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0EA1" w14:textId="77777777" w:rsidR="001873F8" w:rsidRDefault="00BC4B5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Richmond History</w:t>
      </w:r>
    </w:p>
    <w:p w14:paraId="3A3A1B6B" w14:textId="77777777" w:rsidR="001873F8" w:rsidRDefault="00BC4B5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OURNAL OF THE RICHMOND LOCAL HISTORY SOCIETY</w:t>
      </w:r>
    </w:p>
    <w:p w14:paraId="623AA50C" w14:textId="77777777" w:rsidR="00006D6B" w:rsidRDefault="00006D6B">
      <w:pPr>
        <w:jc w:val="center"/>
        <w:rPr>
          <w:rFonts w:ascii="Times New Roman" w:eastAsia="Times New Roman" w:hAnsi="Times New Roman" w:cs="Times New Roman"/>
          <w:b/>
          <w:sz w:val="20"/>
          <w:szCs w:val="20"/>
        </w:rPr>
      </w:pPr>
    </w:p>
    <w:p w14:paraId="7EDA9AA4" w14:textId="77777777" w:rsidR="001873F8" w:rsidRDefault="001873F8">
      <w:pPr>
        <w:jc w:val="center"/>
        <w:rPr>
          <w:rFonts w:ascii="Times New Roman" w:eastAsia="Times New Roman" w:hAnsi="Times New Roman" w:cs="Times New Roman"/>
          <w:b/>
          <w:sz w:val="20"/>
          <w:szCs w:val="20"/>
        </w:rPr>
      </w:pPr>
    </w:p>
    <w:p w14:paraId="236B8B41" w14:textId="1229B0A5" w:rsidR="001873F8" w:rsidRDefault="00BC4B53">
      <w:pPr>
        <w:jc w:val="center"/>
        <w:rPr>
          <w:rFonts w:asciiTheme="majorHAnsi" w:eastAsia="Times New Roman" w:hAnsiTheme="majorHAnsi" w:cs="Times New Roman"/>
          <w:b/>
        </w:rPr>
      </w:pPr>
      <w:r>
        <w:rPr>
          <w:rFonts w:asciiTheme="majorHAnsi" w:eastAsia="Times New Roman" w:hAnsiTheme="majorHAnsi" w:cs="Times New Roman"/>
          <w:b/>
        </w:rPr>
        <w:t>Numbers 1–</w:t>
      </w:r>
      <w:r w:rsidRPr="000F37D0">
        <w:rPr>
          <w:rFonts w:asciiTheme="majorHAnsi" w:eastAsia="Times New Roman" w:hAnsiTheme="majorHAnsi" w:cs="Times New Roman"/>
          <w:b/>
          <w:color w:val="auto"/>
        </w:rPr>
        <w:t>3</w:t>
      </w:r>
      <w:r w:rsidR="00005E43" w:rsidRPr="000F37D0">
        <w:rPr>
          <w:rFonts w:asciiTheme="majorHAnsi" w:eastAsia="Times New Roman" w:hAnsiTheme="majorHAnsi" w:cs="Times New Roman"/>
          <w:b/>
          <w:color w:val="auto"/>
        </w:rPr>
        <w:t>9</w:t>
      </w:r>
      <w:r w:rsidR="00894502">
        <w:rPr>
          <w:rFonts w:asciiTheme="majorHAnsi" w:eastAsia="Times New Roman" w:hAnsiTheme="majorHAnsi" w:cs="Times New Roman"/>
          <w:b/>
          <w:color w:val="auto"/>
        </w:rPr>
        <w:t xml:space="preserve"> (1981–2018)</w:t>
      </w:r>
      <w:r w:rsidRPr="000F37D0">
        <w:rPr>
          <w:rFonts w:asciiTheme="majorHAnsi" w:eastAsia="Times New Roman" w:hAnsiTheme="majorHAnsi" w:cs="Times New Roman"/>
          <w:b/>
          <w:color w:val="auto"/>
        </w:rPr>
        <w:t>:</w:t>
      </w:r>
      <w:r>
        <w:rPr>
          <w:rFonts w:asciiTheme="majorHAnsi" w:eastAsia="Times New Roman" w:hAnsiTheme="majorHAnsi" w:cs="Times New Roman"/>
          <w:b/>
        </w:rPr>
        <w:t xml:space="preserve"> Contents</w:t>
      </w:r>
      <w:r w:rsidR="00ED28E2">
        <w:rPr>
          <w:rFonts w:asciiTheme="majorHAnsi" w:eastAsia="Times New Roman" w:hAnsiTheme="majorHAnsi" w:cs="Times New Roman"/>
          <w:b/>
        </w:rPr>
        <w:t>, Author Index</w:t>
      </w:r>
      <w:r>
        <w:rPr>
          <w:rFonts w:asciiTheme="majorHAnsi" w:eastAsia="Times New Roman" w:hAnsiTheme="majorHAnsi" w:cs="Times New Roman"/>
          <w:b/>
        </w:rPr>
        <w:t xml:space="preserve"> and </w:t>
      </w:r>
      <w:r w:rsidR="00ED28E2">
        <w:rPr>
          <w:rFonts w:asciiTheme="majorHAnsi" w:eastAsia="Times New Roman" w:hAnsiTheme="majorHAnsi" w:cs="Times New Roman"/>
          <w:b/>
        </w:rPr>
        <w:t xml:space="preserve">Subject </w:t>
      </w:r>
      <w:r>
        <w:rPr>
          <w:rFonts w:asciiTheme="majorHAnsi" w:eastAsia="Times New Roman" w:hAnsiTheme="majorHAnsi" w:cs="Times New Roman"/>
          <w:b/>
        </w:rPr>
        <w:t>Index</w:t>
      </w:r>
    </w:p>
    <w:p w14:paraId="6FC9F1E2" w14:textId="77777777" w:rsidR="001873F8" w:rsidRDefault="001873F8">
      <w:pPr>
        <w:jc w:val="center"/>
        <w:rPr>
          <w:rFonts w:asciiTheme="majorHAnsi" w:eastAsia="Times New Roman" w:hAnsiTheme="majorHAnsi" w:cs="Times New Roman"/>
          <w:b/>
        </w:rPr>
      </w:pPr>
    </w:p>
    <w:p w14:paraId="315170ED" w14:textId="77777777" w:rsidR="00006D6B"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listing combines, and makes available online</w:t>
      </w:r>
      <w:r w:rsidR="00E564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wo publications </w:t>
      </w:r>
      <w:r w:rsidR="003B2DE8">
        <w:rPr>
          <w:rFonts w:ascii="Times New Roman" w:eastAsia="Times New Roman" w:hAnsi="Times New Roman" w:cs="Times New Roman"/>
          <w:sz w:val="20"/>
          <w:szCs w:val="20"/>
        </w:rPr>
        <w:t>previously</w:t>
      </w:r>
      <w:r>
        <w:rPr>
          <w:rFonts w:ascii="Times New Roman" w:eastAsia="Times New Roman" w:hAnsi="Times New Roman" w:cs="Times New Roman"/>
          <w:sz w:val="20"/>
          <w:szCs w:val="20"/>
        </w:rPr>
        <w:t xml:space="preserve"> available in print form – </w:t>
      </w:r>
      <w:r>
        <w:rPr>
          <w:rFonts w:ascii="Times New Roman" w:eastAsia="Times New Roman" w:hAnsi="Times New Roman" w:cs="Times New Roman"/>
          <w:i/>
          <w:sz w:val="20"/>
          <w:szCs w:val="20"/>
        </w:rPr>
        <w:t>Journal Numbers 1 to X: Contents and Index</w:t>
      </w:r>
      <w:r>
        <w:rPr>
          <w:rFonts w:ascii="Times New Roman" w:eastAsia="Times New Roman" w:hAnsi="Times New Roman" w:cs="Times New Roman"/>
          <w:sz w:val="20"/>
          <w:szCs w:val="20"/>
        </w:rPr>
        <w:t xml:space="preserve">, republished with corrections in October 2006, and </w:t>
      </w:r>
      <w:r>
        <w:rPr>
          <w:rFonts w:ascii="Times New Roman" w:eastAsia="Times New Roman" w:hAnsi="Times New Roman" w:cs="Times New Roman"/>
          <w:i/>
          <w:sz w:val="20"/>
          <w:szCs w:val="20"/>
        </w:rPr>
        <w:t>Journal Numbers XI to XXV: Contents and Index</w:t>
      </w:r>
      <w:r>
        <w:rPr>
          <w:rFonts w:ascii="Times New Roman" w:eastAsia="Times New Roman" w:hAnsi="Times New Roman" w:cs="Times New Roman"/>
          <w:sz w:val="20"/>
          <w:szCs w:val="20"/>
        </w:rPr>
        <w:t>, p</w:t>
      </w:r>
      <w:r w:rsidR="00ED28E2">
        <w:rPr>
          <w:rFonts w:ascii="Times New Roman" w:eastAsia="Times New Roman" w:hAnsi="Times New Roman" w:cs="Times New Roman"/>
          <w:sz w:val="20"/>
          <w:szCs w:val="20"/>
        </w:rPr>
        <w:t xml:space="preserve">ublished in November 2004.  </w:t>
      </w:r>
    </w:p>
    <w:p w14:paraId="1C65F776" w14:textId="77777777" w:rsidR="00006D6B" w:rsidRPr="00AF0F9D" w:rsidRDefault="00006D6B">
      <w:pPr>
        <w:rPr>
          <w:rFonts w:ascii="Times New Roman" w:eastAsia="Times New Roman" w:hAnsi="Times New Roman" w:cs="Times New Roman"/>
          <w:color w:val="auto"/>
          <w:sz w:val="20"/>
          <w:szCs w:val="20"/>
        </w:rPr>
      </w:pPr>
    </w:p>
    <w:p w14:paraId="0ED328A9" w14:textId="63CA8B3C" w:rsidR="00ED28E2" w:rsidRDefault="00ED28E2">
      <w:pPr>
        <w:rPr>
          <w:rFonts w:ascii="Times New Roman" w:eastAsia="Times New Roman" w:hAnsi="Times New Roman" w:cs="Times New Roman"/>
          <w:sz w:val="20"/>
          <w:szCs w:val="20"/>
        </w:rPr>
      </w:pPr>
      <w:r w:rsidRPr="00AF0F9D">
        <w:rPr>
          <w:rFonts w:ascii="Times New Roman" w:eastAsia="Times New Roman" w:hAnsi="Times New Roman" w:cs="Times New Roman"/>
          <w:color w:val="auto"/>
          <w:sz w:val="20"/>
          <w:szCs w:val="20"/>
        </w:rPr>
        <w:t>T</w:t>
      </w:r>
      <w:r w:rsidR="00006D6B" w:rsidRPr="00AF0F9D">
        <w:rPr>
          <w:rFonts w:ascii="Times New Roman" w:eastAsia="Times New Roman" w:hAnsi="Times New Roman" w:cs="Times New Roman"/>
          <w:color w:val="auto"/>
          <w:sz w:val="20"/>
          <w:szCs w:val="20"/>
        </w:rPr>
        <w:t>h</w:t>
      </w:r>
      <w:r w:rsidR="00DA0515" w:rsidRPr="00AF0F9D">
        <w:rPr>
          <w:rFonts w:ascii="Times New Roman" w:eastAsia="Times New Roman" w:hAnsi="Times New Roman" w:cs="Times New Roman"/>
          <w:color w:val="auto"/>
          <w:sz w:val="20"/>
          <w:szCs w:val="20"/>
        </w:rPr>
        <w:t>is</w:t>
      </w:r>
      <w:r w:rsidR="00006D6B" w:rsidRPr="00AF0F9D">
        <w:rPr>
          <w:rFonts w:ascii="Times New Roman" w:eastAsia="Times New Roman" w:hAnsi="Times New Roman" w:cs="Times New Roman"/>
          <w:color w:val="auto"/>
          <w:sz w:val="20"/>
          <w:szCs w:val="20"/>
        </w:rPr>
        <w:t xml:space="preserve"> </w:t>
      </w:r>
      <w:r w:rsidRPr="00AF0F9D">
        <w:rPr>
          <w:rFonts w:ascii="Times New Roman" w:eastAsia="Times New Roman" w:hAnsi="Times New Roman" w:cs="Times New Roman"/>
          <w:color w:val="auto"/>
          <w:sz w:val="20"/>
          <w:szCs w:val="20"/>
        </w:rPr>
        <w:t xml:space="preserve">combined version </w:t>
      </w:r>
      <w:r w:rsidR="00E564C3" w:rsidRPr="00AF0F9D">
        <w:rPr>
          <w:rFonts w:ascii="Times New Roman" w:eastAsia="Times New Roman" w:hAnsi="Times New Roman" w:cs="Times New Roman"/>
          <w:color w:val="auto"/>
          <w:sz w:val="20"/>
          <w:szCs w:val="20"/>
        </w:rPr>
        <w:t>has been extended to cover all issues</w:t>
      </w:r>
      <w:r w:rsidR="00901DB4" w:rsidRPr="00AF0F9D">
        <w:rPr>
          <w:rFonts w:ascii="Times New Roman" w:eastAsia="Times New Roman" w:hAnsi="Times New Roman" w:cs="Times New Roman"/>
          <w:color w:val="auto"/>
          <w:sz w:val="20"/>
          <w:szCs w:val="20"/>
        </w:rPr>
        <w:t xml:space="preserve"> </w:t>
      </w:r>
      <w:r w:rsidR="00E564C3" w:rsidRPr="00AF0F9D">
        <w:rPr>
          <w:rFonts w:ascii="Times New Roman" w:eastAsia="Times New Roman" w:hAnsi="Times New Roman" w:cs="Times New Roman"/>
          <w:color w:val="auto"/>
          <w:sz w:val="20"/>
          <w:szCs w:val="20"/>
        </w:rPr>
        <w:t xml:space="preserve">of </w:t>
      </w:r>
      <w:r w:rsidR="0049223C" w:rsidRPr="00AF0F9D">
        <w:rPr>
          <w:rFonts w:ascii="Times New Roman" w:eastAsia="Times New Roman" w:hAnsi="Times New Roman" w:cs="Times New Roman"/>
          <w:i/>
          <w:color w:val="auto"/>
          <w:sz w:val="20"/>
          <w:szCs w:val="20"/>
        </w:rPr>
        <w:t>Richmond History</w:t>
      </w:r>
      <w:r w:rsidRPr="00AF0F9D">
        <w:rPr>
          <w:rFonts w:ascii="Times New Roman" w:eastAsia="Times New Roman" w:hAnsi="Times New Roman" w:cs="Times New Roman"/>
          <w:color w:val="auto"/>
          <w:sz w:val="20"/>
          <w:szCs w:val="20"/>
        </w:rPr>
        <w:t xml:space="preserve"> </w:t>
      </w:r>
      <w:r w:rsidR="00E564C3" w:rsidRPr="00AF0F9D">
        <w:rPr>
          <w:rFonts w:ascii="Times New Roman" w:eastAsia="Times New Roman" w:hAnsi="Times New Roman" w:cs="Times New Roman"/>
          <w:color w:val="auto"/>
          <w:sz w:val="20"/>
          <w:szCs w:val="20"/>
        </w:rPr>
        <w:t xml:space="preserve">up to </w:t>
      </w:r>
      <w:r w:rsidR="00901DB4" w:rsidRPr="00AF0F9D">
        <w:rPr>
          <w:rFonts w:ascii="Times New Roman" w:eastAsia="Times New Roman" w:hAnsi="Times New Roman" w:cs="Times New Roman"/>
          <w:color w:val="auto"/>
          <w:sz w:val="20"/>
          <w:szCs w:val="20"/>
        </w:rPr>
        <w:t>No.</w:t>
      </w:r>
      <w:r w:rsidR="00536473" w:rsidRPr="00AF0F9D">
        <w:rPr>
          <w:rFonts w:ascii="Times New Roman" w:eastAsia="Times New Roman" w:hAnsi="Times New Roman" w:cs="Times New Roman"/>
          <w:color w:val="auto"/>
          <w:sz w:val="20"/>
          <w:szCs w:val="20"/>
        </w:rPr>
        <w:t xml:space="preserve"> </w:t>
      </w:r>
      <w:r w:rsidR="00901DB4" w:rsidRPr="00AF0F9D">
        <w:rPr>
          <w:rFonts w:ascii="Times New Roman" w:eastAsia="Times New Roman" w:hAnsi="Times New Roman" w:cs="Times New Roman"/>
          <w:color w:val="auto"/>
          <w:sz w:val="20"/>
          <w:szCs w:val="20"/>
        </w:rPr>
        <w:t>3</w:t>
      </w:r>
      <w:r w:rsidR="00005E43" w:rsidRPr="00AF0F9D">
        <w:rPr>
          <w:rFonts w:ascii="Times New Roman" w:eastAsia="Times New Roman" w:hAnsi="Times New Roman" w:cs="Times New Roman"/>
          <w:color w:val="auto"/>
          <w:sz w:val="20"/>
          <w:szCs w:val="20"/>
        </w:rPr>
        <w:t>9</w:t>
      </w:r>
      <w:r w:rsidRPr="00AF0F9D">
        <w:rPr>
          <w:rFonts w:ascii="Times New Roman" w:eastAsia="Times New Roman" w:hAnsi="Times New Roman" w:cs="Times New Roman"/>
          <w:color w:val="auto"/>
          <w:sz w:val="20"/>
          <w:szCs w:val="20"/>
        </w:rPr>
        <w:t xml:space="preserve"> </w:t>
      </w:r>
      <w:r w:rsidR="00DA0515" w:rsidRPr="00AF0F9D">
        <w:rPr>
          <w:rFonts w:ascii="Times New Roman" w:eastAsia="Times New Roman" w:hAnsi="Times New Roman" w:cs="Times New Roman"/>
          <w:color w:val="auto"/>
          <w:sz w:val="20"/>
          <w:szCs w:val="20"/>
        </w:rPr>
        <w:t>(</w:t>
      </w:r>
      <w:r w:rsidRPr="00AF0F9D">
        <w:rPr>
          <w:rFonts w:ascii="Times New Roman" w:eastAsia="Times New Roman" w:hAnsi="Times New Roman" w:cs="Times New Roman"/>
          <w:color w:val="auto"/>
          <w:sz w:val="20"/>
          <w:szCs w:val="20"/>
        </w:rPr>
        <w:t>201</w:t>
      </w:r>
      <w:r w:rsidR="00005E43" w:rsidRPr="00AF0F9D">
        <w:rPr>
          <w:rFonts w:ascii="Times New Roman" w:eastAsia="Times New Roman" w:hAnsi="Times New Roman" w:cs="Times New Roman"/>
          <w:color w:val="auto"/>
          <w:sz w:val="20"/>
          <w:szCs w:val="20"/>
        </w:rPr>
        <w:t>8</w:t>
      </w:r>
      <w:r w:rsidR="00DA0515" w:rsidRPr="00AF0F9D">
        <w:rPr>
          <w:rFonts w:ascii="Times New Roman" w:eastAsia="Times New Roman" w:hAnsi="Times New Roman" w:cs="Times New Roman"/>
          <w:color w:val="auto"/>
          <w:sz w:val="20"/>
          <w:szCs w:val="20"/>
        </w:rPr>
        <w:t>)</w:t>
      </w:r>
      <w:r w:rsidRPr="00AF0F9D">
        <w:rPr>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 xml:space="preserve">and it also </w:t>
      </w:r>
      <w:r w:rsidR="00AF0F9D">
        <w:rPr>
          <w:rFonts w:ascii="Times New Roman" w:eastAsia="Times New Roman" w:hAnsi="Times New Roman" w:cs="Times New Roman"/>
          <w:sz w:val="20"/>
          <w:szCs w:val="20"/>
        </w:rPr>
        <w:t xml:space="preserve">now </w:t>
      </w:r>
      <w:r>
        <w:rPr>
          <w:rFonts w:ascii="Times New Roman" w:eastAsia="Times New Roman" w:hAnsi="Times New Roman" w:cs="Times New Roman"/>
          <w:sz w:val="20"/>
          <w:szCs w:val="20"/>
        </w:rPr>
        <w:t xml:space="preserve">includes </w:t>
      </w:r>
      <w:r w:rsidR="00AF0F9D">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author index.  </w:t>
      </w:r>
      <w:r w:rsidR="00BC4B53">
        <w:rPr>
          <w:rFonts w:ascii="Times New Roman" w:eastAsia="Times New Roman" w:hAnsi="Times New Roman" w:cs="Times New Roman"/>
          <w:sz w:val="20"/>
          <w:szCs w:val="20"/>
        </w:rPr>
        <w:t xml:space="preserve">Journal numbers are in Arabic numerals and are shown in </w:t>
      </w:r>
      <w:r w:rsidR="00BC4B53">
        <w:rPr>
          <w:rFonts w:ascii="Times New Roman" w:eastAsia="Times New Roman" w:hAnsi="Times New Roman" w:cs="Times New Roman"/>
          <w:b/>
          <w:sz w:val="20"/>
          <w:szCs w:val="20"/>
        </w:rPr>
        <w:t>bold</w:t>
      </w:r>
      <w:r w:rsidR="00BC4B53" w:rsidRPr="00005E43">
        <w:rPr>
          <w:rFonts w:ascii="Times New Roman" w:eastAsia="Times New Roman" w:hAnsi="Times New Roman" w:cs="Times New Roman"/>
          <w:sz w:val="20"/>
          <w:szCs w:val="20"/>
        </w:rPr>
        <w:t xml:space="preserve">. </w:t>
      </w:r>
      <w:r w:rsidR="00536473" w:rsidRPr="00005E43">
        <w:rPr>
          <w:rFonts w:ascii="Times New Roman" w:eastAsia="Times New Roman" w:hAnsi="Times New Roman" w:cs="Times New Roman"/>
          <w:sz w:val="20"/>
          <w:szCs w:val="20"/>
        </w:rPr>
        <w:t xml:space="preserve"> </w:t>
      </w:r>
    </w:p>
    <w:p w14:paraId="55CB971D" w14:textId="77777777" w:rsidR="00ED28E2" w:rsidRDefault="00ED28E2">
      <w:pPr>
        <w:rPr>
          <w:rFonts w:ascii="Times New Roman" w:eastAsia="Times New Roman" w:hAnsi="Times New Roman" w:cs="Times New Roman"/>
          <w:sz w:val="20"/>
          <w:szCs w:val="20"/>
        </w:rPr>
      </w:pPr>
    </w:p>
    <w:p w14:paraId="7E710474" w14:textId="77777777" w:rsidR="00E564C3" w:rsidRPr="00901DB4" w:rsidRDefault="0049223C">
      <w:pPr>
        <w:rPr>
          <w:rFonts w:ascii="Times New Roman" w:eastAsia="Times New Roman" w:hAnsi="Times New Roman" w:cs="Times New Roman"/>
          <w:sz w:val="20"/>
          <w:szCs w:val="20"/>
        </w:rPr>
      </w:pPr>
      <w:r w:rsidRPr="0049223C">
        <w:rPr>
          <w:rFonts w:ascii="Times New Roman" w:hAnsi="Times New Roman" w:cs="Times New Roman"/>
          <w:sz w:val="20"/>
          <w:szCs w:val="20"/>
        </w:rPr>
        <w:t xml:space="preserve">Although we have taken care to check the accuracy of the index we are aware that there may be some inaccuracies, inconsistencies or omissions. We would welcome any corrections or additions – please email them to </w:t>
      </w:r>
      <w:hyperlink r:id="rId8" w:history="1">
        <w:r w:rsidRPr="0049223C">
          <w:rPr>
            <w:rStyle w:val="Hyperlink"/>
            <w:rFonts w:ascii="Times New Roman" w:hAnsi="Times New Roman" w:cs="Times New Roman"/>
            <w:sz w:val="20"/>
            <w:szCs w:val="20"/>
          </w:rPr>
          <w:t>chair@richmondhistory.org.uk</w:t>
        </w:r>
      </w:hyperlink>
    </w:p>
    <w:p w14:paraId="50C4DCF0" w14:textId="77777777" w:rsidR="001873F8" w:rsidRDefault="001873F8">
      <w:pPr>
        <w:rPr>
          <w:rFonts w:ascii="Times New Roman" w:eastAsia="Times New Roman" w:hAnsi="Times New Roman" w:cs="Times New Roman"/>
          <w:sz w:val="18"/>
          <w:szCs w:val="18"/>
        </w:rPr>
      </w:pPr>
    </w:p>
    <w:p w14:paraId="2B5CB456" w14:textId="77777777" w:rsidR="00006D6B" w:rsidRDefault="00006D6B">
      <w:pPr>
        <w:rPr>
          <w:rFonts w:ascii="Times New Roman" w:eastAsia="Times New Roman" w:hAnsi="Times New Roman" w:cs="Times New Roman"/>
          <w:sz w:val="18"/>
          <w:szCs w:val="18"/>
        </w:rPr>
      </w:pPr>
    </w:p>
    <w:p w14:paraId="6D229CD9" w14:textId="77777777" w:rsidR="00385211" w:rsidRDefault="00385211">
      <w:pPr>
        <w:jc w:val="center"/>
        <w:rPr>
          <w:rFonts w:asciiTheme="majorHAnsi" w:eastAsia="Times New Roman" w:hAnsiTheme="majorHAnsi" w:cs="Times New Roman"/>
          <w:b/>
        </w:rPr>
      </w:pPr>
    </w:p>
    <w:p w14:paraId="1E7F1638" w14:textId="1940FC7A" w:rsidR="001873F8" w:rsidRDefault="00BC4B53">
      <w:pPr>
        <w:jc w:val="center"/>
        <w:rPr>
          <w:rFonts w:asciiTheme="majorHAnsi" w:eastAsia="Times New Roman" w:hAnsiTheme="majorHAnsi" w:cs="Times New Roman"/>
          <w:b/>
        </w:rPr>
      </w:pPr>
      <w:r>
        <w:rPr>
          <w:rFonts w:asciiTheme="majorHAnsi" w:eastAsia="Times New Roman" w:hAnsiTheme="majorHAnsi" w:cs="Times New Roman"/>
          <w:b/>
        </w:rPr>
        <w:t xml:space="preserve">List of Contents </w:t>
      </w:r>
    </w:p>
    <w:p w14:paraId="0C84270E" w14:textId="77777777" w:rsidR="001873F8" w:rsidRDefault="001873F8">
      <w:pPr>
        <w:rPr>
          <w:rFonts w:asciiTheme="majorHAnsi" w:eastAsia="Times New Roman" w:hAnsiTheme="majorHAnsi" w:cs="Times New Roman"/>
          <w:b/>
          <w:sz w:val="18"/>
        </w:rPr>
      </w:pPr>
    </w:p>
    <w:p w14:paraId="44DB0D37" w14:textId="77777777" w:rsidR="001873F8"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ere two issues in 1981, </w:t>
      </w:r>
      <w:r>
        <w:rPr>
          <w:rFonts w:ascii="Times New Roman" w:eastAsia="Times New Roman" w:hAnsi="Times New Roman" w:cs="Times New Roman"/>
          <w:i/>
          <w:sz w:val="20"/>
          <w:szCs w:val="20"/>
        </w:rPr>
        <w:t>Richmond History</w:t>
      </w:r>
      <w:r>
        <w:rPr>
          <w:rFonts w:ascii="Times New Roman" w:eastAsia="Times New Roman" w:hAnsi="Times New Roman" w:cs="Times New Roman"/>
          <w:sz w:val="20"/>
          <w:szCs w:val="20"/>
        </w:rPr>
        <w:t>'s first year of publication. Since then it has been published annually.</w:t>
      </w:r>
    </w:p>
    <w:p w14:paraId="2296DB9C" w14:textId="77777777" w:rsidR="001873F8" w:rsidRDefault="001873F8">
      <w:pPr>
        <w:spacing w:line="360" w:lineRule="auto"/>
        <w:rPr>
          <w:rFonts w:asciiTheme="majorHAnsi" w:eastAsia="Times New Roman" w:hAnsiTheme="majorHAnsi" w:cs="Times New Roman"/>
          <w:sz w:val="20"/>
          <w:szCs w:val="20"/>
        </w:rPr>
      </w:pPr>
    </w:p>
    <w:p w14:paraId="1073C75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 1981</w:t>
      </w:r>
    </w:p>
    <w:p w14:paraId="44B31C0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Richmond ‘Riverside Lands’ in the 17th Centu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ames Green</w:t>
      </w:r>
    </w:p>
    <w:p w14:paraId="26467CE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Vincent Van Gogh in Richmond and Petersham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79326D4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development of the top of Richmond Hil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E9721F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esba Stretton (1832–1911), Novelist of Ham Commo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lvia Greenwood</w:t>
      </w:r>
    </w:p>
    <w:p w14:paraId="26FE232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Schools in the 18th and 19th centurie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rnard J. Bull</w:t>
      </w:r>
    </w:p>
    <w:p w14:paraId="7E97214C" w14:textId="77777777" w:rsidR="001873F8" w:rsidRDefault="001873F8">
      <w:pPr>
        <w:rPr>
          <w:rFonts w:asciiTheme="majorHAnsi" w:eastAsia="Times New Roman" w:hAnsiTheme="majorHAnsi" w:cs="Times New Roman"/>
          <w:b/>
          <w:sz w:val="20"/>
          <w:szCs w:val="20"/>
        </w:rPr>
      </w:pPr>
    </w:p>
    <w:p w14:paraId="06E55F2B" w14:textId="77777777" w:rsidR="00006D6B" w:rsidRPr="00006D6B" w:rsidRDefault="00006D6B">
      <w:pPr>
        <w:rPr>
          <w:rFonts w:asciiTheme="majorHAnsi" w:eastAsia="Times New Roman" w:hAnsiTheme="majorHAnsi" w:cs="Times New Roman"/>
          <w:b/>
          <w:sz w:val="20"/>
          <w:szCs w:val="20"/>
        </w:rPr>
      </w:pPr>
    </w:p>
    <w:p w14:paraId="2880A02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 1981</w:t>
      </w:r>
    </w:p>
    <w:p w14:paraId="698CE67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Hoflands at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hyllis Bell</w:t>
      </w:r>
    </w:p>
    <w:p w14:paraId="5D72251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existing remains of Richmond Palac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F05D69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eccentric Vicar of Kew, the Revd Caleb Colton, 1780–1832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1E066CFF" w14:textId="77777777" w:rsidR="001873F8" w:rsidRPr="00006D6B" w:rsidRDefault="00006D6B">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Miscellania: </w:t>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w:t>
      </w:r>
      <w:r w:rsidR="00CC5188">
        <w:rPr>
          <w:rFonts w:asciiTheme="majorHAnsi" w:eastAsia="Times New Roman" w:hAnsiTheme="majorHAnsi" w:cs="Times New Roman"/>
          <w:sz w:val="20"/>
          <w:szCs w:val="20"/>
        </w:rPr>
        <w:t xml:space="preserve"> John Evelyn in 1678</w:t>
      </w:r>
      <w:r w:rsidR="00BC4B53" w:rsidRPr="00006D6B">
        <w:rPr>
          <w:rFonts w:asciiTheme="majorHAnsi" w:eastAsia="Times New Roman" w:hAnsiTheme="majorHAnsi" w:cs="Times New Roman"/>
          <w:sz w:val="20"/>
          <w:szCs w:val="20"/>
        </w:rPr>
        <w:t xml:space="preserve"> </w:t>
      </w:r>
    </w:p>
    <w:p w14:paraId="77903C2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b) Wordsworth’s </w:t>
      </w:r>
      <w:r w:rsidRPr="00006D6B">
        <w:rPr>
          <w:rFonts w:asciiTheme="majorHAnsi" w:eastAsia="Times New Roman" w:hAnsiTheme="majorHAnsi" w:cs="Times New Roman"/>
          <w:i/>
          <w:sz w:val="20"/>
          <w:szCs w:val="20"/>
        </w:rPr>
        <w:t>The Choir of Richmond Hill</w:t>
      </w:r>
      <w:r w:rsidRPr="00006D6B">
        <w:rPr>
          <w:rFonts w:asciiTheme="majorHAnsi" w:eastAsia="Times New Roman" w:hAnsiTheme="majorHAnsi" w:cs="Times New Roman"/>
          <w:sz w:val="20"/>
          <w:szCs w:val="20"/>
        </w:rPr>
        <w:t>, 1820</w:t>
      </w:r>
    </w:p>
    <w:p w14:paraId="7360122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ugustin Heckel and Richmond Hil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Stephen Pasmore</w:t>
      </w:r>
    </w:p>
    <w:p w14:paraId="47A67E8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topography of Heckel’s ‘View of Richmond Hill Highgate, 1744’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94FBDD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in the 17th century – the Friars area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63334DBA" w14:textId="77777777" w:rsidR="001873F8" w:rsidRDefault="001873F8">
      <w:pPr>
        <w:rPr>
          <w:rFonts w:asciiTheme="majorHAnsi" w:eastAsia="Times New Roman" w:hAnsiTheme="majorHAnsi" w:cs="Times New Roman"/>
          <w:b/>
          <w:sz w:val="20"/>
          <w:szCs w:val="20"/>
        </w:rPr>
      </w:pPr>
    </w:p>
    <w:p w14:paraId="4239CA3D" w14:textId="77777777" w:rsidR="00006D6B" w:rsidRPr="00006D6B" w:rsidRDefault="00006D6B">
      <w:pPr>
        <w:rPr>
          <w:rFonts w:asciiTheme="majorHAnsi" w:eastAsia="Times New Roman" w:hAnsiTheme="majorHAnsi" w:cs="Times New Roman"/>
          <w:b/>
          <w:sz w:val="20"/>
          <w:szCs w:val="20"/>
        </w:rPr>
      </w:pPr>
    </w:p>
    <w:p w14:paraId="3E104EB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3: 1982</w:t>
      </w:r>
    </w:p>
    <w:p w14:paraId="12A7AF8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early history of the Friars Area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14:paraId="4606602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un &amp; Games at Kew in 1809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7DA2BCC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 xml:space="preserve">(a) </w:t>
      </w:r>
      <w:r w:rsidR="00CC5188">
        <w:rPr>
          <w:rFonts w:asciiTheme="majorHAnsi" w:eastAsia="Times New Roman" w:hAnsiTheme="majorHAnsi" w:cs="Times New Roman"/>
          <w:sz w:val="20"/>
          <w:szCs w:val="20"/>
        </w:rPr>
        <w:t>Steamboats in Richmond in 1824</w:t>
      </w:r>
    </w:p>
    <w:p w14:paraId="6730587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 Thomas Knyvett at Ham House in 1644</w:t>
      </w:r>
    </w:p>
    <w:p w14:paraId="44BE759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in the 17th century – the Vest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59B3049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letter from Virginia Woolf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43C3042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t Andrew’s Church, Ham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Silvia Greenwood</w:t>
      </w:r>
    </w:p>
    <w:p w14:paraId="2B83C921" w14:textId="77777777" w:rsidR="001873F8" w:rsidRPr="00006D6B" w:rsidRDefault="001873F8">
      <w:pPr>
        <w:rPr>
          <w:rFonts w:asciiTheme="majorHAnsi" w:eastAsia="Times New Roman" w:hAnsiTheme="majorHAnsi" w:cs="Times New Roman"/>
          <w:sz w:val="20"/>
          <w:szCs w:val="20"/>
        </w:rPr>
      </w:pPr>
    </w:p>
    <w:p w14:paraId="79C7B2D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4: 1983</w:t>
      </w:r>
    </w:p>
    <w:p w14:paraId="7D255A6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ohn Ellis and the Star &amp; Garte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Valentine Ellis</w:t>
      </w:r>
    </w:p>
    <w:p w14:paraId="1D0A933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oyal Tales from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39BE5E7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Old Petersham Lodge. A Royalist refuge after the Civil Wa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73A47D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iscellania:</w:t>
      </w:r>
      <w:r w:rsidR="00CC5188">
        <w:rPr>
          <w:rFonts w:asciiTheme="majorHAnsi" w:eastAsia="Times New Roman" w:hAnsiTheme="majorHAnsi" w:cs="Times New Roman"/>
          <w:sz w:val="20"/>
          <w:szCs w:val="20"/>
        </w:rPr>
        <w:t xml:space="preserve"> </w:t>
      </w:r>
      <w:r w:rsidR="00CC5188">
        <w:rPr>
          <w:rFonts w:asciiTheme="majorHAnsi" w:eastAsia="Times New Roman" w:hAnsiTheme="majorHAnsi" w:cs="Times New Roman"/>
          <w:sz w:val="20"/>
          <w:szCs w:val="20"/>
        </w:rPr>
        <w:tab/>
        <w:t>(a) Erasmus in Richmond, 1514</w:t>
      </w:r>
      <w:r w:rsidRPr="00006D6B">
        <w:rPr>
          <w:rFonts w:asciiTheme="majorHAnsi" w:eastAsia="Times New Roman" w:hAnsiTheme="majorHAnsi" w:cs="Times New Roman"/>
          <w:sz w:val="20"/>
          <w:szCs w:val="20"/>
        </w:rPr>
        <w:t xml:space="preserve"> </w:t>
      </w:r>
    </w:p>
    <w:p w14:paraId="71E278F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b) Cricket on the Green, 1666</w:t>
      </w:r>
    </w:p>
    <w:p w14:paraId="18486E1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J. Hoppner at Petersham, 1792</w:t>
      </w:r>
    </w:p>
    <w:p w14:paraId="2DB4E6B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short history of Ham’s development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lvia Greenwood</w:t>
      </w:r>
    </w:p>
    <w:p w14:paraId="0D4C8898" w14:textId="77777777" w:rsidR="00856FE2"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reenside in the 17th and 18th centuri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r w:rsidR="00856FE2">
        <w:rPr>
          <w:rFonts w:asciiTheme="majorHAnsi" w:eastAsia="Times New Roman" w:hAnsiTheme="majorHAnsi" w:cs="Times New Roman"/>
          <w:sz w:val="20"/>
          <w:szCs w:val="20"/>
        </w:rPr>
        <w:t xml:space="preserve"> and</w:t>
      </w:r>
    </w:p>
    <w:p w14:paraId="1004ADD7" w14:textId="58C6D415" w:rsidR="001873F8" w:rsidRPr="00006D6B" w:rsidRDefault="00856FE2" w:rsidP="00856FE2">
      <w:pPr>
        <w:ind w:left="648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        </w:t>
      </w:r>
      <w:r w:rsidR="00BC4B53" w:rsidRPr="00006D6B">
        <w:rPr>
          <w:rFonts w:asciiTheme="majorHAnsi" w:eastAsia="Times New Roman" w:hAnsiTheme="majorHAnsi" w:cs="Times New Roman"/>
          <w:sz w:val="20"/>
          <w:szCs w:val="20"/>
        </w:rPr>
        <w:t>John Cloake</w:t>
      </w:r>
    </w:p>
    <w:p w14:paraId="1E8DC808" w14:textId="77777777" w:rsidR="001873F8" w:rsidRDefault="001873F8">
      <w:pPr>
        <w:rPr>
          <w:rFonts w:asciiTheme="majorHAnsi" w:eastAsia="Times New Roman" w:hAnsiTheme="majorHAnsi" w:cs="Times New Roman"/>
          <w:b/>
          <w:sz w:val="20"/>
          <w:szCs w:val="20"/>
        </w:rPr>
      </w:pPr>
    </w:p>
    <w:p w14:paraId="403F93DA" w14:textId="77777777" w:rsidR="00006D6B" w:rsidRPr="00006D6B" w:rsidRDefault="00006D6B">
      <w:pPr>
        <w:rPr>
          <w:rFonts w:asciiTheme="majorHAnsi" w:eastAsia="Times New Roman" w:hAnsiTheme="majorHAnsi" w:cs="Times New Roman"/>
          <w:b/>
          <w:sz w:val="20"/>
          <w:szCs w:val="20"/>
        </w:rPr>
      </w:pPr>
    </w:p>
    <w:p w14:paraId="6217EDD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5: 1984</w:t>
      </w:r>
    </w:p>
    <w:p w14:paraId="4B0BE3D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ick and Wick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14:paraId="2230725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Extracts from the Kew Church Archive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379E64A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History of Paved Court behind Old Palace Terrace,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w:t>
      </w:r>
      <w:r w:rsidR="00C56760">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Horsfall-Turner</w:t>
      </w:r>
    </w:p>
    <w:p w14:paraId="5287D1E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w:t>
      </w:r>
      <w:r w:rsidR="00CC5188">
        <w:rPr>
          <w:rFonts w:asciiTheme="majorHAnsi" w:eastAsia="Times New Roman" w:hAnsiTheme="majorHAnsi" w:cs="Times New Roman"/>
          <w:sz w:val="20"/>
          <w:szCs w:val="20"/>
        </w:rPr>
        <w:t>a) William Cobbett at Kew, 1773</w:t>
      </w:r>
      <w:r w:rsidRPr="00006D6B">
        <w:rPr>
          <w:rFonts w:asciiTheme="majorHAnsi" w:eastAsia="Times New Roman" w:hAnsiTheme="majorHAnsi" w:cs="Times New Roman"/>
          <w:sz w:val="20"/>
          <w:szCs w:val="20"/>
        </w:rPr>
        <w:t xml:space="preserve"> </w:t>
      </w:r>
    </w:p>
    <w:p w14:paraId="3F8C5B1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 A dinner at Pembroke Lodge, 1853</w:t>
      </w:r>
    </w:p>
    <w:p w14:paraId="068F68D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Kew Gardens and the Public 1841–1941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wn Scott</w:t>
      </w:r>
    </w:p>
    <w:p w14:paraId="46B5874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Lord Camelford’s visit to Petersham to challenge </w:t>
      </w:r>
    </w:p>
    <w:p w14:paraId="3D14593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Capt. George Vancouver to a due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0B0187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Spring Grove Estate,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Hutchison</w:t>
      </w:r>
    </w:p>
    <w:p w14:paraId="0EA7FDA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dditions to the local collection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Library</w:t>
      </w:r>
    </w:p>
    <w:p w14:paraId="5DBBAB44" w14:textId="77777777" w:rsidR="001873F8" w:rsidRPr="00006D6B" w:rsidRDefault="001873F8">
      <w:pPr>
        <w:rPr>
          <w:rFonts w:asciiTheme="majorHAnsi" w:eastAsia="Times New Roman" w:hAnsiTheme="majorHAnsi" w:cs="Times New Roman"/>
          <w:sz w:val="20"/>
          <w:szCs w:val="20"/>
        </w:rPr>
      </w:pPr>
    </w:p>
    <w:p w14:paraId="03A62C3E" w14:textId="77777777" w:rsidR="001873F8" w:rsidRPr="00006D6B" w:rsidRDefault="001873F8">
      <w:pPr>
        <w:rPr>
          <w:rFonts w:asciiTheme="majorHAnsi" w:eastAsia="Times New Roman" w:hAnsiTheme="majorHAnsi" w:cs="Times New Roman"/>
          <w:sz w:val="20"/>
          <w:szCs w:val="20"/>
        </w:rPr>
      </w:pPr>
    </w:p>
    <w:p w14:paraId="18FC068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6: 1985</w:t>
      </w:r>
    </w:p>
    <w:p w14:paraId="1792AE14" w14:textId="5FFFE5B3"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ome myths corrected about the early history of Sheen</w:t>
      </w:r>
      <w:r w:rsidR="00EA101E">
        <w:rPr>
          <w:rFonts w:asciiTheme="majorHAnsi" w:eastAsia="Times New Roman" w:hAnsiTheme="majorHAnsi" w:cs="Times New Roman"/>
          <w:sz w:val="20"/>
          <w:szCs w:val="20"/>
        </w:rPr>
        <w:t>, otherwise Richmon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t>John Cloake</w:t>
      </w:r>
    </w:p>
    <w:p w14:paraId="712CEA9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arshgate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A8DE764" w14:textId="3C61C2C8" w:rsidR="001873F8" w:rsidRDefault="00371D59" w:rsidP="00371D59">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Richmond </w:t>
      </w:r>
      <w:r w:rsidRPr="00006D6B">
        <w:rPr>
          <w:rFonts w:asciiTheme="majorHAnsi" w:eastAsia="Times New Roman" w:hAnsiTheme="majorHAnsi" w:cs="Times New Roman"/>
          <w:sz w:val="20"/>
          <w:szCs w:val="20"/>
        </w:rPr>
        <w:t>Miscellania:</w:t>
      </w:r>
      <w:r>
        <w:rPr>
          <w:rFonts w:asciiTheme="majorHAnsi" w:eastAsia="Times New Roman" w:hAnsiTheme="majorHAnsi" w:cs="Times New Roman"/>
          <w:sz w:val="20"/>
          <w:szCs w:val="20"/>
        </w:rPr>
        <w:t xml:space="preserve">    </w:t>
      </w:r>
      <w:r w:rsidR="00AF1085" w:rsidRPr="00371D59">
        <w:rPr>
          <w:rFonts w:asciiTheme="majorHAnsi" w:eastAsia="Times New Roman" w:hAnsiTheme="majorHAnsi" w:cs="Times New Roman"/>
          <w:sz w:val="20"/>
          <w:szCs w:val="20"/>
        </w:rPr>
        <w:t xml:space="preserve">Karl </w:t>
      </w:r>
      <w:r w:rsidRPr="00371D59">
        <w:rPr>
          <w:rFonts w:asciiTheme="majorHAnsi" w:eastAsia="Times New Roman" w:hAnsiTheme="majorHAnsi" w:cs="Times New Roman"/>
          <w:sz w:val="20"/>
          <w:szCs w:val="20"/>
        </w:rPr>
        <w:t xml:space="preserve">Philipp </w:t>
      </w:r>
      <w:r w:rsidR="00BC4B53" w:rsidRPr="00371D59">
        <w:rPr>
          <w:rFonts w:asciiTheme="majorHAnsi" w:eastAsia="Times New Roman" w:hAnsiTheme="majorHAnsi" w:cs="Times New Roman"/>
          <w:sz w:val="20"/>
          <w:szCs w:val="20"/>
        </w:rPr>
        <w:t>Mor</w:t>
      </w:r>
      <w:r w:rsidR="00CC5188" w:rsidRPr="00371D59">
        <w:rPr>
          <w:rFonts w:asciiTheme="majorHAnsi" w:eastAsia="Times New Roman" w:hAnsiTheme="majorHAnsi" w:cs="Times New Roman"/>
          <w:sz w:val="20"/>
          <w:szCs w:val="20"/>
        </w:rPr>
        <w:t>itz’s travels in England, 1782</w:t>
      </w:r>
    </w:p>
    <w:p w14:paraId="31F09AE4" w14:textId="77777777" w:rsidR="00441FE9" w:rsidRPr="00006D6B" w:rsidRDefault="00441FE9" w:rsidP="00441FE9">
      <w:pPr>
        <w:rPr>
          <w:rFonts w:asciiTheme="majorHAnsi" w:eastAsia="Times New Roman" w:hAnsiTheme="majorHAnsi" w:cs="Times New Roman"/>
          <w:sz w:val="20"/>
          <w:szCs w:val="20"/>
        </w:rPr>
      </w:pPr>
      <w:r w:rsidRPr="009A5AA0">
        <w:rPr>
          <w:rFonts w:asciiTheme="majorHAnsi" w:eastAsia="Times New Roman" w:hAnsiTheme="majorHAnsi" w:cs="Times New Roman"/>
          <w:i/>
          <w:sz w:val="20"/>
          <w:szCs w:val="20"/>
        </w:rPr>
        <w:t>A view near Richmond</w:t>
      </w:r>
      <w:r w:rsidRPr="00006D6B">
        <w:rPr>
          <w:rFonts w:asciiTheme="majorHAnsi" w:eastAsia="Times New Roman" w:hAnsiTheme="majorHAnsi" w:cs="Times New Roman"/>
          <w:sz w:val="20"/>
          <w:szCs w:val="20"/>
        </w:rPr>
        <w:t xml:space="preserve"> [T Rowlands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17046CA" w14:textId="39262BCD" w:rsidR="00371D59" w:rsidRPr="00371D59" w:rsidRDefault="00441FE9" w:rsidP="00371D59">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Richmond </w:t>
      </w:r>
      <w:r w:rsidRPr="00006D6B">
        <w:rPr>
          <w:rFonts w:asciiTheme="majorHAnsi" w:eastAsia="Times New Roman" w:hAnsiTheme="majorHAnsi" w:cs="Times New Roman"/>
          <w:sz w:val="20"/>
          <w:szCs w:val="20"/>
        </w:rPr>
        <w:t>Miscellania</w:t>
      </w:r>
      <w:r>
        <w:rPr>
          <w:rFonts w:asciiTheme="majorHAnsi" w:eastAsia="Times New Roman" w:hAnsiTheme="majorHAnsi" w:cs="Times New Roman"/>
          <w:sz w:val="20"/>
          <w:szCs w:val="20"/>
        </w:rPr>
        <w:t xml:space="preserve">: </w:t>
      </w:r>
      <w:r w:rsidR="000E20B6">
        <w:rPr>
          <w:rFonts w:asciiTheme="majorHAnsi" w:eastAsia="Times New Roman" w:hAnsiTheme="majorHAnsi" w:cs="Times New Roman"/>
          <w:sz w:val="20"/>
          <w:szCs w:val="20"/>
        </w:rPr>
        <w:t xml:space="preserve"> </w:t>
      </w:r>
      <w:r w:rsidR="00371D59" w:rsidRPr="00371D59">
        <w:rPr>
          <w:rFonts w:asciiTheme="majorHAnsi" w:eastAsia="Times New Roman" w:hAnsiTheme="majorHAnsi" w:cs="Times New Roman"/>
          <w:sz w:val="20"/>
          <w:szCs w:val="20"/>
        </w:rPr>
        <w:t>James Beattie</w:t>
      </w:r>
      <w:r w:rsidR="000E20B6">
        <w:rPr>
          <w:rFonts w:asciiTheme="majorHAnsi" w:eastAsia="Times New Roman" w:hAnsiTheme="majorHAnsi" w:cs="Times New Roman"/>
          <w:sz w:val="20"/>
          <w:szCs w:val="20"/>
        </w:rPr>
        <w:t xml:space="preserve"> on Richmond Hill</w:t>
      </w:r>
      <w:r w:rsidR="00371D59" w:rsidRPr="00371D59">
        <w:rPr>
          <w:rFonts w:asciiTheme="majorHAnsi" w:eastAsia="Times New Roman" w:hAnsiTheme="majorHAnsi" w:cs="Times New Roman"/>
          <w:sz w:val="20"/>
          <w:szCs w:val="20"/>
        </w:rPr>
        <w:t xml:space="preserve"> 1773</w:t>
      </w:r>
    </w:p>
    <w:p w14:paraId="727BC62F" w14:textId="58A0649E" w:rsidR="00603D32" w:rsidRPr="00006D6B" w:rsidRDefault="00603D32" w:rsidP="00603D32">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rades in Richmond and Kew in the </w:t>
      </w:r>
      <w:r w:rsidR="004C7509">
        <w:rPr>
          <w:rFonts w:asciiTheme="majorHAnsi" w:eastAsia="Times New Roman" w:hAnsiTheme="majorHAnsi" w:cs="Times New Roman"/>
          <w:sz w:val="20"/>
          <w:szCs w:val="20"/>
        </w:rPr>
        <w:t xml:space="preserve">first half of the </w:t>
      </w:r>
      <w:r w:rsidRPr="00006D6B">
        <w:rPr>
          <w:rFonts w:asciiTheme="majorHAnsi" w:eastAsia="Times New Roman" w:hAnsiTheme="majorHAnsi" w:cs="Times New Roman"/>
          <w:sz w:val="20"/>
          <w:szCs w:val="20"/>
        </w:rPr>
        <w:t xml:space="preserve">18th centu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30F2EC41" w14:textId="255AB347" w:rsidR="001873F8" w:rsidRPr="00006D6B" w:rsidRDefault="00603D32">
      <w:pPr>
        <w:rPr>
          <w:rFonts w:asciiTheme="majorHAnsi" w:eastAsia="Times New Roman" w:hAnsiTheme="majorHAnsi" w:cs="Times New Roman"/>
          <w:sz w:val="20"/>
          <w:szCs w:val="20"/>
        </w:rPr>
      </w:pPr>
      <w:r w:rsidRPr="00603D32">
        <w:rPr>
          <w:rFonts w:asciiTheme="majorHAnsi" w:eastAsia="Times New Roman" w:hAnsiTheme="majorHAnsi" w:cs="Times New Roman"/>
          <w:sz w:val="20"/>
          <w:szCs w:val="20"/>
        </w:rPr>
        <w:t xml:space="preserve">Richmond Miscellania:    </w:t>
      </w:r>
      <w:r w:rsidR="00BC4B53" w:rsidRPr="00006D6B">
        <w:rPr>
          <w:rFonts w:asciiTheme="majorHAnsi" w:eastAsia="Times New Roman" w:hAnsiTheme="majorHAnsi" w:cs="Times New Roman"/>
          <w:sz w:val="20"/>
          <w:szCs w:val="20"/>
        </w:rPr>
        <w:t>Sir Everard Home on floods in Ham, 1822</w:t>
      </w:r>
    </w:p>
    <w:p w14:paraId="713A91F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orace Walpole’s visits to Richmon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EFE6D1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first Organ at St Anne’s Church, Kew Gre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31AD27B0" w14:textId="68B629A8"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onstable at Ham House </w:t>
      </w:r>
      <w:r w:rsidR="004C0566">
        <w:rPr>
          <w:rFonts w:asciiTheme="majorHAnsi" w:eastAsia="Times New Roman" w:hAnsiTheme="majorHAnsi" w:cs="Times New Roman"/>
          <w:sz w:val="20"/>
          <w:szCs w:val="20"/>
        </w:rPr>
        <w:t>, 1812–183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AD8544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Richmond British Schools in the Vineyar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F. Bartle</w:t>
      </w:r>
    </w:p>
    <w:p w14:paraId="3826946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dditions to the local collectio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Library</w:t>
      </w:r>
    </w:p>
    <w:p w14:paraId="3B18982D" w14:textId="77777777" w:rsidR="001873F8" w:rsidRPr="00006D6B" w:rsidRDefault="001873F8">
      <w:pPr>
        <w:rPr>
          <w:rFonts w:asciiTheme="majorHAnsi" w:eastAsia="Times New Roman" w:hAnsiTheme="majorHAnsi" w:cs="Times New Roman"/>
          <w:sz w:val="20"/>
          <w:szCs w:val="20"/>
        </w:rPr>
      </w:pPr>
    </w:p>
    <w:p w14:paraId="3992BEE1" w14:textId="77777777" w:rsidR="001873F8" w:rsidRPr="00006D6B" w:rsidRDefault="001873F8">
      <w:pPr>
        <w:rPr>
          <w:rFonts w:asciiTheme="majorHAnsi" w:eastAsia="Times New Roman" w:hAnsiTheme="majorHAnsi" w:cs="Times New Roman"/>
          <w:sz w:val="20"/>
          <w:szCs w:val="20"/>
        </w:rPr>
      </w:pPr>
    </w:p>
    <w:p w14:paraId="4DB190F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7: 1986</w:t>
      </w:r>
    </w:p>
    <w:p w14:paraId="3013E5D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rench Refugees in Richmond, 1789– 1815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Filson</w:t>
      </w:r>
    </w:p>
    <w:p w14:paraId="06646DB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Lady Mary Coke and her Journal for 1766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55D13FA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Who wrote the Richmond Park pamphlet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5783920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In search of the Vicarage: the many homes of the Richmond Parish Clergy </w:t>
      </w:r>
      <w:r w:rsidRPr="00006D6B">
        <w:rPr>
          <w:rFonts w:asciiTheme="majorHAnsi" w:eastAsia="Times New Roman" w:hAnsiTheme="majorHAnsi" w:cs="Times New Roman"/>
          <w:sz w:val="20"/>
          <w:szCs w:val="20"/>
        </w:rPr>
        <w:tab/>
        <w:t>John Cloake</w:t>
      </w:r>
    </w:p>
    <w:p w14:paraId="6D86F940" w14:textId="77777777" w:rsidR="001873F8" w:rsidRPr="00006D6B" w:rsidRDefault="00C56760">
      <w:pPr>
        <w:rPr>
          <w:rFonts w:asciiTheme="majorHAnsi" w:eastAsia="Times New Roman" w:hAnsiTheme="majorHAnsi" w:cs="Times New Roman"/>
          <w:sz w:val="20"/>
          <w:szCs w:val="20"/>
        </w:rPr>
      </w:pPr>
      <w:r>
        <w:rPr>
          <w:rFonts w:asciiTheme="majorHAnsi" w:eastAsia="Times New Roman" w:hAnsiTheme="majorHAnsi" w:cs="Times New Roman"/>
          <w:sz w:val="20"/>
          <w:szCs w:val="20"/>
        </w:rPr>
        <w:t>A correction (of ‘Some myths ..</w:t>
      </w:r>
      <w:r w:rsidR="00BC4B53" w:rsidRPr="00006D6B">
        <w:rPr>
          <w:rFonts w:asciiTheme="majorHAnsi" w:eastAsia="Times New Roman" w:hAnsiTheme="majorHAnsi" w:cs="Times New Roman"/>
          <w:sz w:val="20"/>
          <w:szCs w:val="20"/>
        </w:rPr>
        <w:t xml:space="preserve">.’ in volume 6) </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ohn Cloake</w:t>
      </w:r>
    </w:p>
    <w:p w14:paraId="6E15081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cellania: </w:t>
      </w:r>
      <w:r w:rsidRPr="00006D6B">
        <w:rPr>
          <w:rFonts w:asciiTheme="majorHAnsi" w:eastAsia="Times New Roman" w:hAnsiTheme="majorHAnsi" w:cs="Times New Roman"/>
          <w:sz w:val="20"/>
          <w:szCs w:val="20"/>
        </w:rPr>
        <w:tab/>
        <w:t>(a) So</w:t>
      </w:r>
      <w:r w:rsidR="00CC5188">
        <w:rPr>
          <w:rFonts w:asciiTheme="majorHAnsi" w:eastAsia="Times New Roman" w:hAnsiTheme="majorHAnsi" w:cs="Times New Roman"/>
          <w:sz w:val="20"/>
          <w:szCs w:val="20"/>
        </w:rPr>
        <w:t>me 18th century newspaper items</w:t>
      </w:r>
      <w:r w:rsidRPr="00006D6B">
        <w:rPr>
          <w:rFonts w:asciiTheme="majorHAnsi" w:eastAsia="Times New Roman" w:hAnsiTheme="majorHAnsi" w:cs="Times New Roman"/>
          <w:sz w:val="20"/>
          <w:szCs w:val="20"/>
        </w:rPr>
        <w:t xml:space="preserve"> </w:t>
      </w:r>
    </w:p>
    <w:p w14:paraId="37E4D76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w:t>
      </w:r>
      <w:r w:rsidR="00CC5188">
        <w:rPr>
          <w:rFonts w:asciiTheme="majorHAnsi" w:eastAsia="Times New Roman" w:hAnsiTheme="majorHAnsi" w:cs="Times New Roman"/>
          <w:sz w:val="20"/>
          <w:szCs w:val="20"/>
        </w:rPr>
        <w:t>b) Wellington in Richmond, 1822</w:t>
      </w:r>
      <w:r w:rsidRPr="00006D6B">
        <w:rPr>
          <w:rFonts w:asciiTheme="majorHAnsi" w:eastAsia="Times New Roman" w:hAnsiTheme="majorHAnsi" w:cs="Times New Roman"/>
          <w:sz w:val="20"/>
          <w:szCs w:val="20"/>
        </w:rPr>
        <w:t xml:space="preserve"> </w:t>
      </w:r>
    </w:p>
    <w:p w14:paraId="6127DA3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Fire at Hampton Court, 1770</w:t>
      </w:r>
    </w:p>
    <w:p w14:paraId="50EC37D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s Haverfield of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1128141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Kew Miscellan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E. Cassidy</w:t>
      </w:r>
    </w:p>
    <w:p w14:paraId="4997AB6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Petersham British School and the Russell family in Victorian time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F. Bartle</w:t>
      </w:r>
    </w:p>
    <w:p w14:paraId="5A9710E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 xml:space="preserve">All Saints’ Church, Petersham, in wartim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illian Hughes</w:t>
      </w:r>
    </w:p>
    <w:p w14:paraId="706FD47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s Home Guard, from the files of H. N. Turne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783E4B5E" w14:textId="77777777" w:rsidR="00B51A7D" w:rsidRDefault="00B51A7D">
      <w:pPr>
        <w:rPr>
          <w:rFonts w:asciiTheme="majorHAnsi" w:eastAsia="Times New Roman" w:hAnsiTheme="majorHAnsi" w:cs="Times New Roman"/>
          <w:b/>
          <w:sz w:val="20"/>
          <w:szCs w:val="20"/>
        </w:rPr>
      </w:pPr>
    </w:p>
    <w:p w14:paraId="0D35D62F" w14:textId="755FD369"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8: 1987</w:t>
      </w:r>
    </w:p>
    <w:p w14:paraId="31EAC464" w14:textId="77777777" w:rsidR="00006162" w:rsidRDefault="00D96D59">
      <w:pPr>
        <w:rPr>
          <w:rFonts w:asciiTheme="majorHAnsi" w:eastAsia="Times New Roman" w:hAnsiTheme="majorHAnsi" w:cs="Times New Roman"/>
          <w:sz w:val="20"/>
          <w:szCs w:val="20"/>
        </w:rPr>
      </w:pPr>
      <w:r>
        <w:rPr>
          <w:rFonts w:asciiTheme="majorHAnsi" w:eastAsia="Times New Roman" w:hAnsiTheme="majorHAnsi" w:cs="Times New Roman"/>
          <w:sz w:val="20"/>
          <w:szCs w:val="20"/>
        </w:rPr>
        <w:t>Frontispiece: View from Richmond Hill</w:t>
      </w:r>
      <w:r w:rsidR="00006162">
        <w:rPr>
          <w:rFonts w:asciiTheme="majorHAnsi" w:eastAsia="Times New Roman" w:hAnsiTheme="majorHAnsi" w:cs="Times New Roman"/>
          <w:sz w:val="20"/>
          <w:szCs w:val="20"/>
        </w:rPr>
        <w:t>, W Westall</w:t>
      </w:r>
    </w:p>
    <w:p w14:paraId="65668889" w14:textId="47C37EF8"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King George III, his Estates and the people of Richmond and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990EA34" w14:textId="63D4E0BB" w:rsidR="001873F8" w:rsidRPr="00006D6B" w:rsidRDefault="008D25FF">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he </w:t>
      </w:r>
      <w:r w:rsidRPr="00006D6B">
        <w:rPr>
          <w:rFonts w:asciiTheme="majorHAnsi" w:eastAsia="Times New Roman" w:hAnsiTheme="majorHAnsi" w:cs="Times New Roman"/>
          <w:sz w:val="20"/>
          <w:szCs w:val="20"/>
        </w:rPr>
        <w:t>Richmond Parish Lands Charity</w:t>
      </w:r>
      <w:r>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w:t>
      </w:r>
      <w:r w:rsidR="00BC4B53" w:rsidRPr="00006D6B">
        <w:rPr>
          <w:rFonts w:asciiTheme="majorHAnsi" w:eastAsia="Times New Roman" w:hAnsiTheme="majorHAnsi" w:cs="Times New Roman"/>
          <w:sz w:val="20"/>
          <w:szCs w:val="20"/>
        </w:rPr>
        <w:t>The Lawyer’s Tale</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Roy Price</w:t>
      </w:r>
    </w:p>
    <w:p w14:paraId="37759F16" w14:textId="78BE59B2"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Life of Queen Charlotte, 1744–1818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Bolton</w:t>
      </w:r>
    </w:p>
    <w:p w14:paraId="3664F2CC" w14:textId="21FB3E93"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othic House, Ellerker Lodge, The Old Vicarage School, 48 Richmond Hill</w:t>
      </w:r>
      <w:r w:rsidRPr="00006D6B">
        <w:rPr>
          <w:rFonts w:asciiTheme="majorHAnsi" w:eastAsia="Times New Roman" w:hAnsiTheme="majorHAnsi" w:cs="Times New Roman"/>
          <w:sz w:val="20"/>
          <w:szCs w:val="20"/>
        </w:rPr>
        <w:tab/>
        <w:t xml:space="preserve">Mary </w:t>
      </w:r>
      <w:r w:rsidR="00046F49">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 Grimwade</w:t>
      </w:r>
    </w:p>
    <w:p w14:paraId="59C353D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Pew </w:t>
      </w:r>
      <w:r w:rsidR="00C56760">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ushions in St Anne’s Church,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G. E. Cassidy</w:t>
      </w:r>
    </w:p>
    <w:p w14:paraId="3574A092" w14:textId="7B54449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George Eliot and Richmond, 1855– 1859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K</w:t>
      </w:r>
      <w:r w:rsidR="006302DB">
        <w:rPr>
          <w:rFonts w:asciiTheme="majorHAnsi" w:eastAsia="Times New Roman" w:hAnsiTheme="majorHAnsi" w:cs="Times New Roman"/>
          <w:sz w:val="20"/>
          <w:szCs w:val="20"/>
        </w:rPr>
        <w:t>. A. L.</w:t>
      </w:r>
      <w:r w:rsidRPr="00006D6B">
        <w:rPr>
          <w:rFonts w:asciiTheme="majorHAnsi" w:eastAsia="Times New Roman" w:hAnsiTheme="majorHAnsi" w:cs="Times New Roman"/>
          <w:sz w:val="20"/>
          <w:szCs w:val="20"/>
        </w:rPr>
        <w:t xml:space="preserve"> Parker</w:t>
      </w:r>
    </w:p>
    <w:p w14:paraId="5640DABA" w14:textId="5AE510D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mille Pissaro</w:t>
      </w:r>
      <w:r w:rsidR="0011513C">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a</w:t>
      </w:r>
      <w:r w:rsidR="0011513C">
        <w:rPr>
          <w:rFonts w:asciiTheme="majorHAnsi" w:eastAsia="Times New Roman" w:hAnsiTheme="majorHAnsi" w:cs="Times New Roman"/>
          <w:sz w:val="20"/>
          <w:szCs w:val="20"/>
        </w:rPr>
        <w:t xml:space="preserve"> French</w:t>
      </w:r>
      <w:r w:rsidRPr="00006D6B">
        <w:rPr>
          <w:rFonts w:asciiTheme="majorHAnsi" w:eastAsia="Times New Roman" w:hAnsiTheme="majorHAnsi" w:cs="Times New Roman"/>
          <w:sz w:val="20"/>
          <w:szCs w:val="20"/>
        </w:rPr>
        <w:t xml:space="preserve"> Impressionist at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1113FBAC" w14:textId="1F5121B3"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lbert Atkin Barkas</w:t>
      </w:r>
      <w:r w:rsidR="00585E5A">
        <w:rPr>
          <w:rFonts w:asciiTheme="majorHAnsi" w:eastAsia="Times New Roman" w:hAnsiTheme="majorHAnsi" w:cs="Times New Roman"/>
          <w:sz w:val="20"/>
          <w:szCs w:val="20"/>
        </w:rPr>
        <w:t xml:space="preserve"> (</w:t>
      </w:r>
      <w:r w:rsidR="00227A6C">
        <w:rPr>
          <w:rFonts w:asciiTheme="majorHAnsi" w:eastAsia="Times New Roman" w:hAnsiTheme="majorHAnsi" w:cs="Times New Roman"/>
          <w:sz w:val="20"/>
          <w:szCs w:val="20"/>
        </w:rPr>
        <w:t xml:space="preserve">Chief </w:t>
      </w:r>
      <w:r w:rsidRPr="00006D6B">
        <w:rPr>
          <w:rFonts w:asciiTheme="majorHAnsi" w:eastAsia="Times New Roman" w:hAnsiTheme="majorHAnsi" w:cs="Times New Roman"/>
          <w:sz w:val="20"/>
          <w:szCs w:val="20"/>
        </w:rPr>
        <w:t>Librarian</w:t>
      </w:r>
      <w:r w:rsidR="00227A6C">
        <w:rPr>
          <w:rFonts w:asciiTheme="majorHAnsi" w:eastAsia="Times New Roman" w:hAnsiTheme="majorHAnsi" w:cs="Times New Roman"/>
          <w:sz w:val="20"/>
          <w:szCs w:val="20"/>
        </w:rPr>
        <w:t>, Richmond Public Library, 1891–</w:t>
      </w:r>
      <w:r w:rsidR="00585E5A">
        <w:rPr>
          <w:rFonts w:asciiTheme="majorHAnsi" w:eastAsia="Times New Roman" w:hAnsiTheme="majorHAnsi" w:cs="Times New Roman"/>
          <w:sz w:val="20"/>
          <w:szCs w:val="20"/>
        </w:rPr>
        <w:t>1921)</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t>Joanna M. Corbitt</w:t>
      </w:r>
    </w:p>
    <w:p w14:paraId="46AAB0C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Old Palace Yard, 60 years ago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 J. Wilson</w:t>
      </w:r>
    </w:p>
    <w:p w14:paraId="1D4BA997" w14:textId="77777777" w:rsidR="001873F8" w:rsidRPr="00006D6B" w:rsidRDefault="001873F8">
      <w:pPr>
        <w:rPr>
          <w:rFonts w:asciiTheme="majorHAnsi" w:eastAsia="Times New Roman" w:hAnsiTheme="majorHAnsi" w:cs="Times New Roman"/>
          <w:sz w:val="20"/>
          <w:szCs w:val="20"/>
        </w:rPr>
      </w:pPr>
    </w:p>
    <w:p w14:paraId="7AB5D8A6" w14:textId="77777777" w:rsidR="001873F8" w:rsidRPr="00006D6B" w:rsidRDefault="001873F8">
      <w:pPr>
        <w:rPr>
          <w:rFonts w:asciiTheme="majorHAnsi" w:eastAsia="Times New Roman" w:hAnsiTheme="majorHAnsi" w:cs="Times New Roman"/>
          <w:sz w:val="20"/>
          <w:szCs w:val="20"/>
        </w:rPr>
      </w:pPr>
    </w:p>
    <w:p w14:paraId="2D454D7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9: 1988</w:t>
      </w:r>
    </w:p>
    <w:p w14:paraId="56BAB7E9" w14:textId="23D97DEB" w:rsidR="001873F8" w:rsidRPr="00006D6B" w:rsidRDefault="00656733">
      <w:pPr>
        <w:rPr>
          <w:rFonts w:asciiTheme="majorHAnsi" w:eastAsia="Times New Roman" w:hAnsiTheme="majorHAnsi" w:cs="Times New Roman"/>
          <w:sz w:val="20"/>
          <w:szCs w:val="20"/>
        </w:rPr>
      </w:pPr>
      <w:r>
        <w:rPr>
          <w:rFonts w:asciiTheme="majorHAnsi" w:eastAsia="Times New Roman" w:hAnsiTheme="majorHAnsi" w:cs="Times New Roman"/>
          <w:sz w:val="20"/>
          <w:szCs w:val="20"/>
        </w:rPr>
        <w:t>The D</w:t>
      </w:r>
      <w:r w:rsidR="00BC4B53" w:rsidRPr="00006D6B">
        <w:rPr>
          <w:rFonts w:asciiTheme="majorHAnsi" w:eastAsia="Times New Roman" w:hAnsiTheme="majorHAnsi" w:cs="Times New Roman"/>
          <w:sz w:val="20"/>
          <w:szCs w:val="20"/>
        </w:rPr>
        <w:t xml:space="preserve">evelopment of the Area between Richmond Hill and the River, Part 1 </w:t>
      </w:r>
      <w:r w:rsidR="00BC4B53" w:rsidRPr="00006D6B">
        <w:rPr>
          <w:rFonts w:asciiTheme="majorHAnsi" w:eastAsia="Times New Roman" w:hAnsiTheme="majorHAnsi" w:cs="Times New Roman"/>
          <w:sz w:val="20"/>
          <w:szCs w:val="20"/>
        </w:rPr>
        <w:tab/>
        <w:t>John Cloake</w:t>
      </w:r>
    </w:p>
    <w:p w14:paraId="542E370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Spanish Armada and Richmond Palac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C01785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rumpeter’s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F72339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Theatre Royal, Richmond Green, 1765–1884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an Reilly</w:t>
      </w:r>
    </w:p>
    <w:p w14:paraId="4B31F21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Old Palace Lane, a brief Histo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5621F63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itzwilliam House or Pembroke Lo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6FF0425F" w14:textId="77777777" w:rsidR="001873F8" w:rsidRPr="00006D6B" w:rsidRDefault="001873F8">
      <w:pPr>
        <w:rPr>
          <w:rFonts w:asciiTheme="majorHAnsi" w:eastAsia="Times New Roman" w:hAnsiTheme="majorHAnsi" w:cs="Times New Roman"/>
          <w:sz w:val="20"/>
          <w:szCs w:val="20"/>
        </w:rPr>
      </w:pPr>
    </w:p>
    <w:p w14:paraId="6F2F29E6" w14:textId="77777777" w:rsidR="001873F8" w:rsidRPr="00006D6B" w:rsidRDefault="001873F8">
      <w:pPr>
        <w:rPr>
          <w:rFonts w:asciiTheme="majorHAnsi" w:eastAsia="Times New Roman" w:hAnsiTheme="majorHAnsi" w:cs="Times New Roman"/>
          <w:sz w:val="20"/>
          <w:szCs w:val="20"/>
        </w:rPr>
      </w:pPr>
    </w:p>
    <w:p w14:paraId="7F67524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0: 1989</w:t>
      </w:r>
    </w:p>
    <w:p w14:paraId="5B89B561" w14:textId="1C23F46B" w:rsidR="00C56203" w:rsidRDefault="00603F5A">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Frontispiece: </w:t>
      </w:r>
      <w:r w:rsidR="00C56203">
        <w:rPr>
          <w:rFonts w:asciiTheme="majorHAnsi" w:eastAsia="Times New Roman" w:hAnsiTheme="majorHAnsi" w:cs="Times New Roman"/>
          <w:sz w:val="20"/>
          <w:szCs w:val="20"/>
        </w:rPr>
        <w:t>Richmond Hill from Petersham Meadows 1754</w:t>
      </w:r>
    </w:p>
    <w:p w14:paraId="39CBE254" w14:textId="69C078A2" w:rsidR="001873F8" w:rsidRPr="00006D6B" w:rsidRDefault="00656733">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he </w:t>
      </w:r>
      <w:r w:rsidR="00BC4B53" w:rsidRPr="00006D6B">
        <w:rPr>
          <w:rFonts w:asciiTheme="majorHAnsi" w:eastAsia="Times New Roman" w:hAnsiTheme="majorHAnsi" w:cs="Times New Roman"/>
          <w:sz w:val="20"/>
          <w:szCs w:val="20"/>
        </w:rPr>
        <w:t xml:space="preserve">Development of the Area between Richmond Hill and the River, Part 2 </w:t>
      </w:r>
      <w:r w:rsidR="00BC4B53" w:rsidRPr="00006D6B">
        <w:rPr>
          <w:rFonts w:asciiTheme="majorHAnsi" w:eastAsia="Times New Roman" w:hAnsiTheme="majorHAnsi" w:cs="Times New Roman"/>
          <w:sz w:val="20"/>
          <w:szCs w:val="20"/>
        </w:rPr>
        <w:tab/>
        <w:t>John Cloake</w:t>
      </w:r>
    </w:p>
    <w:p w14:paraId="5DB6927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Gibson Family of Artist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effree</w:t>
      </w:r>
    </w:p>
    <w:p w14:paraId="401D08C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d-18th century building works, Richmond Parish Church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34E60984" w14:textId="0193384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Pulpit in Richmond </w:t>
      </w:r>
      <w:r w:rsidR="004649D7">
        <w:rPr>
          <w:rFonts w:asciiTheme="majorHAnsi" w:eastAsia="Times New Roman" w:hAnsiTheme="majorHAnsi" w:cs="Times New Roman"/>
          <w:sz w:val="20"/>
          <w:szCs w:val="20"/>
        </w:rPr>
        <w:t xml:space="preserve">Parish </w:t>
      </w:r>
      <w:r w:rsidRPr="00006D6B">
        <w:rPr>
          <w:rFonts w:asciiTheme="majorHAnsi" w:eastAsia="Times New Roman" w:hAnsiTheme="majorHAnsi" w:cs="Times New Roman"/>
          <w:sz w:val="20"/>
          <w:szCs w:val="20"/>
        </w:rPr>
        <w:t xml:space="preserve">Church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807DD46" w14:textId="45E00A8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ames Boswell </w:t>
      </w:r>
      <w:r w:rsidR="00124B7D">
        <w:rPr>
          <w:rFonts w:asciiTheme="majorHAnsi" w:eastAsia="Times New Roman" w:hAnsiTheme="majorHAnsi" w:cs="Times New Roman"/>
          <w:sz w:val="20"/>
          <w:szCs w:val="20"/>
        </w:rPr>
        <w:t>and</w:t>
      </w:r>
      <w:r w:rsidRPr="00006D6B">
        <w:rPr>
          <w:rFonts w:asciiTheme="majorHAnsi" w:eastAsia="Times New Roman" w:hAnsiTheme="majorHAnsi" w:cs="Times New Roman"/>
          <w:sz w:val="20"/>
          <w:szCs w:val="20"/>
        </w:rPr>
        <w:t xml:space="preserve"> Richmond Park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0C0BBD7" w14:textId="7927746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Australian Wool Trade’s Debt to Kew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Iris </w:t>
      </w:r>
      <w:r w:rsidR="00FF6ED4">
        <w:rPr>
          <w:rFonts w:asciiTheme="majorHAnsi" w:eastAsia="Times New Roman" w:hAnsiTheme="majorHAnsi" w:cs="Times New Roman"/>
          <w:sz w:val="20"/>
          <w:szCs w:val="20"/>
        </w:rPr>
        <w:t xml:space="preserve">Perowne </w:t>
      </w:r>
      <w:r w:rsidRPr="00006D6B">
        <w:rPr>
          <w:rFonts w:asciiTheme="majorHAnsi" w:eastAsia="Times New Roman" w:hAnsiTheme="majorHAnsi" w:cs="Times New Roman"/>
          <w:sz w:val="20"/>
          <w:szCs w:val="20"/>
        </w:rPr>
        <w:t>Bolton</w:t>
      </w:r>
    </w:p>
    <w:p w14:paraId="5CF3193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ss Braddon of Lichfield Hous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14:paraId="751B6BAE" w14:textId="77777777" w:rsidR="001873F8" w:rsidRPr="00006D6B" w:rsidRDefault="001873F8">
      <w:pPr>
        <w:rPr>
          <w:rFonts w:asciiTheme="majorHAnsi" w:eastAsia="Times New Roman" w:hAnsiTheme="majorHAnsi" w:cs="Times New Roman"/>
          <w:sz w:val="20"/>
          <w:szCs w:val="20"/>
        </w:rPr>
      </w:pPr>
    </w:p>
    <w:p w14:paraId="37FEF975" w14:textId="77777777" w:rsidR="001873F8" w:rsidRPr="00006D6B" w:rsidRDefault="001873F8">
      <w:pPr>
        <w:rPr>
          <w:rFonts w:asciiTheme="majorHAnsi" w:eastAsia="Times New Roman" w:hAnsiTheme="majorHAnsi" w:cs="Times New Roman"/>
          <w:sz w:val="20"/>
          <w:szCs w:val="20"/>
        </w:rPr>
      </w:pPr>
    </w:p>
    <w:p w14:paraId="4BB4D219" w14:textId="77777777"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b/>
          <w:sz w:val="20"/>
          <w:szCs w:val="20"/>
        </w:rPr>
        <w:t>No. 11: 1990</w:t>
      </w:r>
    </w:p>
    <w:p w14:paraId="72ECE5B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Richmond Park, mid-19th cent.</w:t>
      </w:r>
    </w:p>
    <w:p w14:paraId="4F9C423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Early History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ab/>
        <w:t>John Cloake</w:t>
      </w:r>
    </w:p>
    <w:p w14:paraId="38A48195" w14:textId="45AD416D"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w:t>
      </w:r>
      <w:r w:rsidR="0002523E">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a:</w:t>
      </w:r>
    </w:p>
    <w:p w14:paraId="1A0C0FEA" w14:textId="47EE268A"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in 1</w:t>
      </w:r>
      <w:r w:rsidR="00161062">
        <w:rPr>
          <w:rFonts w:asciiTheme="majorHAnsi" w:eastAsia="Times New Roman" w:hAnsiTheme="majorHAnsi" w:cs="Times New Roman"/>
          <w:sz w:val="20"/>
          <w:szCs w:val="20"/>
        </w:rPr>
        <w:t>7</w:t>
      </w:r>
      <w:r w:rsidRPr="00006D6B">
        <w:rPr>
          <w:rFonts w:asciiTheme="majorHAnsi" w:eastAsia="Times New Roman" w:hAnsiTheme="majorHAnsi" w:cs="Times New Roman"/>
          <w:sz w:val="20"/>
          <w:szCs w:val="20"/>
        </w:rPr>
        <w:t xml:space="preserve">10. </w:t>
      </w:r>
      <w:r w:rsidR="000E1C3A">
        <w:rPr>
          <w:rFonts w:asciiTheme="majorHAnsi" w:eastAsia="Times New Roman" w:hAnsiTheme="majorHAnsi" w:cs="Times New Roman"/>
          <w:sz w:val="20"/>
          <w:szCs w:val="20"/>
        </w:rPr>
        <w:t>Zacaharias Conrad v</w:t>
      </w:r>
      <w:r w:rsidRPr="00006D6B">
        <w:rPr>
          <w:rFonts w:asciiTheme="majorHAnsi" w:eastAsia="Times New Roman" w:hAnsiTheme="majorHAnsi" w:cs="Times New Roman"/>
          <w:sz w:val="20"/>
          <w:szCs w:val="20"/>
        </w:rPr>
        <w:t>on Uffenbach</w:t>
      </w:r>
    </w:p>
    <w:p w14:paraId="5BCB553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mond in 1712. Ralph Thoresby</w:t>
      </w:r>
    </w:p>
    <w:p w14:paraId="22918E6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untess of Pembroke and Pembroke Lodge,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450FDFD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ilestones of Richmond</w:t>
      </w:r>
      <w:r w:rsidRPr="00006D6B">
        <w:rPr>
          <w:rFonts w:asciiTheme="majorHAnsi" w:eastAsia="Times New Roman" w:hAnsiTheme="majorHAnsi" w:cs="Times New Roman"/>
          <w:b/>
          <w:sz w:val="20"/>
          <w:szCs w:val="20"/>
        </w:rPr>
        <w:t>-</w:t>
      </w:r>
      <w:r w:rsidRPr="00006D6B">
        <w:rPr>
          <w:rFonts w:asciiTheme="majorHAnsi" w:eastAsia="Times New Roman" w:hAnsiTheme="majorHAnsi" w:cs="Times New Roman"/>
          <w:sz w:val="20"/>
          <w:szCs w:val="20"/>
        </w:rPr>
        <w:t>upon</w:t>
      </w:r>
      <w:r w:rsidRPr="00006D6B">
        <w:rPr>
          <w:rFonts w:asciiTheme="majorHAnsi" w:eastAsia="Times New Roman" w:hAnsiTheme="majorHAnsi" w:cs="Times New Roman"/>
          <w:b/>
          <w:sz w:val="20"/>
          <w:szCs w:val="20"/>
        </w:rPr>
        <w:t>-</w:t>
      </w:r>
      <w:r w:rsidRPr="00006D6B">
        <w:rPr>
          <w:rFonts w:asciiTheme="majorHAnsi" w:eastAsia="Times New Roman" w:hAnsiTheme="majorHAnsi" w:cs="Times New Roman"/>
          <w:sz w:val="20"/>
          <w:szCs w:val="20"/>
        </w:rPr>
        <w:t>Tham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effree</w:t>
      </w:r>
    </w:p>
    <w:p w14:paraId="0D0A918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illiam Morris – Richmond and Bey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Locke</w:t>
      </w:r>
    </w:p>
    <w:p w14:paraId="697D7C6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ia:</w:t>
      </w:r>
    </w:p>
    <w:p w14:paraId="0E1B24A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Richmond Driving Club, 1838–1845</w:t>
      </w:r>
    </w:p>
    <w:p w14:paraId="425A30A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ounding of the Hogarth Press in Richmond</w:t>
      </w:r>
    </w:p>
    <w:p w14:paraId="190A290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ab/>
        <w:t>by Leonard and Virginia Woolf</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14:paraId="35D5A726" w14:textId="457B3C9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w:t>
      </w:r>
      <w:r w:rsidR="004A2327">
        <w:rPr>
          <w:rFonts w:asciiTheme="majorHAnsi" w:eastAsia="Times New Roman" w:hAnsiTheme="majorHAnsi" w:cs="Times New Roman"/>
          <w:sz w:val="20"/>
          <w:szCs w:val="20"/>
        </w:rPr>
        <w:t xml:space="preserve">arry </w:t>
      </w:r>
      <w:r w:rsidRPr="00006D6B">
        <w:rPr>
          <w:rFonts w:asciiTheme="majorHAnsi" w:eastAsia="Times New Roman" w:hAnsiTheme="majorHAnsi" w:cs="Times New Roman"/>
          <w:sz w:val="20"/>
          <w:szCs w:val="20"/>
        </w:rPr>
        <w:t>Yoxall’s Memories of Richmond as a Chil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y Houghton</w:t>
      </w:r>
    </w:p>
    <w:p w14:paraId="607A24F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dditions to the local collectio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entral Reference Library</w:t>
      </w:r>
    </w:p>
    <w:p w14:paraId="48E8C822" w14:textId="77777777" w:rsidR="001873F8" w:rsidRPr="00006D6B" w:rsidRDefault="001873F8">
      <w:pPr>
        <w:rPr>
          <w:rFonts w:asciiTheme="majorHAnsi" w:eastAsia="Times New Roman" w:hAnsiTheme="majorHAnsi" w:cs="Times New Roman"/>
          <w:sz w:val="20"/>
          <w:szCs w:val="20"/>
        </w:rPr>
      </w:pPr>
    </w:p>
    <w:p w14:paraId="2552A73B" w14:textId="77777777" w:rsidR="001873F8" w:rsidRPr="00006D6B" w:rsidRDefault="001873F8">
      <w:pPr>
        <w:rPr>
          <w:rFonts w:asciiTheme="majorHAnsi" w:eastAsia="Times New Roman" w:hAnsiTheme="majorHAnsi" w:cs="Times New Roman"/>
          <w:sz w:val="20"/>
          <w:szCs w:val="20"/>
        </w:rPr>
      </w:pPr>
    </w:p>
    <w:p w14:paraId="6EE644F8" w14:textId="77777777"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b/>
          <w:sz w:val="20"/>
          <w:szCs w:val="20"/>
        </w:rPr>
        <w:lastRenderedPageBreak/>
        <w:t>No. 12: 1991</w:t>
      </w:r>
    </w:p>
    <w:p w14:paraId="12F0C35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Richmond from Twickenham Park, 1822</w:t>
      </w:r>
    </w:p>
    <w:p w14:paraId="398209EA" w14:textId="77777777"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sz w:val="20"/>
          <w:szCs w:val="20"/>
        </w:rPr>
        <w:t>The Early History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CC329C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Richmond Friary (A </w:t>
      </w:r>
      <w:r w:rsidR="00C56760">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orr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14:paraId="762693F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Venetian Ambassador meets Henry VIII at Richmond Palace in 1515</w:t>
      </w:r>
      <w:r w:rsidRPr="00006D6B">
        <w:rPr>
          <w:rFonts w:asciiTheme="majorHAnsi" w:eastAsia="Times New Roman" w:hAnsiTheme="majorHAnsi" w:cs="Times New Roman"/>
          <w:sz w:val="20"/>
          <w:szCs w:val="20"/>
        </w:rPr>
        <w:tab/>
        <w:t>Stephen Pasmore</w:t>
      </w:r>
    </w:p>
    <w:p w14:paraId="4107D21C" w14:textId="164E0C1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w:t>
      </w:r>
      <w:r w:rsidR="00992F9F">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a:</w:t>
      </w:r>
    </w:p>
    <w:p w14:paraId="6414526A" w14:textId="77777777" w:rsidR="001873F8" w:rsidRPr="00006D6B" w:rsidRDefault="00BC4B53">
      <w:pPr>
        <w:ind w:firstLine="720"/>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t>The Mole-</w:t>
      </w:r>
      <w:r w:rsidR="00C56760">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atcher in Richmond Park, 1603</w:t>
      </w:r>
    </w:p>
    <w:p w14:paraId="7AAA88F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Princes’ Deer Carriage in the Park, 1769</w:t>
      </w:r>
    </w:p>
    <w:p w14:paraId="7B55717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Snuff Merchants of Richmond Hill, 1756</w:t>
      </w:r>
    </w:p>
    <w:p w14:paraId="17EF380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Richmond Driving Club</w:t>
      </w:r>
    </w:p>
    <w:p w14:paraId="4F443A6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our Lodges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iana Howard</w:t>
      </w:r>
    </w:p>
    <w:p w14:paraId="0780880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Kew Pri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Speaight</w:t>
      </w:r>
    </w:p>
    <w:p w14:paraId="68EF913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Kew Family of Artis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 Bolton</w:t>
      </w:r>
    </w:p>
    <w:p w14:paraId="49A2E3E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Sketches of Dr William Crot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90E684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Obituary: George Cassidy FRIB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8C3C863" w14:textId="77777777" w:rsidR="001873F8" w:rsidRPr="00006D6B" w:rsidRDefault="001873F8">
      <w:pPr>
        <w:rPr>
          <w:rFonts w:asciiTheme="majorHAnsi" w:eastAsia="Times New Roman" w:hAnsiTheme="majorHAnsi" w:cs="Times New Roman"/>
          <w:sz w:val="20"/>
          <w:szCs w:val="20"/>
        </w:rPr>
      </w:pPr>
    </w:p>
    <w:p w14:paraId="59EB27D9" w14:textId="77777777" w:rsidR="002B6D05" w:rsidRDefault="002B6D05">
      <w:pPr>
        <w:keepNext/>
        <w:rPr>
          <w:rFonts w:asciiTheme="majorHAnsi" w:eastAsia="Times New Roman" w:hAnsiTheme="majorHAnsi" w:cs="Times New Roman"/>
          <w:sz w:val="20"/>
          <w:szCs w:val="20"/>
        </w:rPr>
      </w:pPr>
    </w:p>
    <w:p w14:paraId="2D649E47" w14:textId="77777777" w:rsidR="001873F8" w:rsidRPr="00006D6B" w:rsidRDefault="00BC4B53">
      <w:pPr>
        <w:keepNext/>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3: 1992</w:t>
      </w:r>
      <w:r w:rsidRPr="00006D6B">
        <w:rPr>
          <w:rFonts w:asciiTheme="majorHAnsi" w:eastAsia="Times New Roman" w:hAnsiTheme="majorHAnsi" w:cs="Times New Roman"/>
          <w:sz w:val="20"/>
          <w:szCs w:val="20"/>
        </w:rPr>
        <w:tab/>
      </w:r>
    </w:p>
    <w:p w14:paraId="0818D998" w14:textId="77777777" w:rsidR="001873F8" w:rsidRPr="00006D6B" w:rsidRDefault="00BC4B53">
      <w:pPr>
        <w:keepNext/>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rontispiece: Richmond Bridge from the Twickenham Banks, </w:t>
      </w:r>
      <w:r w:rsidRPr="00006D6B">
        <w:rPr>
          <w:rFonts w:asciiTheme="majorHAnsi" w:eastAsia="Times New Roman" w:hAnsiTheme="majorHAnsi" w:cs="Times New Roman"/>
          <w:i/>
          <w:sz w:val="20"/>
          <w:szCs w:val="20"/>
        </w:rPr>
        <w:t>c</w:t>
      </w:r>
      <w:r w:rsidRPr="00006D6B">
        <w:rPr>
          <w:rFonts w:asciiTheme="majorHAnsi" w:eastAsia="Times New Roman" w:hAnsiTheme="majorHAnsi" w:cs="Times New Roman"/>
          <w:sz w:val="20"/>
          <w:szCs w:val="20"/>
        </w:rPr>
        <w:t>.1800</w:t>
      </w:r>
    </w:p>
    <w:p w14:paraId="3C6060DB" w14:textId="77777777" w:rsidR="001873F8" w:rsidRPr="00006D6B" w:rsidRDefault="00BC4B53">
      <w:pPr>
        <w:keepNext/>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urious Story of the Church Esta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87073B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arles Selwyn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6D14429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 Park and an Indian Do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3D4B988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o. 1</w:t>
      </w:r>
      <w:r w:rsidR="00C56760">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Maids of Honour Ro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McLaren</w:t>
      </w:r>
    </w:p>
    <w:p w14:paraId="1826A499" w14:textId="5CC525AA"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Miscellan</w:t>
      </w:r>
      <w:r w:rsidR="00992F9F">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a:</w:t>
      </w:r>
    </w:p>
    <w:p w14:paraId="1D852E3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ootpads in Richmond in 1792</w:t>
      </w:r>
    </w:p>
    <w:p w14:paraId="194BBDE4"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rince Metternich in Richmond in 1849</w:t>
      </w:r>
    </w:p>
    <w:p w14:paraId="09C0A49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harles and Mary Lamb visit Richmond in 1804</w:t>
      </w:r>
    </w:p>
    <w:p w14:paraId="3E777A7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harles Dickens sings the praises of Petersham in 1839</w:t>
      </w:r>
    </w:p>
    <w:p w14:paraId="08A11A5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Vincent van Gogh in Richmond, 1876</w:t>
      </w:r>
    </w:p>
    <w:p w14:paraId="277D4F6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Queensberry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0D5C18A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Early H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wart McLaughlin</w:t>
      </w:r>
    </w:p>
    <w:p w14:paraId="212AB0A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Kew Priory: A </w:t>
      </w:r>
      <w:r w:rsidR="00C56760">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orr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Speaight</w:t>
      </w:r>
    </w:p>
    <w:p w14:paraId="7DC71B4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ogarth Hous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14:paraId="5A6D75B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ate Victorian Politics in Richmond, the Campaign for Incorpora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F. Bartle</w:t>
      </w:r>
    </w:p>
    <w:p w14:paraId="344AA78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Obituary: Richard Jeffre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F08E385" w14:textId="77777777" w:rsidR="001873F8" w:rsidRPr="00006D6B" w:rsidRDefault="001873F8">
      <w:pPr>
        <w:rPr>
          <w:rFonts w:asciiTheme="majorHAnsi" w:eastAsia="Times New Roman" w:hAnsiTheme="majorHAnsi" w:cs="Times New Roman"/>
          <w:sz w:val="20"/>
          <w:szCs w:val="20"/>
        </w:rPr>
      </w:pPr>
    </w:p>
    <w:p w14:paraId="030D2F20" w14:textId="77777777" w:rsidR="001873F8" w:rsidRPr="00006D6B" w:rsidRDefault="001873F8">
      <w:pPr>
        <w:rPr>
          <w:rFonts w:asciiTheme="majorHAnsi" w:eastAsia="Times New Roman" w:hAnsiTheme="majorHAnsi" w:cs="Times New Roman"/>
          <w:sz w:val="20"/>
          <w:szCs w:val="20"/>
        </w:rPr>
      </w:pPr>
    </w:p>
    <w:p w14:paraId="2BD58EE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4: 1993</w:t>
      </w:r>
      <w:r w:rsidRPr="00006D6B">
        <w:rPr>
          <w:rFonts w:asciiTheme="majorHAnsi" w:eastAsia="Times New Roman" w:hAnsiTheme="majorHAnsi" w:cs="Times New Roman"/>
          <w:sz w:val="20"/>
          <w:szCs w:val="20"/>
        </w:rPr>
        <w:tab/>
      </w:r>
    </w:p>
    <w:p w14:paraId="3AD726A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A View of Richmond from the Thames near Cholmondeley Walk</w:t>
      </w:r>
    </w:p>
    <w:p w14:paraId="6AF3C2F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urates and Ministers of Richmond Parish Church before 166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48C65B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Queen Elizabeth I at Richmond: A </w:t>
      </w:r>
      <w:r w:rsidR="002F2781">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ootno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Noel Hughes</w:t>
      </w:r>
    </w:p>
    <w:p w14:paraId="3925DB7E" w14:textId="7BAF0475"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Miscellan</w:t>
      </w:r>
      <w:r w:rsidR="000F37D0">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a:</w:t>
      </w:r>
    </w:p>
    <w:p w14:paraId="7C62405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he Treatment of Renal Colic in 1594</w:t>
      </w:r>
    </w:p>
    <w:p w14:paraId="604B6C6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alty in Petersham in 1769</w:t>
      </w:r>
    </w:p>
    <w:p w14:paraId="488B603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udbrook Lodge, Petersham Roa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25F64CC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ystery of the Tower in Friars L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74EB8C3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Brief History of Gordon, Forbes and Langham Houses on Ham Common</w:t>
      </w:r>
      <w:r w:rsidRPr="00006D6B">
        <w:rPr>
          <w:rFonts w:asciiTheme="majorHAnsi" w:eastAsia="Times New Roman" w:hAnsiTheme="majorHAnsi" w:cs="Times New Roman"/>
          <w:sz w:val="20"/>
          <w:szCs w:val="20"/>
        </w:rPr>
        <w:tab/>
        <w:t>Evelyn Pritchard</w:t>
      </w:r>
    </w:p>
    <w:p w14:paraId="0B6ED66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Richmond Conveyance Compan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rnard Brown</w:t>
      </w:r>
    </w:p>
    <w:p w14:paraId="3622E3F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ate Victorian Politics in Richmond: The 1895 Parliamentary El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 F. Bartle</w:t>
      </w:r>
    </w:p>
    <w:p w14:paraId="738F377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opiary Squar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ames Green</w:t>
      </w:r>
    </w:p>
    <w:p w14:paraId="584FC2CB" w14:textId="77777777" w:rsidR="001873F8" w:rsidRPr="00006D6B" w:rsidRDefault="001873F8">
      <w:pPr>
        <w:rPr>
          <w:rFonts w:asciiTheme="majorHAnsi" w:eastAsia="Times New Roman" w:hAnsiTheme="majorHAnsi" w:cs="Times New Roman"/>
          <w:sz w:val="20"/>
          <w:szCs w:val="20"/>
        </w:rPr>
      </w:pPr>
    </w:p>
    <w:p w14:paraId="06F0DB9D" w14:textId="77777777" w:rsidR="001873F8" w:rsidRPr="00006D6B" w:rsidRDefault="001873F8">
      <w:pPr>
        <w:rPr>
          <w:rFonts w:asciiTheme="majorHAnsi" w:eastAsia="Times New Roman" w:hAnsiTheme="majorHAnsi" w:cs="Times New Roman"/>
          <w:sz w:val="20"/>
          <w:szCs w:val="20"/>
        </w:rPr>
      </w:pPr>
    </w:p>
    <w:p w14:paraId="5CB10365" w14:textId="77777777" w:rsidR="00385211" w:rsidRDefault="00385211">
      <w:pPr>
        <w:rPr>
          <w:rFonts w:asciiTheme="majorHAnsi" w:eastAsia="Times New Roman" w:hAnsiTheme="majorHAnsi" w:cs="Times New Roman"/>
          <w:b/>
          <w:sz w:val="20"/>
          <w:szCs w:val="20"/>
        </w:rPr>
      </w:pPr>
    </w:p>
    <w:p w14:paraId="6125BECB" w14:textId="63E82A7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lastRenderedPageBreak/>
        <w:t>No. 15: 1994</w:t>
      </w:r>
      <w:r w:rsidRPr="00006D6B">
        <w:rPr>
          <w:rFonts w:asciiTheme="majorHAnsi" w:eastAsia="Times New Roman" w:hAnsiTheme="majorHAnsi" w:cs="Times New Roman"/>
          <w:sz w:val="20"/>
          <w:szCs w:val="20"/>
        </w:rPr>
        <w:tab/>
      </w:r>
    </w:p>
    <w:p w14:paraId="00156AC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rontispiece: The Kiln in Mrs Coade’s Manufactory – 1784</w:t>
      </w:r>
      <w:r w:rsidRPr="00006D6B">
        <w:rPr>
          <w:rFonts w:asciiTheme="majorHAnsi" w:eastAsia="Times New Roman" w:hAnsiTheme="majorHAnsi" w:cs="Times New Roman"/>
          <w:sz w:val="20"/>
          <w:szCs w:val="20"/>
        </w:rPr>
        <w:tab/>
      </w:r>
    </w:p>
    <w:p w14:paraId="50AD555D" w14:textId="6AE3B5B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Lock and Weir, 1894–199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King</w:t>
      </w:r>
    </w:p>
    <w:p w14:paraId="24B0B62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rdigan House and its Architec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A49478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Queen Charlotte Visits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5849801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ade Stone River God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Locke</w:t>
      </w:r>
    </w:p>
    <w:p w14:paraId="16C5180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Site of the Cassel Hospit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22388F0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White Doe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ED4C7E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German Richmond: Schloss Richmond in Brunswi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Iris Bolton &amp; John Cloake</w:t>
      </w:r>
    </w:p>
    <w:p w14:paraId="7404DAA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Lady Bountiful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Michael F. Barrett</w:t>
      </w:r>
    </w:p>
    <w:p w14:paraId="79442ED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s Maids of Honou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mes Green</w:t>
      </w:r>
    </w:p>
    <w:p w14:paraId="47C71FD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arles Dickens at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garet Evans</w:t>
      </w:r>
    </w:p>
    <w:p w14:paraId="3D1E4F0E" w14:textId="0C4C5699" w:rsidR="001873F8" w:rsidRDefault="00E10661">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Richmond’s</w:t>
      </w:r>
      <w:r w:rsidR="00BC4B53" w:rsidRPr="00006D6B">
        <w:rPr>
          <w:rFonts w:asciiTheme="majorHAnsi" w:eastAsia="Times New Roman" w:hAnsiTheme="majorHAnsi" w:cs="Times New Roman"/>
          <w:sz w:val="20"/>
          <w:szCs w:val="20"/>
        </w:rPr>
        <w:t xml:space="preserve"> First Royal Loo</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udith Filson</w:t>
      </w:r>
    </w:p>
    <w:p w14:paraId="4ECBA9E5" w14:textId="77777777" w:rsidR="001873F8" w:rsidRPr="00006D6B" w:rsidRDefault="001873F8">
      <w:pPr>
        <w:rPr>
          <w:rFonts w:asciiTheme="majorHAnsi" w:eastAsia="Times New Roman" w:hAnsiTheme="majorHAnsi" w:cs="Times New Roman"/>
          <w:b/>
          <w:sz w:val="20"/>
          <w:szCs w:val="20"/>
        </w:rPr>
      </w:pPr>
    </w:p>
    <w:p w14:paraId="76419FE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6: 1995</w:t>
      </w:r>
      <w:r w:rsidRPr="00006D6B">
        <w:rPr>
          <w:rFonts w:asciiTheme="majorHAnsi" w:eastAsia="Times New Roman" w:hAnsiTheme="majorHAnsi" w:cs="Times New Roman"/>
          <w:sz w:val="20"/>
          <w:szCs w:val="20"/>
        </w:rPr>
        <w:tab/>
      </w:r>
    </w:p>
    <w:p w14:paraId="4EA0B92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Queensberry Fol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06EC3C2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irst Monarchs of the Richmond Roa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ed Windsor</w:t>
      </w:r>
    </w:p>
    <w:p w14:paraId="2FCB767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rdinal Newman and his Boyhood in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2B8D4B3D"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raudulent Tax Collectors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erowne Bolton</w:t>
      </w:r>
    </w:p>
    <w:p w14:paraId="668C34F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May Family of Richmond and the Lisbon Fac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Richard J. Smith</w:t>
      </w:r>
    </w:p>
    <w:p w14:paraId="2BD9688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History of St Michael’s Convent,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4E8B2F9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ir William Herrick, Jeweller to the King</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CACE6E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War of the Terrace He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7D3E7703" w14:textId="77777777" w:rsidR="001873F8" w:rsidRPr="00006D6B" w:rsidRDefault="00BC4B53">
      <w:pPr>
        <w:spacing w:line="360" w:lineRule="auto"/>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nglo–Spanish Relations – 155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068ACB8" w14:textId="77777777" w:rsidR="001873F8" w:rsidRPr="00006D6B" w:rsidRDefault="001873F8">
      <w:pPr>
        <w:rPr>
          <w:rFonts w:asciiTheme="majorHAnsi" w:eastAsia="Times New Roman" w:hAnsiTheme="majorHAnsi" w:cs="Times New Roman"/>
          <w:b/>
          <w:sz w:val="20"/>
          <w:szCs w:val="20"/>
        </w:rPr>
      </w:pPr>
    </w:p>
    <w:p w14:paraId="2AB6E7C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7: 1996</w:t>
      </w:r>
      <w:r w:rsidRPr="00006D6B">
        <w:rPr>
          <w:rFonts w:asciiTheme="majorHAnsi" w:eastAsia="Times New Roman" w:hAnsiTheme="majorHAnsi" w:cs="Times New Roman"/>
          <w:sz w:val="20"/>
          <w:szCs w:val="20"/>
        </w:rPr>
        <w:tab/>
      </w:r>
    </w:p>
    <w:p w14:paraId="45E6D4C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yth and Reality on Richmond’s Victorian Railway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im Sherwood</w:t>
      </w:r>
    </w:p>
    <w:p w14:paraId="437E7A97"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Fire at New Park,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631BC95" w14:textId="2ACFA62C" w:rsidR="001873F8"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nvent of the Franciscan Observants</w:t>
      </w:r>
      <w:r w:rsidR="00844184">
        <w:rPr>
          <w:rFonts w:asciiTheme="majorHAnsi" w:eastAsia="Times New Roman" w:hAnsiTheme="majorHAnsi" w:cs="Times New Roman"/>
          <w:sz w:val="20"/>
          <w:szCs w:val="20"/>
        </w:rPr>
        <w:t xml:space="preserve"> </w:t>
      </w:r>
      <w:r w:rsidR="00724BB2">
        <w:rPr>
          <w:rFonts w:asciiTheme="majorHAnsi" w:eastAsia="Times New Roman" w:hAnsiTheme="majorHAnsi" w:cs="Times New Roman"/>
          <w:sz w:val="20"/>
          <w:szCs w:val="20"/>
        </w:rPr>
        <w:t>–</w:t>
      </w:r>
      <w:r w:rsidR="00844184">
        <w:rPr>
          <w:rFonts w:asciiTheme="majorHAnsi" w:eastAsia="Times New Roman" w:hAnsiTheme="majorHAnsi" w:cs="Times New Roman"/>
          <w:sz w:val="20"/>
          <w:szCs w:val="20"/>
        </w:rPr>
        <w:t xml:space="preserve"> </w:t>
      </w:r>
      <w:r w:rsidR="00724BB2">
        <w:rPr>
          <w:rFonts w:asciiTheme="majorHAnsi" w:eastAsia="Times New Roman" w:hAnsiTheme="majorHAnsi" w:cs="Times New Roman"/>
          <w:sz w:val="20"/>
          <w:szCs w:val="20"/>
        </w:rPr>
        <w:t>I: a rejoin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Noel Hughes</w:t>
      </w:r>
    </w:p>
    <w:p w14:paraId="7B26A406" w14:textId="62DF94F1" w:rsidR="00724BB2" w:rsidRPr="00006D6B" w:rsidRDefault="00724BB2">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onvent of the Franciscan Observants</w:t>
      </w:r>
      <w:r>
        <w:rPr>
          <w:rFonts w:asciiTheme="majorHAnsi" w:eastAsia="Times New Roman" w:hAnsiTheme="majorHAnsi" w:cs="Times New Roman"/>
          <w:sz w:val="20"/>
          <w:szCs w:val="20"/>
        </w:rPr>
        <w:t xml:space="preserve"> – II: a rebutt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Pr>
          <w:rFonts w:asciiTheme="majorHAnsi" w:eastAsia="Times New Roman" w:hAnsiTheme="majorHAnsi" w:cs="Times New Roman"/>
          <w:sz w:val="20"/>
          <w:szCs w:val="20"/>
        </w:rPr>
        <w:t>John Cloake</w:t>
      </w:r>
    </w:p>
    <w:p w14:paraId="1D1C962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Dawn of Darell S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Roger T. Stearn</w:t>
      </w:r>
    </w:p>
    <w:p w14:paraId="6CB8C02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atched House Lodge, Richmond Park, in 191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6AFEF7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illiam Thompson and ‘The Richmond Experimen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George F. Bartle</w:t>
      </w:r>
    </w:p>
    <w:p w14:paraId="268329C3" w14:textId="58C2852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s Victorian River Fetes</w:t>
      </w:r>
      <w:r w:rsidR="003017C2">
        <w:rPr>
          <w:rFonts w:asciiTheme="majorHAnsi" w:eastAsia="Times New Roman" w:hAnsiTheme="majorHAnsi" w:cs="Times New Roman"/>
          <w:sz w:val="20"/>
          <w:szCs w:val="20"/>
        </w:rPr>
        <w:t xml:space="preserve">: The Recollections of </w:t>
      </w:r>
      <w:r w:rsidR="006B70DF">
        <w:rPr>
          <w:rFonts w:asciiTheme="majorHAnsi" w:eastAsia="Times New Roman" w:hAnsiTheme="majorHAnsi" w:cs="Times New Roman"/>
          <w:sz w:val="20"/>
          <w:szCs w:val="20"/>
        </w:rPr>
        <w:t>Godfrey Hertslett</w:t>
      </w:r>
      <w:r w:rsidR="00FE6C69">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Cloake</w:t>
      </w:r>
    </w:p>
    <w:p w14:paraId="10E5DCC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 Petersham Myste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 Smith</w:t>
      </w:r>
    </w:p>
    <w:p w14:paraId="5D53AE4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Trades in the 17th </w:t>
      </w:r>
      <w:r w:rsidR="002F2781">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E52FBB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Enigma of the Terrace Tre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43EC805C" w14:textId="77777777" w:rsidR="001873F8" w:rsidRPr="00006D6B" w:rsidRDefault="001873F8">
      <w:pPr>
        <w:rPr>
          <w:rFonts w:asciiTheme="majorHAnsi" w:eastAsia="Times New Roman" w:hAnsiTheme="majorHAnsi" w:cs="Times New Roman"/>
          <w:b/>
          <w:sz w:val="20"/>
          <w:szCs w:val="20"/>
        </w:rPr>
      </w:pPr>
    </w:p>
    <w:p w14:paraId="6305158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18: 1997</w:t>
      </w:r>
      <w:r w:rsidRPr="00006D6B">
        <w:rPr>
          <w:rFonts w:asciiTheme="majorHAnsi" w:eastAsia="Times New Roman" w:hAnsiTheme="majorHAnsi" w:cs="Times New Roman"/>
          <w:sz w:val="20"/>
          <w:szCs w:val="20"/>
        </w:rPr>
        <w:tab/>
      </w:r>
    </w:p>
    <w:p w14:paraId="5518962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ric Gill in Richmond and Kingst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Leonard Chave</w:t>
      </w:r>
    </w:p>
    <w:p w14:paraId="2B44CDB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itons: Gardeners to Their Majesti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ank Pagnamenta</w:t>
      </w:r>
    </w:p>
    <w:p w14:paraId="0994381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 Light on Old Petersham Houses – 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63807E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mpire Day in the Richmond Schoo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ger T. Stearn</w:t>
      </w:r>
    </w:p>
    <w:p w14:paraId="7E93B19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anny Burney </w:t>
      </w:r>
      <w:r w:rsidR="002F2781">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ines with Sir Joshua Reynol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3118A36" w14:textId="77777777" w:rsidR="001873F8" w:rsidRPr="00006D6B" w:rsidRDefault="00BC4B53">
      <w:pPr>
        <w:rPr>
          <w:rFonts w:asciiTheme="majorHAnsi" w:eastAsia="Times New Roman" w:hAnsiTheme="majorHAnsi" w:cs="Times New Roman"/>
          <w:sz w:val="20"/>
          <w:szCs w:val="20"/>
        </w:rPr>
      </w:pPr>
      <w:r w:rsidRPr="00F9165C">
        <w:rPr>
          <w:rFonts w:asciiTheme="majorHAnsi" w:eastAsia="Times New Roman" w:hAnsiTheme="majorHAnsi" w:cs="Times New Roman"/>
          <w:i/>
          <w:sz w:val="20"/>
          <w:szCs w:val="20"/>
        </w:rPr>
        <w:t>Palaces and Parks of Richmond and Kew</w:t>
      </w:r>
      <w:r w:rsidRPr="00006D6B">
        <w:rPr>
          <w:rFonts w:asciiTheme="majorHAnsi" w:eastAsia="Times New Roman" w:hAnsiTheme="majorHAnsi" w:cs="Times New Roman"/>
          <w:sz w:val="20"/>
          <w:szCs w:val="20"/>
        </w:rPr>
        <w:t xml:space="preserve"> – A </w:t>
      </w:r>
      <w:r w:rsidR="002F2781">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evi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52EFF9A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ernardo O’Higgins –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Noel Hughes</w:t>
      </w:r>
    </w:p>
    <w:p w14:paraId="5B4A6DA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Benevolent Burns of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J. Smith</w:t>
      </w:r>
    </w:p>
    <w:p w14:paraId="515E015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heatre on the Gre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live Rust</w:t>
      </w:r>
    </w:p>
    <w:p w14:paraId="1E66B76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Trades in 179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597D9B7" w14:textId="77777777" w:rsidR="001873F8" w:rsidRDefault="00BC4B53">
      <w:pPr>
        <w:spacing w:line="360" w:lineRule="auto"/>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ecent Additions to Richmond Local Studies Library</w:t>
      </w:r>
    </w:p>
    <w:p w14:paraId="386B4739" w14:textId="77777777" w:rsidR="00992F9F" w:rsidRDefault="00992F9F">
      <w:pPr>
        <w:rPr>
          <w:rFonts w:asciiTheme="majorHAnsi" w:eastAsia="Times New Roman" w:hAnsiTheme="majorHAnsi" w:cs="Times New Roman"/>
          <w:b/>
          <w:sz w:val="20"/>
          <w:szCs w:val="20"/>
        </w:rPr>
      </w:pPr>
    </w:p>
    <w:p w14:paraId="0D882AC2" w14:textId="2EE593F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lastRenderedPageBreak/>
        <w:t>No. 19: 1998</w:t>
      </w:r>
      <w:r w:rsidRPr="00006D6B">
        <w:rPr>
          <w:rFonts w:asciiTheme="majorHAnsi" w:eastAsia="Times New Roman" w:hAnsiTheme="majorHAnsi" w:cs="Times New Roman"/>
          <w:sz w:val="20"/>
          <w:szCs w:val="20"/>
        </w:rPr>
        <w:tab/>
      </w:r>
    </w:p>
    <w:p w14:paraId="3BDD0FD2" w14:textId="77777777" w:rsidR="001873F8" w:rsidRPr="00006D6B" w:rsidRDefault="00BC4B53">
      <w:pPr>
        <w:rPr>
          <w:rFonts w:asciiTheme="majorHAnsi" w:eastAsia="Times New Roman" w:hAnsiTheme="majorHAnsi" w:cs="Times New Roman"/>
          <w:sz w:val="20"/>
          <w:szCs w:val="20"/>
        </w:rPr>
      </w:pPr>
      <w:r w:rsidRPr="00C4766C">
        <w:rPr>
          <w:rFonts w:asciiTheme="majorHAnsi" w:eastAsia="Times New Roman" w:hAnsiTheme="majorHAnsi" w:cs="Times New Roman"/>
          <w:i/>
          <w:sz w:val="20"/>
          <w:szCs w:val="20"/>
        </w:rPr>
        <w:t>The Prospect of Richmond</w:t>
      </w:r>
      <w:r w:rsidRPr="00006D6B">
        <w:rPr>
          <w:rFonts w:asciiTheme="majorHAnsi" w:eastAsia="Times New Roman" w:hAnsiTheme="majorHAnsi" w:cs="Times New Roman"/>
          <w:sz w:val="20"/>
          <w:szCs w:val="20"/>
        </w:rPr>
        <w:t xml:space="preserve"> Revisite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2AB4BFB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 Light on Old Petersham Houses – 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32C5DF8" w14:textId="3BE70F4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arl Moritz visits Richmond</w:t>
      </w:r>
      <w:r w:rsidR="002C1A4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178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081DE8A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ir Solomon de Medina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thony Greenstreet</w:t>
      </w:r>
    </w:p>
    <w:p w14:paraId="7E734EB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itons: Gardeners to His Majesty – 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ank Pagnaments</w:t>
      </w:r>
    </w:p>
    <w:p w14:paraId="289FD2F2" w14:textId="4FB99A48"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Jenny Foster Newton: ‘A Bonn</w:t>
      </w:r>
      <w:r w:rsidR="006759A2">
        <w:rPr>
          <w:rFonts w:asciiTheme="majorHAnsi" w:eastAsia="Times New Roman" w:hAnsiTheme="majorHAnsi" w:cs="Times New Roman"/>
          <w:sz w:val="20"/>
          <w:szCs w:val="20"/>
        </w:rPr>
        <w:t>ie</w:t>
      </w:r>
      <w:r w:rsidRPr="00006D6B">
        <w:rPr>
          <w:rFonts w:asciiTheme="majorHAnsi" w:eastAsia="Times New Roman" w:hAnsiTheme="majorHAnsi" w:cs="Times New Roman"/>
          <w:sz w:val="20"/>
          <w:szCs w:val="20"/>
        </w:rPr>
        <w:t xml:space="preserve"> Figh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imon Fowler</w:t>
      </w:r>
    </w:p>
    <w:p w14:paraId="166C492F"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ime Team’ dig at Richmond Palac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3405D8D" w14:textId="0A2D0A12"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ydropathy at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Jackie </w:t>
      </w:r>
      <w:r w:rsidR="000D1045">
        <w:rPr>
          <w:rFonts w:asciiTheme="majorHAnsi" w:eastAsia="Times New Roman" w:hAnsiTheme="majorHAnsi" w:cs="Times New Roman"/>
          <w:sz w:val="20"/>
          <w:szCs w:val="20"/>
        </w:rPr>
        <w:t xml:space="preserve">E. M. </w:t>
      </w:r>
      <w:r w:rsidRPr="00006D6B">
        <w:rPr>
          <w:rFonts w:asciiTheme="majorHAnsi" w:eastAsia="Times New Roman" w:hAnsiTheme="majorHAnsi" w:cs="Times New Roman"/>
          <w:sz w:val="20"/>
          <w:szCs w:val="20"/>
        </w:rPr>
        <w:t>Latham</w:t>
      </w:r>
    </w:p>
    <w:p w14:paraId="6751BD04" w14:textId="4C6F65A1"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istoric </w:t>
      </w:r>
      <w:r w:rsidR="006334E8">
        <w:rPr>
          <w:rFonts w:asciiTheme="majorHAnsi" w:eastAsia="Times New Roman" w:hAnsiTheme="majorHAnsi" w:cs="Times New Roman"/>
          <w:sz w:val="20"/>
          <w:szCs w:val="20"/>
        </w:rPr>
        <w:t xml:space="preserve">and Interesting </w:t>
      </w:r>
      <w:r w:rsidRPr="00006D6B">
        <w:rPr>
          <w:rFonts w:asciiTheme="majorHAnsi" w:eastAsia="Times New Roman" w:hAnsiTheme="majorHAnsi" w:cs="Times New Roman"/>
          <w:sz w:val="20"/>
          <w:szCs w:val="20"/>
        </w:rPr>
        <w:t>Trees in Richmond, Petersham and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Nigel Hepper</w:t>
      </w:r>
    </w:p>
    <w:p w14:paraId="45CD37A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Geophysical Survey of the Shene Charterhouse Si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DB19712" w14:textId="35507276" w:rsidR="00AC3762"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Whimsical Publican of Parksho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AC3762">
        <w:rPr>
          <w:rFonts w:asciiTheme="majorHAnsi" w:eastAsia="Times New Roman" w:hAnsiTheme="majorHAnsi" w:cs="Times New Roman"/>
          <w:sz w:val="20"/>
          <w:szCs w:val="20"/>
        </w:rPr>
        <w:t>Stephen Pasmore</w:t>
      </w:r>
    </w:p>
    <w:p w14:paraId="6CDC6BB6" w14:textId="6E82CB71" w:rsidR="001873F8" w:rsidRPr="00006D6B" w:rsidRDefault="00AC3762">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News from the Local Studies Library </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 xml:space="preserve">Jane Baxter </w:t>
      </w:r>
    </w:p>
    <w:p w14:paraId="5F1D1CDA" w14:textId="77777777" w:rsidR="001873F8" w:rsidRPr="00006D6B" w:rsidRDefault="001873F8">
      <w:pPr>
        <w:rPr>
          <w:rFonts w:asciiTheme="majorHAnsi" w:eastAsia="Times New Roman" w:hAnsiTheme="majorHAnsi" w:cs="Times New Roman"/>
          <w:sz w:val="20"/>
          <w:szCs w:val="20"/>
        </w:rPr>
      </w:pPr>
    </w:p>
    <w:p w14:paraId="7AE8BB39" w14:textId="77777777" w:rsidR="001873F8" w:rsidRPr="00006D6B" w:rsidRDefault="001873F8">
      <w:pPr>
        <w:rPr>
          <w:rFonts w:asciiTheme="majorHAnsi" w:eastAsia="Times New Roman" w:hAnsiTheme="majorHAnsi" w:cs="Times New Roman"/>
          <w:sz w:val="20"/>
          <w:szCs w:val="20"/>
        </w:rPr>
      </w:pPr>
    </w:p>
    <w:p w14:paraId="4D63665A" w14:textId="77777777" w:rsidR="001873F8" w:rsidRPr="00006D6B" w:rsidRDefault="00BC4B53">
      <w:pPr>
        <w:rPr>
          <w:rFonts w:asciiTheme="majorHAnsi" w:eastAsia="Times New Roman" w:hAnsiTheme="majorHAnsi" w:cs="Times New Roman"/>
          <w:b/>
          <w:sz w:val="20"/>
          <w:szCs w:val="20"/>
        </w:rPr>
      </w:pPr>
      <w:r w:rsidRPr="00006D6B">
        <w:rPr>
          <w:rFonts w:asciiTheme="majorHAnsi" w:eastAsia="Times New Roman" w:hAnsiTheme="majorHAnsi" w:cs="Times New Roman"/>
          <w:b/>
          <w:sz w:val="20"/>
          <w:szCs w:val="20"/>
        </w:rPr>
        <w:t>No. 20: 1999</w:t>
      </w:r>
    </w:p>
    <w:p w14:paraId="795A7338" w14:textId="41B757F4"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sgill House: a </w:t>
      </w:r>
      <w:r w:rsidR="002F2781">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 xml:space="preserve">ery Palladian </w:t>
      </w:r>
      <w:r w:rsidR="002F2781">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esign?</w:t>
      </w:r>
      <w:r w:rsidR="007A4319">
        <w:rPr>
          <w:rFonts w:asciiTheme="majorHAnsi" w:eastAsia="Times New Roman" w:hAnsiTheme="majorHAnsi" w:cs="Times New Roman"/>
          <w:sz w:val="20"/>
          <w:szCs w:val="20"/>
        </w:rPr>
        <w:t xml:space="preserve"> An Architectural Apprais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Moses</w:t>
      </w:r>
    </w:p>
    <w:p w14:paraId="1E03141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ublic Houses in Richmond 1790–188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726B42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Water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22DA61C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Two Lodges on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2EE539CD" w14:textId="761F6A7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Valhalla of British Heroism</w:t>
      </w:r>
      <w:r w:rsidR="003A43DB">
        <w:rPr>
          <w:rFonts w:asciiTheme="majorHAnsi" w:eastAsia="Times New Roman" w:hAnsiTheme="majorHAnsi" w:cs="Times New Roman"/>
          <w:sz w:val="20"/>
          <w:szCs w:val="20"/>
        </w:rPr>
        <w:t>: The early years of the Star and Garter Home</w:t>
      </w:r>
      <w:r w:rsidRPr="00006D6B">
        <w:rPr>
          <w:rFonts w:asciiTheme="majorHAnsi" w:eastAsia="Times New Roman" w:hAnsiTheme="majorHAnsi" w:cs="Times New Roman"/>
          <w:sz w:val="20"/>
          <w:szCs w:val="20"/>
        </w:rPr>
        <w:tab/>
        <w:t>Simon Fowler</w:t>
      </w:r>
    </w:p>
    <w:p w14:paraId="2AE73DA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itons: Gardeners to Their Majesties – 3</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rank Pagnamenta</w:t>
      </w:r>
    </w:p>
    <w:p w14:paraId="0434CA6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Plan of Richmond Palac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8463EC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Ham Street Bend and the Great Barn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39E3B602" w14:textId="4BECF20B" w:rsidR="001873F8" w:rsidRPr="00006D6B" w:rsidRDefault="00064E93">
      <w:pPr>
        <w:rPr>
          <w:rFonts w:asciiTheme="majorHAnsi" w:eastAsia="Times New Roman" w:hAnsiTheme="majorHAnsi" w:cs="Times New Roman"/>
          <w:sz w:val="20"/>
          <w:szCs w:val="20"/>
        </w:rPr>
      </w:pPr>
      <w:bookmarkStart w:id="0" w:name="_Hlk517129123"/>
      <w:r>
        <w:rPr>
          <w:rFonts w:asciiTheme="majorHAnsi" w:eastAsia="Times New Roman" w:hAnsiTheme="majorHAnsi" w:cs="Times New Roman"/>
          <w:sz w:val="20"/>
          <w:szCs w:val="20"/>
        </w:rPr>
        <w:t xml:space="preserve">Queen </w:t>
      </w:r>
      <w:r w:rsidR="00BC4B53" w:rsidRPr="00006D6B">
        <w:rPr>
          <w:rFonts w:asciiTheme="majorHAnsi" w:eastAsia="Times New Roman" w:hAnsiTheme="majorHAnsi" w:cs="Times New Roman"/>
          <w:sz w:val="20"/>
          <w:szCs w:val="20"/>
        </w:rPr>
        <w:t>Catherine of Aragon</w:t>
      </w:r>
      <w:r>
        <w:rPr>
          <w:rFonts w:asciiTheme="majorHAnsi" w:eastAsia="Times New Roman" w:hAnsiTheme="majorHAnsi" w:cs="Times New Roman"/>
          <w:sz w:val="20"/>
          <w:szCs w:val="20"/>
        </w:rPr>
        <w:t xml:space="preserve"> at Richmond Palace</w:t>
      </w:r>
      <w:bookmarkEnd w:id="0"/>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Stephen Pasmore</w:t>
      </w:r>
    </w:p>
    <w:p w14:paraId="4E9E4ED4" w14:textId="092B0BF1" w:rsidR="00452166" w:rsidRDefault="00BC4B53" w:rsidP="00452166">
      <w:pPr>
        <w:ind w:left="5040" w:hanging="5040"/>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oodbine Cottage</w:t>
      </w:r>
      <w:r w:rsidR="003E1508">
        <w:rPr>
          <w:rFonts w:asciiTheme="majorHAnsi" w:eastAsia="Times New Roman" w:hAnsiTheme="majorHAnsi" w:cs="Times New Roman"/>
          <w:sz w:val="20"/>
          <w:szCs w:val="20"/>
        </w:rPr>
        <w:t>,</w:t>
      </w:r>
      <w:r w:rsidR="00452166">
        <w:rPr>
          <w:rFonts w:asciiTheme="majorHAnsi" w:eastAsia="Times New Roman" w:hAnsiTheme="majorHAnsi" w:cs="Times New Roman"/>
          <w:sz w:val="20"/>
          <w:szCs w:val="20"/>
        </w:rPr>
        <w:t xml:space="preserve">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Beardmore</w:t>
      </w:r>
      <w:r w:rsidR="00452166">
        <w:rPr>
          <w:rFonts w:asciiTheme="majorHAnsi" w:eastAsia="Times New Roman" w:hAnsiTheme="majorHAnsi" w:cs="Times New Roman"/>
          <w:sz w:val="20"/>
          <w:szCs w:val="20"/>
        </w:rPr>
        <w:t xml:space="preserve"> and</w:t>
      </w:r>
    </w:p>
    <w:p w14:paraId="6FCA307B" w14:textId="2A42FE4C" w:rsidR="001873F8" w:rsidRPr="00006D6B" w:rsidRDefault="00452166" w:rsidP="00452166">
      <w:pPr>
        <w:ind w:left="6480" w:firstLine="720"/>
        <w:rPr>
          <w:rFonts w:asciiTheme="majorHAnsi" w:eastAsia="Times New Roman" w:hAnsiTheme="majorHAnsi" w:cs="Times New Roman"/>
          <w:sz w:val="20"/>
          <w:szCs w:val="20"/>
        </w:rPr>
      </w:pPr>
      <w:bookmarkStart w:id="1" w:name="_Hlk517127879"/>
      <w:r>
        <w:rPr>
          <w:rFonts w:asciiTheme="majorHAnsi" w:eastAsia="Times New Roman" w:hAnsiTheme="majorHAnsi" w:cs="Times New Roman"/>
          <w:sz w:val="20"/>
          <w:szCs w:val="20"/>
        </w:rPr>
        <w:t>David Parker</w:t>
      </w:r>
      <w:bookmarkEnd w:id="1"/>
      <w:r>
        <w:rPr>
          <w:rFonts w:asciiTheme="majorHAnsi" w:eastAsia="Times New Roman" w:hAnsiTheme="majorHAnsi" w:cs="Times New Roman"/>
          <w:sz w:val="20"/>
          <w:szCs w:val="20"/>
        </w:rPr>
        <w:tab/>
      </w:r>
    </w:p>
    <w:p w14:paraId="3AB2E302" w14:textId="77777777" w:rsidR="001873F8" w:rsidRPr="00006D6B" w:rsidRDefault="00BC4B53">
      <w:pPr>
        <w:spacing w:line="360" w:lineRule="auto"/>
        <w:rPr>
          <w:rFonts w:asciiTheme="majorHAnsi" w:eastAsia="Times New Roman" w:hAnsiTheme="majorHAnsi" w:cs="Times New Roman"/>
          <w:sz w:val="20"/>
          <w:szCs w:val="20"/>
        </w:rPr>
      </w:pPr>
      <w:bookmarkStart w:id="2" w:name="_Hlk517121596"/>
      <w:r w:rsidRPr="00006D6B">
        <w:rPr>
          <w:rFonts w:asciiTheme="majorHAnsi" w:eastAsia="Times New Roman" w:hAnsiTheme="majorHAnsi" w:cs="Times New Roman"/>
          <w:sz w:val="20"/>
          <w:szCs w:val="20"/>
        </w:rPr>
        <w:t>News from the Local Studies Library</w:t>
      </w:r>
      <w:bookmarkEnd w:id="2"/>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ne Baxter</w:t>
      </w:r>
    </w:p>
    <w:p w14:paraId="7BBB952C" w14:textId="77777777" w:rsidR="001873F8" w:rsidRPr="00006D6B" w:rsidRDefault="001873F8">
      <w:pPr>
        <w:rPr>
          <w:rFonts w:asciiTheme="majorHAnsi" w:eastAsia="Times New Roman" w:hAnsiTheme="majorHAnsi" w:cs="Times New Roman"/>
          <w:b/>
          <w:sz w:val="20"/>
          <w:szCs w:val="20"/>
        </w:rPr>
      </w:pPr>
    </w:p>
    <w:p w14:paraId="6656A3D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1: 2000</w:t>
      </w:r>
      <w:r w:rsidRPr="00006D6B">
        <w:rPr>
          <w:rFonts w:asciiTheme="majorHAnsi" w:eastAsia="Times New Roman" w:hAnsiTheme="majorHAnsi" w:cs="Times New Roman"/>
          <w:sz w:val="20"/>
          <w:szCs w:val="20"/>
        </w:rPr>
        <w:tab/>
      </w:r>
    </w:p>
    <w:p w14:paraId="24D7FD1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urse Emily Blak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0D16407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ight for the </w:t>
      </w:r>
      <w:r w:rsidR="002F2781">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29B3E388" w14:textId="7640B04B"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obert Owen’s </w:t>
      </w:r>
      <w:r w:rsidR="00F67999">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Most Horrible and Demoralizing Discourse</w:t>
      </w:r>
      <w:r w:rsidR="00F67999">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14:paraId="752CAB20" w14:textId="777A8F5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Kent, Chambers and the </w:t>
      </w:r>
      <w:r w:rsidR="000B5965">
        <w:rPr>
          <w:rFonts w:asciiTheme="majorHAnsi" w:eastAsia="Times New Roman" w:hAnsiTheme="majorHAnsi" w:cs="Times New Roman"/>
          <w:sz w:val="20"/>
          <w:szCs w:val="20"/>
        </w:rPr>
        <w:t xml:space="preserve">Landscape </w:t>
      </w:r>
      <w:r w:rsidRPr="00006D6B">
        <w:rPr>
          <w:rFonts w:asciiTheme="majorHAnsi" w:eastAsia="Times New Roman" w:hAnsiTheme="majorHAnsi" w:cs="Times New Roman"/>
          <w:sz w:val="20"/>
          <w:szCs w:val="20"/>
        </w:rPr>
        <w:t>Architectur</w:t>
      </w:r>
      <w:r w:rsidR="000B5965">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 xml:space="preserve">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Moses</w:t>
      </w:r>
    </w:p>
    <w:p w14:paraId="4DADD8D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Case of the Foolish Historia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2164B7CE"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ohn Price of Richmond, </w:t>
      </w:r>
      <w:r w:rsidR="002F2781">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FEC0B7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am Common and the Norths’ Connection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0D7FAAF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iqui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drea Wharton</w:t>
      </w:r>
    </w:p>
    <w:p w14:paraId="75CEB96B" w14:textId="5899F691" w:rsidR="001873F8" w:rsidRPr="00006D6B" w:rsidRDefault="00915824">
      <w:pPr>
        <w:rPr>
          <w:rFonts w:asciiTheme="majorHAnsi" w:eastAsia="Times New Roman" w:hAnsiTheme="majorHAnsi" w:cs="Times New Roman"/>
          <w:sz w:val="20"/>
          <w:szCs w:val="20"/>
        </w:rPr>
      </w:pPr>
      <w:r>
        <w:rPr>
          <w:rFonts w:asciiTheme="majorHAnsi" w:eastAsia="Times New Roman" w:hAnsiTheme="majorHAnsi" w:cs="Times New Roman"/>
          <w:sz w:val="20"/>
          <w:szCs w:val="20"/>
        </w:rPr>
        <w:t>‘</w:t>
      </w:r>
      <w:r w:rsidR="00BC4B53" w:rsidRPr="00006D6B">
        <w:rPr>
          <w:rFonts w:asciiTheme="majorHAnsi" w:eastAsia="Times New Roman" w:hAnsiTheme="majorHAnsi" w:cs="Times New Roman"/>
          <w:sz w:val="20"/>
          <w:szCs w:val="20"/>
        </w:rPr>
        <w:t>The Moderni</w:t>
      </w:r>
      <w:r>
        <w:rPr>
          <w:rFonts w:asciiTheme="majorHAnsi" w:eastAsia="Times New Roman" w:hAnsiTheme="majorHAnsi" w:cs="Times New Roman"/>
          <w:sz w:val="20"/>
          <w:szCs w:val="20"/>
        </w:rPr>
        <w:t>s</w:t>
      </w:r>
      <w:r w:rsidR="00BC4B53" w:rsidRPr="00006D6B">
        <w:rPr>
          <w:rFonts w:asciiTheme="majorHAnsi" w:eastAsia="Times New Roman" w:hAnsiTheme="majorHAnsi" w:cs="Times New Roman"/>
          <w:sz w:val="20"/>
          <w:szCs w:val="20"/>
        </w:rPr>
        <w:t>ation</w:t>
      </w:r>
      <w:r>
        <w:rPr>
          <w:rFonts w:asciiTheme="majorHAnsi" w:eastAsia="Times New Roman" w:hAnsiTheme="majorHAnsi" w:cs="Times New Roman"/>
          <w:sz w:val="20"/>
          <w:szCs w:val="20"/>
        </w:rPr>
        <w:t>’</w:t>
      </w:r>
      <w:r w:rsidR="00BC4B53" w:rsidRPr="00006D6B">
        <w:rPr>
          <w:rFonts w:asciiTheme="majorHAnsi" w:eastAsia="Times New Roman" w:hAnsiTheme="majorHAnsi" w:cs="Times New Roman"/>
          <w:sz w:val="20"/>
          <w:szCs w:val="20"/>
        </w:rPr>
        <w:t xml:space="preserve"> of Ham House</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ohn Moses</w:t>
      </w:r>
    </w:p>
    <w:p w14:paraId="16AC291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enry VIII </w:t>
      </w:r>
      <w:r w:rsidR="002F2781">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ntertains at Richmond Palace in 151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phen Pasmore</w:t>
      </w:r>
    </w:p>
    <w:p w14:paraId="65B154DC"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the Local Studies Library</w:t>
      </w:r>
    </w:p>
    <w:p w14:paraId="5F115F46" w14:textId="77777777" w:rsidR="001873F8" w:rsidRPr="00006D6B" w:rsidRDefault="001873F8">
      <w:pPr>
        <w:rPr>
          <w:rFonts w:asciiTheme="majorHAnsi" w:eastAsia="Times New Roman" w:hAnsiTheme="majorHAnsi" w:cs="Times New Roman"/>
          <w:sz w:val="20"/>
          <w:szCs w:val="20"/>
        </w:rPr>
      </w:pPr>
    </w:p>
    <w:p w14:paraId="3880FB17" w14:textId="77777777" w:rsidR="001873F8" w:rsidRPr="00006D6B" w:rsidRDefault="001873F8">
      <w:pPr>
        <w:rPr>
          <w:rFonts w:asciiTheme="majorHAnsi" w:eastAsia="Times New Roman" w:hAnsiTheme="majorHAnsi" w:cs="Times New Roman"/>
          <w:sz w:val="20"/>
          <w:szCs w:val="20"/>
        </w:rPr>
      </w:pPr>
    </w:p>
    <w:p w14:paraId="472D621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2: 2001</w:t>
      </w:r>
      <w:r w:rsidRPr="00006D6B">
        <w:rPr>
          <w:rFonts w:asciiTheme="majorHAnsi" w:eastAsia="Times New Roman" w:hAnsiTheme="majorHAnsi" w:cs="Times New Roman"/>
          <w:sz w:val="20"/>
          <w:szCs w:val="20"/>
        </w:rPr>
        <w:tab/>
      </w:r>
    </w:p>
    <w:p w14:paraId="33190A2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s First Lady of the Mano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liana Ditsche</w:t>
      </w:r>
    </w:p>
    <w:p w14:paraId="62A79FC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Kew in 180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53A8BFA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aving the V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0BCD2BE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ike Father, like S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an Walpole Reilly</w:t>
      </w:r>
    </w:p>
    <w:p w14:paraId="591A2CA3"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 xml:space="preserve">rigin of the Ham House </w:t>
      </w:r>
      <w:r w:rsidR="002F2781">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oun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C2F3C6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tory of a Kew Stree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tty Thomson</w:t>
      </w:r>
    </w:p>
    <w:p w14:paraId="1B2C6D4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1841 </w:t>
      </w:r>
      <w:r w:rsidR="002F2781">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migrants from Ham to New Zeala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velyn Pritchard</w:t>
      </w:r>
    </w:p>
    <w:p w14:paraId="1268B89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ogarth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Helen Brooks</w:t>
      </w:r>
    </w:p>
    <w:p w14:paraId="567E98D4" w14:textId="014C7519"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 xml:space="preserve">The </w:t>
      </w:r>
      <w:r w:rsidR="002F2781">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ragmented </w:t>
      </w:r>
      <w:r w:rsidR="002F2781">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amily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n</w:t>
      </w:r>
      <w:r w:rsidR="00156A5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Greene</w:t>
      </w:r>
    </w:p>
    <w:p w14:paraId="51B9CF4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ornelius Caton and the While Lion Taver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0520E4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the Local Studies Libr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ne Baxter</w:t>
      </w:r>
    </w:p>
    <w:p w14:paraId="46FB26DE" w14:textId="77777777" w:rsidR="001873F8" w:rsidRPr="00006D6B" w:rsidRDefault="001873F8">
      <w:pPr>
        <w:rPr>
          <w:rFonts w:asciiTheme="majorHAnsi" w:eastAsia="Times New Roman" w:hAnsiTheme="majorHAnsi" w:cs="Times New Roman"/>
          <w:sz w:val="20"/>
          <w:szCs w:val="20"/>
        </w:rPr>
      </w:pPr>
    </w:p>
    <w:p w14:paraId="2C0EE166" w14:textId="77777777" w:rsidR="001873F8" w:rsidRPr="00006D6B" w:rsidRDefault="001873F8">
      <w:pPr>
        <w:rPr>
          <w:rFonts w:asciiTheme="majorHAnsi" w:eastAsia="Times New Roman" w:hAnsiTheme="majorHAnsi" w:cs="Times New Roman"/>
          <w:sz w:val="20"/>
          <w:szCs w:val="20"/>
        </w:rPr>
      </w:pPr>
    </w:p>
    <w:p w14:paraId="51E9DC39"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3: 2002</w:t>
      </w:r>
      <w:r w:rsidRPr="00006D6B">
        <w:rPr>
          <w:rFonts w:asciiTheme="majorHAnsi" w:eastAsia="Times New Roman" w:hAnsiTheme="majorHAnsi" w:cs="Times New Roman"/>
          <w:sz w:val="20"/>
          <w:szCs w:val="20"/>
        </w:rPr>
        <w:tab/>
      </w:r>
    </w:p>
    <w:p w14:paraId="13B24C34" w14:textId="6138972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Terrace Gardens and Richmond </w:t>
      </w:r>
      <w:r w:rsidR="002F2781">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olitics</w:t>
      </w:r>
      <w:r w:rsidR="00CF122C">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1886–189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3A22240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Royal Rates 1726–18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ACD2923" w14:textId="56DC7B0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7302B5">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odest </w:t>
      </w:r>
      <w:r w:rsidR="007302B5">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hampion </w:t>
      </w:r>
      <w:r w:rsidR="007302B5">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arsman from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7C7E4D4B" w14:textId="77777777" w:rsidR="002D6DAE"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omas Wilson 1764–1843 </w:t>
      </w:r>
    </w:p>
    <w:p w14:paraId="3BB00293" w14:textId="01F3AE9C" w:rsidR="001873F8" w:rsidRPr="00006D6B" w:rsidRDefault="002D6DAE" w:rsidP="002D6DAE">
      <w:pPr>
        <w:ind w:firstLine="720"/>
        <w:rPr>
          <w:rFonts w:asciiTheme="majorHAnsi" w:eastAsia="Times New Roman" w:hAnsiTheme="majorHAnsi" w:cs="Times New Roman"/>
          <w:sz w:val="20"/>
          <w:szCs w:val="20"/>
        </w:rPr>
      </w:pPr>
      <w:r>
        <w:rPr>
          <w:rFonts w:asciiTheme="majorHAnsi" w:eastAsia="Times New Roman" w:hAnsiTheme="majorHAnsi" w:cs="Times New Roman"/>
          <w:sz w:val="20"/>
          <w:szCs w:val="20"/>
        </w:rPr>
        <w:t>Philanthropist of the</w:t>
      </w:r>
      <w:r w:rsidR="00BC4B53" w:rsidRPr="00006D6B">
        <w:rPr>
          <w:rFonts w:asciiTheme="majorHAnsi" w:eastAsia="Times New Roman" w:hAnsiTheme="majorHAnsi" w:cs="Times New Roman"/>
          <w:sz w:val="20"/>
          <w:szCs w:val="20"/>
        </w:rPr>
        <w:t xml:space="preserve"> Richmond Congregational Church</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Peter Flower</w:t>
      </w:r>
    </w:p>
    <w:p w14:paraId="6A5F9997" w14:textId="1D7DF47B"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ome </w:t>
      </w:r>
      <w:r w:rsidR="002F2781">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istoric Cedar of Lebanon </w:t>
      </w:r>
      <w:r w:rsidR="000A186E">
        <w:rPr>
          <w:rFonts w:asciiTheme="majorHAnsi" w:eastAsia="Times New Roman" w:hAnsiTheme="majorHAnsi" w:cs="Times New Roman"/>
          <w:sz w:val="20"/>
          <w:szCs w:val="20"/>
        </w:rPr>
        <w:t xml:space="preserve">Trees in and </w:t>
      </w:r>
      <w:r w:rsidRPr="00006D6B">
        <w:rPr>
          <w:rFonts w:asciiTheme="majorHAnsi" w:eastAsia="Times New Roman" w:hAnsiTheme="majorHAnsi" w:cs="Times New Roman"/>
          <w:sz w:val="20"/>
          <w:szCs w:val="20"/>
        </w:rPr>
        <w:t>a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70942E0A"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Queen of Oudh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y Price</w:t>
      </w:r>
    </w:p>
    <w:p w14:paraId="7FB71CF5"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chmond Palace Stabl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2EDECF6D" w14:textId="56E80B3F"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Emily Eden and her</w:t>
      </w:r>
      <w:r w:rsidR="00906302">
        <w:rPr>
          <w:rFonts w:asciiTheme="majorHAnsi" w:eastAsia="Times New Roman" w:hAnsiTheme="majorHAnsi" w:cs="Times New Roman"/>
          <w:sz w:val="20"/>
          <w:szCs w:val="20"/>
        </w:rPr>
        <w:t xml:space="preserve"> “l</w:t>
      </w:r>
      <w:r w:rsidRPr="00006D6B">
        <w:rPr>
          <w:rFonts w:asciiTheme="majorHAnsi" w:eastAsia="Times New Roman" w:hAnsiTheme="majorHAnsi" w:cs="Times New Roman"/>
          <w:sz w:val="20"/>
          <w:szCs w:val="20"/>
        </w:rPr>
        <w:t xml:space="preserve">ittle </w:t>
      </w:r>
      <w:r w:rsidR="002F2781">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ottage at Ham Common</w:t>
      </w:r>
      <w:r w:rsidR="0090630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14:paraId="34C85C25" w14:textId="5ED6159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adical Ham Common</w:t>
      </w:r>
      <w:r w:rsidR="00A2740A">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w:t>
      </w:r>
      <w:r w:rsidR="00A2740A">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ome </w:t>
      </w:r>
      <w:r w:rsidR="00A2740A">
        <w:rPr>
          <w:rFonts w:asciiTheme="majorHAnsi" w:eastAsia="Times New Roman" w:hAnsiTheme="majorHAnsi" w:cs="Times New Roman"/>
          <w:sz w:val="20"/>
          <w:szCs w:val="20"/>
        </w:rPr>
        <w:t>e</w:t>
      </w:r>
      <w:r w:rsidR="002F2781">
        <w:rPr>
          <w:rFonts w:asciiTheme="majorHAnsi" w:eastAsia="Times New Roman" w:hAnsiTheme="majorHAnsi" w:cs="Times New Roman"/>
          <w:sz w:val="20"/>
          <w:szCs w:val="20"/>
        </w:rPr>
        <w:t xml:space="preserve">arly Victorian </w:t>
      </w:r>
      <w:r w:rsidR="00A2740A">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isitor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ckie E. M. Latham</w:t>
      </w:r>
    </w:p>
    <w:p w14:paraId="581CF8EF" w14:textId="209ECCA5" w:rsidR="00F7124E" w:rsidRDefault="00BC4B53" w:rsidP="00F7124E">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w:t>
      </w:r>
      <w:r w:rsidR="0076185E">
        <w:rPr>
          <w:rFonts w:asciiTheme="majorHAnsi" w:eastAsia="Times New Roman" w:hAnsiTheme="majorHAnsi" w:cs="Times New Roman"/>
          <w:sz w:val="20"/>
          <w:szCs w:val="20"/>
        </w:rPr>
        <w:t>salute to</w:t>
      </w:r>
      <w:r w:rsidR="002F2781">
        <w:rPr>
          <w:rFonts w:asciiTheme="majorHAnsi" w:eastAsia="Times New Roman" w:hAnsiTheme="majorHAnsi" w:cs="Times New Roman"/>
          <w:sz w:val="20"/>
          <w:szCs w:val="20"/>
        </w:rPr>
        <w:t xml:space="preserve"> John Cloake </w:t>
      </w:r>
      <w:r w:rsidR="0076185E">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rom </w:t>
      </w:r>
      <w:r w:rsidR="0076185E">
        <w:rPr>
          <w:rFonts w:asciiTheme="majorHAnsi" w:eastAsia="Times New Roman" w:hAnsiTheme="majorHAnsi" w:cs="Times New Roman"/>
          <w:sz w:val="20"/>
          <w:szCs w:val="20"/>
        </w:rPr>
        <w:t>a</w:t>
      </w:r>
      <w:r w:rsidR="002F2781">
        <w:rPr>
          <w:rFonts w:asciiTheme="majorHAnsi" w:eastAsia="Times New Roman" w:hAnsiTheme="majorHAnsi" w:cs="Times New Roman"/>
          <w:sz w:val="20"/>
          <w:szCs w:val="20"/>
        </w:rPr>
        <w:t>cross the R</w:t>
      </w:r>
      <w:r w:rsidRPr="00006D6B">
        <w:rPr>
          <w:rFonts w:asciiTheme="majorHAnsi" w:eastAsia="Times New Roman" w:hAnsiTheme="majorHAnsi" w:cs="Times New Roman"/>
          <w:sz w:val="20"/>
          <w:szCs w:val="20"/>
        </w:rPr>
        <w:t>iver</w:t>
      </w:r>
      <w:r w:rsidR="00F3213C">
        <w:rPr>
          <w:rFonts w:asciiTheme="majorHAnsi" w:eastAsia="Times New Roman" w:hAnsiTheme="majorHAnsi" w:cs="Times New Roman"/>
          <w:sz w:val="20"/>
          <w:szCs w:val="20"/>
        </w:rPr>
        <w:t xml:space="preserve"> (review of </w:t>
      </w:r>
    </w:p>
    <w:p w14:paraId="0583BF3A" w14:textId="31BF05AE" w:rsidR="001873F8" w:rsidRPr="00006D6B" w:rsidRDefault="00F7124E" w:rsidP="00F7124E">
      <w:pPr>
        <w:ind w:firstLine="720"/>
        <w:rPr>
          <w:rFonts w:asciiTheme="majorHAnsi" w:eastAsia="Times New Roman" w:hAnsiTheme="majorHAnsi" w:cs="Times New Roman"/>
          <w:sz w:val="20"/>
          <w:szCs w:val="20"/>
        </w:rPr>
      </w:pPr>
      <w:r w:rsidRPr="00F7124E">
        <w:rPr>
          <w:rFonts w:asciiTheme="majorHAnsi" w:eastAsia="Times New Roman" w:hAnsiTheme="majorHAnsi" w:cs="Times New Roman"/>
          <w:i/>
          <w:sz w:val="20"/>
          <w:szCs w:val="20"/>
        </w:rPr>
        <w:t>Cottages and Common Fi</w:t>
      </w:r>
      <w:r w:rsidR="00855667">
        <w:rPr>
          <w:rFonts w:asciiTheme="majorHAnsi" w:eastAsia="Times New Roman" w:hAnsiTheme="majorHAnsi" w:cs="Times New Roman"/>
          <w:i/>
          <w:sz w:val="20"/>
          <w:szCs w:val="20"/>
        </w:rPr>
        <w:t>el</w:t>
      </w:r>
      <w:r w:rsidRPr="00F7124E">
        <w:rPr>
          <w:rFonts w:asciiTheme="majorHAnsi" w:eastAsia="Times New Roman" w:hAnsiTheme="majorHAnsi" w:cs="Times New Roman"/>
          <w:i/>
          <w:sz w:val="20"/>
          <w:szCs w:val="20"/>
        </w:rPr>
        <w:t>ds of Richmond and Kew</w:t>
      </w:r>
      <w:r>
        <w:rPr>
          <w:rFonts w:asciiTheme="majorHAnsi" w:eastAsia="Times New Roman" w:hAnsiTheme="majorHAnsi" w:cs="Times New Roman"/>
          <w:sz w:val="20"/>
          <w:szCs w:val="20"/>
        </w:rPr>
        <w:t xml:space="preserve"> by John </w:t>
      </w:r>
      <w:r w:rsidR="00855667">
        <w:rPr>
          <w:rFonts w:asciiTheme="majorHAnsi" w:eastAsia="Times New Roman" w:hAnsiTheme="majorHAnsi" w:cs="Times New Roman"/>
          <w:sz w:val="20"/>
          <w:szCs w:val="20"/>
        </w:rPr>
        <w:t>C</w:t>
      </w:r>
      <w:r>
        <w:rPr>
          <w:rFonts w:asciiTheme="majorHAnsi" w:eastAsia="Times New Roman" w:hAnsiTheme="majorHAnsi" w:cs="Times New Roman"/>
          <w:sz w:val="20"/>
          <w:szCs w:val="20"/>
        </w:rPr>
        <w:t>loake</w:t>
      </w:r>
      <w:r w:rsidR="00855667">
        <w:rPr>
          <w:rFonts w:asciiTheme="majorHAnsi" w:eastAsia="Times New Roman" w:hAnsiTheme="majorHAnsi" w:cs="Times New Roman"/>
          <w:sz w:val="20"/>
          <w:szCs w:val="20"/>
        </w:rPr>
        <w:t xml:space="preserve">      </w:t>
      </w:r>
      <w:r w:rsidR="00855667">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T. H. R. Cashmore</w:t>
      </w:r>
    </w:p>
    <w:p w14:paraId="2A4BC7FF" w14:textId="77777777" w:rsidR="001873F8" w:rsidRPr="00006D6B" w:rsidRDefault="001873F8">
      <w:pPr>
        <w:rPr>
          <w:rFonts w:asciiTheme="majorHAnsi" w:eastAsia="Times New Roman" w:hAnsiTheme="majorHAnsi" w:cs="Times New Roman"/>
          <w:sz w:val="20"/>
          <w:szCs w:val="20"/>
        </w:rPr>
      </w:pPr>
    </w:p>
    <w:p w14:paraId="384456C2" w14:textId="77777777" w:rsidR="001873F8" w:rsidRPr="00006D6B" w:rsidRDefault="001873F8">
      <w:pPr>
        <w:rPr>
          <w:rFonts w:asciiTheme="majorHAnsi" w:eastAsia="Times New Roman" w:hAnsiTheme="majorHAnsi" w:cs="Times New Roman"/>
          <w:sz w:val="20"/>
          <w:szCs w:val="20"/>
        </w:rPr>
      </w:pPr>
    </w:p>
    <w:p w14:paraId="30C11124"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4: 2003</w:t>
      </w:r>
      <w:r w:rsidRPr="00006D6B">
        <w:rPr>
          <w:rFonts w:asciiTheme="majorHAnsi" w:eastAsia="Times New Roman" w:hAnsiTheme="majorHAnsi" w:cs="Times New Roman"/>
          <w:sz w:val="20"/>
          <w:szCs w:val="20"/>
        </w:rPr>
        <w:tab/>
      </w:r>
    </w:p>
    <w:p w14:paraId="79BB628C" w14:textId="310157A0"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omas R. Way </w:t>
      </w:r>
      <w:r w:rsidR="0008175D">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861–1913</w:t>
      </w:r>
      <w:r w:rsidR="0008175D">
        <w:rPr>
          <w:rFonts w:asciiTheme="majorHAnsi" w:eastAsia="Times New Roman" w:hAnsiTheme="majorHAnsi" w:cs="Times New Roman"/>
          <w:sz w:val="20"/>
          <w:szCs w:val="20"/>
        </w:rPr>
        <w:t>)</w:t>
      </w:r>
      <w:r w:rsidR="002F2781">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w:t>
      </w:r>
      <w:r w:rsidR="002F2781">
        <w:rPr>
          <w:rFonts w:asciiTheme="majorHAnsi" w:eastAsia="Times New Roman" w:hAnsiTheme="majorHAnsi" w:cs="Times New Roman"/>
          <w:sz w:val="20"/>
          <w:szCs w:val="20"/>
        </w:rPr>
        <w:t>L</w:t>
      </w:r>
      <w:r w:rsidRPr="00006D6B">
        <w:rPr>
          <w:rFonts w:asciiTheme="majorHAnsi" w:eastAsia="Times New Roman" w:hAnsiTheme="majorHAnsi" w:cs="Times New Roman"/>
          <w:sz w:val="20"/>
          <w:szCs w:val="20"/>
        </w:rPr>
        <w:t>ithographer</w:t>
      </w:r>
      <w:r w:rsidR="00E9402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 xml:space="preserve">his </w:t>
      </w:r>
      <w:r w:rsidR="00E94025">
        <w:rPr>
          <w:rFonts w:asciiTheme="majorHAnsi" w:eastAsia="Times New Roman" w:hAnsiTheme="majorHAnsi" w:cs="Times New Roman"/>
          <w:sz w:val="20"/>
          <w:szCs w:val="20"/>
        </w:rPr>
        <w:t>views in and a</w:t>
      </w:r>
      <w:r w:rsidRPr="00006D6B">
        <w:rPr>
          <w:rFonts w:asciiTheme="majorHAnsi" w:eastAsia="Times New Roman" w:hAnsiTheme="majorHAnsi" w:cs="Times New Roman"/>
          <w:sz w:val="20"/>
          <w:szCs w:val="20"/>
        </w:rPr>
        <w:t>round Richmond</w:t>
      </w:r>
      <w:r w:rsidRPr="00006D6B">
        <w:rPr>
          <w:rFonts w:asciiTheme="majorHAnsi" w:eastAsia="Times New Roman" w:hAnsiTheme="majorHAnsi" w:cs="Times New Roman"/>
          <w:sz w:val="20"/>
          <w:szCs w:val="20"/>
        </w:rPr>
        <w:tab/>
        <w:t>Patrick Frazer</w:t>
      </w:r>
    </w:p>
    <w:p w14:paraId="24C09836" w14:textId="77777777" w:rsidR="001873F8" w:rsidRPr="00006D6B" w:rsidRDefault="002F2781">
      <w:pPr>
        <w:rPr>
          <w:rFonts w:asciiTheme="majorHAnsi" w:eastAsia="Times New Roman" w:hAnsiTheme="majorHAnsi" w:cs="Times New Roman"/>
          <w:sz w:val="20"/>
          <w:szCs w:val="20"/>
        </w:rPr>
      </w:pPr>
      <w:r>
        <w:rPr>
          <w:rFonts w:asciiTheme="majorHAnsi" w:eastAsia="Times New Roman" w:hAnsiTheme="majorHAnsi" w:cs="Times New Roman"/>
          <w:sz w:val="20"/>
          <w:szCs w:val="20"/>
        </w:rPr>
        <w:t>How the Public Records C</w:t>
      </w:r>
      <w:r w:rsidR="00BC4B53" w:rsidRPr="00006D6B">
        <w:rPr>
          <w:rFonts w:asciiTheme="majorHAnsi" w:eastAsia="Times New Roman" w:hAnsiTheme="majorHAnsi" w:cs="Times New Roman"/>
          <w:sz w:val="20"/>
          <w:szCs w:val="20"/>
        </w:rPr>
        <w:t>ame to Kew</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Michael Roper</w:t>
      </w:r>
    </w:p>
    <w:p w14:paraId="0B9C1322"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e American University in Richmond – from Gospel to Glob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AB0C7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Peter Leuner</w:t>
      </w:r>
    </w:p>
    <w:p w14:paraId="7D96A5B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Who </w:t>
      </w:r>
      <w:r w:rsidR="002F2781">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uilt Downe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7603753" w14:textId="318A895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 xml:space="preserve">ole of </w:t>
      </w:r>
      <w:r w:rsidR="002F2781">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omen in </w:t>
      </w:r>
      <w:r w:rsidR="00DE352E">
        <w:rPr>
          <w:rFonts w:asciiTheme="majorHAnsi" w:eastAsia="Times New Roman" w:hAnsiTheme="majorHAnsi" w:cs="Times New Roman"/>
          <w:sz w:val="20"/>
          <w:szCs w:val="20"/>
        </w:rPr>
        <w:t>l</w:t>
      </w:r>
      <w:r w:rsidRPr="00006D6B">
        <w:rPr>
          <w:rFonts w:asciiTheme="majorHAnsi" w:eastAsia="Times New Roman" w:hAnsiTheme="majorHAnsi" w:cs="Times New Roman"/>
          <w:sz w:val="20"/>
          <w:szCs w:val="20"/>
        </w:rPr>
        <w:t xml:space="preserve">eadership </w:t>
      </w:r>
      <w:r w:rsidR="00DE352E">
        <w:rPr>
          <w:rFonts w:asciiTheme="majorHAnsi" w:eastAsia="Times New Roman" w:hAnsiTheme="majorHAnsi" w:cs="Times New Roman"/>
          <w:sz w:val="20"/>
          <w:szCs w:val="20"/>
        </w:rPr>
        <w:t xml:space="preserve">at </w:t>
      </w:r>
      <w:r w:rsidRPr="00006D6B">
        <w:rPr>
          <w:rFonts w:asciiTheme="majorHAnsi" w:eastAsia="Times New Roman" w:hAnsiTheme="majorHAnsi" w:cs="Times New Roman"/>
          <w:sz w:val="20"/>
          <w:szCs w:val="20"/>
        </w:rPr>
        <w:t>the Vineyard Church</w:t>
      </w:r>
      <w:r w:rsidR="00DE352E">
        <w:rPr>
          <w:rFonts w:asciiTheme="majorHAnsi" w:eastAsia="Times New Roman" w:hAnsiTheme="majorHAnsi" w:cs="Times New Roman"/>
          <w:sz w:val="20"/>
          <w:szCs w:val="20"/>
        </w:rPr>
        <w:t>,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14:paraId="61371689" w14:textId="6FCE088A"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 xml:space="preserve">efence of Ham Common </w:t>
      </w:r>
      <w:r w:rsidR="007009AE">
        <w:rPr>
          <w:rFonts w:asciiTheme="majorHAnsi" w:eastAsia="Times New Roman" w:hAnsiTheme="majorHAnsi" w:cs="Times New Roman"/>
          <w:sz w:val="20"/>
          <w:szCs w:val="20"/>
        </w:rPr>
        <w:t>w</w:t>
      </w:r>
      <w:r w:rsidR="00E75BC2">
        <w:rPr>
          <w:rFonts w:asciiTheme="majorHAnsi" w:eastAsia="Times New Roman" w:hAnsiTheme="majorHAnsi" w:cs="Times New Roman"/>
          <w:sz w:val="20"/>
          <w:szCs w:val="20"/>
        </w:rPr>
        <w:t>ith</w:t>
      </w:r>
      <w:r w:rsidRPr="00006D6B">
        <w:rPr>
          <w:rFonts w:asciiTheme="majorHAnsi" w:eastAsia="Times New Roman" w:hAnsiTheme="majorHAnsi" w:cs="Times New Roman"/>
          <w:sz w:val="20"/>
          <w:szCs w:val="20"/>
        </w:rPr>
        <w:t xml:space="preserve"> its </w:t>
      </w:r>
      <w:r w:rsidR="00E75BC2">
        <w:rPr>
          <w:rFonts w:asciiTheme="majorHAnsi" w:eastAsia="Times New Roman" w:hAnsiTheme="majorHAnsi" w:cs="Times New Roman"/>
          <w:sz w:val="20"/>
          <w:szCs w:val="20"/>
        </w:rPr>
        <w:t>little-known c</w:t>
      </w:r>
      <w:r w:rsidRPr="00006D6B">
        <w:rPr>
          <w:rFonts w:asciiTheme="majorHAnsi" w:eastAsia="Times New Roman" w:hAnsiTheme="majorHAnsi" w:cs="Times New Roman"/>
          <w:sz w:val="20"/>
          <w:szCs w:val="20"/>
        </w:rPr>
        <w:t>hampion W. H. Harland</w:t>
      </w:r>
      <w:r w:rsidRPr="00006D6B">
        <w:rPr>
          <w:rFonts w:asciiTheme="majorHAnsi" w:eastAsia="Times New Roman" w:hAnsiTheme="majorHAnsi" w:cs="Times New Roman"/>
          <w:sz w:val="20"/>
          <w:szCs w:val="20"/>
        </w:rPr>
        <w:tab/>
        <w:t>Jackie E. M. Latham</w:t>
      </w:r>
    </w:p>
    <w:p w14:paraId="19686621" w14:textId="62C8A6CE"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2F2781">
        <w:rPr>
          <w:rFonts w:asciiTheme="majorHAnsi" w:eastAsia="Times New Roman" w:hAnsiTheme="majorHAnsi" w:cs="Times New Roman"/>
          <w:sz w:val="20"/>
          <w:szCs w:val="20"/>
        </w:rPr>
        <w:t xml:space="preserve">Need for a </w:t>
      </w:r>
      <w:r w:rsidR="00533117">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 xml:space="preserve">ural </w:t>
      </w:r>
      <w:r w:rsidR="00C80A57">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 xml:space="preserve">dyll: </w:t>
      </w:r>
      <w:r w:rsidR="002F2781">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reserving the V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Anne Milton-Worssell</w:t>
      </w:r>
    </w:p>
    <w:p w14:paraId="5522CA17" w14:textId="05343838"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C80A5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attle for Petersham Meadow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Bernard Marder</w:t>
      </w:r>
    </w:p>
    <w:p w14:paraId="32AFC6D9" w14:textId="77777777" w:rsidR="001873F8" w:rsidRPr="00006D6B" w:rsidRDefault="001873F8">
      <w:pPr>
        <w:rPr>
          <w:rFonts w:asciiTheme="majorHAnsi" w:eastAsia="Times New Roman" w:hAnsiTheme="majorHAnsi" w:cs="Times New Roman"/>
          <w:sz w:val="20"/>
          <w:szCs w:val="20"/>
        </w:rPr>
      </w:pPr>
    </w:p>
    <w:p w14:paraId="1C6C3B4A" w14:textId="77777777" w:rsidR="001873F8" w:rsidRPr="00006D6B" w:rsidRDefault="001873F8">
      <w:pPr>
        <w:rPr>
          <w:rFonts w:asciiTheme="majorHAnsi" w:eastAsia="Times New Roman" w:hAnsiTheme="majorHAnsi" w:cs="Times New Roman"/>
          <w:sz w:val="20"/>
          <w:szCs w:val="20"/>
        </w:rPr>
      </w:pPr>
    </w:p>
    <w:p w14:paraId="7F2B522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b/>
          <w:sz w:val="20"/>
          <w:szCs w:val="20"/>
        </w:rPr>
        <w:t>No. 25: 2004</w:t>
      </w:r>
      <w:r w:rsidRPr="00006D6B">
        <w:rPr>
          <w:rFonts w:asciiTheme="majorHAnsi" w:eastAsia="Times New Roman" w:hAnsiTheme="majorHAnsi" w:cs="Times New Roman"/>
          <w:sz w:val="20"/>
          <w:szCs w:val="20"/>
        </w:rPr>
        <w:tab/>
      </w:r>
    </w:p>
    <w:p w14:paraId="0113B749" w14:textId="77777777" w:rsidR="00E14F94" w:rsidRDefault="002F2781">
      <w:pPr>
        <w:rPr>
          <w:rFonts w:asciiTheme="majorHAnsi" w:eastAsia="Times New Roman" w:hAnsiTheme="majorHAnsi" w:cs="Times New Roman"/>
          <w:sz w:val="20"/>
          <w:szCs w:val="20"/>
        </w:rPr>
      </w:pPr>
      <w:r>
        <w:rPr>
          <w:rFonts w:asciiTheme="majorHAnsi" w:eastAsia="Times New Roman" w:hAnsiTheme="majorHAnsi" w:cs="Times New Roman"/>
          <w:sz w:val="20"/>
          <w:szCs w:val="20"/>
        </w:rPr>
        <w:t>The F</w:t>
      </w:r>
      <w:r w:rsidR="00BC4B53" w:rsidRPr="00006D6B">
        <w:rPr>
          <w:rFonts w:asciiTheme="majorHAnsi" w:eastAsia="Times New Roman" w:hAnsiTheme="majorHAnsi" w:cs="Times New Roman"/>
          <w:sz w:val="20"/>
          <w:szCs w:val="20"/>
        </w:rPr>
        <w:t>erry from Ham to Twickenham</w:t>
      </w:r>
      <w:r w:rsidR="00E14F94">
        <w:rPr>
          <w:rFonts w:asciiTheme="majorHAnsi" w:eastAsia="Times New Roman" w:hAnsiTheme="majorHAnsi" w:cs="Times New Roman"/>
          <w:sz w:val="20"/>
          <w:szCs w:val="20"/>
        </w:rPr>
        <w:t xml:space="preserve"> </w:t>
      </w:r>
    </w:p>
    <w:p w14:paraId="3BFBC54A" w14:textId="48DDB3FF" w:rsidR="001873F8" w:rsidRPr="00006D6B" w:rsidRDefault="00E14F94" w:rsidP="00E14F94">
      <w:pPr>
        <w:ind w:firstLine="720"/>
        <w:rPr>
          <w:rFonts w:asciiTheme="majorHAnsi" w:eastAsia="Times New Roman" w:hAnsiTheme="majorHAnsi" w:cs="Times New Roman"/>
          <w:sz w:val="20"/>
          <w:szCs w:val="20"/>
        </w:rPr>
      </w:pPr>
      <w:r>
        <w:rPr>
          <w:rFonts w:asciiTheme="majorHAnsi" w:eastAsia="Times New Roman" w:hAnsiTheme="majorHAnsi" w:cs="Times New Roman"/>
          <w:sz w:val="20"/>
          <w:szCs w:val="20"/>
        </w:rPr>
        <w:t>(and</w:t>
      </w:r>
      <w:r w:rsidR="00BC4B53" w:rsidRPr="00006D6B">
        <w:rPr>
          <w:rFonts w:asciiTheme="majorHAnsi" w:eastAsia="Times New Roman" w:hAnsiTheme="majorHAnsi" w:cs="Times New Roman"/>
          <w:sz w:val="20"/>
          <w:szCs w:val="20"/>
        </w:rPr>
        <w:t xml:space="preserve"> Dysart </w:t>
      </w:r>
      <w:r w:rsidR="00383867">
        <w:rPr>
          <w:rFonts w:asciiTheme="majorHAnsi" w:eastAsia="Times New Roman" w:hAnsiTheme="majorHAnsi" w:cs="Times New Roman"/>
          <w:sz w:val="20"/>
          <w:szCs w:val="20"/>
        </w:rPr>
        <w:t>V</w:t>
      </w:r>
      <w:r w:rsidR="00BC4B53" w:rsidRPr="00006D6B">
        <w:rPr>
          <w:rFonts w:asciiTheme="majorHAnsi" w:eastAsia="Times New Roman" w:hAnsiTheme="majorHAnsi" w:cs="Times New Roman"/>
          <w:sz w:val="20"/>
          <w:szCs w:val="20"/>
        </w:rPr>
        <w:t>ersus Hammerton</w:t>
      </w:r>
      <w:r>
        <w:rPr>
          <w:rFonts w:asciiTheme="majorHAnsi" w:eastAsia="Times New Roman" w:hAnsiTheme="majorHAnsi" w:cs="Times New Roman"/>
          <w:sz w:val="20"/>
          <w:szCs w:val="20"/>
        </w:rPr>
        <w:t>)</w:t>
      </w:r>
      <w:r w:rsidR="00BC4B53" w:rsidRPr="00006D6B">
        <w:rPr>
          <w:rFonts w:asciiTheme="majorHAnsi" w:eastAsia="Times New Roman" w:hAnsiTheme="majorHAnsi" w:cs="Times New Roman"/>
          <w:sz w:val="20"/>
          <w:szCs w:val="20"/>
        </w:rPr>
        <w:t xml:space="preserve"> 1909–1915</w:t>
      </w:r>
      <w:r w:rsidR="00BC4B53" w:rsidRPr="00006D6B">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T. H. R. Cashmore</w:t>
      </w:r>
    </w:p>
    <w:p w14:paraId="44CC6BFE" w14:textId="2533EA3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A </w:t>
      </w:r>
      <w:r w:rsidR="00383867">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 xml:space="preserve">iew </w:t>
      </w:r>
      <w:r w:rsidR="001142C1">
        <w:rPr>
          <w:rFonts w:asciiTheme="majorHAnsi" w:eastAsia="Times New Roman" w:hAnsiTheme="majorHAnsi" w:cs="Times New Roman"/>
          <w:sz w:val="20"/>
          <w:szCs w:val="20"/>
        </w:rPr>
        <w:t>of</w:t>
      </w:r>
      <w:r w:rsidRPr="00006D6B">
        <w:rPr>
          <w:rFonts w:asciiTheme="majorHAnsi" w:eastAsia="Times New Roman" w:hAnsiTheme="majorHAnsi" w:cs="Times New Roman"/>
          <w:sz w:val="20"/>
          <w:szCs w:val="20"/>
        </w:rPr>
        <w:t xml:space="preserve"> Richmond Hill in the </w:t>
      </w:r>
      <w:r w:rsidR="00265E5F">
        <w:rPr>
          <w:rFonts w:asciiTheme="majorHAnsi" w:eastAsia="Times New Roman" w:hAnsiTheme="majorHAnsi" w:cs="Times New Roman"/>
          <w:sz w:val="20"/>
          <w:szCs w:val="20"/>
        </w:rPr>
        <w:t xml:space="preserve">late </w:t>
      </w:r>
      <w:r w:rsidRPr="00006D6B">
        <w:rPr>
          <w:rFonts w:asciiTheme="majorHAnsi" w:eastAsia="Times New Roman" w:hAnsiTheme="majorHAnsi" w:cs="Times New Roman"/>
          <w:sz w:val="20"/>
          <w:szCs w:val="20"/>
        </w:rPr>
        <w:t>1740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157CD61"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omas Gainsborough’s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ouse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06F07D6"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entenary of Kew Bridge – 2003</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erowne Bolton</w:t>
      </w:r>
    </w:p>
    <w:p w14:paraId="4E8C717C" w14:textId="7BEB3156"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Richmond </w:t>
      </w:r>
      <w:r w:rsidR="00D2110C">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riendly </w:t>
      </w:r>
      <w:r w:rsidR="00D2110C">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ocieties – a </w:t>
      </w:r>
      <w:r w:rsidR="00D2110C">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rief </w:t>
      </w:r>
      <w:r w:rsidR="00D2110C">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tud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ger Logan</w:t>
      </w:r>
    </w:p>
    <w:p w14:paraId="7CEA8C97" w14:textId="6CB8B7BD"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417313">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lian Mayes</w:t>
      </w:r>
    </w:p>
    <w:p w14:paraId="4D20884C" w14:textId="24D9A6A1"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ED2AB2">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rigins of the Thames Landscape Strateg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83867">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ral history</w:t>
      </w:r>
    </w:p>
    <w:p w14:paraId="7419A6CB"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 xml:space="preserve">reacher with </w:t>
      </w:r>
      <w:r w:rsidR="00383867">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 xml:space="preserve">ed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air </w:t>
      </w:r>
      <w:bookmarkStart w:id="3" w:name="__DdeLink__28897_503690062"/>
      <w:r w:rsidRPr="00006D6B">
        <w:rPr>
          <w:rFonts w:asciiTheme="majorHAnsi" w:eastAsia="Times New Roman" w:hAnsiTheme="majorHAnsi" w:cs="Times New Roman"/>
          <w:sz w:val="20"/>
          <w:szCs w:val="20"/>
        </w:rPr>
        <w:t>–</w:t>
      </w:r>
      <w:bookmarkEnd w:id="3"/>
      <w:r w:rsidRPr="00006D6B">
        <w:rPr>
          <w:rFonts w:asciiTheme="majorHAnsi" w:eastAsia="Times New Roman" w:hAnsiTheme="majorHAnsi" w:cs="Times New Roman"/>
          <w:sz w:val="20"/>
          <w:szCs w:val="20"/>
        </w:rPr>
        <w:t xml:space="preserve"> Vincent Van Gog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14:paraId="1720BC20"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harles Burt and Richmond’s </w:t>
      </w:r>
      <w:r w:rsidR="00383867">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ater </w:t>
      </w:r>
      <w:r w:rsidR="00383867">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5DDDCD32" w14:textId="17506D3E" w:rsidR="001873F8" w:rsidRPr="00006D6B" w:rsidRDefault="002A19AA">
      <w:pPr>
        <w:rPr>
          <w:rFonts w:asciiTheme="majorHAnsi" w:hAnsiTheme="majorHAnsi"/>
        </w:rPr>
      </w:pPr>
      <w:r>
        <w:rPr>
          <w:rFonts w:asciiTheme="majorHAnsi" w:eastAsia="Times New Roman" w:hAnsiTheme="majorHAnsi" w:cs="Times New Roman"/>
          <w:sz w:val="20"/>
          <w:szCs w:val="20"/>
        </w:rPr>
        <w:t>Forty</w:t>
      </w:r>
      <w:r w:rsidR="00BC4B53" w:rsidRPr="00006D6B">
        <w:rPr>
          <w:rFonts w:asciiTheme="majorHAnsi" w:eastAsia="Times New Roman" w:hAnsiTheme="majorHAnsi" w:cs="Times New Roman"/>
          <w:sz w:val="20"/>
          <w:szCs w:val="20"/>
        </w:rPr>
        <w:t xml:space="preserve"> Years of Richmond History</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ohn Cloake</w:t>
      </w:r>
    </w:p>
    <w:p w14:paraId="2115F280" w14:textId="77777777" w:rsidR="001873F8" w:rsidRPr="00006D6B" w:rsidRDefault="001873F8">
      <w:pPr>
        <w:rPr>
          <w:rFonts w:asciiTheme="majorHAnsi" w:eastAsia="Times New Roman" w:hAnsiTheme="majorHAnsi" w:cs="Times New Roman"/>
          <w:sz w:val="20"/>
          <w:szCs w:val="20"/>
        </w:rPr>
      </w:pPr>
    </w:p>
    <w:p w14:paraId="6204CB3A" w14:textId="77777777" w:rsidR="001873F8" w:rsidRPr="00006D6B" w:rsidRDefault="001873F8">
      <w:pPr>
        <w:rPr>
          <w:rFonts w:asciiTheme="majorHAnsi" w:eastAsia="Times New Roman" w:hAnsiTheme="majorHAnsi" w:cs="Times New Roman"/>
          <w:sz w:val="20"/>
          <w:szCs w:val="20"/>
        </w:rPr>
      </w:pPr>
    </w:p>
    <w:p w14:paraId="6CF548C8"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26: 2005</w:t>
      </w:r>
    </w:p>
    <w:p w14:paraId="18F62342" w14:textId="211054C5"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Building Aircraft in Richmond: the </w:t>
      </w:r>
      <w:r w:rsidR="00D304E8">
        <w:rPr>
          <w:rFonts w:asciiTheme="majorHAnsi" w:eastAsia="Times New Roman" w:hAnsiTheme="majorHAnsi" w:cs="Times New Roman"/>
          <w:sz w:val="20"/>
          <w:szCs w:val="20"/>
        </w:rPr>
        <w:t>l</w:t>
      </w:r>
      <w:r w:rsidRPr="00006D6B">
        <w:rPr>
          <w:rFonts w:asciiTheme="majorHAnsi" w:eastAsia="Times New Roman" w:hAnsiTheme="majorHAnsi" w:cs="Times New Roman"/>
          <w:sz w:val="20"/>
          <w:szCs w:val="20"/>
        </w:rPr>
        <w:t>ife of J. A. Whitehead 1875</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4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Val Roberts</w:t>
      </w:r>
    </w:p>
    <w:p w14:paraId="35B36588"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learance of the Red Lion Street Are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ane Edwards</w:t>
      </w:r>
    </w:p>
    <w:p w14:paraId="3E4AE1FB" w14:textId="1300F552"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ichmond War Memorial Hall – an </w:t>
      </w:r>
      <w:r w:rsidR="00A52FB7">
        <w:rPr>
          <w:rFonts w:asciiTheme="majorHAnsi" w:eastAsia="Times New Roman" w:hAnsiTheme="majorHAnsi" w:cs="Times New Roman"/>
          <w:sz w:val="20"/>
          <w:szCs w:val="20"/>
        </w:rPr>
        <w:t>u</w:t>
      </w:r>
      <w:r w:rsidRPr="00006D6B">
        <w:rPr>
          <w:rFonts w:asciiTheme="majorHAnsi" w:eastAsia="Times New Roman" w:hAnsiTheme="majorHAnsi" w:cs="Times New Roman"/>
          <w:sz w:val="20"/>
          <w:szCs w:val="20"/>
        </w:rPr>
        <w:t xml:space="preserve">nrealised </w:t>
      </w:r>
      <w:r w:rsidR="00A52FB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roject 191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ichard Strong</w:t>
      </w:r>
    </w:p>
    <w:p w14:paraId="59CC3046" w14:textId="24D60EC9"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owth of Ham in the 20</w:t>
      </w:r>
      <w:r w:rsidRPr="00006D6B">
        <w:rPr>
          <w:rFonts w:asciiTheme="majorHAnsi" w:eastAsia="Times New Roman" w:hAnsiTheme="majorHAnsi" w:cs="Times New Roman"/>
          <w:sz w:val="20"/>
          <w:szCs w:val="20"/>
          <w:vertAlign w:val="superscript"/>
        </w:rPr>
        <w:t>th</w:t>
      </w:r>
      <w:r w:rsidRPr="00006D6B">
        <w:rPr>
          <w:rFonts w:asciiTheme="majorHAnsi" w:eastAsia="Times New Roman" w:hAnsiTheme="majorHAnsi" w:cs="Times New Roman"/>
          <w:sz w:val="20"/>
          <w:szCs w:val="20"/>
        </w:rPr>
        <w:t xml:space="preserve"> </w:t>
      </w:r>
      <w:r w:rsidR="00A52FB7">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entury</w:t>
      </w:r>
      <w:r w:rsidR="00F836A5">
        <w:rPr>
          <w:rFonts w:asciiTheme="majorHAnsi" w:eastAsia="Times New Roman" w:hAnsiTheme="majorHAnsi" w:cs="Times New Roman"/>
          <w:sz w:val="20"/>
          <w:szCs w:val="20"/>
        </w:rPr>
        <w:t>:</w:t>
      </w:r>
    </w:p>
    <w:p w14:paraId="0964E252" w14:textId="6E96570E"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 xml:space="preserve">(1) the </w:t>
      </w:r>
      <w:r w:rsidR="00F836A5">
        <w:rPr>
          <w:rFonts w:asciiTheme="majorHAnsi" w:eastAsia="Times New Roman" w:hAnsiTheme="majorHAnsi" w:cs="Times New Roman"/>
          <w:sz w:val="20"/>
          <w:szCs w:val="20"/>
        </w:rPr>
        <w:t>b</w:t>
      </w:r>
      <w:r w:rsidR="00006D6B">
        <w:rPr>
          <w:rFonts w:asciiTheme="majorHAnsi" w:eastAsia="Times New Roman" w:hAnsiTheme="majorHAnsi" w:cs="Times New Roman"/>
          <w:sz w:val="20"/>
          <w:szCs w:val="20"/>
        </w:rPr>
        <w:t xml:space="preserve">attle for Ham’s </w:t>
      </w:r>
      <w:r w:rsidR="00F836A5">
        <w:rPr>
          <w:rFonts w:asciiTheme="majorHAnsi" w:eastAsia="Times New Roman" w:hAnsiTheme="majorHAnsi" w:cs="Times New Roman"/>
          <w:sz w:val="20"/>
          <w:szCs w:val="20"/>
        </w:rPr>
        <w:t>g</w:t>
      </w:r>
      <w:r w:rsidR="00006D6B">
        <w:rPr>
          <w:rFonts w:asciiTheme="majorHAnsi" w:eastAsia="Times New Roman" w:hAnsiTheme="majorHAnsi" w:cs="Times New Roman"/>
          <w:sz w:val="20"/>
          <w:szCs w:val="20"/>
        </w:rPr>
        <w:t xml:space="preserve">reen </w:t>
      </w:r>
      <w:r w:rsidR="00F836A5">
        <w:rPr>
          <w:rFonts w:asciiTheme="majorHAnsi" w:eastAsia="Times New Roman" w:hAnsiTheme="majorHAnsi" w:cs="Times New Roman"/>
          <w:sz w:val="20"/>
          <w:szCs w:val="20"/>
        </w:rPr>
        <w:t>a</w:t>
      </w:r>
      <w:r w:rsidR="00006D6B">
        <w:rPr>
          <w:rFonts w:asciiTheme="majorHAnsi" w:eastAsia="Times New Roman" w:hAnsiTheme="majorHAnsi" w:cs="Times New Roman"/>
          <w:sz w:val="20"/>
          <w:szCs w:val="20"/>
        </w:rPr>
        <w:t>cres</w:t>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Leonard Chave</w:t>
      </w:r>
    </w:p>
    <w:p w14:paraId="7E4B250C" w14:textId="52DE2434" w:rsidR="001873F8" w:rsidRPr="00006D6B" w:rsidRDefault="00BC4B53">
      <w:pPr>
        <w:rPr>
          <w:rFonts w:asciiTheme="majorHAnsi" w:hAnsiTheme="majorHAnsi"/>
        </w:rPr>
      </w:pPr>
      <w:r w:rsidRPr="00006D6B">
        <w:rPr>
          <w:rFonts w:asciiTheme="majorHAnsi" w:eastAsia="Times New Roman" w:hAnsiTheme="majorHAnsi" w:cs="Times New Roman"/>
          <w:sz w:val="20"/>
          <w:szCs w:val="20"/>
        </w:rPr>
        <w:t>Fascism in Richmond</w:t>
      </w:r>
      <w:r w:rsidR="00D76CE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a </w:t>
      </w:r>
      <w:r w:rsidR="00D76CE5">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rief </w:t>
      </w:r>
      <w:r w:rsidR="00D76CE5">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23D94595" w14:textId="77777777" w:rsidR="001873F8" w:rsidRPr="00006D6B" w:rsidRDefault="00383867">
      <w:pPr>
        <w:rPr>
          <w:rFonts w:asciiTheme="majorHAnsi" w:hAnsiTheme="majorHAnsi"/>
        </w:rPr>
      </w:pPr>
      <w:r>
        <w:rPr>
          <w:rFonts w:asciiTheme="majorHAnsi" w:eastAsia="Times New Roman" w:hAnsiTheme="majorHAnsi" w:cs="Times New Roman"/>
          <w:sz w:val="20"/>
          <w:szCs w:val="20"/>
        </w:rPr>
        <w:t>The Land Tax R</w:t>
      </w:r>
      <w:r w:rsidR="00BC4B53" w:rsidRPr="00006D6B">
        <w:rPr>
          <w:rFonts w:asciiTheme="majorHAnsi" w:eastAsia="Times New Roman" w:hAnsiTheme="majorHAnsi" w:cs="Times New Roman"/>
          <w:sz w:val="20"/>
          <w:szCs w:val="20"/>
        </w:rPr>
        <w:t>eturns 1780</w:t>
      </w:r>
      <w:r w:rsidR="00DA0515">
        <w:rPr>
          <w:rFonts w:asciiTheme="majorHAnsi" w:eastAsia="Times New Roman" w:hAnsiTheme="majorHAnsi" w:cs="Times New Roman"/>
          <w:sz w:val="20"/>
          <w:szCs w:val="20"/>
        </w:rPr>
        <w:t>–</w:t>
      </w:r>
      <w:r w:rsidR="00BC4B53" w:rsidRPr="00006D6B">
        <w:rPr>
          <w:rFonts w:asciiTheme="majorHAnsi" w:eastAsia="Times New Roman" w:hAnsiTheme="majorHAnsi" w:cs="Times New Roman"/>
          <w:sz w:val="20"/>
          <w:szCs w:val="20"/>
        </w:rPr>
        <w:t>1832</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John Cloake</w:t>
      </w:r>
    </w:p>
    <w:p w14:paraId="614F214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lastRenderedPageBreak/>
        <w:t xml:space="preserve">A </w:t>
      </w:r>
      <w:r w:rsidR="0038386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rief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istory of the Kew Guil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33BD34FB" w14:textId="377488CA"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Barlow </w:t>
      </w:r>
      <w:r w:rsidR="00383867">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amily of Richmond and World War</w:t>
      </w:r>
      <w:r w:rsidR="00A538CE">
        <w:rPr>
          <w:rFonts w:asciiTheme="majorHAnsi" w:eastAsia="Times New Roman" w:hAnsiTheme="majorHAnsi" w:cs="Times New Roman"/>
          <w:sz w:val="20"/>
          <w:szCs w:val="20"/>
        </w:rPr>
        <w:t xml:space="preserve"> I</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23429">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John Leach</w:t>
      </w:r>
    </w:p>
    <w:p w14:paraId="7CA648E3" w14:textId="23C85042"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Chittys – a </w:t>
      </w:r>
      <w:r w:rsidR="00A538CE">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oatman </w:t>
      </w:r>
      <w:r w:rsidR="00A538CE">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ami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12472627" w14:textId="44886FD0"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Kew Pond: the </w:t>
      </w:r>
      <w:r w:rsidR="00723429">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urvival of an </w:t>
      </w:r>
      <w:r w:rsidR="00723429">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 xml:space="preserve">ncient </w:t>
      </w:r>
      <w:r w:rsidR="00723429">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ater </w:t>
      </w:r>
      <w:r w:rsidR="00723429">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ol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Perowne Bolton</w:t>
      </w:r>
    </w:p>
    <w:p w14:paraId="4E8F590B" w14:textId="7807FC46"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ichmond Corporation: the </w:t>
      </w:r>
      <w:r w:rsidR="00EB17BD">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ard </w:t>
      </w:r>
      <w:r w:rsidR="00EB17BD">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oundary </w:t>
      </w:r>
      <w:r w:rsidR="00EB17BD">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ssue 1902</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0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ichael Lee</w:t>
      </w:r>
    </w:p>
    <w:p w14:paraId="6C57E1A5" w14:textId="2B55218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Personal </w:t>
      </w:r>
      <w:r w:rsidR="00383867">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emories of </w:t>
      </w:r>
      <w:r w:rsidR="00383867">
        <w:rPr>
          <w:rFonts w:asciiTheme="majorHAnsi" w:eastAsia="Times New Roman" w:hAnsiTheme="majorHAnsi" w:cs="Times New Roman"/>
          <w:sz w:val="20"/>
          <w:szCs w:val="20"/>
        </w:rPr>
        <w:t xml:space="preserve">Life in Kew in the </w:t>
      </w:r>
      <w:r w:rsidR="00EB17BD">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 xml:space="preserve">irst </w:t>
      </w:r>
      <w:r w:rsidR="00EB17BD">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alf of the 20</w:t>
      </w:r>
      <w:r w:rsidRPr="00006D6B">
        <w:rPr>
          <w:rFonts w:asciiTheme="majorHAnsi" w:eastAsia="Times New Roman" w:hAnsiTheme="majorHAnsi" w:cs="Times New Roman"/>
          <w:sz w:val="20"/>
          <w:szCs w:val="20"/>
          <w:vertAlign w:val="superscript"/>
        </w:rPr>
        <w:t>th</w:t>
      </w:r>
      <w:r w:rsidRPr="00006D6B">
        <w:rPr>
          <w:rFonts w:asciiTheme="majorHAnsi" w:eastAsia="Times New Roman" w:hAnsiTheme="majorHAnsi" w:cs="Times New Roman"/>
          <w:sz w:val="20"/>
          <w:szCs w:val="20"/>
        </w:rPr>
        <w:t xml:space="preserve"> </w:t>
      </w:r>
      <w:r w:rsidR="00383867">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an Hunter</w:t>
      </w:r>
    </w:p>
    <w:p w14:paraId="0278714E" w14:textId="77777777" w:rsidR="001873F8" w:rsidRPr="00006D6B" w:rsidRDefault="001873F8">
      <w:pPr>
        <w:rPr>
          <w:rFonts w:asciiTheme="majorHAnsi" w:eastAsia="Times New Roman" w:hAnsiTheme="majorHAnsi" w:cs="Times New Roman"/>
          <w:sz w:val="20"/>
          <w:szCs w:val="20"/>
        </w:rPr>
      </w:pPr>
    </w:p>
    <w:p w14:paraId="619F6246" w14:textId="77777777" w:rsidR="001873F8" w:rsidRPr="00006D6B" w:rsidRDefault="001873F8">
      <w:pPr>
        <w:rPr>
          <w:rFonts w:asciiTheme="majorHAnsi" w:eastAsia="Times New Roman" w:hAnsiTheme="majorHAnsi" w:cs="Times New Roman"/>
          <w:sz w:val="20"/>
          <w:szCs w:val="20"/>
        </w:rPr>
      </w:pPr>
    </w:p>
    <w:p w14:paraId="3A8A0654"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27: 2006</w:t>
      </w:r>
    </w:p>
    <w:p w14:paraId="5C21886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Elizabeth Doughty: A Tale of Richmond and Kew – and </w:t>
      </w:r>
      <w:r w:rsidR="00383867">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lsewhe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fydd Evans</w:t>
      </w:r>
    </w:p>
    <w:p w14:paraId="0D7AA0A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owth of Ham</w:t>
      </w:r>
    </w:p>
    <w:p w14:paraId="3470DF5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 xml:space="preserve">(2) Bricks, </w:t>
      </w:r>
      <w:r w:rsidR="00383867">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ortar and </w:t>
      </w:r>
      <w:r w:rsidR="00383867">
        <w:rPr>
          <w:rFonts w:asciiTheme="majorHAnsi" w:eastAsia="Times New Roman" w:hAnsiTheme="majorHAnsi" w:cs="Times New Roman"/>
          <w:sz w:val="20"/>
          <w:szCs w:val="20"/>
        </w:rPr>
        <w:t>Open S</w:t>
      </w:r>
      <w:r w:rsidRPr="00006D6B">
        <w:rPr>
          <w:rFonts w:asciiTheme="majorHAnsi" w:eastAsia="Times New Roman" w:hAnsiTheme="majorHAnsi" w:cs="Times New Roman"/>
          <w:sz w:val="20"/>
          <w:szCs w:val="20"/>
        </w:rPr>
        <w:t>pac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Leonard Chave</w:t>
      </w:r>
    </w:p>
    <w:p w14:paraId="69359FF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Kew Shops – </w:t>
      </w:r>
      <w:r w:rsidR="00383867">
        <w:rPr>
          <w:rFonts w:asciiTheme="majorHAnsi" w:eastAsia="Times New Roman" w:hAnsiTheme="majorHAnsi" w:cs="Times New Roman"/>
          <w:sz w:val="20"/>
          <w:szCs w:val="20"/>
        </w:rPr>
        <w:t>T</w:t>
      </w:r>
      <w:r w:rsidRPr="00006D6B">
        <w:rPr>
          <w:rFonts w:asciiTheme="majorHAnsi" w:eastAsia="Times New Roman" w:hAnsiTheme="majorHAnsi" w:cs="Times New Roman"/>
          <w:sz w:val="20"/>
          <w:szCs w:val="20"/>
        </w:rPr>
        <w:t xml:space="preserve">hen and </w:t>
      </w:r>
      <w:r w:rsidR="00383867">
        <w:rPr>
          <w:rFonts w:asciiTheme="majorHAnsi" w:eastAsia="Times New Roman" w:hAnsiTheme="majorHAnsi" w:cs="Times New Roman"/>
          <w:sz w:val="20"/>
          <w:szCs w:val="20"/>
        </w:rPr>
        <w:t>N</w:t>
      </w:r>
      <w:r w:rsidRPr="00006D6B">
        <w:rPr>
          <w:rFonts w:asciiTheme="majorHAnsi" w:eastAsia="Times New Roman" w:hAnsiTheme="majorHAnsi" w:cs="Times New Roman"/>
          <w:sz w:val="20"/>
          <w:szCs w:val="20"/>
        </w:rPr>
        <w:t>o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Caroline Blomfield</w:t>
      </w:r>
    </w:p>
    <w:p w14:paraId="4946B4E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ichmond Corporation: </w:t>
      </w:r>
      <w:r w:rsidR="00383867">
        <w:rPr>
          <w:rFonts w:asciiTheme="majorHAnsi" w:eastAsia="Times New Roman" w:hAnsiTheme="majorHAnsi" w:cs="Times New Roman"/>
          <w:sz w:val="20"/>
          <w:szCs w:val="20"/>
        </w:rPr>
        <w:t>V</w:t>
      </w:r>
      <w:r w:rsidRPr="00006D6B">
        <w:rPr>
          <w:rFonts w:asciiTheme="majorHAnsi" w:eastAsia="Times New Roman" w:hAnsiTheme="majorHAnsi" w:cs="Times New Roman"/>
          <w:sz w:val="20"/>
          <w:szCs w:val="20"/>
        </w:rPr>
        <w:t xml:space="preserve">oting </w:t>
      </w:r>
      <w:r w:rsidR="0038386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atterns 1902</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0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14:paraId="3895CFA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Ebenezer F. Robbins: Kew’s </w:t>
      </w:r>
      <w:r w:rsidR="00383867">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entenarian </w:t>
      </w:r>
      <w:r w:rsidR="00383867">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 xml:space="preserve">ronmonger and Duke Street Church </w:t>
      </w:r>
    </w:p>
    <w:p w14:paraId="664C81E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Secret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201F556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ir Arthur Blomfield, Victorian A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6D1C20E3"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Robin Hood Lands: the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amlet of Hatch and the </w:t>
      </w:r>
      <w:r w:rsidR="00383867">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anor of Kingston </w:t>
      </w:r>
    </w:p>
    <w:p w14:paraId="6B26A7D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Canb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500C07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Australian Wool Trade’s Debt to Kew: The Seque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Iris Bolton</w:t>
      </w:r>
    </w:p>
    <w:p w14:paraId="48E3557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National Citizens Union in Richmond: A </w:t>
      </w:r>
      <w:r w:rsidR="0038386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rief </w:t>
      </w:r>
      <w:r w:rsidR="00383867">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54537D3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Crime and the Community</w:t>
      </w:r>
    </w:p>
    <w:p w14:paraId="21F79AE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Saga of Richmond’s Sewage Syste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32FE1CF5" w14:textId="77777777" w:rsidR="001873F8" w:rsidRPr="00006D6B" w:rsidRDefault="001873F8">
      <w:pPr>
        <w:rPr>
          <w:rFonts w:asciiTheme="majorHAnsi" w:eastAsia="Times New Roman" w:hAnsiTheme="majorHAnsi" w:cs="Times New Roman"/>
          <w:sz w:val="20"/>
          <w:szCs w:val="20"/>
        </w:rPr>
      </w:pPr>
    </w:p>
    <w:p w14:paraId="59A9ADB5" w14:textId="77777777" w:rsidR="001873F8" w:rsidRPr="00006D6B" w:rsidRDefault="001873F8">
      <w:pPr>
        <w:rPr>
          <w:rFonts w:asciiTheme="majorHAnsi" w:eastAsia="Times New Roman" w:hAnsiTheme="majorHAnsi" w:cs="Times New Roman"/>
          <w:sz w:val="20"/>
          <w:szCs w:val="20"/>
        </w:rPr>
      </w:pPr>
    </w:p>
    <w:p w14:paraId="5D79D643" w14:textId="77777777" w:rsidR="001873F8" w:rsidRPr="00006D6B" w:rsidRDefault="00BC4B53">
      <w:pPr>
        <w:keepNext/>
        <w:rPr>
          <w:rFonts w:asciiTheme="majorHAnsi" w:hAnsiTheme="majorHAnsi"/>
          <w:b/>
          <w:bCs/>
        </w:rPr>
      </w:pPr>
      <w:r w:rsidRPr="00006D6B">
        <w:rPr>
          <w:rFonts w:asciiTheme="majorHAnsi" w:eastAsia="Times New Roman" w:hAnsiTheme="majorHAnsi" w:cs="Times New Roman"/>
          <w:b/>
          <w:bCs/>
          <w:sz w:val="20"/>
          <w:szCs w:val="20"/>
        </w:rPr>
        <w:t>No. 28: 2007</w:t>
      </w:r>
    </w:p>
    <w:p w14:paraId="261DBC8E" w14:textId="77777777" w:rsidR="001873F8" w:rsidRPr="00006D6B" w:rsidRDefault="00383867">
      <w:pPr>
        <w:keepNext/>
        <w:rPr>
          <w:rFonts w:asciiTheme="majorHAnsi" w:hAnsiTheme="majorHAnsi"/>
        </w:rPr>
      </w:pPr>
      <w:r>
        <w:rPr>
          <w:rFonts w:asciiTheme="majorHAnsi" w:eastAsia="Times New Roman" w:hAnsiTheme="majorHAnsi" w:cs="Times New Roman"/>
          <w:sz w:val="20"/>
          <w:szCs w:val="20"/>
        </w:rPr>
        <w:t>‘Women, Children ..</w:t>
      </w:r>
      <w:r w:rsidR="00BC4B53" w:rsidRPr="00006D6B">
        <w:rPr>
          <w:rFonts w:asciiTheme="majorHAnsi" w:eastAsia="Times New Roman" w:hAnsiTheme="majorHAnsi" w:cs="Times New Roman"/>
          <w:sz w:val="20"/>
          <w:szCs w:val="20"/>
        </w:rPr>
        <w:t>.</w:t>
      </w:r>
      <w:r>
        <w:rPr>
          <w:rFonts w:asciiTheme="majorHAnsi" w:eastAsia="Times New Roman" w:hAnsiTheme="majorHAnsi" w:cs="Times New Roman"/>
          <w:sz w:val="20"/>
          <w:szCs w:val="20"/>
        </w:rPr>
        <w:t xml:space="preserve"> and Pianos ..</w:t>
      </w:r>
      <w:r w:rsidR="00BC4B53" w:rsidRPr="00006D6B">
        <w:rPr>
          <w:rFonts w:asciiTheme="majorHAnsi" w:eastAsia="Times New Roman" w:hAnsiTheme="majorHAnsi" w:cs="Times New Roman"/>
          <w:sz w:val="20"/>
          <w:szCs w:val="20"/>
        </w:rPr>
        <w:t>. First!’</w:t>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ab/>
        <w:t>Philip Harper</w:t>
      </w:r>
    </w:p>
    <w:p w14:paraId="5DD762DC" w14:textId="77777777" w:rsidR="001873F8" w:rsidRPr="00006D6B" w:rsidRDefault="00006D6B">
      <w:pPr>
        <w:keepNext/>
        <w:rPr>
          <w:rFonts w:asciiTheme="majorHAnsi" w:hAnsiTheme="majorHAnsi"/>
        </w:rPr>
      </w:pPr>
      <w:r>
        <w:rPr>
          <w:rFonts w:asciiTheme="majorHAnsi" w:eastAsia="Times New Roman" w:hAnsiTheme="majorHAnsi" w:cs="Times New Roman"/>
          <w:sz w:val="20"/>
          <w:szCs w:val="20"/>
        </w:rPr>
        <w:t>Petersham at War</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J. M. Lee</w:t>
      </w:r>
    </w:p>
    <w:p w14:paraId="2AF87282"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The Earliest Houses in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84D9DE0"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Richmond Royal Horse Show</w:t>
      </w:r>
    </w:p>
    <w:p w14:paraId="74AE5A23"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The History of Peters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5FC4E0A8" w14:textId="613D6CB4"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 xml:space="preserve">Patrons and Potatoes: Aspects of an Edwardian </w:t>
      </w:r>
      <w:r w:rsidR="00383867">
        <w:rPr>
          <w:rFonts w:asciiTheme="majorHAnsi" w:eastAsia="Times New Roman" w:hAnsiTheme="majorHAnsi" w:cs="Times New Roman"/>
          <w:sz w:val="20"/>
          <w:szCs w:val="20"/>
        </w:rPr>
        <w:t>Council S</w:t>
      </w:r>
      <w:r w:rsidRPr="00006D6B">
        <w:rPr>
          <w:rFonts w:asciiTheme="majorHAnsi" w:eastAsia="Times New Roman" w:hAnsiTheme="majorHAnsi" w:cs="Times New Roman"/>
          <w:sz w:val="20"/>
          <w:szCs w:val="20"/>
        </w:rPr>
        <w:t>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ger T. Stearn</w:t>
      </w:r>
    </w:p>
    <w:p w14:paraId="1EEB7542"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Review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49FE31DA" w14:textId="77777777" w:rsidR="001873F8" w:rsidRPr="00006D6B" w:rsidRDefault="00BC4B53">
      <w:pPr>
        <w:keepNext/>
        <w:rPr>
          <w:rFonts w:asciiTheme="majorHAnsi" w:hAnsiTheme="majorHAnsi"/>
        </w:rPr>
      </w:pPr>
      <w:r w:rsidRPr="00006D6B">
        <w:rPr>
          <w:rFonts w:asciiTheme="majorHAnsi" w:eastAsia="Times New Roman" w:hAnsiTheme="majorHAnsi" w:cs="Times New Roman"/>
          <w:sz w:val="20"/>
          <w:szCs w:val="20"/>
        </w:rPr>
        <w:t xml:space="preserve">The History of </w:t>
      </w:r>
      <w:r w:rsidRPr="00006D6B">
        <w:rPr>
          <w:rFonts w:asciiTheme="majorHAnsi" w:eastAsia="Times New Roman" w:hAnsiTheme="majorHAnsi" w:cs="Times New Roman"/>
          <w:i/>
          <w:iCs/>
          <w:sz w:val="20"/>
          <w:szCs w:val="20"/>
        </w:rPr>
        <w:t>Richmon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Leonard Chave</w:t>
      </w:r>
    </w:p>
    <w:p w14:paraId="37CB5FF9" w14:textId="77777777" w:rsidR="001873F8" w:rsidRPr="00006D6B" w:rsidRDefault="001873F8">
      <w:pPr>
        <w:keepNext/>
        <w:rPr>
          <w:rFonts w:asciiTheme="majorHAnsi" w:eastAsia="Times New Roman" w:hAnsiTheme="majorHAnsi" w:cs="Times New Roman"/>
          <w:sz w:val="20"/>
          <w:szCs w:val="20"/>
        </w:rPr>
      </w:pPr>
    </w:p>
    <w:p w14:paraId="102D9CE4" w14:textId="77777777" w:rsidR="001873F8" w:rsidRPr="00006D6B" w:rsidRDefault="001873F8">
      <w:pPr>
        <w:rPr>
          <w:rFonts w:asciiTheme="majorHAnsi" w:eastAsia="Times New Roman" w:hAnsiTheme="majorHAnsi" w:cs="Times New Roman"/>
          <w:sz w:val="20"/>
          <w:szCs w:val="20"/>
        </w:rPr>
      </w:pPr>
    </w:p>
    <w:p w14:paraId="40E88A9B"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29: 2008</w:t>
      </w:r>
    </w:p>
    <w:p w14:paraId="341A237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at Stupendous Hotel’: The Star and Garter 1738-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9D061A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Royal Star &amp; Garter Home on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7A401FEE" w14:textId="77777777" w:rsidR="001873F8" w:rsidRPr="00006D6B" w:rsidRDefault="00006D6B">
      <w:pPr>
        <w:rPr>
          <w:rFonts w:asciiTheme="majorHAnsi" w:hAnsiTheme="majorHAnsi"/>
        </w:rPr>
      </w:pPr>
      <w:r>
        <w:rPr>
          <w:rFonts w:asciiTheme="majorHAnsi" w:eastAsia="Times New Roman" w:hAnsiTheme="majorHAnsi" w:cs="Times New Roman"/>
          <w:sz w:val="20"/>
          <w:szCs w:val="20"/>
        </w:rPr>
        <w:t xml:space="preserve">The </w:t>
      </w:r>
      <w:r w:rsidR="00383867">
        <w:rPr>
          <w:rFonts w:asciiTheme="majorHAnsi" w:eastAsia="Times New Roman" w:hAnsiTheme="majorHAnsi" w:cs="Times New Roman"/>
          <w:sz w:val="20"/>
          <w:szCs w:val="20"/>
        </w:rPr>
        <w:t>B</w:t>
      </w:r>
      <w:r>
        <w:rPr>
          <w:rFonts w:asciiTheme="majorHAnsi" w:eastAsia="Times New Roman" w:hAnsiTheme="majorHAnsi" w:cs="Times New Roman"/>
          <w:sz w:val="20"/>
          <w:szCs w:val="20"/>
        </w:rPr>
        <w:t xml:space="preserve">oy in the </w:t>
      </w:r>
      <w:r w:rsidR="00383867">
        <w:rPr>
          <w:rFonts w:asciiTheme="majorHAnsi" w:eastAsia="Times New Roman" w:hAnsiTheme="majorHAnsi" w:cs="Times New Roman"/>
          <w:sz w:val="20"/>
          <w:szCs w:val="20"/>
        </w:rPr>
        <w:t>P</w:t>
      </w:r>
      <w:r>
        <w:rPr>
          <w:rFonts w:asciiTheme="majorHAnsi" w:eastAsia="Times New Roman" w:hAnsiTheme="majorHAnsi" w:cs="Times New Roman"/>
          <w:sz w:val="20"/>
          <w:szCs w:val="20"/>
        </w:rPr>
        <w:t>hotograph</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BC4B53" w:rsidRPr="00006D6B">
        <w:rPr>
          <w:rFonts w:asciiTheme="majorHAnsi" w:eastAsia="Times New Roman" w:hAnsiTheme="majorHAnsi" w:cs="Times New Roman"/>
          <w:sz w:val="20"/>
          <w:szCs w:val="20"/>
        </w:rPr>
        <w:t>Simon Fowler</w:t>
      </w:r>
    </w:p>
    <w:p w14:paraId="0915F7D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Disgracing of Aphrodite Alias ‘Bulbous Bett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2AD252E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Fifth Column Fears in Richmond, 1939</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40: A Brief Surve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61C3CA59"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Kew Riverside 1820</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2F36B564"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own Advancement 1908: the </w:t>
      </w:r>
      <w:r w:rsidR="00383867">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 xml:space="preserve">rigins of a </w:t>
      </w:r>
      <w:r w:rsidR="0038386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 xml:space="preserve">ressure </w:t>
      </w:r>
      <w:r w:rsidR="00383867">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oup</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14:paraId="60D976DF"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Kew Road </w:t>
      </w:r>
      <w:r w:rsidR="00383867">
        <w:rPr>
          <w:rFonts w:asciiTheme="majorHAnsi" w:eastAsia="Times New Roman" w:hAnsiTheme="majorHAnsi" w:cs="Times New Roman"/>
          <w:sz w:val="20"/>
          <w:szCs w:val="20"/>
        </w:rPr>
        <w:t>Through T</w:t>
      </w:r>
      <w:r w:rsidRPr="00006D6B">
        <w:rPr>
          <w:rFonts w:asciiTheme="majorHAnsi" w:eastAsia="Times New Roman" w:hAnsiTheme="majorHAnsi" w:cs="Times New Roman"/>
          <w:sz w:val="20"/>
          <w:szCs w:val="20"/>
        </w:rPr>
        <w:t>i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F. Nigel Hepper</w:t>
      </w:r>
    </w:p>
    <w:p w14:paraId="11B23609"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Pleasant Sunday </w:t>
      </w:r>
      <w:r w:rsidR="00383867">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 xml:space="preserve">fternoons in </w:t>
      </w:r>
      <w:r w:rsidR="00383867">
        <w:rPr>
          <w:rFonts w:asciiTheme="majorHAnsi" w:eastAsia="Times New Roman" w:hAnsiTheme="majorHAnsi" w:cs="Times New Roman"/>
          <w:sz w:val="20"/>
          <w:szCs w:val="20"/>
        </w:rPr>
        <w:t>L</w:t>
      </w:r>
      <w:r w:rsidRPr="00006D6B">
        <w:rPr>
          <w:rFonts w:asciiTheme="majorHAnsi" w:eastAsia="Times New Roman" w:hAnsiTheme="majorHAnsi" w:cs="Times New Roman"/>
          <w:sz w:val="20"/>
          <w:szCs w:val="20"/>
        </w:rPr>
        <w:t>ate Victorian Richmond:</w:t>
      </w:r>
    </w:p>
    <w:p w14:paraId="7CCFB5C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 xml:space="preserve">a </w:t>
      </w:r>
      <w:r w:rsidR="00383867">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limpse at 1893</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Flower</w:t>
      </w:r>
    </w:p>
    <w:p w14:paraId="477CC00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Local Studies Library</w:t>
      </w:r>
    </w:p>
    <w:p w14:paraId="17E06DD8"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Star &amp; Garter </w:t>
      </w:r>
      <w:r w:rsidR="00383867">
        <w:rPr>
          <w:rFonts w:asciiTheme="majorHAnsi" w:eastAsia="Times New Roman" w:hAnsiTheme="majorHAnsi" w:cs="Times New Roman"/>
          <w:sz w:val="20"/>
          <w:szCs w:val="20"/>
        </w:rPr>
        <w:t>F</w:t>
      </w:r>
      <w:r w:rsidRPr="00006D6B">
        <w:rPr>
          <w:rFonts w:asciiTheme="majorHAnsi" w:eastAsia="Times New Roman" w:hAnsiTheme="majorHAnsi" w:cs="Times New Roman"/>
          <w:sz w:val="20"/>
          <w:szCs w:val="20"/>
        </w:rPr>
        <w:t>ire 1888</w:t>
      </w:r>
    </w:p>
    <w:p w14:paraId="17E2B703" w14:textId="77777777" w:rsidR="001873F8" w:rsidRPr="00006D6B" w:rsidRDefault="001873F8">
      <w:pPr>
        <w:rPr>
          <w:rFonts w:asciiTheme="majorHAnsi" w:eastAsia="Times New Roman" w:hAnsiTheme="majorHAnsi" w:cs="Times New Roman"/>
          <w:sz w:val="20"/>
          <w:szCs w:val="20"/>
        </w:rPr>
      </w:pPr>
    </w:p>
    <w:p w14:paraId="6F93A2C3" w14:textId="77777777" w:rsidR="001873F8" w:rsidRPr="00006D6B" w:rsidRDefault="001873F8">
      <w:pPr>
        <w:rPr>
          <w:rFonts w:asciiTheme="majorHAnsi" w:eastAsia="Times New Roman" w:hAnsiTheme="majorHAnsi" w:cs="Times New Roman"/>
          <w:sz w:val="20"/>
          <w:szCs w:val="20"/>
        </w:rPr>
      </w:pPr>
    </w:p>
    <w:p w14:paraId="0DD80748"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0: 2009</w:t>
      </w:r>
    </w:p>
    <w:p w14:paraId="339C131F"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Madame de la Tour de Pin’s </w:t>
      </w:r>
      <w:r w:rsidR="00383867">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tay in Richmond in 1798</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79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5966E6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lastRenderedPageBreak/>
        <w:t xml:space="preserve">The </w:t>
      </w:r>
      <w:r w:rsidR="00383867">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 xml:space="preserve">rrival of </w:t>
      </w:r>
      <w:r w:rsidR="00383867">
        <w:rPr>
          <w:rFonts w:asciiTheme="majorHAnsi" w:eastAsia="Times New Roman" w:hAnsiTheme="majorHAnsi" w:cs="Times New Roman"/>
          <w:sz w:val="20"/>
          <w:szCs w:val="20"/>
        </w:rPr>
        <w:t>Party P</w:t>
      </w:r>
      <w:r w:rsidRPr="00006D6B">
        <w:rPr>
          <w:rFonts w:asciiTheme="majorHAnsi" w:eastAsia="Times New Roman" w:hAnsiTheme="majorHAnsi" w:cs="Times New Roman"/>
          <w:sz w:val="20"/>
          <w:szCs w:val="20"/>
        </w:rPr>
        <w:t>olitics: 1918</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2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14:paraId="7716D6C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Mr Scott may be very upset”: Giles Gilbert Scott, Edwin Cooper and the </w:t>
      </w:r>
    </w:p>
    <w:p w14:paraId="4239D32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r>
      <w:r w:rsidR="0038386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uilding of the Star &amp; Garter Ho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Spencer</w:t>
      </w:r>
    </w:p>
    <w:p w14:paraId="3F66509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ollins Dynasty of Richmond Brewers and Pub Owner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532F81E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Erasmus Wilson: the </w:t>
      </w:r>
      <w:r w:rsidR="00383867">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an who </w:t>
      </w:r>
      <w:r w:rsidR="00383867">
        <w:rPr>
          <w:rFonts w:asciiTheme="majorHAnsi" w:eastAsia="Times New Roman" w:hAnsiTheme="majorHAnsi" w:cs="Times New Roman"/>
          <w:sz w:val="20"/>
          <w:szCs w:val="20"/>
        </w:rPr>
        <w:t>P</w:t>
      </w:r>
      <w:r w:rsidRPr="00006D6B">
        <w:rPr>
          <w:rFonts w:asciiTheme="majorHAnsi" w:eastAsia="Times New Roman" w:hAnsiTheme="majorHAnsi" w:cs="Times New Roman"/>
          <w:sz w:val="20"/>
          <w:szCs w:val="20"/>
        </w:rPr>
        <w:t xml:space="preserve">opularised </w:t>
      </w:r>
      <w:r w:rsidR="00383867">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athing</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609695B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 Spy in Richmond: The Adams Espionage Case of 1939</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0BF971EF"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oman Catholic </w:t>
      </w:r>
      <w:r w:rsidR="00383867">
        <w:rPr>
          <w:rFonts w:asciiTheme="majorHAnsi" w:eastAsia="Times New Roman" w:hAnsiTheme="majorHAnsi" w:cs="Times New Roman"/>
          <w:sz w:val="20"/>
          <w:szCs w:val="20"/>
        </w:rPr>
        <w:t>E</w:t>
      </w:r>
      <w:r w:rsidRPr="00006D6B">
        <w:rPr>
          <w:rFonts w:asciiTheme="majorHAnsi" w:eastAsia="Times New Roman" w:hAnsiTheme="majorHAnsi" w:cs="Times New Roman"/>
          <w:sz w:val="20"/>
          <w:szCs w:val="20"/>
        </w:rPr>
        <w:t>ducation and</w:t>
      </w:r>
      <w:r w:rsidR="00006D6B">
        <w:rPr>
          <w:rFonts w:asciiTheme="majorHAnsi" w:eastAsia="Times New Roman" w:hAnsiTheme="majorHAnsi" w:cs="Times New Roman"/>
          <w:sz w:val="20"/>
          <w:szCs w:val="20"/>
        </w:rPr>
        <w:t xml:space="preserve"> </w:t>
      </w:r>
      <w:r w:rsidR="00383867">
        <w:rPr>
          <w:rFonts w:asciiTheme="majorHAnsi" w:eastAsia="Times New Roman" w:hAnsiTheme="majorHAnsi" w:cs="Times New Roman"/>
          <w:sz w:val="20"/>
          <w:szCs w:val="20"/>
        </w:rPr>
        <w:t>W</w:t>
      </w:r>
      <w:r w:rsidR="00006D6B">
        <w:rPr>
          <w:rFonts w:asciiTheme="majorHAnsi" w:eastAsia="Times New Roman" w:hAnsiTheme="majorHAnsi" w:cs="Times New Roman"/>
          <w:sz w:val="20"/>
          <w:szCs w:val="20"/>
        </w:rPr>
        <w:t>orship in Ham and Petersham</w:t>
      </w:r>
      <w:r w:rsid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Leonard Chave</w:t>
      </w:r>
    </w:p>
    <w:p w14:paraId="7B948E00" w14:textId="77777777" w:rsidR="001873F8"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inny v Govett 1908 – a </w:t>
      </w:r>
      <w:r w:rsidR="00F81A52">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 xml:space="preserve">isputed </w:t>
      </w:r>
      <w:r w:rsidR="00F81A52">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Govett</w:t>
      </w:r>
    </w:p>
    <w:p w14:paraId="0D188E57" w14:textId="77777777" w:rsidR="002B6D05" w:rsidRPr="00006D6B" w:rsidRDefault="002B6D05">
      <w:pPr>
        <w:rPr>
          <w:rFonts w:asciiTheme="majorHAnsi" w:hAnsiTheme="majorHAnsi"/>
        </w:rPr>
      </w:pPr>
    </w:p>
    <w:p w14:paraId="0219484C"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1: 2010</w:t>
      </w:r>
    </w:p>
    <w:p w14:paraId="1EF730E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Manager in </w:t>
      </w:r>
      <w:r w:rsidR="00F81A52">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 xml:space="preserve">istress: George Coleman and the Richmond Towing Path </w:t>
      </w:r>
    </w:p>
    <w:p w14:paraId="0C1CB91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w:t>
      </w:r>
      <w:r w:rsidR="00F81A52">
        <w:rPr>
          <w:rFonts w:asciiTheme="majorHAnsi" w:eastAsia="Times New Roman" w:hAnsiTheme="majorHAnsi" w:cs="Times New Roman"/>
          <w:sz w:val="20"/>
          <w:szCs w:val="20"/>
        </w:rPr>
        <w:t>R</w:t>
      </w:r>
      <w:r w:rsidRPr="00006D6B">
        <w:rPr>
          <w:rFonts w:asciiTheme="majorHAnsi" w:eastAsia="Times New Roman" w:hAnsiTheme="majorHAnsi" w:cs="Times New Roman"/>
          <w:sz w:val="20"/>
          <w:szCs w:val="20"/>
        </w:rPr>
        <w:t>iot” of 178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44F63CD1"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Story of Council Housing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berta Turner</w:t>
      </w:r>
    </w:p>
    <w:p w14:paraId="3587E901"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laden’s Richmond: the 1910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 M. Lee</w:t>
      </w:r>
    </w:p>
    <w:p w14:paraId="3A02A55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Collins Dynasty of Richmond Brewers and Pub Owners – Two</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128E4D4F" w14:textId="77777777" w:rsidR="001873F8" w:rsidRPr="00006D6B" w:rsidRDefault="00F81A52">
      <w:pPr>
        <w:rPr>
          <w:rFonts w:asciiTheme="majorHAnsi" w:hAnsiTheme="majorHAnsi"/>
        </w:rPr>
      </w:pPr>
      <w:r>
        <w:rPr>
          <w:rFonts w:asciiTheme="majorHAnsi" w:eastAsia="Times New Roman" w:hAnsiTheme="majorHAnsi" w:cs="Times New Roman"/>
          <w:sz w:val="20"/>
          <w:szCs w:val="20"/>
        </w:rPr>
        <w:t>Evan Henry Hopkins, the F</w:t>
      </w:r>
      <w:r w:rsidR="00BC4B53" w:rsidRPr="00006D6B">
        <w:rPr>
          <w:rFonts w:asciiTheme="majorHAnsi" w:eastAsia="Times New Roman" w:hAnsiTheme="majorHAnsi" w:cs="Times New Roman"/>
          <w:sz w:val="20"/>
          <w:szCs w:val="20"/>
        </w:rPr>
        <w:t xml:space="preserve">irst </w:t>
      </w:r>
      <w:r>
        <w:rPr>
          <w:rFonts w:asciiTheme="majorHAnsi" w:eastAsia="Times New Roman" w:hAnsiTheme="majorHAnsi" w:cs="Times New Roman"/>
          <w:sz w:val="20"/>
          <w:szCs w:val="20"/>
        </w:rPr>
        <w:t>V</w:t>
      </w:r>
      <w:r w:rsidR="00BC4B53" w:rsidRPr="00006D6B">
        <w:rPr>
          <w:rFonts w:asciiTheme="majorHAnsi" w:eastAsia="Times New Roman" w:hAnsiTheme="majorHAnsi" w:cs="Times New Roman"/>
          <w:sz w:val="20"/>
          <w:szCs w:val="20"/>
        </w:rPr>
        <w:t xml:space="preserve">icar of Holy Trinity Church, Sheen Park, </w:t>
      </w:r>
    </w:p>
    <w:p w14:paraId="78387A7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29BFB60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 Story of War and Peace at the Vineyard Congregational Church, Richmond</w:t>
      </w:r>
      <w:r w:rsidRPr="00006D6B">
        <w:rPr>
          <w:rFonts w:asciiTheme="majorHAnsi" w:eastAsia="Times New Roman" w:hAnsiTheme="majorHAnsi" w:cs="Times New Roman"/>
          <w:sz w:val="20"/>
          <w:szCs w:val="20"/>
        </w:rPr>
        <w:tab/>
        <w:t>Peter Flower</w:t>
      </w:r>
    </w:p>
    <w:p w14:paraId="3AB6C90A" w14:textId="77777777" w:rsidR="001873F8" w:rsidRPr="00006D6B" w:rsidRDefault="001873F8">
      <w:pPr>
        <w:rPr>
          <w:rFonts w:asciiTheme="majorHAnsi" w:eastAsia="Times New Roman" w:hAnsiTheme="majorHAnsi" w:cs="Times New Roman"/>
          <w:sz w:val="20"/>
          <w:szCs w:val="20"/>
        </w:rPr>
      </w:pPr>
    </w:p>
    <w:p w14:paraId="114B5BB4" w14:textId="77777777" w:rsidR="001873F8" w:rsidRPr="00006D6B" w:rsidRDefault="001873F8">
      <w:pPr>
        <w:rPr>
          <w:rFonts w:asciiTheme="majorHAnsi" w:eastAsia="Times New Roman" w:hAnsiTheme="majorHAnsi" w:cs="Times New Roman"/>
          <w:sz w:val="20"/>
          <w:szCs w:val="20"/>
        </w:rPr>
      </w:pPr>
    </w:p>
    <w:p w14:paraId="1309BE6B"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2</w:t>
      </w:r>
      <w:r w:rsidR="00A17C5E" w:rsidRPr="00006D6B">
        <w:rPr>
          <w:rFonts w:asciiTheme="majorHAnsi" w:eastAsia="Times New Roman" w:hAnsiTheme="majorHAnsi" w:cs="Times New Roman"/>
          <w:b/>
          <w:bCs/>
          <w:sz w:val="20"/>
          <w:szCs w:val="20"/>
        </w:rPr>
        <w:t>:</w:t>
      </w:r>
      <w:r w:rsidRPr="00006D6B">
        <w:rPr>
          <w:rFonts w:asciiTheme="majorHAnsi" w:eastAsia="Times New Roman" w:hAnsiTheme="majorHAnsi" w:cs="Times New Roman"/>
          <w:b/>
          <w:bCs/>
          <w:sz w:val="20"/>
          <w:szCs w:val="20"/>
        </w:rPr>
        <w:t xml:space="preserve"> 2011</w:t>
      </w:r>
    </w:p>
    <w:p w14:paraId="77DAC0E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F81A52">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uilding of Maids of Honour Row,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ally Jeffery</w:t>
      </w:r>
    </w:p>
    <w:p w14:paraId="1E28047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Houses on the Terrace,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03FFDE9"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F81A52">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eritage of Buccleuch Garde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31FC7B5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Princes, Prime Ministers and Pre-Raphaelites: Terrace Gardens and the Duke</w:t>
      </w:r>
    </w:p>
    <w:p w14:paraId="3E15363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of Buccleu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McEwan</w:t>
      </w:r>
    </w:p>
    <w:p w14:paraId="4ECEA4C4"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wakening Richmond: T</w:t>
      </w:r>
      <w:r w:rsidR="00F81A52">
        <w:rPr>
          <w:rFonts w:asciiTheme="majorHAnsi" w:eastAsia="Times New Roman" w:hAnsiTheme="majorHAnsi" w:cs="Times New Roman"/>
          <w:sz w:val="20"/>
          <w:szCs w:val="20"/>
        </w:rPr>
        <w:t>he National Citizens Union and F</w:t>
      </w:r>
      <w:r w:rsidRPr="00006D6B">
        <w:rPr>
          <w:rFonts w:asciiTheme="majorHAnsi" w:eastAsia="Times New Roman" w:hAnsiTheme="majorHAnsi" w:cs="Times New Roman"/>
          <w:sz w:val="20"/>
          <w:szCs w:val="20"/>
        </w:rPr>
        <w:t>ears of Socialism</w:t>
      </w:r>
      <w:r w:rsidRPr="00006D6B">
        <w:rPr>
          <w:rFonts w:asciiTheme="majorHAnsi" w:eastAsia="Times New Roman" w:hAnsiTheme="majorHAnsi" w:cs="Times New Roman"/>
          <w:sz w:val="20"/>
          <w:szCs w:val="20"/>
        </w:rPr>
        <w:tab/>
        <w:t>Steven Woodbridge</w:t>
      </w:r>
    </w:p>
    <w:p w14:paraId="6893CE8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w:t>
      </w:r>
      <w:r w:rsidR="00F81A52">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 xml:space="preserve">rowth of a </w:t>
      </w:r>
      <w:r w:rsidR="00F81A52">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yth: ‘Henry I’s House at She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9676E1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Local Studies Collection</w:t>
      </w:r>
    </w:p>
    <w:p w14:paraId="5FF6EF52" w14:textId="77777777" w:rsidR="001873F8" w:rsidRPr="00006D6B" w:rsidRDefault="001873F8">
      <w:pPr>
        <w:rPr>
          <w:rFonts w:asciiTheme="majorHAnsi" w:eastAsia="Times New Roman" w:hAnsiTheme="majorHAnsi" w:cs="Times New Roman"/>
          <w:sz w:val="20"/>
          <w:szCs w:val="20"/>
        </w:rPr>
      </w:pPr>
    </w:p>
    <w:p w14:paraId="1F4818DF" w14:textId="77777777" w:rsidR="001873F8" w:rsidRPr="00006D6B" w:rsidRDefault="001873F8">
      <w:pPr>
        <w:rPr>
          <w:rFonts w:asciiTheme="majorHAnsi" w:eastAsia="Times New Roman" w:hAnsiTheme="majorHAnsi" w:cs="Times New Roman"/>
          <w:sz w:val="20"/>
          <w:szCs w:val="20"/>
        </w:rPr>
      </w:pPr>
    </w:p>
    <w:p w14:paraId="2BEEF50F"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3: 2012</w:t>
      </w:r>
    </w:p>
    <w:p w14:paraId="093C165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All </w:t>
      </w:r>
      <w:r w:rsidR="00F81A52">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 xml:space="preserve">ottoms are </w:t>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ound – </w:t>
      </w:r>
      <w:r w:rsidR="00F81A52">
        <w:rPr>
          <w:rFonts w:asciiTheme="majorHAnsi" w:eastAsia="Times New Roman" w:hAnsiTheme="majorHAnsi" w:cs="Times New Roman"/>
          <w:sz w:val="20"/>
          <w:szCs w:val="20"/>
        </w:rPr>
        <w:t>A</w:t>
      </w:r>
      <w:r w:rsidRPr="00006D6B">
        <w:rPr>
          <w:rFonts w:asciiTheme="majorHAnsi" w:eastAsia="Times New Roman" w:hAnsiTheme="majorHAnsi" w:cs="Times New Roman"/>
          <w:sz w:val="20"/>
          <w:szCs w:val="20"/>
        </w:rPr>
        <w:t xml:space="preserve">ll </w:t>
      </w:r>
      <w:r w:rsidR="00F81A52">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earts </w:t>
      </w:r>
      <w:r w:rsidR="00F81A52">
        <w:rPr>
          <w:rFonts w:asciiTheme="majorHAnsi" w:eastAsia="Times New Roman" w:hAnsiTheme="majorHAnsi" w:cs="Times New Roman"/>
          <w:sz w:val="20"/>
          <w:szCs w:val="20"/>
        </w:rPr>
        <w:t>T</w:t>
      </w:r>
      <w:r w:rsidRPr="00006D6B">
        <w:rPr>
          <w:rFonts w:asciiTheme="majorHAnsi" w:eastAsia="Times New Roman" w:hAnsiTheme="majorHAnsi" w:cs="Times New Roman"/>
          <w:sz w:val="20"/>
          <w:szCs w:val="20"/>
        </w:rPr>
        <w:t xml:space="preserve">rue, or, Only a </w:t>
      </w:r>
      <w:r w:rsidR="00F81A52">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 xml:space="preserve">umble </w:t>
      </w:r>
      <w:r w:rsidR="00F81A52">
        <w:rPr>
          <w:rFonts w:asciiTheme="majorHAnsi" w:eastAsia="Times New Roman" w:hAnsiTheme="majorHAnsi" w:cs="Times New Roman"/>
          <w:sz w:val="20"/>
          <w:szCs w:val="20"/>
        </w:rPr>
        <w:t>T</w:t>
      </w:r>
      <w:r w:rsidRPr="00006D6B">
        <w:rPr>
          <w:rFonts w:asciiTheme="majorHAnsi" w:eastAsia="Times New Roman" w:hAnsiTheme="majorHAnsi" w:cs="Times New Roman"/>
          <w:sz w:val="20"/>
          <w:szCs w:val="20"/>
        </w:rPr>
        <w:t>radesman</w:t>
      </w:r>
    </w:p>
    <w:p w14:paraId="61310168"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adicals in Regency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300FE6C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Elusive Lilian 1891</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972: The Kew Gardens Suffraget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auline Ripley</w:t>
      </w:r>
    </w:p>
    <w:p w14:paraId="6D14F44C"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Sir Max Waechter’s European Unity Leagu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Berryman</w:t>
      </w:r>
    </w:p>
    <w:p w14:paraId="57ECF48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Library and the Problem of Fascist Propagand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Steven Woodbridge</w:t>
      </w:r>
    </w:p>
    <w:p w14:paraId="386EC99F"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Poet and the Prince: James Thomson and the </w:t>
      </w:r>
      <w:r w:rsidR="00F81A52">
        <w:rPr>
          <w:rFonts w:asciiTheme="majorHAnsi" w:eastAsia="Times New Roman" w:hAnsiTheme="majorHAnsi" w:cs="Times New Roman"/>
          <w:sz w:val="20"/>
          <w:szCs w:val="20"/>
        </w:rPr>
        <w:t>O</w:t>
      </w:r>
      <w:r w:rsidRPr="00006D6B">
        <w:rPr>
          <w:rFonts w:asciiTheme="majorHAnsi" w:eastAsia="Times New Roman" w:hAnsiTheme="majorHAnsi" w:cs="Times New Roman"/>
          <w:sz w:val="20"/>
          <w:szCs w:val="20"/>
        </w:rPr>
        <w:t>rigins of Kew Gardens</w:t>
      </w:r>
      <w:r w:rsidRPr="00006D6B">
        <w:rPr>
          <w:rFonts w:asciiTheme="majorHAnsi" w:eastAsia="Times New Roman" w:hAnsiTheme="majorHAnsi" w:cs="Times New Roman"/>
          <w:sz w:val="20"/>
          <w:szCs w:val="20"/>
        </w:rPr>
        <w:tab/>
        <w:t>Ron McEwen</w:t>
      </w:r>
    </w:p>
    <w:p w14:paraId="0D39B108" w14:textId="77777777" w:rsidR="001873F8" w:rsidRPr="00006D6B"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istory of the Sites of Richmond Hill and Richmond Gate Hote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9493254" w14:textId="77777777" w:rsidR="00BC4B53" w:rsidRDefault="00BC4B53">
      <w:pPr>
        <w:rPr>
          <w:rFonts w:asciiTheme="majorHAnsi" w:eastAsia="Times New Roman" w:hAnsiTheme="majorHAnsi" w:cs="Times New Roman"/>
          <w:sz w:val="20"/>
          <w:szCs w:val="20"/>
        </w:rPr>
      </w:pPr>
    </w:p>
    <w:p w14:paraId="081CCA16" w14:textId="77777777" w:rsidR="00006D6B" w:rsidRPr="00006D6B" w:rsidRDefault="00006D6B">
      <w:pPr>
        <w:rPr>
          <w:rFonts w:asciiTheme="majorHAnsi" w:eastAsia="Times New Roman" w:hAnsiTheme="majorHAnsi" w:cs="Times New Roman"/>
          <w:sz w:val="20"/>
          <w:szCs w:val="20"/>
        </w:rPr>
      </w:pPr>
    </w:p>
    <w:p w14:paraId="53817459" w14:textId="77777777" w:rsidR="00BC4B53" w:rsidRPr="00006D6B" w:rsidRDefault="00A17C5E">
      <w:pPr>
        <w:rPr>
          <w:rFonts w:asciiTheme="majorHAnsi" w:hAnsiTheme="majorHAnsi"/>
          <w:b/>
        </w:rPr>
      </w:pPr>
      <w:r w:rsidRPr="00006D6B">
        <w:rPr>
          <w:rFonts w:asciiTheme="majorHAnsi" w:eastAsia="Times New Roman" w:hAnsiTheme="majorHAnsi" w:cs="Times New Roman"/>
          <w:b/>
          <w:sz w:val="20"/>
          <w:szCs w:val="20"/>
        </w:rPr>
        <w:t>No</w:t>
      </w:r>
      <w:r w:rsidR="00536473" w:rsidRPr="00006D6B">
        <w:rPr>
          <w:rFonts w:asciiTheme="majorHAnsi" w:eastAsia="Times New Roman" w:hAnsiTheme="majorHAnsi" w:cs="Times New Roman"/>
          <w:b/>
          <w:sz w:val="20"/>
          <w:szCs w:val="20"/>
        </w:rPr>
        <w:t>.</w:t>
      </w:r>
      <w:r w:rsidRPr="00006D6B">
        <w:rPr>
          <w:rFonts w:asciiTheme="majorHAnsi" w:eastAsia="Times New Roman" w:hAnsiTheme="majorHAnsi" w:cs="Times New Roman"/>
          <w:b/>
          <w:sz w:val="20"/>
          <w:szCs w:val="20"/>
        </w:rPr>
        <w:t xml:space="preserve"> 34:</w:t>
      </w:r>
      <w:r w:rsidR="00536473" w:rsidRPr="00006D6B">
        <w:rPr>
          <w:rFonts w:asciiTheme="majorHAnsi" w:eastAsia="Times New Roman" w:hAnsiTheme="majorHAnsi" w:cs="Times New Roman"/>
          <w:b/>
          <w:sz w:val="20"/>
          <w:szCs w:val="20"/>
        </w:rPr>
        <w:t xml:space="preserve"> </w:t>
      </w:r>
      <w:r w:rsidR="0049223C" w:rsidRPr="00006D6B">
        <w:rPr>
          <w:rFonts w:asciiTheme="majorHAnsi" w:eastAsia="Times New Roman" w:hAnsiTheme="majorHAnsi" w:cs="Times New Roman"/>
          <w:b/>
          <w:sz w:val="20"/>
          <w:szCs w:val="20"/>
        </w:rPr>
        <w:t>2013</w:t>
      </w:r>
    </w:p>
    <w:p w14:paraId="285969A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ll actors are knaves and all actresses harlots’</w:t>
      </w:r>
    </w:p>
    <w:p w14:paraId="0937E88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 xml:space="preserve">Richmond </w:t>
      </w:r>
      <w:r w:rsidR="00F81A52">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lergy and the </w:t>
      </w:r>
      <w:r w:rsidR="00F81A52">
        <w:rPr>
          <w:rFonts w:asciiTheme="majorHAnsi" w:eastAsia="Times New Roman" w:hAnsiTheme="majorHAnsi" w:cs="Times New Roman"/>
          <w:sz w:val="20"/>
          <w:szCs w:val="20"/>
        </w:rPr>
        <w:t>T</w:t>
      </w:r>
      <w:r w:rsidRPr="00006D6B">
        <w:rPr>
          <w:rFonts w:asciiTheme="majorHAnsi" w:eastAsia="Times New Roman" w:hAnsiTheme="majorHAnsi" w:cs="Times New Roman"/>
          <w:sz w:val="20"/>
          <w:szCs w:val="20"/>
        </w:rPr>
        <w:t>heat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Edward Casaubon</w:t>
      </w:r>
    </w:p>
    <w:p w14:paraId="40E0D60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Richmond’s </w:t>
      </w:r>
      <w:r w:rsidR="00F81A52">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 xml:space="preserve">hild </w:t>
      </w:r>
      <w:r w:rsidR="00F81A52">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ur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Simon Fowler and </w:t>
      </w:r>
    </w:p>
    <w:p w14:paraId="0C802AA8"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en Newby</w:t>
      </w:r>
    </w:p>
    <w:p w14:paraId="2BF12D8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Princess &amp; the Prime Minister (How Kew Gardens </w:t>
      </w:r>
      <w:r w:rsidR="00F81A52">
        <w:rPr>
          <w:rFonts w:asciiTheme="majorHAnsi" w:eastAsia="Times New Roman" w:hAnsiTheme="majorHAnsi" w:cs="Times New Roman"/>
          <w:sz w:val="20"/>
          <w:szCs w:val="20"/>
        </w:rPr>
        <w:t>W</w:t>
      </w:r>
      <w:r w:rsidRPr="00006D6B">
        <w:rPr>
          <w:rFonts w:asciiTheme="majorHAnsi" w:eastAsia="Times New Roman" w:hAnsiTheme="majorHAnsi" w:cs="Times New Roman"/>
          <w:sz w:val="20"/>
          <w:szCs w:val="20"/>
        </w:rPr>
        <w:t xml:space="preserve">as </w:t>
      </w:r>
      <w:r w:rsidR="00F81A52">
        <w:rPr>
          <w:rFonts w:asciiTheme="majorHAnsi" w:eastAsia="Times New Roman" w:hAnsiTheme="majorHAnsi" w:cs="Times New Roman"/>
          <w:sz w:val="20"/>
          <w:szCs w:val="20"/>
        </w:rPr>
        <w:t>B</w:t>
      </w:r>
      <w:r w:rsidRPr="00006D6B">
        <w:rPr>
          <w:rFonts w:asciiTheme="majorHAnsi" w:eastAsia="Times New Roman" w:hAnsiTheme="majorHAnsi" w:cs="Times New Roman"/>
          <w:sz w:val="20"/>
          <w:szCs w:val="20"/>
        </w:rPr>
        <w:t>or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McEwen</w:t>
      </w:r>
    </w:p>
    <w:p w14:paraId="5E6C33E3"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The History of Moorebrook and the </w:t>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ite of the Poppy Fac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780F6CD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A </w:t>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uffragette </w:t>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 xml:space="preserve">afe </w:t>
      </w:r>
      <w:r w:rsidR="00F81A52">
        <w:rPr>
          <w:rFonts w:asciiTheme="majorHAnsi" w:eastAsia="Times New Roman" w:hAnsiTheme="majorHAnsi" w:cs="Times New Roman"/>
          <w:sz w:val="20"/>
          <w:szCs w:val="20"/>
        </w:rPr>
        <w:t>H</w:t>
      </w:r>
      <w:r w:rsidRPr="00006D6B">
        <w:rPr>
          <w:rFonts w:asciiTheme="majorHAnsi" w:eastAsia="Times New Roman" w:hAnsiTheme="majorHAnsi" w:cs="Times New Roman"/>
          <w:sz w:val="20"/>
          <w:szCs w:val="20"/>
        </w:rPr>
        <w:t>ouse in Kew: 25 West Park Roa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auline Ripley</w:t>
      </w:r>
    </w:p>
    <w:p w14:paraId="02D085F3"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Galina von Meck: </w:t>
      </w:r>
      <w:r w:rsidR="00F81A52">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reat-</w:t>
      </w:r>
      <w:r w:rsidR="00F81A52">
        <w:rPr>
          <w:rFonts w:asciiTheme="majorHAnsi" w:eastAsia="Times New Roman" w:hAnsiTheme="majorHAnsi" w:cs="Times New Roman"/>
          <w:sz w:val="20"/>
          <w:szCs w:val="20"/>
        </w:rPr>
        <w:t>N</w:t>
      </w:r>
      <w:r w:rsidRPr="00006D6B">
        <w:rPr>
          <w:rFonts w:asciiTheme="majorHAnsi" w:eastAsia="Times New Roman" w:hAnsiTheme="majorHAnsi" w:cs="Times New Roman"/>
          <w:sz w:val="20"/>
          <w:szCs w:val="20"/>
        </w:rPr>
        <w:t xml:space="preserve">iece of Tchaikovsky and </w:t>
      </w:r>
      <w:r w:rsidR="00F81A52">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 xml:space="preserve">randdaughter of his </w:t>
      </w:r>
    </w:p>
    <w:p w14:paraId="14AF7427"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r>
      <w:r w:rsidR="00F81A52">
        <w:rPr>
          <w:rFonts w:asciiTheme="majorHAnsi" w:eastAsia="Times New Roman" w:hAnsiTheme="majorHAnsi" w:cs="Times New Roman"/>
          <w:sz w:val="20"/>
          <w:szCs w:val="20"/>
        </w:rPr>
        <w:t>S</w:t>
      </w:r>
      <w:r w:rsidRPr="00006D6B">
        <w:rPr>
          <w:rFonts w:asciiTheme="majorHAnsi" w:eastAsia="Times New Roman" w:hAnsiTheme="majorHAnsi" w:cs="Times New Roman"/>
          <w:sz w:val="20"/>
          <w:szCs w:val="20"/>
        </w:rPr>
        <w:t>upporter Nadezhda von Me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udith M. Church</w:t>
      </w:r>
    </w:p>
    <w:p w14:paraId="2A07AA7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ichmond Hill from Friar’s Stile Road to Terrace Cotta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323DE8B" w14:textId="77777777" w:rsidR="001873F8" w:rsidRPr="00006D6B" w:rsidRDefault="001873F8">
      <w:pPr>
        <w:rPr>
          <w:rFonts w:asciiTheme="majorHAnsi" w:eastAsia="Times New Roman" w:hAnsiTheme="majorHAnsi" w:cs="Times New Roman"/>
          <w:sz w:val="20"/>
          <w:szCs w:val="20"/>
        </w:rPr>
      </w:pPr>
    </w:p>
    <w:p w14:paraId="121D3445" w14:textId="77777777" w:rsidR="001873F8" w:rsidRPr="00006D6B" w:rsidRDefault="001873F8">
      <w:pPr>
        <w:rPr>
          <w:rFonts w:asciiTheme="majorHAnsi" w:eastAsia="Times New Roman" w:hAnsiTheme="majorHAnsi" w:cs="Times New Roman"/>
          <w:sz w:val="20"/>
          <w:szCs w:val="20"/>
        </w:rPr>
      </w:pPr>
    </w:p>
    <w:p w14:paraId="056AF046"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5: 2014</w:t>
      </w:r>
    </w:p>
    <w:p w14:paraId="72905032"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First World Scout Jamboree 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Peter Duck</w:t>
      </w:r>
    </w:p>
    <w:p w14:paraId="256172C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Belgian Refugees in Richmond </w:t>
      </w:r>
      <w:r w:rsidR="00F81A52">
        <w:rPr>
          <w:rFonts w:asciiTheme="majorHAnsi" w:eastAsia="Times New Roman" w:hAnsiTheme="majorHAnsi" w:cs="Times New Roman"/>
          <w:sz w:val="20"/>
          <w:szCs w:val="20"/>
        </w:rPr>
        <w:t>D</w:t>
      </w:r>
      <w:r w:rsidRPr="00006D6B">
        <w:rPr>
          <w:rFonts w:asciiTheme="majorHAnsi" w:eastAsia="Times New Roman" w:hAnsiTheme="majorHAnsi" w:cs="Times New Roman"/>
          <w:sz w:val="20"/>
          <w:szCs w:val="20"/>
        </w:rPr>
        <w:t>uring the First World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Helen Baker</w:t>
      </w:r>
    </w:p>
    <w:p w14:paraId="267DAD7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Queen Anne’s Little Chur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3E7562C9"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Ham </w:t>
      </w:r>
      <w:r w:rsidR="00F81A52">
        <w:rPr>
          <w:rFonts w:asciiTheme="majorHAnsi" w:eastAsia="Times New Roman" w:hAnsiTheme="majorHAnsi" w:cs="Times New Roman"/>
          <w:sz w:val="20"/>
          <w:szCs w:val="20"/>
        </w:rPr>
        <w:t>U</w:t>
      </w:r>
      <w:r w:rsidRPr="00006D6B">
        <w:rPr>
          <w:rFonts w:asciiTheme="majorHAnsi" w:eastAsia="Times New Roman" w:hAnsiTheme="majorHAnsi" w:cs="Times New Roman"/>
          <w:sz w:val="20"/>
          <w:szCs w:val="20"/>
        </w:rPr>
        <w:t>nder the Hamm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Leonard Chave</w:t>
      </w:r>
    </w:p>
    <w:p w14:paraId="385B92B6" w14:textId="77777777" w:rsidR="00C80076" w:rsidRPr="00006D6B" w:rsidRDefault="00BC4B53">
      <w:pPr>
        <w:rPr>
          <w:rFonts w:asciiTheme="majorHAnsi" w:hAnsiTheme="majorHAnsi"/>
        </w:rPr>
      </w:pPr>
      <w:r w:rsidRPr="00006D6B">
        <w:rPr>
          <w:rFonts w:asciiTheme="majorHAnsi" w:eastAsia="Times New Roman" w:hAnsiTheme="majorHAnsi" w:cs="Times New Roman"/>
          <w:sz w:val="20"/>
          <w:szCs w:val="20"/>
        </w:rPr>
        <w:t>H</w:t>
      </w:r>
      <w:r w:rsidR="00F81A5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R</w:t>
      </w:r>
      <w:r w:rsidR="00F81A5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H</w:t>
      </w:r>
      <w:r w:rsidR="00F81A5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Princess Mary Adelaide Duchess of Teck: The Story of Her Memorial</w:t>
      </w:r>
      <w:r w:rsidRPr="00006D6B">
        <w:rPr>
          <w:rFonts w:asciiTheme="majorHAnsi" w:eastAsia="Times New Roman" w:hAnsiTheme="majorHAnsi" w:cs="Times New Roman"/>
          <w:sz w:val="20"/>
          <w:szCs w:val="20"/>
        </w:rPr>
        <w:tab/>
        <w:t>Ron Berryman</w:t>
      </w:r>
    </w:p>
    <w:p w14:paraId="2C1813DB"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 xml:space="preserve">‘Shene Chase’ and ‘King Henry VIII’s Mound’ Two </w:t>
      </w:r>
      <w:r w:rsidR="00F81A52">
        <w:rPr>
          <w:rFonts w:asciiTheme="majorHAnsi" w:eastAsia="Times New Roman" w:hAnsiTheme="majorHAnsi" w:cs="Times New Roman"/>
          <w:sz w:val="20"/>
          <w:szCs w:val="20"/>
        </w:rPr>
        <w:t>I</w:t>
      </w:r>
      <w:r w:rsidRPr="00006D6B">
        <w:rPr>
          <w:rFonts w:asciiTheme="majorHAnsi" w:eastAsia="Times New Roman" w:hAnsiTheme="majorHAnsi" w:cs="Times New Roman"/>
          <w:sz w:val="20"/>
          <w:szCs w:val="20"/>
        </w:rPr>
        <w:t xml:space="preserve">ncorrect </w:t>
      </w:r>
      <w:r w:rsidR="00F81A52">
        <w:rPr>
          <w:rFonts w:asciiTheme="majorHAnsi" w:eastAsia="Times New Roman" w:hAnsiTheme="majorHAnsi" w:cs="Times New Roman"/>
          <w:sz w:val="20"/>
          <w:szCs w:val="20"/>
        </w:rPr>
        <w:t>M</w:t>
      </w:r>
      <w:r w:rsidRPr="00006D6B">
        <w:rPr>
          <w:rFonts w:asciiTheme="majorHAnsi" w:eastAsia="Times New Roman" w:hAnsiTheme="majorHAnsi" w:cs="Times New Roman"/>
          <w:sz w:val="20"/>
          <w:szCs w:val="20"/>
        </w:rPr>
        <w:t xml:space="preserve">yths </w:t>
      </w:r>
      <w:r w:rsidR="00F81A52">
        <w:rPr>
          <w:rFonts w:asciiTheme="majorHAnsi" w:eastAsia="Times New Roman" w:hAnsiTheme="majorHAnsi" w:cs="Times New Roman"/>
          <w:sz w:val="20"/>
          <w:szCs w:val="20"/>
        </w:rPr>
        <w:t>C</w:t>
      </w:r>
      <w:r w:rsidRPr="00006D6B">
        <w:rPr>
          <w:rFonts w:asciiTheme="majorHAnsi" w:eastAsia="Times New Roman" w:hAnsiTheme="majorHAnsi" w:cs="Times New Roman"/>
          <w:sz w:val="20"/>
          <w:szCs w:val="20"/>
        </w:rPr>
        <w:t>oncerning</w:t>
      </w:r>
    </w:p>
    <w:p w14:paraId="32BE73D4"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ab/>
        <w:t>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4F6E597E"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My dear old Kew</w:t>
      </w:r>
      <w:r w:rsidR="00F81A52">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The Duke of Cumberland and Kew, 1818</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183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ony Adler</w:t>
      </w:r>
    </w:p>
    <w:p w14:paraId="576C0991"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Development of Queen’s Roa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66B7F4DD"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News from 1914</w:t>
      </w:r>
    </w:p>
    <w:p w14:paraId="3A399F6C" w14:textId="77777777" w:rsidR="001873F8" w:rsidRPr="00006D6B" w:rsidRDefault="001873F8">
      <w:pPr>
        <w:rPr>
          <w:rFonts w:asciiTheme="majorHAnsi" w:eastAsia="Times New Roman" w:hAnsiTheme="majorHAnsi" w:cs="Times New Roman"/>
          <w:sz w:val="20"/>
          <w:szCs w:val="20"/>
        </w:rPr>
      </w:pPr>
    </w:p>
    <w:p w14:paraId="4FA5C39B" w14:textId="77777777" w:rsidR="001873F8" w:rsidRPr="00006D6B" w:rsidRDefault="001873F8">
      <w:pPr>
        <w:rPr>
          <w:rFonts w:asciiTheme="majorHAnsi" w:eastAsia="Times New Roman" w:hAnsiTheme="majorHAnsi" w:cs="Times New Roman"/>
          <w:sz w:val="20"/>
          <w:szCs w:val="20"/>
        </w:rPr>
      </w:pPr>
    </w:p>
    <w:p w14:paraId="254DF531" w14:textId="77777777" w:rsidR="001873F8" w:rsidRPr="00006D6B" w:rsidRDefault="00BC4B53">
      <w:pPr>
        <w:rPr>
          <w:rFonts w:asciiTheme="majorHAnsi" w:hAnsiTheme="majorHAnsi"/>
          <w:b/>
          <w:bCs/>
        </w:rPr>
      </w:pPr>
      <w:r w:rsidRPr="00006D6B">
        <w:rPr>
          <w:rFonts w:asciiTheme="majorHAnsi" w:eastAsia="Times New Roman" w:hAnsiTheme="majorHAnsi" w:cs="Times New Roman"/>
          <w:b/>
          <w:bCs/>
          <w:sz w:val="20"/>
          <w:szCs w:val="20"/>
        </w:rPr>
        <w:t>No. 36: 2015</w:t>
      </w:r>
    </w:p>
    <w:p w14:paraId="3AC4112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Early History of Cardigan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John Cloake</w:t>
      </w:r>
    </w:p>
    <w:p w14:paraId="0ED2A910"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Remembering the 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arian Mollett</w:t>
      </w:r>
    </w:p>
    <w:p w14:paraId="42AC7E83"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Nathaniel Halhed and his Descendants in Petersham in the Eighteenth Century</w:t>
      </w:r>
      <w:r w:rsidRPr="00006D6B">
        <w:rPr>
          <w:rFonts w:asciiTheme="majorHAnsi" w:eastAsia="Times New Roman" w:hAnsiTheme="majorHAnsi" w:cs="Times New Roman"/>
          <w:sz w:val="20"/>
          <w:szCs w:val="20"/>
        </w:rPr>
        <w:tab/>
        <w:t>Vanessa Fison</w:t>
      </w:r>
    </w:p>
    <w:p w14:paraId="6E7E4E2A"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William Murray of Ham House – the Myth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Tony Adler</w:t>
      </w:r>
    </w:p>
    <w:p w14:paraId="7E8994A5"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Pomp, Patronage and Personality in Georgia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Molly Denman</w:t>
      </w:r>
    </w:p>
    <w:p w14:paraId="7F1873A6" w14:textId="77777777" w:rsidR="001873F8" w:rsidRPr="00006D6B" w:rsidRDefault="00BC4B53">
      <w:pPr>
        <w:rPr>
          <w:rFonts w:asciiTheme="majorHAnsi" w:hAnsiTheme="majorHAnsi"/>
        </w:rPr>
      </w:pPr>
      <w:r w:rsidRPr="00006D6B">
        <w:rPr>
          <w:rFonts w:asciiTheme="majorHAnsi" w:eastAsia="Times New Roman" w:hAnsiTheme="majorHAnsi" w:cs="Times New Roman"/>
          <w:sz w:val="20"/>
          <w:szCs w:val="20"/>
        </w:rPr>
        <w:t>The Thistle and the Ro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Ron McEwen</w:t>
      </w:r>
    </w:p>
    <w:p w14:paraId="6819B54B" w14:textId="77777777" w:rsidR="00FD05B6" w:rsidRPr="00006D6B" w:rsidRDefault="00BC4B53">
      <w:pPr>
        <w:rPr>
          <w:rFonts w:asciiTheme="majorHAnsi" w:hAnsiTheme="majorHAnsi"/>
        </w:rPr>
      </w:pPr>
      <w:r w:rsidRPr="00006D6B">
        <w:rPr>
          <w:rFonts w:asciiTheme="majorHAnsi" w:eastAsia="Times New Roman" w:hAnsiTheme="majorHAnsi" w:cs="Times New Roman"/>
          <w:sz w:val="20"/>
          <w:szCs w:val="20"/>
        </w:rPr>
        <w:t>Christopher May (1944</w:t>
      </w:r>
      <w:r w:rsidR="00DA0515">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2014): The Unorthodox Historia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David Blomfield</w:t>
      </w:r>
    </w:p>
    <w:p w14:paraId="3D4CE02E" w14:textId="77777777" w:rsidR="001873F8" w:rsidRDefault="00BC4B53">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News from Richmond Local Studies Library</w:t>
      </w:r>
    </w:p>
    <w:p w14:paraId="494107B2" w14:textId="77777777" w:rsidR="00FD05B6" w:rsidRDefault="00FD05B6">
      <w:pPr>
        <w:rPr>
          <w:rFonts w:asciiTheme="majorHAnsi" w:eastAsia="Times New Roman" w:hAnsiTheme="majorHAnsi" w:cs="Times New Roman"/>
          <w:sz w:val="20"/>
          <w:szCs w:val="20"/>
        </w:rPr>
      </w:pPr>
    </w:p>
    <w:p w14:paraId="5ED12056" w14:textId="77777777" w:rsidR="005840AF" w:rsidRDefault="005840AF">
      <w:pPr>
        <w:rPr>
          <w:rFonts w:asciiTheme="majorHAnsi" w:eastAsia="Times New Roman" w:hAnsiTheme="majorHAnsi" w:cs="Times New Roman"/>
          <w:sz w:val="20"/>
          <w:szCs w:val="20"/>
        </w:rPr>
      </w:pPr>
    </w:p>
    <w:p w14:paraId="17D279EE" w14:textId="77777777" w:rsidR="005840AF" w:rsidRPr="00B47D87" w:rsidRDefault="005840AF" w:rsidP="005840AF">
      <w:pPr>
        <w:rPr>
          <w:rFonts w:asciiTheme="majorHAnsi" w:hAnsiTheme="majorHAnsi"/>
          <w:b/>
          <w:bCs/>
          <w:color w:val="auto"/>
        </w:rPr>
      </w:pPr>
      <w:r w:rsidRPr="00B47D87">
        <w:rPr>
          <w:rFonts w:asciiTheme="majorHAnsi" w:eastAsia="Times New Roman" w:hAnsiTheme="majorHAnsi" w:cs="Times New Roman"/>
          <w:b/>
          <w:bCs/>
          <w:color w:val="auto"/>
          <w:sz w:val="20"/>
          <w:szCs w:val="20"/>
        </w:rPr>
        <w:t>No. 37: 2016</w:t>
      </w:r>
    </w:p>
    <w:p w14:paraId="009C6E84" w14:textId="77777777" w:rsidR="005840AF" w:rsidRPr="00B47D87" w:rsidRDefault="005840AF" w:rsidP="005840AF">
      <w:pPr>
        <w:rPr>
          <w:rFonts w:asciiTheme="majorHAnsi" w:hAnsiTheme="majorHAnsi"/>
          <w:color w:val="auto"/>
        </w:rPr>
      </w:pPr>
      <w:r w:rsidRPr="00B47D87">
        <w:rPr>
          <w:rFonts w:asciiTheme="majorHAnsi" w:eastAsia="Times New Roman" w:hAnsiTheme="majorHAnsi" w:cs="Times New Roman"/>
          <w:color w:val="auto"/>
          <w:sz w:val="20"/>
          <w:szCs w:val="20"/>
        </w:rPr>
        <w:t>Norman Radley (19</w:t>
      </w:r>
      <w:r w:rsidR="00AB0C78" w:rsidRPr="00B47D87">
        <w:rPr>
          <w:rFonts w:asciiTheme="majorHAnsi" w:eastAsia="Times New Roman" w:hAnsiTheme="majorHAnsi" w:cs="Times New Roman"/>
          <w:color w:val="auto"/>
          <w:sz w:val="20"/>
          <w:szCs w:val="20"/>
        </w:rPr>
        <w:t>21-2015)</w:t>
      </w:r>
    </w:p>
    <w:p w14:paraId="0C486345" w14:textId="633228BD" w:rsidR="0059613E" w:rsidRPr="00B47D87" w:rsidRDefault="00AB0C78"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 xml:space="preserve">Richard II at Sheen Manor: </w:t>
      </w:r>
      <w:r w:rsidR="00A26166" w:rsidRPr="00B47D87">
        <w:rPr>
          <w:rFonts w:asciiTheme="majorHAnsi" w:eastAsia="Times New Roman" w:hAnsiTheme="majorHAnsi" w:cs="Times New Roman"/>
          <w:color w:val="auto"/>
          <w:sz w:val="20"/>
          <w:szCs w:val="20"/>
        </w:rPr>
        <w:t>w</w:t>
      </w:r>
      <w:r w:rsidRPr="00B47D87">
        <w:rPr>
          <w:rFonts w:asciiTheme="majorHAnsi" w:eastAsia="Times New Roman" w:hAnsiTheme="majorHAnsi" w:cs="Times New Roman"/>
          <w:color w:val="auto"/>
          <w:sz w:val="20"/>
          <w:szCs w:val="20"/>
        </w:rPr>
        <w:t xml:space="preserve">eaving the </w:t>
      </w:r>
      <w:r w:rsidR="000619C8" w:rsidRPr="00B47D87">
        <w:rPr>
          <w:rFonts w:asciiTheme="majorHAnsi" w:eastAsia="Times New Roman" w:hAnsiTheme="majorHAnsi" w:cs="Times New Roman"/>
          <w:color w:val="auto"/>
          <w:sz w:val="20"/>
          <w:szCs w:val="20"/>
        </w:rPr>
        <w:t>h</w:t>
      </w:r>
      <w:r w:rsidR="00F81A52" w:rsidRPr="00B47D87">
        <w:rPr>
          <w:rFonts w:asciiTheme="majorHAnsi" w:eastAsia="Times New Roman" w:hAnsiTheme="majorHAnsi" w:cs="Times New Roman"/>
          <w:color w:val="auto"/>
          <w:sz w:val="20"/>
          <w:szCs w:val="20"/>
        </w:rPr>
        <w:t xml:space="preserve">istorical </w:t>
      </w:r>
      <w:r w:rsidR="000619C8" w:rsidRPr="00B47D87">
        <w:rPr>
          <w:rFonts w:asciiTheme="majorHAnsi" w:eastAsia="Times New Roman" w:hAnsiTheme="majorHAnsi" w:cs="Times New Roman"/>
          <w:color w:val="auto"/>
          <w:sz w:val="20"/>
          <w:szCs w:val="20"/>
        </w:rPr>
        <w:t>r</w:t>
      </w:r>
      <w:r w:rsidRPr="00B47D87">
        <w:rPr>
          <w:rFonts w:asciiTheme="majorHAnsi" w:eastAsia="Times New Roman" w:hAnsiTheme="majorHAnsi" w:cs="Times New Roman"/>
          <w:color w:val="auto"/>
          <w:sz w:val="20"/>
          <w:szCs w:val="20"/>
        </w:rPr>
        <w:t xml:space="preserve">ecord into </w:t>
      </w:r>
      <w:r w:rsidR="000619C8" w:rsidRPr="00B47D87">
        <w:rPr>
          <w:rFonts w:asciiTheme="majorHAnsi" w:eastAsia="Times New Roman" w:hAnsiTheme="majorHAnsi" w:cs="Times New Roman"/>
          <w:color w:val="auto"/>
          <w:sz w:val="20"/>
          <w:szCs w:val="20"/>
        </w:rPr>
        <w:t>c</w:t>
      </w:r>
      <w:r w:rsidRPr="00B47D87">
        <w:rPr>
          <w:rFonts w:asciiTheme="majorHAnsi" w:eastAsia="Times New Roman" w:hAnsiTheme="majorHAnsi" w:cs="Times New Roman"/>
          <w:color w:val="auto"/>
          <w:sz w:val="20"/>
          <w:szCs w:val="20"/>
        </w:rPr>
        <w:t xml:space="preserve">hildren’s </w:t>
      </w:r>
      <w:r w:rsidR="00E85D7B" w:rsidRPr="00B47D87">
        <w:rPr>
          <w:rFonts w:asciiTheme="majorHAnsi" w:eastAsia="Times New Roman" w:hAnsiTheme="majorHAnsi" w:cs="Times New Roman"/>
          <w:color w:val="auto"/>
          <w:sz w:val="20"/>
          <w:szCs w:val="20"/>
        </w:rPr>
        <w:t>f</w:t>
      </w:r>
      <w:r w:rsidRPr="00B47D87">
        <w:rPr>
          <w:rFonts w:asciiTheme="majorHAnsi" w:eastAsia="Times New Roman" w:hAnsiTheme="majorHAnsi" w:cs="Times New Roman"/>
          <w:color w:val="auto"/>
          <w:sz w:val="20"/>
          <w:szCs w:val="20"/>
        </w:rPr>
        <w:t>iction D</w:t>
      </w:r>
      <w:r w:rsidR="0059613E" w:rsidRPr="00B47D87">
        <w:rPr>
          <w:rFonts w:asciiTheme="majorHAnsi" w:eastAsia="Times New Roman" w:hAnsiTheme="majorHAnsi" w:cs="Times New Roman"/>
          <w:color w:val="auto"/>
          <w:sz w:val="20"/>
          <w:szCs w:val="20"/>
        </w:rPr>
        <w:t>.</w:t>
      </w:r>
      <w:r w:rsidRPr="00B47D87">
        <w:rPr>
          <w:rFonts w:asciiTheme="majorHAnsi" w:eastAsia="Times New Roman" w:hAnsiTheme="majorHAnsi" w:cs="Times New Roman"/>
          <w:color w:val="auto"/>
          <w:sz w:val="20"/>
          <w:szCs w:val="20"/>
        </w:rPr>
        <w:t xml:space="preserve"> C</w:t>
      </w:r>
      <w:r w:rsidR="0059613E" w:rsidRPr="00B47D87">
        <w:rPr>
          <w:rFonts w:asciiTheme="majorHAnsi" w:eastAsia="Times New Roman" w:hAnsiTheme="majorHAnsi" w:cs="Times New Roman"/>
          <w:color w:val="auto"/>
          <w:sz w:val="20"/>
          <w:szCs w:val="20"/>
        </w:rPr>
        <w:t>.</w:t>
      </w:r>
      <w:r w:rsidRPr="00B47D87">
        <w:rPr>
          <w:rFonts w:asciiTheme="majorHAnsi" w:eastAsia="Times New Roman" w:hAnsiTheme="majorHAnsi" w:cs="Times New Roman"/>
          <w:color w:val="auto"/>
          <w:sz w:val="20"/>
          <w:szCs w:val="20"/>
        </w:rPr>
        <w:t xml:space="preserve"> Morehouse </w:t>
      </w:r>
    </w:p>
    <w:p w14:paraId="50151313" w14:textId="77777777" w:rsidR="005840AF" w:rsidRPr="00B47D87" w:rsidRDefault="0059613E" w:rsidP="0059613E">
      <w:pPr>
        <w:ind w:left="6480"/>
        <w:rPr>
          <w:rFonts w:asciiTheme="majorHAnsi" w:hAnsiTheme="majorHAnsi"/>
          <w:color w:val="auto"/>
        </w:rPr>
      </w:pPr>
      <w:r w:rsidRPr="00B47D87">
        <w:rPr>
          <w:rFonts w:asciiTheme="majorHAnsi" w:eastAsia="Times New Roman" w:hAnsiTheme="majorHAnsi" w:cs="Times New Roman"/>
          <w:color w:val="auto"/>
          <w:sz w:val="20"/>
          <w:szCs w:val="20"/>
        </w:rPr>
        <w:t xml:space="preserve">          </w:t>
      </w:r>
      <w:r w:rsidR="00AB0C78" w:rsidRPr="00B47D87">
        <w:rPr>
          <w:rFonts w:asciiTheme="majorHAnsi" w:eastAsia="Times New Roman" w:hAnsiTheme="majorHAnsi" w:cs="Times New Roman"/>
          <w:color w:val="auto"/>
          <w:sz w:val="20"/>
          <w:szCs w:val="20"/>
        </w:rPr>
        <w:t>and W</w:t>
      </w:r>
      <w:r w:rsidRPr="00B47D87">
        <w:rPr>
          <w:rFonts w:asciiTheme="majorHAnsi" w:eastAsia="Times New Roman" w:hAnsiTheme="majorHAnsi" w:cs="Times New Roman"/>
          <w:color w:val="auto"/>
          <w:sz w:val="20"/>
          <w:szCs w:val="20"/>
        </w:rPr>
        <w:t>.</w:t>
      </w:r>
      <w:r w:rsidR="00AB0C78" w:rsidRPr="00B47D87">
        <w:rPr>
          <w:rFonts w:asciiTheme="majorHAnsi" w:eastAsia="Times New Roman" w:hAnsiTheme="majorHAnsi" w:cs="Times New Roman"/>
          <w:color w:val="auto"/>
          <w:sz w:val="20"/>
          <w:szCs w:val="20"/>
        </w:rPr>
        <w:t xml:space="preserve"> F</w:t>
      </w:r>
      <w:r w:rsidRPr="00B47D87">
        <w:rPr>
          <w:rFonts w:asciiTheme="majorHAnsi" w:eastAsia="Times New Roman" w:hAnsiTheme="majorHAnsi" w:cs="Times New Roman"/>
          <w:color w:val="auto"/>
          <w:sz w:val="20"/>
          <w:szCs w:val="20"/>
        </w:rPr>
        <w:t>.</w:t>
      </w:r>
      <w:r w:rsidR="00AB0C78" w:rsidRPr="00B47D87">
        <w:rPr>
          <w:rFonts w:asciiTheme="majorHAnsi" w:eastAsia="Times New Roman" w:hAnsiTheme="majorHAnsi" w:cs="Times New Roman"/>
          <w:color w:val="auto"/>
          <w:sz w:val="20"/>
          <w:szCs w:val="20"/>
        </w:rPr>
        <w:t xml:space="preserve"> M</w:t>
      </w:r>
      <w:r w:rsidRPr="00B47D87">
        <w:rPr>
          <w:rFonts w:asciiTheme="majorHAnsi" w:eastAsia="Times New Roman" w:hAnsiTheme="majorHAnsi" w:cs="Times New Roman"/>
          <w:color w:val="auto"/>
          <w:sz w:val="20"/>
          <w:szCs w:val="20"/>
        </w:rPr>
        <w:t>.</w:t>
      </w:r>
      <w:r w:rsidR="00AB0C78" w:rsidRPr="00B47D87">
        <w:rPr>
          <w:rFonts w:asciiTheme="majorHAnsi" w:eastAsia="Times New Roman" w:hAnsiTheme="majorHAnsi" w:cs="Times New Roman"/>
          <w:color w:val="auto"/>
          <w:sz w:val="20"/>
          <w:szCs w:val="20"/>
        </w:rPr>
        <w:t xml:space="preserve"> Horsley</w:t>
      </w:r>
    </w:p>
    <w:p w14:paraId="5389B068" w14:textId="0DA894DB" w:rsidR="005840AF" w:rsidRPr="00B47D87" w:rsidRDefault="0059613E" w:rsidP="005840AF">
      <w:pPr>
        <w:rPr>
          <w:rFonts w:asciiTheme="majorHAnsi" w:hAnsiTheme="majorHAnsi"/>
          <w:color w:val="auto"/>
        </w:rPr>
      </w:pPr>
      <w:r w:rsidRPr="00B47D87">
        <w:rPr>
          <w:rFonts w:asciiTheme="majorHAnsi" w:eastAsia="Times New Roman" w:hAnsiTheme="majorHAnsi" w:cs="Times New Roman"/>
          <w:color w:val="auto"/>
          <w:sz w:val="20"/>
          <w:szCs w:val="20"/>
        </w:rPr>
        <w:t xml:space="preserve">Major Archibald Hook: the </w:t>
      </w:r>
      <w:r w:rsidR="00E85D7B" w:rsidRPr="00B47D87">
        <w:rPr>
          <w:rFonts w:asciiTheme="majorHAnsi" w:eastAsia="Times New Roman" w:hAnsiTheme="majorHAnsi" w:cs="Times New Roman"/>
          <w:color w:val="auto"/>
          <w:sz w:val="20"/>
          <w:szCs w:val="20"/>
        </w:rPr>
        <w:t>m</w:t>
      </w:r>
      <w:r w:rsidRPr="00B47D87">
        <w:rPr>
          <w:rFonts w:asciiTheme="majorHAnsi" w:eastAsia="Times New Roman" w:hAnsiTheme="majorHAnsi" w:cs="Times New Roman"/>
          <w:color w:val="auto"/>
          <w:sz w:val="20"/>
          <w:szCs w:val="20"/>
        </w:rPr>
        <w:t xml:space="preserve">arrow </w:t>
      </w:r>
      <w:r w:rsidR="00E85D7B" w:rsidRPr="00B47D87">
        <w:rPr>
          <w:rFonts w:asciiTheme="majorHAnsi" w:eastAsia="Times New Roman" w:hAnsiTheme="majorHAnsi" w:cs="Times New Roman"/>
          <w:color w:val="auto"/>
          <w:sz w:val="20"/>
          <w:szCs w:val="20"/>
        </w:rPr>
        <w:t>b</w:t>
      </w:r>
      <w:r w:rsidRPr="00B47D87">
        <w:rPr>
          <w:rFonts w:asciiTheme="majorHAnsi" w:eastAsia="Times New Roman" w:hAnsiTheme="majorHAnsi" w:cs="Times New Roman"/>
          <w:color w:val="auto"/>
          <w:sz w:val="20"/>
          <w:szCs w:val="20"/>
        </w:rPr>
        <w:t xml:space="preserve">one </w:t>
      </w:r>
      <w:r w:rsidR="00E85D7B" w:rsidRPr="00B47D87">
        <w:rPr>
          <w:rFonts w:asciiTheme="majorHAnsi" w:eastAsia="Times New Roman" w:hAnsiTheme="majorHAnsi" w:cs="Times New Roman"/>
          <w:color w:val="auto"/>
          <w:sz w:val="20"/>
          <w:szCs w:val="20"/>
        </w:rPr>
        <w:t>u</w:t>
      </w:r>
      <w:r w:rsidRPr="00B47D87">
        <w:rPr>
          <w:rFonts w:asciiTheme="majorHAnsi" w:eastAsia="Times New Roman" w:hAnsiTheme="majorHAnsi" w:cs="Times New Roman"/>
          <w:color w:val="auto"/>
          <w:sz w:val="20"/>
          <w:szCs w:val="20"/>
        </w:rPr>
        <w:t>ncle</w:t>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Vanessa Fison</w:t>
      </w:r>
    </w:p>
    <w:p w14:paraId="64416889" w14:textId="77777777" w:rsidR="005840AF" w:rsidRPr="00B47D87" w:rsidRDefault="0059613E" w:rsidP="005840AF">
      <w:pPr>
        <w:rPr>
          <w:rFonts w:asciiTheme="majorHAnsi" w:hAnsiTheme="majorHAnsi"/>
          <w:color w:val="auto"/>
        </w:rPr>
      </w:pPr>
      <w:r w:rsidRPr="00B47D87">
        <w:rPr>
          <w:rFonts w:asciiTheme="majorHAnsi" w:eastAsia="Times New Roman" w:hAnsiTheme="majorHAnsi" w:cs="Times New Roman"/>
          <w:color w:val="auto"/>
          <w:sz w:val="20"/>
          <w:szCs w:val="20"/>
        </w:rPr>
        <w:t>The Other Ham House</w:t>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Tony Adler</w:t>
      </w:r>
    </w:p>
    <w:p w14:paraId="3C54390B" w14:textId="77777777" w:rsidR="005840AF" w:rsidRPr="00B47D87" w:rsidRDefault="0059613E" w:rsidP="005840AF">
      <w:pPr>
        <w:rPr>
          <w:rFonts w:asciiTheme="majorHAnsi" w:hAnsiTheme="majorHAnsi"/>
          <w:color w:val="auto"/>
        </w:rPr>
      </w:pPr>
      <w:r w:rsidRPr="00B47D87">
        <w:rPr>
          <w:rFonts w:asciiTheme="majorHAnsi" w:eastAsia="Times New Roman" w:hAnsiTheme="majorHAnsi" w:cs="Times New Roman"/>
          <w:color w:val="auto"/>
          <w:sz w:val="20"/>
          <w:szCs w:val="20"/>
        </w:rPr>
        <w:t>Where to Eat in 1788</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Simon Fowler</w:t>
      </w:r>
    </w:p>
    <w:p w14:paraId="061D3CB5" w14:textId="563DB838" w:rsidR="005840AF" w:rsidRPr="00B47D87" w:rsidRDefault="0059613E" w:rsidP="005840AF">
      <w:pPr>
        <w:rPr>
          <w:rFonts w:asciiTheme="majorHAnsi" w:hAnsiTheme="majorHAnsi"/>
          <w:color w:val="auto"/>
        </w:rPr>
      </w:pPr>
      <w:r w:rsidRPr="00B47D87">
        <w:rPr>
          <w:rFonts w:asciiTheme="majorHAnsi" w:eastAsia="Times New Roman" w:hAnsiTheme="majorHAnsi" w:cs="Times New Roman"/>
          <w:color w:val="auto"/>
          <w:sz w:val="20"/>
          <w:szCs w:val="20"/>
        </w:rPr>
        <w:t xml:space="preserve">The Thistle and the Rose: Richmond’s Anglo-Scottish </w:t>
      </w:r>
      <w:r w:rsidR="00E85D7B" w:rsidRPr="00B47D87">
        <w:rPr>
          <w:rFonts w:asciiTheme="majorHAnsi" w:eastAsia="Times New Roman" w:hAnsiTheme="majorHAnsi" w:cs="Times New Roman"/>
          <w:color w:val="auto"/>
          <w:sz w:val="20"/>
          <w:szCs w:val="20"/>
        </w:rPr>
        <w:t>a</w:t>
      </w:r>
      <w:r w:rsidRPr="00B47D87">
        <w:rPr>
          <w:rFonts w:asciiTheme="majorHAnsi" w:eastAsia="Times New Roman" w:hAnsiTheme="majorHAnsi" w:cs="Times New Roman"/>
          <w:color w:val="auto"/>
          <w:sz w:val="20"/>
          <w:szCs w:val="20"/>
        </w:rPr>
        <w:t>ristocracy</w:t>
      </w:r>
      <w:r w:rsidR="005840AF" w:rsidRPr="00B47D87">
        <w:rPr>
          <w:rFonts w:asciiTheme="majorHAnsi" w:eastAsia="Times New Roman" w:hAnsiTheme="majorHAnsi" w:cs="Times New Roman"/>
          <w:color w:val="auto"/>
          <w:sz w:val="20"/>
          <w:szCs w:val="20"/>
        </w:rPr>
        <w:tab/>
      </w:r>
      <w:r w:rsidR="005840AF"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Ron Mc</w:t>
      </w:r>
      <w:r w:rsidR="00FD05B6" w:rsidRPr="00B47D87">
        <w:rPr>
          <w:rFonts w:asciiTheme="majorHAnsi" w:eastAsia="Times New Roman" w:hAnsiTheme="majorHAnsi" w:cs="Times New Roman"/>
          <w:color w:val="auto"/>
          <w:sz w:val="20"/>
          <w:szCs w:val="20"/>
        </w:rPr>
        <w:t>Ewen</w:t>
      </w:r>
    </w:p>
    <w:p w14:paraId="2AAE99D6" w14:textId="4392287A" w:rsidR="005840AF"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 xml:space="preserve">The Victorian Burial Ground of the Vineyard Chapel: </w:t>
      </w:r>
      <w:r w:rsidR="00E85D7B" w:rsidRPr="00B47D87">
        <w:rPr>
          <w:rFonts w:asciiTheme="majorHAnsi" w:eastAsia="Times New Roman" w:hAnsiTheme="majorHAnsi" w:cs="Times New Roman"/>
          <w:color w:val="auto"/>
          <w:sz w:val="20"/>
          <w:szCs w:val="20"/>
        </w:rPr>
        <w:t>f</w:t>
      </w:r>
      <w:r w:rsidRPr="00B47D87">
        <w:rPr>
          <w:rFonts w:asciiTheme="majorHAnsi" w:eastAsia="Times New Roman" w:hAnsiTheme="majorHAnsi" w:cs="Times New Roman"/>
          <w:color w:val="auto"/>
          <w:sz w:val="20"/>
          <w:szCs w:val="20"/>
        </w:rPr>
        <w:t xml:space="preserve">rom </w:t>
      </w:r>
      <w:r w:rsidR="00E85D7B" w:rsidRPr="00B47D87">
        <w:rPr>
          <w:rFonts w:asciiTheme="majorHAnsi" w:eastAsia="Times New Roman" w:hAnsiTheme="majorHAnsi" w:cs="Times New Roman"/>
          <w:color w:val="auto"/>
          <w:sz w:val="20"/>
          <w:szCs w:val="20"/>
        </w:rPr>
        <w:t>g</w:t>
      </w:r>
      <w:r w:rsidRPr="00B47D87">
        <w:rPr>
          <w:rFonts w:asciiTheme="majorHAnsi" w:eastAsia="Times New Roman" w:hAnsiTheme="majorHAnsi" w:cs="Times New Roman"/>
          <w:color w:val="auto"/>
          <w:sz w:val="20"/>
          <w:szCs w:val="20"/>
        </w:rPr>
        <w:t xml:space="preserve">raveyard to </w:t>
      </w:r>
      <w:r w:rsidR="005C1125" w:rsidRPr="00B47D87">
        <w:rPr>
          <w:rFonts w:asciiTheme="majorHAnsi" w:eastAsia="Times New Roman" w:hAnsiTheme="majorHAnsi" w:cs="Times New Roman"/>
          <w:color w:val="auto"/>
          <w:sz w:val="20"/>
          <w:szCs w:val="20"/>
        </w:rPr>
        <w:t>g</w:t>
      </w:r>
      <w:r w:rsidRPr="00B47D87">
        <w:rPr>
          <w:rFonts w:asciiTheme="majorHAnsi" w:eastAsia="Times New Roman" w:hAnsiTheme="majorHAnsi" w:cs="Times New Roman"/>
          <w:color w:val="auto"/>
          <w:sz w:val="20"/>
          <w:szCs w:val="20"/>
        </w:rPr>
        <w:t xml:space="preserve">arden </w:t>
      </w:r>
      <w:r w:rsidR="00D673FA" w:rsidRPr="00B47D87">
        <w:rPr>
          <w:rFonts w:asciiTheme="majorHAnsi" w:eastAsia="Times New Roman" w:hAnsiTheme="majorHAnsi" w:cs="Times New Roman"/>
          <w:color w:val="auto"/>
          <w:sz w:val="20"/>
          <w:szCs w:val="20"/>
        </w:rPr>
        <w:t xml:space="preserve">  </w:t>
      </w:r>
      <w:r w:rsidRPr="00B47D87">
        <w:rPr>
          <w:rFonts w:asciiTheme="majorHAnsi" w:eastAsia="Times New Roman" w:hAnsiTheme="majorHAnsi" w:cs="Times New Roman"/>
          <w:color w:val="auto"/>
          <w:sz w:val="20"/>
          <w:szCs w:val="20"/>
        </w:rPr>
        <w:t>Peter Flower</w:t>
      </w:r>
    </w:p>
    <w:p w14:paraId="0750756C" w14:textId="77777777"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The Spy of Kew Road</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t>Simon Fowler</w:t>
      </w:r>
    </w:p>
    <w:p w14:paraId="34B55912" w14:textId="77777777"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Richmond’s Waterworks</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t xml:space="preserve">Ron Berryman </w:t>
      </w:r>
    </w:p>
    <w:p w14:paraId="2C26E128" w14:textId="77777777"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Richmond’s ‘Imps’: the Junior Imperial League in the 1920s</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t xml:space="preserve">Steven Woodbridge </w:t>
      </w:r>
    </w:p>
    <w:p w14:paraId="6A98784C" w14:textId="77777777"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The Rise of the Liberals</w:t>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ab/>
        <w:t xml:space="preserve">David Williams </w:t>
      </w:r>
    </w:p>
    <w:p w14:paraId="764BE15C" w14:textId="5EEF8BFF" w:rsidR="00FD05B6" w:rsidRPr="00B47D87" w:rsidRDefault="00FD05B6" w:rsidP="005840AF">
      <w:pPr>
        <w:rPr>
          <w:rFonts w:asciiTheme="majorHAnsi" w:eastAsia="Times New Roman" w:hAnsiTheme="majorHAnsi" w:cs="Times New Roman"/>
          <w:color w:val="auto"/>
          <w:sz w:val="20"/>
          <w:szCs w:val="20"/>
        </w:rPr>
      </w:pPr>
      <w:r w:rsidRPr="00B47D87">
        <w:rPr>
          <w:rFonts w:asciiTheme="majorHAnsi" w:eastAsia="Times New Roman" w:hAnsiTheme="majorHAnsi" w:cs="Times New Roman"/>
          <w:color w:val="auto"/>
          <w:sz w:val="20"/>
          <w:szCs w:val="20"/>
        </w:rPr>
        <w:t xml:space="preserve">Reviews: </w:t>
      </w:r>
      <w:r w:rsidRPr="00B47D87">
        <w:rPr>
          <w:rFonts w:asciiTheme="majorHAnsi" w:eastAsia="Times New Roman" w:hAnsiTheme="majorHAnsi" w:cs="Times New Roman"/>
          <w:i/>
          <w:color w:val="auto"/>
          <w:sz w:val="20"/>
          <w:szCs w:val="20"/>
        </w:rPr>
        <w:t>Richmond at War</w:t>
      </w:r>
      <w:r w:rsidRPr="00B47D87">
        <w:rPr>
          <w:rFonts w:asciiTheme="majorHAnsi" w:eastAsia="Times New Roman" w:hAnsiTheme="majorHAnsi" w:cs="Times New Roman"/>
          <w:color w:val="auto"/>
          <w:sz w:val="20"/>
          <w:szCs w:val="20"/>
        </w:rPr>
        <w:t xml:space="preserve"> by Simon Fowler</w:t>
      </w:r>
      <w:r w:rsidR="00FA7111" w:rsidRPr="00B47D87">
        <w:rPr>
          <w:rFonts w:asciiTheme="majorHAnsi" w:eastAsia="Times New Roman" w:hAnsiTheme="majorHAnsi" w:cs="Times New Roman"/>
          <w:color w:val="auto"/>
          <w:sz w:val="20"/>
          <w:szCs w:val="20"/>
        </w:rPr>
        <w:t xml:space="preserve">                                                                Dan </w:t>
      </w:r>
      <w:r w:rsidR="00E701A0" w:rsidRPr="00B47D87">
        <w:rPr>
          <w:rFonts w:asciiTheme="majorHAnsi" w:eastAsia="Times New Roman" w:hAnsiTheme="majorHAnsi" w:cs="Times New Roman"/>
          <w:color w:val="auto"/>
          <w:sz w:val="20"/>
          <w:szCs w:val="20"/>
        </w:rPr>
        <w:t>Weinbren</w:t>
      </w:r>
    </w:p>
    <w:p w14:paraId="26DAAA74" w14:textId="5B4FF562" w:rsidR="00E701A0" w:rsidRPr="00B47D87" w:rsidRDefault="00E701A0" w:rsidP="005840AF">
      <w:pPr>
        <w:rPr>
          <w:rFonts w:asciiTheme="majorHAnsi" w:hAnsiTheme="majorHAnsi"/>
          <w:color w:val="auto"/>
          <w:sz w:val="20"/>
          <w:szCs w:val="20"/>
        </w:rPr>
      </w:pPr>
      <w:r w:rsidRPr="00B47D87">
        <w:rPr>
          <w:rFonts w:asciiTheme="majorHAnsi" w:hAnsiTheme="majorHAnsi"/>
          <w:color w:val="auto"/>
        </w:rPr>
        <w:t xml:space="preserve">              </w:t>
      </w:r>
      <w:r w:rsidRPr="00B47D87">
        <w:rPr>
          <w:rFonts w:asciiTheme="majorHAnsi" w:hAnsiTheme="majorHAnsi"/>
          <w:i/>
          <w:color w:val="auto"/>
          <w:sz w:val="20"/>
          <w:szCs w:val="20"/>
        </w:rPr>
        <w:t>The Story</w:t>
      </w:r>
      <w:r w:rsidR="00BB7279" w:rsidRPr="00B47D87">
        <w:rPr>
          <w:rFonts w:asciiTheme="majorHAnsi" w:hAnsiTheme="majorHAnsi"/>
          <w:i/>
          <w:color w:val="auto"/>
          <w:sz w:val="20"/>
          <w:szCs w:val="20"/>
        </w:rPr>
        <w:t xml:space="preserve"> of Leybor</w:t>
      </w:r>
      <w:r w:rsidR="00561A80" w:rsidRPr="00B47D87">
        <w:rPr>
          <w:rFonts w:asciiTheme="majorHAnsi" w:hAnsiTheme="majorHAnsi"/>
          <w:i/>
          <w:color w:val="auto"/>
          <w:sz w:val="20"/>
          <w:szCs w:val="20"/>
        </w:rPr>
        <w:t>ne Park</w:t>
      </w:r>
      <w:r w:rsidR="00561A80" w:rsidRPr="00B47D87">
        <w:rPr>
          <w:rFonts w:asciiTheme="majorHAnsi" w:hAnsiTheme="majorHAnsi"/>
          <w:color w:val="auto"/>
          <w:sz w:val="20"/>
          <w:szCs w:val="20"/>
        </w:rPr>
        <w:t xml:space="preserve"> by David  and Car</w:t>
      </w:r>
      <w:r w:rsidR="00A148F8" w:rsidRPr="00B47D87">
        <w:rPr>
          <w:rFonts w:asciiTheme="majorHAnsi" w:hAnsiTheme="majorHAnsi"/>
          <w:color w:val="auto"/>
          <w:sz w:val="20"/>
          <w:szCs w:val="20"/>
        </w:rPr>
        <w:t>o</w:t>
      </w:r>
      <w:r w:rsidR="00561A80" w:rsidRPr="00B47D87">
        <w:rPr>
          <w:rFonts w:asciiTheme="majorHAnsi" w:hAnsiTheme="majorHAnsi"/>
          <w:color w:val="auto"/>
          <w:sz w:val="20"/>
          <w:szCs w:val="20"/>
        </w:rPr>
        <w:t xml:space="preserve">line Blomfield </w:t>
      </w:r>
      <w:r w:rsidR="00561A80" w:rsidRPr="00B47D87">
        <w:rPr>
          <w:rFonts w:asciiTheme="majorHAnsi" w:hAnsiTheme="majorHAnsi"/>
          <w:color w:val="auto"/>
          <w:sz w:val="20"/>
          <w:szCs w:val="20"/>
        </w:rPr>
        <w:tab/>
      </w:r>
      <w:r w:rsidR="00561A80" w:rsidRPr="00B47D87">
        <w:rPr>
          <w:rFonts w:asciiTheme="majorHAnsi" w:hAnsiTheme="majorHAnsi"/>
          <w:color w:val="auto"/>
          <w:sz w:val="20"/>
          <w:szCs w:val="20"/>
        </w:rPr>
        <w:tab/>
      </w:r>
      <w:bookmarkStart w:id="4" w:name="_Hlk517118498"/>
      <w:r w:rsidR="00561A80" w:rsidRPr="00B47D87">
        <w:rPr>
          <w:rFonts w:asciiTheme="majorHAnsi" w:hAnsiTheme="majorHAnsi"/>
          <w:color w:val="auto"/>
          <w:sz w:val="20"/>
          <w:szCs w:val="20"/>
        </w:rPr>
        <w:t>Simon Fowler</w:t>
      </w:r>
      <w:bookmarkEnd w:id="4"/>
    </w:p>
    <w:p w14:paraId="04C6B52E" w14:textId="77777777" w:rsidR="00777BC6" w:rsidRPr="00B47D87" w:rsidRDefault="0062628E" w:rsidP="005840AF">
      <w:pPr>
        <w:rPr>
          <w:rFonts w:asciiTheme="majorHAnsi" w:hAnsiTheme="majorHAnsi"/>
          <w:color w:val="auto"/>
          <w:sz w:val="20"/>
          <w:szCs w:val="20"/>
        </w:rPr>
      </w:pPr>
      <w:r w:rsidRPr="00B47D87">
        <w:rPr>
          <w:rFonts w:asciiTheme="majorHAnsi" w:hAnsiTheme="majorHAnsi"/>
          <w:color w:val="auto"/>
          <w:sz w:val="20"/>
          <w:szCs w:val="20"/>
        </w:rPr>
        <w:t xml:space="preserve">                 </w:t>
      </w:r>
      <w:r w:rsidRPr="00B47D87">
        <w:rPr>
          <w:rFonts w:asciiTheme="majorHAnsi" w:hAnsiTheme="majorHAnsi"/>
          <w:i/>
          <w:color w:val="auto"/>
          <w:sz w:val="20"/>
          <w:szCs w:val="20"/>
        </w:rPr>
        <w:t xml:space="preserve">Pubs, Inns and </w:t>
      </w:r>
      <w:r w:rsidR="00A148F8" w:rsidRPr="00B47D87">
        <w:rPr>
          <w:rFonts w:asciiTheme="majorHAnsi" w:hAnsiTheme="majorHAnsi"/>
          <w:i/>
          <w:color w:val="auto"/>
          <w:sz w:val="20"/>
          <w:szCs w:val="20"/>
        </w:rPr>
        <w:t>Taverns of Richmond</w:t>
      </w:r>
      <w:r w:rsidR="00777BC6" w:rsidRPr="00B47D87">
        <w:rPr>
          <w:rFonts w:asciiTheme="majorHAnsi" w:hAnsiTheme="majorHAnsi"/>
          <w:i/>
          <w:color w:val="auto"/>
          <w:sz w:val="20"/>
          <w:szCs w:val="20"/>
        </w:rPr>
        <w:t xml:space="preserve"> with</w:t>
      </w:r>
      <w:r w:rsidR="00A148F8" w:rsidRPr="00B47D87">
        <w:rPr>
          <w:rFonts w:asciiTheme="majorHAnsi" w:hAnsiTheme="majorHAnsi"/>
          <w:i/>
          <w:color w:val="auto"/>
          <w:sz w:val="20"/>
          <w:szCs w:val="20"/>
        </w:rPr>
        <w:t xml:space="preserve"> Ham, Peter</w:t>
      </w:r>
      <w:r w:rsidR="00777BC6" w:rsidRPr="00B47D87">
        <w:rPr>
          <w:rFonts w:asciiTheme="majorHAnsi" w:hAnsiTheme="majorHAnsi"/>
          <w:i/>
          <w:color w:val="auto"/>
          <w:sz w:val="20"/>
          <w:szCs w:val="20"/>
        </w:rPr>
        <w:t>s</w:t>
      </w:r>
      <w:r w:rsidR="00A148F8" w:rsidRPr="00B47D87">
        <w:rPr>
          <w:rFonts w:asciiTheme="majorHAnsi" w:hAnsiTheme="majorHAnsi"/>
          <w:i/>
          <w:color w:val="auto"/>
          <w:sz w:val="20"/>
          <w:szCs w:val="20"/>
        </w:rPr>
        <w:t>h</w:t>
      </w:r>
      <w:r w:rsidR="00777BC6" w:rsidRPr="00B47D87">
        <w:rPr>
          <w:rFonts w:asciiTheme="majorHAnsi" w:hAnsiTheme="majorHAnsi"/>
          <w:i/>
          <w:color w:val="auto"/>
          <w:sz w:val="20"/>
          <w:szCs w:val="20"/>
        </w:rPr>
        <w:t>a</w:t>
      </w:r>
      <w:r w:rsidR="00A148F8" w:rsidRPr="00B47D87">
        <w:rPr>
          <w:rFonts w:asciiTheme="majorHAnsi" w:hAnsiTheme="majorHAnsi"/>
          <w:i/>
          <w:color w:val="auto"/>
          <w:sz w:val="20"/>
          <w:szCs w:val="20"/>
        </w:rPr>
        <w:t>m and</w:t>
      </w:r>
      <w:r w:rsidR="00A148F8" w:rsidRPr="00B47D87">
        <w:rPr>
          <w:rFonts w:asciiTheme="majorHAnsi" w:hAnsiTheme="majorHAnsi"/>
          <w:color w:val="auto"/>
          <w:sz w:val="20"/>
          <w:szCs w:val="20"/>
        </w:rPr>
        <w:t xml:space="preserve"> Kew </w:t>
      </w:r>
    </w:p>
    <w:p w14:paraId="72008754" w14:textId="07DBF2D6" w:rsidR="0062628E" w:rsidRPr="00B47D87" w:rsidRDefault="00777BC6" w:rsidP="005840AF">
      <w:pPr>
        <w:rPr>
          <w:rFonts w:asciiTheme="majorHAnsi" w:hAnsiTheme="majorHAnsi"/>
          <w:color w:val="auto"/>
          <w:sz w:val="20"/>
          <w:szCs w:val="20"/>
        </w:rPr>
      </w:pPr>
      <w:r w:rsidRPr="00B47D87">
        <w:rPr>
          <w:rFonts w:asciiTheme="majorHAnsi" w:hAnsiTheme="majorHAnsi"/>
          <w:color w:val="auto"/>
          <w:sz w:val="20"/>
          <w:szCs w:val="20"/>
        </w:rPr>
        <w:t xml:space="preserve">                          </w:t>
      </w:r>
      <w:r w:rsidR="00A148F8" w:rsidRPr="00B47D87">
        <w:rPr>
          <w:rFonts w:asciiTheme="majorHAnsi" w:hAnsiTheme="majorHAnsi"/>
          <w:color w:val="auto"/>
          <w:sz w:val="20"/>
          <w:szCs w:val="20"/>
        </w:rPr>
        <w:t>by Richard F Holmes</w:t>
      </w:r>
      <w:r w:rsidRPr="00B47D87">
        <w:rPr>
          <w:rFonts w:asciiTheme="majorHAnsi" w:hAnsiTheme="majorHAnsi"/>
          <w:color w:val="auto"/>
          <w:sz w:val="20"/>
          <w:szCs w:val="20"/>
        </w:rPr>
        <w:t xml:space="preserve">                                                                                 Simon Fowler                                                                   </w:t>
      </w:r>
    </w:p>
    <w:p w14:paraId="362890DF" w14:textId="77777777" w:rsidR="0034480B" w:rsidRPr="00B47D87" w:rsidRDefault="00DE2062" w:rsidP="005840AF">
      <w:pPr>
        <w:rPr>
          <w:rFonts w:asciiTheme="majorHAnsi" w:eastAsia="Times New Roman" w:hAnsiTheme="majorHAnsi" w:cs="Times New Roman"/>
          <w:i/>
          <w:color w:val="auto"/>
          <w:sz w:val="20"/>
          <w:szCs w:val="20"/>
        </w:rPr>
      </w:pPr>
      <w:r w:rsidRPr="00B47D87">
        <w:rPr>
          <w:rFonts w:asciiTheme="majorHAnsi" w:eastAsia="Times New Roman" w:hAnsiTheme="majorHAnsi" w:cs="Times New Roman"/>
          <w:i/>
          <w:color w:val="auto"/>
          <w:sz w:val="20"/>
          <w:szCs w:val="20"/>
        </w:rPr>
        <w:t xml:space="preserve">                 In and around Richmond, Petersham and Riverside </w:t>
      </w:r>
    </w:p>
    <w:p w14:paraId="317DCFDC" w14:textId="2CA32B0F" w:rsidR="005840AF" w:rsidRPr="00DE2062" w:rsidRDefault="0034480B" w:rsidP="005840AF">
      <w:pPr>
        <w:rPr>
          <w:rFonts w:asciiTheme="majorHAnsi" w:eastAsia="Times New Roman" w:hAnsiTheme="majorHAnsi" w:cs="Times New Roman"/>
          <w:i/>
          <w:sz w:val="20"/>
          <w:szCs w:val="20"/>
        </w:rPr>
      </w:pPr>
      <w:r>
        <w:rPr>
          <w:rFonts w:asciiTheme="majorHAnsi" w:eastAsia="Times New Roman" w:hAnsiTheme="majorHAnsi" w:cs="Times New Roman"/>
          <w:sz w:val="20"/>
          <w:szCs w:val="20"/>
        </w:rPr>
        <w:t xml:space="preserve">                          </w:t>
      </w:r>
      <w:r w:rsidR="00DE2062" w:rsidRPr="0034480B">
        <w:rPr>
          <w:rFonts w:asciiTheme="majorHAnsi" w:eastAsia="Times New Roman" w:hAnsiTheme="majorHAnsi" w:cs="Times New Roman"/>
          <w:sz w:val="20"/>
          <w:szCs w:val="20"/>
        </w:rPr>
        <w:t>DVD</w:t>
      </w:r>
      <w:r>
        <w:rPr>
          <w:rFonts w:asciiTheme="majorHAnsi" w:eastAsia="Times New Roman" w:hAnsiTheme="majorHAnsi" w:cs="Times New Roman"/>
          <w:sz w:val="20"/>
          <w:szCs w:val="20"/>
        </w:rPr>
        <w:t xml:space="preserve"> </w:t>
      </w:r>
      <w:r w:rsidR="00EA75B3">
        <w:rPr>
          <w:rFonts w:asciiTheme="majorHAnsi" w:eastAsia="Times New Roman" w:hAnsiTheme="majorHAnsi" w:cs="Times New Roman"/>
          <w:sz w:val="20"/>
          <w:szCs w:val="20"/>
        </w:rPr>
        <w:t>com</w:t>
      </w:r>
      <w:r w:rsidR="00B219A4">
        <w:rPr>
          <w:rFonts w:asciiTheme="majorHAnsi" w:eastAsia="Times New Roman" w:hAnsiTheme="majorHAnsi" w:cs="Times New Roman"/>
          <w:sz w:val="20"/>
          <w:szCs w:val="20"/>
        </w:rPr>
        <w:t>p</w:t>
      </w:r>
      <w:r w:rsidR="00EA75B3">
        <w:rPr>
          <w:rFonts w:asciiTheme="majorHAnsi" w:eastAsia="Times New Roman" w:hAnsiTheme="majorHAnsi" w:cs="Times New Roman"/>
          <w:sz w:val="20"/>
          <w:szCs w:val="20"/>
        </w:rPr>
        <w:t xml:space="preserve">iled </w:t>
      </w:r>
      <w:r>
        <w:rPr>
          <w:rFonts w:asciiTheme="majorHAnsi" w:eastAsia="Times New Roman" w:hAnsiTheme="majorHAnsi" w:cs="Times New Roman"/>
          <w:sz w:val="20"/>
          <w:szCs w:val="20"/>
        </w:rPr>
        <w:t>by Jen</w:t>
      </w:r>
      <w:r w:rsidR="00EA75B3">
        <w:rPr>
          <w:rFonts w:asciiTheme="majorHAnsi" w:eastAsia="Times New Roman" w:hAnsiTheme="majorHAnsi" w:cs="Times New Roman"/>
          <w:sz w:val="20"/>
          <w:szCs w:val="20"/>
        </w:rPr>
        <w:t>n</w:t>
      </w:r>
      <w:r>
        <w:rPr>
          <w:rFonts w:asciiTheme="majorHAnsi" w:eastAsia="Times New Roman" w:hAnsiTheme="majorHAnsi" w:cs="Times New Roman"/>
          <w:sz w:val="20"/>
          <w:szCs w:val="20"/>
        </w:rPr>
        <w:t>y Philpot</w:t>
      </w:r>
      <w:r w:rsidR="00B47D87">
        <w:rPr>
          <w:rFonts w:asciiTheme="majorHAnsi" w:eastAsia="Times New Roman" w:hAnsiTheme="majorHAnsi" w:cs="Times New Roman"/>
          <w:sz w:val="20"/>
          <w:szCs w:val="20"/>
        </w:rPr>
        <w:t>t</w:t>
      </w:r>
      <w:r w:rsidR="00B47D87" w:rsidRPr="00B47D87">
        <w:rPr>
          <w:rFonts w:asciiTheme="majorHAnsi" w:hAnsiTheme="majorHAnsi"/>
          <w:color w:val="C00000"/>
          <w:sz w:val="20"/>
          <w:szCs w:val="20"/>
        </w:rPr>
        <w:t xml:space="preserve"> </w:t>
      </w:r>
      <w:r w:rsidR="00B47D87">
        <w:rPr>
          <w:rFonts w:asciiTheme="majorHAnsi" w:hAnsiTheme="majorHAnsi"/>
          <w:color w:val="C00000"/>
          <w:sz w:val="20"/>
          <w:szCs w:val="20"/>
        </w:rPr>
        <w:t xml:space="preserve">                                                           </w:t>
      </w:r>
      <w:r w:rsidR="00B47D87" w:rsidRPr="00ED3BB9">
        <w:rPr>
          <w:rFonts w:asciiTheme="majorHAnsi" w:hAnsiTheme="majorHAnsi"/>
          <w:color w:val="auto"/>
          <w:sz w:val="20"/>
          <w:szCs w:val="20"/>
        </w:rPr>
        <w:t>Simon Fowler</w:t>
      </w:r>
    </w:p>
    <w:p w14:paraId="626851B2" w14:textId="77777777" w:rsidR="00B47D87" w:rsidRDefault="00B47D87" w:rsidP="005840AF">
      <w:pPr>
        <w:rPr>
          <w:rFonts w:asciiTheme="majorHAnsi" w:eastAsia="Times New Roman" w:hAnsiTheme="majorHAnsi" w:cs="Times New Roman"/>
          <w:b/>
          <w:bCs/>
          <w:color w:val="C00000"/>
          <w:sz w:val="20"/>
          <w:szCs w:val="20"/>
        </w:rPr>
      </w:pPr>
    </w:p>
    <w:p w14:paraId="405777E8" w14:textId="77777777" w:rsidR="00B219A4" w:rsidRDefault="00B219A4" w:rsidP="005840AF">
      <w:pPr>
        <w:rPr>
          <w:rFonts w:asciiTheme="majorHAnsi" w:eastAsia="Times New Roman" w:hAnsiTheme="majorHAnsi" w:cs="Times New Roman"/>
          <w:b/>
          <w:bCs/>
          <w:color w:val="C00000"/>
          <w:sz w:val="20"/>
          <w:szCs w:val="20"/>
        </w:rPr>
      </w:pPr>
    </w:p>
    <w:p w14:paraId="429BEEF5" w14:textId="0AB79839" w:rsidR="005840AF" w:rsidRPr="00662B5F" w:rsidRDefault="005840AF" w:rsidP="005840AF">
      <w:pPr>
        <w:rPr>
          <w:rFonts w:asciiTheme="majorHAnsi" w:hAnsiTheme="majorHAnsi"/>
          <w:b/>
          <w:bCs/>
          <w:color w:val="auto"/>
        </w:rPr>
      </w:pPr>
      <w:r w:rsidRPr="00662B5F">
        <w:rPr>
          <w:rFonts w:asciiTheme="majorHAnsi" w:eastAsia="Times New Roman" w:hAnsiTheme="majorHAnsi" w:cs="Times New Roman"/>
          <w:b/>
          <w:bCs/>
          <w:color w:val="auto"/>
          <w:sz w:val="20"/>
          <w:szCs w:val="20"/>
        </w:rPr>
        <w:t xml:space="preserve">No. </w:t>
      </w:r>
      <w:r w:rsidR="00601A4A" w:rsidRPr="00662B5F">
        <w:rPr>
          <w:rFonts w:asciiTheme="majorHAnsi" w:eastAsia="Times New Roman" w:hAnsiTheme="majorHAnsi" w:cs="Times New Roman"/>
          <w:b/>
          <w:bCs/>
          <w:color w:val="auto"/>
          <w:sz w:val="20"/>
          <w:szCs w:val="20"/>
        </w:rPr>
        <w:t>38</w:t>
      </w:r>
      <w:r w:rsidRPr="00662B5F">
        <w:rPr>
          <w:rFonts w:asciiTheme="majorHAnsi" w:eastAsia="Times New Roman" w:hAnsiTheme="majorHAnsi" w:cs="Times New Roman"/>
          <w:b/>
          <w:bCs/>
          <w:color w:val="auto"/>
          <w:sz w:val="20"/>
          <w:szCs w:val="20"/>
        </w:rPr>
        <w:t>: 201</w:t>
      </w:r>
      <w:r w:rsidR="00601A4A" w:rsidRPr="00662B5F">
        <w:rPr>
          <w:rFonts w:asciiTheme="majorHAnsi" w:eastAsia="Times New Roman" w:hAnsiTheme="majorHAnsi" w:cs="Times New Roman"/>
          <w:b/>
          <w:bCs/>
          <w:color w:val="auto"/>
          <w:sz w:val="20"/>
          <w:szCs w:val="20"/>
        </w:rPr>
        <w:t>7</w:t>
      </w:r>
    </w:p>
    <w:p w14:paraId="732B0425" w14:textId="77777777" w:rsidR="005840AF" w:rsidRPr="00662B5F" w:rsidRDefault="00601A4A" w:rsidP="005840AF">
      <w:pPr>
        <w:rPr>
          <w:rFonts w:asciiTheme="majorHAnsi" w:hAnsiTheme="majorHAnsi"/>
          <w:color w:val="auto"/>
        </w:rPr>
      </w:pPr>
      <w:r w:rsidRPr="00662B5F">
        <w:rPr>
          <w:rFonts w:asciiTheme="majorHAnsi" w:eastAsia="Times New Roman" w:hAnsiTheme="majorHAnsi" w:cs="Times New Roman"/>
          <w:color w:val="auto"/>
          <w:sz w:val="20"/>
          <w:szCs w:val="20"/>
        </w:rPr>
        <w:t>David Blomfield (1934-2016)</w:t>
      </w:r>
    </w:p>
    <w:p w14:paraId="544AE2CC" w14:textId="4B979181" w:rsidR="005840AF" w:rsidRPr="00662B5F" w:rsidRDefault="00210438" w:rsidP="005840AF">
      <w:pPr>
        <w:rPr>
          <w:rFonts w:asciiTheme="majorHAnsi" w:hAnsiTheme="majorHAnsi"/>
          <w:color w:val="auto"/>
        </w:rPr>
      </w:pPr>
      <w:r w:rsidRPr="00662B5F">
        <w:rPr>
          <w:rFonts w:asciiTheme="majorHAnsi" w:eastAsia="Times New Roman" w:hAnsiTheme="majorHAnsi" w:cs="Times New Roman"/>
          <w:color w:val="auto"/>
          <w:sz w:val="20"/>
          <w:szCs w:val="20"/>
        </w:rPr>
        <w:t>Bishop Br</w:t>
      </w:r>
      <w:r w:rsidR="008527CD" w:rsidRPr="00662B5F">
        <w:rPr>
          <w:rFonts w:asciiTheme="majorHAnsi" w:eastAsia="Times New Roman" w:hAnsiTheme="majorHAnsi" w:cs="Times New Roman"/>
          <w:color w:val="auto"/>
          <w:sz w:val="20"/>
          <w:szCs w:val="20"/>
        </w:rPr>
        <w:t>i</w:t>
      </w:r>
      <w:r w:rsidRPr="00662B5F">
        <w:rPr>
          <w:rFonts w:asciiTheme="majorHAnsi" w:eastAsia="Times New Roman" w:hAnsiTheme="majorHAnsi" w:cs="Times New Roman"/>
          <w:color w:val="auto"/>
          <w:sz w:val="20"/>
          <w:szCs w:val="20"/>
        </w:rPr>
        <w:t xml:space="preserve">an Duppa: </w:t>
      </w:r>
      <w:r w:rsidR="00F84752" w:rsidRPr="00662B5F">
        <w:rPr>
          <w:rFonts w:asciiTheme="majorHAnsi" w:eastAsia="Times New Roman" w:hAnsiTheme="majorHAnsi" w:cs="Times New Roman"/>
          <w:color w:val="auto"/>
          <w:sz w:val="20"/>
          <w:szCs w:val="20"/>
        </w:rPr>
        <w:t>the s</w:t>
      </w:r>
      <w:r w:rsidR="00CF66CD" w:rsidRPr="00662B5F">
        <w:rPr>
          <w:rFonts w:asciiTheme="majorHAnsi" w:eastAsia="Times New Roman" w:hAnsiTheme="majorHAnsi" w:cs="Times New Roman"/>
          <w:color w:val="auto"/>
          <w:sz w:val="20"/>
          <w:szCs w:val="20"/>
        </w:rPr>
        <w:t>aviour of the Church of England</w:t>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CF66CD" w:rsidRPr="00662B5F">
        <w:rPr>
          <w:rFonts w:asciiTheme="majorHAnsi" w:eastAsia="Times New Roman" w:hAnsiTheme="majorHAnsi" w:cs="Times New Roman"/>
          <w:color w:val="auto"/>
          <w:sz w:val="20"/>
          <w:szCs w:val="20"/>
        </w:rPr>
        <w:t>Tony Adler</w:t>
      </w:r>
    </w:p>
    <w:p w14:paraId="57EB808D" w14:textId="77777777" w:rsidR="005840AF" w:rsidRPr="00662B5F" w:rsidRDefault="00CF66CD" w:rsidP="005840AF">
      <w:pPr>
        <w:rPr>
          <w:rFonts w:asciiTheme="majorHAnsi" w:hAnsiTheme="majorHAnsi"/>
          <w:color w:val="auto"/>
        </w:rPr>
      </w:pPr>
      <w:r w:rsidRPr="00662B5F">
        <w:rPr>
          <w:rFonts w:asciiTheme="majorHAnsi" w:eastAsia="Times New Roman" w:hAnsiTheme="majorHAnsi" w:cs="Times New Roman"/>
          <w:color w:val="auto"/>
          <w:sz w:val="20"/>
          <w:szCs w:val="20"/>
        </w:rPr>
        <w:t>The Penn Family in Richmond, Ham and Petersham</w:t>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Vanessa Fison</w:t>
      </w:r>
    </w:p>
    <w:p w14:paraId="00AF9644" w14:textId="77777777" w:rsidR="005840AF" w:rsidRPr="00662B5F" w:rsidRDefault="00CF66CD" w:rsidP="005840AF">
      <w:pPr>
        <w:rPr>
          <w:rFonts w:asciiTheme="majorHAnsi" w:hAnsiTheme="majorHAnsi"/>
          <w:color w:val="auto"/>
        </w:rPr>
      </w:pPr>
      <w:r w:rsidRPr="00662B5F">
        <w:rPr>
          <w:rFonts w:asciiTheme="majorHAnsi" w:eastAsia="Times New Roman" w:hAnsiTheme="majorHAnsi" w:cs="Times New Roman"/>
          <w:color w:val="auto"/>
          <w:sz w:val="20"/>
          <w:szCs w:val="20"/>
        </w:rPr>
        <w:t>Karl Moritz in Richmond, 1782</w:t>
      </w:r>
    </w:p>
    <w:p w14:paraId="6B245789" w14:textId="7097A41A" w:rsidR="005840AF" w:rsidRPr="00662B5F" w:rsidRDefault="00CF66CD" w:rsidP="005840AF">
      <w:pPr>
        <w:rPr>
          <w:rFonts w:asciiTheme="majorHAnsi" w:hAnsiTheme="majorHAnsi"/>
          <w:color w:val="auto"/>
        </w:rPr>
      </w:pPr>
      <w:r w:rsidRPr="00662B5F">
        <w:rPr>
          <w:rFonts w:asciiTheme="majorHAnsi" w:eastAsia="Times New Roman" w:hAnsiTheme="majorHAnsi" w:cs="Times New Roman"/>
          <w:color w:val="auto"/>
          <w:sz w:val="20"/>
          <w:szCs w:val="20"/>
        </w:rPr>
        <w:t xml:space="preserve">Johan Zoffany and his </w:t>
      </w:r>
      <w:r w:rsidR="00F6620B" w:rsidRPr="00662B5F">
        <w:rPr>
          <w:rFonts w:asciiTheme="majorHAnsi" w:eastAsia="Times New Roman" w:hAnsiTheme="majorHAnsi" w:cs="Times New Roman"/>
          <w:color w:val="auto"/>
          <w:sz w:val="20"/>
          <w:szCs w:val="20"/>
        </w:rPr>
        <w:t>c</w:t>
      </w:r>
      <w:r w:rsidRPr="00662B5F">
        <w:rPr>
          <w:rFonts w:asciiTheme="majorHAnsi" w:eastAsia="Times New Roman" w:hAnsiTheme="majorHAnsi" w:cs="Times New Roman"/>
          <w:color w:val="auto"/>
          <w:sz w:val="20"/>
          <w:szCs w:val="20"/>
        </w:rPr>
        <w:t>onnections with Kew</w:t>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005840AF" w:rsidRPr="00662B5F">
        <w:rPr>
          <w:rFonts w:asciiTheme="majorHAnsi" w:eastAsia="Times New Roman" w:hAnsiTheme="majorHAnsi" w:cs="Times New Roman"/>
          <w:color w:val="auto"/>
          <w:sz w:val="20"/>
          <w:szCs w:val="20"/>
        </w:rPr>
        <w:tab/>
      </w:r>
      <w:r w:rsidR="00B9069B"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John Moses</w:t>
      </w:r>
    </w:p>
    <w:p w14:paraId="6C3F22BF" w14:textId="465972D8" w:rsidR="005840AF"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lastRenderedPageBreak/>
        <w:t>Revd Henry Beresford Martin</w:t>
      </w:r>
      <w:r w:rsidR="00B9069B" w:rsidRPr="00662B5F">
        <w:rPr>
          <w:rFonts w:asciiTheme="majorHAnsi" w:eastAsia="Times New Roman" w:hAnsiTheme="majorHAnsi" w:cs="Times New Roman"/>
          <w:color w:val="auto"/>
          <w:sz w:val="20"/>
          <w:szCs w:val="20"/>
        </w:rPr>
        <w:t>: a remarkable young Victorian Minister</w:t>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t xml:space="preserve">Peter Flower </w:t>
      </w:r>
    </w:p>
    <w:p w14:paraId="4D24E80E" w14:textId="77777777" w:rsidR="00CF66CD"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Muriel Gosling’s Postcards</w:t>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t xml:space="preserve">Louise Heaton </w:t>
      </w:r>
    </w:p>
    <w:p w14:paraId="1FC0FB1A" w14:textId="77777777" w:rsidR="008775C4"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Royston House and its </w:t>
      </w:r>
      <w:r w:rsidR="00F4770C" w:rsidRPr="00662B5F">
        <w:rPr>
          <w:rFonts w:asciiTheme="majorHAnsi" w:eastAsia="Times New Roman" w:hAnsiTheme="majorHAnsi" w:cs="Times New Roman"/>
          <w:color w:val="auto"/>
          <w:sz w:val="20"/>
          <w:szCs w:val="20"/>
        </w:rPr>
        <w:t>n</w:t>
      </w:r>
      <w:r w:rsidRPr="00662B5F">
        <w:rPr>
          <w:rFonts w:asciiTheme="majorHAnsi" w:eastAsia="Times New Roman" w:hAnsiTheme="majorHAnsi" w:cs="Times New Roman"/>
          <w:color w:val="auto"/>
          <w:sz w:val="20"/>
          <w:szCs w:val="20"/>
        </w:rPr>
        <w:t>eighbours</w:t>
      </w:r>
      <w:r w:rsidR="008775C4">
        <w:rPr>
          <w:rFonts w:asciiTheme="majorHAnsi" w:eastAsia="Times New Roman" w:hAnsiTheme="majorHAnsi" w:cs="Times New Roman"/>
          <w:color w:val="auto"/>
          <w:sz w:val="20"/>
          <w:szCs w:val="20"/>
        </w:rPr>
        <w:t xml:space="preserve"> (part 1)</w:t>
      </w:r>
      <w:r w:rsidR="00F4770C" w:rsidRPr="00662B5F">
        <w:rPr>
          <w:rFonts w:asciiTheme="majorHAnsi" w:eastAsia="Times New Roman" w:hAnsiTheme="majorHAnsi" w:cs="Times New Roman"/>
          <w:color w:val="auto"/>
          <w:sz w:val="20"/>
          <w:szCs w:val="20"/>
        </w:rPr>
        <w:t>:</w:t>
      </w:r>
    </w:p>
    <w:p w14:paraId="1BE745DE" w14:textId="331A5F6C" w:rsidR="00CF66CD" w:rsidRPr="00662B5F" w:rsidRDefault="00F4770C" w:rsidP="008775C4">
      <w:pPr>
        <w:ind w:firstLine="720"/>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 building on a Vict</w:t>
      </w:r>
      <w:r w:rsidR="00B6014D" w:rsidRPr="00662B5F">
        <w:rPr>
          <w:rFonts w:asciiTheme="majorHAnsi" w:eastAsia="Times New Roman" w:hAnsiTheme="majorHAnsi" w:cs="Times New Roman"/>
          <w:color w:val="auto"/>
          <w:sz w:val="20"/>
          <w:szCs w:val="20"/>
        </w:rPr>
        <w:t>orian green-field site</w:t>
      </w:r>
      <w:r w:rsidR="00CF66CD" w:rsidRPr="00662B5F">
        <w:rPr>
          <w:rFonts w:asciiTheme="majorHAnsi" w:eastAsia="Times New Roman" w:hAnsiTheme="majorHAnsi" w:cs="Times New Roman"/>
          <w:color w:val="auto"/>
          <w:sz w:val="20"/>
          <w:szCs w:val="20"/>
        </w:rPr>
        <w:tab/>
      </w:r>
      <w:r w:rsidR="008775C4">
        <w:rPr>
          <w:rFonts w:asciiTheme="majorHAnsi" w:eastAsia="Times New Roman" w:hAnsiTheme="majorHAnsi" w:cs="Times New Roman"/>
          <w:color w:val="auto"/>
          <w:sz w:val="20"/>
          <w:szCs w:val="20"/>
        </w:rPr>
        <w:tab/>
      </w:r>
      <w:r w:rsidR="008775C4">
        <w:rPr>
          <w:rFonts w:asciiTheme="majorHAnsi" w:eastAsia="Times New Roman" w:hAnsiTheme="majorHAnsi" w:cs="Times New Roman"/>
          <w:color w:val="auto"/>
          <w:sz w:val="20"/>
          <w:szCs w:val="20"/>
        </w:rPr>
        <w:tab/>
      </w:r>
      <w:r w:rsidR="008775C4">
        <w:rPr>
          <w:rFonts w:asciiTheme="majorHAnsi" w:eastAsia="Times New Roman" w:hAnsiTheme="majorHAnsi" w:cs="Times New Roman"/>
          <w:color w:val="auto"/>
          <w:sz w:val="20"/>
          <w:szCs w:val="20"/>
        </w:rPr>
        <w:tab/>
      </w:r>
      <w:r w:rsidR="00CF66CD" w:rsidRPr="00662B5F">
        <w:rPr>
          <w:rFonts w:asciiTheme="majorHAnsi" w:eastAsia="Times New Roman" w:hAnsiTheme="majorHAnsi" w:cs="Times New Roman"/>
          <w:color w:val="auto"/>
          <w:sz w:val="20"/>
          <w:szCs w:val="20"/>
        </w:rPr>
        <w:t>Ste</w:t>
      </w:r>
      <w:r w:rsidR="00005E43" w:rsidRPr="00662B5F">
        <w:rPr>
          <w:rFonts w:asciiTheme="majorHAnsi" w:eastAsia="Times New Roman" w:hAnsiTheme="majorHAnsi" w:cs="Times New Roman"/>
          <w:color w:val="auto"/>
          <w:sz w:val="20"/>
          <w:szCs w:val="20"/>
        </w:rPr>
        <w:t>ph</w:t>
      </w:r>
      <w:r w:rsidR="00CF66CD" w:rsidRPr="00662B5F">
        <w:rPr>
          <w:rFonts w:asciiTheme="majorHAnsi" w:eastAsia="Times New Roman" w:hAnsiTheme="majorHAnsi" w:cs="Times New Roman"/>
          <w:color w:val="auto"/>
          <w:sz w:val="20"/>
          <w:szCs w:val="20"/>
        </w:rPr>
        <w:t xml:space="preserve">en Bartlett </w:t>
      </w:r>
    </w:p>
    <w:p w14:paraId="1050B703" w14:textId="77777777" w:rsidR="008D3F4F"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A Second World War Memorial</w:t>
      </w:r>
      <w:r w:rsidR="002870F2" w:rsidRPr="00662B5F">
        <w:rPr>
          <w:rFonts w:asciiTheme="majorHAnsi" w:eastAsia="Times New Roman" w:hAnsiTheme="majorHAnsi" w:cs="Times New Roman"/>
          <w:color w:val="auto"/>
          <w:sz w:val="20"/>
          <w:szCs w:val="20"/>
        </w:rPr>
        <w:t xml:space="preserve">: </w:t>
      </w:r>
    </w:p>
    <w:p w14:paraId="127014E4" w14:textId="11778868" w:rsidR="00CF66CD" w:rsidRPr="00662B5F" w:rsidRDefault="008D3F4F"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                 </w:t>
      </w:r>
      <w:r w:rsidR="002870F2" w:rsidRPr="00662B5F">
        <w:rPr>
          <w:rFonts w:asciiTheme="majorHAnsi" w:eastAsia="Times New Roman" w:hAnsiTheme="majorHAnsi" w:cs="Times New Roman"/>
          <w:color w:val="auto"/>
          <w:sz w:val="20"/>
          <w:szCs w:val="20"/>
        </w:rPr>
        <w:t>National Westminster Bank, George Street, Richmond</w:t>
      </w:r>
      <w:r w:rsidR="00CF66CD" w:rsidRPr="00662B5F">
        <w:rPr>
          <w:rFonts w:asciiTheme="majorHAnsi" w:eastAsia="Times New Roman" w:hAnsiTheme="majorHAnsi" w:cs="Times New Roman"/>
          <w:color w:val="auto"/>
          <w:sz w:val="20"/>
          <w:szCs w:val="20"/>
        </w:rPr>
        <w:tab/>
      </w:r>
    </w:p>
    <w:p w14:paraId="70DE2DFD" w14:textId="034E05F6" w:rsidR="00CF66CD"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The </w:t>
      </w:r>
      <w:r w:rsidR="008B79A0" w:rsidRPr="00662B5F">
        <w:rPr>
          <w:rFonts w:asciiTheme="majorHAnsi" w:eastAsia="Times New Roman" w:hAnsiTheme="majorHAnsi" w:cs="Times New Roman"/>
          <w:color w:val="auto"/>
          <w:sz w:val="20"/>
          <w:szCs w:val="20"/>
        </w:rPr>
        <w:t>a</w:t>
      </w:r>
      <w:r w:rsidRPr="00662B5F">
        <w:rPr>
          <w:rFonts w:asciiTheme="majorHAnsi" w:eastAsia="Times New Roman" w:hAnsiTheme="majorHAnsi" w:cs="Times New Roman"/>
          <w:color w:val="auto"/>
          <w:sz w:val="20"/>
          <w:szCs w:val="20"/>
        </w:rPr>
        <w:t>rtist Mary Kent Harrison</w:t>
      </w:r>
      <w:r w:rsidR="008B79A0" w:rsidRPr="00662B5F">
        <w:rPr>
          <w:rFonts w:asciiTheme="majorHAnsi" w:eastAsia="Times New Roman" w:hAnsiTheme="majorHAnsi" w:cs="Times New Roman"/>
          <w:color w:val="auto"/>
          <w:sz w:val="20"/>
          <w:szCs w:val="20"/>
        </w:rPr>
        <w:t xml:space="preserve"> </w:t>
      </w:r>
      <w:bookmarkStart w:id="5" w:name="_Hlk517128552"/>
      <w:r w:rsidR="008B79A0" w:rsidRPr="00662B5F">
        <w:rPr>
          <w:rFonts w:asciiTheme="majorHAnsi" w:eastAsia="Times New Roman" w:hAnsiTheme="majorHAnsi" w:cs="Times New Roman"/>
          <w:color w:val="auto"/>
          <w:sz w:val="20"/>
          <w:szCs w:val="20"/>
        </w:rPr>
        <w:t>(1915–83)</w:t>
      </w:r>
      <w:r w:rsidRPr="00662B5F">
        <w:rPr>
          <w:rFonts w:asciiTheme="majorHAnsi" w:eastAsia="Times New Roman" w:hAnsiTheme="majorHAnsi" w:cs="Times New Roman"/>
          <w:color w:val="auto"/>
          <w:sz w:val="20"/>
          <w:szCs w:val="20"/>
        </w:rPr>
        <w:t xml:space="preserve">: </w:t>
      </w:r>
      <w:r w:rsidR="008B79A0" w:rsidRPr="00662B5F">
        <w:rPr>
          <w:rFonts w:asciiTheme="majorHAnsi" w:eastAsia="Times New Roman" w:hAnsiTheme="majorHAnsi" w:cs="Times New Roman"/>
          <w:color w:val="auto"/>
          <w:sz w:val="20"/>
          <w:szCs w:val="20"/>
        </w:rPr>
        <w:t>a memoir of h</w:t>
      </w:r>
      <w:r w:rsidRPr="00662B5F">
        <w:rPr>
          <w:rFonts w:asciiTheme="majorHAnsi" w:eastAsia="Times New Roman" w:hAnsiTheme="majorHAnsi" w:cs="Times New Roman"/>
          <w:color w:val="auto"/>
          <w:sz w:val="20"/>
          <w:szCs w:val="20"/>
        </w:rPr>
        <w:t xml:space="preserve">er </w:t>
      </w:r>
      <w:r w:rsidR="008B79A0" w:rsidRPr="00662B5F">
        <w:rPr>
          <w:rFonts w:asciiTheme="majorHAnsi" w:eastAsia="Times New Roman" w:hAnsiTheme="majorHAnsi" w:cs="Times New Roman"/>
          <w:color w:val="auto"/>
          <w:sz w:val="20"/>
          <w:szCs w:val="20"/>
        </w:rPr>
        <w:t>l</w:t>
      </w:r>
      <w:r w:rsidRPr="00662B5F">
        <w:rPr>
          <w:rFonts w:asciiTheme="majorHAnsi" w:eastAsia="Times New Roman" w:hAnsiTheme="majorHAnsi" w:cs="Times New Roman"/>
          <w:color w:val="auto"/>
          <w:sz w:val="20"/>
          <w:szCs w:val="20"/>
        </w:rPr>
        <w:t>ife in Richmond</w:t>
      </w:r>
      <w:bookmarkEnd w:id="5"/>
      <w:r w:rsidRPr="00662B5F">
        <w:rPr>
          <w:rFonts w:asciiTheme="majorHAnsi" w:eastAsia="Times New Roman" w:hAnsiTheme="majorHAnsi" w:cs="Times New Roman"/>
          <w:color w:val="auto"/>
          <w:sz w:val="20"/>
          <w:szCs w:val="20"/>
        </w:rPr>
        <w:tab/>
        <w:t xml:space="preserve">Stephen </w:t>
      </w:r>
      <w:r w:rsidR="008D3F4F" w:rsidRPr="00662B5F">
        <w:rPr>
          <w:rFonts w:asciiTheme="majorHAnsi" w:eastAsia="Times New Roman" w:hAnsiTheme="majorHAnsi" w:cs="Times New Roman"/>
          <w:color w:val="auto"/>
          <w:sz w:val="20"/>
          <w:szCs w:val="20"/>
        </w:rPr>
        <w:t xml:space="preserve">Howard </w:t>
      </w:r>
      <w:r w:rsidRPr="00662B5F">
        <w:rPr>
          <w:rFonts w:asciiTheme="majorHAnsi" w:eastAsia="Times New Roman" w:hAnsiTheme="majorHAnsi" w:cs="Times New Roman"/>
          <w:color w:val="auto"/>
          <w:sz w:val="20"/>
          <w:szCs w:val="20"/>
        </w:rPr>
        <w:t xml:space="preserve">Harrison </w:t>
      </w:r>
    </w:p>
    <w:p w14:paraId="169747D6" w14:textId="5EB0B9BF" w:rsidR="00CF66CD" w:rsidRPr="00662B5F" w:rsidRDefault="00CF66CD" w:rsidP="005840AF">
      <w:pPr>
        <w:rPr>
          <w:rFonts w:asciiTheme="majorHAnsi" w:eastAsia="Times New Roman" w:hAnsiTheme="majorHAnsi" w:cs="Times New Roman"/>
          <w:color w:val="auto"/>
          <w:sz w:val="20"/>
          <w:szCs w:val="20"/>
        </w:rPr>
      </w:pPr>
      <w:r w:rsidRPr="00662B5F">
        <w:rPr>
          <w:rFonts w:asciiTheme="majorHAnsi" w:eastAsia="Times New Roman" w:hAnsiTheme="majorHAnsi" w:cs="Times New Roman"/>
          <w:color w:val="auto"/>
          <w:sz w:val="20"/>
          <w:szCs w:val="20"/>
        </w:rPr>
        <w:t xml:space="preserve">Political </w:t>
      </w:r>
      <w:r w:rsidR="00FA73FB" w:rsidRPr="00662B5F">
        <w:rPr>
          <w:rFonts w:asciiTheme="majorHAnsi" w:eastAsia="Times New Roman" w:hAnsiTheme="majorHAnsi" w:cs="Times New Roman"/>
          <w:color w:val="auto"/>
          <w:sz w:val="20"/>
          <w:szCs w:val="20"/>
        </w:rPr>
        <w:t>c</w:t>
      </w:r>
      <w:r w:rsidRPr="00662B5F">
        <w:rPr>
          <w:rFonts w:asciiTheme="majorHAnsi" w:eastAsia="Times New Roman" w:hAnsiTheme="majorHAnsi" w:cs="Times New Roman"/>
          <w:color w:val="auto"/>
          <w:sz w:val="20"/>
          <w:szCs w:val="20"/>
        </w:rPr>
        <w:t xml:space="preserve">hange in Richmond </w:t>
      </w:r>
      <w:r w:rsidR="00FA73FB" w:rsidRPr="00662B5F">
        <w:rPr>
          <w:rFonts w:asciiTheme="majorHAnsi" w:eastAsia="Times New Roman" w:hAnsiTheme="majorHAnsi" w:cs="Times New Roman"/>
          <w:color w:val="auto"/>
          <w:sz w:val="20"/>
          <w:szCs w:val="20"/>
        </w:rPr>
        <w:t>u</w:t>
      </w:r>
      <w:r w:rsidRPr="00662B5F">
        <w:rPr>
          <w:rFonts w:asciiTheme="majorHAnsi" w:eastAsia="Times New Roman" w:hAnsiTheme="majorHAnsi" w:cs="Times New Roman"/>
          <w:color w:val="auto"/>
          <w:sz w:val="20"/>
          <w:szCs w:val="20"/>
        </w:rPr>
        <w:t>pon Thames 1983</w:t>
      </w:r>
      <w:r w:rsidR="00FA73FB" w:rsidRPr="00662B5F">
        <w:rPr>
          <w:rFonts w:asciiTheme="majorHAnsi" w:eastAsia="Times New Roman" w:hAnsiTheme="majorHAnsi" w:cs="Times New Roman"/>
          <w:color w:val="auto"/>
          <w:sz w:val="20"/>
          <w:szCs w:val="20"/>
        </w:rPr>
        <w:t>–</w:t>
      </w:r>
      <w:r w:rsidRPr="00662B5F">
        <w:rPr>
          <w:rFonts w:asciiTheme="majorHAnsi" w:eastAsia="Times New Roman" w:hAnsiTheme="majorHAnsi" w:cs="Times New Roman"/>
          <w:color w:val="auto"/>
          <w:sz w:val="20"/>
          <w:szCs w:val="20"/>
        </w:rPr>
        <w:t>1986</w:t>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r>
      <w:r w:rsidRPr="00662B5F">
        <w:rPr>
          <w:rFonts w:asciiTheme="majorHAnsi" w:eastAsia="Times New Roman" w:hAnsiTheme="majorHAnsi" w:cs="Times New Roman"/>
          <w:color w:val="auto"/>
          <w:sz w:val="20"/>
          <w:szCs w:val="20"/>
        </w:rPr>
        <w:tab/>
        <w:t>David Williams</w:t>
      </w:r>
      <w:r w:rsidR="00655A5C" w:rsidRPr="00662B5F">
        <w:rPr>
          <w:rFonts w:asciiTheme="majorHAnsi" w:eastAsia="Times New Roman" w:hAnsiTheme="majorHAnsi" w:cs="Times New Roman"/>
          <w:color w:val="auto"/>
          <w:sz w:val="20"/>
          <w:szCs w:val="20"/>
        </w:rPr>
        <w:t xml:space="preserve"> </w:t>
      </w:r>
    </w:p>
    <w:p w14:paraId="44AB9936" w14:textId="77777777" w:rsidR="00655A5C" w:rsidRDefault="00655A5C" w:rsidP="005840AF">
      <w:pPr>
        <w:rPr>
          <w:rFonts w:asciiTheme="majorHAnsi" w:eastAsia="Times New Roman" w:hAnsiTheme="majorHAnsi" w:cs="Times New Roman"/>
          <w:color w:val="C00000"/>
          <w:sz w:val="20"/>
          <w:szCs w:val="20"/>
        </w:rPr>
      </w:pPr>
    </w:p>
    <w:p w14:paraId="06217680" w14:textId="77777777" w:rsidR="00655A5C" w:rsidRPr="000A5841" w:rsidRDefault="00655A5C" w:rsidP="005840AF">
      <w:pPr>
        <w:rPr>
          <w:rFonts w:asciiTheme="majorHAnsi" w:eastAsia="Times New Roman" w:hAnsiTheme="majorHAnsi" w:cs="Times New Roman"/>
          <w:color w:val="auto"/>
          <w:sz w:val="20"/>
          <w:szCs w:val="20"/>
        </w:rPr>
      </w:pPr>
    </w:p>
    <w:p w14:paraId="4CCBC3B9" w14:textId="77777777" w:rsidR="00F526F7" w:rsidRPr="000A5841" w:rsidRDefault="00F526F7" w:rsidP="00F526F7">
      <w:pPr>
        <w:rPr>
          <w:rFonts w:asciiTheme="majorHAnsi" w:hAnsiTheme="majorHAnsi"/>
          <w:b/>
          <w:bCs/>
          <w:color w:val="auto"/>
        </w:rPr>
      </w:pPr>
      <w:r w:rsidRPr="000A5841">
        <w:rPr>
          <w:rFonts w:asciiTheme="majorHAnsi" w:eastAsia="Times New Roman" w:hAnsiTheme="majorHAnsi" w:cs="Times New Roman"/>
          <w:b/>
          <w:bCs/>
          <w:color w:val="auto"/>
          <w:sz w:val="20"/>
          <w:szCs w:val="20"/>
        </w:rPr>
        <w:t>No. 39: 2018</w:t>
      </w:r>
    </w:p>
    <w:p w14:paraId="4ADD8141" w14:textId="6911D08B" w:rsidR="00AD11A1" w:rsidRPr="000A5841" w:rsidRDefault="00F526F7" w:rsidP="005840AF">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Rational </w:t>
      </w:r>
      <w:r w:rsidR="00352F65" w:rsidRPr="000A5841">
        <w:rPr>
          <w:rFonts w:asciiTheme="majorHAnsi" w:eastAsia="Times New Roman" w:hAnsiTheme="majorHAnsi" w:cs="Times New Roman"/>
          <w:color w:val="auto"/>
          <w:sz w:val="20"/>
          <w:szCs w:val="20"/>
        </w:rPr>
        <w:t>d</w:t>
      </w:r>
      <w:r w:rsidRPr="000A5841">
        <w:rPr>
          <w:rFonts w:asciiTheme="majorHAnsi" w:eastAsia="Times New Roman" w:hAnsiTheme="majorHAnsi" w:cs="Times New Roman"/>
          <w:color w:val="auto"/>
          <w:sz w:val="20"/>
          <w:szCs w:val="20"/>
        </w:rPr>
        <w:t xml:space="preserve">ress and </w:t>
      </w:r>
      <w:r w:rsidR="00352F65" w:rsidRPr="000A5841">
        <w:rPr>
          <w:rFonts w:asciiTheme="majorHAnsi" w:eastAsia="Times New Roman" w:hAnsiTheme="majorHAnsi" w:cs="Times New Roman"/>
          <w:color w:val="auto"/>
          <w:sz w:val="20"/>
          <w:szCs w:val="20"/>
        </w:rPr>
        <w:t>d</w:t>
      </w:r>
      <w:r w:rsidRPr="000A5841">
        <w:rPr>
          <w:rFonts w:asciiTheme="majorHAnsi" w:eastAsia="Times New Roman" w:hAnsiTheme="majorHAnsi" w:cs="Times New Roman"/>
          <w:color w:val="auto"/>
          <w:sz w:val="20"/>
          <w:szCs w:val="20"/>
        </w:rPr>
        <w:t xml:space="preserve">ouble </w:t>
      </w:r>
      <w:r w:rsidR="00352F65" w:rsidRPr="000A5841">
        <w:rPr>
          <w:rFonts w:asciiTheme="majorHAnsi" w:eastAsia="Times New Roman" w:hAnsiTheme="majorHAnsi" w:cs="Times New Roman"/>
          <w:color w:val="auto"/>
          <w:sz w:val="20"/>
          <w:szCs w:val="20"/>
        </w:rPr>
        <w:t>c</w:t>
      </w:r>
      <w:r w:rsidRPr="000A5841">
        <w:rPr>
          <w:rFonts w:asciiTheme="majorHAnsi" w:eastAsia="Times New Roman" w:hAnsiTheme="majorHAnsi" w:cs="Times New Roman"/>
          <w:color w:val="auto"/>
          <w:sz w:val="20"/>
          <w:szCs w:val="20"/>
        </w:rPr>
        <w:t xml:space="preserve">rosses: </w:t>
      </w:r>
    </w:p>
    <w:p w14:paraId="40206507" w14:textId="153F69AB" w:rsidR="00655A5C" w:rsidRPr="000A5841" w:rsidRDefault="00D72F60" w:rsidP="00AD11A1">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T</w:t>
      </w:r>
      <w:r w:rsidR="00F526F7" w:rsidRPr="000A5841">
        <w:rPr>
          <w:rFonts w:asciiTheme="majorHAnsi" w:eastAsia="Times New Roman" w:hAnsiTheme="majorHAnsi" w:cs="Times New Roman"/>
          <w:color w:val="auto"/>
          <w:sz w:val="20"/>
          <w:szCs w:val="20"/>
        </w:rPr>
        <w:t xml:space="preserve">he </w:t>
      </w:r>
      <w:r w:rsidR="00AD11A1" w:rsidRPr="000A5841">
        <w:rPr>
          <w:rFonts w:asciiTheme="majorHAnsi" w:eastAsia="Times New Roman" w:hAnsiTheme="majorHAnsi" w:cs="Times New Roman"/>
          <w:color w:val="auto"/>
          <w:sz w:val="20"/>
          <w:szCs w:val="20"/>
        </w:rPr>
        <w:t>colourful h</w:t>
      </w:r>
      <w:r w:rsidR="00F526F7" w:rsidRPr="000A5841">
        <w:rPr>
          <w:rFonts w:asciiTheme="majorHAnsi" w:eastAsia="Times New Roman" w:hAnsiTheme="majorHAnsi" w:cs="Times New Roman"/>
          <w:color w:val="auto"/>
          <w:sz w:val="20"/>
          <w:szCs w:val="20"/>
        </w:rPr>
        <w:t>istory of Ham’s Latchmere</w:t>
      </w:r>
      <w:r w:rsidR="00E54EBB" w:rsidRPr="000A5841">
        <w:rPr>
          <w:rFonts w:asciiTheme="majorHAnsi" w:eastAsia="Times New Roman" w:hAnsiTheme="majorHAnsi" w:cs="Times New Roman"/>
          <w:color w:val="auto"/>
          <w:sz w:val="20"/>
          <w:szCs w:val="20"/>
        </w:rPr>
        <w:t xml:space="preserve"> House</w:t>
      </w:r>
      <w:r w:rsidR="00F526F7" w:rsidRPr="000A5841">
        <w:rPr>
          <w:rFonts w:asciiTheme="majorHAnsi" w:eastAsia="Times New Roman" w:hAnsiTheme="majorHAnsi" w:cs="Times New Roman"/>
          <w:color w:val="auto"/>
          <w:sz w:val="20"/>
          <w:szCs w:val="20"/>
        </w:rPr>
        <w:tab/>
      </w:r>
      <w:r w:rsidR="00AD11A1" w:rsidRPr="000A5841">
        <w:rPr>
          <w:rFonts w:asciiTheme="majorHAnsi" w:eastAsia="Times New Roman" w:hAnsiTheme="majorHAnsi" w:cs="Times New Roman"/>
          <w:color w:val="auto"/>
          <w:sz w:val="20"/>
          <w:szCs w:val="20"/>
        </w:rPr>
        <w:tab/>
      </w:r>
      <w:r w:rsidR="00AD11A1" w:rsidRPr="000A5841">
        <w:rPr>
          <w:rFonts w:asciiTheme="majorHAnsi" w:eastAsia="Times New Roman" w:hAnsiTheme="majorHAnsi" w:cs="Times New Roman"/>
          <w:color w:val="auto"/>
          <w:sz w:val="20"/>
          <w:szCs w:val="20"/>
        </w:rPr>
        <w:tab/>
      </w:r>
      <w:r w:rsidR="00F526F7" w:rsidRPr="000A5841">
        <w:rPr>
          <w:rFonts w:asciiTheme="majorHAnsi" w:eastAsia="Times New Roman" w:hAnsiTheme="majorHAnsi" w:cs="Times New Roman"/>
          <w:color w:val="auto"/>
          <w:sz w:val="20"/>
          <w:szCs w:val="20"/>
        </w:rPr>
        <w:t>Vanessa Fison</w:t>
      </w:r>
    </w:p>
    <w:p w14:paraId="46C13882" w14:textId="3613EF38" w:rsidR="00352F65" w:rsidRPr="000A5841" w:rsidRDefault="00F526F7">
      <w:pPr>
        <w:rPr>
          <w:rFonts w:asciiTheme="majorHAnsi" w:eastAsia="Times New Roman" w:hAnsiTheme="majorHAnsi" w:cs="Times New Roman"/>
          <w:color w:val="auto"/>
          <w:sz w:val="20"/>
          <w:szCs w:val="20"/>
        </w:rPr>
      </w:pPr>
      <w:bookmarkStart w:id="6" w:name="_Hlk517131446"/>
      <w:r w:rsidRPr="000A5841">
        <w:rPr>
          <w:rFonts w:asciiTheme="majorHAnsi" w:eastAsia="Times New Roman" w:hAnsiTheme="majorHAnsi" w:cs="Times New Roman"/>
          <w:color w:val="auto"/>
          <w:sz w:val="20"/>
          <w:szCs w:val="20"/>
        </w:rPr>
        <w:t xml:space="preserve">Where Kew Gardens </w:t>
      </w:r>
      <w:r w:rsidR="00352F65" w:rsidRPr="000A5841">
        <w:rPr>
          <w:rFonts w:asciiTheme="majorHAnsi" w:eastAsia="Times New Roman" w:hAnsiTheme="majorHAnsi" w:cs="Times New Roman"/>
          <w:color w:val="auto"/>
          <w:sz w:val="20"/>
          <w:szCs w:val="20"/>
        </w:rPr>
        <w:t>m</w:t>
      </w:r>
      <w:r w:rsidRPr="000A5841">
        <w:rPr>
          <w:rFonts w:asciiTheme="majorHAnsi" w:eastAsia="Times New Roman" w:hAnsiTheme="majorHAnsi" w:cs="Times New Roman"/>
          <w:color w:val="auto"/>
          <w:sz w:val="20"/>
          <w:szCs w:val="20"/>
        </w:rPr>
        <w:t>eets Kew Green</w:t>
      </w:r>
      <w:r w:rsidR="00C12071" w:rsidRPr="000A5841">
        <w:rPr>
          <w:rFonts w:asciiTheme="majorHAnsi" w:eastAsia="Times New Roman" w:hAnsiTheme="majorHAnsi" w:cs="Times New Roman"/>
          <w:color w:val="auto"/>
          <w:sz w:val="20"/>
          <w:szCs w:val="20"/>
        </w:rPr>
        <w:t xml:space="preserve">: </w:t>
      </w:r>
    </w:p>
    <w:p w14:paraId="35D088B2" w14:textId="7D9F4389" w:rsidR="003B2DE8" w:rsidRPr="000A5841" w:rsidRDefault="00D72F60" w:rsidP="00352F65">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T</w:t>
      </w:r>
      <w:r w:rsidR="00C12071" w:rsidRPr="000A5841">
        <w:rPr>
          <w:rFonts w:asciiTheme="majorHAnsi" w:eastAsia="Times New Roman" w:hAnsiTheme="majorHAnsi" w:cs="Times New Roman"/>
          <w:color w:val="auto"/>
          <w:sz w:val="20"/>
          <w:szCs w:val="20"/>
        </w:rPr>
        <w:t xml:space="preserve">he </w:t>
      </w:r>
      <w:r w:rsidR="00352F65" w:rsidRPr="000A5841">
        <w:rPr>
          <w:rFonts w:asciiTheme="majorHAnsi" w:eastAsia="Times New Roman" w:hAnsiTheme="majorHAnsi" w:cs="Times New Roman"/>
          <w:color w:val="auto"/>
          <w:sz w:val="20"/>
          <w:szCs w:val="20"/>
        </w:rPr>
        <w:t>d</w:t>
      </w:r>
      <w:r w:rsidR="00C12071" w:rsidRPr="000A5841">
        <w:rPr>
          <w:rFonts w:asciiTheme="majorHAnsi" w:eastAsia="Times New Roman" w:hAnsiTheme="majorHAnsi" w:cs="Times New Roman"/>
          <w:color w:val="auto"/>
          <w:sz w:val="20"/>
          <w:szCs w:val="20"/>
        </w:rPr>
        <w:t xml:space="preserve">evelopment of </w:t>
      </w:r>
      <w:r w:rsidR="00352F65" w:rsidRPr="000A5841">
        <w:rPr>
          <w:rFonts w:asciiTheme="majorHAnsi" w:eastAsia="Times New Roman" w:hAnsiTheme="majorHAnsi" w:cs="Times New Roman"/>
          <w:color w:val="auto"/>
          <w:sz w:val="20"/>
          <w:szCs w:val="20"/>
        </w:rPr>
        <w:t>p</w:t>
      </w:r>
      <w:r w:rsidR="00C12071" w:rsidRPr="000A5841">
        <w:rPr>
          <w:rFonts w:asciiTheme="majorHAnsi" w:eastAsia="Times New Roman" w:hAnsiTheme="majorHAnsi" w:cs="Times New Roman"/>
          <w:color w:val="auto"/>
          <w:sz w:val="20"/>
          <w:szCs w:val="20"/>
        </w:rPr>
        <w:t>roperty</w:t>
      </w:r>
      <w:r w:rsidR="00352F65" w:rsidRPr="000A5841">
        <w:rPr>
          <w:rFonts w:asciiTheme="majorHAnsi" w:eastAsia="Times New Roman" w:hAnsiTheme="majorHAnsi" w:cs="Times New Roman"/>
          <w:color w:val="auto"/>
          <w:sz w:val="20"/>
          <w:szCs w:val="20"/>
        </w:rPr>
        <w:t xml:space="preserve"> around Kew Gardens</w:t>
      </w:r>
      <w:r w:rsidR="00E54EBB" w:rsidRPr="000A5841">
        <w:rPr>
          <w:rFonts w:asciiTheme="majorHAnsi" w:eastAsia="Times New Roman" w:hAnsiTheme="majorHAnsi" w:cs="Times New Roman"/>
          <w:color w:val="auto"/>
          <w:sz w:val="20"/>
          <w:szCs w:val="20"/>
        </w:rPr>
        <w:tab/>
      </w:r>
      <w:bookmarkEnd w:id="6"/>
      <w:r w:rsidR="00352F65" w:rsidRPr="000A5841">
        <w:rPr>
          <w:rFonts w:asciiTheme="majorHAnsi" w:eastAsia="Times New Roman" w:hAnsiTheme="majorHAnsi" w:cs="Times New Roman"/>
          <w:color w:val="auto"/>
          <w:sz w:val="20"/>
          <w:szCs w:val="20"/>
        </w:rPr>
        <w:tab/>
      </w:r>
      <w:r w:rsidR="00352F65" w:rsidRPr="000A5841">
        <w:rPr>
          <w:rFonts w:asciiTheme="majorHAnsi" w:eastAsia="Times New Roman" w:hAnsiTheme="majorHAnsi" w:cs="Times New Roman"/>
          <w:color w:val="auto"/>
          <w:sz w:val="20"/>
          <w:szCs w:val="20"/>
        </w:rPr>
        <w:tab/>
      </w:r>
      <w:r w:rsidR="00E54EBB" w:rsidRPr="000A5841">
        <w:rPr>
          <w:rFonts w:asciiTheme="majorHAnsi" w:eastAsia="Times New Roman" w:hAnsiTheme="majorHAnsi" w:cs="Times New Roman"/>
          <w:color w:val="auto"/>
          <w:sz w:val="20"/>
          <w:szCs w:val="20"/>
        </w:rPr>
        <w:t>Ron McEwen</w:t>
      </w:r>
    </w:p>
    <w:p w14:paraId="5B38B04C" w14:textId="77777777" w:rsidR="0009372F" w:rsidRPr="000A5841" w:rsidRDefault="00E54EBB">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The </w:t>
      </w:r>
      <w:r w:rsidR="00352F65" w:rsidRPr="000A5841">
        <w:rPr>
          <w:rFonts w:asciiTheme="majorHAnsi" w:eastAsia="Times New Roman" w:hAnsiTheme="majorHAnsi" w:cs="Times New Roman"/>
          <w:color w:val="auto"/>
          <w:sz w:val="20"/>
          <w:szCs w:val="20"/>
        </w:rPr>
        <w:t>h</w:t>
      </w:r>
      <w:r w:rsidRPr="000A5841">
        <w:rPr>
          <w:rFonts w:asciiTheme="majorHAnsi" w:eastAsia="Times New Roman" w:hAnsiTheme="majorHAnsi" w:cs="Times New Roman"/>
          <w:color w:val="auto"/>
          <w:sz w:val="20"/>
          <w:szCs w:val="20"/>
        </w:rPr>
        <w:t xml:space="preserve">anging of Richard Mihill: </w:t>
      </w:r>
    </w:p>
    <w:p w14:paraId="1C18F5A0" w14:textId="25095B7A" w:rsidR="00E54EBB" w:rsidRPr="000A5841" w:rsidRDefault="00D72F60" w:rsidP="0009372F">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A</w:t>
      </w:r>
      <w:r w:rsidR="00E54EBB" w:rsidRPr="000A5841">
        <w:rPr>
          <w:rFonts w:asciiTheme="majorHAnsi" w:eastAsia="Times New Roman" w:hAnsiTheme="majorHAnsi" w:cs="Times New Roman"/>
          <w:color w:val="auto"/>
          <w:sz w:val="20"/>
          <w:szCs w:val="20"/>
        </w:rPr>
        <w:t xml:space="preserve"> </w:t>
      </w:r>
      <w:r w:rsidR="0009372F" w:rsidRPr="000A5841">
        <w:rPr>
          <w:rFonts w:asciiTheme="majorHAnsi" w:eastAsia="Times New Roman" w:hAnsiTheme="majorHAnsi" w:cs="Times New Roman"/>
          <w:color w:val="auto"/>
          <w:sz w:val="20"/>
          <w:szCs w:val="20"/>
        </w:rPr>
        <w:t>h</w:t>
      </w:r>
      <w:r w:rsidR="00E54EBB" w:rsidRPr="000A5841">
        <w:rPr>
          <w:rFonts w:asciiTheme="majorHAnsi" w:eastAsia="Times New Roman" w:hAnsiTheme="majorHAnsi" w:cs="Times New Roman"/>
          <w:color w:val="auto"/>
          <w:sz w:val="20"/>
          <w:szCs w:val="20"/>
        </w:rPr>
        <w:t>einous 1</w:t>
      </w:r>
      <w:r w:rsidR="0009372F" w:rsidRPr="000A5841">
        <w:rPr>
          <w:rFonts w:asciiTheme="majorHAnsi" w:eastAsia="Times New Roman" w:hAnsiTheme="majorHAnsi" w:cs="Times New Roman"/>
          <w:color w:val="auto"/>
          <w:sz w:val="20"/>
          <w:szCs w:val="20"/>
        </w:rPr>
        <w:t>8</w:t>
      </w:r>
      <w:r w:rsidR="0009372F" w:rsidRPr="000A5841">
        <w:rPr>
          <w:rFonts w:asciiTheme="majorHAnsi" w:eastAsia="Times New Roman" w:hAnsiTheme="majorHAnsi" w:cs="Times New Roman"/>
          <w:color w:val="auto"/>
          <w:sz w:val="20"/>
          <w:szCs w:val="20"/>
          <w:vertAlign w:val="superscript"/>
        </w:rPr>
        <w:t>th</w:t>
      </w:r>
      <w:r w:rsidR="0009372F" w:rsidRPr="000A5841">
        <w:rPr>
          <w:rFonts w:asciiTheme="majorHAnsi" w:eastAsia="Times New Roman" w:hAnsiTheme="majorHAnsi" w:cs="Times New Roman"/>
          <w:color w:val="auto"/>
          <w:sz w:val="20"/>
          <w:szCs w:val="20"/>
        </w:rPr>
        <w:t>-c</w:t>
      </w:r>
      <w:r w:rsidR="00E54EBB" w:rsidRPr="000A5841">
        <w:rPr>
          <w:rFonts w:asciiTheme="majorHAnsi" w:eastAsia="Times New Roman" w:hAnsiTheme="majorHAnsi" w:cs="Times New Roman"/>
          <w:color w:val="auto"/>
          <w:sz w:val="20"/>
          <w:szCs w:val="20"/>
        </w:rPr>
        <w:t xml:space="preserve">entury </w:t>
      </w:r>
      <w:r w:rsidR="0009372F" w:rsidRPr="000A5841">
        <w:rPr>
          <w:rFonts w:asciiTheme="majorHAnsi" w:eastAsia="Times New Roman" w:hAnsiTheme="majorHAnsi" w:cs="Times New Roman"/>
          <w:color w:val="auto"/>
          <w:sz w:val="20"/>
          <w:szCs w:val="20"/>
        </w:rPr>
        <w:t>c</w:t>
      </w:r>
      <w:r w:rsidR="00E54EBB" w:rsidRPr="000A5841">
        <w:rPr>
          <w:rFonts w:asciiTheme="majorHAnsi" w:eastAsia="Times New Roman" w:hAnsiTheme="majorHAnsi" w:cs="Times New Roman"/>
          <w:color w:val="auto"/>
          <w:sz w:val="20"/>
          <w:szCs w:val="20"/>
        </w:rPr>
        <w:t>rime</w:t>
      </w:r>
      <w:r w:rsidR="0009372F" w:rsidRPr="000A5841">
        <w:rPr>
          <w:rFonts w:asciiTheme="majorHAnsi" w:eastAsia="Times New Roman" w:hAnsiTheme="majorHAnsi" w:cs="Times New Roman"/>
          <w:color w:val="auto"/>
          <w:sz w:val="20"/>
          <w:szCs w:val="20"/>
        </w:rPr>
        <w:t xml:space="preserve"> and its punish</w:t>
      </w:r>
      <w:r w:rsidR="004D0489" w:rsidRPr="000A5841">
        <w:rPr>
          <w:rFonts w:asciiTheme="majorHAnsi" w:eastAsia="Times New Roman" w:hAnsiTheme="majorHAnsi" w:cs="Times New Roman"/>
          <w:color w:val="auto"/>
          <w:sz w:val="20"/>
          <w:szCs w:val="20"/>
        </w:rPr>
        <w:t>ment</w:t>
      </w:r>
      <w:r w:rsidR="00E54EBB" w:rsidRPr="000A5841">
        <w:rPr>
          <w:rFonts w:asciiTheme="majorHAnsi" w:eastAsia="Times New Roman" w:hAnsiTheme="majorHAnsi" w:cs="Times New Roman"/>
          <w:color w:val="auto"/>
          <w:sz w:val="20"/>
          <w:szCs w:val="20"/>
        </w:rPr>
        <w:tab/>
      </w:r>
      <w:r w:rsidR="00E54EBB" w:rsidRPr="000A5841">
        <w:rPr>
          <w:rFonts w:asciiTheme="majorHAnsi" w:eastAsia="Times New Roman" w:hAnsiTheme="majorHAnsi" w:cs="Times New Roman"/>
          <w:color w:val="auto"/>
          <w:sz w:val="20"/>
          <w:szCs w:val="20"/>
        </w:rPr>
        <w:tab/>
      </w:r>
      <w:r w:rsidR="00E54EBB" w:rsidRPr="000A5841">
        <w:rPr>
          <w:rFonts w:asciiTheme="majorHAnsi" w:eastAsia="Times New Roman" w:hAnsiTheme="majorHAnsi" w:cs="Times New Roman"/>
          <w:color w:val="auto"/>
          <w:sz w:val="20"/>
          <w:szCs w:val="20"/>
        </w:rPr>
        <w:tab/>
        <w:t>Ron Berryman</w:t>
      </w:r>
    </w:p>
    <w:p w14:paraId="596931C4" w14:textId="77777777" w:rsidR="00E54F7F" w:rsidRPr="000A5841" w:rsidRDefault="00E54EBB">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Royston House’s </w:t>
      </w:r>
      <w:r w:rsidR="004D0489" w:rsidRPr="000A5841">
        <w:rPr>
          <w:rFonts w:asciiTheme="majorHAnsi" w:eastAsia="Times New Roman" w:hAnsiTheme="majorHAnsi" w:cs="Times New Roman"/>
          <w:color w:val="auto"/>
          <w:sz w:val="20"/>
          <w:szCs w:val="20"/>
        </w:rPr>
        <w:t>n</w:t>
      </w:r>
      <w:r w:rsidRPr="000A5841">
        <w:rPr>
          <w:rFonts w:asciiTheme="majorHAnsi" w:eastAsia="Times New Roman" w:hAnsiTheme="majorHAnsi" w:cs="Times New Roman"/>
          <w:color w:val="auto"/>
          <w:sz w:val="20"/>
          <w:szCs w:val="20"/>
        </w:rPr>
        <w:t>eighbours</w:t>
      </w:r>
      <w:r w:rsidR="008775C4" w:rsidRPr="000A5841">
        <w:rPr>
          <w:rFonts w:asciiTheme="majorHAnsi" w:eastAsia="Times New Roman" w:hAnsiTheme="majorHAnsi" w:cs="Times New Roman"/>
          <w:color w:val="auto"/>
          <w:sz w:val="20"/>
          <w:szCs w:val="20"/>
        </w:rPr>
        <w:t xml:space="preserve"> </w:t>
      </w:r>
      <w:r w:rsidR="00E54F7F" w:rsidRPr="000A5841">
        <w:rPr>
          <w:rFonts w:asciiTheme="majorHAnsi" w:eastAsia="Times New Roman" w:hAnsiTheme="majorHAnsi" w:cs="Times New Roman"/>
          <w:color w:val="auto"/>
          <w:sz w:val="20"/>
          <w:szCs w:val="20"/>
        </w:rPr>
        <w:t>(part 2)</w:t>
      </w:r>
      <w:r w:rsidRPr="000A5841">
        <w:rPr>
          <w:rFonts w:asciiTheme="majorHAnsi" w:eastAsia="Times New Roman" w:hAnsiTheme="majorHAnsi" w:cs="Times New Roman"/>
          <w:color w:val="auto"/>
          <w:sz w:val="20"/>
          <w:szCs w:val="20"/>
        </w:rPr>
        <w:t xml:space="preserve">: </w:t>
      </w:r>
    </w:p>
    <w:p w14:paraId="0493B041" w14:textId="7454F651" w:rsidR="00E54EBB" w:rsidRPr="000A5841" w:rsidRDefault="00D72F60" w:rsidP="00E54F7F">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S</w:t>
      </w:r>
      <w:r w:rsidR="00E54EBB" w:rsidRPr="000A5841">
        <w:rPr>
          <w:rFonts w:asciiTheme="majorHAnsi" w:eastAsia="Times New Roman" w:hAnsiTheme="majorHAnsi" w:cs="Times New Roman"/>
          <w:color w:val="auto"/>
          <w:sz w:val="20"/>
          <w:szCs w:val="20"/>
        </w:rPr>
        <w:t xml:space="preserve">ome </w:t>
      </w:r>
      <w:r w:rsidR="00E54F7F" w:rsidRPr="000A5841">
        <w:rPr>
          <w:rFonts w:asciiTheme="majorHAnsi" w:eastAsia="Times New Roman" w:hAnsiTheme="majorHAnsi" w:cs="Times New Roman"/>
          <w:color w:val="auto"/>
          <w:sz w:val="20"/>
          <w:szCs w:val="20"/>
        </w:rPr>
        <w:t>n</w:t>
      </w:r>
      <w:r w:rsidR="00E54EBB" w:rsidRPr="000A5841">
        <w:rPr>
          <w:rFonts w:asciiTheme="majorHAnsi" w:eastAsia="Times New Roman" w:hAnsiTheme="majorHAnsi" w:cs="Times New Roman"/>
          <w:color w:val="auto"/>
          <w:sz w:val="20"/>
          <w:szCs w:val="20"/>
        </w:rPr>
        <w:t xml:space="preserve">oted </w:t>
      </w:r>
      <w:r w:rsidR="00E54F7F" w:rsidRPr="000A5841">
        <w:rPr>
          <w:rFonts w:asciiTheme="majorHAnsi" w:eastAsia="Times New Roman" w:hAnsiTheme="majorHAnsi" w:cs="Times New Roman"/>
          <w:color w:val="auto"/>
          <w:sz w:val="20"/>
          <w:szCs w:val="20"/>
        </w:rPr>
        <w:t>r</w:t>
      </w:r>
      <w:r w:rsidR="00E54EBB" w:rsidRPr="000A5841">
        <w:rPr>
          <w:rFonts w:asciiTheme="majorHAnsi" w:eastAsia="Times New Roman" w:hAnsiTheme="majorHAnsi" w:cs="Times New Roman"/>
          <w:color w:val="auto"/>
          <w:sz w:val="20"/>
          <w:szCs w:val="20"/>
        </w:rPr>
        <w:t>esidents of Kew’s Selwyn Estate</w:t>
      </w:r>
      <w:r w:rsidR="00E54EBB" w:rsidRPr="000A5841">
        <w:rPr>
          <w:rFonts w:asciiTheme="majorHAnsi" w:eastAsia="Times New Roman" w:hAnsiTheme="majorHAnsi" w:cs="Times New Roman"/>
          <w:color w:val="auto"/>
          <w:sz w:val="20"/>
          <w:szCs w:val="20"/>
        </w:rPr>
        <w:tab/>
      </w:r>
      <w:r w:rsidR="00E54F7F" w:rsidRPr="000A5841">
        <w:rPr>
          <w:rFonts w:asciiTheme="majorHAnsi" w:eastAsia="Times New Roman" w:hAnsiTheme="majorHAnsi" w:cs="Times New Roman"/>
          <w:color w:val="auto"/>
          <w:sz w:val="20"/>
          <w:szCs w:val="20"/>
        </w:rPr>
        <w:tab/>
      </w:r>
      <w:r w:rsidR="00E54F7F" w:rsidRPr="000A5841">
        <w:rPr>
          <w:rFonts w:asciiTheme="majorHAnsi" w:eastAsia="Times New Roman" w:hAnsiTheme="majorHAnsi" w:cs="Times New Roman"/>
          <w:color w:val="auto"/>
          <w:sz w:val="20"/>
          <w:szCs w:val="20"/>
        </w:rPr>
        <w:tab/>
      </w:r>
      <w:r w:rsidR="00E54EBB" w:rsidRPr="000A5841">
        <w:rPr>
          <w:rFonts w:asciiTheme="majorHAnsi" w:eastAsia="Times New Roman" w:hAnsiTheme="majorHAnsi" w:cs="Times New Roman"/>
          <w:color w:val="auto"/>
          <w:sz w:val="20"/>
          <w:szCs w:val="20"/>
        </w:rPr>
        <w:t>Stephen Bartlett</w:t>
      </w:r>
    </w:p>
    <w:p w14:paraId="30DD58C6" w14:textId="7A7A70FE" w:rsidR="00E54EBB" w:rsidRPr="000A5841" w:rsidRDefault="00E54EBB">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A </w:t>
      </w:r>
      <w:r w:rsidR="00D72F60" w:rsidRPr="000A5841">
        <w:rPr>
          <w:rFonts w:asciiTheme="majorHAnsi" w:eastAsia="Times New Roman" w:hAnsiTheme="majorHAnsi" w:cs="Times New Roman"/>
          <w:color w:val="auto"/>
          <w:sz w:val="20"/>
          <w:szCs w:val="20"/>
        </w:rPr>
        <w:t>s</w:t>
      </w:r>
      <w:r w:rsidRPr="000A5841">
        <w:rPr>
          <w:rFonts w:asciiTheme="majorHAnsi" w:eastAsia="Times New Roman" w:hAnsiTheme="majorHAnsi" w:cs="Times New Roman"/>
          <w:color w:val="auto"/>
          <w:sz w:val="20"/>
          <w:szCs w:val="20"/>
        </w:rPr>
        <w:t xml:space="preserve">izeable </w:t>
      </w:r>
      <w:r w:rsidR="00D72F60" w:rsidRPr="000A5841">
        <w:rPr>
          <w:rFonts w:asciiTheme="majorHAnsi" w:eastAsia="Times New Roman" w:hAnsiTheme="majorHAnsi" w:cs="Times New Roman"/>
          <w:color w:val="auto"/>
          <w:sz w:val="20"/>
          <w:szCs w:val="20"/>
        </w:rPr>
        <w:t>s</w:t>
      </w:r>
      <w:r w:rsidRPr="000A5841">
        <w:rPr>
          <w:rFonts w:asciiTheme="majorHAnsi" w:eastAsia="Times New Roman" w:hAnsiTheme="majorHAnsi" w:cs="Times New Roman"/>
          <w:color w:val="auto"/>
          <w:sz w:val="20"/>
          <w:szCs w:val="20"/>
        </w:rPr>
        <w:t xml:space="preserve">tory: The </w:t>
      </w:r>
      <w:r w:rsidR="00D72F60" w:rsidRPr="000A5841">
        <w:rPr>
          <w:rFonts w:asciiTheme="majorHAnsi" w:eastAsia="Times New Roman" w:hAnsiTheme="majorHAnsi" w:cs="Times New Roman"/>
          <w:color w:val="auto"/>
          <w:sz w:val="20"/>
          <w:szCs w:val="20"/>
        </w:rPr>
        <w:t>p</w:t>
      </w:r>
      <w:r w:rsidRPr="000A5841">
        <w:rPr>
          <w:rFonts w:asciiTheme="majorHAnsi" w:eastAsia="Times New Roman" w:hAnsiTheme="majorHAnsi" w:cs="Times New Roman"/>
          <w:color w:val="auto"/>
          <w:sz w:val="20"/>
          <w:szCs w:val="20"/>
        </w:rPr>
        <w:t xml:space="preserve">ress’s </w:t>
      </w:r>
      <w:r w:rsidR="00D72F60" w:rsidRPr="000A5841">
        <w:rPr>
          <w:rFonts w:asciiTheme="majorHAnsi" w:eastAsia="Times New Roman" w:hAnsiTheme="majorHAnsi" w:cs="Times New Roman"/>
          <w:color w:val="auto"/>
          <w:sz w:val="20"/>
          <w:szCs w:val="20"/>
        </w:rPr>
        <w:t>f</w:t>
      </w:r>
      <w:r w:rsidRPr="000A5841">
        <w:rPr>
          <w:rFonts w:asciiTheme="majorHAnsi" w:eastAsia="Times New Roman" w:hAnsiTheme="majorHAnsi" w:cs="Times New Roman"/>
          <w:color w:val="auto"/>
          <w:sz w:val="20"/>
          <w:szCs w:val="20"/>
        </w:rPr>
        <w:t>ascination with a Petersham Boy</w:t>
      </w:r>
      <w:r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ab/>
      </w:r>
      <w:r w:rsidR="00D72F60"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Keith Mulberry</w:t>
      </w:r>
    </w:p>
    <w:p w14:paraId="5165F00E" w14:textId="77777777" w:rsidR="00D72F60" w:rsidRPr="000A5841" w:rsidRDefault="00E54EBB">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Disorderly </w:t>
      </w:r>
      <w:r w:rsidR="00D72F60" w:rsidRPr="000A5841">
        <w:rPr>
          <w:rFonts w:asciiTheme="majorHAnsi" w:eastAsia="Times New Roman" w:hAnsiTheme="majorHAnsi" w:cs="Times New Roman"/>
          <w:color w:val="auto"/>
          <w:sz w:val="20"/>
          <w:szCs w:val="20"/>
        </w:rPr>
        <w:t>c</w:t>
      </w:r>
      <w:r w:rsidRPr="000A5841">
        <w:rPr>
          <w:rFonts w:asciiTheme="majorHAnsi" w:eastAsia="Times New Roman" w:hAnsiTheme="majorHAnsi" w:cs="Times New Roman"/>
          <w:color w:val="auto"/>
          <w:sz w:val="20"/>
          <w:szCs w:val="20"/>
        </w:rPr>
        <w:t xml:space="preserve">haracters and </w:t>
      </w:r>
      <w:r w:rsidR="00D72F60" w:rsidRPr="000A5841">
        <w:rPr>
          <w:rFonts w:asciiTheme="majorHAnsi" w:eastAsia="Times New Roman" w:hAnsiTheme="majorHAnsi" w:cs="Times New Roman"/>
          <w:color w:val="auto"/>
          <w:sz w:val="20"/>
          <w:szCs w:val="20"/>
        </w:rPr>
        <w:t>m</w:t>
      </w:r>
      <w:r w:rsidRPr="000A5841">
        <w:rPr>
          <w:rFonts w:asciiTheme="majorHAnsi" w:eastAsia="Times New Roman" w:hAnsiTheme="majorHAnsi" w:cs="Times New Roman"/>
          <w:color w:val="auto"/>
          <w:sz w:val="20"/>
          <w:szCs w:val="20"/>
        </w:rPr>
        <w:t xml:space="preserve">olestation: </w:t>
      </w:r>
    </w:p>
    <w:p w14:paraId="36A36F62" w14:textId="651994DE" w:rsidR="00E54EBB" w:rsidRPr="000A5841" w:rsidRDefault="00E54EBB" w:rsidP="00D72F60">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Policing Richmond Park</w:t>
      </w:r>
      <w:r w:rsidR="00D72F60" w:rsidRPr="000A5841">
        <w:rPr>
          <w:rFonts w:asciiTheme="majorHAnsi" w:eastAsia="Times New Roman" w:hAnsiTheme="majorHAnsi" w:cs="Times New Roman"/>
          <w:color w:val="auto"/>
          <w:sz w:val="20"/>
          <w:szCs w:val="20"/>
        </w:rPr>
        <w:t xml:space="preserve"> in Victorian times</w:t>
      </w:r>
      <w:r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ab/>
      </w:r>
      <w:r w:rsidR="00D72F60" w:rsidRPr="000A5841">
        <w:rPr>
          <w:rFonts w:asciiTheme="majorHAnsi" w:eastAsia="Times New Roman" w:hAnsiTheme="majorHAnsi" w:cs="Times New Roman"/>
          <w:color w:val="auto"/>
          <w:sz w:val="20"/>
          <w:szCs w:val="20"/>
        </w:rPr>
        <w:tab/>
      </w:r>
      <w:r w:rsidR="00D72F60" w:rsidRPr="000A5841">
        <w:rPr>
          <w:rFonts w:asciiTheme="majorHAnsi" w:eastAsia="Times New Roman" w:hAnsiTheme="majorHAnsi" w:cs="Times New Roman"/>
          <w:color w:val="auto"/>
          <w:sz w:val="20"/>
          <w:szCs w:val="20"/>
        </w:rPr>
        <w:tab/>
      </w:r>
      <w:r w:rsidR="00136508" w:rsidRPr="000A5841">
        <w:rPr>
          <w:rFonts w:asciiTheme="majorHAnsi" w:eastAsia="Times New Roman" w:hAnsiTheme="majorHAnsi" w:cs="Times New Roman"/>
          <w:color w:val="auto"/>
          <w:sz w:val="20"/>
          <w:szCs w:val="20"/>
        </w:rPr>
        <w:t>Robert Wood</w:t>
      </w:r>
    </w:p>
    <w:p w14:paraId="04A94940" w14:textId="77777777" w:rsidR="00524A16" w:rsidRPr="000A5841" w:rsidRDefault="00136508">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Local, </w:t>
      </w:r>
      <w:r w:rsidR="00D72F60" w:rsidRPr="000A5841">
        <w:rPr>
          <w:rFonts w:asciiTheme="majorHAnsi" w:eastAsia="Times New Roman" w:hAnsiTheme="majorHAnsi" w:cs="Times New Roman"/>
          <w:color w:val="auto"/>
          <w:sz w:val="20"/>
          <w:szCs w:val="20"/>
        </w:rPr>
        <w:t>g</w:t>
      </w:r>
      <w:r w:rsidRPr="000A5841">
        <w:rPr>
          <w:rFonts w:asciiTheme="majorHAnsi" w:eastAsia="Times New Roman" w:hAnsiTheme="majorHAnsi" w:cs="Times New Roman"/>
          <w:color w:val="auto"/>
          <w:sz w:val="20"/>
          <w:szCs w:val="20"/>
        </w:rPr>
        <w:t xml:space="preserve">lobal and </w:t>
      </w:r>
      <w:r w:rsidR="00D72F60" w:rsidRPr="000A5841">
        <w:rPr>
          <w:rFonts w:asciiTheme="majorHAnsi" w:eastAsia="Times New Roman" w:hAnsiTheme="majorHAnsi" w:cs="Times New Roman"/>
          <w:color w:val="auto"/>
          <w:sz w:val="20"/>
          <w:szCs w:val="20"/>
        </w:rPr>
        <w:t>a</w:t>
      </w:r>
      <w:r w:rsidRPr="000A5841">
        <w:rPr>
          <w:rFonts w:asciiTheme="majorHAnsi" w:eastAsia="Times New Roman" w:hAnsiTheme="majorHAnsi" w:cs="Times New Roman"/>
          <w:color w:val="auto"/>
          <w:sz w:val="20"/>
          <w:szCs w:val="20"/>
        </w:rPr>
        <w:t xml:space="preserve">ppealing to </w:t>
      </w:r>
      <w:r w:rsidR="00D72F60" w:rsidRPr="000A5841">
        <w:rPr>
          <w:rFonts w:asciiTheme="majorHAnsi" w:eastAsia="Times New Roman" w:hAnsiTheme="majorHAnsi" w:cs="Times New Roman"/>
          <w:color w:val="auto"/>
          <w:sz w:val="20"/>
          <w:szCs w:val="20"/>
        </w:rPr>
        <w:t>w</w:t>
      </w:r>
      <w:r w:rsidRPr="000A5841">
        <w:rPr>
          <w:rFonts w:asciiTheme="majorHAnsi" w:eastAsia="Times New Roman" w:hAnsiTheme="majorHAnsi" w:cs="Times New Roman"/>
          <w:color w:val="auto"/>
          <w:sz w:val="20"/>
          <w:szCs w:val="20"/>
        </w:rPr>
        <w:t xml:space="preserve">omen: </w:t>
      </w:r>
    </w:p>
    <w:p w14:paraId="36F4D912" w14:textId="759CF80F" w:rsidR="00136508" w:rsidRPr="000A5841" w:rsidRDefault="00136508" w:rsidP="00524A16">
      <w:pPr>
        <w:ind w:firstLine="72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The </w:t>
      </w:r>
      <w:r w:rsidR="00524A16" w:rsidRPr="000A5841">
        <w:rPr>
          <w:rFonts w:asciiTheme="majorHAnsi" w:eastAsia="Times New Roman" w:hAnsiTheme="majorHAnsi" w:cs="Times New Roman"/>
          <w:color w:val="auto"/>
          <w:sz w:val="20"/>
          <w:szCs w:val="20"/>
        </w:rPr>
        <w:t>l</w:t>
      </w:r>
      <w:r w:rsidRPr="000A5841">
        <w:rPr>
          <w:rFonts w:asciiTheme="majorHAnsi" w:eastAsia="Times New Roman" w:hAnsiTheme="majorHAnsi" w:cs="Times New Roman"/>
          <w:color w:val="auto"/>
          <w:sz w:val="20"/>
          <w:szCs w:val="20"/>
        </w:rPr>
        <w:t>aunch of the League of Nations</w:t>
      </w:r>
      <w:r w:rsidR="00524A16" w:rsidRPr="000A5841">
        <w:rPr>
          <w:rFonts w:asciiTheme="majorHAnsi" w:eastAsia="Times New Roman" w:hAnsiTheme="majorHAnsi" w:cs="Times New Roman"/>
          <w:color w:val="auto"/>
          <w:sz w:val="20"/>
          <w:szCs w:val="20"/>
        </w:rPr>
        <w:t xml:space="preserve"> Union</w:t>
      </w:r>
      <w:r w:rsidRPr="000A5841">
        <w:rPr>
          <w:rFonts w:asciiTheme="majorHAnsi" w:eastAsia="Times New Roman" w:hAnsiTheme="majorHAnsi" w:cs="Times New Roman"/>
          <w:color w:val="auto"/>
          <w:sz w:val="20"/>
          <w:szCs w:val="20"/>
        </w:rPr>
        <w:tab/>
      </w:r>
      <w:r w:rsidR="00524A16" w:rsidRPr="000A5841">
        <w:rPr>
          <w:rFonts w:asciiTheme="majorHAnsi" w:eastAsia="Times New Roman" w:hAnsiTheme="majorHAnsi" w:cs="Times New Roman"/>
          <w:color w:val="auto"/>
          <w:sz w:val="20"/>
          <w:szCs w:val="20"/>
        </w:rPr>
        <w:tab/>
      </w:r>
      <w:r w:rsidR="00524A16" w:rsidRPr="000A5841">
        <w:rPr>
          <w:rFonts w:asciiTheme="majorHAnsi" w:eastAsia="Times New Roman" w:hAnsiTheme="majorHAnsi" w:cs="Times New Roman"/>
          <w:color w:val="auto"/>
          <w:sz w:val="20"/>
          <w:szCs w:val="20"/>
        </w:rPr>
        <w:tab/>
      </w:r>
      <w:r w:rsidR="00524A16"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Steven Woodbridge</w:t>
      </w:r>
    </w:p>
    <w:p w14:paraId="6A38528A" w14:textId="657E5A68" w:rsidR="00136508" w:rsidRPr="000A5841" w:rsidRDefault="00136508">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Richmond in 1918: Richmond in the </w:t>
      </w:r>
      <w:r w:rsidR="005419FB" w:rsidRPr="000A5841">
        <w:rPr>
          <w:rFonts w:asciiTheme="majorHAnsi" w:eastAsia="Times New Roman" w:hAnsiTheme="majorHAnsi" w:cs="Times New Roman"/>
          <w:color w:val="auto"/>
          <w:sz w:val="20"/>
          <w:szCs w:val="20"/>
        </w:rPr>
        <w:t>m</w:t>
      </w:r>
      <w:r w:rsidRPr="000A5841">
        <w:rPr>
          <w:rFonts w:asciiTheme="majorHAnsi" w:eastAsia="Times New Roman" w:hAnsiTheme="majorHAnsi" w:cs="Times New Roman"/>
          <w:color w:val="auto"/>
          <w:sz w:val="20"/>
          <w:szCs w:val="20"/>
        </w:rPr>
        <w:t>onths Before the Armistice</w:t>
      </w:r>
      <w:r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ab/>
        <w:t>John Moses</w:t>
      </w:r>
    </w:p>
    <w:p w14:paraId="46821389" w14:textId="66DACCA7" w:rsidR="00524E26" w:rsidRPr="000A5841" w:rsidRDefault="00136508" w:rsidP="009F0D14">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Wartime Memories of Richmond</w:t>
      </w:r>
      <w:r w:rsidR="009F0D14" w:rsidRPr="000A5841">
        <w:rPr>
          <w:rFonts w:asciiTheme="majorHAnsi" w:eastAsia="Times New Roman" w:hAnsiTheme="majorHAnsi" w:cs="Times New Roman"/>
          <w:color w:val="auto"/>
          <w:sz w:val="20"/>
          <w:szCs w:val="20"/>
        </w:rPr>
        <w:t>:</w:t>
      </w:r>
      <w:r w:rsidRPr="000A5841">
        <w:rPr>
          <w:rFonts w:asciiTheme="majorHAnsi" w:eastAsia="Times New Roman" w:hAnsiTheme="majorHAnsi" w:cs="Times New Roman"/>
          <w:color w:val="auto"/>
          <w:sz w:val="20"/>
          <w:szCs w:val="20"/>
        </w:rPr>
        <w:t xml:space="preserve"> </w:t>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005419FB"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 xml:space="preserve">Eva </w:t>
      </w:r>
      <w:r w:rsidR="00524E26" w:rsidRPr="000A5841">
        <w:rPr>
          <w:rFonts w:asciiTheme="majorHAnsi" w:eastAsia="Times New Roman" w:hAnsiTheme="majorHAnsi" w:cs="Times New Roman"/>
          <w:color w:val="auto"/>
          <w:sz w:val="20"/>
          <w:szCs w:val="20"/>
        </w:rPr>
        <w:t>Kaminsky,</w:t>
      </w:r>
    </w:p>
    <w:p w14:paraId="69C89D7E" w14:textId="0376BF6C" w:rsidR="005419FB" w:rsidRPr="000A5841" w:rsidRDefault="00524E26" w:rsidP="009F0D14">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                Recollections</w:t>
      </w:r>
      <w:r w:rsidR="007F1818">
        <w:rPr>
          <w:rFonts w:asciiTheme="majorHAnsi" w:eastAsia="Times New Roman" w:hAnsiTheme="majorHAnsi" w:cs="Times New Roman"/>
          <w:color w:val="auto"/>
          <w:sz w:val="20"/>
          <w:szCs w:val="20"/>
        </w:rPr>
        <w:t xml:space="preserve"> </w:t>
      </w:r>
      <w:r w:rsidRPr="000A5841">
        <w:rPr>
          <w:rFonts w:asciiTheme="majorHAnsi" w:eastAsia="Times New Roman" w:hAnsiTheme="majorHAnsi" w:cs="Times New Roman"/>
          <w:color w:val="auto"/>
          <w:sz w:val="20"/>
          <w:szCs w:val="20"/>
        </w:rPr>
        <w:t xml:space="preserve">of life locally during the Second World War                     </w:t>
      </w:r>
      <w:r w:rsidR="00A91225" w:rsidRPr="000A5841">
        <w:rPr>
          <w:rFonts w:asciiTheme="majorHAnsi" w:eastAsia="Times New Roman" w:hAnsiTheme="majorHAnsi" w:cs="Times New Roman"/>
          <w:color w:val="auto"/>
          <w:sz w:val="20"/>
          <w:szCs w:val="20"/>
        </w:rPr>
        <w:t xml:space="preserve"> </w:t>
      </w:r>
      <w:r w:rsidR="00461BD8" w:rsidRPr="000A5841">
        <w:rPr>
          <w:rFonts w:asciiTheme="majorHAnsi" w:eastAsia="Times New Roman" w:hAnsiTheme="majorHAnsi" w:cs="Times New Roman"/>
          <w:color w:val="auto"/>
          <w:sz w:val="20"/>
          <w:szCs w:val="20"/>
        </w:rPr>
        <w:t xml:space="preserve">         </w:t>
      </w:r>
      <w:r w:rsidR="00136508" w:rsidRPr="000A5841">
        <w:rPr>
          <w:rFonts w:asciiTheme="majorHAnsi" w:eastAsia="Times New Roman" w:hAnsiTheme="majorHAnsi" w:cs="Times New Roman"/>
          <w:color w:val="auto"/>
          <w:sz w:val="20"/>
          <w:szCs w:val="20"/>
        </w:rPr>
        <w:t xml:space="preserve">Gavin Renton and </w:t>
      </w:r>
    </w:p>
    <w:p w14:paraId="0DC37185" w14:textId="3102108E" w:rsidR="00136508" w:rsidRPr="000A5841" w:rsidRDefault="00A91225" w:rsidP="00A91225">
      <w:pPr>
        <w:ind w:left="6480"/>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      </w:t>
      </w:r>
      <w:r w:rsidR="00136508" w:rsidRPr="000A5841">
        <w:rPr>
          <w:rFonts w:asciiTheme="majorHAnsi" w:eastAsia="Times New Roman" w:hAnsiTheme="majorHAnsi" w:cs="Times New Roman"/>
          <w:color w:val="auto"/>
          <w:sz w:val="20"/>
          <w:szCs w:val="20"/>
        </w:rPr>
        <w:t>Nellie Walton</w:t>
      </w:r>
    </w:p>
    <w:p w14:paraId="1DE6B8AF" w14:textId="7799731B" w:rsidR="00C12071" w:rsidRPr="000A5841" w:rsidRDefault="00136508" w:rsidP="00C12071">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Those who </w:t>
      </w:r>
      <w:r w:rsidR="009F0D14" w:rsidRPr="000A5841">
        <w:rPr>
          <w:rFonts w:asciiTheme="majorHAnsi" w:eastAsia="Times New Roman" w:hAnsiTheme="majorHAnsi" w:cs="Times New Roman"/>
          <w:color w:val="auto"/>
          <w:sz w:val="20"/>
          <w:szCs w:val="20"/>
        </w:rPr>
        <w:t>k</w:t>
      </w:r>
      <w:r w:rsidRPr="000A5841">
        <w:rPr>
          <w:rFonts w:asciiTheme="majorHAnsi" w:eastAsia="Times New Roman" w:hAnsiTheme="majorHAnsi" w:cs="Times New Roman"/>
          <w:color w:val="auto"/>
          <w:sz w:val="20"/>
          <w:szCs w:val="20"/>
        </w:rPr>
        <w:t xml:space="preserve">now are </w:t>
      </w:r>
      <w:r w:rsidR="009F0D14" w:rsidRPr="000A5841">
        <w:rPr>
          <w:rFonts w:asciiTheme="majorHAnsi" w:eastAsia="Times New Roman" w:hAnsiTheme="majorHAnsi" w:cs="Times New Roman"/>
          <w:color w:val="auto"/>
          <w:sz w:val="20"/>
          <w:szCs w:val="20"/>
        </w:rPr>
        <w:t>s</w:t>
      </w:r>
      <w:r w:rsidRPr="000A5841">
        <w:rPr>
          <w:rFonts w:asciiTheme="majorHAnsi" w:eastAsia="Times New Roman" w:hAnsiTheme="majorHAnsi" w:cs="Times New Roman"/>
          <w:color w:val="auto"/>
          <w:sz w:val="20"/>
          <w:szCs w:val="20"/>
        </w:rPr>
        <w:t xml:space="preserve">ilent: a Chinese </w:t>
      </w:r>
      <w:r w:rsidR="00461BD8" w:rsidRPr="000A5841">
        <w:rPr>
          <w:rFonts w:asciiTheme="majorHAnsi" w:eastAsia="Times New Roman" w:hAnsiTheme="majorHAnsi" w:cs="Times New Roman"/>
          <w:color w:val="auto"/>
          <w:sz w:val="20"/>
          <w:szCs w:val="20"/>
        </w:rPr>
        <w:t>a</w:t>
      </w:r>
      <w:r w:rsidRPr="000A5841">
        <w:rPr>
          <w:rFonts w:asciiTheme="majorHAnsi" w:eastAsia="Times New Roman" w:hAnsiTheme="majorHAnsi" w:cs="Times New Roman"/>
          <w:color w:val="auto"/>
          <w:sz w:val="20"/>
          <w:szCs w:val="20"/>
        </w:rPr>
        <w:t>rtist in Richmond in the 1930s</w:t>
      </w:r>
      <w:r w:rsidR="00C12071" w:rsidRPr="000A5841">
        <w:rPr>
          <w:rFonts w:asciiTheme="majorHAnsi" w:eastAsia="Times New Roman" w:hAnsiTheme="majorHAnsi" w:cs="Times New Roman"/>
          <w:color w:val="auto"/>
          <w:sz w:val="20"/>
          <w:szCs w:val="20"/>
        </w:rPr>
        <w:tab/>
      </w:r>
      <w:r w:rsidR="00C12071" w:rsidRPr="000A5841">
        <w:rPr>
          <w:rFonts w:asciiTheme="majorHAnsi" w:eastAsia="Times New Roman" w:hAnsiTheme="majorHAnsi" w:cs="Times New Roman"/>
          <w:color w:val="auto"/>
          <w:sz w:val="20"/>
          <w:szCs w:val="20"/>
        </w:rPr>
        <w:tab/>
      </w:r>
      <w:r w:rsidRPr="000A5841">
        <w:rPr>
          <w:rFonts w:asciiTheme="majorHAnsi" w:eastAsia="Times New Roman" w:hAnsiTheme="majorHAnsi" w:cs="Times New Roman"/>
          <w:color w:val="auto"/>
          <w:sz w:val="20"/>
          <w:szCs w:val="20"/>
        </w:rPr>
        <w:t xml:space="preserve">Robert Wood </w:t>
      </w:r>
      <w:r w:rsidR="00C12071" w:rsidRPr="000A5841">
        <w:rPr>
          <w:rFonts w:asciiTheme="majorHAnsi" w:eastAsia="Times New Roman" w:hAnsiTheme="majorHAnsi" w:cs="Times New Roman"/>
          <w:color w:val="auto"/>
          <w:sz w:val="20"/>
          <w:szCs w:val="20"/>
        </w:rPr>
        <w:t>and</w:t>
      </w:r>
    </w:p>
    <w:p w14:paraId="3747E259" w14:textId="2BC93998" w:rsidR="00136508" w:rsidRDefault="000A5841" w:rsidP="000A5841">
      <w:pPr>
        <w:rPr>
          <w:rFonts w:asciiTheme="majorHAnsi" w:eastAsia="Times New Roman" w:hAnsiTheme="majorHAnsi" w:cs="Times New Roman"/>
          <w:color w:val="auto"/>
          <w:sz w:val="20"/>
          <w:szCs w:val="20"/>
        </w:rPr>
      </w:pPr>
      <w:r w:rsidRPr="000A5841">
        <w:rPr>
          <w:rFonts w:asciiTheme="majorHAnsi" w:eastAsia="Times New Roman" w:hAnsiTheme="majorHAnsi" w:cs="Times New Roman"/>
          <w:color w:val="auto"/>
          <w:sz w:val="20"/>
          <w:szCs w:val="20"/>
        </w:rPr>
        <w:t xml:space="preserve">                                                                                                                                                     </w:t>
      </w:r>
      <w:r w:rsidR="00136508" w:rsidRPr="000A5841">
        <w:rPr>
          <w:rFonts w:asciiTheme="majorHAnsi" w:eastAsia="Times New Roman" w:hAnsiTheme="majorHAnsi" w:cs="Times New Roman"/>
          <w:color w:val="auto"/>
          <w:sz w:val="20"/>
          <w:szCs w:val="20"/>
        </w:rPr>
        <w:t>Simon Fowler</w:t>
      </w:r>
    </w:p>
    <w:p w14:paraId="47290C07" w14:textId="7FE76729" w:rsidR="00DA6668" w:rsidRDefault="000A5841" w:rsidP="000A5841">
      <w:pPr>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Book re</w:t>
      </w:r>
      <w:r w:rsidR="00BE2AE5">
        <w:rPr>
          <w:rFonts w:asciiTheme="majorHAnsi" w:eastAsia="Times New Roman" w:hAnsiTheme="majorHAnsi" w:cs="Times New Roman"/>
          <w:color w:val="auto"/>
          <w:sz w:val="20"/>
          <w:szCs w:val="20"/>
        </w:rPr>
        <w:t>views</w:t>
      </w:r>
      <w:r w:rsidR="00DA6668">
        <w:rPr>
          <w:rFonts w:asciiTheme="majorHAnsi" w:eastAsia="Times New Roman" w:hAnsiTheme="majorHAnsi" w:cs="Times New Roman"/>
          <w:color w:val="auto"/>
          <w:sz w:val="20"/>
          <w:szCs w:val="20"/>
        </w:rPr>
        <w:t>:</w:t>
      </w:r>
    </w:p>
    <w:p w14:paraId="1BC837A2" w14:textId="77777777" w:rsidR="00DA6668" w:rsidRDefault="00DA6668" w:rsidP="000A5841">
      <w:pPr>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                Old Ham and Petersham as they should be seen </w:t>
      </w:r>
    </w:p>
    <w:p w14:paraId="61B33B88" w14:textId="263D71AA" w:rsidR="000A5841" w:rsidRDefault="00DA6668"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w:t>
      </w:r>
      <w:r w:rsidR="00BE2AE5" w:rsidRPr="00732444">
        <w:rPr>
          <w:rFonts w:asciiTheme="majorHAnsi" w:eastAsia="Times New Roman" w:hAnsiTheme="majorHAnsi" w:cs="Times New Roman"/>
          <w:i/>
          <w:color w:val="auto"/>
          <w:sz w:val="20"/>
          <w:szCs w:val="20"/>
        </w:rPr>
        <w:t xml:space="preserve">A Glimpse of Old Ham and </w:t>
      </w:r>
      <w:r w:rsidRPr="00732444">
        <w:rPr>
          <w:rFonts w:asciiTheme="majorHAnsi" w:eastAsia="Times New Roman" w:hAnsiTheme="majorHAnsi" w:cs="Times New Roman"/>
          <w:i/>
          <w:color w:val="auto"/>
          <w:sz w:val="20"/>
          <w:szCs w:val="20"/>
        </w:rPr>
        <w:t>P</w:t>
      </w:r>
      <w:r w:rsidR="00BE2AE5" w:rsidRPr="00732444">
        <w:rPr>
          <w:rFonts w:asciiTheme="majorHAnsi" w:eastAsia="Times New Roman" w:hAnsiTheme="majorHAnsi" w:cs="Times New Roman"/>
          <w:i/>
          <w:color w:val="auto"/>
          <w:sz w:val="20"/>
          <w:szCs w:val="20"/>
        </w:rPr>
        <w:t>etersham</w:t>
      </w:r>
      <w:r w:rsidR="00BE2AE5">
        <w:rPr>
          <w:rFonts w:asciiTheme="majorHAnsi" w:eastAsia="Times New Roman" w:hAnsiTheme="majorHAnsi" w:cs="Times New Roman"/>
          <w:color w:val="auto"/>
          <w:sz w:val="20"/>
          <w:szCs w:val="20"/>
        </w:rPr>
        <w:t xml:space="preserve">  </w:t>
      </w:r>
      <w:r>
        <w:rPr>
          <w:rFonts w:asciiTheme="majorHAnsi" w:eastAsia="Times New Roman" w:hAnsiTheme="majorHAnsi" w:cs="Times New Roman"/>
          <w:color w:val="auto"/>
          <w:sz w:val="20"/>
          <w:szCs w:val="20"/>
        </w:rPr>
        <w:t>by Vanessa Fison)</w:t>
      </w:r>
      <w:r w:rsidR="00BE2AE5">
        <w:rPr>
          <w:rFonts w:asciiTheme="majorHAnsi" w:eastAsia="Times New Roman" w:hAnsiTheme="majorHAnsi" w:cs="Times New Roman"/>
          <w:color w:val="auto"/>
          <w:sz w:val="20"/>
          <w:szCs w:val="20"/>
        </w:rPr>
        <w:t xml:space="preserve">                        Simon Fo</w:t>
      </w:r>
      <w:r>
        <w:rPr>
          <w:rFonts w:asciiTheme="majorHAnsi" w:eastAsia="Times New Roman" w:hAnsiTheme="majorHAnsi" w:cs="Times New Roman"/>
          <w:color w:val="auto"/>
          <w:sz w:val="20"/>
          <w:szCs w:val="20"/>
        </w:rPr>
        <w:t>wl</w:t>
      </w:r>
      <w:r w:rsidR="00BE2AE5">
        <w:rPr>
          <w:rFonts w:asciiTheme="majorHAnsi" w:eastAsia="Times New Roman" w:hAnsiTheme="majorHAnsi" w:cs="Times New Roman"/>
          <w:color w:val="auto"/>
          <w:sz w:val="20"/>
          <w:szCs w:val="20"/>
        </w:rPr>
        <w:t>er</w:t>
      </w:r>
    </w:p>
    <w:p w14:paraId="4515A0E3" w14:textId="77777777" w:rsidR="00732444" w:rsidRDefault="00DA6668"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Richmond’s most historic land </w:t>
      </w:r>
      <w:r w:rsidR="00732444">
        <w:rPr>
          <w:rFonts w:asciiTheme="majorHAnsi" w:eastAsia="Times New Roman" w:hAnsiTheme="majorHAnsi" w:cs="Times New Roman"/>
          <w:color w:val="auto"/>
          <w:sz w:val="20"/>
          <w:szCs w:val="20"/>
        </w:rPr>
        <w:t xml:space="preserve">gets its due </w:t>
      </w:r>
    </w:p>
    <w:p w14:paraId="3DF309DD" w14:textId="11430931" w:rsidR="00DA6668" w:rsidRDefault="00732444"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w:t>
      </w:r>
      <w:r w:rsidRPr="00732444">
        <w:rPr>
          <w:rFonts w:asciiTheme="majorHAnsi" w:eastAsia="Times New Roman" w:hAnsiTheme="majorHAnsi" w:cs="Times New Roman"/>
          <w:i/>
          <w:color w:val="auto"/>
          <w:sz w:val="20"/>
          <w:szCs w:val="20"/>
        </w:rPr>
        <w:t>Old Pal</w:t>
      </w:r>
      <w:r w:rsidR="00AB0626">
        <w:rPr>
          <w:rFonts w:asciiTheme="majorHAnsi" w:eastAsia="Times New Roman" w:hAnsiTheme="majorHAnsi" w:cs="Times New Roman"/>
          <w:i/>
          <w:color w:val="auto"/>
          <w:sz w:val="20"/>
          <w:szCs w:val="20"/>
        </w:rPr>
        <w:t>a</w:t>
      </w:r>
      <w:r w:rsidRPr="00732444">
        <w:rPr>
          <w:rFonts w:asciiTheme="majorHAnsi" w:eastAsia="Times New Roman" w:hAnsiTheme="majorHAnsi" w:cs="Times New Roman"/>
          <w:i/>
          <w:color w:val="auto"/>
          <w:sz w:val="20"/>
          <w:szCs w:val="20"/>
        </w:rPr>
        <w:t>ce Lane</w:t>
      </w:r>
      <w:r>
        <w:rPr>
          <w:rFonts w:asciiTheme="majorHAnsi" w:eastAsia="Times New Roman" w:hAnsiTheme="majorHAnsi" w:cs="Times New Roman"/>
          <w:color w:val="auto"/>
          <w:sz w:val="20"/>
          <w:szCs w:val="20"/>
        </w:rPr>
        <w:t xml:space="preserve"> by Derek Robinson and Simon Fowler)</w:t>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t>Robert Smith</w:t>
      </w:r>
    </w:p>
    <w:p w14:paraId="2CA4F541" w14:textId="0E514779" w:rsidR="00AB0626" w:rsidRDefault="00AB0626"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The workhouses and almshouse</w:t>
      </w:r>
      <w:r w:rsidR="001C1350">
        <w:rPr>
          <w:rFonts w:asciiTheme="majorHAnsi" w:eastAsia="Times New Roman" w:hAnsiTheme="majorHAnsi" w:cs="Times New Roman"/>
          <w:color w:val="auto"/>
          <w:sz w:val="20"/>
          <w:szCs w:val="20"/>
        </w:rPr>
        <w:t>s</w:t>
      </w:r>
      <w:r>
        <w:rPr>
          <w:rFonts w:asciiTheme="majorHAnsi" w:eastAsia="Times New Roman" w:hAnsiTheme="majorHAnsi" w:cs="Times New Roman"/>
          <w:color w:val="auto"/>
          <w:sz w:val="20"/>
          <w:szCs w:val="20"/>
        </w:rPr>
        <w:t xml:space="preserve"> of Richmond </w:t>
      </w:r>
    </w:p>
    <w:p w14:paraId="19612ED0" w14:textId="4FAF404F" w:rsidR="00AB0626" w:rsidRPr="000A5841" w:rsidRDefault="00AB0626" w:rsidP="00DA6668">
      <w:pPr>
        <w:ind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w:t>
      </w:r>
      <w:r w:rsidR="001C1350" w:rsidRPr="001C1350">
        <w:rPr>
          <w:rFonts w:asciiTheme="majorHAnsi" w:eastAsia="Times New Roman" w:hAnsiTheme="majorHAnsi" w:cs="Times New Roman"/>
          <w:i/>
          <w:color w:val="auto"/>
          <w:sz w:val="20"/>
          <w:szCs w:val="20"/>
        </w:rPr>
        <w:t>Poverty and Philanthropy in Victorian Richmond</w:t>
      </w:r>
      <w:r w:rsidR="001C1350">
        <w:rPr>
          <w:rFonts w:asciiTheme="majorHAnsi" w:eastAsia="Times New Roman" w:hAnsiTheme="majorHAnsi" w:cs="Times New Roman"/>
          <w:color w:val="auto"/>
          <w:sz w:val="20"/>
          <w:szCs w:val="20"/>
        </w:rPr>
        <w:t xml:space="preserve"> by Simon Fowler)</w:t>
      </w:r>
      <w:r w:rsidR="00750C8F">
        <w:rPr>
          <w:rFonts w:asciiTheme="majorHAnsi" w:eastAsia="Times New Roman" w:hAnsiTheme="majorHAnsi" w:cs="Times New Roman"/>
          <w:color w:val="auto"/>
          <w:sz w:val="20"/>
          <w:szCs w:val="20"/>
        </w:rPr>
        <w:t xml:space="preserve">         Dan Weinbren</w:t>
      </w:r>
    </w:p>
    <w:p w14:paraId="5BC342D4" w14:textId="77777777" w:rsidR="003B2DE8" w:rsidRDefault="003B2DE8" w:rsidP="003B2DE8">
      <w:pPr>
        <w:jc w:val="center"/>
        <w:rPr>
          <w:rFonts w:ascii="Times New Roman" w:eastAsia="Times New Roman" w:hAnsi="Times New Roman" w:cs="Times New Roman"/>
          <w:b/>
          <w:sz w:val="20"/>
          <w:szCs w:val="20"/>
        </w:rPr>
      </w:pPr>
    </w:p>
    <w:p w14:paraId="0BCBBC24" w14:textId="77777777" w:rsidR="00DA0515" w:rsidRDefault="00DA0515" w:rsidP="0005604B">
      <w:pPr>
        <w:rPr>
          <w:rFonts w:ascii="Times New Roman" w:eastAsia="Times New Roman" w:hAnsi="Times New Roman" w:cs="Times New Roman"/>
          <w:b/>
          <w:sz w:val="20"/>
          <w:szCs w:val="20"/>
        </w:rPr>
      </w:pPr>
    </w:p>
    <w:p w14:paraId="21FD5AAA" w14:textId="77777777" w:rsidR="003B2DE8" w:rsidRDefault="003B2DE8" w:rsidP="003B2DE8">
      <w:pPr>
        <w:jc w:val="center"/>
        <w:rPr>
          <w:rFonts w:asciiTheme="majorHAnsi" w:eastAsia="Times New Roman" w:hAnsiTheme="majorHAnsi" w:cs="Times New Roman"/>
          <w:b/>
        </w:rPr>
      </w:pPr>
      <w:r>
        <w:rPr>
          <w:rFonts w:asciiTheme="majorHAnsi" w:eastAsia="Times New Roman" w:hAnsiTheme="majorHAnsi" w:cs="Times New Roman"/>
          <w:b/>
        </w:rPr>
        <w:t>Index of articles by Author</w:t>
      </w:r>
    </w:p>
    <w:p w14:paraId="08A8BCCD" w14:textId="77777777" w:rsidR="003B2DE8" w:rsidRDefault="003B2DE8" w:rsidP="003B2DE8">
      <w:pPr>
        <w:jc w:val="center"/>
        <w:rPr>
          <w:rFonts w:asciiTheme="majorHAnsi" w:eastAsia="Times New Roman" w:hAnsiTheme="majorHAnsi" w:cs="Times New Roman"/>
          <w:b/>
        </w:rPr>
      </w:pPr>
    </w:p>
    <w:p w14:paraId="4C5FC79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dler, Ton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My dear old Kew’. </w:t>
      </w:r>
    </w:p>
    <w:p w14:paraId="11797BE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Duke of Cumberland and Kew, 1818–183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7C93D4D0"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illiam Murray of Ham House – the Myth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4E5825B9" w14:textId="77777777" w:rsidR="00BC462B" w:rsidRPr="00264AE7" w:rsidRDefault="00BC462B"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264AE7">
        <w:rPr>
          <w:rFonts w:asciiTheme="majorHAnsi" w:eastAsia="Times New Roman" w:hAnsiTheme="majorHAnsi" w:cs="Times New Roman"/>
          <w:i/>
          <w:color w:val="auto"/>
          <w:sz w:val="20"/>
          <w:szCs w:val="20"/>
        </w:rPr>
        <w:t>The Other Ham House</w:t>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i/>
          <w:color w:val="auto"/>
          <w:sz w:val="20"/>
          <w:szCs w:val="20"/>
        </w:rPr>
        <w:tab/>
      </w:r>
      <w:r w:rsidRPr="00264AE7">
        <w:rPr>
          <w:rFonts w:asciiTheme="majorHAnsi" w:eastAsia="Times New Roman" w:hAnsiTheme="majorHAnsi" w:cs="Times New Roman"/>
          <w:b/>
          <w:color w:val="auto"/>
          <w:sz w:val="20"/>
          <w:szCs w:val="20"/>
        </w:rPr>
        <w:t>37</w:t>
      </w:r>
      <w:r w:rsidR="00005E43" w:rsidRPr="00264AE7">
        <w:rPr>
          <w:rFonts w:asciiTheme="majorHAnsi" w:eastAsia="Times New Roman" w:hAnsiTheme="majorHAnsi" w:cs="Times New Roman"/>
          <w:color w:val="auto"/>
          <w:sz w:val="20"/>
          <w:szCs w:val="20"/>
        </w:rPr>
        <w:t xml:space="preserve"> (2016)</w:t>
      </w:r>
    </w:p>
    <w:p w14:paraId="26AC1548" w14:textId="0531A13A" w:rsidR="00BC462B" w:rsidRPr="00264AE7" w:rsidRDefault="00BC462B" w:rsidP="003B2DE8">
      <w:pPr>
        <w:rPr>
          <w:rFonts w:asciiTheme="majorHAnsi" w:hAnsiTheme="majorHAnsi"/>
          <w:color w:val="auto"/>
          <w:sz w:val="20"/>
          <w:szCs w:val="20"/>
        </w:rPr>
      </w:pPr>
      <w:r w:rsidRPr="00264AE7">
        <w:rPr>
          <w:rFonts w:asciiTheme="majorHAnsi" w:eastAsia="Times New Roman" w:hAnsiTheme="majorHAnsi" w:cs="Times New Roman"/>
          <w:color w:val="auto"/>
          <w:sz w:val="20"/>
          <w:szCs w:val="20"/>
        </w:rPr>
        <w:tab/>
      </w:r>
      <w:r w:rsidRPr="00264AE7">
        <w:rPr>
          <w:rFonts w:asciiTheme="majorHAnsi" w:eastAsia="Times New Roman" w:hAnsiTheme="majorHAnsi" w:cs="Times New Roman"/>
          <w:color w:val="auto"/>
          <w:sz w:val="20"/>
          <w:szCs w:val="20"/>
        </w:rPr>
        <w:tab/>
      </w:r>
      <w:r w:rsidRPr="00264AE7">
        <w:rPr>
          <w:rFonts w:asciiTheme="majorHAnsi" w:eastAsia="Times New Roman" w:hAnsiTheme="majorHAnsi" w:cs="Times New Roman"/>
          <w:color w:val="auto"/>
          <w:sz w:val="20"/>
          <w:szCs w:val="20"/>
        </w:rPr>
        <w:tab/>
      </w:r>
      <w:r w:rsidRPr="00264AE7">
        <w:rPr>
          <w:rFonts w:asciiTheme="majorHAnsi" w:eastAsia="Times New Roman" w:hAnsiTheme="majorHAnsi" w:cs="Times New Roman"/>
          <w:i/>
          <w:color w:val="auto"/>
          <w:sz w:val="20"/>
          <w:szCs w:val="20"/>
        </w:rPr>
        <w:t>Bishop Br</w:t>
      </w:r>
      <w:r w:rsidR="00264AE7" w:rsidRPr="00264AE7">
        <w:rPr>
          <w:rFonts w:asciiTheme="majorHAnsi" w:eastAsia="Times New Roman" w:hAnsiTheme="majorHAnsi" w:cs="Times New Roman"/>
          <w:i/>
          <w:color w:val="auto"/>
          <w:sz w:val="20"/>
          <w:szCs w:val="20"/>
        </w:rPr>
        <w:t>i</w:t>
      </w:r>
      <w:r w:rsidRPr="00264AE7">
        <w:rPr>
          <w:rFonts w:asciiTheme="majorHAnsi" w:eastAsia="Times New Roman" w:hAnsiTheme="majorHAnsi" w:cs="Times New Roman"/>
          <w:i/>
          <w:color w:val="auto"/>
          <w:sz w:val="20"/>
          <w:szCs w:val="20"/>
        </w:rPr>
        <w:t xml:space="preserve">an Duppa: </w:t>
      </w:r>
      <w:r w:rsidR="00264AE7" w:rsidRPr="00264AE7">
        <w:rPr>
          <w:rFonts w:asciiTheme="majorHAnsi" w:eastAsia="Times New Roman" w:hAnsiTheme="majorHAnsi" w:cs="Times New Roman"/>
          <w:i/>
          <w:color w:val="auto"/>
          <w:sz w:val="20"/>
          <w:szCs w:val="20"/>
        </w:rPr>
        <w:t xml:space="preserve">the </w:t>
      </w:r>
      <w:r w:rsidRPr="00264AE7">
        <w:rPr>
          <w:rFonts w:asciiTheme="majorHAnsi" w:eastAsia="Times New Roman" w:hAnsiTheme="majorHAnsi" w:cs="Times New Roman"/>
          <w:i/>
          <w:color w:val="auto"/>
          <w:sz w:val="20"/>
          <w:szCs w:val="20"/>
        </w:rPr>
        <w:t>saviour of the Church of England</w:t>
      </w:r>
      <w:r w:rsidRPr="00264AE7">
        <w:rPr>
          <w:rFonts w:asciiTheme="majorHAnsi" w:eastAsia="Times New Roman" w:hAnsiTheme="majorHAnsi" w:cs="Times New Roman"/>
          <w:color w:val="auto"/>
          <w:sz w:val="20"/>
          <w:szCs w:val="20"/>
        </w:rPr>
        <w:tab/>
      </w:r>
      <w:r w:rsidRPr="00264AE7">
        <w:rPr>
          <w:rFonts w:asciiTheme="majorHAnsi" w:eastAsia="Times New Roman" w:hAnsiTheme="majorHAnsi" w:cs="Times New Roman"/>
          <w:b/>
          <w:color w:val="auto"/>
          <w:sz w:val="20"/>
          <w:szCs w:val="20"/>
        </w:rPr>
        <w:t>38</w:t>
      </w:r>
      <w:r w:rsidRPr="00264AE7">
        <w:rPr>
          <w:rFonts w:asciiTheme="majorHAnsi" w:eastAsia="Times New Roman" w:hAnsiTheme="majorHAnsi" w:cs="Times New Roman"/>
          <w:color w:val="auto"/>
          <w:sz w:val="20"/>
          <w:szCs w:val="20"/>
        </w:rPr>
        <w:t xml:space="preserve"> (2017)</w:t>
      </w:r>
    </w:p>
    <w:p w14:paraId="32B9344A" w14:textId="77777777" w:rsidR="003B2DE8" w:rsidRPr="001E6FAC" w:rsidRDefault="003B2DE8" w:rsidP="003B2DE8">
      <w:pPr>
        <w:rPr>
          <w:rFonts w:asciiTheme="majorHAnsi" w:hAnsiTheme="majorHAnsi"/>
          <w:sz w:val="20"/>
          <w:szCs w:val="20"/>
        </w:rPr>
      </w:pPr>
    </w:p>
    <w:p w14:paraId="0617B927" w14:textId="77777777" w:rsidR="003B2DE8" w:rsidRPr="00005E43"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 xml:space="preserve">Baker, Hel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Belgian Refugees in Richmond during the First World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5726BE78" w14:textId="77777777" w:rsidR="003B2DE8" w:rsidRPr="00006D6B" w:rsidRDefault="003B2DE8" w:rsidP="003B2DE8">
      <w:pPr>
        <w:rPr>
          <w:rFonts w:asciiTheme="majorHAnsi" w:eastAsia="Times New Roman" w:hAnsiTheme="majorHAnsi" w:cs="Times New Roman"/>
          <w:sz w:val="20"/>
          <w:szCs w:val="20"/>
        </w:rPr>
      </w:pPr>
    </w:p>
    <w:p w14:paraId="0465EF5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arrett, Michael F.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Lady Bountiful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559CA098" w14:textId="77777777" w:rsidR="003B2DE8" w:rsidRPr="00006D6B" w:rsidRDefault="003B2DE8" w:rsidP="003B2DE8">
      <w:pPr>
        <w:rPr>
          <w:rFonts w:asciiTheme="majorHAnsi" w:eastAsia="Times New Roman" w:hAnsiTheme="majorHAnsi" w:cs="Times New Roman"/>
          <w:sz w:val="20"/>
          <w:szCs w:val="20"/>
        </w:rPr>
      </w:pPr>
    </w:p>
    <w:p w14:paraId="74C9D0F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artle, George F.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British Schools in the Vineyar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7D6192B3"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etersham British School and the Russell family</w:t>
      </w:r>
    </w:p>
    <w:p w14:paraId="2345E5A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in Victorian times</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4B86E3B2"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Late Victorian Politics in Richmond, </w:t>
      </w:r>
    </w:p>
    <w:p w14:paraId="10DA02D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Campaign for Incorpora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16AB265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Late Victorian Politics in Richmond: </w:t>
      </w:r>
    </w:p>
    <w:p w14:paraId="3EEB326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1895 Parliamentary Election</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5FF93584"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illiam Thompson and ‘The Richmond Experimen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7686E736" w14:textId="77777777" w:rsidR="00E73B9B" w:rsidRDefault="00E73B9B" w:rsidP="003B2DE8">
      <w:pPr>
        <w:rPr>
          <w:rFonts w:asciiTheme="majorHAnsi" w:eastAsia="Times New Roman" w:hAnsiTheme="majorHAnsi" w:cs="Times New Roman"/>
          <w:sz w:val="20"/>
          <w:szCs w:val="20"/>
        </w:rPr>
      </w:pPr>
    </w:p>
    <w:p w14:paraId="3060EFCA" w14:textId="46FAB9B9" w:rsidR="00E73B9B" w:rsidRPr="000A7DDF" w:rsidRDefault="00E73B9B" w:rsidP="003B2DE8">
      <w:pPr>
        <w:rPr>
          <w:rFonts w:asciiTheme="majorHAnsi" w:eastAsia="Times New Roman" w:hAnsiTheme="majorHAnsi" w:cs="Times New Roman"/>
          <w:color w:val="auto"/>
          <w:sz w:val="20"/>
          <w:szCs w:val="20"/>
        </w:rPr>
      </w:pPr>
      <w:r w:rsidRPr="000A7DDF">
        <w:rPr>
          <w:rFonts w:asciiTheme="majorHAnsi" w:eastAsia="Times New Roman" w:hAnsiTheme="majorHAnsi" w:cs="Times New Roman"/>
          <w:color w:val="auto"/>
          <w:sz w:val="20"/>
          <w:szCs w:val="20"/>
        </w:rPr>
        <w:t>Bartlett, Ste</w:t>
      </w:r>
      <w:r w:rsidR="009D73C8" w:rsidRPr="000A7DDF">
        <w:rPr>
          <w:rFonts w:asciiTheme="majorHAnsi" w:eastAsia="Times New Roman" w:hAnsiTheme="majorHAnsi" w:cs="Times New Roman"/>
          <w:color w:val="auto"/>
          <w:sz w:val="20"/>
          <w:szCs w:val="20"/>
        </w:rPr>
        <w:t>ph</w:t>
      </w:r>
      <w:r w:rsidRPr="000A7DDF">
        <w:rPr>
          <w:rFonts w:asciiTheme="majorHAnsi" w:eastAsia="Times New Roman" w:hAnsiTheme="majorHAnsi" w:cs="Times New Roman"/>
          <w:color w:val="auto"/>
          <w:sz w:val="20"/>
          <w:szCs w:val="20"/>
        </w:rPr>
        <w:t>en</w:t>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i/>
          <w:color w:val="auto"/>
          <w:sz w:val="20"/>
          <w:szCs w:val="20"/>
        </w:rPr>
        <w:t xml:space="preserve">Royston House and its </w:t>
      </w:r>
      <w:r w:rsidR="00624D7F" w:rsidRPr="000A7DDF">
        <w:rPr>
          <w:rFonts w:asciiTheme="majorHAnsi" w:eastAsia="Times New Roman" w:hAnsiTheme="majorHAnsi" w:cs="Times New Roman"/>
          <w:i/>
          <w:color w:val="auto"/>
          <w:sz w:val="20"/>
          <w:szCs w:val="20"/>
        </w:rPr>
        <w:t>N</w:t>
      </w:r>
      <w:r w:rsidRPr="000A7DDF">
        <w:rPr>
          <w:rFonts w:asciiTheme="majorHAnsi" w:eastAsia="Times New Roman" w:hAnsiTheme="majorHAnsi" w:cs="Times New Roman"/>
          <w:i/>
          <w:color w:val="auto"/>
          <w:sz w:val="20"/>
          <w:szCs w:val="20"/>
        </w:rPr>
        <w:t>eighbours</w:t>
      </w:r>
      <w:r w:rsidR="000A7DDF" w:rsidRPr="000A7DDF">
        <w:rPr>
          <w:rFonts w:asciiTheme="majorHAnsi" w:eastAsia="Times New Roman" w:hAnsiTheme="majorHAnsi" w:cs="Times New Roman"/>
          <w:i/>
          <w:color w:val="auto"/>
          <w:sz w:val="20"/>
          <w:szCs w:val="20"/>
        </w:rPr>
        <w:t xml:space="preserve"> </w:t>
      </w:r>
      <w:r w:rsidR="00164D60">
        <w:rPr>
          <w:rFonts w:asciiTheme="majorHAnsi" w:eastAsia="Times New Roman" w:hAnsiTheme="majorHAnsi" w:cs="Times New Roman"/>
          <w:i/>
          <w:color w:val="auto"/>
          <w:sz w:val="20"/>
          <w:szCs w:val="20"/>
        </w:rPr>
        <w:t>– 1</w:t>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b/>
          <w:color w:val="auto"/>
          <w:sz w:val="20"/>
          <w:szCs w:val="20"/>
        </w:rPr>
        <w:t>38</w:t>
      </w:r>
      <w:r w:rsidRPr="000A7DDF">
        <w:rPr>
          <w:rFonts w:asciiTheme="majorHAnsi" w:eastAsia="Times New Roman" w:hAnsiTheme="majorHAnsi" w:cs="Times New Roman"/>
          <w:color w:val="auto"/>
          <w:sz w:val="20"/>
          <w:szCs w:val="20"/>
        </w:rPr>
        <w:t xml:space="preserve"> (2017)</w:t>
      </w:r>
    </w:p>
    <w:p w14:paraId="11DBE4E3" w14:textId="339AB994" w:rsidR="009D73C8" w:rsidRPr="000A7DDF" w:rsidRDefault="009D73C8" w:rsidP="003B2DE8">
      <w:pPr>
        <w:rPr>
          <w:rFonts w:asciiTheme="majorHAnsi" w:eastAsia="Times New Roman" w:hAnsiTheme="majorHAnsi" w:cs="Times New Roman"/>
          <w:color w:val="auto"/>
          <w:sz w:val="20"/>
          <w:szCs w:val="20"/>
        </w:rPr>
      </w:pP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i/>
          <w:color w:val="auto"/>
          <w:sz w:val="20"/>
          <w:szCs w:val="20"/>
        </w:rPr>
        <w:t>Royston House’s Neighbours</w:t>
      </w:r>
      <w:r w:rsidR="000A7DDF" w:rsidRPr="000A7DDF">
        <w:rPr>
          <w:rFonts w:asciiTheme="majorHAnsi" w:eastAsia="Times New Roman" w:hAnsiTheme="majorHAnsi" w:cs="Times New Roman"/>
          <w:i/>
          <w:color w:val="auto"/>
          <w:sz w:val="20"/>
          <w:szCs w:val="20"/>
        </w:rPr>
        <w:t xml:space="preserve"> </w:t>
      </w:r>
      <w:r w:rsidR="00164D60">
        <w:rPr>
          <w:rFonts w:asciiTheme="majorHAnsi" w:eastAsia="Times New Roman" w:hAnsiTheme="majorHAnsi" w:cs="Times New Roman"/>
          <w:i/>
          <w:color w:val="auto"/>
          <w:sz w:val="20"/>
          <w:szCs w:val="20"/>
        </w:rPr>
        <w:t>– 2</w:t>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Pr="000A7DDF">
        <w:rPr>
          <w:rFonts w:asciiTheme="majorHAnsi" w:eastAsia="Times New Roman" w:hAnsiTheme="majorHAnsi" w:cs="Times New Roman"/>
          <w:color w:val="auto"/>
          <w:sz w:val="20"/>
          <w:szCs w:val="20"/>
        </w:rPr>
        <w:tab/>
      </w:r>
      <w:r w:rsidR="00164D60">
        <w:rPr>
          <w:rFonts w:asciiTheme="majorHAnsi" w:eastAsia="Times New Roman" w:hAnsiTheme="majorHAnsi" w:cs="Times New Roman"/>
          <w:color w:val="auto"/>
          <w:sz w:val="20"/>
          <w:szCs w:val="20"/>
        </w:rPr>
        <w:tab/>
      </w:r>
      <w:r w:rsidRPr="000A7DDF">
        <w:rPr>
          <w:rFonts w:asciiTheme="majorHAnsi" w:eastAsia="Times New Roman" w:hAnsiTheme="majorHAnsi" w:cs="Times New Roman"/>
          <w:b/>
          <w:color w:val="auto"/>
          <w:sz w:val="20"/>
          <w:szCs w:val="20"/>
        </w:rPr>
        <w:t>39</w:t>
      </w:r>
      <w:r w:rsidRPr="000A7DDF">
        <w:rPr>
          <w:rFonts w:asciiTheme="majorHAnsi" w:eastAsia="Times New Roman" w:hAnsiTheme="majorHAnsi" w:cs="Times New Roman"/>
          <w:color w:val="auto"/>
          <w:sz w:val="20"/>
          <w:szCs w:val="20"/>
        </w:rPr>
        <w:t xml:space="preserve"> (2018)</w:t>
      </w:r>
    </w:p>
    <w:p w14:paraId="0AA0BAA0" w14:textId="77777777" w:rsidR="003B2DE8" w:rsidRPr="00006D6B" w:rsidRDefault="003B2DE8" w:rsidP="003B2DE8">
      <w:pPr>
        <w:rPr>
          <w:rFonts w:asciiTheme="majorHAnsi" w:eastAsia="Times New Roman" w:hAnsiTheme="majorHAnsi" w:cs="Times New Roman"/>
          <w:sz w:val="20"/>
          <w:szCs w:val="20"/>
        </w:rPr>
      </w:pPr>
    </w:p>
    <w:p w14:paraId="53243E8D" w14:textId="2D171A0C"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eardmore, John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164D60">
        <w:rPr>
          <w:rFonts w:asciiTheme="majorHAnsi" w:eastAsia="Times New Roman" w:hAnsiTheme="majorHAnsi" w:cs="Times New Roman"/>
          <w:sz w:val="20"/>
          <w:szCs w:val="20"/>
        </w:rPr>
        <w:t xml:space="preserve">(with David Parker) </w:t>
      </w:r>
      <w:r w:rsidRPr="00006D6B">
        <w:rPr>
          <w:rFonts w:asciiTheme="majorHAnsi" w:eastAsia="Times New Roman" w:hAnsiTheme="majorHAnsi" w:cs="Times New Roman"/>
          <w:i/>
          <w:sz w:val="20"/>
          <w:szCs w:val="20"/>
        </w:rPr>
        <w:t>Woodbine Cottage</w:t>
      </w:r>
      <w:r w:rsidR="00164D60">
        <w:rPr>
          <w:rFonts w:asciiTheme="majorHAnsi" w:eastAsia="Times New Roman" w:hAnsiTheme="majorHAnsi" w:cs="Times New Roman"/>
          <w:i/>
          <w:sz w:val="20"/>
          <w:szCs w:val="20"/>
        </w:rPr>
        <w:t>, Petersham</w:t>
      </w:r>
      <w:r w:rsidRPr="00006D6B">
        <w:rPr>
          <w:rFonts w:asciiTheme="majorHAnsi" w:eastAsia="Times New Roman" w:hAnsiTheme="majorHAnsi" w:cs="Times New Roman"/>
          <w:b/>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30808A6E" w14:textId="77777777" w:rsidR="003B2DE8" w:rsidRPr="00006D6B" w:rsidRDefault="003B2DE8" w:rsidP="003B2DE8">
      <w:pPr>
        <w:rPr>
          <w:rFonts w:asciiTheme="majorHAnsi" w:eastAsia="Times New Roman" w:hAnsiTheme="majorHAnsi" w:cs="Times New Roman"/>
          <w:sz w:val="20"/>
          <w:szCs w:val="20"/>
        </w:rPr>
      </w:pPr>
    </w:p>
    <w:p w14:paraId="4E4B645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ell, Phyllis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oflands at Richmon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 </w:t>
      </w:r>
      <w:r w:rsidRPr="00006D6B">
        <w:rPr>
          <w:rFonts w:asciiTheme="majorHAnsi" w:eastAsia="Times New Roman" w:hAnsiTheme="majorHAnsi" w:cs="Times New Roman"/>
          <w:sz w:val="20"/>
          <w:szCs w:val="20"/>
        </w:rPr>
        <w:t>(1981)</w:t>
      </w:r>
    </w:p>
    <w:p w14:paraId="3D5466C5" w14:textId="77777777" w:rsidR="003B2DE8" w:rsidRPr="00006D6B" w:rsidRDefault="003B2DE8" w:rsidP="003B2DE8">
      <w:pPr>
        <w:rPr>
          <w:rFonts w:asciiTheme="majorHAnsi" w:eastAsia="Times New Roman" w:hAnsiTheme="majorHAnsi" w:cs="Times New Roman"/>
          <w:sz w:val="20"/>
          <w:szCs w:val="20"/>
        </w:rPr>
      </w:pPr>
    </w:p>
    <w:p w14:paraId="69F76A4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erryman, Ron</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ar of the Terrace He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53B445E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nigma of the Terrace Tre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45E9DC1F" w14:textId="2926B73C"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F327EB">
        <w:rPr>
          <w:rFonts w:asciiTheme="majorHAnsi" w:eastAsia="Times New Roman" w:hAnsiTheme="majorHAnsi" w:cs="Times New Roman"/>
          <w:sz w:val="20"/>
          <w:szCs w:val="20"/>
        </w:rPr>
        <w:t>The Prospect of Richmond</w:t>
      </w:r>
      <w:r w:rsidRPr="00006D6B">
        <w:rPr>
          <w:rFonts w:asciiTheme="majorHAnsi" w:eastAsia="Times New Roman" w:hAnsiTheme="majorHAnsi" w:cs="Times New Roman"/>
          <w:i/>
          <w:sz w:val="20"/>
          <w:szCs w:val="20"/>
        </w:rPr>
        <w:t xml:space="preserve"> Revisite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37AE761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ght for the </w:t>
      </w:r>
      <w:r w:rsidR="009D5918">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ew from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3AF6231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aving the View from Richmond Hill</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0FADA43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Terrace Gardens and Richmond </w:t>
      </w:r>
      <w:r w:rsidR="009D5918">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olitics 1886–189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1381B0E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Charles Burt and Richmond’s </w:t>
      </w:r>
      <w:r w:rsidR="009D591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 xml:space="preserve">ater </w:t>
      </w:r>
      <w:r w:rsidR="009D591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716CE02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aga of Richmond’s Sewage Syste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78E09F5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Disgracing of Aphrodite Alias ‘Bulbous Bett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5C4CF49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rasmus Wilson: the man who popularised bathing</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0F4F282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eritage of Buccleuch Garde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6AC54DD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ir Max Waechter’s European Unity Leagu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14:paraId="2E47345A"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 R H Princess Mary Adelaide Duchess of Teck: </w:t>
      </w:r>
    </w:p>
    <w:p w14:paraId="7CB02A0C"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Story of Her Memorial</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r w:rsidR="00BC462B">
        <w:rPr>
          <w:rFonts w:asciiTheme="majorHAnsi" w:eastAsia="Times New Roman" w:hAnsiTheme="majorHAnsi" w:cs="Times New Roman"/>
          <w:sz w:val="20"/>
          <w:szCs w:val="20"/>
        </w:rPr>
        <w:t xml:space="preserve"> </w:t>
      </w:r>
    </w:p>
    <w:p w14:paraId="0D4A07E6" w14:textId="77777777" w:rsidR="00BC462B" w:rsidRPr="00A85D0C" w:rsidRDefault="00BC462B"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A85D0C">
        <w:rPr>
          <w:rFonts w:asciiTheme="majorHAnsi" w:eastAsia="Times New Roman" w:hAnsiTheme="majorHAnsi" w:cs="Times New Roman"/>
          <w:i/>
          <w:color w:val="auto"/>
          <w:sz w:val="20"/>
          <w:szCs w:val="20"/>
        </w:rPr>
        <w:t>Richmond’s Waterworks</w:t>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b/>
          <w:color w:val="auto"/>
          <w:sz w:val="20"/>
          <w:szCs w:val="20"/>
        </w:rPr>
        <w:t>37</w:t>
      </w:r>
      <w:r w:rsidRPr="00A85D0C">
        <w:rPr>
          <w:rFonts w:asciiTheme="majorHAnsi" w:eastAsia="Times New Roman" w:hAnsiTheme="majorHAnsi" w:cs="Times New Roman"/>
          <w:color w:val="auto"/>
          <w:sz w:val="20"/>
          <w:szCs w:val="20"/>
        </w:rPr>
        <w:t xml:space="preserve"> (2016)</w:t>
      </w:r>
    </w:p>
    <w:p w14:paraId="6C1DA7A4" w14:textId="6B3674F9" w:rsidR="009D73C8" w:rsidRPr="00A85D0C" w:rsidRDefault="009D73C8" w:rsidP="003B2DE8">
      <w:pPr>
        <w:rPr>
          <w:rFonts w:asciiTheme="majorHAnsi" w:hAnsiTheme="majorHAnsi"/>
          <w:color w:val="auto"/>
          <w:sz w:val="20"/>
          <w:szCs w:val="20"/>
        </w:rPr>
      </w:pP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i/>
          <w:color w:val="auto"/>
          <w:sz w:val="20"/>
          <w:szCs w:val="20"/>
        </w:rPr>
        <w:t>The Hanging of Richard Mih</w:t>
      </w:r>
      <w:r w:rsidR="00A85D0C" w:rsidRPr="00A85D0C">
        <w:rPr>
          <w:rFonts w:asciiTheme="majorHAnsi" w:eastAsia="Times New Roman" w:hAnsiTheme="majorHAnsi" w:cs="Times New Roman"/>
          <w:i/>
          <w:color w:val="auto"/>
          <w:sz w:val="20"/>
          <w:szCs w:val="20"/>
        </w:rPr>
        <w:t>i</w:t>
      </w:r>
      <w:r w:rsidRPr="00A85D0C">
        <w:rPr>
          <w:rFonts w:asciiTheme="majorHAnsi" w:eastAsia="Times New Roman" w:hAnsiTheme="majorHAnsi" w:cs="Times New Roman"/>
          <w:i/>
          <w:color w:val="auto"/>
          <w:sz w:val="20"/>
          <w:szCs w:val="20"/>
        </w:rPr>
        <w:t>ll</w:t>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color w:val="auto"/>
          <w:sz w:val="20"/>
          <w:szCs w:val="20"/>
        </w:rPr>
        <w:tab/>
      </w:r>
      <w:r w:rsidRPr="00A85D0C">
        <w:rPr>
          <w:rFonts w:asciiTheme="majorHAnsi" w:eastAsia="Times New Roman" w:hAnsiTheme="majorHAnsi" w:cs="Times New Roman"/>
          <w:b/>
          <w:color w:val="auto"/>
          <w:sz w:val="20"/>
          <w:szCs w:val="20"/>
        </w:rPr>
        <w:t>39</w:t>
      </w:r>
      <w:r w:rsidRPr="00A85D0C">
        <w:rPr>
          <w:rFonts w:asciiTheme="majorHAnsi" w:eastAsia="Times New Roman" w:hAnsiTheme="majorHAnsi" w:cs="Times New Roman"/>
          <w:color w:val="auto"/>
          <w:sz w:val="20"/>
          <w:szCs w:val="20"/>
        </w:rPr>
        <w:t xml:space="preserve"> (2018)</w:t>
      </w:r>
    </w:p>
    <w:p w14:paraId="48B53B69" w14:textId="77777777" w:rsidR="003B2DE8" w:rsidRPr="00005E43" w:rsidRDefault="003B2DE8" w:rsidP="003B2DE8">
      <w:pPr>
        <w:rPr>
          <w:rFonts w:asciiTheme="majorHAnsi" w:hAnsiTheme="majorHAnsi"/>
          <w:color w:val="00B050"/>
          <w:sz w:val="20"/>
          <w:szCs w:val="20"/>
        </w:rPr>
      </w:pPr>
    </w:p>
    <w:p w14:paraId="6BB4F64C"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Blomfield, Caroli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Shops – then and no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1859A292" w14:textId="77777777" w:rsidR="003B2DE8" w:rsidRPr="00006D6B" w:rsidRDefault="003B2DE8" w:rsidP="003B2DE8">
      <w:pPr>
        <w:rPr>
          <w:rFonts w:asciiTheme="majorHAnsi" w:eastAsia="Times New Roman" w:hAnsiTheme="majorHAnsi" w:cs="Times New Roman"/>
          <w:sz w:val="20"/>
          <w:szCs w:val="20"/>
        </w:rPr>
      </w:pPr>
    </w:p>
    <w:p w14:paraId="41BE705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lomfield, David</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ater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41E78C8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 xml:space="preserve">odest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hampion </w:t>
      </w:r>
      <w:r w:rsidR="009D5918">
        <w:rPr>
          <w:rFonts w:asciiTheme="majorHAnsi" w:eastAsia="Times New Roman" w:hAnsiTheme="majorHAnsi" w:cs="Times New Roman"/>
          <w:i/>
          <w:sz w:val="20"/>
          <w:szCs w:val="20"/>
        </w:rPr>
        <w:t>O</w:t>
      </w:r>
      <w:r w:rsidRPr="00006D6B">
        <w:rPr>
          <w:rFonts w:asciiTheme="majorHAnsi" w:eastAsia="Times New Roman" w:hAnsiTheme="majorHAnsi" w:cs="Times New Roman"/>
          <w:i/>
          <w:sz w:val="20"/>
          <w:szCs w:val="20"/>
        </w:rPr>
        <w:t>arsman from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6B06B3E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Chittys – a </w:t>
      </w:r>
      <w:r w:rsidR="009D5918">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oatman’s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ami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7B30090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Riverside 1820-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7CD7D551"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Queen Anne’s Little Churc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7F1F7B0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Christopher May (1944-2014): The Unorthodox Historia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75BFF6C9" w14:textId="77777777" w:rsidR="003B2DE8" w:rsidRPr="00006D6B" w:rsidRDefault="003B2DE8" w:rsidP="003B2DE8">
      <w:pPr>
        <w:rPr>
          <w:rFonts w:asciiTheme="majorHAnsi" w:eastAsia="Times New Roman" w:hAnsiTheme="majorHAnsi" w:cs="Times New Roman"/>
          <w:sz w:val="20"/>
          <w:szCs w:val="20"/>
        </w:rPr>
      </w:pPr>
    </w:p>
    <w:p w14:paraId="606B7A3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olton, Iris P.</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Life of Queen Charlotte, 1744– 1818</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163CCAA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Australian Wool Trade’s Debt to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353647D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Kew Family of Artis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7E70177D"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ohn Cloake) </w:t>
      </w:r>
      <w:r w:rsidRPr="00006D6B">
        <w:rPr>
          <w:rFonts w:asciiTheme="majorHAnsi" w:eastAsia="Times New Roman" w:hAnsiTheme="majorHAnsi" w:cs="Times New Roman"/>
          <w:i/>
          <w:sz w:val="20"/>
          <w:szCs w:val="20"/>
        </w:rPr>
        <w:t xml:space="preserve">A German Richmond: </w:t>
      </w:r>
    </w:p>
    <w:p w14:paraId="2D4222A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Schloss Richmond in Brunswi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5D3921E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raudulent Tax Collectors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73D5CF8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enary of Kew Bridge – 2003</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6C87C54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Pond: the survival of an ancient water hol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2FA9625C"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ustralian Wool Trade’s Debt to Kew: </w:t>
      </w:r>
      <w:r w:rsidR="00BC462B">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he </w:t>
      </w:r>
      <w:r w:rsidR="00BC462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equel</w:t>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102F243D" w14:textId="77777777" w:rsidR="003B2DE8" w:rsidRPr="00006D6B" w:rsidRDefault="003B2DE8" w:rsidP="003B2DE8">
      <w:pPr>
        <w:rPr>
          <w:rFonts w:asciiTheme="majorHAnsi" w:eastAsia="Times New Roman" w:hAnsiTheme="majorHAnsi" w:cs="Times New Roman"/>
          <w:sz w:val="20"/>
          <w:szCs w:val="20"/>
        </w:rPr>
      </w:pPr>
    </w:p>
    <w:p w14:paraId="7B8DF03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Broen, Bernard</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Conveyance Compan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0F44F600" w14:textId="77777777" w:rsidR="003B2DE8" w:rsidRPr="00006D6B" w:rsidRDefault="003B2DE8" w:rsidP="003B2DE8">
      <w:pPr>
        <w:rPr>
          <w:rFonts w:asciiTheme="majorHAnsi" w:eastAsia="Times New Roman" w:hAnsiTheme="majorHAnsi" w:cs="Times New Roman"/>
          <w:sz w:val="20"/>
          <w:szCs w:val="20"/>
        </w:rPr>
      </w:pPr>
    </w:p>
    <w:p w14:paraId="639E224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Brooks, Hel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ogarth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44952A06" w14:textId="77777777" w:rsidR="003B2DE8" w:rsidRPr="00006D6B" w:rsidRDefault="003B2DE8" w:rsidP="003B2DE8">
      <w:pPr>
        <w:rPr>
          <w:rFonts w:asciiTheme="majorHAnsi" w:eastAsia="Times New Roman" w:hAnsiTheme="majorHAnsi" w:cs="Times New Roman"/>
          <w:sz w:val="20"/>
          <w:szCs w:val="20"/>
        </w:rPr>
      </w:pPr>
    </w:p>
    <w:p w14:paraId="2979FF2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Bull, Bernard J.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Schools in the 18th and 19th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ies</w:t>
      </w:r>
      <w:r w:rsidR="009D5918">
        <w:rPr>
          <w:rFonts w:asciiTheme="majorHAnsi" w:eastAsia="Times New Roman" w:hAnsiTheme="majorHAnsi" w:cs="Times New Roman"/>
          <w:sz w:val="20"/>
          <w:szCs w:val="20"/>
        </w:rPr>
        <w:tab/>
      </w:r>
      <w:r w:rsidR="009D59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14:paraId="483F1067" w14:textId="77777777" w:rsidR="003B2DE8" w:rsidRPr="00006D6B" w:rsidRDefault="003B2DE8" w:rsidP="003B2DE8">
      <w:pPr>
        <w:rPr>
          <w:rFonts w:asciiTheme="majorHAnsi" w:eastAsia="Times New Roman" w:hAnsiTheme="majorHAnsi" w:cs="Times New Roman"/>
          <w:sz w:val="20"/>
          <w:szCs w:val="20"/>
        </w:rPr>
      </w:pPr>
    </w:p>
    <w:p w14:paraId="36651BF5" w14:textId="77777777" w:rsidR="003B2DE8" w:rsidRPr="00005E43"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assidy, G. 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ccentric Vicar of Kew, the Revd Caleb Colton, 1780–1832</w:t>
      </w:r>
      <w:r w:rsidRPr="00006D6B">
        <w:rPr>
          <w:rFonts w:asciiTheme="majorHAnsi" w:eastAsia="Times New Roman" w:hAnsiTheme="majorHAnsi" w:cs="Times New Roman"/>
          <w:sz w:val="20"/>
          <w:szCs w:val="20"/>
        </w:rPr>
        <w:t xml:space="preserve"> </w:t>
      </w:r>
      <w:r w:rsidR="00DA051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5FEE45F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un &amp; Games at Kew in 1809</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52FFFFC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oyal Tales from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4203913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xtracts from the Kew Church Archives</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   5</w:t>
      </w:r>
      <w:r w:rsidRPr="00006D6B">
        <w:rPr>
          <w:rFonts w:asciiTheme="majorHAnsi" w:eastAsia="Times New Roman" w:hAnsiTheme="majorHAnsi" w:cs="Times New Roman"/>
          <w:sz w:val="20"/>
          <w:szCs w:val="20"/>
        </w:rPr>
        <w:t xml:space="preserve"> (1984)</w:t>
      </w:r>
    </w:p>
    <w:p w14:paraId="1DE5C4D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9D591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rst Organ at St Anne’s Church, Kew Green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12BE37B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Kew Miscellany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266D254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Pew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ushions in St Anne’s Church, Kew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443AEF0D" w14:textId="77777777" w:rsidR="003B2DE8" w:rsidRPr="00006D6B" w:rsidRDefault="003B2DE8" w:rsidP="003B2DE8">
      <w:pPr>
        <w:rPr>
          <w:rFonts w:asciiTheme="majorHAnsi" w:eastAsia="Times New Roman" w:hAnsiTheme="majorHAnsi" w:cs="Times New Roman"/>
          <w:sz w:val="20"/>
          <w:szCs w:val="20"/>
        </w:rPr>
      </w:pPr>
    </w:p>
    <w:p w14:paraId="23F1A7A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asaubon, Edward </w:t>
      </w:r>
      <w:r w:rsidR="00235DBC">
        <w:rPr>
          <w:rFonts w:asciiTheme="majorHAnsi" w:eastAsia="Times New Roman" w:hAnsiTheme="majorHAnsi" w:cs="Times New Roman"/>
          <w:sz w:val="20"/>
          <w:szCs w:val="20"/>
        </w:rPr>
        <w:tab/>
      </w:r>
      <w:r w:rsidR="00235DBC" w:rsidRPr="00006D6B">
        <w:rPr>
          <w:rFonts w:asciiTheme="majorHAnsi" w:eastAsia="Times New Roman" w:hAnsiTheme="majorHAnsi" w:cs="Times New Roman"/>
          <w:i/>
          <w:sz w:val="20"/>
          <w:szCs w:val="20"/>
        </w:rPr>
        <w:t xml:space="preserve">Who </w:t>
      </w:r>
      <w:r w:rsidR="009D5918">
        <w:rPr>
          <w:rFonts w:asciiTheme="majorHAnsi" w:eastAsia="Times New Roman" w:hAnsiTheme="majorHAnsi" w:cs="Times New Roman"/>
          <w:i/>
          <w:sz w:val="20"/>
          <w:szCs w:val="20"/>
        </w:rPr>
        <w:t>W</w:t>
      </w:r>
      <w:r w:rsidR="00235DBC" w:rsidRPr="00006D6B">
        <w:rPr>
          <w:rFonts w:asciiTheme="majorHAnsi" w:eastAsia="Times New Roman" w:hAnsiTheme="majorHAnsi" w:cs="Times New Roman"/>
          <w:i/>
          <w:sz w:val="20"/>
          <w:szCs w:val="20"/>
        </w:rPr>
        <w:t xml:space="preserve">rote the Richmond Park </w:t>
      </w:r>
      <w:r w:rsidR="009D5918">
        <w:rPr>
          <w:rFonts w:asciiTheme="majorHAnsi" w:eastAsia="Times New Roman" w:hAnsiTheme="majorHAnsi" w:cs="Times New Roman"/>
          <w:i/>
          <w:sz w:val="20"/>
          <w:szCs w:val="20"/>
        </w:rPr>
        <w:t>P</w:t>
      </w:r>
      <w:r w:rsidR="00235DBC" w:rsidRPr="00006D6B">
        <w:rPr>
          <w:rFonts w:asciiTheme="majorHAnsi" w:eastAsia="Times New Roman" w:hAnsiTheme="majorHAnsi" w:cs="Times New Roman"/>
          <w:i/>
          <w:sz w:val="20"/>
          <w:szCs w:val="20"/>
        </w:rPr>
        <w:t>amphlets?</w:t>
      </w:r>
      <w:r w:rsidR="00235DBC" w:rsidRPr="00006D6B">
        <w:rPr>
          <w:rFonts w:asciiTheme="majorHAnsi" w:eastAsia="Times New Roman" w:hAnsiTheme="majorHAnsi" w:cs="Times New Roman"/>
          <w:sz w:val="20"/>
          <w:szCs w:val="20"/>
        </w:rPr>
        <w:t xml:space="preserve"> </w:t>
      </w:r>
      <w:r w:rsidR="00235DBC"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t xml:space="preserve">   </w:t>
      </w:r>
      <w:r w:rsidR="00235DBC" w:rsidRPr="00006D6B">
        <w:rPr>
          <w:rFonts w:asciiTheme="majorHAnsi" w:eastAsia="Times New Roman" w:hAnsiTheme="majorHAnsi" w:cs="Times New Roman"/>
          <w:b/>
          <w:sz w:val="20"/>
          <w:szCs w:val="20"/>
        </w:rPr>
        <w:t>7</w:t>
      </w:r>
      <w:r w:rsidR="00235DBC" w:rsidRPr="00006D6B">
        <w:rPr>
          <w:rFonts w:asciiTheme="majorHAnsi" w:eastAsia="Times New Roman" w:hAnsiTheme="majorHAnsi" w:cs="Times New Roman"/>
          <w:sz w:val="20"/>
          <w:szCs w:val="20"/>
        </w:rPr>
        <w:t xml:space="preserve"> (1986)</w:t>
      </w:r>
    </w:p>
    <w:p w14:paraId="08B99B05" w14:textId="77777777" w:rsidR="00235DBC" w:rsidRDefault="00235DBC"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t>
      </w:r>
      <w:r w:rsidRPr="00006D6B">
        <w:rPr>
          <w:rFonts w:asciiTheme="majorHAnsi" w:eastAsia="Times New Roman" w:hAnsiTheme="majorHAnsi" w:cs="Times New Roman"/>
          <w:i/>
          <w:sz w:val="20"/>
          <w:szCs w:val="20"/>
        </w:rPr>
        <w:t>nom-de-plume</w:t>
      </w:r>
      <w:r>
        <w:rPr>
          <w:rFonts w:asciiTheme="majorHAnsi" w:eastAsia="Times New Roman" w:hAnsiTheme="majorHAnsi" w:cs="Times New Roman"/>
          <w:sz w:val="20"/>
          <w:szCs w:val="20"/>
        </w:rPr>
        <w:t xml:space="preserve"> of </w:t>
      </w:r>
      <w:r>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Mid-18th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entury </w:t>
      </w:r>
      <w:r w:rsidR="009D5918">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uilding </w:t>
      </w:r>
      <w:r w:rsidR="009D591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orks, Richmond Parish Church</w:t>
      </w:r>
      <w:r>
        <w:rPr>
          <w:rFonts w:asciiTheme="majorHAnsi" w:eastAsia="Times New Roman" w:hAnsiTheme="majorHAnsi" w:cs="Times New Roman"/>
          <w:i/>
          <w:sz w:val="20"/>
          <w:szCs w:val="20"/>
        </w:rPr>
        <w:tab/>
        <w:t xml:space="preserve"> </w:t>
      </w:r>
      <w:r w:rsidRPr="00006D6B">
        <w:rPr>
          <w:rFonts w:asciiTheme="majorHAnsi" w:eastAsia="Times New Roman" w:hAnsiTheme="majorHAnsi" w:cs="Times New Roman"/>
          <w:b/>
          <w:sz w:val="20"/>
          <w:szCs w:val="20"/>
        </w:rPr>
        <w:t xml:space="preserve">10 </w:t>
      </w:r>
      <w:r>
        <w:rPr>
          <w:rFonts w:asciiTheme="majorHAnsi" w:eastAsia="Times New Roman" w:hAnsiTheme="majorHAnsi" w:cs="Times New Roman"/>
          <w:sz w:val="20"/>
          <w:szCs w:val="20"/>
        </w:rPr>
        <w:t>(1989)</w:t>
      </w:r>
    </w:p>
    <w:p w14:paraId="537CD121" w14:textId="77777777" w:rsidR="00235DBC" w:rsidRPr="00006D6B" w:rsidRDefault="00235DBC" w:rsidP="00235DBC">
      <w:pPr>
        <w:rPr>
          <w:rFonts w:asciiTheme="majorHAnsi" w:eastAsia="Times New Roman" w:hAnsiTheme="majorHAnsi" w:cs="Times New Roman"/>
          <w:sz w:val="20"/>
          <w:szCs w:val="20"/>
        </w:rPr>
      </w:pPr>
      <w:r>
        <w:rPr>
          <w:rFonts w:asciiTheme="majorHAnsi" w:eastAsia="Times New Roman" w:hAnsiTheme="majorHAnsi" w:cs="Times New Roman"/>
          <w:sz w:val="20"/>
          <w:szCs w:val="20"/>
        </w:rPr>
        <w:t>May, Christopher</w:t>
      </w:r>
      <w:r w:rsidRPr="00006D6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Palaces and Parks of Richmond and Kew</w:t>
      </w:r>
      <w:r w:rsidRPr="00006D6B">
        <w:rPr>
          <w:rFonts w:asciiTheme="majorHAnsi" w:eastAsia="Times New Roman" w:hAnsiTheme="majorHAnsi" w:cs="Times New Roman"/>
          <w:i/>
          <w:sz w:val="20"/>
          <w:szCs w:val="20"/>
        </w:rPr>
        <w:t xml:space="preserve"> – A </w:t>
      </w:r>
      <w:r w:rsidR="009D5918">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eview</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766FAF4F" w14:textId="77777777" w:rsidR="003B2DE8" w:rsidRPr="00006D6B" w:rsidRDefault="00235DBC" w:rsidP="003B2DE8">
      <w:pPr>
        <w:rPr>
          <w:rFonts w:asciiTheme="majorHAnsi" w:eastAsia="Times New Roman" w:hAnsiTheme="majorHAnsi" w:cs="Times New Roman"/>
          <w:sz w:val="20"/>
          <w:szCs w:val="20"/>
        </w:rPr>
      </w:pPr>
      <w:r>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i/>
          <w:sz w:val="20"/>
          <w:szCs w:val="20"/>
        </w:rPr>
        <w:t>Kew in 1801</w:t>
      </w:r>
      <w:r w:rsidR="003B2DE8" w:rsidRPr="00006D6B">
        <w:rPr>
          <w:rFonts w:asciiTheme="majorHAnsi" w:eastAsia="Times New Roman" w:hAnsiTheme="majorHAnsi" w:cs="Times New Roman"/>
          <w:i/>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22 </w:t>
      </w:r>
      <w:r w:rsidR="003B2DE8" w:rsidRPr="00006D6B">
        <w:rPr>
          <w:rFonts w:asciiTheme="majorHAnsi" w:eastAsia="Times New Roman" w:hAnsiTheme="majorHAnsi" w:cs="Times New Roman"/>
          <w:sz w:val="20"/>
          <w:szCs w:val="20"/>
        </w:rPr>
        <w:t>(2001)</w:t>
      </w:r>
    </w:p>
    <w:p w14:paraId="35A55F1D"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Manager in </w:t>
      </w:r>
      <w:r w:rsidR="009D5918">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istress: George Coleman</w:t>
      </w:r>
    </w:p>
    <w:p w14:paraId="243EA74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and the Richmond </w:t>
      </w:r>
      <w:r w:rsidR="009D591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owing </w:t>
      </w:r>
      <w:r w:rsidR="009D5918">
        <w:rPr>
          <w:rFonts w:asciiTheme="majorHAnsi" w:eastAsia="Times New Roman" w:hAnsiTheme="majorHAnsi" w:cs="Times New Roman"/>
          <w:i/>
          <w:sz w:val="20"/>
          <w:szCs w:val="20"/>
        </w:rPr>
        <w:t>path ‘</w:t>
      </w:r>
      <w:r w:rsidRPr="00006D6B">
        <w:rPr>
          <w:rFonts w:asciiTheme="majorHAnsi" w:eastAsia="Times New Roman" w:hAnsiTheme="majorHAnsi" w:cs="Times New Roman"/>
          <w:i/>
          <w:sz w:val="20"/>
          <w:szCs w:val="20"/>
        </w:rPr>
        <w:t>riot</w:t>
      </w:r>
      <w:r w:rsidR="009D591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of 1780</w:t>
      </w:r>
      <w:r w:rsidRPr="00006D6B">
        <w:rPr>
          <w:rFonts w:asciiTheme="majorHAnsi" w:eastAsia="Times New Roman" w:hAnsiTheme="majorHAnsi" w:cs="Times New Roman"/>
          <w:sz w:val="20"/>
          <w:szCs w:val="20"/>
        </w:rPr>
        <w:tab/>
        <w:t xml:space="preserve"> </w:t>
      </w:r>
      <w:r w:rsidR="00006D6B">
        <w:rPr>
          <w:rFonts w:asciiTheme="majorHAnsi" w:eastAsia="Times New Roman" w:hAnsiTheme="majorHAnsi" w:cs="Times New Roman"/>
          <w:sz w:val="20"/>
          <w:szCs w:val="20"/>
        </w:rPr>
        <w:t xml:space="preserve"> </w:t>
      </w:r>
      <w:r w:rsidR="009D59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12A48DDD"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ll bottoms are sound – all hearts true</w:t>
      </w:r>
      <w:r w:rsidR="0026525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or, </w:t>
      </w:r>
    </w:p>
    <w:p w14:paraId="4DE311CE"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Only a humble tradesman.</w:t>
      </w:r>
    </w:p>
    <w:p w14:paraId="1B2EE05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adicals in Regency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14:paraId="7061D8B3"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ll actors are knaves and all actresses harlots</w:t>
      </w:r>
      <w:r w:rsidR="009D591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w:t>
      </w:r>
      <w:r w:rsidRPr="00006D6B">
        <w:rPr>
          <w:rFonts w:asciiTheme="majorHAnsi" w:hAnsiTheme="majorHAnsi"/>
          <w:i/>
          <w:sz w:val="20"/>
          <w:szCs w:val="20"/>
        </w:rPr>
        <w:t xml:space="preserve"> </w:t>
      </w:r>
    </w:p>
    <w:p w14:paraId="74C33C77" w14:textId="77777777" w:rsidR="003B2DE8" w:rsidRPr="00005E43" w:rsidRDefault="003B2DE8" w:rsidP="003B2DE8">
      <w:pPr>
        <w:rPr>
          <w:rFonts w:asciiTheme="majorHAnsi" w:hAnsiTheme="majorHAnsi"/>
          <w:sz w:val="20"/>
          <w:szCs w:val="20"/>
        </w:rPr>
      </w:pPr>
      <w:r w:rsidRPr="00006D6B">
        <w:rPr>
          <w:rFonts w:asciiTheme="majorHAnsi" w:hAnsiTheme="majorHAnsi"/>
          <w:i/>
          <w:sz w:val="20"/>
          <w:szCs w:val="20"/>
        </w:rPr>
        <w:tab/>
      </w:r>
      <w:r w:rsidRPr="00006D6B">
        <w:rPr>
          <w:rFonts w:asciiTheme="majorHAnsi" w:hAnsiTheme="majorHAnsi"/>
          <w:i/>
          <w:sz w:val="20"/>
          <w:szCs w:val="20"/>
        </w:rPr>
        <w:tab/>
      </w:r>
      <w:r w:rsidRPr="00006D6B">
        <w:rPr>
          <w:rFonts w:asciiTheme="majorHAnsi" w:hAnsiTheme="majorHAnsi"/>
          <w:i/>
          <w:sz w:val="20"/>
          <w:szCs w:val="20"/>
        </w:rPr>
        <w:tab/>
      </w:r>
      <w:r w:rsidRPr="00006D6B">
        <w:rPr>
          <w:rFonts w:asciiTheme="majorHAnsi" w:hAnsiTheme="majorHAnsi"/>
          <w:i/>
          <w:sz w:val="20"/>
          <w:szCs w:val="20"/>
        </w:rPr>
        <w:tab/>
      </w:r>
      <w:r w:rsidRPr="00006D6B">
        <w:rPr>
          <w:rFonts w:asciiTheme="majorHAnsi" w:eastAsia="Times New Roman" w:hAnsiTheme="majorHAnsi" w:cs="Times New Roman"/>
          <w:i/>
          <w:sz w:val="20"/>
          <w:szCs w:val="20"/>
        </w:rPr>
        <w:t xml:space="preserve">Richmond </w:t>
      </w:r>
      <w:r w:rsidR="009D591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lergy and the </w:t>
      </w:r>
      <w:r w:rsidR="009D591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heat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00F3A1BD" w14:textId="77777777" w:rsidR="003B2DE8" w:rsidRPr="00006D6B" w:rsidRDefault="003B2DE8" w:rsidP="003B2DE8">
      <w:pPr>
        <w:rPr>
          <w:rFonts w:asciiTheme="majorHAnsi" w:eastAsia="Times New Roman" w:hAnsiTheme="majorHAnsi" w:cs="Times New Roman"/>
          <w:sz w:val="20"/>
          <w:szCs w:val="20"/>
        </w:rPr>
      </w:pPr>
    </w:p>
    <w:p w14:paraId="6E92FC87" w14:textId="77777777" w:rsidR="00884A16" w:rsidRDefault="003B2DE8" w:rsidP="00884A16">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ashmore, T. H. R. </w:t>
      </w:r>
      <w:r w:rsidRPr="00006D6B">
        <w:rPr>
          <w:rFonts w:asciiTheme="majorHAnsi" w:eastAsia="Times New Roman" w:hAnsiTheme="majorHAnsi" w:cs="Times New Roman"/>
          <w:sz w:val="20"/>
          <w:szCs w:val="20"/>
        </w:rPr>
        <w:tab/>
      </w:r>
      <w:r w:rsidR="00884A16" w:rsidRPr="00006D6B">
        <w:rPr>
          <w:rFonts w:asciiTheme="majorHAnsi" w:eastAsia="Times New Roman" w:hAnsiTheme="majorHAnsi" w:cs="Times New Roman"/>
          <w:sz w:val="20"/>
          <w:szCs w:val="20"/>
        </w:rPr>
        <w:t xml:space="preserve">A </w:t>
      </w:r>
      <w:r w:rsidR="00884A16">
        <w:rPr>
          <w:rFonts w:asciiTheme="majorHAnsi" w:eastAsia="Times New Roman" w:hAnsiTheme="majorHAnsi" w:cs="Times New Roman"/>
          <w:sz w:val="20"/>
          <w:szCs w:val="20"/>
        </w:rPr>
        <w:t>salute to John Cloake f</w:t>
      </w:r>
      <w:r w:rsidR="00884A16" w:rsidRPr="00006D6B">
        <w:rPr>
          <w:rFonts w:asciiTheme="majorHAnsi" w:eastAsia="Times New Roman" w:hAnsiTheme="majorHAnsi" w:cs="Times New Roman"/>
          <w:sz w:val="20"/>
          <w:szCs w:val="20"/>
        </w:rPr>
        <w:t xml:space="preserve">rom </w:t>
      </w:r>
      <w:r w:rsidR="00884A16">
        <w:rPr>
          <w:rFonts w:asciiTheme="majorHAnsi" w:eastAsia="Times New Roman" w:hAnsiTheme="majorHAnsi" w:cs="Times New Roman"/>
          <w:sz w:val="20"/>
          <w:szCs w:val="20"/>
        </w:rPr>
        <w:t>across the R</w:t>
      </w:r>
      <w:r w:rsidR="00884A16" w:rsidRPr="00006D6B">
        <w:rPr>
          <w:rFonts w:asciiTheme="majorHAnsi" w:eastAsia="Times New Roman" w:hAnsiTheme="majorHAnsi" w:cs="Times New Roman"/>
          <w:sz w:val="20"/>
          <w:szCs w:val="20"/>
        </w:rPr>
        <w:t>iver</w:t>
      </w:r>
      <w:r w:rsidR="00884A16">
        <w:rPr>
          <w:rFonts w:asciiTheme="majorHAnsi" w:eastAsia="Times New Roman" w:hAnsiTheme="majorHAnsi" w:cs="Times New Roman"/>
          <w:sz w:val="20"/>
          <w:szCs w:val="20"/>
        </w:rPr>
        <w:t xml:space="preserve"> (review of </w:t>
      </w:r>
    </w:p>
    <w:p w14:paraId="390D001F" w14:textId="77777777" w:rsidR="00884A16" w:rsidRDefault="00884A16" w:rsidP="00884A16">
      <w:pPr>
        <w:ind w:left="2160" w:firstLine="720"/>
        <w:rPr>
          <w:rFonts w:asciiTheme="majorHAnsi" w:eastAsia="Times New Roman" w:hAnsiTheme="majorHAnsi" w:cs="Times New Roman"/>
          <w:sz w:val="20"/>
          <w:szCs w:val="20"/>
        </w:rPr>
      </w:pPr>
      <w:r w:rsidRPr="00F7124E">
        <w:rPr>
          <w:rFonts w:asciiTheme="majorHAnsi" w:eastAsia="Times New Roman" w:hAnsiTheme="majorHAnsi" w:cs="Times New Roman"/>
          <w:i/>
          <w:sz w:val="20"/>
          <w:szCs w:val="20"/>
        </w:rPr>
        <w:t>Cottages and Common Fi</w:t>
      </w:r>
      <w:r>
        <w:rPr>
          <w:rFonts w:asciiTheme="majorHAnsi" w:eastAsia="Times New Roman" w:hAnsiTheme="majorHAnsi" w:cs="Times New Roman"/>
          <w:i/>
          <w:sz w:val="20"/>
          <w:szCs w:val="20"/>
        </w:rPr>
        <w:t>el</w:t>
      </w:r>
      <w:r w:rsidRPr="00F7124E">
        <w:rPr>
          <w:rFonts w:asciiTheme="majorHAnsi" w:eastAsia="Times New Roman" w:hAnsiTheme="majorHAnsi" w:cs="Times New Roman"/>
          <w:i/>
          <w:sz w:val="20"/>
          <w:szCs w:val="20"/>
        </w:rPr>
        <w:t>ds of Richmond and Kew</w:t>
      </w:r>
      <w:r>
        <w:rPr>
          <w:rFonts w:asciiTheme="majorHAnsi" w:eastAsia="Times New Roman" w:hAnsiTheme="majorHAnsi" w:cs="Times New Roman"/>
          <w:sz w:val="20"/>
          <w:szCs w:val="20"/>
        </w:rPr>
        <w:t xml:space="preserve"> </w:t>
      </w:r>
    </w:p>
    <w:p w14:paraId="1D90708E" w14:textId="5B426EC8" w:rsidR="003B2DE8" w:rsidRPr="00006D6B" w:rsidRDefault="00884A16" w:rsidP="00884A16">
      <w:pPr>
        <w:ind w:left="2160" w:firstLine="72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by John Cloake  </w:t>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00792F1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23 </w:t>
      </w:r>
      <w:r w:rsidR="003B2DE8" w:rsidRPr="00006D6B">
        <w:rPr>
          <w:rFonts w:asciiTheme="majorHAnsi" w:eastAsia="Times New Roman" w:hAnsiTheme="majorHAnsi" w:cs="Times New Roman"/>
          <w:sz w:val="20"/>
          <w:szCs w:val="20"/>
        </w:rPr>
        <w:t>(2002)</w:t>
      </w:r>
    </w:p>
    <w:p w14:paraId="2C2ED328" w14:textId="77777777" w:rsidR="00792F1B" w:rsidRPr="00792F1B" w:rsidRDefault="003B2DE8" w:rsidP="00792F1B">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92F1B" w:rsidRPr="00792F1B">
        <w:rPr>
          <w:rFonts w:asciiTheme="majorHAnsi" w:eastAsia="Times New Roman" w:hAnsiTheme="majorHAnsi" w:cs="Times New Roman"/>
          <w:i/>
          <w:sz w:val="20"/>
          <w:szCs w:val="20"/>
        </w:rPr>
        <w:t xml:space="preserve">The Ferry from Ham to Twickenham </w:t>
      </w:r>
    </w:p>
    <w:p w14:paraId="6F02D0F8" w14:textId="35BAD321" w:rsidR="003B2DE8" w:rsidRPr="00006D6B" w:rsidRDefault="00792F1B" w:rsidP="00792F1B">
      <w:pPr>
        <w:ind w:left="2160" w:firstLine="720"/>
        <w:rPr>
          <w:rFonts w:asciiTheme="majorHAnsi" w:eastAsia="Times New Roman" w:hAnsiTheme="majorHAnsi" w:cs="Times New Roman"/>
          <w:sz w:val="20"/>
          <w:szCs w:val="20"/>
        </w:rPr>
      </w:pPr>
      <w:r w:rsidRPr="00792F1B">
        <w:rPr>
          <w:rFonts w:asciiTheme="majorHAnsi" w:eastAsia="Times New Roman" w:hAnsiTheme="majorHAnsi" w:cs="Times New Roman"/>
          <w:i/>
          <w:sz w:val="20"/>
          <w:szCs w:val="20"/>
        </w:rPr>
        <w:t>(and Dysart Versus Hammerton) 1909–1915</w:t>
      </w:r>
      <w:r w:rsidRPr="00792F1B">
        <w:rPr>
          <w:rFonts w:asciiTheme="majorHAnsi" w:eastAsia="Times New Roman" w:hAnsiTheme="majorHAnsi" w:cs="Times New Roman"/>
          <w:i/>
          <w:sz w:val="20"/>
          <w:szCs w:val="20"/>
        </w:rPr>
        <w:tab/>
      </w:r>
      <w:r>
        <w:rPr>
          <w:rFonts w:asciiTheme="majorHAnsi" w:eastAsia="Times New Roman" w:hAnsiTheme="majorHAnsi" w:cs="Times New Roman"/>
          <w:sz w:val="20"/>
          <w:szCs w:val="20"/>
        </w:rPr>
        <w:t>)</w:t>
      </w:r>
      <w:r>
        <w:rPr>
          <w:rFonts w:asciiTheme="majorHAnsi" w:eastAsia="Times New Roman" w:hAnsiTheme="majorHAnsi" w:cs="Times New Roman"/>
          <w:sz w:val="20"/>
          <w:szCs w:val="20"/>
        </w:rPr>
        <w:tab/>
        <w:t xml:space="preserve">  </w:t>
      </w:r>
      <w:r w:rsidR="003B2DE8" w:rsidRPr="00006D6B">
        <w:rPr>
          <w:rFonts w:asciiTheme="majorHAnsi" w:eastAsia="Times New Roman" w:hAnsiTheme="majorHAnsi" w:cs="Times New Roman"/>
          <w:b/>
          <w:sz w:val="20"/>
          <w:szCs w:val="20"/>
        </w:rPr>
        <w:t xml:space="preserve">25 </w:t>
      </w:r>
      <w:r w:rsidR="003B2DE8" w:rsidRPr="00006D6B">
        <w:rPr>
          <w:rFonts w:asciiTheme="majorHAnsi" w:eastAsia="Times New Roman" w:hAnsiTheme="majorHAnsi" w:cs="Times New Roman"/>
          <w:sz w:val="20"/>
          <w:szCs w:val="20"/>
        </w:rPr>
        <w:t>(2004)</w:t>
      </w:r>
    </w:p>
    <w:p w14:paraId="5A17AD2F" w14:textId="77777777" w:rsidR="003B2DE8" w:rsidRPr="00006D6B" w:rsidRDefault="003B2DE8" w:rsidP="003B2DE8">
      <w:pPr>
        <w:rPr>
          <w:rFonts w:asciiTheme="majorHAnsi" w:eastAsia="Times New Roman" w:hAnsiTheme="majorHAnsi" w:cs="Times New Roman"/>
          <w:sz w:val="20"/>
          <w:szCs w:val="20"/>
        </w:rPr>
      </w:pPr>
    </w:p>
    <w:p w14:paraId="595BBDE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Chave, Leonard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ric Gill in Richmond and Kingst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2F918BAE" w14:textId="6D4C3D28"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rowth of Ham in the 20</w:t>
      </w:r>
      <w:r w:rsidRPr="00006D6B">
        <w:rPr>
          <w:rFonts w:asciiTheme="majorHAnsi" w:eastAsia="Times New Roman" w:hAnsiTheme="majorHAnsi" w:cs="Times New Roman"/>
          <w:i/>
          <w:sz w:val="20"/>
          <w:szCs w:val="20"/>
          <w:vertAlign w:val="superscript"/>
        </w:rPr>
        <w:t>th</w:t>
      </w:r>
      <w:r w:rsidRPr="00006D6B">
        <w:rPr>
          <w:rFonts w:asciiTheme="majorHAnsi" w:eastAsia="Times New Roman" w:hAnsiTheme="majorHAnsi" w:cs="Times New Roman"/>
          <w:i/>
          <w:sz w:val="20"/>
          <w:szCs w:val="20"/>
        </w:rPr>
        <w:t xml:space="preserve">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0026522C">
        <w:rPr>
          <w:rFonts w:asciiTheme="majorHAnsi" w:eastAsia="Times New Roman" w:hAnsiTheme="majorHAnsi" w:cs="Times New Roman"/>
          <w:i/>
          <w:sz w:val="20"/>
          <w:szCs w:val="20"/>
        </w:rPr>
        <w:t>, part 1:</w:t>
      </w:r>
    </w:p>
    <w:p w14:paraId="7DA86B99" w14:textId="24828812"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he battle for Ham’s green acres</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4134C12C" w14:textId="77777777" w:rsidR="003B2DE8" w:rsidRPr="00005E43"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Growth of Ham, part 2:</w:t>
      </w:r>
      <w:r w:rsidRPr="00006D6B">
        <w:rPr>
          <w:rFonts w:asciiTheme="majorHAnsi" w:eastAsia="Times New Roman" w:hAnsiTheme="majorHAnsi" w:cs="Times New Roman"/>
          <w:i/>
          <w:sz w:val="20"/>
          <w:szCs w:val="20"/>
        </w:rPr>
        <w:t xml:space="preserve"> </w:t>
      </w:r>
      <w:r w:rsidR="00265258">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ricks, mortar and open spaces</w:t>
      </w:r>
      <w:r w:rsidRPr="00006D6B">
        <w:rPr>
          <w:rFonts w:asciiTheme="majorHAnsi" w:eastAsia="Times New Roman" w:hAnsiTheme="majorHAnsi" w:cs="Times New Roman"/>
          <w:i/>
          <w:sz w:val="20"/>
          <w:szCs w:val="20"/>
        </w:rPr>
        <w:tab/>
      </w:r>
      <w:r w:rsidR="00265258">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1FE380B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History of </w:t>
      </w:r>
      <w:r w:rsidRPr="00006D6B">
        <w:rPr>
          <w:rFonts w:asciiTheme="majorHAnsi" w:eastAsia="Times New Roman" w:hAnsiTheme="majorHAnsi" w:cs="Times New Roman"/>
          <w:iCs/>
          <w:sz w:val="20"/>
          <w:szCs w:val="20"/>
        </w:rPr>
        <w:t>Richmond H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75CE9EA2"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oman Catholic </w:t>
      </w:r>
      <w:r w:rsidR="0026525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ducation and </w:t>
      </w:r>
      <w:r w:rsidR="00265258">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orship</w:t>
      </w:r>
    </w:p>
    <w:p w14:paraId="12A8B41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in Ham and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6D11F7AC" w14:textId="77777777" w:rsidR="003B2DE8" w:rsidRPr="00005E43"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am under the Hamm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65578475" w14:textId="77777777" w:rsidR="003B2DE8" w:rsidRPr="00006D6B" w:rsidRDefault="003B2DE8" w:rsidP="003B2DE8">
      <w:pPr>
        <w:rPr>
          <w:rFonts w:asciiTheme="majorHAnsi" w:eastAsia="Times New Roman" w:hAnsiTheme="majorHAnsi" w:cs="Times New Roman"/>
          <w:sz w:val="20"/>
          <w:szCs w:val="20"/>
        </w:rPr>
      </w:pPr>
    </w:p>
    <w:p w14:paraId="698169D2" w14:textId="78B3F7AB"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hurch, Judith M.</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urse Emily Blak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24C59E05" w14:textId="1C6D14CD"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ir Arthur Blomfield, Victorian A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4C4BDB8A" w14:textId="31DFE7D6"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oyal Star &amp; Garter Home on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1532200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Evan Henry Hopkins, the </w:t>
      </w:r>
      <w:r w:rsidR="00265258">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rst </w:t>
      </w:r>
      <w:r w:rsidR="00265258">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car of Holy Trinity Church, </w:t>
      </w:r>
    </w:p>
    <w:p w14:paraId="3F03F07B" w14:textId="7523BE7F"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Sheen Park,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152D7827"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Galina von Meck: great-niece of Tchaikovsky and</w:t>
      </w:r>
    </w:p>
    <w:p w14:paraId="0C671F00" w14:textId="52E18CC5"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granddaughter of his supporter Nadezhda von Meck</w:t>
      </w:r>
      <w:r w:rsidRPr="00006D6B">
        <w:rPr>
          <w:rFonts w:asciiTheme="majorHAnsi" w:eastAsia="Times New Roman" w:hAnsiTheme="majorHAnsi" w:cs="Times New Roman"/>
          <w:sz w:val="20"/>
          <w:szCs w:val="20"/>
        </w:rPr>
        <w:tab/>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6B1D0AA1" w14:textId="77777777" w:rsidR="003B2DE8" w:rsidRPr="00006D6B" w:rsidRDefault="003B2DE8" w:rsidP="003B2DE8">
      <w:pPr>
        <w:rPr>
          <w:rFonts w:asciiTheme="majorHAnsi" w:eastAsia="Times New Roman" w:hAnsiTheme="majorHAnsi" w:cs="Times New Roman"/>
          <w:sz w:val="20"/>
          <w:szCs w:val="20"/>
        </w:rPr>
      </w:pPr>
    </w:p>
    <w:p w14:paraId="542DB534" w14:textId="4EBD5A13"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Cloake,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 xml:space="preserve">evelopment of the </w:t>
      </w:r>
      <w:r w:rsidR="0026525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op of Richmond Hill</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14:paraId="788D6953" w14:textId="0860DEF5"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xisting </w:t>
      </w:r>
      <w:r w:rsidR="00265258">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emains of Richmond Palac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26522C">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640E8265"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The </w:t>
      </w:r>
      <w:r w:rsidR="0026525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opography of Heckel’s </w:t>
      </w:r>
    </w:p>
    <w:p w14:paraId="1BAD569A" w14:textId="0CEE02E9"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View of Richmond Hill Highgate, 1744’</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0026522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63E019BA" w14:textId="5110FADB"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65258">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arly </w:t>
      </w:r>
      <w:r w:rsidR="00265258">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the Friars Area</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2747CED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ames Green) </w:t>
      </w:r>
      <w:r w:rsidRPr="00006D6B">
        <w:rPr>
          <w:rFonts w:asciiTheme="majorHAnsi" w:eastAsia="Times New Roman" w:hAnsiTheme="majorHAnsi" w:cs="Times New Roman"/>
          <w:i/>
          <w:sz w:val="20"/>
          <w:szCs w:val="20"/>
        </w:rPr>
        <w:t xml:space="preserve">Greenside </w:t>
      </w:r>
    </w:p>
    <w:p w14:paraId="08D7A30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lastRenderedPageBreak/>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in the 17th and 18th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ies</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00006D6B">
        <w:rPr>
          <w:rFonts w:asciiTheme="majorHAnsi" w:eastAsia="Times New Roman" w:hAnsiTheme="majorHAnsi" w:cs="Times New Roman"/>
          <w:i/>
          <w:sz w:val="20"/>
          <w:szCs w:val="20"/>
        </w:rPr>
        <w:t xml:space="preserve"> </w:t>
      </w:r>
      <w:r w:rsidR="00265258">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53969DA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Wick and Wick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65258">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14:paraId="542B2CD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Some </w:t>
      </w:r>
      <w:r w:rsidR="00265258">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 xml:space="preserve">yths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orrected </w:t>
      </w:r>
      <w:r w:rsidR="00265258">
        <w:rPr>
          <w:rFonts w:asciiTheme="majorHAnsi" w:eastAsia="Times New Roman" w:hAnsiTheme="majorHAnsi" w:cs="Times New Roman"/>
          <w:i/>
          <w:sz w:val="20"/>
          <w:szCs w:val="20"/>
        </w:rPr>
        <w:t>About the E</w:t>
      </w:r>
      <w:r w:rsidRPr="00006D6B">
        <w:rPr>
          <w:rFonts w:asciiTheme="majorHAnsi" w:eastAsia="Times New Roman" w:hAnsiTheme="majorHAnsi" w:cs="Times New Roman"/>
          <w:i/>
          <w:sz w:val="20"/>
          <w:szCs w:val="20"/>
        </w:rPr>
        <w:t xml:space="preserve">arly </w:t>
      </w:r>
      <w:r w:rsidR="00265258">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Sheen</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17651DA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arshgate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1D2EB9A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rades in Richmond and Kew in the 18th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2495016E"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In </w:t>
      </w:r>
      <w:r w:rsidR="00265258">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earch of the Vicarage: the many homes of the </w:t>
      </w:r>
    </w:p>
    <w:p w14:paraId="0364909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Parish Clerg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440A8F3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265258">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orrection (of ‘Some myths . . .’ in volume 6)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26525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642640C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King George III, his Estates and the </w:t>
      </w:r>
      <w:r w:rsidR="00463B5F">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 xml:space="preserve">eople of </w:t>
      </w:r>
    </w:p>
    <w:p w14:paraId="2A90B4F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and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0C7A4B6F"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Development of the Area between Richmond Hill</w:t>
      </w:r>
    </w:p>
    <w:p w14:paraId="4AAC988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and the River, Part 1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5A6507A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rumpeter’s House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70E4695D"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Development of the Area between Richmond Hill</w:t>
      </w:r>
    </w:p>
    <w:p w14:paraId="05AAF5B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nd the River, Part 2</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0AA255A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Pulpit in Richmond Church</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10BD13D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40AF7BC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Ham</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272C0BC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Friary (A correctio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5FCCE1F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Obituary: George Cassidy FRIB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52062A5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urious Story of the Church Estate</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5193CC8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Obituary: Richard Jeffre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463B5F">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 </w:t>
      </w:r>
      <w:r w:rsidRPr="00006D6B">
        <w:rPr>
          <w:rFonts w:asciiTheme="majorHAnsi" w:eastAsia="Times New Roman" w:hAnsiTheme="majorHAnsi" w:cs="Times New Roman"/>
          <w:sz w:val="20"/>
          <w:szCs w:val="20"/>
        </w:rPr>
        <w:t>(1992)</w:t>
      </w:r>
    </w:p>
    <w:p w14:paraId="2E1A77B1"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urates and Ministers of Richmond Parish Church</w:t>
      </w:r>
    </w:p>
    <w:p w14:paraId="486E858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w:t>
      </w:r>
      <w:r w:rsidR="00463B5F">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efore 166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5306AAF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rdigan House and its Architect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41DACFA1"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Iris Bolton) </w:t>
      </w:r>
      <w:r w:rsidRPr="00006D6B">
        <w:rPr>
          <w:rFonts w:asciiTheme="majorHAnsi" w:eastAsia="Times New Roman" w:hAnsiTheme="majorHAnsi" w:cs="Times New Roman"/>
          <w:i/>
          <w:sz w:val="20"/>
          <w:szCs w:val="20"/>
        </w:rPr>
        <w:t xml:space="preserve">A German Richmond: </w:t>
      </w:r>
    </w:p>
    <w:p w14:paraId="025C28E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Schloss Richmond in Brunswick</w:t>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249A28D2" w14:textId="0459616B"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ir William Herrick, Jeweller to the King</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62622A24" w14:textId="3EACF22E" w:rsidR="00B86D3F" w:rsidRPr="00006D6B" w:rsidRDefault="003B2DE8" w:rsidP="00B86D3F">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B86D3F">
        <w:rPr>
          <w:rFonts w:asciiTheme="majorHAnsi" w:eastAsia="Times New Roman" w:hAnsiTheme="majorHAnsi" w:cs="Times New Roman"/>
          <w:sz w:val="20"/>
          <w:szCs w:val="20"/>
        </w:rPr>
        <w:tab/>
      </w:r>
      <w:r w:rsidR="00B86D3F" w:rsidRPr="00B86D3F">
        <w:rPr>
          <w:rFonts w:asciiTheme="majorHAnsi" w:eastAsia="Times New Roman" w:hAnsiTheme="majorHAnsi" w:cs="Times New Roman"/>
          <w:i/>
          <w:sz w:val="20"/>
          <w:szCs w:val="20"/>
        </w:rPr>
        <w:t>The Convent of the Franciscan Observants – II: a rebuttal</w:t>
      </w:r>
      <w:r w:rsidR="00B86D3F">
        <w:rPr>
          <w:rFonts w:asciiTheme="majorHAnsi" w:eastAsia="Times New Roman" w:hAnsiTheme="majorHAnsi" w:cs="Times New Roman"/>
          <w:sz w:val="20"/>
          <w:szCs w:val="20"/>
        </w:rPr>
        <w:t xml:space="preserve"> </w:t>
      </w:r>
      <w:r w:rsidR="00B86D3F">
        <w:rPr>
          <w:rFonts w:asciiTheme="majorHAnsi" w:eastAsia="Times New Roman" w:hAnsiTheme="majorHAnsi" w:cs="Times New Roman"/>
          <w:sz w:val="20"/>
          <w:szCs w:val="20"/>
        </w:rPr>
        <w:tab/>
        <w:t xml:space="preserve"> </w:t>
      </w:r>
      <w:r w:rsidR="00B86D3F" w:rsidRPr="00006D6B">
        <w:rPr>
          <w:rFonts w:asciiTheme="majorHAnsi" w:eastAsia="Times New Roman" w:hAnsiTheme="majorHAnsi" w:cs="Times New Roman"/>
          <w:b/>
          <w:sz w:val="20"/>
          <w:szCs w:val="20"/>
        </w:rPr>
        <w:t xml:space="preserve">17 </w:t>
      </w:r>
      <w:r w:rsidR="00B86D3F" w:rsidRPr="00006D6B">
        <w:rPr>
          <w:rFonts w:asciiTheme="majorHAnsi" w:eastAsia="Times New Roman" w:hAnsiTheme="majorHAnsi" w:cs="Times New Roman"/>
          <w:sz w:val="20"/>
          <w:szCs w:val="20"/>
        </w:rPr>
        <w:t>(1996)</w:t>
      </w:r>
    </w:p>
    <w:p w14:paraId="491CC048" w14:textId="46CC68A5" w:rsidR="003B2DE8" w:rsidRPr="00006D6B" w:rsidRDefault="00B86D3F"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i/>
          <w:sz w:val="20"/>
          <w:szCs w:val="20"/>
        </w:rPr>
        <w:t>Richmond’s Victorian River Fetes</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bookmarkStart w:id="7" w:name="_Hlk517128792"/>
      <w:r w:rsidR="00463B5F">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17 </w:t>
      </w:r>
      <w:r w:rsidR="003B2DE8" w:rsidRPr="00006D6B">
        <w:rPr>
          <w:rFonts w:asciiTheme="majorHAnsi" w:eastAsia="Times New Roman" w:hAnsiTheme="majorHAnsi" w:cs="Times New Roman"/>
          <w:sz w:val="20"/>
          <w:szCs w:val="20"/>
        </w:rPr>
        <w:t>(1996)</w:t>
      </w:r>
    </w:p>
    <w:bookmarkEnd w:id="7"/>
    <w:p w14:paraId="6F09594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Trades in the 17th </w:t>
      </w:r>
      <w:r w:rsidR="00463B5F">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54B2F1C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ew Light on Old Petersham Houses – 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6FF32CC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Trades in 1795</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5F0A7A7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ew Light on Old Petersham Houses – 2</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3008A72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Time Team’ </w:t>
      </w:r>
      <w:r w:rsidR="00463B5F">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ig at Richmond Palace</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57017C6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Geophysical Survey of the Shene Charterhouse Site</w:t>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6F0E513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ublic Houses in Richmond 1790–188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134E5DA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Plan of Richmond Palac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406AE199" w14:textId="5BFB5FA1"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John Price of Richmond, </w:t>
      </w:r>
      <w:r w:rsidR="00463B5F">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chitec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463B5F">
        <w:rPr>
          <w:rFonts w:asciiTheme="majorHAnsi" w:eastAsia="Times New Roman" w:hAnsiTheme="majorHAnsi" w:cs="Times New Roman"/>
          <w:i/>
          <w:sz w:val="20"/>
          <w:szCs w:val="20"/>
        </w:rPr>
        <w:t>O</w:t>
      </w:r>
      <w:r w:rsidRPr="00006D6B">
        <w:rPr>
          <w:rFonts w:asciiTheme="majorHAnsi" w:eastAsia="Times New Roman" w:hAnsiTheme="majorHAnsi" w:cs="Times New Roman"/>
          <w:i/>
          <w:sz w:val="20"/>
          <w:szCs w:val="20"/>
        </w:rPr>
        <w:t xml:space="preserve">rigin of the Ham House </w:t>
      </w:r>
      <w:r w:rsidR="00463B5F">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roun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ornelius Caton and the White Lion Taver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22</w:t>
      </w:r>
      <w:r w:rsidRPr="00006D6B">
        <w:rPr>
          <w:rFonts w:asciiTheme="majorHAnsi" w:eastAsia="Times New Roman" w:hAnsiTheme="majorHAnsi" w:cs="Times New Roman"/>
          <w:sz w:val="20"/>
          <w:szCs w:val="20"/>
        </w:rPr>
        <w:t xml:space="preserve"> (2001)</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oyal Rates 1726–18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00006D6B" w:rsidRPr="00027508">
        <w:rPr>
          <w:rFonts w:asciiTheme="majorHAnsi" w:eastAsia="Times New Roman" w:hAnsiTheme="majorHAnsi" w:cs="Times New Roman"/>
          <w:b/>
          <w:sz w:val="20"/>
          <w:szCs w:val="20"/>
        </w:rPr>
        <w:t xml:space="preserve"> </w:t>
      </w:r>
      <w:r w:rsidR="00027508" w:rsidRPr="00027508">
        <w:rPr>
          <w:rFonts w:asciiTheme="majorHAnsi" w:eastAsia="Times New Roman" w:hAnsiTheme="majorHAnsi" w:cs="Times New Roman"/>
          <w:b/>
          <w:sz w:val="20"/>
          <w:szCs w:val="20"/>
        </w:rPr>
        <w:t>2</w:t>
      </w:r>
      <w:r w:rsidRPr="00006D6B">
        <w:rPr>
          <w:rFonts w:asciiTheme="majorHAnsi" w:eastAsia="Times New Roman" w:hAnsiTheme="majorHAnsi" w:cs="Times New Roman"/>
          <w:b/>
          <w:sz w:val="20"/>
          <w:szCs w:val="20"/>
        </w:rPr>
        <w:t xml:space="preserve">3 </w:t>
      </w:r>
      <w:r w:rsidRPr="00006D6B">
        <w:rPr>
          <w:rFonts w:asciiTheme="majorHAnsi" w:eastAsia="Times New Roman" w:hAnsiTheme="majorHAnsi" w:cs="Times New Roman"/>
          <w:sz w:val="20"/>
          <w:szCs w:val="20"/>
        </w:rPr>
        <w:t>(2002)</w:t>
      </w:r>
    </w:p>
    <w:p w14:paraId="5F5D8AF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Palace Stables</w:t>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22A809A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Who </w:t>
      </w:r>
      <w:r w:rsidR="00463B5F">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uilt Downe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23873E2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463B5F">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ew from Richmond Hill in the 1740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1668735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omas Gainsborough’s </w:t>
      </w:r>
      <w:r w:rsidR="00463B5F">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ouse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401E0FF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40 Years of Richmond Histor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00FF44D5" w:rsidRPr="00FF44D5">
        <w:rPr>
          <w:rFonts w:asciiTheme="majorHAnsi" w:eastAsia="Times New Roman" w:hAnsiTheme="majorHAnsi" w:cs="Times New Roman"/>
          <w:b/>
          <w:sz w:val="20"/>
          <w:szCs w:val="20"/>
        </w:rPr>
        <w:t>2</w:t>
      </w:r>
      <w:r w:rsidRPr="00006D6B">
        <w:rPr>
          <w:rFonts w:asciiTheme="majorHAnsi" w:eastAsia="Times New Roman" w:hAnsiTheme="majorHAnsi" w:cs="Times New Roman"/>
          <w:b/>
          <w:sz w:val="20"/>
          <w:szCs w:val="20"/>
        </w:rPr>
        <w:t xml:space="preserve">5 </w:t>
      </w:r>
      <w:r w:rsidRPr="00006D6B">
        <w:rPr>
          <w:rFonts w:asciiTheme="majorHAnsi" w:eastAsia="Times New Roman" w:hAnsiTheme="majorHAnsi" w:cs="Times New Roman"/>
          <w:sz w:val="20"/>
          <w:szCs w:val="20"/>
        </w:rPr>
        <w:t>(2004)</w:t>
      </w:r>
    </w:p>
    <w:p w14:paraId="5C5799D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Land Tax </w:t>
      </w:r>
      <w:r w:rsidR="00463B5F">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eturns 1780-183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27B6043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obin Hood Lands: the hamlet of Hatch and</w:t>
      </w:r>
    </w:p>
    <w:p w14:paraId="0CCD229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the manor of Kingston Canbury</w:t>
      </w:r>
      <w:r w:rsidRPr="00006D6B">
        <w:rPr>
          <w:rFonts w:asciiTheme="majorHAnsi" w:eastAsia="Times New Roman" w:hAnsiTheme="majorHAnsi" w:cs="Times New Roman"/>
          <w:i/>
          <w:sz w:val="20"/>
          <w:szCs w:val="20"/>
        </w:rPr>
        <w:tab/>
      </w:r>
      <w:r w:rsidR="00FF44D5">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34B444C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iest Houses in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02BE9AC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at Stupendous Hotel’: The Star and Garter 1738</w:t>
      </w:r>
      <w:r w:rsidR="00DA0515">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20</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65445EA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Madame de la Tour de Pin’s </w:t>
      </w:r>
      <w:r w:rsidR="00463B5F">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tay in Richmond in 1798</w:t>
      </w:r>
      <w:r w:rsidR="00DA0515">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799</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0AF09D91"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ollins Dynasty of Richmond Brewers and Pub Owners</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4BD98D2E" w14:textId="77777777" w:rsidR="003B2DE8" w:rsidRPr="005768A0"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Collins Dynasty of Richmond Brewers and Pub Owners </w:t>
      </w:r>
      <w:r w:rsidR="007B2879">
        <w:rPr>
          <w:rFonts w:asciiTheme="majorHAnsi" w:eastAsia="Times New Roman" w:hAnsiTheme="majorHAnsi" w:cs="Times New Roman"/>
          <w:i/>
          <w:sz w:val="20"/>
          <w:szCs w:val="20"/>
        </w:rPr>
        <w:t>– 2</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7409FED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ouses on the Terrace,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3E81815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463B5F">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 xml:space="preserve">rowth of a </w:t>
      </w:r>
      <w:r w:rsidR="00463B5F">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yth: ‘Henry I’s House at Shene’</w:t>
      </w:r>
      <w:r w:rsidR="00FF44D5">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094C230E"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istory of the Sites of Richmond Hill </w:t>
      </w:r>
    </w:p>
    <w:p w14:paraId="48E97CE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nd Richmond Gate Hote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FF44D5" w:rsidRPr="00FF44D5">
        <w:rPr>
          <w:rFonts w:asciiTheme="majorHAnsi" w:eastAsia="Times New Roman" w:hAnsiTheme="majorHAnsi" w:cs="Times New Roman"/>
          <w:b/>
          <w:sz w:val="20"/>
          <w:szCs w:val="20"/>
        </w:rPr>
        <w:t>3</w:t>
      </w:r>
      <w:r w:rsidRPr="00006D6B">
        <w:rPr>
          <w:rFonts w:asciiTheme="majorHAnsi" w:eastAsia="Times New Roman" w:hAnsiTheme="majorHAnsi" w:cs="Times New Roman"/>
          <w:b/>
          <w:sz w:val="20"/>
          <w:szCs w:val="20"/>
        </w:rPr>
        <w:t xml:space="preserve">3 </w:t>
      </w:r>
      <w:r w:rsidRPr="00006D6B">
        <w:rPr>
          <w:rFonts w:asciiTheme="majorHAnsi" w:eastAsia="Times New Roman" w:hAnsiTheme="majorHAnsi" w:cs="Times New Roman"/>
          <w:sz w:val="20"/>
          <w:szCs w:val="20"/>
        </w:rPr>
        <w:t>(2012)</w:t>
      </w:r>
    </w:p>
    <w:p w14:paraId="4069287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History of Moorebrook and the </w:t>
      </w:r>
      <w:r w:rsidR="00463B5F">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ite of the Poppy Factory</w:t>
      </w:r>
      <w:r w:rsidRPr="00006D6B">
        <w:rPr>
          <w:rFonts w:asciiTheme="majorHAnsi" w:eastAsia="Times New Roman" w:hAnsiTheme="majorHAnsi" w:cs="Times New Roman"/>
          <w:sz w:val="20"/>
          <w:szCs w:val="20"/>
        </w:rPr>
        <w:t xml:space="preserve"> </w:t>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1D4358AB"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Hill from Friar’s Stile Road to Terrace Cottage</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3BAD6B5E" w14:textId="77777777" w:rsidR="00DA0515"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he</w:t>
      </w:r>
      <w:r w:rsidR="00463B5F">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ne Chase’ and ‘King Henry VIII’s Mound’ </w:t>
      </w:r>
    </w:p>
    <w:p w14:paraId="06FCC76C" w14:textId="77777777" w:rsidR="003B2DE8" w:rsidRPr="00006D6B" w:rsidRDefault="00DA0515" w:rsidP="003B2DE8">
      <w:pPr>
        <w:rPr>
          <w:rFonts w:asciiTheme="majorHAnsi" w:hAnsiTheme="majorHAnsi"/>
          <w:sz w:val="20"/>
          <w:szCs w:val="20"/>
        </w:rPr>
      </w:pP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t xml:space="preserve">Two incorrect myths </w:t>
      </w:r>
      <w:r w:rsidR="003B2DE8" w:rsidRPr="00006D6B">
        <w:rPr>
          <w:rFonts w:asciiTheme="majorHAnsi" w:eastAsia="Times New Roman" w:hAnsiTheme="majorHAnsi" w:cs="Times New Roman"/>
          <w:i/>
          <w:sz w:val="20"/>
          <w:szCs w:val="20"/>
        </w:rPr>
        <w:t>concerning Richmond Park</w:t>
      </w:r>
      <w:r w:rsidR="003B2DE8" w:rsidRPr="00006D6B">
        <w:rPr>
          <w:rFonts w:asciiTheme="majorHAnsi" w:eastAsia="Times New Roman" w:hAnsiTheme="majorHAnsi" w:cs="Times New Roman"/>
          <w:sz w:val="20"/>
          <w:szCs w:val="20"/>
        </w:rPr>
        <w:tab/>
      </w:r>
      <w:r>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35 </w:t>
      </w:r>
      <w:r w:rsidR="003B2DE8" w:rsidRPr="00006D6B">
        <w:rPr>
          <w:rFonts w:asciiTheme="majorHAnsi" w:eastAsia="Times New Roman" w:hAnsiTheme="majorHAnsi" w:cs="Times New Roman"/>
          <w:sz w:val="20"/>
          <w:szCs w:val="20"/>
        </w:rPr>
        <w:t>(2014)</w:t>
      </w:r>
    </w:p>
    <w:p w14:paraId="2A7B3EA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Development of Queen’s Roa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551F138F"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Cardigan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463B5F">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243E4A10" w14:textId="77777777" w:rsidR="003B2DE8" w:rsidRPr="00006D6B" w:rsidRDefault="003B2DE8" w:rsidP="003B2DE8">
      <w:pPr>
        <w:rPr>
          <w:rFonts w:asciiTheme="majorHAnsi" w:eastAsia="Times New Roman" w:hAnsiTheme="majorHAnsi" w:cs="Times New Roman"/>
          <w:sz w:val="20"/>
          <w:szCs w:val="20"/>
        </w:rPr>
      </w:pPr>
    </w:p>
    <w:p w14:paraId="3B114FB4" w14:textId="77777777" w:rsidR="004D4604" w:rsidRPr="004D4604"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Corbitt, Joanna M. </w:t>
      </w:r>
      <w:r w:rsidRPr="00006D6B">
        <w:rPr>
          <w:rFonts w:asciiTheme="majorHAnsi" w:eastAsia="Times New Roman" w:hAnsiTheme="majorHAnsi" w:cs="Times New Roman"/>
          <w:sz w:val="20"/>
          <w:szCs w:val="20"/>
        </w:rPr>
        <w:tab/>
      </w:r>
      <w:r w:rsidR="004D4604" w:rsidRPr="004D4604">
        <w:rPr>
          <w:rFonts w:asciiTheme="majorHAnsi" w:eastAsia="Times New Roman" w:hAnsiTheme="majorHAnsi" w:cs="Times New Roman"/>
          <w:i/>
          <w:sz w:val="20"/>
          <w:szCs w:val="20"/>
        </w:rPr>
        <w:t>Albert Atkin Barkas</w:t>
      </w:r>
    </w:p>
    <w:p w14:paraId="04AC1DFC" w14:textId="48DFC301" w:rsidR="003B2DE8" w:rsidRPr="00006D6B" w:rsidRDefault="004D4604" w:rsidP="004D4604">
      <w:pPr>
        <w:ind w:left="2160" w:firstLine="720"/>
        <w:rPr>
          <w:rFonts w:asciiTheme="majorHAnsi" w:eastAsia="Times New Roman" w:hAnsiTheme="majorHAnsi" w:cs="Times New Roman"/>
          <w:sz w:val="20"/>
          <w:szCs w:val="20"/>
        </w:rPr>
      </w:pPr>
      <w:r w:rsidRPr="004D4604">
        <w:rPr>
          <w:rFonts w:asciiTheme="majorHAnsi" w:eastAsia="Times New Roman" w:hAnsiTheme="majorHAnsi" w:cs="Times New Roman"/>
          <w:i/>
          <w:sz w:val="20"/>
          <w:szCs w:val="20"/>
        </w:rPr>
        <w:t xml:space="preserve"> (Chief Librarian, Richmond Public Library, 1891–1921)</w:t>
      </w:r>
      <w:r>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8 </w:t>
      </w:r>
      <w:r w:rsidR="003B2DE8" w:rsidRPr="00006D6B">
        <w:rPr>
          <w:rFonts w:asciiTheme="majorHAnsi" w:eastAsia="Times New Roman" w:hAnsiTheme="majorHAnsi" w:cs="Times New Roman"/>
          <w:sz w:val="20"/>
          <w:szCs w:val="20"/>
        </w:rPr>
        <w:t>(1987)</w:t>
      </w:r>
    </w:p>
    <w:p w14:paraId="5A06FBAD" w14:textId="77777777" w:rsidR="003B2DE8" w:rsidRPr="00006D6B" w:rsidRDefault="003B2DE8" w:rsidP="003B2DE8">
      <w:pPr>
        <w:rPr>
          <w:rFonts w:asciiTheme="majorHAnsi" w:eastAsia="Times New Roman" w:hAnsiTheme="majorHAnsi" w:cs="Times New Roman"/>
          <w:sz w:val="20"/>
          <w:szCs w:val="20"/>
        </w:rPr>
      </w:pPr>
    </w:p>
    <w:p w14:paraId="58F1FF5A"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Denman, Molly</w:t>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omp, Patronage and Personality in Georgian Richmond</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56DE01ED" w14:textId="77777777" w:rsidR="003B2DE8" w:rsidRPr="00006D6B" w:rsidRDefault="003B2DE8" w:rsidP="003B2DE8">
      <w:pPr>
        <w:rPr>
          <w:rFonts w:asciiTheme="majorHAnsi" w:eastAsia="Times New Roman" w:hAnsiTheme="majorHAnsi" w:cs="Times New Roman"/>
          <w:sz w:val="20"/>
          <w:szCs w:val="20"/>
        </w:rPr>
      </w:pPr>
    </w:p>
    <w:p w14:paraId="1DFCBFF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Ditsche, Juliana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s First Lady of the Mano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045CF233" w14:textId="77777777" w:rsidR="003B2DE8" w:rsidRPr="00006D6B" w:rsidRDefault="003B2DE8" w:rsidP="003B2DE8">
      <w:pPr>
        <w:rPr>
          <w:rFonts w:asciiTheme="majorHAnsi" w:eastAsia="Times New Roman" w:hAnsiTheme="majorHAnsi" w:cs="Times New Roman"/>
          <w:sz w:val="20"/>
          <w:szCs w:val="20"/>
        </w:rPr>
      </w:pPr>
    </w:p>
    <w:p w14:paraId="7CC439FB"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Duck, Pe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irst World Scout Jamboree 192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5 </w:t>
      </w:r>
      <w:r w:rsidRPr="00006D6B">
        <w:rPr>
          <w:rFonts w:asciiTheme="majorHAnsi" w:eastAsia="Times New Roman" w:hAnsiTheme="majorHAnsi" w:cs="Times New Roman"/>
          <w:sz w:val="20"/>
          <w:szCs w:val="20"/>
        </w:rPr>
        <w:t>(2014)</w:t>
      </w:r>
    </w:p>
    <w:p w14:paraId="0EF15FE0" w14:textId="77777777" w:rsidR="003B2DE8" w:rsidRPr="00006D6B" w:rsidRDefault="003B2DE8" w:rsidP="003B2DE8">
      <w:pPr>
        <w:rPr>
          <w:rFonts w:asciiTheme="majorHAnsi" w:eastAsia="Times New Roman" w:hAnsiTheme="majorHAnsi" w:cs="Times New Roman"/>
          <w:sz w:val="20"/>
          <w:szCs w:val="20"/>
        </w:rPr>
      </w:pPr>
    </w:p>
    <w:p w14:paraId="5CF7DA6E"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Edwards, J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learance of the Red Lion Street Are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2B83A7CC" w14:textId="77777777" w:rsidR="003B2DE8" w:rsidRPr="00006D6B" w:rsidRDefault="003B2DE8" w:rsidP="003B2DE8">
      <w:pPr>
        <w:rPr>
          <w:rFonts w:asciiTheme="majorHAnsi" w:eastAsia="Times New Roman" w:hAnsiTheme="majorHAnsi" w:cs="Times New Roman"/>
          <w:sz w:val="20"/>
          <w:szCs w:val="20"/>
        </w:rPr>
      </w:pPr>
    </w:p>
    <w:p w14:paraId="74C8FDE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Ellis, Valentine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John Ellis and the Star &amp; Garter</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5DC22524" w14:textId="77777777" w:rsidR="003B2DE8" w:rsidRPr="00006D6B" w:rsidRDefault="003B2DE8" w:rsidP="003B2DE8">
      <w:pPr>
        <w:rPr>
          <w:rFonts w:asciiTheme="majorHAnsi" w:eastAsia="Times New Roman" w:hAnsiTheme="majorHAnsi" w:cs="Times New Roman"/>
          <w:sz w:val="20"/>
          <w:szCs w:val="20"/>
        </w:rPr>
      </w:pPr>
    </w:p>
    <w:p w14:paraId="7C17D12F"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Evans, Dafyd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lizabeth Doughty: A Tale of Richmond and Kew</w:t>
      </w:r>
    </w:p>
    <w:p w14:paraId="38C0E29F"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 and </w:t>
      </w:r>
      <w:r w:rsidR="00FF44D5">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lsewher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5AC2D2FD" w14:textId="77777777" w:rsidR="003B2DE8" w:rsidRPr="00006D6B" w:rsidRDefault="003B2DE8" w:rsidP="003B2DE8">
      <w:pPr>
        <w:rPr>
          <w:rFonts w:asciiTheme="majorHAnsi" w:eastAsia="Times New Roman" w:hAnsiTheme="majorHAnsi" w:cs="Times New Roman"/>
          <w:sz w:val="20"/>
          <w:szCs w:val="20"/>
        </w:rPr>
      </w:pPr>
    </w:p>
    <w:p w14:paraId="7F251CF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Evans, Margaret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iss Braddon of Lichfield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4DD4D62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ounding of the Hogarth Press in Richmond</w:t>
      </w:r>
    </w:p>
    <w:p w14:paraId="7929108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t xml:space="preserve">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by Leonard and Virginia Woolf</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376AF96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ogarth Hous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1DEDFA3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harles Dickens at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4DA60DF7" w14:textId="77777777" w:rsidR="003B2DE8" w:rsidRPr="00006D6B" w:rsidRDefault="003B2DE8" w:rsidP="003B2DE8">
      <w:pPr>
        <w:rPr>
          <w:rFonts w:asciiTheme="majorHAnsi" w:eastAsia="Times New Roman" w:hAnsiTheme="majorHAnsi" w:cs="Times New Roman"/>
          <w:sz w:val="20"/>
          <w:szCs w:val="20"/>
        </w:rPr>
      </w:pPr>
    </w:p>
    <w:p w14:paraId="767296B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Filson, Judith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rench Refugees in Richmond, 1789– 1815</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44D5">
        <w:rPr>
          <w:rFonts w:asciiTheme="majorHAnsi" w:eastAsia="Times New Roman" w:hAnsiTheme="majorHAnsi" w:cs="Times New Roman"/>
          <w:sz w:val="20"/>
          <w:szCs w:val="20"/>
        </w:rPr>
        <w:t xml:space="preserve"> </w:t>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250CF074" w14:textId="1A3328AF"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006617B5">
        <w:rPr>
          <w:rFonts w:asciiTheme="majorHAnsi" w:eastAsia="Times New Roman" w:hAnsiTheme="majorHAnsi" w:cs="Times New Roman"/>
          <w:i/>
          <w:sz w:val="20"/>
          <w:szCs w:val="20"/>
        </w:rPr>
        <w:t>Richmond’s</w:t>
      </w:r>
      <w:r w:rsidRPr="00006D6B">
        <w:rPr>
          <w:rFonts w:asciiTheme="majorHAnsi" w:eastAsia="Times New Roman" w:hAnsiTheme="majorHAnsi" w:cs="Times New Roman"/>
          <w:i/>
          <w:sz w:val="20"/>
          <w:szCs w:val="20"/>
        </w:rPr>
        <w:t xml:space="preserve"> First Royal Loo</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7C716349" w14:textId="77777777" w:rsidR="003B2DE8" w:rsidRPr="00006D6B" w:rsidRDefault="003B2DE8" w:rsidP="003B2DE8">
      <w:pPr>
        <w:rPr>
          <w:rFonts w:asciiTheme="majorHAnsi" w:eastAsia="Times New Roman" w:hAnsiTheme="majorHAnsi" w:cs="Times New Roman"/>
          <w:sz w:val="20"/>
          <w:szCs w:val="20"/>
        </w:rPr>
      </w:pPr>
    </w:p>
    <w:p w14:paraId="24FADCD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Fison, Vanessa</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athaniel Halhed and his Descendants in Petersham</w:t>
      </w:r>
    </w:p>
    <w:p w14:paraId="46F7A8C8"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in the Eighteenth C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p>
    <w:p w14:paraId="2612D7BA" w14:textId="77777777" w:rsidR="00414912" w:rsidRPr="0026522C" w:rsidRDefault="00414912"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26522C">
        <w:rPr>
          <w:rFonts w:asciiTheme="majorHAnsi" w:eastAsia="Times New Roman" w:hAnsiTheme="majorHAnsi" w:cs="Times New Roman"/>
          <w:i/>
          <w:color w:val="auto"/>
          <w:sz w:val="20"/>
          <w:szCs w:val="20"/>
        </w:rPr>
        <w:t>Major Archibald Hook: the marrow bone uncle</w:t>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b/>
          <w:color w:val="auto"/>
          <w:sz w:val="20"/>
          <w:szCs w:val="20"/>
        </w:rPr>
        <w:t xml:space="preserve">37 </w:t>
      </w:r>
      <w:r w:rsidRPr="0026522C">
        <w:rPr>
          <w:rFonts w:asciiTheme="majorHAnsi" w:eastAsia="Times New Roman" w:hAnsiTheme="majorHAnsi" w:cs="Times New Roman"/>
          <w:color w:val="auto"/>
          <w:sz w:val="20"/>
          <w:szCs w:val="20"/>
        </w:rPr>
        <w:t>(2016)</w:t>
      </w:r>
    </w:p>
    <w:p w14:paraId="3BEAB098" w14:textId="77777777" w:rsidR="00414912" w:rsidRPr="0026522C" w:rsidRDefault="00414912" w:rsidP="003B2DE8">
      <w:pPr>
        <w:rPr>
          <w:rFonts w:asciiTheme="majorHAnsi" w:eastAsia="Times New Roman" w:hAnsiTheme="majorHAnsi" w:cs="Times New Roman"/>
          <w:color w:val="auto"/>
          <w:sz w:val="20"/>
          <w:szCs w:val="20"/>
        </w:rPr>
      </w:pP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i/>
          <w:color w:val="auto"/>
          <w:sz w:val="20"/>
          <w:szCs w:val="20"/>
        </w:rPr>
        <w:t>The Penn Family in Richmond, Ham and Petersham</w:t>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b/>
          <w:color w:val="auto"/>
          <w:sz w:val="20"/>
          <w:szCs w:val="20"/>
        </w:rPr>
        <w:t>38</w:t>
      </w:r>
      <w:r w:rsidRPr="0026522C">
        <w:rPr>
          <w:rFonts w:asciiTheme="majorHAnsi" w:eastAsia="Times New Roman" w:hAnsiTheme="majorHAnsi" w:cs="Times New Roman"/>
          <w:color w:val="auto"/>
          <w:sz w:val="20"/>
          <w:szCs w:val="20"/>
        </w:rPr>
        <w:t xml:space="preserve"> (2017)</w:t>
      </w:r>
    </w:p>
    <w:p w14:paraId="74875CFA" w14:textId="77777777" w:rsidR="00B66F40" w:rsidRDefault="0082728D" w:rsidP="003B2DE8">
      <w:pPr>
        <w:rPr>
          <w:rFonts w:asciiTheme="majorHAnsi" w:eastAsia="Times New Roman" w:hAnsiTheme="majorHAnsi" w:cs="Times New Roman"/>
          <w:i/>
          <w:color w:val="auto"/>
          <w:sz w:val="20"/>
          <w:szCs w:val="20"/>
        </w:rPr>
      </w:pP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color w:val="auto"/>
          <w:sz w:val="20"/>
          <w:szCs w:val="20"/>
        </w:rPr>
        <w:tab/>
      </w:r>
      <w:r w:rsidRPr="0026522C">
        <w:rPr>
          <w:rFonts w:asciiTheme="majorHAnsi" w:eastAsia="Times New Roman" w:hAnsiTheme="majorHAnsi" w:cs="Times New Roman"/>
          <w:i/>
          <w:color w:val="auto"/>
          <w:sz w:val="20"/>
          <w:szCs w:val="20"/>
        </w:rPr>
        <w:t xml:space="preserve">Rational Dress and Double Crosses: </w:t>
      </w:r>
    </w:p>
    <w:p w14:paraId="35858FA3" w14:textId="3D800D34" w:rsidR="0082728D" w:rsidRPr="0026522C" w:rsidRDefault="00B66F40" w:rsidP="00B66F40">
      <w:pPr>
        <w:ind w:left="2160" w:firstLine="720"/>
        <w:rPr>
          <w:rFonts w:asciiTheme="majorHAnsi" w:eastAsia="Times New Roman" w:hAnsiTheme="majorHAnsi" w:cs="Times New Roman"/>
          <w:color w:val="auto"/>
          <w:sz w:val="20"/>
          <w:szCs w:val="20"/>
        </w:rPr>
      </w:pPr>
      <w:r w:rsidRPr="00B66F40">
        <w:rPr>
          <w:rFonts w:asciiTheme="majorHAnsi" w:eastAsia="Times New Roman" w:hAnsiTheme="majorHAnsi" w:cs="Times New Roman"/>
          <w:i/>
          <w:color w:val="auto"/>
          <w:sz w:val="20"/>
          <w:szCs w:val="20"/>
        </w:rPr>
        <w:t>The colourful history of Ham’s Latchmere House</w:t>
      </w:r>
      <w:r w:rsidR="0082728D" w:rsidRPr="0026522C">
        <w:rPr>
          <w:rFonts w:asciiTheme="majorHAnsi" w:eastAsia="Times New Roman" w:hAnsiTheme="majorHAnsi" w:cs="Times New Roman"/>
          <w:color w:val="auto"/>
          <w:sz w:val="20"/>
          <w:szCs w:val="20"/>
        </w:rPr>
        <w:tab/>
      </w:r>
      <w:r w:rsidR="0082728D" w:rsidRPr="0026522C">
        <w:rPr>
          <w:rFonts w:asciiTheme="majorHAnsi" w:eastAsia="Times New Roman" w:hAnsiTheme="majorHAnsi" w:cs="Times New Roman"/>
          <w:b/>
          <w:color w:val="auto"/>
          <w:sz w:val="20"/>
          <w:szCs w:val="20"/>
        </w:rPr>
        <w:t>39</w:t>
      </w:r>
      <w:r w:rsidR="0082728D" w:rsidRPr="0026522C">
        <w:rPr>
          <w:rFonts w:asciiTheme="majorHAnsi" w:eastAsia="Times New Roman" w:hAnsiTheme="majorHAnsi" w:cs="Times New Roman"/>
          <w:color w:val="auto"/>
          <w:sz w:val="20"/>
          <w:szCs w:val="20"/>
        </w:rPr>
        <w:t xml:space="preserve"> (2018)</w:t>
      </w:r>
    </w:p>
    <w:p w14:paraId="5FE42094" w14:textId="77777777" w:rsidR="003B2DE8" w:rsidRPr="00006D6B" w:rsidRDefault="003B2DE8" w:rsidP="003B2DE8">
      <w:pPr>
        <w:rPr>
          <w:rFonts w:asciiTheme="majorHAnsi" w:eastAsia="Times New Roman" w:hAnsiTheme="majorHAnsi" w:cs="Times New Roman"/>
          <w:sz w:val="20"/>
          <w:szCs w:val="20"/>
        </w:rPr>
      </w:pPr>
    </w:p>
    <w:p w14:paraId="25D7D3BC" w14:textId="77777777" w:rsidR="00E25B30" w:rsidRPr="00E25B30" w:rsidRDefault="003B2DE8" w:rsidP="00E25B30">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Flower, Peter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25B30" w:rsidRPr="00E25B30">
        <w:rPr>
          <w:rFonts w:asciiTheme="majorHAnsi" w:eastAsia="Times New Roman" w:hAnsiTheme="majorHAnsi" w:cs="Times New Roman"/>
          <w:i/>
          <w:sz w:val="20"/>
          <w:szCs w:val="20"/>
        </w:rPr>
        <w:t xml:space="preserve">Thomas Wilson 1764–1843, Philanthropist of </w:t>
      </w:r>
    </w:p>
    <w:p w14:paraId="3FCFD50A" w14:textId="0A48CC71" w:rsidR="003B2DE8" w:rsidRPr="00006D6B" w:rsidRDefault="00E25B30" w:rsidP="00E25B30">
      <w:pPr>
        <w:ind w:left="2160" w:firstLine="720"/>
        <w:rPr>
          <w:rFonts w:asciiTheme="majorHAnsi" w:eastAsia="Times New Roman" w:hAnsiTheme="majorHAnsi" w:cs="Times New Roman"/>
          <w:sz w:val="20"/>
          <w:szCs w:val="20"/>
        </w:rPr>
      </w:pPr>
      <w:r w:rsidRPr="00E25B30">
        <w:rPr>
          <w:rFonts w:asciiTheme="majorHAnsi" w:eastAsia="Times New Roman" w:hAnsiTheme="majorHAnsi" w:cs="Times New Roman"/>
          <w:i/>
          <w:sz w:val="20"/>
          <w:szCs w:val="20"/>
        </w:rPr>
        <w:t>the Richmond Congregational Church</w:t>
      </w:r>
      <w:r w:rsidR="003B2DE8" w:rsidRPr="00006D6B">
        <w:rPr>
          <w:rFonts w:asciiTheme="majorHAnsi" w:eastAsia="Times New Roman" w:hAnsiTheme="majorHAnsi" w:cs="Times New Roman"/>
          <w:i/>
          <w:sz w:val="20"/>
          <w:szCs w:val="20"/>
        </w:rPr>
        <w:tab/>
      </w:r>
      <w:r w:rsidR="003B2DE8" w:rsidRPr="00006D6B">
        <w:rPr>
          <w:rFonts w:asciiTheme="majorHAnsi" w:eastAsia="Times New Roman" w:hAnsiTheme="majorHAnsi" w:cs="Times New Roman"/>
          <w:i/>
          <w:sz w:val="20"/>
          <w:szCs w:val="20"/>
        </w:rPr>
        <w:tab/>
      </w:r>
      <w:r w:rsidR="003B2DE8" w:rsidRPr="00006D6B">
        <w:rPr>
          <w:rFonts w:asciiTheme="majorHAnsi" w:eastAsia="Times New Roman" w:hAnsiTheme="majorHAnsi" w:cs="Times New Roman"/>
          <w:b/>
          <w:sz w:val="20"/>
          <w:szCs w:val="20"/>
        </w:rPr>
        <w:t xml:space="preserve">23 </w:t>
      </w:r>
      <w:r w:rsidR="003B2DE8" w:rsidRPr="00006D6B">
        <w:rPr>
          <w:rFonts w:asciiTheme="majorHAnsi" w:eastAsia="Times New Roman" w:hAnsiTheme="majorHAnsi" w:cs="Times New Roman"/>
          <w:sz w:val="20"/>
          <w:szCs w:val="20"/>
        </w:rPr>
        <w:t>(2002)</w:t>
      </w:r>
    </w:p>
    <w:p w14:paraId="232CC8EF" w14:textId="05B8A518"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ole of </w:t>
      </w:r>
      <w:r w:rsidR="00DA73A9">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 xml:space="preserve">omen in </w:t>
      </w:r>
      <w:r w:rsidR="00006AE2">
        <w:rPr>
          <w:rFonts w:asciiTheme="majorHAnsi" w:eastAsia="Times New Roman" w:hAnsiTheme="majorHAnsi" w:cs="Times New Roman"/>
          <w:i/>
          <w:sz w:val="20"/>
          <w:szCs w:val="20"/>
        </w:rPr>
        <w:t>l</w:t>
      </w:r>
      <w:r w:rsidRPr="00006D6B">
        <w:rPr>
          <w:rFonts w:asciiTheme="majorHAnsi" w:eastAsia="Times New Roman" w:hAnsiTheme="majorHAnsi" w:cs="Times New Roman"/>
          <w:i/>
          <w:sz w:val="20"/>
          <w:szCs w:val="20"/>
        </w:rPr>
        <w:t>eadership in the Vineyard Chur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08254CA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 xml:space="preserve">reacher with </w:t>
      </w:r>
      <w:r w:rsidR="00DA73A9">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ed </w:t>
      </w:r>
      <w:r w:rsidR="00DA73A9">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air – Vincent Van Gog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19FB1FC7"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leasant Sunday </w:t>
      </w:r>
      <w:r w:rsidR="00DA73A9">
        <w:rPr>
          <w:rFonts w:asciiTheme="majorHAnsi" w:eastAsia="Times New Roman" w:hAnsiTheme="majorHAnsi" w:cs="Times New Roman"/>
          <w:i/>
          <w:sz w:val="20"/>
          <w:szCs w:val="20"/>
        </w:rPr>
        <w:t>Afternoons in L</w:t>
      </w:r>
      <w:r w:rsidRPr="00006D6B">
        <w:rPr>
          <w:rFonts w:asciiTheme="majorHAnsi" w:eastAsia="Times New Roman" w:hAnsiTheme="majorHAnsi" w:cs="Times New Roman"/>
          <w:i/>
          <w:sz w:val="20"/>
          <w:szCs w:val="20"/>
        </w:rPr>
        <w:t>ate Victorian Richmond:</w:t>
      </w:r>
    </w:p>
    <w:p w14:paraId="51FEDF1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 glimpse at 1893-4</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39C198B3" w14:textId="77777777" w:rsidR="00DA73A9"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Story of War and Peace</w:t>
      </w:r>
    </w:p>
    <w:p w14:paraId="530BE3F7" w14:textId="77777777" w:rsidR="003B2DE8" w:rsidRDefault="003B2DE8" w:rsidP="00DA73A9">
      <w:pPr>
        <w:ind w:left="1440" w:firstLine="720"/>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 xml:space="preserve"> </w:t>
      </w:r>
      <w:r w:rsidR="00353FBD">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t the Vineyard Congregational Church, Richmond</w:t>
      </w:r>
      <w:r w:rsidRPr="00006D6B">
        <w:rPr>
          <w:rFonts w:asciiTheme="majorHAnsi" w:eastAsia="Times New Roman" w:hAnsiTheme="majorHAnsi" w:cs="Times New Roman"/>
          <w:sz w:val="20"/>
          <w:szCs w:val="20"/>
        </w:rPr>
        <w:t xml:space="preserve"> </w:t>
      </w:r>
      <w:r w:rsidR="00DA73A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r w:rsidR="00F307F6">
        <w:rPr>
          <w:rFonts w:asciiTheme="majorHAnsi" w:eastAsia="Times New Roman" w:hAnsiTheme="majorHAnsi" w:cs="Times New Roman"/>
          <w:sz w:val="20"/>
          <w:szCs w:val="20"/>
        </w:rPr>
        <w:t xml:space="preserve"> </w:t>
      </w:r>
    </w:p>
    <w:p w14:paraId="0A356BE0" w14:textId="77777777" w:rsidR="00353FBD" w:rsidRPr="00E25B30" w:rsidRDefault="00F307F6" w:rsidP="00353FBD">
      <w:pPr>
        <w:rPr>
          <w:rFonts w:asciiTheme="majorHAnsi" w:eastAsia="Times New Roman" w:hAnsiTheme="majorHAnsi" w:cs="Times New Roman"/>
          <w:i/>
          <w:color w:val="auto"/>
          <w:sz w:val="20"/>
          <w:szCs w:val="20"/>
        </w:rPr>
      </w:pPr>
      <w:r>
        <w:rPr>
          <w:rFonts w:asciiTheme="majorHAnsi" w:eastAsia="Times New Roman" w:hAnsiTheme="majorHAnsi" w:cs="Times New Roman"/>
          <w:sz w:val="20"/>
          <w:szCs w:val="20"/>
        </w:rPr>
        <w:lastRenderedPageBreak/>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E25B30">
        <w:rPr>
          <w:rFonts w:asciiTheme="majorHAnsi" w:eastAsia="Times New Roman" w:hAnsiTheme="majorHAnsi" w:cs="Times New Roman"/>
          <w:i/>
          <w:color w:val="auto"/>
          <w:sz w:val="20"/>
          <w:szCs w:val="20"/>
        </w:rPr>
        <w:t>The Victorian Burial</w:t>
      </w:r>
      <w:r w:rsidR="00DA73A9" w:rsidRPr="00E25B30">
        <w:rPr>
          <w:rFonts w:asciiTheme="majorHAnsi" w:eastAsia="Times New Roman" w:hAnsiTheme="majorHAnsi" w:cs="Times New Roman"/>
          <w:i/>
          <w:color w:val="auto"/>
          <w:sz w:val="20"/>
          <w:szCs w:val="20"/>
        </w:rPr>
        <w:t xml:space="preserve"> Ground at the Vineyard Chapel:</w:t>
      </w:r>
    </w:p>
    <w:p w14:paraId="3E782E7E" w14:textId="77777777" w:rsidR="00F307F6" w:rsidRPr="00E25B30" w:rsidRDefault="00F307F6" w:rsidP="00353FBD">
      <w:pPr>
        <w:ind w:left="2160" w:firstLine="720"/>
        <w:rPr>
          <w:rFonts w:asciiTheme="majorHAnsi" w:eastAsia="Times New Roman" w:hAnsiTheme="majorHAnsi" w:cs="Times New Roman"/>
          <w:color w:val="auto"/>
          <w:sz w:val="20"/>
          <w:szCs w:val="20"/>
        </w:rPr>
      </w:pPr>
      <w:r w:rsidRPr="00E25B30">
        <w:rPr>
          <w:rFonts w:asciiTheme="majorHAnsi" w:eastAsia="Times New Roman" w:hAnsiTheme="majorHAnsi" w:cs="Times New Roman"/>
          <w:i/>
          <w:color w:val="auto"/>
          <w:sz w:val="20"/>
          <w:szCs w:val="20"/>
        </w:rPr>
        <w:t xml:space="preserve"> from graveyard to garden</w:t>
      </w:r>
      <w:r w:rsidRPr="00E25B30">
        <w:rPr>
          <w:rFonts w:asciiTheme="majorHAnsi" w:eastAsia="Times New Roman" w:hAnsiTheme="majorHAnsi" w:cs="Times New Roman"/>
          <w:color w:val="auto"/>
          <w:sz w:val="20"/>
          <w:szCs w:val="20"/>
        </w:rPr>
        <w:tab/>
      </w:r>
      <w:r w:rsidR="00DA73A9" w:rsidRPr="00E25B30">
        <w:rPr>
          <w:rFonts w:asciiTheme="majorHAnsi" w:eastAsia="Times New Roman" w:hAnsiTheme="majorHAnsi" w:cs="Times New Roman"/>
          <w:color w:val="auto"/>
          <w:sz w:val="20"/>
          <w:szCs w:val="20"/>
        </w:rPr>
        <w:tab/>
      </w:r>
      <w:r w:rsidRPr="00E25B30">
        <w:rPr>
          <w:rFonts w:asciiTheme="majorHAnsi" w:eastAsia="Times New Roman" w:hAnsiTheme="majorHAnsi" w:cs="Times New Roman"/>
          <w:color w:val="auto"/>
          <w:sz w:val="20"/>
          <w:szCs w:val="20"/>
        </w:rPr>
        <w:tab/>
      </w:r>
      <w:r w:rsidRPr="00E25B30">
        <w:rPr>
          <w:rFonts w:asciiTheme="majorHAnsi" w:eastAsia="Times New Roman" w:hAnsiTheme="majorHAnsi" w:cs="Times New Roman"/>
          <w:color w:val="auto"/>
          <w:sz w:val="20"/>
          <w:szCs w:val="20"/>
        </w:rPr>
        <w:tab/>
      </w:r>
      <w:r w:rsidRPr="00E25B30">
        <w:rPr>
          <w:rFonts w:asciiTheme="majorHAnsi" w:eastAsia="Times New Roman" w:hAnsiTheme="majorHAnsi" w:cs="Times New Roman"/>
          <w:b/>
          <w:color w:val="auto"/>
          <w:sz w:val="20"/>
          <w:szCs w:val="20"/>
        </w:rPr>
        <w:t>37</w:t>
      </w:r>
      <w:r w:rsidRPr="00E25B30">
        <w:rPr>
          <w:rFonts w:asciiTheme="majorHAnsi" w:eastAsia="Times New Roman" w:hAnsiTheme="majorHAnsi" w:cs="Times New Roman"/>
          <w:color w:val="auto"/>
          <w:sz w:val="20"/>
          <w:szCs w:val="20"/>
        </w:rPr>
        <w:t xml:space="preserve"> (2016) </w:t>
      </w:r>
    </w:p>
    <w:p w14:paraId="48C5BF24" w14:textId="77777777" w:rsidR="00E25B30" w:rsidRPr="00E25B30" w:rsidRDefault="00F307F6" w:rsidP="00F307F6">
      <w:pPr>
        <w:rPr>
          <w:rFonts w:asciiTheme="majorHAnsi" w:eastAsia="Times New Roman" w:hAnsiTheme="majorHAnsi" w:cs="Times New Roman"/>
          <w:i/>
          <w:color w:val="auto"/>
          <w:sz w:val="20"/>
          <w:szCs w:val="20"/>
        </w:rPr>
      </w:pPr>
      <w:r w:rsidRPr="00E25B30">
        <w:rPr>
          <w:rFonts w:asciiTheme="majorHAnsi" w:eastAsia="Times New Roman" w:hAnsiTheme="majorHAnsi" w:cs="Times New Roman"/>
          <w:i/>
          <w:color w:val="auto"/>
          <w:sz w:val="20"/>
          <w:szCs w:val="20"/>
        </w:rPr>
        <w:tab/>
      </w:r>
      <w:r w:rsidRPr="00E25B30">
        <w:rPr>
          <w:rFonts w:asciiTheme="majorHAnsi" w:eastAsia="Times New Roman" w:hAnsiTheme="majorHAnsi" w:cs="Times New Roman"/>
          <w:i/>
          <w:color w:val="auto"/>
          <w:sz w:val="20"/>
          <w:szCs w:val="20"/>
        </w:rPr>
        <w:tab/>
      </w:r>
      <w:r w:rsidRPr="00E25B30">
        <w:rPr>
          <w:rFonts w:asciiTheme="majorHAnsi" w:eastAsia="Times New Roman" w:hAnsiTheme="majorHAnsi" w:cs="Times New Roman"/>
          <w:i/>
          <w:color w:val="auto"/>
          <w:sz w:val="20"/>
          <w:szCs w:val="20"/>
        </w:rPr>
        <w:tab/>
      </w:r>
      <w:r w:rsidR="00E25B30" w:rsidRPr="00E25B30">
        <w:rPr>
          <w:rFonts w:asciiTheme="majorHAnsi" w:eastAsia="Times New Roman" w:hAnsiTheme="majorHAnsi" w:cs="Times New Roman"/>
          <w:i/>
          <w:color w:val="auto"/>
          <w:sz w:val="20"/>
          <w:szCs w:val="20"/>
        </w:rPr>
        <w:t>Revd Henry Beresford Martin:</w:t>
      </w:r>
    </w:p>
    <w:p w14:paraId="239C6181" w14:textId="481C881D" w:rsidR="00F307F6" w:rsidRPr="00E25B30" w:rsidRDefault="00E25B30" w:rsidP="00E25B30">
      <w:pPr>
        <w:ind w:left="2160" w:firstLine="720"/>
        <w:rPr>
          <w:rFonts w:asciiTheme="majorHAnsi" w:hAnsiTheme="majorHAnsi"/>
          <w:color w:val="auto"/>
          <w:sz w:val="20"/>
          <w:szCs w:val="20"/>
        </w:rPr>
      </w:pPr>
      <w:r w:rsidRPr="00E25B30">
        <w:rPr>
          <w:rFonts w:asciiTheme="majorHAnsi" w:eastAsia="Times New Roman" w:hAnsiTheme="majorHAnsi" w:cs="Times New Roman"/>
          <w:i/>
          <w:color w:val="auto"/>
          <w:sz w:val="20"/>
          <w:szCs w:val="20"/>
        </w:rPr>
        <w:t xml:space="preserve"> a remarkable young Victorian Minister</w:t>
      </w:r>
      <w:r w:rsidR="00F307F6" w:rsidRPr="00E25B30">
        <w:rPr>
          <w:rFonts w:asciiTheme="majorHAnsi" w:eastAsia="Times New Roman" w:hAnsiTheme="majorHAnsi" w:cs="Times New Roman"/>
          <w:i/>
          <w:color w:val="auto"/>
          <w:sz w:val="20"/>
          <w:szCs w:val="20"/>
        </w:rPr>
        <w:tab/>
      </w:r>
      <w:r w:rsidR="00F307F6" w:rsidRPr="00E25B30">
        <w:rPr>
          <w:rFonts w:asciiTheme="majorHAnsi" w:eastAsia="Times New Roman" w:hAnsiTheme="majorHAnsi" w:cs="Times New Roman"/>
          <w:i/>
          <w:color w:val="auto"/>
          <w:sz w:val="20"/>
          <w:szCs w:val="20"/>
        </w:rPr>
        <w:tab/>
      </w:r>
      <w:r w:rsidR="00F307F6" w:rsidRPr="00E25B30">
        <w:rPr>
          <w:rFonts w:asciiTheme="majorHAnsi" w:eastAsia="Times New Roman" w:hAnsiTheme="majorHAnsi" w:cs="Times New Roman"/>
          <w:b/>
          <w:color w:val="auto"/>
          <w:sz w:val="20"/>
          <w:szCs w:val="20"/>
        </w:rPr>
        <w:t>38</w:t>
      </w:r>
      <w:r w:rsidR="00F307F6" w:rsidRPr="00E25B30">
        <w:rPr>
          <w:rFonts w:asciiTheme="majorHAnsi" w:eastAsia="Times New Roman" w:hAnsiTheme="majorHAnsi" w:cs="Times New Roman"/>
          <w:color w:val="auto"/>
          <w:sz w:val="20"/>
          <w:szCs w:val="20"/>
        </w:rPr>
        <w:t xml:space="preserve"> (2017)</w:t>
      </w:r>
    </w:p>
    <w:p w14:paraId="41556183" w14:textId="77777777" w:rsidR="003B2DE8" w:rsidRPr="00006D6B" w:rsidRDefault="003B2DE8" w:rsidP="003B2DE8">
      <w:pPr>
        <w:rPr>
          <w:rFonts w:asciiTheme="majorHAnsi" w:eastAsia="Times New Roman" w:hAnsiTheme="majorHAnsi" w:cs="Times New Roman"/>
          <w:sz w:val="20"/>
          <w:szCs w:val="20"/>
        </w:rPr>
      </w:pPr>
    </w:p>
    <w:p w14:paraId="038ABBA8" w14:textId="078ED05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Fowler, Si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Jenny Foster Newton: ‘A Bonn</w:t>
      </w:r>
      <w:r w:rsidR="00C125D1">
        <w:rPr>
          <w:rFonts w:asciiTheme="majorHAnsi" w:eastAsia="Times New Roman" w:hAnsiTheme="majorHAnsi" w:cs="Times New Roman"/>
          <w:i/>
          <w:sz w:val="20"/>
          <w:szCs w:val="20"/>
        </w:rPr>
        <w:t xml:space="preserve">ie </w:t>
      </w:r>
      <w:r w:rsidRPr="00006D6B">
        <w:rPr>
          <w:rFonts w:asciiTheme="majorHAnsi" w:eastAsia="Times New Roman" w:hAnsiTheme="majorHAnsi" w:cs="Times New Roman"/>
          <w:i/>
          <w:sz w:val="20"/>
          <w:szCs w:val="20"/>
        </w:rPr>
        <w:t>Figh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61718EFE" w14:textId="77777777" w:rsidR="000F37D0"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0F37D0" w:rsidRPr="000F37D0">
        <w:rPr>
          <w:rFonts w:asciiTheme="majorHAnsi" w:eastAsia="Times New Roman" w:hAnsiTheme="majorHAnsi" w:cs="Times New Roman"/>
          <w:i/>
          <w:sz w:val="20"/>
          <w:szCs w:val="20"/>
        </w:rPr>
        <w:t>The Valhalla of British Heroism:</w:t>
      </w:r>
      <w:r w:rsidR="000F37D0">
        <w:rPr>
          <w:rFonts w:asciiTheme="majorHAnsi" w:eastAsia="Times New Roman" w:hAnsiTheme="majorHAnsi" w:cs="Times New Roman"/>
          <w:sz w:val="20"/>
          <w:szCs w:val="20"/>
        </w:rPr>
        <w:t xml:space="preserve"> </w:t>
      </w:r>
    </w:p>
    <w:p w14:paraId="7C4DC012" w14:textId="58CB81DB" w:rsidR="003B2DE8" w:rsidRPr="00006D6B" w:rsidRDefault="000F37D0" w:rsidP="000F37D0">
      <w:pPr>
        <w:ind w:left="2160" w:firstLine="720"/>
        <w:rPr>
          <w:rFonts w:asciiTheme="majorHAnsi" w:eastAsia="Times New Roman" w:hAnsiTheme="majorHAnsi" w:cs="Times New Roman"/>
          <w:sz w:val="20"/>
          <w:szCs w:val="20"/>
        </w:rPr>
      </w:pPr>
      <w:r w:rsidRPr="000F37D0">
        <w:rPr>
          <w:rFonts w:asciiTheme="majorHAnsi" w:eastAsia="Times New Roman" w:hAnsiTheme="majorHAnsi" w:cs="Times New Roman"/>
          <w:i/>
          <w:sz w:val="20"/>
          <w:szCs w:val="20"/>
        </w:rPr>
        <w:t>The early years of the Star and Garter Home</w:t>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b/>
          <w:sz w:val="20"/>
          <w:szCs w:val="20"/>
        </w:rPr>
        <w:t xml:space="preserve">20 </w:t>
      </w:r>
      <w:r w:rsidR="003B2DE8" w:rsidRPr="00006D6B">
        <w:rPr>
          <w:rFonts w:asciiTheme="majorHAnsi" w:eastAsia="Times New Roman" w:hAnsiTheme="majorHAnsi" w:cs="Times New Roman"/>
          <w:sz w:val="20"/>
          <w:szCs w:val="20"/>
        </w:rPr>
        <w:t>(1999)</w:t>
      </w:r>
    </w:p>
    <w:p w14:paraId="4DCE5A8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oy in the </w:t>
      </w:r>
      <w:r w:rsidR="00DA73A9">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hotograp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00743E79" w14:textId="77777777" w:rsidR="00B9512F"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en Newby) </w:t>
      </w:r>
      <w:r w:rsidRPr="00006D6B">
        <w:rPr>
          <w:rFonts w:asciiTheme="majorHAnsi" w:eastAsia="Times New Roman" w:hAnsiTheme="majorHAnsi" w:cs="Times New Roman"/>
          <w:i/>
          <w:sz w:val="20"/>
          <w:szCs w:val="20"/>
        </w:rPr>
        <w:t xml:space="preserve">Richmond’s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hild </w:t>
      </w:r>
      <w:r w:rsidR="00DA73A9">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ur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068D4F60" w14:textId="77777777" w:rsidR="00E73B9B" w:rsidRPr="000F37D0" w:rsidRDefault="00E73B9B"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0F37D0">
        <w:rPr>
          <w:rFonts w:asciiTheme="majorHAnsi" w:eastAsia="Times New Roman" w:hAnsiTheme="majorHAnsi" w:cs="Times New Roman"/>
          <w:i/>
          <w:color w:val="auto"/>
          <w:sz w:val="20"/>
          <w:szCs w:val="20"/>
        </w:rPr>
        <w:t>Where to Eat in 1788</w:t>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b/>
          <w:color w:val="auto"/>
          <w:sz w:val="20"/>
          <w:szCs w:val="20"/>
        </w:rPr>
        <w:t xml:space="preserve">37 </w:t>
      </w:r>
      <w:r w:rsidRPr="000F37D0">
        <w:rPr>
          <w:rFonts w:asciiTheme="majorHAnsi" w:eastAsia="Times New Roman" w:hAnsiTheme="majorHAnsi" w:cs="Times New Roman"/>
          <w:color w:val="auto"/>
          <w:sz w:val="20"/>
          <w:szCs w:val="20"/>
        </w:rPr>
        <w:t>(2016)</w:t>
      </w:r>
    </w:p>
    <w:p w14:paraId="762AB7D1" w14:textId="7969A685" w:rsidR="003B2DE8" w:rsidRDefault="00B9512F" w:rsidP="003B2DE8">
      <w:pPr>
        <w:rPr>
          <w:rFonts w:asciiTheme="majorHAnsi" w:eastAsia="Times New Roman" w:hAnsiTheme="majorHAnsi" w:cs="Times New Roman"/>
          <w:color w:val="auto"/>
          <w:sz w:val="20"/>
          <w:szCs w:val="20"/>
        </w:rPr>
      </w:pP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i/>
          <w:color w:val="auto"/>
          <w:sz w:val="20"/>
          <w:szCs w:val="20"/>
        </w:rPr>
        <w:t>The Spy of Kew Road</w:t>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r w:rsidRPr="000F37D0">
        <w:rPr>
          <w:rFonts w:asciiTheme="majorHAnsi" w:eastAsia="Times New Roman" w:hAnsiTheme="majorHAnsi" w:cs="Times New Roman"/>
          <w:color w:val="auto"/>
          <w:sz w:val="20"/>
          <w:szCs w:val="20"/>
        </w:rPr>
        <w:tab/>
      </w:r>
      <w:bookmarkStart w:id="8" w:name="_Hlk517130457"/>
      <w:r w:rsidRPr="000F37D0">
        <w:rPr>
          <w:rFonts w:asciiTheme="majorHAnsi" w:eastAsia="Times New Roman" w:hAnsiTheme="majorHAnsi" w:cs="Times New Roman"/>
          <w:b/>
          <w:color w:val="auto"/>
          <w:sz w:val="20"/>
          <w:szCs w:val="20"/>
        </w:rPr>
        <w:t>37</w:t>
      </w:r>
      <w:r w:rsidRPr="000F37D0">
        <w:rPr>
          <w:rFonts w:asciiTheme="majorHAnsi" w:eastAsia="Times New Roman" w:hAnsiTheme="majorHAnsi" w:cs="Times New Roman"/>
          <w:color w:val="auto"/>
          <w:sz w:val="20"/>
          <w:szCs w:val="20"/>
        </w:rPr>
        <w:t xml:space="preserve"> (2016)</w:t>
      </w:r>
    </w:p>
    <w:bookmarkEnd w:id="8"/>
    <w:p w14:paraId="349ABA73" w14:textId="77777777" w:rsidR="00ED3BB9" w:rsidRDefault="00ED3BB9" w:rsidP="00ED3BB9">
      <w:pPr>
        <w:ind w:left="1440" w:firstLine="720"/>
        <w:rPr>
          <w:rFonts w:asciiTheme="majorHAnsi" w:hAnsiTheme="majorHAnsi"/>
          <w:color w:val="auto"/>
          <w:sz w:val="20"/>
          <w:szCs w:val="20"/>
        </w:rPr>
      </w:pPr>
      <w:r w:rsidRPr="00ED3BB9">
        <w:rPr>
          <w:rFonts w:asciiTheme="majorHAnsi" w:hAnsiTheme="majorHAnsi"/>
          <w:i/>
          <w:color w:val="auto"/>
          <w:sz w:val="20"/>
          <w:szCs w:val="20"/>
        </w:rPr>
        <w:t>Review:</w:t>
      </w:r>
      <w:r>
        <w:rPr>
          <w:rFonts w:asciiTheme="majorHAnsi" w:hAnsiTheme="majorHAnsi"/>
          <w:i/>
          <w:color w:val="auto"/>
          <w:sz w:val="20"/>
          <w:szCs w:val="20"/>
        </w:rPr>
        <w:t xml:space="preserve"> </w:t>
      </w:r>
      <w:r w:rsidRPr="00E71DE6">
        <w:rPr>
          <w:rFonts w:asciiTheme="majorHAnsi" w:hAnsiTheme="majorHAnsi"/>
          <w:i/>
          <w:color w:val="auto"/>
          <w:sz w:val="20"/>
          <w:szCs w:val="20"/>
        </w:rPr>
        <w:t>The Story of Leyborne Park</w:t>
      </w:r>
      <w:r w:rsidRPr="00B47D87">
        <w:rPr>
          <w:rFonts w:asciiTheme="majorHAnsi" w:hAnsiTheme="majorHAnsi"/>
          <w:color w:val="auto"/>
          <w:sz w:val="20"/>
          <w:szCs w:val="20"/>
        </w:rPr>
        <w:t xml:space="preserve"> </w:t>
      </w:r>
    </w:p>
    <w:p w14:paraId="1B5B18DC" w14:textId="10D56726" w:rsidR="00ED3BB9" w:rsidRDefault="00ED3BB9" w:rsidP="00ED3BB9">
      <w:pPr>
        <w:ind w:left="2160" w:firstLine="720"/>
        <w:rPr>
          <w:rFonts w:asciiTheme="majorHAnsi" w:eastAsia="Times New Roman" w:hAnsiTheme="majorHAnsi" w:cs="Times New Roman"/>
          <w:color w:val="auto"/>
          <w:sz w:val="20"/>
          <w:szCs w:val="20"/>
        </w:rPr>
      </w:pPr>
      <w:r w:rsidRPr="00B47D87">
        <w:rPr>
          <w:rFonts w:asciiTheme="majorHAnsi" w:hAnsiTheme="majorHAnsi"/>
          <w:color w:val="auto"/>
          <w:sz w:val="20"/>
          <w:szCs w:val="20"/>
        </w:rPr>
        <w:t xml:space="preserve">by David and Caroline Blomfield </w:t>
      </w:r>
      <w:r w:rsidRPr="00B47D87">
        <w:rPr>
          <w:rFonts w:asciiTheme="majorHAnsi" w:hAnsiTheme="majorHAnsi"/>
          <w:color w:val="auto"/>
          <w:sz w:val="20"/>
          <w:szCs w:val="20"/>
        </w:rPr>
        <w:tab/>
      </w:r>
      <w:r w:rsidRPr="00B47D87">
        <w:rPr>
          <w:rFonts w:asciiTheme="majorHAnsi" w:hAnsiTheme="majorHAnsi"/>
          <w:color w:val="auto"/>
          <w:sz w:val="20"/>
          <w:szCs w:val="20"/>
        </w:rPr>
        <w:tab/>
      </w:r>
      <w:r>
        <w:rPr>
          <w:rFonts w:asciiTheme="majorHAnsi" w:hAnsiTheme="majorHAnsi"/>
          <w:color w:val="auto"/>
          <w:sz w:val="20"/>
          <w:szCs w:val="20"/>
        </w:rPr>
        <w:tab/>
      </w:r>
      <w:r w:rsidRPr="000F37D0">
        <w:rPr>
          <w:rFonts w:asciiTheme="majorHAnsi" w:eastAsia="Times New Roman" w:hAnsiTheme="majorHAnsi" w:cs="Times New Roman"/>
          <w:b/>
          <w:color w:val="auto"/>
          <w:sz w:val="20"/>
          <w:szCs w:val="20"/>
        </w:rPr>
        <w:t>37</w:t>
      </w:r>
      <w:r w:rsidRPr="000F37D0">
        <w:rPr>
          <w:rFonts w:asciiTheme="majorHAnsi" w:eastAsia="Times New Roman" w:hAnsiTheme="majorHAnsi" w:cs="Times New Roman"/>
          <w:color w:val="auto"/>
          <w:sz w:val="20"/>
          <w:szCs w:val="20"/>
        </w:rPr>
        <w:t xml:space="preserve"> (2016)</w:t>
      </w:r>
    </w:p>
    <w:p w14:paraId="15C6BD81" w14:textId="77777777" w:rsidR="00ED3BB9" w:rsidRDefault="00ED3BB9" w:rsidP="00ED3BB9">
      <w:pPr>
        <w:rPr>
          <w:rFonts w:asciiTheme="majorHAnsi" w:hAnsiTheme="majorHAnsi"/>
          <w:color w:val="auto"/>
          <w:sz w:val="20"/>
          <w:szCs w:val="20"/>
        </w:rPr>
      </w:pPr>
      <w:r w:rsidRPr="00B47D87">
        <w:rPr>
          <w:rFonts w:asciiTheme="majorHAnsi" w:hAnsiTheme="majorHAnsi"/>
          <w:color w:val="auto"/>
          <w:sz w:val="20"/>
          <w:szCs w:val="20"/>
        </w:rPr>
        <w:t xml:space="preserve">                 </w:t>
      </w:r>
      <w:r>
        <w:rPr>
          <w:rFonts w:asciiTheme="majorHAnsi" w:hAnsiTheme="majorHAnsi"/>
          <w:color w:val="auto"/>
          <w:sz w:val="20"/>
          <w:szCs w:val="20"/>
        </w:rPr>
        <w:tab/>
      </w:r>
      <w:r>
        <w:rPr>
          <w:rFonts w:asciiTheme="majorHAnsi" w:hAnsiTheme="majorHAnsi"/>
          <w:color w:val="auto"/>
          <w:sz w:val="20"/>
          <w:szCs w:val="20"/>
        </w:rPr>
        <w:tab/>
      </w:r>
      <w:r w:rsidRPr="00D92270">
        <w:rPr>
          <w:rFonts w:asciiTheme="majorHAnsi" w:hAnsiTheme="majorHAnsi"/>
          <w:i/>
          <w:color w:val="auto"/>
          <w:sz w:val="20"/>
          <w:szCs w:val="20"/>
        </w:rPr>
        <w:t>Review:</w:t>
      </w:r>
      <w:r>
        <w:rPr>
          <w:rFonts w:asciiTheme="majorHAnsi" w:hAnsiTheme="majorHAnsi"/>
          <w:color w:val="auto"/>
          <w:sz w:val="20"/>
          <w:szCs w:val="20"/>
        </w:rPr>
        <w:t xml:space="preserve"> </w:t>
      </w:r>
      <w:r w:rsidRPr="00E71DE6">
        <w:rPr>
          <w:rFonts w:asciiTheme="majorHAnsi" w:hAnsiTheme="majorHAnsi"/>
          <w:i/>
          <w:color w:val="auto"/>
          <w:sz w:val="20"/>
          <w:szCs w:val="20"/>
        </w:rPr>
        <w:t>Pubs, Inns and Taverns of Richmond</w:t>
      </w:r>
      <w:r w:rsidRPr="00ED3BB9">
        <w:rPr>
          <w:rFonts w:asciiTheme="majorHAnsi" w:hAnsiTheme="majorHAnsi"/>
          <w:color w:val="auto"/>
          <w:sz w:val="20"/>
          <w:szCs w:val="20"/>
        </w:rPr>
        <w:t xml:space="preserve"> </w:t>
      </w:r>
    </w:p>
    <w:p w14:paraId="79F1B25F" w14:textId="324D1E64" w:rsidR="00ED3BB9" w:rsidRPr="00ED3BB9" w:rsidRDefault="00ED3BB9" w:rsidP="00ED3BB9">
      <w:pPr>
        <w:ind w:left="2160" w:firstLine="720"/>
        <w:rPr>
          <w:rFonts w:asciiTheme="majorHAnsi" w:hAnsiTheme="majorHAnsi"/>
          <w:color w:val="auto"/>
          <w:sz w:val="20"/>
          <w:szCs w:val="20"/>
        </w:rPr>
      </w:pPr>
      <w:r w:rsidRPr="00E71DE6">
        <w:rPr>
          <w:rFonts w:asciiTheme="majorHAnsi" w:hAnsiTheme="majorHAnsi"/>
          <w:i/>
          <w:color w:val="auto"/>
          <w:sz w:val="20"/>
          <w:szCs w:val="20"/>
        </w:rPr>
        <w:t>with Ham, Petersham and Kew</w:t>
      </w:r>
      <w:r>
        <w:rPr>
          <w:rFonts w:asciiTheme="majorHAnsi" w:hAnsiTheme="majorHAnsi"/>
          <w:color w:val="auto"/>
          <w:sz w:val="20"/>
          <w:szCs w:val="20"/>
        </w:rPr>
        <w:t xml:space="preserve"> </w:t>
      </w:r>
      <w:r w:rsidRPr="00B47D87">
        <w:rPr>
          <w:rFonts w:asciiTheme="majorHAnsi" w:hAnsiTheme="majorHAnsi"/>
          <w:color w:val="auto"/>
          <w:sz w:val="20"/>
          <w:szCs w:val="20"/>
        </w:rPr>
        <w:t xml:space="preserve">by Richard F Holmes    </w:t>
      </w:r>
      <w:r w:rsidRPr="000F37D0">
        <w:rPr>
          <w:rFonts w:asciiTheme="majorHAnsi" w:eastAsia="Times New Roman" w:hAnsiTheme="majorHAnsi" w:cs="Times New Roman"/>
          <w:b/>
          <w:color w:val="auto"/>
          <w:sz w:val="20"/>
          <w:szCs w:val="20"/>
        </w:rPr>
        <w:t>37</w:t>
      </w:r>
      <w:r w:rsidRPr="000F37D0">
        <w:rPr>
          <w:rFonts w:asciiTheme="majorHAnsi" w:eastAsia="Times New Roman" w:hAnsiTheme="majorHAnsi" w:cs="Times New Roman"/>
          <w:color w:val="auto"/>
          <w:sz w:val="20"/>
          <w:szCs w:val="20"/>
        </w:rPr>
        <w:t xml:space="preserve"> (2016)</w:t>
      </w:r>
      <w:r w:rsidRPr="00B47D87">
        <w:rPr>
          <w:rFonts w:asciiTheme="majorHAnsi" w:hAnsiTheme="majorHAnsi"/>
          <w:color w:val="auto"/>
          <w:sz w:val="20"/>
          <w:szCs w:val="20"/>
        </w:rPr>
        <w:t xml:space="preserve">                                                                             </w:t>
      </w:r>
      <w:r w:rsidRPr="00D92270">
        <w:rPr>
          <w:rFonts w:asciiTheme="majorHAnsi" w:hAnsiTheme="majorHAnsi"/>
          <w:i/>
          <w:color w:val="auto"/>
          <w:sz w:val="20"/>
          <w:szCs w:val="20"/>
        </w:rPr>
        <w:t>Review:</w:t>
      </w:r>
      <w:r>
        <w:rPr>
          <w:rFonts w:asciiTheme="majorHAnsi" w:hAnsiTheme="majorHAnsi"/>
          <w:color w:val="auto"/>
          <w:sz w:val="20"/>
          <w:szCs w:val="20"/>
        </w:rPr>
        <w:t xml:space="preserve"> </w:t>
      </w:r>
      <w:r w:rsidRPr="00E71DE6">
        <w:rPr>
          <w:rFonts w:asciiTheme="majorHAnsi" w:eastAsia="Times New Roman" w:hAnsiTheme="majorHAnsi" w:cs="Times New Roman"/>
          <w:i/>
          <w:color w:val="auto"/>
          <w:sz w:val="20"/>
          <w:szCs w:val="20"/>
        </w:rPr>
        <w:t>In and around Richmond, Petersham and Riverside</w:t>
      </w:r>
      <w:r w:rsidRPr="00B47D87">
        <w:rPr>
          <w:rFonts w:asciiTheme="majorHAnsi" w:eastAsia="Times New Roman" w:hAnsiTheme="majorHAnsi" w:cs="Times New Roman"/>
          <w:i/>
          <w:color w:val="auto"/>
          <w:sz w:val="20"/>
          <w:szCs w:val="20"/>
        </w:rPr>
        <w:t xml:space="preserve"> </w:t>
      </w:r>
    </w:p>
    <w:p w14:paraId="2D8839C2" w14:textId="39D25B73" w:rsidR="00ED3BB9" w:rsidRDefault="00ED3BB9" w:rsidP="00ED3BB9">
      <w:pPr>
        <w:ind w:left="2160" w:firstLine="720"/>
        <w:rPr>
          <w:rFonts w:asciiTheme="majorHAnsi" w:eastAsia="Times New Roman" w:hAnsiTheme="majorHAnsi" w:cs="Times New Roman"/>
          <w:color w:val="auto"/>
          <w:sz w:val="20"/>
          <w:szCs w:val="20"/>
        </w:rPr>
      </w:pPr>
      <w:r w:rsidRPr="0034480B">
        <w:rPr>
          <w:rFonts w:asciiTheme="majorHAnsi" w:eastAsia="Times New Roman" w:hAnsiTheme="majorHAnsi" w:cs="Times New Roman"/>
          <w:sz w:val="20"/>
          <w:szCs w:val="20"/>
        </w:rPr>
        <w:t>DVD</w:t>
      </w:r>
      <w:r>
        <w:rPr>
          <w:rFonts w:asciiTheme="majorHAnsi" w:eastAsia="Times New Roman" w:hAnsiTheme="majorHAnsi" w:cs="Times New Roman"/>
          <w:sz w:val="20"/>
          <w:szCs w:val="20"/>
        </w:rPr>
        <w:t xml:space="preserve"> compiled by Jenny Philpott</w:t>
      </w:r>
      <w:r w:rsidRPr="00B47D87">
        <w:rPr>
          <w:rFonts w:asciiTheme="majorHAnsi" w:hAnsiTheme="majorHAnsi"/>
          <w:color w:val="C00000"/>
          <w:sz w:val="20"/>
          <w:szCs w:val="20"/>
        </w:rPr>
        <w:t xml:space="preserve"> </w:t>
      </w:r>
      <w:r>
        <w:rPr>
          <w:rFonts w:asciiTheme="majorHAnsi" w:hAnsiTheme="majorHAnsi"/>
          <w:color w:val="C00000"/>
          <w:sz w:val="20"/>
          <w:szCs w:val="20"/>
        </w:rPr>
        <w:t xml:space="preserve">   </w:t>
      </w:r>
      <w:r>
        <w:rPr>
          <w:rFonts w:asciiTheme="majorHAnsi" w:hAnsiTheme="majorHAnsi"/>
          <w:color w:val="C00000"/>
          <w:sz w:val="20"/>
          <w:szCs w:val="20"/>
        </w:rPr>
        <w:tab/>
      </w:r>
      <w:r>
        <w:rPr>
          <w:rFonts w:asciiTheme="majorHAnsi" w:hAnsiTheme="majorHAnsi"/>
          <w:color w:val="C00000"/>
          <w:sz w:val="20"/>
          <w:szCs w:val="20"/>
        </w:rPr>
        <w:tab/>
      </w:r>
      <w:r>
        <w:rPr>
          <w:rFonts w:asciiTheme="majorHAnsi" w:hAnsiTheme="majorHAnsi"/>
          <w:color w:val="C00000"/>
          <w:sz w:val="20"/>
          <w:szCs w:val="20"/>
        </w:rPr>
        <w:tab/>
      </w:r>
      <w:r w:rsidRPr="000F37D0">
        <w:rPr>
          <w:rFonts w:asciiTheme="majorHAnsi" w:eastAsia="Times New Roman" w:hAnsiTheme="majorHAnsi" w:cs="Times New Roman"/>
          <w:b/>
          <w:color w:val="auto"/>
          <w:sz w:val="20"/>
          <w:szCs w:val="20"/>
        </w:rPr>
        <w:t>37</w:t>
      </w:r>
      <w:r w:rsidRPr="000F37D0">
        <w:rPr>
          <w:rFonts w:asciiTheme="majorHAnsi" w:eastAsia="Times New Roman" w:hAnsiTheme="majorHAnsi" w:cs="Times New Roman"/>
          <w:color w:val="auto"/>
          <w:sz w:val="20"/>
          <w:szCs w:val="20"/>
        </w:rPr>
        <w:t xml:space="preserve"> (2016)</w:t>
      </w:r>
    </w:p>
    <w:p w14:paraId="5FDABD20" w14:textId="6B30DB87" w:rsidR="005768A0" w:rsidRPr="000F37D0" w:rsidRDefault="00ED3BB9" w:rsidP="003B2DE8">
      <w:pPr>
        <w:rPr>
          <w:rFonts w:asciiTheme="majorHAnsi" w:eastAsia="Times New Roman" w:hAnsiTheme="majorHAnsi" w:cs="Times New Roman"/>
          <w:i/>
          <w:color w:val="auto"/>
          <w:sz w:val="20"/>
          <w:szCs w:val="20"/>
        </w:rPr>
      </w:pPr>
      <w:r>
        <w:rPr>
          <w:rFonts w:asciiTheme="majorHAnsi" w:hAnsiTheme="majorHAnsi"/>
          <w:color w:val="C00000"/>
          <w:sz w:val="20"/>
          <w:szCs w:val="20"/>
        </w:rPr>
        <w:t xml:space="preserve">                                          </w:t>
      </w:r>
      <w:r w:rsidR="0082728D" w:rsidRPr="000F37D0">
        <w:rPr>
          <w:rFonts w:asciiTheme="majorHAnsi" w:eastAsia="Times New Roman" w:hAnsiTheme="majorHAnsi" w:cs="Times New Roman"/>
          <w:b/>
          <w:color w:val="auto"/>
          <w:sz w:val="20"/>
          <w:szCs w:val="20"/>
        </w:rPr>
        <w:tab/>
      </w:r>
      <w:r w:rsidR="005768A0" w:rsidRPr="000F37D0">
        <w:rPr>
          <w:rFonts w:asciiTheme="majorHAnsi" w:eastAsia="Times New Roman" w:hAnsiTheme="majorHAnsi" w:cs="Times New Roman"/>
          <w:color w:val="auto"/>
          <w:sz w:val="20"/>
          <w:szCs w:val="20"/>
        </w:rPr>
        <w:t>(with Robert Wood)</w:t>
      </w:r>
      <w:r w:rsidR="005768A0" w:rsidRPr="000F37D0">
        <w:rPr>
          <w:rFonts w:asciiTheme="majorHAnsi" w:eastAsia="Times New Roman" w:hAnsiTheme="majorHAnsi" w:cs="Times New Roman"/>
          <w:b/>
          <w:color w:val="auto"/>
          <w:sz w:val="20"/>
          <w:szCs w:val="20"/>
        </w:rPr>
        <w:t xml:space="preserve"> </w:t>
      </w:r>
      <w:r w:rsidR="0082728D" w:rsidRPr="000F37D0">
        <w:rPr>
          <w:rFonts w:asciiTheme="majorHAnsi" w:eastAsia="Times New Roman" w:hAnsiTheme="majorHAnsi" w:cs="Times New Roman"/>
          <w:i/>
          <w:color w:val="auto"/>
          <w:sz w:val="20"/>
          <w:szCs w:val="20"/>
        </w:rPr>
        <w:t xml:space="preserve">Those who Know are Silent: </w:t>
      </w:r>
    </w:p>
    <w:p w14:paraId="65965A4D" w14:textId="0FA54B0F" w:rsidR="0082728D" w:rsidRDefault="0082728D" w:rsidP="005768A0">
      <w:pPr>
        <w:ind w:left="2160" w:firstLine="720"/>
        <w:rPr>
          <w:rFonts w:asciiTheme="majorHAnsi" w:eastAsia="Times New Roman" w:hAnsiTheme="majorHAnsi" w:cs="Times New Roman"/>
          <w:color w:val="auto"/>
          <w:sz w:val="20"/>
          <w:szCs w:val="20"/>
        </w:rPr>
      </w:pPr>
      <w:r w:rsidRPr="000F37D0">
        <w:rPr>
          <w:rFonts w:asciiTheme="majorHAnsi" w:eastAsia="Times New Roman" w:hAnsiTheme="majorHAnsi" w:cs="Times New Roman"/>
          <w:i/>
          <w:color w:val="auto"/>
          <w:sz w:val="20"/>
          <w:szCs w:val="20"/>
        </w:rPr>
        <w:t xml:space="preserve">a Chinese </w:t>
      </w:r>
      <w:r w:rsidR="000F37D0" w:rsidRPr="000F37D0">
        <w:rPr>
          <w:rFonts w:asciiTheme="majorHAnsi" w:eastAsia="Times New Roman" w:hAnsiTheme="majorHAnsi" w:cs="Times New Roman"/>
          <w:i/>
          <w:color w:val="auto"/>
          <w:sz w:val="20"/>
          <w:szCs w:val="20"/>
        </w:rPr>
        <w:t>a</w:t>
      </w:r>
      <w:r w:rsidRPr="000F37D0">
        <w:rPr>
          <w:rFonts w:asciiTheme="majorHAnsi" w:eastAsia="Times New Roman" w:hAnsiTheme="majorHAnsi" w:cs="Times New Roman"/>
          <w:i/>
          <w:color w:val="auto"/>
          <w:sz w:val="20"/>
          <w:szCs w:val="20"/>
        </w:rPr>
        <w:t>rtist in Richmond</w:t>
      </w:r>
      <w:r w:rsidR="005768A0" w:rsidRPr="000F37D0">
        <w:rPr>
          <w:rFonts w:asciiTheme="majorHAnsi" w:eastAsia="Times New Roman" w:hAnsiTheme="majorHAnsi" w:cs="Times New Roman"/>
          <w:i/>
          <w:color w:val="auto"/>
          <w:sz w:val="20"/>
          <w:szCs w:val="20"/>
        </w:rPr>
        <w:t xml:space="preserve"> in the 1930s</w:t>
      </w:r>
      <w:r w:rsidRPr="000F37D0">
        <w:rPr>
          <w:rFonts w:asciiTheme="majorHAnsi" w:eastAsia="Times New Roman" w:hAnsiTheme="majorHAnsi" w:cs="Times New Roman"/>
          <w:i/>
          <w:color w:val="auto"/>
          <w:sz w:val="20"/>
          <w:szCs w:val="20"/>
        </w:rPr>
        <w:tab/>
      </w:r>
      <w:r w:rsidR="005768A0" w:rsidRPr="000F37D0">
        <w:rPr>
          <w:rFonts w:asciiTheme="majorHAnsi" w:eastAsia="Times New Roman" w:hAnsiTheme="majorHAnsi" w:cs="Times New Roman"/>
          <w:i/>
          <w:color w:val="auto"/>
          <w:sz w:val="20"/>
          <w:szCs w:val="20"/>
        </w:rPr>
        <w:tab/>
      </w:r>
      <w:bookmarkStart w:id="9" w:name="_Hlk517131198"/>
      <w:r w:rsidRPr="000F37D0">
        <w:rPr>
          <w:rFonts w:asciiTheme="majorHAnsi" w:eastAsia="Times New Roman" w:hAnsiTheme="majorHAnsi" w:cs="Times New Roman"/>
          <w:b/>
          <w:color w:val="auto"/>
          <w:sz w:val="20"/>
          <w:szCs w:val="20"/>
        </w:rPr>
        <w:t xml:space="preserve">39 </w:t>
      </w:r>
      <w:r w:rsidRPr="000F37D0">
        <w:rPr>
          <w:rFonts w:asciiTheme="majorHAnsi" w:eastAsia="Times New Roman" w:hAnsiTheme="majorHAnsi" w:cs="Times New Roman"/>
          <w:color w:val="auto"/>
          <w:sz w:val="20"/>
          <w:szCs w:val="20"/>
        </w:rPr>
        <w:t>(2018)</w:t>
      </w:r>
    </w:p>
    <w:bookmarkEnd w:id="9"/>
    <w:p w14:paraId="6D694600" w14:textId="04CF0C36" w:rsidR="00D546EF" w:rsidRPr="00D546EF" w:rsidRDefault="00D546EF" w:rsidP="00D546EF">
      <w:pPr>
        <w:ind w:left="1440" w:firstLine="720"/>
        <w:rPr>
          <w:rFonts w:asciiTheme="majorHAnsi" w:eastAsia="Times New Roman" w:hAnsiTheme="majorHAnsi" w:cs="Times New Roman"/>
          <w:color w:val="auto"/>
          <w:sz w:val="20"/>
          <w:szCs w:val="20"/>
        </w:rPr>
      </w:pPr>
      <w:r w:rsidRPr="00D546EF">
        <w:rPr>
          <w:rFonts w:asciiTheme="majorHAnsi" w:eastAsia="Times New Roman" w:hAnsiTheme="majorHAnsi" w:cs="Times New Roman"/>
          <w:i/>
          <w:color w:val="auto"/>
          <w:sz w:val="20"/>
          <w:szCs w:val="20"/>
        </w:rPr>
        <w:t xml:space="preserve">Old Ham and Petersham as they should be seen </w:t>
      </w:r>
      <w:r>
        <w:rPr>
          <w:rFonts w:asciiTheme="majorHAnsi" w:eastAsia="Times New Roman" w:hAnsiTheme="majorHAnsi" w:cs="Times New Roman"/>
          <w:i/>
          <w:color w:val="auto"/>
          <w:sz w:val="20"/>
          <w:szCs w:val="20"/>
        </w:rPr>
        <w:t xml:space="preserve"> </w:t>
      </w:r>
      <w:r w:rsidRPr="00D546EF">
        <w:rPr>
          <w:rFonts w:asciiTheme="majorHAnsi" w:eastAsia="Times New Roman" w:hAnsiTheme="majorHAnsi" w:cs="Times New Roman"/>
          <w:color w:val="auto"/>
          <w:sz w:val="20"/>
          <w:szCs w:val="20"/>
        </w:rPr>
        <w:t>(review of</w:t>
      </w:r>
    </w:p>
    <w:p w14:paraId="56EB2547" w14:textId="77777777" w:rsidR="00D546EF" w:rsidRDefault="00D546EF" w:rsidP="00D546EF">
      <w:pPr>
        <w:ind w:left="2160" w:firstLine="720"/>
        <w:rPr>
          <w:rFonts w:asciiTheme="majorHAnsi" w:eastAsia="Times New Roman" w:hAnsiTheme="majorHAnsi" w:cs="Times New Roman"/>
          <w:i/>
          <w:color w:val="auto"/>
          <w:sz w:val="20"/>
          <w:szCs w:val="20"/>
        </w:rPr>
      </w:pPr>
      <w:r w:rsidRPr="00732444">
        <w:rPr>
          <w:rFonts w:asciiTheme="majorHAnsi" w:eastAsia="Times New Roman" w:hAnsiTheme="majorHAnsi" w:cs="Times New Roman"/>
          <w:i/>
          <w:color w:val="auto"/>
          <w:sz w:val="20"/>
          <w:szCs w:val="20"/>
        </w:rPr>
        <w:t>A Glimpse of Old Ham and Petersham</w:t>
      </w:r>
    </w:p>
    <w:p w14:paraId="1B45BEA7" w14:textId="5B2690E0" w:rsidR="00D546EF" w:rsidRDefault="00D546EF" w:rsidP="00D546EF">
      <w:pPr>
        <w:ind w:left="2160"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 by Vanessa Fison)    </w:t>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r>
      <w:r w:rsidRPr="000F37D0">
        <w:rPr>
          <w:rFonts w:asciiTheme="majorHAnsi" w:eastAsia="Times New Roman" w:hAnsiTheme="majorHAnsi" w:cs="Times New Roman"/>
          <w:b/>
          <w:color w:val="auto"/>
          <w:sz w:val="20"/>
          <w:szCs w:val="20"/>
        </w:rPr>
        <w:t xml:space="preserve">39 </w:t>
      </w:r>
      <w:r w:rsidRPr="000F37D0">
        <w:rPr>
          <w:rFonts w:asciiTheme="majorHAnsi" w:eastAsia="Times New Roman" w:hAnsiTheme="majorHAnsi" w:cs="Times New Roman"/>
          <w:color w:val="auto"/>
          <w:sz w:val="20"/>
          <w:szCs w:val="20"/>
        </w:rPr>
        <w:t>(2018)</w:t>
      </w:r>
    </w:p>
    <w:p w14:paraId="54132878" w14:textId="05070031" w:rsidR="0082728D" w:rsidRPr="00D546EF" w:rsidRDefault="00D546EF" w:rsidP="00D546EF">
      <w:pPr>
        <w:ind w:left="2160" w:firstLine="720"/>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                    </w:t>
      </w:r>
    </w:p>
    <w:p w14:paraId="7E045E07"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Frazer, Patric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omas R. Way 1861–1913 </w:t>
      </w:r>
      <w:r w:rsidR="00DA73A9">
        <w:rPr>
          <w:rFonts w:asciiTheme="majorHAnsi" w:eastAsia="Times New Roman" w:hAnsiTheme="majorHAnsi" w:cs="Times New Roman"/>
          <w:i/>
          <w:sz w:val="20"/>
          <w:szCs w:val="20"/>
        </w:rPr>
        <w:t>L</w:t>
      </w:r>
      <w:r w:rsidRPr="00006D6B">
        <w:rPr>
          <w:rFonts w:asciiTheme="majorHAnsi" w:eastAsia="Times New Roman" w:hAnsiTheme="majorHAnsi" w:cs="Times New Roman"/>
          <w:i/>
          <w:sz w:val="20"/>
          <w:szCs w:val="20"/>
        </w:rPr>
        <w:t xml:space="preserve">ithographer, </w:t>
      </w:r>
    </w:p>
    <w:p w14:paraId="08983BF7" w14:textId="7CAB3EFC"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his </w:t>
      </w:r>
      <w:r w:rsidR="007F0994">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ews </w:t>
      </w:r>
      <w:r w:rsidR="007F0994">
        <w:rPr>
          <w:rFonts w:asciiTheme="majorHAnsi" w:eastAsia="Times New Roman" w:hAnsiTheme="majorHAnsi" w:cs="Times New Roman"/>
          <w:i/>
          <w:sz w:val="20"/>
          <w:szCs w:val="20"/>
        </w:rPr>
        <w:t>in and a</w:t>
      </w:r>
      <w:r w:rsidRPr="00006D6B">
        <w:rPr>
          <w:rFonts w:asciiTheme="majorHAnsi" w:eastAsia="Times New Roman" w:hAnsiTheme="majorHAnsi" w:cs="Times New Roman"/>
          <w:i/>
          <w:sz w:val="20"/>
          <w:szCs w:val="20"/>
        </w:rPr>
        <w:t>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53412B4D" w14:textId="77777777" w:rsidR="003B2DE8" w:rsidRPr="00006D6B" w:rsidRDefault="003B2DE8" w:rsidP="003B2DE8">
      <w:pPr>
        <w:rPr>
          <w:rFonts w:asciiTheme="majorHAnsi" w:eastAsia="Times New Roman" w:hAnsiTheme="majorHAnsi" w:cs="Times New Roman"/>
          <w:sz w:val="20"/>
          <w:szCs w:val="20"/>
        </w:rPr>
      </w:pPr>
    </w:p>
    <w:p w14:paraId="06270823" w14:textId="77777777" w:rsidR="003B2DE8" w:rsidRPr="0082728D"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Govett,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inny v Govett 1908 – </w:t>
      </w:r>
      <w:r w:rsidR="00DA73A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w:t>
      </w:r>
      <w:r w:rsidR="00DA73A9">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 xml:space="preserve">isputed </w:t>
      </w:r>
      <w:r w:rsidR="00DA73A9">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ill</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226FCE0E" w14:textId="77777777" w:rsidR="003B2DE8" w:rsidRPr="00006D6B" w:rsidRDefault="003B2DE8" w:rsidP="003B2DE8">
      <w:pPr>
        <w:rPr>
          <w:rFonts w:asciiTheme="majorHAnsi" w:eastAsia="Times New Roman" w:hAnsiTheme="majorHAnsi" w:cs="Times New Roman"/>
          <w:sz w:val="20"/>
          <w:szCs w:val="20"/>
        </w:rPr>
      </w:pPr>
    </w:p>
    <w:p w14:paraId="3640B06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Green, James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Richmond ‘Riverside Lands’ in the 17th Centur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14:paraId="6ABD080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in the 17th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entury – the Friars </w:t>
      </w:r>
      <w:r w:rsidR="00DA73A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ea</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70EB05B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in the 17th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entury – the Vestry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0346DDE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John Cloake) </w:t>
      </w:r>
      <w:r w:rsidRPr="00006D6B">
        <w:rPr>
          <w:rFonts w:asciiTheme="majorHAnsi" w:eastAsia="Times New Roman" w:hAnsiTheme="majorHAnsi" w:cs="Times New Roman"/>
          <w:i/>
          <w:sz w:val="20"/>
          <w:szCs w:val="20"/>
        </w:rPr>
        <w:t xml:space="preserve">Greenside in the 17th and 18th </w:t>
      </w:r>
      <w:r w:rsidR="00DA73A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ies</w:t>
      </w:r>
      <w:r w:rsidR="00DA0515">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50BC999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s Home Guard, from the </w:t>
      </w:r>
      <w:r w:rsidR="00DA73A9">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iles of H. N. Turner</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6E5D6DE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itzwilliam House or Pembroke Lodg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8D170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114D45C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harles Selwyn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5C7AB2A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opiary Square,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6A24252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s Maids of Honour</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07B13DE1" w14:textId="77777777" w:rsidR="003B2DE8" w:rsidRPr="00006D6B" w:rsidRDefault="003B2DE8" w:rsidP="003B2DE8">
      <w:pPr>
        <w:rPr>
          <w:rFonts w:asciiTheme="majorHAnsi" w:eastAsia="Times New Roman" w:hAnsiTheme="majorHAnsi" w:cs="Times New Roman"/>
          <w:sz w:val="20"/>
          <w:szCs w:val="20"/>
        </w:rPr>
      </w:pPr>
    </w:p>
    <w:p w14:paraId="359FA0E1" w14:textId="509C40D6"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reene, An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DA73A9">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ragmented </w:t>
      </w:r>
      <w:r w:rsidR="00DA73A9">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amily of Kew</w:t>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47EB9DCC" w14:textId="77777777" w:rsidR="003B2DE8" w:rsidRPr="00006D6B" w:rsidRDefault="003B2DE8" w:rsidP="003B2DE8">
      <w:pPr>
        <w:rPr>
          <w:rFonts w:asciiTheme="majorHAnsi" w:eastAsia="Times New Roman" w:hAnsiTheme="majorHAnsi" w:cs="Times New Roman"/>
          <w:sz w:val="20"/>
          <w:szCs w:val="20"/>
        </w:rPr>
      </w:pPr>
    </w:p>
    <w:p w14:paraId="35116E9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Greenstreet, Anthony</w:t>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Sir </w:t>
      </w:r>
      <w:r w:rsidR="00DA73A9">
        <w:rPr>
          <w:rFonts w:asciiTheme="majorHAnsi" w:eastAsia="Times New Roman" w:hAnsiTheme="majorHAnsi" w:cs="Times New Roman"/>
          <w:i/>
          <w:sz w:val="20"/>
          <w:szCs w:val="20"/>
        </w:rPr>
        <w:t xml:space="preserve">Solomon de Medina of Richmond                               </w:t>
      </w:r>
      <w:r w:rsidR="00DA73A9">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78CC0AF0" w14:textId="77777777" w:rsidR="003B2DE8" w:rsidRPr="00006D6B" w:rsidRDefault="003B2DE8" w:rsidP="003B2DE8">
      <w:pPr>
        <w:rPr>
          <w:rFonts w:asciiTheme="majorHAnsi" w:eastAsia="Times New Roman" w:hAnsiTheme="majorHAnsi" w:cs="Times New Roman"/>
          <w:sz w:val="20"/>
          <w:szCs w:val="20"/>
        </w:rPr>
      </w:pPr>
    </w:p>
    <w:p w14:paraId="46CC9DF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Greenwood, Silvia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esba Stretton (1832–1911), Novelist of Ham Common</w:t>
      </w:r>
      <w:r w:rsidRPr="00006D6B">
        <w:rPr>
          <w:rFonts w:asciiTheme="majorHAnsi" w:eastAsia="Times New Roman" w:hAnsiTheme="majorHAnsi" w:cs="Times New Roman"/>
          <w:sz w:val="20"/>
          <w:szCs w:val="20"/>
        </w:rPr>
        <w:t xml:space="preserve"> </w:t>
      </w:r>
      <w:r w:rsidR="00DA0515">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1</w:t>
      </w:r>
      <w:r w:rsidRPr="00006D6B">
        <w:rPr>
          <w:rFonts w:asciiTheme="majorHAnsi" w:eastAsia="Times New Roman" w:hAnsiTheme="majorHAnsi" w:cs="Times New Roman"/>
          <w:sz w:val="20"/>
          <w:szCs w:val="20"/>
        </w:rPr>
        <w:t xml:space="preserve"> (1981)</w:t>
      </w:r>
    </w:p>
    <w:p w14:paraId="32D4BB1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t Andrew’s Church, Ham</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261B0BB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E73B9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hort </w:t>
      </w:r>
      <w:r w:rsidR="00E73B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 xml:space="preserve">istory of Ham’s </w:t>
      </w:r>
      <w:r w:rsidR="00E73B9B">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evelopment</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00DA73A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769D76EB" w14:textId="77777777" w:rsidR="003B2DE8" w:rsidRPr="00006D6B" w:rsidRDefault="003B2DE8" w:rsidP="003B2DE8">
      <w:pPr>
        <w:rPr>
          <w:rFonts w:asciiTheme="majorHAnsi" w:eastAsia="Times New Roman" w:hAnsiTheme="majorHAnsi" w:cs="Times New Roman"/>
          <w:sz w:val="20"/>
          <w:szCs w:val="20"/>
        </w:rPr>
      </w:pPr>
    </w:p>
    <w:p w14:paraId="11E816DA" w14:textId="7D4DED5B"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Grimwade, Mary </w:t>
      </w:r>
      <w:r w:rsidR="00D92270">
        <w:rPr>
          <w:rFonts w:asciiTheme="majorHAnsi" w:eastAsia="Times New Roman" w:hAnsiTheme="majorHAnsi" w:cs="Times New Roman"/>
          <w:sz w:val="20"/>
          <w:szCs w:val="20"/>
        </w:rPr>
        <w:t>G</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Gothic House, Ellerker Lodge, The Old Vicarage School, </w:t>
      </w:r>
    </w:p>
    <w:p w14:paraId="0FC157E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48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07550C70" w14:textId="77777777" w:rsidR="003B2DE8" w:rsidRPr="00006D6B" w:rsidRDefault="003B2DE8" w:rsidP="003B2DE8">
      <w:pPr>
        <w:rPr>
          <w:rFonts w:asciiTheme="majorHAnsi" w:eastAsia="Times New Roman" w:hAnsiTheme="majorHAnsi" w:cs="Times New Roman"/>
          <w:sz w:val="20"/>
          <w:szCs w:val="20"/>
        </w:rPr>
      </w:pPr>
    </w:p>
    <w:p w14:paraId="64CAD2EB"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arper, Philip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omen, Children . . . and Pianos . . . Firs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r w:rsidR="00B9512F">
        <w:rPr>
          <w:rFonts w:asciiTheme="majorHAnsi" w:eastAsia="Times New Roman" w:hAnsiTheme="majorHAnsi" w:cs="Times New Roman"/>
          <w:sz w:val="20"/>
          <w:szCs w:val="20"/>
        </w:rPr>
        <w:t xml:space="preserve"> </w:t>
      </w:r>
    </w:p>
    <w:p w14:paraId="540A5DFB" w14:textId="77777777" w:rsidR="00E73B9B" w:rsidRDefault="00E73B9B" w:rsidP="003B2DE8">
      <w:pPr>
        <w:rPr>
          <w:rFonts w:asciiTheme="majorHAnsi" w:eastAsia="Times New Roman" w:hAnsiTheme="majorHAnsi" w:cs="Times New Roman"/>
          <w:sz w:val="20"/>
          <w:szCs w:val="20"/>
        </w:rPr>
      </w:pPr>
    </w:p>
    <w:p w14:paraId="45844298" w14:textId="77777777" w:rsidR="00E07BCF" w:rsidRPr="00E07BCF" w:rsidRDefault="00E73B9B" w:rsidP="003B2DE8">
      <w:pPr>
        <w:rPr>
          <w:rFonts w:asciiTheme="majorHAnsi" w:eastAsia="Times New Roman" w:hAnsiTheme="majorHAnsi" w:cs="Times New Roman"/>
          <w:i/>
          <w:color w:val="auto"/>
          <w:sz w:val="20"/>
          <w:szCs w:val="20"/>
        </w:rPr>
      </w:pPr>
      <w:r w:rsidRPr="00E07BCF">
        <w:rPr>
          <w:rFonts w:asciiTheme="majorHAnsi" w:eastAsia="Times New Roman" w:hAnsiTheme="majorHAnsi" w:cs="Times New Roman"/>
          <w:color w:val="auto"/>
          <w:sz w:val="20"/>
          <w:szCs w:val="20"/>
        </w:rPr>
        <w:t>Harrison, Stephen</w:t>
      </w:r>
      <w:r w:rsidR="00E07BCF" w:rsidRPr="00E07BCF">
        <w:rPr>
          <w:rFonts w:asciiTheme="majorHAnsi" w:eastAsia="Times New Roman" w:hAnsiTheme="majorHAnsi" w:cs="Times New Roman"/>
          <w:color w:val="auto"/>
          <w:sz w:val="20"/>
          <w:szCs w:val="20"/>
        </w:rPr>
        <w:t xml:space="preserve"> H.</w:t>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i/>
          <w:color w:val="auto"/>
          <w:sz w:val="20"/>
          <w:szCs w:val="20"/>
        </w:rPr>
        <w:t xml:space="preserve">The Artist Mary Kent Harrison: </w:t>
      </w:r>
      <w:r w:rsidR="00E07BCF" w:rsidRPr="00E07BCF">
        <w:rPr>
          <w:rFonts w:asciiTheme="majorHAnsi" w:eastAsia="Times New Roman" w:hAnsiTheme="majorHAnsi" w:cs="Times New Roman"/>
          <w:color w:val="auto"/>
          <w:sz w:val="20"/>
          <w:szCs w:val="20"/>
        </w:rPr>
        <w:t>(</w:t>
      </w:r>
      <w:r w:rsidR="00E07BCF" w:rsidRPr="00E07BCF">
        <w:rPr>
          <w:rFonts w:asciiTheme="majorHAnsi" w:eastAsia="Times New Roman" w:hAnsiTheme="majorHAnsi" w:cs="Times New Roman"/>
          <w:i/>
          <w:color w:val="auto"/>
          <w:sz w:val="20"/>
          <w:szCs w:val="20"/>
        </w:rPr>
        <w:t xml:space="preserve">1915–83): </w:t>
      </w:r>
    </w:p>
    <w:p w14:paraId="2CC45381" w14:textId="7DFB97FB" w:rsidR="00E73B9B" w:rsidRPr="00E07BCF" w:rsidRDefault="00E07BCF" w:rsidP="00E07BCF">
      <w:pPr>
        <w:ind w:left="2160" w:firstLine="720"/>
        <w:rPr>
          <w:rFonts w:asciiTheme="majorHAnsi" w:eastAsia="Times New Roman" w:hAnsiTheme="majorHAnsi" w:cs="Times New Roman"/>
          <w:color w:val="auto"/>
          <w:sz w:val="20"/>
          <w:szCs w:val="20"/>
        </w:rPr>
      </w:pPr>
      <w:r w:rsidRPr="00E07BCF">
        <w:rPr>
          <w:rFonts w:asciiTheme="majorHAnsi" w:eastAsia="Times New Roman" w:hAnsiTheme="majorHAnsi" w:cs="Times New Roman"/>
          <w:i/>
          <w:color w:val="auto"/>
          <w:sz w:val="20"/>
          <w:szCs w:val="20"/>
        </w:rPr>
        <w:lastRenderedPageBreak/>
        <w:t>a memoir of her life in Richmond</w:t>
      </w:r>
      <w:r w:rsidR="00E73B9B" w:rsidRPr="00E07BCF">
        <w:rPr>
          <w:rFonts w:asciiTheme="majorHAnsi" w:eastAsia="Times New Roman" w:hAnsiTheme="majorHAnsi" w:cs="Times New Roman"/>
          <w:i/>
          <w:color w:val="auto"/>
          <w:sz w:val="20"/>
          <w:szCs w:val="20"/>
        </w:rPr>
        <w:tab/>
      </w:r>
      <w:r w:rsidR="00E73B9B"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00E73B9B" w:rsidRPr="00E07BCF">
        <w:rPr>
          <w:rFonts w:asciiTheme="majorHAnsi" w:eastAsia="Times New Roman" w:hAnsiTheme="majorHAnsi" w:cs="Times New Roman"/>
          <w:b/>
          <w:color w:val="auto"/>
          <w:sz w:val="20"/>
          <w:szCs w:val="20"/>
        </w:rPr>
        <w:t>38</w:t>
      </w:r>
      <w:r w:rsidR="00E73B9B" w:rsidRPr="00E07BCF">
        <w:rPr>
          <w:rFonts w:asciiTheme="majorHAnsi" w:eastAsia="Times New Roman" w:hAnsiTheme="majorHAnsi" w:cs="Times New Roman"/>
          <w:color w:val="auto"/>
          <w:sz w:val="20"/>
          <w:szCs w:val="20"/>
        </w:rPr>
        <w:t xml:space="preserve"> (2017)</w:t>
      </w:r>
    </w:p>
    <w:p w14:paraId="02C4563B" w14:textId="77777777" w:rsidR="00B9512F" w:rsidRPr="00E07BCF" w:rsidRDefault="00B9512F" w:rsidP="003B2DE8">
      <w:pPr>
        <w:rPr>
          <w:rFonts w:asciiTheme="majorHAnsi" w:eastAsia="Times New Roman" w:hAnsiTheme="majorHAnsi" w:cs="Times New Roman"/>
          <w:color w:val="auto"/>
          <w:sz w:val="20"/>
          <w:szCs w:val="20"/>
        </w:rPr>
      </w:pPr>
    </w:p>
    <w:p w14:paraId="412CCB28" w14:textId="77777777" w:rsidR="00B9512F" w:rsidRPr="00E07BCF" w:rsidRDefault="00B9512F" w:rsidP="003B2DE8">
      <w:pPr>
        <w:rPr>
          <w:rFonts w:asciiTheme="majorHAnsi" w:hAnsiTheme="majorHAnsi"/>
          <w:color w:val="auto"/>
          <w:sz w:val="20"/>
          <w:szCs w:val="20"/>
        </w:rPr>
      </w:pPr>
      <w:r w:rsidRPr="00E07BCF">
        <w:rPr>
          <w:rFonts w:asciiTheme="majorHAnsi" w:eastAsia="Times New Roman" w:hAnsiTheme="majorHAnsi" w:cs="Times New Roman"/>
          <w:color w:val="auto"/>
          <w:sz w:val="20"/>
          <w:szCs w:val="20"/>
        </w:rPr>
        <w:t>Heaton, Louise</w:t>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i/>
          <w:color w:val="auto"/>
          <w:sz w:val="20"/>
          <w:szCs w:val="20"/>
        </w:rPr>
        <w:t xml:space="preserve">Muriel Gosling’s </w:t>
      </w:r>
      <w:r w:rsidR="00E73B9B" w:rsidRPr="00E07BCF">
        <w:rPr>
          <w:rFonts w:asciiTheme="majorHAnsi" w:eastAsia="Times New Roman" w:hAnsiTheme="majorHAnsi" w:cs="Times New Roman"/>
          <w:i/>
          <w:color w:val="auto"/>
          <w:sz w:val="20"/>
          <w:szCs w:val="20"/>
        </w:rPr>
        <w:t>P</w:t>
      </w:r>
      <w:r w:rsidRPr="00E07BCF">
        <w:rPr>
          <w:rFonts w:asciiTheme="majorHAnsi" w:eastAsia="Times New Roman" w:hAnsiTheme="majorHAnsi" w:cs="Times New Roman"/>
          <w:i/>
          <w:color w:val="auto"/>
          <w:sz w:val="20"/>
          <w:szCs w:val="20"/>
        </w:rPr>
        <w:t>ostcards</w:t>
      </w:r>
      <w:r w:rsidRPr="00E07BCF">
        <w:rPr>
          <w:rFonts w:asciiTheme="majorHAnsi" w:eastAsia="Times New Roman" w:hAnsiTheme="majorHAnsi" w:cs="Times New Roman"/>
          <w:i/>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color w:val="auto"/>
          <w:sz w:val="20"/>
          <w:szCs w:val="20"/>
        </w:rPr>
        <w:tab/>
      </w:r>
      <w:r w:rsidRPr="00E07BCF">
        <w:rPr>
          <w:rFonts w:asciiTheme="majorHAnsi" w:eastAsia="Times New Roman" w:hAnsiTheme="majorHAnsi" w:cs="Times New Roman"/>
          <w:b/>
          <w:color w:val="auto"/>
          <w:sz w:val="20"/>
          <w:szCs w:val="20"/>
        </w:rPr>
        <w:t>38</w:t>
      </w:r>
      <w:r w:rsidRPr="00E07BCF">
        <w:rPr>
          <w:rFonts w:asciiTheme="majorHAnsi" w:eastAsia="Times New Roman" w:hAnsiTheme="majorHAnsi" w:cs="Times New Roman"/>
          <w:color w:val="auto"/>
          <w:sz w:val="20"/>
          <w:szCs w:val="20"/>
        </w:rPr>
        <w:t xml:space="preserve"> (2017)</w:t>
      </w:r>
    </w:p>
    <w:p w14:paraId="6E7AA070" w14:textId="77777777" w:rsidR="003B2DE8" w:rsidRPr="00006D6B" w:rsidRDefault="003B2DE8" w:rsidP="003B2DE8">
      <w:pPr>
        <w:rPr>
          <w:rFonts w:asciiTheme="majorHAnsi" w:eastAsia="Times New Roman" w:hAnsiTheme="majorHAnsi" w:cs="Times New Roman"/>
          <w:sz w:val="20"/>
          <w:szCs w:val="20"/>
        </w:rPr>
      </w:pPr>
    </w:p>
    <w:p w14:paraId="5A3D736F" w14:textId="77777777" w:rsidR="00D40B73"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Hepper, F. Nigel</w:t>
      </w:r>
      <w:r w:rsidRPr="00006D6B">
        <w:rPr>
          <w:rFonts w:asciiTheme="majorHAnsi" w:eastAsia="Times New Roman" w:hAnsiTheme="majorHAnsi" w:cs="Times New Roman"/>
          <w:sz w:val="20"/>
          <w:szCs w:val="20"/>
        </w:rPr>
        <w:tab/>
      </w:r>
      <w:r w:rsidR="00A36BE7">
        <w:rPr>
          <w:rFonts w:asciiTheme="majorHAnsi" w:eastAsia="Times New Roman" w:hAnsiTheme="majorHAnsi" w:cs="Times New Roman"/>
          <w:sz w:val="20"/>
          <w:szCs w:val="20"/>
        </w:rPr>
        <w:tab/>
      </w:r>
      <w:r w:rsidR="00D40B73" w:rsidRPr="00D40B73">
        <w:rPr>
          <w:rFonts w:asciiTheme="majorHAnsi" w:eastAsia="Times New Roman" w:hAnsiTheme="majorHAnsi" w:cs="Times New Roman"/>
          <w:i/>
          <w:sz w:val="20"/>
          <w:szCs w:val="20"/>
        </w:rPr>
        <w:t xml:space="preserve">Historic and Interesting Trees </w:t>
      </w:r>
    </w:p>
    <w:p w14:paraId="7169D089" w14:textId="2D03CB9E" w:rsidR="003B2DE8" w:rsidRPr="00006D6B" w:rsidRDefault="00D40B73" w:rsidP="00D40B73">
      <w:pPr>
        <w:ind w:left="2160" w:firstLine="720"/>
        <w:rPr>
          <w:rFonts w:asciiTheme="majorHAnsi" w:eastAsia="Times New Roman" w:hAnsiTheme="majorHAnsi" w:cs="Times New Roman"/>
          <w:sz w:val="20"/>
          <w:szCs w:val="20"/>
        </w:rPr>
      </w:pPr>
      <w:r w:rsidRPr="00D40B73">
        <w:rPr>
          <w:rFonts w:asciiTheme="majorHAnsi" w:eastAsia="Times New Roman" w:hAnsiTheme="majorHAnsi" w:cs="Times New Roman"/>
          <w:i/>
          <w:sz w:val="20"/>
          <w:szCs w:val="20"/>
        </w:rPr>
        <w:t>in Richmond, Petersham and Kew</w:t>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Pr>
          <w:rFonts w:asciiTheme="majorHAnsi" w:eastAsia="Times New Roman" w:hAnsiTheme="majorHAnsi" w:cs="Times New Roman"/>
          <w:sz w:val="20"/>
          <w:szCs w:val="20"/>
        </w:rPr>
        <w:t xml:space="preserve">                </w:t>
      </w:r>
      <w:r w:rsidR="003B2DE8" w:rsidRPr="00006D6B">
        <w:rPr>
          <w:rFonts w:asciiTheme="majorHAnsi" w:eastAsia="Times New Roman" w:hAnsiTheme="majorHAnsi" w:cs="Times New Roman"/>
          <w:b/>
          <w:sz w:val="20"/>
          <w:szCs w:val="20"/>
        </w:rPr>
        <w:t xml:space="preserve">19 </w:t>
      </w:r>
      <w:r w:rsidR="003B2DE8" w:rsidRPr="00006D6B">
        <w:rPr>
          <w:rFonts w:asciiTheme="majorHAnsi" w:eastAsia="Times New Roman" w:hAnsiTheme="majorHAnsi" w:cs="Times New Roman"/>
          <w:sz w:val="20"/>
          <w:szCs w:val="20"/>
        </w:rPr>
        <w:t>(1998)</w:t>
      </w:r>
    </w:p>
    <w:p w14:paraId="03720EA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Some </w:t>
      </w:r>
      <w:r w:rsidR="00E73B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 xml:space="preserve">istoric Cedars of Lebanon </w:t>
      </w:r>
      <w:r w:rsidR="00E73B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round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49AA0D3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DA73A9">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DA73A9">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the Kew Guil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1BCAC9CF"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Ebenezer F. Robbins: Kew’s centenarian ironmonger </w:t>
      </w:r>
    </w:p>
    <w:p w14:paraId="4DACCC3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and Duke Street Church Secreta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79230E6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istory of Peters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50ED717E"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Kew Road </w:t>
      </w:r>
      <w:r w:rsidR="00DA73A9">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 xml:space="preserve">hrough </w:t>
      </w:r>
      <w:r w:rsidR="00DA73A9">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i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4027DF64" w14:textId="77777777" w:rsidR="003B2DE8" w:rsidRPr="00006D6B" w:rsidRDefault="003B2DE8" w:rsidP="003B2DE8">
      <w:pPr>
        <w:rPr>
          <w:rFonts w:asciiTheme="majorHAnsi" w:eastAsia="Times New Roman" w:hAnsiTheme="majorHAnsi" w:cs="Times New Roman"/>
          <w:sz w:val="20"/>
          <w:szCs w:val="20"/>
        </w:rPr>
      </w:pPr>
    </w:p>
    <w:p w14:paraId="54B1D964"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Horsfall-Turner, E</w:t>
      </w:r>
      <w:r w:rsidR="00F307F6">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History of Paved Court </w:t>
      </w:r>
      <w:r w:rsidR="00E73B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ehind Old Palace Terrace, </w:t>
      </w:r>
    </w:p>
    <w:p w14:paraId="45EDB7E8"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Richmond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r w:rsidR="00655A5C">
        <w:rPr>
          <w:rFonts w:asciiTheme="majorHAnsi" w:eastAsia="Times New Roman" w:hAnsiTheme="majorHAnsi" w:cs="Times New Roman"/>
          <w:sz w:val="20"/>
          <w:szCs w:val="20"/>
        </w:rPr>
        <w:t xml:space="preserve"> </w:t>
      </w:r>
    </w:p>
    <w:p w14:paraId="4BB50C4F" w14:textId="77777777" w:rsidR="00655A5C" w:rsidRPr="009278A5" w:rsidRDefault="00655A5C" w:rsidP="00655A5C">
      <w:pPr>
        <w:rPr>
          <w:rFonts w:asciiTheme="majorHAnsi" w:eastAsia="Times New Roman" w:hAnsiTheme="majorHAnsi" w:cs="Times New Roman"/>
          <w:i/>
          <w:color w:val="auto"/>
          <w:sz w:val="20"/>
          <w:szCs w:val="20"/>
        </w:rPr>
      </w:pPr>
      <w:r>
        <w:rPr>
          <w:rFonts w:asciiTheme="majorHAnsi" w:eastAsia="Times New Roman" w:hAnsiTheme="majorHAnsi" w:cs="Times New Roman"/>
          <w:sz w:val="20"/>
          <w:szCs w:val="20"/>
        </w:rPr>
        <w:t>Horsley, W. F. M.</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t xml:space="preserve">(with D. C. Morehouse) </w:t>
      </w:r>
      <w:r w:rsidRPr="009278A5">
        <w:rPr>
          <w:rFonts w:asciiTheme="majorHAnsi" w:eastAsia="Times New Roman" w:hAnsiTheme="majorHAnsi" w:cs="Times New Roman"/>
          <w:i/>
          <w:color w:val="auto"/>
          <w:sz w:val="20"/>
          <w:szCs w:val="20"/>
        </w:rPr>
        <w:t xml:space="preserve">Richard II at Sheen Manor: </w:t>
      </w:r>
    </w:p>
    <w:p w14:paraId="7BA6020C" w14:textId="77777777" w:rsidR="00655A5C" w:rsidRPr="009278A5" w:rsidRDefault="00655A5C" w:rsidP="00353FBD">
      <w:pPr>
        <w:ind w:left="2160" w:firstLine="720"/>
        <w:rPr>
          <w:rFonts w:asciiTheme="majorHAnsi" w:hAnsiTheme="majorHAnsi"/>
          <w:i/>
          <w:color w:val="auto"/>
          <w:sz w:val="20"/>
          <w:szCs w:val="20"/>
        </w:rPr>
      </w:pPr>
      <w:r w:rsidRPr="009278A5">
        <w:rPr>
          <w:rFonts w:asciiTheme="majorHAnsi" w:eastAsia="Times New Roman" w:hAnsiTheme="majorHAnsi" w:cs="Times New Roman"/>
          <w:i/>
          <w:color w:val="auto"/>
          <w:sz w:val="20"/>
          <w:szCs w:val="20"/>
        </w:rPr>
        <w:t>weaving the historical record into children’s fiction</w:t>
      </w:r>
      <w:r w:rsidRPr="009278A5">
        <w:rPr>
          <w:rFonts w:asciiTheme="majorHAnsi" w:eastAsia="Times New Roman" w:hAnsiTheme="majorHAnsi" w:cs="Times New Roman"/>
          <w:color w:val="auto"/>
          <w:sz w:val="20"/>
          <w:szCs w:val="20"/>
        </w:rPr>
        <w:tab/>
      </w:r>
      <w:r w:rsidRPr="009278A5">
        <w:rPr>
          <w:rFonts w:asciiTheme="majorHAnsi" w:eastAsia="Times New Roman" w:hAnsiTheme="majorHAnsi" w:cs="Times New Roman"/>
          <w:b/>
          <w:color w:val="auto"/>
          <w:sz w:val="20"/>
          <w:szCs w:val="20"/>
        </w:rPr>
        <w:t>37</w:t>
      </w:r>
      <w:r w:rsidRPr="009278A5">
        <w:rPr>
          <w:rFonts w:asciiTheme="majorHAnsi" w:eastAsia="Times New Roman" w:hAnsiTheme="majorHAnsi" w:cs="Times New Roman"/>
          <w:color w:val="auto"/>
          <w:sz w:val="20"/>
          <w:szCs w:val="20"/>
        </w:rPr>
        <w:t xml:space="preserve"> (2016)</w:t>
      </w:r>
    </w:p>
    <w:p w14:paraId="2AA96DE9" w14:textId="77777777" w:rsidR="00655A5C" w:rsidRPr="00006D6B" w:rsidRDefault="00655A5C" w:rsidP="003B2DE8">
      <w:pPr>
        <w:rPr>
          <w:rFonts w:asciiTheme="majorHAnsi" w:eastAsia="Times New Roman" w:hAnsiTheme="majorHAnsi" w:cs="Times New Roman"/>
          <w:sz w:val="20"/>
          <w:szCs w:val="20"/>
        </w:rPr>
      </w:pPr>
    </w:p>
    <w:p w14:paraId="7A3F2DA5" w14:textId="0AA7F821"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oughton, Joy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w:t>
      </w:r>
      <w:r w:rsidR="003379E7">
        <w:rPr>
          <w:rFonts w:asciiTheme="majorHAnsi" w:eastAsia="Times New Roman" w:hAnsiTheme="majorHAnsi" w:cs="Times New Roman"/>
          <w:i/>
          <w:sz w:val="20"/>
          <w:szCs w:val="20"/>
        </w:rPr>
        <w:t>arry</w:t>
      </w:r>
      <w:r w:rsidRPr="00006D6B">
        <w:rPr>
          <w:rFonts w:asciiTheme="majorHAnsi" w:eastAsia="Times New Roman" w:hAnsiTheme="majorHAnsi" w:cs="Times New Roman"/>
          <w:i/>
          <w:sz w:val="20"/>
          <w:szCs w:val="20"/>
        </w:rPr>
        <w:t xml:space="preserve"> Yoxall’s Memories of Richmond as a Chil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64C71D7B" w14:textId="77777777" w:rsidR="003B2DE8" w:rsidRPr="00006D6B" w:rsidRDefault="003B2DE8" w:rsidP="003B2DE8">
      <w:pPr>
        <w:rPr>
          <w:rFonts w:asciiTheme="majorHAnsi" w:eastAsia="Times New Roman" w:hAnsiTheme="majorHAnsi" w:cs="Times New Roman"/>
          <w:sz w:val="20"/>
          <w:szCs w:val="20"/>
        </w:rPr>
      </w:pPr>
    </w:p>
    <w:p w14:paraId="45C2F25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oward, Diana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our Lodges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62D7DAB4" w14:textId="77777777" w:rsidR="003B2DE8" w:rsidRPr="00006D6B" w:rsidRDefault="003B2DE8" w:rsidP="003B2DE8">
      <w:pPr>
        <w:rPr>
          <w:rFonts w:asciiTheme="majorHAnsi" w:eastAsia="Times New Roman" w:hAnsiTheme="majorHAnsi" w:cs="Times New Roman"/>
          <w:sz w:val="20"/>
          <w:szCs w:val="20"/>
        </w:rPr>
      </w:pPr>
    </w:p>
    <w:p w14:paraId="0DEE293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ughes, Gillian </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ll Saints’ Church, Petersham, in </w:t>
      </w:r>
      <w:r w:rsidR="00E73B9B">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artim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04AF3C08" w14:textId="77777777" w:rsidR="003B2DE8" w:rsidRPr="00006D6B" w:rsidRDefault="003B2DE8" w:rsidP="003B2DE8">
      <w:pPr>
        <w:rPr>
          <w:rFonts w:asciiTheme="majorHAnsi" w:eastAsia="Times New Roman" w:hAnsiTheme="majorHAnsi" w:cs="Times New Roman"/>
          <w:sz w:val="20"/>
          <w:szCs w:val="20"/>
        </w:rPr>
      </w:pPr>
    </w:p>
    <w:p w14:paraId="519EC2B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Hughes, Noe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Queen Elizabeth I at Richmond: </w:t>
      </w:r>
      <w:r w:rsidR="009019B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footnot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52A0CF14" w14:textId="53C3F6D0"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onvent of the Franciscan Observants</w:t>
      </w:r>
      <w:r w:rsidR="00B86D3F">
        <w:rPr>
          <w:rFonts w:asciiTheme="majorHAnsi" w:eastAsia="Times New Roman" w:hAnsiTheme="majorHAnsi" w:cs="Times New Roman"/>
          <w:i/>
          <w:sz w:val="20"/>
          <w:szCs w:val="20"/>
        </w:rPr>
        <w:t xml:space="preserve"> </w:t>
      </w:r>
      <w:r w:rsidR="00B86D3F">
        <w:rPr>
          <w:rFonts w:asciiTheme="majorHAnsi" w:eastAsia="Times New Roman" w:hAnsiTheme="majorHAnsi" w:cs="Times New Roman"/>
          <w:sz w:val="20"/>
          <w:szCs w:val="20"/>
        </w:rPr>
        <w:t xml:space="preserve">– </w:t>
      </w:r>
      <w:r w:rsidR="00B86D3F" w:rsidRPr="00B86D3F">
        <w:rPr>
          <w:rFonts w:asciiTheme="majorHAnsi" w:eastAsia="Times New Roman" w:hAnsiTheme="majorHAnsi" w:cs="Times New Roman"/>
          <w:i/>
          <w:sz w:val="20"/>
          <w:szCs w:val="20"/>
        </w:rPr>
        <w:t>I: a rejoind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710E1451" w14:textId="06945A50" w:rsidR="00B86D3F"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Bernardo O’Higgins – in Richmon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r w:rsidR="00B86D3F">
        <w:rPr>
          <w:rFonts w:asciiTheme="majorHAnsi" w:eastAsia="Times New Roman" w:hAnsiTheme="majorHAnsi" w:cs="Times New Roman"/>
          <w:sz w:val="20"/>
          <w:szCs w:val="20"/>
        </w:rPr>
        <w:t>)</w:t>
      </w:r>
    </w:p>
    <w:p w14:paraId="576593B7" w14:textId="77777777" w:rsidR="003B2DE8" w:rsidRPr="00006D6B" w:rsidRDefault="003B2DE8" w:rsidP="003B2DE8">
      <w:pPr>
        <w:rPr>
          <w:rFonts w:asciiTheme="majorHAnsi" w:eastAsia="Times New Roman" w:hAnsiTheme="majorHAnsi" w:cs="Times New Roman"/>
          <w:sz w:val="20"/>
          <w:szCs w:val="20"/>
        </w:rPr>
      </w:pPr>
    </w:p>
    <w:p w14:paraId="6EE0C54B"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Hunter, Ia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ersonal </w:t>
      </w:r>
      <w:r w:rsidR="00E73B9B">
        <w:rPr>
          <w:rFonts w:asciiTheme="majorHAnsi" w:eastAsia="Times New Roman" w:hAnsiTheme="majorHAnsi" w:cs="Times New Roman"/>
          <w:i/>
          <w:sz w:val="20"/>
          <w:szCs w:val="20"/>
        </w:rPr>
        <w:t>Memories of L</w:t>
      </w:r>
      <w:r w:rsidRPr="00006D6B">
        <w:rPr>
          <w:rFonts w:asciiTheme="majorHAnsi" w:eastAsia="Times New Roman" w:hAnsiTheme="majorHAnsi" w:cs="Times New Roman"/>
          <w:i/>
          <w:sz w:val="20"/>
          <w:szCs w:val="20"/>
        </w:rPr>
        <w:t xml:space="preserve">ife in Kew </w:t>
      </w:r>
    </w:p>
    <w:p w14:paraId="3FFDCB14" w14:textId="77777777" w:rsidR="003B2DE8" w:rsidRPr="00006D6B" w:rsidRDefault="003B2DE8" w:rsidP="003B2DE8">
      <w:pPr>
        <w:rPr>
          <w:rFonts w:asciiTheme="majorHAnsi" w:hAnsiTheme="majorHAnsi"/>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in the </w:t>
      </w:r>
      <w:r w:rsidR="00E73B9B">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 xml:space="preserve">irst </w:t>
      </w:r>
      <w:r w:rsidR="00E73B9B">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alf of the 20</w:t>
      </w:r>
      <w:r w:rsidRPr="00006D6B">
        <w:rPr>
          <w:rFonts w:asciiTheme="majorHAnsi" w:eastAsia="Times New Roman" w:hAnsiTheme="majorHAnsi" w:cs="Times New Roman"/>
          <w:i/>
          <w:sz w:val="20"/>
          <w:szCs w:val="20"/>
          <w:vertAlign w:val="superscript"/>
        </w:rPr>
        <w:t>th</w:t>
      </w:r>
      <w:r w:rsidRPr="00006D6B">
        <w:rPr>
          <w:rFonts w:asciiTheme="majorHAnsi" w:eastAsia="Times New Roman" w:hAnsiTheme="majorHAnsi" w:cs="Times New Roman"/>
          <w:i/>
          <w:sz w:val="20"/>
          <w:szCs w:val="20"/>
        </w:rPr>
        <w:t xml:space="preserve"> </w:t>
      </w:r>
      <w:r w:rsidR="00E73B9B">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entu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0664896C" w14:textId="77777777" w:rsidR="003B2DE8" w:rsidRPr="00006D6B" w:rsidRDefault="003B2DE8" w:rsidP="003B2DE8">
      <w:pPr>
        <w:rPr>
          <w:rFonts w:asciiTheme="majorHAnsi" w:eastAsia="Times New Roman" w:hAnsiTheme="majorHAnsi" w:cs="Times New Roman"/>
          <w:sz w:val="20"/>
          <w:szCs w:val="20"/>
        </w:rPr>
      </w:pPr>
    </w:p>
    <w:p w14:paraId="59F8AED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Hutchinson, Michae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pring Grove Estate, Richmond</w:t>
      </w:r>
      <w:r w:rsidR="00235DBC">
        <w:rPr>
          <w:rFonts w:asciiTheme="majorHAnsi" w:eastAsia="Times New Roman" w:hAnsiTheme="majorHAnsi" w:cs="Times New Roman"/>
          <w:sz w:val="20"/>
          <w:szCs w:val="20"/>
        </w:rPr>
        <w:t xml:space="preserve"> </w:t>
      </w:r>
      <w:r w:rsidR="00235DBC">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14:paraId="3457D681" w14:textId="77777777" w:rsidR="003B2DE8" w:rsidRPr="00006D6B" w:rsidRDefault="003B2DE8" w:rsidP="003B2DE8">
      <w:pPr>
        <w:rPr>
          <w:rFonts w:asciiTheme="majorHAnsi" w:eastAsia="Times New Roman" w:hAnsiTheme="majorHAnsi" w:cs="Times New Roman"/>
          <w:sz w:val="20"/>
          <w:szCs w:val="20"/>
        </w:rPr>
      </w:pPr>
    </w:p>
    <w:p w14:paraId="28CCE463" w14:textId="77777777" w:rsidR="003B2DE8" w:rsidRPr="00006D6B" w:rsidRDefault="003B2DE8" w:rsidP="003B2DE8">
      <w:pPr>
        <w:rPr>
          <w:rFonts w:asciiTheme="majorHAnsi" w:hAnsiTheme="majorHAnsi"/>
          <w:i/>
          <w:sz w:val="20"/>
          <w:szCs w:val="20"/>
        </w:rPr>
      </w:pPr>
      <w:r w:rsidRPr="00006D6B">
        <w:rPr>
          <w:rFonts w:asciiTheme="majorHAnsi" w:eastAsia="Times New Roman" w:hAnsiTheme="majorHAnsi" w:cs="Times New Roman"/>
          <w:sz w:val="20"/>
          <w:szCs w:val="20"/>
        </w:rPr>
        <w:t>Jeffery, Sal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E73B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uilding of Maids of Honour Row, Richmond</w:t>
      </w:r>
      <w:r w:rsidR="00DA73A9">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 xml:space="preserve">               </w:t>
      </w:r>
      <w:r w:rsidR="00DA0515">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5762756B" w14:textId="77777777" w:rsidR="003B2DE8" w:rsidRPr="00006D6B" w:rsidRDefault="003B2DE8" w:rsidP="003B2DE8">
      <w:pPr>
        <w:rPr>
          <w:rFonts w:asciiTheme="majorHAnsi" w:eastAsia="Times New Roman" w:hAnsiTheme="majorHAnsi" w:cs="Times New Roman"/>
          <w:sz w:val="20"/>
          <w:szCs w:val="20"/>
        </w:rPr>
      </w:pPr>
    </w:p>
    <w:p w14:paraId="773F605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Jeffree, Richard </w:t>
      </w:r>
      <w:r w:rsidRPr="00006D6B">
        <w:rPr>
          <w:rFonts w:asciiTheme="majorHAnsi" w:eastAsia="Times New Roman" w:hAnsiTheme="majorHAnsi" w:cs="Times New Roman"/>
          <w:sz w:val="20"/>
          <w:szCs w:val="20"/>
        </w:rPr>
        <w:tab/>
      </w:r>
      <w:r w:rsidR="00DA0515">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Gibson Family of Artists</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555FB49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ilestones of Richmond</w:t>
      </w:r>
      <w:r w:rsidRPr="00006D6B">
        <w:rPr>
          <w:rFonts w:asciiTheme="majorHAnsi" w:eastAsia="Times New Roman" w:hAnsiTheme="majorHAnsi" w:cs="Times New Roman"/>
          <w:b/>
          <w:i/>
          <w:sz w:val="20"/>
          <w:szCs w:val="20"/>
        </w:rPr>
        <w:t>-</w:t>
      </w:r>
      <w:r w:rsidRPr="00006D6B">
        <w:rPr>
          <w:rFonts w:asciiTheme="majorHAnsi" w:eastAsia="Times New Roman" w:hAnsiTheme="majorHAnsi" w:cs="Times New Roman"/>
          <w:i/>
          <w:sz w:val="20"/>
          <w:szCs w:val="20"/>
        </w:rPr>
        <w:t>upon</w:t>
      </w:r>
      <w:r w:rsidRPr="00006D6B">
        <w:rPr>
          <w:rFonts w:asciiTheme="majorHAnsi" w:eastAsia="Times New Roman" w:hAnsiTheme="majorHAnsi" w:cs="Times New Roman"/>
          <w:b/>
          <w:i/>
          <w:sz w:val="20"/>
          <w:szCs w:val="20"/>
        </w:rPr>
        <w:t>-</w:t>
      </w:r>
      <w:r w:rsidRPr="00006D6B">
        <w:rPr>
          <w:rFonts w:asciiTheme="majorHAnsi" w:eastAsia="Times New Roman" w:hAnsiTheme="majorHAnsi" w:cs="Times New Roman"/>
          <w:i/>
          <w:sz w:val="20"/>
          <w:szCs w:val="20"/>
        </w:rPr>
        <w:t>Tham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53A097C4" w14:textId="77777777" w:rsidR="003B2DE8" w:rsidRPr="00006D6B" w:rsidRDefault="003B2DE8" w:rsidP="003B2DE8">
      <w:pPr>
        <w:rPr>
          <w:rFonts w:asciiTheme="majorHAnsi" w:eastAsia="Times New Roman" w:hAnsiTheme="majorHAnsi" w:cs="Times New Roman"/>
          <w:sz w:val="20"/>
          <w:szCs w:val="20"/>
        </w:rPr>
      </w:pPr>
    </w:p>
    <w:p w14:paraId="023C8108" w14:textId="77777777" w:rsidR="00406F8E" w:rsidRDefault="00983F9B" w:rsidP="003B2DE8">
      <w:pPr>
        <w:rPr>
          <w:rFonts w:asciiTheme="majorHAnsi" w:eastAsia="Times New Roman" w:hAnsiTheme="majorHAnsi" w:cs="Times New Roman"/>
          <w:sz w:val="20"/>
          <w:szCs w:val="20"/>
        </w:rPr>
      </w:pPr>
      <w:r>
        <w:rPr>
          <w:rFonts w:asciiTheme="majorHAnsi" w:eastAsia="Times New Roman" w:hAnsiTheme="majorHAnsi" w:cs="Times New Roman"/>
          <w:sz w:val="20"/>
          <w:szCs w:val="20"/>
        </w:rPr>
        <w:t>Kaminsky</w:t>
      </w:r>
      <w:r w:rsidR="00406F8E">
        <w:rPr>
          <w:rFonts w:asciiTheme="majorHAnsi" w:eastAsia="Times New Roman" w:hAnsiTheme="majorHAnsi" w:cs="Times New Roman"/>
          <w:sz w:val="20"/>
          <w:szCs w:val="20"/>
        </w:rPr>
        <w:t xml:space="preserve">, Eva </w:t>
      </w:r>
      <w:r w:rsidR="00406F8E">
        <w:rPr>
          <w:rFonts w:asciiTheme="majorHAnsi" w:eastAsia="Times New Roman" w:hAnsiTheme="majorHAnsi" w:cs="Times New Roman"/>
          <w:sz w:val="20"/>
          <w:szCs w:val="20"/>
        </w:rPr>
        <w:tab/>
      </w:r>
      <w:r w:rsidR="00406F8E">
        <w:rPr>
          <w:rFonts w:asciiTheme="majorHAnsi" w:eastAsia="Times New Roman" w:hAnsiTheme="majorHAnsi" w:cs="Times New Roman"/>
          <w:sz w:val="20"/>
          <w:szCs w:val="20"/>
        </w:rPr>
        <w:tab/>
      </w:r>
      <w:r w:rsidR="00406F8E" w:rsidRPr="00406F8E">
        <w:rPr>
          <w:rFonts w:asciiTheme="majorHAnsi" w:eastAsia="Times New Roman" w:hAnsiTheme="majorHAnsi" w:cs="Times New Roman"/>
          <w:i/>
          <w:sz w:val="20"/>
          <w:szCs w:val="20"/>
        </w:rPr>
        <w:t>Wartime Memories of Richmond</w:t>
      </w:r>
      <w:r w:rsidR="00406F8E">
        <w:rPr>
          <w:rFonts w:asciiTheme="majorHAnsi" w:eastAsia="Times New Roman" w:hAnsiTheme="majorHAnsi" w:cs="Times New Roman"/>
          <w:sz w:val="20"/>
          <w:szCs w:val="20"/>
        </w:rPr>
        <w:tab/>
      </w:r>
      <w:r w:rsidR="00406F8E">
        <w:rPr>
          <w:rFonts w:asciiTheme="majorHAnsi" w:eastAsia="Times New Roman" w:hAnsiTheme="majorHAnsi" w:cs="Times New Roman"/>
          <w:sz w:val="20"/>
          <w:szCs w:val="20"/>
        </w:rPr>
        <w:tab/>
      </w:r>
      <w:r w:rsidR="00406F8E">
        <w:rPr>
          <w:rFonts w:asciiTheme="majorHAnsi" w:eastAsia="Times New Roman" w:hAnsiTheme="majorHAnsi" w:cs="Times New Roman"/>
          <w:sz w:val="20"/>
          <w:szCs w:val="20"/>
        </w:rPr>
        <w:tab/>
      </w:r>
      <w:r w:rsidR="00406F8E">
        <w:rPr>
          <w:rFonts w:asciiTheme="majorHAnsi" w:eastAsia="Times New Roman" w:hAnsiTheme="majorHAnsi" w:cs="Times New Roman"/>
          <w:sz w:val="20"/>
          <w:szCs w:val="20"/>
        </w:rPr>
        <w:tab/>
      </w:r>
      <w:r w:rsidR="00406F8E" w:rsidRPr="00406F8E">
        <w:rPr>
          <w:rFonts w:asciiTheme="majorHAnsi" w:eastAsia="Times New Roman" w:hAnsiTheme="majorHAnsi" w:cs="Times New Roman"/>
          <w:b/>
          <w:sz w:val="20"/>
          <w:szCs w:val="20"/>
        </w:rPr>
        <w:t>39</w:t>
      </w:r>
      <w:r w:rsidR="00406F8E">
        <w:rPr>
          <w:rFonts w:asciiTheme="majorHAnsi" w:eastAsia="Times New Roman" w:hAnsiTheme="majorHAnsi" w:cs="Times New Roman"/>
          <w:sz w:val="20"/>
          <w:szCs w:val="20"/>
        </w:rPr>
        <w:t xml:space="preserve"> (2018)</w:t>
      </w:r>
    </w:p>
    <w:p w14:paraId="05CB65C6" w14:textId="77777777" w:rsidR="00406F8E" w:rsidRDefault="00406F8E" w:rsidP="003B2DE8">
      <w:pPr>
        <w:rPr>
          <w:rFonts w:asciiTheme="majorHAnsi" w:eastAsia="Times New Roman" w:hAnsiTheme="majorHAnsi" w:cs="Times New Roman"/>
          <w:sz w:val="20"/>
          <w:szCs w:val="20"/>
        </w:rPr>
      </w:pPr>
    </w:p>
    <w:p w14:paraId="52EB24E6" w14:textId="57196F30"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King,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Lock and Weir, 1894 –1994</w:t>
      </w:r>
      <w:r w:rsidR="00353FBD">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21F37E92" w14:textId="77777777" w:rsidR="003B2DE8" w:rsidRPr="00006D6B" w:rsidRDefault="003B2DE8" w:rsidP="003B2DE8">
      <w:pPr>
        <w:rPr>
          <w:rFonts w:asciiTheme="majorHAnsi" w:eastAsia="Times New Roman" w:hAnsiTheme="majorHAnsi" w:cs="Times New Roman"/>
          <w:sz w:val="20"/>
          <w:szCs w:val="20"/>
        </w:rPr>
      </w:pPr>
    </w:p>
    <w:p w14:paraId="154B79E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atham, Jackie E. 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ydropathy at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0B90B571" w14:textId="410FA384"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16E21" w:rsidRPr="00916E21">
        <w:rPr>
          <w:rFonts w:asciiTheme="majorHAnsi" w:eastAsia="Times New Roman" w:hAnsiTheme="majorHAnsi" w:cs="Times New Roman"/>
          <w:i/>
          <w:sz w:val="20"/>
          <w:szCs w:val="20"/>
        </w:rPr>
        <w:t>Robert Owen’s ‘Most Horrible and Demoralizing Discourse’</w:t>
      </w:r>
      <w:r w:rsidR="00353FB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498D62B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Emily Eden and her </w:t>
      </w:r>
      <w:r w:rsidR="00E73B9B">
        <w:rPr>
          <w:rFonts w:asciiTheme="majorHAnsi" w:eastAsia="Times New Roman" w:hAnsiTheme="majorHAnsi" w:cs="Times New Roman"/>
          <w:i/>
          <w:sz w:val="20"/>
          <w:szCs w:val="20"/>
        </w:rPr>
        <w:t>L</w:t>
      </w:r>
      <w:r w:rsidRPr="00006D6B">
        <w:rPr>
          <w:rFonts w:asciiTheme="majorHAnsi" w:eastAsia="Times New Roman" w:hAnsiTheme="majorHAnsi" w:cs="Times New Roman"/>
          <w:i/>
          <w:sz w:val="20"/>
          <w:szCs w:val="20"/>
        </w:rPr>
        <w:t xml:space="preserve">ittle </w:t>
      </w:r>
      <w:r w:rsidR="00E73B9B">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ottage at Ham Common</w:t>
      </w:r>
      <w:r w:rsidR="00353FBD">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5010652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adical Ham Common, </w:t>
      </w:r>
      <w:r w:rsidR="00E73B9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ome </w:t>
      </w:r>
      <w:r w:rsidR="00E73B9B">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 xml:space="preserve">arly Victorian </w:t>
      </w:r>
      <w:r w:rsidR="00E73B9B">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sitors</w:t>
      </w:r>
      <w:r w:rsidRPr="00006D6B">
        <w:rPr>
          <w:rFonts w:asciiTheme="majorHAnsi" w:eastAsia="Times New Roman" w:hAnsiTheme="majorHAnsi" w:cs="Times New Roman"/>
          <w:i/>
          <w:sz w:val="20"/>
          <w:szCs w:val="20"/>
        </w:rPr>
        <w:tab/>
      </w:r>
      <w:r w:rsidR="00353FB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644AEECC" w14:textId="33044D48" w:rsidR="007009AE" w:rsidRPr="007009AE" w:rsidRDefault="003B2DE8" w:rsidP="007009AE">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7009AE">
        <w:rPr>
          <w:rFonts w:asciiTheme="majorHAnsi" w:eastAsia="Times New Roman" w:hAnsiTheme="majorHAnsi" w:cs="Times New Roman"/>
          <w:i/>
          <w:sz w:val="20"/>
          <w:szCs w:val="20"/>
        </w:rPr>
        <w:tab/>
      </w:r>
      <w:r w:rsidR="007009AE" w:rsidRPr="007009AE">
        <w:rPr>
          <w:rFonts w:asciiTheme="majorHAnsi" w:eastAsia="Times New Roman" w:hAnsiTheme="majorHAnsi" w:cs="Times New Roman"/>
          <w:i/>
          <w:sz w:val="20"/>
          <w:szCs w:val="20"/>
        </w:rPr>
        <w:t xml:space="preserve">The Defence of Ham Common </w:t>
      </w:r>
    </w:p>
    <w:p w14:paraId="73AF3301" w14:textId="22433F2D" w:rsidR="003B2DE8" w:rsidRPr="00006D6B" w:rsidRDefault="007009AE" w:rsidP="007009AE">
      <w:pPr>
        <w:ind w:left="2160" w:firstLine="720"/>
        <w:rPr>
          <w:rFonts w:asciiTheme="majorHAnsi" w:eastAsia="Times New Roman" w:hAnsiTheme="majorHAnsi" w:cs="Times New Roman"/>
          <w:sz w:val="20"/>
          <w:szCs w:val="20"/>
        </w:rPr>
      </w:pPr>
      <w:r w:rsidRPr="007009AE">
        <w:rPr>
          <w:rFonts w:asciiTheme="majorHAnsi" w:eastAsia="Times New Roman" w:hAnsiTheme="majorHAnsi" w:cs="Times New Roman"/>
          <w:i/>
          <w:sz w:val="20"/>
          <w:szCs w:val="20"/>
        </w:rPr>
        <w:t>with its little-known champion W. H. Harland</w:t>
      </w:r>
      <w:r w:rsidR="00DA73A9">
        <w:rPr>
          <w:rFonts w:asciiTheme="majorHAnsi" w:eastAsia="Times New Roman" w:hAnsiTheme="majorHAnsi" w:cs="Times New Roman"/>
          <w:sz w:val="20"/>
          <w:szCs w:val="20"/>
        </w:rPr>
        <w:tab/>
      </w:r>
      <w:r w:rsidR="003B2DE8" w:rsidRPr="00006D6B">
        <w:rPr>
          <w:rFonts w:asciiTheme="majorHAnsi" w:eastAsia="Times New Roman" w:hAnsiTheme="majorHAnsi" w:cs="Times New Roman"/>
          <w:b/>
          <w:sz w:val="20"/>
          <w:szCs w:val="20"/>
        </w:rPr>
        <w:t xml:space="preserve">24 </w:t>
      </w:r>
      <w:r w:rsidR="003B2DE8" w:rsidRPr="00006D6B">
        <w:rPr>
          <w:rFonts w:asciiTheme="majorHAnsi" w:eastAsia="Times New Roman" w:hAnsiTheme="majorHAnsi" w:cs="Times New Roman"/>
          <w:sz w:val="20"/>
          <w:szCs w:val="20"/>
        </w:rPr>
        <w:t>(2003)</w:t>
      </w:r>
    </w:p>
    <w:p w14:paraId="23449FDB" w14:textId="77777777" w:rsidR="003B2DE8" w:rsidRPr="00006D6B" w:rsidRDefault="003B2DE8" w:rsidP="003B2DE8">
      <w:pPr>
        <w:rPr>
          <w:rFonts w:asciiTheme="majorHAnsi" w:eastAsia="Times New Roman" w:hAnsiTheme="majorHAnsi" w:cs="Times New Roman"/>
          <w:sz w:val="20"/>
          <w:szCs w:val="20"/>
        </w:rPr>
      </w:pPr>
    </w:p>
    <w:p w14:paraId="1AB55D0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each,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Barlow </w:t>
      </w:r>
      <w:r w:rsidR="00E73B9B">
        <w:rPr>
          <w:rFonts w:asciiTheme="majorHAnsi" w:eastAsia="Times New Roman" w:hAnsiTheme="majorHAnsi" w:cs="Times New Roman"/>
          <w:i/>
          <w:sz w:val="20"/>
          <w:szCs w:val="20"/>
        </w:rPr>
        <w:t>F</w:t>
      </w:r>
      <w:r w:rsidRPr="00006D6B">
        <w:rPr>
          <w:rFonts w:asciiTheme="majorHAnsi" w:eastAsia="Times New Roman" w:hAnsiTheme="majorHAnsi" w:cs="Times New Roman"/>
          <w:i/>
          <w:sz w:val="20"/>
          <w:szCs w:val="20"/>
        </w:rPr>
        <w:t>amily of Richmond and the First World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3ABE2EBB" w14:textId="77777777" w:rsidR="003B2DE8" w:rsidRPr="00006D6B" w:rsidRDefault="003B2DE8" w:rsidP="003B2DE8">
      <w:pPr>
        <w:rPr>
          <w:rFonts w:asciiTheme="majorHAnsi" w:eastAsia="Times New Roman" w:hAnsiTheme="majorHAnsi" w:cs="Times New Roman"/>
          <w:sz w:val="20"/>
          <w:szCs w:val="20"/>
        </w:rPr>
      </w:pPr>
    </w:p>
    <w:p w14:paraId="2D13925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Lee, J. Michael </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Corporation: the ward boundary issue 1902</w:t>
      </w:r>
      <w:r w:rsidR="007B2879">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07</w:t>
      </w:r>
      <w:r w:rsidRPr="00006D6B">
        <w:rPr>
          <w:rFonts w:asciiTheme="majorHAnsi" w:eastAsia="Times New Roman" w:hAnsiTheme="majorHAnsi" w:cs="Times New Roman"/>
          <w:sz w:val="20"/>
          <w:szCs w:val="20"/>
        </w:rPr>
        <w:t xml:space="preserve"> </w:t>
      </w:r>
      <w:r w:rsidR="007B2879">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62E1648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ichmond Corporation: voting patterns 1902</w:t>
      </w:r>
      <w:r w:rsidR="007B2879">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07</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7BDB4C5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Petersham at Wa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270D6F2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own Advancement 1908: the origins of a pressure group</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496D8C8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rrival of </w:t>
      </w:r>
      <w:r w:rsidR="002A7B35">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 xml:space="preserve">arty </w:t>
      </w:r>
      <w:r w:rsidR="002A7B35">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olitics: 1918</w:t>
      </w:r>
      <w:r w:rsidR="007B2879">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2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0AB4BF5C" w14:textId="77777777" w:rsidR="003B2DE8" w:rsidRPr="005768A0"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laden’s Richmond: the 1910s</w:t>
      </w:r>
      <w:r w:rsidRPr="00006D6B">
        <w:rPr>
          <w:rFonts w:asciiTheme="majorHAnsi" w:eastAsia="Times New Roman" w:hAnsiTheme="majorHAnsi" w:cs="Times New Roman"/>
          <w:i/>
          <w:sz w:val="20"/>
          <w:szCs w:val="20"/>
        </w:rPr>
        <w:tab/>
      </w:r>
      <w:r w:rsidR="00353FBD">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0F8401C9" w14:textId="77777777" w:rsidR="00BC3E6D" w:rsidRDefault="00BC3E6D" w:rsidP="003B2DE8">
      <w:pPr>
        <w:rPr>
          <w:rFonts w:asciiTheme="majorHAnsi" w:eastAsia="Times New Roman" w:hAnsiTheme="majorHAnsi" w:cs="Times New Roman"/>
          <w:sz w:val="20"/>
          <w:szCs w:val="20"/>
        </w:rPr>
      </w:pPr>
    </w:p>
    <w:p w14:paraId="531DD542" w14:textId="0E2A802D"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euner, Pe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American University in Richmond – from Gospel to Global</w:t>
      </w:r>
      <w:r w:rsidR="00235DBC">
        <w:rPr>
          <w:rFonts w:asciiTheme="majorHAnsi" w:eastAsia="Times New Roman" w:hAnsiTheme="majorHAnsi" w:cs="Times New Roman"/>
          <w:sz w:val="20"/>
          <w:szCs w:val="20"/>
        </w:rPr>
        <w:tab/>
      </w:r>
      <w:r w:rsidR="00353FB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3A8B1E97" w14:textId="77777777" w:rsidR="003B2DE8" w:rsidRPr="00006D6B" w:rsidRDefault="003B2DE8" w:rsidP="003B2DE8">
      <w:pPr>
        <w:rPr>
          <w:rFonts w:asciiTheme="majorHAnsi" w:eastAsia="Times New Roman" w:hAnsiTheme="majorHAnsi" w:cs="Times New Roman"/>
          <w:sz w:val="20"/>
          <w:szCs w:val="20"/>
        </w:rPr>
      </w:pPr>
    </w:p>
    <w:p w14:paraId="062169F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ocke, Pet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William Morris – Richmond and Beyond</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4AEBCE4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oade Stone River God of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53562D13" w14:textId="77777777" w:rsidR="003B2DE8" w:rsidRPr="00006D6B" w:rsidRDefault="003B2DE8" w:rsidP="003B2DE8">
      <w:pPr>
        <w:rPr>
          <w:rFonts w:asciiTheme="majorHAnsi" w:eastAsia="Times New Roman" w:hAnsiTheme="majorHAnsi" w:cs="Times New Roman"/>
          <w:sz w:val="20"/>
          <w:szCs w:val="20"/>
        </w:rPr>
      </w:pPr>
    </w:p>
    <w:p w14:paraId="2C0C0839" w14:textId="510BD28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Logan, Roger</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Friendly Societies – a </w:t>
      </w:r>
      <w:r w:rsidR="00BC3E6D">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BC3E6D">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tud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64A42FC6" w14:textId="77777777" w:rsidR="003B2DE8" w:rsidRPr="00006D6B" w:rsidRDefault="003B2DE8" w:rsidP="003B2DE8">
      <w:pPr>
        <w:rPr>
          <w:rFonts w:asciiTheme="majorHAnsi" w:eastAsia="Times New Roman" w:hAnsiTheme="majorHAnsi" w:cs="Times New Roman"/>
          <w:sz w:val="20"/>
          <w:szCs w:val="20"/>
        </w:rPr>
      </w:pPr>
    </w:p>
    <w:p w14:paraId="09C99A3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arder, Bernard</w:t>
      </w:r>
      <w:r w:rsidRPr="00006D6B">
        <w:rPr>
          <w:rFonts w:asciiTheme="majorHAnsi" w:eastAsia="Times New Roman" w:hAnsiTheme="majorHAnsi" w:cs="Times New Roman"/>
          <w:sz w:val="20"/>
          <w:szCs w:val="20"/>
        </w:rPr>
        <w:tab/>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attle for Petersham Meadow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162D2CC9" w14:textId="77777777" w:rsidR="003B2DE8" w:rsidRPr="00006D6B" w:rsidRDefault="003B2DE8" w:rsidP="003B2DE8">
      <w:pPr>
        <w:rPr>
          <w:rFonts w:asciiTheme="majorHAnsi" w:eastAsia="Times New Roman" w:hAnsiTheme="majorHAnsi" w:cs="Times New Roman"/>
          <w:sz w:val="20"/>
          <w:szCs w:val="20"/>
        </w:rPr>
      </w:pPr>
    </w:p>
    <w:p w14:paraId="5E1BCC78"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May, Christopher        </w:t>
      </w:r>
      <w:r w:rsidR="00235DBC">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ee</w:t>
      </w:r>
      <w:r w:rsidRPr="00006D6B">
        <w:rPr>
          <w:rFonts w:asciiTheme="majorHAnsi" w:eastAsia="Times New Roman" w:hAnsiTheme="majorHAnsi" w:cs="Times New Roman"/>
          <w:sz w:val="20"/>
          <w:szCs w:val="20"/>
        </w:rPr>
        <w:t xml:space="preserve"> Casaubon, Edward</w:t>
      </w:r>
      <w:r w:rsidRPr="00006D6B">
        <w:rPr>
          <w:rFonts w:asciiTheme="majorHAnsi" w:eastAsia="Times New Roman" w:hAnsiTheme="majorHAnsi" w:cs="Times New Roman"/>
          <w:i/>
          <w:sz w:val="20"/>
          <w:szCs w:val="20"/>
        </w:rPr>
        <w:t xml:space="preserve"> </w:t>
      </w:r>
    </w:p>
    <w:p w14:paraId="6B80134C" w14:textId="77777777" w:rsidR="003B2DE8" w:rsidRPr="00006D6B" w:rsidRDefault="003B2DE8" w:rsidP="003B2DE8">
      <w:pPr>
        <w:rPr>
          <w:rFonts w:asciiTheme="majorHAnsi" w:eastAsia="Times New Roman" w:hAnsiTheme="majorHAnsi" w:cs="Times New Roman"/>
          <w:i/>
          <w:sz w:val="20"/>
          <w:szCs w:val="20"/>
        </w:rPr>
      </w:pPr>
    </w:p>
    <w:p w14:paraId="2B71468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ayes, Julia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5 </w:t>
      </w:r>
      <w:r w:rsidRPr="00006D6B">
        <w:rPr>
          <w:rFonts w:asciiTheme="majorHAnsi" w:eastAsia="Times New Roman" w:hAnsiTheme="majorHAnsi" w:cs="Times New Roman"/>
          <w:sz w:val="20"/>
          <w:szCs w:val="20"/>
        </w:rPr>
        <w:t>(2004)</w:t>
      </w:r>
    </w:p>
    <w:p w14:paraId="33AC06C2" w14:textId="77777777" w:rsidR="003B2DE8" w:rsidRPr="00006D6B" w:rsidRDefault="003B2DE8" w:rsidP="003B2DE8">
      <w:pPr>
        <w:rPr>
          <w:rFonts w:asciiTheme="majorHAnsi" w:eastAsia="Times New Roman" w:hAnsiTheme="majorHAnsi" w:cs="Times New Roman"/>
          <w:i/>
          <w:sz w:val="20"/>
          <w:szCs w:val="20"/>
        </w:rPr>
      </w:pPr>
    </w:p>
    <w:p w14:paraId="698C0628"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McEwen, R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rinces, Prime Ministers and Pre-Raphaelites: </w:t>
      </w:r>
    </w:p>
    <w:p w14:paraId="3BD529E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Terrace Gardens and the Duke of Buccleuch</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7BB4BEE1"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Poet and the Prince: </w:t>
      </w:r>
    </w:p>
    <w:p w14:paraId="600BC0A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James Thomson and the </w:t>
      </w:r>
      <w:r w:rsidR="009019B9">
        <w:rPr>
          <w:rFonts w:asciiTheme="majorHAnsi" w:eastAsia="Times New Roman" w:hAnsiTheme="majorHAnsi" w:cs="Times New Roman"/>
          <w:i/>
          <w:sz w:val="20"/>
          <w:szCs w:val="20"/>
        </w:rPr>
        <w:t>o</w:t>
      </w:r>
      <w:r w:rsidRPr="00006D6B">
        <w:rPr>
          <w:rFonts w:asciiTheme="majorHAnsi" w:eastAsia="Times New Roman" w:hAnsiTheme="majorHAnsi" w:cs="Times New Roman"/>
          <w:i/>
          <w:sz w:val="20"/>
          <w:szCs w:val="20"/>
        </w:rPr>
        <w:t>rigins of Kew Gardens</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14:paraId="3DEA13A4"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Princess &amp; the Prime Minister </w:t>
      </w:r>
    </w:p>
    <w:p w14:paraId="5800600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How Kew Gardens was </w:t>
      </w:r>
      <w:r w:rsidR="002A7B35">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or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2170EA80" w14:textId="77777777" w:rsidR="00B9512F" w:rsidRPr="00360D67" w:rsidRDefault="003B2DE8" w:rsidP="00B9512F">
      <w:pPr>
        <w:rPr>
          <w:rFonts w:asciiTheme="majorHAnsi" w:eastAsia="Times New Roman" w:hAnsiTheme="majorHAnsi" w:cs="Times New Roman"/>
          <w:i/>
          <w:color w:val="auto"/>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B9512F" w:rsidRPr="00360D67">
        <w:rPr>
          <w:rFonts w:asciiTheme="majorHAnsi" w:eastAsia="Times New Roman" w:hAnsiTheme="majorHAnsi" w:cs="Times New Roman"/>
          <w:i/>
          <w:color w:val="auto"/>
          <w:sz w:val="20"/>
          <w:szCs w:val="20"/>
        </w:rPr>
        <w:t>The This</w:t>
      </w:r>
      <w:r w:rsidR="009019B9" w:rsidRPr="00360D67">
        <w:rPr>
          <w:rFonts w:asciiTheme="majorHAnsi" w:eastAsia="Times New Roman" w:hAnsiTheme="majorHAnsi" w:cs="Times New Roman"/>
          <w:i/>
          <w:color w:val="auto"/>
          <w:sz w:val="20"/>
          <w:szCs w:val="20"/>
        </w:rPr>
        <w:t>t</w:t>
      </w:r>
      <w:r w:rsidR="00B9512F" w:rsidRPr="00360D67">
        <w:rPr>
          <w:rFonts w:asciiTheme="majorHAnsi" w:eastAsia="Times New Roman" w:hAnsiTheme="majorHAnsi" w:cs="Times New Roman"/>
          <w:i/>
          <w:color w:val="auto"/>
          <w:sz w:val="20"/>
          <w:szCs w:val="20"/>
        </w:rPr>
        <w:t xml:space="preserve">le and the Rose: the Anglo-Scottish aristocracy </w:t>
      </w:r>
    </w:p>
    <w:p w14:paraId="03E0F0F1" w14:textId="7DE859AE" w:rsidR="003B2DE8" w:rsidRPr="00360D67" w:rsidRDefault="00B9512F" w:rsidP="009019B9">
      <w:pPr>
        <w:ind w:left="2160" w:firstLine="720"/>
        <w:rPr>
          <w:rFonts w:asciiTheme="majorHAnsi" w:eastAsia="Times New Roman" w:hAnsiTheme="majorHAnsi" w:cs="Times New Roman"/>
          <w:color w:val="auto"/>
          <w:sz w:val="20"/>
          <w:szCs w:val="20"/>
        </w:rPr>
      </w:pPr>
      <w:r w:rsidRPr="00360D67">
        <w:rPr>
          <w:rFonts w:asciiTheme="majorHAnsi" w:eastAsia="Times New Roman" w:hAnsiTheme="majorHAnsi" w:cs="Times New Roman"/>
          <w:i/>
          <w:color w:val="auto"/>
          <w:sz w:val="20"/>
          <w:szCs w:val="20"/>
        </w:rPr>
        <w:t>of Richmond</w:t>
      </w:r>
      <w:r w:rsidR="002A7B35" w:rsidRPr="00360D67">
        <w:rPr>
          <w:rFonts w:asciiTheme="majorHAnsi" w:eastAsia="Times New Roman" w:hAnsiTheme="majorHAnsi" w:cs="Times New Roman"/>
          <w:i/>
          <w:color w:val="auto"/>
          <w:sz w:val="20"/>
          <w:szCs w:val="20"/>
        </w:rPr>
        <w:t>-</w:t>
      </w:r>
      <w:r w:rsidRPr="00360D67">
        <w:rPr>
          <w:rFonts w:asciiTheme="majorHAnsi" w:eastAsia="Times New Roman" w:hAnsiTheme="majorHAnsi" w:cs="Times New Roman"/>
          <w:i/>
          <w:color w:val="auto"/>
          <w:sz w:val="20"/>
          <w:szCs w:val="20"/>
        </w:rPr>
        <w:t>upon</w:t>
      </w:r>
      <w:r w:rsidR="002A7B35" w:rsidRPr="00360D67">
        <w:rPr>
          <w:rFonts w:asciiTheme="majorHAnsi" w:eastAsia="Times New Roman" w:hAnsiTheme="majorHAnsi" w:cs="Times New Roman"/>
          <w:i/>
          <w:color w:val="auto"/>
          <w:sz w:val="20"/>
          <w:szCs w:val="20"/>
        </w:rPr>
        <w:t>-</w:t>
      </w:r>
      <w:r w:rsidRPr="00360D67">
        <w:rPr>
          <w:rFonts w:asciiTheme="majorHAnsi" w:eastAsia="Times New Roman" w:hAnsiTheme="majorHAnsi" w:cs="Times New Roman"/>
          <w:i/>
          <w:color w:val="auto"/>
          <w:sz w:val="20"/>
          <w:szCs w:val="20"/>
        </w:rPr>
        <w:t>Thames Part 1: 1603</w:t>
      </w:r>
      <w:r w:rsidR="00154993" w:rsidRPr="00360D67">
        <w:rPr>
          <w:rFonts w:asciiTheme="majorHAnsi" w:eastAsia="Times New Roman" w:hAnsiTheme="majorHAnsi" w:cs="Times New Roman"/>
          <w:i/>
          <w:color w:val="auto"/>
          <w:sz w:val="20"/>
          <w:szCs w:val="20"/>
        </w:rPr>
        <w:t>–</w:t>
      </w:r>
      <w:r w:rsidRPr="00360D67">
        <w:rPr>
          <w:rFonts w:asciiTheme="majorHAnsi" w:eastAsia="Times New Roman" w:hAnsiTheme="majorHAnsi" w:cs="Times New Roman"/>
          <w:i/>
          <w:color w:val="auto"/>
          <w:sz w:val="20"/>
          <w:szCs w:val="20"/>
        </w:rPr>
        <w:t>1746</w:t>
      </w:r>
      <w:r w:rsidR="007B2879" w:rsidRPr="00360D67">
        <w:rPr>
          <w:rFonts w:asciiTheme="majorHAnsi" w:eastAsia="Times New Roman" w:hAnsiTheme="majorHAnsi" w:cs="Times New Roman"/>
          <w:color w:val="auto"/>
          <w:sz w:val="20"/>
          <w:szCs w:val="20"/>
        </w:rPr>
        <w:tab/>
      </w:r>
      <w:r w:rsidR="003B2DE8" w:rsidRPr="00360D67">
        <w:rPr>
          <w:rFonts w:asciiTheme="majorHAnsi" w:eastAsia="Times New Roman" w:hAnsiTheme="majorHAnsi" w:cs="Times New Roman"/>
          <w:b/>
          <w:color w:val="auto"/>
          <w:sz w:val="20"/>
          <w:szCs w:val="20"/>
        </w:rPr>
        <w:t xml:space="preserve">36 </w:t>
      </w:r>
      <w:r w:rsidR="003B2DE8" w:rsidRPr="00360D67">
        <w:rPr>
          <w:rFonts w:asciiTheme="majorHAnsi" w:eastAsia="Times New Roman" w:hAnsiTheme="majorHAnsi" w:cs="Times New Roman"/>
          <w:color w:val="auto"/>
          <w:sz w:val="20"/>
          <w:szCs w:val="20"/>
        </w:rPr>
        <w:t>(2015)</w:t>
      </w:r>
    </w:p>
    <w:p w14:paraId="6788091E" w14:textId="77777777" w:rsidR="00F307F6" w:rsidRPr="00360D67" w:rsidRDefault="00F307F6" w:rsidP="003B2DE8">
      <w:pPr>
        <w:rPr>
          <w:rFonts w:asciiTheme="majorHAnsi" w:eastAsia="Times New Roman" w:hAnsiTheme="majorHAnsi" w:cs="Times New Roman"/>
          <w:i/>
          <w:color w:val="auto"/>
          <w:sz w:val="20"/>
          <w:szCs w:val="20"/>
        </w:rPr>
      </w:pPr>
      <w:r w:rsidRPr="00360D67">
        <w:rPr>
          <w:rFonts w:asciiTheme="majorHAnsi" w:eastAsia="Times New Roman" w:hAnsiTheme="majorHAnsi" w:cs="Times New Roman"/>
          <w:color w:val="auto"/>
          <w:sz w:val="20"/>
          <w:szCs w:val="20"/>
        </w:rPr>
        <w:tab/>
      </w:r>
      <w:r w:rsidRPr="00360D67">
        <w:rPr>
          <w:rFonts w:asciiTheme="majorHAnsi" w:eastAsia="Times New Roman" w:hAnsiTheme="majorHAnsi" w:cs="Times New Roman"/>
          <w:color w:val="auto"/>
          <w:sz w:val="20"/>
          <w:szCs w:val="20"/>
        </w:rPr>
        <w:tab/>
      </w:r>
      <w:r w:rsidRPr="00360D67">
        <w:rPr>
          <w:rFonts w:asciiTheme="majorHAnsi" w:eastAsia="Times New Roman" w:hAnsiTheme="majorHAnsi" w:cs="Times New Roman"/>
          <w:color w:val="auto"/>
          <w:sz w:val="20"/>
          <w:szCs w:val="20"/>
        </w:rPr>
        <w:tab/>
      </w:r>
      <w:r w:rsidRPr="00360D67">
        <w:rPr>
          <w:rFonts w:asciiTheme="majorHAnsi" w:eastAsia="Times New Roman" w:hAnsiTheme="majorHAnsi" w:cs="Times New Roman"/>
          <w:i/>
          <w:color w:val="auto"/>
          <w:sz w:val="20"/>
          <w:szCs w:val="20"/>
        </w:rPr>
        <w:t xml:space="preserve">The Thistle and the Rose: Richmond’s Anglo-Scottish </w:t>
      </w:r>
    </w:p>
    <w:p w14:paraId="68D2AD3F" w14:textId="77777777" w:rsidR="00F307F6" w:rsidRPr="00360D67" w:rsidRDefault="00B9512F" w:rsidP="00F307F6">
      <w:pPr>
        <w:ind w:left="2160" w:firstLine="720"/>
        <w:rPr>
          <w:rFonts w:asciiTheme="majorHAnsi" w:eastAsia="Times New Roman" w:hAnsiTheme="majorHAnsi" w:cs="Times New Roman"/>
          <w:color w:val="auto"/>
          <w:sz w:val="20"/>
          <w:szCs w:val="20"/>
        </w:rPr>
      </w:pPr>
      <w:r w:rsidRPr="00360D67">
        <w:rPr>
          <w:rFonts w:asciiTheme="majorHAnsi" w:eastAsia="Times New Roman" w:hAnsiTheme="majorHAnsi" w:cs="Times New Roman"/>
          <w:i/>
          <w:color w:val="auto"/>
          <w:sz w:val="20"/>
          <w:szCs w:val="20"/>
        </w:rPr>
        <w:t>A</w:t>
      </w:r>
      <w:r w:rsidR="00F307F6" w:rsidRPr="00360D67">
        <w:rPr>
          <w:rFonts w:asciiTheme="majorHAnsi" w:eastAsia="Times New Roman" w:hAnsiTheme="majorHAnsi" w:cs="Times New Roman"/>
          <w:i/>
          <w:color w:val="auto"/>
          <w:sz w:val="20"/>
          <w:szCs w:val="20"/>
        </w:rPr>
        <w:t>ristocracy</w:t>
      </w:r>
      <w:r w:rsidRPr="00360D67">
        <w:rPr>
          <w:rFonts w:asciiTheme="majorHAnsi" w:eastAsia="Times New Roman" w:hAnsiTheme="majorHAnsi" w:cs="Times New Roman"/>
          <w:i/>
          <w:color w:val="auto"/>
          <w:sz w:val="20"/>
          <w:szCs w:val="20"/>
        </w:rPr>
        <w:t xml:space="preserve"> Part 2</w:t>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color w:val="auto"/>
          <w:sz w:val="20"/>
          <w:szCs w:val="20"/>
        </w:rPr>
        <w:tab/>
      </w:r>
      <w:r w:rsidR="00F307F6" w:rsidRPr="00360D67">
        <w:rPr>
          <w:rFonts w:asciiTheme="majorHAnsi" w:eastAsia="Times New Roman" w:hAnsiTheme="majorHAnsi" w:cs="Times New Roman"/>
          <w:b/>
          <w:color w:val="auto"/>
          <w:sz w:val="20"/>
          <w:szCs w:val="20"/>
        </w:rPr>
        <w:t>37</w:t>
      </w:r>
      <w:r w:rsidR="00F307F6" w:rsidRPr="00360D67">
        <w:rPr>
          <w:rFonts w:asciiTheme="majorHAnsi" w:eastAsia="Times New Roman" w:hAnsiTheme="majorHAnsi" w:cs="Times New Roman"/>
          <w:color w:val="auto"/>
          <w:sz w:val="20"/>
          <w:szCs w:val="20"/>
        </w:rPr>
        <w:t xml:space="preserve"> (2016)</w:t>
      </w:r>
    </w:p>
    <w:p w14:paraId="5107FD02" w14:textId="77777777" w:rsidR="00E65513" w:rsidRPr="00360D67" w:rsidRDefault="0082728D" w:rsidP="00E65513">
      <w:pPr>
        <w:rPr>
          <w:rFonts w:asciiTheme="majorHAnsi" w:eastAsia="Times New Roman" w:hAnsiTheme="majorHAnsi" w:cs="Times New Roman"/>
          <w:i/>
          <w:color w:val="auto"/>
          <w:sz w:val="20"/>
          <w:szCs w:val="20"/>
        </w:rPr>
      </w:pPr>
      <w:r w:rsidRPr="00360D67">
        <w:rPr>
          <w:rFonts w:asciiTheme="majorHAnsi" w:eastAsia="Times New Roman" w:hAnsiTheme="majorHAnsi" w:cs="Times New Roman"/>
          <w:i/>
          <w:color w:val="auto"/>
          <w:sz w:val="20"/>
          <w:szCs w:val="20"/>
        </w:rPr>
        <w:tab/>
      </w:r>
      <w:r w:rsidRPr="00360D67">
        <w:rPr>
          <w:rFonts w:asciiTheme="majorHAnsi" w:eastAsia="Times New Roman" w:hAnsiTheme="majorHAnsi" w:cs="Times New Roman"/>
          <w:i/>
          <w:color w:val="auto"/>
          <w:sz w:val="20"/>
          <w:szCs w:val="20"/>
        </w:rPr>
        <w:tab/>
      </w:r>
      <w:r w:rsidRPr="00360D67">
        <w:rPr>
          <w:rFonts w:asciiTheme="majorHAnsi" w:eastAsia="Times New Roman" w:hAnsiTheme="majorHAnsi" w:cs="Times New Roman"/>
          <w:i/>
          <w:color w:val="auto"/>
          <w:sz w:val="20"/>
          <w:szCs w:val="20"/>
        </w:rPr>
        <w:tab/>
      </w:r>
      <w:r w:rsidR="00E65513" w:rsidRPr="00360D67">
        <w:rPr>
          <w:rFonts w:asciiTheme="majorHAnsi" w:eastAsia="Times New Roman" w:hAnsiTheme="majorHAnsi" w:cs="Times New Roman"/>
          <w:i/>
          <w:color w:val="auto"/>
          <w:sz w:val="20"/>
          <w:szCs w:val="20"/>
        </w:rPr>
        <w:t xml:space="preserve">Where Kew Gardens meets Kew Green: </w:t>
      </w:r>
    </w:p>
    <w:p w14:paraId="754D328F" w14:textId="2C2B8D5F" w:rsidR="0082728D" w:rsidRPr="00E65513" w:rsidRDefault="00E65513" w:rsidP="00E65513">
      <w:pPr>
        <w:ind w:left="2160" w:firstLine="720"/>
        <w:rPr>
          <w:rFonts w:asciiTheme="majorHAnsi" w:hAnsiTheme="majorHAnsi"/>
          <w:color w:val="auto"/>
          <w:sz w:val="20"/>
          <w:szCs w:val="20"/>
        </w:rPr>
      </w:pPr>
      <w:r w:rsidRPr="00563339">
        <w:rPr>
          <w:rFonts w:asciiTheme="majorHAnsi" w:eastAsia="Times New Roman" w:hAnsiTheme="majorHAnsi" w:cs="Times New Roman"/>
          <w:i/>
          <w:color w:val="auto"/>
          <w:sz w:val="20"/>
          <w:szCs w:val="20"/>
        </w:rPr>
        <w:t>The development of property around Kew Gardens</w:t>
      </w:r>
      <w:r w:rsidRPr="000A5841">
        <w:rPr>
          <w:rFonts w:asciiTheme="majorHAnsi" w:eastAsia="Times New Roman" w:hAnsiTheme="majorHAnsi" w:cs="Times New Roman"/>
          <w:color w:val="auto"/>
          <w:sz w:val="20"/>
          <w:szCs w:val="20"/>
        </w:rPr>
        <w:tab/>
      </w:r>
      <w:r w:rsidR="0082728D" w:rsidRPr="00E65513">
        <w:rPr>
          <w:rFonts w:asciiTheme="majorHAnsi" w:eastAsia="Times New Roman" w:hAnsiTheme="majorHAnsi" w:cs="Times New Roman"/>
          <w:b/>
          <w:color w:val="auto"/>
          <w:sz w:val="20"/>
          <w:szCs w:val="20"/>
        </w:rPr>
        <w:t xml:space="preserve">39 </w:t>
      </w:r>
      <w:r w:rsidR="0082728D" w:rsidRPr="00E65513">
        <w:rPr>
          <w:rFonts w:asciiTheme="majorHAnsi" w:eastAsia="Times New Roman" w:hAnsiTheme="majorHAnsi" w:cs="Times New Roman"/>
          <w:color w:val="auto"/>
          <w:sz w:val="20"/>
          <w:szCs w:val="20"/>
        </w:rPr>
        <w:t>(2018)</w:t>
      </w:r>
    </w:p>
    <w:p w14:paraId="2D998EA3" w14:textId="77777777" w:rsidR="003B2DE8" w:rsidRPr="001B5644" w:rsidRDefault="003B2DE8" w:rsidP="003B2DE8">
      <w:pPr>
        <w:rPr>
          <w:rFonts w:asciiTheme="majorHAnsi" w:hAnsiTheme="majorHAnsi"/>
          <w:color w:val="auto"/>
          <w:sz w:val="20"/>
          <w:szCs w:val="20"/>
        </w:rPr>
      </w:pPr>
    </w:p>
    <w:p w14:paraId="7701D24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cLaren, Michae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o. 1 Maids of Honour Row</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1BEC4662" w14:textId="77777777" w:rsidR="003B2DE8" w:rsidRPr="00006D6B" w:rsidRDefault="003B2DE8" w:rsidP="003B2DE8">
      <w:pPr>
        <w:rPr>
          <w:rFonts w:asciiTheme="majorHAnsi" w:eastAsia="Times New Roman" w:hAnsiTheme="majorHAnsi" w:cs="Times New Roman"/>
          <w:sz w:val="20"/>
          <w:szCs w:val="20"/>
        </w:rPr>
      </w:pPr>
    </w:p>
    <w:p w14:paraId="5254E2C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cLaughlin, Stewart   </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Early History of Kew Observa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1D8C1F6B" w14:textId="77777777" w:rsidR="003B2DE8" w:rsidRPr="00006D6B" w:rsidRDefault="003B2DE8" w:rsidP="003B2DE8">
      <w:pPr>
        <w:rPr>
          <w:rFonts w:asciiTheme="majorHAnsi" w:eastAsia="Times New Roman" w:hAnsiTheme="majorHAnsi" w:cs="Times New Roman"/>
          <w:sz w:val="20"/>
          <w:szCs w:val="20"/>
        </w:rPr>
      </w:pPr>
    </w:p>
    <w:p w14:paraId="239E17C7" w14:textId="77777777" w:rsidR="003B2DE8" w:rsidRPr="007B2879"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Milton-Worssell, Anne </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2A7B35">
        <w:rPr>
          <w:rFonts w:asciiTheme="majorHAnsi" w:eastAsia="Times New Roman" w:hAnsiTheme="majorHAnsi" w:cs="Times New Roman"/>
          <w:i/>
          <w:sz w:val="20"/>
          <w:szCs w:val="20"/>
        </w:rPr>
        <w:t>N</w:t>
      </w:r>
      <w:r w:rsidRPr="00006D6B">
        <w:rPr>
          <w:rFonts w:asciiTheme="majorHAnsi" w:eastAsia="Times New Roman" w:hAnsiTheme="majorHAnsi" w:cs="Times New Roman"/>
          <w:i/>
          <w:sz w:val="20"/>
          <w:szCs w:val="20"/>
        </w:rPr>
        <w:t xml:space="preserve">eed for a </w:t>
      </w:r>
      <w:r w:rsidR="002A7B35">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ural </w:t>
      </w:r>
      <w:r w:rsidR="002A7B35">
        <w:rPr>
          <w:rFonts w:asciiTheme="majorHAnsi" w:eastAsia="Times New Roman" w:hAnsiTheme="majorHAnsi" w:cs="Times New Roman"/>
          <w:i/>
          <w:sz w:val="20"/>
          <w:szCs w:val="20"/>
        </w:rPr>
        <w:t>I</w:t>
      </w:r>
      <w:r w:rsidRPr="00006D6B">
        <w:rPr>
          <w:rFonts w:asciiTheme="majorHAnsi" w:eastAsia="Times New Roman" w:hAnsiTheme="majorHAnsi" w:cs="Times New Roman"/>
          <w:i/>
          <w:sz w:val="20"/>
          <w:szCs w:val="20"/>
        </w:rPr>
        <w:t xml:space="preserve">dyll: </w:t>
      </w:r>
    </w:p>
    <w:p w14:paraId="0302E0D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preserving the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ew from Richmond Hill</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2078971C" w14:textId="77777777" w:rsidR="003B2DE8" w:rsidRPr="00006D6B" w:rsidRDefault="003B2DE8" w:rsidP="003B2DE8">
      <w:pPr>
        <w:rPr>
          <w:rFonts w:asciiTheme="majorHAnsi" w:eastAsia="Times New Roman" w:hAnsiTheme="majorHAnsi" w:cs="Times New Roman"/>
          <w:sz w:val="20"/>
          <w:szCs w:val="20"/>
        </w:rPr>
      </w:pPr>
    </w:p>
    <w:p w14:paraId="4D49E271" w14:textId="77777777"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ollett, Marian</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Remembering the Men of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36 </w:t>
      </w:r>
      <w:r w:rsidRPr="00006D6B">
        <w:rPr>
          <w:rFonts w:asciiTheme="majorHAnsi" w:eastAsia="Times New Roman" w:hAnsiTheme="majorHAnsi" w:cs="Times New Roman"/>
          <w:sz w:val="20"/>
          <w:szCs w:val="20"/>
        </w:rPr>
        <w:t>(2015)</w:t>
      </w:r>
      <w:r w:rsidR="00655A5C">
        <w:rPr>
          <w:rFonts w:asciiTheme="majorHAnsi" w:eastAsia="Times New Roman" w:hAnsiTheme="majorHAnsi" w:cs="Times New Roman"/>
          <w:sz w:val="20"/>
          <w:szCs w:val="20"/>
        </w:rPr>
        <w:t xml:space="preserve"> </w:t>
      </w:r>
    </w:p>
    <w:p w14:paraId="2680EEA8" w14:textId="77777777" w:rsidR="00655A5C" w:rsidRDefault="00655A5C" w:rsidP="003B2DE8">
      <w:pPr>
        <w:rPr>
          <w:rFonts w:asciiTheme="majorHAnsi" w:eastAsia="Times New Roman" w:hAnsiTheme="majorHAnsi" w:cs="Times New Roman"/>
          <w:sz w:val="20"/>
          <w:szCs w:val="20"/>
        </w:rPr>
      </w:pPr>
    </w:p>
    <w:p w14:paraId="3B506232" w14:textId="77777777" w:rsidR="00655A5C" w:rsidRPr="00360D67" w:rsidRDefault="00655A5C" w:rsidP="003B2DE8">
      <w:pPr>
        <w:rPr>
          <w:rFonts w:asciiTheme="majorHAnsi" w:eastAsia="Times New Roman" w:hAnsiTheme="majorHAnsi" w:cs="Times New Roman"/>
          <w:i/>
          <w:color w:val="auto"/>
          <w:sz w:val="20"/>
          <w:szCs w:val="20"/>
        </w:rPr>
      </w:pPr>
      <w:r w:rsidRPr="00360D67">
        <w:rPr>
          <w:rFonts w:asciiTheme="majorHAnsi" w:eastAsia="Times New Roman" w:hAnsiTheme="majorHAnsi" w:cs="Times New Roman"/>
          <w:color w:val="auto"/>
          <w:sz w:val="20"/>
          <w:szCs w:val="20"/>
        </w:rPr>
        <w:t>Morehouse, D. C.</w:t>
      </w:r>
      <w:r w:rsidRPr="00360D67">
        <w:rPr>
          <w:rFonts w:asciiTheme="majorHAnsi" w:eastAsia="Times New Roman" w:hAnsiTheme="majorHAnsi" w:cs="Times New Roman"/>
          <w:color w:val="auto"/>
          <w:sz w:val="20"/>
          <w:szCs w:val="20"/>
        </w:rPr>
        <w:tab/>
      </w:r>
      <w:r w:rsidRPr="00360D67">
        <w:rPr>
          <w:rFonts w:asciiTheme="majorHAnsi" w:eastAsia="Times New Roman" w:hAnsiTheme="majorHAnsi" w:cs="Times New Roman"/>
          <w:color w:val="auto"/>
          <w:sz w:val="20"/>
          <w:szCs w:val="20"/>
        </w:rPr>
        <w:tab/>
        <w:t xml:space="preserve">(with W. F. M. Horsley) </w:t>
      </w:r>
      <w:r w:rsidRPr="00360D67">
        <w:rPr>
          <w:rFonts w:asciiTheme="majorHAnsi" w:eastAsia="Times New Roman" w:hAnsiTheme="majorHAnsi" w:cs="Times New Roman"/>
          <w:i/>
          <w:color w:val="auto"/>
          <w:sz w:val="20"/>
          <w:szCs w:val="20"/>
        </w:rPr>
        <w:t xml:space="preserve">Richard II at Sheen Manor: </w:t>
      </w:r>
    </w:p>
    <w:p w14:paraId="15D3F6BA" w14:textId="77777777" w:rsidR="00655A5C" w:rsidRPr="00360D67" w:rsidRDefault="00655A5C" w:rsidP="009019B9">
      <w:pPr>
        <w:ind w:left="2160" w:firstLine="720"/>
        <w:rPr>
          <w:rFonts w:asciiTheme="majorHAnsi" w:hAnsiTheme="majorHAnsi"/>
          <w:i/>
          <w:color w:val="auto"/>
          <w:sz w:val="20"/>
          <w:szCs w:val="20"/>
        </w:rPr>
      </w:pPr>
      <w:r w:rsidRPr="00360D67">
        <w:rPr>
          <w:rFonts w:asciiTheme="majorHAnsi" w:eastAsia="Times New Roman" w:hAnsiTheme="majorHAnsi" w:cs="Times New Roman"/>
          <w:i/>
          <w:color w:val="auto"/>
          <w:sz w:val="20"/>
          <w:szCs w:val="20"/>
        </w:rPr>
        <w:t>weaving the historical record into children’s fiction</w:t>
      </w:r>
      <w:r w:rsidRPr="00360D67">
        <w:rPr>
          <w:rFonts w:asciiTheme="majorHAnsi" w:eastAsia="Times New Roman" w:hAnsiTheme="majorHAnsi" w:cs="Times New Roman"/>
          <w:color w:val="auto"/>
          <w:sz w:val="20"/>
          <w:szCs w:val="20"/>
        </w:rPr>
        <w:tab/>
      </w:r>
      <w:r w:rsidR="009019B9" w:rsidRPr="00360D67">
        <w:rPr>
          <w:rFonts w:asciiTheme="majorHAnsi" w:eastAsia="Times New Roman" w:hAnsiTheme="majorHAnsi" w:cs="Times New Roman"/>
          <w:color w:val="auto"/>
          <w:sz w:val="20"/>
          <w:szCs w:val="20"/>
        </w:rPr>
        <w:t xml:space="preserve"> </w:t>
      </w:r>
      <w:r w:rsidRPr="00360D67">
        <w:rPr>
          <w:rFonts w:asciiTheme="majorHAnsi" w:eastAsia="Times New Roman" w:hAnsiTheme="majorHAnsi" w:cs="Times New Roman"/>
          <w:b/>
          <w:color w:val="auto"/>
          <w:sz w:val="20"/>
          <w:szCs w:val="20"/>
        </w:rPr>
        <w:t>37</w:t>
      </w:r>
      <w:r w:rsidRPr="00360D67">
        <w:rPr>
          <w:rFonts w:asciiTheme="majorHAnsi" w:eastAsia="Times New Roman" w:hAnsiTheme="majorHAnsi" w:cs="Times New Roman"/>
          <w:color w:val="auto"/>
          <w:sz w:val="20"/>
          <w:szCs w:val="20"/>
        </w:rPr>
        <w:t xml:space="preserve"> (2016)</w:t>
      </w:r>
    </w:p>
    <w:p w14:paraId="7FACF9E2" w14:textId="77777777" w:rsidR="003B2DE8" w:rsidRPr="00006D6B" w:rsidRDefault="003B2DE8" w:rsidP="003B2DE8">
      <w:pPr>
        <w:rPr>
          <w:rFonts w:asciiTheme="majorHAnsi" w:eastAsia="Times New Roman" w:hAnsiTheme="majorHAnsi" w:cs="Times New Roman"/>
          <w:sz w:val="20"/>
          <w:szCs w:val="20"/>
        </w:rPr>
      </w:pPr>
    </w:p>
    <w:p w14:paraId="29FB5BC6" w14:textId="2521EF5C"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Moses, Joh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sgill House: a very Palladian desig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2AFC7A6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nt, Chambers and the Architectural Landscape of Kew</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32F048C3" w14:textId="0560472C"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474C4" w:rsidRPr="002474C4">
        <w:rPr>
          <w:rFonts w:asciiTheme="majorHAnsi" w:eastAsia="Times New Roman" w:hAnsiTheme="majorHAnsi" w:cs="Times New Roman"/>
          <w:i/>
          <w:sz w:val="20"/>
          <w:szCs w:val="20"/>
        </w:rPr>
        <w:t>‘The Modernisation’ of Ham House</w:t>
      </w:r>
      <w:r w:rsidRPr="002474C4">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47243309" w14:textId="77777777" w:rsidR="002A7B35" w:rsidRPr="002474C4" w:rsidRDefault="002A7B35" w:rsidP="003B2DE8">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2474C4">
        <w:rPr>
          <w:rFonts w:asciiTheme="majorHAnsi" w:eastAsia="Times New Roman" w:hAnsiTheme="majorHAnsi" w:cs="Times New Roman"/>
          <w:i/>
          <w:color w:val="auto"/>
          <w:sz w:val="20"/>
          <w:szCs w:val="20"/>
        </w:rPr>
        <w:t>Johan Zoffany and his Connections with Kew</w:t>
      </w:r>
      <w:r w:rsidR="001B5644" w:rsidRPr="002474C4">
        <w:rPr>
          <w:rFonts w:asciiTheme="majorHAnsi" w:eastAsia="Times New Roman" w:hAnsiTheme="majorHAnsi" w:cs="Times New Roman"/>
          <w:color w:val="auto"/>
          <w:sz w:val="20"/>
          <w:szCs w:val="20"/>
        </w:rPr>
        <w:tab/>
      </w:r>
      <w:r w:rsidR="001B5644" w:rsidRPr="002474C4">
        <w:rPr>
          <w:rFonts w:asciiTheme="majorHAnsi" w:eastAsia="Times New Roman" w:hAnsiTheme="majorHAnsi" w:cs="Times New Roman"/>
          <w:color w:val="auto"/>
          <w:sz w:val="20"/>
          <w:szCs w:val="20"/>
        </w:rPr>
        <w:tab/>
      </w:r>
      <w:r w:rsidR="001B5644" w:rsidRPr="002474C4">
        <w:rPr>
          <w:rFonts w:asciiTheme="majorHAnsi" w:eastAsia="Times New Roman" w:hAnsiTheme="majorHAnsi" w:cs="Times New Roman"/>
          <w:color w:val="auto"/>
          <w:sz w:val="20"/>
          <w:szCs w:val="20"/>
        </w:rPr>
        <w:tab/>
      </w:r>
      <w:r w:rsidRPr="002474C4">
        <w:rPr>
          <w:rFonts w:asciiTheme="majorHAnsi" w:eastAsia="Times New Roman" w:hAnsiTheme="majorHAnsi" w:cs="Times New Roman"/>
          <w:color w:val="auto"/>
          <w:sz w:val="20"/>
          <w:szCs w:val="20"/>
        </w:rPr>
        <w:t xml:space="preserve"> </w:t>
      </w:r>
      <w:r w:rsidRPr="002474C4">
        <w:rPr>
          <w:rFonts w:asciiTheme="majorHAnsi" w:eastAsia="Times New Roman" w:hAnsiTheme="majorHAnsi" w:cs="Times New Roman"/>
          <w:b/>
          <w:color w:val="auto"/>
          <w:sz w:val="20"/>
          <w:szCs w:val="20"/>
        </w:rPr>
        <w:t>38</w:t>
      </w:r>
      <w:r w:rsidRPr="002474C4">
        <w:rPr>
          <w:rFonts w:asciiTheme="majorHAnsi" w:eastAsia="Times New Roman" w:hAnsiTheme="majorHAnsi" w:cs="Times New Roman"/>
          <w:color w:val="auto"/>
          <w:sz w:val="20"/>
          <w:szCs w:val="20"/>
        </w:rPr>
        <w:t xml:space="preserve"> (2017)</w:t>
      </w:r>
    </w:p>
    <w:p w14:paraId="52C6C413" w14:textId="59F9B5CC" w:rsidR="001B5644" w:rsidRPr="00B212F8" w:rsidRDefault="001B5644" w:rsidP="003B2DE8">
      <w:pPr>
        <w:rPr>
          <w:rFonts w:asciiTheme="majorHAnsi" w:eastAsia="Times New Roman" w:hAnsiTheme="majorHAnsi" w:cs="Times New Roman"/>
          <w:color w:val="auto"/>
          <w:sz w:val="20"/>
          <w:szCs w:val="20"/>
        </w:rPr>
      </w:pPr>
      <w:r>
        <w:rPr>
          <w:rFonts w:asciiTheme="majorHAnsi" w:eastAsia="Times New Roman" w:hAnsiTheme="majorHAnsi" w:cs="Times New Roman"/>
          <w:color w:val="C00000"/>
          <w:sz w:val="20"/>
          <w:szCs w:val="20"/>
        </w:rPr>
        <w:tab/>
      </w:r>
      <w:r>
        <w:rPr>
          <w:rFonts w:asciiTheme="majorHAnsi" w:eastAsia="Times New Roman" w:hAnsiTheme="majorHAnsi" w:cs="Times New Roman"/>
          <w:color w:val="C00000"/>
          <w:sz w:val="20"/>
          <w:szCs w:val="20"/>
        </w:rPr>
        <w:tab/>
      </w:r>
      <w:r>
        <w:rPr>
          <w:rFonts w:asciiTheme="majorHAnsi" w:eastAsia="Times New Roman" w:hAnsiTheme="majorHAnsi" w:cs="Times New Roman"/>
          <w:color w:val="C00000"/>
          <w:sz w:val="20"/>
          <w:szCs w:val="20"/>
        </w:rPr>
        <w:tab/>
      </w:r>
      <w:r w:rsidRPr="00B212F8">
        <w:rPr>
          <w:rFonts w:asciiTheme="majorHAnsi" w:eastAsia="Times New Roman" w:hAnsiTheme="majorHAnsi" w:cs="Times New Roman"/>
          <w:i/>
          <w:color w:val="auto"/>
          <w:sz w:val="20"/>
          <w:szCs w:val="20"/>
        </w:rPr>
        <w:t xml:space="preserve">Richmond in 1918: in the </w:t>
      </w:r>
      <w:r w:rsidR="00105B3F" w:rsidRPr="00B212F8">
        <w:rPr>
          <w:rFonts w:asciiTheme="majorHAnsi" w:eastAsia="Times New Roman" w:hAnsiTheme="majorHAnsi" w:cs="Times New Roman"/>
          <w:i/>
          <w:color w:val="auto"/>
          <w:sz w:val="20"/>
          <w:szCs w:val="20"/>
        </w:rPr>
        <w:t>m</w:t>
      </w:r>
      <w:r w:rsidRPr="00B212F8">
        <w:rPr>
          <w:rFonts w:asciiTheme="majorHAnsi" w:eastAsia="Times New Roman" w:hAnsiTheme="majorHAnsi" w:cs="Times New Roman"/>
          <w:i/>
          <w:color w:val="auto"/>
          <w:sz w:val="20"/>
          <w:szCs w:val="20"/>
        </w:rPr>
        <w:t xml:space="preserve">onths </w:t>
      </w:r>
      <w:r w:rsidR="00105B3F" w:rsidRPr="00B212F8">
        <w:rPr>
          <w:rFonts w:asciiTheme="majorHAnsi" w:eastAsia="Times New Roman" w:hAnsiTheme="majorHAnsi" w:cs="Times New Roman"/>
          <w:i/>
          <w:color w:val="auto"/>
          <w:sz w:val="20"/>
          <w:szCs w:val="20"/>
        </w:rPr>
        <w:t>b</w:t>
      </w:r>
      <w:r w:rsidRPr="00B212F8">
        <w:rPr>
          <w:rFonts w:asciiTheme="majorHAnsi" w:eastAsia="Times New Roman" w:hAnsiTheme="majorHAnsi" w:cs="Times New Roman"/>
          <w:i/>
          <w:color w:val="auto"/>
          <w:sz w:val="20"/>
          <w:szCs w:val="20"/>
        </w:rPr>
        <w:t>efore the Armistice</w:t>
      </w:r>
      <w:r w:rsidRPr="00B212F8">
        <w:rPr>
          <w:rFonts w:asciiTheme="majorHAnsi" w:eastAsia="Times New Roman" w:hAnsiTheme="majorHAnsi" w:cs="Times New Roman"/>
          <w:color w:val="auto"/>
          <w:sz w:val="20"/>
          <w:szCs w:val="20"/>
        </w:rPr>
        <w:tab/>
        <w:t xml:space="preserve"> </w:t>
      </w:r>
      <w:r w:rsidRPr="00B212F8">
        <w:rPr>
          <w:rFonts w:asciiTheme="majorHAnsi" w:eastAsia="Times New Roman" w:hAnsiTheme="majorHAnsi" w:cs="Times New Roman"/>
          <w:b/>
          <w:color w:val="auto"/>
          <w:sz w:val="20"/>
          <w:szCs w:val="20"/>
        </w:rPr>
        <w:t>39</w:t>
      </w:r>
      <w:r w:rsidRPr="00B212F8">
        <w:rPr>
          <w:rFonts w:asciiTheme="majorHAnsi" w:eastAsia="Times New Roman" w:hAnsiTheme="majorHAnsi" w:cs="Times New Roman"/>
          <w:color w:val="auto"/>
          <w:sz w:val="20"/>
          <w:szCs w:val="20"/>
        </w:rPr>
        <w:t xml:space="preserve"> (2018)</w:t>
      </w:r>
    </w:p>
    <w:p w14:paraId="2E5CE4A5" w14:textId="77777777" w:rsidR="003B2DE8" w:rsidRDefault="003B2DE8" w:rsidP="003B2DE8">
      <w:pPr>
        <w:rPr>
          <w:rFonts w:asciiTheme="majorHAnsi" w:eastAsia="Times New Roman" w:hAnsiTheme="majorHAnsi" w:cs="Times New Roman"/>
          <w:color w:val="auto"/>
          <w:sz w:val="20"/>
          <w:szCs w:val="20"/>
        </w:rPr>
      </w:pPr>
    </w:p>
    <w:p w14:paraId="3CBC5C51" w14:textId="7F83A5A1" w:rsidR="001B5644" w:rsidRDefault="001B5644" w:rsidP="003B2DE8">
      <w:pPr>
        <w:rPr>
          <w:rFonts w:asciiTheme="majorHAnsi" w:eastAsia="Times New Roman" w:hAnsiTheme="majorHAnsi" w:cs="Times New Roman"/>
          <w:color w:val="auto"/>
          <w:sz w:val="20"/>
          <w:szCs w:val="20"/>
        </w:rPr>
      </w:pPr>
      <w:r w:rsidRPr="00A45E66">
        <w:rPr>
          <w:rFonts w:asciiTheme="majorHAnsi" w:eastAsia="Times New Roman" w:hAnsiTheme="majorHAnsi" w:cs="Times New Roman"/>
          <w:color w:val="auto"/>
          <w:sz w:val="20"/>
          <w:szCs w:val="20"/>
        </w:rPr>
        <w:t>Mulberry, Keith</w:t>
      </w:r>
      <w:r w:rsidRPr="00A45E66">
        <w:rPr>
          <w:rFonts w:asciiTheme="majorHAnsi" w:eastAsia="Times New Roman" w:hAnsiTheme="majorHAnsi" w:cs="Times New Roman"/>
          <w:color w:val="auto"/>
          <w:sz w:val="20"/>
          <w:szCs w:val="20"/>
        </w:rPr>
        <w:tab/>
      </w:r>
      <w:r w:rsidRPr="00A45E66">
        <w:rPr>
          <w:rFonts w:asciiTheme="majorHAnsi" w:eastAsia="Times New Roman" w:hAnsiTheme="majorHAnsi" w:cs="Times New Roman"/>
          <w:color w:val="auto"/>
          <w:sz w:val="20"/>
          <w:szCs w:val="20"/>
        </w:rPr>
        <w:tab/>
      </w:r>
      <w:r w:rsidRPr="00A45E66">
        <w:rPr>
          <w:rFonts w:asciiTheme="majorHAnsi" w:eastAsia="Times New Roman" w:hAnsiTheme="majorHAnsi" w:cs="Times New Roman"/>
          <w:i/>
          <w:color w:val="auto"/>
          <w:sz w:val="20"/>
          <w:szCs w:val="20"/>
        </w:rPr>
        <w:t xml:space="preserve">A Sizeable Story: the </w:t>
      </w:r>
      <w:r w:rsidR="00A45E66" w:rsidRPr="00A45E66">
        <w:rPr>
          <w:rFonts w:asciiTheme="majorHAnsi" w:eastAsia="Times New Roman" w:hAnsiTheme="majorHAnsi" w:cs="Times New Roman"/>
          <w:i/>
          <w:color w:val="auto"/>
          <w:sz w:val="20"/>
          <w:szCs w:val="20"/>
        </w:rPr>
        <w:t>p</w:t>
      </w:r>
      <w:r w:rsidRPr="00A45E66">
        <w:rPr>
          <w:rFonts w:asciiTheme="majorHAnsi" w:eastAsia="Times New Roman" w:hAnsiTheme="majorHAnsi" w:cs="Times New Roman"/>
          <w:i/>
          <w:color w:val="auto"/>
          <w:sz w:val="20"/>
          <w:szCs w:val="20"/>
        </w:rPr>
        <w:t xml:space="preserve">ress’s </w:t>
      </w:r>
      <w:r w:rsidR="00A45E66" w:rsidRPr="00A45E66">
        <w:rPr>
          <w:rFonts w:asciiTheme="majorHAnsi" w:eastAsia="Times New Roman" w:hAnsiTheme="majorHAnsi" w:cs="Times New Roman"/>
          <w:i/>
          <w:color w:val="auto"/>
          <w:sz w:val="20"/>
          <w:szCs w:val="20"/>
        </w:rPr>
        <w:t>f</w:t>
      </w:r>
      <w:r w:rsidRPr="00A45E66">
        <w:rPr>
          <w:rFonts w:asciiTheme="majorHAnsi" w:eastAsia="Times New Roman" w:hAnsiTheme="majorHAnsi" w:cs="Times New Roman"/>
          <w:i/>
          <w:color w:val="auto"/>
          <w:sz w:val="20"/>
          <w:szCs w:val="20"/>
        </w:rPr>
        <w:t>ascination with a Petersham Boy</w:t>
      </w:r>
      <w:r w:rsidRPr="00A45E66">
        <w:rPr>
          <w:rFonts w:asciiTheme="majorHAnsi" w:eastAsia="Times New Roman" w:hAnsiTheme="majorHAnsi" w:cs="Times New Roman"/>
          <w:color w:val="auto"/>
          <w:sz w:val="20"/>
          <w:szCs w:val="20"/>
        </w:rPr>
        <w:t xml:space="preserve"> </w:t>
      </w:r>
      <w:r w:rsidR="002474C4">
        <w:rPr>
          <w:rFonts w:asciiTheme="majorHAnsi" w:eastAsia="Times New Roman" w:hAnsiTheme="majorHAnsi" w:cs="Times New Roman"/>
          <w:color w:val="auto"/>
          <w:sz w:val="20"/>
          <w:szCs w:val="20"/>
        </w:rPr>
        <w:t xml:space="preserve"> </w:t>
      </w:r>
      <w:r w:rsidRPr="00A45E66">
        <w:rPr>
          <w:rFonts w:asciiTheme="majorHAnsi" w:eastAsia="Times New Roman" w:hAnsiTheme="majorHAnsi" w:cs="Times New Roman"/>
          <w:b/>
          <w:color w:val="auto"/>
          <w:sz w:val="20"/>
          <w:szCs w:val="20"/>
        </w:rPr>
        <w:t>39</w:t>
      </w:r>
      <w:r w:rsidRPr="00A45E66">
        <w:rPr>
          <w:rFonts w:asciiTheme="majorHAnsi" w:eastAsia="Times New Roman" w:hAnsiTheme="majorHAnsi" w:cs="Times New Roman"/>
          <w:color w:val="auto"/>
          <w:sz w:val="20"/>
          <w:szCs w:val="20"/>
        </w:rPr>
        <w:t xml:space="preserve"> (2018)</w:t>
      </w:r>
    </w:p>
    <w:p w14:paraId="212E691E" w14:textId="77777777" w:rsidR="001B5644" w:rsidRPr="001B5644" w:rsidRDefault="001B5644" w:rsidP="003B2DE8">
      <w:pPr>
        <w:rPr>
          <w:rFonts w:asciiTheme="majorHAnsi" w:eastAsia="Times New Roman" w:hAnsiTheme="majorHAnsi" w:cs="Times New Roman"/>
          <w:color w:val="auto"/>
          <w:sz w:val="20"/>
          <w:szCs w:val="20"/>
        </w:rPr>
      </w:pPr>
    </w:p>
    <w:p w14:paraId="0C8367A3" w14:textId="3B211FB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Newby, J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with Simon Fowler) </w:t>
      </w:r>
      <w:r w:rsidRPr="00006D6B">
        <w:rPr>
          <w:rFonts w:asciiTheme="majorHAnsi" w:eastAsia="Times New Roman" w:hAnsiTheme="majorHAnsi" w:cs="Times New Roman"/>
          <w:i/>
          <w:sz w:val="20"/>
          <w:szCs w:val="20"/>
        </w:rPr>
        <w:t xml:space="preserve">Richmond’s </w:t>
      </w:r>
      <w:r w:rsidR="002474C4">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 xml:space="preserve">hild </w:t>
      </w:r>
      <w:r w:rsidR="002474C4">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urder</w:t>
      </w:r>
      <w:r w:rsidR="002A7B35">
        <w:rPr>
          <w:rFonts w:asciiTheme="majorHAnsi" w:eastAsia="Times New Roman" w:hAnsiTheme="majorHAnsi" w:cs="Times New Roman"/>
          <w:sz w:val="20"/>
          <w:szCs w:val="20"/>
        </w:rPr>
        <w:tab/>
      </w:r>
      <w:r w:rsidR="002A7B35">
        <w:rPr>
          <w:rFonts w:asciiTheme="majorHAnsi" w:eastAsia="Times New Roman" w:hAnsiTheme="majorHAnsi" w:cs="Times New Roman"/>
          <w:sz w:val="20"/>
          <w:szCs w:val="20"/>
        </w:rPr>
        <w:tab/>
      </w:r>
      <w:r w:rsidR="002474C4">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282B937C" w14:textId="77777777" w:rsidR="003B2DE8" w:rsidRPr="00006D6B" w:rsidRDefault="003B2DE8" w:rsidP="003B2DE8">
      <w:pPr>
        <w:rPr>
          <w:rFonts w:asciiTheme="majorHAnsi" w:eastAsia="Times New Roman" w:hAnsiTheme="majorHAnsi" w:cs="Times New Roman"/>
          <w:b/>
          <w:sz w:val="20"/>
          <w:szCs w:val="20"/>
        </w:rPr>
      </w:pPr>
    </w:p>
    <w:p w14:paraId="2AC5C98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 xml:space="preserve">Pagnamenta, Frank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itons: </w:t>
      </w:r>
      <w:r w:rsidR="002A7B35">
        <w:rPr>
          <w:rFonts w:asciiTheme="majorHAnsi" w:eastAsia="Times New Roman" w:hAnsiTheme="majorHAnsi" w:cs="Times New Roman"/>
          <w:i/>
          <w:sz w:val="20"/>
          <w:szCs w:val="20"/>
        </w:rPr>
        <w:t xml:space="preserve">gardeners to </w:t>
      </w:r>
      <w:r w:rsidR="00EA4F18">
        <w:rPr>
          <w:rFonts w:asciiTheme="majorHAnsi" w:eastAsia="Times New Roman" w:hAnsiTheme="majorHAnsi" w:cs="Times New Roman"/>
          <w:i/>
          <w:sz w:val="20"/>
          <w:szCs w:val="20"/>
        </w:rPr>
        <w:t>T</w:t>
      </w:r>
      <w:r w:rsidRPr="00006D6B">
        <w:rPr>
          <w:rFonts w:asciiTheme="majorHAnsi" w:eastAsia="Times New Roman" w:hAnsiTheme="majorHAnsi" w:cs="Times New Roman"/>
          <w:i/>
          <w:sz w:val="20"/>
          <w:szCs w:val="20"/>
        </w:rPr>
        <w:t>heir Majestie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00D0EC7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itons: </w:t>
      </w:r>
      <w:r w:rsidR="00EA4F18">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ardeners to His Majesty</w:t>
      </w:r>
      <w:r w:rsidRPr="00006D6B">
        <w:rPr>
          <w:rFonts w:asciiTheme="majorHAnsi" w:eastAsia="Times New Roman" w:hAnsiTheme="majorHAnsi" w:cs="Times New Roman"/>
          <w:sz w:val="20"/>
          <w:szCs w:val="20"/>
        </w:rPr>
        <w:t xml:space="preserve"> – 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6A0CD32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Aitons: </w:t>
      </w:r>
      <w:r w:rsidR="00EA4F18">
        <w:rPr>
          <w:rFonts w:asciiTheme="majorHAnsi" w:eastAsia="Times New Roman" w:hAnsiTheme="majorHAnsi" w:cs="Times New Roman"/>
          <w:i/>
          <w:sz w:val="20"/>
          <w:szCs w:val="20"/>
        </w:rPr>
        <w:t>g</w:t>
      </w:r>
      <w:r w:rsidRPr="00006D6B">
        <w:rPr>
          <w:rFonts w:asciiTheme="majorHAnsi" w:eastAsia="Times New Roman" w:hAnsiTheme="majorHAnsi" w:cs="Times New Roman"/>
          <w:i/>
          <w:sz w:val="20"/>
          <w:szCs w:val="20"/>
        </w:rPr>
        <w:t>ardeners to Their Majesties – 3</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090D0F95" w14:textId="77777777" w:rsidR="003B2DE8" w:rsidRPr="00006D6B" w:rsidRDefault="003B2DE8" w:rsidP="003B2DE8">
      <w:pPr>
        <w:rPr>
          <w:rFonts w:asciiTheme="majorHAnsi" w:eastAsia="Times New Roman" w:hAnsiTheme="majorHAnsi" w:cs="Times New Roman"/>
          <w:sz w:val="20"/>
          <w:szCs w:val="20"/>
        </w:rPr>
      </w:pPr>
    </w:p>
    <w:p w14:paraId="551B7D9A" w14:textId="6730CB71"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arker, Kenneth</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George Eliot and Richmond, 1855– 1859</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33DD8C15" w14:textId="77777777" w:rsidR="003E1508" w:rsidRPr="00164D60" w:rsidRDefault="003E1508" w:rsidP="003B2DE8">
      <w:pPr>
        <w:rPr>
          <w:rFonts w:asciiTheme="majorHAnsi" w:eastAsia="Times New Roman" w:hAnsiTheme="majorHAnsi" w:cs="Times New Roman"/>
          <w:sz w:val="20"/>
          <w:szCs w:val="20"/>
        </w:rPr>
      </w:pPr>
    </w:p>
    <w:p w14:paraId="1AAE58CF" w14:textId="144081DF" w:rsidR="003B2DE8" w:rsidRDefault="003E1508" w:rsidP="003B2DE8">
      <w:pPr>
        <w:rPr>
          <w:rFonts w:asciiTheme="majorHAnsi" w:eastAsia="Times New Roman" w:hAnsiTheme="majorHAnsi" w:cs="Times New Roman"/>
          <w:sz w:val="20"/>
          <w:szCs w:val="20"/>
        </w:rPr>
      </w:pPr>
      <w:r w:rsidRPr="00164D60">
        <w:rPr>
          <w:rFonts w:asciiTheme="majorHAnsi" w:eastAsia="Times New Roman" w:hAnsiTheme="majorHAnsi" w:cs="Times New Roman"/>
          <w:sz w:val="20"/>
          <w:szCs w:val="20"/>
        </w:rPr>
        <w:t xml:space="preserve">Parker, David                        </w:t>
      </w:r>
      <w:r w:rsidR="00164D60" w:rsidRPr="00164D60">
        <w:rPr>
          <w:rFonts w:asciiTheme="majorHAnsi" w:eastAsia="Times New Roman" w:hAnsiTheme="majorHAnsi" w:cs="Times New Roman"/>
          <w:sz w:val="20"/>
          <w:szCs w:val="20"/>
        </w:rPr>
        <w:t>(with John Beardmore)</w:t>
      </w:r>
      <w:r w:rsidR="00164D60">
        <w:rPr>
          <w:rFonts w:asciiTheme="majorHAnsi" w:eastAsia="Times New Roman" w:hAnsiTheme="majorHAnsi" w:cs="Times New Roman"/>
          <w:i/>
          <w:sz w:val="20"/>
          <w:szCs w:val="20"/>
        </w:rPr>
        <w:t xml:space="preserve"> </w:t>
      </w:r>
      <w:r w:rsidRPr="003E1508">
        <w:rPr>
          <w:rFonts w:asciiTheme="majorHAnsi" w:eastAsia="Times New Roman" w:hAnsiTheme="majorHAnsi" w:cs="Times New Roman"/>
          <w:i/>
          <w:sz w:val="20"/>
          <w:szCs w:val="20"/>
        </w:rPr>
        <w:t>Woodbine Cottage, Petersham</w:t>
      </w:r>
      <w:r w:rsidR="00164D60">
        <w:rPr>
          <w:rFonts w:asciiTheme="majorHAnsi" w:eastAsia="Times New Roman" w:hAnsiTheme="majorHAnsi" w:cs="Times New Roman"/>
          <w:i/>
          <w:sz w:val="20"/>
          <w:szCs w:val="20"/>
        </w:rPr>
        <w:t xml:space="preserve">             </w:t>
      </w:r>
      <w:r w:rsidR="00164D60" w:rsidRPr="00164D60">
        <w:rPr>
          <w:rFonts w:asciiTheme="majorHAnsi" w:eastAsia="Times New Roman" w:hAnsiTheme="majorHAnsi" w:cs="Times New Roman"/>
          <w:b/>
          <w:sz w:val="20"/>
          <w:szCs w:val="20"/>
        </w:rPr>
        <w:t xml:space="preserve">20 </w:t>
      </w:r>
      <w:r w:rsidR="00164D60" w:rsidRPr="00164D60">
        <w:rPr>
          <w:rFonts w:asciiTheme="majorHAnsi" w:eastAsia="Times New Roman" w:hAnsiTheme="majorHAnsi" w:cs="Times New Roman"/>
          <w:sz w:val="20"/>
          <w:szCs w:val="20"/>
        </w:rPr>
        <w:t>(1999)</w:t>
      </w:r>
    </w:p>
    <w:p w14:paraId="005BEA70" w14:textId="77777777" w:rsidR="003E1508" w:rsidRPr="00006D6B" w:rsidRDefault="003E1508" w:rsidP="003B2DE8">
      <w:pPr>
        <w:rPr>
          <w:rFonts w:asciiTheme="majorHAnsi" w:eastAsia="Times New Roman" w:hAnsiTheme="majorHAnsi" w:cs="Times New Roman"/>
          <w:sz w:val="20"/>
          <w:szCs w:val="20"/>
        </w:rPr>
      </w:pPr>
    </w:p>
    <w:p w14:paraId="2D91CB3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Pasmore, Stephen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Vincent Van Gogh in Richmond and Petersham</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 </w:t>
      </w:r>
      <w:r w:rsidRPr="00006D6B">
        <w:rPr>
          <w:rFonts w:asciiTheme="majorHAnsi" w:eastAsia="Times New Roman" w:hAnsiTheme="majorHAnsi" w:cs="Times New Roman"/>
          <w:sz w:val="20"/>
          <w:szCs w:val="20"/>
        </w:rPr>
        <w:t>(1981)</w:t>
      </w:r>
    </w:p>
    <w:p w14:paraId="4D2D40B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ugustin Heckel and Richmond Hill</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2</w:t>
      </w:r>
      <w:r w:rsidRPr="00006D6B">
        <w:rPr>
          <w:rFonts w:asciiTheme="majorHAnsi" w:eastAsia="Times New Roman" w:hAnsiTheme="majorHAnsi" w:cs="Times New Roman"/>
          <w:sz w:val="20"/>
          <w:szCs w:val="20"/>
        </w:rPr>
        <w:t xml:space="preserve"> (1981)</w:t>
      </w:r>
    </w:p>
    <w:p w14:paraId="5C196B0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letter from Virginia Woolf</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3</w:t>
      </w:r>
      <w:r w:rsidRPr="00006D6B">
        <w:rPr>
          <w:rFonts w:asciiTheme="majorHAnsi" w:eastAsia="Times New Roman" w:hAnsiTheme="majorHAnsi" w:cs="Times New Roman"/>
          <w:sz w:val="20"/>
          <w:szCs w:val="20"/>
        </w:rPr>
        <w:t xml:space="preserve"> (1982)</w:t>
      </w:r>
    </w:p>
    <w:p w14:paraId="562ABEC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Old Petersham Lodge. A Royalist </w:t>
      </w:r>
      <w:r w:rsidR="009019B9">
        <w:rPr>
          <w:rFonts w:asciiTheme="majorHAnsi" w:eastAsia="Times New Roman" w:hAnsiTheme="majorHAnsi" w:cs="Times New Roman"/>
          <w:i/>
          <w:sz w:val="20"/>
          <w:szCs w:val="20"/>
        </w:rPr>
        <w:t>R</w:t>
      </w:r>
      <w:r w:rsidRPr="00006D6B">
        <w:rPr>
          <w:rFonts w:asciiTheme="majorHAnsi" w:eastAsia="Times New Roman" w:hAnsiTheme="majorHAnsi" w:cs="Times New Roman"/>
          <w:i/>
          <w:sz w:val="20"/>
          <w:szCs w:val="20"/>
        </w:rPr>
        <w:t xml:space="preserve">efuge </w:t>
      </w:r>
      <w:r w:rsidR="009019B9">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fter the Civil War </w:t>
      </w:r>
      <w:r w:rsidRPr="00006D6B">
        <w:rPr>
          <w:rFonts w:asciiTheme="majorHAnsi" w:eastAsia="Times New Roman" w:hAnsiTheme="majorHAnsi" w:cs="Times New Roman"/>
          <w:i/>
          <w:sz w:val="20"/>
          <w:szCs w:val="20"/>
        </w:rPr>
        <w:tab/>
      </w:r>
      <w:r w:rsidR="009019B9">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4</w:t>
      </w:r>
      <w:r w:rsidRPr="00006D6B">
        <w:rPr>
          <w:rFonts w:asciiTheme="majorHAnsi" w:eastAsia="Times New Roman" w:hAnsiTheme="majorHAnsi" w:cs="Times New Roman"/>
          <w:sz w:val="20"/>
          <w:szCs w:val="20"/>
        </w:rPr>
        <w:t xml:space="preserve"> (1983)</w:t>
      </w:r>
    </w:p>
    <w:p w14:paraId="40E4F790"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Lord Camelford’s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 xml:space="preserve">isit to Petersham to </w:t>
      </w:r>
      <w:r w:rsidR="009019B9">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hallenge</w:t>
      </w:r>
    </w:p>
    <w:p w14:paraId="2AFA160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Capt. George Vancouver to a </w:t>
      </w:r>
      <w:r w:rsidR="009019B9">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uel</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14:paraId="572C8FD1"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B715DF">
        <w:rPr>
          <w:rFonts w:asciiTheme="majorHAnsi" w:eastAsia="Times New Roman" w:hAnsiTheme="majorHAnsi" w:cs="Times New Roman"/>
          <w:sz w:val="20"/>
          <w:szCs w:val="20"/>
        </w:rPr>
        <w:t xml:space="preserve">A </w:t>
      </w:r>
      <w:r w:rsidR="009019B9" w:rsidRPr="00B715DF">
        <w:rPr>
          <w:rFonts w:asciiTheme="majorHAnsi" w:eastAsia="Times New Roman" w:hAnsiTheme="majorHAnsi" w:cs="Times New Roman"/>
          <w:sz w:val="20"/>
          <w:szCs w:val="20"/>
        </w:rPr>
        <w:t>V</w:t>
      </w:r>
      <w:r w:rsidRPr="00B715DF">
        <w:rPr>
          <w:rFonts w:asciiTheme="majorHAnsi" w:eastAsia="Times New Roman" w:hAnsiTheme="majorHAnsi" w:cs="Times New Roman"/>
          <w:sz w:val="20"/>
          <w:szCs w:val="20"/>
        </w:rPr>
        <w:t xml:space="preserve">iew </w:t>
      </w:r>
      <w:r w:rsidR="009019B9" w:rsidRPr="00B715DF">
        <w:rPr>
          <w:rFonts w:asciiTheme="majorHAnsi" w:eastAsia="Times New Roman" w:hAnsiTheme="majorHAnsi" w:cs="Times New Roman"/>
          <w:sz w:val="20"/>
          <w:szCs w:val="20"/>
        </w:rPr>
        <w:t>N</w:t>
      </w:r>
      <w:r w:rsidRPr="00B715DF">
        <w:rPr>
          <w:rFonts w:asciiTheme="majorHAnsi" w:eastAsia="Times New Roman" w:hAnsiTheme="majorHAnsi" w:cs="Times New Roman"/>
          <w:sz w:val="20"/>
          <w:szCs w:val="20"/>
        </w:rPr>
        <w:t>ear Richmond</w:t>
      </w:r>
      <w:r w:rsidRPr="00006D6B">
        <w:rPr>
          <w:rFonts w:asciiTheme="majorHAnsi" w:eastAsia="Times New Roman" w:hAnsiTheme="majorHAnsi" w:cs="Times New Roman"/>
          <w:i/>
          <w:sz w:val="20"/>
          <w:szCs w:val="20"/>
        </w:rPr>
        <w:t xml:space="preserve"> [T Rowlands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63962D6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orace Walpole’s </w:t>
      </w:r>
      <w:r w:rsidR="009019B9">
        <w:rPr>
          <w:rFonts w:asciiTheme="majorHAnsi" w:eastAsia="Times New Roman" w:hAnsiTheme="majorHAnsi" w:cs="Times New Roman"/>
          <w:i/>
          <w:sz w:val="20"/>
          <w:szCs w:val="20"/>
        </w:rPr>
        <w:t>V</w:t>
      </w:r>
      <w:r w:rsidRPr="00006D6B">
        <w:rPr>
          <w:rFonts w:asciiTheme="majorHAnsi" w:eastAsia="Times New Roman" w:hAnsiTheme="majorHAnsi" w:cs="Times New Roman"/>
          <w:i/>
          <w:sz w:val="20"/>
          <w:szCs w:val="20"/>
        </w:rPr>
        <w:t>isits to Richmond</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7B2879">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13579DA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John Constable at Ham House</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6</w:t>
      </w:r>
      <w:r w:rsidRPr="00006D6B">
        <w:rPr>
          <w:rFonts w:asciiTheme="majorHAnsi" w:eastAsia="Times New Roman" w:hAnsiTheme="majorHAnsi" w:cs="Times New Roman"/>
          <w:sz w:val="20"/>
          <w:szCs w:val="20"/>
        </w:rPr>
        <w:t xml:space="preserve"> (1985)</w:t>
      </w:r>
    </w:p>
    <w:p w14:paraId="2348117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Lady Mary Coke and her Journal for 1766</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1ED20CF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iss Haverfield of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7</w:t>
      </w:r>
      <w:r w:rsidRPr="00006D6B">
        <w:rPr>
          <w:rFonts w:asciiTheme="majorHAnsi" w:eastAsia="Times New Roman" w:hAnsiTheme="majorHAnsi" w:cs="Times New Roman"/>
          <w:sz w:val="20"/>
          <w:szCs w:val="20"/>
        </w:rPr>
        <w:t xml:space="preserve"> (1986)</w:t>
      </w:r>
    </w:p>
    <w:p w14:paraId="7B4855AA" w14:textId="1B922399"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mille Pissaro, a</w:t>
      </w:r>
      <w:r w:rsidR="00FF072B">
        <w:rPr>
          <w:rFonts w:asciiTheme="majorHAnsi" w:eastAsia="Times New Roman" w:hAnsiTheme="majorHAnsi" w:cs="Times New Roman"/>
          <w:i/>
          <w:sz w:val="20"/>
          <w:szCs w:val="20"/>
        </w:rPr>
        <w:t xml:space="preserve"> French</w:t>
      </w:r>
      <w:r w:rsidRPr="00006D6B">
        <w:rPr>
          <w:rFonts w:asciiTheme="majorHAnsi" w:eastAsia="Times New Roman" w:hAnsiTheme="majorHAnsi" w:cs="Times New Roman"/>
          <w:i/>
          <w:sz w:val="20"/>
          <w:szCs w:val="20"/>
        </w:rPr>
        <w:t xml:space="preserve"> Impressionist at Ke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FF072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210B573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Spanish Armada and Richmond Palace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4B1DA79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James Boswell in Richmond Park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0 </w:t>
      </w:r>
      <w:r w:rsidRPr="00006D6B">
        <w:rPr>
          <w:rFonts w:asciiTheme="majorHAnsi" w:eastAsia="Times New Roman" w:hAnsiTheme="majorHAnsi" w:cs="Times New Roman"/>
          <w:sz w:val="20"/>
          <w:szCs w:val="20"/>
        </w:rPr>
        <w:t>(1989)</w:t>
      </w:r>
    </w:p>
    <w:p w14:paraId="4BB2C75C"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Countess of Pembroke and Pembroke Lodge, </w:t>
      </w:r>
    </w:p>
    <w:p w14:paraId="2496F229"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1 </w:t>
      </w:r>
      <w:r w:rsidRPr="00006D6B">
        <w:rPr>
          <w:rFonts w:asciiTheme="majorHAnsi" w:eastAsia="Times New Roman" w:hAnsiTheme="majorHAnsi" w:cs="Times New Roman"/>
          <w:sz w:val="20"/>
          <w:szCs w:val="20"/>
        </w:rPr>
        <w:t>(1990)</w:t>
      </w:r>
    </w:p>
    <w:p w14:paraId="4DD4CB49" w14:textId="77777777" w:rsidR="007B2879"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Venetian Ambassador </w:t>
      </w:r>
      <w:r w:rsidR="009019B9">
        <w:rPr>
          <w:rFonts w:asciiTheme="majorHAnsi" w:eastAsia="Times New Roman" w:hAnsiTheme="majorHAnsi" w:cs="Times New Roman"/>
          <w:i/>
          <w:sz w:val="20"/>
          <w:szCs w:val="20"/>
        </w:rPr>
        <w:t>M</w:t>
      </w:r>
      <w:r w:rsidRPr="00006D6B">
        <w:rPr>
          <w:rFonts w:asciiTheme="majorHAnsi" w:eastAsia="Times New Roman" w:hAnsiTheme="majorHAnsi" w:cs="Times New Roman"/>
          <w:i/>
          <w:sz w:val="20"/>
          <w:szCs w:val="20"/>
        </w:rPr>
        <w:t xml:space="preserve">eets Henry VIII at </w:t>
      </w:r>
    </w:p>
    <w:p w14:paraId="778798CA" w14:textId="77777777" w:rsidR="003B2DE8" w:rsidRPr="00006D6B" w:rsidRDefault="007B2879" w:rsidP="003B2DE8">
      <w:pPr>
        <w:rPr>
          <w:rFonts w:asciiTheme="majorHAnsi" w:eastAsia="Times New Roman" w:hAnsiTheme="majorHAnsi" w:cs="Times New Roman"/>
          <w:sz w:val="20"/>
          <w:szCs w:val="20"/>
        </w:rPr>
      </w:pP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Pr>
          <w:rFonts w:asciiTheme="majorHAnsi" w:eastAsia="Times New Roman" w:hAnsiTheme="majorHAnsi" w:cs="Times New Roman"/>
          <w:i/>
          <w:sz w:val="20"/>
          <w:szCs w:val="20"/>
        </w:rPr>
        <w:tab/>
      </w:r>
      <w:r w:rsidR="003B2DE8" w:rsidRPr="00006D6B">
        <w:rPr>
          <w:rFonts w:asciiTheme="majorHAnsi" w:eastAsia="Times New Roman" w:hAnsiTheme="majorHAnsi" w:cs="Times New Roman"/>
          <w:i/>
          <w:sz w:val="20"/>
          <w:szCs w:val="20"/>
        </w:rPr>
        <w:t>Richmond Pa</w:t>
      </w:r>
      <w:r>
        <w:rPr>
          <w:rFonts w:asciiTheme="majorHAnsi" w:eastAsia="Times New Roman" w:hAnsiTheme="majorHAnsi" w:cs="Times New Roman"/>
          <w:i/>
          <w:sz w:val="20"/>
          <w:szCs w:val="20"/>
        </w:rPr>
        <w:t xml:space="preserve">lace in </w:t>
      </w:r>
      <w:r w:rsidR="003B2DE8" w:rsidRPr="00006D6B">
        <w:rPr>
          <w:rFonts w:asciiTheme="majorHAnsi" w:eastAsia="Times New Roman" w:hAnsiTheme="majorHAnsi" w:cs="Times New Roman"/>
          <w:i/>
          <w:sz w:val="20"/>
          <w:szCs w:val="20"/>
        </w:rPr>
        <w:t>1515</w:t>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sz w:val="20"/>
          <w:szCs w:val="20"/>
        </w:rPr>
        <w:tab/>
      </w:r>
      <w:r w:rsidR="003B2DE8" w:rsidRPr="00006D6B">
        <w:rPr>
          <w:rFonts w:asciiTheme="majorHAnsi" w:eastAsia="Times New Roman" w:hAnsiTheme="majorHAnsi" w:cs="Times New Roman"/>
          <w:b/>
          <w:sz w:val="20"/>
          <w:szCs w:val="20"/>
        </w:rPr>
        <w:t xml:space="preserve">12 </w:t>
      </w:r>
      <w:r w:rsidR="003B2DE8" w:rsidRPr="00006D6B">
        <w:rPr>
          <w:rFonts w:asciiTheme="majorHAnsi" w:eastAsia="Times New Roman" w:hAnsiTheme="majorHAnsi" w:cs="Times New Roman"/>
          <w:sz w:val="20"/>
          <w:szCs w:val="20"/>
        </w:rPr>
        <w:t>(1991)</w:t>
      </w:r>
    </w:p>
    <w:p w14:paraId="27FD857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ketches of Dr William Crotch</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43F5879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New Park and an Indian Doe</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3D5F542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Sudbrook Lodge, Petersham Road</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0D2CC4D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White Doe in Richmond Park</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098785E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rdinal Newman and his Boyhood in 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2F28D20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nglo–Spanish Relations – 1555</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4C0EFC1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ire at New Park, Petersha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75EAB1A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atched House Lodge, Richmond Park, in 1918</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47AD9088"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anny Burney </w:t>
      </w:r>
      <w:r w:rsidR="009019B9">
        <w:rPr>
          <w:rFonts w:asciiTheme="majorHAnsi" w:eastAsia="Times New Roman" w:hAnsiTheme="majorHAnsi" w:cs="Times New Roman"/>
          <w:i/>
          <w:sz w:val="20"/>
          <w:szCs w:val="20"/>
        </w:rPr>
        <w:t>D</w:t>
      </w:r>
      <w:r w:rsidRPr="00006D6B">
        <w:rPr>
          <w:rFonts w:asciiTheme="majorHAnsi" w:eastAsia="Times New Roman" w:hAnsiTheme="majorHAnsi" w:cs="Times New Roman"/>
          <w:i/>
          <w:sz w:val="20"/>
          <w:szCs w:val="20"/>
        </w:rPr>
        <w:t xml:space="preserve">ines </w:t>
      </w:r>
      <w:r w:rsidR="009019B9">
        <w:rPr>
          <w:rFonts w:asciiTheme="majorHAnsi" w:eastAsia="Times New Roman" w:hAnsiTheme="majorHAnsi" w:cs="Times New Roman"/>
          <w:i/>
          <w:sz w:val="20"/>
          <w:szCs w:val="20"/>
        </w:rPr>
        <w:t>W</w:t>
      </w:r>
      <w:r w:rsidRPr="00006D6B">
        <w:rPr>
          <w:rFonts w:asciiTheme="majorHAnsi" w:eastAsia="Times New Roman" w:hAnsiTheme="majorHAnsi" w:cs="Times New Roman"/>
          <w:i/>
          <w:sz w:val="20"/>
          <w:szCs w:val="20"/>
        </w:rPr>
        <w:t>ith Sir Joshua Reynol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688E94D5" w14:textId="412B5779"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Carl Moritz visits Richmond</w:t>
      </w:r>
      <w:r w:rsidR="00463981">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 xml:space="preserve"> 1782</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9 </w:t>
      </w:r>
      <w:r w:rsidRPr="00006D6B">
        <w:rPr>
          <w:rFonts w:asciiTheme="majorHAnsi" w:eastAsia="Times New Roman" w:hAnsiTheme="majorHAnsi" w:cs="Times New Roman"/>
          <w:sz w:val="20"/>
          <w:szCs w:val="20"/>
        </w:rPr>
        <w:t>(1998)</w:t>
      </w:r>
    </w:p>
    <w:p w14:paraId="4F4F0788" w14:textId="60D4E833" w:rsidR="0029620D" w:rsidRPr="00006D6B" w:rsidRDefault="003B2DE8" w:rsidP="0029620D">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9620D" w:rsidRPr="00006D6B">
        <w:rPr>
          <w:rFonts w:asciiTheme="majorHAnsi" w:eastAsia="Times New Roman" w:hAnsiTheme="majorHAnsi" w:cs="Times New Roman"/>
          <w:i/>
          <w:sz w:val="20"/>
          <w:szCs w:val="20"/>
        </w:rPr>
        <w:t>The Whimsical Publican of Parkshot</w:t>
      </w:r>
      <w:r w:rsidR="0029620D" w:rsidRPr="00006D6B">
        <w:rPr>
          <w:rFonts w:asciiTheme="majorHAnsi" w:eastAsia="Times New Roman" w:hAnsiTheme="majorHAnsi" w:cs="Times New Roman"/>
          <w:sz w:val="20"/>
          <w:szCs w:val="20"/>
        </w:rPr>
        <w:tab/>
      </w:r>
      <w:r w:rsidR="0029620D" w:rsidRPr="00006D6B">
        <w:rPr>
          <w:rFonts w:asciiTheme="majorHAnsi" w:eastAsia="Times New Roman" w:hAnsiTheme="majorHAnsi" w:cs="Times New Roman"/>
          <w:sz w:val="20"/>
          <w:szCs w:val="20"/>
        </w:rPr>
        <w:tab/>
      </w:r>
      <w:r w:rsidR="0029620D" w:rsidRPr="00006D6B">
        <w:rPr>
          <w:rFonts w:asciiTheme="majorHAnsi" w:eastAsia="Times New Roman" w:hAnsiTheme="majorHAnsi" w:cs="Times New Roman"/>
          <w:sz w:val="20"/>
          <w:szCs w:val="20"/>
        </w:rPr>
        <w:tab/>
      </w:r>
      <w:r w:rsidR="0029620D" w:rsidRPr="00006D6B">
        <w:rPr>
          <w:rFonts w:asciiTheme="majorHAnsi" w:eastAsia="Times New Roman" w:hAnsiTheme="majorHAnsi" w:cs="Times New Roman"/>
          <w:b/>
          <w:sz w:val="20"/>
          <w:szCs w:val="20"/>
        </w:rPr>
        <w:t xml:space="preserve">19 </w:t>
      </w:r>
      <w:r w:rsidR="0029620D" w:rsidRPr="00006D6B">
        <w:rPr>
          <w:rFonts w:asciiTheme="majorHAnsi" w:eastAsia="Times New Roman" w:hAnsiTheme="majorHAnsi" w:cs="Times New Roman"/>
          <w:sz w:val="20"/>
          <w:szCs w:val="20"/>
        </w:rPr>
        <w:t>(1998)</w:t>
      </w:r>
    </w:p>
    <w:p w14:paraId="40F0B101" w14:textId="1BE33688" w:rsidR="003B2DE8" w:rsidRPr="00006D6B" w:rsidRDefault="0029620D" w:rsidP="0029620D">
      <w:pPr>
        <w:ind w:left="1440" w:firstLine="720"/>
        <w:rPr>
          <w:rFonts w:asciiTheme="majorHAnsi" w:eastAsia="Times New Roman" w:hAnsiTheme="majorHAnsi" w:cs="Times New Roman"/>
          <w:sz w:val="20"/>
          <w:szCs w:val="20"/>
        </w:rPr>
      </w:pPr>
      <w:r w:rsidRPr="0029620D">
        <w:rPr>
          <w:rFonts w:asciiTheme="majorHAnsi" w:eastAsia="Times New Roman" w:hAnsiTheme="majorHAnsi" w:cs="Times New Roman"/>
          <w:i/>
          <w:sz w:val="20"/>
          <w:szCs w:val="20"/>
        </w:rPr>
        <w:t>Queen Catherine of Aragon at Richmond Palace</w:t>
      </w:r>
      <w:r w:rsidR="003B2DE8" w:rsidRPr="00006D6B">
        <w:rPr>
          <w:rFonts w:asciiTheme="majorHAnsi" w:eastAsia="Times New Roman" w:hAnsiTheme="majorHAnsi" w:cs="Times New Roman"/>
          <w:i/>
          <w:sz w:val="20"/>
          <w:szCs w:val="20"/>
        </w:rPr>
        <w:tab/>
      </w:r>
      <w:r w:rsidR="003B2DE8" w:rsidRPr="00006D6B">
        <w:rPr>
          <w:rFonts w:asciiTheme="majorHAnsi" w:eastAsia="Times New Roman" w:hAnsiTheme="majorHAnsi" w:cs="Times New Roman"/>
          <w:sz w:val="20"/>
          <w:szCs w:val="20"/>
        </w:rPr>
        <w:tab/>
      </w:r>
      <w:r w:rsidRPr="0029620D">
        <w:rPr>
          <w:rFonts w:asciiTheme="majorHAnsi" w:eastAsia="Times New Roman" w:hAnsiTheme="majorHAnsi" w:cs="Times New Roman"/>
          <w:b/>
          <w:sz w:val="20"/>
          <w:szCs w:val="20"/>
        </w:rPr>
        <w:t>2</w:t>
      </w:r>
      <w:r w:rsidR="003B2DE8" w:rsidRPr="00006D6B">
        <w:rPr>
          <w:rFonts w:asciiTheme="majorHAnsi" w:eastAsia="Times New Roman" w:hAnsiTheme="majorHAnsi" w:cs="Times New Roman"/>
          <w:b/>
          <w:sz w:val="20"/>
          <w:szCs w:val="20"/>
        </w:rPr>
        <w:t xml:space="preserve">0 </w:t>
      </w:r>
      <w:r w:rsidR="003B2DE8" w:rsidRPr="00006D6B">
        <w:rPr>
          <w:rFonts w:asciiTheme="majorHAnsi" w:eastAsia="Times New Roman" w:hAnsiTheme="majorHAnsi" w:cs="Times New Roman"/>
          <w:sz w:val="20"/>
          <w:szCs w:val="20"/>
        </w:rPr>
        <w:t>(1999)</w:t>
      </w:r>
    </w:p>
    <w:p w14:paraId="6CC35657"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enry VIII </w:t>
      </w:r>
      <w:r w:rsidR="009019B9">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ntertains at Richmond Palace in 1510</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1CD445CA" w14:textId="77777777" w:rsidR="003B2DE8" w:rsidRPr="00006D6B" w:rsidRDefault="003B2DE8" w:rsidP="003B2DE8">
      <w:pPr>
        <w:rPr>
          <w:rFonts w:asciiTheme="majorHAnsi" w:eastAsia="Times New Roman" w:hAnsiTheme="majorHAnsi" w:cs="Times New Roman"/>
          <w:sz w:val="20"/>
          <w:szCs w:val="20"/>
        </w:rPr>
      </w:pPr>
    </w:p>
    <w:p w14:paraId="1686055E" w14:textId="2CD275C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Price, Ro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2F3142">
        <w:rPr>
          <w:rFonts w:asciiTheme="majorHAnsi" w:eastAsia="Times New Roman" w:hAnsiTheme="majorHAnsi" w:cs="Times New Roman"/>
          <w:sz w:val="20"/>
          <w:szCs w:val="20"/>
        </w:rPr>
        <w:t xml:space="preserve">The </w:t>
      </w:r>
      <w:r w:rsidRPr="00006D6B">
        <w:rPr>
          <w:rFonts w:asciiTheme="majorHAnsi" w:eastAsia="Times New Roman" w:hAnsiTheme="majorHAnsi" w:cs="Times New Roman"/>
          <w:i/>
          <w:sz w:val="20"/>
          <w:szCs w:val="20"/>
        </w:rPr>
        <w:t>Richmond Parish Lands Charity</w:t>
      </w:r>
      <w:r w:rsidR="002F3142">
        <w:rPr>
          <w:rFonts w:asciiTheme="majorHAnsi" w:eastAsia="Times New Roman" w:hAnsiTheme="majorHAnsi" w:cs="Times New Roman"/>
          <w:i/>
          <w:sz w:val="20"/>
          <w:szCs w:val="20"/>
        </w:rPr>
        <w:t>:</w:t>
      </w:r>
      <w:r w:rsidRPr="00006D6B">
        <w:rPr>
          <w:rFonts w:asciiTheme="majorHAnsi" w:eastAsia="Times New Roman" w:hAnsiTheme="majorHAnsi" w:cs="Times New Roman"/>
          <w:sz w:val="20"/>
          <w:szCs w:val="20"/>
        </w:rPr>
        <w:t xml:space="preserve"> </w:t>
      </w:r>
      <w:r w:rsidR="002F3142" w:rsidRPr="00006D6B">
        <w:rPr>
          <w:rFonts w:asciiTheme="majorHAnsi" w:eastAsia="Times New Roman" w:hAnsiTheme="majorHAnsi" w:cs="Times New Roman"/>
          <w:i/>
          <w:sz w:val="20"/>
          <w:szCs w:val="20"/>
        </w:rPr>
        <w:t>The Lawyer’s Tale</w:t>
      </w:r>
      <w:r w:rsidRPr="00006D6B">
        <w:rPr>
          <w:rFonts w:asciiTheme="majorHAnsi" w:eastAsia="Times New Roman" w:hAnsiTheme="majorHAnsi" w:cs="Times New Roman"/>
          <w:sz w:val="20"/>
          <w:szCs w:val="20"/>
        </w:rPr>
        <w:tab/>
        <w:t xml:space="preserve"> </w:t>
      </w:r>
      <w:r w:rsidR="002F3142">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2E88965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Old Palace Lane, a </w:t>
      </w:r>
      <w:r w:rsidR="009019B9">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rief History</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48FCE52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Queensberry Hous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28F080B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ystery of the Tower in Friars La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2D87652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Queensberry Foll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3E40F74A"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Queen of Oudh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b/>
          <w:sz w:val="20"/>
          <w:szCs w:val="20"/>
        </w:rPr>
        <w:t xml:space="preserve">23 </w:t>
      </w:r>
      <w:r w:rsidRPr="00006D6B">
        <w:rPr>
          <w:rFonts w:asciiTheme="majorHAnsi" w:eastAsia="Times New Roman" w:hAnsiTheme="majorHAnsi" w:cs="Times New Roman"/>
          <w:sz w:val="20"/>
          <w:szCs w:val="20"/>
        </w:rPr>
        <w:t>(2002)</w:t>
      </w:r>
    </w:p>
    <w:p w14:paraId="5D5BB576" w14:textId="77777777" w:rsidR="003B2DE8" w:rsidRPr="00006D6B" w:rsidRDefault="003B2DE8" w:rsidP="003B2DE8">
      <w:pPr>
        <w:rPr>
          <w:rFonts w:asciiTheme="majorHAnsi" w:eastAsia="Times New Roman" w:hAnsiTheme="majorHAnsi" w:cs="Times New Roman"/>
          <w:sz w:val="20"/>
          <w:szCs w:val="20"/>
        </w:rPr>
      </w:pPr>
    </w:p>
    <w:p w14:paraId="224D5912" w14:textId="77777777" w:rsidR="003B2DE8" w:rsidRPr="00006D6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Pritchard, Evelyn</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Brief History of Gordon, Forbes and Langham Houses</w:t>
      </w:r>
    </w:p>
    <w:p w14:paraId="0C5EBBEB"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t xml:space="preserve"> on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4 </w:t>
      </w:r>
      <w:r w:rsidRPr="00006D6B">
        <w:rPr>
          <w:rFonts w:asciiTheme="majorHAnsi" w:eastAsia="Times New Roman" w:hAnsiTheme="majorHAnsi" w:cs="Times New Roman"/>
          <w:sz w:val="20"/>
          <w:szCs w:val="20"/>
        </w:rPr>
        <w:t>(1993)</w:t>
      </w:r>
    </w:p>
    <w:p w14:paraId="295BD89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Queen Charlotte Visits Ham</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43904DB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ite of the Cassel Hospita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5 </w:t>
      </w:r>
      <w:r w:rsidRPr="00006D6B">
        <w:rPr>
          <w:rFonts w:asciiTheme="majorHAnsi" w:eastAsia="Times New Roman" w:hAnsiTheme="majorHAnsi" w:cs="Times New Roman"/>
          <w:sz w:val="20"/>
          <w:szCs w:val="20"/>
        </w:rPr>
        <w:t>(1994)</w:t>
      </w:r>
    </w:p>
    <w:p w14:paraId="1201C51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istory of St Michael’s Convent,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68F3B16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Two Lodges on Ham Comm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67E92A9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lastRenderedPageBreak/>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Ham Street Bend and the Great Barn of Ham</w:t>
      </w:r>
      <w:r w:rsidRPr="00006D6B">
        <w:rPr>
          <w:rFonts w:asciiTheme="majorHAnsi" w:eastAsia="Times New Roman" w:hAnsiTheme="majorHAnsi" w:cs="Times New Roman"/>
          <w:i/>
          <w:sz w:val="20"/>
          <w:szCs w:val="20"/>
        </w:rPr>
        <w:tab/>
      </w:r>
      <w:r w:rsidR="00EA4F18">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0 </w:t>
      </w:r>
      <w:r w:rsidRPr="00006D6B">
        <w:rPr>
          <w:rFonts w:asciiTheme="majorHAnsi" w:eastAsia="Times New Roman" w:hAnsiTheme="majorHAnsi" w:cs="Times New Roman"/>
          <w:sz w:val="20"/>
          <w:szCs w:val="20"/>
        </w:rPr>
        <w:t>(1999)</w:t>
      </w:r>
    </w:p>
    <w:p w14:paraId="77138D7D"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Case of the Foolish Historian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4427DBD0"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Ham Common and the Norths’ Connection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4828878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1841 </w:t>
      </w:r>
      <w:r w:rsidR="009019B9">
        <w:rPr>
          <w:rFonts w:asciiTheme="majorHAnsi" w:eastAsia="Times New Roman" w:hAnsiTheme="majorHAnsi" w:cs="Times New Roman"/>
          <w:i/>
          <w:sz w:val="20"/>
          <w:szCs w:val="20"/>
        </w:rPr>
        <w:t>E</w:t>
      </w:r>
      <w:r w:rsidRPr="00006D6B">
        <w:rPr>
          <w:rFonts w:asciiTheme="majorHAnsi" w:eastAsia="Times New Roman" w:hAnsiTheme="majorHAnsi" w:cs="Times New Roman"/>
          <w:i/>
          <w:sz w:val="20"/>
          <w:szCs w:val="20"/>
        </w:rPr>
        <w:t>migrants from Ham to New Zeala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55E39B55" w14:textId="77777777" w:rsidR="003B2DE8" w:rsidRPr="00006D6B" w:rsidRDefault="003B2DE8" w:rsidP="003B2DE8">
      <w:pPr>
        <w:rPr>
          <w:rFonts w:asciiTheme="majorHAnsi" w:eastAsia="Times New Roman" w:hAnsiTheme="majorHAnsi" w:cs="Times New Roman"/>
          <w:sz w:val="20"/>
          <w:szCs w:val="20"/>
        </w:rPr>
      </w:pPr>
    </w:p>
    <w:p w14:paraId="17CAF78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eilly, Joan 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Theatre Royal, Richmond Green, 1765–1884</w:t>
      </w:r>
      <w:r w:rsidR="00EA4F18">
        <w:rPr>
          <w:rFonts w:asciiTheme="majorHAnsi" w:eastAsia="Times New Roman" w:hAnsiTheme="majorHAnsi" w:cs="Times New Roman"/>
          <w:sz w:val="20"/>
          <w:szCs w:val="20"/>
        </w:rPr>
        <w:t xml:space="preserve"> </w:t>
      </w:r>
      <w:r w:rsidR="00EA4F18">
        <w:rPr>
          <w:rFonts w:asciiTheme="majorHAnsi" w:eastAsia="Times New Roman" w:hAnsiTheme="majorHAnsi" w:cs="Times New Roman"/>
          <w:sz w:val="20"/>
          <w:szCs w:val="20"/>
        </w:rPr>
        <w:tab/>
      </w:r>
      <w:r w:rsidR="00EA4F18">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sz w:val="20"/>
          <w:szCs w:val="20"/>
        </w:rPr>
        <w:t xml:space="preserve"> </w:t>
      </w:r>
      <w:r w:rsidR="009019B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9 </w:t>
      </w:r>
      <w:r w:rsidRPr="00006D6B">
        <w:rPr>
          <w:rFonts w:asciiTheme="majorHAnsi" w:eastAsia="Times New Roman" w:hAnsiTheme="majorHAnsi" w:cs="Times New Roman"/>
          <w:sz w:val="20"/>
          <w:szCs w:val="20"/>
        </w:rPr>
        <w:t>(1988)</w:t>
      </w:r>
    </w:p>
    <w:p w14:paraId="6087B6BC" w14:textId="4136B9E8"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Like Father, like Son?</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6B86C93A" w14:textId="2CE2AF02" w:rsidR="00083EAB" w:rsidRDefault="00083EAB" w:rsidP="003B2DE8">
      <w:pPr>
        <w:rPr>
          <w:rFonts w:asciiTheme="majorHAnsi" w:eastAsia="Times New Roman" w:hAnsiTheme="majorHAnsi" w:cs="Times New Roman"/>
          <w:sz w:val="20"/>
          <w:szCs w:val="20"/>
        </w:rPr>
      </w:pPr>
    </w:p>
    <w:p w14:paraId="0F6099CD" w14:textId="0E526008" w:rsidR="00083EAB" w:rsidRPr="00006D6B" w:rsidRDefault="00083EAB" w:rsidP="003B2DE8">
      <w:pPr>
        <w:rPr>
          <w:rFonts w:asciiTheme="majorHAnsi" w:eastAsia="Times New Roman" w:hAnsiTheme="majorHAnsi" w:cs="Times New Roman"/>
          <w:sz w:val="20"/>
          <w:szCs w:val="20"/>
        </w:rPr>
      </w:pPr>
      <w:r>
        <w:rPr>
          <w:rFonts w:asciiTheme="majorHAnsi" w:eastAsia="Times New Roman" w:hAnsiTheme="majorHAnsi" w:cs="Times New Roman"/>
          <w:sz w:val="20"/>
          <w:szCs w:val="20"/>
        </w:rPr>
        <w:t>Renton, Gavin</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406F8E">
        <w:rPr>
          <w:rFonts w:asciiTheme="majorHAnsi" w:eastAsia="Times New Roman" w:hAnsiTheme="majorHAnsi" w:cs="Times New Roman"/>
          <w:i/>
          <w:sz w:val="20"/>
          <w:szCs w:val="20"/>
        </w:rPr>
        <w:t>Wartime Memories of Richmond</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001938FA">
        <w:rPr>
          <w:rFonts w:asciiTheme="majorHAnsi" w:eastAsia="Times New Roman" w:hAnsiTheme="majorHAnsi" w:cs="Times New Roman"/>
          <w:sz w:val="20"/>
          <w:szCs w:val="20"/>
        </w:rPr>
        <w:t xml:space="preserve">  </w:t>
      </w:r>
      <w:r w:rsidRPr="00406F8E">
        <w:rPr>
          <w:rFonts w:asciiTheme="majorHAnsi" w:eastAsia="Times New Roman" w:hAnsiTheme="majorHAnsi" w:cs="Times New Roman"/>
          <w:b/>
          <w:sz w:val="20"/>
          <w:szCs w:val="20"/>
        </w:rPr>
        <w:t>39</w:t>
      </w:r>
      <w:r>
        <w:rPr>
          <w:rFonts w:asciiTheme="majorHAnsi" w:eastAsia="Times New Roman" w:hAnsiTheme="majorHAnsi" w:cs="Times New Roman"/>
          <w:sz w:val="20"/>
          <w:szCs w:val="20"/>
        </w:rPr>
        <w:t xml:space="preserve"> (2018)</w:t>
      </w:r>
    </w:p>
    <w:p w14:paraId="517A3452" w14:textId="77777777" w:rsidR="003B2DE8" w:rsidRPr="00006D6B" w:rsidRDefault="003B2DE8" w:rsidP="003B2DE8">
      <w:pPr>
        <w:rPr>
          <w:rFonts w:asciiTheme="majorHAnsi" w:eastAsia="Times New Roman" w:hAnsiTheme="majorHAnsi" w:cs="Times New Roman"/>
          <w:sz w:val="20"/>
          <w:szCs w:val="20"/>
        </w:rPr>
      </w:pPr>
    </w:p>
    <w:p w14:paraId="5836087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ipley, Paulin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lusive Lilian 1891–1972: The Kew Gardens Suffragette</w:t>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3 </w:t>
      </w:r>
      <w:r w:rsidRPr="00006D6B">
        <w:rPr>
          <w:rFonts w:asciiTheme="majorHAnsi" w:eastAsia="Times New Roman" w:hAnsiTheme="majorHAnsi" w:cs="Times New Roman"/>
          <w:sz w:val="20"/>
          <w:szCs w:val="20"/>
        </w:rPr>
        <w:t>(2012)</w:t>
      </w:r>
    </w:p>
    <w:p w14:paraId="2BEF1BBD" w14:textId="77777777" w:rsidR="003B2DE8" w:rsidRPr="00474E71"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 </w:t>
      </w:r>
      <w:r w:rsidR="009019B9">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uffragette </w:t>
      </w:r>
      <w:r w:rsidR="009019B9">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 xml:space="preserve">afe </w:t>
      </w:r>
      <w:r w:rsidR="009019B9">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ouse in Kew: 25 West Park Roa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 xml:space="preserve">34 </w:t>
      </w:r>
      <w:r w:rsidRPr="00006D6B">
        <w:rPr>
          <w:rFonts w:asciiTheme="majorHAnsi" w:eastAsia="Times New Roman" w:hAnsiTheme="majorHAnsi" w:cs="Times New Roman"/>
          <w:sz w:val="20"/>
          <w:szCs w:val="20"/>
        </w:rPr>
        <w:t>(2013)</w:t>
      </w:r>
    </w:p>
    <w:p w14:paraId="0F07F416" w14:textId="77777777" w:rsidR="003B2DE8" w:rsidRPr="00006D6B" w:rsidRDefault="003B2DE8" w:rsidP="003B2DE8">
      <w:pPr>
        <w:rPr>
          <w:rFonts w:asciiTheme="majorHAnsi" w:eastAsia="Times New Roman" w:hAnsiTheme="majorHAnsi" w:cs="Times New Roman"/>
          <w:sz w:val="20"/>
          <w:szCs w:val="20"/>
        </w:rPr>
      </w:pPr>
    </w:p>
    <w:p w14:paraId="3F2B9BFA" w14:textId="77777777" w:rsidR="003E71A3"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 xml:space="preserve">Roberts, Val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Building Aircraft in Richmond: </w:t>
      </w:r>
    </w:p>
    <w:p w14:paraId="070B9134" w14:textId="77777777" w:rsidR="00474E71" w:rsidRDefault="003B2DE8" w:rsidP="003E71A3">
      <w:pPr>
        <w:ind w:left="2160" w:firstLine="720"/>
        <w:rPr>
          <w:rFonts w:asciiTheme="majorHAnsi" w:eastAsia="Times New Roman" w:hAnsiTheme="majorHAnsi" w:cs="Times New Roman"/>
          <w:b/>
          <w:sz w:val="20"/>
          <w:szCs w:val="20"/>
        </w:rPr>
      </w:pPr>
      <w:r w:rsidRPr="00006D6B">
        <w:rPr>
          <w:rFonts w:asciiTheme="majorHAnsi" w:eastAsia="Times New Roman" w:hAnsiTheme="majorHAnsi" w:cs="Times New Roman"/>
          <w:i/>
          <w:sz w:val="20"/>
          <w:szCs w:val="20"/>
        </w:rPr>
        <w:t>the life of J. A. Whitehead 1875</w:t>
      </w:r>
      <w:r w:rsidR="00CC5188">
        <w:rPr>
          <w:rFonts w:asciiTheme="majorHAnsi" w:eastAsia="Times New Roman" w:hAnsiTheme="majorHAnsi" w:cs="Times New Roman"/>
          <w:i/>
          <w:sz w:val="20"/>
          <w:szCs w:val="20"/>
        </w:rPr>
        <w:t>–</w:t>
      </w:r>
      <w:r w:rsidRPr="00006D6B">
        <w:rPr>
          <w:rFonts w:asciiTheme="majorHAnsi" w:eastAsia="Times New Roman" w:hAnsiTheme="majorHAnsi" w:cs="Times New Roman"/>
          <w:i/>
          <w:sz w:val="20"/>
          <w:szCs w:val="20"/>
        </w:rPr>
        <w:t>1949</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Pr="00006D6B">
        <w:rPr>
          <w:rFonts w:asciiTheme="majorHAnsi" w:eastAsia="Times New Roman" w:hAnsiTheme="majorHAnsi" w:cs="Times New Roman"/>
          <w:b/>
          <w:sz w:val="20"/>
          <w:szCs w:val="20"/>
        </w:rPr>
        <w:t>26</w:t>
      </w:r>
      <w:r w:rsidR="003E71A3">
        <w:rPr>
          <w:rFonts w:asciiTheme="majorHAnsi" w:eastAsia="Times New Roman" w:hAnsiTheme="majorHAnsi" w:cs="Times New Roman"/>
          <w:b/>
          <w:sz w:val="20"/>
          <w:szCs w:val="20"/>
        </w:rPr>
        <w:t xml:space="preserve"> </w:t>
      </w:r>
      <w:r w:rsidR="003E71A3" w:rsidRPr="003E71A3">
        <w:rPr>
          <w:rFonts w:asciiTheme="majorHAnsi" w:eastAsia="Times New Roman" w:hAnsiTheme="majorHAnsi" w:cs="Times New Roman"/>
          <w:sz w:val="20"/>
          <w:szCs w:val="20"/>
        </w:rPr>
        <w:t>(2005)</w:t>
      </w:r>
    </w:p>
    <w:p w14:paraId="61CE2106" w14:textId="77777777" w:rsidR="003E71A3" w:rsidRDefault="003B2DE8" w:rsidP="00474E71">
      <w:pPr>
        <w:ind w:left="2160"/>
        <w:rPr>
          <w:rFonts w:asciiTheme="majorHAnsi" w:eastAsia="Times New Roman" w:hAnsiTheme="majorHAnsi" w:cs="Times New Roman"/>
          <w:sz w:val="20"/>
          <w:szCs w:val="20"/>
        </w:rPr>
      </w:pPr>
      <w:r w:rsidRPr="00006D6B">
        <w:rPr>
          <w:rFonts w:asciiTheme="majorHAnsi" w:eastAsia="Times New Roman" w:hAnsiTheme="majorHAnsi" w:cs="Times New Roman"/>
          <w:i/>
          <w:sz w:val="20"/>
          <w:szCs w:val="20"/>
        </w:rPr>
        <w:t>Richmond Royal Horse Show</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3BD5D8AB" w14:textId="77777777" w:rsidR="00474E71" w:rsidRDefault="00474E71" w:rsidP="00474E71">
      <w:pPr>
        <w:ind w:left="2160"/>
        <w:rPr>
          <w:rFonts w:asciiTheme="majorHAnsi" w:eastAsia="Times New Roman" w:hAnsiTheme="majorHAnsi" w:cs="Times New Roman"/>
          <w:sz w:val="20"/>
          <w:szCs w:val="20"/>
        </w:rPr>
      </w:pPr>
    </w:p>
    <w:p w14:paraId="15E5EAC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oper, Michael</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How the Public Records </w:t>
      </w:r>
      <w:r w:rsidR="003E71A3">
        <w:rPr>
          <w:rFonts w:asciiTheme="majorHAnsi" w:eastAsia="Times New Roman" w:hAnsiTheme="majorHAnsi" w:cs="Times New Roman"/>
          <w:i/>
          <w:sz w:val="20"/>
          <w:szCs w:val="20"/>
        </w:rPr>
        <w:t>C</w:t>
      </w:r>
      <w:r w:rsidRPr="00006D6B">
        <w:rPr>
          <w:rFonts w:asciiTheme="majorHAnsi" w:eastAsia="Times New Roman" w:hAnsiTheme="majorHAnsi" w:cs="Times New Roman"/>
          <w:i/>
          <w:sz w:val="20"/>
          <w:szCs w:val="20"/>
        </w:rPr>
        <w:t>ame to Kew</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4 </w:t>
      </w:r>
      <w:r w:rsidRPr="00006D6B">
        <w:rPr>
          <w:rFonts w:asciiTheme="majorHAnsi" w:eastAsia="Times New Roman" w:hAnsiTheme="majorHAnsi" w:cs="Times New Roman"/>
          <w:sz w:val="20"/>
          <w:szCs w:val="20"/>
        </w:rPr>
        <w:t>(2003)</w:t>
      </w:r>
    </w:p>
    <w:p w14:paraId="306C4875" w14:textId="77777777" w:rsidR="003B2DE8" w:rsidRPr="00006D6B" w:rsidRDefault="003B2DE8" w:rsidP="003B2DE8">
      <w:pPr>
        <w:rPr>
          <w:rFonts w:asciiTheme="majorHAnsi" w:eastAsia="Times New Roman" w:hAnsiTheme="majorHAnsi" w:cs="Times New Roman"/>
          <w:sz w:val="20"/>
          <w:szCs w:val="20"/>
        </w:rPr>
      </w:pPr>
    </w:p>
    <w:p w14:paraId="45246F85"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Rust, Cliv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Theatre on the Gre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CC5188">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21D711F1" w14:textId="77777777" w:rsidR="003B2DE8" w:rsidRPr="00006D6B" w:rsidRDefault="003B2DE8" w:rsidP="003B2DE8">
      <w:pPr>
        <w:rPr>
          <w:rFonts w:asciiTheme="majorHAnsi" w:eastAsia="Times New Roman" w:hAnsiTheme="majorHAnsi" w:cs="Times New Roman"/>
          <w:sz w:val="20"/>
          <w:szCs w:val="20"/>
        </w:rPr>
      </w:pPr>
    </w:p>
    <w:p w14:paraId="52D80F1C"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cott, Daw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Kew Gardens and the Public 1841–1941</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5</w:t>
      </w:r>
      <w:r w:rsidRPr="00006D6B">
        <w:rPr>
          <w:rFonts w:asciiTheme="majorHAnsi" w:eastAsia="Times New Roman" w:hAnsiTheme="majorHAnsi" w:cs="Times New Roman"/>
          <w:sz w:val="20"/>
          <w:szCs w:val="20"/>
        </w:rPr>
        <w:t xml:space="preserve"> (1984)</w:t>
      </w:r>
    </w:p>
    <w:p w14:paraId="45C886BA" w14:textId="77777777" w:rsidR="003B2DE8" w:rsidRPr="00006D6B" w:rsidRDefault="003B2DE8" w:rsidP="003B2DE8">
      <w:pPr>
        <w:rPr>
          <w:rFonts w:asciiTheme="majorHAnsi" w:eastAsia="Times New Roman" w:hAnsiTheme="majorHAnsi" w:cs="Times New Roman"/>
          <w:sz w:val="20"/>
          <w:szCs w:val="20"/>
        </w:rPr>
      </w:pPr>
    </w:p>
    <w:p w14:paraId="38E57A71" w14:textId="7CE2DB30"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herwood, Tim</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Myth and Reality on Richmond’s Victorian Railway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569717F7" w14:textId="77777777" w:rsidR="003B2DE8" w:rsidRPr="00006D6B" w:rsidRDefault="003B2DE8" w:rsidP="003B2DE8">
      <w:pPr>
        <w:rPr>
          <w:rFonts w:asciiTheme="majorHAnsi" w:eastAsia="Times New Roman" w:hAnsiTheme="majorHAnsi" w:cs="Times New Roman"/>
          <w:sz w:val="20"/>
          <w:szCs w:val="20"/>
        </w:rPr>
      </w:pPr>
    </w:p>
    <w:p w14:paraId="7D7F538A" w14:textId="0EFC3751"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Smith, Richard J.</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May Family of Richmond and the Lisbon Factory</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003E71A3">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18B4DC28" w14:textId="7B4B334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Petersham Myster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6D6EAA4B" w14:textId="5D720C35"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Benevolent Burns of Richmond Hil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4987EF30" w14:textId="77777777" w:rsidR="003B2DE8" w:rsidRPr="00006D6B" w:rsidRDefault="003B2DE8" w:rsidP="003B2DE8">
      <w:pPr>
        <w:rPr>
          <w:rFonts w:asciiTheme="majorHAnsi" w:eastAsia="Times New Roman" w:hAnsiTheme="majorHAnsi" w:cs="Times New Roman"/>
          <w:sz w:val="20"/>
          <w:szCs w:val="20"/>
        </w:rPr>
      </w:pPr>
    </w:p>
    <w:p w14:paraId="560DF59E" w14:textId="77777777" w:rsidR="00D546EF" w:rsidRDefault="00D546EF" w:rsidP="00D546EF">
      <w:pPr>
        <w:rPr>
          <w:rFonts w:asciiTheme="majorHAnsi" w:eastAsia="Times New Roman" w:hAnsiTheme="majorHAnsi" w:cs="Times New Roman"/>
          <w:color w:val="auto"/>
          <w:sz w:val="20"/>
          <w:szCs w:val="20"/>
        </w:rPr>
      </w:pPr>
      <w:r>
        <w:rPr>
          <w:rFonts w:asciiTheme="majorHAnsi" w:eastAsia="Times New Roman" w:hAnsiTheme="majorHAnsi" w:cs="Times New Roman"/>
          <w:sz w:val="20"/>
          <w:szCs w:val="20"/>
        </w:rPr>
        <w:t>Smith, Robert</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D546EF">
        <w:rPr>
          <w:rFonts w:asciiTheme="majorHAnsi" w:eastAsia="Times New Roman" w:hAnsiTheme="majorHAnsi" w:cs="Times New Roman"/>
          <w:i/>
          <w:color w:val="auto"/>
          <w:sz w:val="20"/>
          <w:szCs w:val="20"/>
        </w:rPr>
        <w:t>Richmond’s most historic land gets its due</w:t>
      </w:r>
      <w:r>
        <w:rPr>
          <w:rFonts w:asciiTheme="majorHAnsi" w:eastAsia="Times New Roman" w:hAnsiTheme="majorHAnsi" w:cs="Times New Roman"/>
          <w:color w:val="auto"/>
          <w:sz w:val="20"/>
          <w:szCs w:val="20"/>
        </w:rPr>
        <w:t xml:space="preserve"> (review of </w:t>
      </w:r>
    </w:p>
    <w:p w14:paraId="2DE5827F" w14:textId="74F5531C" w:rsidR="00D546EF" w:rsidRPr="009B566D" w:rsidRDefault="00D546EF" w:rsidP="009B566D">
      <w:pPr>
        <w:ind w:left="2160" w:firstLine="720"/>
        <w:rPr>
          <w:rFonts w:asciiTheme="majorHAnsi" w:eastAsia="Times New Roman" w:hAnsiTheme="majorHAnsi" w:cs="Times New Roman"/>
          <w:color w:val="auto"/>
          <w:sz w:val="20"/>
          <w:szCs w:val="20"/>
        </w:rPr>
      </w:pPr>
      <w:r w:rsidRPr="00732444">
        <w:rPr>
          <w:rFonts w:asciiTheme="majorHAnsi" w:eastAsia="Times New Roman" w:hAnsiTheme="majorHAnsi" w:cs="Times New Roman"/>
          <w:i/>
          <w:color w:val="auto"/>
          <w:sz w:val="20"/>
          <w:szCs w:val="20"/>
        </w:rPr>
        <w:t>Old Pal</w:t>
      </w:r>
      <w:r>
        <w:rPr>
          <w:rFonts w:asciiTheme="majorHAnsi" w:eastAsia="Times New Roman" w:hAnsiTheme="majorHAnsi" w:cs="Times New Roman"/>
          <w:i/>
          <w:color w:val="auto"/>
          <w:sz w:val="20"/>
          <w:szCs w:val="20"/>
        </w:rPr>
        <w:t>a</w:t>
      </w:r>
      <w:r w:rsidRPr="00732444">
        <w:rPr>
          <w:rFonts w:asciiTheme="majorHAnsi" w:eastAsia="Times New Roman" w:hAnsiTheme="majorHAnsi" w:cs="Times New Roman"/>
          <w:i/>
          <w:color w:val="auto"/>
          <w:sz w:val="20"/>
          <w:szCs w:val="20"/>
        </w:rPr>
        <w:t>ce Lane</w:t>
      </w:r>
      <w:r>
        <w:rPr>
          <w:rFonts w:asciiTheme="majorHAnsi" w:eastAsia="Times New Roman" w:hAnsiTheme="majorHAnsi" w:cs="Times New Roman"/>
          <w:color w:val="auto"/>
          <w:sz w:val="20"/>
          <w:szCs w:val="20"/>
        </w:rPr>
        <w:t xml:space="preserve"> by Derek Robinson and Simon Fowler</w:t>
      </w:r>
      <w:r w:rsidR="008548DC">
        <w:rPr>
          <w:rFonts w:asciiTheme="majorHAnsi" w:eastAsia="Times New Roman" w:hAnsiTheme="majorHAnsi" w:cs="Times New Roman"/>
          <w:color w:val="auto"/>
          <w:sz w:val="20"/>
          <w:szCs w:val="20"/>
        </w:rPr>
        <w:t>)</w:t>
      </w:r>
      <w:r w:rsidR="009B566D">
        <w:rPr>
          <w:rFonts w:asciiTheme="majorHAnsi" w:eastAsia="Times New Roman" w:hAnsiTheme="majorHAnsi" w:cs="Times New Roman"/>
          <w:color w:val="auto"/>
          <w:sz w:val="20"/>
          <w:szCs w:val="20"/>
        </w:rPr>
        <w:t xml:space="preserve"> </w:t>
      </w:r>
      <w:r w:rsidRPr="00D546EF">
        <w:rPr>
          <w:rFonts w:asciiTheme="majorHAnsi" w:eastAsia="Times New Roman" w:hAnsiTheme="majorHAnsi" w:cs="Times New Roman"/>
          <w:b/>
          <w:color w:val="auto"/>
          <w:sz w:val="20"/>
          <w:szCs w:val="20"/>
        </w:rPr>
        <w:t>39</w:t>
      </w:r>
      <w:r>
        <w:rPr>
          <w:rFonts w:asciiTheme="majorHAnsi" w:eastAsia="Times New Roman" w:hAnsiTheme="majorHAnsi" w:cs="Times New Roman"/>
          <w:color w:val="auto"/>
          <w:sz w:val="20"/>
          <w:szCs w:val="20"/>
        </w:rPr>
        <w:t xml:space="preserve"> (2018)</w:t>
      </w:r>
      <w:r>
        <w:rPr>
          <w:rFonts w:asciiTheme="majorHAnsi" w:eastAsia="Times New Roman" w:hAnsiTheme="majorHAnsi" w:cs="Times New Roman"/>
          <w:color w:val="auto"/>
          <w:sz w:val="20"/>
          <w:szCs w:val="20"/>
        </w:rPr>
        <w:tab/>
      </w:r>
    </w:p>
    <w:p w14:paraId="258BA356" w14:textId="77777777" w:rsidR="00D546EF" w:rsidRDefault="00D546EF" w:rsidP="003B2DE8">
      <w:pPr>
        <w:rPr>
          <w:rFonts w:asciiTheme="majorHAnsi" w:eastAsia="Times New Roman" w:hAnsiTheme="majorHAnsi" w:cs="Times New Roman"/>
          <w:sz w:val="20"/>
          <w:szCs w:val="20"/>
        </w:rPr>
      </w:pPr>
    </w:p>
    <w:p w14:paraId="7EEFECA9" w14:textId="028257E1"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peaight, George </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Kew Pri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2 </w:t>
      </w:r>
      <w:r w:rsidRPr="00006D6B">
        <w:rPr>
          <w:rFonts w:asciiTheme="majorHAnsi" w:eastAsia="Times New Roman" w:hAnsiTheme="majorHAnsi" w:cs="Times New Roman"/>
          <w:sz w:val="20"/>
          <w:szCs w:val="20"/>
        </w:rPr>
        <w:t>(1991)</w:t>
      </w:r>
    </w:p>
    <w:p w14:paraId="555702A2" w14:textId="25FFCC8E"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Kew Priory: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correctio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9B566D">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3 </w:t>
      </w:r>
      <w:r w:rsidRPr="00006D6B">
        <w:rPr>
          <w:rFonts w:asciiTheme="majorHAnsi" w:eastAsia="Times New Roman" w:hAnsiTheme="majorHAnsi" w:cs="Times New Roman"/>
          <w:sz w:val="20"/>
          <w:szCs w:val="20"/>
        </w:rPr>
        <w:t>(1992)</w:t>
      </w:r>
    </w:p>
    <w:p w14:paraId="060CE8C8" w14:textId="77777777" w:rsidR="003B2DE8" w:rsidRPr="00006D6B" w:rsidRDefault="003B2DE8" w:rsidP="003B2DE8">
      <w:pPr>
        <w:rPr>
          <w:rFonts w:asciiTheme="majorHAnsi" w:eastAsia="Times New Roman" w:hAnsiTheme="majorHAnsi" w:cs="Times New Roman"/>
          <w:sz w:val="20"/>
          <w:szCs w:val="20"/>
        </w:rPr>
      </w:pPr>
    </w:p>
    <w:p w14:paraId="3710FE51" w14:textId="77777777" w:rsidR="00726089"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Spencer, Steven</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w:t>
      </w:r>
      <w:r w:rsidRPr="00006D6B">
        <w:rPr>
          <w:rFonts w:asciiTheme="majorHAnsi" w:eastAsia="Times New Roman" w:hAnsiTheme="majorHAnsi" w:cs="Times New Roman"/>
          <w:i/>
          <w:sz w:val="20"/>
          <w:szCs w:val="20"/>
        </w:rPr>
        <w:t xml:space="preserve">Mr Scott may be very upset”: Giles Gilbert Scott, Edwin Cooper </w:t>
      </w:r>
    </w:p>
    <w:p w14:paraId="7735AF2D" w14:textId="02051A43" w:rsidR="003B2DE8" w:rsidRPr="00726089" w:rsidRDefault="003B2DE8" w:rsidP="00726089">
      <w:pPr>
        <w:ind w:left="2160" w:firstLine="720"/>
        <w:rPr>
          <w:rFonts w:asciiTheme="majorHAnsi" w:eastAsia="Times New Roman" w:hAnsiTheme="majorHAnsi" w:cs="Times New Roman"/>
          <w:i/>
          <w:sz w:val="20"/>
          <w:szCs w:val="20"/>
        </w:rPr>
      </w:pPr>
      <w:r w:rsidRPr="00006D6B">
        <w:rPr>
          <w:rFonts w:asciiTheme="majorHAnsi" w:eastAsia="Times New Roman" w:hAnsiTheme="majorHAnsi" w:cs="Times New Roman"/>
          <w:i/>
          <w:sz w:val="20"/>
          <w:szCs w:val="20"/>
        </w:rPr>
        <w:t>and the building of</w:t>
      </w:r>
      <w:r w:rsidR="00726089">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i/>
          <w:sz w:val="20"/>
          <w:szCs w:val="20"/>
        </w:rPr>
        <w:t xml:space="preserve"> the Star &amp; Garter Home</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618E3992" w14:textId="77777777" w:rsidR="003B2DE8" w:rsidRPr="00006D6B" w:rsidRDefault="003B2DE8" w:rsidP="003B2DE8">
      <w:pPr>
        <w:rPr>
          <w:rFonts w:asciiTheme="majorHAnsi" w:eastAsia="Times New Roman" w:hAnsiTheme="majorHAnsi" w:cs="Times New Roman"/>
          <w:sz w:val="20"/>
          <w:szCs w:val="20"/>
        </w:rPr>
      </w:pPr>
    </w:p>
    <w:p w14:paraId="2843895B" w14:textId="18CD3FB4"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Stearn, Roger T. </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Dawn of Darell School</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7 </w:t>
      </w:r>
      <w:r w:rsidRPr="00006D6B">
        <w:rPr>
          <w:rFonts w:asciiTheme="majorHAnsi" w:eastAsia="Times New Roman" w:hAnsiTheme="majorHAnsi" w:cs="Times New Roman"/>
          <w:sz w:val="20"/>
          <w:szCs w:val="20"/>
        </w:rPr>
        <w:t>(1996)</w:t>
      </w:r>
    </w:p>
    <w:p w14:paraId="41F93071" w14:textId="15119B30"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Empire Day in the Richmond School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8 </w:t>
      </w:r>
      <w:r w:rsidRPr="00006D6B">
        <w:rPr>
          <w:rFonts w:asciiTheme="majorHAnsi" w:eastAsia="Times New Roman" w:hAnsiTheme="majorHAnsi" w:cs="Times New Roman"/>
          <w:sz w:val="20"/>
          <w:szCs w:val="20"/>
        </w:rPr>
        <w:t>(1997)</w:t>
      </w:r>
    </w:p>
    <w:p w14:paraId="72B3B7EF" w14:textId="3C49BA4B" w:rsidR="003B2DE8" w:rsidRPr="0005604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Patrons and Potatoes: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spects of an Edwardian council schoo</w:t>
      </w:r>
      <w:r w:rsidR="0005604B">
        <w:rPr>
          <w:rFonts w:asciiTheme="majorHAnsi" w:eastAsia="Times New Roman" w:hAnsiTheme="majorHAnsi" w:cs="Times New Roman"/>
          <w:i/>
          <w:sz w:val="20"/>
          <w:szCs w:val="20"/>
        </w:rPr>
        <w:t xml:space="preserve">l    </w:t>
      </w:r>
      <w:r w:rsidRPr="00006D6B">
        <w:rPr>
          <w:rFonts w:asciiTheme="majorHAnsi" w:eastAsia="Times New Roman" w:hAnsiTheme="majorHAnsi" w:cs="Times New Roman"/>
          <w:b/>
          <w:sz w:val="20"/>
          <w:szCs w:val="20"/>
        </w:rPr>
        <w:t xml:space="preserve">28 </w:t>
      </w:r>
      <w:r w:rsidRPr="00006D6B">
        <w:rPr>
          <w:rFonts w:asciiTheme="majorHAnsi" w:eastAsia="Times New Roman" w:hAnsiTheme="majorHAnsi" w:cs="Times New Roman"/>
          <w:sz w:val="20"/>
          <w:szCs w:val="20"/>
        </w:rPr>
        <w:t>(2007)</w:t>
      </w:r>
    </w:p>
    <w:p w14:paraId="73A435D8" w14:textId="77777777" w:rsidR="003B2DE8" w:rsidRPr="00006D6B" w:rsidRDefault="003B2DE8" w:rsidP="003B2DE8">
      <w:pPr>
        <w:rPr>
          <w:rFonts w:asciiTheme="majorHAnsi" w:eastAsia="Times New Roman" w:hAnsiTheme="majorHAnsi" w:cs="Times New Roman"/>
          <w:sz w:val="20"/>
          <w:szCs w:val="20"/>
        </w:rPr>
      </w:pPr>
    </w:p>
    <w:p w14:paraId="48C6D9AE" w14:textId="4402DAA3" w:rsidR="003B2DE8" w:rsidRPr="0005604B" w:rsidRDefault="003B2DE8" w:rsidP="003B2DE8">
      <w:pPr>
        <w:rPr>
          <w:rFonts w:asciiTheme="majorHAnsi" w:eastAsia="Times New Roman" w:hAnsiTheme="majorHAnsi" w:cs="Times New Roman"/>
          <w:i/>
          <w:sz w:val="20"/>
          <w:szCs w:val="20"/>
        </w:rPr>
      </w:pPr>
      <w:r w:rsidRPr="00006D6B">
        <w:rPr>
          <w:rFonts w:asciiTheme="majorHAnsi" w:eastAsia="Times New Roman" w:hAnsiTheme="majorHAnsi" w:cs="Times New Roman"/>
          <w:sz w:val="20"/>
          <w:szCs w:val="20"/>
        </w:rPr>
        <w:t>Strong, Richard</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Richmond War Memorial Hall – an </w:t>
      </w:r>
      <w:r w:rsidR="00EA4F18">
        <w:rPr>
          <w:rFonts w:asciiTheme="majorHAnsi" w:eastAsia="Times New Roman" w:hAnsiTheme="majorHAnsi" w:cs="Times New Roman"/>
          <w:i/>
          <w:sz w:val="20"/>
          <w:szCs w:val="20"/>
        </w:rPr>
        <w:t>U</w:t>
      </w:r>
      <w:r w:rsidRPr="00006D6B">
        <w:rPr>
          <w:rFonts w:asciiTheme="majorHAnsi" w:eastAsia="Times New Roman" w:hAnsiTheme="majorHAnsi" w:cs="Times New Roman"/>
          <w:i/>
          <w:sz w:val="20"/>
          <w:szCs w:val="20"/>
        </w:rPr>
        <w:t xml:space="preserve">nrealised </w:t>
      </w:r>
      <w:r w:rsidR="00EA4F18">
        <w:rPr>
          <w:rFonts w:asciiTheme="majorHAnsi" w:eastAsia="Times New Roman" w:hAnsiTheme="majorHAnsi" w:cs="Times New Roman"/>
          <w:i/>
          <w:sz w:val="20"/>
          <w:szCs w:val="20"/>
        </w:rPr>
        <w:t>P</w:t>
      </w:r>
      <w:r w:rsidRPr="00006D6B">
        <w:rPr>
          <w:rFonts w:asciiTheme="majorHAnsi" w:eastAsia="Times New Roman" w:hAnsiTheme="majorHAnsi" w:cs="Times New Roman"/>
          <w:i/>
          <w:sz w:val="20"/>
          <w:szCs w:val="20"/>
        </w:rPr>
        <w:t>roject 1919</w:t>
      </w:r>
      <w:r w:rsidRPr="00006D6B">
        <w:rPr>
          <w:rFonts w:asciiTheme="majorHAnsi" w:eastAsia="Times New Roman" w:hAnsiTheme="majorHAnsi" w:cs="Times New Roman"/>
          <w:sz w:val="20"/>
          <w:szCs w:val="20"/>
        </w:rPr>
        <w:tab/>
      </w:r>
      <w:r w:rsidR="0005604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0F99BD8F" w14:textId="77777777" w:rsidR="003B2DE8" w:rsidRPr="00006D6B" w:rsidRDefault="003B2DE8" w:rsidP="003B2DE8">
      <w:pPr>
        <w:rPr>
          <w:rFonts w:asciiTheme="majorHAnsi" w:eastAsia="Times New Roman" w:hAnsiTheme="majorHAnsi" w:cs="Times New Roman"/>
          <w:sz w:val="20"/>
          <w:szCs w:val="20"/>
        </w:rPr>
      </w:pPr>
    </w:p>
    <w:p w14:paraId="1809C628" w14:textId="7CB04BE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Thomson, Betty</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w:t>
      </w:r>
      <w:r w:rsidR="00EA4F18">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tory of a Kew Street</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2 </w:t>
      </w:r>
      <w:r w:rsidRPr="00006D6B">
        <w:rPr>
          <w:rFonts w:asciiTheme="majorHAnsi" w:eastAsia="Times New Roman" w:hAnsiTheme="majorHAnsi" w:cs="Times New Roman"/>
          <w:sz w:val="20"/>
          <w:szCs w:val="20"/>
        </w:rPr>
        <w:t>(2001)</w:t>
      </w:r>
    </w:p>
    <w:p w14:paraId="4A03B0A4" w14:textId="77777777" w:rsidR="003B2DE8" w:rsidRPr="00006D6B" w:rsidRDefault="003B2DE8" w:rsidP="003B2DE8">
      <w:pPr>
        <w:rPr>
          <w:rFonts w:asciiTheme="majorHAnsi" w:eastAsia="Times New Roman" w:hAnsiTheme="majorHAnsi" w:cs="Times New Roman"/>
          <w:sz w:val="20"/>
          <w:szCs w:val="20"/>
        </w:rPr>
      </w:pPr>
    </w:p>
    <w:p w14:paraId="0A9C61B1" w14:textId="11A40887" w:rsidR="003B2DE8" w:rsidRPr="00474E71"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Turner, Roberta</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Story of Council Housing in Richmond</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00726089">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1 </w:t>
      </w:r>
      <w:r w:rsidRPr="00006D6B">
        <w:rPr>
          <w:rFonts w:asciiTheme="majorHAnsi" w:eastAsia="Times New Roman" w:hAnsiTheme="majorHAnsi" w:cs="Times New Roman"/>
          <w:sz w:val="20"/>
          <w:szCs w:val="20"/>
        </w:rPr>
        <w:t>(2010)</w:t>
      </w:r>
    </w:p>
    <w:p w14:paraId="2C5C7C2C" w14:textId="77777777" w:rsidR="003B2DE8" w:rsidRPr="00006D6B" w:rsidRDefault="003B2DE8" w:rsidP="003B2DE8">
      <w:pPr>
        <w:rPr>
          <w:rFonts w:asciiTheme="majorHAnsi" w:eastAsia="Times New Roman" w:hAnsiTheme="majorHAnsi" w:cs="Times New Roman"/>
          <w:sz w:val="20"/>
          <w:szCs w:val="20"/>
        </w:rPr>
      </w:pPr>
    </w:p>
    <w:p w14:paraId="093AD812" w14:textId="3E6CEAE2" w:rsidR="001938FA" w:rsidRPr="00006D6B" w:rsidRDefault="001938FA" w:rsidP="001938FA">
      <w:pPr>
        <w:rPr>
          <w:rFonts w:asciiTheme="majorHAnsi" w:eastAsia="Times New Roman" w:hAnsiTheme="majorHAnsi" w:cs="Times New Roman"/>
          <w:sz w:val="20"/>
          <w:szCs w:val="20"/>
        </w:rPr>
      </w:pPr>
      <w:r>
        <w:rPr>
          <w:rFonts w:asciiTheme="majorHAnsi" w:eastAsia="Times New Roman" w:hAnsiTheme="majorHAnsi" w:cs="Times New Roman"/>
          <w:sz w:val="20"/>
          <w:szCs w:val="20"/>
        </w:rPr>
        <w:t>Walton, Nellie</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sidRPr="00406F8E">
        <w:rPr>
          <w:rFonts w:asciiTheme="majorHAnsi" w:eastAsia="Times New Roman" w:hAnsiTheme="majorHAnsi" w:cs="Times New Roman"/>
          <w:i/>
          <w:sz w:val="20"/>
          <w:szCs w:val="20"/>
        </w:rPr>
        <w:t>Wartime Memories of Richmond</w:t>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r>
      <w:r>
        <w:rPr>
          <w:rFonts w:asciiTheme="majorHAnsi" w:eastAsia="Times New Roman" w:hAnsiTheme="majorHAnsi" w:cs="Times New Roman"/>
          <w:sz w:val="20"/>
          <w:szCs w:val="20"/>
        </w:rPr>
        <w:tab/>
        <w:t xml:space="preserve"> </w:t>
      </w:r>
      <w:r w:rsidR="00726089">
        <w:rPr>
          <w:rFonts w:asciiTheme="majorHAnsi" w:eastAsia="Times New Roman" w:hAnsiTheme="majorHAnsi" w:cs="Times New Roman"/>
          <w:sz w:val="20"/>
          <w:szCs w:val="20"/>
        </w:rPr>
        <w:t xml:space="preserve"> </w:t>
      </w:r>
      <w:r w:rsidR="0005604B">
        <w:rPr>
          <w:rFonts w:asciiTheme="majorHAnsi" w:eastAsia="Times New Roman" w:hAnsiTheme="majorHAnsi" w:cs="Times New Roman"/>
          <w:sz w:val="20"/>
          <w:szCs w:val="20"/>
        </w:rPr>
        <w:t xml:space="preserve">  </w:t>
      </w:r>
      <w:r w:rsidRPr="00406F8E">
        <w:rPr>
          <w:rFonts w:asciiTheme="majorHAnsi" w:eastAsia="Times New Roman" w:hAnsiTheme="majorHAnsi" w:cs="Times New Roman"/>
          <w:b/>
          <w:sz w:val="20"/>
          <w:szCs w:val="20"/>
        </w:rPr>
        <w:t>39</w:t>
      </w:r>
      <w:r>
        <w:rPr>
          <w:rFonts w:asciiTheme="majorHAnsi" w:eastAsia="Times New Roman" w:hAnsiTheme="majorHAnsi" w:cs="Times New Roman"/>
          <w:sz w:val="20"/>
          <w:szCs w:val="20"/>
        </w:rPr>
        <w:t xml:space="preserve"> (2018)</w:t>
      </w:r>
    </w:p>
    <w:p w14:paraId="317FD0C1" w14:textId="77777777" w:rsidR="001938FA" w:rsidRPr="00006D6B" w:rsidRDefault="001938FA" w:rsidP="001938FA">
      <w:pPr>
        <w:rPr>
          <w:rFonts w:asciiTheme="majorHAnsi" w:eastAsia="Times New Roman" w:hAnsiTheme="majorHAnsi" w:cs="Times New Roman"/>
          <w:sz w:val="20"/>
          <w:szCs w:val="20"/>
        </w:rPr>
      </w:pPr>
    </w:p>
    <w:p w14:paraId="731478A7" w14:textId="78646468" w:rsidR="003B2DE8"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harton, Andrea</w:t>
      </w:r>
      <w:r w:rsidRPr="00006D6B">
        <w:rPr>
          <w:rFonts w:asciiTheme="majorHAnsi" w:eastAsia="Times New Roman" w:hAnsiTheme="majorHAnsi" w:cs="Times New Roman"/>
          <w:sz w:val="20"/>
          <w:szCs w:val="20"/>
        </w:rPr>
        <w:tab/>
      </w:r>
      <w:r w:rsidR="00CC5188">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Liquid History</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003E71A3">
        <w:rPr>
          <w:rFonts w:asciiTheme="majorHAnsi" w:eastAsia="Times New Roman" w:hAnsiTheme="majorHAnsi" w:cs="Times New Roman"/>
          <w:sz w:val="20"/>
          <w:szCs w:val="20"/>
        </w:rPr>
        <w:t xml:space="preserve"> </w:t>
      </w:r>
      <w:r w:rsidR="0005604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1 </w:t>
      </w:r>
      <w:r w:rsidRPr="00006D6B">
        <w:rPr>
          <w:rFonts w:asciiTheme="majorHAnsi" w:eastAsia="Times New Roman" w:hAnsiTheme="majorHAnsi" w:cs="Times New Roman"/>
          <w:sz w:val="20"/>
          <w:szCs w:val="20"/>
        </w:rPr>
        <w:t>(2000)</w:t>
      </w:r>
    </w:p>
    <w:p w14:paraId="3793D23C" w14:textId="77777777" w:rsidR="00EC3026" w:rsidRDefault="00EC3026" w:rsidP="00EC3026">
      <w:pPr>
        <w:rPr>
          <w:rFonts w:asciiTheme="majorHAnsi" w:eastAsia="Times New Roman" w:hAnsiTheme="majorHAnsi" w:cs="Times New Roman"/>
          <w:color w:val="auto"/>
          <w:sz w:val="20"/>
          <w:szCs w:val="20"/>
        </w:rPr>
      </w:pPr>
    </w:p>
    <w:p w14:paraId="484CB8E7" w14:textId="48DDCD0F" w:rsidR="00EC3026" w:rsidRPr="00B47D87" w:rsidRDefault="00EC3026" w:rsidP="00EC3026">
      <w:pPr>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 xml:space="preserve">Weinbren, Dan </w:t>
      </w:r>
      <w:r>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ab/>
      </w:r>
      <w:r w:rsidRPr="00B47D87">
        <w:rPr>
          <w:rFonts w:asciiTheme="majorHAnsi" w:eastAsia="Times New Roman" w:hAnsiTheme="majorHAnsi" w:cs="Times New Roman"/>
          <w:color w:val="auto"/>
          <w:sz w:val="20"/>
          <w:szCs w:val="20"/>
        </w:rPr>
        <w:t xml:space="preserve">Review: </w:t>
      </w:r>
      <w:r w:rsidRPr="00B47D87">
        <w:rPr>
          <w:rFonts w:asciiTheme="majorHAnsi" w:eastAsia="Times New Roman" w:hAnsiTheme="majorHAnsi" w:cs="Times New Roman"/>
          <w:i/>
          <w:color w:val="auto"/>
          <w:sz w:val="20"/>
          <w:szCs w:val="20"/>
        </w:rPr>
        <w:t>Richmond at War</w:t>
      </w:r>
      <w:r w:rsidRPr="00B47D87">
        <w:rPr>
          <w:rFonts w:asciiTheme="majorHAnsi" w:eastAsia="Times New Roman" w:hAnsiTheme="majorHAnsi" w:cs="Times New Roman"/>
          <w:color w:val="auto"/>
          <w:sz w:val="20"/>
          <w:szCs w:val="20"/>
        </w:rPr>
        <w:t xml:space="preserve"> by Simon Fowler           </w:t>
      </w:r>
      <w:r>
        <w:rPr>
          <w:rFonts w:asciiTheme="majorHAnsi" w:eastAsia="Times New Roman" w:hAnsiTheme="majorHAnsi" w:cs="Times New Roman"/>
          <w:color w:val="auto"/>
          <w:sz w:val="20"/>
          <w:szCs w:val="20"/>
        </w:rPr>
        <w:t xml:space="preserve">                         </w:t>
      </w:r>
      <w:r w:rsidRPr="00EC3026">
        <w:rPr>
          <w:rFonts w:asciiTheme="majorHAnsi" w:eastAsia="Times New Roman" w:hAnsiTheme="majorHAnsi" w:cs="Times New Roman"/>
          <w:b/>
          <w:color w:val="auto"/>
          <w:sz w:val="20"/>
          <w:szCs w:val="20"/>
        </w:rPr>
        <w:t>37</w:t>
      </w:r>
      <w:r>
        <w:rPr>
          <w:rFonts w:asciiTheme="majorHAnsi" w:eastAsia="Times New Roman" w:hAnsiTheme="majorHAnsi" w:cs="Times New Roman"/>
          <w:color w:val="auto"/>
          <w:sz w:val="20"/>
          <w:szCs w:val="20"/>
        </w:rPr>
        <w:t xml:space="preserve"> (2016)</w:t>
      </w:r>
      <w:r w:rsidRPr="00B47D87">
        <w:rPr>
          <w:rFonts w:asciiTheme="majorHAnsi" w:eastAsia="Times New Roman" w:hAnsiTheme="majorHAnsi" w:cs="Times New Roman"/>
          <w:color w:val="auto"/>
          <w:sz w:val="20"/>
          <w:szCs w:val="20"/>
        </w:rPr>
        <w:t xml:space="preserve">                                                     </w:t>
      </w:r>
    </w:p>
    <w:p w14:paraId="1FF4E75F" w14:textId="5E65CA46" w:rsidR="000C0620" w:rsidRPr="00F65201" w:rsidRDefault="000C0620" w:rsidP="000C0620">
      <w:pPr>
        <w:ind w:left="1440" w:firstLine="720"/>
        <w:rPr>
          <w:rFonts w:asciiTheme="majorHAnsi" w:eastAsia="Times New Roman" w:hAnsiTheme="majorHAnsi" w:cs="Times New Roman"/>
          <w:i/>
          <w:color w:val="auto"/>
          <w:sz w:val="20"/>
          <w:szCs w:val="20"/>
        </w:rPr>
      </w:pPr>
      <w:r w:rsidRPr="00F65201">
        <w:rPr>
          <w:rFonts w:asciiTheme="majorHAnsi" w:eastAsia="Times New Roman" w:hAnsiTheme="majorHAnsi" w:cs="Times New Roman"/>
          <w:i/>
          <w:color w:val="auto"/>
          <w:sz w:val="20"/>
          <w:szCs w:val="20"/>
        </w:rPr>
        <w:lastRenderedPageBreak/>
        <w:t xml:space="preserve">The workhouses and almshouses of Richmond </w:t>
      </w:r>
    </w:p>
    <w:p w14:paraId="6C40C96C" w14:textId="77777777" w:rsidR="00F65201" w:rsidRDefault="000C0620" w:rsidP="00F65201">
      <w:pPr>
        <w:ind w:left="2160" w:firstLine="720"/>
        <w:rPr>
          <w:rFonts w:asciiTheme="majorHAnsi" w:eastAsia="Times New Roman" w:hAnsiTheme="majorHAnsi" w:cs="Times New Roman"/>
          <w:i/>
          <w:color w:val="auto"/>
          <w:sz w:val="20"/>
          <w:szCs w:val="20"/>
        </w:rPr>
      </w:pPr>
      <w:r>
        <w:rPr>
          <w:rFonts w:asciiTheme="majorHAnsi" w:eastAsia="Times New Roman" w:hAnsiTheme="majorHAnsi" w:cs="Times New Roman"/>
          <w:color w:val="auto"/>
          <w:sz w:val="20"/>
          <w:szCs w:val="20"/>
        </w:rPr>
        <w:t>(</w:t>
      </w:r>
      <w:r w:rsidR="00F65201">
        <w:rPr>
          <w:rFonts w:asciiTheme="majorHAnsi" w:eastAsia="Times New Roman" w:hAnsiTheme="majorHAnsi" w:cs="Times New Roman"/>
          <w:color w:val="auto"/>
          <w:sz w:val="20"/>
          <w:szCs w:val="20"/>
        </w:rPr>
        <w:t xml:space="preserve">review of </w:t>
      </w:r>
      <w:r w:rsidRPr="001C1350">
        <w:rPr>
          <w:rFonts w:asciiTheme="majorHAnsi" w:eastAsia="Times New Roman" w:hAnsiTheme="majorHAnsi" w:cs="Times New Roman"/>
          <w:i/>
          <w:color w:val="auto"/>
          <w:sz w:val="20"/>
          <w:szCs w:val="20"/>
        </w:rPr>
        <w:t xml:space="preserve">Poverty and Philanthropy </w:t>
      </w:r>
    </w:p>
    <w:p w14:paraId="115CF0A5" w14:textId="1F434BFA" w:rsidR="000C0620" w:rsidRPr="000A5841" w:rsidRDefault="000C0620" w:rsidP="00F65201">
      <w:pPr>
        <w:ind w:left="2160" w:firstLine="720"/>
        <w:rPr>
          <w:rFonts w:asciiTheme="majorHAnsi" w:eastAsia="Times New Roman" w:hAnsiTheme="majorHAnsi" w:cs="Times New Roman"/>
          <w:color w:val="auto"/>
          <w:sz w:val="20"/>
          <w:szCs w:val="20"/>
        </w:rPr>
      </w:pPr>
      <w:r w:rsidRPr="001C1350">
        <w:rPr>
          <w:rFonts w:asciiTheme="majorHAnsi" w:eastAsia="Times New Roman" w:hAnsiTheme="majorHAnsi" w:cs="Times New Roman"/>
          <w:i/>
          <w:color w:val="auto"/>
          <w:sz w:val="20"/>
          <w:szCs w:val="20"/>
        </w:rPr>
        <w:t>in Victorian Richmond</w:t>
      </w:r>
      <w:r>
        <w:rPr>
          <w:rFonts w:asciiTheme="majorHAnsi" w:eastAsia="Times New Roman" w:hAnsiTheme="majorHAnsi" w:cs="Times New Roman"/>
          <w:color w:val="auto"/>
          <w:sz w:val="20"/>
          <w:szCs w:val="20"/>
        </w:rPr>
        <w:t xml:space="preserve"> by Simon Fowler)       </w:t>
      </w:r>
      <w:r w:rsidR="00F65201">
        <w:rPr>
          <w:rFonts w:asciiTheme="majorHAnsi" w:eastAsia="Times New Roman" w:hAnsiTheme="majorHAnsi" w:cs="Times New Roman"/>
          <w:color w:val="auto"/>
          <w:sz w:val="20"/>
          <w:szCs w:val="20"/>
        </w:rPr>
        <w:tab/>
      </w:r>
      <w:r w:rsidR="00F65201">
        <w:rPr>
          <w:rFonts w:asciiTheme="majorHAnsi" w:eastAsia="Times New Roman" w:hAnsiTheme="majorHAnsi" w:cs="Times New Roman"/>
          <w:color w:val="auto"/>
          <w:sz w:val="20"/>
          <w:szCs w:val="20"/>
        </w:rPr>
        <w:tab/>
      </w:r>
      <w:r>
        <w:rPr>
          <w:rFonts w:asciiTheme="majorHAnsi" w:eastAsia="Times New Roman" w:hAnsiTheme="majorHAnsi" w:cs="Times New Roman"/>
          <w:color w:val="auto"/>
          <w:sz w:val="20"/>
          <w:szCs w:val="20"/>
        </w:rPr>
        <w:t xml:space="preserve"> </w:t>
      </w:r>
      <w:r w:rsidR="00F60893">
        <w:rPr>
          <w:rFonts w:asciiTheme="majorHAnsi" w:eastAsia="Times New Roman" w:hAnsiTheme="majorHAnsi" w:cs="Times New Roman"/>
          <w:color w:val="auto"/>
          <w:sz w:val="20"/>
          <w:szCs w:val="20"/>
        </w:rPr>
        <w:t xml:space="preserve"> </w:t>
      </w:r>
      <w:r w:rsidR="00F65201" w:rsidRPr="00F65201">
        <w:rPr>
          <w:rFonts w:asciiTheme="majorHAnsi" w:eastAsia="Times New Roman" w:hAnsiTheme="majorHAnsi" w:cs="Times New Roman"/>
          <w:b/>
          <w:color w:val="auto"/>
          <w:sz w:val="20"/>
          <w:szCs w:val="20"/>
        </w:rPr>
        <w:t>39</w:t>
      </w:r>
      <w:r w:rsidR="00F65201">
        <w:rPr>
          <w:rFonts w:asciiTheme="majorHAnsi" w:eastAsia="Times New Roman" w:hAnsiTheme="majorHAnsi" w:cs="Times New Roman"/>
          <w:color w:val="auto"/>
          <w:sz w:val="20"/>
          <w:szCs w:val="20"/>
        </w:rPr>
        <w:t xml:space="preserve"> (2018)</w:t>
      </w:r>
    </w:p>
    <w:p w14:paraId="7365823F" w14:textId="77777777" w:rsidR="00EA4F18" w:rsidRDefault="00EA4F18" w:rsidP="003B2DE8">
      <w:pPr>
        <w:rPr>
          <w:rFonts w:asciiTheme="majorHAnsi" w:eastAsia="Times New Roman" w:hAnsiTheme="majorHAnsi" w:cs="Times New Roman"/>
          <w:sz w:val="20"/>
          <w:szCs w:val="20"/>
        </w:rPr>
      </w:pPr>
    </w:p>
    <w:p w14:paraId="1842942A" w14:textId="77777777" w:rsidR="00EA4F18" w:rsidRPr="00F60893" w:rsidRDefault="00EA4F18" w:rsidP="003B2DE8">
      <w:pPr>
        <w:rPr>
          <w:rFonts w:asciiTheme="majorHAnsi" w:eastAsia="Times New Roman" w:hAnsiTheme="majorHAnsi" w:cs="Times New Roman"/>
          <w:color w:val="auto"/>
          <w:sz w:val="20"/>
          <w:szCs w:val="20"/>
        </w:rPr>
      </w:pPr>
      <w:r w:rsidRPr="00F60893">
        <w:rPr>
          <w:rFonts w:asciiTheme="majorHAnsi" w:eastAsia="Times New Roman" w:hAnsiTheme="majorHAnsi" w:cs="Times New Roman"/>
          <w:color w:val="auto"/>
          <w:sz w:val="20"/>
          <w:szCs w:val="20"/>
        </w:rPr>
        <w:t>Williams, David</w:t>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i/>
          <w:color w:val="auto"/>
          <w:sz w:val="20"/>
          <w:szCs w:val="20"/>
        </w:rPr>
        <w:t>The Rise of the Liberals</w:t>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003E71A3" w:rsidRPr="00F60893">
        <w:rPr>
          <w:rFonts w:asciiTheme="majorHAnsi" w:eastAsia="Times New Roman" w:hAnsiTheme="majorHAnsi" w:cs="Times New Roman"/>
          <w:color w:val="auto"/>
          <w:sz w:val="20"/>
          <w:szCs w:val="20"/>
        </w:rPr>
        <w:t xml:space="preserve"> </w:t>
      </w:r>
      <w:r w:rsidR="0031479B" w:rsidRPr="00F60893">
        <w:rPr>
          <w:rFonts w:asciiTheme="majorHAnsi" w:eastAsia="Times New Roman" w:hAnsiTheme="majorHAnsi" w:cs="Times New Roman"/>
          <w:color w:val="auto"/>
          <w:sz w:val="20"/>
          <w:szCs w:val="20"/>
        </w:rPr>
        <w:t xml:space="preserve"> </w:t>
      </w:r>
      <w:r w:rsidRPr="00F60893">
        <w:rPr>
          <w:rFonts w:asciiTheme="majorHAnsi" w:eastAsia="Times New Roman" w:hAnsiTheme="majorHAnsi" w:cs="Times New Roman"/>
          <w:b/>
          <w:color w:val="auto"/>
          <w:sz w:val="20"/>
          <w:szCs w:val="20"/>
        </w:rPr>
        <w:t>37</w:t>
      </w:r>
      <w:r w:rsidRPr="00F60893">
        <w:rPr>
          <w:rFonts w:asciiTheme="majorHAnsi" w:eastAsia="Times New Roman" w:hAnsiTheme="majorHAnsi" w:cs="Times New Roman"/>
          <w:color w:val="auto"/>
          <w:sz w:val="20"/>
          <w:szCs w:val="20"/>
        </w:rPr>
        <w:t xml:space="preserve"> (2016)</w:t>
      </w:r>
    </w:p>
    <w:p w14:paraId="4D3ACAAD" w14:textId="1097812D" w:rsidR="00EA4F18" w:rsidRPr="00F60893" w:rsidRDefault="00EA4F18" w:rsidP="003B2DE8">
      <w:pPr>
        <w:rPr>
          <w:rFonts w:asciiTheme="majorHAnsi" w:eastAsia="Times New Roman" w:hAnsiTheme="majorHAnsi" w:cs="Times New Roman"/>
          <w:color w:val="auto"/>
          <w:sz w:val="20"/>
          <w:szCs w:val="20"/>
        </w:rPr>
      </w:pP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color w:val="auto"/>
          <w:sz w:val="20"/>
          <w:szCs w:val="20"/>
        </w:rPr>
        <w:tab/>
      </w:r>
      <w:r w:rsidRPr="00F60893">
        <w:rPr>
          <w:rFonts w:asciiTheme="majorHAnsi" w:eastAsia="Times New Roman" w:hAnsiTheme="majorHAnsi" w:cs="Times New Roman"/>
          <w:i/>
          <w:color w:val="auto"/>
          <w:sz w:val="20"/>
          <w:szCs w:val="20"/>
        </w:rPr>
        <w:t>Political Change in Richmond upon Thames 1983</w:t>
      </w:r>
      <w:r w:rsidR="00F60893" w:rsidRPr="00F60893">
        <w:rPr>
          <w:rFonts w:asciiTheme="majorHAnsi" w:eastAsia="Times New Roman" w:hAnsiTheme="majorHAnsi" w:cs="Times New Roman"/>
          <w:i/>
          <w:color w:val="auto"/>
          <w:sz w:val="20"/>
          <w:szCs w:val="20"/>
        </w:rPr>
        <w:t>–</w:t>
      </w:r>
      <w:r w:rsidRPr="00F60893">
        <w:rPr>
          <w:rFonts w:asciiTheme="majorHAnsi" w:eastAsia="Times New Roman" w:hAnsiTheme="majorHAnsi" w:cs="Times New Roman"/>
          <w:i/>
          <w:color w:val="auto"/>
          <w:sz w:val="20"/>
          <w:szCs w:val="20"/>
        </w:rPr>
        <w:t>1986</w:t>
      </w:r>
      <w:r w:rsidRPr="00F60893">
        <w:rPr>
          <w:rFonts w:asciiTheme="majorHAnsi" w:eastAsia="Times New Roman" w:hAnsiTheme="majorHAnsi" w:cs="Times New Roman"/>
          <w:color w:val="auto"/>
          <w:sz w:val="20"/>
          <w:szCs w:val="20"/>
        </w:rPr>
        <w:tab/>
      </w:r>
      <w:r w:rsidR="003E71A3" w:rsidRPr="00F60893">
        <w:rPr>
          <w:rFonts w:asciiTheme="majorHAnsi" w:eastAsia="Times New Roman" w:hAnsiTheme="majorHAnsi" w:cs="Times New Roman"/>
          <w:color w:val="auto"/>
          <w:sz w:val="20"/>
          <w:szCs w:val="20"/>
        </w:rPr>
        <w:t xml:space="preserve"> </w:t>
      </w:r>
      <w:r w:rsidR="0031479B" w:rsidRPr="00F60893">
        <w:rPr>
          <w:rFonts w:asciiTheme="majorHAnsi" w:eastAsia="Times New Roman" w:hAnsiTheme="majorHAnsi" w:cs="Times New Roman"/>
          <w:color w:val="auto"/>
          <w:sz w:val="20"/>
          <w:szCs w:val="20"/>
        </w:rPr>
        <w:t xml:space="preserve"> </w:t>
      </w:r>
      <w:r w:rsidRPr="00F60893">
        <w:rPr>
          <w:rFonts w:asciiTheme="majorHAnsi" w:eastAsia="Times New Roman" w:hAnsiTheme="majorHAnsi" w:cs="Times New Roman"/>
          <w:b/>
          <w:color w:val="auto"/>
          <w:sz w:val="20"/>
          <w:szCs w:val="20"/>
        </w:rPr>
        <w:t>38</w:t>
      </w:r>
      <w:r w:rsidRPr="00F60893">
        <w:rPr>
          <w:rFonts w:asciiTheme="majorHAnsi" w:eastAsia="Times New Roman" w:hAnsiTheme="majorHAnsi" w:cs="Times New Roman"/>
          <w:color w:val="auto"/>
          <w:sz w:val="20"/>
          <w:szCs w:val="20"/>
        </w:rPr>
        <w:t xml:space="preserve"> (2017)</w:t>
      </w:r>
    </w:p>
    <w:p w14:paraId="637E2A42" w14:textId="77777777" w:rsidR="003B2DE8" w:rsidRPr="00006D6B" w:rsidRDefault="003B2DE8" w:rsidP="003B2DE8">
      <w:pPr>
        <w:rPr>
          <w:rFonts w:asciiTheme="majorHAnsi" w:eastAsia="Times New Roman" w:hAnsiTheme="majorHAnsi" w:cs="Times New Roman"/>
          <w:sz w:val="20"/>
          <w:szCs w:val="20"/>
        </w:rPr>
      </w:pPr>
    </w:p>
    <w:p w14:paraId="7A2816E4"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ilson, C</w:t>
      </w:r>
      <w:r w:rsidR="005768A0">
        <w:rPr>
          <w:rFonts w:asciiTheme="majorHAnsi" w:eastAsia="Times New Roman" w:hAnsiTheme="majorHAnsi" w:cs="Times New Roman"/>
          <w:sz w:val="20"/>
          <w:szCs w:val="20"/>
        </w:rPr>
        <w:t>.</w:t>
      </w:r>
      <w:r w:rsidRPr="00006D6B">
        <w:rPr>
          <w:rFonts w:asciiTheme="majorHAnsi" w:eastAsia="Times New Roman" w:hAnsiTheme="majorHAnsi" w:cs="Times New Roman"/>
          <w:sz w:val="20"/>
          <w:szCs w:val="20"/>
        </w:rPr>
        <w:t xml:space="preserve"> J.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Old Palace Yard, 60 </w:t>
      </w:r>
      <w:r w:rsidR="003E71A3">
        <w:rPr>
          <w:rFonts w:asciiTheme="majorHAnsi" w:eastAsia="Times New Roman" w:hAnsiTheme="majorHAnsi" w:cs="Times New Roman"/>
          <w:i/>
          <w:sz w:val="20"/>
          <w:szCs w:val="20"/>
        </w:rPr>
        <w:t>Y</w:t>
      </w:r>
      <w:r w:rsidRPr="00006D6B">
        <w:rPr>
          <w:rFonts w:asciiTheme="majorHAnsi" w:eastAsia="Times New Roman" w:hAnsiTheme="majorHAnsi" w:cs="Times New Roman"/>
          <w:i/>
          <w:sz w:val="20"/>
          <w:szCs w:val="20"/>
        </w:rPr>
        <w:t xml:space="preserve">ears </w:t>
      </w:r>
      <w:r w:rsidR="003E71A3">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go</w:t>
      </w: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t xml:space="preserve"> </w:t>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8 </w:t>
      </w:r>
      <w:r w:rsidRPr="00006D6B">
        <w:rPr>
          <w:rFonts w:asciiTheme="majorHAnsi" w:eastAsia="Times New Roman" w:hAnsiTheme="majorHAnsi" w:cs="Times New Roman"/>
          <w:sz w:val="20"/>
          <w:szCs w:val="20"/>
        </w:rPr>
        <w:t>(1987)</w:t>
      </w:r>
    </w:p>
    <w:p w14:paraId="6F031EC3"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p>
    <w:p w14:paraId="65C01B72"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Windsor, Fred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The First Monarchs of the Richmond Roads</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E71A3">
        <w:rPr>
          <w:rFonts w:asciiTheme="majorHAnsi" w:eastAsia="Times New Roman" w:hAnsiTheme="majorHAnsi" w:cs="Times New Roman"/>
          <w:sz w:val="20"/>
          <w:szCs w:val="20"/>
        </w:rPr>
        <w:t xml:space="preserve"> </w:t>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16 </w:t>
      </w:r>
      <w:r w:rsidRPr="00006D6B">
        <w:rPr>
          <w:rFonts w:asciiTheme="majorHAnsi" w:eastAsia="Times New Roman" w:hAnsiTheme="majorHAnsi" w:cs="Times New Roman"/>
          <w:sz w:val="20"/>
          <w:szCs w:val="20"/>
        </w:rPr>
        <w:t>(1995)</w:t>
      </w:r>
    </w:p>
    <w:p w14:paraId="15E9C0F4" w14:textId="77777777" w:rsidR="003B2DE8" w:rsidRDefault="003B2DE8" w:rsidP="003B2DE8">
      <w:pPr>
        <w:rPr>
          <w:rFonts w:asciiTheme="majorHAnsi" w:hAnsiTheme="majorHAnsi"/>
          <w:sz w:val="20"/>
          <w:szCs w:val="20"/>
        </w:rPr>
      </w:pPr>
    </w:p>
    <w:p w14:paraId="439C10A1" w14:textId="03E48E57" w:rsidR="00474E71" w:rsidRPr="00E65513" w:rsidRDefault="00B62187" w:rsidP="003B2DE8">
      <w:pPr>
        <w:rPr>
          <w:rFonts w:asciiTheme="majorHAnsi" w:hAnsiTheme="majorHAnsi"/>
          <w:i/>
          <w:color w:val="auto"/>
          <w:sz w:val="20"/>
          <w:szCs w:val="20"/>
        </w:rPr>
      </w:pPr>
      <w:r w:rsidRPr="00E65513">
        <w:rPr>
          <w:rFonts w:asciiTheme="majorHAnsi" w:hAnsiTheme="majorHAnsi"/>
          <w:color w:val="auto"/>
          <w:sz w:val="20"/>
          <w:szCs w:val="20"/>
        </w:rPr>
        <w:t>Wood, Robert</w:t>
      </w:r>
      <w:r w:rsidRPr="00E65513">
        <w:rPr>
          <w:rFonts w:asciiTheme="majorHAnsi" w:hAnsiTheme="majorHAnsi"/>
          <w:color w:val="auto"/>
          <w:sz w:val="20"/>
          <w:szCs w:val="20"/>
        </w:rPr>
        <w:tab/>
      </w:r>
      <w:r w:rsidRPr="00E65513">
        <w:rPr>
          <w:rFonts w:asciiTheme="majorHAnsi" w:hAnsiTheme="majorHAnsi"/>
          <w:color w:val="auto"/>
          <w:sz w:val="20"/>
          <w:szCs w:val="20"/>
        </w:rPr>
        <w:tab/>
      </w:r>
      <w:r w:rsidRPr="00E65513">
        <w:rPr>
          <w:rFonts w:asciiTheme="majorHAnsi" w:hAnsiTheme="majorHAnsi"/>
          <w:i/>
          <w:color w:val="auto"/>
          <w:sz w:val="20"/>
          <w:szCs w:val="20"/>
        </w:rPr>
        <w:t xml:space="preserve">Disorderly </w:t>
      </w:r>
      <w:r w:rsidR="00E65513" w:rsidRPr="00E65513">
        <w:rPr>
          <w:rFonts w:asciiTheme="majorHAnsi" w:hAnsiTheme="majorHAnsi"/>
          <w:i/>
          <w:color w:val="auto"/>
          <w:sz w:val="20"/>
          <w:szCs w:val="20"/>
        </w:rPr>
        <w:t>c</w:t>
      </w:r>
      <w:r w:rsidRPr="00E65513">
        <w:rPr>
          <w:rFonts w:asciiTheme="majorHAnsi" w:hAnsiTheme="majorHAnsi"/>
          <w:i/>
          <w:color w:val="auto"/>
          <w:sz w:val="20"/>
          <w:szCs w:val="20"/>
        </w:rPr>
        <w:t xml:space="preserve">haracters </w:t>
      </w:r>
      <w:r w:rsidR="00E65513" w:rsidRPr="00E65513">
        <w:rPr>
          <w:rFonts w:asciiTheme="majorHAnsi" w:hAnsiTheme="majorHAnsi"/>
          <w:i/>
          <w:color w:val="auto"/>
          <w:sz w:val="20"/>
          <w:szCs w:val="20"/>
        </w:rPr>
        <w:t>and</w:t>
      </w:r>
      <w:r w:rsidRPr="00E65513">
        <w:rPr>
          <w:rFonts w:asciiTheme="majorHAnsi" w:hAnsiTheme="majorHAnsi"/>
          <w:i/>
          <w:color w:val="auto"/>
          <w:sz w:val="20"/>
          <w:szCs w:val="20"/>
        </w:rPr>
        <w:t xml:space="preserve"> </w:t>
      </w:r>
      <w:r w:rsidR="00E65513" w:rsidRPr="00E65513">
        <w:rPr>
          <w:rFonts w:asciiTheme="majorHAnsi" w:hAnsiTheme="majorHAnsi"/>
          <w:i/>
          <w:color w:val="auto"/>
          <w:sz w:val="20"/>
          <w:szCs w:val="20"/>
        </w:rPr>
        <w:t>m</w:t>
      </w:r>
      <w:r w:rsidRPr="00E65513">
        <w:rPr>
          <w:rFonts w:asciiTheme="majorHAnsi" w:hAnsiTheme="majorHAnsi"/>
          <w:i/>
          <w:color w:val="auto"/>
          <w:sz w:val="20"/>
          <w:szCs w:val="20"/>
        </w:rPr>
        <w:t xml:space="preserve">olestation: </w:t>
      </w:r>
    </w:p>
    <w:p w14:paraId="5536CEF9" w14:textId="72355B05" w:rsidR="00B62187" w:rsidRDefault="00E65513" w:rsidP="00474E71">
      <w:pPr>
        <w:ind w:left="2160" w:firstLine="720"/>
        <w:rPr>
          <w:rFonts w:asciiTheme="majorHAnsi" w:hAnsiTheme="majorHAnsi"/>
          <w:color w:val="auto"/>
          <w:sz w:val="20"/>
          <w:szCs w:val="20"/>
        </w:rPr>
      </w:pPr>
      <w:r w:rsidRPr="00E65513">
        <w:rPr>
          <w:rFonts w:asciiTheme="majorHAnsi" w:hAnsiTheme="majorHAnsi"/>
          <w:i/>
          <w:color w:val="auto"/>
          <w:sz w:val="20"/>
          <w:szCs w:val="20"/>
        </w:rPr>
        <w:t>p</w:t>
      </w:r>
      <w:r w:rsidR="00B62187" w:rsidRPr="00E65513">
        <w:rPr>
          <w:rFonts w:asciiTheme="majorHAnsi" w:hAnsiTheme="majorHAnsi"/>
          <w:i/>
          <w:color w:val="auto"/>
          <w:sz w:val="20"/>
          <w:szCs w:val="20"/>
        </w:rPr>
        <w:t>olicing Richmond Park</w:t>
      </w:r>
      <w:r w:rsidR="00F65201" w:rsidRPr="00E65513">
        <w:rPr>
          <w:rFonts w:asciiTheme="majorHAnsi" w:hAnsiTheme="majorHAnsi"/>
          <w:i/>
          <w:color w:val="auto"/>
          <w:sz w:val="20"/>
          <w:szCs w:val="20"/>
        </w:rPr>
        <w:t xml:space="preserve"> in Victorian times</w:t>
      </w:r>
      <w:r w:rsidR="00474E71" w:rsidRPr="00E65513">
        <w:rPr>
          <w:rFonts w:asciiTheme="majorHAnsi" w:hAnsiTheme="majorHAnsi"/>
          <w:i/>
          <w:color w:val="auto"/>
          <w:sz w:val="20"/>
          <w:szCs w:val="20"/>
        </w:rPr>
        <w:tab/>
      </w:r>
      <w:r w:rsidR="00474E71" w:rsidRPr="00E65513">
        <w:rPr>
          <w:rFonts w:asciiTheme="majorHAnsi" w:hAnsiTheme="majorHAnsi"/>
          <w:i/>
          <w:color w:val="auto"/>
          <w:sz w:val="20"/>
          <w:szCs w:val="20"/>
        </w:rPr>
        <w:tab/>
      </w:r>
      <w:r w:rsidR="00F65201" w:rsidRPr="00E65513">
        <w:rPr>
          <w:rFonts w:asciiTheme="majorHAnsi" w:hAnsiTheme="majorHAnsi"/>
          <w:i/>
          <w:color w:val="auto"/>
          <w:sz w:val="20"/>
          <w:szCs w:val="20"/>
        </w:rPr>
        <w:t xml:space="preserve"> </w:t>
      </w:r>
      <w:r w:rsidR="00B62187" w:rsidRPr="00E65513">
        <w:rPr>
          <w:rFonts w:asciiTheme="majorHAnsi" w:hAnsiTheme="majorHAnsi"/>
          <w:b/>
          <w:color w:val="auto"/>
          <w:sz w:val="20"/>
          <w:szCs w:val="20"/>
        </w:rPr>
        <w:t>39</w:t>
      </w:r>
      <w:r w:rsidR="00B62187" w:rsidRPr="00E65513">
        <w:rPr>
          <w:rFonts w:asciiTheme="majorHAnsi" w:hAnsiTheme="majorHAnsi"/>
          <w:i/>
          <w:color w:val="auto"/>
          <w:sz w:val="20"/>
          <w:szCs w:val="20"/>
        </w:rPr>
        <w:t xml:space="preserve"> </w:t>
      </w:r>
      <w:r w:rsidR="00B62187" w:rsidRPr="00E65513">
        <w:rPr>
          <w:rFonts w:asciiTheme="majorHAnsi" w:hAnsiTheme="majorHAnsi"/>
          <w:color w:val="auto"/>
          <w:sz w:val="20"/>
          <w:szCs w:val="20"/>
        </w:rPr>
        <w:t>(2018)</w:t>
      </w:r>
    </w:p>
    <w:p w14:paraId="5F6F5085" w14:textId="204F4623" w:rsidR="009B4464" w:rsidRPr="000F37D0" w:rsidRDefault="009B4464" w:rsidP="009B4464">
      <w:pPr>
        <w:rPr>
          <w:rFonts w:asciiTheme="majorHAnsi" w:eastAsia="Times New Roman" w:hAnsiTheme="majorHAnsi" w:cs="Times New Roman"/>
          <w:i/>
          <w:color w:val="auto"/>
          <w:sz w:val="20"/>
          <w:szCs w:val="20"/>
        </w:rPr>
      </w:pPr>
      <w:r>
        <w:rPr>
          <w:rFonts w:asciiTheme="majorHAnsi" w:hAnsiTheme="majorHAnsi"/>
          <w:color w:val="auto"/>
          <w:sz w:val="20"/>
          <w:szCs w:val="20"/>
        </w:rPr>
        <w:t xml:space="preserve">                                               </w:t>
      </w:r>
      <w:r w:rsidRPr="00E65513">
        <w:rPr>
          <w:rFonts w:asciiTheme="majorHAnsi" w:hAnsiTheme="majorHAnsi"/>
          <w:color w:val="auto"/>
          <w:sz w:val="20"/>
          <w:szCs w:val="20"/>
        </w:rPr>
        <w:t>(with Simon Fowler)</w:t>
      </w:r>
      <w:r w:rsidRPr="009B4464">
        <w:rPr>
          <w:rFonts w:asciiTheme="majorHAnsi" w:eastAsia="Times New Roman" w:hAnsiTheme="majorHAnsi" w:cs="Times New Roman"/>
          <w:i/>
          <w:color w:val="auto"/>
          <w:sz w:val="20"/>
          <w:szCs w:val="20"/>
        </w:rPr>
        <w:t xml:space="preserve"> </w:t>
      </w:r>
      <w:r w:rsidRPr="000F37D0">
        <w:rPr>
          <w:rFonts w:asciiTheme="majorHAnsi" w:eastAsia="Times New Roman" w:hAnsiTheme="majorHAnsi" w:cs="Times New Roman"/>
          <w:i/>
          <w:color w:val="auto"/>
          <w:sz w:val="20"/>
          <w:szCs w:val="20"/>
        </w:rPr>
        <w:t xml:space="preserve">Those who Know are Silent: </w:t>
      </w:r>
    </w:p>
    <w:p w14:paraId="4C70D95B" w14:textId="2354CDA1" w:rsidR="009B4464" w:rsidRDefault="009B4464" w:rsidP="009B4464">
      <w:pPr>
        <w:ind w:left="2160" w:firstLine="720"/>
        <w:rPr>
          <w:rFonts w:asciiTheme="majorHAnsi" w:eastAsia="Times New Roman" w:hAnsiTheme="majorHAnsi" w:cs="Times New Roman"/>
          <w:color w:val="auto"/>
          <w:sz w:val="20"/>
          <w:szCs w:val="20"/>
        </w:rPr>
      </w:pPr>
      <w:r w:rsidRPr="000F37D0">
        <w:rPr>
          <w:rFonts w:asciiTheme="majorHAnsi" w:eastAsia="Times New Roman" w:hAnsiTheme="majorHAnsi" w:cs="Times New Roman"/>
          <w:i/>
          <w:color w:val="auto"/>
          <w:sz w:val="20"/>
          <w:szCs w:val="20"/>
        </w:rPr>
        <w:t>a Chinese artist in Richmond in the 1930s</w:t>
      </w:r>
      <w:r w:rsidRPr="000F37D0">
        <w:rPr>
          <w:rFonts w:asciiTheme="majorHAnsi" w:eastAsia="Times New Roman" w:hAnsiTheme="majorHAnsi" w:cs="Times New Roman"/>
          <w:i/>
          <w:color w:val="auto"/>
          <w:sz w:val="20"/>
          <w:szCs w:val="20"/>
        </w:rPr>
        <w:tab/>
      </w:r>
      <w:r w:rsidRPr="000F37D0">
        <w:rPr>
          <w:rFonts w:asciiTheme="majorHAnsi" w:eastAsia="Times New Roman" w:hAnsiTheme="majorHAnsi" w:cs="Times New Roman"/>
          <w:i/>
          <w:color w:val="auto"/>
          <w:sz w:val="20"/>
          <w:szCs w:val="20"/>
        </w:rPr>
        <w:tab/>
      </w:r>
      <w:r w:rsidR="00864300">
        <w:rPr>
          <w:rFonts w:asciiTheme="majorHAnsi" w:eastAsia="Times New Roman" w:hAnsiTheme="majorHAnsi" w:cs="Times New Roman"/>
          <w:i/>
          <w:color w:val="auto"/>
          <w:sz w:val="20"/>
          <w:szCs w:val="20"/>
        </w:rPr>
        <w:t xml:space="preserve"> </w:t>
      </w:r>
      <w:r w:rsidRPr="000F37D0">
        <w:rPr>
          <w:rFonts w:asciiTheme="majorHAnsi" w:eastAsia="Times New Roman" w:hAnsiTheme="majorHAnsi" w:cs="Times New Roman"/>
          <w:b/>
          <w:color w:val="auto"/>
          <w:sz w:val="20"/>
          <w:szCs w:val="20"/>
        </w:rPr>
        <w:t xml:space="preserve">39 </w:t>
      </w:r>
      <w:r w:rsidRPr="000F37D0">
        <w:rPr>
          <w:rFonts w:asciiTheme="majorHAnsi" w:eastAsia="Times New Roman" w:hAnsiTheme="majorHAnsi" w:cs="Times New Roman"/>
          <w:color w:val="auto"/>
          <w:sz w:val="20"/>
          <w:szCs w:val="20"/>
        </w:rPr>
        <w:t>(2018)</w:t>
      </w:r>
    </w:p>
    <w:p w14:paraId="32AF022C" w14:textId="57186F36" w:rsidR="00B62187" w:rsidRPr="00006D6B" w:rsidRDefault="00B62187" w:rsidP="003B2DE8">
      <w:pPr>
        <w:rPr>
          <w:rFonts w:asciiTheme="majorHAnsi" w:hAnsiTheme="majorHAnsi"/>
          <w:sz w:val="20"/>
          <w:szCs w:val="20"/>
        </w:rPr>
      </w:pPr>
    </w:p>
    <w:p w14:paraId="7EF3120B" w14:textId="5F5825DB"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Woodbridge, Steven</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Fascism in Richmond</w:t>
      </w:r>
      <w:r w:rsidR="000F086D">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i/>
          <w:sz w:val="20"/>
          <w:szCs w:val="20"/>
        </w:rPr>
        <w:t xml:space="preserve"> a </w:t>
      </w:r>
      <w:r w:rsidR="000F086D">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0F086D">
        <w:rPr>
          <w:rFonts w:asciiTheme="majorHAnsi" w:eastAsia="Times New Roman" w:hAnsiTheme="majorHAnsi" w:cs="Times New Roman"/>
          <w:i/>
          <w:sz w:val="20"/>
          <w:szCs w:val="20"/>
        </w:rPr>
        <w:t>h</w:t>
      </w:r>
      <w:r w:rsidRPr="00006D6B">
        <w:rPr>
          <w:rFonts w:asciiTheme="majorHAnsi" w:eastAsia="Times New Roman" w:hAnsiTheme="majorHAnsi" w:cs="Times New Roman"/>
          <w:i/>
          <w:sz w:val="20"/>
          <w:szCs w:val="20"/>
        </w:rPr>
        <w:t>istory</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6 </w:t>
      </w:r>
      <w:r w:rsidRPr="00006D6B">
        <w:rPr>
          <w:rFonts w:asciiTheme="majorHAnsi" w:eastAsia="Times New Roman" w:hAnsiTheme="majorHAnsi" w:cs="Times New Roman"/>
          <w:sz w:val="20"/>
          <w:szCs w:val="20"/>
        </w:rPr>
        <w:t>(2005)</w:t>
      </w:r>
    </w:p>
    <w:p w14:paraId="4E083BD0" w14:textId="77777777" w:rsidR="003B2DE8" w:rsidRPr="00B62187" w:rsidRDefault="003B2DE8" w:rsidP="003B2DE8">
      <w:pPr>
        <w:rPr>
          <w:rFonts w:asciiTheme="majorHAnsi" w:hAnsiTheme="majorHAnsi"/>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The National Citizens Union in Richmond: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brief history</w:t>
      </w:r>
      <w:r w:rsidRPr="00006D6B">
        <w:rPr>
          <w:rFonts w:asciiTheme="majorHAnsi" w:hAnsiTheme="majorHAnsi"/>
          <w:i/>
          <w:sz w:val="20"/>
          <w:szCs w:val="20"/>
        </w:rPr>
        <w:t xml:space="preserve">      </w:t>
      </w:r>
      <w:r w:rsidRPr="00006D6B">
        <w:rPr>
          <w:rFonts w:asciiTheme="majorHAnsi" w:eastAsia="Times New Roman" w:hAnsiTheme="majorHAnsi" w:cs="Times New Roman"/>
          <w:sz w:val="20"/>
          <w:szCs w:val="20"/>
        </w:rPr>
        <w:t xml:space="preserve">  </w:t>
      </w:r>
      <w:r w:rsidR="00CC5188">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7 </w:t>
      </w:r>
      <w:r w:rsidRPr="00006D6B">
        <w:rPr>
          <w:rFonts w:asciiTheme="majorHAnsi" w:eastAsia="Times New Roman" w:hAnsiTheme="majorHAnsi" w:cs="Times New Roman"/>
          <w:sz w:val="20"/>
          <w:szCs w:val="20"/>
        </w:rPr>
        <w:t>(2006)</w:t>
      </w:r>
    </w:p>
    <w:p w14:paraId="2CEB724E"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Fifth Column Fears in Richmond, 1939-1940: </w:t>
      </w:r>
      <w:r w:rsidR="0031479B">
        <w:rPr>
          <w:rFonts w:asciiTheme="majorHAnsi" w:eastAsia="Times New Roman" w:hAnsiTheme="majorHAnsi" w:cs="Times New Roman"/>
          <w:i/>
          <w:sz w:val="20"/>
          <w:szCs w:val="20"/>
        </w:rPr>
        <w:t>a</w:t>
      </w:r>
      <w:r w:rsidRPr="00006D6B">
        <w:rPr>
          <w:rFonts w:asciiTheme="majorHAnsi" w:eastAsia="Times New Roman" w:hAnsiTheme="majorHAnsi" w:cs="Times New Roman"/>
          <w:i/>
          <w:sz w:val="20"/>
          <w:szCs w:val="20"/>
        </w:rPr>
        <w:t xml:space="preserve"> </w:t>
      </w:r>
      <w:r w:rsidR="0031479B">
        <w:rPr>
          <w:rFonts w:asciiTheme="majorHAnsi" w:eastAsia="Times New Roman" w:hAnsiTheme="majorHAnsi" w:cs="Times New Roman"/>
          <w:i/>
          <w:sz w:val="20"/>
          <w:szCs w:val="20"/>
        </w:rPr>
        <w:t>b</w:t>
      </w:r>
      <w:r w:rsidRPr="00006D6B">
        <w:rPr>
          <w:rFonts w:asciiTheme="majorHAnsi" w:eastAsia="Times New Roman" w:hAnsiTheme="majorHAnsi" w:cs="Times New Roman"/>
          <w:i/>
          <w:sz w:val="20"/>
          <w:szCs w:val="20"/>
        </w:rPr>
        <w:t xml:space="preserve">rief </w:t>
      </w:r>
      <w:r w:rsidR="0031479B">
        <w:rPr>
          <w:rFonts w:asciiTheme="majorHAnsi" w:eastAsia="Times New Roman" w:hAnsiTheme="majorHAnsi" w:cs="Times New Roman"/>
          <w:i/>
          <w:sz w:val="20"/>
          <w:szCs w:val="20"/>
        </w:rPr>
        <w:t>s</w:t>
      </w:r>
      <w:r w:rsidRPr="00006D6B">
        <w:rPr>
          <w:rFonts w:asciiTheme="majorHAnsi" w:eastAsia="Times New Roman" w:hAnsiTheme="majorHAnsi" w:cs="Times New Roman"/>
          <w:i/>
          <w:sz w:val="20"/>
          <w:szCs w:val="20"/>
        </w:rPr>
        <w:t>urvey</w:t>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29 </w:t>
      </w:r>
      <w:r w:rsidRPr="00006D6B">
        <w:rPr>
          <w:rFonts w:asciiTheme="majorHAnsi" w:eastAsia="Times New Roman" w:hAnsiTheme="majorHAnsi" w:cs="Times New Roman"/>
          <w:sz w:val="20"/>
          <w:szCs w:val="20"/>
        </w:rPr>
        <w:t>(2008)</w:t>
      </w:r>
    </w:p>
    <w:p w14:paraId="5F8CE8B6"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A Spy in Richmond: The Adams Espionage Case of 1939</w:t>
      </w:r>
      <w:r w:rsidRPr="00006D6B">
        <w:rPr>
          <w:rFonts w:asciiTheme="majorHAnsi" w:eastAsia="Times New Roman" w:hAnsiTheme="majorHAnsi" w:cs="Times New Roman"/>
          <w:i/>
          <w:sz w:val="20"/>
          <w:szCs w:val="20"/>
        </w:rPr>
        <w:tab/>
      </w:r>
      <w:r w:rsidR="0031479B">
        <w:rPr>
          <w:rFonts w:asciiTheme="majorHAnsi" w:eastAsia="Times New Roman" w:hAnsiTheme="majorHAnsi" w:cs="Times New Roman"/>
          <w:i/>
          <w:sz w:val="20"/>
          <w:szCs w:val="20"/>
        </w:rPr>
        <w:t xml:space="preserve">  </w:t>
      </w:r>
      <w:r w:rsidRPr="00006D6B">
        <w:rPr>
          <w:rFonts w:asciiTheme="majorHAnsi" w:eastAsia="Times New Roman" w:hAnsiTheme="majorHAnsi" w:cs="Times New Roman"/>
          <w:b/>
          <w:sz w:val="20"/>
          <w:szCs w:val="20"/>
        </w:rPr>
        <w:t xml:space="preserve">30 </w:t>
      </w:r>
      <w:r w:rsidRPr="00006D6B">
        <w:rPr>
          <w:rFonts w:asciiTheme="majorHAnsi" w:eastAsia="Times New Roman" w:hAnsiTheme="majorHAnsi" w:cs="Times New Roman"/>
          <w:sz w:val="20"/>
          <w:szCs w:val="20"/>
        </w:rPr>
        <w:t>(2009)</w:t>
      </w:r>
    </w:p>
    <w:p w14:paraId="3BC867CF" w14:textId="77777777" w:rsidR="003B2DE8" w:rsidRPr="00006D6B" w:rsidRDefault="003B2DE8" w:rsidP="003B2DE8">
      <w:pPr>
        <w:rPr>
          <w:rFonts w:asciiTheme="majorHAnsi" w:eastAsia="Times New Roman" w:hAnsiTheme="majorHAnsi" w:cs="Times New Roman"/>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i/>
          <w:sz w:val="20"/>
          <w:szCs w:val="20"/>
        </w:rPr>
        <w:t xml:space="preserve">Awakening Richmond: The National Citizens Union and fears of </w:t>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ab/>
      </w:r>
      <w:r w:rsidR="0031479B">
        <w:rPr>
          <w:rFonts w:asciiTheme="majorHAnsi" w:eastAsia="Times New Roman" w:hAnsiTheme="majorHAnsi" w:cs="Times New Roman"/>
          <w:i/>
          <w:sz w:val="20"/>
          <w:szCs w:val="20"/>
        </w:rPr>
        <w:tab/>
      </w:r>
      <w:r w:rsidR="00474E71">
        <w:rPr>
          <w:rFonts w:asciiTheme="majorHAnsi" w:eastAsia="Times New Roman" w:hAnsiTheme="majorHAnsi" w:cs="Times New Roman"/>
          <w:i/>
          <w:sz w:val="20"/>
          <w:szCs w:val="20"/>
        </w:rPr>
        <w:tab/>
      </w:r>
      <w:r w:rsidRPr="00006D6B">
        <w:rPr>
          <w:rFonts w:asciiTheme="majorHAnsi" w:eastAsia="Times New Roman" w:hAnsiTheme="majorHAnsi" w:cs="Times New Roman"/>
          <w:i/>
          <w:sz w:val="20"/>
          <w:szCs w:val="20"/>
        </w:rPr>
        <w:t>Socialism</w:t>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0031479B">
        <w:rPr>
          <w:rFonts w:asciiTheme="majorHAnsi" w:eastAsia="Times New Roman" w:hAnsiTheme="majorHAnsi" w:cs="Times New Roman"/>
          <w:sz w:val="20"/>
          <w:szCs w:val="20"/>
        </w:rPr>
        <w:t xml:space="preserve">  </w:t>
      </w:r>
      <w:r w:rsidRPr="00006D6B">
        <w:rPr>
          <w:rFonts w:asciiTheme="majorHAnsi" w:eastAsia="Times New Roman" w:hAnsiTheme="majorHAnsi" w:cs="Times New Roman"/>
          <w:b/>
          <w:sz w:val="20"/>
          <w:szCs w:val="20"/>
        </w:rPr>
        <w:t xml:space="preserve">32 </w:t>
      </w:r>
      <w:r w:rsidRPr="00006D6B">
        <w:rPr>
          <w:rFonts w:asciiTheme="majorHAnsi" w:eastAsia="Times New Roman" w:hAnsiTheme="majorHAnsi" w:cs="Times New Roman"/>
          <w:sz w:val="20"/>
          <w:szCs w:val="20"/>
        </w:rPr>
        <w:t>(2011)</w:t>
      </w:r>
    </w:p>
    <w:p w14:paraId="124333F0" w14:textId="77777777" w:rsidR="003B2DE8" w:rsidRPr="00BF73BC" w:rsidRDefault="003B2DE8" w:rsidP="003B2DE8">
      <w:pPr>
        <w:rPr>
          <w:rFonts w:asciiTheme="majorHAnsi" w:eastAsia="Times New Roman" w:hAnsiTheme="majorHAnsi" w:cs="Times New Roman"/>
          <w:color w:val="auto"/>
          <w:sz w:val="20"/>
          <w:szCs w:val="20"/>
        </w:rPr>
      </w:pPr>
      <w:r w:rsidRPr="00006D6B">
        <w:rPr>
          <w:rFonts w:asciiTheme="majorHAnsi" w:eastAsia="Times New Roman" w:hAnsiTheme="majorHAnsi" w:cs="Times New Roman"/>
          <w:sz w:val="20"/>
          <w:szCs w:val="20"/>
        </w:rPr>
        <w:tab/>
      </w:r>
      <w:r w:rsidRPr="00006D6B">
        <w:rPr>
          <w:rFonts w:asciiTheme="majorHAnsi" w:eastAsia="Times New Roman" w:hAnsiTheme="majorHAnsi" w:cs="Times New Roman"/>
          <w:sz w:val="20"/>
          <w:szCs w:val="20"/>
        </w:rPr>
        <w:tab/>
      </w: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i/>
          <w:color w:val="auto"/>
          <w:sz w:val="20"/>
          <w:szCs w:val="20"/>
        </w:rPr>
        <w:t>Richmond Library and the Problem of Fascist Propaganda</w:t>
      </w:r>
      <w:r w:rsidRPr="00BF73BC">
        <w:rPr>
          <w:rFonts w:asciiTheme="majorHAnsi" w:eastAsia="Times New Roman" w:hAnsiTheme="majorHAnsi" w:cs="Times New Roman"/>
          <w:color w:val="auto"/>
          <w:sz w:val="20"/>
          <w:szCs w:val="20"/>
        </w:rPr>
        <w:tab/>
      </w:r>
      <w:r w:rsidR="0031479B" w:rsidRPr="00BF73BC">
        <w:rPr>
          <w:rFonts w:asciiTheme="majorHAnsi" w:eastAsia="Times New Roman" w:hAnsiTheme="majorHAnsi" w:cs="Times New Roman"/>
          <w:color w:val="auto"/>
          <w:sz w:val="20"/>
          <w:szCs w:val="20"/>
        </w:rPr>
        <w:t xml:space="preserve">  </w:t>
      </w:r>
      <w:r w:rsidRPr="00BF73BC">
        <w:rPr>
          <w:rFonts w:asciiTheme="majorHAnsi" w:eastAsia="Times New Roman" w:hAnsiTheme="majorHAnsi" w:cs="Times New Roman"/>
          <w:b/>
          <w:color w:val="auto"/>
          <w:sz w:val="20"/>
          <w:szCs w:val="20"/>
        </w:rPr>
        <w:t xml:space="preserve">33 </w:t>
      </w:r>
      <w:r w:rsidRPr="00BF73BC">
        <w:rPr>
          <w:rFonts w:asciiTheme="majorHAnsi" w:eastAsia="Times New Roman" w:hAnsiTheme="majorHAnsi" w:cs="Times New Roman"/>
          <w:color w:val="auto"/>
          <w:sz w:val="20"/>
          <w:szCs w:val="20"/>
        </w:rPr>
        <w:t>(2012)</w:t>
      </w:r>
    </w:p>
    <w:p w14:paraId="372C3975" w14:textId="77777777" w:rsidR="00CC5188" w:rsidRPr="00BF73BC" w:rsidRDefault="00EA4F18" w:rsidP="00B35EAE">
      <w:pPr>
        <w:rPr>
          <w:rFonts w:asciiTheme="majorHAnsi" w:eastAsia="Times New Roman" w:hAnsiTheme="majorHAnsi" w:cs="Times New Roman"/>
          <w:color w:val="auto"/>
          <w:sz w:val="20"/>
          <w:szCs w:val="20"/>
        </w:rPr>
      </w:pP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i/>
          <w:color w:val="auto"/>
          <w:sz w:val="20"/>
          <w:szCs w:val="20"/>
        </w:rPr>
        <w:t>Richmond’s ‘Imps’: the Junior Imperial League in the 1920s</w:t>
      </w:r>
      <w:r w:rsidRPr="00BF73BC">
        <w:rPr>
          <w:rFonts w:asciiTheme="majorHAnsi" w:eastAsia="Times New Roman" w:hAnsiTheme="majorHAnsi" w:cs="Times New Roman"/>
          <w:color w:val="auto"/>
          <w:sz w:val="20"/>
          <w:szCs w:val="20"/>
        </w:rPr>
        <w:tab/>
      </w:r>
      <w:r w:rsidR="0031479B" w:rsidRPr="00BF73BC">
        <w:rPr>
          <w:rFonts w:asciiTheme="majorHAnsi" w:eastAsia="Times New Roman" w:hAnsiTheme="majorHAnsi" w:cs="Times New Roman"/>
          <w:color w:val="auto"/>
          <w:sz w:val="20"/>
          <w:szCs w:val="20"/>
        </w:rPr>
        <w:t xml:space="preserve">  </w:t>
      </w:r>
      <w:r w:rsidRPr="00BF73BC">
        <w:rPr>
          <w:rFonts w:asciiTheme="majorHAnsi" w:eastAsia="Times New Roman" w:hAnsiTheme="majorHAnsi" w:cs="Times New Roman"/>
          <w:b/>
          <w:color w:val="auto"/>
          <w:sz w:val="20"/>
          <w:szCs w:val="20"/>
        </w:rPr>
        <w:t>37</w:t>
      </w:r>
      <w:r w:rsidRPr="00BF73BC">
        <w:rPr>
          <w:rFonts w:asciiTheme="majorHAnsi" w:eastAsia="Times New Roman" w:hAnsiTheme="majorHAnsi" w:cs="Times New Roman"/>
          <w:color w:val="auto"/>
          <w:sz w:val="20"/>
          <w:szCs w:val="20"/>
        </w:rPr>
        <w:t xml:space="preserve"> (2016)</w:t>
      </w:r>
    </w:p>
    <w:p w14:paraId="4A11FB44" w14:textId="77777777" w:rsidR="00BF73BC" w:rsidRPr="00BF73BC" w:rsidRDefault="00B62187" w:rsidP="00BF73BC">
      <w:pPr>
        <w:rPr>
          <w:rFonts w:asciiTheme="majorHAnsi" w:eastAsia="Times New Roman" w:hAnsiTheme="majorHAnsi" w:cs="Times New Roman"/>
          <w:i/>
          <w:color w:val="auto"/>
          <w:sz w:val="20"/>
          <w:szCs w:val="20"/>
        </w:rPr>
      </w:pP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color w:val="auto"/>
          <w:sz w:val="20"/>
          <w:szCs w:val="20"/>
        </w:rPr>
        <w:tab/>
      </w:r>
      <w:r w:rsidRPr="00BF73BC">
        <w:rPr>
          <w:rFonts w:asciiTheme="majorHAnsi" w:eastAsia="Times New Roman" w:hAnsiTheme="majorHAnsi" w:cs="Times New Roman"/>
          <w:color w:val="auto"/>
          <w:sz w:val="20"/>
          <w:szCs w:val="20"/>
        </w:rPr>
        <w:tab/>
      </w:r>
      <w:r w:rsidR="00BF73BC" w:rsidRPr="00BF73BC">
        <w:rPr>
          <w:rFonts w:asciiTheme="majorHAnsi" w:eastAsia="Times New Roman" w:hAnsiTheme="majorHAnsi" w:cs="Times New Roman"/>
          <w:i/>
          <w:color w:val="auto"/>
          <w:sz w:val="20"/>
          <w:szCs w:val="20"/>
        </w:rPr>
        <w:t xml:space="preserve">Local, global and appealing to women: </w:t>
      </w:r>
    </w:p>
    <w:p w14:paraId="36A50AFB" w14:textId="0B8C2545" w:rsidR="00B62187" w:rsidRPr="00BF73BC" w:rsidRDefault="00BF73BC" w:rsidP="00BF73BC">
      <w:pPr>
        <w:ind w:left="2160" w:firstLine="720"/>
        <w:rPr>
          <w:rFonts w:asciiTheme="majorHAnsi" w:eastAsia="Times New Roman" w:hAnsiTheme="majorHAnsi" w:cs="Times New Roman"/>
          <w:color w:val="auto"/>
          <w:sz w:val="20"/>
          <w:szCs w:val="20"/>
        </w:rPr>
      </w:pPr>
      <w:r w:rsidRPr="00BF73BC">
        <w:rPr>
          <w:rFonts w:asciiTheme="majorHAnsi" w:eastAsia="Times New Roman" w:hAnsiTheme="majorHAnsi" w:cs="Times New Roman"/>
          <w:i/>
          <w:color w:val="auto"/>
          <w:sz w:val="20"/>
          <w:szCs w:val="20"/>
        </w:rPr>
        <w:t>The launch of the League of Nations Union</w:t>
      </w:r>
      <w:r w:rsidR="00F65201" w:rsidRPr="00BF73BC">
        <w:rPr>
          <w:rFonts w:asciiTheme="majorHAnsi" w:eastAsia="Times New Roman" w:hAnsiTheme="majorHAnsi" w:cs="Times New Roman"/>
          <w:i/>
          <w:color w:val="auto"/>
          <w:sz w:val="20"/>
          <w:szCs w:val="20"/>
        </w:rPr>
        <w:tab/>
      </w:r>
      <w:r w:rsidRPr="00BF73BC">
        <w:rPr>
          <w:rFonts w:asciiTheme="majorHAnsi" w:eastAsia="Times New Roman" w:hAnsiTheme="majorHAnsi" w:cs="Times New Roman"/>
          <w:i/>
          <w:color w:val="auto"/>
          <w:sz w:val="20"/>
          <w:szCs w:val="20"/>
        </w:rPr>
        <w:tab/>
      </w:r>
      <w:r w:rsidR="00F65201" w:rsidRPr="00BF73BC">
        <w:rPr>
          <w:rFonts w:asciiTheme="majorHAnsi" w:eastAsia="Times New Roman" w:hAnsiTheme="majorHAnsi" w:cs="Times New Roman"/>
          <w:i/>
          <w:color w:val="auto"/>
          <w:sz w:val="20"/>
          <w:szCs w:val="20"/>
        </w:rPr>
        <w:t xml:space="preserve"> </w:t>
      </w:r>
      <w:r>
        <w:rPr>
          <w:rFonts w:asciiTheme="majorHAnsi" w:eastAsia="Times New Roman" w:hAnsiTheme="majorHAnsi" w:cs="Times New Roman"/>
          <w:i/>
          <w:color w:val="auto"/>
          <w:sz w:val="20"/>
          <w:szCs w:val="20"/>
        </w:rPr>
        <w:t xml:space="preserve"> </w:t>
      </w:r>
      <w:r w:rsidR="00B62187" w:rsidRPr="00BF73BC">
        <w:rPr>
          <w:rFonts w:asciiTheme="majorHAnsi" w:eastAsia="Times New Roman" w:hAnsiTheme="majorHAnsi" w:cs="Times New Roman"/>
          <w:b/>
          <w:color w:val="auto"/>
          <w:sz w:val="20"/>
          <w:szCs w:val="20"/>
        </w:rPr>
        <w:t>39</w:t>
      </w:r>
      <w:r w:rsidR="00B62187" w:rsidRPr="00BF73BC">
        <w:rPr>
          <w:rFonts w:asciiTheme="majorHAnsi" w:eastAsia="Times New Roman" w:hAnsiTheme="majorHAnsi" w:cs="Times New Roman"/>
          <w:color w:val="auto"/>
          <w:sz w:val="20"/>
          <w:szCs w:val="20"/>
        </w:rPr>
        <w:t xml:space="preserve"> (2018)</w:t>
      </w:r>
    </w:p>
    <w:p w14:paraId="74A311FA" w14:textId="77777777" w:rsidR="00B35EAE" w:rsidRPr="00B62187" w:rsidRDefault="00B35EAE" w:rsidP="00B35EAE">
      <w:pPr>
        <w:rPr>
          <w:rFonts w:ascii="Times New Roman" w:eastAsia="Times New Roman" w:hAnsi="Times New Roman" w:cs="Times New Roman"/>
          <w:b/>
          <w:color w:val="auto"/>
        </w:rPr>
      </w:pPr>
    </w:p>
    <w:p w14:paraId="2EF59902" w14:textId="77777777" w:rsidR="00CC5188" w:rsidRDefault="00CC5188">
      <w:pPr>
        <w:jc w:val="center"/>
        <w:rPr>
          <w:rFonts w:ascii="Times New Roman" w:eastAsia="Times New Roman" w:hAnsi="Times New Roman" w:cs="Times New Roman"/>
          <w:b/>
        </w:rPr>
      </w:pPr>
    </w:p>
    <w:p w14:paraId="3D3E11E9" w14:textId="77777777" w:rsidR="001873F8" w:rsidRDefault="00006D6B">
      <w:pPr>
        <w:jc w:val="center"/>
        <w:rPr>
          <w:rFonts w:ascii="Times New Roman" w:eastAsia="Times New Roman" w:hAnsi="Times New Roman" w:cs="Times New Roman"/>
          <w:sz w:val="18"/>
        </w:rPr>
      </w:pPr>
      <w:r>
        <w:rPr>
          <w:rFonts w:ascii="Times New Roman" w:eastAsia="Times New Roman" w:hAnsi="Times New Roman" w:cs="Times New Roman"/>
          <w:b/>
        </w:rPr>
        <w:t xml:space="preserve">Subject </w:t>
      </w:r>
      <w:r w:rsidR="00BC4B53">
        <w:rPr>
          <w:rFonts w:ascii="Times New Roman" w:eastAsia="Times New Roman" w:hAnsi="Times New Roman" w:cs="Times New Roman"/>
          <w:b/>
        </w:rPr>
        <w:t>Index</w:t>
      </w:r>
      <w:r w:rsidR="00BC4B53">
        <w:rPr>
          <w:rFonts w:ascii="Times New Roman" w:eastAsia="Times New Roman" w:hAnsi="Times New Roman" w:cs="Times New Roman"/>
          <w:sz w:val="18"/>
        </w:rPr>
        <w:t xml:space="preserve"> (Journal numbers are in </w:t>
      </w:r>
      <w:r w:rsidR="00BC4B53">
        <w:rPr>
          <w:rFonts w:ascii="Times New Roman" w:eastAsia="Times New Roman" w:hAnsi="Times New Roman" w:cs="Times New Roman"/>
          <w:b/>
          <w:sz w:val="18"/>
        </w:rPr>
        <w:t>bold</w:t>
      </w:r>
      <w:r w:rsidR="00BC4B53">
        <w:rPr>
          <w:rFonts w:ascii="Times New Roman" w:eastAsia="Times New Roman" w:hAnsi="Times New Roman" w:cs="Times New Roman"/>
          <w:sz w:val="18"/>
        </w:rPr>
        <w:t>; Article titles are in</w:t>
      </w:r>
      <w:r w:rsidR="00BC4B53">
        <w:rPr>
          <w:rFonts w:ascii="Times New Roman" w:eastAsia="Times New Roman" w:hAnsi="Times New Roman" w:cs="Times New Roman"/>
          <w:i/>
          <w:sz w:val="18"/>
        </w:rPr>
        <w:t xml:space="preserve"> italic</w:t>
      </w:r>
      <w:r w:rsidR="00BC4B53">
        <w:rPr>
          <w:rFonts w:ascii="Times New Roman" w:eastAsia="Times New Roman" w:hAnsi="Times New Roman" w:cs="Times New Roman"/>
          <w:sz w:val="18"/>
        </w:rPr>
        <w:t>)</w:t>
      </w:r>
    </w:p>
    <w:p w14:paraId="1141F65B" w14:textId="77777777" w:rsidR="001873F8" w:rsidRDefault="001873F8">
      <w:pPr>
        <w:rPr>
          <w:rFonts w:ascii="Times New Roman" w:eastAsia="Times New Roman" w:hAnsi="Times New Roman" w:cs="Times New Roman"/>
          <w:sz w:val="18"/>
        </w:rPr>
      </w:pPr>
    </w:p>
    <w:p w14:paraId="2A94CB50" w14:textId="77777777" w:rsidR="00CC5188"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keep this index as short as possible, for the most part only persons living in or visiting the Richmond area have been included. </w:t>
      </w:r>
    </w:p>
    <w:p w14:paraId="29489621" w14:textId="77777777" w:rsidR="00CC5188" w:rsidRDefault="00CC5188">
      <w:pPr>
        <w:rPr>
          <w:rFonts w:ascii="Times New Roman" w:eastAsia="Times New Roman" w:hAnsi="Times New Roman" w:cs="Times New Roman"/>
          <w:sz w:val="20"/>
          <w:szCs w:val="20"/>
        </w:rPr>
      </w:pPr>
    </w:p>
    <w:p w14:paraId="4F0D66EE" w14:textId="7214D306" w:rsidR="002E656D" w:rsidRDefault="00BC4B53">
      <w:pPr>
        <w:rPr>
          <w:rFonts w:ascii="Times New Roman" w:eastAsia="Times New Roman" w:hAnsi="Times New Roman" w:cs="Times New Roman"/>
          <w:sz w:val="20"/>
          <w:szCs w:val="20"/>
        </w:rPr>
      </w:pPr>
      <w:r>
        <w:rPr>
          <w:rFonts w:ascii="Times New Roman" w:eastAsia="Times New Roman" w:hAnsi="Times New Roman" w:cs="Times New Roman"/>
          <w:sz w:val="20"/>
          <w:szCs w:val="20"/>
        </w:rPr>
        <w:t>Except in the case of a very few persons more widely known by their family name (</w:t>
      </w:r>
      <w:r w:rsidR="007B3611">
        <w:rPr>
          <w:rFonts w:ascii="Times New Roman" w:eastAsia="Times New Roman" w:hAnsi="Times New Roman" w:cs="Times New Roman"/>
          <w:sz w:val="20"/>
          <w:szCs w:val="20"/>
        </w:rPr>
        <w:t>e.g.</w:t>
      </w:r>
      <w:r>
        <w:rPr>
          <w:rFonts w:ascii="Times New Roman" w:eastAsia="Times New Roman" w:hAnsi="Times New Roman" w:cs="Times New Roman"/>
          <w:sz w:val="20"/>
          <w:szCs w:val="20"/>
        </w:rPr>
        <w:t xml:space="preserve"> Sir Robert Burnel or the Walpoles), peers and their wives are indexed under their highest title, in chronological sequence, with a cross-reference. Kings and Queens have been listed under their </w:t>
      </w:r>
      <w:r w:rsidR="00864300">
        <w:rPr>
          <w:rFonts w:ascii="Times New Roman" w:eastAsia="Times New Roman" w:hAnsi="Times New Roman" w:cs="Times New Roman"/>
          <w:sz w:val="20"/>
          <w:szCs w:val="20"/>
        </w:rPr>
        <w:t>regnal</w:t>
      </w:r>
      <w:r>
        <w:rPr>
          <w:rFonts w:ascii="Times New Roman" w:eastAsia="Times New Roman" w:hAnsi="Times New Roman" w:cs="Times New Roman"/>
          <w:sz w:val="20"/>
          <w:szCs w:val="20"/>
        </w:rPr>
        <w:t xml:space="preserve"> name even if the reference refers to a period before their accession. Other Royal Family </w:t>
      </w:r>
      <w:r w:rsidR="00626950">
        <w:rPr>
          <w:rFonts w:ascii="Times New Roman" w:eastAsia="Times New Roman" w:hAnsi="Times New Roman" w:cs="Times New Roman"/>
          <w:sz w:val="20"/>
          <w:szCs w:val="20"/>
        </w:rPr>
        <w:t xml:space="preserve">members </w:t>
      </w:r>
      <w:r>
        <w:rPr>
          <w:rFonts w:ascii="Times New Roman" w:eastAsia="Times New Roman" w:hAnsi="Times New Roman" w:cs="Times New Roman"/>
          <w:sz w:val="20"/>
          <w:szCs w:val="20"/>
        </w:rPr>
        <w:t xml:space="preserve">are listed under their main title. </w:t>
      </w:r>
    </w:p>
    <w:p w14:paraId="6B36CB6C" w14:textId="77777777" w:rsidR="008455B2" w:rsidRDefault="008455B2" w:rsidP="008455B2">
      <w:pPr>
        <w:rPr>
          <w:rFonts w:ascii="Times New Roman" w:eastAsia="Times New Roman" w:hAnsi="Times New Roman" w:cs="Times New Roman"/>
          <w:sz w:val="20"/>
          <w:szCs w:val="20"/>
        </w:rPr>
      </w:pPr>
    </w:p>
    <w:p w14:paraId="432E5FE3" w14:textId="6A521D31" w:rsidR="008455B2" w:rsidRDefault="008455B2" w:rsidP="008455B2">
      <w:pPr>
        <w:rPr>
          <w:rFonts w:asciiTheme="majorHAnsi" w:eastAsia="Times New Roman" w:hAnsiTheme="majorHAnsi" w:cs="Times New Roman"/>
          <w:b/>
          <w:sz w:val="20"/>
          <w:szCs w:val="20"/>
        </w:rPr>
        <w:sectPr w:rsidR="008455B2">
          <w:footerReference w:type="default" r:id="rId9"/>
          <w:pgSz w:w="12240" w:h="15840"/>
          <w:pgMar w:top="1440" w:right="1800" w:bottom="1440" w:left="1800" w:header="0" w:footer="708" w:gutter="0"/>
          <w:cols w:space="720"/>
          <w:formProt w:val="0"/>
          <w:docGrid w:linePitch="360" w:charSpace="-6145"/>
        </w:sectPr>
      </w:pPr>
    </w:p>
    <w:p w14:paraId="6F70E27B" w14:textId="578FD013" w:rsidR="002E656D" w:rsidRDefault="002E656D" w:rsidP="002E656D">
      <w:pPr>
        <w:tabs>
          <w:tab w:val="left" w:pos="3402"/>
          <w:tab w:val="left" w:pos="6662"/>
        </w:tabs>
        <w:rPr>
          <w:rFonts w:ascii="Calibri" w:hAnsi="Calibri"/>
          <w:sz w:val="18"/>
          <w:szCs w:val="18"/>
        </w:rPr>
      </w:pPr>
      <w:r>
        <w:rPr>
          <w:rFonts w:asciiTheme="majorHAnsi" w:eastAsia="Times New Roman" w:hAnsiTheme="majorHAnsi" w:cs="Times New Roman"/>
          <w:b/>
          <w:sz w:val="20"/>
          <w:szCs w:val="20"/>
        </w:rPr>
        <w:t>A</w:t>
      </w:r>
      <w:r>
        <w:rPr>
          <w:rFonts w:asciiTheme="majorHAnsi" w:eastAsia="Times New Roman" w:hAnsiTheme="majorHAnsi" w:cs="Times New Roman"/>
          <w:sz w:val="18"/>
          <w:szCs w:val="18"/>
        </w:rPr>
        <w:t xml:space="preserve">316 (Great Chertsey Roa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27; </w:t>
      </w:r>
    </w:p>
    <w:p w14:paraId="58AD7960" w14:textId="77777777" w:rsidR="002E656D" w:rsidRDefault="002E656D" w:rsidP="002E656D">
      <w:pPr>
        <w:tabs>
          <w:tab w:val="left" w:pos="3402"/>
          <w:tab w:val="left" w:pos="6662"/>
        </w:tabs>
        <w:ind w:left="737"/>
        <w:rPr>
          <w:rFonts w:ascii="Calibri" w:hAnsi="Calibri"/>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3-7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14:paraId="121638E9" w14:textId="77777777" w:rsidR="002E656D" w:rsidRDefault="002E656D" w:rsidP="002E656D">
      <w:pPr>
        <w:tabs>
          <w:tab w:val="left" w:pos="3402"/>
          <w:tab w:val="left" w:pos="6662"/>
        </w:tabs>
        <w:rPr>
          <w:rFonts w:ascii="Calibri" w:hAnsi="Calibri"/>
          <w:sz w:val="18"/>
          <w:szCs w:val="18"/>
        </w:rPr>
      </w:pPr>
      <w:r>
        <w:rPr>
          <w:rFonts w:asciiTheme="majorHAnsi" w:eastAsia="Times New Roman" w:hAnsiTheme="majorHAnsi" w:cs="Times New Roman"/>
          <w:sz w:val="18"/>
          <w:szCs w:val="18"/>
        </w:rPr>
        <w:t xml:space="preserve">Abbadie, Theresa 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r>
        <w:rPr>
          <w:rFonts w:asciiTheme="majorHAnsi" w:eastAsia="Times New Roman" w:hAnsiTheme="majorHAnsi" w:cs="Times New Roman"/>
          <w:sz w:val="18"/>
          <w:szCs w:val="18"/>
        </w:rPr>
        <w:tab/>
      </w:r>
    </w:p>
    <w:p w14:paraId="7991FE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bey of Shee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rterhouse, Old Deer Park</w:t>
      </w:r>
    </w:p>
    <w:p w14:paraId="70E6660F" w14:textId="77777777" w:rsidR="002E656D" w:rsidRDefault="002E656D" w:rsidP="002E656D">
      <w:pPr>
        <w:rPr>
          <w:sz w:val="18"/>
          <w:szCs w:val="18"/>
        </w:rPr>
      </w:pPr>
      <w:r>
        <w:rPr>
          <w:rFonts w:asciiTheme="majorHAnsi" w:eastAsia="Times New Roman" w:hAnsiTheme="majorHAnsi" w:cs="Times New Roman"/>
          <w:sz w:val="18"/>
          <w:szCs w:val="18"/>
        </w:rPr>
        <w:t xml:space="preserve">Sultan Abdulaziz I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51E63F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erdeen, 5th Earl of (George Gord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1</w:t>
      </w:r>
    </w:p>
    <w:p w14:paraId="092729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ernethy,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 10</w:t>
      </w:r>
    </w:p>
    <w:p w14:paraId="3E6EC0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bingdon, 1st Earl of (James Berti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39D05C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MS </w:t>
      </w:r>
      <w:r>
        <w:rPr>
          <w:rFonts w:asciiTheme="majorHAnsi" w:eastAsia="Times New Roman" w:hAnsiTheme="majorHAnsi" w:cs="Times New Roman"/>
          <w:i/>
          <w:iCs/>
          <w:sz w:val="18"/>
          <w:szCs w:val="18"/>
        </w:rPr>
        <w:t>Aboukir</w:t>
      </w:r>
      <w:r>
        <w:rPr>
          <w:rFonts w:asciiTheme="majorHAnsi" w:eastAsia="Times New Roman" w:hAnsiTheme="majorHAnsi" w:cs="Times New Roman"/>
          <w:sz w:val="18"/>
          <w:szCs w:val="18"/>
        </w:rPr>
        <w:t xml:space="preserve"> (sunk 191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p>
    <w:p w14:paraId="0967BA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shaw, Elis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6B6EB7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bshaw,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117DF3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cademie Julian, Pari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w:t>
      </w:r>
    </w:p>
    <w:p w14:paraId="27FC3190" w14:textId="77777777" w:rsidR="002E656D" w:rsidRDefault="002E656D" w:rsidP="002E656D">
      <w:pPr>
        <w:rPr>
          <w:sz w:val="18"/>
          <w:szCs w:val="18"/>
        </w:rPr>
      </w:pPr>
      <w:r>
        <w:rPr>
          <w:rFonts w:asciiTheme="majorHAnsi" w:eastAsia="Times New Roman" w:hAnsiTheme="majorHAnsi" w:cs="Times New Roman"/>
          <w:sz w:val="18"/>
          <w:szCs w:val="18"/>
        </w:rPr>
        <w:t xml:space="preserve">Act of Uni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110638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cton, Sir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36C4BC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cton,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3483CAAB" w14:textId="77777777" w:rsidR="002E656D" w:rsidRDefault="002E656D" w:rsidP="002E656D">
      <w:pPr>
        <w:rPr>
          <w:sz w:val="18"/>
          <w:szCs w:val="18"/>
        </w:rPr>
      </w:pPr>
      <w:r>
        <w:rPr>
          <w:rFonts w:asciiTheme="majorHAnsi" w:eastAsia="Times New Roman" w:hAnsiTheme="majorHAnsi" w:cs="Times New Roman"/>
          <w:sz w:val="18"/>
          <w:szCs w:val="18"/>
        </w:rPr>
        <w:t xml:space="preserve">Adam, Rober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3F02C5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dam &amp; Eve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w:t>
      </w:r>
    </w:p>
    <w:p w14:paraId="685EE4D6" w14:textId="77777777" w:rsidR="002E656D" w:rsidRDefault="002E656D" w:rsidP="002E656D">
      <w:pPr>
        <w:rPr>
          <w:rFonts w:ascii="Calibri" w:hAnsi="Calibri"/>
          <w:sz w:val="18"/>
          <w:szCs w:val="18"/>
        </w:rPr>
      </w:pPr>
      <w:r>
        <w:rPr>
          <w:rFonts w:ascii="Calibri" w:hAnsi="Calibri"/>
          <w:sz w:val="18"/>
          <w:szCs w:val="18"/>
        </w:rPr>
        <w:t xml:space="preserve">Adams, Constable J.  </w:t>
      </w:r>
      <w:r>
        <w:rPr>
          <w:rFonts w:ascii="Calibri" w:hAnsi="Calibri"/>
          <w:b/>
          <w:bCs/>
          <w:sz w:val="18"/>
          <w:szCs w:val="18"/>
        </w:rPr>
        <w:t>34</w:t>
      </w:r>
      <w:r>
        <w:rPr>
          <w:rFonts w:ascii="Calibri" w:hAnsi="Calibri"/>
          <w:sz w:val="18"/>
          <w:szCs w:val="18"/>
        </w:rPr>
        <w:t>:24-25</w:t>
      </w:r>
    </w:p>
    <w:p w14:paraId="1B7DC7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dams, Donal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77</w:t>
      </w:r>
    </w:p>
    <w:p w14:paraId="4367BA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ams,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 9, 11</w:t>
      </w:r>
    </w:p>
    <w:p w14:paraId="7D6D79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ams, William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14:paraId="6BE7D7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dington, Henry, Lord Sidmou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384F35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ddington, Manor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51B43D78" w14:textId="77777777" w:rsidR="002E656D" w:rsidRDefault="002E656D" w:rsidP="002E656D">
      <w:pPr>
        <w:rPr>
          <w:sz w:val="18"/>
          <w:szCs w:val="18"/>
        </w:rPr>
      </w:pPr>
      <w:r>
        <w:rPr>
          <w:rFonts w:asciiTheme="majorHAnsi" w:eastAsia="Times New Roman" w:hAnsiTheme="majorHAnsi" w:cs="Times New Roman"/>
          <w:sz w:val="18"/>
          <w:szCs w:val="18"/>
        </w:rPr>
        <w:t xml:space="preserve">Addison Acts 191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0AA71271" w14:textId="77777777" w:rsidR="002E656D" w:rsidRDefault="002E656D" w:rsidP="002E656D">
      <w:pPr>
        <w:rPr>
          <w:sz w:val="18"/>
          <w:szCs w:val="18"/>
        </w:rPr>
      </w:pPr>
      <w:r>
        <w:rPr>
          <w:rFonts w:asciiTheme="majorHAnsi" w:eastAsia="Times New Roman" w:hAnsiTheme="majorHAnsi" w:cs="Times New Roman"/>
          <w:sz w:val="18"/>
          <w:szCs w:val="18"/>
        </w:rPr>
        <w:t xml:space="preserve">Queen Adelaide (consort to William IV)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5-6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467B3777" w14:textId="77777777" w:rsidR="002E656D" w:rsidRDefault="002E656D" w:rsidP="002E656D">
      <w:pPr>
        <w:rPr>
          <w:sz w:val="18"/>
          <w:szCs w:val="18"/>
        </w:rPr>
      </w:pPr>
      <w:r>
        <w:rPr>
          <w:rFonts w:asciiTheme="majorHAnsi" w:eastAsia="Times New Roman" w:hAnsiTheme="majorHAnsi" w:cs="Times New Roman"/>
          <w:sz w:val="18"/>
          <w:szCs w:val="18"/>
        </w:rPr>
        <w:t xml:space="preserve">Adler,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44</w:t>
      </w:r>
    </w:p>
    <w:p w14:paraId="000BB5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dolphus, Frederick, 1st Duke of Cambri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5C4B91E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dvisory Council on Public Recor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5A294F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fric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14:paraId="7DE8DB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Ag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14-1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w:t>
      </w:r>
    </w:p>
    <w:p w14:paraId="6936A2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griculture, Ministry of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14:paraId="700FF0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ilsa, Marquis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5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3</w:t>
      </w:r>
    </w:p>
    <w:p w14:paraId="2E7FE0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Ailsa Park Villas, Twicken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p>
    <w:p w14:paraId="7AE3AC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ir Minist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0B6CC9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isne and Marne, Battle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676C94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e Aitons: Gardeners to Their Majesties and other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Part 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0-33;  Part 2,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47; </w:t>
      </w:r>
    </w:p>
    <w:p w14:paraId="4B988E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Part 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7-49</w:t>
      </w:r>
    </w:p>
    <w:p w14:paraId="36921E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iton, Elizabeth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11-19</w:t>
      </w:r>
    </w:p>
    <w:p w14:paraId="1EB44D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iton, John Townsend  </w:t>
      </w:r>
    </w:p>
    <w:p w14:paraId="060F10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 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4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7, 45-48</w:t>
      </w:r>
    </w:p>
    <w:p w14:paraId="0AFBE41F" w14:textId="7617F516" w:rsidR="002E656D" w:rsidRPr="00B83A47" w:rsidRDefault="002E656D" w:rsidP="002E656D">
      <w:pPr>
        <w:rPr>
          <w:rFonts w:ascii="Calibri" w:hAnsi="Calibri"/>
          <w:color w:val="auto"/>
          <w:sz w:val="18"/>
          <w:szCs w:val="18"/>
        </w:rPr>
      </w:pPr>
      <w:r>
        <w:rPr>
          <w:rFonts w:asciiTheme="majorHAnsi" w:eastAsia="Times New Roman" w:hAnsiTheme="majorHAnsi" w:cs="Times New Roman"/>
          <w:sz w:val="18"/>
          <w:szCs w:val="18"/>
        </w:rPr>
        <w:t xml:space="preserve">Aiton, William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37;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1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4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r w:rsidR="00921E40">
        <w:rPr>
          <w:rFonts w:asciiTheme="majorHAnsi" w:eastAsia="Times New Roman" w:hAnsiTheme="majorHAnsi" w:cs="Times New Roman"/>
          <w:sz w:val="18"/>
          <w:szCs w:val="18"/>
        </w:rPr>
        <w:t xml:space="preserve">; </w:t>
      </w:r>
      <w:r w:rsidR="00A37325" w:rsidRPr="00B83A47">
        <w:rPr>
          <w:rFonts w:asciiTheme="majorHAnsi" w:eastAsia="Times New Roman" w:hAnsiTheme="majorHAnsi" w:cs="Times New Roman"/>
          <w:b/>
          <w:color w:val="auto"/>
          <w:sz w:val="18"/>
          <w:szCs w:val="18"/>
        </w:rPr>
        <w:t>39</w:t>
      </w:r>
      <w:r w:rsidR="00A37325" w:rsidRPr="00B83A47">
        <w:rPr>
          <w:rFonts w:asciiTheme="majorHAnsi" w:eastAsia="Times New Roman" w:hAnsiTheme="majorHAnsi" w:cs="Times New Roman"/>
          <w:color w:val="auto"/>
          <w:sz w:val="18"/>
          <w:szCs w:val="18"/>
        </w:rPr>
        <w:t>:18-19</w:t>
      </w:r>
    </w:p>
    <w:p w14:paraId="7C6B3161" w14:textId="77777777" w:rsidR="002E656D" w:rsidRPr="00B83A47" w:rsidRDefault="002E656D" w:rsidP="002E656D">
      <w:pPr>
        <w:rPr>
          <w:rFonts w:asciiTheme="majorHAnsi" w:eastAsia="Times New Roman" w:hAnsiTheme="majorHAnsi" w:cs="Times New Roman"/>
          <w:color w:val="auto"/>
          <w:sz w:val="18"/>
        </w:rPr>
      </w:pPr>
      <w:r w:rsidRPr="00B83A47">
        <w:rPr>
          <w:rFonts w:asciiTheme="majorHAnsi" w:eastAsia="Times New Roman" w:hAnsiTheme="majorHAnsi" w:cs="Times New Roman"/>
          <w:color w:val="auto"/>
          <w:sz w:val="18"/>
          <w:szCs w:val="18"/>
        </w:rPr>
        <w:t xml:space="preserve">Aiton, William Townsend (Kew)  </w:t>
      </w:r>
      <w:r w:rsidRPr="00B83A47">
        <w:rPr>
          <w:rFonts w:asciiTheme="majorHAnsi" w:eastAsia="Times New Roman" w:hAnsiTheme="majorHAnsi" w:cs="Times New Roman"/>
          <w:b/>
          <w:color w:val="auto"/>
          <w:sz w:val="18"/>
          <w:szCs w:val="18"/>
        </w:rPr>
        <w:t>6:</w:t>
      </w:r>
      <w:r w:rsidRPr="00B83A47">
        <w:rPr>
          <w:rFonts w:asciiTheme="majorHAnsi" w:eastAsia="Times New Roman" w:hAnsiTheme="majorHAnsi" w:cs="Times New Roman"/>
          <w:color w:val="auto"/>
          <w:sz w:val="18"/>
          <w:szCs w:val="18"/>
        </w:rPr>
        <w:t xml:space="preserve">39;  </w:t>
      </w:r>
      <w:r w:rsidRPr="00B83A47">
        <w:rPr>
          <w:rFonts w:asciiTheme="majorHAnsi" w:eastAsia="Times New Roman" w:hAnsiTheme="majorHAnsi" w:cs="Times New Roman"/>
          <w:b/>
          <w:color w:val="auto"/>
          <w:sz w:val="18"/>
          <w:szCs w:val="18"/>
        </w:rPr>
        <w:t>8:</w:t>
      </w:r>
      <w:r w:rsidRPr="00B83A47">
        <w:rPr>
          <w:rFonts w:asciiTheme="majorHAnsi" w:eastAsia="Times New Roman" w:hAnsiTheme="majorHAnsi" w:cs="Times New Roman"/>
          <w:color w:val="auto"/>
          <w:sz w:val="18"/>
          <w:szCs w:val="18"/>
        </w:rPr>
        <w:t xml:space="preserve">37; </w:t>
      </w:r>
    </w:p>
    <w:p w14:paraId="37525851" w14:textId="13AA0DB3" w:rsidR="002E656D" w:rsidRPr="00B83A47" w:rsidRDefault="002E656D" w:rsidP="002E656D">
      <w:pPr>
        <w:rPr>
          <w:rFonts w:ascii="Calibri" w:hAnsi="Calibri"/>
          <w:color w:val="auto"/>
          <w:sz w:val="18"/>
          <w:szCs w:val="18"/>
        </w:rPr>
      </w:pPr>
      <w:r w:rsidRPr="00B83A47">
        <w:rPr>
          <w:rFonts w:asciiTheme="majorHAnsi" w:eastAsia="Times New Roman" w:hAnsiTheme="majorHAnsi" w:cs="Times New Roman"/>
          <w:color w:val="auto"/>
          <w:sz w:val="18"/>
          <w:szCs w:val="18"/>
        </w:rPr>
        <w:tab/>
      </w:r>
      <w:r w:rsidRPr="00B83A47">
        <w:rPr>
          <w:rFonts w:asciiTheme="majorHAnsi" w:eastAsia="Times New Roman" w:hAnsiTheme="majorHAnsi" w:cs="Times New Roman"/>
          <w:b/>
          <w:color w:val="auto"/>
          <w:sz w:val="18"/>
          <w:szCs w:val="18"/>
        </w:rPr>
        <w:t>18:</w:t>
      </w:r>
      <w:r w:rsidRPr="00B83A47">
        <w:rPr>
          <w:rFonts w:asciiTheme="majorHAnsi" w:eastAsia="Times New Roman" w:hAnsiTheme="majorHAnsi" w:cs="Times New Roman"/>
          <w:color w:val="auto"/>
          <w:sz w:val="18"/>
          <w:szCs w:val="18"/>
        </w:rPr>
        <w:t xml:space="preserve">7, 11;  </w:t>
      </w:r>
      <w:r w:rsidRPr="00B83A47">
        <w:rPr>
          <w:rFonts w:asciiTheme="majorHAnsi" w:eastAsia="Times New Roman" w:hAnsiTheme="majorHAnsi" w:cs="Times New Roman"/>
          <w:b/>
          <w:color w:val="auto"/>
          <w:sz w:val="18"/>
          <w:szCs w:val="18"/>
        </w:rPr>
        <w:t>19:</w:t>
      </w:r>
      <w:r w:rsidRPr="00B83A47">
        <w:rPr>
          <w:rFonts w:asciiTheme="majorHAnsi" w:eastAsia="Times New Roman" w:hAnsiTheme="majorHAnsi" w:cs="Times New Roman"/>
          <w:color w:val="auto"/>
          <w:sz w:val="18"/>
          <w:szCs w:val="18"/>
        </w:rPr>
        <w:t xml:space="preserve">36-47;  </w:t>
      </w:r>
      <w:r w:rsidRPr="00B83A47">
        <w:rPr>
          <w:rFonts w:asciiTheme="majorHAnsi" w:eastAsia="Times New Roman" w:hAnsiTheme="majorHAnsi" w:cs="Times New Roman"/>
          <w:b/>
          <w:color w:val="auto"/>
          <w:sz w:val="18"/>
          <w:szCs w:val="18"/>
        </w:rPr>
        <w:t>20:</w:t>
      </w:r>
      <w:r w:rsidRPr="00B83A47">
        <w:rPr>
          <w:rFonts w:asciiTheme="majorHAnsi" w:eastAsia="Times New Roman" w:hAnsiTheme="majorHAnsi" w:cs="Times New Roman"/>
          <w:color w:val="auto"/>
          <w:sz w:val="18"/>
          <w:szCs w:val="18"/>
        </w:rPr>
        <w:t>37-45</w:t>
      </w:r>
      <w:r w:rsidR="00B83A47" w:rsidRPr="00B83A47">
        <w:rPr>
          <w:rFonts w:asciiTheme="majorHAnsi" w:eastAsia="Times New Roman" w:hAnsiTheme="majorHAnsi" w:cs="Times New Roman"/>
          <w:color w:val="auto"/>
          <w:sz w:val="18"/>
          <w:szCs w:val="18"/>
        </w:rPr>
        <w:t>;</w:t>
      </w:r>
      <w:r w:rsidR="00B83A47" w:rsidRPr="00B83A47">
        <w:rPr>
          <w:rFonts w:asciiTheme="majorHAnsi" w:eastAsia="Times New Roman" w:hAnsiTheme="majorHAnsi" w:cs="Times New Roman"/>
          <w:b/>
          <w:color w:val="auto"/>
          <w:sz w:val="18"/>
          <w:szCs w:val="18"/>
        </w:rPr>
        <w:t xml:space="preserve"> 39</w:t>
      </w:r>
      <w:r w:rsidR="00B83A47" w:rsidRPr="00B83A47">
        <w:rPr>
          <w:rFonts w:asciiTheme="majorHAnsi" w:eastAsia="Times New Roman" w:hAnsiTheme="majorHAnsi" w:cs="Times New Roman"/>
          <w:color w:val="auto"/>
          <w:sz w:val="18"/>
          <w:szCs w:val="18"/>
        </w:rPr>
        <w:t>:19</w:t>
      </w:r>
    </w:p>
    <w:p w14:paraId="6D12DB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kkeron Hotel Grou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85</w:t>
      </w:r>
    </w:p>
    <w:p w14:paraId="077B2F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anbrook, Lord  </w:t>
      </w:r>
      <w:r>
        <w:rPr>
          <w:rFonts w:ascii="Calibri" w:hAnsi="Calibri"/>
          <w:b/>
          <w:bCs/>
          <w:sz w:val="18"/>
          <w:szCs w:val="18"/>
        </w:rPr>
        <w:t>29</w:t>
      </w:r>
      <w:r>
        <w:rPr>
          <w:rFonts w:ascii="Calibri" w:hAnsi="Calibri"/>
          <w:sz w:val="18"/>
          <w:szCs w:val="18"/>
        </w:rPr>
        <w:t>:41</w:t>
      </w:r>
    </w:p>
    <w:p w14:paraId="1BE809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bany Park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2FAF1F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bemarle, 1st Earl of (Arnold von Keppe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4</w:t>
      </w:r>
    </w:p>
    <w:p w14:paraId="6C68540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bemarle, 6th Earl of (George Thomas Kepp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1</w:t>
      </w:r>
    </w:p>
    <w:p w14:paraId="796DAD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bermarle, 4th Earl of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7FA7B5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rince Albert  </w:t>
      </w:r>
      <w:r>
        <w:rPr>
          <w:rFonts w:ascii="Calibri" w:hAnsi="Calibri"/>
          <w:b/>
          <w:bCs/>
          <w:sz w:val="18"/>
          <w:szCs w:val="18"/>
        </w:rPr>
        <w:t>32</w:t>
      </w:r>
      <w:r>
        <w:rPr>
          <w:rFonts w:ascii="Calibri" w:hAnsi="Calibri"/>
          <w:sz w:val="18"/>
          <w:szCs w:val="18"/>
        </w:rPr>
        <w:t>:66-67</w:t>
      </w:r>
    </w:p>
    <w:p w14:paraId="5FEA70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Alberts,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p>
    <w:p w14:paraId="3FE3F9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brecht, Sall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27FA56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cock, Alderman Arthu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3</w:t>
      </w:r>
    </w:p>
    <w:p w14:paraId="49E65B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cott House, Ham Comm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8-60;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7</w:t>
      </w:r>
    </w:p>
    <w:p w14:paraId="25498D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cott, Brons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2, 64</w:t>
      </w:r>
    </w:p>
    <w:p w14:paraId="11C899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cott, Louisa 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2</w:t>
      </w:r>
    </w:p>
    <w:p w14:paraId="57A4ED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e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6D2AD2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er, Willi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14:paraId="1EC911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ridge,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22A74D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dridge,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2</w:t>
      </w:r>
    </w:p>
    <w:p w14:paraId="074835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ehorn, Ma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7840EE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exander I, Tsar of Russ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13</w:t>
      </w:r>
    </w:p>
    <w:p w14:paraId="6DF7EF0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exander II, III (Tsar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5B9B09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exander,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7</w:t>
      </w:r>
    </w:p>
    <w:p w14:paraId="65D9F1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exander, Hanna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2</w:t>
      </w:r>
    </w:p>
    <w:p w14:paraId="750F61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exandra, Princes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44</w:t>
      </w:r>
    </w:p>
    <w:p w14:paraId="6A1E233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exandra, Que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30-3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8</w:t>
      </w:r>
    </w:p>
    <w:p w14:paraId="213A73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exandra Palace, London  </w:t>
      </w:r>
      <w:r>
        <w:rPr>
          <w:rFonts w:ascii="Calibri" w:hAnsi="Calibri"/>
          <w:b/>
          <w:bCs/>
          <w:sz w:val="18"/>
          <w:szCs w:val="18"/>
        </w:rPr>
        <w:t>28</w:t>
      </w:r>
      <w:r>
        <w:rPr>
          <w:rFonts w:ascii="Calibri" w:hAnsi="Calibri"/>
          <w:sz w:val="18"/>
          <w:szCs w:val="18"/>
        </w:rPr>
        <w:t>:60</w:t>
      </w:r>
    </w:p>
    <w:p w14:paraId="5A6E43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exandra Road, Kew  </w:t>
      </w:r>
      <w:r>
        <w:rPr>
          <w:rFonts w:ascii="Calibri" w:hAnsi="Calibri"/>
          <w:b/>
          <w:bCs/>
          <w:sz w:val="18"/>
          <w:szCs w:val="18"/>
        </w:rPr>
        <w:t>34</w:t>
      </w:r>
      <w:r>
        <w:rPr>
          <w:rFonts w:ascii="Calibri" w:hAnsi="Calibri"/>
          <w:sz w:val="18"/>
          <w:szCs w:val="18"/>
        </w:rPr>
        <w:t>:23</w:t>
      </w:r>
    </w:p>
    <w:p w14:paraId="532825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exandra Road, Mortlake  </w:t>
      </w:r>
      <w:r>
        <w:rPr>
          <w:rFonts w:ascii="Calibri" w:hAnsi="Calibri"/>
          <w:b/>
          <w:bCs/>
          <w:sz w:val="18"/>
          <w:szCs w:val="18"/>
        </w:rPr>
        <w:t>29</w:t>
      </w:r>
      <w:r>
        <w:rPr>
          <w:rFonts w:ascii="Calibri" w:hAnsi="Calibri"/>
          <w:sz w:val="18"/>
          <w:szCs w:val="18"/>
        </w:rPr>
        <w:t>:48</w:t>
      </w:r>
    </w:p>
    <w:p w14:paraId="4630F3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hambra,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3</w:t>
      </w:r>
    </w:p>
    <w:p w14:paraId="5EF5CB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All bottoms are sound – all hearts true; or Only a </w:t>
      </w:r>
    </w:p>
    <w:p w14:paraId="168119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 xml:space="preserve">humble tradesman. Radicals in Regency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15</w:t>
      </w:r>
    </w:p>
    <w:p w14:paraId="71C6AE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ll actors are knaves and all actresses harlots’</w:t>
      </w:r>
    </w:p>
    <w:p w14:paraId="6E17A7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 xml:space="preserve">Richmond clergy and the theatr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1</w:t>
      </w:r>
    </w:p>
    <w:p w14:paraId="1C860E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linson, Adrian  </w:t>
      </w:r>
      <w:r>
        <w:rPr>
          <w:rFonts w:ascii="Calibri" w:hAnsi="Calibri"/>
          <w:b/>
          <w:bCs/>
          <w:sz w:val="18"/>
          <w:szCs w:val="18"/>
        </w:rPr>
        <w:t>36</w:t>
      </w:r>
      <w:r>
        <w:rPr>
          <w:rFonts w:ascii="Calibri" w:hAnsi="Calibri"/>
          <w:sz w:val="18"/>
          <w:szCs w:val="18"/>
        </w:rPr>
        <w:t>:25</w:t>
      </w:r>
    </w:p>
    <w:p w14:paraId="5DDE5D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lisstone, Councillo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36C85C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ll Saints’ Church, East Twickenham (</w:t>
      </w:r>
      <w:r>
        <w:rPr>
          <w:rFonts w:asciiTheme="majorHAnsi" w:eastAsia="Times New Roman" w:hAnsiTheme="majorHAnsi" w:cs="Times New Roman"/>
          <w:i/>
          <w:sz w:val="18"/>
          <w:szCs w:val="18"/>
        </w:rPr>
        <w:t>sic</w:t>
      </w:r>
      <w:r>
        <w:rPr>
          <w:rFonts w:asciiTheme="majorHAnsi" w:eastAsia="Times New Roman" w:hAnsiTheme="majorHAnsi" w:cs="Times New Roman"/>
          <w:sz w:val="18"/>
          <w:szCs w:val="18"/>
        </w:rPr>
        <w:t xml:space="preserve">: Wes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14:paraId="3F82E7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l Saints’ Church, Fulham  </w:t>
      </w:r>
      <w:r>
        <w:rPr>
          <w:rFonts w:ascii="Calibri" w:hAnsi="Calibri"/>
          <w:b/>
          <w:bCs/>
          <w:sz w:val="18"/>
          <w:szCs w:val="18"/>
        </w:rPr>
        <w:t>27</w:t>
      </w:r>
      <w:r>
        <w:rPr>
          <w:rFonts w:ascii="Calibri" w:hAnsi="Calibri"/>
          <w:sz w:val="18"/>
          <w:szCs w:val="18"/>
        </w:rPr>
        <w:t>:55; 62</w:t>
      </w:r>
    </w:p>
    <w:p w14:paraId="1BF25C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l Saints’ Church,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3BD6A7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l Saints’ Church, Hampt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34EE78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l Saints’ Church,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14; </w:t>
      </w:r>
      <w:r w:rsidRPr="00715455">
        <w:rPr>
          <w:rFonts w:asciiTheme="majorHAnsi" w:eastAsia="Times New Roman" w:hAnsiTheme="majorHAnsi" w:cs="Times New Roman"/>
          <w:b/>
          <w:color w:val="auto"/>
          <w:sz w:val="18"/>
          <w:szCs w:val="18"/>
        </w:rPr>
        <w:t>37:</w:t>
      </w:r>
      <w:r w:rsidRPr="00715455">
        <w:rPr>
          <w:rFonts w:asciiTheme="majorHAnsi" w:eastAsia="Times New Roman" w:hAnsiTheme="majorHAnsi" w:cs="Times New Roman"/>
          <w:color w:val="auto"/>
          <w:sz w:val="18"/>
          <w:szCs w:val="18"/>
        </w:rPr>
        <w:t>32</w:t>
      </w:r>
    </w:p>
    <w:p w14:paraId="3BA3A4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All Saints’ Church, Petersham, in wartime </w:t>
      </w:r>
      <w:r>
        <w:rPr>
          <w:rFonts w:asciiTheme="majorHAnsi" w:eastAsia="Times New Roman" w:hAnsiTheme="majorHAnsi" w:cs="Times New Roman"/>
          <w:sz w:val="18"/>
          <w:szCs w:val="18"/>
        </w:rPr>
        <w:t xml:space="preserve"> </w:t>
      </w:r>
    </w:p>
    <w:p w14:paraId="0FE9A2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7: </w:t>
      </w:r>
      <w:r>
        <w:rPr>
          <w:rFonts w:asciiTheme="majorHAnsi" w:eastAsia="Times New Roman" w:hAnsiTheme="majorHAnsi" w:cs="Times New Roman"/>
          <w:sz w:val="18"/>
          <w:szCs w:val="18"/>
        </w:rPr>
        <w:t xml:space="preserve">41-4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111596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l Saints’ Church, Putne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14:paraId="042AB6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llchen, Lt  </w:t>
      </w:r>
      <w:r>
        <w:rPr>
          <w:rFonts w:ascii="Calibri" w:hAnsi="Calibri"/>
          <w:b/>
          <w:bCs/>
          <w:sz w:val="18"/>
          <w:szCs w:val="18"/>
        </w:rPr>
        <w:t>31</w:t>
      </w:r>
      <w:r>
        <w:rPr>
          <w:rFonts w:ascii="Calibri" w:hAnsi="Calibri"/>
          <w:sz w:val="18"/>
          <w:szCs w:val="18"/>
        </w:rPr>
        <w:t>:87</w:t>
      </w:r>
    </w:p>
    <w:p w14:paraId="75A3AD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len, Eli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2352A0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ley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nnons Row; Pensioners; Golden Court</w:t>
      </w:r>
    </w:p>
    <w:p w14:paraId="33E804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lingham, Ann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3</w:t>
      </w:r>
    </w:p>
    <w:p w14:paraId="66F5BA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lingham, Hele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0</w:t>
      </w:r>
    </w:p>
    <w:p w14:paraId="7BF6D2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ma-Tadema, Sir Lawrenc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46FD6E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mond,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14:paraId="0387BF9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lmshou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under</w:t>
      </w:r>
      <w:r>
        <w:rPr>
          <w:rFonts w:asciiTheme="majorHAnsi" w:eastAsia="Times New Roman" w:hAnsiTheme="majorHAnsi" w:cs="Times New Roman"/>
          <w:sz w:val="18"/>
          <w:szCs w:val="18"/>
        </w:rPr>
        <w:t xml:space="preserve">:  Almshouses ‘in lower road to </w:t>
      </w:r>
    </w:p>
    <w:p w14:paraId="09CCE011"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Petersham’;  Duppa;  Hickey’s;</w:t>
      </w:r>
    </w:p>
    <w:p w14:paraId="13BC9D1B" w14:textId="77777777" w:rsidR="002E656D" w:rsidRPr="00AD748B"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Houblon; Michel;  Queen Elizabeth</w:t>
      </w:r>
    </w:p>
    <w:p w14:paraId="45E3DF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lmshouses, Ham Stre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520B21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l’s Clip Joint (barb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10192A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lston, Major 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 49</w:t>
      </w:r>
    </w:p>
    <w:p w14:paraId="30923C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melia, Princess (</w:t>
      </w:r>
      <w:r>
        <w:rPr>
          <w:rFonts w:asciiTheme="majorHAnsi" w:hAnsiTheme="majorHAnsi"/>
          <w:sz w:val="18"/>
          <w:szCs w:val="18"/>
        </w:rPr>
        <w:t>1711–1786)</w:t>
      </w:r>
      <w:r>
        <w:rPr>
          <w:rFonts w:asciiTheme="majorHAnsi" w:eastAsia="Times New Roman" w:hAnsiTheme="majorHAnsi" w:cs="Times New Roman"/>
          <w:sz w:val="18"/>
          <w:szCs w:val="18"/>
        </w:rPr>
        <w:t xml:space="preserve">, daughter of George II  </w:t>
      </w:r>
    </w:p>
    <w:p w14:paraId="752783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3, 3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07F7CA4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melia, Princess (</w:t>
      </w:r>
      <w:r>
        <w:rPr>
          <w:rFonts w:asciiTheme="majorHAnsi" w:hAnsiTheme="majorHAnsi"/>
          <w:sz w:val="18"/>
          <w:szCs w:val="18"/>
        </w:rPr>
        <w:t>1783–1810),</w:t>
      </w:r>
      <w:r>
        <w:rPr>
          <w:rFonts w:ascii="Calibri" w:hAnsi="Calibri"/>
          <w:sz w:val="18"/>
          <w:szCs w:val="18"/>
        </w:rPr>
        <w:t xml:space="preserve"> </w:t>
      </w:r>
      <w:r>
        <w:rPr>
          <w:rFonts w:asciiTheme="majorHAnsi" w:eastAsia="Times New Roman" w:hAnsiTheme="majorHAnsi" w:cs="Times New Roman"/>
          <w:sz w:val="18"/>
          <w:szCs w:val="18"/>
        </w:rPr>
        <w:t xml:space="preserve">daughter of  George III  </w:t>
      </w:r>
    </w:p>
    <w:p w14:paraId="4818D7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15, 1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 52</w:t>
      </w:r>
    </w:p>
    <w:p w14:paraId="7C1B6F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mélie of Orléan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14:paraId="4385B2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erican Associate of Arts degre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7</w:t>
      </w:r>
    </w:p>
    <w:p w14:paraId="7B2EC9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merican Institute for Foreign Study (AIF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3–3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68</w:t>
      </w:r>
    </w:p>
    <w:p w14:paraId="4CF145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erican model of higher educ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8</w:t>
      </w:r>
    </w:p>
    <w:p w14:paraId="5F14FA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erican troops in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22</w:t>
      </w:r>
    </w:p>
    <w:p w14:paraId="42C7CE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merican University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 from Gospel to </w:t>
      </w:r>
      <w:r>
        <w:rPr>
          <w:rFonts w:asciiTheme="majorHAnsi" w:eastAsia="Times New Roman" w:hAnsiTheme="majorHAnsi" w:cs="Times New Roman"/>
          <w:i/>
          <w:sz w:val="18"/>
          <w:szCs w:val="18"/>
        </w:rPr>
        <w:tab/>
        <w:t xml:space="preserve">Globa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1–42</w:t>
      </w:r>
    </w:p>
    <w:p w14:paraId="06568C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moore, Lt. Col. H. J.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p>
    <w:p w14:paraId="41545E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alysis of Beauty (Hogart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1</w:t>
      </w:r>
    </w:p>
    <w:p w14:paraId="5CBEDD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caster Cour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2143FB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aster Cottag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5</w:t>
      </w:r>
    </w:p>
    <w:p w14:paraId="4815FC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caster House, Richmond </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p>
    <w:p w14:paraId="0E7F0860"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4, 9, 16, 23, 30, 33, 40, 7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57, 64</w:t>
      </w:r>
    </w:p>
    <w:p w14:paraId="3A7112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caster Lodg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1ED172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aster, 1st Duke of (Robert Berti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8</w:t>
      </w:r>
    </w:p>
    <w:p w14:paraId="6417E6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aster, 3rd Duke of (Peregrine Bertie)  </w:t>
      </w:r>
    </w:p>
    <w:p w14:paraId="03F938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1, 2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w:t>
      </w:r>
    </w:p>
    <w:p w14:paraId="0B0845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caster, 4th Duke of (Robert Berti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14:paraId="576285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cient Order of Forester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1–42</w:t>
      </w:r>
    </w:p>
    <w:p w14:paraId="79AD27CF" w14:textId="0C524AE8" w:rsidR="002E656D" w:rsidRDefault="002E656D" w:rsidP="00B51072">
      <w:pPr>
        <w:ind w:left="720"/>
        <w:rPr>
          <w:rFonts w:ascii="Calibri" w:hAnsi="Calibri"/>
          <w:sz w:val="18"/>
          <w:szCs w:val="18"/>
        </w:rPr>
      </w:pPr>
      <w:r>
        <w:rPr>
          <w:rFonts w:asciiTheme="majorHAnsi" w:eastAsia="Times New Roman" w:hAnsiTheme="majorHAnsi" w:cs="Times New Roman"/>
          <w:sz w:val="18"/>
          <w:szCs w:val="18"/>
        </w:rPr>
        <w:t xml:space="preserve">Ancrum (Ancram), 1st Earl of (Robert Car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2-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1, 76</w:t>
      </w:r>
    </w:p>
    <w:p w14:paraId="02DD24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crum (Ancram) 2nd Earl of (Charles Carr) </w:t>
      </w:r>
    </w:p>
    <w:p w14:paraId="78CDA5A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 43–4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14:paraId="0458D423" w14:textId="4C10564F"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cru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cott, Sir William, 6th Bart. </w:t>
      </w:r>
    </w:p>
    <w:p w14:paraId="5ECEEC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w:t>
      </w:r>
      <w:r>
        <w:rPr>
          <w:rFonts w:asciiTheme="majorHAnsi" w:eastAsia="Times New Roman" w:hAnsiTheme="majorHAnsi" w:cs="Times New Roman"/>
          <w:sz w:val="18"/>
          <w:szCs w:val="18"/>
        </w:rPr>
        <w:t xml:space="preserve"> Harry Scott</w:t>
      </w:r>
    </w:p>
    <w:p w14:paraId="4351D8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drew, Reginald Barrett William Goldsworth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6</w:t>
      </w:r>
    </w:p>
    <w:p w14:paraId="35E340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drews, Ia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7</w:t>
      </w:r>
    </w:p>
    <w:p w14:paraId="6A3098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drew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654BA5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ndrews, Marth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2221E2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gel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08FC4E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ngel, Middle Row (later Rose and Crown), Richmond  </w:t>
      </w:r>
      <w:r>
        <w:rPr>
          <w:rFonts w:ascii="Calibri" w:hAnsi="Calibri"/>
          <w:sz w:val="18"/>
          <w:szCs w:val="18"/>
        </w:rPr>
        <w:tab/>
      </w:r>
      <w:r>
        <w:rPr>
          <w:rFonts w:ascii="Calibri" w:hAnsi="Calibri"/>
          <w:b/>
          <w:bCs/>
          <w:sz w:val="18"/>
          <w:szCs w:val="18"/>
        </w:rPr>
        <w:t>30</w:t>
      </w:r>
      <w:r>
        <w:rPr>
          <w:rFonts w:ascii="Calibri" w:hAnsi="Calibri"/>
          <w:sz w:val="18"/>
          <w:szCs w:val="18"/>
        </w:rPr>
        <w:t xml:space="preserve">:41, 44; </w:t>
      </w:r>
      <w:r>
        <w:rPr>
          <w:rFonts w:ascii="Calibri" w:hAnsi="Calibri"/>
          <w:b/>
          <w:bCs/>
          <w:sz w:val="18"/>
          <w:szCs w:val="18"/>
        </w:rPr>
        <w:t>31</w:t>
      </w:r>
      <w:r>
        <w:rPr>
          <w:rFonts w:ascii="Calibri" w:hAnsi="Calibri"/>
          <w:sz w:val="18"/>
          <w:szCs w:val="18"/>
        </w:rPr>
        <w:t>:60</w:t>
      </w:r>
    </w:p>
    <w:p w14:paraId="526DAE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gel (or Angel and Crown), Church Court, Richmond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14:paraId="54C93F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nglo-German Association, Braunschweig, Germany</w:t>
      </w:r>
    </w:p>
    <w:p w14:paraId="4796CC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w:t>
      </w:r>
    </w:p>
    <w:p w14:paraId="7F3B952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 xml:space="preserve">Anglo–Spanish Relations – 155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63</w:t>
      </w:r>
    </w:p>
    <w:p w14:paraId="2BD53030" w14:textId="77777777" w:rsidR="002E656D" w:rsidRPr="00CE01AB" w:rsidRDefault="002E656D" w:rsidP="002E656D">
      <w:pPr>
        <w:rPr>
          <w:rFonts w:asciiTheme="majorHAnsi" w:eastAsia="Times New Roman" w:hAnsiTheme="majorHAnsi" w:cs="Times New Roman"/>
          <w:color w:val="auto"/>
          <w:sz w:val="18"/>
        </w:rPr>
      </w:pPr>
      <w:r w:rsidRPr="00CE01AB">
        <w:rPr>
          <w:rFonts w:asciiTheme="majorHAnsi" w:eastAsia="Times New Roman" w:hAnsiTheme="majorHAnsi" w:cs="Times New Roman"/>
          <w:color w:val="auto"/>
          <w:sz w:val="18"/>
          <w:szCs w:val="18"/>
        </w:rPr>
        <w:t xml:space="preserve">Anne of Bohemia, Queen  </w:t>
      </w:r>
      <w:r w:rsidRPr="00CE01AB">
        <w:rPr>
          <w:rFonts w:asciiTheme="majorHAnsi" w:eastAsia="Times New Roman" w:hAnsiTheme="majorHAnsi" w:cs="Times New Roman"/>
          <w:b/>
          <w:color w:val="auto"/>
          <w:sz w:val="18"/>
          <w:szCs w:val="18"/>
        </w:rPr>
        <w:t>37:</w:t>
      </w:r>
      <w:r w:rsidRPr="00CE01AB">
        <w:rPr>
          <w:rFonts w:asciiTheme="majorHAnsi" w:eastAsia="Times New Roman" w:hAnsiTheme="majorHAnsi" w:cs="Times New Roman"/>
          <w:color w:val="auto"/>
          <w:sz w:val="18"/>
          <w:szCs w:val="18"/>
        </w:rPr>
        <w:t>10</w:t>
      </w:r>
      <w:r>
        <w:rPr>
          <w:rFonts w:asciiTheme="majorHAnsi" w:eastAsia="Times New Roman" w:hAnsiTheme="majorHAnsi" w:cs="Times New Roman"/>
          <w:color w:val="auto"/>
          <w:sz w:val="18"/>
          <w:szCs w:val="18"/>
        </w:rPr>
        <w:t>–</w:t>
      </w:r>
      <w:r w:rsidRPr="00CE01AB">
        <w:rPr>
          <w:rFonts w:asciiTheme="majorHAnsi" w:eastAsia="Times New Roman" w:hAnsiTheme="majorHAnsi" w:cs="Times New Roman"/>
          <w:color w:val="auto"/>
          <w:sz w:val="18"/>
          <w:szCs w:val="18"/>
        </w:rPr>
        <w:t>14</w:t>
      </w:r>
    </w:p>
    <w:p w14:paraId="2CA67E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nne of Cleves,</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Queen  </w:t>
      </w:r>
    </w:p>
    <w:p w14:paraId="0A529E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b/>
          <w:sz w:val="18"/>
          <w:szCs w:val="18"/>
        </w:rPr>
        <w:t xml:space="preserve">4: </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 xml:space="preserve">12: </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1EA1F5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nne of Cleves,</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Lady of the Mano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12</w:t>
      </w:r>
    </w:p>
    <w:p w14:paraId="465FE4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ne of Denmar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0, 75</w:t>
      </w:r>
    </w:p>
    <w:p w14:paraId="67DD88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ne, Princess Royal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38D9B9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nne, Queen (reigned 1702–1714)</w:t>
      </w:r>
    </w:p>
    <w:p w14:paraId="13B2C8FA"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19, 23–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5</w:t>
      </w:r>
    </w:p>
    <w:p w14:paraId="4CD4EBD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nersley, Franci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1F68B3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Annual Registe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7</w:t>
      </w:r>
    </w:p>
    <w:p w14:paraId="0EAED3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thony ‘Anthony’ (parish pries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63EB8C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ti-Aircraft Comma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4</w:t>
      </w:r>
    </w:p>
    <w:p w14:paraId="5E6F73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ti-Aircraft Command Schoo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1</w:t>
      </w:r>
    </w:p>
    <w:p w14:paraId="74B194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nti-Vivisection Socie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14:paraId="5B9946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ntill,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222C38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phrodite, statue of (Terrace Garden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Bulbous </w:t>
      </w:r>
      <w:r>
        <w:rPr>
          <w:rFonts w:asciiTheme="majorHAnsi" w:eastAsia="Times New Roman" w:hAnsiTheme="majorHAnsi" w:cs="Times New Roman"/>
          <w:sz w:val="18"/>
          <w:szCs w:val="18"/>
        </w:rPr>
        <w:tab/>
        <w:t>Betty</w:t>
      </w:r>
    </w:p>
    <w:p w14:paraId="1582FF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ppleby, Christop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 24</w:t>
      </w:r>
    </w:p>
    <w:p w14:paraId="5D7E55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ppleton, Agn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14:paraId="52A9DF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blay, General 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14:paraId="59F05C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blay, Mme 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ney, Fanny</w:t>
      </w:r>
    </w:p>
    <w:p w14:paraId="75104E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bouville, comt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0DA469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cadia in the C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3, 86</w:t>
      </w:r>
    </w:p>
    <w:p w14:paraId="7760C7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cher, Sir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56CD08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chitectural Associat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12BD05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chitectural remains of Old Richmond, etc.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w:t>
      </w:r>
    </w:p>
    <w:p w14:paraId="7884CA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Architectural Review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196350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dene,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122206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gyll (Argyle), 2nd Duke of (John Campbell)  </w:t>
      </w:r>
    </w:p>
    <w:p w14:paraId="3E6AC7A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1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87</w:t>
      </w:r>
    </w:p>
    <w:p w14:paraId="21791B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gyll, Duchess of, 2nd Duke’s 2nd wife, </w:t>
      </w:r>
    </w:p>
    <w:p w14:paraId="3E32C0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Jane Warburt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3C12AC2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rgyll, 3rd Duke of (Archibald Campbell)  </w:t>
      </w:r>
    </w:p>
    <w:p w14:paraId="33644651" w14:textId="77777777" w:rsidR="002E656D"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31, 3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7–89</w:t>
      </w:r>
    </w:p>
    <w:p w14:paraId="28EA50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gyll, Dukes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9, 74, 7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 45</w:t>
      </w:r>
    </w:p>
    <w:p w14:paraId="40228F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gyll, 8th Earl of (Archibald Campbel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5</w:t>
      </w:r>
    </w:p>
    <w:p w14:paraId="08E4B8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mad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panish</w:t>
      </w:r>
    </w:p>
    <w:p w14:paraId="497AEB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mitage, An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39, 45</w:t>
      </w:r>
    </w:p>
    <w:p w14:paraId="0BB2BD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rmitage, John</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1, 12, 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39, 45</w:t>
      </w:r>
    </w:p>
    <w:p w14:paraId="632A28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mitage,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63578A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mstrong, Richard, FRIB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3</w:t>
      </w:r>
    </w:p>
    <w:p w14:paraId="30787D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my Operational Research Group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0</w:t>
      </w:r>
    </w:p>
    <w:p w14:paraId="196E0A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my Service Corps  </w:t>
      </w:r>
      <w:r>
        <w:rPr>
          <w:rFonts w:ascii="Calibri" w:hAnsi="Calibri"/>
          <w:b/>
          <w:bCs/>
          <w:sz w:val="18"/>
          <w:szCs w:val="18"/>
        </w:rPr>
        <w:t>29</w:t>
      </w:r>
      <w:r>
        <w:rPr>
          <w:rFonts w:ascii="Calibri" w:hAnsi="Calibri"/>
          <w:sz w:val="18"/>
          <w:szCs w:val="18"/>
        </w:rPr>
        <w:t>:33</w:t>
      </w:r>
    </w:p>
    <w:p w14:paraId="2D88BB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nold, Matthew  </w:t>
      </w:r>
      <w:r>
        <w:rPr>
          <w:rFonts w:ascii="Calibri" w:hAnsi="Calibri"/>
          <w:b/>
          <w:bCs/>
          <w:sz w:val="18"/>
          <w:szCs w:val="18"/>
        </w:rPr>
        <w:t>28</w:t>
      </w:r>
      <w:r>
        <w:rPr>
          <w:rFonts w:ascii="Calibri" w:hAnsi="Calibri"/>
          <w:sz w:val="18"/>
          <w:szCs w:val="18"/>
        </w:rPr>
        <w:t>:79</w:t>
      </w:r>
    </w:p>
    <w:p w14:paraId="71930F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quati, Mario  </w:t>
      </w:r>
      <w:r>
        <w:rPr>
          <w:rFonts w:ascii="Calibri" w:hAnsi="Calibri"/>
          <w:b/>
          <w:bCs/>
          <w:sz w:val="18"/>
          <w:szCs w:val="18"/>
        </w:rPr>
        <w:t>27</w:t>
      </w:r>
      <w:r>
        <w:rPr>
          <w:rFonts w:ascii="Calibri" w:hAnsi="Calibri"/>
          <w:sz w:val="18"/>
          <w:szCs w:val="18"/>
        </w:rPr>
        <w:t>:39</w:t>
      </w:r>
    </w:p>
    <w:p w14:paraId="31C80B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rquati, Pet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6263B8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rran, Charles, Earl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269931A7" w14:textId="77777777" w:rsidR="002E656D" w:rsidRDefault="002E656D" w:rsidP="002E656D">
      <w:pPr>
        <w:rPr>
          <w:rFonts w:ascii="Calibri" w:hAnsi="Calibri"/>
          <w:sz w:val="18"/>
          <w:szCs w:val="18"/>
        </w:rPr>
      </w:pPr>
      <w:r w:rsidRPr="0049223C">
        <w:rPr>
          <w:rFonts w:ascii="Calibri" w:hAnsi="Calibri"/>
          <w:i/>
          <w:sz w:val="18"/>
          <w:szCs w:val="18"/>
        </w:rPr>
        <w:t>The arrival of party politics: 1918–1928</w:t>
      </w:r>
      <w:r>
        <w:rPr>
          <w:rFonts w:ascii="Calibri" w:hAnsi="Calibri"/>
          <w:sz w:val="18"/>
          <w:szCs w:val="18"/>
        </w:rPr>
        <w:t xml:space="preserve">  </w:t>
      </w:r>
      <w:r w:rsidRPr="0049223C">
        <w:rPr>
          <w:rFonts w:ascii="Calibri" w:hAnsi="Calibri"/>
          <w:b/>
          <w:sz w:val="18"/>
          <w:szCs w:val="18"/>
        </w:rPr>
        <w:t>30</w:t>
      </w:r>
      <w:r>
        <w:rPr>
          <w:rFonts w:ascii="Calibri" w:hAnsi="Calibri"/>
          <w:sz w:val="18"/>
          <w:szCs w:val="18"/>
        </w:rPr>
        <w:t>:13–23</w:t>
      </w:r>
    </w:p>
    <w:p w14:paraId="5E12A6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tichoke Alley (now Victoria Place), Richmond  </w:t>
      </w:r>
      <w:r>
        <w:rPr>
          <w:rFonts w:ascii="Calibri" w:hAnsi="Calibri"/>
          <w:sz w:val="18"/>
          <w:szCs w:val="18"/>
        </w:rPr>
        <w:tab/>
      </w:r>
      <w:r>
        <w:rPr>
          <w:rFonts w:ascii="Calibri" w:hAnsi="Calibri"/>
          <w:b/>
          <w:bCs/>
          <w:sz w:val="18"/>
          <w:szCs w:val="18"/>
        </w:rPr>
        <w:t>26</w:t>
      </w:r>
      <w:r>
        <w:rPr>
          <w:rFonts w:ascii="Calibri" w:hAnsi="Calibri"/>
          <w:sz w:val="18"/>
          <w:szCs w:val="18"/>
        </w:rPr>
        <w:t xml:space="preserve">:16–20; </w:t>
      </w:r>
      <w:r>
        <w:rPr>
          <w:rFonts w:ascii="Calibri" w:hAnsi="Calibri"/>
          <w:b/>
          <w:bCs/>
          <w:sz w:val="18"/>
          <w:szCs w:val="18"/>
        </w:rPr>
        <w:t>30</w:t>
      </w:r>
      <w:r>
        <w:rPr>
          <w:rFonts w:ascii="Calibri" w:hAnsi="Calibri"/>
          <w:sz w:val="18"/>
          <w:szCs w:val="18"/>
        </w:rPr>
        <w:t xml:space="preserve">:56; </w:t>
      </w:r>
      <w:r>
        <w:rPr>
          <w:rFonts w:ascii="Calibri" w:hAnsi="Calibri"/>
          <w:b/>
          <w:bCs/>
          <w:sz w:val="18"/>
          <w:szCs w:val="18"/>
        </w:rPr>
        <w:t>31</w:t>
      </w:r>
      <w:r>
        <w:rPr>
          <w:rFonts w:ascii="Calibri" w:hAnsi="Calibri"/>
          <w:sz w:val="18"/>
          <w:szCs w:val="18"/>
        </w:rPr>
        <w:t>:37</w:t>
      </w:r>
    </w:p>
    <w:p w14:paraId="0C88F2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rtichoke tavern, Richmond  </w:t>
      </w:r>
      <w:r>
        <w:rPr>
          <w:rFonts w:ascii="Calibri" w:hAnsi="Calibri"/>
          <w:b/>
          <w:bCs/>
          <w:sz w:val="18"/>
          <w:szCs w:val="18"/>
        </w:rPr>
        <w:t>30</w:t>
      </w:r>
      <w:r>
        <w:rPr>
          <w:rFonts w:ascii="Calibri" w:hAnsi="Calibri"/>
          <w:sz w:val="18"/>
          <w:szCs w:val="18"/>
        </w:rPr>
        <w:t xml:space="preserve">:41, 44, 49, 52; </w:t>
      </w:r>
    </w:p>
    <w:p w14:paraId="7CBAE0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1</w:t>
      </w:r>
      <w:r>
        <w:rPr>
          <w:rFonts w:ascii="Calibri" w:hAnsi="Calibri"/>
          <w:sz w:val="18"/>
          <w:szCs w:val="18"/>
        </w:rPr>
        <w:t>:58-59</w:t>
      </w:r>
    </w:p>
    <w:p w14:paraId="2838BC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rt Workers’ Guil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 16</w:t>
      </w:r>
    </w:p>
    <w:p w14:paraId="23942F4C" w14:textId="77777777" w:rsidR="002E656D" w:rsidRDefault="002E656D" w:rsidP="002E656D">
      <w:pPr>
        <w:tabs>
          <w:tab w:val="left" w:pos="4252"/>
        </w:tabs>
        <w:rPr>
          <w:rFonts w:asciiTheme="majorHAnsi" w:eastAsia="Times New Roman" w:hAnsiTheme="majorHAnsi" w:cs="Times New Roman"/>
          <w:sz w:val="18"/>
        </w:rPr>
      </w:pPr>
      <w:r>
        <w:rPr>
          <w:rFonts w:asciiTheme="majorHAnsi" w:eastAsia="Times New Roman" w:hAnsiTheme="majorHAnsi" w:cs="Times New Roman"/>
          <w:sz w:val="18"/>
          <w:szCs w:val="18"/>
        </w:rPr>
        <w:t xml:space="preserve">Asgill Arms public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hite Swan</w:t>
      </w:r>
    </w:p>
    <w:p w14:paraId="06E73C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gill House,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8–56; </w:t>
      </w:r>
    </w:p>
    <w:p w14:paraId="7017DF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ene), 57 (map), 64; </w:t>
      </w:r>
    </w:p>
    <w:p w14:paraId="5EDAA8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1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14:paraId="0586E0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ite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14:paraId="226FAE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gill Lod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1, 54</w:t>
      </w:r>
    </w:p>
    <w:p w14:paraId="317DAC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gill, Sir Charles </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1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2</w:t>
      </w:r>
    </w:p>
    <w:p w14:paraId="3D5E6B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h Grove Hote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6A41F6E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burnham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7FAA1B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burnham Lod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w:t>
      </w:r>
    </w:p>
    <w:p w14:paraId="3BEE6C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burnham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2</w:t>
      </w:r>
    </w:p>
    <w:p w14:paraId="44CEB4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e, Sir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w:t>
      </w:r>
    </w:p>
    <w:p w14:paraId="48EE85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e, Joseph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47</w:t>
      </w:r>
    </w:p>
    <w:p w14:paraId="017286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field Clo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219EF3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field, Frederick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1, 87–9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w:t>
      </w:r>
    </w:p>
    <w:p w14:paraId="69F82F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hley Hous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14:paraId="713DC2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hridge Park, Her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14:paraId="694D95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hurst,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606C3E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hurst, Justice William Hen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9–20, 28–29</w:t>
      </w:r>
    </w:p>
    <w:p w14:paraId="33A155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shton, Dorothy  </w:t>
      </w:r>
      <w:r>
        <w:rPr>
          <w:rFonts w:ascii="Calibri" w:hAnsi="Calibri"/>
          <w:b/>
          <w:bCs/>
          <w:sz w:val="18"/>
          <w:szCs w:val="18"/>
        </w:rPr>
        <w:t>36</w:t>
      </w:r>
      <w:r>
        <w:rPr>
          <w:rFonts w:ascii="Calibri" w:hAnsi="Calibri"/>
          <w:sz w:val="18"/>
          <w:szCs w:val="18"/>
        </w:rPr>
        <w:t>:16, 18, 21</w:t>
      </w:r>
    </w:p>
    <w:p w14:paraId="4F6714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hton, Mr (husband of Doroth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 18–19, 21</w:t>
      </w:r>
    </w:p>
    <w:p w14:paraId="407986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k Pizza,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1126CA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kew, Revd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183583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kwith, Lo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5</w:t>
      </w:r>
    </w:p>
    <w:p w14:paraId="5813DD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spre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1</w:t>
      </w:r>
    </w:p>
    <w:p w14:paraId="0D201BB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ssembly Room, Long Room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The Wells), </w:t>
      </w:r>
      <w:r>
        <w:rPr>
          <w:rFonts w:asciiTheme="majorHAnsi" w:eastAsia="Times New Roman" w:hAnsiTheme="majorHAnsi" w:cs="Times New Roman"/>
          <w:sz w:val="18"/>
          <w:szCs w:val="18"/>
        </w:rPr>
        <w:tab/>
        <w:t xml:space="preserve">Richmond Hi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14</w:t>
      </w:r>
    </w:p>
    <w:p w14:paraId="23D326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sociation of American International Colleges and </w:t>
      </w:r>
      <w:r>
        <w:rPr>
          <w:rFonts w:asciiTheme="majorHAnsi" w:eastAsia="Times New Roman" w:hAnsiTheme="majorHAnsi" w:cs="Times New Roman"/>
          <w:sz w:val="18"/>
          <w:szCs w:val="18"/>
        </w:rPr>
        <w:tab/>
        <w:t xml:space="preserve">Universities (AAICU)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14:paraId="766B59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stley Cooper, Pa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14:paraId="0F4C81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ston, Prof. Mic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p>
    <w:p w14:paraId="0507AF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helstan, King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3</w:t>
      </w:r>
    </w:p>
    <w:p w14:paraId="12D332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hlone, Earl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5</w:t>
      </w:r>
    </w:p>
    <w:p w14:paraId="4B4C16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tkins, Dr Hen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410620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tkins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316EF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tkinson, Oliv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p>
    <w:p w14:paraId="420055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tenborough, Sir Davi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21D2A0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ttenborough, Lord (Rich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285EC0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ttfield family (blacksmith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5616D7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chinleck, Law Lord, father of James Boswell, </w:t>
      </w:r>
      <w:r>
        <w:rPr>
          <w:rFonts w:asciiTheme="majorHAnsi" w:eastAsia="Times New Roman" w:hAnsiTheme="majorHAnsi" w:cs="Times New Roman"/>
          <w:sz w:val="18"/>
          <w:szCs w:val="18"/>
        </w:rPr>
        <w:tab/>
        <w:t xml:space="preserve">diar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9</w:t>
      </w:r>
    </w:p>
    <w:p w14:paraId="454DAD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ckland, 7th Baron (George Ed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0</w:t>
      </w:r>
    </w:p>
    <w:p w14:paraId="4FF60D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uckland,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 61</w:t>
      </w:r>
    </w:p>
    <w:p w14:paraId="2D65EA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ctioners and Estate Agents Institut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 33</w:t>
      </w:r>
    </w:p>
    <w:p w14:paraId="39D74E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dley family, 16th centu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13DCC4B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dley Lodge, Barn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14:paraId="177294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dley Road, Richmo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21B57A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ugusta, Princess</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sz w:val="18"/>
          <w:szCs w:val="18"/>
        </w:rPr>
        <w:t xml:space="preserve">of Wales; (1719–1772), of Saxe </w:t>
      </w:r>
      <w:r>
        <w:rPr>
          <w:rFonts w:asciiTheme="majorHAnsi" w:eastAsia="Times New Roman" w:hAnsiTheme="majorHAnsi" w:cs="Times New Roman"/>
          <w:sz w:val="18"/>
          <w:szCs w:val="18"/>
        </w:rPr>
        <w:tab/>
        <w:t xml:space="preserve">Coburg-Altenburg, Duchess of Brunswick, </w:t>
      </w:r>
      <w:r>
        <w:rPr>
          <w:rFonts w:asciiTheme="majorHAnsi" w:eastAsia="Times New Roman" w:hAnsiTheme="majorHAnsi" w:cs="Times New Roman"/>
          <w:sz w:val="18"/>
          <w:szCs w:val="18"/>
        </w:rPr>
        <w:tab/>
        <w:t xml:space="preserve">mother of George III  </w:t>
      </w:r>
    </w:p>
    <w:p w14:paraId="4A1F18B4"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18, 19, 37, 4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5–54;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 10–1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7–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8–3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 88</w:t>
      </w:r>
    </w:p>
    <w:p w14:paraId="260381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gusta of Hesse, Duchess of Cambrid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6F7D19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gusta Victoria, Queen of Portuga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14:paraId="2D4A95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umale, Henri Eugène Phillipe d’Orléans, duc 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5</w:t>
      </w:r>
    </w:p>
    <w:p w14:paraId="2167C0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nrey,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5</w:t>
      </w:r>
    </w:p>
    <w:p w14:paraId="2451E3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ustin (Augustinian) Friar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12–17</w:t>
      </w:r>
    </w:p>
    <w:p w14:paraId="749CBA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ustin,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3B99DC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ustralia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5–6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8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8, 8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18AF4C5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ustralian Wool Trade’s debt to Kew,</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h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5–64;</w:t>
      </w:r>
    </w:p>
    <w:p w14:paraId="181173A3" w14:textId="77777777" w:rsidR="002E656D" w:rsidRDefault="002E656D" w:rsidP="002E656D">
      <w:pPr>
        <w:ind w:firstLine="720"/>
        <w:rPr>
          <w:rFonts w:ascii="Calibri" w:hAnsi="Calibri"/>
          <w:sz w:val="18"/>
          <w:szCs w:val="18"/>
        </w:rPr>
      </w:pPr>
      <w:r>
        <w:rPr>
          <w:rFonts w:ascii="Calibri" w:hAnsi="Calibri"/>
          <w:i/>
          <w:iCs/>
          <w:sz w:val="18"/>
          <w:szCs w:val="18"/>
        </w:rPr>
        <w:lastRenderedPageBreak/>
        <w:t>Sequel</w:t>
      </w:r>
      <w:r>
        <w:rPr>
          <w:rFonts w:ascii="Calibri" w:hAnsi="Calibri"/>
          <w:sz w:val="18"/>
          <w:szCs w:val="18"/>
        </w:rPr>
        <w:t xml:space="preserve"> </w:t>
      </w:r>
      <w:r>
        <w:rPr>
          <w:rFonts w:ascii="Calibri" w:hAnsi="Calibri"/>
          <w:b/>
          <w:bCs/>
          <w:sz w:val="18"/>
          <w:szCs w:val="18"/>
        </w:rPr>
        <w:t>27</w:t>
      </w:r>
      <w:r>
        <w:rPr>
          <w:rFonts w:ascii="Calibri" w:hAnsi="Calibri"/>
          <w:sz w:val="18"/>
          <w:szCs w:val="18"/>
        </w:rPr>
        <w:t>:80–84</w:t>
      </w:r>
    </w:p>
    <w:p w14:paraId="708E049C" w14:textId="086BEE0B" w:rsidR="002E656D" w:rsidRPr="006232BF" w:rsidRDefault="002E656D" w:rsidP="002E656D">
      <w:pPr>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Aveling, the Revd F. 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 91</w:t>
      </w:r>
      <w:r w:rsidR="00497D65" w:rsidRPr="006232BF">
        <w:rPr>
          <w:rFonts w:asciiTheme="majorHAnsi" w:eastAsia="Times New Roman" w:hAnsiTheme="majorHAnsi" w:cs="Times New Roman"/>
          <w:color w:val="auto"/>
          <w:sz w:val="18"/>
          <w:szCs w:val="18"/>
        </w:rPr>
        <w:t xml:space="preserve">; </w:t>
      </w:r>
      <w:r w:rsidR="00497D65" w:rsidRPr="006232BF">
        <w:rPr>
          <w:rFonts w:asciiTheme="majorHAnsi" w:eastAsia="Times New Roman" w:hAnsiTheme="majorHAnsi" w:cs="Times New Roman"/>
          <w:b/>
          <w:color w:val="auto"/>
          <w:sz w:val="18"/>
          <w:szCs w:val="18"/>
        </w:rPr>
        <w:t>39</w:t>
      </w:r>
      <w:r w:rsidR="00497D65" w:rsidRPr="006232BF">
        <w:rPr>
          <w:rFonts w:asciiTheme="majorHAnsi" w:eastAsia="Times New Roman" w:hAnsiTheme="majorHAnsi" w:cs="Times New Roman"/>
          <w:color w:val="auto"/>
          <w:sz w:val="18"/>
          <w:szCs w:val="18"/>
        </w:rPr>
        <w:t>:65</w:t>
      </w:r>
    </w:p>
    <w:p w14:paraId="2F97DD7C" w14:textId="08434237" w:rsidR="006232BF" w:rsidRPr="006232BF" w:rsidRDefault="006232BF" w:rsidP="002E656D">
      <w:pPr>
        <w:rPr>
          <w:rFonts w:ascii="Calibri" w:hAnsi="Calibri"/>
          <w:color w:val="auto"/>
          <w:sz w:val="18"/>
          <w:szCs w:val="18"/>
        </w:rPr>
      </w:pPr>
      <w:r w:rsidRPr="006232BF">
        <w:rPr>
          <w:rFonts w:asciiTheme="majorHAnsi" w:eastAsia="Times New Roman" w:hAnsiTheme="majorHAnsi" w:cs="Times New Roman"/>
          <w:color w:val="auto"/>
          <w:sz w:val="18"/>
          <w:szCs w:val="18"/>
        </w:rPr>
        <w:t xml:space="preserve">Avenue, The  </w:t>
      </w:r>
      <w:r w:rsidRPr="006232BF">
        <w:rPr>
          <w:rFonts w:asciiTheme="majorHAnsi" w:eastAsia="Times New Roman" w:hAnsiTheme="majorHAnsi" w:cs="Times New Roman"/>
          <w:b/>
          <w:color w:val="auto"/>
          <w:sz w:val="18"/>
          <w:szCs w:val="18"/>
        </w:rPr>
        <w:t>39</w:t>
      </w:r>
      <w:r w:rsidRPr="006232BF">
        <w:rPr>
          <w:rFonts w:asciiTheme="majorHAnsi" w:eastAsia="Times New Roman" w:hAnsiTheme="majorHAnsi" w:cs="Times New Roman"/>
          <w:color w:val="auto"/>
          <w:sz w:val="18"/>
          <w:szCs w:val="18"/>
        </w:rPr>
        <w:t>:44</w:t>
      </w:r>
    </w:p>
    <w:p w14:paraId="1353D1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venue Lodge, 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19</w:t>
      </w:r>
    </w:p>
    <w:p w14:paraId="1187CDA5" w14:textId="77777777" w:rsidR="002E656D" w:rsidRPr="005F608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 xml:space="preserve">Awakening Richmond: The National Citizens Union </w:t>
      </w:r>
    </w:p>
    <w:p w14:paraId="21E8F854" w14:textId="77777777" w:rsidR="002E656D" w:rsidRPr="005F608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ab/>
        <w:t xml:space="preserve">and fears of Socialis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79</w:t>
      </w:r>
    </w:p>
    <w:p w14:paraId="018B69A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Awberry, Morgan  </w:t>
      </w:r>
      <w:r>
        <w:rPr>
          <w:rFonts w:ascii="Calibri" w:hAnsi="Calibri"/>
          <w:b/>
          <w:bCs/>
          <w:sz w:val="18"/>
          <w:szCs w:val="18"/>
        </w:rPr>
        <w:t>28</w:t>
      </w:r>
      <w:r>
        <w:rPr>
          <w:rFonts w:ascii="Calibri" w:hAnsi="Calibri"/>
          <w:sz w:val="18"/>
          <w:szCs w:val="18"/>
        </w:rPr>
        <w:t>:45-46</w:t>
      </w:r>
    </w:p>
    <w:p w14:paraId="5C6051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wberry,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5-47</w:t>
      </w:r>
    </w:p>
    <w:p w14:paraId="762D34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ylett, Private Alfre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88</w:t>
      </w:r>
    </w:p>
    <w:p w14:paraId="3F3695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Aylmore, George Ha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14:paraId="2C1A1C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Ayloffe, Josep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14:paraId="00D706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yres &amp; Parks (bicycl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542AE2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p>
    <w:p w14:paraId="0C488710" w14:textId="77777777" w:rsidR="002E656D" w:rsidRPr="00CE01AB" w:rsidRDefault="002E656D" w:rsidP="002E656D">
      <w:pPr>
        <w:rPr>
          <w:rFonts w:asciiTheme="majorHAnsi" w:eastAsia="Times New Roman" w:hAnsiTheme="majorHAnsi" w:cs="Times New Roman"/>
          <w:color w:val="auto"/>
          <w:sz w:val="18"/>
          <w:szCs w:val="18"/>
        </w:rPr>
      </w:pPr>
      <w:r w:rsidRPr="00CE01AB">
        <w:rPr>
          <w:rFonts w:asciiTheme="majorHAnsi" w:eastAsia="Times New Roman" w:hAnsiTheme="majorHAnsi" w:cs="Times New Roman"/>
          <w:b/>
          <w:color w:val="auto"/>
          <w:sz w:val="20"/>
          <w:szCs w:val="20"/>
        </w:rPr>
        <w:t>B</w:t>
      </w:r>
      <w:r w:rsidRPr="00CE01AB">
        <w:rPr>
          <w:rFonts w:asciiTheme="majorHAnsi" w:eastAsia="Times New Roman" w:hAnsiTheme="majorHAnsi" w:cs="Times New Roman"/>
          <w:color w:val="auto"/>
          <w:sz w:val="18"/>
          <w:szCs w:val="18"/>
        </w:rPr>
        <w:t xml:space="preserve">ach, J. C.  </w:t>
      </w:r>
      <w:r w:rsidRPr="00CE01AB">
        <w:rPr>
          <w:rFonts w:asciiTheme="majorHAnsi" w:eastAsia="Times New Roman" w:hAnsiTheme="majorHAnsi" w:cs="Times New Roman"/>
          <w:b/>
          <w:color w:val="auto"/>
          <w:sz w:val="18"/>
          <w:szCs w:val="18"/>
        </w:rPr>
        <w:t>38:</w:t>
      </w:r>
      <w:r w:rsidRPr="00CE01AB">
        <w:rPr>
          <w:rFonts w:asciiTheme="majorHAnsi" w:eastAsia="Times New Roman" w:hAnsiTheme="majorHAnsi" w:cs="Times New Roman"/>
          <w:color w:val="auto"/>
          <w:sz w:val="18"/>
          <w:szCs w:val="18"/>
        </w:rPr>
        <w:t>33</w:t>
      </w:r>
      <w:r>
        <w:rPr>
          <w:rFonts w:asciiTheme="majorHAnsi" w:eastAsia="Times New Roman" w:hAnsiTheme="majorHAnsi" w:cs="Times New Roman"/>
          <w:color w:val="auto"/>
          <w:sz w:val="18"/>
          <w:szCs w:val="18"/>
        </w:rPr>
        <w:t>–</w:t>
      </w:r>
      <w:r w:rsidRPr="00CE01AB">
        <w:rPr>
          <w:rFonts w:asciiTheme="majorHAnsi" w:eastAsia="Times New Roman" w:hAnsiTheme="majorHAnsi" w:cs="Times New Roman"/>
          <w:color w:val="auto"/>
          <w:sz w:val="18"/>
          <w:szCs w:val="18"/>
        </w:rPr>
        <w:t>34, 39</w:t>
      </w:r>
    </w:p>
    <w:p w14:paraId="557224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Back Lane, Ham  </w:t>
      </w:r>
      <w:r>
        <w:rPr>
          <w:rFonts w:ascii="Calibri" w:eastAsia="Times New Roman" w:hAnsi="Calibri" w:cs="Times New Roman"/>
          <w:b/>
          <w:bCs/>
          <w:sz w:val="18"/>
          <w:szCs w:val="18"/>
        </w:rPr>
        <w:t>27</w:t>
      </w:r>
      <w:r>
        <w:rPr>
          <w:rFonts w:ascii="Calibri" w:eastAsia="Times New Roman" w:hAnsi="Calibri" w:cs="Times New Roman"/>
          <w:sz w:val="18"/>
          <w:szCs w:val="18"/>
        </w:rPr>
        <w:t xml:space="preserve">:18, 20; </w:t>
      </w:r>
      <w:r>
        <w:rPr>
          <w:rFonts w:ascii="Calibri" w:eastAsia="Times New Roman" w:hAnsi="Calibri" w:cs="Times New Roman"/>
          <w:b/>
          <w:bCs/>
          <w:sz w:val="18"/>
          <w:szCs w:val="18"/>
        </w:rPr>
        <w:t>35</w:t>
      </w:r>
      <w:r>
        <w:rPr>
          <w:rFonts w:ascii="Calibri" w:eastAsia="Times New Roman" w:hAnsi="Calibri" w:cs="Times New Roman"/>
          <w:sz w:val="18"/>
          <w:szCs w:val="18"/>
        </w:rPr>
        <w:t>:26</w:t>
      </w:r>
    </w:p>
    <w:p w14:paraId="501C3FF3" w14:textId="77777777" w:rsidR="001A1DD7" w:rsidRPr="001A1DD7" w:rsidRDefault="001A1DD7" w:rsidP="001A1D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rPr>
      </w:pPr>
      <w:r w:rsidRPr="001A1DD7">
        <w:rPr>
          <w:rFonts w:ascii="Calibri" w:eastAsia="Times New Roman" w:hAnsi="Calibri" w:cs="Times New Roman"/>
          <w:color w:val="auto"/>
          <w:sz w:val="18"/>
          <w:szCs w:val="18"/>
        </w:rPr>
        <w:t xml:space="preserve">Backhouse, Henry Fleetwood &amp; wife Margaret  </w:t>
      </w:r>
      <w:r w:rsidRPr="001A1DD7">
        <w:rPr>
          <w:rFonts w:ascii="Calibri" w:eastAsia="Times New Roman" w:hAnsi="Calibri" w:cs="Times New Roman"/>
          <w:b/>
          <w:color w:val="auto"/>
          <w:sz w:val="18"/>
          <w:szCs w:val="18"/>
        </w:rPr>
        <w:t>39</w:t>
      </w:r>
      <w:r w:rsidRPr="001A1DD7">
        <w:rPr>
          <w:rFonts w:ascii="Calibri" w:eastAsia="Times New Roman" w:hAnsi="Calibri" w:cs="Times New Roman"/>
          <w:color w:val="auto"/>
          <w:sz w:val="18"/>
          <w:szCs w:val="18"/>
        </w:rPr>
        <w:t>:48</w:t>
      </w:r>
    </w:p>
    <w:p w14:paraId="16DE5C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Bacon, Sir Franci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62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p>
    <w:p w14:paraId="6BA06F4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con, John, RA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 35</w:t>
      </w:r>
    </w:p>
    <w:p w14:paraId="04DAD0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den-Powell, Rober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799945CF" w14:textId="77777777" w:rsidR="00A24708" w:rsidRPr="00A24708" w:rsidRDefault="00A24708" w:rsidP="00A247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A24708">
        <w:rPr>
          <w:rFonts w:asciiTheme="majorHAnsi" w:eastAsia="Times New Roman" w:hAnsiTheme="majorHAnsi" w:cs="Times New Roman"/>
          <w:color w:val="auto"/>
          <w:sz w:val="18"/>
          <w:szCs w:val="18"/>
        </w:rPr>
        <w:t xml:space="preserve">Bader, Major F. R.  </w:t>
      </w:r>
      <w:r w:rsidRPr="00A24708">
        <w:rPr>
          <w:rFonts w:asciiTheme="majorHAnsi" w:eastAsia="Times New Roman" w:hAnsiTheme="majorHAnsi" w:cs="Times New Roman"/>
          <w:b/>
          <w:color w:val="auto"/>
          <w:sz w:val="18"/>
          <w:szCs w:val="18"/>
        </w:rPr>
        <w:t>39</w:t>
      </w:r>
      <w:r w:rsidRPr="00A24708">
        <w:rPr>
          <w:rFonts w:asciiTheme="majorHAnsi" w:eastAsia="Times New Roman" w:hAnsiTheme="majorHAnsi" w:cs="Times New Roman"/>
          <w:color w:val="auto"/>
          <w:sz w:val="18"/>
          <w:szCs w:val="18"/>
        </w:rPr>
        <w:t>:50</w:t>
      </w:r>
    </w:p>
    <w:p w14:paraId="597B2F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iley, Hono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65C9FC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iley,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10EEDC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iley, Sir Josep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369D46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ines-Melkop, D. Talbo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14:paraId="4AB62C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ird, Sir David and Lady An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3–64</w:t>
      </w:r>
    </w:p>
    <w:p w14:paraId="49E6DA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family, 18th centu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385120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Edward (John’s hei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1B51E9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John, 17th centu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306528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ker, Sir Benjami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33D46A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ker, Sir Robert, B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w:t>
      </w:r>
    </w:p>
    <w:p w14:paraId="770F2A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ker, William &amp; son William, 18th centu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w:t>
      </w:r>
    </w:p>
    <w:p w14:paraId="1BEE99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lbi, comtesse de (Anne de Caumont de la Forc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7, 8</w:t>
      </w:r>
    </w:p>
    <w:p w14:paraId="2B7AB7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ldock, Joh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2</w:t>
      </w:r>
    </w:p>
    <w:p w14:paraId="1DDF3F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ldur Bookshop, Hill Ris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w:t>
      </w:r>
    </w:p>
    <w:p w14:paraId="189ECD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ldwin, Stanley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9</w:t>
      </w:r>
    </w:p>
    <w:p w14:paraId="1F2C32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lfour, Arthu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4</w:t>
      </w:r>
    </w:p>
    <w:p w14:paraId="7D8EB24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lthropp, Robe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66595E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bury, Ox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14:paraId="0D94BE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nbury, 1st Baron (Frederick Geor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1E590F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nbury, 2nd Baron (Sir Charl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59C575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k Lane, Kingst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0749FC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k of Engla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3–34</w:t>
      </w:r>
    </w:p>
    <w:p w14:paraId="3C589C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nkes, Matth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2E7AAE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nks, Councillo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3</w:t>
      </w:r>
    </w:p>
    <w:p w14:paraId="338FF5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nks, Sir Joseph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0 (biog.), 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 58, 60–64;</w:t>
      </w:r>
    </w:p>
    <w:p w14:paraId="34BD232D"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7–8, 39, 43–4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56FB43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ptist Church, St. Margaret’s, Twickenh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0064C9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bazon (Brabazon), Edw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359D4A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bour, Samu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ill, S. B.</w:t>
      </w:r>
    </w:p>
    <w:p w14:paraId="6E33A8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clay, Sir Rich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6</w:t>
      </w:r>
    </w:p>
    <w:p w14:paraId="4EDC732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dolph, Si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14:paraId="7A3BB1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grave Deane, Justic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p>
    <w:p w14:paraId="5F24F7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kas famil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4–57</w:t>
      </w:r>
    </w:p>
    <w:p w14:paraId="2831610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Barkas, Albert Atkin</w:t>
      </w:r>
      <w:r>
        <w:rPr>
          <w:rFonts w:asciiTheme="majorHAnsi" w:eastAsia="Times New Roman" w:hAnsiTheme="majorHAnsi" w:cs="Times New Roman"/>
          <w:sz w:val="18"/>
          <w:szCs w:val="18"/>
        </w:rPr>
        <w:t xml:space="preserve"> (Chief Librarian, Richmond </w:t>
      </w:r>
      <w:r>
        <w:rPr>
          <w:rFonts w:asciiTheme="majorHAnsi" w:eastAsia="Times New Roman" w:hAnsiTheme="majorHAnsi" w:cs="Times New Roman"/>
          <w:sz w:val="18"/>
          <w:szCs w:val="18"/>
        </w:rPr>
        <w:tab/>
        <w:t xml:space="preserve">Public Library, 1891–192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4–57</w:t>
      </w:r>
    </w:p>
    <w:p w14:paraId="096337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fleur, Countess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6</w:t>
      </w:r>
    </w:p>
    <w:p w14:paraId="3E46F0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low, Ada, OB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49</w:t>
      </w:r>
    </w:p>
    <w:p w14:paraId="42737D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low, Chrissi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 50</w:t>
      </w:r>
    </w:p>
    <w:p w14:paraId="63A4AD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Barlow Family of Richmond and World War I, The</w:t>
      </w:r>
    </w:p>
    <w:p w14:paraId="3F950D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50</w:t>
      </w:r>
    </w:p>
    <w:p w14:paraId="542AA2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n Elm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14:paraId="02B175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arnard family:</w:t>
      </w:r>
    </w:p>
    <w:p w14:paraId="6D0187E6"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Benjami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6EC76C81"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Franci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9), 10, 11</w:t>
      </w:r>
    </w:p>
    <w:p w14:paraId="739A7BA2"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Helena,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Francis Barnard </w:t>
      </w:r>
    </w:p>
    <w:p w14:paraId="0885EFEA"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Lawrence Goldsto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15519371"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Sim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w:t>
      </w:r>
    </w:p>
    <w:p w14:paraId="759208B3"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 4</w:t>
      </w:r>
    </w:p>
    <w:p w14:paraId="7E64B3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nard, Captai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itzwilliam, </w:t>
      </w:r>
    </w:p>
    <w:p w14:paraId="783926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widow of 9th Earl of Pembroke</w:t>
      </w:r>
    </w:p>
    <w:p w14:paraId="437950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arnes, Surrey  </w:t>
      </w:r>
      <w:r>
        <w:rPr>
          <w:rFonts w:ascii="Calibri" w:hAnsi="Calibri"/>
          <w:b/>
          <w:bCs/>
          <w:sz w:val="18"/>
          <w:szCs w:val="18"/>
        </w:rPr>
        <w:t>26</w:t>
      </w:r>
      <w:r>
        <w:rPr>
          <w:rFonts w:ascii="Calibri" w:hAnsi="Calibri"/>
          <w:sz w:val="18"/>
          <w:szCs w:val="18"/>
        </w:rPr>
        <w:t xml:space="preserve">:26, 71; </w:t>
      </w:r>
      <w:r>
        <w:rPr>
          <w:rFonts w:ascii="Calibri" w:hAnsi="Calibri"/>
          <w:b/>
          <w:bCs/>
          <w:sz w:val="18"/>
          <w:szCs w:val="18"/>
        </w:rPr>
        <w:t>27</w:t>
      </w:r>
      <w:r>
        <w:rPr>
          <w:rFonts w:ascii="Calibri" w:hAnsi="Calibri"/>
          <w:sz w:val="18"/>
          <w:szCs w:val="18"/>
        </w:rPr>
        <w:t xml:space="preserve">:95; </w:t>
      </w:r>
      <w:r>
        <w:rPr>
          <w:rFonts w:ascii="Calibri" w:hAnsi="Calibri"/>
          <w:b/>
          <w:bCs/>
          <w:sz w:val="18"/>
          <w:szCs w:val="18"/>
        </w:rPr>
        <w:t>31</w:t>
      </w:r>
      <w:r>
        <w:rPr>
          <w:rFonts w:ascii="Calibri" w:hAnsi="Calibri"/>
          <w:sz w:val="18"/>
          <w:szCs w:val="18"/>
        </w:rPr>
        <w:t>.36</w:t>
      </w:r>
    </w:p>
    <w:p w14:paraId="20236F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nes UDC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0A80A4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nes and Mortlake History Society  </w:t>
      </w:r>
    </w:p>
    <w:p w14:paraId="0445F6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w:t>
      </w:r>
    </w:p>
    <w:p w14:paraId="0B029A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nfather, David and Hilary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1</w:t>
      </w:r>
    </w:p>
    <w:p w14:paraId="7DF9A4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 Councillor Jam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53</w:t>
      </w:r>
    </w:p>
    <w:p w14:paraId="6D3B0A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 William Arthu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w:t>
      </w:r>
    </w:p>
    <w:p w14:paraId="0D08D8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att, Thoma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0</w:t>
      </w:r>
    </w:p>
    <w:p w14:paraId="2759A96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ratty, Mis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2</w:t>
      </w:r>
    </w:p>
    <w:p w14:paraId="35C404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ell family (confectioner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3BEF30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ret, 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3</w:t>
      </w:r>
    </w:p>
    <w:p w14:paraId="622736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et, Georg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14:paraId="155C97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arrett, Violet  </w:t>
      </w:r>
      <w:r>
        <w:rPr>
          <w:rFonts w:ascii="Calibri" w:hAnsi="Calibri"/>
          <w:b/>
          <w:bCs/>
          <w:sz w:val="18"/>
          <w:szCs w:val="18"/>
        </w:rPr>
        <w:t>29</w:t>
      </w:r>
      <w:r>
        <w:rPr>
          <w:rFonts w:ascii="Calibri" w:hAnsi="Calibri"/>
          <w:sz w:val="18"/>
          <w:szCs w:val="18"/>
        </w:rPr>
        <w:t>:45</w:t>
      </w:r>
    </w:p>
    <w:p w14:paraId="1C319D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ett, Wall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367FC9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y, Sir Charl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1</w:t>
      </w:r>
    </w:p>
    <w:p w14:paraId="5F4F8E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 Comtesse du (Marie Jeanne Bécu)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4, 35</w:t>
      </w:r>
    </w:p>
    <w:p w14:paraId="0A27DF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ry, E. 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36C8D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rry, Edward Middlet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1, 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5</w:t>
      </w:r>
    </w:p>
    <w:p w14:paraId="53407A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 John Wol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w:t>
      </w:r>
    </w:p>
    <w:p w14:paraId="6B98EA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ry, Revd. F. Rento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 81</w:t>
      </w:r>
    </w:p>
    <w:p w14:paraId="647C11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14:paraId="06AFA6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rymore, 9th Earl of (Richard Barr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mily </w:t>
      </w:r>
      <w:r>
        <w:rPr>
          <w:rFonts w:asciiTheme="majorHAnsi" w:eastAsia="Times New Roman" w:hAnsiTheme="majorHAnsi" w:cs="Times New Roman"/>
          <w:sz w:val="18"/>
          <w:szCs w:val="18"/>
        </w:rPr>
        <w:tab/>
        <w:t xml:space="preserve">Stanhope, daughter of 2nd Earl of </w:t>
      </w:r>
      <w:r>
        <w:rPr>
          <w:rFonts w:asciiTheme="majorHAnsi" w:eastAsia="Times New Roman" w:hAnsiTheme="majorHAnsi" w:cs="Times New Roman"/>
          <w:sz w:val="18"/>
          <w:szCs w:val="18"/>
        </w:rPr>
        <w:tab/>
        <w:t xml:space="preserve">Harringt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2</w:t>
      </w:r>
    </w:p>
    <w:p w14:paraId="1B8562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ston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14:paraId="67184E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tolozzi, F., engrav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w:t>
      </w:r>
    </w:p>
    <w:p w14:paraId="2A8D54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ton, Eric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14:paraId="0AF350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ton, John, son of Cutt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337036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rton, Revd Dr Cutt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11</w:t>
      </w:r>
    </w:p>
    <w:p w14:paraId="72EB48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rton,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4754A3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se Smith, 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75</w:t>
      </w:r>
    </w:p>
    <w:p w14:paraId="1509E8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sing, Lord St John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w:t>
      </w:r>
    </w:p>
    <w:p w14:paraId="3826E94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stin, Judit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47CF30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teman, 1st Baron (William Bateman-Hanbu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729453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eman, Alfred, barriste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w:t>
      </w:r>
    </w:p>
    <w:p w14:paraId="3F5CF4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ateman, Lad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Agnes Burrell Kerris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6C27CA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ey, Mav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61</w:t>
      </w:r>
    </w:p>
    <w:p w14:paraId="4D98A6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h, Earl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w:t>
      </w:r>
    </w:p>
    <w:p w14:paraId="743646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amp; Wells, Bishop,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nel</w:t>
      </w:r>
    </w:p>
    <w:p w14:paraId="6148A7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Buildings,  now Old Palace Lane, Richmond   </w:t>
      </w:r>
      <w:r>
        <w:rPr>
          <w:rFonts w:asciiTheme="majorHAnsi" w:eastAsia="Times New Roman" w:hAnsiTheme="majorHAnsi" w:cs="Times New Roman"/>
          <w:b/>
          <w:sz w:val="18"/>
          <w:szCs w:val="18"/>
        </w:rPr>
        <w:t>9:5</w:t>
      </w:r>
      <w:r>
        <w:rPr>
          <w:rFonts w:asciiTheme="majorHAnsi" w:eastAsia="Times New Roman" w:hAnsiTheme="majorHAnsi" w:cs="Times New Roman"/>
          <w:sz w:val="18"/>
          <w:szCs w:val="18"/>
        </w:rPr>
        <w:t>2</w:t>
      </w:r>
    </w:p>
    <w:p w14:paraId="3B5794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House, formerly Camborne, </w:t>
      </w:r>
    </w:p>
    <w:p w14:paraId="29D80F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later Northumberla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5 (ma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w:t>
      </w:r>
    </w:p>
    <w:p w14:paraId="60D9FA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Terrace (Old Palace La.)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14:paraId="25767A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h, Earl of (William Pulteney,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arl 174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4D4A96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Bather, Luc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416D3E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tersea,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6-47</w:t>
      </w:r>
    </w:p>
    <w:p w14:paraId="170B88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ttersea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w:t>
      </w:r>
    </w:p>
    <w:p w14:paraId="30896C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ty,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230569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tty, L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21BBB2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auer, Franci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84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38B444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xter, Jan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5</w:t>
      </w:r>
    </w:p>
    <w:p w14:paraId="76C097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xter, Samuel, S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72</w:t>
      </w:r>
    </w:p>
    <w:p w14:paraId="557990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ayer, Otto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33B9F5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yley, Robe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5</w:t>
      </w:r>
    </w:p>
    <w:p w14:paraId="000EA6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yley, William and Isabell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5–5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w:t>
      </w:r>
    </w:p>
    <w:p w14:paraId="4D0BBD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ynes, Ad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567CA3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aynes, T. 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1</w:t>
      </w:r>
    </w:p>
    <w:p w14:paraId="068B32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azalgette, Sir Josep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2, 94</w:t>
      </w:r>
    </w:p>
    <w:p w14:paraId="250B3F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BC Religious Affairs Departmen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14:paraId="5D90D34C" w14:textId="77777777" w:rsidR="008455B2" w:rsidRDefault="008455B2" w:rsidP="002E656D">
      <w:pPr>
        <w:rPr>
          <w:rFonts w:asciiTheme="majorHAnsi" w:eastAsia="Times New Roman" w:hAnsiTheme="majorHAnsi" w:cs="Times New Roman"/>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p>
    <w:p w14:paraId="3B84E072" w14:textId="3026DA48"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le, Ma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73A349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r Inn, Richmon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w:t>
      </w:r>
    </w:p>
    <w:p w14:paraId="5A46EC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rd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6DE1EA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rd, Canon E. B. </w:t>
      </w:r>
      <w:r>
        <w:rPr>
          <w:rFonts w:asciiTheme="majorHAnsi" w:eastAsia="Times New Roman" w:hAnsiTheme="majorHAnsi" w:cs="Times New Roman"/>
          <w:b/>
          <w:sz w:val="18"/>
          <w:szCs w:val="18"/>
        </w:rPr>
        <w:t xml:space="preserve"> 3</w:t>
      </w:r>
      <w:r>
        <w:rPr>
          <w:rFonts w:asciiTheme="majorHAnsi" w:eastAsia="Times New Roman" w:hAnsiTheme="majorHAnsi" w:cs="Times New Roman"/>
          <w:sz w:val="18"/>
          <w:szCs w:val="18"/>
        </w:rPr>
        <w:t>:35,  37</w:t>
      </w:r>
    </w:p>
    <w:p w14:paraId="0EEA502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eard, John, farrier and bicycle manufactur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4E10CC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rd, John, sing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2</w:t>
      </w:r>
    </w:p>
    <w:p w14:paraId="757840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rd, To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2152A1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rn,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79F9FC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eattie, James</w:t>
      </w:r>
    </w:p>
    <w:p w14:paraId="065DF5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 James Beattie on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w:t>
      </w:r>
    </w:p>
    <w:p w14:paraId="5DAF35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uchamp,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25A8F0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uclerk, Lady Diana, ‘Di’,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Spenc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2nd</w:t>
      </w:r>
    </w:p>
    <w:p w14:paraId="5D0CF929"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Viscount Bolingbroke   2) Topham Beaucler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9, 12, 49, 5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55BF71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aufort, Sir Henry, Duke of Somerset  </w:t>
      </w:r>
      <w:r>
        <w:rPr>
          <w:rFonts w:ascii="Calibri" w:hAnsi="Calibri"/>
          <w:b/>
          <w:bCs/>
          <w:sz w:val="18"/>
          <w:szCs w:val="18"/>
        </w:rPr>
        <w:t>28</w:t>
      </w:r>
      <w:r>
        <w:rPr>
          <w:rFonts w:ascii="Calibri" w:hAnsi="Calibri"/>
          <w:sz w:val="18"/>
          <w:szCs w:val="18"/>
        </w:rPr>
        <w:t>:45</w:t>
      </w:r>
    </w:p>
    <w:p w14:paraId="2C7A28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ufort Court,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656F0C6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ufort House, H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7, 3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703CE8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ufort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6BBBB83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aufort, Duke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1</w:t>
      </w:r>
    </w:p>
    <w:p w14:paraId="1B971B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aumont Hamel, Fran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0F09D1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umont, Sir Geor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14:paraId="06B752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aver Lod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41EF5B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cdelivre, F. M-T., comtesse d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w:t>
      </w:r>
    </w:p>
    <w:p w14:paraId="168336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ck, Rev. Mand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8</w:t>
      </w:r>
    </w:p>
    <w:p w14:paraId="42DBAB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cker, Har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 17</w:t>
      </w:r>
    </w:p>
    <w:p w14:paraId="0041B0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ckford sister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9</w:t>
      </w:r>
    </w:p>
    <w:p w14:paraId="732AE2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ckwith, wido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 18–19</w:t>
      </w:r>
    </w:p>
    <w:p w14:paraId="4F4EAE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dford Row,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1</w:t>
      </w:r>
    </w:p>
    <w:p w14:paraId="188388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dford Squar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w:t>
      </w:r>
    </w:p>
    <w:p w14:paraId="0906BD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dford, Duchess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6</w:t>
      </w:r>
    </w:p>
    <w:p w14:paraId="629538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dford, 6th Duke of (father of Lord John Russell, </w:t>
      </w:r>
      <w:r>
        <w:rPr>
          <w:rFonts w:asciiTheme="majorHAnsi" w:eastAsia="Times New Roman" w:hAnsiTheme="majorHAnsi" w:cs="Times New Roman"/>
          <w:sz w:val="18"/>
          <w:szCs w:val="18"/>
        </w:rPr>
        <w:tab/>
        <w:t xml:space="preserve">Prime Ministe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  </w:t>
      </w:r>
    </w:p>
    <w:p w14:paraId="119236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also</w:t>
      </w:r>
      <w:r>
        <w:rPr>
          <w:rFonts w:asciiTheme="majorHAnsi" w:eastAsia="Times New Roman" w:hAnsiTheme="majorHAnsi" w:cs="Times New Roman"/>
          <w:sz w:val="18"/>
          <w:szCs w:val="18"/>
        </w:rPr>
        <w:t xml:space="preserve"> Russell family</w:t>
      </w:r>
    </w:p>
    <w:p w14:paraId="3132AF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dford, Mis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3</w:t>
      </w:r>
    </w:p>
    <w:p w14:paraId="007FFD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echcroft schoo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7</w:t>
      </w:r>
    </w:p>
    <w:p w14:paraId="492B08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echey, Sir William, R.A.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 21</w:t>
      </w:r>
    </w:p>
    <w:p w14:paraId="12EC74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echrow,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434EE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Beehive (pub),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4DA22B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eny, Harriet Ada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6</w:t>
      </w:r>
    </w:p>
    <w:p w14:paraId="616266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er Act 183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5</w:t>
      </w:r>
    </w:p>
    <w:p w14:paraId="17139E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irut, Leban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66A691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elet family:</w:t>
      </w:r>
    </w:p>
    <w:p w14:paraId="4F2E2185" w14:textId="77777777" w:rsidR="008455B2" w:rsidRDefault="002E656D" w:rsidP="002E656D">
      <w:pPr>
        <w:rPr>
          <w:rFonts w:asciiTheme="majorHAnsi" w:eastAsia="Times New Roman" w:hAnsiTheme="majorHAnsi" w:cs="Times New Roman"/>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r>
        <w:rPr>
          <w:rFonts w:asciiTheme="majorHAnsi" w:eastAsia="Times New Roman" w:hAnsiTheme="majorHAnsi" w:cs="Times New Roman"/>
          <w:sz w:val="18"/>
          <w:szCs w:val="18"/>
        </w:rPr>
        <w:tab/>
        <w:t>Alice, daughter of John (2</w:t>
      </w:r>
    </w:p>
    <w:p w14:paraId="1F1D9F0F" w14:textId="65217263"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Valletorte</w:t>
      </w:r>
    </w:p>
    <w:p w14:paraId="4E6BBF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mma, daughter of John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w:t>
      </w:r>
    </w:p>
    <w:p w14:paraId="1690A6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 Oliver, J. Belet (3), </w:t>
      </w:r>
    </w:p>
    <w:p w14:paraId="465E3D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J. Hake, Rt de Meleburn, </w:t>
      </w:r>
    </w:p>
    <w:p w14:paraId="286A7A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William de Wylburham</w:t>
      </w:r>
    </w:p>
    <w:p w14:paraId="17DDAA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arve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 4</w:t>
      </w:r>
    </w:p>
    <w:p w14:paraId="2DE592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1), 12th cen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5B41AF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2), descendant of John (1),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230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01F252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John (3), </w:t>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mma Belet, </w:t>
      </w:r>
      <w:r>
        <w:rPr>
          <w:rFonts w:asciiTheme="majorHAnsi" w:eastAsia="Times New Roman" w:hAnsiTheme="majorHAnsi" w:cs="Times New Roman"/>
          <w:i/>
          <w:sz w:val="18"/>
          <w:szCs w:val="18"/>
        </w:rPr>
        <w:t>see abov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484F8F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 82</w:t>
      </w:r>
    </w:p>
    <w:p w14:paraId="2F451F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atild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09E4BA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ichael (Master, grandson of Harve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26DF2F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Michael (2), descendant of John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5B3E6E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Michae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81</w:t>
      </w:r>
    </w:p>
    <w:p w14:paraId="05293C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w:t>
      </w:r>
    </w:p>
    <w:p w14:paraId="1A0C00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Belgian refugees in Richmond during the First World </w:t>
      </w:r>
    </w:p>
    <w:p w14:paraId="597F8A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 xml:space="preserve">Wa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7</w:t>
      </w:r>
    </w:p>
    <w:p w14:paraId="0CE5D5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lgian Refugees’ Relief Committee  </w:t>
      </w:r>
      <w:r>
        <w:rPr>
          <w:rFonts w:ascii="Calibri" w:hAnsi="Calibri"/>
          <w:b/>
          <w:bCs/>
          <w:sz w:val="18"/>
          <w:szCs w:val="18"/>
        </w:rPr>
        <w:t>35</w:t>
      </w:r>
      <w:r>
        <w:rPr>
          <w:rFonts w:ascii="Calibri" w:hAnsi="Calibri"/>
          <w:sz w:val="18"/>
          <w:szCs w:val="18"/>
        </w:rPr>
        <w:t>:8–9</w:t>
      </w:r>
    </w:p>
    <w:p w14:paraId="683EEB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lgian School, Richmond  </w:t>
      </w:r>
      <w:r>
        <w:rPr>
          <w:rFonts w:ascii="Calibri" w:hAnsi="Calibri"/>
          <w:b/>
          <w:bCs/>
          <w:sz w:val="18"/>
          <w:szCs w:val="18"/>
        </w:rPr>
        <w:t>35</w:t>
      </w:r>
      <w:r>
        <w:rPr>
          <w:rFonts w:ascii="Calibri" w:hAnsi="Calibri"/>
          <w:sz w:val="18"/>
          <w:szCs w:val="18"/>
        </w:rPr>
        <w:t>:13</w:t>
      </w:r>
    </w:p>
    <w:p w14:paraId="50F08B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lgian Tobacco Company, Richmond  </w:t>
      </w:r>
      <w:r>
        <w:rPr>
          <w:rFonts w:ascii="Calibri" w:hAnsi="Calibri"/>
          <w:b/>
          <w:bCs/>
          <w:sz w:val="18"/>
          <w:szCs w:val="18"/>
        </w:rPr>
        <w:t>35</w:t>
      </w:r>
      <w:r>
        <w:rPr>
          <w:rFonts w:ascii="Calibri" w:hAnsi="Calibri"/>
          <w:sz w:val="18"/>
          <w:szCs w:val="18"/>
        </w:rPr>
        <w:t>:14</w:t>
      </w:r>
    </w:p>
    <w:p w14:paraId="37133D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giu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7</w:t>
      </w:r>
    </w:p>
    <w:p w14:paraId="78275D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lhaven, Viscount (Sir Robert Dougl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w:t>
      </w:r>
    </w:p>
    <w:p w14:paraId="193803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l, Mrs Arthu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14EEFF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l, Charl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4</w:t>
      </w:r>
    </w:p>
    <w:p w14:paraId="2FBCEE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ll, Cli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9</w:t>
      </w:r>
    </w:p>
    <w:p w14:paraId="7E1743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ell, Henry (1700–1779), carpenter/ joiner</w:t>
      </w:r>
    </w:p>
    <w:p w14:paraId="5D988C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3, 34, 38</w:t>
      </w:r>
    </w:p>
    <w:p w14:paraId="404425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ll, Vaness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2–43, 47</w:t>
      </w:r>
    </w:p>
    <w:p w14:paraId="116922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lamy, Rev. Ernes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p>
    <w:p w14:paraId="0951C4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llevue/Belle Vue House, Richmon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38–4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 28</w:t>
      </w:r>
    </w:p>
    <w:p w14:paraId="20DE42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llevue Mansion, Plac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6</w:t>
      </w:r>
    </w:p>
    <w:p w14:paraId="09B326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lshaw, Jam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w:t>
      </w:r>
    </w:p>
    <w:p w14:paraId="38CD4E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ch,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88</w:t>
      </w:r>
    </w:p>
    <w:p w14:paraId="37509F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eson, 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B0FBB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ham, Revd Steph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1</w:t>
      </w:r>
    </w:p>
    <w:p w14:paraId="1590DF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n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6</w:t>
      </w:r>
    </w:p>
    <w:p w14:paraId="71E38D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nett, Doroth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41C6CA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nnett, H. C.  </w:t>
      </w:r>
      <w:r>
        <w:rPr>
          <w:rFonts w:ascii="Calibri" w:hAnsi="Calibri"/>
          <w:b/>
          <w:bCs/>
          <w:sz w:val="18"/>
          <w:szCs w:val="18"/>
        </w:rPr>
        <w:t>35</w:t>
      </w:r>
      <w:r>
        <w:rPr>
          <w:rFonts w:ascii="Calibri" w:hAnsi="Calibri"/>
          <w:sz w:val="18"/>
          <w:szCs w:val="18"/>
        </w:rPr>
        <w:t>:41-43</w:t>
      </w:r>
    </w:p>
    <w:p w14:paraId="024522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nett, Rich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314143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son, Nichola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9</w:t>
      </w:r>
    </w:p>
    <w:p w14:paraId="2FCB59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susan, Est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272898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all’s, Kingston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w:t>
      </w:r>
    </w:p>
    <w:p w14:paraId="5B6FEE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inck, Lord William, a ship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49</w:t>
      </w:r>
    </w:p>
    <w:p w14:paraId="7013CF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inck, Violet Cavendis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25</w:t>
      </w:r>
    </w:p>
    <w:p w14:paraId="42FD58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ntley Park, formerly part of Old or Royal Deer Park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 65</w:t>
      </w:r>
    </w:p>
    <w:p w14:paraId="0C359C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ntley, Dr Linna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7FB135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ley, Eleanou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 6</w:t>
      </w:r>
    </w:p>
    <w:p w14:paraId="4C6DD7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ley, John, 17th cen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p>
    <w:p w14:paraId="2CE4C7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on, Jeremia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7</w:t>
      </w:r>
    </w:p>
    <w:p w14:paraId="5FCEA6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nton, Revd Jeremy or Jeremia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2</w:t>
      </w:r>
    </w:p>
    <w:p w14:paraId="15DD03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éranger, comte de, (Charl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5AE013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lin, German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9–3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45</w:t>
      </w:r>
    </w:p>
    <w:p w14:paraId="61496B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nard,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0</w:t>
      </w:r>
    </w:p>
    <w:p w14:paraId="58C0B4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Bernardin (Sain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14:paraId="73E532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ne, Switzerla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w:t>
      </w:r>
    </w:p>
    <w:p w14:paraId="3AC5C5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ry, The Misses (Mary &amp; Agnes) </w:t>
      </w:r>
    </w:p>
    <w:p w14:paraId="502DEA5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34, 35, 38;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5, 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 45;</w:t>
      </w:r>
    </w:p>
    <w:p w14:paraId="0C84ED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Agn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14:paraId="628970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Ma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14:paraId="4DC072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ry Grove, Peters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6AFA40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ryman, R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9</w:t>
      </w:r>
    </w:p>
    <w:p w14:paraId="1D83FA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taut, Mr (Old Vicarage Schoo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6B24CB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tie family: </w:t>
      </w:r>
    </w:p>
    <w:p w14:paraId="7D9E2F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binia, The Hon. Mrs Hobart, </w:t>
      </w:r>
    </w:p>
    <w:p w14:paraId="389706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kinghamshire, 3rd Earl of</w:t>
      </w:r>
    </w:p>
    <w:p w14:paraId="14D173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ames, 1st Earl of Abingd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w:t>
      </w:r>
    </w:p>
    <w:p w14:paraId="42582C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ontagu,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ndsey, 2nd Earl of</w:t>
      </w:r>
    </w:p>
    <w:p w14:paraId="4BB7A9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Peregrine,</w:t>
      </w:r>
      <w:r>
        <w:rPr>
          <w:rFonts w:asciiTheme="majorHAnsi" w:eastAsia="Times New Roman" w:hAnsiTheme="majorHAnsi" w:cs="Times New Roman"/>
          <w:i/>
          <w:sz w:val="18"/>
          <w:szCs w:val="18"/>
        </w:rPr>
        <w:t xml:space="preserve"> see</w:t>
      </w:r>
      <w:r>
        <w:rPr>
          <w:rFonts w:asciiTheme="majorHAnsi" w:eastAsia="Times New Roman" w:hAnsiTheme="majorHAnsi" w:cs="Times New Roman"/>
          <w:sz w:val="18"/>
          <w:szCs w:val="18"/>
        </w:rPr>
        <w:t xml:space="preserve"> Ancaster, 3rd Duke of</w:t>
      </w:r>
    </w:p>
    <w:p w14:paraId="5FE75D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1),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ndsey, 1st Earl of</w:t>
      </w:r>
    </w:p>
    <w:p w14:paraId="49FC84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2), Si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7774D9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3),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ndsey, 3rd Earl of</w:t>
      </w:r>
    </w:p>
    <w:p w14:paraId="58BB8A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4), son of 1st Earl of Abingd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2DAFE4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5)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ncaster, 1st Duke of</w:t>
      </w:r>
    </w:p>
    <w:p w14:paraId="4FCC46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Vere, Lo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8</w:t>
      </w:r>
    </w:p>
    <w:p w14:paraId="6AC201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rtie, Bertram, J. A., solicito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9</w:t>
      </w:r>
    </w:p>
    <w:p w14:paraId="2FAEFB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rtie, Rich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66E13B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rwick, Lad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69ACA0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ssler, Waechter &amp; Co.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3</w:t>
      </w:r>
    </w:p>
    <w:p w14:paraId="1EA2FD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st, Arthu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70, 85</w:t>
      </w:r>
    </w:p>
    <w:p w14:paraId="6DE3BD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st, Dorothy, Mrs Henr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54DAE2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st, Henry (1)  </w:t>
      </w:r>
      <w:r>
        <w:rPr>
          <w:rFonts w:asciiTheme="majorHAnsi" w:eastAsia="Times New Roman" w:hAnsiTheme="majorHAnsi" w:cs="Times New Roman"/>
          <w:b/>
          <w:sz w:val="18"/>
          <w:szCs w:val="18"/>
        </w:rPr>
        <w:t>9.6</w:t>
      </w:r>
      <w:r>
        <w:rPr>
          <w:rFonts w:asciiTheme="majorHAnsi" w:eastAsia="Times New Roman" w:hAnsiTheme="majorHAnsi" w:cs="Times New Roman"/>
          <w:sz w:val="18"/>
          <w:szCs w:val="18"/>
        </w:rPr>
        <w:t>, 7</w:t>
      </w:r>
    </w:p>
    <w:p w14:paraId="6C2CF7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st, Henry (2)  </w:t>
      </w:r>
      <w:r>
        <w:rPr>
          <w:rFonts w:asciiTheme="majorHAnsi" w:eastAsia="Times New Roman" w:hAnsiTheme="majorHAnsi" w:cs="Times New Roman"/>
          <w:b/>
          <w:sz w:val="18"/>
          <w:szCs w:val="18"/>
        </w:rPr>
        <w:t>9.6</w:t>
      </w:r>
      <w:r>
        <w:rPr>
          <w:rFonts w:asciiTheme="majorHAnsi" w:eastAsia="Times New Roman" w:hAnsiTheme="majorHAnsi" w:cs="Times New Roman"/>
          <w:sz w:val="18"/>
          <w:szCs w:val="18"/>
        </w:rPr>
        <w:t>, 7, 15</w:t>
      </w:r>
    </w:p>
    <w:p w14:paraId="141E6C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st, William, &amp; hei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E4261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thlehem Chapel,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68</w:t>
      </w:r>
    </w:p>
    <w:p w14:paraId="03A06C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thnal Green,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3C80F5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ttaprint, Sheen Road,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14:paraId="3A5B05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everley Bridge, Ham  </w:t>
      </w:r>
      <w:r>
        <w:rPr>
          <w:rFonts w:ascii="Calibri" w:hAnsi="Calibri"/>
          <w:b/>
          <w:bCs/>
          <w:sz w:val="18"/>
          <w:szCs w:val="18"/>
        </w:rPr>
        <w:t>27</w:t>
      </w:r>
      <w:r>
        <w:rPr>
          <w:rFonts w:ascii="Calibri" w:hAnsi="Calibri"/>
          <w:sz w:val="18"/>
          <w:szCs w:val="18"/>
        </w:rPr>
        <w:t>:68, 71</w:t>
      </w:r>
    </w:p>
    <w:p w14:paraId="50F9DE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verley Brook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69</w:t>
      </w:r>
    </w:p>
    <w:p w14:paraId="1CEC6A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everley, William,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w:t>
      </w:r>
    </w:p>
    <w:p w14:paraId="34B01B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evis, M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2</w:t>
      </w:r>
    </w:p>
    <w:p w14:paraId="632666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ewsher, Rev.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4</w:t>
      </w:r>
    </w:p>
    <w:p w14:paraId="5326DD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ber, Rev. Georg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150719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cester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4C622A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ckerstaff, Isaac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p>
    <w:p w14:paraId="6CFD1C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cknell, Mari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nstable</w:t>
      </w:r>
    </w:p>
    <w:p w14:paraId="45457A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dder, Mr, QC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 10</w:t>
      </w:r>
    </w:p>
    <w:p w14:paraId="1583C3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ddles, Kings Lyn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3–94</w:t>
      </w:r>
    </w:p>
    <w:p w14:paraId="7AE5D5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gge (Biggs),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5E4311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John Thomas (1s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1</w:t>
      </w:r>
    </w:p>
    <w:p w14:paraId="4E0382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John Thomas (2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1</w:t>
      </w:r>
    </w:p>
    <w:p w14:paraId="77C416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John Thomas (3rd), Alderma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1</w:t>
      </w:r>
    </w:p>
    <w:p w14:paraId="38982F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let,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61</w:t>
      </w:r>
    </w:p>
    <w:p w14:paraId="4172D0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lt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r>
        <w:rPr>
          <w:rFonts w:asciiTheme="majorHAnsi" w:eastAsia="Times New Roman" w:hAnsiTheme="majorHAnsi" w:cs="Times New Roman"/>
          <w:b/>
          <w:sz w:val="18"/>
          <w:szCs w:val="18"/>
        </w:rPr>
        <w:t>–</w:t>
      </w:r>
      <w:r w:rsidRPr="0049223C">
        <w:rPr>
          <w:rFonts w:asciiTheme="majorHAnsi" w:eastAsia="Times New Roman" w:hAnsiTheme="majorHAnsi" w:cs="Times New Roman"/>
          <w:sz w:val="18"/>
          <w:szCs w:val="18"/>
        </w:rPr>
        <w:t>60</w:t>
      </w:r>
    </w:p>
    <w:p w14:paraId="6CB34D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ngates, Isabel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35BF67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ngham House Hotel, formerly Bingham Villa, </w:t>
      </w:r>
      <w:r>
        <w:rPr>
          <w:rFonts w:asciiTheme="majorHAnsi" w:eastAsia="Times New Roman" w:hAnsiTheme="majorHAnsi" w:cs="Times New Roman"/>
          <w:sz w:val="18"/>
          <w:szCs w:val="18"/>
        </w:rPr>
        <w:tab/>
        <w:t xml:space="preserve">Petersham 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69</w:t>
      </w:r>
    </w:p>
    <w:p w14:paraId="0AF2DE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ngham, Lady An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ingham, </w:t>
      </w:r>
    </w:p>
    <w:p w14:paraId="223CE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Lucan, 3rd Earl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15EE5B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cham and Co.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743895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d (Byrd) Nichol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 8, 9</w:t>
      </w:r>
    </w:p>
    <w:p w14:paraId="39BA77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d (Byrd), Bridge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 8</w:t>
      </w:r>
    </w:p>
    <w:p w14:paraId="417ACB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rd (Byrd),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1ED9B7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rd, Rev. Joh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1</w:t>
      </w:r>
    </w:p>
    <w:p w14:paraId="2163C8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rd, Nicho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0C2046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d, Major R. W.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14:paraId="4D3B8A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rkett, Perciva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003D8A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rming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p>
    <w:p w14:paraId="53EA97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on, de Lauzan, duc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w:t>
      </w:r>
    </w:p>
    <w:p w14:paraId="69D110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ron, de Lauzan, duchesse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 5, 6</w:t>
      </w:r>
    </w:p>
    <w:p w14:paraId="146CC9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shop Duppa Almshou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w:t>
      </w:r>
    </w:p>
    <w:p w14:paraId="2C68C8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shop, Ellio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37, 40</w:t>
      </w:r>
    </w:p>
    <w:p w14:paraId="4AEDBB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ishop, Ralp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w:t>
      </w:r>
    </w:p>
    <w:p w14:paraId="1D4E07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ishop,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8</w:t>
      </w:r>
    </w:p>
    <w:p w14:paraId="5577F7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shop, Councillor T. W.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p>
    <w:p w14:paraId="764D12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ishops Clo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05CF5A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achford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7EDD9D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 Ditch stream,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 57–58, 69</w:t>
      </w:r>
    </w:p>
    <w:p w14:paraId="16F734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ck Furlong,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24B016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ack Horse public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9–50, 69;  </w:t>
      </w:r>
    </w:p>
    <w:p w14:paraId="124E8C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site of  </w:t>
      </w:r>
      <w:r w:rsidRPr="0049223C">
        <w:rPr>
          <w:rFonts w:asciiTheme="majorHAnsi" w:eastAsia="Times New Roman" w:hAnsiTheme="majorHAnsi" w:cs="Times New Roman"/>
          <w:b/>
          <w:sz w:val="18"/>
          <w:szCs w:val="18"/>
        </w:rPr>
        <w:t>5:</w:t>
      </w:r>
      <w:r>
        <w:rPr>
          <w:rFonts w:asciiTheme="majorHAnsi" w:eastAsia="Times New Roman" w:hAnsiTheme="majorHAnsi" w:cs="Times New Roman"/>
          <w:sz w:val="18"/>
          <w:szCs w:val="18"/>
        </w:rPr>
        <w:t>3</w:t>
      </w:r>
    </w:p>
    <w:p w14:paraId="6A736B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ett, Patric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0</w:t>
      </w:r>
    </w:p>
    <w:p w14:paraId="68F292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ackett,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3CDE0B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ham,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85, 87</w:t>
      </w:r>
    </w:p>
    <w:p w14:paraId="2D74E0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Blackshirt</w:t>
      </w:r>
      <w:r>
        <w:rPr>
          <w:rFonts w:asciiTheme="majorHAnsi" w:eastAsia="Times New Roman" w:hAnsiTheme="majorHAnsi" w:cs="Times New Roman"/>
          <w:sz w:val="18"/>
          <w:szCs w:val="18"/>
        </w:rPr>
        <w:t xml:space="preserve"> (fascist newspape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14:paraId="77E0C0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ckwell, Col. Leigh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0436CF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ckwood,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 48, 49, 51</w:t>
      </w:r>
    </w:p>
    <w:p w14:paraId="45BEBA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Elizabeth Valentin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w:t>
      </w:r>
    </w:p>
    <w:p w14:paraId="41168F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Emily  </w:t>
      </w:r>
      <w:r>
        <w:rPr>
          <w:rFonts w:asciiTheme="majorHAnsi" w:eastAsia="Times New Roman" w:hAnsiTheme="majorHAnsi" w:cs="Times New Roman"/>
          <w:i/>
          <w:sz w:val="18"/>
          <w:szCs w:val="18"/>
        </w:rPr>
        <w:t>Nurse Emily Blak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w:t>
      </w:r>
    </w:p>
    <w:p w14:paraId="1984A8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James William, parliamentary cler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w:t>
      </w:r>
    </w:p>
    <w:p w14:paraId="114BED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e, Sarah Elizabet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p>
    <w:p w14:paraId="28ECCA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ake,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 35</w:t>
      </w:r>
    </w:p>
    <w:p w14:paraId="1F242B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akenley, Brig-Gen R. B. P.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14:paraId="49A53C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kiston, No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6302FF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anchard, Christoph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0–4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 82</w:t>
      </w:r>
    </w:p>
    <w:p w14:paraId="0505AB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Blandford, Lad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Maria de Jong,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illiam </w:t>
      </w:r>
      <w:r>
        <w:rPr>
          <w:rFonts w:asciiTheme="majorHAnsi" w:eastAsia="Times New Roman" w:hAnsiTheme="majorHAnsi" w:cs="Times New Roman"/>
          <w:sz w:val="18"/>
          <w:szCs w:val="18"/>
        </w:rPr>
        <w:tab/>
        <w:t xml:space="preserve">Godolphin,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Marquis of Blandford 1722),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d. </w:t>
      </w:r>
      <w:r>
        <w:rPr>
          <w:rFonts w:asciiTheme="majorHAnsi" w:eastAsia="Times New Roman" w:hAnsiTheme="majorHAnsi" w:cs="Times New Roman"/>
          <w:sz w:val="18"/>
          <w:szCs w:val="18"/>
        </w:rPr>
        <w:t xml:space="preserve">177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459276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and-Sutton, Sir John, Bt.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9–30</w:t>
      </w:r>
    </w:p>
    <w:p w14:paraId="1ED2E4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igh, Jasmin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1B8408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igh, Willi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2–83</w:t>
      </w:r>
    </w:p>
    <w:p w14:paraId="3340B2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imco, Louis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p>
    <w:p w14:paraId="541AD0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iss, Rev. (St Anne’s, K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17</w:t>
      </w:r>
    </w:p>
    <w:p w14:paraId="23BDC7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izard, Rober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429182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izzard Case 1853–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0–13</w:t>
      </w:r>
    </w:p>
    <w:p w14:paraId="634153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izzard, All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 24</w:t>
      </w:r>
    </w:p>
    <w:p w14:paraId="5C364C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izzard,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p>
    <w:p w14:paraId="2A1753B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izzard,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5BF37C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lomfield, Sir Arthur  </w:t>
      </w:r>
      <w:r>
        <w:rPr>
          <w:rFonts w:ascii="Calibri" w:hAnsi="Calibri"/>
          <w:b/>
          <w:bCs/>
          <w:sz w:val="18"/>
          <w:szCs w:val="18"/>
        </w:rPr>
        <w:t>27</w:t>
      </w:r>
      <w:r>
        <w:rPr>
          <w:rFonts w:ascii="Calibri" w:hAnsi="Calibri"/>
          <w:sz w:val="18"/>
          <w:szCs w:val="18"/>
        </w:rPr>
        <w:t xml:space="preserve">:53–64; </w:t>
      </w:r>
      <w:r>
        <w:rPr>
          <w:rFonts w:ascii="Calibri" w:hAnsi="Calibri"/>
          <w:b/>
          <w:bCs/>
          <w:sz w:val="18"/>
          <w:szCs w:val="18"/>
        </w:rPr>
        <w:t>31</w:t>
      </w:r>
      <w:r>
        <w:rPr>
          <w:rFonts w:ascii="Calibri" w:hAnsi="Calibri"/>
          <w:sz w:val="18"/>
          <w:szCs w:val="18"/>
        </w:rPr>
        <w:t>:77</w:t>
      </w:r>
    </w:p>
    <w:p w14:paraId="270E79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Sir Arthur Blomfield, Victorian Architect</w:t>
      </w:r>
      <w:r>
        <w:rPr>
          <w:rFonts w:ascii="Calibri" w:hAnsi="Calibri"/>
          <w:sz w:val="18"/>
          <w:szCs w:val="18"/>
        </w:rPr>
        <w:t xml:space="preserve">, </w:t>
      </w:r>
      <w:r>
        <w:rPr>
          <w:rFonts w:ascii="Calibri" w:hAnsi="Calibri"/>
          <w:b/>
          <w:bCs/>
          <w:sz w:val="18"/>
          <w:szCs w:val="18"/>
        </w:rPr>
        <w:t>27</w:t>
      </w:r>
      <w:r>
        <w:rPr>
          <w:rFonts w:ascii="Calibri" w:hAnsi="Calibri"/>
          <w:sz w:val="18"/>
          <w:szCs w:val="18"/>
        </w:rPr>
        <w:t>:53–64</w:t>
      </w:r>
    </w:p>
    <w:p w14:paraId="71555F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omfield, Arthur Conra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7339E8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Austi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7</w:t>
      </w:r>
    </w:p>
    <w:p w14:paraId="0F9C60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Caroline Harriet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Smith (1st wife of Sir </w:t>
      </w:r>
    </w:p>
    <w:p w14:paraId="7D3BE1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eginald) </w:t>
      </w:r>
      <w:r w:rsidRPr="00F7779A">
        <w:rPr>
          <w:rFonts w:asciiTheme="majorHAnsi" w:eastAsia="Times New Roman" w:hAnsiTheme="majorHAnsi" w:cs="Times New Roman"/>
          <w:b/>
          <w:sz w:val="18"/>
          <w:szCs w:val="18"/>
        </w:rPr>
        <w:t>27</w:t>
      </w:r>
      <w:r>
        <w:rPr>
          <w:rFonts w:asciiTheme="majorHAnsi" w:eastAsia="Times New Roman" w:hAnsiTheme="majorHAnsi" w:cs="Times New Roman"/>
          <w:sz w:val="18"/>
          <w:szCs w:val="18"/>
        </w:rPr>
        <w:t>:55–56</w:t>
      </w:r>
    </w:p>
    <w:p w14:paraId="7D3F7F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lomfield, Charles James (architect)  </w:t>
      </w:r>
      <w:r>
        <w:rPr>
          <w:rFonts w:ascii="Calibri" w:hAnsi="Calibri"/>
          <w:b/>
          <w:bCs/>
          <w:sz w:val="18"/>
          <w:szCs w:val="18"/>
        </w:rPr>
        <w:t>27</w:t>
      </w:r>
      <w:r>
        <w:rPr>
          <w:rFonts w:ascii="Calibri" w:hAnsi="Calibri"/>
          <w:sz w:val="18"/>
          <w:szCs w:val="18"/>
        </w:rPr>
        <w:t>:55</w:t>
      </w:r>
    </w:p>
    <w:p w14:paraId="08035A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Charles James, Bishop of London  </w:t>
      </w:r>
    </w:p>
    <w:p w14:paraId="03A678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3; 77</w:t>
      </w:r>
    </w:p>
    <w:p w14:paraId="24654F3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Davi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7, 8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7–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91; </w:t>
      </w:r>
    </w:p>
    <w:p w14:paraId="5D9D0EB4" w14:textId="77777777" w:rsidR="002E656D" w:rsidRDefault="002E656D" w:rsidP="002E656D">
      <w:pPr>
        <w:ind w:firstLine="720"/>
        <w:rPr>
          <w:rFonts w:asciiTheme="majorHAnsi" w:eastAsia="Times New Roman" w:hAnsiTheme="majorHAnsi" w:cs="Times New Roman"/>
          <w:color w:val="auto"/>
          <w:sz w:val="18"/>
          <w:szCs w:val="18"/>
        </w:rPr>
      </w:pPr>
      <w:r w:rsidRPr="00CE01AB">
        <w:rPr>
          <w:rFonts w:asciiTheme="majorHAnsi" w:eastAsia="Times New Roman" w:hAnsiTheme="majorHAnsi" w:cs="Times New Roman"/>
          <w:b/>
          <w:color w:val="auto"/>
          <w:sz w:val="18"/>
          <w:szCs w:val="18"/>
        </w:rPr>
        <w:lastRenderedPageBreak/>
        <w:t>37:</w:t>
      </w:r>
      <w:r w:rsidRPr="00CE01AB">
        <w:rPr>
          <w:rFonts w:asciiTheme="majorHAnsi" w:eastAsia="Times New Roman" w:hAnsiTheme="majorHAnsi" w:cs="Times New Roman"/>
          <w:color w:val="auto"/>
          <w:sz w:val="18"/>
          <w:szCs w:val="18"/>
        </w:rPr>
        <w:t>76, 78</w:t>
      </w:r>
      <w:r>
        <w:rPr>
          <w:rFonts w:asciiTheme="majorHAnsi" w:eastAsia="Times New Roman" w:hAnsiTheme="majorHAnsi" w:cs="Times New Roman"/>
          <w:color w:val="auto"/>
          <w:sz w:val="18"/>
          <w:szCs w:val="18"/>
        </w:rPr>
        <w:t xml:space="preserve">: </w:t>
      </w:r>
      <w:r w:rsidRPr="00D11EAD">
        <w:rPr>
          <w:rFonts w:asciiTheme="majorHAnsi" w:eastAsia="Times New Roman" w:hAnsiTheme="majorHAnsi" w:cs="Times New Roman"/>
          <w:b/>
          <w:color w:val="auto"/>
          <w:sz w:val="18"/>
          <w:szCs w:val="18"/>
        </w:rPr>
        <w:t>38</w:t>
      </w:r>
      <w:r>
        <w:rPr>
          <w:rFonts w:asciiTheme="majorHAnsi" w:eastAsia="Times New Roman" w:hAnsiTheme="majorHAnsi" w:cs="Times New Roman"/>
          <w:color w:val="auto"/>
          <w:sz w:val="18"/>
          <w:szCs w:val="18"/>
        </w:rPr>
        <w:t>:7</w:t>
      </w:r>
      <w:r>
        <w:rPr>
          <w:rFonts w:asciiTheme="majorHAnsi" w:eastAsia="Times New Roman" w:hAnsiTheme="majorHAnsi" w:cs="Times New Roman"/>
          <w:sz w:val="18"/>
          <w:szCs w:val="18"/>
        </w:rPr>
        <w:t>–</w:t>
      </w:r>
      <w:r>
        <w:rPr>
          <w:rFonts w:asciiTheme="majorHAnsi" w:eastAsia="Times New Roman" w:hAnsiTheme="majorHAnsi" w:cs="Times New Roman"/>
          <w:color w:val="auto"/>
          <w:sz w:val="18"/>
          <w:szCs w:val="18"/>
        </w:rPr>
        <w:t>8 (obituary)</w:t>
      </w:r>
      <w:r w:rsidRPr="00CE01AB">
        <w:rPr>
          <w:rFonts w:asciiTheme="majorHAnsi" w:eastAsia="Times New Roman" w:hAnsiTheme="majorHAnsi" w:cs="Times New Roman"/>
          <w:color w:val="auto"/>
          <w:sz w:val="18"/>
          <w:szCs w:val="18"/>
        </w:rPr>
        <w:tab/>
        <w:t xml:space="preserve"> </w:t>
      </w:r>
    </w:p>
    <w:p w14:paraId="6D49F6CA" w14:textId="77777777" w:rsidR="002E656D" w:rsidRPr="00CE01AB" w:rsidRDefault="002E656D" w:rsidP="002E656D">
      <w:pPr>
        <w:ind w:firstLine="720"/>
        <w:rPr>
          <w:rFonts w:ascii="Calibri" w:hAnsi="Calibri"/>
          <w:color w:val="auto"/>
          <w:sz w:val="18"/>
          <w:szCs w:val="18"/>
        </w:rPr>
      </w:pPr>
      <w:r>
        <w:rPr>
          <w:rFonts w:asciiTheme="majorHAnsi" w:eastAsia="Times New Roman" w:hAnsiTheme="majorHAnsi" w:cs="Times New Roman"/>
          <w:i/>
          <w:color w:val="auto"/>
          <w:sz w:val="18"/>
          <w:szCs w:val="18"/>
        </w:rPr>
        <w:t>s</w:t>
      </w:r>
      <w:r w:rsidRPr="00CE01AB">
        <w:rPr>
          <w:rFonts w:asciiTheme="majorHAnsi" w:eastAsia="Times New Roman" w:hAnsiTheme="majorHAnsi" w:cs="Times New Roman"/>
          <w:i/>
          <w:color w:val="auto"/>
          <w:sz w:val="18"/>
          <w:szCs w:val="18"/>
        </w:rPr>
        <w:t>ee also</w:t>
      </w:r>
      <w:r w:rsidRPr="00CE01AB">
        <w:rPr>
          <w:rFonts w:asciiTheme="majorHAnsi" w:eastAsia="Times New Roman" w:hAnsiTheme="majorHAnsi" w:cs="Times New Roman"/>
          <w:color w:val="auto"/>
          <w:sz w:val="18"/>
          <w:szCs w:val="18"/>
        </w:rPr>
        <w:t xml:space="preserve"> Leyborne Park</w:t>
      </w:r>
    </w:p>
    <w:p w14:paraId="498D96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lomfield, Sir Reginald  </w:t>
      </w:r>
      <w:r>
        <w:rPr>
          <w:rFonts w:ascii="Calibri" w:hAnsi="Calibri"/>
          <w:b/>
          <w:bCs/>
          <w:sz w:val="18"/>
          <w:szCs w:val="18"/>
        </w:rPr>
        <w:t>27</w:t>
      </w:r>
      <w:r>
        <w:rPr>
          <w:rFonts w:ascii="Calibri" w:hAnsi="Calibri"/>
          <w:sz w:val="18"/>
          <w:szCs w:val="18"/>
        </w:rPr>
        <w:t xml:space="preserve">:57; </w:t>
      </w:r>
      <w:r>
        <w:rPr>
          <w:rFonts w:ascii="Calibri" w:hAnsi="Calibri"/>
          <w:b/>
          <w:bCs/>
          <w:sz w:val="18"/>
          <w:szCs w:val="18"/>
        </w:rPr>
        <w:t>36</w:t>
      </w:r>
      <w:r>
        <w:rPr>
          <w:rFonts w:ascii="Calibri" w:hAnsi="Calibri"/>
          <w:sz w:val="18"/>
          <w:szCs w:val="18"/>
        </w:rPr>
        <w:t>:16</w:t>
      </w:r>
    </w:p>
    <w:p w14:paraId="57DB19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lomfield, Sara Louisa </w:t>
      </w:r>
      <w:r w:rsidRPr="00F7779A">
        <w:rPr>
          <w:rFonts w:asciiTheme="majorHAnsi" w:eastAsia="Times New Roman" w:hAnsiTheme="majorHAnsi" w:cs="Times New Roman"/>
          <w:i/>
          <w:sz w:val="18"/>
          <w:szCs w:val="18"/>
        </w:rPr>
        <w:t>nee</w:t>
      </w:r>
      <w:r>
        <w:rPr>
          <w:rFonts w:asciiTheme="majorHAnsi" w:eastAsia="Times New Roman" w:hAnsiTheme="majorHAnsi" w:cs="Times New Roman"/>
          <w:sz w:val="18"/>
          <w:szCs w:val="18"/>
        </w:rPr>
        <w:t xml:space="preserve"> Ryan (Lady Blomfield; </w:t>
      </w:r>
    </w:p>
    <w:p w14:paraId="0B6D7654" w14:textId="77777777" w:rsidR="002E656D" w:rsidRPr="00F7779A"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2nd wife of Sir Reginal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w:t>
      </w:r>
    </w:p>
    <w:p w14:paraId="016124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oomsbury Municipal Housing Socie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06C3D2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ower, Rich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w:t>
      </w:r>
    </w:p>
    <w:p w14:paraId="217E72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n Blücher, Marshal Gebhard Leberech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13</w:t>
      </w:r>
    </w:p>
    <w:p w14:paraId="0AF515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ue Anchor public house (on Church Close)  </w:t>
      </w:r>
    </w:p>
    <w:p w14:paraId="774FB0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C, D), 7, 62, 6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 69</w:t>
      </w:r>
    </w:p>
    <w:p w14:paraId="4728FB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ue Anchor, Kew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14:paraId="0A4BE0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ue Anchor taver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1</w:t>
      </w:r>
    </w:p>
    <w:p w14:paraId="1BE157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ue Anchor Alley,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2</w:t>
      </w:r>
    </w:p>
    <w:p w14:paraId="2EF443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lunt, Revd A. S. V.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8</w:t>
      </w:r>
    </w:p>
    <w:p w14:paraId="6BD04D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lunt, Revd W. B. 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6</w:t>
      </w:r>
    </w:p>
    <w:p w14:paraId="313F69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lunt, Wilfre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68B063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oard of Guardians  </w:t>
      </w:r>
      <w:r>
        <w:rPr>
          <w:rFonts w:ascii="Calibri" w:hAnsi="Calibri"/>
          <w:b/>
          <w:bCs/>
          <w:sz w:val="18"/>
          <w:szCs w:val="18"/>
        </w:rPr>
        <w:t>35</w:t>
      </w:r>
      <w:r>
        <w:rPr>
          <w:rFonts w:ascii="Calibri" w:hAnsi="Calibri"/>
          <w:sz w:val="18"/>
          <w:szCs w:val="18"/>
        </w:rPr>
        <w:t>:61–62</w:t>
      </w:r>
    </w:p>
    <w:p w14:paraId="51F7B9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ard of Trad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27A084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b’s Book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5416928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ddicott,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2</w:t>
      </w:r>
    </w:p>
    <w:p w14:paraId="01009A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dichon, Barbar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0F2341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dley, Geor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5687AA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erhaave, Herma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w:t>
      </w:r>
    </w:p>
    <w:p w14:paraId="2DA77E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gan, Catheri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0DBAC1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gan, Richard  (eld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8</w:t>
      </w:r>
    </w:p>
    <w:p w14:paraId="50AF3C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ogan, Richard (young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2</w:t>
      </w:r>
    </w:p>
    <w:p w14:paraId="6DB88C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garde, Dirk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14:paraId="5BEFEC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leyn, Anne; Quee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1E534E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ingbroke, Lady Frances, </w:t>
      </w:r>
      <w:bookmarkStart w:id="10" w:name="_Hlk487738680"/>
      <w:r>
        <w:rPr>
          <w:rFonts w:asciiTheme="majorHAnsi" w:eastAsia="Times New Roman" w:hAnsiTheme="majorHAnsi" w:cs="Times New Roman"/>
          <w:i/>
          <w:sz w:val="18"/>
          <w:szCs w:val="18"/>
        </w:rPr>
        <w:t>née</w:t>
      </w:r>
      <w:bookmarkEnd w:id="10"/>
      <w:r>
        <w:rPr>
          <w:rFonts w:asciiTheme="majorHAnsi" w:eastAsia="Times New Roman" w:hAnsiTheme="majorHAnsi" w:cs="Times New Roman"/>
          <w:sz w:val="18"/>
          <w:szCs w:val="18"/>
        </w:rPr>
        <w:t xml:space="preserve"> Winchcombe, </w:t>
      </w:r>
    </w:p>
    <w:p w14:paraId="7CFFAC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st wife of Henry St John, 1st Viscou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0</w:t>
      </w:r>
    </w:p>
    <w:p w14:paraId="77924B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ton Abb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ton Abbey</w:t>
      </w:r>
    </w:p>
    <w:p w14:paraId="425969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ton, Ir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 86</w:t>
      </w:r>
    </w:p>
    <w:p w14:paraId="7B2CD5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lton, Sir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 28, 31</w:t>
      </w:r>
    </w:p>
    <w:p w14:paraId="020973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naparte, Prince Lucie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3F95DB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naparte, Princess Christi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731375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nd, Dere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5</w:t>
      </w:r>
    </w:p>
    <w:p w14:paraId="4C956D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nd,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1B9955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ne,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14:paraId="6461AE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ot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41</w:t>
      </w:r>
    </w:p>
    <w:p w14:paraId="126A23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fett, Abie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5</w:t>
      </w:r>
    </w:p>
    <w:p w14:paraId="0CEBAA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rfett, Revd Abi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0, 2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47EEC6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rough Boundaries Committe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1</w:t>
      </w:r>
    </w:p>
    <w:p w14:paraId="2E3A06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ough of Richmond, campaign for incorporati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8–57</w:t>
      </w:r>
    </w:p>
    <w:p w14:paraId="03240BB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radaile,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18E14C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rradaile, Har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1645B9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rroughs, Watkins, Theatre Royal,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 184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14:paraId="0BF1C0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scawen, Franc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1</w:t>
      </w:r>
    </w:p>
    <w:p w14:paraId="54654D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sco, Thomas att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4D5BA76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seham, John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w:t>
      </w:r>
    </w:p>
    <w:p w14:paraId="503119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sset, Madame Tildesley d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0</w:t>
      </w:r>
    </w:p>
    <w:p w14:paraId="06B372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sshawn, Miss (Twicken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p>
    <w:p w14:paraId="2D4B7B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swell,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3</w:t>
      </w:r>
    </w:p>
    <w:p w14:paraId="43D2B16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 xml:space="preserve">James Boswell &amp;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54;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14:paraId="04ED3F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Botanical Magazine </w:t>
      </w:r>
      <w:r>
        <w:rPr>
          <w:rFonts w:ascii="Calibri" w:hAnsi="Calibri"/>
          <w:sz w:val="18"/>
          <w:szCs w:val="18"/>
        </w:rPr>
        <w:t xml:space="preserve"> </w:t>
      </w:r>
      <w:r>
        <w:rPr>
          <w:rFonts w:ascii="Calibri" w:hAnsi="Calibri"/>
          <w:b/>
          <w:bCs/>
          <w:sz w:val="18"/>
          <w:szCs w:val="18"/>
        </w:rPr>
        <w:t>34</w:t>
      </w:r>
      <w:r>
        <w:rPr>
          <w:rFonts w:ascii="Calibri" w:hAnsi="Calibri"/>
          <w:sz w:val="18"/>
          <w:szCs w:val="18"/>
        </w:rPr>
        <w:t>:34</w:t>
      </w:r>
    </w:p>
    <w:p w14:paraId="1C9F30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Botanical tables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35</w:t>
      </w:r>
    </w:p>
    <w:p w14:paraId="220200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teler,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41CC34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teler,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51F8A1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tt, Major Ala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4A5EE2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ufflers, Emilie/Amelie, Comptesse de </w:t>
      </w:r>
    </w:p>
    <w:p w14:paraId="3515F0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8</w:t>
      </w:r>
    </w:p>
    <w:p w14:paraId="25CB146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uillon, Duchesse d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sse-Rothenbourg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 6</w:t>
      </w:r>
    </w:p>
    <w:p w14:paraId="7ADB26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ulting, John and Ro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444F06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undary Street Estate, Bethnal Gree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p>
    <w:p w14:paraId="26CA96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uverie, Hon. Edwar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45093B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er, Alexan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0E30FA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er, Charl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081469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er famil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1221C60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ower Lodge, Kew Gre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w:t>
      </w:r>
    </w:p>
    <w:p w14:paraId="34B5B2E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Bowes-Lyon, Claude, 14th Earl of Strathmore and</w:t>
      </w:r>
    </w:p>
    <w:p w14:paraId="399E58DC"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 Kinghorne  </w:t>
      </w:r>
      <w:r w:rsidRPr="00CE01AB">
        <w:rPr>
          <w:rFonts w:asciiTheme="majorHAnsi" w:eastAsia="Times New Roman" w:hAnsiTheme="majorHAnsi" w:cs="Times New Roman"/>
          <w:b/>
          <w:color w:val="auto"/>
          <w:sz w:val="18"/>
          <w:szCs w:val="18"/>
        </w:rPr>
        <w:t>37:</w:t>
      </w:r>
      <w:r w:rsidRPr="00CE01AB">
        <w:rPr>
          <w:rFonts w:asciiTheme="majorHAnsi" w:eastAsia="Times New Roman" w:hAnsiTheme="majorHAnsi" w:cs="Times New Roman"/>
          <w:color w:val="auto"/>
          <w:sz w:val="18"/>
          <w:szCs w:val="18"/>
        </w:rPr>
        <w:t>42</w:t>
      </w:r>
    </w:p>
    <w:p w14:paraId="0AC3C8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wes-Lyon, Lady Viol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1</w:t>
      </w:r>
    </w:p>
    <w:p w14:paraId="13E3B2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wie,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11</w:t>
      </w:r>
    </w:p>
    <w:p w14:paraId="21393E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wles, Josep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2C16F0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yer, Lady Marth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0707D1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wyer,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51EF75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x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6A7B69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Boy in the Photograph</w:t>
      </w:r>
      <w:r>
        <w:rPr>
          <w:rFonts w:ascii="Calibri" w:hAnsi="Calibri"/>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8–50</w:t>
      </w:r>
    </w:p>
    <w:p w14:paraId="1B79B8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ydell,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6, 20–21</w:t>
      </w:r>
    </w:p>
    <w:p w14:paraId="279556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yle, Charle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w:t>
      </w:r>
    </w:p>
    <w:p w14:paraId="271CDA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oyle, Henriet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1st Earl of</w:t>
      </w:r>
    </w:p>
    <w:p w14:paraId="1906D7B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oyle,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rleton, Baron</w:t>
      </w:r>
    </w:p>
    <w:p w14:paraId="368D59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yne, battle of th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67BD9F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oys’ Life Brigade  </w:t>
      </w:r>
      <w:r>
        <w:rPr>
          <w:rFonts w:ascii="Calibri" w:hAnsi="Calibri"/>
          <w:b/>
          <w:bCs/>
          <w:sz w:val="18"/>
          <w:szCs w:val="18"/>
        </w:rPr>
        <w:t>27</w:t>
      </w:r>
      <w:r>
        <w:rPr>
          <w:rFonts w:ascii="Calibri" w:hAnsi="Calibri"/>
          <w:sz w:val="18"/>
          <w:szCs w:val="18"/>
        </w:rPr>
        <w:t>:48–49</w:t>
      </w:r>
    </w:p>
    <w:p w14:paraId="709028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oy Scout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6,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6575A9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bant,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6DEBCB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abazon, Lor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 78, 79</w:t>
      </w:r>
    </w:p>
    <w:p w14:paraId="09E15A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ddon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25680A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don, Hen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p>
    <w:p w14:paraId="2361393F"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Braddon, Miss M. 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r>
        <w:rPr>
          <w:rFonts w:asciiTheme="majorHAnsi" w:eastAsia="Times New Roman" w:hAnsiTheme="majorHAnsi" w:cs="Times New Roman"/>
          <w:i/>
          <w:sz w:val="18"/>
          <w:szCs w:val="18"/>
        </w:rPr>
        <w:t xml:space="preserve"> </w:t>
      </w:r>
    </w:p>
    <w:p w14:paraId="63DDDB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Mary Elizabeth Braddon of Lichfield Hous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5–72;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3 &amp;</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Maxwell, John</w:t>
      </w:r>
    </w:p>
    <w:p w14:paraId="513ED2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don, Sir Edward, 1st Premier of Tasmania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722148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adford,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7</w:t>
      </w:r>
    </w:p>
    <w:p w14:paraId="01EB88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dley, Caroli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14:paraId="43E06B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ley, Dr James, F.R.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14:paraId="139613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ley, Richard, 172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1</w:t>
      </w:r>
    </w:p>
    <w:p w14:paraId="7F6541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ley, Richard,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7</w:t>
      </w:r>
    </w:p>
    <w:p w14:paraId="6A9811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more House, Hammersmit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6</w:t>
      </w:r>
    </w:p>
    <w:p w14:paraId="66E189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shaw, John, 17th cen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55539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shaw, Richard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618357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dy, Revd Dr Nichol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0, 22</w:t>
      </w:r>
    </w:p>
    <w:p w14:paraId="06C642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ham,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4</w:t>
      </w:r>
    </w:p>
    <w:p w14:paraId="7EFA1D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ampton, Rich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5C5AF6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andon, Charles, Duke of Suffolk  </w:t>
      </w:r>
      <w:r>
        <w:rPr>
          <w:rFonts w:ascii="Calibri" w:hAnsi="Calibri"/>
          <w:b/>
          <w:bCs/>
          <w:sz w:val="18"/>
          <w:szCs w:val="18"/>
        </w:rPr>
        <w:t>28</w:t>
      </w:r>
      <w:r>
        <w:rPr>
          <w:rFonts w:ascii="Calibri" w:hAnsi="Calibri"/>
          <w:sz w:val="18"/>
          <w:szCs w:val="18"/>
        </w:rPr>
        <w:t>:20–21, 40</w:t>
      </w:r>
    </w:p>
    <w:p w14:paraId="28BBBB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ndon, Rapha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w:t>
      </w:r>
    </w:p>
    <w:p w14:paraId="4515A0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ndwares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69A813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sher, Christoph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4</w:t>
      </w:r>
    </w:p>
    <w:p w14:paraId="6FF413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wne,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15</w:t>
      </w:r>
    </w:p>
    <w:p w14:paraId="018C40B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ay, Charl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4, 45, 47, 49</w:t>
      </w:r>
    </w:p>
    <w:p w14:paraId="7C9BF9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ayley, Edw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06BC02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aynford (jux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w:t>
      </w:r>
    </w:p>
    <w:p w14:paraId="75C4F0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mner, Alexand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1F58CE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nt, Joa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Ow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2CFFDF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Brent, Timothy, early 19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6F36F6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nt, Timoth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14:paraId="2A8F16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entfo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5–57, 5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60, 87, 91–9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 1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8, 71, 7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2, 44, 53</w:t>
      </w:r>
    </w:p>
    <w:p w14:paraId="4E4FEA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ntford Dock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6AD45D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entford Ferr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70216A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ntford Gate, Kew Garden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w:t>
      </w:r>
    </w:p>
    <w:p w14:paraId="4D0B4F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ntford marke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5</w:t>
      </w:r>
    </w:p>
    <w:p w14:paraId="45F02C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ntford Paris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29F761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reton, Cuthbert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14:paraId="12606A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tton,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17EF52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rewer, Frank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1907)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0</w:t>
      </w:r>
    </w:p>
    <w:p w14:paraId="534F4C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ewer, Jam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14:paraId="243EC0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wer, Jam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12, 16</w:t>
      </w:r>
    </w:p>
    <w:p w14:paraId="16728F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wer,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43F910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Brewer, Richard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188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0</w:t>
      </w:r>
    </w:p>
    <w:p w14:paraId="44F50C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ewer, Smith and Brewe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 49</w:t>
      </w:r>
    </w:p>
    <w:p w14:paraId="07E054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ewe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442859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ewer’s La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5B0EBC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ck Farm Close, Kew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5F71C1A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cknall,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2A1F3E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dge House, Richmo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 23</w:t>
      </w:r>
    </w:p>
    <w:p w14:paraId="0BB7E5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dge Street, formerly Ferry Hill,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 xml:space="preserve">Ferry Hill,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4, 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28E2D8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dges called ‘Richmond’ elsewher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8</w:t>
      </w:r>
    </w:p>
    <w:p w14:paraId="21A09F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dg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Kew</w:t>
      </w:r>
    </w:p>
    <w:p w14:paraId="2A1D56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dgeman, Charl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14:paraId="4281C1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ndley,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 10</w:t>
      </w:r>
    </w:p>
    <w:p w14:paraId="06F730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istol  </w:t>
      </w:r>
      <w:r>
        <w:rPr>
          <w:rFonts w:ascii="Calibri" w:hAnsi="Calibri"/>
          <w:b/>
          <w:bCs/>
          <w:sz w:val="18"/>
          <w:szCs w:val="18"/>
        </w:rPr>
        <w:t>33</w:t>
      </w:r>
      <w:r>
        <w:rPr>
          <w:rFonts w:ascii="Calibri" w:hAnsi="Calibri"/>
          <w:sz w:val="18"/>
          <w:szCs w:val="18"/>
        </w:rPr>
        <w:t>:18</w:t>
      </w:r>
    </w:p>
    <w:p w14:paraId="540B6F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stol, Bishop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55B1BD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stow, Rebecc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1EAFFF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amp; Foreign Schools Societ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14:paraId="60DF7F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Aerospace factory,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p>
    <w:p w14:paraId="792B68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Association for the Advancement of Scienc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47, 54</w:t>
      </w:r>
    </w:p>
    <w:p w14:paraId="115410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ritish Broadcasting Corpo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56; </w:t>
      </w:r>
    </w:p>
    <w:p w14:paraId="611356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w:t>
      </w:r>
    </w:p>
    <w:p w14:paraId="3DDB71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Factory, Lisbo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6–4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55</w:t>
      </w:r>
    </w:p>
    <w:p w14:paraId="269E02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ritish Fascisti (later British Fascist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8; </w:t>
      </w:r>
    </w:p>
    <w:p w14:paraId="16D6DC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40</w:t>
      </w:r>
    </w:p>
    <w:p w14:paraId="4BDA20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Institute of Persian Studi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w:t>
      </w:r>
    </w:p>
    <w:p w14:paraId="0A1E4B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British Lion</w:t>
      </w:r>
      <w:r>
        <w:rPr>
          <w:rFonts w:asciiTheme="majorHAnsi" w:eastAsia="Times New Roman" w:hAnsiTheme="majorHAnsi" w:cs="Times New Roman"/>
          <w:sz w:val="18"/>
          <w:szCs w:val="18"/>
        </w:rPr>
        <w:t xml:space="preserve"> (fascist journa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3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40</w:t>
      </w:r>
    </w:p>
    <w:p w14:paraId="474769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National Women’s Temperance Leagu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1–52</w:t>
      </w:r>
    </w:p>
    <w:p w14:paraId="19A643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tish Red Cro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 33–34, 40, 4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1A8927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British Schools in The Vineyar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51</w:t>
      </w:r>
    </w:p>
    <w:p w14:paraId="1AAEE7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ritish Schools, Richmond</w:t>
      </w:r>
    </w:p>
    <w:p w14:paraId="42FE2E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 under</w:t>
      </w:r>
      <w:r>
        <w:rPr>
          <w:rFonts w:asciiTheme="majorHAnsi" w:eastAsia="Times New Roman" w:hAnsiTheme="majorHAnsi" w:cs="Times New Roman"/>
          <w:sz w:val="18"/>
          <w:szCs w:val="18"/>
        </w:rPr>
        <w:t xml:space="preserve"> School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2C51B9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Transport Historical Recor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4</w:t>
      </w:r>
    </w:p>
    <w:p w14:paraId="563EB4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itish Trust for Conservation Volunte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3EB204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itish Union of Fascist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3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6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0</w:t>
      </w:r>
    </w:p>
    <w:p w14:paraId="4E679F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ritish Women’s Hospital Committee  </w:t>
      </w:r>
    </w:p>
    <w:p w14:paraId="784E83E6" w14:textId="77777777" w:rsidR="002E656D" w:rsidRPr="00D3418E"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3, 37–38, 46</w:t>
      </w:r>
    </w:p>
    <w:p w14:paraId="772713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ixt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p>
    <w:p w14:paraId="311A72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adbent,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6</w:t>
      </w:r>
    </w:p>
    <w:p w14:paraId="5EA60E9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ck, Miss Mab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14:paraId="238A2B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ckwell,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90</w:t>
      </w:r>
    </w:p>
    <w:p w14:paraId="06AC9D5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ke Hall, Nacton, Suffolk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3, 46</w:t>
      </w:r>
    </w:p>
    <w:p w14:paraId="271BEC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omhead, Lt. Col. A. C.  </w:t>
      </w:r>
      <w:r>
        <w:rPr>
          <w:rFonts w:ascii="Calibri" w:hAnsi="Calibri"/>
          <w:b/>
          <w:bCs/>
          <w:sz w:val="18"/>
          <w:szCs w:val="18"/>
        </w:rPr>
        <w:t>29</w:t>
      </w:r>
      <w:r>
        <w:rPr>
          <w:rFonts w:ascii="Calibri" w:hAnsi="Calibri"/>
          <w:sz w:val="18"/>
          <w:szCs w:val="18"/>
        </w:rPr>
        <w:t>:41</w:t>
      </w:r>
    </w:p>
    <w:p w14:paraId="754F3C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mhead Memorial, East Sheen Cemete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14:paraId="7BD9CBC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mle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6D6B05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mwich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3DBFF8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ntë famil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4</w:t>
      </w:r>
    </w:p>
    <w:p w14:paraId="08ABC0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oke, 1st Earl (Francis Greville,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arl of Warwick </w:t>
      </w:r>
      <w:r>
        <w:rPr>
          <w:rFonts w:asciiTheme="majorHAnsi" w:eastAsia="Times New Roman" w:hAnsiTheme="majorHAnsi" w:cs="Times New Roman"/>
          <w:sz w:val="18"/>
          <w:szCs w:val="18"/>
        </w:rPr>
        <w:tab/>
        <w:t xml:space="preserve">1759)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1st Earl of</w:t>
      </w:r>
    </w:p>
    <w:p w14:paraId="400F5A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klands Aeridrom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14:paraId="27FF65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k-Little, J. B.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5</w:t>
      </w:r>
    </w:p>
    <w:p w14:paraId="0BD9DD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ke, Walt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14:paraId="0260D315" w14:textId="77777777" w:rsidR="006C5A1B" w:rsidRPr="006C5A1B" w:rsidRDefault="006C5A1B" w:rsidP="006C5A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6C5A1B">
        <w:rPr>
          <w:rFonts w:asciiTheme="majorHAnsi" w:eastAsia="Times New Roman" w:hAnsiTheme="majorHAnsi" w:cs="Times New Roman"/>
          <w:color w:val="auto"/>
          <w:sz w:val="18"/>
          <w:szCs w:val="18"/>
        </w:rPr>
        <w:t xml:space="preserve">Broomfield Road, Kew  </w:t>
      </w:r>
      <w:r w:rsidRPr="006C5A1B">
        <w:rPr>
          <w:rFonts w:asciiTheme="majorHAnsi" w:eastAsia="Times New Roman" w:hAnsiTheme="majorHAnsi" w:cs="Times New Roman"/>
          <w:b/>
          <w:color w:val="auto"/>
          <w:sz w:val="18"/>
          <w:szCs w:val="18"/>
        </w:rPr>
        <w:t>39</w:t>
      </w:r>
      <w:r w:rsidRPr="006C5A1B">
        <w:rPr>
          <w:rFonts w:asciiTheme="majorHAnsi" w:eastAsia="Times New Roman" w:hAnsiTheme="majorHAnsi" w:cs="Times New Roman"/>
          <w:color w:val="auto"/>
          <w:sz w:val="18"/>
          <w:szCs w:val="18"/>
        </w:rPr>
        <w:t>:39-51</w:t>
      </w:r>
    </w:p>
    <w:p w14:paraId="402367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omfield Schoo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1</w:t>
      </w:r>
    </w:p>
    <w:p w14:paraId="294284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thel, Burlington Avenue,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14:paraId="77E30C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gh, Lion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14:paraId="5C5152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gham, Henry, 1st Bar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4</w:t>
      </w:r>
    </w:p>
    <w:p w14:paraId="36D0BF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ugham,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015820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ughton Avenu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19</w:t>
      </w:r>
    </w:p>
    <w:p w14:paraId="2CE4D2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ughton, Rhod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14:paraId="617420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nker (Brouncker), 2nd Viscount (Sir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14:paraId="3F0818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nker (Brouncker),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349940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ussonet, P. M. A.  French botan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64</w:t>
      </w:r>
    </w:p>
    <w:p w14:paraId="765BAC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 ‘Capabilit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49, 54</w:t>
      </w:r>
    </w:p>
    <w:p w14:paraId="35EAB3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 C. Bernard (195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6</w:t>
      </w:r>
    </w:p>
    <w:p w14:paraId="07E45B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0</w:t>
      </w:r>
    </w:p>
    <w:p w14:paraId="5E8523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Donal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3</w:t>
      </w:r>
    </w:p>
    <w:p w14:paraId="34A2D3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Georg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2</w:t>
      </w:r>
    </w:p>
    <w:p w14:paraId="658F4C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 Ja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5–56</w:t>
      </w:r>
    </w:p>
    <w:p w14:paraId="456402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Joh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28BD18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 John (carpent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w:t>
      </w:r>
    </w:p>
    <w:p w14:paraId="7954C8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Lancelot ‘Capabilit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14:paraId="449F3D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 Major-Genera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2BFB44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 Rober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 41–42</w:t>
      </w:r>
    </w:p>
    <w:p w14:paraId="617E3D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 Robert, early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430B5C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 Solom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25D564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e, Lady, 1774 (probably Frances, widow of Sir </w:t>
      </w:r>
      <w:r>
        <w:rPr>
          <w:rFonts w:asciiTheme="majorHAnsi" w:eastAsia="Times New Roman" w:hAnsiTheme="majorHAnsi" w:cs="Times New Roman"/>
          <w:sz w:val="18"/>
          <w:szCs w:val="18"/>
        </w:rPr>
        <w:tab/>
        <w:t xml:space="preserve">George Brown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8</w:t>
      </w:r>
    </w:p>
    <w:p w14:paraId="068845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owne, Robert, m. Eleanour Turnbul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w:t>
      </w:r>
      <w:r>
        <w:rPr>
          <w:rFonts w:asciiTheme="majorHAnsi" w:eastAsia="Times New Roman" w:hAnsiTheme="majorHAnsi" w:cs="Times New Roman"/>
          <w:sz w:val="18"/>
          <w:szCs w:val="18"/>
        </w:rPr>
        <w:tab/>
        <w:t xml:space="preserve">Well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13, 1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34D9F28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owne,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6</w:t>
      </w:r>
    </w:p>
    <w:p w14:paraId="2839F4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e, Private Wilfre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14:paraId="526747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ownlow family  </w:t>
      </w:r>
      <w:r>
        <w:rPr>
          <w:rFonts w:ascii="Calibri" w:hAnsi="Calibri"/>
          <w:b/>
          <w:bCs/>
          <w:sz w:val="18"/>
          <w:szCs w:val="18"/>
        </w:rPr>
        <w:t>27</w:t>
      </w:r>
      <w:r>
        <w:rPr>
          <w:rFonts w:ascii="Calibri" w:hAnsi="Calibri"/>
          <w:sz w:val="18"/>
          <w:szCs w:val="18"/>
        </w:rPr>
        <w:t xml:space="preserve">:4–17; </w:t>
      </w:r>
      <w:r>
        <w:rPr>
          <w:rFonts w:ascii="Calibri" w:hAnsi="Calibri"/>
          <w:b/>
          <w:bCs/>
          <w:sz w:val="18"/>
          <w:szCs w:val="18"/>
        </w:rPr>
        <w:t>28</w:t>
      </w:r>
      <w:r>
        <w:rPr>
          <w:rFonts w:ascii="Calibri" w:hAnsi="Calibri"/>
          <w:sz w:val="18"/>
          <w:szCs w:val="18"/>
        </w:rPr>
        <w:t>:44</w:t>
      </w:r>
    </w:p>
    <w:p w14:paraId="5F3371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low Street,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 11</w:t>
      </w:r>
    </w:p>
    <w:p w14:paraId="53928A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rigg, Sir Henry 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 91</w:t>
      </w:r>
    </w:p>
    <w:p w14:paraId="37C63A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s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4AB6D3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own’s Workshop,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62CEF7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uant (Bruand), Libéral, French architec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0</w:t>
      </w:r>
    </w:p>
    <w:p w14:paraId="38E69C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uce, Catherin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8 (illus.)-49</w:t>
      </w:r>
    </w:p>
    <w:p w14:paraId="0210E0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uce, Mar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6</w:t>
      </w:r>
    </w:p>
    <w:p w14:paraId="5C7FBF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uce, Sir Willi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w:t>
      </w:r>
    </w:p>
    <w:p w14:paraId="2BDF60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rucer, Anthon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7–48</w:t>
      </w:r>
    </w:p>
    <w:p w14:paraId="338D11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rudenell, Augusta  </w:t>
      </w:r>
      <w:r>
        <w:rPr>
          <w:rFonts w:ascii="Calibri" w:hAnsi="Calibri"/>
          <w:b/>
          <w:bCs/>
          <w:sz w:val="18"/>
          <w:szCs w:val="18"/>
        </w:rPr>
        <w:t>32</w:t>
      </w:r>
      <w:r>
        <w:rPr>
          <w:rFonts w:ascii="Calibri" w:hAnsi="Calibri"/>
          <w:sz w:val="18"/>
          <w:szCs w:val="18"/>
        </w:rPr>
        <w:t>:47</w:t>
      </w:r>
    </w:p>
    <w:p w14:paraId="45DB07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udenell, Elizabet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1–72</w:t>
      </w:r>
    </w:p>
    <w:p w14:paraId="7EC38D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denell, Hon. Geor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p>
    <w:p w14:paraId="2F1B7D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denel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rdigan, Earls of, </w:t>
      </w:r>
    </w:p>
    <w:p w14:paraId="4CA583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amp; Lucan, Lady Ann (Bingham)</w:t>
      </w:r>
    </w:p>
    <w:p w14:paraId="04A8EA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nner, Sir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5F3E7E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runswick, Princess of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5</w:t>
      </w:r>
    </w:p>
    <w:p w14:paraId="7B9552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Brunton, Mr, town surveyo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w:t>
      </w:r>
    </w:p>
    <w:p w14:paraId="2A9A3C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yanston Squar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 63</w:t>
      </w:r>
    </w:p>
    <w:p w14:paraId="7A0A8A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ryant, Jo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01717F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cleuch Estate Map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w:t>
      </w:r>
    </w:p>
    <w:p w14:paraId="7A45EF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cleuch Gardens,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2–3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4; </w:t>
      </w:r>
      <w:r>
        <w:rPr>
          <w:rFonts w:asciiTheme="majorHAnsi" w:eastAsia="Times New Roman" w:hAnsiTheme="majorHAnsi" w:cs="Times New Roman"/>
          <w:sz w:val="18"/>
          <w:szCs w:val="18"/>
        </w:rPr>
        <w:tab/>
      </w:r>
    </w:p>
    <w:p w14:paraId="680E8975" w14:textId="77777777" w:rsidR="002E656D" w:rsidRDefault="002E656D" w:rsidP="002E656D">
      <w:pPr>
        <w:ind w:left="737"/>
        <w:rPr>
          <w:rFonts w:asciiTheme="majorHAnsi" w:eastAsia="Times New Roman" w:hAnsiTheme="majorHAnsi" w:cs="Times New Roman"/>
          <w:sz w:val="18"/>
          <w:szCs w:val="18"/>
        </w:rPr>
      </w:pPr>
      <w:r>
        <w:rPr>
          <w:rFonts w:ascii="Calibri" w:hAnsi="Calibri"/>
          <w:i/>
          <w:iCs/>
          <w:sz w:val="18"/>
          <w:szCs w:val="18"/>
        </w:rPr>
        <w:t>The Heritage of Buccleuch Gardens</w:t>
      </w:r>
      <w:r>
        <w:rPr>
          <w:rFonts w:asciiTheme="majorHAnsi" w:eastAsia="Times New Roman" w:hAnsiTheme="majorHAnsi" w:cs="Times New Roman"/>
          <w:sz w:val="18"/>
          <w:szCs w:val="18"/>
        </w:rPr>
        <w:t xml:space="preserve"> </w:t>
      </w:r>
    </w:p>
    <w:p w14:paraId="10BC3309"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6–64</w:t>
      </w:r>
    </w:p>
    <w:p w14:paraId="1EFE98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cleuch House and its former site, Richmo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8, 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4, 6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15: </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2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1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 63–64, 71</w:t>
      </w:r>
    </w:p>
    <w:p w14:paraId="282BEF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cleuch/Buccleugh, Duke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w:t>
      </w:r>
      <w:r>
        <w:rPr>
          <w:rFonts w:asciiTheme="majorHAnsi" w:eastAsia="Times New Roman" w:hAnsiTheme="majorHAnsi" w:cs="Times New Roman"/>
          <w:color w:val="004DBB"/>
          <w:sz w:val="18"/>
          <w:szCs w:val="18"/>
        </w:rPr>
        <w:t xml:space="preserve">; </w:t>
      </w:r>
      <w:r>
        <w:rPr>
          <w:rFonts w:ascii="Calibri" w:hAnsi="Calibri"/>
          <w:b/>
          <w:bCs/>
          <w:sz w:val="18"/>
          <w:szCs w:val="18"/>
        </w:rPr>
        <w:t>26</w:t>
      </w:r>
      <w:r>
        <w:rPr>
          <w:rFonts w:ascii="Calibri" w:hAnsi="Calibri"/>
          <w:sz w:val="18"/>
          <w:szCs w:val="18"/>
        </w:rPr>
        <w:t xml:space="preserve">:55; </w:t>
      </w:r>
      <w:r>
        <w:rPr>
          <w:rFonts w:ascii="Calibri" w:hAnsi="Calibri"/>
          <w:b/>
          <w:bCs/>
          <w:sz w:val="18"/>
          <w:szCs w:val="18"/>
        </w:rPr>
        <w:t>27</w:t>
      </w:r>
      <w:r>
        <w:rPr>
          <w:rFonts w:ascii="Calibri" w:hAnsi="Calibri"/>
          <w:sz w:val="18"/>
          <w:szCs w:val="18"/>
        </w:rPr>
        <w:t xml:space="preserve">:11; </w:t>
      </w:r>
    </w:p>
    <w:p w14:paraId="389F9FF4" w14:textId="77777777" w:rsidR="002E656D" w:rsidRDefault="002E656D" w:rsidP="002E656D">
      <w:pPr>
        <w:ind w:firstLine="720"/>
        <w:rPr>
          <w:rFonts w:ascii="Calibri" w:hAnsi="Calibri"/>
          <w:sz w:val="18"/>
          <w:szCs w:val="18"/>
        </w:rPr>
      </w:pPr>
      <w:r>
        <w:rPr>
          <w:rFonts w:ascii="Calibri" w:hAnsi="Calibri"/>
          <w:b/>
          <w:bCs/>
          <w:sz w:val="18"/>
          <w:szCs w:val="18"/>
        </w:rPr>
        <w:t>28</w:t>
      </w:r>
      <w:r>
        <w:rPr>
          <w:rFonts w:ascii="Calibri" w:hAnsi="Calibri"/>
          <w:sz w:val="18"/>
          <w:szCs w:val="18"/>
        </w:rPr>
        <w:t xml:space="preserve">:69; </w:t>
      </w:r>
      <w:r>
        <w:rPr>
          <w:rFonts w:ascii="Calibri" w:hAnsi="Calibri"/>
          <w:b/>
          <w:bCs/>
          <w:sz w:val="18"/>
          <w:szCs w:val="18"/>
        </w:rPr>
        <w:t>29</w:t>
      </w:r>
      <w:r>
        <w:rPr>
          <w:rFonts w:ascii="Calibri" w:hAnsi="Calibri"/>
          <w:sz w:val="18"/>
          <w:szCs w:val="18"/>
        </w:rPr>
        <w:t xml:space="preserve">:16; </w:t>
      </w:r>
      <w:r>
        <w:rPr>
          <w:rFonts w:ascii="Calibri" w:hAnsi="Calibri"/>
          <w:b/>
          <w:bCs/>
          <w:sz w:val="18"/>
          <w:szCs w:val="18"/>
        </w:rPr>
        <w:t>32</w:t>
      </w:r>
      <w:r>
        <w:rPr>
          <w:rFonts w:ascii="Calibri" w:hAnsi="Calibri"/>
          <w:sz w:val="18"/>
          <w:szCs w:val="18"/>
        </w:rPr>
        <w:t>:56–64</w:t>
      </w:r>
    </w:p>
    <w:p w14:paraId="5EC813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1st Duke  &amp; 1st</w:t>
      </w:r>
      <w:r>
        <w:rPr>
          <w:rFonts w:asciiTheme="majorHAnsi" w:eastAsia="Times New Roman" w:hAnsiTheme="majorHAnsi" w:cs="Times New Roman"/>
          <w:sz w:val="18"/>
          <w:szCs w:val="18"/>
          <w:vertAlign w:val="superscript"/>
        </w:rPr>
        <w:t xml:space="preserve"> </w:t>
      </w:r>
      <w:r>
        <w:rPr>
          <w:rFonts w:asciiTheme="majorHAnsi" w:eastAsia="Times New Roman" w:hAnsiTheme="majorHAnsi" w:cs="Times New Roman"/>
          <w:sz w:val="18"/>
          <w:szCs w:val="18"/>
        </w:rPr>
        <w:t xml:space="preserve">Duke of Monmouth (James </w:t>
      </w:r>
    </w:p>
    <w:p w14:paraId="3C91C6E1" w14:textId="77777777" w:rsidR="002E656D" w:rsidRPr="006C01D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Scot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6–57  </w:t>
      </w:r>
    </w:p>
    <w:p w14:paraId="3F8777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1st Duchess &amp; 4th Countess of Buccleuch </w:t>
      </w:r>
    </w:p>
    <w:p w14:paraId="4B10EFA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Anne Scott, wife of Jam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63C5CB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1st Earl of Dalkeith (James Scott, son of </w:t>
      </w:r>
    </w:p>
    <w:p w14:paraId="361264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James and Anne)</w:t>
      </w:r>
      <w:r w:rsidRPr="006C01DD">
        <w:rPr>
          <w:rFonts w:asciiTheme="majorHAnsi" w:eastAsia="Times New Roman" w:hAnsiTheme="majorHAnsi" w:cs="Times New Roman"/>
          <w:b/>
          <w:bCs/>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7AB232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2nd Duke &amp; 2nd Earl of Dalkeith (Francis </w:t>
      </w:r>
    </w:p>
    <w:p w14:paraId="215718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sz w:val="18"/>
          <w:szCs w:val="18"/>
        </w:rPr>
        <w:tab/>
        <w:t xml:space="preserve">Scott)  </w:t>
      </w:r>
      <w:r>
        <w:rPr>
          <w:rFonts w:ascii="Calibri" w:hAnsi="Calibri"/>
          <w:b/>
          <w:bCs/>
          <w:sz w:val="18"/>
          <w:szCs w:val="18"/>
        </w:rPr>
        <w:t>32</w:t>
      </w:r>
      <w:r>
        <w:rPr>
          <w:rFonts w:ascii="Calibri" w:hAnsi="Calibri"/>
          <w:sz w:val="18"/>
          <w:szCs w:val="18"/>
        </w:rPr>
        <w:t xml:space="preserve">:60, 62 </w:t>
      </w:r>
    </w:p>
    <w:p w14:paraId="25562DF2" w14:textId="77777777" w:rsidR="002E656D" w:rsidRDefault="002E656D" w:rsidP="002E656D">
      <w:pPr>
        <w:ind w:firstLine="720"/>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3rd Duke &amp; </w:t>
      </w:r>
      <w:r w:rsidRPr="00CE01AB">
        <w:rPr>
          <w:rFonts w:asciiTheme="majorHAnsi" w:eastAsia="Times New Roman" w:hAnsiTheme="majorHAnsi" w:cs="Times New Roman"/>
          <w:color w:val="auto"/>
          <w:sz w:val="18"/>
          <w:szCs w:val="18"/>
        </w:rPr>
        <w:t xml:space="preserve">5th Duke of Queensberry, Duke </w:t>
      </w:r>
    </w:p>
    <w:p w14:paraId="762D6A63" w14:textId="77777777" w:rsidR="002E656D" w:rsidRPr="006C01DD" w:rsidRDefault="002E656D" w:rsidP="002E656D">
      <w:pPr>
        <w:ind w:left="720" w:firstLine="720"/>
        <w:rPr>
          <w:rFonts w:asciiTheme="majorHAnsi" w:eastAsia="Times New Roman" w:hAnsiTheme="majorHAnsi" w:cs="Times New Roman"/>
          <w:color w:val="auto"/>
          <w:sz w:val="18"/>
          <w:szCs w:val="18"/>
        </w:rPr>
      </w:pPr>
      <w:r w:rsidRPr="00CE01AB">
        <w:rPr>
          <w:rFonts w:asciiTheme="majorHAnsi" w:eastAsia="Times New Roman" w:hAnsiTheme="majorHAnsi" w:cs="Times New Roman"/>
          <w:color w:val="auto"/>
          <w:sz w:val="18"/>
          <w:szCs w:val="18"/>
        </w:rPr>
        <w:t xml:space="preserve">of Monmouth  </w:t>
      </w:r>
      <w:r>
        <w:rPr>
          <w:rFonts w:asciiTheme="majorHAnsi" w:eastAsia="Times New Roman" w:hAnsiTheme="majorHAnsi" w:cs="Times New Roman"/>
          <w:sz w:val="18"/>
          <w:szCs w:val="18"/>
        </w:rPr>
        <w:t>(Henry Scott)</w:t>
      </w:r>
    </w:p>
    <w:p w14:paraId="47575120" w14:textId="77777777" w:rsidR="002E656D" w:rsidRPr="006C01D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sz w:val="18"/>
          <w:szCs w:val="18"/>
        </w:rPr>
        <w:tab/>
      </w:r>
      <w:r>
        <w:rPr>
          <w:rFonts w:asciiTheme="majorHAnsi" w:eastAsia="Times New Roman" w:hAnsiTheme="majorHAnsi" w:cs="Times New Roman"/>
          <w:b/>
          <w:sz w:val="18"/>
          <w:szCs w:val="18"/>
        </w:rPr>
        <w:tab/>
        <w:t>10:</w:t>
      </w:r>
      <w:r>
        <w:rPr>
          <w:rFonts w:asciiTheme="majorHAnsi" w:eastAsia="Times New Roman" w:hAnsiTheme="majorHAnsi" w:cs="Times New Roman"/>
          <w:sz w:val="18"/>
          <w:szCs w:val="18"/>
        </w:rPr>
        <w:t>8-9</w:t>
      </w:r>
      <w:r w:rsidRPr="006C01DD">
        <w:rPr>
          <w:rFonts w:asciiTheme="majorHAnsi" w:eastAsia="Times New Roman" w:hAnsiTheme="majorHAnsi" w:cs="Times New Roman"/>
          <w:color w:val="auto"/>
          <w:sz w:val="18"/>
          <w:szCs w:val="18"/>
        </w:rPr>
        <w:t>;</w:t>
      </w:r>
      <w:r w:rsidRPr="008C5019">
        <w:rPr>
          <w:rFonts w:asciiTheme="majorHAnsi" w:eastAsia="Times New Roman" w:hAnsiTheme="majorHAnsi" w:cs="Times New Roman"/>
          <w:color w:val="00B050"/>
          <w:sz w:val="18"/>
          <w:szCs w:val="18"/>
        </w:rPr>
        <w:t xml:space="preserve"> </w:t>
      </w:r>
      <w:r>
        <w:rPr>
          <w:rFonts w:ascii="Calibri" w:hAnsi="Calibri"/>
          <w:b/>
          <w:bCs/>
          <w:sz w:val="18"/>
          <w:szCs w:val="18"/>
        </w:rPr>
        <w:t>32</w:t>
      </w:r>
      <w:r>
        <w:rPr>
          <w:rFonts w:ascii="Calibri" w:hAnsi="Calibri"/>
          <w:sz w:val="18"/>
          <w:szCs w:val="18"/>
        </w:rPr>
        <w:t xml:space="preserve">:60, 67; </w:t>
      </w:r>
      <w:r w:rsidRPr="00CE01AB">
        <w:rPr>
          <w:rFonts w:asciiTheme="majorHAnsi" w:eastAsia="Times New Roman" w:hAnsiTheme="majorHAnsi" w:cs="Times New Roman"/>
          <w:b/>
          <w:color w:val="auto"/>
          <w:sz w:val="18"/>
          <w:szCs w:val="18"/>
        </w:rPr>
        <w:t>37:</w:t>
      </w:r>
      <w:r w:rsidRPr="00CE01AB">
        <w:rPr>
          <w:rFonts w:asciiTheme="majorHAnsi" w:eastAsia="Times New Roman" w:hAnsiTheme="majorHAnsi" w:cs="Times New Roman"/>
          <w:color w:val="auto"/>
          <w:sz w:val="18"/>
          <w:szCs w:val="18"/>
        </w:rPr>
        <w:t>35-36</w:t>
      </w:r>
    </w:p>
    <w:p w14:paraId="7BD00785"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3rd Duchess (Elizabeth Scott, </w:t>
      </w:r>
      <w:r>
        <w:rPr>
          <w:rFonts w:asciiTheme="majorHAnsi" w:eastAsia="Times New Roman" w:hAnsiTheme="majorHAnsi" w:cs="Times New Roman"/>
          <w:i/>
          <w:sz w:val="18"/>
          <w:szCs w:val="18"/>
        </w:rPr>
        <w:t xml:space="preserve">née </w:t>
      </w:r>
      <w:r>
        <w:rPr>
          <w:rFonts w:asciiTheme="majorHAnsi" w:eastAsia="Times New Roman" w:hAnsiTheme="majorHAnsi" w:cs="Times New Roman"/>
          <w:sz w:val="18"/>
          <w:szCs w:val="18"/>
        </w:rPr>
        <w:t xml:space="preserve">Montagu, </w:t>
      </w:r>
    </w:p>
    <w:p w14:paraId="76BD83C8" w14:textId="77777777" w:rsidR="002E656D" w:rsidRPr="00EE5E2E" w:rsidRDefault="002E656D" w:rsidP="002E656D">
      <w:pPr>
        <w:ind w:left="1440"/>
        <w:rPr>
          <w:rFonts w:asciiTheme="majorHAnsi" w:eastAsia="Times New Roman" w:hAnsiTheme="majorHAnsi" w:cs="Times New Roman"/>
          <w:sz w:val="18"/>
        </w:rPr>
      </w:pPr>
      <w:r>
        <w:rPr>
          <w:rFonts w:asciiTheme="majorHAnsi" w:eastAsia="Times New Roman" w:hAnsiTheme="majorHAnsi" w:cs="Times New Roman"/>
          <w:sz w:val="18"/>
          <w:szCs w:val="18"/>
        </w:rPr>
        <w:t xml:space="preserve">wife of Henry and daughter of 4th Earl of Cardiga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14:paraId="5F75834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4th Duke &amp; 6th Duke of Queensberry </w:t>
      </w:r>
    </w:p>
    <w:p w14:paraId="3A39D2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sz w:val="18"/>
          <w:szCs w:val="18"/>
        </w:rPr>
        <w:tab/>
        <w:t xml:space="preserve">(Charles Montagu Scott) </w:t>
      </w:r>
      <w:r>
        <w:rPr>
          <w:rFonts w:ascii="Calibri" w:hAnsi="Calibri"/>
          <w:b/>
          <w:bCs/>
          <w:sz w:val="18"/>
          <w:szCs w:val="18"/>
        </w:rPr>
        <w:t>32</w:t>
      </w:r>
      <w:r>
        <w:rPr>
          <w:rFonts w:ascii="Calibri" w:hAnsi="Calibri"/>
          <w:sz w:val="18"/>
          <w:szCs w:val="18"/>
        </w:rPr>
        <w:t>:61–62</w:t>
      </w:r>
    </w:p>
    <w:p w14:paraId="57494ED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                  4</w:t>
      </w:r>
      <w:r w:rsidRPr="00765482">
        <w:rPr>
          <w:rFonts w:ascii="Calibri" w:hAnsi="Calibri"/>
          <w:sz w:val="18"/>
          <w:szCs w:val="18"/>
          <w:vertAlign w:val="superscript"/>
        </w:rPr>
        <w:t>th</w:t>
      </w:r>
      <w:r>
        <w:rPr>
          <w:rFonts w:ascii="Calibri" w:hAnsi="Calibri"/>
          <w:sz w:val="18"/>
          <w:szCs w:val="18"/>
        </w:rPr>
        <w:t xml:space="preserve"> Duchess (Harriet Scott, </w:t>
      </w:r>
      <w:r>
        <w:rPr>
          <w:rFonts w:asciiTheme="majorHAnsi" w:eastAsia="Times New Roman" w:hAnsiTheme="majorHAnsi" w:cs="Times New Roman"/>
          <w:i/>
          <w:sz w:val="18"/>
          <w:szCs w:val="18"/>
        </w:rPr>
        <w:t>née</w:t>
      </w:r>
      <w:r>
        <w:rPr>
          <w:rFonts w:ascii="Calibri" w:hAnsi="Calibri"/>
          <w:sz w:val="18"/>
          <w:szCs w:val="18"/>
        </w:rPr>
        <w:t xml:space="preserve"> Townshend, </w:t>
      </w:r>
    </w:p>
    <w:p w14:paraId="3262B2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sz w:val="18"/>
          <w:szCs w:val="18"/>
        </w:rPr>
        <w:tab/>
        <w:t>wife of 4</w:t>
      </w:r>
      <w:r w:rsidRPr="00DE6201">
        <w:rPr>
          <w:rFonts w:ascii="Calibri" w:hAnsi="Calibri"/>
          <w:sz w:val="18"/>
          <w:szCs w:val="18"/>
          <w:vertAlign w:val="superscript"/>
        </w:rPr>
        <w:t>th</w:t>
      </w:r>
      <w:r>
        <w:rPr>
          <w:rFonts w:ascii="Calibri" w:hAnsi="Calibri"/>
          <w:sz w:val="18"/>
          <w:szCs w:val="18"/>
        </w:rPr>
        <w:t xml:space="preserve"> Duke) </w:t>
      </w:r>
      <w:r>
        <w:rPr>
          <w:rFonts w:ascii="Calibri" w:hAnsi="Calibri"/>
          <w:b/>
          <w:bCs/>
          <w:sz w:val="18"/>
          <w:szCs w:val="18"/>
        </w:rPr>
        <w:t>32</w:t>
      </w:r>
      <w:r>
        <w:rPr>
          <w:rFonts w:ascii="Calibri" w:hAnsi="Calibri"/>
          <w:sz w:val="18"/>
          <w:szCs w:val="18"/>
        </w:rPr>
        <w:t>:61–62</w:t>
      </w:r>
    </w:p>
    <w:p w14:paraId="0F6F3F86" w14:textId="77777777" w:rsidR="002E656D" w:rsidRDefault="002E656D" w:rsidP="002E656D">
      <w:pPr>
        <w:ind w:firstLine="720"/>
        <w:rPr>
          <w:rFonts w:asciiTheme="majorHAnsi" w:eastAsia="Times New Roman" w:hAnsiTheme="majorHAnsi" w:cs="Times New Roman"/>
          <w:color w:val="auto"/>
          <w:sz w:val="18"/>
          <w:szCs w:val="18"/>
        </w:rPr>
      </w:pPr>
      <w:r>
        <w:rPr>
          <w:rFonts w:asciiTheme="majorHAnsi" w:eastAsia="Times New Roman" w:hAnsiTheme="majorHAnsi" w:cs="Times New Roman"/>
          <w:color w:val="auto"/>
          <w:sz w:val="18"/>
          <w:szCs w:val="18"/>
        </w:rPr>
        <w:t>5th Duke</w:t>
      </w:r>
      <w:r w:rsidRPr="00246973">
        <w:rPr>
          <w:rFonts w:asciiTheme="majorHAnsi" w:eastAsia="Times New Roman" w:hAnsiTheme="majorHAnsi" w:cs="Times New Roman"/>
          <w:color w:val="auto"/>
          <w:sz w:val="18"/>
          <w:szCs w:val="18"/>
        </w:rPr>
        <w:t xml:space="preserve"> </w:t>
      </w:r>
      <w:r>
        <w:rPr>
          <w:rFonts w:asciiTheme="majorHAnsi" w:eastAsia="Times New Roman" w:hAnsiTheme="majorHAnsi" w:cs="Times New Roman"/>
          <w:color w:val="auto"/>
          <w:sz w:val="18"/>
          <w:szCs w:val="18"/>
        </w:rPr>
        <w:t xml:space="preserve">&amp; </w:t>
      </w:r>
      <w:r w:rsidRPr="00246973">
        <w:rPr>
          <w:rFonts w:asciiTheme="majorHAnsi" w:eastAsia="Times New Roman" w:hAnsiTheme="majorHAnsi" w:cs="Times New Roman"/>
          <w:color w:val="auto"/>
          <w:sz w:val="18"/>
          <w:szCs w:val="18"/>
        </w:rPr>
        <w:t>7</w:t>
      </w:r>
      <w:r>
        <w:rPr>
          <w:rFonts w:asciiTheme="majorHAnsi" w:eastAsia="Times New Roman" w:hAnsiTheme="majorHAnsi" w:cs="Times New Roman"/>
          <w:color w:val="auto"/>
          <w:sz w:val="18"/>
          <w:szCs w:val="18"/>
        </w:rPr>
        <w:t>th</w:t>
      </w:r>
      <w:r w:rsidRPr="00246973">
        <w:rPr>
          <w:rFonts w:asciiTheme="majorHAnsi" w:eastAsia="Times New Roman" w:hAnsiTheme="majorHAnsi" w:cs="Times New Roman"/>
          <w:color w:val="auto"/>
          <w:sz w:val="18"/>
          <w:szCs w:val="18"/>
        </w:rPr>
        <w:t xml:space="preserve"> Duke of Queensberry </w:t>
      </w:r>
    </w:p>
    <w:p w14:paraId="39E4A2C4" w14:textId="77777777" w:rsidR="002E656D" w:rsidRDefault="002E656D" w:rsidP="002E656D">
      <w:pPr>
        <w:ind w:left="720" w:firstLine="720"/>
        <w:rPr>
          <w:rFonts w:asciiTheme="majorHAnsi" w:eastAsia="Times New Roman" w:hAnsiTheme="majorHAnsi" w:cs="Times New Roman"/>
          <w:color w:val="auto"/>
          <w:sz w:val="18"/>
          <w:szCs w:val="18"/>
        </w:rPr>
      </w:pPr>
      <w:r w:rsidRPr="00246973">
        <w:rPr>
          <w:rFonts w:asciiTheme="majorHAnsi" w:eastAsia="Times New Roman" w:hAnsiTheme="majorHAnsi" w:cs="Times New Roman"/>
          <w:color w:val="auto"/>
          <w:sz w:val="18"/>
          <w:szCs w:val="18"/>
        </w:rPr>
        <w:t xml:space="preserve">(Walter Montagu Douglas </w:t>
      </w:r>
    </w:p>
    <w:p w14:paraId="1344FDB1" w14:textId="77777777" w:rsidR="002E656D" w:rsidRPr="006C01D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color w:val="auto"/>
          <w:sz w:val="18"/>
          <w:szCs w:val="18"/>
        </w:rPr>
        <w:tab/>
      </w:r>
      <w:r>
        <w:rPr>
          <w:rFonts w:asciiTheme="majorHAnsi" w:eastAsia="Times New Roman" w:hAnsiTheme="majorHAnsi" w:cs="Times New Roman"/>
          <w:color w:val="auto"/>
          <w:sz w:val="18"/>
          <w:szCs w:val="18"/>
        </w:rPr>
        <w:tab/>
      </w:r>
      <w:r w:rsidRPr="00246973">
        <w:rPr>
          <w:rFonts w:asciiTheme="majorHAnsi" w:eastAsia="Times New Roman" w:hAnsiTheme="majorHAnsi" w:cs="Times New Roman"/>
          <w:color w:val="auto"/>
          <w:sz w:val="18"/>
          <w:szCs w:val="18"/>
        </w:rPr>
        <w:t xml:space="preserve">Scott)  </w:t>
      </w:r>
      <w:r>
        <w:rPr>
          <w:rFonts w:ascii="Calibri" w:hAnsi="Calibri"/>
          <w:b/>
          <w:bCs/>
          <w:sz w:val="18"/>
          <w:szCs w:val="18"/>
        </w:rPr>
        <w:t>32</w:t>
      </w:r>
      <w:r>
        <w:rPr>
          <w:rFonts w:ascii="Calibri" w:hAnsi="Calibri"/>
          <w:sz w:val="18"/>
          <w:szCs w:val="18"/>
        </w:rPr>
        <w:t xml:space="preserve">:61–62, 65–74; </w:t>
      </w:r>
      <w:r w:rsidRPr="00246973">
        <w:rPr>
          <w:rFonts w:asciiTheme="majorHAnsi" w:eastAsia="Times New Roman" w:hAnsiTheme="majorHAnsi" w:cs="Times New Roman"/>
          <w:b/>
          <w:color w:val="auto"/>
          <w:sz w:val="18"/>
          <w:szCs w:val="18"/>
        </w:rPr>
        <w:t>37:</w:t>
      </w:r>
      <w:r w:rsidRPr="00246973">
        <w:rPr>
          <w:rFonts w:asciiTheme="majorHAnsi" w:eastAsia="Times New Roman" w:hAnsiTheme="majorHAnsi" w:cs="Times New Roman"/>
          <w:color w:val="auto"/>
          <w:sz w:val="18"/>
          <w:szCs w:val="18"/>
        </w:rPr>
        <w:t>36</w:t>
      </w:r>
      <w:r w:rsidRPr="006C01DD">
        <w:rPr>
          <w:rFonts w:ascii="Calibri" w:hAnsi="Calibri"/>
          <w:sz w:val="18"/>
          <w:szCs w:val="18"/>
        </w:rPr>
        <w:t xml:space="preserve"> </w:t>
      </w:r>
    </w:p>
    <w:p w14:paraId="58C52386" w14:textId="77777777" w:rsidR="002E656D" w:rsidRDefault="002E656D" w:rsidP="002E656D">
      <w:pPr>
        <w:ind w:left="720"/>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5th Duchess (Charlotte Anne </w:t>
      </w:r>
      <w:r w:rsidRPr="00246973">
        <w:rPr>
          <w:rFonts w:asciiTheme="majorHAnsi" w:eastAsia="Times New Roman" w:hAnsiTheme="majorHAnsi" w:cs="Times New Roman"/>
          <w:color w:val="auto"/>
          <w:sz w:val="18"/>
          <w:szCs w:val="18"/>
        </w:rPr>
        <w:t xml:space="preserve">Montagu </w:t>
      </w:r>
    </w:p>
    <w:p w14:paraId="3782E907" w14:textId="5DE51E86" w:rsidR="002E656D" w:rsidRDefault="002E656D" w:rsidP="00764168">
      <w:pPr>
        <w:ind w:left="1440"/>
        <w:rPr>
          <w:rFonts w:asciiTheme="majorHAnsi" w:eastAsia="Times New Roman" w:hAnsiTheme="majorHAnsi" w:cs="Times New Roman"/>
          <w:sz w:val="18"/>
          <w:szCs w:val="18"/>
        </w:rPr>
      </w:pPr>
      <w:r w:rsidRPr="00246973">
        <w:rPr>
          <w:rFonts w:asciiTheme="majorHAnsi" w:eastAsia="Times New Roman" w:hAnsiTheme="majorHAnsi" w:cs="Times New Roman"/>
          <w:color w:val="auto"/>
          <w:sz w:val="18"/>
          <w:szCs w:val="18"/>
        </w:rPr>
        <w:t xml:space="preserve">Douglas </w:t>
      </w:r>
      <w:r>
        <w:rPr>
          <w:rFonts w:asciiTheme="majorHAnsi" w:eastAsia="Times New Roman" w:hAnsiTheme="majorHAnsi" w:cs="Times New Roman"/>
          <w:sz w:val="18"/>
          <w:szCs w:val="18"/>
        </w:rPr>
        <w:t xml:space="preserve">Scott, </w:t>
      </w:r>
      <w:r w:rsidRPr="00C565D7">
        <w:rPr>
          <w:rFonts w:asciiTheme="majorHAnsi" w:eastAsia="Times New Roman" w:hAnsiTheme="majorHAnsi" w:cs="Times New Roman"/>
          <w:i/>
          <w:sz w:val="18"/>
          <w:szCs w:val="18"/>
        </w:rPr>
        <w:t>nee</w:t>
      </w:r>
      <w:r>
        <w:rPr>
          <w:rFonts w:asciiTheme="majorHAnsi" w:eastAsia="Times New Roman" w:hAnsiTheme="majorHAnsi" w:cs="Times New Roman"/>
          <w:sz w:val="18"/>
          <w:szCs w:val="18"/>
        </w:rPr>
        <w:t xml:space="preserve"> Thynne; wife of Walter and daughter of 2nd </w:t>
      </w:r>
    </w:p>
    <w:p w14:paraId="34328384" w14:textId="77777777" w:rsidR="002E656D" w:rsidRPr="00C565D7"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quess of Bat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10EC2D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sidRPr="00246973">
        <w:rPr>
          <w:rFonts w:asciiTheme="majorHAnsi" w:eastAsia="Times New Roman" w:hAnsiTheme="majorHAnsi" w:cs="Times New Roman"/>
          <w:color w:val="auto"/>
          <w:sz w:val="18"/>
          <w:szCs w:val="18"/>
        </w:rPr>
        <w:t>6</w:t>
      </w:r>
      <w:r>
        <w:rPr>
          <w:rFonts w:asciiTheme="majorHAnsi" w:eastAsia="Times New Roman" w:hAnsiTheme="majorHAnsi" w:cs="Times New Roman"/>
          <w:color w:val="auto"/>
          <w:sz w:val="18"/>
          <w:szCs w:val="18"/>
        </w:rPr>
        <w:t>th Duke &amp;</w:t>
      </w:r>
      <w:r>
        <w:rPr>
          <w:rFonts w:asciiTheme="majorHAnsi" w:eastAsia="Times New Roman" w:hAnsiTheme="majorHAnsi" w:cs="Times New Roman"/>
          <w:sz w:val="18"/>
          <w:szCs w:val="18"/>
        </w:rPr>
        <w:t xml:space="preserve"> 8th Duke of Queensberry  </w:t>
      </w:r>
    </w:p>
    <w:p w14:paraId="4FA7E8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color w:val="auto"/>
          <w:sz w:val="18"/>
          <w:szCs w:val="18"/>
        </w:rPr>
      </w:pPr>
      <w:r>
        <w:rPr>
          <w:rFonts w:asciiTheme="majorHAnsi" w:eastAsia="Times New Roman" w:hAnsiTheme="majorHAnsi" w:cs="Times New Roman"/>
          <w:color w:val="auto"/>
          <w:sz w:val="18"/>
          <w:szCs w:val="18"/>
        </w:rPr>
        <w:tab/>
      </w:r>
      <w:r w:rsidRPr="00246973">
        <w:rPr>
          <w:rFonts w:asciiTheme="majorHAnsi" w:eastAsia="Times New Roman" w:hAnsiTheme="majorHAnsi" w:cs="Times New Roman"/>
          <w:color w:val="auto"/>
          <w:sz w:val="18"/>
          <w:szCs w:val="18"/>
        </w:rPr>
        <w:t xml:space="preserve">(William </w:t>
      </w:r>
      <w:r>
        <w:rPr>
          <w:rFonts w:asciiTheme="majorHAnsi" w:eastAsia="Times New Roman" w:hAnsiTheme="majorHAnsi" w:cs="Times New Roman"/>
          <w:color w:val="auto"/>
          <w:sz w:val="18"/>
          <w:szCs w:val="18"/>
        </w:rPr>
        <w:t xml:space="preserve">Montagu Douglas </w:t>
      </w:r>
      <w:r w:rsidRPr="00246973">
        <w:rPr>
          <w:rFonts w:asciiTheme="majorHAnsi" w:eastAsia="Times New Roman" w:hAnsiTheme="majorHAnsi" w:cs="Times New Roman"/>
          <w:color w:val="auto"/>
          <w:sz w:val="18"/>
          <w:szCs w:val="18"/>
        </w:rPr>
        <w:t xml:space="preserve">Scott) </w:t>
      </w:r>
    </w:p>
    <w:p w14:paraId="77879F38" w14:textId="77777777" w:rsidR="002E656D" w:rsidRPr="00BF482B"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color w:val="auto"/>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63, 67–68</w:t>
      </w:r>
      <w:r>
        <w:rPr>
          <w:rFonts w:ascii="Calibri" w:hAnsi="Calibri"/>
          <w:sz w:val="18"/>
          <w:szCs w:val="18"/>
        </w:rPr>
        <w:t xml:space="preserve">; </w:t>
      </w:r>
      <w:r w:rsidRPr="00246973">
        <w:rPr>
          <w:rFonts w:asciiTheme="majorHAnsi" w:eastAsia="Times New Roman" w:hAnsiTheme="majorHAnsi" w:cs="Times New Roman"/>
          <w:b/>
          <w:color w:val="auto"/>
          <w:sz w:val="18"/>
          <w:szCs w:val="18"/>
        </w:rPr>
        <w:t>37:</w:t>
      </w:r>
      <w:r w:rsidRPr="00246973">
        <w:rPr>
          <w:rFonts w:asciiTheme="majorHAnsi" w:eastAsia="Times New Roman" w:hAnsiTheme="majorHAnsi" w:cs="Times New Roman"/>
          <w:color w:val="auto"/>
          <w:sz w:val="18"/>
          <w:szCs w:val="18"/>
        </w:rPr>
        <w:t>37</w:t>
      </w:r>
    </w:p>
    <w:p w14:paraId="28F431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 (1737 print of Old Palac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14:paraId="3B2D85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 Lad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5C6F34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k, Sir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3137C1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ckhurst, Lo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34–36</w:t>
      </w:r>
    </w:p>
    <w:p w14:paraId="42FF7C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ckingham Palace,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5E5F645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ckingham, George (chartered accountan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9</w:t>
      </w:r>
    </w:p>
    <w:p w14:paraId="0C998034" w14:textId="77777777" w:rsidR="002E656D" w:rsidRPr="00816BA6" w:rsidRDefault="002E656D" w:rsidP="002E656D">
      <w:pPr>
        <w:rPr>
          <w:rFonts w:asciiTheme="majorHAnsi" w:eastAsia="Times New Roman" w:hAnsiTheme="majorHAnsi" w:cs="Times New Roman"/>
          <w:sz w:val="18"/>
          <w:vertAlign w:val="superscript"/>
        </w:rPr>
      </w:pPr>
      <w:r>
        <w:rPr>
          <w:rFonts w:asciiTheme="majorHAnsi" w:eastAsia="Times New Roman" w:hAnsiTheme="majorHAnsi" w:cs="Times New Roman"/>
          <w:sz w:val="18"/>
          <w:szCs w:val="18"/>
        </w:rPr>
        <w:t xml:space="preserve">Buckingham, George Villiers, 1st Duke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77D804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1st Earl of </w:t>
      </w:r>
    </w:p>
    <w:p w14:paraId="3531E3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Hobart, 5th Ba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55E695B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ckinghamshire, 2nd Earl (John Hobar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p>
    <w:p w14:paraId="0A0A54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12, 14–16</w:t>
      </w:r>
    </w:p>
    <w:p w14:paraId="4947C7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3rd Earl (The Hon. George Hobart </w:t>
      </w:r>
      <w:r>
        <w:rPr>
          <w:rFonts w:asciiTheme="majorHAnsi" w:eastAsia="Times New Roman" w:hAnsiTheme="majorHAnsi" w:cs="Times New Roman"/>
          <w:sz w:val="18"/>
          <w:szCs w:val="18"/>
        </w:rPr>
        <w:tab/>
        <w:t xml:space="preserve">until 179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8</w:t>
      </w:r>
    </w:p>
    <w:p w14:paraId="61C4E8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Countess of (Albin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rtie, </w:t>
      </w:r>
      <w:r>
        <w:rPr>
          <w:rFonts w:asciiTheme="majorHAnsi" w:eastAsia="Times New Roman" w:hAnsiTheme="majorHAnsi" w:cs="Times New Roman"/>
          <w:sz w:val="18"/>
          <w:szCs w:val="18"/>
        </w:rPr>
        <w:tab/>
        <w:t xml:space="preserve">referred to as Mrs Hobart), wife of George </w:t>
      </w:r>
      <w:r>
        <w:rPr>
          <w:rFonts w:asciiTheme="majorHAnsi" w:eastAsia="Times New Roman" w:hAnsiTheme="majorHAnsi" w:cs="Times New Roman"/>
          <w:sz w:val="18"/>
          <w:szCs w:val="18"/>
        </w:rPr>
        <w:tab/>
        <w:t xml:space="preserve">Hobart 3rd Ear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0-38</w:t>
      </w:r>
    </w:p>
    <w:p w14:paraId="5A12CC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inghamshire, Elizabeth (1st Earl’s wif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Bristow), Countess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1E2C70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land, Mis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29F0A8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ler,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3–45</w:t>
      </w:r>
    </w:p>
    <w:p w14:paraId="108ED7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ley, Lord Just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14:paraId="52F05B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ckley, Winifre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6A023C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ckminster Estat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72E931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worth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5</w:t>
      </w:r>
    </w:p>
    <w:p w14:paraId="771E26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ckworth, Sir John, 17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14:paraId="5AC6D5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dd, Si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14:paraId="18FFB6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gby, Marth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25109F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gden, Marianna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09C8E2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g Islan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14:paraId="7AB710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Builder,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5–5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32</w:t>
      </w:r>
    </w:p>
    <w:p w14:paraId="5BF7DC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Building Aircraft in Richmond: the Life of J. A. </w:t>
      </w:r>
      <w:r>
        <w:rPr>
          <w:rFonts w:ascii="Calibri" w:hAnsi="Calibri"/>
          <w:i/>
          <w:iCs/>
          <w:sz w:val="18"/>
          <w:szCs w:val="18"/>
        </w:rPr>
        <w:tab/>
        <w:t>Whitehead 1875–1949</w:t>
      </w:r>
      <w:r>
        <w:rPr>
          <w:rFonts w:ascii="Calibri" w:hAnsi="Calibri"/>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10</w:t>
      </w:r>
    </w:p>
    <w:p w14:paraId="4EE3D41B"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Building works, mid-18th cent. </w:t>
      </w:r>
    </w:p>
    <w:p w14:paraId="154CDF6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see</w:t>
      </w:r>
      <w:r>
        <w:rPr>
          <w:rFonts w:asciiTheme="majorHAnsi" w:eastAsia="Times New Roman" w:hAnsiTheme="majorHAnsi" w:cs="Times New Roman"/>
          <w:sz w:val="18"/>
          <w:szCs w:val="18"/>
        </w:rPr>
        <w:t xml:space="preserve"> Richmond Parish Church</w:t>
      </w:r>
    </w:p>
    <w:p w14:paraId="412288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illon, Princesse d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w:t>
      </w:r>
    </w:p>
    <w:p w14:paraId="64E2E3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lbous Bet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1–57</w:t>
      </w:r>
    </w:p>
    <w:p w14:paraId="6F3290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lgari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01CD97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ll, Bernard J.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47405D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ll, Major, vestry chairma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6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6</w:t>
      </w:r>
    </w:p>
    <w:p w14:paraId="0B55A4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Bull’s Head public house, on site of future house,</w:t>
      </w:r>
    </w:p>
    <w:p w14:paraId="6F82F257"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The Wick’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10;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5, 58–5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w:t>
      </w:r>
    </w:p>
    <w:p w14:paraId="0D97E4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llen, Dani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14:paraId="171B38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llen, Wido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14:paraId="0A60A4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ller, Charl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3880F6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dekin,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14:paraId="4677F7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den, Jane (wife of Willliam Morri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w:t>
      </w:r>
    </w:p>
    <w:p w14:paraId="03512A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dett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5BD72A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dett, Sir Franci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w:t>
      </w:r>
    </w:p>
    <w:p w14:paraId="687C4E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gess, Benjami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3, 86</w:t>
      </w:r>
    </w:p>
    <w:p w14:paraId="03DDCF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gess,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14:paraId="6F7183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gess, Ma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70E03F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gess,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72), 5</w:t>
      </w:r>
    </w:p>
    <w:p w14:paraId="65EBF2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ke, Edmu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w:t>
      </w:r>
    </w:p>
    <w:p w14:paraId="27C70F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ke,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1A9A6C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leigh, 1st Baron (William Ceci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2, 23</w:t>
      </w:r>
    </w:p>
    <w:p w14:paraId="3137A2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lington Avenu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8, 82, 88, 93</w:t>
      </w:r>
    </w:p>
    <w:p w14:paraId="3E4EB0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lington, Earl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6BC937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lington, Lo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0</w:t>
      </w:r>
    </w:p>
    <w:p w14:paraId="215437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 Jan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55</w:t>
      </w:r>
    </w:p>
    <w:p w14:paraId="36D05C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 Mr &amp; Mrs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728769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 Willi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55</w:t>
      </w:r>
    </w:p>
    <w:p w14:paraId="4FD988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urnaby, Caroline</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sz w:val="18"/>
          <w:szCs w:val="18"/>
        </w:rPr>
        <w:t xml:space="preserve">Louis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Revd C. W. F. </w:t>
      </w:r>
      <w:r>
        <w:rPr>
          <w:rFonts w:asciiTheme="majorHAnsi" w:eastAsia="Times New Roman" w:hAnsiTheme="majorHAnsi" w:cs="Times New Roman"/>
          <w:sz w:val="18"/>
          <w:szCs w:val="18"/>
        </w:rPr>
        <w:tab/>
        <w:t xml:space="preserve">Cavendish-Bentinct  2) Harry Warren Scot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25</w:t>
      </w:r>
    </w:p>
    <w:p w14:paraId="675B80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Jones, Edwa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34</w:t>
      </w:r>
    </w:p>
    <w:p w14:paraId="3C670D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 Edwa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 6</w:t>
      </w:r>
    </w:p>
    <w:p w14:paraId="5884B4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John &amp; Nicholas de Handlou</w:t>
      </w:r>
    </w:p>
    <w:p w14:paraId="760AF9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Burnell, Sir Robert, Chancellor under </w:t>
      </w:r>
    </w:p>
    <w:p w14:paraId="1E14F1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III (Bishop of Bath &amp; Wells, 1275) </w:t>
      </w:r>
    </w:p>
    <w:p w14:paraId="2471C8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5</w:t>
      </w:r>
    </w:p>
    <w:p w14:paraId="3C3381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nell Avenu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EE9D2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Edw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14:paraId="0B4F3D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Burnell, Mau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14:paraId="79F258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Nichol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6</w:t>
      </w:r>
    </w:p>
    <w:p w14:paraId="6129C6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ll, Philip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14:paraId="1AB83C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nell, Sir Hug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28F42B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rnet, Gilbert, Bishop of Salisbu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39, 41–43 </w:t>
      </w:r>
    </w:p>
    <w:p w14:paraId="3A2CDC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illus. p. 43)</w:t>
      </w:r>
    </w:p>
    <w:p w14:paraId="6624F2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ney, Dr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3</w:t>
      </w:r>
    </w:p>
    <w:p w14:paraId="32760B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ey, Fanny, Mme d’Arbla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7.4, 5; </w:t>
      </w:r>
    </w:p>
    <w:p w14:paraId="75910E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0, 23, 26, 36 (biog.);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p>
    <w:p w14:paraId="58E2C5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Fanny Burney dines with Sir Joshua Reynold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1–44</w:t>
      </w:r>
    </w:p>
    <w:p w14:paraId="0EB848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ham, Mrs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3</w:t>
      </w:r>
    </w:p>
    <w:p w14:paraId="4EC550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nham,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02B3C5F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ns, John Elliot MP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p>
    <w:p w14:paraId="45BDC6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rage, Sara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14:paraId="1C6F6B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ridge, Revd J. 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7</w:t>
      </w:r>
    </w:p>
    <w:p w14:paraId="796AA1F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Burt, Alderman Sir Charles</w:t>
      </w:r>
      <w:r>
        <w:rPr>
          <w:rFonts w:asciiTheme="majorHAnsi" w:eastAsia="Times New Roman" w:hAnsiTheme="majorHAnsi" w:cs="Times New Roman"/>
          <w:color w:val="004DBB"/>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5–3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10, 1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 61–62, 64–6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 </w:t>
      </w:r>
    </w:p>
    <w:p w14:paraId="0AD495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3, 74, 7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2–73, 8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2</w:t>
      </w:r>
    </w:p>
    <w:p w14:paraId="18799F16"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Charles Burt and Richmond’s Water War</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71 </w:t>
      </w:r>
    </w:p>
    <w:p w14:paraId="0CD8BB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ton Abbey, Staff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7</w:t>
      </w:r>
    </w:p>
    <w:p w14:paraId="719273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ton, Bartholom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1–35 (illus. p. 33)</w:t>
      </w:r>
    </w:p>
    <w:p w14:paraId="1A71B5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ton, Charles (son of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175464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ton, Decimu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0</w:t>
      </w:r>
    </w:p>
    <w:p w14:paraId="1B97BF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ton, Gr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yland, J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7A8C4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ton, Humphre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107AB6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ton, John, 17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4ECAA3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rton, Magdalene, wife of John Bur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4EF73F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rton, Sir Richar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7E4C0F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rton, Sarah (daughter of Bartholom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4–35</w:t>
      </w:r>
    </w:p>
    <w:p w14:paraId="46EE3C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a, the Miss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14:paraId="3C9246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uses (</w:t>
      </w:r>
      <w:r>
        <w:rPr>
          <w:rFonts w:asciiTheme="majorHAnsi" w:eastAsia="Times New Roman" w:hAnsiTheme="majorHAnsi" w:cs="Times New Roman"/>
          <w:i/>
          <w:sz w:val="18"/>
          <w:szCs w:val="18"/>
        </w:rPr>
        <w:t>The First Monarchs of the Richmond Road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14</w:t>
      </w:r>
    </w:p>
    <w:p w14:paraId="52B78D3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shall, Davi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66B194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ushwood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p>
    <w:p w14:paraId="458BA5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hy House, Hampto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w:t>
      </w:r>
    </w:p>
    <w:p w14:paraId="19657D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hy House, Teddingt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3</w:t>
      </w:r>
    </w:p>
    <w:p w14:paraId="658F35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shy Hous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3–24</w:t>
      </w:r>
    </w:p>
    <w:p w14:paraId="420F41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shy Park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5</w:t>
      </w:r>
    </w:p>
    <w:p w14:paraId="5E50B1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cher,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58B297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tcher, William, architec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566931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cher, William, build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67E2FE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e Avenu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0A49B6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e Cottages (now Bute Garden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48EF572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e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13, 1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  </w:t>
      </w:r>
    </w:p>
    <w:p w14:paraId="20EFAD97" w14:textId="4CD1E121" w:rsidR="002E656D" w:rsidRDefault="002E656D" w:rsidP="002E656D">
      <w:pPr>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12;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32</w:t>
      </w:r>
    </w:p>
    <w:p w14:paraId="2AB69A84" w14:textId="65B2091B" w:rsidR="006B53FC" w:rsidRPr="00AB1845" w:rsidRDefault="006B53FC" w:rsidP="006B53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e, Isle of, Scotla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7CCA65F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Bute, Earls of/Stuart family:</w:t>
      </w:r>
    </w:p>
    <w:p w14:paraId="7BB69A41" w14:textId="77777777" w:rsidR="002E656D" w:rsidRPr="005E1E87"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3rd Earl (John Stua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0, 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49; </w:t>
      </w:r>
    </w:p>
    <w:p w14:paraId="2748B49D" w14:textId="5647C442" w:rsidR="002E656D" w:rsidRDefault="000E75C2" w:rsidP="000E75C2">
      <w:pPr>
        <w:ind w:left="144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sidRPr="000E75C2">
        <w:rPr>
          <w:rFonts w:asciiTheme="majorHAnsi" w:eastAsia="Times New Roman" w:hAnsiTheme="majorHAnsi" w:cs="Times New Roman"/>
          <w:sz w:val="18"/>
          <w:szCs w:val="18"/>
        </w:rPr>
        <w:t>37;</w:t>
      </w:r>
      <w:r>
        <w:rPr>
          <w:rFonts w:asciiTheme="majorHAnsi" w:eastAsia="Times New Roman" w:hAnsiTheme="majorHAnsi" w:cs="Times New Roman"/>
          <w:b/>
          <w:sz w:val="18"/>
          <w:szCs w:val="18"/>
        </w:rPr>
        <w:t xml:space="preserve"> </w:t>
      </w:r>
      <w:r w:rsidR="002E656D">
        <w:rPr>
          <w:rFonts w:asciiTheme="majorHAnsi" w:eastAsia="Times New Roman" w:hAnsiTheme="majorHAnsi" w:cs="Times New Roman"/>
          <w:b/>
          <w:sz w:val="18"/>
          <w:szCs w:val="18"/>
        </w:rPr>
        <w:t>21:</w:t>
      </w:r>
      <w:r w:rsidR="002E656D">
        <w:rPr>
          <w:rFonts w:asciiTheme="majorHAnsi" w:eastAsia="Times New Roman" w:hAnsiTheme="majorHAnsi" w:cs="Times New Roman"/>
          <w:sz w:val="18"/>
          <w:szCs w:val="18"/>
        </w:rPr>
        <w:t>2</w:t>
      </w:r>
      <w:r w:rsidR="002E656D" w:rsidRPr="00B3164D">
        <w:rPr>
          <w:rFonts w:asciiTheme="majorHAnsi" w:eastAsia="Times New Roman" w:hAnsiTheme="majorHAnsi" w:cs="Times New Roman"/>
          <w:color w:val="auto"/>
          <w:sz w:val="18"/>
          <w:szCs w:val="18"/>
        </w:rPr>
        <w:t>3</w:t>
      </w:r>
      <w:r w:rsidR="002E656D">
        <w:rPr>
          <w:rFonts w:asciiTheme="majorHAnsi" w:eastAsia="Times New Roman" w:hAnsiTheme="majorHAnsi" w:cs="Times New Roman"/>
          <w:sz w:val="18"/>
        </w:rPr>
        <w:t xml:space="preserve">; </w:t>
      </w:r>
      <w:r w:rsidR="00E75344">
        <w:rPr>
          <w:rFonts w:asciiTheme="majorHAnsi" w:eastAsia="Times New Roman" w:hAnsiTheme="majorHAnsi" w:cs="Times New Roman"/>
          <w:b/>
          <w:sz w:val="18"/>
          <w:szCs w:val="18"/>
        </w:rPr>
        <w:t>23:</w:t>
      </w:r>
      <w:r w:rsidR="00E75344">
        <w:rPr>
          <w:rFonts w:asciiTheme="majorHAnsi" w:eastAsia="Times New Roman" w:hAnsiTheme="majorHAnsi" w:cs="Times New Roman"/>
          <w:sz w:val="18"/>
          <w:szCs w:val="18"/>
        </w:rPr>
        <w:t xml:space="preserve">48; </w:t>
      </w:r>
      <w:r w:rsidR="002F7793" w:rsidRPr="002F7793">
        <w:rPr>
          <w:rFonts w:asciiTheme="majorHAnsi" w:eastAsia="Times New Roman" w:hAnsiTheme="majorHAnsi" w:cs="Times New Roman"/>
          <w:b/>
          <w:sz w:val="18"/>
          <w:szCs w:val="18"/>
        </w:rPr>
        <w:t>3</w:t>
      </w:r>
      <w:r w:rsidR="002E656D">
        <w:rPr>
          <w:rFonts w:asciiTheme="majorHAnsi" w:eastAsia="Times New Roman" w:hAnsiTheme="majorHAnsi" w:cs="Times New Roman"/>
          <w:b/>
          <w:bCs/>
          <w:sz w:val="18"/>
          <w:szCs w:val="18"/>
        </w:rPr>
        <w:t>3</w:t>
      </w:r>
      <w:r w:rsidR="002E656D">
        <w:rPr>
          <w:rFonts w:asciiTheme="majorHAnsi" w:eastAsia="Times New Roman" w:hAnsiTheme="majorHAnsi" w:cs="Times New Roman"/>
          <w:sz w:val="18"/>
          <w:szCs w:val="18"/>
        </w:rPr>
        <w:t xml:space="preserve">:48–49; </w:t>
      </w:r>
      <w:r w:rsidR="002E656D">
        <w:rPr>
          <w:rFonts w:asciiTheme="majorHAnsi" w:eastAsia="Times New Roman" w:hAnsiTheme="majorHAnsi" w:cs="Times New Roman"/>
          <w:b/>
          <w:bCs/>
          <w:sz w:val="18"/>
          <w:szCs w:val="18"/>
        </w:rPr>
        <w:t>34</w:t>
      </w:r>
      <w:r w:rsidR="002E656D">
        <w:rPr>
          <w:rFonts w:asciiTheme="majorHAnsi" w:eastAsia="Times New Roman" w:hAnsiTheme="majorHAnsi" w:cs="Times New Roman"/>
          <w:sz w:val="18"/>
          <w:szCs w:val="18"/>
        </w:rPr>
        <w:t xml:space="preserve">:28–36; </w:t>
      </w:r>
      <w:r w:rsidR="002E656D">
        <w:rPr>
          <w:rFonts w:asciiTheme="majorHAnsi" w:eastAsia="Times New Roman" w:hAnsiTheme="majorHAnsi" w:cs="Times New Roman"/>
          <w:b/>
          <w:bCs/>
          <w:sz w:val="18"/>
          <w:szCs w:val="18"/>
        </w:rPr>
        <w:t>36</w:t>
      </w:r>
      <w:r w:rsidR="002E656D">
        <w:rPr>
          <w:rFonts w:asciiTheme="majorHAnsi" w:eastAsia="Times New Roman" w:hAnsiTheme="majorHAnsi" w:cs="Times New Roman"/>
          <w:sz w:val="18"/>
          <w:szCs w:val="18"/>
        </w:rPr>
        <w:t>:88</w:t>
      </w:r>
      <w:r w:rsidR="002F7793">
        <w:rPr>
          <w:rFonts w:asciiTheme="majorHAnsi" w:eastAsia="Times New Roman" w:hAnsiTheme="majorHAnsi" w:cs="Times New Roman"/>
          <w:sz w:val="18"/>
          <w:szCs w:val="18"/>
        </w:rPr>
        <w:t xml:space="preserve">; </w:t>
      </w:r>
      <w:r w:rsidR="002F7793" w:rsidRPr="00203638">
        <w:rPr>
          <w:rFonts w:asciiTheme="majorHAnsi" w:eastAsia="Times New Roman" w:hAnsiTheme="majorHAnsi" w:cs="Times New Roman"/>
          <w:b/>
          <w:color w:val="auto"/>
          <w:sz w:val="18"/>
          <w:szCs w:val="18"/>
        </w:rPr>
        <w:t>37:</w:t>
      </w:r>
      <w:r w:rsidR="002F7793" w:rsidRPr="00203638">
        <w:rPr>
          <w:rFonts w:asciiTheme="majorHAnsi" w:eastAsia="Times New Roman" w:hAnsiTheme="majorHAnsi" w:cs="Times New Roman"/>
          <w:color w:val="auto"/>
          <w:sz w:val="18"/>
          <w:szCs w:val="18"/>
        </w:rPr>
        <w:t xml:space="preserve">30–32; </w:t>
      </w:r>
      <w:r w:rsidR="002F7793" w:rsidRPr="00203638">
        <w:rPr>
          <w:rFonts w:asciiTheme="majorHAnsi" w:eastAsia="Times New Roman" w:hAnsiTheme="majorHAnsi" w:cs="Times New Roman"/>
          <w:b/>
          <w:color w:val="auto"/>
          <w:sz w:val="18"/>
          <w:szCs w:val="18"/>
        </w:rPr>
        <w:t>38:</w:t>
      </w:r>
      <w:r w:rsidR="002F7793" w:rsidRPr="00203638">
        <w:rPr>
          <w:rFonts w:asciiTheme="majorHAnsi" w:eastAsia="Times New Roman" w:hAnsiTheme="majorHAnsi" w:cs="Times New Roman"/>
          <w:color w:val="auto"/>
          <w:sz w:val="18"/>
          <w:szCs w:val="18"/>
        </w:rPr>
        <w:t>32–33</w:t>
      </w:r>
    </w:p>
    <w:p w14:paraId="2B45AE66" w14:textId="77777777" w:rsidR="002E656D" w:rsidRDefault="002E656D" w:rsidP="002E656D">
      <w:pPr>
        <w:ind w:left="720" w:firstLine="720"/>
        <w:rPr>
          <w:rFonts w:asciiTheme="majorHAnsi" w:eastAsia="Times New Roman" w:hAnsiTheme="majorHAnsi" w:cs="Times New Roman"/>
          <w:sz w:val="18"/>
        </w:rPr>
      </w:pPr>
      <w:r w:rsidRPr="00092159">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ary Stuart,</w:t>
      </w:r>
    </w:p>
    <w:p w14:paraId="2B403DD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bookmarkStart w:id="11" w:name="_Hlk487739253"/>
      <w:r>
        <w:rPr>
          <w:rFonts w:asciiTheme="majorHAnsi" w:eastAsia="Times New Roman" w:hAnsiTheme="majorHAnsi" w:cs="Times New Roman"/>
          <w:i/>
          <w:sz w:val="18"/>
          <w:szCs w:val="18"/>
        </w:rPr>
        <w:t>née</w:t>
      </w:r>
      <w:bookmarkEnd w:id="11"/>
      <w:r>
        <w:rPr>
          <w:rFonts w:asciiTheme="majorHAnsi" w:eastAsia="Times New Roman" w:hAnsiTheme="majorHAnsi" w:cs="Times New Roman"/>
          <w:sz w:val="18"/>
          <w:szCs w:val="18"/>
        </w:rPr>
        <w:t xml:space="preserve"> Wortley Montague, daughter </w:t>
      </w:r>
    </w:p>
    <w:p w14:paraId="5A91698C" w14:textId="77777777" w:rsidR="002E656D" w:rsidRDefault="002E656D" w:rsidP="002E656D">
      <w:pPr>
        <w:ind w:left="144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f Lady Mary Wortley Montagu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32</w:t>
      </w:r>
    </w:p>
    <w:p w14:paraId="178B1726" w14:textId="77777777" w:rsidR="002E656D" w:rsidRDefault="002E656D" w:rsidP="002E656D">
      <w:pPr>
        <w:ind w:firstLine="720"/>
        <w:rPr>
          <w:rFonts w:asciiTheme="majorHAnsi" w:eastAsia="Times New Roman" w:hAnsiTheme="majorHAnsi" w:cs="Times New Roman"/>
          <w:color w:val="auto"/>
          <w:sz w:val="18"/>
          <w:szCs w:val="18"/>
        </w:rPr>
      </w:pPr>
      <w:r w:rsidRPr="00A70B48">
        <w:rPr>
          <w:rFonts w:asciiTheme="majorHAnsi" w:eastAsia="Times New Roman" w:hAnsiTheme="majorHAnsi" w:cs="Times New Roman"/>
          <w:color w:val="auto"/>
          <w:sz w:val="18"/>
          <w:szCs w:val="18"/>
        </w:rPr>
        <w:t xml:space="preserve">Stuart, Sir Charles, son of 3rd Earl of Bute  </w:t>
      </w:r>
    </w:p>
    <w:p w14:paraId="4E03C6E0" w14:textId="77777777" w:rsidR="002E656D" w:rsidRDefault="002E656D" w:rsidP="002E656D">
      <w:pPr>
        <w:ind w:left="720" w:firstLine="720"/>
        <w:rPr>
          <w:rFonts w:asciiTheme="majorHAnsi" w:eastAsia="Times New Roman" w:hAnsiTheme="majorHAnsi" w:cs="Times New Roman"/>
          <w:color w:val="auto"/>
          <w:sz w:val="18"/>
          <w:szCs w:val="18"/>
        </w:rPr>
      </w:pP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 xml:space="preserve">33 </w:t>
      </w:r>
    </w:p>
    <w:p w14:paraId="01F15074"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Stuart, Col. Hon. James (later Stuart-</w:t>
      </w:r>
    </w:p>
    <w:p w14:paraId="21A813C9" w14:textId="77777777" w:rsidR="002E656D" w:rsidRDefault="002E656D" w:rsidP="002E656D">
      <w:pPr>
        <w:ind w:left="144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ortley-Mackenzie), 2nd son of 3rd Earl. Deputy Ranger Richmond Park &amp; his wife ‘Sally’ (Margaret,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Cuninghame), friends of Bosw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14:paraId="480BCEDA" w14:textId="77777777" w:rsidR="002E656D" w:rsidRDefault="002E656D" w:rsidP="002E656D">
      <w:pPr>
        <w:ind w:firstLine="720"/>
        <w:rPr>
          <w:rFonts w:asciiTheme="majorHAnsi" w:eastAsia="Times New Roman" w:hAnsiTheme="majorHAnsi" w:cs="Times New Roman"/>
          <w:b/>
          <w:sz w:val="18"/>
          <w:szCs w:val="18"/>
        </w:rPr>
      </w:pPr>
      <w:r>
        <w:rPr>
          <w:rFonts w:asciiTheme="majorHAnsi" w:eastAsia="Times New Roman" w:hAnsiTheme="majorHAnsi" w:cs="Times New Roman"/>
          <w:sz w:val="18"/>
          <w:szCs w:val="18"/>
        </w:rPr>
        <w:t>Stuart, Lady Louisa, daughter of 3rd Earl</w:t>
      </w:r>
    </w:p>
    <w:p w14:paraId="080B60F5" w14:textId="77777777" w:rsidR="002E656D" w:rsidRDefault="002E656D" w:rsidP="002E656D">
      <w:pPr>
        <w:ind w:left="720" w:firstLine="720"/>
        <w:rPr>
          <w:rFonts w:asciiTheme="majorHAnsi" w:eastAsia="Times New Roman" w:hAnsiTheme="majorHAnsi" w:cs="Times New Roman"/>
          <w:sz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37934FBA" w14:textId="77777777" w:rsidR="002E656D" w:rsidRPr="00674D2E"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4th Earl; later 1st Marquess (John </w:t>
      </w:r>
    </w:p>
    <w:p w14:paraId="2966594E" w14:textId="77777777" w:rsidR="002E656D" w:rsidRDefault="002E656D" w:rsidP="002E656D">
      <w:pPr>
        <w:ind w:left="720" w:firstLine="720"/>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 xml:space="preserve">Stua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13; </w:t>
      </w: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32</w:t>
      </w:r>
      <w:r>
        <w:rPr>
          <w:rFonts w:asciiTheme="majorHAnsi" w:eastAsia="Times New Roman" w:hAnsiTheme="majorHAnsi" w:cs="Times New Roman"/>
          <w:color w:val="auto"/>
          <w:sz w:val="18"/>
          <w:szCs w:val="18"/>
        </w:rPr>
        <w:t>–</w:t>
      </w:r>
      <w:r w:rsidRPr="00A70B48">
        <w:rPr>
          <w:rFonts w:asciiTheme="majorHAnsi" w:eastAsia="Times New Roman" w:hAnsiTheme="majorHAnsi" w:cs="Times New Roman"/>
          <w:color w:val="auto"/>
          <w:sz w:val="18"/>
          <w:szCs w:val="18"/>
        </w:rPr>
        <w:t>33</w:t>
      </w:r>
    </w:p>
    <w:p w14:paraId="7E531401" w14:textId="77777777" w:rsidR="00AB0500" w:rsidRDefault="00AB0500" w:rsidP="00AB0500">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ances, </w:t>
      </w:r>
      <w:r w:rsidR="002E656D">
        <w:rPr>
          <w:rFonts w:asciiTheme="majorHAnsi" w:eastAsia="Times New Roman" w:hAnsiTheme="majorHAnsi" w:cs="Times New Roman"/>
          <w:sz w:val="18"/>
          <w:szCs w:val="18"/>
        </w:rPr>
        <w:t xml:space="preserve">Lady Bute, 2nd wife of 1st </w:t>
      </w:r>
      <w:r>
        <w:rPr>
          <w:rFonts w:asciiTheme="majorHAnsi" w:eastAsia="Times New Roman" w:hAnsiTheme="majorHAnsi" w:cs="Times New Roman"/>
          <w:sz w:val="18"/>
          <w:szCs w:val="18"/>
        </w:rPr>
        <w:t xml:space="preserve"> </w:t>
      </w:r>
    </w:p>
    <w:p w14:paraId="3D7630E7" w14:textId="77777777" w:rsidR="00AB0500" w:rsidRDefault="002E656D" w:rsidP="00AB0500">
      <w:pPr>
        <w:ind w:left="720" w:firstLine="720"/>
        <w:rPr>
          <w:rFonts w:asciiTheme="majorHAnsi" w:hAnsiTheme="majorHAnsi"/>
          <w:sz w:val="18"/>
          <w:szCs w:val="18"/>
        </w:rPr>
      </w:pPr>
      <w:r>
        <w:rPr>
          <w:rFonts w:asciiTheme="majorHAnsi" w:eastAsia="Times New Roman" w:hAnsiTheme="majorHAnsi" w:cs="Times New Roman"/>
          <w:sz w:val="18"/>
          <w:szCs w:val="18"/>
        </w:rPr>
        <w:t>Marquess</w:t>
      </w:r>
      <w:r w:rsidR="00AB0500">
        <w:t xml:space="preserve"> </w:t>
      </w:r>
      <w:r w:rsidRPr="005E1E87">
        <w:rPr>
          <w:rFonts w:asciiTheme="majorHAnsi" w:hAnsiTheme="majorHAnsi"/>
          <w:sz w:val="18"/>
          <w:szCs w:val="18"/>
        </w:rPr>
        <w:t xml:space="preserve">(Frances Coutts, </w:t>
      </w:r>
    </w:p>
    <w:p w14:paraId="0C7CB633" w14:textId="6AFE6BB0" w:rsidR="002E656D" w:rsidRPr="00AB0500" w:rsidRDefault="002E656D" w:rsidP="00AB0500">
      <w:pPr>
        <w:ind w:left="1440"/>
      </w:pPr>
      <w:r w:rsidRPr="005E1E87">
        <w:rPr>
          <w:rFonts w:asciiTheme="majorHAnsi" w:hAnsiTheme="majorHAnsi"/>
          <w:sz w:val="18"/>
          <w:szCs w:val="18"/>
        </w:rPr>
        <w:t>daughter of</w:t>
      </w:r>
      <w:r>
        <w:rPr>
          <w:rFonts w:asciiTheme="majorHAnsi" w:hAnsiTheme="majorHAnsi"/>
          <w:sz w:val="18"/>
          <w:szCs w:val="18"/>
        </w:rPr>
        <w:t xml:space="preserve"> Thomas Coutts)</w:t>
      </w:r>
      <w:r w:rsidRPr="005E1E87">
        <w:rPr>
          <w:rFonts w:asciiTheme="majorHAnsi" w:hAnsiTheme="majorHAnsi"/>
          <w:sz w:val="18"/>
          <w:szCs w:val="18"/>
        </w:rPr>
        <w:t xml:space="preserve"> </w:t>
      </w:r>
      <w:r w:rsidR="008879DF" w:rsidRPr="00FD5CAB">
        <w:rPr>
          <w:rFonts w:asciiTheme="majorHAnsi" w:hAnsiTheme="majorHAnsi"/>
          <w:b/>
          <w:sz w:val="18"/>
          <w:szCs w:val="18"/>
        </w:rPr>
        <w:t>15</w:t>
      </w:r>
      <w:r w:rsidR="008879DF">
        <w:rPr>
          <w:rFonts w:asciiTheme="majorHAnsi" w:hAnsiTheme="majorHAnsi"/>
          <w:sz w:val="18"/>
          <w:szCs w:val="18"/>
        </w:rPr>
        <w:t>:</w:t>
      </w:r>
      <w:r w:rsidR="00FD5CAB">
        <w:rPr>
          <w:rFonts w:asciiTheme="majorHAnsi" w:hAnsiTheme="majorHAnsi"/>
          <w:sz w:val="18"/>
          <w:szCs w:val="18"/>
        </w:rPr>
        <w:t xml:space="preserve">25; </w:t>
      </w:r>
      <w:r w:rsidRPr="005E1E87">
        <w:rPr>
          <w:rFonts w:asciiTheme="majorHAnsi" w:eastAsia="Times New Roman" w:hAnsiTheme="majorHAnsi" w:cs="Times New Roman"/>
          <w:b/>
          <w:sz w:val="18"/>
          <w:szCs w:val="18"/>
        </w:rPr>
        <w:t>19:</w:t>
      </w:r>
      <w:r w:rsidRPr="005E1E87">
        <w:rPr>
          <w:rFonts w:asciiTheme="majorHAnsi" w:eastAsia="Times New Roman" w:hAnsiTheme="majorHAnsi" w:cs="Times New Roman"/>
          <w:sz w:val="18"/>
          <w:szCs w:val="18"/>
        </w:rPr>
        <w:t>13</w:t>
      </w:r>
    </w:p>
    <w:p w14:paraId="0B95A362" w14:textId="77777777" w:rsidR="00CB2B2E" w:rsidRDefault="00CB2B2E"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utler, Lady Elizabeth, Countess of Derb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7</w:t>
      </w:r>
    </w:p>
    <w:p w14:paraId="27667DF3" w14:textId="16BDD4B3"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ler, J &amp; B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14:paraId="21FA88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utler, Jam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rmonde, Duke of</w:t>
      </w:r>
    </w:p>
    <w:p w14:paraId="1BAE39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Butler, Sir James, 17th cent.</w:t>
      </w:r>
    </w:p>
    <w:p w14:paraId="05E5A404" w14:textId="1D698B8B" w:rsidR="002E656D" w:rsidRPr="008B6693" w:rsidRDefault="002E656D" w:rsidP="008B66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3, 4 (map), 12–14, 15</w:t>
      </w:r>
      <w:r w:rsidR="008B6693">
        <w:rPr>
          <w:rFonts w:asciiTheme="majorHAnsi" w:eastAsia="Times New Roman" w:hAnsiTheme="majorHAnsi" w:cs="Times New Roman"/>
          <w:sz w:val="18"/>
          <w:szCs w:val="18"/>
        </w:rPr>
        <w:t xml:space="preserve">; </w:t>
      </w:r>
      <w:r w:rsidR="008B6693">
        <w:rPr>
          <w:rFonts w:asciiTheme="majorHAnsi" w:eastAsia="Times New Roman" w:hAnsiTheme="majorHAnsi" w:cs="Times New Roman"/>
          <w:b/>
          <w:bCs/>
          <w:sz w:val="18"/>
          <w:szCs w:val="18"/>
        </w:rPr>
        <w:t>34</w:t>
      </w:r>
      <w:r w:rsidR="008B6693">
        <w:rPr>
          <w:rFonts w:asciiTheme="majorHAnsi" w:eastAsia="Times New Roman" w:hAnsiTheme="majorHAnsi" w:cs="Times New Roman"/>
          <w:sz w:val="18"/>
          <w:szCs w:val="18"/>
        </w:rPr>
        <w:t xml:space="preserve">:40–42, 69; </w:t>
      </w:r>
      <w:r w:rsidR="008B6693" w:rsidRPr="00203638">
        <w:rPr>
          <w:rFonts w:asciiTheme="majorHAnsi" w:eastAsia="Times New Roman" w:hAnsiTheme="majorHAnsi" w:cs="Times New Roman"/>
          <w:b/>
          <w:color w:val="auto"/>
          <w:sz w:val="18"/>
          <w:szCs w:val="18"/>
        </w:rPr>
        <w:t>37:</w:t>
      </w:r>
      <w:r w:rsidR="008B6693" w:rsidRPr="00203638">
        <w:rPr>
          <w:rFonts w:asciiTheme="majorHAnsi" w:eastAsia="Times New Roman" w:hAnsiTheme="majorHAnsi" w:cs="Times New Roman"/>
          <w:color w:val="auto"/>
          <w:sz w:val="18"/>
          <w:szCs w:val="18"/>
        </w:rPr>
        <w:t>56</w:t>
      </w:r>
    </w:p>
    <w:p w14:paraId="55D1EE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t,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71BFC4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uttery, Henriett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64DBF9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am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660435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am, Revd Burg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6</w:t>
      </w:r>
    </w:p>
    <w:p w14:paraId="4A8A5E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am, Revd Richard, Vicar of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39627A0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yfleet, Manor of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14:paraId="11EFCC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Bygone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377634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ngat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4CBB77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Byr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ird</w:t>
      </w:r>
    </w:p>
    <w:p w14:paraId="4EF030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yrkes, Ann  </w:t>
      </w:r>
      <w:r>
        <w:rPr>
          <w:rFonts w:ascii="Calibri" w:hAnsi="Calibri"/>
          <w:b/>
          <w:bCs/>
          <w:sz w:val="18"/>
          <w:szCs w:val="18"/>
        </w:rPr>
        <w:t>28</w:t>
      </w:r>
      <w:r>
        <w:rPr>
          <w:rFonts w:ascii="Calibri" w:hAnsi="Calibri"/>
          <w:sz w:val="18"/>
          <w:szCs w:val="18"/>
        </w:rPr>
        <w:t>:22</w:t>
      </w:r>
    </w:p>
    <w:p w14:paraId="6F821C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yrkes, Anthony  </w:t>
      </w:r>
      <w:r>
        <w:rPr>
          <w:rFonts w:ascii="Calibri" w:hAnsi="Calibri"/>
          <w:b/>
          <w:bCs/>
          <w:sz w:val="18"/>
          <w:szCs w:val="18"/>
        </w:rPr>
        <w:t>28</w:t>
      </w:r>
      <w:r>
        <w:rPr>
          <w:rFonts w:ascii="Calibri" w:hAnsi="Calibri"/>
          <w:sz w:val="18"/>
          <w:szCs w:val="18"/>
        </w:rPr>
        <w:t>:22</w:t>
      </w:r>
    </w:p>
    <w:p w14:paraId="6D8C77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Byrkes, Thomas  </w:t>
      </w:r>
      <w:r>
        <w:rPr>
          <w:rFonts w:ascii="Calibri" w:hAnsi="Calibri"/>
          <w:b/>
          <w:bCs/>
          <w:sz w:val="18"/>
          <w:szCs w:val="18"/>
        </w:rPr>
        <w:t>28</w:t>
      </w:r>
      <w:r>
        <w:rPr>
          <w:rFonts w:ascii="Calibri" w:hAnsi="Calibri"/>
          <w:sz w:val="18"/>
          <w:szCs w:val="18"/>
        </w:rPr>
        <w:t>:21–22, 44</w:t>
      </w:r>
    </w:p>
    <w:p w14:paraId="40E18A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Byrkes House, Kew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26</w:t>
      </w:r>
    </w:p>
    <w:p w14:paraId="2792D9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rkis, An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47AF19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rkis, Thoma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23839BA8" w14:textId="77777777" w:rsidR="002E656D" w:rsidRPr="00203638"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Byrne, Dr &amp; Mr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w:t>
      </w:r>
    </w:p>
    <w:p w14:paraId="0AF732BC" w14:textId="77777777" w:rsidR="002E656D" w:rsidRDefault="002E656D" w:rsidP="002E656D">
      <w:pPr>
        <w:rPr>
          <w:rFonts w:asciiTheme="majorHAnsi" w:eastAsia="Times New Roman" w:hAnsiTheme="majorHAnsi" w:cs="Times New Roman"/>
          <w:b/>
          <w:sz w:val="20"/>
          <w:szCs w:val="20"/>
        </w:rPr>
      </w:pPr>
    </w:p>
    <w:p w14:paraId="4861FA56"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C</w:t>
      </w:r>
      <w:r>
        <w:rPr>
          <w:rFonts w:asciiTheme="majorHAnsi" w:eastAsia="Times New Roman" w:hAnsiTheme="majorHAnsi" w:cs="Times New Roman"/>
          <w:sz w:val="18"/>
          <w:szCs w:val="18"/>
        </w:rPr>
        <w:t xml:space="preserve">ade, Franci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8</w:t>
      </w:r>
    </w:p>
    <w:p w14:paraId="71CD9D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dogan House, Richmond  </w:t>
      </w:r>
      <w:r>
        <w:rPr>
          <w:rFonts w:ascii="Calibri" w:hAnsi="Calibri"/>
          <w:b/>
          <w:bCs/>
          <w:sz w:val="18"/>
          <w:szCs w:val="18"/>
        </w:rPr>
        <w:t>32</w:t>
      </w:r>
      <w:r>
        <w:rPr>
          <w:rFonts w:ascii="Calibri" w:hAnsi="Calibri"/>
          <w:sz w:val="18"/>
          <w:szCs w:val="18"/>
        </w:rPr>
        <w:t>:47</w:t>
      </w:r>
    </w:p>
    <w:p w14:paraId="781631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dogan, Prof. Sir Joh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14:paraId="068392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ego-ho,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 early names</w:t>
      </w:r>
    </w:p>
    <w:p w14:paraId="00A285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fé Pagoda,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75DFDC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hiho, John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w:t>
      </w:r>
    </w:p>
    <w:p w14:paraId="2814F6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hiho, William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w:t>
      </w:r>
    </w:p>
    <w:p w14:paraId="474F21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illebot, M. L., later Salle, 4th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41CBB5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irn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Elms</w:t>
      </w:r>
    </w:p>
    <w:p w14:paraId="3F0B40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iro German Univers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14:paraId="2DB79C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lcutta (Kolkata), Indi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77F398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lvert Court, Richmond  </w:t>
      </w:r>
      <w:r>
        <w:rPr>
          <w:rFonts w:ascii="Calibri" w:hAnsi="Calibri"/>
          <w:b/>
          <w:bCs/>
          <w:sz w:val="18"/>
          <w:szCs w:val="18"/>
        </w:rPr>
        <w:t>31</w:t>
      </w:r>
      <w:r>
        <w:rPr>
          <w:rFonts w:ascii="Calibri" w:hAnsi="Calibri"/>
          <w:sz w:val="18"/>
          <w:szCs w:val="18"/>
        </w:rPr>
        <w:t>:38</w:t>
      </w:r>
    </w:p>
    <w:p w14:paraId="572F3E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lvert, Nicho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44</w:t>
      </w:r>
    </w:p>
    <w:p w14:paraId="4A6F05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erwell,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4</w:t>
      </w:r>
    </w:p>
    <w:p w14:paraId="202F07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ambis, Louisa F. G.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rincesse de Chimay), </w:t>
      </w:r>
      <w:r>
        <w:rPr>
          <w:rFonts w:asciiTheme="majorHAnsi" w:eastAsia="Times New Roman" w:hAnsiTheme="majorHAnsi" w:cs="Times New Roman"/>
          <w:sz w:val="18"/>
          <w:szCs w:val="18"/>
        </w:rPr>
        <w:tab/>
        <w:t xml:space="preserve">Vicomt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7</w:t>
      </w:r>
    </w:p>
    <w:p w14:paraId="474367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mborne House (formerly Bath House, then </w:t>
      </w:r>
      <w:r>
        <w:rPr>
          <w:rFonts w:asciiTheme="majorHAnsi" w:eastAsia="Times New Roman" w:hAnsiTheme="majorHAnsi" w:cs="Times New Roman"/>
          <w:sz w:val="18"/>
          <w:szCs w:val="18"/>
        </w:rPr>
        <w:tab/>
        <w:t xml:space="preserve">Northumberland 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5 (map)</w:t>
      </w:r>
    </w:p>
    <w:p w14:paraId="7FF3E5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an Road, Richmond  </w:t>
      </w:r>
      <w:r>
        <w:rPr>
          <w:rFonts w:ascii="Calibri" w:hAnsi="Calibri"/>
          <w:b/>
          <w:bCs/>
          <w:sz w:val="18"/>
          <w:szCs w:val="18"/>
        </w:rPr>
        <w:t>28</w:t>
      </w:r>
      <w:r>
        <w:rPr>
          <w:rFonts w:ascii="Calibri" w:hAnsi="Calibri"/>
          <w:sz w:val="18"/>
          <w:szCs w:val="18"/>
        </w:rPr>
        <w:t xml:space="preserve">:85; </w:t>
      </w:r>
      <w:r>
        <w:rPr>
          <w:rFonts w:ascii="Calibri" w:hAnsi="Calibri"/>
          <w:b/>
          <w:bCs/>
          <w:sz w:val="18"/>
          <w:szCs w:val="18"/>
        </w:rPr>
        <w:t>35</w:t>
      </w:r>
      <w:r>
        <w:rPr>
          <w:rFonts w:ascii="Calibri" w:hAnsi="Calibri"/>
          <w:sz w:val="18"/>
          <w:szCs w:val="18"/>
        </w:rPr>
        <w:t>:63, 66</w:t>
      </w:r>
    </w:p>
    <w:p w14:paraId="4AC84C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Cambrian Road Centr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1BB0475C" w14:textId="7F220EE2" w:rsidR="00134A10" w:rsidRDefault="00134A10" w:rsidP="00134A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ridge Cottage, Kew Gree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32</w:t>
      </w:r>
      <w:r w:rsidR="00FC6FCF" w:rsidRPr="00FC6FCF">
        <w:rPr>
          <w:rFonts w:asciiTheme="majorHAnsi" w:eastAsia="Times New Roman" w:hAnsiTheme="majorHAnsi" w:cs="Times New Roman"/>
          <w:b/>
          <w:color w:val="auto"/>
          <w:sz w:val="18"/>
          <w:szCs w:val="18"/>
        </w:rPr>
        <w:t>; 39</w:t>
      </w:r>
      <w:r w:rsidR="00FC6FCF" w:rsidRPr="00FC6FCF">
        <w:rPr>
          <w:rFonts w:asciiTheme="majorHAnsi" w:eastAsia="Times New Roman" w:hAnsiTheme="majorHAnsi" w:cs="Times New Roman"/>
          <w:color w:val="auto"/>
          <w:sz w:val="18"/>
          <w:szCs w:val="18"/>
        </w:rPr>
        <w:t>:19-21</w:t>
      </w:r>
    </w:p>
    <w:p w14:paraId="0127D1C8" w14:textId="3D5F5059" w:rsidR="002E656D" w:rsidRDefault="00134A10" w:rsidP="002E656D">
      <w:pPr>
        <w:rPr>
          <w:rFonts w:asciiTheme="majorHAnsi" w:eastAsia="Times New Roman" w:hAnsiTheme="majorHAnsi" w:cs="Times New Roman"/>
          <w:sz w:val="18"/>
        </w:rPr>
      </w:pPr>
      <w:r>
        <w:rPr>
          <w:rFonts w:asciiTheme="majorHAnsi" w:eastAsia="Times New Roman" w:hAnsiTheme="majorHAnsi" w:cs="Times New Roman"/>
          <w:sz w:val="18"/>
          <w:szCs w:val="18"/>
        </w:rPr>
        <w:t>C</w:t>
      </w:r>
      <w:r w:rsidR="002E656D">
        <w:rPr>
          <w:rFonts w:asciiTheme="majorHAnsi" w:eastAsia="Times New Roman" w:hAnsiTheme="majorHAnsi" w:cs="Times New Roman"/>
          <w:sz w:val="18"/>
          <w:szCs w:val="18"/>
        </w:rPr>
        <w:t>ambridge Cottages, Kew</w:t>
      </w:r>
    </w:p>
    <w:p w14:paraId="6FA788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formerly The Twigget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14:paraId="0923BC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Park, Twicken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5</w:t>
      </w:r>
    </w:p>
    <w:p w14:paraId="389A53F3" w14:textId="5540DF8B" w:rsidR="002E656D" w:rsidRPr="00635ABC" w:rsidRDefault="002E656D" w:rsidP="00635ABC">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Pris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p>
    <w:p w14:paraId="1AAF01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ke of Cambridge (pub and hot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9</w:t>
      </w:r>
    </w:p>
    <w:p w14:paraId="46EC3B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mbridge House and Park, Twickenham  </w:t>
      </w:r>
    </w:p>
    <w:p w14:paraId="6FC4A8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7</w:t>
      </w:r>
    </w:p>
    <w:p w14:paraId="668029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dge Road, Kew  </w:t>
      </w:r>
      <w:r>
        <w:rPr>
          <w:rFonts w:ascii="Calibri" w:hAnsi="Calibri"/>
          <w:b/>
          <w:bCs/>
          <w:sz w:val="18"/>
          <w:szCs w:val="18"/>
        </w:rPr>
        <w:t>26</w:t>
      </w:r>
      <w:r>
        <w:rPr>
          <w:rFonts w:ascii="Calibri" w:hAnsi="Calibri"/>
          <w:sz w:val="18"/>
          <w:szCs w:val="18"/>
        </w:rPr>
        <w:t>:84</w:t>
      </w:r>
    </w:p>
    <w:p w14:paraId="5DD598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dge Road, Twickenham  </w:t>
      </w:r>
      <w:r>
        <w:rPr>
          <w:rFonts w:ascii="Calibri" w:hAnsi="Calibri"/>
          <w:b/>
          <w:bCs/>
          <w:sz w:val="18"/>
          <w:szCs w:val="18"/>
        </w:rPr>
        <w:t>35</w:t>
      </w:r>
      <w:r>
        <w:rPr>
          <w:rFonts w:ascii="Calibri" w:hAnsi="Calibri"/>
          <w:sz w:val="18"/>
          <w:szCs w:val="18"/>
        </w:rPr>
        <w:t>:7</w:t>
      </w:r>
    </w:p>
    <w:p w14:paraId="6659AE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mbridge University Press  </w:t>
      </w:r>
      <w:r>
        <w:rPr>
          <w:rFonts w:ascii="Calibri" w:hAnsi="Calibri"/>
          <w:b/>
          <w:bCs/>
          <w:sz w:val="18"/>
          <w:szCs w:val="18"/>
        </w:rPr>
        <w:t>28</w:t>
      </w:r>
      <w:r>
        <w:rPr>
          <w:rFonts w:ascii="Calibri" w:hAnsi="Calibri"/>
          <w:sz w:val="18"/>
          <w:szCs w:val="18"/>
        </w:rPr>
        <w:t>:94</w:t>
      </w:r>
    </w:p>
    <w:p w14:paraId="198425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bridge Villas,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4F9888C2" w14:textId="77777777" w:rsidR="00635ABC" w:rsidRDefault="00635ABC" w:rsidP="00635ABC">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Duke of, Adolphus </w:t>
      </w:r>
    </w:p>
    <w:p w14:paraId="29C34FE6" w14:textId="77777777" w:rsidR="00635ABC" w:rsidRDefault="00635ABC" w:rsidP="00635ABC">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son of George III)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16; </w:t>
      </w:r>
    </w:p>
    <w:p w14:paraId="44DCE0BA" w14:textId="77777777" w:rsidR="00635ABC" w:rsidRDefault="00635ABC" w:rsidP="00635ABC">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 41–44</w:t>
      </w:r>
    </w:p>
    <w:p w14:paraId="68A625EC" w14:textId="77777777" w:rsidR="00635ABC" w:rsidRDefault="00635ABC" w:rsidP="00635ABC">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bridge, Duke of, James </w:t>
      </w:r>
    </w:p>
    <w:p w14:paraId="4909AD38" w14:textId="77777777" w:rsidR="00635ABC" w:rsidRDefault="00635ABC" w:rsidP="00635ABC">
      <w:pPr>
        <w:rPr>
          <w:rFonts w:ascii="Calibri" w:hAnsi="Calibri"/>
          <w:sz w:val="18"/>
          <w:szCs w:val="18"/>
        </w:rPr>
      </w:pPr>
      <w:r>
        <w:rPr>
          <w:rFonts w:asciiTheme="majorHAnsi" w:eastAsia="Times New Roman" w:hAnsiTheme="majorHAnsi" w:cs="Times New Roman"/>
          <w:sz w:val="18"/>
          <w:szCs w:val="18"/>
        </w:rPr>
        <w:tab/>
        <w:t xml:space="preserve">(son of James II, died aged 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1347190F" w14:textId="77777777" w:rsidR="00635ABC" w:rsidRDefault="00635ABC" w:rsidP="00635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mbridge, Adolphus, 1st Marquess of Cambridge  </w:t>
      </w:r>
    </w:p>
    <w:p w14:paraId="29991484" w14:textId="77777777" w:rsidR="00635ABC" w:rsidRDefault="00635ABC" w:rsidP="00635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sidRPr="00B70424">
        <w:rPr>
          <w:rFonts w:ascii="Calibri" w:hAnsi="Calibri"/>
          <w:sz w:val="18"/>
          <w:szCs w:val="18"/>
        </w:rPr>
        <w:t>(1868–1927)</w:t>
      </w:r>
      <w:r>
        <w:rPr>
          <w:rFonts w:ascii="Calibri" w:hAnsi="Calibri"/>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4, 57</w:t>
      </w:r>
    </w:p>
    <w:p w14:paraId="70B4CB0A" w14:textId="77777777" w:rsidR="00635ABC" w:rsidRDefault="00635ABC" w:rsidP="00635ABC">
      <w:pPr>
        <w:rPr>
          <w:rFonts w:ascii="Calibri" w:hAnsi="Calibri"/>
          <w:sz w:val="18"/>
          <w:szCs w:val="18"/>
        </w:rPr>
      </w:pPr>
      <w:r>
        <w:rPr>
          <w:rFonts w:asciiTheme="majorHAnsi" w:eastAsia="Times New Roman" w:hAnsiTheme="majorHAnsi" w:cs="Times New Roman"/>
          <w:sz w:val="18"/>
          <w:szCs w:val="18"/>
        </w:rPr>
        <w:t xml:space="preserve">Cambridge, Revd George Owe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2, </w:t>
      </w:r>
      <w:r>
        <w:rPr>
          <w:rFonts w:asciiTheme="majorHAnsi" w:eastAsia="Times New Roman" w:hAnsiTheme="majorHAnsi" w:cs="Times New Roman"/>
          <w:sz w:val="18"/>
          <w:szCs w:val="18"/>
        </w:rPr>
        <w:tab/>
        <w:t xml:space="preserve">7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w:t>
      </w:r>
    </w:p>
    <w:p w14:paraId="62DE3C96" w14:textId="77777777" w:rsidR="00635ABC" w:rsidRDefault="00635ABC" w:rsidP="00635AB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mbridge, Richard Owe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7, 10–12, 14–16, 22, </w:t>
      </w:r>
    </w:p>
    <w:p w14:paraId="441A30FE" w14:textId="77777777" w:rsidR="000C7232" w:rsidRDefault="00635ABC" w:rsidP="00635ABC">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29, 33</w:t>
      </w:r>
      <w:r>
        <w:rPr>
          <w:rFonts w:asciiTheme="majorHAnsi" w:eastAsia="Times New Roman" w:hAnsiTheme="majorHAnsi" w:cs="Times New Roman"/>
          <w:sz w:val="18"/>
          <w:szCs w:val="18"/>
        </w:rPr>
        <w:tab/>
      </w:r>
    </w:p>
    <w:p w14:paraId="7DAAB30F" w14:textId="3FFC10B8" w:rsidR="002E656D" w:rsidRDefault="002E656D" w:rsidP="00635ABC">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den, 2nd Earl (John Pratt),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Marquess 1812  </w:t>
      </w:r>
    </w:p>
    <w:p w14:paraId="18A450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3</w:t>
      </w:r>
    </w:p>
    <w:p w14:paraId="72A735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elford, 1st Baron (Thomas Pit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14:paraId="13CA22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elford, 2nd Baron (Thomas Pitt)  </w:t>
      </w:r>
    </w:p>
    <w:p w14:paraId="4CA898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Lord Camelford’s visit to Petersham to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challenge Capt. George Vancouver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to a due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6–50</w:t>
      </w:r>
    </w:p>
    <w:p w14:paraId="4A7D18AE" w14:textId="77777777" w:rsidR="00711077" w:rsidRDefault="00711077" w:rsidP="002E656D">
      <w:pPr>
        <w:rPr>
          <w:rFonts w:asciiTheme="majorHAnsi" w:eastAsia="Times New Roman" w:hAnsiTheme="majorHAnsi" w:cs="Times New Roman"/>
          <w:color w:val="00B050"/>
          <w:sz w:val="18"/>
          <w:szCs w:val="18"/>
        </w:rPr>
      </w:pPr>
      <w:r w:rsidRPr="00711077">
        <w:rPr>
          <w:rFonts w:asciiTheme="majorHAnsi" w:eastAsia="Times New Roman" w:hAnsiTheme="majorHAnsi" w:cs="Times New Roman"/>
          <w:color w:val="auto"/>
          <w:sz w:val="18"/>
          <w:szCs w:val="18"/>
        </w:rPr>
        <w:t xml:space="preserve">Camp 020, Latchmere House, Ham  </w:t>
      </w:r>
      <w:r w:rsidRPr="00711077">
        <w:rPr>
          <w:rFonts w:asciiTheme="majorHAnsi" w:eastAsia="Times New Roman" w:hAnsiTheme="majorHAnsi" w:cs="Times New Roman"/>
          <w:b/>
          <w:color w:val="auto"/>
          <w:sz w:val="18"/>
          <w:szCs w:val="18"/>
        </w:rPr>
        <w:t>39</w:t>
      </w:r>
      <w:r w:rsidRPr="00711077">
        <w:rPr>
          <w:rFonts w:asciiTheme="majorHAnsi" w:eastAsia="Times New Roman" w:hAnsiTheme="majorHAnsi" w:cs="Times New Roman"/>
          <w:color w:val="auto"/>
          <w:sz w:val="18"/>
          <w:szCs w:val="18"/>
        </w:rPr>
        <w:t>:13-15</w:t>
      </w:r>
    </w:p>
    <w:p w14:paraId="7AFCED36" w14:textId="0891552B"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mpbell family: </w:t>
      </w:r>
    </w:p>
    <w:p w14:paraId="542520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rafford </w:t>
      </w:r>
    </w:p>
    <w:p w14:paraId="2F6795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aroli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reenwich, Baroness</w:t>
      </w:r>
    </w:p>
    <w:p w14:paraId="33E747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cKenzie, Lady</w:t>
      </w:r>
    </w:p>
    <w:p w14:paraId="4A9C9E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Gen. Si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5</w:t>
      </w:r>
    </w:p>
    <w:p w14:paraId="756DEF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Jan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arburton), </w:t>
      </w:r>
    </w:p>
    <w:p w14:paraId="158548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rgyll, Duchess of</w:t>
      </w:r>
    </w:p>
    <w:p w14:paraId="35470E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rgyll, 2nd Duke of</w:t>
      </w:r>
    </w:p>
    <w:p w14:paraId="020B0F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Ma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ke, Lady Mary </w:t>
      </w:r>
    </w:p>
    <w:p w14:paraId="7D4FA6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mpion,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14:paraId="73B623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adian Expeditionary For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p>
    <w:p w14:paraId="2D7BFA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non Street station,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1</w:t>
      </w:r>
    </w:p>
    <w:p w14:paraId="0848D1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nnons House, Edgwar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0</w:t>
      </w:r>
    </w:p>
    <w:p w14:paraId="6CABAE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ntacuzino, Sherb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1145A5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terbury, Archbishop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37F39F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nterbury Cathedra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w:t>
      </w:r>
    </w:p>
    <w:p w14:paraId="182863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pel, Jane (née Hyde), Countess of Essex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11</w:t>
      </w:r>
    </w:p>
    <w:p w14:paraId="607CFE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el,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364CF8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pel, William, 3rd Earl of Essex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11</w:t>
      </w:r>
    </w:p>
    <w:p w14:paraId="41F2CD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el House, Kew Gre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 69, 71</w:t>
      </w:r>
    </w:p>
    <w:p w14:paraId="1ABC1A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el Smith, Charle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w:t>
      </w:r>
    </w:p>
    <w:p w14:paraId="3D4EE5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pell (Capel), Sir Henry,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Baron 1692 </w:t>
      </w:r>
    </w:p>
    <w:p w14:paraId="16B4E2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346A17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pell, 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lyneux</w:t>
      </w:r>
    </w:p>
    <w:p w14:paraId="650879A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pell, William,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Essex, Earl of</w:t>
      </w:r>
    </w:p>
    <w:p w14:paraId="113101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plan Cour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202567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plan, Isado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55F8D7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digan Club’,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6</w:t>
      </w:r>
    </w:p>
    <w:p w14:paraId="4670443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digan, Earl of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60, 63, 71–7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0 </w:t>
      </w:r>
    </w:p>
    <w:p w14:paraId="5BF679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1760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agu, Duke of </w:t>
      </w:r>
    </w:p>
    <w:p w14:paraId="19A01D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4th Earl (George Brudenell)</w:t>
      </w:r>
    </w:p>
    <w:p w14:paraId="2E8C6D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agu, Duke of</w:t>
      </w:r>
    </w:p>
    <w:p w14:paraId="5C4A7C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5th Earl (James Bruden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3, 71</w:t>
      </w:r>
    </w:p>
    <w:p w14:paraId="309F4C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6th Earl (Robert Bruden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5</w:t>
      </w:r>
    </w:p>
    <w:p w14:paraId="6A45AF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7th Earl (James Thomas Brudenel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3</w:t>
      </w:r>
    </w:p>
    <w:p w14:paraId="0E6C75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digan family in 176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4</w:t>
      </w:r>
    </w:p>
    <w:p w14:paraId="71EF77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digan House, 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8–26;</w:t>
      </w:r>
    </w:p>
    <w:p w14:paraId="0AC3E2DD"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65-66, 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5-47, 49-5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17E3004B"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Cardigan House and its Architect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8–26</w:t>
      </w:r>
    </w:p>
    <w:p w14:paraId="7A8F061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Early History of Cardigan House</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5BE8F6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digan Mansions,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133306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digan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4</w:t>
      </w:r>
    </w:p>
    <w:p w14:paraId="277BA0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e in the Community Act 199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4CD772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ew,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12(map), 1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 42</w:t>
      </w:r>
    </w:p>
    <w:p w14:paraId="005B78D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rey,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unsdon, Earl</w:t>
      </w:r>
    </w:p>
    <w:p w14:paraId="50369D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ess, T. J.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5A4CC9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leton (or Carlton), Baron (Henry Boyle, grandson </w:t>
      </w:r>
      <w:r>
        <w:rPr>
          <w:rFonts w:asciiTheme="majorHAnsi" w:eastAsia="Times New Roman" w:hAnsiTheme="majorHAnsi" w:cs="Times New Roman"/>
          <w:sz w:val="18"/>
          <w:szCs w:val="18"/>
        </w:rPr>
        <w:tab/>
        <w:t xml:space="preserve">1st Earl of Burlingt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6</w:t>
      </w:r>
    </w:p>
    <w:p w14:paraId="4EDDE3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ile (or Carlell), Lodowick/Ludowick  </w:t>
      </w:r>
    </w:p>
    <w:p w14:paraId="3174EE98" w14:textId="375F54C8"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sidRPr="009B3C2C">
        <w:rPr>
          <w:rFonts w:asciiTheme="majorHAnsi" w:eastAsia="Times New Roman" w:hAnsiTheme="majorHAnsi" w:cs="Times New Roman"/>
          <w:b/>
          <w:sz w:val="18"/>
          <w:szCs w:val="18"/>
        </w:rPr>
        <w:t>38:</w:t>
      </w:r>
      <w:r>
        <w:rPr>
          <w:rFonts w:asciiTheme="majorHAnsi" w:eastAsia="Times New Roman" w:hAnsiTheme="majorHAnsi" w:cs="Times New Roman"/>
          <w:sz w:val="18"/>
          <w:szCs w:val="18"/>
        </w:rPr>
        <w:t>11–12</w:t>
      </w:r>
    </w:p>
    <w:p w14:paraId="6DF2094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Carlile, Joa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almer), painter; </w:t>
      </w:r>
    </w:p>
    <w:p w14:paraId="795A83EA"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wife of Lodowick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23</w:t>
      </w:r>
    </w:p>
    <w:p w14:paraId="20839E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ile, Richa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14:paraId="747481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isle, Countess of, (Luc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ercy, </w:t>
      </w:r>
    </w:p>
    <w:p w14:paraId="349512B4" w14:textId="77777777" w:rsidR="002E656D" w:rsidRDefault="002E656D" w:rsidP="002E656D">
      <w:pPr>
        <w:ind w:firstLine="720"/>
        <w:rPr>
          <w:rFonts w:ascii="Calibri" w:hAnsi="Calibri"/>
          <w:sz w:val="18"/>
          <w:szCs w:val="18"/>
        </w:rPr>
      </w:pP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ames Hay, 2nd Ear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w:t>
      </w:r>
    </w:p>
    <w:p w14:paraId="55FB45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lile, Prebendary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p>
    <w:p w14:paraId="23A81A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lisle, Luc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p>
    <w:p w14:paraId="031F99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rlton, George  </w:t>
      </w:r>
      <w:r>
        <w:rPr>
          <w:rFonts w:ascii="Calibri" w:hAnsi="Calibri"/>
          <w:b/>
          <w:bCs/>
          <w:sz w:val="18"/>
          <w:szCs w:val="18"/>
        </w:rPr>
        <w:t>36</w:t>
      </w:r>
      <w:r>
        <w:rPr>
          <w:rFonts w:ascii="Calibri" w:hAnsi="Calibri"/>
          <w:sz w:val="18"/>
          <w:szCs w:val="18"/>
        </w:rPr>
        <w:t>:46</w:t>
      </w:r>
    </w:p>
    <w:p w14:paraId="6E5A25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lton House, Lond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14:paraId="136450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lyle, Jane, Mrs Thoma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w:t>
      </w:r>
    </w:p>
    <w:p w14:paraId="0A681932" w14:textId="77777777" w:rsidR="002E656D" w:rsidRDefault="002E656D" w:rsidP="002E656D">
      <w:pPr>
        <w:rPr>
          <w:rFonts w:asciiTheme="majorHAnsi" w:eastAsia="Times New Roman" w:hAnsiTheme="majorHAnsi" w:cs="Times New Roman"/>
          <w:color w:val="0000FF"/>
          <w:sz w:val="18"/>
        </w:rPr>
      </w:pPr>
      <w:r>
        <w:rPr>
          <w:rFonts w:asciiTheme="majorHAnsi" w:eastAsia="Times New Roman" w:hAnsiTheme="majorHAnsi" w:cs="Times New Roman"/>
          <w:sz w:val="18"/>
          <w:szCs w:val="18"/>
        </w:rPr>
        <w:t xml:space="preserve">Carlyle, Thomas, historia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w:t>
      </w:r>
      <w:r>
        <w:rPr>
          <w:rFonts w:asciiTheme="majorHAnsi" w:eastAsia="Times New Roman" w:hAnsiTheme="majorHAnsi" w:cs="Times New Roman"/>
          <w:color w:val="0000FF"/>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4</w:t>
      </w:r>
    </w:p>
    <w:p w14:paraId="569B5A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narvon, 2nd Earl of (Charles Dormer) </w:t>
      </w:r>
    </w:p>
    <w:p w14:paraId="20EB90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Elizabeth Capell, 2) Mary Bertie, </w:t>
      </w:r>
      <w:r>
        <w:rPr>
          <w:rFonts w:asciiTheme="majorHAnsi" w:eastAsia="Times New Roman" w:hAnsiTheme="majorHAnsi" w:cs="Times New Roman"/>
          <w:sz w:val="18"/>
          <w:szCs w:val="18"/>
        </w:rPr>
        <w:tab/>
        <w:t xml:space="preserve">daughter of 2nd  Earl of Linds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14:paraId="0825B4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narvon, Countess of, Elizabeth Capell, sister of </w:t>
      </w:r>
      <w:r>
        <w:rPr>
          <w:rFonts w:asciiTheme="majorHAnsi" w:eastAsia="Times New Roman" w:hAnsiTheme="majorHAnsi" w:cs="Times New Roman"/>
          <w:sz w:val="18"/>
          <w:szCs w:val="18"/>
        </w:rPr>
        <w:tab/>
        <w:t xml:space="preserve">Henry Cape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14:paraId="2990C2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oe, Willi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3183E7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oline, Dowager Duchess of Montros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C500D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oline, Princess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161117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oline, Queen, wife of George II </w:t>
      </w:r>
    </w:p>
    <w:p w14:paraId="28B395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6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6, </w:t>
      </w:r>
      <w:r>
        <w:rPr>
          <w:rFonts w:asciiTheme="majorHAnsi" w:eastAsia="Times New Roman" w:hAnsiTheme="majorHAnsi" w:cs="Times New Roman"/>
          <w:sz w:val="18"/>
          <w:szCs w:val="18"/>
        </w:rPr>
        <w:tab/>
        <w:t xml:space="preserve">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1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52–53, </w:t>
      </w:r>
      <w:r>
        <w:rPr>
          <w:rFonts w:asciiTheme="majorHAnsi" w:eastAsia="Times New Roman" w:hAnsiTheme="majorHAnsi" w:cs="Times New Roman"/>
          <w:sz w:val="18"/>
          <w:szCs w:val="18"/>
        </w:rPr>
        <w:tab/>
        <w:t>56, 83</w:t>
      </w:r>
    </w:p>
    <w:p w14:paraId="0C7A71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penter, F. 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7</w:t>
      </w:r>
    </w:p>
    <w:p w14:paraId="5073DC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Lady (widow of Sir Henry Portma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Sir </w:t>
      </w:r>
      <w:r>
        <w:rPr>
          <w:rFonts w:asciiTheme="majorHAnsi" w:eastAsia="Times New Roman" w:hAnsiTheme="majorHAnsi" w:cs="Times New Roman"/>
          <w:sz w:val="18"/>
          <w:szCs w:val="18"/>
        </w:rPr>
        <w:tab/>
        <w:t xml:space="preserve">Robert Carr, later Earl of Ancru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07E812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Philip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6D2362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Robert (1578–1654) </w:t>
      </w:r>
    </w:p>
    <w:p w14:paraId="01786F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ncrum, 1st Earl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046596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Kerr, Roxburgh &amp; Lothian</w:t>
      </w:r>
    </w:p>
    <w:p w14:paraId="484B07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Carr, Sir Robert (1585–1645) </w:t>
      </w:r>
    </w:p>
    <w:p w14:paraId="01768F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omerset, Earl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3C60AF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r, Sir Robert, Earl of Ancru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14:paraId="6427AA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r, Thoma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14:paraId="60C06D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rington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p>
    <w:p w14:paraId="512885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rington, Dor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3, 46</w:t>
      </w:r>
    </w:p>
    <w:p w14:paraId="1A9758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rroll, Lewi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7</w:t>
      </w:r>
    </w:p>
    <w:p w14:paraId="3B26F8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er,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106F1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er,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625864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husian Priory, Old Deer Park, </w:t>
      </w:r>
    </w:p>
    <w:p w14:paraId="7414FB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rterhouse Priory</w:t>
      </w:r>
    </w:p>
    <w:p w14:paraId="640C34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rtwright,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43367F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ry,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1CCC70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asaubon, Edward (pseudonym of Christopher May)</w:t>
      </w:r>
    </w:p>
    <w:p w14:paraId="6A05C7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6</w:t>
      </w:r>
      <w:r>
        <w:rPr>
          <w:rFonts w:asciiTheme="majorHAnsi" w:eastAsia="Times New Roman" w:hAnsiTheme="majorHAnsi" w:cs="Times New Roman"/>
          <w:sz w:val="18"/>
          <w:szCs w:val="18"/>
        </w:rPr>
        <w:t>:92</w:t>
      </w:r>
    </w:p>
    <w:p w14:paraId="7ACC1E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e for the Regulation of Ham Common (Harla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03C8B4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ey, Eilee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54</w:t>
      </w:r>
    </w:p>
    <w:p w14:paraId="45B48B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asey, Isabella  </w:t>
      </w:r>
      <w:r>
        <w:rPr>
          <w:rFonts w:ascii="Calibri" w:hAnsi="Calibri"/>
          <w:b/>
          <w:bCs/>
          <w:sz w:val="18"/>
          <w:szCs w:val="18"/>
        </w:rPr>
        <w:t>34</w:t>
      </w:r>
      <w:r>
        <w:rPr>
          <w:rFonts w:ascii="Calibri" w:hAnsi="Calibri"/>
          <w:sz w:val="18"/>
          <w:szCs w:val="18"/>
        </w:rPr>
        <w:t>:52–54</w:t>
      </w:r>
    </w:p>
    <w:p w14:paraId="3A63D1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ey, Dr Philip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22598A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sel Hospital, Ham (formerly Morgan House) </w:t>
      </w:r>
    </w:p>
    <w:p w14:paraId="6025B86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2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p>
    <w:p w14:paraId="221F94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e site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Cassel Hospita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42</w:t>
      </w:r>
    </w:p>
    <w:p w14:paraId="308CA5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sel, Sir Ernes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1EC0C1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sidy, Geor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2–64;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4, 7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w:t>
      </w:r>
    </w:p>
    <w:p w14:paraId="63C274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son, Revd David, Sheen Par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w:t>
      </w:r>
    </w:p>
    <w:p w14:paraId="360365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telgate Militia Barracks,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3B67DF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tellated Palace,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6, 40</w:t>
      </w:r>
    </w:p>
    <w:p w14:paraId="1AE2C5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stle Assembly Rooms (later Castle Theatre), </w:t>
      </w:r>
    </w:p>
    <w:p w14:paraId="08B85E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3, 7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7</w:t>
      </w:r>
    </w:p>
    <w:p w14:paraId="2409CB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stle Hot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 6;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9, 51; </w:t>
      </w:r>
    </w:p>
    <w:p w14:paraId="26BE242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56; </w:t>
      </w:r>
    </w:p>
    <w:p w14:paraId="677CF15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7, 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14, 17, 22; </w:t>
      </w:r>
    </w:p>
    <w:p w14:paraId="3F443B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 66, 83</w:t>
      </w:r>
    </w:p>
    <w:p w14:paraId="37A898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tle Terra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14:paraId="59F88A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tle Yar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1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2EDA33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stlegate Dwellings,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7</w:t>
      </w:r>
    </w:p>
    <w:p w14:paraId="03E804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stlereagh, Viscoun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76FCC8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talogue raisonée of lithographs, T. R. Way, </w:t>
      </w:r>
    </w:p>
    <w:p w14:paraId="5A9505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3–16</w:t>
      </w:r>
    </w:p>
    <w:p w14:paraId="220C75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therine of Aragon, Que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9–6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9</w:t>
      </w:r>
    </w:p>
    <w:p w14:paraId="530826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therine the Grea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7AAD840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tholic chapel (18th century); Richmon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6</w:t>
      </w:r>
    </w:p>
    <w:p w14:paraId="6DAE1DA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tholic Emancipation Act 182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14:paraId="4BB3D9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Caton, Corneliu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7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8–70</w:t>
      </w:r>
    </w:p>
    <w:p w14:paraId="4D9A6B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ttermole, Georg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3813C0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us, Solom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8D13E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usewa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1</w:t>
      </w:r>
    </w:p>
    <w:p w14:paraId="3E4810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 Countess Estella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6DB20E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 Estella, Viscountes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8, 6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62D40F0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ave, George (1st Viscount Cave, Lord Chancellor),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4, 6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p>
    <w:p w14:paraId="7C525FA1" w14:textId="77777777" w:rsidR="002E656D"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 71</w:t>
      </w:r>
    </w:p>
    <w:p w14:paraId="7F2B91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 Thomas M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457ECE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Square, Londo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1</w:t>
      </w:r>
    </w:p>
    <w:p w14:paraId="2CBCD0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Christian Bruce, daughter of Earl of Elgin,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Devonshire, Countess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w:t>
      </w:r>
    </w:p>
    <w:p w14:paraId="6284E8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ndish, 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rvey, daughter of Earl of </w:t>
      </w:r>
      <w:r>
        <w:rPr>
          <w:rFonts w:asciiTheme="majorHAnsi" w:eastAsia="Times New Roman" w:hAnsiTheme="majorHAnsi" w:cs="Times New Roman"/>
          <w:sz w:val="18"/>
          <w:szCs w:val="18"/>
        </w:rPr>
        <w:tab/>
        <w:t xml:space="preserve">Brist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evonshire, Duchess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1FE573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vendish, Lord Frederick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6</w:t>
      </w:r>
    </w:p>
    <w:p w14:paraId="408F7E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vendish, Geor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5BEF4C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William, 1st Duke of Newcastl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4</w:t>
      </w:r>
    </w:p>
    <w:p w14:paraId="065632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William (1593–1675) </w:t>
      </w:r>
    </w:p>
    <w:p w14:paraId="33E2D3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Newcastle, 2nd Duke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14:paraId="1FD754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vendish,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evonshire, 2nd Duke of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14:paraId="22C025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ndish-Bentinck, Revd C. W. 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1</w:t>
      </w:r>
    </w:p>
    <w:p w14:paraId="40733F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vendish-Bentinck, Lady Margaret Harrie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1–52</w:t>
      </w:r>
    </w:p>
    <w:p w14:paraId="206984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avendish-Bentinck, Viol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41</w:t>
      </w:r>
    </w:p>
    <w:p w14:paraId="0B0C1A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wston Philip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6A5ECD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axton Hall, Westmins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51F2CB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yesho, Alice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3</w:t>
      </w:r>
    </w:p>
    <w:p w14:paraId="6A828D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yho, Richard d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3</w:t>
      </w:r>
    </w:p>
    <w:p w14:paraId="2D8CD9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ayho,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 early names</w:t>
      </w:r>
    </w:p>
    <w:p w14:paraId="0F757A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w:t>
      </w:r>
    </w:p>
    <w:p w14:paraId="28EE4B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3</w:t>
      </w:r>
    </w:p>
    <w:p w14:paraId="58C226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4</w:t>
      </w:r>
    </w:p>
    <w:p w14:paraId="2B4776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cil,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leig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2, 23</w:t>
      </w:r>
    </w:p>
    <w:p w14:paraId="6FA105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dar Gardens, now Old Palace La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14:paraId="0F681E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dar Grove, Richmond Green, now The Virginal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 50 (map), 52–57</w:t>
      </w:r>
    </w:p>
    <w:p w14:paraId="2853DD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edar Height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465B9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Cedars,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68, 85, 92</w:t>
      </w:r>
    </w:p>
    <w:p w14:paraId="3D8CB46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Cedrus atlantic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7</w:t>
      </w:r>
    </w:p>
    <w:p w14:paraId="59F103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ellé, Dr W. C.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2</w:t>
      </w:r>
    </w:p>
    <w:p w14:paraId="0E1094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llon Lt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9</w:t>
      </w:r>
    </w:p>
    <w:p w14:paraId="2D17F2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ensus, National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3</w:t>
      </w:r>
    </w:p>
    <w:p w14:paraId="0AABB1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entral Conservative Association, Kingst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32</w:t>
      </w:r>
    </w:p>
    <w:p w14:paraId="77C1C0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ntral Labour College,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19</w:t>
      </w:r>
    </w:p>
    <w:p w14:paraId="5F064A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ntre for Metropolitan Histo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5</w:t>
      </w:r>
    </w:p>
    <w:p w14:paraId="0F67F4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eramics Café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222E9D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ercle Français d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8–9 </w:t>
      </w:r>
    </w:p>
    <w:p w14:paraId="715645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dwick, </w:t>
      </w:r>
      <w:r w:rsidRPr="00203638">
        <w:rPr>
          <w:rFonts w:asciiTheme="majorHAnsi" w:eastAsia="Times New Roman" w:hAnsiTheme="majorHAnsi" w:cs="Times New Roman"/>
          <w:color w:val="auto"/>
          <w:sz w:val="18"/>
          <w:szCs w:val="18"/>
        </w:rPr>
        <w:t xml:space="preserve">Sir Edwin  </w:t>
      </w:r>
      <w:r w:rsidRPr="00203638">
        <w:rPr>
          <w:rFonts w:asciiTheme="majorHAnsi" w:eastAsia="Times New Roman" w:hAnsiTheme="majorHAnsi" w:cs="Times New Roman"/>
          <w:b/>
          <w:bCs/>
          <w:color w:val="auto"/>
          <w:sz w:val="18"/>
          <w:szCs w:val="18"/>
        </w:rPr>
        <w:t>27</w:t>
      </w:r>
      <w:r w:rsidRPr="00203638">
        <w:rPr>
          <w:rFonts w:asciiTheme="majorHAnsi" w:eastAsia="Times New Roman" w:hAnsiTheme="majorHAnsi" w:cs="Times New Roman"/>
          <w:color w:val="auto"/>
          <w:sz w:val="18"/>
          <w:szCs w:val="18"/>
        </w:rPr>
        <w:t xml:space="preserve">:91; </w:t>
      </w:r>
      <w:r w:rsidRPr="00203638">
        <w:rPr>
          <w:rFonts w:asciiTheme="majorHAnsi" w:eastAsia="Times New Roman" w:hAnsiTheme="majorHAnsi" w:cs="Times New Roman"/>
          <w:b/>
          <w:bCs/>
          <w:color w:val="auto"/>
          <w:sz w:val="18"/>
          <w:szCs w:val="18"/>
        </w:rPr>
        <w:t>30</w:t>
      </w:r>
      <w:r w:rsidRPr="00203638">
        <w:rPr>
          <w:rFonts w:asciiTheme="majorHAnsi" w:eastAsia="Times New Roman" w:hAnsiTheme="majorHAnsi" w:cs="Times New Roman"/>
          <w:color w:val="auto"/>
          <w:sz w:val="18"/>
          <w:szCs w:val="18"/>
        </w:rPr>
        <w:t xml:space="preserve">:69;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63</w:t>
      </w:r>
    </w:p>
    <w:p w14:paraId="15C682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ise and Horses, Hes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2, 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7B8743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lar’s Grove, Harlet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0F2EC7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llenor-Smith, J.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7</w:t>
      </w:r>
    </w:p>
    <w:p w14:paraId="109FE0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llon,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 23</w:t>
      </w:r>
    </w:p>
    <w:p w14:paraId="606198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berlain, The Revd Elsi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7, 56–58</w:t>
      </w:r>
    </w:p>
    <w:p w14:paraId="1B17BB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bers, D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789276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bers, Samu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T), 10</w:t>
      </w:r>
    </w:p>
    <w:p w14:paraId="25C6C41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ambers, Sir William, architec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7, 1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4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2; </w:t>
      </w:r>
    </w:p>
    <w:p w14:paraId="555D35DD" w14:textId="77777777" w:rsidR="002E656D" w:rsidRPr="00203638" w:rsidRDefault="002E656D" w:rsidP="002E656D">
      <w:pPr>
        <w:rPr>
          <w:rFonts w:ascii="Calibri" w:hAnsi="Calibri"/>
          <w:color w:val="auto"/>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w:t>
      </w:r>
      <w:r>
        <w:rPr>
          <w:rFonts w:asciiTheme="majorHAnsi" w:eastAsia="Times New Roman" w:hAnsiTheme="majorHAnsi" w:cs="Times New Roman"/>
          <w:color w:val="0000FF"/>
          <w:sz w:val="18"/>
          <w:szCs w:val="18"/>
        </w:rPr>
        <w:t xml:space="preserve">; </w:t>
      </w:r>
      <w:r>
        <w:rPr>
          <w:rFonts w:asciiTheme="majorHAnsi" w:eastAsia="Times New Roman" w:hAnsiTheme="majorHAnsi" w:cs="Times New Roman"/>
          <w:b/>
          <w:bCs/>
          <w:color w:val="000000"/>
          <w:sz w:val="18"/>
          <w:szCs w:val="18"/>
        </w:rPr>
        <w:t>28</w:t>
      </w:r>
      <w:r>
        <w:rPr>
          <w:rFonts w:asciiTheme="majorHAnsi" w:eastAsia="Times New Roman" w:hAnsiTheme="majorHAnsi" w:cs="Times New Roman"/>
          <w:color w:val="000000"/>
          <w:sz w:val="18"/>
          <w:szCs w:val="18"/>
        </w:rPr>
        <w:t xml:space="preserve">:66–67; </w:t>
      </w:r>
      <w:r>
        <w:rPr>
          <w:rFonts w:asciiTheme="majorHAnsi" w:eastAsia="Times New Roman" w:hAnsiTheme="majorHAnsi" w:cs="Times New Roman"/>
          <w:b/>
          <w:bCs/>
          <w:color w:val="000000"/>
          <w:sz w:val="18"/>
          <w:szCs w:val="18"/>
        </w:rPr>
        <w:t>29</w:t>
      </w:r>
      <w:r>
        <w:rPr>
          <w:rFonts w:asciiTheme="majorHAnsi" w:eastAsia="Times New Roman" w:hAnsiTheme="majorHAnsi" w:cs="Times New Roman"/>
          <w:color w:val="000000"/>
          <w:sz w:val="18"/>
          <w:szCs w:val="18"/>
        </w:rPr>
        <w:t xml:space="preserve">:40; </w:t>
      </w:r>
      <w:r>
        <w:rPr>
          <w:rFonts w:asciiTheme="majorHAnsi" w:eastAsia="Times New Roman" w:hAnsiTheme="majorHAnsi" w:cs="Times New Roman"/>
          <w:b/>
          <w:bCs/>
          <w:color w:val="000000"/>
          <w:sz w:val="18"/>
          <w:szCs w:val="18"/>
        </w:rPr>
        <w:t>31</w:t>
      </w:r>
      <w:r>
        <w:rPr>
          <w:rFonts w:asciiTheme="majorHAnsi" w:eastAsia="Times New Roman" w:hAnsiTheme="majorHAnsi" w:cs="Times New Roman"/>
          <w:color w:val="000000"/>
          <w:sz w:val="18"/>
          <w:szCs w:val="18"/>
        </w:rPr>
        <w:t xml:space="preserve">:7; </w:t>
      </w:r>
      <w:r>
        <w:rPr>
          <w:rFonts w:asciiTheme="majorHAnsi" w:eastAsia="Times New Roman" w:hAnsiTheme="majorHAnsi" w:cs="Times New Roman"/>
          <w:b/>
          <w:bCs/>
          <w:color w:val="000000"/>
          <w:sz w:val="18"/>
          <w:szCs w:val="18"/>
        </w:rPr>
        <w:t>32</w:t>
      </w:r>
      <w:r>
        <w:rPr>
          <w:rFonts w:asciiTheme="majorHAnsi" w:eastAsia="Times New Roman" w:hAnsiTheme="majorHAnsi" w:cs="Times New Roman"/>
          <w:color w:val="000000"/>
          <w:sz w:val="18"/>
          <w:szCs w:val="18"/>
        </w:rPr>
        <w:t xml:space="preserve">:41–42; </w:t>
      </w:r>
      <w:r>
        <w:rPr>
          <w:rFonts w:asciiTheme="majorHAnsi" w:eastAsia="Times New Roman" w:hAnsiTheme="majorHAnsi" w:cs="Times New Roman"/>
          <w:color w:val="000000"/>
          <w:sz w:val="18"/>
          <w:szCs w:val="18"/>
        </w:rPr>
        <w:tab/>
      </w:r>
      <w:r>
        <w:rPr>
          <w:rFonts w:asciiTheme="majorHAnsi" w:eastAsia="Times New Roman" w:hAnsiTheme="majorHAnsi" w:cs="Times New Roman"/>
          <w:b/>
          <w:bCs/>
          <w:color w:val="000000"/>
          <w:sz w:val="18"/>
          <w:szCs w:val="18"/>
        </w:rPr>
        <w:t>33</w:t>
      </w:r>
      <w:r>
        <w:rPr>
          <w:rFonts w:asciiTheme="majorHAnsi" w:eastAsia="Times New Roman" w:hAnsiTheme="majorHAnsi" w:cs="Times New Roman"/>
          <w:color w:val="000000"/>
          <w:sz w:val="18"/>
          <w:szCs w:val="18"/>
        </w:rPr>
        <w:t xml:space="preserve">:48–50; </w:t>
      </w:r>
      <w:r>
        <w:rPr>
          <w:rFonts w:asciiTheme="majorHAnsi" w:eastAsia="Times New Roman" w:hAnsiTheme="majorHAnsi" w:cs="Times New Roman"/>
          <w:b/>
          <w:bCs/>
          <w:color w:val="000000"/>
          <w:sz w:val="18"/>
          <w:szCs w:val="18"/>
        </w:rPr>
        <w:t>34</w:t>
      </w:r>
      <w:r>
        <w:rPr>
          <w:rFonts w:asciiTheme="majorHAnsi" w:eastAsia="Times New Roman" w:hAnsiTheme="majorHAnsi" w:cs="Times New Roman"/>
          <w:color w:val="000000"/>
          <w:sz w:val="18"/>
          <w:szCs w:val="18"/>
        </w:rPr>
        <w:t xml:space="preserve">:32–34; </w:t>
      </w:r>
      <w:r>
        <w:rPr>
          <w:rFonts w:asciiTheme="majorHAnsi" w:eastAsia="Times New Roman" w:hAnsiTheme="majorHAnsi" w:cs="Times New Roman"/>
          <w:b/>
          <w:bCs/>
          <w:color w:val="000000"/>
          <w:sz w:val="18"/>
          <w:szCs w:val="18"/>
        </w:rPr>
        <w:t>36</w:t>
      </w:r>
      <w:r>
        <w:rPr>
          <w:rFonts w:asciiTheme="majorHAnsi" w:eastAsia="Times New Roman" w:hAnsiTheme="majorHAnsi" w:cs="Times New Roman"/>
          <w:color w:val="000000"/>
          <w:sz w:val="18"/>
          <w:szCs w:val="18"/>
        </w:rPr>
        <w:t xml:space="preserve">:62;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31</w:t>
      </w:r>
    </w:p>
    <w:p w14:paraId="73E850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men and Pop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3256CA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mpion, William Jam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 8, 10–12</w:t>
      </w:r>
    </w:p>
    <w:p w14:paraId="46A703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ncellor, Beresfo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3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39</w:t>
      </w:r>
    </w:p>
    <w:p w14:paraId="103E67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ncellor, Councillor Albert, Mayor of Richmond </w:t>
      </w:r>
      <w:r>
        <w:rPr>
          <w:rFonts w:asciiTheme="majorHAnsi" w:eastAsia="Times New Roman" w:hAnsiTheme="majorHAnsi" w:cs="Times New Roman"/>
          <w:sz w:val="18"/>
          <w:szCs w:val="18"/>
        </w:rPr>
        <w:tab/>
        <w:t xml:space="preserve">(190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4, 3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35</w:t>
      </w:r>
    </w:p>
    <w:p w14:paraId="450F81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ncellor, E. B.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w:t>
      </w:r>
    </w:p>
    <w:p w14:paraId="7EFAE4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ncellor’s Corner,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4</w:t>
      </w:r>
    </w:p>
    <w:p w14:paraId="7A0DE3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ncery, Court of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01D05F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ncery Lane, Lond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18</w:t>
      </w:r>
    </w:p>
    <w:p w14:paraId="31E8E5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nnons Row, now Golden Cou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4EBC65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Chapman, Edw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w:t>
      </w:r>
    </w:p>
    <w:p w14:paraId="2C9F8C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pman, Frederic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w:t>
      </w:r>
    </w:p>
    <w:p w14:paraId="7FE725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pman, Dr F. 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14:paraId="619EF5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pman,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4</w:t>
      </w:r>
    </w:p>
    <w:p w14:paraId="2A460A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pman, Robert (16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5C16952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pman, Robert, (18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6965D9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000000"/>
          <w:sz w:val="18"/>
          <w:szCs w:val="18"/>
          <w:shd w:val="clear" w:color="auto" w:fill="FFFFFF"/>
        </w:rPr>
      </w:pPr>
      <w:r>
        <w:rPr>
          <w:rFonts w:asciiTheme="majorHAnsi" w:eastAsia="Times New Roman" w:hAnsiTheme="majorHAnsi" w:cs="Times New Roman"/>
          <w:color w:val="000000"/>
          <w:sz w:val="18"/>
          <w:szCs w:val="18"/>
          <w:shd w:val="clear" w:color="auto" w:fill="FFFFFF"/>
        </w:rPr>
        <w:t xml:space="preserve">Chapman, Thomas  </w:t>
      </w:r>
      <w:r>
        <w:rPr>
          <w:rFonts w:asciiTheme="majorHAnsi" w:eastAsia="Times New Roman" w:hAnsiTheme="majorHAnsi" w:cs="Times New Roman"/>
          <w:b/>
          <w:bCs/>
          <w:color w:val="000000"/>
          <w:sz w:val="18"/>
          <w:szCs w:val="18"/>
          <w:shd w:val="clear" w:color="auto" w:fill="FFFFFF"/>
        </w:rPr>
        <w:t>36</w:t>
      </w:r>
      <w:r>
        <w:rPr>
          <w:rFonts w:asciiTheme="majorHAnsi" w:eastAsia="Times New Roman" w:hAnsiTheme="majorHAnsi" w:cs="Times New Roman"/>
          <w:color w:val="000000"/>
          <w:sz w:val="18"/>
          <w:szCs w:val="18"/>
          <w:shd w:val="clear" w:color="auto" w:fill="FFFFFF"/>
        </w:rPr>
        <w:t>.56–59</w:t>
      </w:r>
    </w:p>
    <w:p w14:paraId="0346C10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ppell, John, early 18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1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2–43</w:t>
      </w:r>
    </w:p>
    <w:p w14:paraId="4C6798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ing Cross station,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1</w:t>
      </w:r>
    </w:p>
    <w:p w14:paraId="3D64CF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harity Commission/</w:t>
      </w:r>
      <w:r w:rsidRPr="00EA7C38">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Charities Commissioners    </w:t>
      </w:r>
    </w:p>
    <w:p w14:paraId="5F8949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66</w:t>
      </w:r>
    </w:p>
    <w:p w14:paraId="30C574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es I, King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15, 16;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24, 28, 30; </w:t>
      </w:r>
    </w:p>
    <w:p w14:paraId="2221DC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2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8, 29, 31, 36;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0, 6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8, 28, 4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 23–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3, 7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5, 38, 40, 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39, 43–47, 49, 74–77, 79–81, 83</w:t>
      </w:r>
    </w:p>
    <w:p w14:paraId="08081D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es II, King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 36;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p>
    <w:p w14:paraId="3A6D67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31, 5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3, 2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56–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82</w:t>
      </w:r>
    </w:p>
    <w:p w14:paraId="1232BF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harles, Prince of Wales (</w:t>
      </w:r>
      <w:r w:rsidRPr="0049223C">
        <w:rPr>
          <w:rFonts w:asciiTheme="majorHAnsi" w:eastAsia="Times New Roman" w:hAnsiTheme="majorHAnsi" w:cs="Times New Roman"/>
          <w:i/>
          <w:sz w:val="18"/>
          <w:szCs w:val="18"/>
        </w:rPr>
        <w:t>b.</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94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3FF95B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ey, Geor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1</w:t>
      </w:r>
    </w:p>
    <w:p w14:paraId="5C3A57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otte, Queen (queen to George III)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7–8, 46;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35–7, 4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9, 42</w:t>
      </w:r>
    </w:p>
    <w:p w14:paraId="4548933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The life of Queen Charlotte, 1744–1818</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6–27 &amp;</w:t>
      </w:r>
      <w:r>
        <w:rPr>
          <w:rFonts w:asciiTheme="majorHAnsi" w:eastAsia="Times New Roman" w:hAnsiTheme="majorHAnsi" w:cs="Times New Roman"/>
          <w:i/>
          <w:sz w:val="18"/>
          <w:szCs w:val="18"/>
        </w:rPr>
        <w:t xml:space="preserve"> 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42; </w:t>
      </w:r>
    </w:p>
    <w:p w14:paraId="0C459DF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1–7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1, 3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3–44, 53; </w:t>
      </w:r>
    </w:p>
    <w:p w14:paraId="65C92062" w14:textId="77777777" w:rsidR="002E656D"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 61–62, 64</w:t>
      </w:r>
    </w:p>
    <w:p w14:paraId="6FEC36C6"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Queen Charlotte visits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7–28</w:t>
      </w:r>
    </w:p>
    <w:p w14:paraId="53FE4E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lotte, Queen of Württemberg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3</w:t>
      </w:r>
    </w:p>
    <w:p w14:paraId="5E1E24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rlotte Squar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455D16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ter of Cherts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1F445A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tered Institute of Journalis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7</w:t>
      </w:r>
    </w:p>
    <w:p w14:paraId="1C55D3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rterhouse of Jesus of Bethlehem of Shene ('Sheen </w:t>
      </w:r>
      <w:r>
        <w:rPr>
          <w:rFonts w:asciiTheme="majorHAnsi" w:eastAsia="Times New Roman" w:hAnsiTheme="majorHAnsi" w:cs="Times New Roman"/>
          <w:sz w:val="18"/>
          <w:szCs w:val="18"/>
        </w:rPr>
        <w:tab/>
        <w:t xml:space="preserve">Priory' in Old Deer Park)  </w:t>
      </w:r>
    </w:p>
    <w:p w14:paraId="23B17F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6–1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7; </w:t>
      </w:r>
    </w:p>
    <w:p w14:paraId="6B7FAE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4–75, 78, 80, 83–84</w:t>
      </w:r>
    </w:p>
    <w:p w14:paraId="1C68F4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Charterhouse site, The Geophysical survey </w:t>
      </w:r>
      <w:r>
        <w:rPr>
          <w:rFonts w:asciiTheme="majorHAnsi" w:eastAsia="Times New Roman" w:hAnsiTheme="majorHAnsi" w:cs="Times New Roman"/>
          <w:i/>
          <w:sz w:val="18"/>
          <w:szCs w:val="18"/>
        </w:rPr>
        <w:tab/>
        <w:t>of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9–70</w:t>
      </w:r>
    </w:p>
    <w:p w14:paraId="0178D5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se,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14:paraId="13A550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atham, 1st Earl of (William Pitt), Prime Minister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14:paraId="480098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ave, Leon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14:paraId="59D5EC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1st Viscount (George Chawort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7ED7F3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3rd Viscount (Patrick), </w:t>
      </w:r>
    </w:p>
    <w:p w14:paraId="3DB032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nephew of 1st Viscou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2B8943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Lady Soph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rtie, </w:t>
      </w:r>
    </w:p>
    <w:p w14:paraId="4C0088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fe of Sir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14:paraId="4B7460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aworth, Sir Richard, brother of 1st Viscou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 4</w:t>
      </w:r>
    </w:p>
    <w:p w14:paraId="4A9ED7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elsea porcelain factory  </w:t>
      </w:r>
      <w:r>
        <w:rPr>
          <w:rFonts w:ascii="Calibri" w:hAnsi="Calibri"/>
          <w:b/>
          <w:bCs/>
          <w:sz w:val="18"/>
          <w:szCs w:val="18"/>
        </w:rPr>
        <w:t>33</w:t>
      </w:r>
      <w:r>
        <w:rPr>
          <w:rFonts w:ascii="Calibri" w:hAnsi="Calibri"/>
          <w:sz w:val="18"/>
          <w:szCs w:val="18"/>
        </w:rPr>
        <w:t>:81</w:t>
      </w:r>
    </w:p>
    <w:p w14:paraId="4AAE6F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elsea Waterworks Compan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3</w:t>
      </w:r>
    </w:p>
    <w:p w14:paraId="026E539A" w14:textId="77777777" w:rsidR="008455B2" w:rsidRDefault="008455B2" w:rsidP="002E656D">
      <w:pPr>
        <w:rPr>
          <w:rFonts w:asciiTheme="majorHAnsi" w:eastAsia="Times New Roman" w:hAnsiTheme="majorHAnsi" w:cs="Times New Roman"/>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p>
    <w:p w14:paraId="21072BD6" w14:textId="2FA25A48"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ertsey Abbe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2</w:t>
      </w:r>
    </w:p>
    <w:p w14:paraId="2B2978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ertsey Court, Barn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70FEA7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ertsey,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14:paraId="745D43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ester,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38EC87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esterfield, 4th Earl of (Philip Stanhop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7</w:t>
      </w:r>
    </w:p>
    <w:p w14:paraId="6517AD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estnut Cotta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3</w:t>
      </w:r>
    </w:p>
    <w:p w14:paraId="587AB7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hevalier, Madame Roselia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180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4D242799" w14:textId="77777777" w:rsidR="00F2336B" w:rsidRPr="00F2336B" w:rsidRDefault="00F2336B" w:rsidP="00F2336B">
      <w:pPr>
        <w:rPr>
          <w:rFonts w:asciiTheme="majorHAnsi" w:eastAsia="Times New Roman" w:hAnsiTheme="majorHAnsi" w:cs="Times New Roman"/>
          <w:color w:val="auto"/>
          <w:sz w:val="18"/>
        </w:rPr>
      </w:pPr>
      <w:r w:rsidRPr="00F2336B">
        <w:rPr>
          <w:rFonts w:asciiTheme="majorHAnsi" w:eastAsia="Times New Roman" w:hAnsiTheme="majorHAnsi" w:cs="Times New Roman"/>
          <w:color w:val="auto"/>
          <w:sz w:val="18"/>
          <w:szCs w:val="18"/>
        </w:rPr>
        <w:t xml:space="preserve">Chiang Lee (Chinese artist)  </w:t>
      </w:r>
      <w:r w:rsidRPr="00F2336B">
        <w:rPr>
          <w:rFonts w:asciiTheme="majorHAnsi" w:eastAsia="Times New Roman" w:hAnsiTheme="majorHAnsi" w:cs="Times New Roman"/>
          <w:b/>
          <w:color w:val="auto"/>
          <w:sz w:val="18"/>
          <w:szCs w:val="18"/>
        </w:rPr>
        <w:t>39</w:t>
      </w:r>
      <w:r w:rsidRPr="00F2336B">
        <w:rPr>
          <w:rFonts w:asciiTheme="majorHAnsi" w:eastAsia="Times New Roman" w:hAnsiTheme="majorHAnsi" w:cs="Times New Roman"/>
          <w:color w:val="auto"/>
          <w:sz w:val="18"/>
          <w:szCs w:val="18"/>
        </w:rPr>
        <w:t>:82-85</w:t>
      </w:r>
    </w:p>
    <w:p w14:paraId="76D8B5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chester, Bishops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8</w:t>
      </w:r>
    </w:p>
    <w:p w14:paraId="72B836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chest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w:t>
      </w:r>
    </w:p>
    <w:p w14:paraId="201B83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5A8A2F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Humphre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024DBA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John &amp;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7AF537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Sir Franci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2C6765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 Steph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159CF1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ildren in Kew,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 179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8</w:t>
      </w:r>
    </w:p>
    <w:p w14:paraId="40F706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ildrey Recto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5FB869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lds, Dr Holla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6</w:t>
      </w:r>
    </w:p>
    <w:p w14:paraId="40AA6A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Chimay, prince de (</w:t>
      </w:r>
      <w:r>
        <w:rPr>
          <w:rFonts w:asciiTheme="majorHAnsi" w:eastAsia="Times New Roman" w:hAnsiTheme="majorHAnsi" w:cs="Times New Roman"/>
          <w:i/>
          <w:sz w:val="18"/>
          <w:szCs w:val="18"/>
        </w:rPr>
        <w:t>&amp;</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Cambis &amp; Héni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p>
    <w:p w14:paraId="64B56D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sholm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14:paraId="1F4792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iswick, Middlesex  </w:t>
      </w:r>
      <w:r>
        <w:rPr>
          <w:rFonts w:ascii="Calibri" w:hAnsi="Calibri"/>
          <w:b/>
          <w:bCs/>
          <w:sz w:val="18"/>
          <w:szCs w:val="18"/>
        </w:rPr>
        <w:t>26</w:t>
      </w:r>
      <w:r>
        <w:rPr>
          <w:rFonts w:ascii="Calibri" w:hAnsi="Calibri"/>
          <w:sz w:val="18"/>
          <w:szCs w:val="18"/>
        </w:rPr>
        <w:t xml:space="preserve">:20; </w:t>
      </w:r>
      <w:r>
        <w:rPr>
          <w:rFonts w:ascii="Calibri" w:hAnsi="Calibri"/>
          <w:b/>
          <w:bCs/>
          <w:sz w:val="18"/>
          <w:szCs w:val="18"/>
        </w:rPr>
        <w:t>29</w:t>
      </w:r>
      <w:r>
        <w:rPr>
          <w:rFonts w:ascii="Calibri" w:hAnsi="Calibri"/>
          <w:sz w:val="18"/>
          <w:szCs w:val="18"/>
        </w:rPr>
        <w:t>:52</w:t>
      </w:r>
    </w:p>
    <w:p w14:paraId="17BD3B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swick Bri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3</w:t>
      </w:r>
    </w:p>
    <w:p w14:paraId="518E42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iswick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59A862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itty family (waterm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14:paraId="2BCCC5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Calibri" w:hAnsi="Calibri"/>
          <w:i/>
          <w:iCs/>
          <w:sz w:val="18"/>
          <w:szCs w:val="18"/>
        </w:rPr>
        <w:t>Chittys  – a Boatman Family, The</w:t>
      </w:r>
      <w:r>
        <w:rPr>
          <w:rFonts w:ascii="Calibri" w:hAnsi="Calibri"/>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1–61</w:t>
      </w:r>
    </w:p>
    <w:p w14:paraId="69CE14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Alfre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4–57</w:t>
      </w:r>
    </w:p>
    <w:p w14:paraId="21F2A5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Alfred Willi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8</w:t>
      </w:r>
    </w:p>
    <w:p w14:paraId="74C66A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ames Edward  </w:t>
      </w:r>
      <w:r>
        <w:rPr>
          <w:rFonts w:ascii="Calibri" w:hAnsi="Calibri"/>
          <w:b/>
          <w:bCs/>
          <w:sz w:val="18"/>
          <w:szCs w:val="18"/>
        </w:rPr>
        <w:t>26</w:t>
      </w:r>
      <w:r>
        <w:rPr>
          <w:rFonts w:ascii="Calibri" w:hAnsi="Calibri"/>
          <w:sz w:val="18"/>
          <w:szCs w:val="18"/>
        </w:rPr>
        <w:t>:51, 53–61</w:t>
      </w:r>
    </w:p>
    <w:p w14:paraId="7AFD98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ames, Jnr  </w:t>
      </w:r>
      <w:r>
        <w:rPr>
          <w:rFonts w:ascii="Calibri" w:hAnsi="Calibri"/>
          <w:b/>
          <w:bCs/>
          <w:sz w:val="18"/>
          <w:szCs w:val="18"/>
        </w:rPr>
        <w:t>26</w:t>
      </w:r>
      <w:r>
        <w:rPr>
          <w:rFonts w:ascii="Calibri" w:hAnsi="Calibri"/>
          <w:sz w:val="18"/>
          <w:szCs w:val="18"/>
        </w:rPr>
        <w:t>:55–58</w:t>
      </w:r>
    </w:p>
    <w:p w14:paraId="6DD694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hn  </w:t>
      </w:r>
      <w:r>
        <w:rPr>
          <w:rFonts w:ascii="Calibri" w:hAnsi="Calibri"/>
          <w:b/>
          <w:bCs/>
          <w:sz w:val="18"/>
          <w:szCs w:val="18"/>
        </w:rPr>
        <w:t>26</w:t>
      </w:r>
      <w:r>
        <w:rPr>
          <w:rFonts w:ascii="Calibri" w:hAnsi="Calibri"/>
          <w:sz w:val="18"/>
          <w:szCs w:val="18"/>
        </w:rPr>
        <w:t>:51–53</w:t>
      </w:r>
    </w:p>
    <w:p w14:paraId="5C0F2E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1, 54–60</w:t>
      </w:r>
    </w:p>
    <w:p w14:paraId="4D839F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 Chocolate Box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4D975F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colate Express Omnibus Co.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0, 12</w:t>
      </w:r>
    </w:p>
    <w:p w14:paraId="433E83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olmondeley, George, 2nd Earl of Cholmondele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0, 1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6</w:t>
      </w:r>
    </w:p>
    <w:p w14:paraId="505A11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George, 3rd Earl of Cholmondeley, </w:t>
      </w:r>
      <w:r>
        <w:rPr>
          <w:rFonts w:asciiTheme="majorHAnsi" w:eastAsia="Times New Roman" w:hAnsiTheme="majorHAnsi" w:cs="Times New Roman"/>
          <w:sz w:val="18"/>
          <w:szCs w:val="18"/>
        </w:rPr>
        <w:tab/>
        <w:t xml:space="preserve">General &amp; Viscount Malpas  </w:t>
      </w:r>
    </w:p>
    <w:p w14:paraId="2A7127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 65</w:t>
      </w:r>
    </w:p>
    <w:p w14:paraId="51F1E9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George, Viscount, died 1764 before </w:t>
      </w:r>
      <w:r>
        <w:rPr>
          <w:rFonts w:asciiTheme="majorHAnsi" w:eastAsia="Times New Roman" w:hAnsiTheme="majorHAnsi" w:cs="Times New Roman"/>
          <w:sz w:val="18"/>
          <w:szCs w:val="18"/>
        </w:rPr>
        <w:tab/>
        <w:t xml:space="preserve">3rd Ear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lpas, Viscoun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48A2CC7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olmondeley Hous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p>
    <w:p w14:paraId="288AC2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14, 17</w:t>
      </w:r>
    </w:p>
    <w:p w14:paraId="6E4732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Lodg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w:t>
      </w:r>
    </w:p>
    <w:p w14:paraId="3C6D0F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olmondeley Walk, Richmond </w:t>
      </w:r>
    </w:p>
    <w:p w14:paraId="3EE5FAF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0 (plan), 6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1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0; </w:t>
      </w:r>
    </w:p>
    <w:p w14:paraId="17D9F9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12, 1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203AE6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rist Church, East Sheen  </w:t>
      </w:r>
      <w:r>
        <w:rPr>
          <w:rFonts w:ascii="Calibri" w:hAnsi="Calibri"/>
          <w:b/>
          <w:bCs/>
          <w:sz w:val="18"/>
          <w:szCs w:val="18"/>
        </w:rPr>
        <w:t>27</w:t>
      </w:r>
      <w:r>
        <w:rPr>
          <w:rFonts w:ascii="Calibri" w:hAnsi="Calibri"/>
          <w:sz w:val="18"/>
          <w:szCs w:val="18"/>
        </w:rPr>
        <w:t>:53, 58–59</w:t>
      </w:r>
    </w:p>
    <w:p w14:paraId="0EACCB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 Church, Ful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15F5B0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rist Church, Kew Roa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 61–62</w:t>
      </w:r>
    </w:p>
    <w:p w14:paraId="0D8B5E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 Church Road, East Shee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 62</w:t>
      </w:r>
    </w:p>
    <w:p w14:paraId="36B9A0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church Gardens, Westmins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0A43A5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s Hospital,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w:t>
      </w:r>
    </w:p>
    <w:p w14:paraId="602AA1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rist’s School,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5E8DC2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ristian X of Denmark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7F6BE6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Christopher family:</w:t>
      </w:r>
    </w:p>
    <w:p w14:paraId="696EA8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Frances  </w:t>
      </w:r>
      <w:r>
        <w:rPr>
          <w:rFonts w:ascii="Calibri" w:hAnsi="Calibri"/>
          <w:b/>
          <w:bCs/>
          <w:sz w:val="18"/>
          <w:szCs w:val="18"/>
        </w:rPr>
        <w:t>29</w:t>
      </w:r>
      <w:r>
        <w:rPr>
          <w:rFonts w:ascii="Calibri" w:hAnsi="Calibri"/>
          <w:sz w:val="18"/>
          <w:szCs w:val="18"/>
        </w:rPr>
        <w:t>:7–8</w:t>
      </w:r>
    </w:p>
    <w:p w14:paraId="554CE8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hn  </w:t>
      </w:r>
      <w:r>
        <w:rPr>
          <w:rFonts w:ascii="Calibri" w:hAnsi="Calibri"/>
          <w:b/>
          <w:bCs/>
          <w:sz w:val="18"/>
          <w:szCs w:val="18"/>
        </w:rPr>
        <w:t>29</w:t>
      </w:r>
      <w:r>
        <w:rPr>
          <w:rFonts w:ascii="Calibri" w:hAnsi="Calibri"/>
          <w:sz w:val="18"/>
          <w:szCs w:val="18"/>
        </w:rPr>
        <w:t xml:space="preserve">:3–5, 12; </w:t>
      </w:r>
      <w:r>
        <w:rPr>
          <w:rFonts w:ascii="Calibri" w:hAnsi="Calibri"/>
          <w:b/>
          <w:bCs/>
          <w:sz w:val="18"/>
          <w:szCs w:val="18"/>
        </w:rPr>
        <w:t>35</w:t>
      </w:r>
      <w:r>
        <w:rPr>
          <w:rFonts w:ascii="Calibri" w:hAnsi="Calibri"/>
          <w:sz w:val="18"/>
          <w:szCs w:val="18"/>
        </w:rPr>
        <w:t>:55</w:t>
      </w:r>
    </w:p>
    <w:p w14:paraId="0279AD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seph  </w:t>
      </w:r>
      <w:r>
        <w:rPr>
          <w:rFonts w:ascii="Calibri" w:hAnsi="Calibri"/>
          <w:b/>
          <w:bCs/>
          <w:sz w:val="18"/>
          <w:szCs w:val="18"/>
        </w:rPr>
        <w:t>29</w:t>
      </w:r>
      <w:r>
        <w:rPr>
          <w:rFonts w:ascii="Calibri" w:hAnsi="Calibri"/>
          <w:sz w:val="18"/>
          <w:szCs w:val="18"/>
        </w:rPr>
        <w:t>:5–8</w:t>
      </w:r>
    </w:p>
    <w:p w14:paraId="110CFE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Mary  </w:t>
      </w:r>
      <w:r>
        <w:rPr>
          <w:rFonts w:ascii="Calibri" w:hAnsi="Calibri"/>
          <w:b/>
          <w:bCs/>
          <w:sz w:val="18"/>
          <w:szCs w:val="18"/>
        </w:rPr>
        <w:t>29</w:t>
      </w:r>
      <w:r>
        <w:rPr>
          <w:rFonts w:ascii="Calibri" w:hAnsi="Calibri"/>
          <w:sz w:val="18"/>
          <w:szCs w:val="18"/>
        </w:rPr>
        <w:t>:8</w:t>
      </w:r>
    </w:p>
    <w:p w14:paraId="3A9E28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Samuel  </w:t>
      </w:r>
      <w:r>
        <w:rPr>
          <w:rFonts w:ascii="Calibri" w:hAnsi="Calibri"/>
          <w:b/>
          <w:bCs/>
          <w:sz w:val="18"/>
          <w:szCs w:val="18"/>
        </w:rPr>
        <w:t>29</w:t>
      </w:r>
      <w:r>
        <w:rPr>
          <w:rFonts w:ascii="Calibri" w:hAnsi="Calibri"/>
          <w:sz w:val="18"/>
          <w:szCs w:val="18"/>
        </w:rPr>
        <w:t>:5–7</w:t>
      </w:r>
    </w:p>
    <w:p w14:paraId="608DD7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Sarah  </w:t>
      </w:r>
      <w:r>
        <w:rPr>
          <w:rFonts w:ascii="Calibri" w:hAnsi="Calibri"/>
          <w:b/>
          <w:bCs/>
          <w:sz w:val="18"/>
          <w:szCs w:val="18"/>
        </w:rPr>
        <w:t>29</w:t>
      </w:r>
      <w:r>
        <w:rPr>
          <w:rFonts w:ascii="Calibri" w:hAnsi="Calibri"/>
          <w:sz w:val="18"/>
          <w:szCs w:val="18"/>
        </w:rPr>
        <w:t>:5</w:t>
      </w:r>
    </w:p>
    <w:p w14:paraId="3C9C47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Susanna  </w:t>
      </w:r>
      <w:r>
        <w:rPr>
          <w:rFonts w:ascii="Calibri" w:hAnsi="Calibri"/>
          <w:b/>
          <w:bCs/>
          <w:sz w:val="18"/>
          <w:szCs w:val="18"/>
        </w:rPr>
        <w:t>29</w:t>
      </w:r>
      <w:r>
        <w:rPr>
          <w:rFonts w:ascii="Calibri" w:hAnsi="Calibri"/>
          <w:sz w:val="18"/>
          <w:szCs w:val="18"/>
        </w:rPr>
        <w:t>:3</w:t>
      </w:r>
    </w:p>
    <w:p w14:paraId="526697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Thoma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9</w:t>
      </w:r>
    </w:p>
    <w:p w14:paraId="44DD51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rysler factory,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0–91</w:t>
      </w:r>
    </w:p>
    <w:p w14:paraId="799069FE" w14:textId="77777777" w:rsidR="002E656D" w:rsidRPr="00203638"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lastRenderedPageBreak/>
        <w:t xml:space="preserve">Church, Sir Arthur </w:t>
      </w:r>
      <w:r w:rsidRPr="00203638">
        <w:rPr>
          <w:rFonts w:asciiTheme="majorHAnsi" w:eastAsia="Times New Roman" w:hAnsiTheme="majorHAnsi" w:cs="Times New Roman"/>
          <w:color w:val="auto"/>
          <w:sz w:val="18"/>
          <w:szCs w:val="18"/>
        </w:rPr>
        <w:t>Herbert (painter and chemist)</w:t>
      </w:r>
    </w:p>
    <w:p w14:paraId="343F2870" w14:textId="77777777" w:rsidR="002E656D" w:rsidRPr="00203638"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203638">
        <w:rPr>
          <w:rFonts w:asciiTheme="majorHAnsi" w:eastAsia="Times New Roman" w:hAnsiTheme="majorHAnsi" w:cs="Times New Roman"/>
          <w:color w:val="auto"/>
          <w:sz w:val="18"/>
          <w:szCs w:val="18"/>
        </w:rPr>
        <w:tab/>
      </w:r>
      <w:r w:rsidRPr="00203638">
        <w:rPr>
          <w:rFonts w:asciiTheme="majorHAnsi" w:eastAsia="Times New Roman" w:hAnsiTheme="majorHAnsi" w:cs="Times New Roman"/>
          <w:b/>
          <w:color w:val="auto"/>
          <w:sz w:val="18"/>
          <w:szCs w:val="18"/>
        </w:rPr>
        <w:t>26:</w:t>
      </w:r>
      <w:r w:rsidRPr="00203638">
        <w:rPr>
          <w:rFonts w:asciiTheme="majorHAnsi" w:eastAsia="Times New Roman" w:hAnsiTheme="majorHAnsi" w:cs="Times New Roman"/>
          <w:color w:val="auto"/>
          <w:sz w:val="18"/>
          <w:szCs w:val="18"/>
        </w:rPr>
        <w:t xml:space="preserve">93; </w:t>
      </w:r>
      <w:r w:rsidRPr="00203638">
        <w:rPr>
          <w:rFonts w:asciiTheme="majorHAnsi" w:eastAsia="Times New Roman" w:hAnsiTheme="majorHAnsi" w:cs="Times New Roman"/>
          <w:b/>
          <w:color w:val="auto"/>
          <w:sz w:val="18"/>
          <w:szCs w:val="18"/>
        </w:rPr>
        <w:t>38:</w:t>
      </w:r>
      <w:r w:rsidRPr="00203638">
        <w:rPr>
          <w:rFonts w:asciiTheme="majorHAnsi" w:eastAsia="Times New Roman" w:hAnsiTheme="majorHAnsi" w:cs="Times New Roman"/>
          <w:color w:val="auto"/>
          <w:sz w:val="18"/>
          <w:szCs w:val="18"/>
        </w:rPr>
        <w:t>59</w:t>
      </w:r>
      <w:r>
        <w:rPr>
          <w:rFonts w:asciiTheme="majorHAnsi" w:eastAsia="Times New Roman" w:hAnsiTheme="majorHAnsi" w:cs="Times New Roman"/>
          <w:color w:val="auto"/>
          <w:sz w:val="18"/>
          <w:szCs w:val="18"/>
        </w:rPr>
        <w:t>–</w:t>
      </w:r>
      <w:r w:rsidRPr="00203638">
        <w:rPr>
          <w:rFonts w:asciiTheme="majorHAnsi" w:eastAsia="Times New Roman" w:hAnsiTheme="majorHAnsi" w:cs="Times New Roman"/>
          <w:color w:val="auto"/>
          <w:sz w:val="18"/>
          <w:szCs w:val="18"/>
        </w:rPr>
        <w:t>60</w:t>
      </w:r>
    </w:p>
    <w:p w14:paraId="75FF31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building,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 Mary Magdalene;</w:t>
      </w:r>
    </w:p>
    <w:p w14:paraId="5A1D82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Richmond Parish Church</w:t>
      </w:r>
    </w:p>
    <w:p w14:paraId="39267D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Arm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77</w:t>
      </w:r>
    </w:p>
    <w:p w14:paraId="14ACFB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Close, Richmond Riverside, </w:t>
      </w:r>
    </w:p>
    <w:p w14:paraId="4B316C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plan, C D), 3, 4, 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 7</w:t>
      </w:r>
    </w:p>
    <w:p w14:paraId="422009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Cour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w:t>
      </w:r>
    </w:p>
    <w:p w14:paraId="620D6D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Estate Almshouses, Sheen Roa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w:t>
      </w:r>
    </w:p>
    <w:p w14:paraId="383FD2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Estate, Richmond   </w:t>
      </w:r>
    </w:p>
    <w:p w14:paraId="0371CC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e curious story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th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Church Estat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16</w:t>
      </w:r>
    </w:p>
    <w:p w14:paraId="3FB8554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 Hous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3</w:t>
      </w:r>
    </w:p>
    <w:p w14:paraId="1DAC8F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Hous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14:paraId="0014E9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Missionary Societ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w:t>
      </w:r>
    </w:p>
    <w:p w14:paraId="3D55CC5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 Road,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14:paraId="1F8D29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9</w:t>
      </w:r>
    </w:p>
    <w:p w14:paraId="0588AE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Row,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14:paraId="5CE3F106" w14:textId="77777777" w:rsidR="008455B2" w:rsidRDefault="008455B2" w:rsidP="002E656D">
      <w:pPr>
        <w:rPr>
          <w:rFonts w:asciiTheme="majorHAnsi" w:eastAsia="Times New Roman" w:hAnsiTheme="majorHAnsi" w:cs="Times New Roman"/>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p>
    <w:p w14:paraId="67A12411" w14:textId="1806EDF8"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 Shot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2BF193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hurch Terrace, Richmond  </w:t>
      </w:r>
      <w:r>
        <w:rPr>
          <w:rFonts w:ascii="Calibri" w:hAnsi="Calibri"/>
          <w:b/>
          <w:bCs/>
          <w:sz w:val="18"/>
          <w:szCs w:val="18"/>
        </w:rPr>
        <w:t>26</w:t>
      </w:r>
      <w:r>
        <w:rPr>
          <w:rFonts w:ascii="Calibri" w:hAnsi="Calibri"/>
          <w:sz w:val="18"/>
          <w:szCs w:val="18"/>
        </w:rPr>
        <w:t xml:space="preserve">:11–14, 18–20; </w:t>
      </w:r>
      <w:r>
        <w:rPr>
          <w:rFonts w:ascii="Calibri" w:hAnsi="Calibri"/>
          <w:b/>
          <w:bCs/>
          <w:sz w:val="18"/>
          <w:szCs w:val="18"/>
        </w:rPr>
        <w:t>31</w:t>
      </w:r>
      <w:r>
        <w:rPr>
          <w:rFonts w:ascii="Calibri" w:hAnsi="Calibri"/>
          <w:sz w:val="18"/>
          <w:szCs w:val="18"/>
        </w:rPr>
        <w:t>:68</w:t>
      </w:r>
    </w:p>
    <w:p w14:paraId="6DB411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Yar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p>
    <w:p w14:paraId="3002F0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 Davi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7BDE42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hurch, Ursul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e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 30</w:t>
      </w:r>
    </w:p>
    <w:p w14:paraId="18B171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hurch, William att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6A5420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387AB7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ill, Sara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14:paraId="56D8EC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urchill, Sir Winst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5B0757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hurchman, Shelle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43A59A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ynnel, Luk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p>
    <w:p w14:paraId="432205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hynner, Rober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p>
    <w:p w14:paraId="0B3967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ibber, Theophilu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p>
    <w:p w14:paraId="344834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ity Barg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 22–23</w:t>
      </w:r>
    </w:p>
    <w:p w14:paraId="511687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ity of London Compan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w:t>
      </w:r>
    </w:p>
    <w:p w14:paraId="684BDE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ivic Trus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4</w:t>
      </w:r>
    </w:p>
    <w:p w14:paraId="41A3AD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ck, Donn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63</w:t>
      </w:r>
    </w:p>
    <w:p w14:paraId="3F4752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lare, Gilbert de</w:t>
      </w:r>
    </w:p>
    <w:p w14:paraId="2E3787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loucester &amp; Hereford, Earl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234D79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ence House, The Vineyard </w:t>
      </w:r>
    </w:p>
    <w:p w14:paraId="6E323B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4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6–5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180FA2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ence Lodge, Roehampt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2AD93D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arence Row, E. She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4</w:t>
      </w:r>
    </w:p>
    <w:p w14:paraId="6B0D92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larence Street, Kingston  </w:t>
      </w:r>
      <w:r>
        <w:rPr>
          <w:rFonts w:ascii="Calibri" w:hAnsi="Calibri"/>
          <w:b/>
          <w:bCs/>
          <w:sz w:val="18"/>
          <w:szCs w:val="18"/>
        </w:rPr>
        <w:t>27</w:t>
      </w:r>
      <w:r>
        <w:rPr>
          <w:rFonts w:ascii="Calibri" w:hAnsi="Calibri"/>
          <w:sz w:val="18"/>
          <w:szCs w:val="18"/>
        </w:rPr>
        <w:t>:74</w:t>
      </w:r>
    </w:p>
    <w:p w14:paraId="02B2D7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ence Street,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14:paraId="21F520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ence Terrace (Hill S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53EBC7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ence, William, Duke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illiam IV</w:t>
      </w:r>
    </w:p>
    <w:p w14:paraId="174ADEA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larendon, 1st Earl of (Edward Hyde, known as Lord </w:t>
      </w:r>
      <w:r>
        <w:rPr>
          <w:rFonts w:asciiTheme="majorHAnsi" w:eastAsia="Times New Roman" w:hAnsiTheme="majorHAnsi" w:cs="Times New Roman"/>
          <w:sz w:val="18"/>
          <w:szCs w:val="18"/>
        </w:rPr>
        <w:tab/>
        <w:t xml:space="preserve">Cornbury until he became ear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p>
    <w:p w14:paraId="2E4C46D2"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47</w:t>
      </w:r>
    </w:p>
    <w:p w14:paraId="3F45A8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arendon, 4th Ear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Henry, 2nd Earl of</w:t>
      </w:r>
    </w:p>
    <w:p w14:paraId="6E6A8B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k family (Kew water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0</w:t>
      </w:r>
    </w:p>
    <w:p w14:paraId="08851F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lark, James  </w:t>
      </w:r>
      <w:r>
        <w:rPr>
          <w:rFonts w:ascii="Calibri" w:hAnsi="Calibri"/>
          <w:b/>
          <w:bCs/>
          <w:sz w:val="18"/>
          <w:szCs w:val="18"/>
        </w:rPr>
        <w:t>31</w:t>
      </w:r>
      <w:r>
        <w:rPr>
          <w:rFonts w:ascii="Calibri" w:hAnsi="Calibri"/>
          <w:sz w:val="18"/>
          <w:szCs w:val="18"/>
        </w:rPr>
        <w:t>:17</w:t>
      </w:r>
    </w:p>
    <w:p w14:paraId="762155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rk,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4, 25, 28</w:t>
      </w:r>
    </w:p>
    <w:p w14:paraId="77D38C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 Matthe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14:paraId="09C69B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234B8B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arke, Sir Edward, Solicitor Genera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87</w:t>
      </w:r>
    </w:p>
    <w:p w14:paraId="24396E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Josep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4A4DD6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271DD4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3E6201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arke, W. F.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14:paraId="50E000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arkson, Thoma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8</w:t>
      </w:r>
    </w:p>
    <w:p w14:paraId="3C76DA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layton, Edwyn  </w:t>
      </w:r>
      <w:r>
        <w:rPr>
          <w:rFonts w:ascii="Calibri" w:hAnsi="Calibri"/>
          <w:b/>
          <w:bCs/>
          <w:sz w:val="18"/>
          <w:szCs w:val="18"/>
        </w:rPr>
        <w:t>33</w:t>
      </w:r>
      <w:r>
        <w:rPr>
          <w:rFonts w:ascii="Calibri" w:hAnsi="Calibri"/>
          <w:sz w:val="18"/>
          <w:szCs w:val="18"/>
        </w:rPr>
        <w:t xml:space="preserve">:20; </w:t>
      </w:r>
      <w:r>
        <w:rPr>
          <w:rFonts w:ascii="Calibri" w:hAnsi="Calibri"/>
          <w:b/>
          <w:bCs/>
          <w:sz w:val="18"/>
          <w:szCs w:val="18"/>
        </w:rPr>
        <w:t>34</w:t>
      </w:r>
      <w:r>
        <w:rPr>
          <w:rFonts w:ascii="Calibri" w:hAnsi="Calibri"/>
          <w:sz w:val="18"/>
          <w:szCs w:val="18"/>
        </w:rPr>
        <w:t>:54</w:t>
      </w:r>
    </w:p>
    <w:p w14:paraId="36B25A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ayton, Sara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p>
    <w:p w14:paraId="734D8C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Clearance of the Red Lion Street Area, The</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20</w:t>
      </w:r>
    </w:p>
    <w:p w14:paraId="011E26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eaver, Ralp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4</w:t>
      </w:r>
    </w:p>
    <w:p w14:paraId="7CC919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egg, Elizabeth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4</w:t>
      </w:r>
    </w:p>
    <w:p w14:paraId="49F3CD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ementson,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 83</w:t>
      </w:r>
    </w:p>
    <w:p w14:paraId="2910FC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erke de Cayesho, John l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2–23</w:t>
      </w:r>
    </w:p>
    <w:p w14:paraId="0BB747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erke, John l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 24</w:t>
      </w:r>
    </w:p>
    <w:p w14:paraId="11395C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eopatra’s Needle,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7</w:t>
      </w:r>
    </w:p>
    <w:p w14:paraId="60A730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eveland, Duchess of (Barbara Villier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w:t>
      </w:r>
    </w:p>
    <w:p w14:paraId="08F3CC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eves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0BE86B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ewley, Jame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8–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0</w:t>
      </w:r>
    </w:p>
    <w:p w14:paraId="6E6F6C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eyn, Francis or Franz, artist Mortlake &amp; Ham Hous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w:t>
      </w:r>
    </w:p>
    <w:p w14:paraId="439114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ifden Road, Twicken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p>
    <w:p w14:paraId="2FDC98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ifford, Culpin &amp; Partners, architect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3</w:t>
      </w:r>
    </w:p>
    <w:p w14:paraId="3CD8D5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ifford’s In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14:paraId="659297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ifford,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8-19</w:t>
      </w:r>
    </w:p>
    <w:p w14:paraId="43D90C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ift,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w:t>
      </w:r>
    </w:p>
    <w:p w14:paraId="78B3C1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ive, Kitt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71</w:t>
      </w:r>
    </w:p>
    <w:p w14:paraId="2321B7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oake,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 4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5–6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8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6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0–41, </w:t>
      </w:r>
      <w:r>
        <w:rPr>
          <w:rFonts w:asciiTheme="majorHAnsi" w:eastAsia="Times New Roman" w:hAnsiTheme="majorHAnsi" w:cs="Times New Roman"/>
          <w:sz w:val="18"/>
          <w:szCs w:val="18"/>
        </w:rPr>
        <w:tab/>
        <w:t xml:space="preserve">4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9,52, 54, 82-8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2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14:paraId="5F94C5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loake, John, a tribut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66</w:t>
      </w:r>
    </w:p>
    <w:p w14:paraId="697083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loake, Molli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81, 86</w:t>
      </w:r>
    </w:p>
    <w:p w14:paraId="1C6CA1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lutterbuck, Jam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4</w:t>
      </w:r>
    </w:p>
    <w:p w14:paraId="0E717C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lydesdale Gardens,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32BB18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ach and Horses, Kew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4E9E2D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ade, Mrs Eleano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35</w:t>
      </w:r>
    </w:p>
    <w:p w14:paraId="2544C1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e Coade Stone River God of Richmond, The</w:t>
      </w:r>
      <w:r>
        <w:rPr>
          <w:rFonts w:asciiTheme="majorHAnsi" w:eastAsia="Times New Roman" w:hAnsiTheme="majorHAnsi" w:cs="Times New Roman"/>
          <w:sz w:val="18"/>
          <w:szCs w:val="18"/>
        </w:rPr>
        <w:t xml:space="preserve">  </w:t>
      </w:r>
    </w:p>
    <w:p w14:paraId="59BC32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35</w:t>
      </w:r>
    </w:p>
    <w:p w14:paraId="23E97D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akes, Maria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14:paraId="4F6DBE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bbett, Willi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16–17</w:t>
      </w:r>
    </w:p>
    <w:p w14:paraId="40284EC7"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William Cobbett at Kew, 1773</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8, 29</w:t>
      </w:r>
    </w:p>
    <w:p w14:paraId="656304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cayne Hatley, Bedfordshir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w:t>
      </w:r>
    </w:p>
    <w:p w14:paraId="22B47F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ckburn, Sir Alexand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0</w:t>
      </w:r>
    </w:p>
    <w:p w14:paraId="0195F9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ckburn, Sir James, 3rd Ba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 22–23</w:t>
      </w:r>
    </w:p>
    <w:p w14:paraId="71A32C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ckerell, C. R.  </w:t>
      </w:r>
      <w:r>
        <w:rPr>
          <w:rFonts w:ascii="Calibri" w:hAnsi="Calibri"/>
          <w:b/>
          <w:bCs/>
          <w:sz w:val="18"/>
          <w:szCs w:val="18"/>
        </w:rPr>
        <w:t>29</w:t>
      </w:r>
      <w:r>
        <w:rPr>
          <w:rFonts w:ascii="Calibri" w:hAnsi="Calibri"/>
          <w:sz w:val="18"/>
          <w:szCs w:val="18"/>
        </w:rPr>
        <w:t>:17</w:t>
      </w:r>
    </w:p>
    <w:p w14:paraId="1C007DA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ckerell, Frederick Pepys  </w:t>
      </w:r>
      <w:r>
        <w:rPr>
          <w:rFonts w:ascii="Calibri" w:hAnsi="Calibri"/>
          <w:b/>
          <w:bCs/>
          <w:sz w:val="18"/>
          <w:szCs w:val="18"/>
        </w:rPr>
        <w:t>27</w:t>
      </w:r>
      <w:r>
        <w:rPr>
          <w:rFonts w:ascii="Calibri" w:hAnsi="Calibri"/>
          <w:sz w:val="18"/>
          <w:szCs w:val="18"/>
        </w:rPr>
        <w:t>:53</w:t>
      </w:r>
    </w:p>
    <w:p w14:paraId="59E091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ckerell, Rev. G. A.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68</w:t>
      </w:r>
    </w:p>
    <w:p w14:paraId="174B4E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ckram,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 7, 9–10</w:t>
      </w:r>
    </w:p>
    <w:p w14:paraId="3F18D5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drington, Sir Alfre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w:t>
      </w:r>
    </w:p>
    <w:p w14:paraId="36CFAA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ffee House Tavern,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9</w:t>
      </w:r>
    </w:p>
    <w:p w14:paraId="57C779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all, Jame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1A9829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all,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5A7FDB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all, Thomas, 17th cent. Friars are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 11</w:t>
      </w:r>
    </w:p>
    <w:p w14:paraId="761565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gdell, Thomas, early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5 </w:t>
      </w:r>
      <w:r>
        <w:rPr>
          <w:rFonts w:asciiTheme="majorHAnsi" w:eastAsia="Times New Roman" w:hAnsiTheme="majorHAnsi" w:cs="Times New Roman"/>
          <w:i/>
          <w:sz w:val="18"/>
          <w:szCs w:val="18"/>
        </w:rPr>
        <w:t>&amp;</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Spread Eagle public house &amp; Compass Hill</w:t>
      </w:r>
    </w:p>
    <w:p w14:paraId="2DE272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hen, Benjami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14:paraId="634F84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hen, Leonor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2</w:t>
      </w:r>
    </w:p>
    <w:p w14:paraId="7C99E5F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ke, Mar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Campbell, daughter of 2nd Duke </w:t>
      </w:r>
      <w:r>
        <w:rPr>
          <w:rFonts w:asciiTheme="majorHAnsi" w:eastAsia="Times New Roman" w:hAnsiTheme="majorHAnsi" w:cs="Times New Roman"/>
          <w:sz w:val="18"/>
          <w:szCs w:val="18"/>
        </w:rPr>
        <w:tab/>
        <w:t xml:space="preserve">of Argyl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dward, 2nd Viscount Cok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0, 32;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w:t>
      </w:r>
    </w:p>
    <w:p w14:paraId="3718A7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1–62</w:t>
      </w:r>
    </w:p>
    <w:p w14:paraId="47E7407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Lady Mary Coke &amp; her journal for 1766 </w:t>
      </w:r>
      <w:r>
        <w:rPr>
          <w:rFonts w:asciiTheme="majorHAnsi" w:eastAsia="Times New Roman" w:hAnsiTheme="majorHAnsi" w:cs="Times New Roman"/>
          <w:sz w:val="18"/>
          <w:szCs w:val="18"/>
        </w:rPr>
        <w:t xml:space="preserve"> </w:t>
      </w:r>
    </w:p>
    <w:p w14:paraId="0DA01FE5" w14:textId="77777777" w:rsidR="002E656D" w:rsidRPr="005E1B0A"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1</w:t>
      </w:r>
    </w:p>
    <w:p w14:paraId="52F45C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Coke, Thomas Coke of Holkham, </w:t>
      </w:r>
    </w:p>
    <w:p w14:paraId="0398D8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Earl of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9</w:t>
      </w:r>
    </w:p>
    <w:p w14:paraId="19AFB6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ke, Viscount, (Edwar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14:paraId="04F193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bourne, Arthu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42A5DC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family vaul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700395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An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549BA3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D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71DC4F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Franc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 29</w:t>
      </w:r>
    </w:p>
    <w:p w14:paraId="2BEF21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6</w:t>
      </w:r>
    </w:p>
    <w:p w14:paraId="0FF183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George Vicat, landscape artis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9</w:t>
      </w:r>
    </w:p>
    <w:p w14:paraId="3F461C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Grego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5, 58</w:t>
      </w:r>
    </w:p>
    <w:p w14:paraId="7FC5EE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67629C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e,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4D15B8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eire, Revd Richar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0, 22, 23</w:t>
      </w:r>
    </w:p>
    <w:p w14:paraId="555259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eridge, Samuel Taylo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 44</w:t>
      </w:r>
    </w:p>
    <w:p w14:paraId="533DFD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esworth, Dr Caleb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 6</w:t>
      </w:r>
    </w:p>
    <w:p w14:paraId="0C44FC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ege of Arms,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4D9B23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ey, Davi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53AC7A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er, Dr, Vicar of Kingsto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2</w:t>
      </w:r>
    </w:p>
    <w:p w14:paraId="1AEB0E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ngs,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469DBA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ns family (18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2C1971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3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14;</w:t>
      </w:r>
    </w:p>
    <w:p w14:paraId="672C3B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27018A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a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14:paraId="013C0A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776ADCB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llins family (brewer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4–6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2–71; </w:t>
      </w:r>
    </w:p>
    <w:p w14:paraId="59A300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6–87</w:t>
      </w:r>
    </w:p>
    <w:p w14:paraId="5D498D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6-87</w:t>
      </w:r>
    </w:p>
    <w:p w14:paraId="69CF86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Collins Dynasty of Richmond Brewers</w:t>
      </w:r>
    </w:p>
    <w:p w14:paraId="597A97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Pr>
          <w:rFonts w:ascii="Calibri" w:hAnsi="Calibri"/>
          <w:i/>
          <w:iCs/>
          <w:sz w:val="18"/>
          <w:szCs w:val="18"/>
        </w:rPr>
        <w:tab/>
        <w:t>and Pub Owners</w:t>
      </w:r>
      <w:r>
        <w:rPr>
          <w:rFonts w:ascii="Calibri" w:hAnsi="Calibri"/>
          <w:sz w:val="18"/>
          <w:szCs w:val="18"/>
        </w:rPr>
        <w:t xml:space="preserve">: </w:t>
      </w:r>
      <w:r>
        <w:rPr>
          <w:rFonts w:ascii="Calibri" w:hAnsi="Calibri"/>
          <w:smallCaps/>
          <w:sz w:val="18"/>
          <w:szCs w:val="18"/>
        </w:rPr>
        <w:t>(1)</w:t>
      </w:r>
      <w:r>
        <w:rPr>
          <w:rFonts w:ascii="Calibri" w:hAnsi="Calibri"/>
          <w:sz w:val="18"/>
          <w:szCs w:val="18"/>
        </w:rPr>
        <w:t xml:space="preserve"> </w:t>
      </w:r>
      <w:r>
        <w:rPr>
          <w:rFonts w:ascii="Calibri" w:hAnsi="Calibri"/>
          <w:b/>
          <w:bCs/>
          <w:sz w:val="18"/>
          <w:szCs w:val="18"/>
        </w:rPr>
        <w:t>30</w:t>
      </w:r>
      <w:r>
        <w:rPr>
          <w:rFonts w:ascii="Calibri" w:hAnsi="Calibri"/>
          <w:sz w:val="18"/>
          <w:szCs w:val="18"/>
        </w:rPr>
        <w:t>:34–64</w:t>
      </w:r>
    </w:p>
    <w:p w14:paraId="4F0DA3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2–71</w:t>
      </w:r>
    </w:p>
    <w:p w14:paraId="594641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lins, Col. Sir Dudley (194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9</w:t>
      </w:r>
    </w:p>
    <w:p w14:paraId="7754BA2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lins,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w:t>
      </w:r>
    </w:p>
    <w:p w14:paraId="0875BF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ins, Mr Justic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5</w:t>
      </w:r>
    </w:p>
    <w:p w14:paraId="284776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inson, Pet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58A7D1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lis, Mr &amp;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391943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lison, Davi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9</w:t>
      </w:r>
    </w:p>
    <w:p w14:paraId="193D3C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lman,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6</w:t>
      </w:r>
    </w:p>
    <w:p w14:paraId="5D55AD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lman, George the Elder  </w:t>
      </w:r>
      <w:r>
        <w:rPr>
          <w:rFonts w:ascii="Calibri" w:hAnsi="Calibri"/>
          <w:b/>
          <w:bCs/>
          <w:sz w:val="18"/>
          <w:szCs w:val="18"/>
        </w:rPr>
        <w:t>31</w:t>
      </w:r>
      <w:r>
        <w:rPr>
          <w:rFonts w:ascii="Calibri" w:hAnsi="Calibri"/>
          <w:sz w:val="18"/>
          <w:szCs w:val="18"/>
        </w:rPr>
        <w:t xml:space="preserve">:3–34; </w:t>
      </w:r>
      <w:r>
        <w:rPr>
          <w:rFonts w:ascii="Calibri" w:hAnsi="Calibri"/>
          <w:b/>
          <w:bCs/>
          <w:sz w:val="18"/>
          <w:szCs w:val="18"/>
        </w:rPr>
        <w:t>36</w:t>
      </w:r>
      <w:r>
        <w:rPr>
          <w:rFonts w:ascii="Calibri" w:hAnsi="Calibri"/>
          <w:sz w:val="18"/>
          <w:szCs w:val="18"/>
        </w:rPr>
        <w:t>.61, 63</w:t>
      </w:r>
    </w:p>
    <w:p w14:paraId="3AEBFE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lman, George the Younger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7</w:t>
      </w:r>
    </w:p>
    <w:p w14:paraId="0A9239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tman, Clau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6</w:t>
      </w:r>
    </w:p>
    <w:p w14:paraId="26B5A7A4"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Colton, Caleb:</w:t>
      </w:r>
      <w:r>
        <w:rPr>
          <w:rFonts w:asciiTheme="majorHAnsi" w:eastAsia="Times New Roman" w:hAnsiTheme="majorHAnsi" w:cs="Times New Roman"/>
          <w:i/>
          <w:sz w:val="18"/>
          <w:szCs w:val="18"/>
        </w:rPr>
        <w:t xml:space="preserve"> The eccentric Vicar of Kew, The Revd </w:t>
      </w:r>
      <w:r>
        <w:rPr>
          <w:rFonts w:asciiTheme="majorHAnsi" w:eastAsia="Times New Roman" w:hAnsiTheme="majorHAnsi" w:cs="Times New Roman"/>
          <w:i/>
          <w:sz w:val="18"/>
          <w:szCs w:val="18"/>
        </w:rPr>
        <w:tab/>
        <w:t>Caleb Colton 1780–1832</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3–1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1</w:t>
      </w:r>
    </w:p>
    <w:p w14:paraId="21ED0F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ton, Canon Barfoo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3</w:t>
      </w:r>
    </w:p>
    <w:p w14:paraId="1E86E1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lvill, M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14:paraId="377D90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omer, The Revd William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66) </w:t>
      </w:r>
    </w:p>
    <w:p w14:paraId="671796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5</w:t>
      </w:r>
    </w:p>
    <w:p w14:paraId="0C493607" w14:textId="77777777" w:rsidR="0078647C" w:rsidRPr="0078647C" w:rsidRDefault="0078647C"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78647C">
        <w:rPr>
          <w:rFonts w:asciiTheme="majorHAnsi" w:eastAsia="Times New Roman" w:hAnsiTheme="majorHAnsi" w:cs="Times New Roman"/>
          <w:color w:val="auto"/>
          <w:sz w:val="18"/>
          <w:szCs w:val="18"/>
        </w:rPr>
        <w:t xml:space="preserve">Commissioners of Queen Anne’s Bounty  </w:t>
      </w:r>
      <w:r w:rsidRPr="0078647C">
        <w:rPr>
          <w:rFonts w:asciiTheme="majorHAnsi" w:eastAsia="Times New Roman" w:hAnsiTheme="majorHAnsi" w:cs="Times New Roman"/>
          <w:b/>
          <w:color w:val="auto"/>
          <w:sz w:val="18"/>
          <w:szCs w:val="18"/>
        </w:rPr>
        <w:t>39</w:t>
      </w:r>
      <w:r w:rsidRPr="0078647C">
        <w:rPr>
          <w:rFonts w:asciiTheme="majorHAnsi" w:eastAsia="Times New Roman" w:hAnsiTheme="majorHAnsi" w:cs="Times New Roman"/>
          <w:color w:val="auto"/>
          <w:sz w:val="18"/>
          <w:szCs w:val="18"/>
        </w:rPr>
        <w:t>:44</w:t>
      </w:r>
    </w:p>
    <w:p w14:paraId="0EF862FE" w14:textId="6E5349F5"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mmissioners of Woods and Forest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6</w:t>
      </w:r>
    </w:p>
    <w:p w14:paraId="69FA58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ommons &amp; Footpaths Preservation Society</w:t>
      </w:r>
    </w:p>
    <w:p w14:paraId="442AC91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8, 7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387131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mmons Registration Act 196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14:paraId="699612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mmonwealth War Graves Commission  </w:t>
      </w:r>
    </w:p>
    <w:p w14:paraId="3D5ABABA" w14:textId="77777777" w:rsidR="002E656D" w:rsidRPr="00217854"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 16</w:t>
      </w:r>
    </w:p>
    <w:p w14:paraId="5CBA3D0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mpass Hil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7, 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p>
    <w:p w14:paraId="6FC3E5A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p>
    <w:p w14:paraId="494DDC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ompasses, The Three, public house</w:t>
      </w:r>
    </w:p>
    <w:p w14:paraId="4B0995CB"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sing Sun &amp; Spread Eagle</w:t>
      </w:r>
    </w:p>
    <w:p w14:paraId="49C4777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mper, Sir John 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11271D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mpton, Lady Margare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2492E8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mte de Pari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14:paraId="32DCEA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cordium, Th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lcott House</w:t>
      </w:r>
    </w:p>
    <w:p w14:paraId="600FB3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gregational Chapel fire 1851,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1</w:t>
      </w:r>
    </w:p>
    <w:p w14:paraId="5559E3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gregational Chapel plan,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7</w:t>
      </w:r>
    </w:p>
    <w:p w14:paraId="7485CFA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ngregational Church, Richmo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7</w:t>
      </w:r>
    </w:p>
    <w:p w14:paraId="4C7BDD69"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ongregationalist Church in Richmond</w:t>
      </w:r>
    </w:p>
    <w:p w14:paraId="46E9D159" w14:textId="77777777" w:rsidR="002E656D" w:rsidRPr="00757CC6"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 and Thomas Wils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3–43</w:t>
      </w:r>
    </w:p>
    <w:p w14:paraId="131112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ngregational Union of England and Wa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p>
    <w:p w14:paraId="110964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Congregational Magazin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1</w:t>
      </w:r>
    </w:p>
    <w:p w14:paraId="306671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nisborogh, Yorkshir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p>
    <w:p w14:paraId="6521A1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nard, Philip RA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5634E3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servative Central Offic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4</w:t>
      </w:r>
    </w:p>
    <w:p w14:paraId="4601F2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nservative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4, 34–35, 72–7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6–87; </w:t>
      </w:r>
    </w:p>
    <w:p w14:paraId="53CA4C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3–15, 22–2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8–79</w:t>
      </w:r>
    </w:p>
    <w:p w14:paraId="12D541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stable, Ali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1A4677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stable,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9–6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w:t>
      </w:r>
    </w:p>
    <w:p w14:paraId="1C57AD15"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 John Constable at Ham House, </w:t>
      </w:r>
    </w:p>
    <w:p w14:paraId="6A97B207"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1812</w:t>
      </w:r>
      <w:r>
        <w:rPr>
          <w:rFonts w:asciiTheme="majorHAnsi" w:eastAsia="Times New Roman" w:hAnsiTheme="majorHAnsi" w:cs="Times New Roman"/>
          <w:sz w:val="18"/>
          <w:szCs w:val="18"/>
        </w:rPr>
        <w:t>–</w:t>
      </w:r>
      <w:r>
        <w:rPr>
          <w:rFonts w:asciiTheme="majorHAnsi" w:eastAsia="Times New Roman" w:hAnsiTheme="majorHAnsi" w:cs="Times New Roman"/>
          <w:i/>
          <w:sz w:val="18"/>
          <w:szCs w:val="18"/>
        </w:rPr>
        <w:t>183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2–5</w:t>
      </w:r>
    </w:p>
    <w:p w14:paraId="5895A7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nstable, Mrs John (Mar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icknel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14:paraId="004BE9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nventuals (Franciscan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14:paraId="7B3D7D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perative Societ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9</w:t>
      </w:r>
    </w:p>
    <w:p w14:paraId="0114BC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k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138B77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ok, Captain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w:t>
      </w:r>
    </w:p>
    <w:p w14:paraId="687383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k, Sir Francis  Bt, </w:t>
      </w:r>
      <w:r>
        <w:rPr>
          <w:rFonts w:ascii="Calibri" w:hAnsi="Calibri"/>
          <w:b/>
          <w:bCs/>
          <w:sz w:val="18"/>
          <w:szCs w:val="18"/>
        </w:rPr>
        <w:t>27</w:t>
      </w:r>
      <w:r>
        <w:rPr>
          <w:rFonts w:ascii="Calibri" w:hAnsi="Calibri"/>
          <w:sz w:val="18"/>
          <w:szCs w:val="18"/>
        </w:rPr>
        <w:t xml:space="preserve">:11; </w:t>
      </w:r>
      <w:r>
        <w:rPr>
          <w:rFonts w:ascii="Calibri" w:hAnsi="Calibri"/>
          <w:b/>
          <w:bCs/>
          <w:sz w:val="18"/>
          <w:szCs w:val="18"/>
        </w:rPr>
        <w:t>32</w:t>
      </w:r>
      <w:r>
        <w:rPr>
          <w:rFonts w:ascii="Calibri" w:hAnsi="Calibri"/>
          <w:sz w:val="18"/>
          <w:szCs w:val="18"/>
        </w:rPr>
        <w:t xml:space="preserve">:50–51; </w:t>
      </w:r>
      <w:r>
        <w:rPr>
          <w:rFonts w:ascii="Calibri" w:hAnsi="Calibri"/>
          <w:b/>
          <w:bCs/>
          <w:sz w:val="18"/>
          <w:szCs w:val="18"/>
        </w:rPr>
        <w:t>33</w:t>
      </w:r>
      <w:r>
        <w:rPr>
          <w:rFonts w:ascii="Calibri" w:hAnsi="Calibri"/>
          <w:sz w:val="18"/>
          <w:szCs w:val="18"/>
        </w:rPr>
        <w:t>:64</w:t>
      </w:r>
    </w:p>
    <w:p w14:paraId="3297E8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k, Sir Frederick Lewis, Bt  </w:t>
      </w:r>
      <w:r>
        <w:rPr>
          <w:rFonts w:ascii="Calibri" w:hAnsi="Calibri"/>
          <w:b/>
          <w:bCs/>
          <w:sz w:val="18"/>
          <w:szCs w:val="18"/>
        </w:rPr>
        <w:t>32</w:t>
      </w:r>
      <w:r>
        <w:rPr>
          <w:rFonts w:ascii="Calibri" w:hAnsi="Calibri"/>
          <w:sz w:val="18"/>
          <w:szCs w:val="18"/>
        </w:rPr>
        <w:t>:51</w:t>
      </w:r>
    </w:p>
    <w:p w14:paraId="08B40C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k, Sir Herbert, B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1–52</w:t>
      </w:r>
    </w:p>
    <w:p w14:paraId="7E58FC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ke, Alexand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 17–18</w:t>
      </w:r>
    </w:p>
    <w:p w14:paraId="36D71A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ke, Edward, statesman 180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0 </w:t>
      </w:r>
    </w:p>
    <w:p w14:paraId="750DB9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oke, William, temp. Henry VII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2A9F0A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ke, W. B.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1</w:t>
      </w:r>
    </w:p>
    <w:p w14:paraId="32730B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ole,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028658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mbe, Surrey  </w:t>
      </w:r>
      <w:r>
        <w:rPr>
          <w:rFonts w:ascii="Calibri" w:hAnsi="Calibri"/>
          <w:b/>
          <w:bCs/>
          <w:sz w:val="18"/>
          <w:szCs w:val="18"/>
        </w:rPr>
        <w:t>26</w:t>
      </w:r>
      <w:r>
        <w:rPr>
          <w:rFonts w:ascii="Calibri" w:hAnsi="Calibri"/>
          <w:sz w:val="18"/>
          <w:szCs w:val="18"/>
        </w:rPr>
        <w:t xml:space="preserve">:26; </w:t>
      </w:r>
      <w:r>
        <w:rPr>
          <w:rFonts w:ascii="Calibri" w:hAnsi="Calibri"/>
          <w:b/>
          <w:bCs/>
          <w:sz w:val="18"/>
          <w:szCs w:val="18"/>
        </w:rPr>
        <w:t>27</w:t>
      </w:r>
      <w:r>
        <w:rPr>
          <w:rFonts w:ascii="Calibri" w:hAnsi="Calibri"/>
          <w:sz w:val="18"/>
          <w:szCs w:val="18"/>
        </w:rPr>
        <w:t>:66, 71</w:t>
      </w:r>
    </w:p>
    <w:p w14:paraId="76F28F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mbe estate  </w:t>
      </w:r>
      <w:r>
        <w:rPr>
          <w:rFonts w:ascii="Calibri" w:hAnsi="Calibri"/>
          <w:b/>
          <w:bCs/>
          <w:sz w:val="18"/>
          <w:szCs w:val="18"/>
        </w:rPr>
        <w:t>27</w:t>
      </w:r>
      <w:r>
        <w:rPr>
          <w:rFonts w:ascii="Calibri" w:hAnsi="Calibri"/>
          <w:sz w:val="18"/>
          <w:szCs w:val="18"/>
        </w:rPr>
        <w:t>:67, 71</w:t>
      </w:r>
    </w:p>
    <w:p w14:paraId="527F5A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mbe House, Coomb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7AB0C8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oper, Albion  </w:t>
      </w:r>
      <w:r>
        <w:rPr>
          <w:rFonts w:ascii="Calibri" w:hAnsi="Calibri"/>
          <w:b/>
          <w:bCs/>
          <w:sz w:val="18"/>
          <w:szCs w:val="18"/>
        </w:rPr>
        <w:t>33</w:t>
      </w:r>
      <w:r>
        <w:rPr>
          <w:rFonts w:ascii="Calibri" w:hAnsi="Calibri"/>
          <w:sz w:val="18"/>
          <w:szCs w:val="18"/>
        </w:rPr>
        <w:t>:5–7, 11–12</w:t>
      </w:r>
    </w:p>
    <w:p w14:paraId="6B1438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per, Albion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14:paraId="01BA84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per, Samuel, art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0.21</w:t>
      </w:r>
    </w:p>
    <w:p w14:paraId="6B7F26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oper, Sir Edwi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 36–3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4–33</w:t>
      </w:r>
    </w:p>
    <w:p w14:paraId="07FB7C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oper, William V.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55F4D5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ote, Rog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4</w:t>
      </w:r>
    </w:p>
    <w:p w14:paraId="2CB673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ppendale, Joh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w:t>
      </w:r>
    </w:p>
    <w:p w14:paraId="6E88B9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ppendale, Thoma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 39</w:t>
      </w:r>
    </w:p>
    <w:p w14:paraId="0E3150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pper, Geor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3</w:t>
      </w:r>
    </w:p>
    <w:p w14:paraId="14F820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ques, Mrs L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1</w:t>
      </w:r>
    </w:p>
    <w:p w14:paraId="0DFFDB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rbett,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9</w:t>
      </w:r>
    </w:p>
    <w:p w14:paraId="2B9092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 Corbusi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14:paraId="6453E5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bury, Lord </w:t>
      </w:r>
    </w:p>
    <w:p w14:paraId="01A864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larendon, 1st Earl of (Edward Hyde)</w:t>
      </w:r>
    </w:p>
    <w:p w14:paraId="341FA8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hill, Lond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p>
    <w:p w14:paraId="3D8905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ish, Cllr Alis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9</w:t>
      </w:r>
    </w:p>
    <w:p w14:paraId="4CA19E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rnwallis, 4th Earl, Bishop of Lichfield &amp; Coventr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14:paraId="6F4EF3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rporation Island,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w:t>
      </w:r>
    </w:p>
    <w:p w14:paraId="42D324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rporation of Lond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14:paraId="393088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ssey, Norfolk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w:t>
      </w:r>
    </w:p>
    <w:p w14:paraId="15E625A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Costelow,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28</w:t>
      </w:r>
    </w:p>
    <w:p w14:paraId="394068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ttage, The, Fife Road, East Sheen  </w:t>
      </w:r>
      <w:r>
        <w:rPr>
          <w:rFonts w:ascii="Calibri" w:hAnsi="Calibri"/>
          <w:b/>
          <w:bCs/>
          <w:sz w:val="18"/>
          <w:szCs w:val="18"/>
        </w:rPr>
        <w:t>27</w:t>
      </w:r>
      <w:r>
        <w:rPr>
          <w:rFonts w:ascii="Calibri" w:hAnsi="Calibri"/>
          <w:sz w:val="18"/>
          <w:szCs w:val="18"/>
        </w:rPr>
        <w:t>:56</w:t>
      </w:r>
    </w:p>
    <w:p w14:paraId="76F758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ttage, The, Ham Comm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0A02E6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ttages and Common Field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14:paraId="2C5C16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 xml:space="preserve">Cottages and Common Fields of Richmond and Kew </w:t>
      </w:r>
      <w:r>
        <w:rPr>
          <w:rFonts w:asciiTheme="majorHAnsi" w:eastAsia="Times New Roman" w:hAnsiTheme="majorHAnsi" w:cs="Times New Roman"/>
          <w:sz w:val="18"/>
          <w:szCs w:val="18"/>
        </w:rPr>
        <w:t xml:space="preserve"> </w:t>
      </w:r>
    </w:p>
    <w:p w14:paraId="63D0F9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5, 47</w:t>
      </w:r>
    </w:p>
    <w:p w14:paraId="630D93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tton, Thomas &amp;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p>
    <w:p w14:paraId="1AED2D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udenhove-Kalergi, Counts Heinrich and Richard von  </w:t>
      </w:r>
    </w:p>
    <w:p w14:paraId="17F150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3</w:t>
      </w:r>
      <w:r>
        <w:rPr>
          <w:rFonts w:ascii="Calibri" w:hAnsi="Calibri"/>
          <w:sz w:val="18"/>
          <w:szCs w:val="18"/>
        </w:rPr>
        <w:t>:34</w:t>
      </w:r>
    </w:p>
    <w:p w14:paraId="1F99D1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uncil for the Preservation of Rural Engla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3</w:t>
      </w:r>
    </w:p>
    <w:p w14:paraId="6AFB8B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ntess of Derby Charit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7</w:t>
      </w:r>
    </w:p>
    <w:p w14:paraId="4F2C8EF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Country Life</w:t>
      </w:r>
      <w:r>
        <w:rPr>
          <w:rFonts w:asciiTheme="majorHAnsi" w:eastAsia="Times New Roman" w:hAnsiTheme="majorHAnsi" w:cs="Times New Roman"/>
          <w:sz w:val="18"/>
          <w:szCs w:val="18"/>
        </w:rPr>
        <w:t xml:space="preserve"> magazi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33</w:t>
      </w:r>
    </w:p>
    <w:p w14:paraId="7B74F0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ntryside Commiss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503EDB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urlander, Alderman Herman  </w:t>
      </w:r>
      <w:r>
        <w:rPr>
          <w:rFonts w:ascii="Calibri" w:hAnsi="Calibri"/>
          <w:b/>
          <w:bCs/>
          <w:sz w:val="18"/>
          <w:szCs w:val="18"/>
        </w:rPr>
        <w:t>29</w:t>
      </w:r>
      <w:r>
        <w:rPr>
          <w:rFonts w:ascii="Calibri" w:hAnsi="Calibri"/>
          <w:sz w:val="18"/>
          <w:szCs w:val="18"/>
        </w:rPr>
        <w:t>:52</w:t>
      </w:r>
    </w:p>
    <w:p w14:paraId="16820B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lander, Kathle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160AAA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urt of Appea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14:paraId="3245A9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se, Ken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7</w:t>
      </w:r>
    </w:p>
    <w:p w14:paraId="358AF3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Courtenay, Edward, 1st</w:t>
      </w:r>
      <w:r>
        <w:rPr>
          <w:rFonts w:ascii="Calibri" w:hAnsi="Calibri"/>
          <w:sz w:val="18"/>
          <w:szCs w:val="18"/>
          <w:vertAlign w:val="superscript"/>
        </w:rPr>
        <w:t xml:space="preserve"> </w:t>
      </w:r>
      <w:r>
        <w:rPr>
          <w:rFonts w:ascii="Calibri" w:hAnsi="Calibri"/>
          <w:sz w:val="18"/>
          <w:szCs w:val="18"/>
        </w:rPr>
        <w:t xml:space="preserve">Earl of Devon (d. 1556)  </w:t>
      </w:r>
    </w:p>
    <w:p w14:paraId="2E9D92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28</w:t>
      </w:r>
      <w:r>
        <w:rPr>
          <w:rFonts w:ascii="Calibri" w:hAnsi="Calibri"/>
          <w:sz w:val="18"/>
          <w:szCs w:val="18"/>
        </w:rPr>
        <w:t>:28–30</w:t>
      </w:r>
    </w:p>
    <w:p w14:paraId="6E007E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enay Edward (son of Hen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0</w:t>
      </w:r>
    </w:p>
    <w:p w14:paraId="24060CF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urtenay, Eustace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14:paraId="172B9D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ourtenay, Henry, Marquess of Exeter  </w:t>
      </w:r>
    </w:p>
    <w:p w14:paraId="7F5434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2–23, 30, 33</w:t>
      </w:r>
    </w:p>
    <w:p w14:paraId="5C6D01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enay,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8–30</w:t>
      </w:r>
    </w:p>
    <w:p w14:paraId="5CE766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land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 68</w:t>
      </w:r>
    </w:p>
    <w:p w14:paraId="3447BB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ney, Major Geoffrey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9</w:t>
      </w:r>
    </w:p>
    <w:p w14:paraId="3F03CB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urtney, Nicho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9</w:t>
      </w:r>
    </w:p>
    <w:p w14:paraId="0FA1D6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tts and Compan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4EB825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outts Stuart, Lord Dudle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14</w:t>
      </w:r>
    </w:p>
    <w:p w14:paraId="09851C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utts,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529A1D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vent Garden Theatr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8</w:t>
      </w:r>
    </w:p>
    <w:p w14:paraId="7D5FAF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dery, Albert (bootmak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5AEB2F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dery, Pegg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0B9BFF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wdray, Annie, Viscountess  </w:t>
      </w:r>
      <w:r>
        <w:rPr>
          <w:rFonts w:ascii="Calibri" w:hAnsi="Calibri"/>
          <w:b/>
          <w:bCs/>
          <w:sz w:val="18"/>
          <w:szCs w:val="18"/>
        </w:rPr>
        <w:t>29</w:t>
      </w:r>
      <w:r>
        <w:rPr>
          <w:rFonts w:ascii="Calibri" w:hAnsi="Calibri"/>
          <w:sz w:val="18"/>
          <w:szCs w:val="18"/>
        </w:rPr>
        <w:t>:33; 38–39</w:t>
      </w:r>
    </w:p>
    <w:p w14:paraId="7AB348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dray famil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w:t>
      </w:r>
    </w:p>
    <w:p w14:paraId="4AEA9B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wie, Bob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14:paraId="2550E7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ie, Leon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8</w:t>
      </w:r>
    </w:p>
    <w:p w14:paraId="2BDCF3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per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56649E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wper, Georgiana, Countes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14</w:t>
      </w:r>
    </w:p>
    <w:p w14:paraId="6D3396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Cox, Charles William  </w:t>
      </w:r>
      <w:r>
        <w:rPr>
          <w:rFonts w:ascii="Calibri" w:hAnsi="Calibri"/>
          <w:b/>
          <w:bCs/>
          <w:sz w:val="18"/>
          <w:szCs w:val="18"/>
        </w:rPr>
        <w:t>27</w:t>
      </w:r>
      <w:r>
        <w:rPr>
          <w:rFonts w:ascii="Calibri" w:hAnsi="Calibri"/>
          <w:sz w:val="18"/>
          <w:szCs w:val="18"/>
        </w:rPr>
        <w:t>:53</w:t>
      </w:r>
    </w:p>
    <w:p w14:paraId="6F169B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x, Doroth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55</w:t>
      </w:r>
    </w:p>
    <w:p w14:paraId="5147A1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ox,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441E0D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x, Thomas Hen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4FE770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x,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7CD9BB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ozens-Hardy, Sir Herbe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7</w:t>
      </w:r>
    </w:p>
    <w:p w14:paraId="47EA53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aig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26</w:t>
      </w:r>
    </w:p>
    <w:p w14:paraId="038FEE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aig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3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43D051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ane Piec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14:paraId="29C244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ane Whart,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7–8</w:t>
      </w:r>
    </w:p>
    <w:p w14:paraId="1CBF48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ane, Richard and Hen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5–56, 68</w:t>
      </w:r>
    </w:p>
    <w:p w14:paraId="7151CB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anl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nslow</w:t>
      </w:r>
    </w:p>
    <w:p w14:paraId="69F558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anmer, Archbishop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9</w:t>
      </w:r>
    </w:p>
    <w:p w14:paraId="0445B3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awford and Stanley Cottages,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 62,</w:t>
      </w:r>
    </w:p>
    <w:p w14:paraId="010FDB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64, 66, 71–74, 79, 84</w:t>
      </w:r>
    </w:p>
    <w:p w14:paraId="586F11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ean, Christophe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1–13</w:t>
      </w:r>
    </w:p>
    <w:p w14:paraId="37ECE1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ean, Mrs Christoph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14:paraId="159BA9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eevy, Thom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14:paraId="0FC1AD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mer, Henr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142ABF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on, Maurice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 5, 8</w:t>
      </w:r>
    </w:p>
    <w:p w14:paraId="46FBB9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oun, Peter 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41F84F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ss Stree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ing Street</w:t>
      </w:r>
    </w:p>
    <w:p w14:paraId="6E03E3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ewe, Richar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262C02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Cricket on the Gree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7</w:t>
      </w:r>
    </w:p>
    <w:p w14:paraId="0157DA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icket Players, public hous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6C095CF7" w14:textId="77777777" w:rsidR="00EF7FD8" w:rsidRDefault="002E656D" w:rsidP="00EF7F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ricketers, The (pub), Richmond  </w:t>
      </w:r>
    </w:p>
    <w:p w14:paraId="2FEA142C" w14:textId="3E405CAD" w:rsidR="00EF7FD8" w:rsidRDefault="00EF7FD8" w:rsidP="00EF7F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30</w:t>
      </w:r>
      <w:r w:rsidR="002E656D">
        <w:rPr>
          <w:rFonts w:asciiTheme="majorHAnsi" w:eastAsia="Times New Roman" w:hAnsiTheme="majorHAnsi" w:cs="Times New Roman"/>
          <w:sz w:val="18"/>
          <w:szCs w:val="18"/>
        </w:rPr>
        <w:t xml:space="preserve">:41, 44, 48–49, </w:t>
      </w:r>
    </w:p>
    <w:p w14:paraId="2B64C97B" w14:textId="463036E2" w:rsidR="002E656D" w:rsidRPr="00EF7FD8" w:rsidRDefault="00EF7FD8"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2E656D">
        <w:rPr>
          <w:rFonts w:asciiTheme="majorHAnsi" w:eastAsia="Times New Roman" w:hAnsiTheme="majorHAnsi" w:cs="Times New Roman"/>
          <w:sz w:val="18"/>
          <w:szCs w:val="18"/>
        </w:rPr>
        <w:t xml:space="preserve">51; </w:t>
      </w:r>
      <w:r w:rsidR="002E656D">
        <w:rPr>
          <w:rFonts w:asciiTheme="majorHAnsi" w:eastAsia="Times New Roman" w:hAnsiTheme="majorHAnsi" w:cs="Times New Roman"/>
          <w:b/>
          <w:bCs/>
          <w:sz w:val="18"/>
          <w:szCs w:val="18"/>
        </w:rPr>
        <w:t>31</w:t>
      </w:r>
      <w:r w:rsidR="002E656D">
        <w:rPr>
          <w:rFonts w:asciiTheme="majorHAnsi" w:eastAsia="Times New Roman" w:hAnsiTheme="majorHAnsi" w:cs="Times New Roman"/>
          <w:sz w:val="18"/>
          <w:szCs w:val="18"/>
        </w:rPr>
        <w:t>:57</w:t>
      </w:r>
    </w:p>
    <w:p w14:paraId="54924B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cketer’s Yar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4, 52</w:t>
      </w:r>
    </w:p>
    <w:p w14:paraId="0B5493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cklade, Surre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46B27D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Crime and the Community</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9–90</w:t>
      </w:r>
    </w:p>
    <w:p w14:paraId="489060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iohun, Maurice d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reon, Maurice de</w:t>
      </w:r>
    </w:p>
    <w:p w14:paraId="65CD89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ipps, Mr, QC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191488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isp, Rich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1–12, 60; </w:t>
      </w:r>
    </w:p>
    <w:p w14:paraId="43D0C0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3A82E3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ft-Murray, Edw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1</w:t>
      </w:r>
    </w:p>
    <w:p w14:paraId="4A6EE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ftes, Richard and Harrie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1B1C53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fts, Richard &amp; Harrie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28C195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hin/Crohun, Peter d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roun, Peter de</w:t>
      </w:r>
    </w:p>
    <w:p w14:paraId="25A3FB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hun, Isabella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 8–9</w:t>
      </w:r>
    </w:p>
    <w:p w14:paraId="1F00C3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bie,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7B5C4D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e, Daniel (Arthur’s s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1F2731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e, Henry &amp; Arthur (Mary’s son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3DAE6D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e, Ma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 35</w:t>
      </w:r>
    </w:p>
    <w:p w14:paraId="679C39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mwell, Oliv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3, 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 83</w:t>
      </w:r>
    </w:p>
    <w:p w14:paraId="6F678E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mwell,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14:paraId="72D53D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mwell, Thoma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23, 30</w:t>
      </w:r>
    </w:p>
    <w:p w14:paraId="79A41A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ke,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17</w:t>
      </w:r>
    </w:p>
    <w:p w14:paraId="27A908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ke, Thomas (neph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1AC853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me, Arthu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123542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me,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20481A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ome, Ma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11</w:t>
      </w:r>
    </w:p>
    <w:p w14:paraId="09327D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p,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14:paraId="711066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pp, Abrah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1D27FF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pp, Richar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60</w:t>
      </w:r>
    </w:p>
    <w:p w14:paraId="227BF8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pp, Sarah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08FE4F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pp, Susanna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1F4FA7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oss Deep, Twickenh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w:t>
      </w:r>
    </w:p>
    <w:p w14:paraId="4DE360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Keys, Richmond Gre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 35</w:t>
      </w:r>
    </w:p>
    <w:p w14:paraId="27070E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Street, Richmon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ing Street</w:t>
      </w:r>
    </w:p>
    <w:p w14:paraId="54B571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iot, George, autho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5</w:t>
      </w:r>
    </w:p>
    <w:p w14:paraId="4FE1B4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John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20E0D1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Mary, </w:t>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James Cross, </w:t>
      </w:r>
    </w:p>
    <w:p w14:paraId="6BD486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2) William Beauchamp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5325EE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Miss, Headmistress, Old Vicarage Schoo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714983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Robert, 17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2C376F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Samu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2</w:t>
      </w:r>
    </w:p>
    <w:p w14:paraId="65AD75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William (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4A82DA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 William (2)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190E79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sskell, Thoma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8</w:t>
      </w:r>
    </w:p>
    <w:p w14:paraId="5B6836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rotch, Dr William</w:t>
      </w:r>
    </w:p>
    <w:p w14:paraId="480CA3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The sketches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Dr William Crotc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8–61</w:t>
      </w:r>
    </w:p>
    <w:p w14:paraId="27E3BE5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un, Amaurie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14:paraId="6708DE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un, Peter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14:paraId="5A4319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wn Estat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2</w:t>
      </w:r>
    </w:p>
    <w:p w14:paraId="5B2CFB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Crown Inn, Mortlake Road, Richmond, 25.41</w:t>
      </w:r>
    </w:p>
    <w:p w14:paraId="67B0A7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own public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39; </w:t>
      </w:r>
    </w:p>
    <w:p w14:paraId="7F20BC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i/>
          <w:sz w:val="18"/>
          <w:szCs w:val="18"/>
        </w:rPr>
        <w:t>a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George’</w:t>
      </w:r>
    </w:p>
    <w:p w14:paraId="25FCCF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roy, A. D.,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6EA4CD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ruikshank, Geor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14:paraId="436FBD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rutchley, The Revd Erne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14:paraId="30D7C2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ckney,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604279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lloden, battle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714640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lpin Partnership (architect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2F244D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lverhawe, Ham doveco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4</w:t>
      </w:r>
    </w:p>
    <w:p w14:paraId="1ECB93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mberland and Teviotdale, Duke of (Prince Ernes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1–4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1–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2</w:t>
      </w:r>
    </w:p>
    <w:p w14:paraId="02EACB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mberland Gate, Ke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049547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mberland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1</w:t>
      </w:r>
    </w:p>
    <w:p w14:paraId="6DE2F4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nard famil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w:t>
      </w:r>
    </w:p>
    <w:p w14:paraId="36BE34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nard, Willi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6</w:t>
      </w:r>
    </w:p>
    <w:p w14:paraId="39E9A0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ndall,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1–92</w:t>
      </w:r>
    </w:p>
    <w:p w14:paraId="52CBAE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ndall, H. M., </w:t>
      </w:r>
      <w:r>
        <w:rPr>
          <w:rFonts w:asciiTheme="majorHAnsi" w:eastAsia="Times New Roman" w:hAnsiTheme="majorHAnsi" w:cs="Times New Roman"/>
          <w:i/>
          <w:sz w:val="18"/>
          <w:szCs w:val="18"/>
        </w:rPr>
        <w:t>Bygone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6AF5E54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nningham, Pete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0</w:t>
      </w:r>
    </w:p>
    <w:p w14:paraId="766A5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nynghame, Sir William Augustus, B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p>
    <w:p w14:paraId="681411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1–62, 76–77, 81–82, 9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5 </w:t>
      </w:r>
    </w:p>
    <w:p w14:paraId="64FEAD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Curates and Ministers of Richmond Parish Church </w:t>
      </w:r>
      <w:r>
        <w:rPr>
          <w:rFonts w:asciiTheme="majorHAnsi" w:eastAsia="Times New Roman" w:hAnsiTheme="majorHAnsi" w:cs="Times New Roman"/>
          <w:i/>
          <w:sz w:val="18"/>
          <w:szCs w:val="18"/>
        </w:rPr>
        <w:tab/>
        <w:t>before 1660</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7</w:t>
      </w:r>
    </w:p>
    <w:p w14:paraId="1952A2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Curry, Davi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124124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rtis,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680F26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thbert Bretton,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4</w:t>
      </w:r>
    </w:p>
    <w:p w14:paraId="283BA1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tler (Coteler), John, temp. Henry V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w:t>
      </w:r>
    </w:p>
    <w:p w14:paraId="12AB7D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Cutler’s Hill, Richmond Hill, later South Park, Smithe </w:t>
      </w:r>
      <w:r>
        <w:rPr>
          <w:rFonts w:asciiTheme="majorHAnsi" w:eastAsia="Times New Roman" w:hAnsiTheme="majorHAnsi" w:cs="Times New Roman"/>
          <w:sz w:val="18"/>
          <w:szCs w:val="18"/>
        </w:rPr>
        <w:tab/>
        <w:t xml:space="preserve">Croft, Moorbrook  </w:t>
      </w:r>
    </w:p>
    <w:p w14:paraId="57F4C1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A), 3, 5, 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63AF79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Cutting, Alexand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9</w:t>
      </w:r>
    </w:p>
    <w:p w14:paraId="5DC4D5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Cutty Sark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634326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p>
    <w:p w14:paraId="222AAC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D</w:t>
      </w:r>
      <w:r>
        <w:rPr>
          <w:rFonts w:ascii="Calibri" w:eastAsia="Times New Roman" w:hAnsi="Calibri" w:cs="Times New Roman"/>
          <w:sz w:val="18"/>
          <w:szCs w:val="18"/>
        </w:rPr>
        <w:t xml:space="preserve">acre-Fox, Norah  </w:t>
      </w:r>
      <w:r>
        <w:rPr>
          <w:rFonts w:ascii="Calibri" w:eastAsia="Times New Roman" w:hAnsi="Calibri" w:cs="Times New Roman"/>
          <w:b/>
          <w:bCs/>
          <w:sz w:val="18"/>
          <w:szCs w:val="18"/>
        </w:rPr>
        <w:t>29</w:t>
      </w:r>
      <w:r>
        <w:rPr>
          <w:rFonts w:ascii="Calibri" w:eastAsia="Times New Roman" w:hAnsi="Calibri" w:cs="Times New Roman"/>
          <w:sz w:val="18"/>
          <w:szCs w:val="18"/>
        </w:rPr>
        <w:t>:60</w:t>
      </w:r>
    </w:p>
    <w:p w14:paraId="5A1AAE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Daily Telegraph</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he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6</w:t>
      </w:r>
    </w:p>
    <w:p w14:paraId="4CA190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housie,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14:paraId="6D36BAA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lkeith, Earl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reenwich</w:t>
      </w:r>
    </w:p>
    <w:p w14:paraId="67A328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lkeith, Earls of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 60</w:t>
      </w:r>
    </w:p>
    <w:p w14:paraId="794EF7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las,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6566CF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ley,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8–19</w:t>
      </w:r>
    </w:p>
    <w:p w14:paraId="342249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lton, M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226289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nce, James (Mr Love, 18th cent. actor/manager)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 42, 52</w:t>
      </w:r>
    </w:p>
    <w:p w14:paraId="394A89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nce, Sir George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5</w:t>
      </w:r>
    </w:p>
    <w:p w14:paraId="7B8400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nce, George  (Richmond Theatre) </w:t>
      </w:r>
    </w:p>
    <w:p w14:paraId="1224B6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9–60</w:t>
      </w:r>
    </w:p>
    <w:p w14:paraId="257479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ncer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w:t>
      </w:r>
    </w:p>
    <w:p w14:paraId="005F75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anda, Pet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691EAA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bourne and Dark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14:paraId="1C794465" w14:textId="77777777" w:rsidR="00EF7FD8" w:rsidRPr="00EF7FD8" w:rsidRDefault="00EF7FD8" w:rsidP="00EF7F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F7FD8">
        <w:rPr>
          <w:rFonts w:asciiTheme="majorHAnsi" w:eastAsia="Times New Roman" w:hAnsiTheme="majorHAnsi" w:cs="Times New Roman"/>
          <w:color w:val="auto"/>
          <w:sz w:val="18"/>
          <w:szCs w:val="18"/>
        </w:rPr>
        <w:t xml:space="preserve">Darch, Francis (Frank) Harry  </w:t>
      </w:r>
      <w:r w:rsidRPr="00EF7FD8">
        <w:rPr>
          <w:rFonts w:asciiTheme="majorHAnsi" w:eastAsia="Times New Roman" w:hAnsiTheme="majorHAnsi" w:cs="Times New Roman"/>
          <w:b/>
          <w:color w:val="auto"/>
          <w:sz w:val="18"/>
          <w:szCs w:val="18"/>
        </w:rPr>
        <w:t>39</w:t>
      </w:r>
      <w:r w:rsidRPr="00EF7FD8">
        <w:rPr>
          <w:rFonts w:asciiTheme="majorHAnsi" w:eastAsia="Times New Roman" w:hAnsiTheme="majorHAnsi" w:cs="Times New Roman"/>
          <w:color w:val="auto"/>
          <w:sz w:val="18"/>
          <w:szCs w:val="18"/>
        </w:rPr>
        <w:t>:49</w:t>
      </w:r>
    </w:p>
    <w:p w14:paraId="587D97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cy, Sir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652077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des,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299715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e, Coli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4–85</w:t>
      </w:r>
    </w:p>
    <w:p w14:paraId="240E2E8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ell,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 2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7</w:t>
      </w:r>
    </w:p>
    <w:p w14:paraId="4F1B65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ell, Sir Lione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9–1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57</w:t>
      </w:r>
    </w:p>
    <w:p w14:paraId="6917A07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arell (Road) School(s), now Darell Primary School,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2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4–4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5–8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5;  </w:t>
      </w:r>
      <w:r>
        <w:rPr>
          <w:rFonts w:asciiTheme="majorHAnsi" w:eastAsia="Times New Roman" w:hAnsiTheme="majorHAnsi" w:cs="Times New Roman"/>
          <w:sz w:val="18"/>
          <w:szCs w:val="18"/>
        </w:rPr>
        <w:tab/>
      </w:r>
    </w:p>
    <w:p w14:paraId="4A74E0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Infants Schoo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6</w:t>
      </w:r>
    </w:p>
    <w:p w14:paraId="00C380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ling famil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67154B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ly, An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14:paraId="3705A9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nall, Margare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 1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6F4973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nall, Si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6FD1C9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nill,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7</w:t>
      </w:r>
    </w:p>
    <w:p w14:paraId="5E1A9D1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arrell esta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as Bellevue &amp; Hobart on map), </w:t>
      </w:r>
      <w:r>
        <w:rPr>
          <w:rFonts w:asciiTheme="majorHAnsi" w:eastAsia="Times New Roman" w:hAnsiTheme="majorHAnsi" w:cs="Times New Roman"/>
          <w:sz w:val="18"/>
          <w:szCs w:val="18"/>
        </w:rPr>
        <w:tab/>
        <w:t>6, 7, 15</w:t>
      </w:r>
    </w:p>
    <w:p w14:paraId="3E0A2D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rrell lands,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p>
    <w:p w14:paraId="2783BB5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rell,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3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38, 3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03B6EF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rell,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3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3 </w:t>
      </w:r>
    </w:p>
    <w:p w14:paraId="1C09BF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rell, Sir Lione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5</w:t>
      </w:r>
    </w:p>
    <w:p w14:paraId="3CF79C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rrell, Rober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022F56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rtmouth,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8</w:t>
      </w:r>
    </w:p>
    <w:p w14:paraId="6D06B8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Dashwood family:</w:t>
      </w:r>
    </w:p>
    <w:p w14:paraId="35D562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Constance  </w:t>
      </w:r>
      <w:r>
        <w:rPr>
          <w:rFonts w:ascii="Calibri" w:hAnsi="Calibri"/>
          <w:b/>
          <w:bCs/>
          <w:sz w:val="18"/>
          <w:szCs w:val="18"/>
        </w:rPr>
        <w:t>31</w:t>
      </w:r>
      <w:r>
        <w:rPr>
          <w:rFonts w:ascii="Calibri" w:hAnsi="Calibri"/>
          <w:sz w:val="18"/>
          <w:szCs w:val="18"/>
        </w:rPr>
        <w:t>:79</w:t>
      </w:r>
    </w:p>
    <w:p w14:paraId="562E08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George Lionel  </w:t>
      </w:r>
      <w:r>
        <w:rPr>
          <w:rFonts w:ascii="Calibri" w:hAnsi="Calibri"/>
          <w:b/>
          <w:bCs/>
          <w:sz w:val="18"/>
          <w:szCs w:val="18"/>
        </w:rPr>
        <w:t>31</w:t>
      </w:r>
      <w:r>
        <w:rPr>
          <w:rFonts w:ascii="Calibri" w:hAnsi="Calibri"/>
          <w:sz w:val="18"/>
          <w:szCs w:val="18"/>
        </w:rPr>
        <w:t>:79</w:t>
      </w:r>
    </w:p>
    <w:p w14:paraId="3EF8B3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ev. Horace  </w:t>
      </w:r>
      <w:r>
        <w:rPr>
          <w:rFonts w:ascii="Calibri" w:hAnsi="Calibri"/>
          <w:b/>
          <w:bCs/>
          <w:sz w:val="18"/>
          <w:szCs w:val="18"/>
        </w:rPr>
        <w:t>31</w:t>
      </w:r>
      <w:r>
        <w:rPr>
          <w:rFonts w:ascii="Calibri" w:hAnsi="Calibri"/>
          <w:sz w:val="18"/>
          <w:szCs w:val="18"/>
        </w:rPr>
        <w:t>:79</w:t>
      </w:r>
    </w:p>
    <w:p w14:paraId="660132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Maud  </w:t>
      </w:r>
      <w:r>
        <w:rPr>
          <w:rFonts w:ascii="Calibri" w:hAnsi="Calibri"/>
          <w:b/>
          <w:bCs/>
          <w:sz w:val="18"/>
          <w:szCs w:val="18"/>
        </w:rPr>
        <w:t>31</w:t>
      </w:r>
      <w:r>
        <w:rPr>
          <w:rFonts w:ascii="Calibri" w:hAnsi="Calibri"/>
          <w:sz w:val="18"/>
          <w:szCs w:val="18"/>
        </w:rPr>
        <w:t>:78–80</w:t>
      </w:r>
    </w:p>
    <w:p w14:paraId="56F794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Montagu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14:paraId="7301239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usque, Mariann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0DC02F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avidson, Emily Wilding  </w:t>
      </w:r>
      <w:r>
        <w:rPr>
          <w:rFonts w:ascii="Calibri" w:hAnsi="Calibri"/>
          <w:b/>
          <w:bCs/>
          <w:sz w:val="18"/>
          <w:szCs w:val="18"/>
        </w:rPr>
        <w:t>34</w:t>
      </w:r>
      <w:r>
        <w:rPr>
          <w:rFonts w:ascii="Calibri" w:hAnsi="Calibri"/>
          <w:sz w:val="18"/>
          <w:szCs w:val="18"/>
        </w:rPr>
        <w:t>:52</w:t>
      </w:r>
    </w:p>
    <w:p w14:paraId="20EA35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vidson, Right Rev Randal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9</w:t>
      </w:r>
    </w:p>
    <w:p w14:paraId="5411B7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es, John (1796–1865), architec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0</w:t>
      </w:r>
    </w:p>
    <w:p w14:paraId="46A836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es, Revd G. 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3E448E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es, The Revd Ev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1</w:t>
      </w:r>
    </w:p>
    <w:p w14:paraId="671091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vion,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9</w:t>
      </w:r>
    </w:p>
    <w:p w14:paraId="01B053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vis,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48389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vis, Sara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9, 12–13</w:t>
      </w:r>
    </w:p>
    <w:p w14:paraId="254CE4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vy, Hen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11E579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vys, Can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2B6F4B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ell, Rober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w:t>
      </w:r>
    </w:p>
    <w:p w14:paraId="67BF64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kins, James Colly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347070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kins, Maria Margar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58A407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awney,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14:paraId="27CBCD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awson, Mik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50A0A1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an, Lady,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3D5058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n,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4E6B96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ne,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1085FB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r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eere, John</w:t>
      </w:r>
    </w:p>
    <w:p w14:paraId="7F0049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armer, The Revd Perc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2</w:t>
      </w:r>
    </w:p>
    <w:p w14:paraId="490DC1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ayton, Alfre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4–86, 89, 9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85</w:t>
      </w:r>
    </w:p>
    <w:p w14:paraId="2FB2E8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ayton Stores Lt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5–8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85</w:t>
      </w:r>
    </w:p>
    <w:p w14:paraId="7D9646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ayton, Sydney Prior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86</w:t>
      </w:r>
    </w:p>
    <w:p w14:paraId="09144D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benham, Tewson &amp; Chinnock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 27</w:t>
      </w:r>
    </w:p>
    <w:p w14:paraId="6AF754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bney, Jas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 63</w:t>
      </w:r>
    </w:p>
    <w:p w14:paraId="2D6DE0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cker, Catheri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itzwilliam, 6th Viscount</w:t>
      </w:r>
    </w:p>
    <w:p w14:paraId="6B3F6D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cker, Lady Henriett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atkins,</w:t>
      </w:r>
    </w:p>
    <w:p w14:paraId="7B6916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idow Sir Matthew Deck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0, 61</w:t>
      </w:r>
    </w:p>
    <w:p w14:paraId="097F11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cker, Sir Matthew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9–63,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14:paraId="6AC907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on Dedem, Baron and Barones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54</w:t>
      </w:r>
    </w:p>
    <w:p w14:paraId="3D3B46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e,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0</w:t>
      </w:r>
    </w:p>
    <w:p w14:paraId="25FCA5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fence Regulation 18b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61</w:t>
      </w:r>
    </w:p>
    <w:p w14:paraId="685B06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foe, Danie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w:t>
      </w:r>
    </w:p>
    <w:p w14:paraId="0703D6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idy, Hug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395235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lafosse, Rev. Daniel Charle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8</w:t>
      </w:r>
    </w:p>
    <w:p w14:paraId="21E6E0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 Leon, Je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3133DF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lgano-Robinson, Frederic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2E11AB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mainbray, Dr Stephen, astronomer </w:t>
      </w:r>
    </w:p>
    <w:p w14:paraId="76FBBF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w:t>
      </w:r>
    </w:p>
    <w:p w14:paraId="32DCB6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Demainbray, Revd Stephen (s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8–49</w:t>
      </w:r>
    </w:p>
    <w:p w14:paraId="58514A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nbigh Garden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4192A5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man,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31E3CB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man,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7–69</w:t>
      </w:r>
    </w:p>
    <w:p w14:paraId="0B07DF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man, M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4</w:t>
      </w:r>
    </w:p>
    <w:p w14:paraId="48093B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ny, Joa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T. Dennys, 2) N. Benes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54AF6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ny, Si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2</w:t>
      </w:r>
    </w:p>
    <w:p w14:paraId="47E3B0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nys,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 23</w:t>
      </w:r>
    </w:p>
    <w:p w14:paraId="04FC41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ys, Joa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9</w:t>
      </w:r>
    </w:p>
    <w:p w14:paraId="5C6E33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ys,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3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3, 15</w:t>
      </w:r>
    </w:p>
    <w:p w14:paraId="0ABB6F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nys, Thomas (s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6</w:t>
      </w:r>
    </w:p>
    <w:p w14:paraId="53AF6B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rby, William George Richard, 9th Earl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w:t>
      </w:r>
    </w:p>
    <w:p w14:paraId="0BBA82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partment of the Environmen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14:paraId="0D200E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escanso House, Kew Road, Kew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13, 19</w:t>
      </w:r>
    </w:p>
    <w:p w14:paraId="21E39E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esmond, Ra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1</w:t>
      </w:r>
    </w:p>
    <w:p w14:paraId="344041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 Destruction of Richmond’s Historic </w:t>
      </w:r>
      <w:r>
        <w:rPr>
          <w:rFonts w:asciiTheme="majorHAnsi" w:eastAsia="Times New Roman" w:hAnsiTheme="majorHAnsi" w:cs="Times New Roman"/>
          <w:sz w:val="18"/>
          <w:szCs w:val="18"/>
        </w:rPr>
        <w:tab/>
        <w:t xml:space="preserve">View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6</w:t>
      </w:r>
    </w:p>
    <w:p w14:paraId="2025C5BA"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Development of area between Richmond Hill &amp; the </w:t>
      </w:r>
      <w:r>
        <w:rPr>
          <w:rFonts w:asciiTheme="majorHAnsi" w:eastAsia="Times New Roman" w:hAnsiTheme="majorHAnsi" w:cs="Times New Roman"/>
          <w:i/>
          <w:sz w:val="18"/>
          <w:szCs w:val="18"/>
        </w:rPr>
        <w:tab/>
        <w:t>river</w:t>
      </w:r>
      <w:r>
        <w:rPr>
          <w:rFonts w:asciiTheme="majorHAnsi" w:eastAsia="Times New Roman" w:hAnsiTheme="majorHAnsi" w:cs="Times New Roman"/>
          <w:sz w:val="18"/>
          <w:szCs w:val="18"/>
        </w:rPr>
        <w:t xml:space="preserve">  Part 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16;  Part 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16</w:t>
      </w:r>
    </w:p>
    <w:p w14:paraId="641F25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Development on top of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20</w:t>
      </w:r>
    </w:p>
    <w:p w14:paraId="19F02F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ereux,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ssex, Earl</w:t>
      </w:r>
    </w:p>
    <w:p w14:paraId="2E58FC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House (Cottage, Lodge), Petersham Roa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map), 9</w:t>
      </w:r>
    </w:p>
    <w:p w14:paraId="26CC93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Lodg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115263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2nd Duke (William Cavendis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14:paraId="20CE5E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Devonshire, Countess of, Christian Bruce</w:t>
      </w:r>
    </w:p>
    <w:p w14:paraId="280250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1562–1674/5), daughter of Earl of Elgin, </w:t>
      </w:r>
    </w:p>
    <w:p w14:paraId="7BD758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dow of 1st Ear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w:t>
      </w:r>
    </w:p>
    <w:p w14:paraId="0F7883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Duches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1D6A08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Duke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07C64B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vonshire, 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rvey, daughter of  Earl </w:t>
      </w:r>
      <w:r>
        <w:rPr>
          <w:rFonts w:asciiTheme="majorHAnsi" w:eastAsia="Times New Roman" w:hAnsiTheme="majorHAnsi" w:cs="Times New Roman"/>
          <w:sz w:val="18"/>
          <w:szCs w:val="18"/>
        </w:rPr>
        <w:tab/>
        <w:t xml:space="preserve">of Bristo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5th Duke (2nd wife 180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5D54F1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ew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7, 52–55</w:t>
      </w:r>
    </w:p>
    <w:p w14:paraId="1EBAB8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amond, Hanna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14:paraId="7C3935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ana, Princess of Wal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39B6DF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bble,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79F1B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bdin,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 63</w:t>
      </w:r>
    </w:p>
    <w:p w14:paraId="6DEA01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ck, Mungo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76</w:t>
      </w:r>
    </w:p>
    <w:p w14:paraId="453AEF63"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Dickens, Charl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3–7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6;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67–69;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i/>
          <w:sz w:val="18"/>
          <w:szCs w:val="18"/>
        </w:rPr>
        <w:t xml:space="preserve"> </w:t>
      </w:r>
    </w:p>
    <w:p w14:paraId="00FE880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7–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16–1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3FB62175"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Charles Dickens at Peters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70</w:t>
      </w:r>
    </w:p>
    <w:p w14:paraId="492E4A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ckie, Major John Lo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 38</w:t>
      </w:r>
    </w:p>
    <w:p w14:paraId="0FFEB3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ickson House, Richmond  </w:t>
      </w:r>
      <w:r>
        <w:rPr>
          <w:rFonts w:ascii="Calibri" w:hAnsi="Calibri"/>
          <w:b/>
          <w:bCs/>
          <w:sz w:val="18"/>
          <w:szCs w:val="18"/>
        </w:rPr>
        <w:t>35</w:t>
      </w:r>
      <w:r>
        <w:rPr>
          <w:rFonts w:ascii="Calibri" w:hAnsi="Calibri"/>
          <w:sz w:val="18"/>
          <w:szCs w:val="18"/>
        </w:rPr>
        <w:t>:66</w:t>
      </w:r>
    </w:p>
    <w:p w14:paraId="3930AA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ckson, Councillor Rache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0–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1B19EA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dsbury College, Manchest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2</w:t>
      </w:r>
    </w:p>
    <w:p w14:paraId="4C43A8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gby, Georg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p>
    <w:p w14:paraId="5A987A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llman, Ann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14:paraId="269BAA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llman,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54</w:t>
      </w:r>
    </w:p>
    <w:p w14:paraId="3CE944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llon family (Irish/French nobilit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4</w:t>
      </w:r>
    </w:p>
    <w:p w14:paraId="5BE92A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mbleby, F. J. G.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p>
    <w:p w14:paraId="1B2338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mbleby, F.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p>
    <w:p w14:paraId="313791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mbleby Newspaper Grou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3BC26E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nes, W. 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2</w:t>
      </w:r>
    </w:p>
    <w:p w14:paraId="2D1E21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 xml:space="preserve">The Disgracing of Aphrodite alias “Bulbous Betty” </w:t>
      </w:r>
      <w:r>
        <w:rPr>
          <w:rFonts w:asciiTheme="majorHAnsi" w:eastAsia="Times New Roman" w:hAnsiTheme="majorHAnsi" w:cs="Times New Roman"/>
          <w:sz w:val="18"/>
          <w:szCs w:val="18"/>
        </w:rPr>
        <w:t xml:space="preserve"> </w:t>
      </w:r>
    </w:p>
    <w:p w14:paraId="77F4F5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1–57</w:t>
      </w:r>
    </w:p>
    <w:p w14:paraId="0B89F4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spenser, Henry l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arl of Winchester</w:t>
      </w:r>
    </w:p>
    <w:p w14:paraId="467600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spersal Committee of H.M.G.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380045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ssenters, Meeting House for Protestants, </w:t>
      </w:r>
    </w:p>
    <w:p w14:paraId="7D8705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mond Hil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9</w:t>
      </w:r>
    </w:p>
    <w:p w14:paraId="3FE2B5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istrict Railwa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7</w:t>
      </w:r>
    </w:p>
    <w:p w14:paraId="774E9D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strict Li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7, 89, 9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14:paraId="1DFC28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ttons, Th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6DA63A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ixon, Emil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14:paraId="1D1F26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xon Watts,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4F2257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ixon, Albe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w:t>
      </w:r>
    </w:p>
    <w:p w14:paraId="739049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dd, Colonel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0166DC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ggett’s Coat and Badge 1866 rac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69</w:t>
      </w:r>
    </w:p>
    <w:p w14:paraId="6236EF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lland,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14:paraId="709B6F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ome Buildings, Richmond  </w:t>
      </w:r>
    </w:p>
    <w:p w14:paraId="16129F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echanics Institute, Richmond</w:t>
      </w:r>
    </w:p>
    <w:p w14:paraId="63859A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mesday Book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17821F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mville, Admiral Sir Bar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 62</w:t>
      </w:r>
    </w:p>
    <w:p w14:paraId="760D3A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ncaster, York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1–22</w:t>
      </w:r>
    </w:p>
    <w:p w14:paraId="7479CE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nne, Rev. C. 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7FE4CE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rcas Society of Congregationalist Chap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14:paraId="07D400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rell,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6B228C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rm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rnarvon, Earl of</w:t>
      </w:r>
    </w:p>
    <w:p w14:paraId="2778D2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Cottage, Kew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9 </w:t>
      </w:r>
    </w:p>
    <w:p w14:paraId="613806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Cottage,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 27, 31, 52–54</w:t>
      </w:r>
    </w:p>
    <w:p w14:paraId="3D5C59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1</w:t>
      </w:r>
    </w:p>
    <w:p w14:paraId="1ADF50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Doughty, Edward, 9</w:t>
      </w:r>
      <w:r>
        <w:rPr>
          <w:rFonts w:asciiTheme="majorHAnsi" w:eastAsia="Times New Roman" w:hAnsiTheme="majorHAnsi" w:cs="Times New Roman"/>
          <w:sz w:val="18"/>
          <w:szCs w:val="18"/>
          <w:vertAlign w:val="superscript"/>
        </w:rPr>
        <w:t>th</w:t>
      </w:r>
      <w:r>
        <w:rPr>
          <w:rFonts w:asciiTheme="majorHAnsi" w:eastAsia="Times New Roman" w:hAnsiTheme="majorHAnsi" w:cs="Times New Roman"/>
          <w:sz w:val="18"/>
          <w:szCs w:val="18"/>
        </w:rPr>
        <w:t xml:space="preserve"> Baronet of Tichborn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4; </w:t>
      </w:r>
    </w:p>
    <w:p w14:paraId="041DA8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2</w:t>
      </w:r>
      <w:r>
        <w:rPr>
          <w:rFonts w:asciiTheme="majorHAnsi" w:eastAsia="Times New Roman" w:hAnsiTheme="majorHAnsi" w:cs="Times New Roman"/>
          <w:sz w:val="18"/>
          <w:szCs w:val="18"/>
        </w:rPr>
        <w:t>:46</w:t>
      </w:r>
    </w:p>
    <w:p w14:paraId="00C728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Elizabe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1–48;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1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14:paraId="7370E5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Elizabeth Doughty: A Tale of Richmond and </w:t>
      </w:r>
      <w:r>
        <w:rPr>
          <w:rFonts w:ascii="Calibri" w:hAnsi="Calibri"/>
          <w:i/>
          <w:iCs/>
          <w:sz w:val="18"/>
          <w:szCs w:val="18"/>
        </w:rPr>
        <w:tab/>
        <w:t xml:space="preserve">Kew – and Elsewher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17</w:t>
      </w:r>
    </w:p>
    <w:p w14:paraId="4D10A4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ughty famil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17</w:t>
      </w:r>
    </w:p>
    <w:p w14:paraId="12727B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hty, Hen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5</w:t>
      </w:r>
    </w:p>
    <w:p w14:paraId="4CEE97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oughty House,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8–39, 42–46, 49–53; </w:t>
      </w:r>
    </w:p>
    <w:p w14:paraId="7847EF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7, 59, 62, 64, 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6, 81, 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7AA926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ughty Street,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5</w:t>
      </w:r>
    </w:p>
    <w:p w14:paraId="463A93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Douglas House, Petersham (now German School</w:t>
      </w:r>
      <w:r>
        <w:rPr>
          <w:rFonts w:asciiTheme="majorHAnsi" w:eastAsia="Times New Roman" w:hAnsiTheme="majorHAnsi" w:cs="Times New Roman"/>
          <w:sz w:val="18"/>
          <w:szCs w:val="18"/>
        </w:rPr>
        <w:tab/>
      </w:r>
    </w:p>
    <w:p w14:paraId="503E25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Theme="majorHAnsi" w:eastAsia="Times New Roman" w:hAnsiTheme="majorHAnsi" w:cs="Times New Roman"/>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0–3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25–26, </w:t>
      </w:r>
    </w:p>
    <w:p w14:paraId="7B218D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Calibri" w:hAnsi="Calibri"/>
          <w:sz w:val="18"/>
          <w:szCs w:val="18"/>
        </w:rPr>
      </w:pPr>
      <w:r>
        <w:rPr>
          <w:rFonts w:asciiTheme="majorHAnsi" w:eastAsia="Times New Roman" w:hAnsiTheme="majorHAnsi" w:cs="Times New Roman"/>
          <w:sz w:val="18"/>
          <w:szCs w:val="18"/>
        </w:rPr>
        <w:t xml:space="preserve">29; </w:t>
      </w:r>
      <w:r w:rsidRPr="00203638">
        <w:rPr>
          <w:rFonts w:asciiTheme="majorHAnsi" w:eastAsia="Times New Roman" w:hAnsiTheme="majorHAnsi" w:cs="Times New Roman"/>
          <w:b/>
          <w:color w:val="auto"/>
          <w:sz w:val="18"/>
          <w:szCs w:val="18"/>
        </w:rPr>
        <w:t>37:</w:t>
      </w:r>
      <w:r w:rsidRPr="00203638">
        <w:rPr>
          <w:rFonts w:asciiTheme="majorHAnsi" w:eastAsia="Times New Roman" w:hAnsiTheme="majorHAnsi" w:cs="Times New Roman"/>
          <w:color w:val="auto"/>
          <w:sz w:val="18"/>
          <w:szCs w:val="18"/>
        </w:rPr>
        <w:t>34</w:t>
      </w:r>
    </w:p>
    <w:p w14:paraId="51316B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uglas, Charl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sberry, 3rd Duke of</w:t>
      </w:r>
    </w:p>
    <w:p w14:paraId="6FFEDF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uglas, Jan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p>
    <w:p w14:paraId="1FC90B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uglas, Sir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Viscount Belhaven</w:t>
      </w:r>
    </w:p>
    <w:p w14:paraId="7ECA08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Douglas, William, 4th Duke of Queensberry</w:t>
      </w:r>
    </w:p>
    <w:p w14:paraId="27C39D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1–4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8</w:t>
      </w:r>
    </w:p>
    <w:p w14:paraId="167CD6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ver,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4E43277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ver,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 9</w:t>
      </w:r>
    </w:p>
    <w:p w14:paraId="014D20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ownbaike, Christoph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06E0B6A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wne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6, 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2–81</w:t>
      </w:r>
    </w:p>
    <w:p w14:paraId="75CD11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Who built Downe Hou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3–6</w:t>
      </w:r>
    </w:p>
    <w:p w14:paraId="573642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wne Lodge &amp; Terrac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57B51D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wne Terrace,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8–80</w:t>
      </w:r>
    </w:p>
    <w:p w14:paraId="5A2E5B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owning,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4</w:t>
      </w:r>
    </w:p>
    <w:p w14:paraId="3F7F41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owns Building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2, 16–1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7</w:t>
      </w:r>
    </w:p>
    <w:p w14:paraId="0FFA12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owns, Henry  </w:t>
      </w:r>
      <w:r>
        <w:rPr>
          <w:rFonts w:ascii="Calibri" w:hAnsi="Calibri"/>
          <w:b/>
          <w:bCs/>
          <w:sz w:val="18"/>
          <w:szCs w:val="18"/>
        </w:rPr>
        <w:t>30</w:t>
      </w:r>
      <w:r>
        <w:rPr>
          <w:rFonts w:ascii="Calibri" w:hAnsi="Calibri"/>
          <w:sz w:val="18"/>
          <w:szCs w:val="18"/>
        </w:rPr>
        <w:t>:47–48</w:t>
      </w:r>
    </w:p>
    <w:p w14:paraId="07AB44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owns, John  </w:t>
      </w:r>
      <w:r>
        <w:rPr>
          <w:rFonts w:ascii="Calibri" w:hAnsi="Calibri"/>
          <w:b/>
          <w:bCs/>
          <w:sz w:val="18"/>
          <w:szCs w:val="18"/>
        </w:rPr>
        <w:t>30</w:t>
      </w:r>
      <w:r>
        <w:rPr>
          <w:rFonts w:ascii="Calibri" w:hAnsi="Calibri"/>
          <w:sz w:val="18"/>
          <w:szCs w:val="18"/>
        </w:rPr>
        <w:t xml:space="preserve">:46–47, 54, 60, 63; </w:t>
      </w:r>
    </w:p>
    <w:p w14:paraId="507196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1</w:t>
      </w:r>
      <w:r>
        <w:rPr>
          <w:rFonts w:ascii="Calibri" w:hAnsi="Calibri"/>
          <w:sz w:val="18"/>
          <w:szCs w:val="18"/>
        </w:rPr>
        <w:t>:54, 57–62, 64, 67, 69</w:t>
      </w:r>
    </w:p>
    <w:p w14:paraId="30A9D4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owns, John Henry  </w:t>
      </w:r>
      <w:r>
        <w:rPr>
          <w:rFonts w:ascii="Calibri" w:hAnsi="Calibri"/>
          <w:b/>
          <w:bCs/>
          <w:sz w:val="18"/>
          <w:szCs w:val="18"/>
        </w:rPr>
        <w:t>30</w:t>
      </w:r>
      <w:r>
        <w:rPr>
          <w:rFonts w:ascii="Calibri" w:hAnsi="Calibri"/>
          <w:sz w:val="18"/>
          <w:szCs w:val="18"/>
        </w:rPr>
        <w:t>:47</w:t>
      </w:r>
    </w:p>
    <w:p w14:paraId="7E548E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Downs,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0CDFB4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Dr Barnado’s  </w:t>
      </w:r>
      <w:r>
        <w:rPr>
          <w:rFonts w:ascii="Calibri" w:hAnsi="Calibri"/>
          <w:b/>
          <w:bCs/>
          <w:sz w:val="18"/>
          <w:szCs w:val="18"/>
        </w:rPr>
        <w:t>29</w:t>
      </w:r>
      <w:r>
        <w:rPr>
          <w:rFonts w:ascii="Calibri" w:hAnsi="Calibri"/>
          <w:sz w:val="18"/>
          <w:szCs w:val="18"/>
        </w:rPr>
        <w:t>:50</w:t>
      </w:r>
    </w:p>
    <w:p w14:paraId="7D2091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 Triplett chari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p>
    <w:p w14:paraId="656E30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aper, Geor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65</w:t>
      </w:r>
    </w:p>
    <w:p w14:paraId="4F3F18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raper,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14:paraId="428FE8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aper, R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25C6AC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aper’s Compan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14:paraId="51E662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ayton, Harringt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0E6E57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John, architec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 40</w:t>
      </w:r>
    </w:p>
    <w:p w14:paraId="3A215E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Matthew, buil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2D4034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Thomas, build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3</w:t>
      </w:r>
    </w:p>
    <w:p w14:paraId="133656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ew, William, buil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268EC4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rill Hall, Park Lan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8</w:t>
      </w:r>
    </w:p>
    <w:p w14:paraId="4E143A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rost, Klau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792103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ummond, Flor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9</w:t>
      </w:r>
    </w:p>
    <w:p w14:paraId="029A7D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rury Lane Theatr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8, 60, 64</w:t>
      </w:r>
    </w:p>
    <w:p w14:paraId="7BDF98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ryden Hou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4BE6137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rying Yard on site of Great Hall, Richmond Palace </w:t>
      </w:r>
    </w:p>
    <w:p w14:paraId="548687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2 (plan), 33</w:t>
      </w:r>
    </w:p>
    <w:p w14:paraId="47FD22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c de Chartr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39, 42</w:t>
      </w:r>
    </w:p>
    <w:p w14:paraId="0502D99E" w14:textId="77777777" w:rsidR="00A707EE" w:rsidRPr="00A707EE" w:rsidRDefault="00A707EE" w:rsidP="00A707EE">
      <w:pPr>
        <w:rPr>
          <w:rFonts w:asciiTheme="majorHAnsi" w:eastAsia="Times New Roman" w:hAnsiTheme="majorHAnsi" w:cs="Times New Roman"/>
          <w:color w:val="auto"/>
          <w:sz w:val="18"/>
        </w:rPr>
      </w:pPr>
      <w:r w:rsidRPr="00A707EE">
        <w:rPr>
          <w:rFonts w:asciiTheme="majorHAnsi" w:eastAsia="Times New Roman" w:hAnsiTheme="majorHAnsi" w:cs="Times New Roman"/>
          <w:color w:val="auto"/>
          <w:sz w:val="18"/>
          <w:szCs w:val="18"/>
        </w:rPr>
        <w:t xml:space="preserve">Duchess of Teck; </w:t>
      </w:r>
      <w:r w:rsidRPr="00A707EE">
        <w:rPr>
          <w:rFonts w:asciiTheme="majorHAnsi" w:eastAsia="Times New Roman" w:hAnsiTheme="majorHAnsi" w:cs="Times New Roman"/>
          <w:i/>
          <w:color w:val="auto"/>
          <w:sz w:val="18"/>
          <w:szCs w:val="18"/>
        </w:rPr>
        <w:t>see</w:t>
      </w:r>
      <w:r w:rsidRPr="00A707EE">
        <w:rPr>
          <w:rFonts w:asciiTheme="majorHAnsi" w:eastAsia="Times New Roman" w:hAnsiTheme="majorHAnsi" w:cs="Times New Roman"/>
          <w:color w:val="auto"/>
          <w:sz w:val="18"/>
          <w:szCs w:val="18"/>
        </w:rPr>
        <w:t xml:space="preserve"> Mary Adelaide</w:t>
      </w:r>
    </w:p>
    <w:p w14:paraId="550FBF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ckham, Lad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582566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ckham, Sir Arthur KB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2DD852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ckwor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eph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8</w:t>
      </w:r>
    </w:p>
    <w:p w14:paraId="5EEE24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dley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70FEC1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dley, Ambro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Earl of</w:t>
      </w:r>
    </w:p>
    <w:p w14:paraId="7840BD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dley, Sir John, Viscount Lisl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3–25</w:t>
      </w:r>
    </w:p>
    <w:p w14:paraId="66AFF7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dley,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Earl of</w:t>
      </w:r>
    </w:p>
    <w:p w14:paraId="07AF5D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ffield, Mrs Alic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7</w:t>
      </w:r>
    </w:p>
    <w:p w14:paraId="6D9577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ggan, Joseph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1A1B73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 of Ormond’s Head, public house </w:t>
      </w:r>
    </w:p>
    <w:p w14:paraId="2A1FFE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rince’s Head</w:t>
      </w:r>
    </w:p>
    <w:p w14:paraId="2870F9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 Street (Mr Duke’s La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 41</w:t>
      </w:r>
    </w:p>
    <w:p w14:paraId="111C17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ke Street,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8</w:t>
      </w:r>
      <w:r>
        <w:rPr>
          <w:rFonts w:asciiTheme="majorHAnsi" w:eastAsia="Times New Roman" w:hAnsiTheme="majorHAnsi" w:cs="Times New Roman"/>
          <w:color w:val="0000FF"/>
          <w:sz w:val="18"/>
          <w:szCs w:val="18"/>
        </w:rPr>
        <w:t xml:space="preserve">; </w:t>
      </w:r>
      <w:r>
        <w:rPr>
          <w:rFonts w:asciiTheme="majorHAnsi" w:eastAsia="Times New Roman" w:hAnsiTheme="majorHAnsi" w:cs="Times New Roman"/>
          <w:b/>
          <w:bCs/>
          <w:color w:val="000000"/>
          <w:sz w:val="18"/>
          <w:szCs w:val="18"/>
        </w:rPr>
        <w:t>28</w:t>
      </w:r>
      <w:r>
        <w:rPr>
          <w:rFonts w:asciiTheme="majorHAnsi" w:eastAsia="Times New Roman" w:hAnsiTheme="majorHAnsi" w:cs="Times New Roman"/>
          <w:color w:val="000000"/>
          <w:sz w:val="18"/>
          <w:szCs w:val="18"/>
        </w:rPr>
        <w:t xml:space="preserve">:27; </w:t>
      </w:r>
      <w:r>
        <w:rPr>
          <w:rFonts w:asciiTheme="majorHAnsi" w:eastAsia="Times New Roman" w:hAnsiTheme="majorHAnsi" w:cs="Times New Roman"/>
          <w:b/>
          <w:bCs/>
          <w:color w:val="000000"/>
          <w:sz w:val="18"/>
          <w:szCs w:val="18"/>
        </w:rPr>
        <w:t>30</w:t>
      </w:r>
      <w:r>
        <w:rPr>
          <w:rFonts w:asciiTheme="majorHAnsi" w:eastAsia="Times New Roman" w:hAnsiTheme="majorHAnsi" w:cs="Times New Roman"/>
          <w:color w:val="000000"/>
          <w:sz w:val="18"/>
          <w:szCs w:val="18"/>
        </w:rPr>
        <w:t xml:space="preserve">:39, 51; </w:t>
      </w:r>
      <w:r>
        <w:rPr>
          <w:rFonts w:asciiTheme="majorHAnsi" w:eastAsia="Times New Roman" w:hAnsiTheme="majorHAnsi" w:cs="Times New Roman"/>
          <w:color w:val="000000"/>
          <w:sz w:val="18"/>
          <w:szCs w:val="18"/>
        </w:rPr>
        <w:tab/>
      </w:r>
      <w:r>
        <w:rPr>
          <w:rFonts w:asciiTheme="majorHAnsi" w:eastAsia="Times New Roman" w:hAnsiTheme="majorHAnsi" w:cs="Times New Roman"/>
          <w:b/>
          <w:bCs/>
          <w:color w:val="000000"/>
          <w:sz w:val="18"/>
          <w:szCs w:val="18"/>
        </w:rPr>
        <w:t>31</w:t>
      </w:r>
      <w:r>
        <w:rPr>
          <w:rFonts w:asciiTheme="majorHAnsi" w:eastAsia="Times New Roman" w:hAnsiTheme="majorHAnsi" w:cs="Times New Roman"/>
          <w:color w:val="000000"/>
          <w:sz w:val="18"/>
          <w:szCs w:val="18"/>
        </w:rPr>
        <w:t>:56</w:t>
      </w:r>
    </w:p>
    <w:p w14:paraId="7DC2DB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ke Street Baptist Church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1–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52, 61</w:t>
      </w:r>
    </w:p>
    <w:p w14:paraId="3762BB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Duke Street S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61CDC0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ke, Thoma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7–28</w:t>
      </w:r>
    </w:p>
    <w:p w14:paraId="2D4C0B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 William,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ichel’s wido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 41</w:t>
      </w:r>
    </w:p>
    <w:p w14:paraId="596DBA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Court, Richmond Gre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14:paraId="618835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Head taver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1</w:t>
      </w:r>
    </w:p>
    <w:p w14:paraId="4174B9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Head, public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rince’s Head</w:t>
      </w:r>
    </w:p>
    <w:p w14:paraId="35F200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ke’s Lane, now stree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14:paraId="2008C9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kes Avenu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8, 31–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0C3069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bar, Jane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14:paraId="383F8D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can, Lady 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5</w:t>
      </w:r>
    </w:p>
    <w:p w14:paraId="79143F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ckerley, Thoma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7</w:t>
      </w:r>
    </w:p>
    <w:p w14:paraId="18C6F9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combe, Col. Joh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w:t>
      </w:r>
    </w:p>
    <w:p w14:paraId="24684B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Admiral Sir Joh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4</w:t>
      </w:r>
    </w:p>
    <w:p w14:paraId="5022D7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Sir Davi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63BFFA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Sir Jam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4</w:t>
      </w:r>
    </w:p>
    <w:p w14:paraId="56F5EE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ndas, Sir Willi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8, 3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4</w:t>
      </w:r>
    </w:p>
    <w:p w14:paraId="33DDB1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unmore, Dowager Countess of (Susan, daughter of </w:t>
      </w:r>
      <w:r>
        <w:rPr>
          <w:rFonts w:asciiTheme="majorHAnsi" w:eastAsia="Times New Roman" w:hAnsiTheme="majorHAnsi" w:cs="Times New Roman"/>
          <w:sz w:val="18"/>
          <w:szCs w:val="18"/>
        </w:rPr>
        <w:tab/>
        <w:t xml:space="preserve">Duke of Hamilton, widow of 6th Ear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ADF38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n, Thom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4</w:t>
      </w:r>
    </w:p>
    <w:p w14:paraId="40802C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ning,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9</w:t>
      </w:r>
    </w:p>
    <w:p w14:paraId="1026EA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unt, Vice Admiral Sir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14:paraId="3FFF33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ont, Philip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5</w:t>
      </w:r>
    </w:p>
    <w:p w14:paraId="3C63B668" w14:textId="77777777" w:rsidR="002E656D" w:rsidRPr="00C71BEE"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Duppa, Bishop Bria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2–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21–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3–64; </w:t>
      </w:r>
      <w:r w:rsidRPr="00C71BEE">
        <w:rPr>
          <w:rFonts w:asciiTheme="majorHAnsi" w:eastAsia="Times New Roman" w:hAnsiTheme="majorHAnsi" w:cs="Times New Roman"/>
          <w:i/>
          <w:sz w:val="18"/>
          <w:szCs w:val="18"/>
        </w:rPr>
        <w:t>Bishop Br</w:t>
      </w:r>
      <w:r>
        <w:rPr>
          <w:rFonts w:asciiTheme="majorHAnsi" w:eastAsia="Times New Roman" w:hAnsiTheme="majorHAnsi" w:cs="Times New Roman"/>
          <w:i/>
          <w:sz w:val="18"/>
          <w:szCs w:val="18"/>
        </w:rPr>
        <w:t>ian</w:t>
      </w:r>
      <w:r w:rsidRPr="00C71BEE">
        <w:rPr>
          <w:rFonts w:asciiTheme="majorHAnsi" w:eastAsia="Times New Roman" w:hAnsiTheme="majorHAnsi" w:cs="Times New Roman"/>
          <w:i/>
          <w:sz w:val="18"/>
          <w:szCs w:val="18"/>
        </w:rPr>
        <w:t xml:space="preserve"> Duppa</w:t>
      </w:r>
      <w:r>
        <w:rPr>
          <w:rFonts w:asciiTheme="majorHAnsi" w:eastAsia="Times New Roman" w:hAnsiTheme="majorHAnsi" w:cs="Times New Roman"/>
          <w:i/>
          <w:sz w:val="18"/>
          <w:szCs w:val="18"/>
        </w:rPr>
        <w:t>:</w:t>
      </w:r>
      <w:r w:rsidRPr="00C71BEE">
        <w:rPr>
          <w:rFonts w:asciiTheme="majorHAnsi" w:eastAsia="Times New Roman" w:hAnsiTheme="majorHAnsi" w:cs="Times New Roman"/>
          <w:i/>
          <w:sz w:val="18"/>
          <w:szCs w:val="18"/>
        </w:rPr>
        <w:t xml:space="preserve"> the </w:t>
      </w:r>
    </w:p>
    <w:p w14:paraId="58599244" w14:textId="77777777" w:rsidR="002E656D" w:rsidRPr="00A36113" w:rsidRDefault="002E656D" w:rsidP="002E656D">
      <w:pPr>
        <w:ind w:firstLine="720"/>
        <w:rPr>
          <w:rFonts w:ascii="Calibri" w:hAnsi="Calibri"/>
          <w:sz w:val="18"/>
          <w:szCs w:val="18"/>
        </w:rPr>
      </w:pPr>
      <w:r w:rsidRPr="00C71BEE">
        <w:rPr>
          <w:rFonts w:asciiTheme="majorHAnsi" w:eastAsia="Times New Roman" w:hAnsiTheme="majorHAnsi" w:cs="Times New Roman"/>
          <w:i/>
          <w:sz w:val="18"/>
          <w:szCs w:val="18"/>
        </w:rPr>
        <w:t xml:space="preserve">saviour of the </w:t>
      </w:r>
      <w:r>
        <w:rPr>
          <w:rFonts w:asciiTheme="majorHAnsi" w:eastAsia="Times New Roman" w:hAnsiTheme="majorHAnsi" w:cs="Times New Roman"/>
          <w:i/>
          <w:sz w:val="18"/>
          <w:szCs w:val="18"/>
        </w:rPr>
        <w:t>C</w:t>
      </w:r>
      <w:r w:rsidRPr="00C71BEE">
        <w:rPr>
          <w:rFonts w:asciiTheme="majorHAnsi" w:eastAsia="Times New Roman" w:hAnsiTheme="majorHAnsi" w:cs="Times New Roman"/>
          <w:i/>
          <w:sz w:val="18"/>
          <w:szCs w:val="18"/>
        </w:rPr>
        <w:t>hurch of England</w:t>
      </w:r>
      <w:r>
        <w:rPr>
          <w:rFonts w:asciiTheme="majorHAnsi" w:eastAsia="Times New Roman" w:hAnsiTheme="majorHAnsi" w:cs="Times New Roman"/>
          <w:i/>
          <w:sz w:val="18"/>
          <w:szCs w:val="18"/>
        </w:rPr>
        <w:t xml:space="preserve"> </w:t>
      </w:r>
      <w:r w:rsidRPr="00203638">
        <w:rPr>
          <w:rFonts w:asciiTheme="majorHAnsi" w:eastAsia="Times New Roman" w:hAnsiTheme="majorHAnsi" w:cs="Times New Roman"/>
          <w:b/>
          <w:color w:val="auto"/>
          <w:sz w:val="18"/>
          <w:szCs w:val="18"/>
        </w:rPr>
        <w:t>38</w:t>
      </w:r>
      <w:r w:rsidRPr="00203638">
        <w:rPr>
          <w:rFonts w:asciiTheme="majorHAnsi" w:eastAsia="Times New Roman" w:hAnsiTheme="majorHAnsi" w:cs="Times New Roman"/>
          <w:color w:val="auto"/>
          <w:sz w:val="18"/>
          <w:szCs w:val="18"/>
        </w:rPr>
        <w:t>:9</w:t>
      </w:r>
      <w:r>
        <w:rPr>
          <w:rFonts w:asciiTheme="majorHAnsi" w:eastAsia="Times New Roman" w:hAnsiTheme="majorHAnsi" w:cs="Times New Roman"/>
          <w:color w:val="auto"/>
          <w:sz w:val="18"/>
          <w:szCs w:val="18"/>
        </w:rPr>
        <w:t>–</w:t>
      </w:r>
      <w:r w:rsidRPr="00203638">
        <w:rPr>
          <w:rFonts w:asciiTheme="majorHAnsi" w:eastAsia="Times New Roman" w:hAnsiTheme="majorHAnsi" w:cs="Times New Roman"/>
          <w:color w:val="auto"/>
          <w:sz w:val="18"/>
          <w:szCs w:val="18"/>
        </w:rPr>
        <w:t>18</w:t>
      </w:r>
      <w:r>
        <w:rPr>
          <w:rFonts w:asciiTheme="majorHAnsi" w:eastAsia="Times New Roman" w:hAnsiTheme="majorHAnsi" w:cs="Times New Roman"/>
          <w:color w:val="auto"/>
          <w:sz w:val="18"/>
          <w:szCs w:val="18"/>
        </w:rPr>
        <w:t xml:space="preserve"> </w:t>
      </w:r>
    </w:p>
    <w:p w14:paraId="7F4D16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pa, Jane (Bishop Brian’s wif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1</w:t>
      </w:r>
    </w:p>
    <w:p w14:paraId="4B61C6E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uppa’s Almshouses, Bishop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 9.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3; </w:t>
      </w:r>
    </w:p>
    <w:p w14:paraId="0119A4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3–64, 66, 69–70, 72–73, 76, 86</w:t>
      </w:r>
    </w:p>
    <w:p w14:paraId="4FC2EF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pa’s House, Hill Stree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1</w:t>
      </w:r>
    </w:p>
    <w:p w14:paraId="046173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puis, Revd Henr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2990F2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Duras, Clair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Kersaint),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Duras, Amédée, duc </w:t>
      </w:r>
      <w:r>
        <w:rPr>
          <w:rFonts w:asciiTheme="majorHAnsi" w:eastAsia="Times New Roman" w:hAnsiTheme="majorHAnsi" w:cs="Times New Roman"/>
          <w:sz w:val="18"/>
          <w:szCs w:val="18"/>
        </w:rPr>
        <w:tab/>
        <w:t xml:space="preserve">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p>
    <w:p w14:paraId="38A161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utch House, now Kew Palac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 23, 26, 40</w:t>
      </w:r>
    </w:p>
    <w:p w14:paraId="221D31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ykes, Jessi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14:paraId="54F017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ynevor Road (formerly Dynevor Gardens), Richmond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84</w:t>
      </w:r>
    </w:p>
    <w:p w14:paraId="19D440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Arms, public house, Petersham  </w:t>
      </w:r>
    </w:p>
    <w:p w14:paraId="7EC73C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3C6841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Avenu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p>
    <w:p w14:paraId="06A4DC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Estate Map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5</w:t>
      </w:r>
    </w:p>
    <w:p w14:paraId="7DB8A6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Estate Truste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2–13;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3, 74, 76, 7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2FD2B5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ysart Schoo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32</w:t>
      </w:r>
    </w:p>
    <w:p w14:paraId="41940F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Dysart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w:t>
      </w:r>
    </w:p>
    <w:p w14:paraId="682DE42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Dysart, Earls/Countesses  of</w:t>
      </w:r>
      <w:r>
        <w:rPr>
          <w:rFonts w:asciiTheme="majorHAnsi" w:hAnsiTheme="majorHAnsi"/>
          <w:sz w:val="18"/>
          <w:szCs w:val="18"/>
        </w:rPr>
        <w: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p>
    <w:p w14:paraId="4396F2CE"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7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30, 63; </w:t>
      </w:r>
    </w:p>
    <w:p w14:paraId="10ED909F" w14:textId="77777777" w:rsidR="002E656D" w:rsidRPr="00E81623"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 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04D1D7B1" w14:textId="77777777" w:rsidR="002E656D" w:rsidRPr="00841AA6" w:rsidRDefault="002E656D" w:rsidP="002E656D">
      <w:pPr>
        <w:rPr>
          <w:rFonts w:ascii="Calibri" w:hAnsi="Calibri"/>
          <w:sz w:val="18"/>
          <w:szCs w:val="18"/>
        </w:rPr>
      </w:pPr>
      <w:r>
        <w:rPr>
          <w:rFonts w:asciiTheme="majorHAnsi" w:eastAsia="Times New Roman" w:hAnsiTheme="majorHAnsi" w:cs="Times New Roman"/>
          <w:sz w:val="18"/>
          <w:szCs w:val="18"/>
        </w:rPr>
        <w:tab/>
        <w:t xml:space="preserve">1st Earl (William Murra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Catherin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Bru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9, 22, 29;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Calibri" w:hAnsi="Calibri"/>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13;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5–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5; </w:t>
      </w:r>
    </w:p>
    <w:p w14:paraId="014C500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50 (illus. p. 38), 74, 80–81</w:t>
      </w:r>
    </w:p>
    <w:p w14:paraId="67A810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nd Countess (Elizabeth Murra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p>
    <w:p w14:paraId="357EF9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1) Sir Lionel Tollemache, 3rd B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2) John Maitland, 1st Duke of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Lauderdal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5;</w:t>
      </w:r>
      <w:r>
        <w:rPr>
          <w:rFonts w:asciiTheme="majorHAnsi" w:eastAsia="Times New Roman" w:hAnsiTheme="majorHAnsi" w:cs="Times New Roman"/>
          <w:b/>
          <w:sz w:val="18"/>
          <w:szCs w:val="18"/>
        </w:rPr>
        <w:t xml:space="preserve"> </w:t>
      </w:r>
    </w:p>
    <w:p w14:paraId="6323AA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18"/>
          <w:szCs w:val="18"/>
        </w:rPr>
        <w:tab/>
      </w:r>
      <w:r>
        <w:rPr>
          <w:rFonts w:asciiTheme="majorHAnsi" w:eastAsia="Times New Roman" w:hAnsiTheme="majorHAnsi" w:cs="Times New Roman"/>
          <w:b/>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Lauderdale, Duke of</w:t>
      </w:r>
    </w:p>
    <w:p w14:paraId="6A4462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3rd Earl &amp; 4th</w:t>
      </w:r>
      <w:r>
        <w:rPr>
          <w:rFonts w:asciiTheme="majorHAnsi" w:eastAsia="Times New Roman" w:hAnsiTheme="majorHAnsi" w:cs="Times New Roman"/>
          <w:sz w:val="18"/>
          <w:szCs w:val="18"/>
          <w:vertAlign w:val="superscript"/>
        </w:rPr>
        <w:t xml:space="preserve"> </w:t>
      </w:r>
      <w:r>
        <w:rPr>
          <w:rFonts w:asciiTheme="majorHAnsi" w:eastAsia="Times New Roman" w:hAnsiTheme="majorHAnsi" w:cs="Times New Roman"/>
          <w:sz w:val="18"/>
          <w:szCs w:val="18"/>
        </w:rPr>
        <w:t>Baronet Tollemache</w:t>
      </w:r>
      <w:r>
        <w:rPr>
          <w:rFonts w:ascii="Calibri" w:hAnsi="Calibri"/>
          <w:sz w:val="18"/>
          <w:szCs w:val="18"/>
        </w:rPr>
        <w:t xml:space="preserve"> </w:t>
      </w:r>
      <w:r>
        <w:rPr>
          <w:rFonts w:asciiTheme="majorHAnsi" w:eastAsia="Times New Roman" w:hAnsiTheme="majorHAnsi" w:cs="Times New Roman"/>
          <w:sz w:val="18"/>
          <w:szCs w:val="18"/>
        </w:rPr>
        <w:t xml:space="preserve">(Lionel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Tollemach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5C7567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Earl (Sir Lionel Tollemach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Lady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Grace Carteret, daughter of 1s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Earl Granvill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1F0CA4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5th Earl (Sir Lionel Tollemache, Viscoun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untingtower)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8, 20</w:t>
      </w:r>
    </w:p>
    <w:p w14:paraId="4321B4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7th Countess (in her own right) (Louisa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Tollemache, sister of 5th &amp; 6th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Earls),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hn Manners  </w:t>
      </w:r>
    </w:p>
    <w:p w14:paraId="7F046C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3, 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2</w:t>
      </w:r>
    </w:p>
    <w:p w14:paraId="67D667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8th Earl (Sir Lionel Tollemach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6</w:t>
      </w:r>
    </w:p>
    <w:p w14:paraId="274E67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9th Earl (William Tollemache; 1859–193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2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 4–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05DDFD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Dysart, Countess Charlotte, daughter of Sir Edward </w:t>
      </w:r>
      <w:r>
        <w:rPr>
          <w:rFonts w:asciiTheme="majorHAnsi" w:eastAsia="Times New Roman" w:hAnsiTheme="majorHAnsi" w:cs="Times New Roman"/>
          <w:sz w:val="18"/>
          <w:szCs w:val="18"/>
        </w:rPr>
        <w:tab/>
        <w:t xml:space="preserve">Walpole, wife of 5th Ear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6, 28, </w:t>
      </w:r>
    </w:p>
    <w:p w14:paraId="3047232F" w14:textId="77777777" w:rsidR="002E656D" w:rsidRDefault="002E656D" w:rsidP="002E656D">
      <w:pPr>
        <w:rPr>
          <w:rFonts w:ascii="Calibri" w:hAnsi="Calibri"/>
          <w:sz w:val="18"/>
          <w:szCs w:val="18"/>
        </w:rPr>
      </w:pPr>
      <w:r>
        <w:rPr>
          <w:rFonts w:asciiTheme="majorHAnsi" w:hAnsiTheme="majorHAnsi"/>
          <w:sz w:val="18"/>
          <w:szCs w:val="18"/>
        </w:rPr>
        <w:t>"</w:t>
      </w:r>
      <w:r>
        <w:rPr>
          <w:rFonts w:asciiTheme="majorHAnsi" w:eastAsia="Times New Roman" w:hAnsiTheme="majorHAnsi" w:cs="Times New Roman"/>
          <w:sz w:val="18"/>
          <w:szCs w:val="18"/>
        </w:rPr>
        <w:t>Dysart, Earl of</w:t>
      </w:r>
      <w:r>
        <w:rPr>
          <w:rFonts w:asciiTheme="majorHAnsi" w:hAnsiTheme="majorHAnsi"/>
          <w:sz w:val="18"/>
          <w:szCs w:val="18"/>
        </w:rPr>
        <w:t>"</w:t>
      </w:r>
      <w:r>
        <w:rPr>
          <w:rFonts w:asciiTheme="majorHAnsi" w:eastAsia="Times New Roman" w:hAnsiTheme="majorHAnsi" w:cs="Times New Roman"/>
          <w:sz w:val="18"/>
          <w:szCs w:val="18"/>
        </w:rPr>
        <w:t xml:space="preserve"> (1938) (actually </w:t>
      </w:r>
      <w:r>
        <w:rPr>
          <w:rFonts w:asciiTheme="majorHAnsi" w:hAnsiTheme="majorHAnsi"/>
          <w:sz w:val="18"/>
          <w:szCs w:val="18"/>
        </w:rPr>
        <w:t xml:space="preserve">Sir Lyonel </w:t>
      </w:r>
      <w:r>
        <w:rPr>
          <w:rFonts w:asciiTheme="majorHAnsi" w:hAnsiTheme="majorHAnsi"/>
          <w:b/>
          <w:sz w:val="18"/>
          <w:szCs w:val="18"/>
        </w:rPr>
        <w:tab/>
      </w:r>
      <w:r>
        <w:rPr>
          <w:rFonts w:asciiTheme="majorHAnsi" w:hAnsiTheme="majorHAnsi"/>
          <w:sz w:val="18"/>
          <w:szCs w:val="18"/>
        </w:rPr>
        <w:t xml:space="preserve">Tollemache, 4th Baronet)   </w:t>
      </w:r>
      <w:r>
        <w:rPr>
          <w:rFonts w:asciiTheme="majorHAnsi" w:hAnsiTheme="majorHAnsi"/>
          <w:b/>
          <w:sz w:val="18"/>
          <w:szCs w:val="18"/>
        </w:rPr>
        <w:t>15:</w:t>
      </w:r>
      <w:r>
        <w:rPr>
          <w:rFonts w:asciiTheme="majorHAnsi" w:hAnsiTheme="majorHAnsi"/>
          <w:sz w:val="18"/>
          <w:szCs w:val="18"/>
        </w:rPr>
        <w:t>40</w:t>
      </w:r>
      <w:r>
        <w:rPr>
          <w:rFonts w:asciiTheme="majorHAnsi" w:hAnsiTheme="majorHAnsi"/>
          <w:b/>
          <w:sz w:val="18"/>
          <w:szCs w:val="18"/>
        </w:rPr>
        <w:t xml:space="preserve"> </w:t>
      </w:r>
    </w:p>
    <w:p w14:paraId="341D88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hAnsiTheme="majorHAnsi"/>
          <w:sz w:val="18"/>
          <w:szCs w:val="18"/>
        </w:rPr>
        <w:t xml:space="preserve">Dysart, Elizabeth (daughter of 1st Earl)  </w:t>
      </w:r>
      <w:r>
        <w:rPr>
          <w:rFonts w:asciiTheme="majorHAnsi" w:hAnsiTheme="majorHAnsi"/>
          <w:b/>
          <w:bCs/>
          <w:sz w:val="18"/>
          <w:szCs w:val="18"/>
        </w:rPr>
        <w:t>36</w:t>
      </w:r>
      <w:r>
        <w:rPr>
          <w:rFonts w:asciiTheme="majorHAnsi" w:hAnsiTheme="majorHAnsi"/>
          <w:sz w:val="18"/>
          <w:szCs w:val="18"/>
        </w:rPr>
        <w:t>:39</w:t>
      </w:r>
    </w:p>
    <w:p w14:paraId="6C0AB32C" w14:textId="77777777" w:rsidR="002E656D" w:rsidRDefault="002E656D" w:rsidP="002E656D">
      <w:pPr>
        <w:rPr>
          <w:rFonts w:asciiTheme="majorHAnsi" w:eastAsia="Times New Roman" w:hAnsiTheme="majorHAnsi" w:cs="Times New Roman"/>
          <w:sz w:val="18"/>
          <w:szCs w:val="18"/>
        </w:rPr>
      </w:pPr>
    </w:p>
    <w:p w14:paraId="718897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E</w:t>
      </w:r>
      <w:r>
        <w:rPr>
          <w:rFonts w:ascii="Calibri" w:eastAsia="Times New Roman" w:hAnsi="Calibri" w:cs="Times New Roman"/>
          <w:sz w:val="18"/>
          <w:szCs w:val="18"/>
        </w:rPr>
        <w:t xml:space="preserve">ast India Company  </w:t>
      </w:r>
      <w:r>
        <w:rPr>
          <w:rFonts w:ascii="Calibri" w:eastAsia="Times New Roman" w:hAnsi="Calibri" w:cs="Times New Roman"/>
          <w:b/>
          <w:bCs/>
          <w:sz w:val="18"/>
          <w:szCs w:val="18"/>
        </w:rPr>
        <w:t>35</w:t>
      </w:r>
      <w:r>
        <w:rPr>
          <w:rFonts w:ascii="Calibri" w:eastAsia="Times New Roman" w:hAnsi="Calibri" w:cs="Times New Roman"/>
          <w:sz w:val="18"/>
          <w:szCs w:val="18"/>
        </w:rPr>
        <w:t>:57</w:t>
      </w:r>
    </w:p>
    <w:p w14:paraId="2038F2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ast Sheen Lod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43C799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ast Shee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5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w:t>
      </w:r>
    </w:p>
    <w:p w14:paraId="5B6B27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ast Sheen Cemetery  </w:t>
      </w:r>
      <w:r>
        <w:rPr>
          <w:rFonts w:ascii="Calibri" w:hAnsi="Calibri"/>
          <w:b/>
          <w:bCs/>
          <w:sz w:val="18"/>
          <w:szCs w:val="18"/>
        </w:rPr>
        <w:t>29</w:t>
      </w:r>
      <w:r>
        <w:rPr>
          <w:rFonts w:ascii="Calibri" w:hAnsi="Calibri"/>
          <w:sz w:val="18"/>
          <w:szCs w:val="18"/>
        </w:rPr>
        <w:t>:41</w:t>
      </w:r>
    </w:p>
    <w:p w14:paraId="38D804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Sheen 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w:t>
      </w:r>
    </w:p>
    <w:p w14:paraId="522D39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Surrey Regim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p>
    <w:p w14:paraId="2C0222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7–22</w:t>
      </w:r>
    </w:p>
    <w:p w14:paraId="68E44A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 William, bargemaste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0</w:t>
      </w:r>
    </w:p>
    <w:p w14:paraId="18F869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bourne, Sussex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79</w:t>
      </w:r>
    </w:p>
    <w:p w14:paraId="0CE98D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Eastern or Turkish Bath,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7–68</w:t>
      </w:r>
    </w:p>
    <w:p w14:paraId="76E6EA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aston, Hug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13C5D4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aton, Hart Bros, printing fir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2762E6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aton,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182744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benezer Congregational Church, West Bromwich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85</w:t>
      </w:r>
    </w:p>
    <w:p w14:paraId="3573C97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dy, G.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36039F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en Street, Kings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440B25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en Street,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7AAC7E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Eden, Emily at Ham Common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61</w:t>
      </w:r>
    </w:p>
    <w:p w14:paraId="4680738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en, General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61</w:t>
      </w:r>
    </w:p>
    <w:p w14:paraId="48DD60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envale, South Africa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w:t>
      </w:r>
    </w:p>
    <w:p w14:paraId="6FCC19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ey, Thoma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04092D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dgar, Clifford  </w:t>
      </w:r>
      <w:r>
        <w:rPr>
          <w:rFonts w:ascii="Calibri" w:hAnsi="Calibri"/>
          <w:b/>
          <w:bCs/>
          <w:sz w:val="18"/>
          <w:szCs w:val="18"/>
        </w:rPr>
        <w:t>26</w:t>
      </w:r>
      <w:r>
        <w:rPr>
          <w:rFonts w:ascii="Calibri" w:hAnsi="Calibri"/>
          <w:sz w:val="18"/>
          <w:szCs w:val="18"/>
        </w:rPr>
        <w:t xml:space="preserve">:74; </w:t>
      </w:r>
      <w:r>
        <w:rPr>
          <w:rFonts w:ascii="Calibri" w:hAnsi="Calibri"/>
          <w:b/>
          <w:bCs/>
          <w:sz w:val="18"/>
          <w:szCs w:val="18"/>
        </w:rPr>
        <w:t>28</w:t>
      </w:r>
      <w:r>
        <w:rPr>
          <w:rFonts w:ascii="Calibri" w:hAnsi="Calibri"/>
          <w:sz w:val="18"/>
          <w:szCs w:val="18"/>
        </w:rPr>
        <w:t xml:space="preserve">:73; </w:t>
      </w:r>
      <w:r>
        <w:rPr>
          <w:rFonts w:ascii="Calibri" w:hAnsi="Calibri"/>
          <w:b/>
          <w:bCs/>
          <w:sz w:val="18"/>
          <w:szCs w:val="18"/>
        </w:rPr>
        <w:t>30</w:t>
      </w:r>
      <w:r>
        <w:rPr>
          <w:rFonts w:ascii="Calibri" w:hAnsi="Calibri"/>
          <w:sz w:val="18"/>
          <w:szCs w:val="18"/>
        </w:rPr>
        <w:t>:14–17</w:t>
      </w:r>
    </w:p>
    <w:p w14:paraId="6F2E9D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gar, Te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14:paraId="6A6FB3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gcumbe, Earl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5A3A7F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gehill, battl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1140C2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gerley, Edw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8, 23</w:t>
      </w:r>
    </w:p>
    <w:p w14:paraId="7C7839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geworth, Charles Sney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2B5577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geworth, Mari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08C412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huard, Madelein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650298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inburgh, Scotla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2F9362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inburgh, University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6</w:t>
      </w:r>
    </w:p>
    <w:p w14:paraId="443DC9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mead, Hen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3, 38</w:t>
      </w:r>
    </w:p>
    <w:p w14:paraId="1179BB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ridge, Henr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2</w:t>
      </w:r>
    </w:p>
    <w:p w14:paraId="062A8F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ucation Act 190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14:paraId="29CDCB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ducation Committee (Richmond council), </w:t>
      </w:r>
      <w:r>
        <w:rPr>
          <w:rFonts w:ascii="Calibri" w:hAnsi="Calibri"/>
          <w:b/>
          <w:bCs/>
          <w:sz w:val="18"/>
          <w:szCs w:val="18"/>
        </w:rPr>
        <w:t>28</w:t>
      </w:r>
      <w:r>
        <w:rPr>
          <w:rFonts w:ascii="Calibri" w:hAnsi="Calibri"/>
          <w:sz w:val="18"/>
          <w:szCs w:val="18"/>
        </w:rPr>
        <w:t>:79–81</w:t>
      </w:r>
    </w:p>
    <w:p w14:paraId="57150F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ucation (Provision of Meals) Act 190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83</w:t>
      </w:r>
    </w:p>
    <w:p w14:paraId="5E0CEB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w:t>
      </w:r>
    </w:p>
    <w:p w14:paraId="30B3127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I, Prince &amp;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w:t>
      </w:r>
    </w:p>
    <w:p w14:paraId="60D778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I, King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w:t>
      </w:r>
    </w:p>
    <w:p w14:paraId="454245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 II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1A6042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 IV, King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79E680A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 VI,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1AE2678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dward VII, King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0, 54;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5, 39;  </w:t>
      </w:r>
    </w:p>
    <w:p w14:paraId="7AAB60D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30–3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 33</w:t>
      </w:r>
    </w:p>
    <w:p w14:paraId="1BAE0E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 VIII, King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54</w:t>
      </w:r>
    </w:p>
    <w:p w14:paraId="7F708B1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 Prince (son of Elizabeth II)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14:paraId="1B94CB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ard, Prince (son of Henry VI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0–41</w:t>
      </w:r>
    </w:p>
    <w:p w14:paraId="36582E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dward, Prince, Duke of Kent and Strathearn  </w:t>
      </w:r>
    </w:p>
    <w:p w14:paraId="6FECA6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 48</w:t>
      </w:r>
    </w:p>
    <w:p w14:paraId="64AD48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ards, Councillor Elle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w:t>
      </w:r>
    </w:p>
    <w:p w14:paraId="66CDD4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ards, Ernest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01612D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dwards, Humphre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14:paraId="0811B0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ards, Powel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w:t>
      </w:r>
    </w:p>
    <w:p w14:paraId="29BCD1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Edwin, John, actor (elder)  </w:t>
      </w:r>
      <w:r>
        <w:rPr>
          <w:rFonts w:ascii="Calibri" w:hAnsi="Calibri"/>
          <w:b/>
          <w:bCs/>
          <w:sz w:val="18"/>
          <w:szCs w:val="18"/>
        </w:rPr>
        <w:t>36</w:t>
      </w:r>
      <w:r>
        <w:rPr>
          <w:rFonts w:ascii="Calibri" w:hAnsi="Calibri"/>
          <w:sz w:val="18"/>
          <w:szCs w:val="18"/>
        </w:rPr>
        <w:t>.64</w:t>
      </w:r>
    </w:p>
    <w:p w14:paraId="4BBD44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dwin, John, actor (young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w:t>
      </w:r>
    </w:p>
    <w:p w14:paraId="36ED1E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dwin, John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w:t>
      </w:r>
    </w:p>
    <w:p w14:paraId="41A75E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el Pie Island, Twicken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6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4CE7C6EC" w14:textId="77777777" w:rsidR="002E656D" w:rsidRPr="00E8162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eles, Timoth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6–5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72C72E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ffingham, 2nd Baron Howard of, Charles, </w:t>
      </w:r>
    </w:p>
    <w:p w14:paraId="5E5ADA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ord High Admiral 1585, </w:t>
      </w:r>
    </w:p>
    <w:p w14:paraId="5E7074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ter Nottingham, Ear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1–28</w:t>
      </w:r>
    </w:p>
    <w:p w14:paraId="1B4238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ffingham, Earl of (Francis, 7th Baron Howard of, </w:t>
      </w:r>
    </w:p>
    <w:p w14:paraId="567604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cr. </w:t>
      </w:r>
      <w:r>
        <w:rPr>
          <w:rFonts w:asciiTheme="majorHAnsi" w:eastAsia="Times New Roman" w:hAnsiTheme="majorHAnsi" w:cs="Times New Roman"/>
          <w:sz w:val="18"/>
          <w:szCs w:val="18"/>
        </w:rPr>
        <w:t xml:space="preserve">Earl 17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08AA27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gger, Ma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02C54D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gger,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664CF7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glinton, 11th Earl of (Archibald Montgome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14:paraId="31CF97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glinton,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9</w:t>
      </w:r>
    </w:p>
    <w:p w14:paraId="03E6F7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hret, Georg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4EBF5E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iche, Sabin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85</w:t>
      </w:r>
    </w:p>
    <w:p w14:paraId="1EAB95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am, Dudl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14:paraId="37944D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der, John Dunca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4F78E7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ementary Education Act 187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1</w:t>
      </w:r>
    </w:p>
    <w:p w14:paraId="6C56A8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ng, Ann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5388C9B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ng,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41AE98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ot, France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1</w:t>
      </w:r>
    </w:p>
    <w:p w14:paraId="62300E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ot, Georg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w:t>
      </w:r>
    </w:p>
    <w:p w14:paraId="689FC6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George Eliot &amp; Richmond, 1855–59</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2–51</w:t>
      </w:r>
    </w:p>
    <w:p w14:paraId="548E21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ot, T. 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6</w:t>
      </w:r>
    </w:p>
    <w:p w14:paraId="6BAC88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I, Quee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36; </w:t>
      </w:r>
    </w:p>
    <w:p w14:paraId="54FAE29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7, 28, 29, 49, 5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9–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71; </w:t>
      </w:r>
    </w:p>
    <w:p w14:paraId="37D393C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6, 30–31, 35–36, 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w:t>
      </w:r>
    </w:p>
    <w:p w14:paraId="4AD9C3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49–5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1F3CBF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Elizabeth I, Queen, at Richmond: a footnote on the </w:t>
      </w:r>
      <w:r>
        <w:rPr>
          <w:rFonts w:asciiTheme="majorHAnsi" w:eastAsia="Times New Roman" w:hAnsiTheme="majorHAnsi" w:cs="Times New Roman"/>
          <w:i/>
          <w:sz w:val="18"/>
          <w:szCs w:val="18"/>
        </w:rPr>
        <w:tab/>
        <w:t xml:space="preserve">Queen’s ‘cunning bone sett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10</w:t>
      </w:r>
    </w:p>
    <w:p w14:paraId="789C70A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izabeth II, Que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2, 42, 54</w:t>
      </w:r>
    </w:p>
    <w:p w14:paraId="249A39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Duchess of Lauderdal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4BA032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izabeth, Lady Morshea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2, 90</w:t>
      </w:r>
    </w:p>
    <w:p w14:paraId="5BD10B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Princess (daughter of George III)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7DB89C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Queen (queen to Edward IV)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2E65030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izabeth, Queen Mother (queen to George VI)  </w:t>
      </w:r>
    </w:p>
    <w:p w14:paraId="7430E140"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14:paraId="123E54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izabeth Stuart, Queen of Bohemia (daughter of </w:t>
      </w:r>
    </w:p>
    <w:p w14:paraId="7C4357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James I)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1–73</w:t>
      </w:r>
    </w:p>
    <w:p w14:paraId="3E837D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 Elizabeth Almshouses</w:t>
      </w:r>
    </w:p>
    <w:p w14:paraId="556D46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n, Hanna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14:paraId="5C32D3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rker College, </w:t>
      </w:r>
    </w:p>
    <w:p w14:paraId="24EE9F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thic House, Old Vicarage School</w:t>
      </w:r>
    </w:p>
    <w:p w14:paraId="716EEE4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erker Garden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47B71C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erker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14:paraId="56D652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rker, Arabell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nslow, Thomas, 2nd Earl of</w:t>
      </w:r>
    </w:p>
    <w:p w14:paraId="772802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erker, Charlotte, </w:t>
      </w:r>
    </w:p>
    <w:p w14:paraId="54F572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George Townshend, Earl</w:t>
      </w:r>
    </w:p>
    <w:p w14:paraId="6727E5F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erker, Harrie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 30</w:t>
      </w:r>
    </w:p>
    <w:p w14:paraId="00ADA1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ngton, Air Marshal Sir Edw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1</w:t>
      </w:r>
    </w:p>
    <w:p w14:paraId="201B64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ots (news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55F9F0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ott, Jam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08FC8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ott, Juliana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571C1C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ott,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6C7253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is &amp; Co., wine merchant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 83</w:t>
      </w:r>
    </w:p>
    <w:p w14:paraId="78F83FD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is, Frederick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66B5E5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s, Georg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8, 20</w:t>
      </w:r>
    </w:p>
    <w:p w14:paraId="6B3854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s,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14:paraId="6AFD07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lis, John  </w:t>
      </w:r>
      <w:r>
        <w:rPr>
          <w:rFonts w:asciiTheme="majorHAnsi" w:eastAsia="Times New Roman" w:hAnsiTheme="majorHAnsi" w:cs="Times New Roman"/>
          <w:i/>
          <w:sz w:val="18"/>
          <w:szCs w:val="18"/>
        </w:rPr>
        <w:t>John Ellis &amp; the Star &amp; Gart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13</w:t>
      </w:r>
    </w:p>
    <w:p w14:paraId="750A6642" w14:textId="41454125" w:rsidR="0079044B"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Ellis, Sir John Whittaker, Bt, MP, 1st Mayor of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6–1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9, 63–6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1–3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 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32, 3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2; </w:t>
      </w:r>
    </w:p>
    <w:p w14:paraId="08049502" w14:textId="2B01F99A" w:rsidR="002E656D" w:rsidRDefault="002E656D" w:rsidP="0079044B">
      <w:pPr>
        <w:ind w:firstLine="720"/>
        <w:rPr>
          <w:rFonts w:ascii="Calibri" w:hAnsi="Calibri"/>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0, 7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71, 8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36</w:t>
      </w:r>
    </w:p>
    <w:p w14:paraId="32D517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is, Joseph and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3–18, 4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9</w:t>
      </w:r>
    </w:p>
    <w:p w14:paraId="33E0AB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lis, Sarah (1812–187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4D12C1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llis, Valentin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4</w:t>
      </w:r>
    </w:p>
    <w:p w14:paraId="6398E6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m Lodge (Elm Cottage), Petersham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6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6;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7BBDEB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lmbrid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401256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e Elms (formerly Cairn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1A9B71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lphinstone, Lo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585CD4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Elusive Lilian 1891–1972: The Kew Gardens </w:t>
      </w:r>
      <w:r>
        <w:rPr>
          <w:rFonts w:ascii="Calibri" w:hAnsi="Calibri"/>
          <w:i/>
          <w:iCs/>
          <w:sz w:val="18"/>
          <w:szCs w:val="18"/>
        </w:rPr>
        <w:tab/>
        <w:t xml:space="preserve">Suffragett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25</w:t>
      </w:r>
    </w:p>
    <w:p w14:paraId="7C5F45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manuel, Morri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6DF66A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merson, Ralph Waldo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14:paraId="216CAB1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Empire Day in the Richmond school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4–40</w:t>
      </w:r>
    </w:p>
    <w:p w14:paraId="60EB8E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closure Act 18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8</w:t>
      </w:r>
    </w:p>
    <w:p w14:paraId="47CAAB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els, Frederic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1</w:t>
      </w:r>
    </w:p>
    <w:p w14:paraId="4524E3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Engineer,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1</w:t>
      </w:r>
    </w:p>
    <w:p w14:paraId="33260E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field, Sir Henry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26</w:t>
      </w:r>
    </w:p>
    <w:p w14:paraId="560C32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Engleheart and Richmond families, A Kew family of </w:t>
      </w:r>
      <w:r>
        <w:rPr>
          <w:rFonts w:asciiTheme="majorHAnsi" w:eastAsia="Times New Roman" w:hAnsiTheme="majorHAnsi" w:cs="Times New Roman"/>
          <w:i/>
          <w:sz w:val="18"/>
          <w:szCs w:val="18"/>
        </w:rPr>
        <w:tab/>
        <w:t>artists, A brief survey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2–57</w:t>
      </w:r>
    </w:p>
    <w:p w14:paraId="2CEE7D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5</w:t>
      </w:r>
    </w:p>
    <w:p w14:paraId="545A59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family tre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7</w:t>
      </w:r>
    </w:p>
    <w:p w14:paraId="2924C8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Franci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033BB2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Geor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14:paraId="242AE4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Henri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14:paraId="1C8C26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John Cox Dillma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47A4D8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John Dillma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1A141E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Jonathan Hen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10D631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Paul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04230E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Pet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4FE905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Thomas Stansfiel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397881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gleheart,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5F141D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ngleheart, William Francis 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14:paraId="21C8D5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glish Civil Wa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49, 72, 74–76, 79–81</w:t>
      </w:r>
    </w:p>
    <w:p w14:paraId="30BF3B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nglish Heritag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3, 42; 25.59, 6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2, </w:t>
      </w:r>
      <w:r>
        <w:rPr>
          <w:rFonts w:asciiTheme="majorHAnsi" w:eastAsia="Times New Roman" w:hAnsiTheme="majorHAnsi" w:cs="Times New Roman"/>
          <w:sz w:val="18"/>
          <w:szCs w:val="18"/>
        </w:rPr>
        <w:tab/>
        <w:t>72–74</w:t>
      </w:r>
    </w:p>
    <w:p w14:paraId="336798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nglish Natur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28540CDA" w14:textId="051C6015"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nerdale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2</w:t>
      </w:r>
      <w:r w:rsidR="00FD282E">
        <w:rPr>
          <w:rFonts w:asciiTheme="majorHAnsi" w:eastAsia="Times New Roman" w:hAnsiTheme="majorHAnsi" w:cs="Times New Roman"/>
          <w:sz w:val="18"/>
          <w:szCs w:val="18"/>
        </w:rPr>
        <w:t xml:space="preserve">: </w:t>
      </w:r>
      <w:r w:rsidR="00FD282E" w:rsidRPr="002D1A61">
        <w:rPr>
          <w:rFonts w:asciiTheme="majorHAnsi" w:eastAsia="Times New Roman" w:hAnsiTheme="majorHAnsi" w:cs="Times New Roman"/>
          <w:b/>
          <w:sz w:val="18"/>
          <w:szCs w:val="18"/>
        </w:rPr>
        <w:t>39:</w:t>
      </w:r>
      <w:r w:rsidR="00FD282E">
        <w:rPr>
          <w:rFonts w:asciiTheme="majorHAnsi" w:eastAsia="Times New Roman" w:hAnsiTheme="majorHAnsi" w:cs="Times New Roman"/>
          <w:sz w:val="18"/>
          <w:szCs w:val="18"/>
        </w:rPr>
        <w:t>44</w:t>
      </w:r>
    </w:p>
    <w:p w14:paraId="3B7DC0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nnery, R. B. d’Alesse, marquise 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624C80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nsleigh Lodg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2BDEF3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nvironment Trust for Richmond upon Tham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233060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Environs of London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11F5B0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psom, Surre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198236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Era,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w:t>
      </w:r>
    </w:p>
    <w:p w14:paraId="335FCE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rasmu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w:t>
      </w:r>
      <w:r>
        <w:rPr>
          <w:rFonts w:asciiTheme="majorHAnsi" w:eastAsia="Times New Roman" w:hAnsiTheme="majorHAnsi" w:cs="Times New Roman"/>
          <w:sz w:val="18"/>
        </w:rPr>
        <w:t xml:space="preserve">; </w:t>
      </w:r>
      <w:r>
        <w:rPr>
          <w:rFonts w:asciiTheme="majorHAnsi" w:eastAsia="Times New Roman" w:hAnsiTheme="majorHAnsi" w:cs="Times New Roman"/>
          <w:i/>
          <w:sz w:val="18"/>
          <w:szCs w:val="18"/>
        </w:rPr>
        <w:t>Erasmus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7</w:t>
      </w:r>
    </w:p>
    <w:p w14:paraId="7D9294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rrol, Earl of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9</w:t>
      </w:r>
    </w:p>
    <w:p w14:paraId="7B5B69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rskine, Charles, Earl of Mar (father of Joh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p>
    <w:p w14:paraId="7CD91B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rskine, Davi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FF7E4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Erskine, John, 6</w:t>
      </w:r>
      <w:r>
        <w:rPr>
          <w:rFonts w:asciiTheme="majorHAnsi" w:eastAsia="Times New Roman" w:hAnsiTheme="majorHAnsi" w:cs="Times New Roman"/>
          <w:sz w:val="18"/>
          <w:szCs w:val="18"/>
          <w:vertAlign w:val="superscript"/>
        </w:rPr>
        <w:t>th</w:t>
      </w:r>
      <w:r>
        <w:rPr>
          <w:rFonts w:asciiTheme="majorHAnsi" w:eastAsia="Times New Roman" w:hAnsiTheme="majorHAnsi" w:cs="Times New Roman"/>
          <w:sz w:val="18"/>
          <w:szCs w:val="18"/>
        </w:rPr>
        <w:t>/22</w:t>
      </w:r>
      <w:r>
        <w:rPr>
          <w:rFonts w:asciiTheme="majorHAnsi" w:eastAsia="Times New Roman" w:hAnsiTheme="majorHAnsi" w:cs="Times New Roman"/>
          <w:sz w:val="18"/>
          <w:szCs w:val="18"/>
          <w:vertAlign w:val="superscript"/>
        </w:rPr>
        <w:t>nd</w:t>
      </w:r>
      <w:r>
        <w:rPr>
          <w:rFonts w:asciiTheme="majorHAnsi" w:eastAsia="Times New Roman" w:hAnsiTheme="majorHAnsi" w:cs="Times New Roman"/>
          <w:sz w:val="18"/>
          <w:szCs w:val="18"/>
        </w:rPr>
        <w:t>/23</w:t>
      </w:r>
      <w:r>
        <w:rPr>
          <w:rFonts w:asciiTheme="majorHAnsi" w:eastAsia="Times New Roman" w:hAnsiTheme="majorHAnsi" w:cs="Times New Roman"/>
          <w:sz w:val="18"/>
          <w:szCs w:val="18"/>
          <w:vertAlign w:val="superscript"/>
        </w:rPr>
        <w:t xml:space="preserve">rd </w:t>
      </w:r>
      <w:r>
        <w:rPr>
          <w:rFonts w:asciiTheme="majorHAnsi" w:eastAsia="Times New Roman" w:hAnsiTheme="majorHAnsi" w:cs="Times New Roman"/>
          <w:sz w:val="18"/>
          <w:szCs w:val="18"/>
        </w:rPr>
        <w:t xml:space="preserve">Earl of Ma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85</w:t>
      </w:r>
    </w:p>
    <w:p w14:paraId="541667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rskine, Thoma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9, 21</w:t>
      </w:r>
    </w:p>
    <w:p w14:paraId="7A90B9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ssex Court, Barn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1</w:t>
      </w:r>
    </w:p>
    <w:p w14:paraId="1D201C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ssex, 1st Earl (new creation; William Capell), brother </w:t>
      </w:r>
      <w:r>
        <w:rPr>
          <w:rFonts w:asciiTheme="majorHAnsi" w:eastAsia="Times New Roman" w:hAnsiTheme="majorHAnsi" w:cs="Times New Roman"/>
          <w:sz w:val="18"/>
          <w:szCs w:val="18"/>
        </w:rPr>
        <w:tab/>
        <w:t xml:space="preserve">of Henry, Lord Capel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73E006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ssex, 2nd Earl of (Robert Devereux)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7467DF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ssex, 3rd Earl of (Thomas Cape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 10–11</w:t>
      </w:r>
    </w:p>
    <w:p w14:paraId="4FFDFB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streham,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Ham manor</w:t>
      </w:r>
    </w:p>
    <w:p w14:paraId="5D96A7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stre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9</w:t>
      </w:r>
    </w:p>
    <w:p w14:paraId="77A6B2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ton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6</w:t>
      </w:r>
    </w:p>
    <w:p w14:paraId="511210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ton street, site early mans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1, 22</w:t>
      </w:r>
    </w:p>
    <w:p w14:paraId="3D0C2B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uropean Unity Leagu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36</w:t>
      </w:r>
    </w:p>
    <w:p w14:paraId="16F4EAD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ustace of Et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w:t>
      </w:r>
    </w:p>
    <w:p w14:paraId="4CE1DC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 Morris’s Coat and Ba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p>
    <w:p w14:paraId="0FE05B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ance,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2D2D70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s, Charl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5-16</w:t>
      </w:r>
    </w:p>
    <w:p w14:paraId="433C1A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ans, Maria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iot, George</w:t>
      </w:r>
    </w:p>
    <w:p w14:paraId="73C1C5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s,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14:paraId="6BC9C8E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ans,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372D29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ans, Wil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5A9816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elyn Road,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17AA88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elyn Road Missi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14:paraId="0432EE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Evelyn, John</w:t>
      </w:r>
      <w:r>
        <w:rPr>
          <w:rFonts w:asciiTheme="majorHAnsi" w:eastAsia="Times New Roman" w:hAnsiTheme="majorHAnsi" w:cs="Times New Roman"/>
          <w:sz w:val="18"/>
        </w:rPr>
        <w:t xml:space="preserve">; </w:t>
      </w:r>
      <w:r>
        <w:rPr>
          <w:rFonts w:asciiTheme="majorHAnsi" w:eastAsia="Times New Roman" w:hAnsiTheme="majorHAnsi" w:cs="Times New Roman"/>
          <w:i/>
          <w:sz w:val="18"/>
          <w:szCs w:val="18"/>
        </w:rPr>
        <w:t>John Evelyn (dia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30EA49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ersley,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27131F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verson, Ti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7</w:t>
      </w:r>
    </w:p>
    <w:p w14:paraId="239918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ves,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19, 2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435BDC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wart-Jones, 2nd Lt Arthur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 83</w:t>
      </w:r>
    </w:p>
    <w:p w14:paraId="362C00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we and Lamb, Kew Roa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w:t>
      </w:r>
    </w:p>
    <w:p w14:paraId="511B29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wer,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14:paraId="1A02C4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wing, Jam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78</w:t>
      </w:r>
    </w:p>
    <w:p w14:paraId="773FB2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xall,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619CC1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xeter College, Oxfo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 34</w:t>
      </w:r>
    </w:p>
    <w:p w14:paraId="55A717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xpress Dairi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062EBC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yles, Henr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9</w:t>
      </w:r>
    </w:p>
    <w:p w14:paraId="49FCBC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yot (bottom Water La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7FD6C6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yre, Edward Joh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6D916D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Eyre, Joh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14:paraId="7F26D6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Eyre, Sir Charles,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 22</w:t>
      </w:r>
    </w:p>
    <w:p w14:paraId="1000152B" w14:textId="77777777" w:rsidR="002E656D" w:rsidRDefault="002E656D" w:rsidP="002E656D">
      <w:pPr>
        <w:rPr>
          <w:rFonts w:asciiTheme="majorHAnsi" w:eastAsia="Times New Roman" w:hAnsiTheme="majorHAnsi" w:cs="Times New Roman"/>
          <w:sz w:val="18"/>
          <w:szCs w:val="18"/>
        </w:rPr>
      </w:pPr>
    </w:p>
    <w:p w14:paraId="6E38C1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F</w:t>
      </w:r>
      <w:r>
        <w:rPr>
          <w:rFonts w:ascii="Calibri" w:eastAsia="Times New Roman" w:hAnsi="Calibri" w:cs="Times New Roman"/>
          <w:sz w:val="18"/>
          <w:szCs w:val="18"/>
        </w:rPr>
        <w:t xml:space="preserve">abian Society  </w:t>
      </w:r>
      <w:r>
        <w:rPr>
          <w:rFonts w:ascii="Calibri" w:eastAsia="Times New Roman" w:hAnsi="Calibri" w:cs="Times New Roman"/>
          <w:b/>
          <w:bCs/>
          <w:sz w:val="18"/>
          <w:szCs w:val="18"/>
        </w:rPr>
        <w:t>30</w:t>
      </w:r>
      <w:r>
        <w:rPr>
          <w:rFonts w:ascii="Calibri" w:eastAsia="Times New Roman" w:hAnsi="Calibri" w:cs="Times New Roman"/>
          <w:sz w:val="18"/>
          <w:szCs w:val="18"/>
        </w:rPr>
        <w:t>:18</w:t>
      </w:r>
    </w:p>
    <w:p w14:paraId="125C87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Fabrique (shop), Kew  </w:t>
      </w:r>
      <w:r>
        <w:rPr>
          <w:rFonts w:ascii="Calibri" w:eastAsia="Times New Roman" w:hAnsi="Calibri" w:cs="Times New Roman"/>
          <w:b/>
          <w:bCs/>
          <w:sz w:val="18"/>
          <w:szCs w:val="18"/>
        </w:rPr>
        <w:t>27</w:t>
      </w:r>
      <w:r>
        <w:rPr>
          <w:rFonts w:ascii="Calibri" w:eastAsia="Times New Roman" w:hAnsi="Calibri" w:cs="Times New Roman"/>
          <w:sz w:val="18"/>
          <w:szCs w:val="18"/>
        </w:rPr>
        <w:t>:36</w:t>
      </w:r>
    </w:p>
    <w:p w14:paraId="2BF43155" w14:textId="77777777" w:rsidR="006C330D" w:rsidRPr="006C330D" w:rsidRDefault="006C330D" w:rsidP="006C3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rPr>
      </w:pPr>
      <w:r w:rsidRPr="006C330D">
        <w:rPr>
          <w:rFonts w:ascii="Calibri" w:eastAsia="Times New Roman" w:hAnsi="Calibri" w:cs="Times New Roman"/>
          <w:color w:val="auto"/>
          <w:sz w:val="18"/>
          <w:szCs w:val="18"/>
        </w:rPr>
        <w:t xml:space="preserve">Fagelund, Jacob  </w:t>
      </w:r>
      <w:r w:rsidRPr="006C330D">
        <w:rPr>
          <w:rFonts w:ascii="Calibri" w:eastAsia="Times New Roman" w:hAnsi="Calibri" w:cs="Times New Roman"/>
          <w:b/>
          <w:color w:val="auto"/>
          <w:sz w:val="18"/>
          <w:szCs w:val="18"/>
        </w:rPr>
        <w:t>39</w:t>
      </w:r>
      <w:r w:rsidRPr="006C330D">
        <w:rPr>
          <w:rFonts w:ascii="Calibri" w:eastAsia="Times New Roman" w:hAnsi="Calibri" w:cs="Times New Roman"/>
          <w:color w:val="auto"/>
          <w:sz w:val="18"/>
          <w:szCs w:val="18"/>
        </w:rPr>
        <w:t>:40, 43</w:t>
      </w:r>
    </w:p>
    <w:p w14:paraId="02B512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Fairfax, Thomas, </w:t>
      </w:r>
      <w:r>
        <w:rPr>
          <w:rFonts w:ascii="Calibri" w:eastAsia="Times New Roman" w:hAnsi="Calibri" w:cs="Times New Roman"/>
          <w:b/>
          <w:bCs/>
          <w:sz w:val="18"/>
          <w:szCs w:val="18"/>
        </w:rPr>
        <w:t>36</w:t>
      </w:r>
      <w:r>
        <w:rPr>
          <w:rFonts w:ascii="Calibri" w:eastAsia="Times New Roman" w:hAnsi="Calibri" w:cs="Times New Roman"/>
          <w:sz w:val="18"/>
          <w:szCs w:val="18"/>
        </w:rPr>
        <w:t>:47</w:t>
      </w:r>
    </w:p>
    <w:p w14:paraId="779954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18"/>
          <w:szCs w:val="18"/>
        </w:rPr>
        <w:t>F</w:t>
      </w:r>
      <w:r>
        <w:rPr>
          <w:rFonts w:asciiTheme="majorHAnsi" w:eastAsia="Times New Roman" w:hAnsiTheme="majorHAnsi" w:cs="Times New Roman"/>
          <w:sz w:val="18"/>
          <w:szCs w:val="18"/>
        </w:rPr>
        <w:t xml:space="preserve">airlie, Agne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8</w:t>
      </w:r>
    </w:p>
    <w:p w14:paraId="505914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mily History Centre, Myddleton Stre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9</w:t>
      </w:r>
    </w:p>
    <w:p w14:paraId="046BB3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nshaw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32D3CD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ington, Joseph, artis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p>
    <w:p w14:paraId="028C6B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Farley, Edith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N. Scu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6009AD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ley, Edw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6E5768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rm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2A5424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m Lodge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90BEC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mer, Charl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1</w:t>
      </w:r>
    </w:p>
    <w:p w14:paraId="5978EC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rmer,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0F1411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boroug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14:paraId="0FEE7D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ell, Joh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4</w:t>
      </w:r>
    </w:p>
    <w:p w14:paraId="4B6032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Farnell, William Thomas  </w:t>
      </w:r>
      <w:r>
        <w:rPr>
          <w:rFonts w:ascii="Calibri" w:hAnsi="Calibri"/>
          <w:b/>
          <w:bCs/>
          <w:sz w:val="18"/>
          <w:szCs w:val="18"/>
        </w:rPr>
        <w:t>30</w:t>
      </w:r>
      <w:r>
        <w:rPr>
          <w:rFonts w:ascii="Calibri" w:hAnsi="Calibri"/>
          <w:sz w:val="18"/>
          <w:szCs w:val="18"/>
        </w:rPr>
        <w:t xml:space="preserve">:49–50; </w:t>
      </w:r>
      <w:r>
        <w:rPr>
          <w:rFonts w:ascii="Calibri" w:hAnsi="Calibri"/>
          <w:b/>
          <w:bCs/>
          <w:sz w:val="18"/>
          <w:szCs w:val="18"/>
        </w:rPr>
        <w:t>31</w:t>
      </w:r>
      <w:r>
        <w:rPr>
          <w:rFonts w:ascii="Calibri" w:hAnsi="Calibri"/>
          <w:sz w:val="18"/>
          <w:szCs w:val="18"/>
        </w:rPr>
        <w:t>:59, 62, 64</w:t>
      </w:r>
    </w:p>
    <w:p w14:paraId="4488B0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ell Watson,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2</w:t>
      </w:r>
    </w:p>
    <w:p w14:paraId="4AE5C9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n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w:t>
      </w:r>
    </w:p>
    <w:p w14:paraId="6C5FB8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nham, John, auctione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2, 63</w:t>
      </w:r>
    </w:p>
    <w:p w14:paraId="2F3864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rrant,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216BA3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rrell, T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 6</w:t>
      </w:r>
    </w:p>
    <w:p w14:paraId="397C94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Farren, Nellie, actres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7</w:t>
      </w:r>
    </w:p>
    <w:p w14:paraId="7B566D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arrer, W.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14:paraId="3DBDC8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rryer,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34B173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Fascism in Richmond: A Brief His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36</w:t>
      </w:r>
    </w:p>
    <w:p w14:paraId="169652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ascists, British Union of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British Union of Fascists</w:t>
      </w:r>
    </w:p>
    <w:p w14:paraId="1FF316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ucit, Helen, actres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8</w:t>
      </w:r>
    </w:p>
    <w:p w14:paraId="4BB7F3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ulkner,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6AF269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awkon,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70C12C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athers Inn (formerly Golden Hind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44, </w:t>
      </w:r>
      <w:r>
        <w:rPr>
          <w:rFonts w:asciiTheme="majorHAnsi" w:eastAsia="Times New Roman" w:hAnsiTheme="majorHAnsi" w:cs="Times New Roman"/>
          <w:sz w:val="18"/>
          <w:szCs w:val="18"/>
        </w:rPr>
        <w:tab/>
        <w:t xml:space="preserve">51–5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6–57</w:t>
      </w:r>
    </w:p>
    <w:p w14:paraId="3DD876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atherstone Leigh (estate 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3459DB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Feere (</w:t>
      </w:r>
      <w:r>
        <w:rPr>
          <w:rFonts w:asciiTheme="majorHAnsi" w:eastAsia="Times New Roman" w:hAnsiTheme="majorHAnsi" w:cs="Times New Roman"/>
          <w:i/>
          <w:sz w:val="18"/>
          <w:szCs w:val="18"/>
        </w:rPr>
        <w:t>or</w:t>
      </w:r>
      <w:r>
        <w:rPr>
          <w:rFonts w:asciiTheme="majorHAnsi" w:eastAsia="Times New Roman" w:hAnsiTheme="majorHAnsi" w:cs="Times New Roman"/>
          <w:sz w:val="18"/>
          <w:szCs w:val="18"/>
        </w:rPr>
        <w:t xml:space="preserve"> Deare),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655B0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lt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w:t>
      </w:r>
    </w:p>
    <w:p w14:paraId="505047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guson, J. 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32DE81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guson, James FR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9</w:t>
      </w:r>
    </w:p>
    <w:p w14:paraId="1D2552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gusson, Dr (Royal Star and Garter Hom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3BE0ED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more, Louisa, Lad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4</w:t>
      </w:r>
    </w:p>
    <w:p w14:paraId="3EF29C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ndale Hom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7C59B5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nhill Gardens,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18A254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ers, 2nd Earl (Washington Shirl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 10</w:t>
      </w:r>
    </w:p>
    <w:p w14:paraId="2684E0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ry from Ham to Twickenh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52A55C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b/>
        <w:t xml:space="preserve">The Ferry from Ham to Twickenha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2CD1D8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y Hall/Place,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095C1B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ry Hill/Lane, now Bridge St,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5, 8, 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4 (map)</w:t>
      </w:r>
    </w:p>
    <w:p w14:paraId="2DA2CC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rry House, Kew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14:paraId="59920C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y Lane,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5</w:t>
      </w:r>
    </w:p>
    <w:p w14:paraId="52EF5D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rry,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43E70F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erry,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Railshead, Brentford &amp; Kew</w:t>
      </w:r>
    </w:p>
    <w:p w14:paraId="1258D4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estival of Britai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2</w:t>
      </w:r>
    </w:p>
    <w:p w14:paraId="74ED45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everel, Austin (pseudonym of  W. H. Harla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4D9756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 Joshu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41E2B1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 Kenneth Dougl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30C468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 Mrs Ma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79F213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elding, Sir Joh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0</w:t>
      </w:r>
    </w:p>
    <w:p w14:paraId="56DFA8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ennes, Mr &amp; Mrs Gerard Twistleton-Wykeham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5D5675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fe Road, East Shee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 59</w:t>
      </w:r>
    </w:p>
    <w:p w14:paraId="58F8A0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Fifth Column Fears in Richmond, 1939–1940: A Brief </w:t>
      </w:r>
    </w:p>
    <w:p w14:paraId="553B06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 xml:space="preserve">Surv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8–62</w:t>
      </w:r>
    </w:p>
    <w:p w14:paraId="5475D4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fty-year rul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4777C7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ggis, Rev. Patri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592D1C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lby, W. 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32B380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Financial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2B57ACE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inch, Lady Charlott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Fermor, daughter of 1</w:t>
      </w:r>
      <w:r w:rsidRPr="00FB3FDE">
        <w:rPr>
          <w:rFonts w:asciiTheme="majorHAnsi" w:eastAsia="Times New Roman" w:hAnsiTheme="majorHAnsi" w:cs="Times New Roman"/>
          <w:sz w:val="18"/>
          <w:szCs w:val="18"/>
          <w:vertAlign w:val="superscript"/>
        </w:rPr>
        <w:t>st</w:t>
      </w:r>
    </w:p>
    <w:p w14:paraId="5D9070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Earl Pomfret,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Rt Hon. William Finch in </w:t>
      </w:r>
      <w:r>
        <w:rPr>
          <w:rFonts w:asciiTheme="majorHAnsi" w:eastAsia="Times New Roman" w:hAnsiTheme="majorHAnsi" w:cs="Times New Roman"/>
          <w:sz w:val="18"/>
          <w:szCs w:val="18"/>
        </w:rPr>
        <w:tab/>
        <w:t xml:space="preserve">174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 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14:paraId="09380D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nch, Poll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467379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nny, Dr W. E. St.L.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5–87</w:t>
      </w:r>
    </w:p>
    <w:p w14:paraId="5712AB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Finny v Govett 1908 – a disputed will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2–87</w:t>
      </w:r>
    </w:p>
    <w:p w14:paraId="023C6F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nucane Court,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639233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nucane, Wing Commander P., DSO, DFC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9</w:t>
      </w:r>
    </w:p>
    <w:p w14:paraId="7ACF67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rst Shott,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01C5B0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First World Scout Jamboree 1920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6</w:t>
      </w:r>
    </w:p>
    <w:p w14:paraId="17FF8C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irst World Wa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8, 20, 21, 47, 48–49, 69; </w:t>
      </w:r>
    </w:p>
    <w:p w14:paraId="41AB05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7–4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6–58; </w:t>
      </w:r>
    </w:p>
    <w:p w14:paraId="5909F7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31, 33–35, 4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6, 74; </w:t>
      </w:r>
    </w:p>
    <w:p w14:paraId="6E73DF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6, 81–9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4, 58; </w:t>
      </w:r>
    </w:p>
    <w:p w14:paraId="6E4B05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 7–17, 67,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0–23</w:t>
      </w:r>
    </w:p>
    <w:p w14:paraId="4F2219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sher, Admiral Lord, First Sea Lo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6A3314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sher, Johann Christi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449F4E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shtraps in the Tham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4–57</w:t>
      </w:r>
    </w:p>
    <w:p w14:paraId="2EA5A7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Fitch, Charles  </w:t>
      </w:r>
      <w:r>
        <w:rPr>
          <w:rFonts w:ascii="Calibri" w:hAnsi="Calibri"/>
          <w:b/>
          <w:bCs/>
          <w:sz w:val="18"/>
          <w:szCs w:val="18"/>
        </w:rPr>
        <w:t>26</w:t>
      </w:r>
      <w:r>
        <w:rPr>
          <w:rFonts w:ascii="Calibri" w:hAnsi="Calibri"/>
          <w:sz w:val="18"/>
          <w:szCs w:val="18"/>
        </w:rPr>
        <w:t>:63–64, 68</w:t>
      </w:r>
    </w:p>
    <w:p w14:paraId="241FB1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tch, W.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64</w:t>
      </w:r>
    </w:p>
    <w:p w14:paraId="6EDFF7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 Lucy, Joh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14:paraId="2114E7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Clarence, Elizabe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9</w:t>
      </w:r>
    </w:p>
    <w:p w14:paraId="3A0B24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clarence, Revd Lord Augustus (1805–5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w:t>
      </w:r>
    </w:p>
    <w:p w14:paraId="5896C3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tzherbert, Mrs Mari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2AE5F4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tzNicholas, Henr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52E915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tzpatrick, Barnab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0–41</w:t>
      </w:r>
    </w:p>
    <w:p w14:paraId="52EE6C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patrick, Des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3, 29</w:t>
      </w:r>
    </w:p>
    <w:p w14:paraId="1FC9C1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Peter, 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1A176F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ater,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14:paraId="101F3111"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Fitzwilliam House </w:t>
      </w:r>
      <w:r>
        <w:rPr>
          <w:rFonts w:asciiTheme="majorHAnsi" w:eastAsia="Times New Roman" w:hAnsiTheme="majorHAnsi" w:cs="Times New Roman"/>
          <w:sz w:val="18"/>
          <w:szCs w:val="18"/>
        </w:rPr>
        <w:t>or</w:t>
      </w:r>
      <w:r>
        <w:rPr>
          <w:rFonts w:asciiTheme="majorHAnsi" w:eastAsia="Times New Roman" w:hAnsiTheme="majorHAnsi" w:cs="Times New Roman"/>
          <w:i/>
          <w:sz w:val="18"/>
          <w:szCs w:val="18"/>
        </w:rPr>
        <w:t xml:space="preserve"> Pembroke Lodge, </w:t>
      </w:r>
    </w:p>
    <w:p w14:paraId="17AA1F89"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ab/>
        <w:t xml:space="preserve">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68, also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14:paraId="748893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Fitzwilliam of Meryon (or Merrion):</w:t>
      </w:r>
    </w:p>
    <w:p w14:paraId="369903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st Viscount (Thomas),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2725E6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nd Viscount (Oliv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73F6B4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3rd Viscount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5A8695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Viscount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78326B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5th Viscount (Richard)  </w:t>
      </w:r>
      <w:r>
        <w:rPr>
          <w:rFonts w:asciiTheme="majorHAnsi" w:eastAsia="Times New Roman" w:hAnsiTheme="majorHAnsi" w:cs="Times New Roman"/>
          <w:b/>
          <w:sz w:val="18"/>
          <w:szCs w:val="18"/>
        </w:rPr>
        <w:t>9:</w:t>
      </w:r>
      <w:r w:rsidRPr="00FB3FDE">
        <w:rPr>
          <w:rFonts w:asciiTheme="majorHAnsi" w:eastAsia="Times New Roman" w:hAnsiTheme="majorHAnsi" w:cs="Times New Roman"/>
          <w:sz w:val="18"/>
          <w:szCs w:val="18"/>
        </w:rPr>
        <w:t>57,</w:t>
      </w:r>
      <w:r>
        <w:rPr>
          <w:rFonts w:asciiTheme="majorHAnsi" w:eastAsia="Times New Roman" w:hAnsiTheme="majorHAnsi" w:cs="Times New Roman"/>
          <w:b/>
          <w:sz w:val="18"/>
          <w:szCs w:val="18"/>
        </w:rPr>
        <w:t xml:space="preserve"> </w:t>
      </w:r>
      <w:r>
        <w:rPr>
          <w:rFonts w:asciiTheme="majorHAnsi" w:eastAsia="Times New Roman" w:hAnsiTheme="majorHAnsi" w:cs="Times New Roman"/>
          <w:sz w:val="18"/>
          <w:szCs w:val="18"/>
        </w:rPr>
        <w:t>63</w:t>
      </w:r>
    </w:p>
    <w:p w14:paraId="415CAF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6th Viscount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65</w:t>
      </w:r>
    </w:p>
    <w:p w14:paraId="1BD783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7th Viscount (Richard; of Merrion &amp; Vaux)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4</w:t>
      </w:r>
    </w:p>
    <w:p w14:paraId="35DAC2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9th Viscount (John)</w:t>
      </w:r>
      <w:r>
        <w:rPr>
          <w:rFonts w:asciiTheme="majorHAnsi" w:eastAsia="Times New Roman" w:hAnsiTheme="majorHAnsi" w:cs="Times New Roman"/>
          <w:b/>
          <w:sz w:val="18"/>
          <w:szCs w:val="18"/>
        </w:rPr>
        <w:t xml:space="preserve"> 9:</w:t>
      </w:r>
      <w:r>
        <w:rPr>
          <w:rFonts w:asciiTheme="majorHAnsi" w:eastAsia="Times New Roman" w:hAnsiTheme="majorHAnsi" w:cs="Times New Roman"/>
          <w:sz w:val="18"/>
          <w:szCs w:val="18"/>
        </w:rPr>
        <w:t>68</w:t>
      </w:r>
    </w:p>
    <w:p w14:paraId="2455F5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0th Viscount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8</w:t>
      </w:r>
    </w:p>
    <w:p w14:paraId="10C971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illiam, Catherin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Deck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6th Viscoun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65</w:t>
      </w:r>
    </w:p>
    <w:p w14:paraId="1B15F4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illiam, General John, brother of 6th Viscoun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5</w:t>
      </w:r>
    </w:p>
    <w:p w14:paraId="346040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tzwilliam, Mary, sister of 6th Viscount, </w:t>
      </w:r>
    </w:p>
    <w:p w14:paraId="6B9ACD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Pembroke, 9th Earl of </w:t>
      </w:r>
    </w:p>
    <w:p w14:paraId="2CC7B0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2) Barnard, Captai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03B7F5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ive Arrows Leasing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2</w:t>
      </w:r>
    </w:p>
    <w:p w14:paraId="434A43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ive ‘Five Acr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45</w:t>
      </w:r>
    </w:p>
    <w:p w14:paraId="1316AA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izelier de St Yves, Prosper d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6, 51</w:t>
      </w:r>
    </w:p>
    <w:p w14:paraId="678EDA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Flam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39</w:t>
      </w:r>
    </w:p>
    <w:p w14:paraId="6E5D8A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layle, Micha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158D4A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ischer, Carl Christop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8–51</w:t>
      </w:r>
    </w:p>
    <w:p w14:paraId="687AC7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tcher, Grah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49569C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tcher, Josep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1AB293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etcher, Ralp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4FC46E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letcher, Rebecc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Cart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3DDB7F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etcher-Jones, Pamela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28B0464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od,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7–58, 87</w:t>
      </w:r>
    </w:p>
    <w:p w14:paraId="0D8400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ra House, Kew Gre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 71</w:t>
      </w:r>
    </w:p>
    <w:p w14:paraId="1C1FCC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wer and Firkin,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0B01D3B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wers, Geor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9</w:t>
      </w:r>
    </w:p>
    <w:p w14:paraId="60248A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loyer Clo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74DA45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oyer, Charl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14:paraId="74A9FD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lying Hors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386347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ley, Henry SJ,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w:t>
      </w:r>
    </w:p>
    <w:p w14:paraId="53A78A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ote, Samue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w:t>
      </w:r>
    </w:p>
    <w:p w14:paraId="5D834A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otpads (robber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7</w:t>
      </w:r>
    </w:p>
    <w:p w14:paraId="10D8C2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39, 4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0–25</w:t>
      </w:r>
    </w:p>
    <w:p w14:paraId="66B365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Eliz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0B3F9E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eneral Geor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22BC80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Forbes, General Gord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 24</w:t>
      </w:r>
    </w:p>
    <w:p w14:paraId="349E9B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ordon (s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 24</w:t>
      </w:r>
    </w:p>
    <w:p w14:paraId="43BFFA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Graham &amp;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370575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Isabell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678C84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Lieutenant Benjami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14B8FD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Margar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17F0A1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bes, Richard Gord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055DEF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d Shott,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7FAA40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reign Office building, Whiteha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418BF8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rest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2</w:t>
      </w:r>
    </w:p>
    <w:p w14:paraId="31C981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rester, Sir Andr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1A8912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orester’s Arms, Richmond  </w:t>
      </w:r>
    </w:p>
    <w:p w14:paraId="17A6B9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rtichoke tavern, Richmond</w:t>
      </w:r>
    </w:p>
    <w:p w14:paraId="7233BD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reward, Ton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14:paraId="45F211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rster,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3–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8</w:t>
      </w:r>
    </w:p>
    <w:p w14:paraId="728911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ster, W. E. (Education Ac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6</w:t>
      </w:r>
    </w:p>
    <w:p w14:paraId="0F7D09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rsyth,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2</w:t>
      </w:r>
    </w:p>
    <w:p w14:paraId="4AEA91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rtrey, Samue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14:paraId="23D590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Fortrey, Samuel junior  </w:t>
      </w:r>
      <w:r>
        <w:rPr>
          <w:rFonts w:ascii="Calibri" w:hAnsi="Calibri"/>
          <w:b/>
          <w:bCs/>
          <w:sz w:val="18"/>
          <w:szCs w:val="18"/>
        </w:rPr>
        <w:t>28</w:t>
      </w:r>
      <w:r>
        <w:rPr>
          <w:rFonts w:ascii="Calibri" w:hAnsi="Calibri"/>
          <w:sz w:val="18"/>
          <w:szCs w:val="18"/>
        </w:rPr>
        <w:t>:42–44, 47</w:t>
      </w:r>
    </w:p>
    <w:p w14:paraId="530691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rtrey, Samuel senio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2–44</w:t>
      </w:r>
    </w:p>
    <w:p w14:paraId="3E0914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ster, Rev. Alfred Ernes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7D6158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ster Newton, Jenn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8–52</w:t>
      </w:r>
    </w:p>
    <w:p w14:paraId="1A8010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thergill, Ro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3E034F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drinier, Jemima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6</w:t>
      </w:r>
    </w:p>
    <w:p w14:paraId="2017B2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ntain Cottage, Petersham R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6</w:t>
      </w:r>
    </w:p>
    <w:p w14:paraId="483036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ntain Hous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1</w:t>
      </w:r>
    </w:p>
    <w:p w14:paraId="7CAB92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our Elm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 5</w:t>
      </w:r>
    </w:p>
    <w:p w14:paraId="5D12C4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wler, Archibal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3410DB79" w14:textId="77777777" w:rsidR="002E656D" w:rsidRPr="00803B7C"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C00000"/>
          <w:sz w:val="18"/>
          <w:szCs w:val="18"/>
        </w:rPr>
      </w:pPr>
      <w:r>
        <w:rPr>
          <w:rFonts w:asciiTheme="majorHAnsi" w:eastAsia="Times New Roman" w:hAnsiTheme="majorHAnsi" w:cs="Times New Roman"/>
          <w:sz w:val="18"/>
          <w:szCs w:val="18"/>
        </w:rPr>
        <w:t xml:space="preserve">Fowler, Sim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r w:rsidRPr="00BA0578">
        <w:rPr>
          <w:rFonts w:asciiTheme="majorHAnsi" w:eastAsia="Times New Roman" w:hAnsiTheme="majorHAnsi" w:cs="Times New Roman"/>
          <w:color w:val="auto"/>
          <w:sz w:val="18"/>
          <w:szCs w:val="18"/>
        </w:rPr>
        <w:t xml:space="preserve">; </w:t>
      </w:r>
      <w:r w:rsidRPr="00BA0578">
        <w:rPr>
          <w:rFonts w:asciiTheme="majorHAnsi" w:eastAsia="Times New Roman" w:hAnsiTheme="majorHAnsi" w:cs="Times New Roman"/>
          <w:i/>
          <w:color w:val="auto"/>
          <w:sz w:val="18"/>
          <w:szCs w:val="18"/>
        </w:rPr>
        <w:t xml:space="preserve">See also </w:t>
      </w:r>
      <w:r w:rsidRPr="00BA0578">
        <w:rPr>
          <w:rFonts w:asciiTheme="majorHAnsi" w:eastAsia="Times New Roman" w:hAnsiTheme="majorHAnsi" w:cs="Times New Roman"/>
          <w:color w:val="auto"/>
          <w:sz w:val="18"/>
          <w:szCs w:val="18"/>
        </w:rPr>
        <w:t>World War Two</w:t>
      </w:r>
    </w:p>
    <w:p w14:paraId="05C07F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wler, Stephe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44ED39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x and Duck public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9–2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1</w:t>
      </w:r>
    </w:p>
    <w:p w14:paraId="5BB281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Charles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 27</w:t>
      </w:r>
    </w:p>
    <w:p w14:paraId="6A18A3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Mrs Dacr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w:t>
      </w:r>
    </w:p>
    <w:p w14:paraId="4E4059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Richard, Bishop of Winchest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15AD52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ox, Sir Stephen (1627–171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354E7F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ox Talbot, William Hen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0</w:t>
      </w:r>
    </w:p>
    <w:p w14:paraId="1F70DE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nc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p>
    <w:p w14:paraId="48186E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ance, Josep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 39</w:t>
      </w:r>
    </w:p>
    <w:p w14:paraId="6C6137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ancis, Duke of Teck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68990E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ncis, Prince, of Teck,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52D1B2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anciscans </w:t>
      </w:r>
    </w:p>
    <w:p w14:paraId="51BC13E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The Convent of the Franciscan Observants,</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2–17,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Observant Friars</w:t>
      </w:r>
    </w:p>
    <w:p w14:paraId="375389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ançois I, King of Franc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w:t>
      </w:r>
    </w:p>
    <w:p w14:paraId="1AC3BA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nklin, Benjami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14:paraId="61DF50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anklyn, Pamel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3</w:t>
      </w:r>
    </w:p>
    <w:p w14:paraId="4F2BC3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anks,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5CF80F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azer, Davi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33754B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derica of Mecklenburg-Strelitz, Duchess of </w:t>
      </w:r>
      <w:r>
        <w:rPr>
          <w:rFonts w:asciiTheme="majorHAnsi" w:eastAsia="Times New Roman" w:hAnsiTheme="majorHAnsi" w:cs="Times New Roman"/>
          <w:sz w:val="18"/>
          <w:szCs w:val="18"/>
        </w:rPr>
        <w:tab/>
        <w:t xml:space="preserve">Cumberla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44, 46</w:t>
      </w:r>
    </w:p>
    <w:p w14:paraId="35D4B0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derick V, Count Palatinat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3B96B27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ederick, Prince of Wales, son of George II,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 before </w:t>
      </w:r>
      <w:r>
        <w:rPr>
          <w:rFonts w:asciiTheme="majorHAnsi" w:eastAsia="Times New Roman" w:hAnsiTheme="majorHAnsi" w:cs="Times New Roman"/>
          <w:sz w:val="18"/>
          <w:szCs w:val="18"/>
        </w:rPr>
        <w:tab/>
        <w:t xml:space="preserve">fat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39, 4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5-4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 </w:t>
      </w:r>
    </w:p>
    <w:p w14:paraId="1F49C09F" w14:textId="77777777" w:rsidR="002E656D" w:rsidRPr="00BA0578" w:rsidRDefault="002E656D" w:rsidP="002E656D">
      <w:pPr>
        <w:ind w:firstLine="720"/>
        <w:rPr>
          <w:rFonts w:ascii="Calibri" w:hAnsi="Calibri"/>
          <w:color w:val="auto"/>
          <w:sz w:val="18"/>
          <w:szCs w:val="18"/>
        </w:rPr>
      </w:pP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7–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8–29, 3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57; </w:t>
      </w:r>
      <w:r w:rsidRPr="00BA0578">
        <w:rPr>
          <w:rFonts w:asciiTheme="majorHAnsi" w:eastAsia="Times New Roman" w:hAnsiTheme="majorHAnsi" w:cs="Times New Roman"/>
          <w:b/>
          <w:color w:val="auto"/>
          <w:sz w:val="18"/>
          <w:szCs w:val="18"/>
        </w:rPr>
        <w:t>37:</w:t>
      </w:r>
      <w:r w:rsidRPr="00BA0578">
        <w:rPr>
          <w:rFonts w:asciiTheme="majorHAnsi" w:eastAsia="Times New Roman" w:hAnsiTheme="majorHAnsi" w:cs="Times New Roman"/>
          <w:color w:val="auto"/>
          <w:sz w:val="18"/>
          <w:szCs w:val="18"/>
        </w:rPr>
        <w:t>31</w:t>
      </w:r>
    </w:p>
    <w:p w14:paraId="6B6F66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ederick Augustus, Prince, Duke of York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1–1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6</w:t>
      </w:r>
    </w:p>
    <w:p w14:paraId="2BBB6A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derick William III of Pruss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13</w:t>
      </w:r>
    </w:p>
    <w:p w14:paraId="500101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eeman, Robe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5199CC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eemason’s Hall,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401BCCBE" w14:textId="77777777" w:rsidR="005D060B" w:rsidRPr="005D060B" w:rsidRDefault="005D060B" w:rsidP="005D06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5D060B">
        <w:rPr>
          <w:rFonts w:asciiTheme="majorHAnsi" w:eastAsia="Times New Roman" w:hAnsiTheme="majorHAnsi" w:cs="Times New Roman"/>
          <w:color w:val="auto"/>
          <w:sz w:val="18"/>
          <w:szCs w:val="18"/>
        </w:rPr>
        <w:t xml:space="preserve">Freemasons in Kew and Richmond  </w:t>
      </w:r>
      <w:r w:rsidRPr="005D060B">
        <w:rPr>
          <w:rFonts w:asciiTheme="majorHAnsi" w:eastAsia="Times New Roman" w:hAnsiTheme="majorHAnsi" w:cs="Times New Roman"/>
          <w:b/>
          <w:color w:val="auto"/>
          <w:sz w:val="18"/>
          <w:szCs w:val="18"/>
        </w:rPr>
        <w:t>39</w:t>
      </w:r>
      <w:r w:rsidRPr="005D060B">
        <w:rPr>
          <w:rFonts w:asciiTheme="majorHAnsi" w:eastAsia="Times New Roman" w:hAnsiTheme="majorHAnsi" w:cs="Times New Roman"/>
          <w:color w:val="auto"/>
          <w:sz w:val="18"/>
          <w:szCs w:val="18"/>
        </w:rPr>
        <w:t>:43-44</w:t>
      </w:r>
    </w:p>
    <w:p w14:paraId="143C3D4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French Refugees in Richmond 1789–181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10</w:t>
      </w:r>
    </w:p>
    <w:p w14:paraId="660700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French, Anni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14:paraId="35B164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ench, Jeffre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717BC8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ench, The Revd Bramwhit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3</w:t>
      </w:r>
    </w:p>
    <w:p w14:paraId="34BE1B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ench, The Revd Jame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2</w:t>
      </w:r>
    </w:p>
    <w:p w14:paraId="7C3714B4"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Friars area, Richmond, </w:t>
      </w:r>
      <w:r>
        <w:rPr>
          <w:rFonts w:asciiTheme="majorHAnsi" w:eastAsia="Times New Roman" w:hAnsiTheme="majorHAnsi" w:cs="Times New Roman"/>
          <w:sz w:val="18"/>
          <w:szCs w:val="18"/>
        </w:rPr>
        <w:t>see</w:t>
      </w:r>
      <w:r>
        <w:rPr>
          <w:rFonts w:asciiTheme="majorHAnsi" w:eastAsia="Times New Roman" w:hAnsiTheme="majorHAnsi" w:cs="Times New Roman"/>
          <w:i/>
          <w:sz w:val="18"/>
          <w:szCs w:val="18"/>
        </w:rPr>
        <w:t xml:space="preserve"> The early history of the </w:t>
      </w:r>
      <w:r>
        <w:rPr>
          <w:rFonts w:asciiTheme="majorHAnsi" w:eastAsia="Times New Roman" w:hAnsiTheme="majorHAnsi" w:cs="Times New Roman"/>
          <w:i/>
          <w:sz w:val="18"/>
          <w:szCs w:val="18"/>
        </w:rPr>
        <w:tab/>
        <w:t xml:space="preserve">Friars are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0; </w:t>
      </w:r>
      <w:r>
        <w:rPr>
          <w:rFonts w:asciiTheme="majorHAnsi" w:eastAsia="Times New Roman" w:hAnsiTheme="majorHAnsi" w:cs="Times New Roman"/>
          <w:i/>
          <w:sz w:val="18"/>
          <w:szCs w:val="18"/>
        </w:rPr>
        <w:t xml:space="preserve">Richmond in the 17th </w:t>
      </w:r>
      <w:r>
        <w:rPr>
          <w:rFonts w:asciiTheme="majorHAnsi" w:eastAsia="Times New Roman" w:hAnsiTheme="majorHAnsi" w:cs="Times New Roman"/>
          <w:i/>
          <w:sz w:val="18"/>
          <w:szCs w:val="18"/>
        </w:rPr>
        <w:tab/>
        <w:t>century. The Friars are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6–32</w:t>
      </w:r>
    </w:p>
    <w:p w14:paraId="68222B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ars Grou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2(map), 33</w:t>
      </w:r>
    </w:p>
    <w:p w14:paraId="01DBC1D7"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Friars Lan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r>
        <w:rPr>
          <w:rFonts w:asciiTheme="majorHAnsi" w:eastAsia="Times New Roman" w:hAnsiTheme="majorHAnsi" w:cs="Times New Roman"/>
          <w:b/>
          <w:sz w:val="18"/>
        </w:rPr>
        <w:t xml:space="preserve"> </w:t>
      </w:r>
      <w:r>
        <w:rPr>
          <w:rFonts w:asciiTheme="majorHAnsi" w:eastAsia="Times New Roman" w:hAnsiTheme="majorHAnsi" w:cs="Times New Roman"/>
          <w:i/>
          <w:sz w:val="18"/>
          <w:szCs w:val="18"/>
        </w:rPr>
        <w:t xml:space="preserve">The Mystery of the </w:t>
      </w:r>
    </w:p>
    <w:p w14:paraId="66A7F639" w14:textId="77777777" w:rsidR="002E656D" w:rsidRPr="00BA0578" w:rsidRDefault="002E656D" w:rsidP="002E656D">
      <w:pPr>
        <w:ind w:firstLine="720"/>
        <w:rPr>
          <w:rFonts w:asciiTheme="majorHAnsi" w:eastAsia="Times New Roman" w:hAnsiTheme="majorHAnsi" w:cs="Times New Roman"/>
          <w:b/>
          <w:sz w:val="18"/>
        </w:rPr>
      </w:pPr>
      <w:r>
        <w:rPr>
          <w:rFonts w:asciiTheme="majorHAnsi" w:eastAsia="Times New Roman" w:hAnsiTheme="majorHAnsi" w:cs="Times New Roman"/>
          <w:i/>
          <w:sz w:val="18"/>
          <w:szCs w:val="18"/>
        </w:rPr>
        <w:t>Tower in</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Friars Lan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6–19</w:t>
      </w:r>
    </w:p>
    <w:p w14:paraId="549DCD7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iars Stil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w:t>
      </w:r>
    </w:p>
    <w:p w14:paraId="44E10A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iars Stile Lan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53</w:t>
      </w:r>
    </w:p>
    <w:p w14:paraId="0862852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iars Stile Roa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7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0–61, 78-79; </w:t>
      </w:r>
    </w:p>
    <w:p w14:paraId="469A22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 54, 57, 68</w:t>
      </w:r>
    </w:p>
    <w:p w14:paraId="222579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ars Wa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riars Lane</w:t>
      </w:r>
    </w:p>
    <w:p w14:paraId="12A44F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ar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bservant</w:t>
      </w:r>
    </w:p>
    <w:p w14:paraId="44809AB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Friary, The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6–17</w:t>
      </w:r>
    </w:p>
    <w:p w14:paraId="14BD65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icker, Thoma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w:t>
      </w:r>
    </w:p>
    <w:p w14:paraId="40DBAC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icker, Thomas Hunt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9</w:t>
      </w:r>
    </w:p>
    <w:p w14:paraId="466FA4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endly societi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8–43</w:t>
      </w:r>
    </w:p>
    <w:p w14:paraId="4401F3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ends of the Old Deer Park i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 60</w:t>
      </w:r>
    </w:p>
    <w:p w14:paraId="19D832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isby, Mis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162163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rom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19EE14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ost, Davi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5D8B7B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rost, Councillor F. W.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4B0C88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uin, Davi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ADCA1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ruin, Lydi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D19D11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Fry, Roger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3</w:t>
      </w:r>
    </w:p>
    <w:p w14:paraId="227874B8" w14:textId="77777777" w:rsidR="002E656D" w:rsidRPr="00BA0578" w:rsidRDefault="002E656D" w:rsidP="002E656D">
      <w:pPr>
        <w:rPr>
          <w:rFonts w:asciiTheme="majorHAnsi" w:eastAsia="Times New Roman" w:hAnsiTheme="majorHAnsi" w:cs="Times New Roman"/>
          <w:color w:val="auto"/>
          <w:sz w:val="18"/>
        </w:rPr>
      </w:pPr>
      <w:r w:rsidRPr="00BA0578">
        <w:rPr>
          <w:rFonts w:asciiTheme="majorHAnsi" w:eastAsia="Times New Roman" w:hAnsiTheme="majorHAnsi" w:cs="Times New Roman"/>
          <w:color w:val="auto"/>
          <w:sz w:val="18"/>
          <w:szCs w:val="18"/>
        </w:rPr>
        <w:t xml:space="preserve">Fuchs, Klaus  </w:t>
      </w:r>
      <w:r w:rsidRPr="00BA0578">
        <w:rPr>
          <w:rFonts w:asciiTheme="majorHAnsi" w:eastAsia="Times New Roman" w:hAnsiTheme="majorHAnsi" w:cs="Times New Roman"/>
          <w:b/>
          <w:color w:val="auto"/>
          <w:sz w:val="18"/>
          <w:szCs w:val="18"/>
        </w:rPr>
        <w:t>37</w:t>
      </w:r>
      <w:r w:rsidRPr="00BA0578">
        <w:rPr>
          <w:rFonts w:asciiTheme="majorHAnsi" w:eastAsia="Times New Roman" w:hAnsiTheme="majorHAnsi" w:cs="Times New Roman"/>
          <w:color w:val="auto"/>
          <w:sz w:val="18"/>
          <w:szCs w:val="18"/>
        </w:rPr>
        <w:t>:55</w:t>
      </w:r>
    </w:p>
    <w:p w14:paraId="022284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udds,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13830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ham Cemete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w:t>
      </w:r>
    </w:p>
    <w:p w14:paraId="63B1AF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ham Palac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55</w:t>
      </w:r>
    </w:p>
    <w:p w14:paraId="32A3DC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uller, Mr and M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14:paraId="53496E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ler, Smith and Turner, Chiswick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w:t>
      </w:r>
    </w:p>
    <w:p w14:paraId="431348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ler,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55C4AB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ler, Thomas (autho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1</w:t>
      </w:r>
    </w:p>
    <w:p w14:paraId="74FFE6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lwell Park, Twicken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14:paraId="183260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rbank, Jame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4, 86</w:t>
      </w:r>
    </w:p>
    <w:p w14:paraId="5FA5457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Furnese, Sir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14:paraId="626691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Furnese, Sir Rober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w:t>
      </w:r>
    </w:p>
    <w:p w14:paraId="13E474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urrell, Eni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p>
    <w:p w14:paraId="3E60F3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Fyre (</w:t>
      </w:r>
      <w:r>
        <w:rPr>
          <w:rFonts w:asciiTheme="majorHAnsi" w:eastAsia="Times New Roman" w:hAnsiTheme="majorHAnsi" w:cs="Times New Roman"/>
          <w:i/>
          <w:sz w:val="18"/>
          <w:szCs w:val="18"/>
        </w:rPr>
        <w:t>or</w:t>
      </w:r>
      <w:r>
        <w:rPr>
          <w:rFonts w:asciiTheme="majorHAnsi" w:eastAsia="Times New Roman" w:hAnsiTheme="majorHAnsi" w:cs="Times New Roman"/>
          <w:sz w:val="18"/>
          <w:szCs w:val="18"/>
        </w:rPr>
        <w:t xml:space="preserve"> Dear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285BDD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yre, Joa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67523C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Fysshe,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58E82AF4" w14:textId="77777777" w:rsidR="002E656D" w:rsidRDefault="002E656D" w:rsidP="002E656D">
      <w:pPr>
        <w:rPr>
          <w:rFonts w:asciiTheme="majorHAnsi" w:eastAsia="Times New Roman" w:hAnsiTheme="majorHAnsi" w:cs="Times New Roman"/>
          <w:sz w:val="18"/>
          <w:szCs w:val="18"/>
        </w:rPr>
      </w:pPr>
    </w:p>
    <w:p w14:paraId="5DC4C9C6"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G</w:t>
      </w:r>
      <w:r>
        <w:rPr>
          <w:rFonts w:asciiTheme="majorHAnsi" w:eastAsia="Times New Roman" w:hAnsiTheme="majorHAnsi" w:cs="Times New Roman"/>
          <w:sz w:val="18"/>
          <w:szCs w:val="18"/>
        </w:rPr>
        <w:t xml:space="preserve">abbett, No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71</w:t>
      </w:r>
    </w:p>
    <w:p w14:paraId="617DA9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ainsborough Road, Richmond  </w:t>
      </w:r>
      <w:r>
        <w:rPr>
          <w:rFonts w:ascii="Calibri" w:hAnsi="Calibri"/>
          <w:b/>
          <w:bCs/>
          <w:sz w:val="18"/>
          <w:szCs w:val="18"/>
        </w:rPr>
        <w:t>29</w:t>
      </w:r>
      <w:r>
        <w:rPr>
          <w:rFonts w:ascii="Calibri" w:hAnsi="Calibri"/>
          <w:sz w:val="18"/>
          <w:szCs w:val="18"/>
        </w:rPr>
        <w:t xml:space="preserve">:61; </w:t>
      </w:r>
      <w:r>
        <w:rPr>
          <w:rFonts w:ascii="Calibri" w:hAnsi="Calibri"/>
          <w:b/>
          <w:bCs/>
          <w:sz w:val="18"/>
          <w:szCs w:val="18"/>
        </w:rPr>
        <w:t>31</w:t>
      </w:r>
      <w:r>
        <w:rPr>
          <w:rFonts w:ascii="Calibri" w:hAnsi="Calibri"/>
          <w:sz w:val="18"/>
          <w:szCs w:val="18"/>
        </w:rPr>
        <w:t>:37</w:t>
      </w:r>
    </w:p>
    <w:p w14:paraId="2CE783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insborough schoo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2</w:t>
      </w:r>
    </w:p>
    <w:p w14:paraId="48B431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insborough, Margare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43D38D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insborough, Mary (sister of the artis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25E427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insborough, Mary (daughter of the artis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3CC44C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insborough, Sara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51BD656E" w14:textId="77777777" w:rsidR="002E656D" w:rsidRPr="00CC74C7"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Gainsborough,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2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3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2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4–75; </w:t>
      </w:r>
      <w:r w:rsidRPr="00BA0578">
        <w:rPr>
          <w:rFonts w:asciiTheme="majorHAnsi" w:eastAsia="Times New Roman" w:hAnsiTheme="majorHAnsi" w:cs="Times New Roman"/>
          <w:b/>
          <w:color w:val="auto"/>
          <w:sz w:val="18"/>
          <w:szCs w:val="18"/>
        </w:rPr>
        <w:t>38:</w:t>
      </w:r>
      <w:r w:rsidRPr="00BA0578">
        <w:rPr>
          <w:rFonts w:asciiTheme="majorHAnsi" w:eastAsia="Times New Roman" w:hAnsiTheme="majorHAnsi" w:cs="Times New Roman"/>
          <w:color w:val="auto"/>
          <w:sz w:val="18"/>
          <w:szCs w:val="18"/>
        </w:rPr>
        <w:t>33–34</w:t>
      </w:r>
    </w:p>
    <w:p w14:paraId="69E900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le, Ernes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14:paraId="2ACDE2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llery of Antiques, Kew Garde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9–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3</w:t>
      </w:r>
    </w:p>
    <w:p w14:paraId="377BBB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llipoli, Turk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20DC25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me, Lieut. Davi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388B32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me, Sir Philip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4F10A1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ndee, Mr and M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0</w:t>
      </w:r>
    </w:p>
    <w:p w14:paraId="4C0B75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ndy, Revd Samu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 14–15</w:t>
      </w:r>
    </w:p>
    <w:p w14:paraId="6EB148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p, Th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22354D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age Cottage, Old Palace La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14:paraId="71F3AC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en Cities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6</w:t>
      </w:r>
    </w:p>
    <w:p w14:paraId="2C2A42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en Fish Ba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6C390F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den History Socie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9, 6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3</w:t>
      </w:r>
    </w:p>
    <w:p w14:paraId="64096F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iner, Dr Matthe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4–25</w:t>
      </w:r>
    </w:p>
    <w:p w14:paraId="58FABB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diner, Rich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2604B3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diner, Thoma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33–34</w:t>
      </w:r>
    </w:p>
    <w:p w14:paraId="1D743A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diner, Thomas (fishmong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6</w:t>
      </w:r>
    </w:p>
    <w:p w14:paraId="0EFB53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dine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 38</w:t>
      </w:r>
    </w:p>
    <w:p w14:paraId="5ABAEF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dner, John, churchwarden, </w:t>
      </w:r>
      <w:r>
        <w:rPr>
          <w:rFonts w:asciiTheme="majorHAnsi" w:eastAsia="Times New Roman" w:hAnsiTheme="majorHAnsi" w:cs="Times New Roman"/>
          <w:i/>
          <w:sz w:val="18"/>
          <w:szCs w:val="18"/>
        </w:rPr>
        <w:t xml:space="preserve">d. </w:t>
      </w:r>
      <w:r>
        <w:rPr>
          <w:rFonts w:asciiTheme="majorHAnsi" w:eastAsia="Times New Roman" w:hAnsiTheme="majorHAnsi" w:cs="Times New Roman"/>
          <w:sz w:val="18"/>
          <w:szCs w:val="18"/>
        </w:rPr>
        <w:t xml:space="preserve">175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w:t>
      </w:r>
    </w:p>
    <w:p w14:paraId="5089C3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dner, William (1707)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 32</w:t>
      </w:r>
    </w:p>
    <w:p w14:paraId="50209E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nier, Rich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14:paraId="0E6660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rand’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1</w:t>
      </w:r>
    </w:p>
    <w:p w14:paraId="08A1DD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ratt, Councillor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14:paraId="44B6DE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raway’s Coffee Hous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4</w:t>
      </w:r>
    </w:p>
    <w:p w14:paraId="368895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rick Close &amp; former Garrick House, </w:t>
      </w:r>
    </w:p>
    <w:p w14:paraId="30E1A0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5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14:paraId="5AE1B0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rick Club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1F4AB51A" w14:textId="77777777" w:rsidR="002E656D" w:rsidRPr="00BA0578" w:rsidRDefault="002E656D" w:rsidP="002E656D">
      <w:pPr>
        <w:rPr>
          <w:rFonts w:ascii="Calibri" w:hAnsi="Calibri"/>
          <w:color w:val="auto"/>
          <w:sz w:val="18"/>
          <w:szCs w:val="18"/>
        </w:rPr>
      </w:pPr>
      <w:r>
        <w:rPr>
          <w:rFonts w:asciiTheme="majorHAnsi" w:eastAsia="Times New Roman" w:hAnsiTheme="majorHAnsi" w:cs="Times New Roman"/>
          <w:sz w:val="18"/>
          <w:szCs w:val="18"/>
        </w:rPr>
        <w:t xml:space="preserve">Garrick, David, acto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7, 17, 3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59, 61–63; </w:t>
      </w:r>
      <w:r w:rsidRPr="00BA0578">
        <w:rPr>
          <w:rFonts w:asciiTheme="majorHAnsi" w:eastAsia="Times New Roman" w:hAnsiTheme="majorHAnsi" w:cs="Times New Roman"/>
          <w:b/>
          <w:color w:val="auto"/>
          <w:sz w:val="18"/>
          <w:szCs w:val="18"/>
        </w:rPr>
        <w:t>38:</w:t>
      </w:r>
      <w:r w:rsidRPr="00BA0578">
        <w:rPr>
          <w:rFonts w:asciiTheme="majorHAnsi" w:eastAsia="Times New Roman" w:hAnsiTheme="majorHAnsi" w:cs="Times New Roman"/>
          <w:color w:val="auto"/>
          <w:sz w:val="18"/>
          <w:szCs w:val="18"/>
        </w:rPr>
        <w:t>32</w:t>
      </w:r>
    </w:p>
    <w:p w14:paraId="10125D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rrington, The Revd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2B94BE7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rside, Berna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6</w:t>
      </w:r>
    </w:p>
    <w:p w14:paraId="045B6A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rth, Capt.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46</w:t>
      </w:r>
    </w:p>
    <w:p w14:paraId="4203C6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scoigne, Bamb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5–7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25E45F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scoyne, Alderm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 13, 20</w:t>
      </w:r>
    </w:p>
    <w:p w14:paraId="452A8A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scoyne, Somer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14:paraId="0C0417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scoyne, S. 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 65</w:t>
      </w:r>
    </w:p>
    <w:p w14:paraId="140274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sselin, Françoi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w:t>
      </w:r>
    </w:p>
    <w:p w14:paraId="3D31BC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ly, Brenda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381B1A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s, Beatric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87</w:t>
      </w:r>
    </w:p>
    <w:p w14:paraId="02DF2E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ates, Geor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3</w:t>
      </w:r>
    </w:p>
    <w:p w14:paraId="4717B3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s, Sir Hen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26, 30</w:t>
      </w:r>
    </w:p>
    <w:p w14:paraId="733CF7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ates,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26</w:t>
      </w:r>
    </w:p>
    <w:p w14:paraId="04DFA6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ultier, M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14:paraId="130A81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Gay, John (1685–1732)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Douglas Hous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151639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azebo, Th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6–19</w:t>
      </w:r>
    </w:p>
    <w:p w14:paraId="10B554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ale, Bartholome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177009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ddes, Patri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76</w:t>
      </w:r>
    </w:p>
    <w:p w14:paraId="40278E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new, Sara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4885D8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new, William (eld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51BFED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new, William (young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4B0EFC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Gentleman’s Magazin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4–25</w:t>
      </w:r>
    </w:p>
    <w:p w14:paraId="18EDA9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ffrey of Shardeburg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4</w:t>
      </w:r>
    </w:p>
    <w:p w14:paraId="708EB0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logical Societ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2D25AB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I, King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5–56, 72, 83</w:t>
      </w:r>
    </w:p>
    <w:p w14:paraId="194219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II, King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23, 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4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7, 31, 3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7, 9–1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2–53, 56, 83, 88</w:t>
      </w:r>
    </w:p>
    <w:p w14:paraId="17DA86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orge III, Kin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1, 14, 1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51; </w:t>
      </w:r>
    </w:p>
    <w:p w14:paraId="356954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9, 42–43, 47, 4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42, 52, 65–66; </w:t>
      </w:r>
    </w:p>
    <w:p w14:paraId="24E6F4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10: </w:t>
      </w:r>
      <w:r>
        <w:rPr>
          <w:rFonts w:asciiTheme="majorHAnsi" w:eastAsia="Times New Roman" w:hAnsiTheme="majorHAnsi" w:cs="Times New Roman"/>
          <w:sz w:val="18"/>
          <w:szCs w:val="18"/>
        </w:rPr>
        <w:t xml:space="preserve">11, 47, 55–6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8–19, 21; </w:t>
      </w:r>
    </w:p>
    <w:p w14:paraId="4B2E27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29, 35–37, 53, 5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 48;  </w:t>
      </w:r>
    </w:p>
    <w:p w14:paraId="44BB19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5–46;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w:t>
      </w:r>
    </w:p>
    <w:p w14:paraId="58D3FE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12, 16–17, 4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7, 44, 47, 49; </w:t>
      </w:r>
    </w:p>
    <w:p w14:paraId="57D73E6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4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7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8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2, 60; </w:t>
      </w:r>
      <w:r>
        <w:rPr>
          <w:rFonts w:asciiTheme="majorHAnsi" w:eastAsia="Times New Roman" w:hAnsiTheme="majorHAnsi" w:cs="Times New Roman"/>
          <w:sz w:val="18"/>
          <w:szCs w:val="18"/>
        </w:rPr>
        <w:tab/>
      </w:r>
    </w:p>
    <w:p w14:paraId="7780ECD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 13, 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8, 30–31, 35, 4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3, 45, 52–53, 57–58, 66; </w:t>
      </w:r>
    </w:p>
    <w:p w14:paraId="280A2F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 61–62, 64</w:t>
      </w:r>
      <w:r>
        <w:rPr>
          <w:rFonts w:asciiTheme="majorHAnsi" w:eastAsia="Times New Roman" w:hAnsiTheme="majorHAnsi" w:cs="Times New Roman"/>
          <w:sz w:val="18"/>
          <w:szCs w:val="18"/>
        </w:rPr>
        <w:tab/>
      </w:r>
    </w:p>
    <w:p w14:paraId="29CC00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King George III, his estates and the people </w:t>
      </w:r>
      <w:r>
        <w:rPr>
          <w:rFonts w:asciiTheme="majorHAnsi" w:eastAsia="Times New Roman" w:hAnsiTheme="majorHAnsi" w:cs="Times New Roman"/>
          <w:i/>
          <w:sz w:val="18"/>
          <w:szCs w:val="18"/>
        </w:rPr>
        <w:tab/>
        <w:t>of Richmond &amp;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7</w:t>
      </w:r>
    </w:p>
    <w:p w14:paraId="122D13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IV as Prince, Regent &amp;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4, 3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18, 19, 25, 4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37;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5, 4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7–4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1, 8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65, 71–7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5, 9–10, 1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1, 46–47, 5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w:t>
      </w:r>
    </w:p>
    <w:p w14:paraId="6643B4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V, King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 1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5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32, 34, 37–3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 31, </w:t>
      </w:r>
      <w:r>
        <w:rPr>
          <w:rFonts w:asciiTheme="majorHAnsi" w:eastAsia="Times New Roman" w:hAnsiTheme="majorHAnsi" w:cs="Times New Roman"/>
          <w:sz w:val="18"/>
          <w:szCs w:val="18"/>
        </w:rPr>
        <w:tab/>
        <w:t xml:space="preserve">83, 8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2–8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 54</w:t>
      </w:r>
    </w:p>
    <w:p w14:paraId="4E6F7D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VI, King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14:paraId="263B92E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eorge, 2nd Duke of Cambri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7; </w:t>
      </w:r>
    </w:p>
    <w:p w14:paraId="56803E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7, 69, 72–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w:t>
      </w:r>
    </w:p>
    <w:p w14:paraId="10DF1B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Prince, of Cambrid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14:paraId="5A3DF3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orge, Lloy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7</w:t>
      </w:r>
    </w:p>
    <w:p w14:paraId="15A842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Thomas Baxt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730621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Hous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w:t>
      </w:r>
    </w:p>
    <w:p w14:paraId="4D30DB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e Street, Richmon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3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14, 1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6, 38, 41, 51–5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6, 54–56, 58–59, 64–6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2</w:t>
      </w:r>
    </w:p>
    <w:p w14:paraId="665A18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orgian Grou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7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6</w:t>
      </w:r>
    </w:p>
    <w:p w14:paraId="297365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ian Socie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14:paraId="4B150EDD" w14:textId="1329784E"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erman intelligence servic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77</w:t>
      </w:r>
    </w:p>
    <w:p w14:paraId="38F907E0" w14:textId="5E1205EB" w:rsidR="008A0520" w:rsidRPr="008A0520" w:rsidRDefault="008A0520" w:rsidP="008A0520">
      <w:pPr>
        <w:rPr>
          <w:rFonts w:asciiTheme="majorHAnsi" w:eastAsia="Times New Roman" w:hAnsiTheme="majorHAnsi" w:cs="Times New Roman"/>
          <w:color w:val="auto"/>
          <w:sz w:val="18"/>
        </w:rPr>
      </w:pPr>
      <w:r w:rsidRPr="008A0520">
        <w:rPr>
          <w:rFonts w:asciiTheme="majorHAnsi" w:eastAsia="Times New Roman" w:hAnsiTheme="majorHAnsi" w:cs="Times New Roman"/>
          <w:color w:val="auto"/>
          <w:sz w:val="18"/>
          <w:szCs w:val="18"/>
        </w:rPr>
        <w:t xml:space="preserve">German residents in Lichfield Road, Kew  </w:t>
      </w:r>
      <w:r w:rsidRPr="008A0520">
        <w:rPr>
          <w:rFonts w:asciiTheme="majorHAnsi" w:eastAsia="Times New Roman" w:hAnsiTheme="majorHAnsi" w:cs="Times New Roman"/>
          <w:b/>
          <w:color w:val="auto"/>
          <w:sz w:val="18"/>
          <w:szCs w:val="18"/>
        </w:rPr>
        <w:t>39</w:t>
      </w:r>
      <w:r w:rsidRPr="008A0520">
        <w:rPr>
          <w:rFonts w:asciiTheme="majorHAnsi" w:eastAsia="Times New Roman" w:hAnsiTheme="majorHAnsi" w:cs="Times New Roman"/>
          <w:color w:val="auto"/>
          <w:sz w:val="18"/>
          <w:szCs w:val="18"/>
        </w:rPr>
        <w:t>:43</w:t>
      </w:r>
    </w:p>
    <w:p w14:paraId="01E800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German Richmond, A: Schloss Richmond in Brunswick</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54</w:t>
      </w:r>
    </w:p>
    <w:p w14:paraId="3C5EEB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erman School,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6 </w:t>
      </w:r>
    </w:p>
    <w:p w14:paraId="2072BE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lso Douglas House</w:t>
      </w:r>
    </w:p>
    <w:p w14:paraId="6CF8A3B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erman University in Cairo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14:paraId="19AD8B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bbon, Edw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w:t>
      </w:r>
    </w:p>
    <w:p w14:paraId="31DB2B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Easton Gibbs and S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6</w:t>
      </w:r>
    </w:p>
    <w:p w14:paraId="401E9A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bbs, Jam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 85, 87</w:t>
      </w:r>
    </w:p>
    <w:p w14:paraId="7129EF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Gibson family of artists,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28</w:t>
      </w:r>
    </w:p>
    <w:p w14:paraId="70D322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bson family of artists – other members from 1605 </w:t>
      </w:r>
      <w:r>
        <w:rPr>
          <w:rFonts w:asciiTheme="majorHAnsi" w:eastAsia="Times New Roman" w:hAnsiTheme="majorHAnsi" w:cs="Times New Roman"/>
          <w:sz w:val="18"/>
          <w:szCs w:val="18"/>
        </w:rPr>
        <w:tab/>
        <w:t xml:space="preserve">to 19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28</w:t>
      </w:r>
    </w:p>
    <w:p w14:paraId="6EDCBD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bson, Edwa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3–26</w:t>
      </w:r>
    </w:p>
    <w:p w14:paraId="255685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bson,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035D42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Gibson, Richard, court painter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 1615–1690) </w:t>
      </w:r>
    </w:p>
    <w:p w14:paraId="2BBD80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21</w:t>
      </w:r>
    </w:p>
    <w:p w14:paraId="200578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fford Lodge, Twickenh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0CEF74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lbert, John Lewis, 191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9</w:t>
      </w:r>
    </w:p>
    <w:p w14:paraId="5955F9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lbert, Ruth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9–40</w:t>
      </w:r>
    </w:p>
    <w:p w14:paraId="524B75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lbert, 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33E54D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iles, John  </w:t>
      </w:r>
      <w:r>
        <w:rPr>
          <w:rFonts w:ascii="Calibri" w:hAnsi="Calibri"/>
          <w:b/>
          <w:bCs/>
          <w:sz w:val="18"/>
          <w:szCs w:val="18"/>
        </w:rPr>
        <w:t>28</w:t>
      </w:r>
      <w:r>
        <w:rPr>
          <w:rFonts w:ascii="Calibri" w:hAnsi="Calibri"/>
          <w:sz w:val="18"/>
          <w:szCs w:val="18"/>
        </w:rPr>
        <w:t>:69</w:t>
      </w:r>
    </w:p>
    <w:p w14:paraId="7EC93C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Giles, Netl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8</w:t>
      </w:r>
    </w:p>
    <w:p w14:paraId="0912444D" w14:textId="77777777" w:rsidR="002E656D" w:rsidRPr="00BA0578"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ill, Eric: </w:t>
      </w:r>
      <w:r>
        <w:rPr>
          <w:rFonts w:asciiTheme="majorHAnsi" w:eastAsia="Times New Roman" w:hAnsiTheme="majorHAnsi" w:cs="Times New Roman"/>
          <w:i/>
          <w:sz w:val="18"/>
          <w:szCs w:val="18"/>
        </w:rPr>
        <w:t>Eric Gill in Richmond and Kingst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6</w:t>
      </w:r>
    </w:p>
    <w:p w14:paraId="1CD2F5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ll, Manjee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14:paraId="642693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ll, Ray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5</w:t>
      </w:r>
    </w:p>
    <w:p w14:paraId="36EA31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llespie, Georg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w:t>
      </w:r>
    </w:p>
    <w:p w14:paraId="516856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llray, Jam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1, 38</w:t>
      </w:r>
    </w:p>
    <w:p w14:paraId="2ABFCF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rl Guid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1B7E933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iustinian, Sebastia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9–21</w:t>
      </w:r>
    </w:p>
    <w:p w14:paraId="61E315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iveen, Clar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5FAE4C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adedal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6</w:t>
      </w:r>
    </w:p>
    <w:p w14:paraId="3CBAEA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adstone, W. E. (Prime Minis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6</w:t>
      </w:r>
    </w:p>
    <w:p w14:paraId="69C03C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ase, Edmun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0EDBF4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asshouse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2739DB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ebe House, Richmond Gre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 25</w:t>
      </w:r>
    </w:p>
    <w:p w14:paraId="71AFC0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en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E7C66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en, Th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057065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endower factory and airfiel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0–91</w:t>
      </w:r>
    </w:p>
    <w:p w14:paraId="43E2F2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engarif, Kew Roa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4</w:t>
      </w:r>
    </w:p>
    <w:p w14:paraId="1671D34F" w14:textId="77777777" w:rsidR="008C33D3" w:rsidRPr="008C33D3" w:rsidRDefault="008C33D3" w:rsidP="008C3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8C33D3">
        <w:rPr>
          <w:rFonts w:asciiTheme="majorHAnsi" w:eastAsia="Times New Roman" w:hAnsiTheme="majorHAnsi" w:cs="Times New Roman"/>
          <w:i/>
          <w:color w:val="auto"/>
          <w:sz w:val="18"/>
          <w:szCs w:val="18"/>
        </w:rPr>
        <w:t>Glimpse of Old Ham and Petersham, A</w:t>
      </w:r>
      <w:r w:rsidRPr="008C33D3">
        <w:rPr>
          <w:rFonts w:asciiTheme="majorHAnsi" w:eastAsia="Times New Roman" w:hAnsiTheme="majorHAnsi" w:cs="Times New Roman"/>
          <w:color w:val="auto"/>
          <w:sz w:val="18"/>
          <w:szCs w:val="18"/>
        </w:rPr>
        <w:t xml:space="preserve"> </w:t>
      </w:r>
    </w:p>
    <w:p w14:paraId="27C42F27" w14:textId="77777777" w:rsidR="008C33D3" w:rsidRPr="008C33D3" w:rsidRDefault="008C33D3" w:rsidP="008C3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8C33D3">
        <w:rPr>
          <w:rFonts w:asciiTheme="majorHAnsi" w:eastAsia="Times New Roman" w:hAnsiTheme="majorHAnsi" w:cs="Times New Roman"/>
          <w:color w:val="auto"/>
          <w:sz w:val="18"/>
          <w:szCs w:val="18"/>
        </w:rPr>
        <w:tab/>
        <w:t xml:space="preserve">By Vanessa Fison. Review </w:t>
      </w:r>
      <w:r w:rsidRPr="008C33D3">
        <w:rPr>
          <w:rFonts w:asciiTheme="majorHAnsi" w:eastAsia="Times New Roman" w:hAnsiTheme="majorHAnsi" w:cs="Times New Roman"/>
          <w:b/>
          <w:color w:val="auto"/>
          <w:sz w:val="18"/>
          <w:szCs w:val="18"/>
        </w:rPr>
        <w:t>39</w:t>
      </w:r>
      <w:r w:rsidRPr="008C33D3">
        <w:rPr>
          <w:rFonts w:asciiTheme="majorHAnsi" w:eastAsia="Times New Roman" w:hAnsiTheme="majorHAnsi" w:cs="Times New Roman"/>
          <w:color w:val="auto"/>
          <w:sz w:val="18"/>
          <w:szCs w:val="18"/>
        </w:rPr>
        <w:t>:86</w:t>
      </w:r>
    </w:p>
    <w:p w14:paraId="7485CA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oucester &amp; Hereford, Gilbert de Clare, Earl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4BC75A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oucester House, Kew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19</w:t>
      </w:r>
    </w:p>
    <w:p w14:paraId="39E561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oucester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14:paraId="2FD13A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oucester Terrace,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08C6E7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oucester, Duchess of, Mary, daughter of George III </w:t>
      </w:r>
    </w:p>
    <w:p w14:paraId="51A39C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14:paraId="0CBFA6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loucester, Duke of (Prince Richard, </w:t>
      </w:r>
      <w:r w:rsidRPr="0049223C">
        <w:rPr>
          <w:rFonts w:asciiTheme="majorHAnsi" w:eastAsia="Times New Roman" w:hAnsiTheme="majorHAnsi" w:cs="Times New Roman"/>
          <w:i/>
          <w:sz w:val="18"/>
          <w:szCs w:val="18"/>
        </w:rPr>
        <w:t>b.</w:t>
      </w:r>
      <w:r>
        <w:rPr>
          <w:rFonts w:asciiTheme="majorHAnsi" w:eastAsia="Times New Roman" w:hAnsiTheme="majorHAnsi" w:cs="Times New Roman"/>
          <w:sz w:val="18"/>
          <w:szCs w:val="18"/>
        </w:rPr>
        <w:t xml:space="preserve"> 1944)  </w:t>
      </w:r>
      <w:r>
        <w:rPr>
          <w:rFonts w:asciiTheme="majorHAnsi" w:eastAsia="Times New Roman" w:hAnsiTheme="majorHAnsi" w:cs="Times New Roman"/>
          <w:sz w:val="18"/>
          <w:szCs w:val="18"/>
        </w:rPr>
        <w:tab/>
      </w:r>
    </w:p>
    <w:p w14:paraId="2F68C8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7</w:t>
      </w:r>
      <w:r>
        <w:rPr>
          <w:rFonts w:asciiTheme="majorHAnsi" w:eastAsia="Times New Roman" w:hAnsiTheme="majorHAnsi" w:cs="Times New Roman"/>
          <w:sz w:val="18"/>
          <w:szCs w:val="18"/>
        </w:rPr>
        <w:t>:61</w:t>
      </w:r>
    </w:p>
    <w:p w14:paraId="61D093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lover, Joseph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 21</w:t>
      </w:r>
    </w:p>
    <w:p w14:paraId="19BE9A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Glover, Moses (map 1635)</w:t>
      </w:r>
    </w:p>
    <w:p w14:paraId="40366E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51 (illus.), 5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78 (illus.)</w:t>
      </w:r>
    </w:p>
    <w:p w14:paraId="034B8B6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lover’s Isla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0–21;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27</w:t>
      </w:r>
    </w:p>
    <w:p w14:paraId="043036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by, Charles V.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w:t>
      </w:r>
    </w:p>
    <w:p w14:paraId="489E1F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dby, Revd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7536D1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dfrey, Arthu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2</w:t>
      </w:r>
    </w:p>
    <w:p w14:paraId="5303BA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olphin,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landford, Lady</w:t>
      </w:r>
    </w:p>
    <w:p w14:paraId="512377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scall la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14:paraId="58AF99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dspeed Acr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27</w:t>
      </w:r>
    </w:p>
    <w:p w14:paraId="639310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ff, William junio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9</w:t>
      </w:r>
    </w:p>
    <w:p w14:paraId="1BF1074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n Gogh, Theo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8–12</w:t>
      </w:r>
    </w:p>
    <w:p w14:paraId="08B17A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n Gogh, Vincen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1BC1BB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Vincent Van Gogh in Richmond and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Petersham</w:t>
      </w:r>
      <w:r>
        <w:rPr>
          <w:rFonts w:ascii="Calibri" w:eastAsia="Times New Roman" w:hAnsi="Calibr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8–1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72404F70" w14:textId="77777777" w:rsidR="002E656D" w:rsidRDefault="002E656D" w:rsidP="002E656D">
      <w:pPr>
        <w:rPr>
          <w:rFonts w:ascii="Calibri" w:hAnsi="Calibri"/>
          <w:sz w:val="18"/>
          <w:szCs w:val="18"/>
        </w:rPr>
      </w:pPr>
      <w:r>
        <w:rPr>
          <w:rFonts w:ascii="Calibri" w:eastAsia="Times New Roman" w:hAnsi="Calibri" w:cs="Times New Roman"/>
          <w:sz w:val="18"/>
          <w:szCs w:val="18"/>
        </w:rPr>
        <w:tab/>
      </w:r>
      <w:r>
        <w:rPr>
          <w:rFonts w:asciiTheme="majorHAnsi" w:eastAsia="Times New Roman" w:hAnsiTheme="majorHAnsi" w:cs="Times New Roman"/>
          <w:i/>
          <w:sz w:val="18"/>
          <w:szCs w:val="18"/>
        </w:rPr>
        <w:t xml:space="preserve">The preacher with red hair – Vincent Van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Gogh? </w:t>
      </w:r>
      <w:r>
        <w:rPr>
          <w:rFonts w:asciiTheme="majorHAnsi" w:eastAsia="Times New Roman" w:hAnsiTheme="majorHAnsi" w:cs="Times New Roman"/>
          <w:b/>
          <w:sz w:val="18"/>
          <w:szCs w:val="18"/>
        </w:rPr>
        <w:t>25:</w:t>
      </w:r>
      <w:r>
        <w:rPr>
          <w:rFonts w:asciiTheme="majorHAnsi" w:eastAsia="Times New Roman" w:hAnsiTheme="majorHAnsi" w:cs="Times New Roman"/>
          <w:b/>
          <w:i/>
          <w:sz w:val="18"/>
          <w:szCs w:val="18"/>
        </w:rPr>
        <w:t xml:space="preserve"> </w:t>
      </w:r>
      <w:r>
        <w:rPr>
          <w:rFonts w:asciiTheme="majorHAnsi" w:eastAsia="Times New Roman" w:hAnsiTheme="majorHAnsi" w:cs="Times New Roman"/>
          <w:sz w:val="18"/>
          <w:szCs w:val="18"/>
        </w:rPr>
        <w:t>64–66</w:t>
      </w:r>
    </w:p>
    <w:p w14:paraId="28346B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lden Court (Channons Row &amp; Pensioners Alle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33; Golden Cour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w:t>
      </w:r>
    </w:p>
    <w:p w14:paraId="7E17A7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en Hinde, public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6C7A38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ldney, Revd Samue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w:t>
      </w:r>
    </w:p>
    <w:p w14:paraId="27D26B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smith, D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w:t>
      </w:r>
    </w:p>
    <w:p w14:paraId="4E770F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smith, Sir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489399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dstone/Goulstone family: </w:t>
      </w:r>
    </w:p>
    <w:p w14:paraId="61820A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ne, Seth’s daught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54DD77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armon, late 16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is wife, Elizabeth) ;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4F416D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enry, brother of Laurence (2)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17;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31</w:t>
      </w:r>
    </w:p>
    <w:p w14:paraId="1C113C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 28-3</w:t>
      </w:r>
    </w:p>
    <w:p w14:paraId="5C37E1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urence (1), Seth’s son, 1618  </w:t>
      </w:r>
    </w:p>
    <w:p w14:paraId="66C0D4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 (plan, 1633), 9, 1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38</w:t>
      </w:r>
    </w:p>
    <w:p w14:paraId="0EA943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urence (2), Seth’s grandson, blacksmith,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elena, widow of Francis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Barn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0E87F0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eth, Harmon’s son  </w:t>
      </w:r>
    </w:p>
    <w:p w14:paraId="1034D1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9;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5–2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38, 60, 62, 64</w:t>
      </w:r>
    </w:p>
    <w:p w14:paraId="555ED9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lf Club,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dbrook</w:t>
      </w:r>
    </w:p>
    <w:p w14:paraId="32BCE4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mpertz House,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8</w:t>
      </w:r>
    </w:p>
    <w:p w14:paraId="138DC2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mpertz, Joseph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40639C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mpertz, Solom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1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4887F6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od, George 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22FE0F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od Intent Mill, Islewort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w:t>
      </w:r>
    </w:p>
    <w:p w14:paraId="07B3C1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odale &amp; Co.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160287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all, Susa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w:t>
      </w:r>
    </w:p>
    <w:p w14:paraId="7A26B9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me, Henry &amp; daughter Sarah, Richmond </w:t>
      </w:r>
      <w:r>
        <w:rPr>
          <w:rFonts w:asciiTheme="majorHAnsi" w:eastAsia="Times New Roman" w:hAnsiTheme="majorHAnsi" w:cs="Times New Roman"/>
          <w:sz w:val="18"/>
          <w:szCs w:val="18"/>
        </w:rPr>
        <w:tab/>
        <w:t xml:space="preserve">Green, 17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3AAAAB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om, Anne, m 1) Goodgroom, Richard (1), </w:t>
      </w:r>
    </w:p>
    <w:p w14:paraId="408D98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 Pennard,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131247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om, Richard (1), tile-maker, 162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 10</w:t>
      </w:r>
    </w:p>
    <w:p w14:paraId="3F41D9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groom, Richard (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5C3EEE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rich, John (1769)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753E95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odrick, William (1650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7CE80B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don Hall,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5</w:t>
      </w:r>
    </w:p>
    <w:p w14:paraId="6D0E25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Gordon House, a brief history of (and Forbes &amp; </w:t>
      </w:r>
      <w:r>
        <w:rPr>
          <w:rFonts w:asciiTheme="majorHAnsi" w:eastAsia="Times New Roman" w:hAnsiTheme="majorHAnsi" w:cs="Times New Roman"/>
          <w:i/>
          <w:sz w:val="18"/>
          <w:szCs w:val="18"/>
        </w:rPr>
        <w:tab/>
        <w:t>Langham Houses) on Ham Common</w:t>
      </w:r>
      <w:r>
        <w:rPr>
          <w:rFonts w:asciiTheme="majorHAnsi" w:eastAsia="Times New Roman" w:hAnsiTheme="majorHAnsi" w:cs="Times New Roman"/>
          <w:sz w:val="18"/>
          <w:szCs w:val="18"/>
        </w:rPr>
        <w:t xml:space="preserve"> </w:t>
      </w:r>
    </w:p>
    <w:p w14:paraId="52BA32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0–25</w:t>
      </w:r>
    </w:p>
    <w:p w14:paraId="4C34DF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rdon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0–22 ;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236AF3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also </w:t>
      </w:r>
      <w:r>
        <w:rPr>
          <w:rFonts w:asciiTheme="majorHAnsi" w:eastAsia="Times New Roman" w:hAnsiTheme="majorHAnsi" w:cs="Times New Roman"/>
          <w:sz w:val="18"/>
          <w:szCs w:val="18"/>
        </w:rPr>
        <w:t>General Forbes</w:t>
      </w:r>
    </w:p>
    <w:p w14:paraId="58FF8B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don Riot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6, 33</w:t>
      </w:r>
    </w:p>
    <w:p w14:paraId="5E9456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don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7BCEC7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don, Georg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berdeen, 5th Earl</w:t>
      </w:r>
    </w:p>
    <w:p w14:paraId="46D3D4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Clo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479946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5E3262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Shott (Hornhill Way Shott), Petersham </w:t>
      </w:r>
    </w:p>
    <w:p w14:paraId="4E047B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2, 25–26</w:t>
      </w:r>
    </w:p>
    <w:p w14:paraId="1CF0BC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e, Mr (Petersham public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5A84BE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rges, Sir Arthur, Richmond Vest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318859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rges, Sir Thomas (160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8</w:t>
      </w:r>
    </w:p>
    <w:p w14:paraId="56DB30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rges, Sir Thomas, husband of Marchioness of </w:t>
      </w:r>
      <w:r>
        <w:rPr>
          <w:rFonts w:asciiTheme="majorHAnsi" w:eastAsia="Times New Roman" w:hAnsiTheme="majorHAnsi" w:cs="Times New Roman"/>
          <w:sz w:val="18"/>
          <w:szCs w:val="18"/>
        </w:rPr>
        <w:tab/>
        <w:t xml:space="preserve">Northamp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31F25E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mley Lodge, Ham Comm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p>
    <w:p w14:paraId="3A1D6E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rt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16294F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rt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3</w:t>
      </w:r>
    </w:p>
    <w:p w14:paraId="49EB4D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Gort House (Lavington Lodge), Petersham</w:t>
      </w:r>
    </w:p>
    <w:p w14:paraId="62F8AA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 46</w:t>
      </w:r>
    </w:p>
    <w:p w14:paraId="78C1CB1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ort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3D9A1E42" w14:textId="77777777" w:rsidR="002E656D" w:rsidRPr="00BA0578" w:rsidRDefault="002E656D" w:rsidP="002E656D">
      <w:pPr>
        <w:rPr>
          <w:rFonts w:ascii="Calibri" w:hAnsi="Calibri"/>
          <w:color w:val="auto"/>
          <w:sz w:val="18"/>
          <w:szCs w:val="18"/>
        </w:rPr>
      </w:pPr>
      <w:r w:rsidRPr="00BA0578">
        <w:rPr>
          <w:rFonts w:asciiTheme="majorHAnsi" w:eastAsia="Times New Roman" w:hAnsiTheme="majorHAnsi" w:cs="Times New Roman"/>
          <w:color w:val="auto"/>
          <w:sz w:val="18"/>
          <w:szCs w:val="18"/>
        </w:rPr>
        <w:t>Gosling, Mu</w:t>
      </w:r>
      <w:r>
        <w:rPr>
          <w:rFonts w:asciiTheme="majorHAnsi" w:eastAsia="Times New Roman" w:hAnsiTheme="majorHAnsi" w:cs="Times New Roman"/>
          <w:color w:val="auto"/>
          <w:sz w:val="18"/>
          <w:szCs w:val="18"/>
        </w:rPr>
        <w:t xml:space="preserve">riel: </w:t>
      </w:r>
      <w:r w:rsidRPr="00F920B9">
        <w:rPr>
          <w:rFonts w:asciiTheme="majorHAnsi" w:eastAsia="Times New Roman" w:hAnsiTheme="majorHAnsi" w:cs="Times New Roman"/>
          <w:i/>
          <w:color w:val="auto"/>
          <w:sz w:val="18"/>
          <w:szCs w:val="18"/>
        </w:rPr>
        <w:t>Muriel Gosling’s postcards</w:t>
      </w:r>
      <w:r>
        <w:rPr>
          <w:rFonts w:asciiTheme="majorHAnsi" w:eastAsia="Times New Roman" w:hAnsiTheme="majorHAnsi" w:cs="Times New Roman"/>
          <w:color w:val="auto"/>
          <w:sz w:val="18"/>
          <w:szCs w:val="18"/>
        </w:rPr>
        <w:t xml:space="preserve"> </w:t>
      </w:r>
      <w:r w:rsidRPr="00BA0578">
        <w:rPr>
          <w:rFonts w:asciiTheme="majorHAnsi" w:eastAsia="Times New Roman" w:hAnsiTheme="majorHAnsi" w:cs="Times New Roman"/>
          <w:b/>
          <w:color w:val="auto"/>
          <w:sz w:val="18"/>
          <w:szCs w:val="18"/>
        </w:rPr>
        <w:t>38</w:t>
      </w:r>
      <w:r w:rsidRPr="00BA0578">
        <w:rPr>
          <w:rFonts w:asciiTheme="majorHAnsi" w:eastAsia="Times New Roman" w:hAnsiTheme="majorHAnsi" w:cs="Times New Roman"/>
          <w:color w:val="auto"/>
          <w:sz w:val="18"/>
          <w:szCs w:val="18"/>
        </w:rPr>
        <w:t>:49-52</w:t>
      </w:r>
    </w:p>
    <w:p w14:paraId="5C8794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sling’s,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584E75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ston,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54FE6F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othic House,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p>
    <w:p w14:paraId="40108C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14:paraId="55EB26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Gothic House, Ellerker College, the Old Vicarage </w:t>
      </w:r>
      <w:r>
        <w:rPr>
          <w:rFonts w:asciiTheme="majorHAnsi" w:eastAsia="Times New Roman" w:hAnsiTheme="majorHAnsi" w:cs="Times New Roman"/>
          <w:i/>
          <w:sz w:val="18"/>
          <w:szCs w:val="18"/>
        </w:rPr>
        <w:tab/>
        <w:t>Schoo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8-31;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48 Richmond </w:t>
      </w:r>
      <w:r>
        <w:rPr>
          <w:rFonts w:asciiTheme="majorHAnsi" w:eastAsia="Times New Roman" w:hAnsiTheme="majorHAnsi" w:cs="Times New Roman"/>
          <w:sz w:val="18"/>
          <w:szCs w:val="18"/>
        </w:rPr>
        <w:tab/>
        <w:t xml:space="preserve">Hill </w:t>
      </w:r>
      <w:r>
        <w:rPr>
          <w:rFonts w:asciiTheme="majorHAnsi" w:eastAsia="Times New Roman" w:hAnsiTheme="majorHAnsi" w:cs="Times New Roman"/>
          <w:sz w:val="18"/>
          <w:szCs w:val="18"/>
        </w:rPr>
        <w:tab/>
        <w:t xml:space="preserve">as the earlier Houblon House  </w:t>
      </w:r>
    </w:p>
    <w:p w14:paraId="3933BC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thick House, Petersham Roa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6</w:t>
      </w:r>
    </w:p>
    <w:p w14:paraId="10E4B788"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lastRenderedPageBreak/>
        <w:t xml:space="preserve">Gothis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31619C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tze (gardener to Karl Wilhelm Ferdinand, </w:t>
      </w:r>
    </w:p>
    <w:p w14:paraId="08BF6C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Duke of Brunswick)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9, 54</w:t>
      </w:r>
    </w:p>
    <w:p w14:paraId="32C246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ugh Brothers (off-licenc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62248D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oulstone, </w:t>
      </w:r>
      <w:r>
        <w:rPr>
          <w:rFonts w:asciiTheme="majorHAnsi" w:eastAsia="Times New Roman" w:hAnsiTheme="majorHAnsi" w:cs="Times New Roman"/>
          <w:i/>
          <w:sz w:val="18"/>
          <w:szCs w:val="18"/>
        </w:rPr>
        <w:t>see under</w:t>
      </w:r>
      <w:r>
        <w:rPr>
          <w:rFonts w:asciiTheme="majorHAnsi" w:eastAsia="Times New Roman" w:hAnsiTheme="majorHAnsi" w:cs="Times New Roman"/>
          <w:sz w:val="18"/>
          <w:szCs w:val="18"/>
        </w:rPr>
        <w:t xml:space="preserve"> Goldstone</w:t>
      </w:r>
    </w:p>
    <w:p w14:paraId="2F4CE1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oupil and Co.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p>
    <w:p w14:paraId="33764C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vett, Bett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87</w:t>
      </w:r>
    </w:p>
    <w:p w14:paraId="5C5E8F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vett, Brya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32B0E0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ovett family  </w:t>
      </w:r>
      <w:r>
        <w:rPr>
          <w:rFonts w:ascii="Calibri" w:hAnsi="Calibri"/>
          <w:b/>
          <w:bCs/>
          <w:sz w:val="18"/>
          <w:szCs w:val="18"/>
        </w:rPr>
        <w:t>30</w:t>
      </w:r>
      <w:r>
        <w:rPr>
          <w:rFonts w:ascii="Calibri" w:hAnsi="Calibri"/>
          <w:sz w:val="18"/>
          <w:szCs w:val="18"/>
        </w:rPr>
        <w:t>:82–87</w:t>
      </w:r>
    </w:p>
    <w:p w14:paraId="46B2A5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Charles  </w:t>
      </w:r>
      <w:r>
        <w:rPr>
          <w:rFonts w:ascii="Calibri" w:hAnsi="Calibri"/>
          <w:b/>
          <w:bCs/>
          <w:sz w:val="18"/>
          <w:szCs w:val="18"/>
        </w:rPr>
        <w:t>30</w:t>
      </w:r>
      <w:r>
        <w:rPr>
          <w:rFonts w:ascii="Calibri" w:hAnsi="Calibri"/>
          <w:sz w:val="18"/>
          <w:szCs w:val="18"/>
        </w:rPr>
        <w:t>:83</w:t>
      </w:r>
    </w:p>
    <w:p w14:paraId="4E7FC2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Frederick  </w:t>
      </w:r>
      <w:r>
        <w:rPr>
          <w:rFonts w:ascii="Calibri" w:hAnsi="Calibri"/>
          <w:b/>
          <w:bCs/>
          <w:sz w:val="18"/>
          <w:szCs w:val="18"/>
        </w:rPr>
        <w:t>30</w:t>
      </w:r>
      <w:r>
        <w:rPr>
          <w:rFonts w:ascii="Calibri" w:hAnsi="Calibri"/>
          <w:sz w:val="18"/>
          <w:szCs w:val="18"/>
        </w:rPr>
        <w:t>:83</w:t>
      </w:r>
    </w:p>
    <w:p w14:paraId="165096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ev. John Clement  </w:t>
      </w:r>
      <w:r>
        <w:rPr>
          <w:rFonts w:ascii="Calibri" w:hAnsi="Calibri"/>
          <w:b/>
          <w:bCs/>
          <w:sz w:val="18"/>
          <w:szCs w:val="18"/>
        </w:rPr>
        <w:t>30</w:t>
      </w:r>
      <w:r>
        <w:rPr>
          <w:rFonts w:ascii="Calibri" w:hAnsi="Calibri"/>
          <w:sz w:val="18"/>
          <w:szCs w:val="18"/>
        </w:rPr>
        <w:t>:82–85</w:t>
      </w:r>
    </w:p>
    <w:p w14:paraId="2CAD33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Marianne (</w:t>
      </w:r>
      <w:r>
        <w:rPr>
          <w:rFonts w:ascii="Calibri" w:hAnsi="Calibri"/>
          <w:i/>
          <w:iCs/>
          <w:sz w:val="18"/>
          <w:szCs w:val="18"/>
        </w:rPr>
        <w:t>née</w:t>
      </w:r>
      <w:r>
        <w:rPr>
          <w:rFonts w:ascii="Calibri" w:hAnsi="Calibri"/>
          <w:sz w:val="18"/>
          <w:szCs w:val="18"/>
        </w:rPr>
        <w:t xml:space="preserve"> Leslie) </w:t>
      </w:r>
      <w:r>
        <w:rPr>
          <w:rFonts w:ascii="Calibri" w:hAnsi="Calibri"/>
          <w:b/>
          <w:bCs/>
          <w:sz w:val="18"/>
          <w:szCs w:val="18"/>
        </w:rPr>
        <w:t>30</w:t>
      </w:r>
      <w:r>
        <w:rPr>
          <w:rFonts w:ascii="Calibri" w:hAnsi="Calibri"/>
          <w:sz w:val="18"/>
          <w:szCs w:val="18"/>
        </w:rPr>
        <w:t>:83–87</w:t>
      </w:r>
    </w:p>
    <w:p w14:paraId="0BA2AA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ev. Robe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7A725E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owlland, Lt. Col. Edward 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8</w:t>
      </w:r>
    </w:p>
    <w:p w14:paraId="109431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ace,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14:paraId="204761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ace, W. G.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p>
    <w:p w14:paraId="6D7C4D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ham, Admiral Sir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4B9AF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aham, Florinda Ma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72829E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aham, M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18101A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ham,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rose, 2nd Duke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w:t>
      </w:r>
    </w:p>
    <w:p w14:paraId="3CDCB8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d Junction Water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8</w:t>
      </w:r>
    </w:p>
    <w:p w14:paraId="7AB0AC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dison, Sir Otto d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3</w:t>
      </w:r>
    </w:p>
    <w:p w14:paraId="66CB23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t, Josep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1A2C32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ville, George, </w:t>
      </w:r>
    </w:p>
    <w:p w14:paraId="2C908D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afford, 2nd Marquess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4, 24</w:t>
      </w:r>
    </w:p>
    <w:p w14:paraId="40A389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nville, Grace Carteret, daughter of 1st Earl, </w:t>
      </w:r>
    </w:p>
    <w:p w14:paraId="5CE4EA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Dysart, 4th Ear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54F467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ve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3F35F3E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ay, Henr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plan bv), 9</w:t>
      </w:r>
    </w:p>
    <w:p w14:paraId="13DAB0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ay, Martha, trial of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7</w:t>
      </w:r>
    </w:p>
    <w:p w14:paraId="47B882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ay’s Inn,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w:t>
      </w:r>
    </w:p>
    <w:p w14:paraId="0C71C9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at Barn, Ham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5–58</w:t>
      </w:r>
    </w:p>
    <w:p w14:paraId="04559F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at Chertsey Roa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316</w:t>
      </w:r>
    </w:p>
    <w:p w14:paraId="63CBEF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at Comm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9–50,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w:t>
      </w:r>
    </w:p>
    <w:p w14:paraId="21B7E4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at Northern, Piccadilly and Brompton Railway  </w:t>
      </w:r>
    </w:p>
    <w:p w14:paraId="26BA2C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8</w:t>
      </w:r>
      <w:r>
        <w:rPr>
          <w:rFonts w:asciiTheme="majorHAnsi" w:eastAsia="Times New Roman" w:hAnsiTheme="majorHAnsi" w:cs="Times New Roman"/>
          <w:sz w:val="18"/>
          <w:szCs w:val="18"/>
        </w:rPr>
        <w:t>:77</w:t>
      </w:r>
    </w:p>
    <w:p w14:paraId="4F3CB3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at Stove, Kew Gardens  </w:t>
      </w:r>
      <w:r>
        <w:rPr>
          <w:rFonts w:ascii="Calibri" w:hAnsi="Calibri"/>
          <w:b/>
          <w:bCs/>
          <w:sz w:val="18"/>
          <w:szCs w:val="18"/>
        </w:rPr>
        <w:t>34</w:t>
      </w:r>
      <w:r>
        <w:rPr>
          <w:rFonts w:ascii="Calibri" w:hAnsi="Calibri"/>
          <w:sz w:val="18"/>
          <w:szCs w:val="18"/>
        </w:rPr>
        <w:t>:34</w:t>
      </w:r>
    </w:p>
    <w:p w14:paraId="66C9AA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at Stree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7, 39</w:t>
      </w:r>
    </w:p>
    <w:p w14:paraId="619C80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at Western Railwa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4BE851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ater London Counci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3</w:t>
      </w:r>
    </w:p>
    <w:p w14:paraId="2A81F3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aves, James Pierepont  </w:t>
      </w:r>
    </w:p>
    <w:p w14:paraId="5670A4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7</w:t>
      </w:r>
    </w:p>
    <w:p w14:paraId="3A6972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en,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7A5414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en, Jam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p>
    <w:p w14:paraId="06A9021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Ji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14:paraId="1CC2FC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Samu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7F5455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Green, The</w:t>
      </w:r>
    </w:p>
    <w:p w14:paraId="6152B511"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5;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Kew</w:t>
      </w:r>
    </w:p>
    <w:p w14:paraId="3CF944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William, Paved Court 159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41C723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 William (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0F9D1B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en, William (1) &amp; Parnel, Richmond Hill (Map G) </w:t>
      </w:r>
      <w:r>
        <w:rPr>
          <w:rFonts w:asciiTheme="majorHAnsi" w:eastAsia="Times New Roman" w:hAnsiTheme="majorHAnsi" w:cs="Times New Roman"/>
          <w:sz w:val="18"/>
          <w:szCs w:val="18"/>
        </w:rPr>
        <w:tab/>
        <w:t xml:space="preserve">early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p>
    <w:p w14:paraId="19458E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enhouse Café,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1C7B3C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Greenside (Richmond) in 17th &amp; 18th centuries</w:t>
      </w:r>
      <w:r>
        <w:rPr>
          <w:rFonts w:asciiTheme="majorHAnsi" w:eastAsia="Times New Roman" w:hAnsiTheme="majorHAnsi" w:cs="Times New Roman"/>
          <w:sz w:val="18"/>
          <w:szCs w:val="18"/>
        </w:rPr>
        <w:t xml:space="preserve">  </w:t>
      </w:r>
    </w:p>
    <w:p w14:paraId="3EC6FCD9"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0–42 </w:t>
      </w:r>
      <w:r>
        <w:rPr>
          <w:rFonts w:asciiTheme="majorHAnsi" w:eastAsia="Times New Roman" w:hAnsiTheme="majorHAnsi" w:cs="Times New Roman"/>
          <w:i/>
          <w:sz w:val="18"/>
          <w:szCs w:val="18"/>
        </w:rPr>
        <w:t xml:space="preserve">and see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4</w:t>
      </w:r>
    </w:p>
    <w:p w14:paraId="72DED4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street, Mirand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5</w:t>
      </w:r>
    </w:p>
    <w:p w14:paraId="698AC0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well, Walpole 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w:t>
      </w:r>
    </w:p>
    <w:p w14:paraId="0B055A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wich, Charles Townshend, son of 3rd Viscount  </w:t>
      </w:r>
    </w:p>
    <w:p w14:paraId="676B34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 51</w:t>
      </w:r>
    </w:p>
    <w:p w14:paraId="16D0E7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enwich, Baroness (Caroline Campbell, daughter of  </w:t>
      </w:r>
      <w:r>
        <w:rPr>
          <w:rFonts w:asciiTheme="majorHAnsi" w:eastAsia="Times New Roman" w:hAnsiTheme="majorHAnsi" w:cs="Times New Roman"/>
          <w:sz w:val="18"/>
          <w:szCs w:val="18"/>
        </w:rPr>
        <w:tab/>
        <w:t xml:space="preserve">2nd Duke of Argyl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Francis Scott, son </w:t>
      </w:r>
      <w:r>
        <w:rPr>
          <w:rFonts w:asciiTheme="majorHAnsi" w:eastAsia="Times New Roman" w:hAnsiTheme="majorHAnsi" w:cs="Times New Roman"/>
          <w:sz w:val="18"/>
          <w:szCs w:val="18"/>
        </w:rPr>
        <w:tab/>
        <w:t xml:space="preserve">of 2nd Duke of Buccleugh, 2) Rt Hon. </w:t>
      </w:r>
      <w:r>
        <w:rPr>
          <w:rFonts w:asciiTheme="majorHAnsi" w:eastAsia="Times New Roman" w:hAnsiTheme="majorHAnsi" w:cs="Times New Roman"/>
          <w:sz w:val="18"/>
          <w:szCs w:val="18"/>
        </w:rPr>
        <w:tab/>
        <w:t xml:space="preserve">Charles Townshend, son of 3rd Viscount </w:t>
      </w:r>
    </w:p>
    <w:p w14:paraId="6754CA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5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11,  2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 62</w:t>
      </w:r>
    </w:p>
    <w:p w14:paraId="3AE334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enwood, Alic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3–54</w:t>
      </w:r>
    </w:p>
    <w:p w14:paraId="395116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enwood, Freddie  </w:t>
      </w:r>
      <w:r>
        <w:rPr>
          <w:rFonts w:ascii="Calibri" w:hAnsi="Calibri"/>
          <w:b/>
          <w:bCs/>
          <w:sz w:val="18"/>
          <w:szCs w:val="18"/>
        </w:rPr>
        <w:t>28</w:t>
      </w:r>
      <w:r>
        <w:rPr>
          <w:rFonts w:ascii="Calibri" w:hAnsi="Calibri"/>
          <w:sz w:val="18"/>
          <w:szCs w:val="18"/>
        </w:rPr>
        <w:t>:60</w:t>
      </w:r>
    </w:p>
    <w:p w14:paraId="76C946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enwood, Silvi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w:t>
      </w:r>
    </w:p>
    <w:p w14:paraId="22ABF7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gory, Amy  </w:t>
      </w:r>
      <w:r>
        <w:rPr>
          <w:rFonts w:ascii="Calibri" w:hAnsi="Calibri"/>
          <w:b/>
          <w:bCs/>
          <w:sz w:val="18"/>
          <w:szCs w:val="18"/>
        </w:rPr>
        <w:t>34</w:t>
      </w:r>
      <w:r>
        <w:rPr>
          <w:rFonts w:ascii="Calibri" w:hAnsi="Calibri"/>
          <w:sz w:val="18"/>
          <w:szCs w:val="18"/>
        </w:rPr>
        <w:t>:22–27</w:t>
      </w:r>
    </w:p>
    <w:p w14:paraId="3A4DB1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gory, Frederick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 25–26</w:t>
      </w:r>
    </w:p>
    <w:p w14:paraId="519255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na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w:t>
      </w:r>
    </w:p>
    <w:p w14:paraId="75DD4C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nfell, Lor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45CE57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nville, Baron (Wiliam Wyndham Grenville)  </w:t>
      </w:r>
    </w:p>
    <w:p w14:paraId="180360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8, 49</w:t>
      </w:r>
    </w:p>
    <w:p w14:paraId="54879F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nville, Bern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w:t>
      </w:r>
    </w:p>
    <w:p w14:paraId="71ED53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nville, Lady (Anne Pitt, daughter of 1st Earl </w:t>
      </w:r>
      <w:r>
        <w:rPr>
          <w:rFonts w:asciiTheme="majorHAnsi" w:eastAsia="Times New Roman" w:hAnsiTheme="majorHAnsi" w:cs="Times New Roman"/>
          <w:sz w:val="18"/>
          <w:szCs w:val="18"/>
        </w:rPr>
        <w:tab/>
        <w:t xml:space="preserve">Camelfo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 48</w:t>
      </w:r>
    </w:p>
    <w:p w14:paraId="389C81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eville House, Richmond  </w:t>
      </w:r>
      <w:r>
        <w:rPr>
          <w:rFonts w:ascii="Calibri" w:hAnsi="Calibri"/>
          <w:b/>
          <w:bCs/>
          <w:sz w:val="18"/>
          <w:szCs w:val="18"/>
        </w:rPr>
        <w:t>35</w:t>
      </w:r>
      <w:r>
        <w:rPr>
          <w:rFonts w:ascii="Calibri" w:hAnsi="Calibri"/>
          <w:sz w:val="18"/>
          <w:szCs w:val="18"/>
        </w:rPr>
        <w:t>:66</w:t>
      </w:r>
    </w:p>
    <w:p w14:paraId="671631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ville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14:paraId="596505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ville, Col. The Hon. Robert Fulke, </w:t>
      </w:r>
    </w:p>
    <w:p w14:paraId="13A35F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5, 56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4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63</w:t>
      </w:r>
    </w:p>
    <w:p w14:paraId="7DA0F6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evill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Ear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232610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y Court House, 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5–1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065FF4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y Court Schoo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22</w:t>
      </w:r>
    </w:p>
    <w:p w14:paraId="2A2AEC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ey, Revd Harol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6</w:t>
      </w:r>
    </w:p>
    <w:p w14:paraId="4BCB90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y, Lady Ja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w:t>
      </w:r>
    </w:p>
    <w:p w14:paraId="5B7AF2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eyhound, Th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16A894D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reyhound, The, Richmond (inn/taver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7; </w:t>
      </w:r>
    </w:p>
    <w:p w14:paraId="5C61D6D0" w14:textId="77777777" w:rsidR="002E656D" w:rsidRPr="007D2E7F"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w:t>
      </w:r>
      <w:r>
        <w:rPr>
          <w:rFonts w:asciiTheme="majorHAnsi" w:eastAsia="Times New Roman" w:hAnsiTheme="majorHAnsi" w:cs="Times New Roman"/>
          <w:sz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9, 44, 48–49</w:t>
      </w:r>
    </w:p>
    <w:p w14:paraId="307ACE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Greyhound Hotel (former), Richmond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56; </w:t>
      </w:r>
    </w:p>
    <w:p w14:paraId="7261C4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4–55</w:t>
      </w:r>
    </w:p>
    <w:p w14:paraId="2BAFB6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ieg, Sir Loui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0F08C3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iesson, A. E. P.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14:paraId="5E50B5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iffyth, Ithal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14:paraId="594F28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ombridge family (carpenter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4CDEB5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se, Ann  </w:t>
      </w:r>
      <w:r>
        <w:rPr>
          <w:rFonts w:ascii="Calibri" w:hAnsi="Calibri"/>
          <w:b/>
          <w:bCs/>
          <w:sz w:val="18"/>
          <w:szCs w:val="18"/>
        </w:rPr>
        <w:t>35</w:t>
      </w:r>
      <w:r>
        <w:rPr>
          <w:rFonts w:ascii="Calibri" w:hAnsi="Calibri"/>
          <w:sz w:val="18"/>
          <w:szCs w:val="18"/>
        </w:rPr>
        <w:t>:52-53</w:t>
      </w:r>
    </w:p>
    <w:p w14:paraId="16DDDB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se, Danie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5-76, 91</w:t>
      </w:r>
    </w:p>
    <w:p w14:paraId="58360F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rose, Franc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1</w:t>
      </w:r>
    </w:p>
    <w:p w14:paraId="2D0FA7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se, Capt. Francis  </w:t>
      </w:r>
      <w:r>
        <w:rPr>
          <w:rFonts w:ascii="Calibri" w:hAnsi="Calibri"/>
          <w:b/>
          <w:bCs/>
          <w:sz w:val="18"/>
          <w:szCs w:val="18"/>
        </w:rPr>
        <w:t>29</w:t>
      </w:r>
      <w:r>
        <w:rPr>
          <w:rFonts w:ascii="Calibri" w:hAnsi="Calibri"/>
          <w:sz w:val="18"/>
          <w:szCs w:val="18"/>
        </w:rPr>
        <w:t xml:space="preserve">:6; </w:t>
      </w:r>
      <w:r>
        <w:rPr>
          <w:rFonts w:ascii="Calibri" w:hAnsi="Calibri"/>
          <w:b/>
          <w:bCs/>
          <w:sz w:val="18"/>
          <w:szCs w:val="18"/>
        </w:rPr>
        <w:t>33</w:t>
      </w:r>
      <w:r>
        <w:rPr>
          <w:rFonts w:ascii="Calibri" w:hAnsi="Calibri"/>
          <w:sz w:val="18"/>
          <w:szCs w:val="18"/>
        </w:rPr>
        <w:t xml:space="preserve">:72, 76, 80, 89; </w:t>
      </w:r>
      <w:r>
        <w:rPr>
          <w:rFonts w:ascii="Calibri" w:hAnsi="Calibri"/>
          <w:b/>
          <w:bCs/>
          <w:sz w:val="18"/>
          <w:szCs w:val="18"/>
        </w:rPr>
        <w:t>35</w:t>
      </w:r>
      <w:r>
        <w:rPr>
          <w:rFonts w:ascii="Calibri" w:hAnsi="Calibri"/>
          <w:sz w:val="18"/>
          <w:szCs w:val="18"/>
        </w:rPr>
        <w:t>:53</w:t>
      </w:r>
    </w:p>
    <w:p w14:paraId="4C936C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se, Francis (elder)  </w:t>
      </w:r>
      <w:r>
        <w:rPr>
          <w:rFonts w:ascii="Calibri" w:hAnsi="Calibri"/>
          <w:b/>
          <w:bCs/>
          <w:sz w:val="18"/>
          <w:szCs w:val="18"/>
        </w:rPr>
        <w:t>35</w:t>
      </w:r>
      <w:r>
        <w:rPr>
          <w:rFonts w:ascii="Calibri" w:hAnsi="Calibri"/>
          <w:sz w:val="18"/>
          <w:szCs w:val="18"/>
        </w:rPr>
        <w:t>:52, 55</w:t>
      </w:r>
    </w:p>
    <w:p w14:paraId="4EC796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se, Jacob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53</w:t>
      </w:r>
    </w:p>
    <w:p w14:paraId="59F4A94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Gardens Chapel, Richmond  </w:t>
      </w:r>
      <w:r>
        <w:rPr>
          <w:rFonts w:ascii="Calibri" w:hAnsi="Calibri"/>
          <w:b/>
          <w:bCs/>
          <w:sz w:val="18"/>
          <w:szCs w:val="18"/>
        </w:rPr>
        <w:t>27</w:t>
      </w:r>
      <w:r>
        <w:rPr>
          <w:rFonts w:ascii="Calibri" w:hAnsi="Calibri"/>
          <w:sz w:val="18"/>
          <w:szCs w:val="18"/>
        </w:rPr>
        <w:t>:53, 60–61</w:t>
      </w:r>
    </w:p>
    <w:p w14:paraId="1A0E09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Lodge, Richmond  </w:t>
      </w:r>
      <w:r>
        <w:rPr>
          <w:rFonts w:ascii="Calibri" w:hAnsi="Calibri"/>
          <w:b/>
          <w:bCs/>
          <w:sz w:val="18"/>
          <w:szCs w:val="18"/>
        </w:rPr>
        <w:t>31</w:t>
      </w:r>
      <w:r>
        <w:rPr>
          <w:rFonts w:ascii="Calibri" w:hAnsi="Calibri"/>
          <w:sz w:val="18"/>
          <w:szCs w:val="18"/>
        </w:rPr>
        <w:t xml:space="preserve">:70; </w:t>
      </w:r>
      <w:r>
        <w:rPr>
          <w:rFonts w:ascii="Calibri" w:hAnsi="Calibri"/>
          <w:b/>
          <w:bCs/>
          <w:sz w:val="18"/>
          <w:szCs w:val="18"/>
        </w:rPr>
        <w:t>35</w:t>
      </w:r>
      <w:r>
        <w:rPr>
          <w:rFonts w:ascii="Calibri" w:hAnsi="Calibri"/>
          <w:sz w:val="18"/>
          <w:szCs w:val="18"/>
        </w:rPr>
        <w:t>:51, 59</w:t>
      </w:r>
    </w:p>
    <w:p w14:paraId="278369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Road, Richmond  </w:t>
      </w:r>
      <w:r>
        <w:rPr>
          <w:rFonts w:ascii="Calibri" w:hAnsi="Calibri"/>
          <w:b/>
          <w:bCs/>
          <w:sz w:val="18"/>
          <w:szCs w:val="18"/>
        </w:rPr>
        <w:t>35</w:t>
      </w:r>
      <w:r>
        <w:rPr>
          <w:rFonts w:ascii="Calibri" w:hAnsi="Calibri"/>
          <w:sz w:val="18"/>
          <w:szCs w:val="18"/>
        </w:rPr>
        <w:t>:58, 63, 66, 68</w:t>
      </w:r>
    </w:p>
    <w:p w14:paraId="777FB9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Road cemetery, Richmond  </w:t>
      </w:r>
    </w:p>
    <w:p w14:paraId="79F70C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i/>
          <w:iCs/>
          <w:sz w:val="18"/>
          <w:szCs w:val="18"/>
        </w:rPr>
        <w:t>see</w:t>
      </w:r>
      <w:r>
        <w:rPr>
          <w:rFonts w:ascii="Calibri" w:hAnsi="Calibri"/>
          <w:sz w:val="18"/>
          <w:szCs w:val="18"/>
        </w:rPr>
        <w:t xml:space="preserve"> Richmond Cemetery</w:t>
      </w:r>
    </w:p>
    <w:p w14:paraId="15A11A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Grove Road Hospital, Richmond  </w:t>
      </w:r>
      <w:r>
        <w:rPr>
          <w:rFonts w:ascii="Calibri" w:hAnsi="Calibri"/>
          <w:b/>
          <w:bCs/>
          <w:sz w:val="18"/>
          <w:szCs w:val="18"/>
        </w:rPr>
        <w:t>35</w:t>
      </w:r>
      <w:r>
        <w:rPr>
          <w:rFonts w:ascii="Calibri" w:hAnsi="Calibri"/>
          <w:sz w:val="18"/>
          <w:szCs w:val="18"/>
        </w:rPr>
        <w:t>:66</w:t>
      </w:r>
    </w:p>
    <w:p w14:paraId="607A0A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roves, Jam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w:t>
      </w:r>
    </w:p>
    <w:p w14:paraId="44EA3D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The growth of a myth: ‘Henry I’s house at Shene’</w:t>
      </w:r>
      <w:r>
        <w:rPr>
          <w:rFonts w:ascii="Calibri" w:hAnsi="Calibri"/>
          <w:sz w:val="18"/>
          <w:szCs w:val="18"/>
        </w:rPr>
        <w:t xml:space="preserve"> </w:t>
      </w:r>
      <w:r>
        <w:rPr>
          <w:rFonts w:asciiTheme="majorHAnsi" w:eastAsia="Times New Roman" w:hAnsiTheme="majorHAnsi" w:cs="Times New Roman"/>
          <w:sz w:val="18"/>
          <w:szCs w:val="18"/>
        </w:rPr>
        <w:t xml:space="preserve"> </w:t>
      </w:r>
    </w:p>
    <w:p w14:paraId="69458E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83</w:t>
      </w:r>
    </w:p>
    <w:p w14:paraId="2C6B01F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Growth of Richmond,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14:paraId="20369F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uchy, Anna d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arkas, A.</w:t>
      </w:r>
    </w:p>
    <w:p w14:paraId="6A8AD0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rymes, Sir Thoma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14:paraId="6A7446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SB Prospecti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9–70</w:t>
      </w:r>
    </w:p>
    <w:p w14:paraId="089E85B4" w14:textId="77777777" w:rsidR="00B27CB6" w:rsidRPr="00B27CB6" w:rsidRDefault="00B27CB6" w:rsidP="00B27CB6">
      <w:pPr>
        <w:rPr>
          <w:rFonts w:ascii="Calibri" w:hAnsi="Calibri"/>
          <w:color w:val="auto"/>
          <w:sz w:val="18"/>
          <w:szCs w:val="18"/>
        </w:rPr>
      </w:pPr>
      <w:r w:rsidRPr="00B27CB6">
        <w:rPr>
          <w:rFonts w:asciiTheme="majorHAnsi" w:eastAsia="Times New Roman" w:hAnsiTheme="majorHAnsi" w:cs="Times New Roman"/>
          <w:color w:val="auto"/>
          <w:sz w:val="18"/>
          <w:szCs w:val="18"/>
        </w:rPr>
        <w:t xml:space="preserve">Guenther, Albert  </w:t>
      </w:r>
      <w:r w:rsidRPr="00B27CB6">
        <w:rPr>
          <w:rFonts w:asciiTheme="majorHAnsi" w:eastAsia="Times New Roman" w:hAnsiTheme="majorHAnsi" w:cs="Times New Roman"/>
          <w:b/>
          <w:color w:val="auto"/>
          <w:sz w:val="18"/>
          <w:szCs w:val="18"/>
        </w:rPr>
        <w:t>39</w:t>
      </w:r>
      <w:r w:rsidRPr="00B27CB6">
        <w:rPr>
          <w:rFonts w:asciiTheme="majorHAnsi" w:eastAsia="Times New Roman" w:hAnsiTheme="majorHAnsi" w:cs="Times New Roman"/>
          <w:color w:val="auto"/>
          <w:sz w:val="18"/>
          <w:szCs w:val="18"/>
        </w:rPr>
        <w:t>:41-47</w:t>
      </w:r>
    </w:p>
    <w:p w14:paraId="09B04C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Guide to Richmond and its Vicinit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14:paraId="4B6CB9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Guildford, Surr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250EE0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ildhall Library,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2</w:t>
      </w:r>
    </w:p>
    <w:p w14:paraId="46B520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ummer, John Selwy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62</w:t>
      </w:r>
    </w:p>
    <w:p w14:paraId="2DAB70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unnersbury Congregational Church, Turnham Gree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250FDD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Gunnersbury House/Park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w:t>
      </w:r>
    </w:p>
    <w:p w14:paraId="6CA3A4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Amelia, Princess</w:t>
      </w:r>
    </w:p>
    <w:p w14:paraId="5CFA81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unston, Miss (Ellerker Colleg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1159D7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sselin, 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9</w:t>
      </w:r>
    </w:p>
    <w:p w14:paraId="3E9F99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stav II (Gustavus Adolphus), King of Swede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0BD1D0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ttmann, Prof. Sir Ludwig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14:paraId="0B2ED2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y, Hen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14:paraId="1E50915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Gwynn, Nel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13E484D5" w14:textId="77777777" w:rsidR="002E656D" w:rsidRDefault="002E656D" w:rsidP="002E656D">
      <w:pPr>
        <w:rPr>
          <w:rFonts w:asciiTheme="majorHAnsi" w:eastAsia="Times New Roman" w:hAnsiTheme="majorHAnsi" w:cs="Times New Roman"/>
          <w:sz w:val="18"/>
          <w:szCs w:val="18"/>
        </w:rPr>
      </w:pPr>
    </w:p>
    <w:p w14:paraId="40C8AB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20"/>
          <w:szCs w:val="20"/>
        </w:rPr>
        <w:t>H</w:t>
      </w:r>
      <w:r>
        <w:rPr>
          <w:rFonts w:asciiTheme="majorHAnsi" w:eastAsia="Times New Roman" w:hAnsiTheme="majorHAnsi" w:cs="Times New Roman"/>
          <w:sz w:val="18"/>
          <w:szCs w:val="18"/>
        </w:rPr>
        <w:t xml:space="preserve">aakon VII, King of Norwa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6D5A03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ddington, Earl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313E8E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ddington, Lo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2</w:t>
      </w:r>
    </w:p>
    <w:p w14:paraId="47E9B3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gley Hall, Worcester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14:paraId="6B9DC3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ha (boundary ditch by Kew Road) </w:t>
      </w:r>
    </w:p>
    <w:p w14:paraId="1E71D55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62</w:t>
      </w:r>
    </w:p>
    <w:p w14:paraId="1011D1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ig, Field Marsha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16B060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aight, Gordon, editor of George Eliot’s letters</w:t>
      </w:r>
    </w:p>
    <w:p w14:paraId="077A6B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51</w:t>
      </w:r>
    </w:p>
    <w:p w14:paraId="7E78EB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mo the Sherif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3</w:t>
      </w:r>
    </w:p>
    <w:p w14:paraId="000291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nes,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7DA5B1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ines,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589A4B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ke,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mma Bele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32454E1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dane, Lo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14:paraId="27D15D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es, Canon John Dix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w:t>
      </w:r>
    </w:p>
    <w:p w14:paraId="25F0C0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es, Stephe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6, 48–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2026DA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alf Moon &amp; Key public house</w:t>
      </w:r>
    </w:p>
    <w:p w14:paraId="0DA5EB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Terrac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w:t>
      </w:r>
    </w:p>
    <w:p w14:paraId="315504A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lf Moon public house, 12-14 King Street, former </w:t>
      </w:r>
    </w:p>
    <w:p w14:paraId="25A12077" w14:textId="77777777" w:rsidR="002E656D" w:rsidRDefault="002E656D" w:rsidP="002E656D">
      <w:pPr>
        <w:ind w:left="720"/>
        <w:rPr>
          <w:rFonts w:asciiTheme="majorHAnsi" w:eastAsia="Times New Roman" w:hAnsiTheme="majorHAnsi" w:cs="Times New Roman"/>
          <w:sz w:val="18"/>
        </w:rPr>
      </w:pPr>
      <w:r>
        <w:rPr>
          <w:rFonts w:asciiTheme="majorHAnsi" w:eastAsia="Times New Roman" w:hAnsiTheme="majorHAnsi" w:cs="Times New Roman"/>
          <w:sz w:val="18"/>
          <w:szCs w:val="18"/>
        </w:rPr>
        <w:t xml:space="preserve">Angel, later Cock, Thistle &amp; Crown, New Ship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316730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ford (Holford),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14</w:t>
      </w:r>
    </w:p>
    <w:p w14:paraId="5ECACB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ford House School of A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8</w:t>
      </w:r>
    </w:p>
    <w:p w14:paraId="24E73A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ford, J, acto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7</w:t>
      </w:r>
    </w:p>
    <w:p w14:paraId="55AB95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ford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3–1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328910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lhed, Nathaniel, and famil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 </w:t>
      </w:r>
      <w:r>
        <w:rPr>
          <w:rFonts w:ascii="Calibri" w:hAnsi="Calibri"/>
          <w:b/>
          <w:bCs/>
          <w:sz w:val="18"/>
          <w:szCs w:val="18"/>
        </w:rPr>
        <w:t>36</w:t>
      </w:r>
      <w:r>
        <w:rPr>
          <w:rFonts w:ascii="Calibri" w:hAnsi="Calibri"/>
          <w:sz w:val="18"/>
          <w:szCs w:val="18"/>
        </w:rPr>
        <w:t>:24–37</w:t>
      </w:r>
    </w:p>
    <w:p w14:paraId="4F520D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family tree, </w:t>
      </w:r>
      <w:r>
        <w:rPr>
          <w:rFonts w:ascii="Calibri" w:hAnsi="Calibri"/>
          <w:b/>
          <w:bCs/>
          <w:sz w:val="18"/>
          <w:szCs w:val="18"/>
        </w:rPr>
        <w:t>36</w:t>
      </w:r>
      <w:r>
        <w:rPr>
          <w:rFonts w:ascii="Calibri" w:hAnsi="Calibri"/>
          <w:sz w:val="18"/>
          <w:szCs w:val="18"/>
        </w:rPr>
        <w:t>:30</w:t>
      </w:r>
    </w:p>
    <w:p w14:paraId="19D7E2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Elizabeth (</w:t>
      </w:r>
      <w:r>
        <w:rPr>
          <w:rFonts w:ascii="Calibri" w:hAnsi="Calibri"/>
          <w:i/>
          <w:iCs/>
          <w:sz w:val="18"/>
          <w:szCs w:val="18"/>
        </w:rPr>
        <w:t>née</w:t>
      </w:r>
      <w:r>
        <w:rPr>
          <w:rFonts w:ascii="Calibri" w:hAnsi="Calibri"/>
          <w:sz w:val="18"/>
          <w:szCs w:val="18"/>
        </w:rPr>
        <w:t xml:space="preserve"> Hougton)   </w:t>
      </w:r>
      <w:r>
        <w:rPr>
          <w:rFonts w:ascii="Calibri" w:hAnsi="Calibri"/>
          <w:b/>
          <w:bCs/>
          <w:sz w:val="18"/>
          <w:szCs w:val="18"/>
        </w:rPr>
        <w:t>36</w:t>
      </w:r>
      <w:r>
        <w:rPr>
          <w:rFonts w:ascii="Calibri" w:hAnsi="Calibri"/>
          <w:sz w:val="18"/>
          <w:szCs w:val="18"/>
        </w:rPr>
        <w:t>:27</w:t>
      </w:r>
    </w:p>
    <w:p w14:paraId="0A22FF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Elizabeth (</w:t>
      </w:r>
      <w:r>
        <w:rPr>
          <w:rFonts w:ascii="Calibri" w:hAnsi="Calibri"/>
          <w:i/>
          <w:iCs/>
          <w:sz w:val="18"/>
          <w:szCs w:val="18"/>
        </w:rPr>
        <w:t>née</w:t>
      </w:r>
      <w:r>
        <w:rPr>
          <w:rFonts w:ascii="Calibri" w:hAnsi="Calibri"/>
          <w:sz w:val="18"/>
          <w:szCs w:val="18"/>
        </w:rPr>
        <w:t xml:space="preserve"> Mason)  </w:t>
      </w:r>
      <w:r>
        <w:rPr>
          <w:rFonts w:ascii="Calibri" w:hAnsi="Calibri"/>
          <w:b/>
          <w:bCs/>
          <w:sz w:val="18"/>
          <w:szCs w:val="18"/>
        </w:rPr>
        <w:t>36</w:t>
      </w:r>
      <w:r>
        <w:rPr>
          <w:rFonts w:ascii="Calibri" w:hAnsi="Calibri"/>
          <w:sz w:val="18"/>
          <w:szCs w:val="18"/>
        </w:rPr>
        <w:t>:26–27</w:t>
      </w:r>
    </w:p>
    <w:p w14:paraId="7BBEEE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Jane (</w:t>
      </w:r>
      <w:r>
        <w:rPr>
          <w:rFonts w:ascii="Calibri" w:hAnsi="Calibri"/>
          <w:i/>
          <w:iCs/>
          <w:sz w:val="18"/>
          <w:szCs w:val="18"/>
        </w:rPr>
        <w:t>née</w:t>
      </w:r>
      <w:r>
        <w:rPr>
          <w:rFonts w:ascii="Calibri" w:hAnsi="Calibri"/>
          <w:sz w:val="18"/>
          <w:szCs w:val="18"/>
        </w:rPr>
        <w:t xml:space="preserve"> Probyn)  </w:t>
      </w:r>
      <w:r>
        <w:rPr>
          <w:rFonts w:ascii="Calibri" w:hAnsi="Calibri"/>
          <w:b/>
          <w:bCs/>
          <w:sz w:val="18"/>
          <w:szCs w:val="18"/>
        </w:rPr>
        <w:t>36</w:t>
      </w:r>
      <w:r>
        <w:rPr>
          <w:rFonts w:ascii="Calibri" w:hAnsi="Calibri"/>
          <w:sz w:val="18"/>
          <w:szCs w:val="18"/>
        </w:rPr>
        <w:t>:32</w:t>
      </w:r>
    </w:p>
    <w:p w14:paraId="66C5BC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Nathaniel (s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16; </w:t>
      </w:r>
      <w:r>
        <w:rPr>
          <w:rFonts w:ascii="Calibri" w:hAnsi="Calibri"/>
          <w:b/>
          <w:bCs/>
          <w:sz w:val="18"/>
          <w:szCs w:val="18"/>
        </w:rPr>
        <w:t>36</w:t>
      </w:r>
      <w:r>
        <w:rPr>
          <w:rFonts w:ascii="Calibri" w:hAnsi="Calibri"/>
          <w:sz w:val="18"/>
          <w:szCs w:val="18"/>
        </w:rPr>
        <w:t>:28, 31–33</w:t>
      </w:r>
    </w:p>
    <w:p w14:paraId="4AEBB1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Nathaniel Brassey (son of William)  </w:t>
      </w:r>
      <w:r>
        <w:rPr>
          <w:rFonts w:ascii="Calibri" w:hAnsi="Calibri"/>
          <w:b/>
          <w:bCs/>
          <w:sz w:val="18"/>
          <w:szCs w:val="18"/>
        </w:rPr>
        <w:t>36</w:t>
      </w:r>
      <w:r>
        <w:rPr>
          <w:rFonts w:ascii="Calibri" w:hAnsi="Calibri"/>
          <w:sz w:val="18"/>
          <w:szCs w:val="18"/>
        </w:rPr>
        <w:t>:33</w:t>
      </w:r>
    </w:p>
    <w:p w14:paraId="4F1193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William  </w:t>
      </w:r>
      <w:r>
        <w:rPr>
          <w:rFonts w:ascii="Calibri" w:hAnsi="Calibri"/>
          <w:b/>
          <w:bCs/>
          <w:sz w:val="18"/>
          <w:szCs w:val="18"/>
        </w:rPr>
        <w:t>36</w:t>
      </w:r>
      <w:r>
        <w:rPr>
          <w:rFonts w:ascii="Calibri" w:hAnsi="Calibri"/>
          <w:sz w:val="18"/>
          <w:szCs w:val="18"/>
        </w:rPr>
        <w:t>:25, 33</w:t>
      </w:r>
    </w:p>
    <w:p w14:paraId="706639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Nathaniel Halhed and his Descendants in </w:t>
      </w:r>
    </w:p>
    <w:p w14:paraId="1CC939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ab/>
      </w:r>
      <w:r>
        <w:rPr>
          <w:rFonts w:ascii="Calibri" w:hAnsi="Calibri"/>
          <w:i/>
          <w:iCs/>
          <w:sz w:val="18"/>
          <w:szCs w:val="18"/>
        </w:rPr>
        <w:tab/>
        <w:t xml:space="preserve">Petersham in the Eighteenth </w:t>
      </w:r>
      <w:r>
        <w:rPr>
          <w:rFonts w:ascii="Calibri" w:hAnsi="Calibri"/>
          <w:i/>
          <w:iCs/>
          <w:sz w:val="18"/>
          <w:szCs w:val="18"/>
        </w:rPr>
        <w:tab/>
      </w:r>
    </w:p>
    <w:p w14:paraId="6E9F71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Pr>
          <w:rFonts w:ascii="Calibri" w:hAnsi="Calibri"/>
          <w:i/>
          <w:iCs/>
          <w:sz w:val="18"/>
          <w:szCs w:val="18"/>
        </w:rPr>
        <w:tab/>
        <w:t xml:space="preserve">Centu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4–37</w:t>
      </w:r>
    </w:p>
    <w:p w14:paraId="75C025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kett, Joh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677191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kett, Mis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lly-Tollendal</w:t>
      </w:r>
    </w:p>
    <w:p w14:paraId="0AED4B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Hall, Edward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44)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67–68</w:t>
      </w:r>
    </w:p>
    <w:p w14:paraId="4C6D78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l, Jer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14:paraId="1EA9FA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 John, m. Elizabeth Thyn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79FF9B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 Katheri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5E0C71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 Peter Branes &amp; family in Ellerker House </w:t>
      </w:r>
    </w:p>
    <w:p w14:paraId="1E7065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851–5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0, 31</w:t>
      </w:r>
    </w:p>
    <w:p w14:paraId="58E4D1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am, Ann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5D3D30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llett, Sir Jam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0F8B3E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lsey, E. J.,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 34</w:t>
      </w:r>
    </w:p>
    <w:p w14:paraId="6BDA60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lsteads, The, East Shee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14:paraId="33ABA4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11, 2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1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5–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33, </w:t>
      </w:r>
      <w:r>
        <w:rPr>
          <w:rFonts w:asciiTheme="majorHAnsi" w:eastAsia="Times New Roman" w:hAnsiTheme="majorHAnsi" w:cs="Times New Roman"/>
          <w:sz w:val="18"/>
          <w:szCs w:val="18"/>
        </w:rPr>
        <w:tab/>
        <w:t xml:space="preserve">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26, 65–7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8–9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30</w:t>
      </w:r>
    </w:p>
    <w:p w14:paraId="5AD7C0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A short history of Ham’s development</w:t>
      </w:r>
      <w:r>
        <w:rPr>
          <w:rFonts w:asciiTheme="majorHAnsi" w:eastAsia="Times New Roman" w:hAnsiTheme="majorHAnsi" w:cs="Times New Roman"/>
          <w:sz w:val="18"/>
          <w:szCs w:val="18"/>
        </w:rPr>
        <w:t xml:space="preserve">  </w:t>
      </w:r>
    </w:p>
    <w:p w14:paraId="221326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 29</w:t>
      </w:r>
    </w:p>
    <w:p w14:paraId="53C2EEEA"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The early history of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2–15</w:t>
      </w:r>
    </w:p>
    <w:p w14:paraId="78546C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Growth of Ham in the 20th Century</w:t>
      </w:r>
    </w:p>
    <w:p w14:paraId="59CC02B7" w14:textId="77777777" w:rsidR="002E656D" w:rsidRDefault="002E656D" w:rsidP="002E656D">
      <w:pPr>
        <w:rPr>
          <w:rFonts w:ascii="Calibri" w:hAnsi="Calibri"/>
          <w:sz w:val="18"/>
          <w:szCs w:val="18"/>
        </w:rPr>
      </w:pPr>
      <w:r>
        <w:rPr>
          <w:rFonts w:ascii="Calibri" w:hAnsi="Calibri"/>
          <w:sz w:val="18"/>
          <w:szCs w:val="18"/>
        </w:rPr>
        <w:tab/>
        <w:t xml:space="preserve">(1) </w:t>
      </w:r>
      <w:r>
        <w:rPr>
          <w:rFonts w:ascii="Calibri" w:hAnsi="Calibri"/>
          <w:i/>
          <w:iCs/>
          <w:sz w:val="18"/>
          <w:szCs w:val="18"/>
        </w:rPr>
        <w:t xml:space="preserve">The Battle for Ham’s Green Acres </w:t>
      </w:r>
      <w:r>
        <w:rPr>
          <w:rFonts w:ascii="Calibri" w:hAnsi="Calibri"/>
          <w:sz w:val="18"/>
          <w:szCs w:val="18"/>
        </w:rPr>
        <w:t xml:space="preserve"> </w:t>
      </w:r>
    </w:p>
    <w:p w14:paraId="0291159A" w14:textId="77777777" w:rsidR="002E656D" w:rsidRDefault="002E656D" w:rsidP="002E656D">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b/>
          <w:bCs/>
          <w:sz w:val="18"/>
          <w:szCs w:val="18"/>
        </w:rPr>
        <w:t>26</w:t>
      </w:r>
      <w:r>
        <w:rPr>
          <w:rFonts w:ascii="Calibri" w:hAnsi="Calibri"/>
          <w:sz w:val="18"/>
          <w:szCs w:val="18"/>
        </w:rPr>
        <w:t>:25–33</w:t>
      </w:r>
    </w:p>
    <w:p w14:paraId="12F676BC" w14:textId="77777777" w:rsidR="002E656D" w:rsidRDefault="002E656D" w:rsidP="002E656D">
      <w:pPr>
        <w:rPr>
          <w:rFonts w:ascii="Calibri" w:hAnsi="Calibri"/>
          <w:sz w:val="18"/>
          <w:szCs w:val="18"/>
        </w:rPr>
      </w:pPr>
      <w:r>
        <w:rPr>
          <w:rFonts w:ascii="Calibri" w:hAnsi="Calibri"/>
          <w:sz w:val="18"/>
          <w:szCs w:val="18"/>
        </w:rPr>
        <w:tab/>
        <w:t xml:space="preserve">(2) </w:t>
      </w:r>
      <w:r>
        <w:rPr>
          <w:rFonts w:ascii="Calibri" w:hAnsi="Calibri"/>
          <w:i/>
          <w:iCs/>
          <w:sz w:val="18"/>
          <w:szCs w:val="18"/>
        </w:rPr>
        <w:t>Bricks, Mortar and Open Spaces</w:t>
      </w:r>
      <w:r>
        <w:rPr>
          <w:rFonts w:ascii="Calibri" w:hAnsi="Calibri"/>
          <w:sz w:val="18"/>
          <w:szCs w:val="18"/>
        </w:rPr>
        <w:t xml:space="preserve">  </w:t>
      </w:r>
    </w:p>
    <w:p w14:paraId="1435D036" w14:textId="77777777" w:rsidR="002E656D" w:rsidRDefault="002E656D" w:rsidP="002E656D">
      <w:pPr>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b/>
          <w:bCs/>
          <w:sz w:val="18"/>
          <w:szCs w:val="18"/>
        </w:rPr>
        <w:t>27</w:t>
      </w:r>
      <w:r>
        <w:rPr>
          <w:rFonts w:ascii="Calibri" w:hAnsi="Calibri"/>
          <w:sz w:val="18"/>
          <w:szCs w:val="18"/>
        </w:rPr>
        <w:t>:18–26</w:t>
      </w:r>
    </w:p>
    <w:p w14:paraId="6F815D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manor of  </w:t>
      </w:r>
      <w:r>
        <w:rPr>
          <w:rFonts w:ascii="Calibri" w:hAnsi="Calibri"/>
          <w:b/>
          <w:bCs/>
          <w:sz w:val="18"/>
          <w:szCs w:val="18"/>
        </w:rPr>
        <w:t>27</w:t>
      </w:r>
      <w:r>
        <w:rPr>
          <w:rFonts w:ascii="Calibri" w:hAnsi="Calibri"/>
          <w:sz w:val="18"/>
          <w:szCs w:val="18"/>
        </w:rPr>
        <w:t xml:space="preserve">:68; </w:t>
      </w:r>
      <w:r>
        <w:rPr>
          <w:rFonts w:ascii="Calibri" w:hAnsi="Calibri"/>
          <w:b/>
          <w:bCs/>
          <w:sz w:val="18"/>
          <w:szCs w:val="18"/>
        </w:rPr>
        <w:t>28</w:t>
      </w:r>
      <w:r>
        <w:rPr>
          <w:rFonts w:ascii="Calibri" w:hAnsi="Calibri"/>
          <w:sz w:val="18"/>
          <w:szCs w:val="18"/>
        </w:rPr>
        <w:t xml:space="preserve">:88; </w:t>
      </w:r>
      <w:r>
        <w:rPr>
          <w:rFonts w:ascii="Calibri" w:hAnsi="Calibri"/>
          <w:b/>
          <w:bCs/>
          <w:sz w:val="18"/>
          <w:szCs w:val="18"/>
        </w:rPr>
        <w:t>35</w:t>
      </w:r>
      <w:r>
        <w:rPr>
          <w:rFonts w:ascii="Calibri" w:hAnsi="Calibri"/>
          <w:sz w:val="18"/>
          <w:szCs w:val="18"/>
        </w:rPr>
        <w:t xml:space="preserve">:39; </w:t>
      </w:r>
      <w:r>
        <w:rPr>
          <w:rFonts w:ascii="Calibri" w:hAnsi="Calibri"/>
          <w:b/>
          <w:bCs/>
          <w:sz w:val="18"/>
          <w:szCs w:val="18"/>
        </w:rPr>
        <w:t>36</w:t>
      </w:r>
      <w:r>
        <w:rPr>
          <w:rFonts w:ascii="Calibri" w:hAnsi="Calibri"/>
          <w:sz w:val="18"/>
          <w:szCs w:val="18"/>
        </w:rPr>
        <w:t>:43–44, 71, 81</w:t>
      </w:r>
    </w:p>
    <w:p w14:paraId="50F7F4B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Urban District of  </w:t>
      </w:r>
      <w:r>
        <w:rPr>
          <w:rFonts w:ascii="Calibri" w:hAnsi="Calibri"/>
          <w:b/>
          <w:bCs/>
          <w:sz w:val="18"/>
          <w:szCs w:val="18"/>
        </w:rPr>
        <w:t>26</w:t>
      </w:r>
      <w:r>
        <w:rPr>
          <w:rFonts w:ascii="Calibri" w:hAnsi="Calibri"/>
          <w:sz w:val="18"/>
          <w:szCs w:val="18"/>
        </w:rPr>
        <w:t>:25, 75</w:t>
      </w:r>
    </w:p>
    <w:p w14:paraId="5374AE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amp; Petersham Com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2, 3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9</w:t>
      </w:r>
    </w:p>
    <w:p w14:paraId="3E67CA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amp; Petersham Mano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2EC172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1841 emigrant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47</w:t>
      </w:r>
    </w:p>
    <w:p w14:paraId="4E4CF3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allotment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791D21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almshouses  </w:t>
      </w:r>
      <w:r>
        <w:rPr>
          <w:rFonts w:ascii="Calibri" w:hAnsi="Calibri"/>
          <w:b/>
          <w:bCs/>
          <w:sz w:val="18"/>
          <w:szCs w:val="18"/>
        </w:rPr>
        <w:t>26</w:t>
      </w:r>
      <w:r>
        <w:rPr>
          <w:rFonts w:ascii="Calibri" w:hAnsi="Calibri"/>
          <w:sz w:val="18"/>
          <w:szCs w:val="18"/>
        </w:rPr>
        <w:t>:32, 73</w:t>
      </w:r>
    </w:p>
    <w:p w14:paraId="6DA9E5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Amenities Group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6</w:t>
      </w:r>
    </w:p>
    <w:p w14:paraId="29D31F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and Petersham Association  </w:t>
      </w:r>
      <w:r>
        <w:rPr>
          <w:rFonts w:ascii="Calibri" w:hAnsi="Calibri"/>
          <w:b/>
          <w:bCs/>
          <w:sz w:val="18"/>
          <w:szCs w:val="18"/>
        </w:rPr>
        <w:t>27</w:t>
      </w:r>
      <w:r>
        <w:rPr>
          <w:rFonts w:ascii="Calibri" w:hAnsi="Calibri"/>
          <w:sz w:val="18"/>
          <w:szCs w:val="18"/>
        </w:rPr>
        <w:t>:26</w:t>
      </w:r>
    </w:p>
    <w:p w14:paraId="2373EA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Ham and Petersham at 2000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0</w:t>
      </w:r>
    </w:p>
    <w:p w14:paraId="30EB73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m Boys’ Club  </w:t>
      </w:r>
      <w:r>
        <w:rPr>
          <w:rFonts w:ascii="Calibri" w:hAnsi="Calibri"/>
          <w:b/>
          <w:bCs/>
          <w:sz w:val="18"/>
          <w:szCs w:val="18"/>
        </w:rPr>
        <w:t>27</w:t>
      </w:r>
      <w:r>
        <w:rPr>
          <w:rFonts w:ascii="Calibri" w:hAnsi="Calibri"/>
          <w:sz w:val="18"/>
          <w:szCs w:val="18"/>
        </w:rPr>
        <w:t>:20</w:t>
      </w:r>
    </w:p>
    <w:p w14:paraId="53AD58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Clo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3C288B8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m Comm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15, 21–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3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2;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29–32;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1; </w:t>
      </w:r>
    </w:p>
    <w:p w14:paraId="7A7D84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28–2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21, 26, 65, 68, 74–7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6, 29, 6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2</w:t>
      </w:r>
    </w:p>
    <w:p w14:paraId="3C6030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Ham Common and the Dysarts</w:t>
      </w:r>
      <w:r>
        <w:rPr>
          <w:rFonts w:asciiTheme="majorHAnsi" w:eastAsia="Times New Roman" w:hAnsiTheme="majorHAnsi" w:cs="Times New Roman"/>
          <w:sz w:val="18"/>
          <w:szCs w:val="18"/>
        </w:rPr>
        <w:t xml:space="preserve"> (Harla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3</w:t>
      </w:r>
    </w:p>
    <w:p w14:paraId="5136C9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Common Defence Committe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5</w:t>
      </w:r>
    </w:p>
    <w:p w14:paraId="3DD6C6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Ham Common, North Family and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7–52</w:t>
      </w:r>
    </w:p>
    <w:p w14:paraId="737E8A2F"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Ham Common, Radica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2–64</w:t>
      </w:r>
    </w:p>
    <w:p w14:paraId="58883059"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Ham Common, The defence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3–66</w:t>
      </w:r>
    </w:p>
    <w:p w14:paraId="7BB3A9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Defence and Ratepayers’ Associat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p>
    <w:p w14:paraId="366D7A2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Ham Emigrants to New Zeala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57</w:t>
      </w:r>
    </w:p>
    <w:p w14:paraId="20F36E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Farm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35E114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Field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p>
    <w:p w14:paraId="16DD8E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Fields estat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74, 7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4CB78A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Great Bar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3</w:t>
      </w:r>
    </w:p>
    <w:p w14:paraId="38592DD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Hall estat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p>
    <w:p w14:paraId="503F79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Hatc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 13</w:t>
      </w:r>
    </w:p>
    <w:p w14:paraId="2E28D8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9, 42, 43, 4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2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7–28, 29, 35;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5–58; </w:t>
      </w:r>
    </w:p>
    <w:p w14:paraId="6FF8DD0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9–66;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 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28, 5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8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5; </w:t>
      </w:r>
    </w:p>
    <w:p w14:paraId="3945453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3–49, 78, 80–81, 85–87</w:t>
      </w:r>
    </w:p>
    <w:p w14:paraId="317D34CF" w14:textId="77777777" w:rsidR="002E656D" w:rsidRDefault="002E656D" w:rsidP="002E656D">
      <w:pPr>
        <w:ind w:firstLine="720"/>
        <w:rPr>
          <w:rFonts w:asciiTheme="majorHAnsi" w:eastAsia="Times New Roman" w:hAnsiTheme="majorHAnsi" w:cs="Times New Roman"/>
          <w:i/>
          <w:color w:val="auto"/>
          <w:sz w:val="18"/>
          <w:szCs w:val="18"/>
        </w:rPr>
      </w:pPr>
      <w:r w:rsidRPr="00246FCB">
        <w:rPr>
          <w:rFonts w:asciiTheme="majorHAnsi" w:eastAsia="Times New Roman" w:hAnsiTheme="majorHAnsi" w:cs="Times New Roman"/>
          <w:i/>
          <w:color w:val="auto"/>
          <w:sz w:val="18"/>
          <w:szCs w:val="18"/>
        </w:rPr>
        <w:t xml:space="preserve">Ham House, Petersham or </w:t>
      </w:r>
    </w:p>
    <w:p w14:paraId="2B5FBD45" w14:textId="77777777" w:rsidR="002E656D" w:rsidRPr="00C135B0" w:rsidRDefault="002E656D" w:rsidP="002E656D">
      <w:pPr>
        <w:ind w:left="720" w:firstLine="720"/>
        <w:rPr>
          <w:rFonts w:ascii="Calibri" w:hAnsi="Calibri"/>
          <w:color w:val="auto"/>
          <w:sz w:val="18"/>
          <w:szCs w:val="18"/>
        </w:rPr>
      </w:pPr>
      <w:r w:rsidRPr="00246FCB">
        <w:rPr>
          <w:rFonts w:asciiTheme="majorHAnsi" w:eastAsia="Times New Roman" w:hAnsiTheme="majorHAnsi" w:cs="Times New Roman"/>
          <w:i/>
          <w:color w:val="auto"/>
          <w:sz w:val="18"/>
          <w:szCs w:val="18"/>
        </w:rPr>
        <w:t>Weybridge?</w:t>
      </w:r>
      <w:r w:rsidRPr="00246FCB">
        <w:rPr>
          <w:rFonts w:asciiTheme="majorHAnsi" w:eastAsia="Times New Roman" w:hAnsiTheme="majorHAnsi" w:cs="Times New Roman"/>
          <w:color w:val="auto"/>
          <w:sz w:val="18"/>
          <w:szCs w:val="18"/>
        </w:rPr>
        <w:t xml:space="preserve">  </w:t>
      </w:r>
      <w:r w:rsidRPr="00246FCB">
        <w:rPr>
          <w:rFonts w:asciiTheme="majorHAnsi" w:eastAsia="Times New Roman" w:hAnsiTheme="majorHAnsi" w:cs="Times New Roman"/>
          <w:b/>
          <w:color w:val="auto"/>
          <w:sz w:val="18"/>
          <w:szCs w:val="18"/>
        </w:rPr>
        <w:t>7</w:t>
      </w:r>
      <w:r w:rsidRPr="00246FCB">
        <w:rPr>
          <w:rFonts w:asciiTheme="majorHAnsi" w:eastAsia="Times New Roman" w:hAnsiTheme="majorHAnsi" w:cs="Times New Roman"/>
          <w:color w:val="auto"/>
          <w:sz w:val="18"/>
          <w:szCs w:val="18"/>
        </w:rPr>
        <w:t xml:space="preserve">:25-28                                     </w:t>
      </w:r>
    </w:p>
    <w:p w14:paraId="12ECD2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Origins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Ham House Ground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1–36;</w:t>
      </w:r>
    </w:p>
    <w:p w14:paraId="224B38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Ham House modernizati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9–66;</w:t>
      </w:r>
    </w:p>
    <w:p w14:paraId="3AB5BB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omas Knyvett at Ham House in 1644</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p>
    <w:p w14:paraId="68DAC8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8, 19;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0–26</w:t>
      </w:r>
    </w:p>
    <w:p w14:paraId="2C48BD7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 xml:space="preserve">Ham House and its Owners through five </w:t>
      </w:r>
      <w:r>
        <w:rPr>
          <w:rFonts w:asciiTheme="majorHAnsi" w:eastAsia="Times New Roman" w:hAnsiTheme="majorHAnsi" w:cs="Times New Roman"/>
          <w:i/>
          <w:iCs/>
          <w:sz w:val="18"/>
          <w:szCs w:val="18"/>
        </w:rPr>
        <w:tab/>
      </w:r>
      <w:r>
        <w:rPr>
          <w:rFonts w:asciiTheme="majorHAnsi" w:eastAsia="Times New Roman" w:hAnsiTheme="majorHAnsi" w:cs="Times New Roman"/>
          <w:i/>
          <w:iCs/>
          <w:sz w:val="18"/>
          <w:szCs w:val="18"/>
        </w:rPr>
        <w:tab/>
        <w:t xml:space="preserve">centuries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7D996853" w14:textId="77777777" w:rsidR="002E656D" w:rsidRDefault="002E656D" w:rsidP="002E656D">
      <w:pPr>
        <w:ind w:firstLine="720"/>
        <w:rPr>
          <w:rFonts w:asciiTheme="majorHAnsi" w:eastAsia="Times New Roman" w:hAnsiTheme="majorHAnsi" w:cs="Times New Roman"/>
          <w:sz w:val="18"/>
          <w:szCs w:val="18"/>
        </w:rPr>
      </w:pPr>
      <w:r w:rsidRPr="00C135B0">
        <w:rPr>
          <w:rFonts w:asciiTheme="majorHAnsi" w:eastAsia="Times New Roman" w:hAnsiTheme="majorHAnsi" w:cs="Times New Roman"/>
          <w:i/>
          <w:sz w:val="18"/>
          <w:szCs w:val="18"/>
        </w:rPr>
        <w:t>The other Ham House</w:t>
      </w:r>
      <w:r>
        <w:rPr>
          <w:rFonts w:asciiTheme="majorHAnsi" w:eastAsia="Times New Roman" w:hAnsiTheme="majorHAnsi" w:cs="Times New Roman"/>
          <w:sz w:val="18"/>
          <w:szCs w:val="18"/>
        </w:rPr>
        <w:t xml:space="preserve"> </w:t>
      </w:r>
      <w:r w:rsidRPr="00C135B0">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25–28</w:t>
      </w:r>
    </w:p>
    <w:p w14:paraId="01444027" w14:textId="77777777" w:rsidR="002E656D" w:rsidRDefault="002E656D" w:rsidP="002E656D">
      <w:pPr>
        <w:rPr>
          <w:rFonts w:asciiTheme="majorHAnsi" w:eastAsia="Times New Roman" w:hAnsiTheme="majorHAnsi" w:cs="Times New Roman"/>
          <w:i/>
          <w:color w:val="auto"/>
          <w:sz w:val="18"/>
          <w:szCs w:val="18"/>
        </w:rPr>
      </w:pPr>
      <w:r w:rsidRPr="00C135B0">
        <w:rPr>
          <w:rFonts w:asciiTheme="majorHAnsi" w:eastAsia="Times New Roman" w:hAnsiTheme="majorHAnsi" w:cs="Times New Roman"/>
          <w:color w:val="auto"/>
          <w:sz w:val="18"/>
          <w:szCs w:val="18"/>
        </w:rPr>
        <w:lastRenderedPageBreak/>
        <w:t>Ham House, Weybridge</w:t>
      </w:r>
      <w:r>
        <w:rPr>
          <w:rFonts w:asciiTheme="majorHAnsi" w:eastAsia="Times New Roman" w:hAnsiTheme="majorHAnsi" w:cs="Times New Roman"/>
          <w:i/>
          <w:color w:val="auto"/>
          <w:sz w:val="18"/>
          <w:szCs w:val="18"/>
        </w:rPr>
        <w:t xml:space="preserve"> </w:t>
      </w:r>
    </w:p>
    <w:p w14:paraId="325DBF5B" w14:textId="77777777" w:rsidR="002E656D" w:rsidRDefault="002E656D" w:rsidP="002E656D">
      <w:pPr>
        <w:ind w:firstLine="720"/>
        <w:rPr>
          <w:rFonts w:asciiTheme="majorHAnsi" w:eastAsia="Times New Roman" w:hAnsiTheme="majorHAnsi" w:cs="Times New Roman"/>
          <w:i/>
          <w:color w:val="auto"/>
          <w:sz w:val="18"/>
          <w:szCs w:val="18"/>
        </w:rPr>
      </w:pPr>
      <w:r w:rsidRPr="00246FCB">
        <w:rPr>
          <w:rFonts w:asciiTheme="majorHAnsi" w:eastAsia="Times New Roman" w:hAnsiTheme="majorHAnsi" w:cs="Times New Roman"/>
          <w:i/>
          <w:color w:val="auto"/>
          <w:sz w:val="18"/>
          <w:szCs w:val="18"/>
        </w:rPr>
        <w:t xml:space="preserve">Ham House, Petersham or </w:t>
      </w:r>
    </w:p>
    <w:p w14:paraId="5182DFD3" w14:textId="77777777" w:rsidR="002E656D" w:rsidRDefault="002E656D" w:rsidP="002E656D">
      <w:pPr>
        <w:ind w:left="720" w:firstLine="720"/>
        <w:rPr>
          <w:rFonts w:asciiTheme="majorHAnsi" w:eastAsia="Times New Roman" w:hAnsiTheme="majorHAnsi" w:cs="Times New Roman"/>
          <w:color w:val="auto"/>
          <w:sz w:val="18"/>
          <w:szCs w:val="18"/>
        </w:rPr>
      </w:pPr>
      <w:r w:rsidRPr="00246FCB">
        <w:rPr>
          <w:rFonts w:asciiTheme="majorHAnsi" w:eastAsia="Times New Roman" w:hAnsiTheme="majorHAnsi" w:cs="Times New Roman"/>
          <w:i/>
          <w:color w:val="auto"/>
          <w:sz w:val="18"/>
          <w:szCs w:val="18"/>
        </w:rPr>
        <w:t>Weybridge?</w:t>
      </w:r>
      <w:r w:rsidRPr="00246FCB">
        <w:rPr>
          <w:rFonts w:asciiTheme="majorHAnsi" w:eastAsia="Times New Roman" w:hAnsiTheme="majorHAnsi" w:cs="Times New Roman"/>
          <w:color w:val="auto"/>
          <w:sz w:val="18"/>
          <w:szCs w:val="18"/>
        </w:rPr>
        <w:t xml:space="preserve">  </w:t>
      </w:r>
      <w:r w:rsidRPr="00246FCB">
        <w:rPr>
          <w:rFonts w:asciiTheme="majorHAnsi" w:eastAsia="Times New Roman" w:hAnsiTheme="majorHAnsi" w:cs="Times New Roman"/>
          <w:b/>
          <w:color w:val="auto"/>
          <w:sz w:val="18"/>
          <w:szCs w:val="18"/>
        </w:rPr>
        <w:t>7</w:t>
      </w:r>
      <w:r w:rsidRPr="00246FCB">
        <w:rPr>
          <w:rFonts w:asciiTheme="majorHAnsi" w:eastAsia="Times New Roman" w:hAnsiTheme="majorHAnsi" w:cs="Times New Roman"/>
          <w:color w:val="auto"/>
          <w:sz w:val="18"/>
          <w:szCs w:val="18"/>
        </w:rPr>
        <w:t>:25-28</w:t>
      </w:r>
    </w:p>
    <w:p w14:paraId="24D177DC" w14:textId="77777777" w:rsidR="002E656D" w:rsidRPr="00246FCB" w:rsidRDefault="002E656D" w:rsidP="002E656D">
      <w:pPr>
        <w:ind w:firstLine="720"/>
        <w:rPr>
          <w:rFonts w:ascii="Calibri" w:hAnsi="Calibri"/>
          <w:color w:val="auto"/>
          <w:sz w:val="18"/>
          <w:szCs w:val="18"/>
        </w:rPr>
      </w:pPr>
      <w:r w:rsidRPr="00C135B0">
        <w:rPr>
          <w:rFonts w:asciiTheme="majorHAnsi" w:eastAsia="Times New Roman" w:hAnsiTheme="majorHAnsi" w:cs="Times New Roman"/>
          <w:i/>
          <w:sz w:val="18"/>
          <w:szCs w:val="18"/>
        </w:rPr>
        <w:t>The other Ham House</w:t>
      </w:r>
      <w:r>
        <w:rPr>
          <w:rFonts w:asciiTheme="majorHAnsi" w:eastAsia="Times New Roman" w:hAnsiTheme="majorHAnsi" w:cs="Times New Roman"/>
          <w:sz w:val="18"/>
          <w:szCs w:val="18"/>
        </w:rPr>
        <w:t xml:space="preserve"> </w:t>
      </w:r>
      <w:r w:rsidRPr="00C135B0">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25–28</w:t>
      </w:r>
      <w:r w:rsidRPr="00246FCB">
        <w:rPr>
          <w:rFonts w:asciiTheme="majorHAnsi" w:eastAsia="Times New Roman" w:hAnsiTheme="majorHAnsi" w:cs="Times New Roman"/>
          <w:color w:val="auto"/>
          <w:sz w:val="18"/>
          <w:szCs w:val="18"/>
        </w:rPr>
        <w:t xml:space="preserve">                                   </w:t>
      </w:r>
    </w:p>
    <w:p w14:paraId="12EFF8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Isolation Hospital propose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4, 76</w:t>
      </w:r>
    </w:p>
    <w:p w14:paraId="1B26E9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Lammas Lan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5, 74</w:t>
      </w:r>
    </w:p>
    <w:p w14:paraId="3EC718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Lammas right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0, 16</w:t>
      </w:r>
    </w:p>
    <w:p w14:paraId="76F72D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Libra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03908F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Local Nature 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5BD931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am Obelisk</w:t>
      </w:r>
    </w:p>
    <w:p w14:paraId="364D4E0D"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Foolish historians on</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Ham Obelis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29</w:t>
      </w:r>
    </w:p>
    <w:p w14:paraId="4EB80B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P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6</w:t>
      </w:r>
    </w:p>
    <w:p w14:paraId="05AEA7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Riding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84B14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Rifle Ran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136FCB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River Gravel Co.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1, 2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42D264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14:paraId="1C72C6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 Street Manor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ir Everard Home</w:t>
      </w:r>
    </w:p>
    <w:p w14:paraId="7A38B9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Stree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21-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8–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9</w:t>
      </w:r>
    </w:p>
    <w:p w14:paraId="6D37747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to Twickenham f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037AEA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Town Plan (191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28</w:t>
      </w:r>
    </w:p>
    <w:p w14:paraId="1D773D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Ham under the Hamme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30</w:t>
      </w:r>
    </w:p>
    <w:p w14:paraId="0274DB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Urban District Counci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2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27, 3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w:t>
      </w:r>
    </w:p>
    <w:p w14:paraId="581D1E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Vest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69, 72–73, 77</w:t>
      </w:r>
    </w:p>
    <w:p w14:paraId="702D77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 Village Schoo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w:t>
      </w:r>
    </w:p>
    <w:p w14:paraId="1B5839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Walk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1</w:t>
      </w:r>
    </w:p>
    <w:p w14:paraId="22AF20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 Hora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337723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ilton, Marquis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5</w:t>
      </w:r>
    </w:p>
    <w:p w14:paraId="7C8E7E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ilton, Lady Emma (Mrs Hart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5</w:t>
      </w:r>
    </w:p>
    <w:p w14:paraId="01866B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milton, George Douglas, 1st Earl of Orkney  </w:t>
      </w:r>
    </w:p>
    <w:p w14:paraId="1CD213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4</w:t>
      </w:r>
    </w:p>
    <w:p w14:paraId="42479B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ilton, Sir Willi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5016C9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mersmith 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8–49</w:t>
      </w:r>
    </w:p>
    <w:p w14:paraId="154B24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merton’s Ferry’ (song)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14:paraId="7EC2A2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merton, Walt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1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0BDD13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ond,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3B45A7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pstead Heath, Lond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7A4442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mpton Court Palac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4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2, 56;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 70–71, 74</w:t>
      </w:r>
    </w:p>
    <w:p w14:paraId="27AFD5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pton Court Park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5</w:t>
      </w:r>
    </w:p>
    <w:p w14:paraId="1F9671F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mpton Court Roa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7</w:t>
      </w:r>
    </w:p>
    <w:p w14:paraId="699E0044" w14:textId="77777777" w:rsidR="002E656D" w:rsidRPr="00246FCB" w:rsidRDefault="002E656D" w:rsidP="002E656D">
      <w:pPr>
        <w:rPr>
          <w:rFonts w:ascii="Calibri" w:hAnsi="Calibri"/>
          <w:color w:val="auto"/>
          <w:sz w:val="18"/>
          <w:szCs w:val="18"/>
        </w:rPr>
      </w:pPr>
      <w:r w:rsidRPr="00246FCB">
        <w:rPr>
          <w:rFonts w:asciiTheme="majorHAnsi" w:eastAsia="Times New Roman" w:hAnsiTheme="majorHAnsi" w:cs="Times New Roman"/>
          <w:color w:val="auto"/>
          <w:sz w:val="18"/>
          <w:szCs w:val="18"/>
        </w:rPr>
        <w:t xml:space="preserve">Hampton, F. &amp; G. (Richmond builders) </w:t>
      </w:r>
      <w:r w:rsidRPr="00246FCB">
        <w:rPr>
          <w:rFonts w:asciiTheme="majorHAnsi" w:eastAsia="Times New Roman" w:hAnsiTheme="majorHAnsi" w:cs="Times New Roman"/>
          <w:b/>
          <w:color w:val="auto"/>
          <w:sz w:val="18"/>
          <w:szCs w:val="18"/>
        </w:rPr>
        <w:t>38:</w:t>
      </w:r>
      <w:r w:rsidRPr="00246FCB">
        <w:rPr>
          <w:rFonts w:asciiTheme="majorHAnsi" w:eastAsia="Times New Roman" w:hAnsiTheme="majorHAnsi" w:cs="Times New Roman"/>
          <w:color w:val="auto"/>
          <w:sz w:val="18"/>
          <w:szCs w:val="18"/>
        </w:rPr>
        <w:t>57</w:t>
      </w:r>
    </w:p>
    <w:p w14:paraId="6D7D29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pton Road, Twicken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p>
    <w:p w14:paraId="759F13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mpton Wick Local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72B836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pton Wick–Staines turnpik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w:t>
      </w:r>
    </w:p>
    <w:p w14:paraId="20119A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mpton, Richard (molecatch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5</w:t>
      </w:r>
    </w:p>
    <w:p w14:paraId="5E6EC9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bury, Daniel (1825–187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p>
    <w:p w14:paraId="5B3357A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cock,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20</w:t>
      </w:r>
    </w:p>
    <w:p w14:paraId="5BB7A7AB" w14:textId="2550EA3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cock, Rev. Leonard Rhy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r w:rsidR="0081141A">
        <w:rPr>
          <w:rFonts w:asciiTheme="majorHAnsi" w:eastAsia="Times New Roman" w:hAnsiTheme="majorHAnsi" w:cs="Times New Roman"/>
          <w:sz w:val="18"/>
          <w:szCs w:val="18"/>
        </w:rPr>
        <w:t xml:space="preserve">; </w:t>
      </w:r>
      <w:r w:rsidR="0081141A" w:rsidRPr="0081141A">
        <w:rPr>
          <w:rFonts w:asciiTheme="majorHAnsi" w:eastAsia="Times New Roman" w:hAnsiTheme="majorHAnsi" w:cs="Times New Roman"/>
          <w:b/>
          <w:color w:val="auto"/>
          <w:sz w:val="18"/>
          <w:szCs w:val="18"/>
        </w:rPr>
        <w:t>39</w:t>
      </w:r>
      <w:r w:rsidR="0081141A" w:rsidRPr="0081141A">
        <w:rPr>
          <w:rFonts w:asciiTheme="majorHAnsi" w:eastAsia="Times New Roman" w:hAnsiTheme="majorHAnsi" w:cs="Times New Roman"/>
          <w:color w:val="auto"/>
          <w:sz w:val="18"/>
          <w:szCs w:val="18"/>
        </w:rPr>
        <w:t>:65</w:t>
      </w:r>
    </w:p>
    <w:p w14:paraId="2FA835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cock, Ma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632585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d and Flower,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9–3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319041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Edmund d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w:t>
      </w:r>
    </w:p>
    <w:p w14:paraId="062AA2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John 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5</w:t>
      </w:r>
    </w:p>
    <w:p w14:paraId="2C96BF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Mrs John d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urn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2E3FA2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dlou, Nichola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rnell, Nicholas</w:t>
      </w:r>
    </w:p>
    <w:p w14:paraId="5A51670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ds, Henry Jame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5</w:t>
      </w:r>
    </w:p>
    <w:p w14:paraId="7FEA1B4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key, Willi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2</w:t>
      </w:r>
    </w:p>
    <w:p w14:paraId="53258B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over, German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43, 48</w:t>
      </w:r>
    </w:p>
    <w:p w14:paraId="626B27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nover, King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umberland, Duke of</w:t>
      </w:r>
    </w:p>
    <w:p w14:paraId="43E130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sen, Linda, née Howel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7</w:t>
      </w:r>
    </w:p>
    <w:p w14:paraId="30FFC54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nwel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6</w:t>
      </w:r>
    </w:p>
    <w:p w14:paraId="5F4092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nworth Park House, Felt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 8</w:t>
      </w:r>
    </w:p>
    <w:p w14:paraId="4B38AB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bord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 43</w:t>
      </w:r>
    </w:p>
    <w:p w14:paraId="581065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bord House, Mrs Harbord, late 18th cent. on </w:t>
      </w:r>
      <w:r>
        <w:rPr>
          <w:rFonts w:asciiTheme="majorHAnsi" w:eastAsia="Times New Roman" w:hAnsiTheme="majorHAnsi" w:cs="Times New Roman"/>
          <w:sz w:val="18"/>
          <w:szCs w:val="18"/>
        </w:rPr>
        <w:tab/>
        <w:t xml:space="preserve">Darrell esta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14:paraId="082489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bord, Sir Charles (temp.170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3</w:t>
      </w:r>
    </w:p>
    <w:p w14:paraId="7CA992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bord, Hon. Louis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105DAB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court, Hon. William, later 3rd Ear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7</w:t>
      </w:r>
    </w:p>
    <w:p w14:paraId="748CE58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die, Keir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7</w:t>
      </w:r>
    </w:p>
    <w:p w14:paraId="5C4E10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ing, Rud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5, 27</w:t>
      </w:r>
    </w:p>
    <w:p w14:paraId="39DA3D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ing, Warren G.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w:t>
      </w:r>
    </w:p>
    <w:p w14:paraId="046819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dinge, L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w:t>
      </w:r>
    </w:p>
    <w:p w14:paraId="28949C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wick, Philip Charl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683A14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dwick, Thom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 40</w:t>
      </w:r>
    </w:p>
    <w:p w14:paraId="1731F5A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dwicke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2AAD3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wick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0–22</w:t>
      </w:r>
    </w:p>
    <w:p w14:paraId="1E6D89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dy, Thoma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6B30BB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e, Alexand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p>
    <w:p w14:paraId="479AD0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e,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7</w:t>
      </w:r>
    </w:p>
    <w:p w14:paraId="193E97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ford-Battersby, Can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1159DA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sidRPr="00D14B55">
        <w:rPr>
          <w:rFonts w:asciiTheme="majorHAnsi" w:eastAsia="Times New Roman" w:hAnsiTheme="majorHAnsi" w:cs="Times New Roman"/>
          <w:bCs/>
          <w:color w:val="auto"/>
          <w:kern w:val="36"/>
          <w:sz w:val="18"/>
          <w:szCs w:val="18"/>
          <w:lang w:val="en" w:eastAsia="en-GB"/>
        </w:rPr>
        <w:t>Harington, John,</w:t>
      </w:r>
      <w:r>
        <w:rPr>
          <w:rFonts w:asciiTheme="majorHAnsi" w:eastAsia="Times New Roman" w:hAnsiTheme="majorHAnsi" w:cs="Times New Roman"/>
          <w:bCs/>
          <w:color w:val="auto"/>
          <w:kern w:val="36"/>
          <w:sz w:val="18"/>
          <w:szCs w:val="18"/>
          <w:lang w:val="en" w:eastAsia="en-GB"/>
        </w:rPr>
        <w:t xml:space="preserve"> </w:t>
      </w:r>
      <w:r w:rsidRPr="00D14B55">
        <w:rPr>
          <w:rFonts w:asciiTheme="majorHAnsi" w:eastAsia="Times New Roman" w:hAnsiTheme="majorHAnsi" w:cs="Times New Roman"/>
          <w:bCs/>
          <w:color w:val="auto"/>
          <w:kern w:val="36"/>
          <w:sz w:val="18"/>
          <w:szCs w:val="18"/>
          <w:lang w:val="en" w:eastAsia="en-GB"/>
        </w:rPr>
        <w:t>1st Baron Harington of Exton</w:t>
      </w:r>
      <w:r>
        <w:rPr>
          <w:rFonts w:asciiTheme="majorHAnsi" w:eastAsia="Times New Roman" w:hAnsiTheme="majorHAnsi" w:cs="Times New Roman"/>
          <w:sz w:val="18"/>
          <w:szCs w:val="18"/>
        </w:rPr>
        <w:t xml:space="preserve"> </w:t>
      </w:r>
    </w:p>
    <w:p w14:paraId="3F0DB7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0C3721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ker, John W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14:paraId="39FF25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land, William Harr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3–66</w:t>
      </w:r>
    </w:p>
    <w:p w14:paraId="0C579E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leton, sub-manor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1861A7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ton (or Old) Lodge, Richmond Park </w:t>
      </w:r>
    </w:p>
    <w:p w14:paraId="756D43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33–3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7BB6C1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ton Farm, Richmond Park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p>
    <w:p w14:paraId="2D23A5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Old Lodge, Richmond Park</w:t>
      </w:r>
    </w:p>
    <w:p w14:paraId="4B8A84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y Estat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9</w:t>
      </w:r>
    </w:p>
    <w:p w14:paraId="1C06F5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ley House, Lond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14:paraId="51F9C1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mony Masonic Lod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 67</w:t>
      </w:r>
    </w:p>
    <w:p w14:paraId="7573D94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ngton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78631FA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ngton, 1st Earl of, and 1st Viscount Petersham </w:t>
      </w:r>
    </w:p>
    <w:p w14:paraId="0DC33A8B"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William Stanhop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15A9A25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ngton, 2nd Earl of, and 2nd Viscount Petersham </w:t>
      </w:r>
    </w:p>
    <w:p w14:paraId="27C6A8A5" w14:textId="77777777" w:rsidR="002E656D" w:rsidRPr="002971A5"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lliam Stanhop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0B409A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ngton, Sir Jonah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4865DC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ris,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06BC6B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rris, John  </w:t>
      </w:r>
      <w:r>
        <w:rPr>
          <w:rFonts w:ascii="Calibri" w:hAnsi="Calibri"/>
          <w:b/>
          <w:bCs/>
          <w:sz w:val="18"/>
          <w:szCs w:val="18"/>
        </w:rPr>
        <w:t>33</w:t>
      </w:r>
      <w:r>
        <w:rPr>
          <w:rFonts w:ascii="Calibri" w:hAnsi="Calibri"/>
          <w:sz w:val="18"/>
          <w:szCs w:val="18"/>
        </w:rPr>
        <w:t xml:space="preserve">:91; </w:t>
      </w:r>
      <w:r>
        <w:rPr>
          <w:rFonts w:ascii="Calibri" w:hAnsi="Calibri"/>
          <w:b/>
          <w:bCs/>
          <w:sz w:val="18"/>
          <w:szCs w:val="18"/>
        </w:rPr>
        <w:t>35</w:t>
      </w:r>
      <w:r>
        <w:rPr>
          <w:rFonts w:ascii="Calibri" w:hAnsi="Calibri"/>
          <w:sz w:val="18"/>
          <w:szCs w:val="18"/>
        </w:rPr>
        <w:t>:63</w:t>
      </w:r>
    </w:p>
    <w:p w14:paraId="056DA2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is, John (historia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14:paraId="59EE72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rris, Margaret  </w:t>
      </w:r>
      <w:r>
        <w:rPr>
          <w:rFonts w:ascii="Calibri" w:hAnsi="Calibri"/>
          <w:b/>
          <w:bCs/>
          <w:sz w:val="18"/>
          <w:szCs w:val="18"/>
        </w:rPr>
        <w:t>35</w:t>
      </w:r>
      <w:r>
        <w:rPr>
          <w:rFonts w:ascii="Calibri" w:hAnsi="Calibri"/>
          <w:sz w:val="18"/>
          <w:szCs w:val="18"/>
        </w:rPr>
        <w:t>:23</w:t>
      </w:r>
    </w:p>
    <w:p w14:paraId="2BB94D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is, Samue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4–75</w:t>
      </w:r>
    </w:p>
    <w:p w14:paraId="7ED43B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7</w:t>
      </w:r>
    </w:p>
    <w:p w14:paraId="2EF6D0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on, Dr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4DA9BD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on, G. B.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w:t>
      </w:r>
    </w:p>
    <w:p w14:paraId="03E352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rison,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42E5358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rrison, J. Thornhil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9</w:t>
      </w:r>
    </w:p>
    <w:p w14:paraId="6E42D2AE" w14:textId="77777777" w:rsidR="002E656D" w:rsidRPr="00CC5319" w:rsidRDefault="002E656D" w:rsidP="002E656D">
      <w:pPr>
        <w:rPr>
          <w:rFonts w:asciiTheme="majorHAnsi" w:eastAsia="Times New Roman" w:hAnsiTheme="majorHAnsi" w:cs="Times New Roman"/>
          <w:color w:val="auto"/>
          <w:sz w:val="18"/>
          <w:szCs w:val="18"/>
        </w:rPr>
      </w:pPr>
      <w:r w:rsidRPr="00CC5319">
        <w:rPr>
          <w:rFonts w:asciiTheme="majorHAnsi" w:eastAsia="Times New Roman" w:hAnsiTheme="majorHAnsi" w:cs="Times New Roman"/>
          <w:color w:val="auto"/>
          <w:sz w:val="18"/>
          <w:szCs w:val="18"/>
        </w:rPr>
        <w:t xml:space="preserve">Harrison, Mary Kent  </w:t>
      </w:r>
    </w:p>
    <w:p w14:paraId="1499533A" w14:textId="77777777" w:rsidR="002E656D" w:rsidRPr="00CC5319" w:rsidRDefault="002E656D" w:rsidP="002E656D">
      <w:pPr>
        <w:ind w:firstLine="720"/>
        <w:rPr>
          <w:rFonts w:asciiTheme="majorHAnsi" w:eastAsia="Times New Roman" w:hAnsiTheme="majorHAnsi" w:cs="Times New Roman"/>
          <w:i/>
          <w:color w:val="auto"/>
          <w:sz w:val="18"/>
          <w:szCs w:val="18"/>
        </w:rPr>
      </w:pPr>
      <w:r w:rsidRPr="00CC5319">
        <w:rPr>
          <w:rFonts w:asciiTheme="majorHAnsi" w:eastAsia="Times New Roman" w:hAnsiTheme="majorHAnsi" w:cs="Times New Roman"/>
          <w:i/>
          <w:color w:val="auto"/>
          <w:sz w:val="18"/>
          <w:szCs w:val="18"/>
        </w:rPr>
        <w:t>The Artist Mary Kent Harrison (1915–</w:t>
      </w:r>
      <w:r>
        <w:rPr>
          <w:rFonts w:asciiTheme="majorHAnsi" w:eastAsia="Times New Roman" w:hAnsiTheme="majorHAnsi" w:cs="Times New Roman"/>
          <w:i/>
          <w:color w:val="auto"/>
          <w:sz w:val="18"/>
          <w:szCs w:val="18"/>
        </w:rPr>
        <w:t>8</w:t>
      </w:r>
      <w:r w:rsidRPr="00CC5319">
        <w:rPr>
          <w:rFonts w:asciiTheme="majorHAnsi" w:eastAsia="Times New Roman" w:hAnsiTheme="majorHAnsi" w:cs="Times New Roman"/>
          <w:i/>
          <w:color w:val="auto"/>
          <w:sz w:val="18"/>
          <w:szCs w:val="18"/>
        </w:rPr>
        <w:t xml:space="preserve">3): </w:t>
      </w:r>
    </w:p>
    <w:p w14:paraId="591A8ED7" w14:textId="77777777" w:rsidR="002E656D" w:rsidRPr="00CC5319" w:rsidRDefault="002E656D" w:rsidP="002E656D">
      <w:pPr>
        <w:ind w:firstLine="720"/>
        <w:rPr>
          <w:rFonts w:asciiTheme="majorHAnsi" w:eastAsia="Times New Roman" w:hAnsiTheme="majorHAnsi" w:cs="Times New Roman"/>
          <w:color w:val="auto"/>
          <w:sz w:val="18"/>
        </w:rPr>
      </w:pPr>
      <w:r w:rsidRPr="00CC5319">
        <w:rPr>
          <w:rFonts w:asciiTheme="majorHAnsi" w:eastAsia="Times New Roman" w:hAnsiTheme="majorHAnsi" w:cs="Times New Roman"/>
          <w:i/>
          <w:color w:val="auto"/>
          <w:sz w:val="18"/>
          <w:szCs w:val="18"/>
        </w:rPr>
        <w:t>a memoir of her life in Richmond</w:t>
      </w:r>
      <w:r w:rsidRPr="00CC5319">
        <w:rPr>
          <w:rFonts w:asciiTheme="majorHAnsi" w:eastAsia="Times New Roman" w:hAnsiTheme="majorHAnsi" w:cs="Times New Roman"/>
          <w:color w:val="auto"/>
          <w:sz w:val="18"/>
          <w:szCs w:val="18"/>
        </w:rPr>
        <w:t xml:space="preserve"> </w:t>
      </w:r>
      <w:r w:rsidRPr="00CC5319">
        <w:rPr>
          <w:rFonts w:asciiTheme="majorHAnsi" w:eastAsia="Times New Roman" w:hAnsiTheme="majorHAnsi" w:cs="Times New Roman"/>
          <w:b/>
          <w:color w:val="auto"/>
          <w:sz w:val="18"/>
          <w:szCs w:val="18"/>
        </w:rPr>
        <w:t>38</w:t>
      </w:r>
      <w:r w:rsidRPr="00CC5319">
        <w:rPr>
          <w:rFonts w:asciiTheme="majorHAnsi" w:eastAsia="Times New Roman" w:hAnsiTheme="majorHAnsi" w:cs="Times New Roman"/>
          <w:color w:val="auto"/>
          <w:sz w:val="18"/>
          <w:szCs w:val="18"/>
        </w:rPr>
        <w:t>:69–79</w:t>
      </w:r>
    </w:p>
    <w:p w14:paraId="6AE6C5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rold, Joa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3240AC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ods,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76391E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rogate, York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2</w:t>
      </w:r>
    </w:p>
    <w:p w14:paraId="084D74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Harrowby, Dudley, 2nd Earl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1E6BDF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st, Dr Kar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9</w:t>
      </w:r>
    </w:p>
    <w:p w14:paraId="2B65BF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t, An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798063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t, George East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4D8469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art, Mo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sgill House, sit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14:paraId="6BCF7D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t, Percival (malt-house), 1 The Parag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69</w:t>
      </w:r>
    </w:p>
    <w:p w14:paraId="11FF64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t,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16</w:t>
      </w:r>
    </w:p>
    <w:p w14:paraId="0DBD82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vard Unives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14:paraId="3A43F9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rvey, Henry (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69), 4</w:t>
      </w:r>
    </w:p>
    <w:p w14:paraId="5CB973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rvey, Henry (2), tile-mak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5195BF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vie Watt, Col. G. 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78CD69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rwood, J. 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3</w:t>
      </w:r>
    </w:p>
    <w:p w14:paraId="7B4989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slemere Estat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7</w:t>
      </w:r>
    </w:p>
    <w:p w14:paraId="4F21EC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tch Court, Hatc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76</w:t>
      </w:r>
    </w:p>
    <w:p w14:paraId="636B9B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ch End,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323F395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tch hamle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79</w:t>
      </w:r>
    </w:p>
    <w:p w14:paraId="3E86EE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tch Lane, Hatc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6</w:t>
      </w:r>
    </w:p>
    <w:p w14:paraId="598A03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field, James, 1794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1EB9C3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field, William (1),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88 &amp; wife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57959B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field, William (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216EA5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tton, 3rd Viscoun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2CC0A02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tton, Sir Christopher, Lord Chancellor in Queen </w:t>
      </w:r>
      <w:r>
        <w:rPr>
          <w:rFonts w:asciiTheme="majorHAnsi" w:eastAsia="Times New Roman" w:hAnsiTheme="majorHAnsi" w:cs="Times New Roman"/>
          <w:sz w:val="18"/>
          <w:szCs w:val="18"/>
        </w:rPr>
        <w:tab/>
        <w:t xml:space="preserve">Elizabeth's reig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3, 28</w:t>
      </w:r>
    </w:p>
    <w:p w14:paraId="74CDAD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tton, W. J.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53</w:t>
      </w:r>
    </w:p>
    <w:p w14:paraId="1198ECB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averfield famil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 29</w:t>
      </w:r>
    </w:p>
    <w:p w14:paraId="32BD59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Haverfield of Kew, Mis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 29</w:t>
      </w:r>
    </w:p>
    <w:p w14:paraId="252278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verfield Gardens,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0</w:t>
      </w:r>
    </w:p>
    <w:p w14:paraId="367D67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Haverfield Gardens, Kew, history of a Street</w:t>
      </w:r>
      <w:r>
        <w:rPr>
          <w:rFonts w:asciiTheme="majorHAnsi" w:eastAsia="Times New Roman" w:hAnsiTheme="majorHAnsi" w:cs="Times New Roman"/>
          <w:sz w:val="18"/>
          <w:szCs w:val="18"/>
        </w:rPr>
        <w:t xml:space="preserve">, </w:t>
      </w:r>
    </w:p>
    <w:p w14:paraId="03F7CE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7–44</w:t>
      </w:r>
    </w:p>
    <w:p w14:paraId="54BC9E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verfield House, 24 Kew Gre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7</w:t>
      </w:r>
    </w:p>
    <w:p w14:paraId="631FC1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verfield, John, Kew Garden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p>
    <w:p w14:paraId="5453866A" w14:textId="0E1B6C23"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7 (biog.);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4D1045F1" w14:textId="4C164BFE" w:rsidR="00B7442B" w:rsidRPr="00B7442B" w:rsidRDefault="00B7442B" w:rsidP="002E656D">
      <w:pPr>
        <w:rPr>
          <w:rFonts w:ascii="Calibri" w:hAnsi="Calibri"/>
          <w:color w:val="auto"/>
          <w:sz w:val="18"/>
          <w:szCs w:val="18"/>
        </w:rPr>
      </w:pPr>
      <w:r w:rsidRPr="00B7442B">
        <w:rPr>
          <w:rFonts w:asciiTheme="majorHAnsi" w:eastAsia="Times New Roman" w:hAnsiTheme="majorHAnsi" w:cs="Times New Roman"/>
          <w:color w:val="auto"/>
          <w:sz w:val="18"/>
          <w:szCs w:val="18"/>
        </w:rPr>
        <w:t xml:space="preserve">Havers, Sir Cecil Robert and son Sir Michael  </w:t>
      </w:r>
      <w:r w:rsidRPr="00B7442B">
        <w:rPr>
          <w:rFonts w:asciiTheme="majorHAnsi" w:eastAsia="Times New Roman" w:hAnsiTheme="majorHAnsi" w:cs="Times New Roman"/>
          <w:b/>
          <w:color w:val="auto"/>
          <w:sz w:val="18"/>
          <w:szCs w:val="18"/>
        </w:rPr>
        <w:t>39</w:t>
      </w:r>
      <w:r w:rsidRPr="00B7442B">
        <w:rPr>
          <w:rFonts w:asciiTheme="majorHAnsi" w:eastAsia="Times New Roman" w:hAnsiTheme="majorHAnsi" w:cs="Times New Roman"/>
          <w:color w:val="auto"/>
          <w:sz w:val="18"/>
          <w:szCs w:val="18"/>
        </w:rPr>
        <w:t>:50</w:t>
      </w:r>
    </w:p>
    <w:p w14:paraId="23587D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versham Grane, Twicken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7</w:t>
      </w:r>
    </w:p>
    <w:p w14:paraId="14CBE9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we(s), Richard, brewer, </w:t>
      </w:r>
      <w:r>
        <w:rPr>
          <w:rFonts w:asciiTheme="majorHAnsi" w:eastAsia="Times New Roman" w:hAnsiTheme="majorHAnsi" w:cs="Times New Roman"/>
          <w:i/>
          <w:sz w:val="18"/>
          <w:szCs w:val="18"/>
        </w:rPr>
        <w:t xml:space="preserve">d. </w:t>
      </w:r>
      <w:r>
        <w:rPr>
          <w:rFonts w:asciiTheme="majorHAnsi" w:eastAsia="Times New Roman" w:hAnsiTheme="majorHAnsi" w:cs="Times New Roman"/>
          <w:sz w:val="18"/>
          <w:szCs w:val="18"/>
        </w:rPr>
        <w:t xml:space="preserve">1729 </w:t>
      </w:r>
    </w:p>
    <w:p w14:paraId="6DC168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 34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sgill House site)</w:t>
      </w:r>
    </w:p>
    <w:p w14:paraId="2FC31AA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wker, M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1–12</w:t>
      </w:r>
    </w:p>
    <w:p w14:paraId="6AE1C8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wker, Lt. Col. Peter Ryve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0–11</w:t>
      </w:r>
    </w:p>
    <w:p w14:paraId="72E0C4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wkins, M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33E30B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 Franc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284C93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y, James, 1st Earl of Carlisle  </w:t>
      </w:r>
      <w:r>
        <w:rPr>
          <w:rFonts w:ascii="Calibri" w:hAnsi="Calibri"/>
          <w:b/>
          <w:bCs/>
          <w:sz w:val="18"/>
          <w:szCs w:val="18"/>
        </w:rPr>
        <w:t>36</w:t>
      </w:r>
      <w:r>
        <w:rPr>
          <w:rFonts w:ascii="Calibri" w:hAnsi="Calibri"/>
          <w:sz w:val="18"/>
          <w:szCs w:val="18"/>
        </w:rPr>
        <w:t>:77–79</w:t>
      </w:r>
    </w:p>
    <w:p w14:paraId="1CC490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ay, John, 4th Marquess of Tweedale  </w:t>
      </w:r>
      <w:r>
        <w:rPr>
          <w:rFonts w:ascii="Calibri" w:hAnsi="Calibri"/>
          <w:b/>
          <w:bCs/>
          <w:sz w:val="18"/>
          <w:szCs w:val="18"/>
        </w:rPr>
        <w:t>36</w:t>
      </w:r>
      <w:r>
        <w:rPr>
          <w:rFonts w:ascii="Calibri" w:hAnsi="Calibri"/>
          <w:sz w:val="18"/>
          <w:szCs w:val="18"/>
        </w:rPr>
        <w:t>:89</w:t>
      </w:r>
    </w:p>
    <w:p w14:paraId="3BE7DB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 Thomas, 7th Earl of Kinnoul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85, 89</w:t>
      </w:r>
    </w:p>
    <w:p w14:paraId="48D16B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dn,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42</w:t>
      </w:r>
    </w:p>
    <w:p w14:paraId="250C5E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yes, Dr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6</w:t>
      </w:r>
    </w:p>
    <w:p w14:paraId="669CBA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yes, Middlesex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14:paraId="25B27C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market Theatr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w:t>
      </w:r>
    </w:p>
    <w:p w14:paraId="4B5F2B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aynes, Ali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1D1FD6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ynes,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698037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ayward, Clar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8</w:t>
      </w:r>
    </w:p>
    <w:p w14:paraId="76EFA8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azel La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632A3D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d, Rev. Geor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667B7B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adley, Surre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9–40</w:t>
      </w:r>
    </w:p>
    <w:p w14:paraId="2A34A5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lth, Minister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8–29, 31–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40AE1E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rne, J. T.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14:paraId="72D3ED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Heart of Midlothian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4758EB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th Road, Twicken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14:paraId="39610A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ath Shott  </w:t>
      </w:r>
      <w:r>
        <w:rPr>
          <w:rFonts w:asciiTheme="majorHAnsi" w:eastAsia="Times New Roman" w:hAnsiTheme="majorHAnsi" w:cs="Times New Roman"/>
          <w:b/>
          <w:sz w:val="18"/>
          <w:szCs w:val="18"/>
        </w:rPr>
        <w:t>1:13</w:t>
      </w:r>
      <w:r>
        <w:rPr>
          <w:rFonts w:asciiTheme="majorHAnsi" w:eastAsia="Times New Roman" w:hAnsiTheme="majorHAnsi" w:cs="Times New Roman"/>
          <w:sz w:val="18"/>
          <w:szCs w:val="18"/>
        </w:rPr>
        <w:t>, 19</w:t>
      </w:r>
    </w:p>
    <w:p w14:paraId="5ADD55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ath, Hen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781696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atley, To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78, 83, 9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14:paraId="159A33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ckel, Augusti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w:t>
      </w:r>
    </w:p>
    <w:p w14:paraId="57A385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 20, 21, 22, 23, 81–82;</w:t>
      </w:r>
      <w:r>
        <w:rPr>
          <w:rFonts w:asciiTheme="majorHAnsi" w:eastAsia="Times New Roman" w:hAnsiTheme="majorHAnsi" w:cs="Times New Roman"/>
          <w:i/>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4–36, 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5–57</w:t>
      </w:r>
    </w:p>
    <w:p w14:paraId="3741AAAB"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ab/>
        <w:t>Augustin Heckel &amp;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8–23;</w:t>
      </w: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t xml:space="preserve">The topography of Heckel’s ‘ View of </w:t>
      </w:r>
      <w:r>
        <w:rPr>
          <w:rFonts w:asciiTheme="majorHAnsi" w:eastAsia="Times New Roman" w:hAnsiTheme="majorHAnsi" w:cs="Times New Roman"/>
          <w:i/>
          <w:sz w:val="18"/>
          <w:szCs w:val="18"/>
        </w:rPr>
        <w:tab/>
      </w:r>
    </w:p>
    <w:p w14:paraId="6D3D2B5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Richmond Hill’, 174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 25</w:t>
      </w:r>
    </w:p>
    <w:p w14:paraId="5EB3FA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dges, Sir Charles, Secretary of State 1700–1706 </w:t>
      </w:r>
    </w:p>
    <w:p w14:paraId="39A76B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9, 60, 68; possibl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14:paraId="66CC0A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dges,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9</w:t>
      </w:r>
    </w:p>
    <w:p w14:paraId="3CB778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idegger, John Jame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659B1A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lena Victoria, Prince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0A5520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ll House’, Ke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5</w:t>
      </w:r>
    </w:p>
    <w:p w14:paraId="7EDF0D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lmingham House &amp; Dysart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14:paraId="4E1BC3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chy, Col R. C.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5</w:t>
      </w:r>
    </w:p>
    <w:p w14:paraId="1A155A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don aircraft factor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403715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eage, Sir Thomas, P.C. 158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9, 23</w:t>
      </w:r>
    </w:p>
    <w:p w14:paraId="1C36C5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Hénin, Adelaide, princess d’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Guinet de </w:t>
      </w:r>
      <w:r>
        <w:rPr>
          <w:rFonts w:asciiTheme="majorHAnsi" w:eastAsia="Times New Roman" w:hAnsiTheme="majorHAnsi" w:cs="Times New Roman"/>
          <w:sz w:val="18"/>
          <w:szCs w:val="18"/>
        </w:rPr>
        <w:tab/>
        <w:t xml:space="preserve">Monconsei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7C3E52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énin, C. A. M. Alsace-Hénin-Lietard, princ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w:t>
      </w:r>
    </w:p>
    <w:p w14:paraId="7DEE2B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ley-on-Thames, Oxfordshir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3516BE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ley, Heste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 33</w:t>
      </w:r>
    </w:p>
    <w:p w14:paraId="4496BA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nrietta Maria, Queen, Lady of the Manor,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2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 74</w:t>
      </w:r>
    </w:p>
    <w:p w14:paraId="658041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nry 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83</w:t>
      </w:r>
    </w:p>
    <w:p w14:paraId="046B98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ry II,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 5</w:t>
      </w:r>
    </w:p>
    <w:p w14:paraId="2EC338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ry III, King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125F76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nry V, Kin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7345EE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ry VI, King,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2</w:t>
      </w:r>
    </w:p>
    <w:p w14:paraId="5CCDF20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nry VII, Kin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w:t>
      </w:r>
    </w:p>
    <w:p w14:paraId="63CC039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 1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6–5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9–6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p>
    <w:p w14:paraId="24B27F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8–2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6EC06B8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nry VIII, King  </w:t>
      </w:r>
      <w:r w:rsidRPr="0049223C">
        <w:rPr>
          <w:rFonts w:asciiTheme="majorHAnsi" w:eastAsia="Times New Roman" w:hAnsiTheme="majorHAnsi" w:cs="Times New Roman"/>
          <w:b/>
          <w:sz w:val="18"/>
          <w:szCs w:val="18"/>
        </w:rPr>
        <w:t>2</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27; </w:t>
      </w:r>
      <w:r w:rsidRPr="0049223C">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sidRPr="0049223C">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7, 28; </w:t>
      </w:r>
      <w:r w:rsidRPr="0049223C">
        <w:rPr>
          <w:rFonts w:asciiTheme="majorHAnsi" w:eastAsia="Times New Roman" w:hAnsiTheme="majorHAnsi" w:cs="Times New Roman"/>
          <w:b/>
          <w:sz w:val="18"/>
          <w:szCs w:val="18"/>
        </w:rPr>
        <w:t>8</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7; </w:t>
      </w:r>
      <w:r w:rsidRPr="0049223C">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w:t>
      </w:r>
      <w:r>
        <w:rPr>
          <w:rFonts w:asciiTheme="majorHAnsi" w:eastAsia="Times New Roman" w:hAnsiTheme="majorHAnsi" w:cs="Times New Roman"/>
          <w:sz w:val="18"/>
          <w:szCs w:val="18"/>
        </w:rPr>
        <w:tab/>
      </w:r>
      <w:r w:rsidRPr="0049223C">
        <w:rPr>
          <w:rFonts w:asciiTheme="majorHAnsi" w:eastAsia="Times New Roman" w:hAnsiTheme="majorHAnsi" w:cs="Times New Roman"/>
          <w:b/>
          <w:sz w:val="18"/>
          <w:szCs w:val="18"/>
        </w:rPr>
        <w:t>12</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18–21, 23; </w:t>
      </w:r>
      <w:r w:rsidRPr="0049223C">
        <w:rPr>
          <w:rFonts w:asciiTheme="majorHAnsi" w:eastAsia="Times New Roman" w:hAnsiTheme="majorHAnsi" w:cs="Times New Roman"/>
          <w:b/>
          <w:sz w:val="18"/>
          <w:szCs w:val="18"/>
        </w:rPr>
        <w:t>14</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44; </w:t>
      </w:r>
      <w:r w:rsidRPr="0049223C">
        <w:rPr>
          <w:rFonts w:asciiTheme="majorHAnsi" w:eastAsia="Times New Roman" w:hAnsiTheme="majorHAnsi" w:cs="Times New Roman"/>
          <w:b/>
          <w:sz w:val="18"/>
          <w:szCs w:val="18"/>
        </w:rPr>
        <w:t>15</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59; </w:t>
      </w:r>
      <w:r w:rsidRPr="0049223C">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7; </w:t>
      </w:r>
    </w:p>
    <w:p w14:paraId="66EA5CD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Pr="0049223C">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9–66; </w:t>
      </w:r>
      <w:r w:rsidRPr="0049223C">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67–68; </w:t>
      </w:r>
      <w:r w:rsidRPr="0049223C">
        <w:rPr>
          <w:rFonts w:asciiTheme="majorHAnsi" w:eastAsia="Times New Roman" w:hAnsiTheme="majorHAnsi" w:cs="Times New Roman"/>
          <w:b/>
          <w:sz w:val="18"/>
          <w:szCs w:val="18"/>
        </w:rPr>
        <w:t>23</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4; </w:t>
      </w:r>
    </w:p>
    <w:p w14:paraId="47F921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8, 4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 40</w:t>
      </w:r>
    </w:p>
    <w:p w14:paraId="3B8A64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Henry VIII at Richmond Palace in 1515, The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Venetian </w:t>
      </w:r>
      <w:r>
        <w:rPr>
          <w:rFonts w:asciiTheme="majorHAnsi" w:eastAsia="Times New Roman" w:hAnsiTheme="majorHAnsi" w:cs="Times New Roman"/>
          <w:i/>
          <w:sz w:val="18"/>
          <w:szCs w:val="18"/>
        </w:rPr>
        <w:tab/>
        <w:t>Ambassador reports on</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Pr="0049223C">
        <w:rPr>
          <w:rFonts w:asciiTheme="majorHAnsi" w:eastAsia="Times New Roman" w:hAnsiTheme="majorHAnsi" w:cs="Times New Roman"/>
          <w:b/>
          <w:sz w:val="18"/>
          <w:szCs w:val="18"/>
        </w:rPr>
        <w:t>12</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18–21</w:t>
      </w:r>
    </w:p>
    <w:p w14:paraId="47307B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Henry VIII entertains in Richmond</w:t>
      </w:r>
      <w:r>
        <w:rPr>
          <w:rFonts w:asciiTheme="majorHAnsi" w:eastAsia="Times New Roman" w:hAnsiTheme="majorHAnsi" w:cs="Times New Roman"/>
          <w:sz w:val="18"/>
          <w:szCs w:val="18"/>
        </w:rPr>
        <w:t xml:space="preserve">, </w:t>
      </w:r>
      <w:r w:rsidRPr="0049223C">
        <w:rPr>
          <w:rFonts w:asciiTheme="majorHAnsi" w:eastAsia="Times New Roman" w:hAnsiTheme="majorHAnsi" w:cs="Times New Roman"/>
          <w:b/>
          <w:sz w:val="18"/>
          <w:szCs w:val="18"/>
        </w:rPr>
        <w:t>21</w:t>
      </w:r>
      <w:r>
        <w:rPr>
          <w:rFonts w:asciiTheme="majorHAnsi" w:eastAsia="Times New Roman" w:hAnsiTheme="majorHAnsi" w:cs="Times New Roman"/>
          <w:sz w:val="18"/>
          <w:szCs w:val="18"/>
        </w:rPr>
        <w:t>:67–8</w:t>
      </w:r>
    </w:p>
    <w:p w14:paraId="29EEFC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 Henry (VIII)’s Mound,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40</w:t>
      </w:r>
    </w:p>
    <w:p w14:paraId="504CDD2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nry, Prince of Wales (son of James I)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7, 2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33, 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1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w:t>
      </w:r>
    </w:p>
    <w:p w14:paraId="2FCD11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9-40, 71–72, 74–76, 79–80, 85</w:t>
      </w:r>
    </w:p>
    <w:p w14:paraId="692D4636" w14:textId="77777777" w:rsidR="002E656D" w:rsidRDefault="002E656D" w:rsidP="002E656D">
      <w:pPr>
        <w:ind w:left="720"/>
        <w:rPr>
          <w:rFonts w:asciiTheme="majorHAnsi" w:eastAsia="Times New Roman" w:hAnsiTheme="majorHAnsi" w:cs="Times New Roman"/>
          <w:sz w:val="18"/>
          <w:szCs w:val="18"/>
        </w:rPr>
      </w:pPr>
      <w:r>
        <w:rPr>
          <w:rFonts w:asciiTheme="majorHAnsi" w:eastAsia="Times New Roman" w:hAnsiTheme="majorHAnsi" w:cs="Times New Roman"/>
          <w:i/>
          <w:sz w:val="18"/>
          <w:szCs w:val="18"/>
        </w:rPr>
        <w:t>Prince Henry's Richmond Riding House</w:t>
      </w:r>
      <w:r>
        <w:rPr>
          <w:rFonts w:asciiTheme="majorHAnsi" w:eastAsia="Times New Roman" w:hAnsiTheme="majorHAnsi" w:cs="Times New Roman"/>
          <w:sz w:val="18"/>
          <w:szCs w:val="18"/>
        </w:rPr>
        <w:t xml:space="preserve"> </w:t>
      </w:r>
    </w:p>
    <w:p w14:paraId="08EB7052" w14:textId="77777777" w:rsidR="002E656D" w:rsidRDefault="002E656D" w:rsidP="002E656D">
      <w:pPr>
        <w:ind w:left="720" w:firstLine="720"/>
        <w:rPr>
          <w:rFonts w:ascii="Calibri" w:hAnsi="Calibri"/>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2–24</w:t>
      </w:r>
    </w:p>
    <w:p w14:paraId="4B40A0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nry, Dr Augusti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0949F2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pper, F. Nig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5</w:t>
      </w:r>
    </w:p>
    <w:p w14:paraId="74DAFE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barium, Kew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 47</w:t>
      </w:r>
    </w:p>
    <w:p w14:paraId="10629A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bert famil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mbroke, Earls</w:t>
      </w:r>
    </w:p>
    <w:p w14:paraId="31C40E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bert, Elizabeth (née Spencer), Countess of </w:t>
      </w:r>
      <w:r>
        <w:rPr>
          <w:rFonts w:asciiTheme="majorHAnsi" w:eastAsia="Times New Roman" w:hAnsiTheme="majorHAnsi" w:cs="Times New Roman"/>
          <w:sz w:val="18"/>
          <w:szCs w:val="18"/>
        </w:rPr>
        <w:tab/>
        <w:t xml:space="preserve">Pembrok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2–19</w:t>
      </w:r>
    </w:p>
    <w:p w14:paraId="49644D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bert, Lord (Georg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2</w:t>
      </w:r>
    </w:p>
    <w:p w14:paraId="27FB18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riot, Geor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66EF7D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Hermitage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0CAF1F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itage Lottery Fu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63</w:t>
      </w:r>
    </w:p>
    <w:p w14:paraId="3562BB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miston, 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27B4B6A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ron (Herring) Court, Richmond  </w:t>
      </w:r>
      <w:r>
        <w:rPr>
          <w:rFonts w:asciiTheme="majorHAnsi" w:eastAsia="Times New Roman" w:hAnsiTheme="majorHAnsi" w:cs="Times New Roman"/>
          <w:b/>
          <w:bCs/>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p>
    <w:p w14:paraId="5ACFC257"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3–3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35, 5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6F5F5A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on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 12</w:t>
      </w:r>
    </w:p>
    <w:p w14:paraId="382934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rrick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FD931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ck, Nichol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6A4B97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ck,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70F701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ck, Robert (poe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4EF8675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errick, Sir William, goldsmith &amp; jeweller to James I,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2AA0718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Sir William Herrick, Jeweller to the King</w:t>
      </w:r>
      <w:r>
        <w:rPr>
          <w:rFonts w:asciiTheme="majorHAnsi" w:eastAsia="Times New Roman" w:hAnsiTheme="majorHAnsi" w:cs="Times New Roman"/>
          <w:sz w:val="18"/>
          <w:szCs w:val="18"/>
        </w:rPr>
        <w:tab/>
      </w:r>
    </w:p>
    <w:p w14:paraId="68313A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2–56</w:t>
      </w:r>
    </w:p>
    <w:p w14:paraId="4397E8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ring Court  </w:t>
      </w:r>
      <w:r w:rsidRPr="00246FCB">
        <w:rPr>
          <w:rFonts w:asciiTheme="majorHAnsi" w:eastAsia="Times New Roman" w:hAnsiTheme="majorHAnsi" w:cs="Times New Roman"/>
          <w:i/>
          <w:sz w:val="18"/>
          <w:szCs w:val="18"/>
        </w:rPr>
        <w:t>See</w:t>
      </w:r>
      <w:r w:rsidRPr="00246FCB">
        <w:rPr>
          <w:rFonts w:asciiTheme="majorHAnsi" w:eastAsia="Times New Roman" w:hAnsiTheme="majorHAnsi" w:cs="Times New Roman"/>
          <w:sz w:val="18"/>
          <w:szCs w:val="18"/>
        </w:rPr>
        <w:t xml:space="preserve"> Heron Court</w:t>
      </w:r>
    </w:p>
    <w:p w14:paraId="35C73E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schel, Willi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8–49</w:t>
      </w:r>
    </w:p>
    <w:p w14:paraId="37A51B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tford, 1st Earl of (Francis Seymour-Conwa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1</w:t>
      </w:r>
    </w:p>
    <w:p w14:paraId="542ED4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tslet, Godfrey Edward Procter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42</w:t>
      </w:r>
    </w:p>
    <w:p w14:paraId="23958A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tslet, Sir Edward (1824–1902)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2, 6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38, 40–4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7</w:t>
      </w:r>
    </w:p>
    <w:p w14:paraId="3ADD79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rvey, Daniel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5D89061F"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Hesba Stretton, novelist (1832–1911) of Ivycroft, </w:t>
      </w:r>
    </w:p>
    <w:p w14:paraId="6CBCA8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Ham Comm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1-2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1CA5B7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sse-Rothenbourg,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ouillon</w:t>
      </w:r>
    </w:p>
    <w:p w14:paraId="1C7D14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ster, Willi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 60</w:t>
      </w:r>
    </w:p>
    <w:p w14:paraId="058BF1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th, Geral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6</w:t>
      </w:r>
    </w:p>
    <w:p w14:paraId="64B98C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ews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14:paraId="3D5AB8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eycock, Humphr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5C691E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eysham, Teren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6</w:t>
      </w:r>
    </w:p>
    <w:p w14:paraId="47BE28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ckey Tru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5</w:t>
      </w:r>
    </w:p>
    <w:p w14:paraId="6531277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ickey Truste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7, 1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5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3–37, 40, 43, 46, 49, 54; </w:t>
      </w:r>
    </w:p>
    <w:p w14:paraId="29C370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0–62, 66, 86-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14:paraId="49B40C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ckey’s Almshouses,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14:paraId="1B6197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ckey, William  </w:t>
      </w:r>
    </w:p>
    <w:p w14:paraId="09FDDF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0–2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8–6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9–3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7 70-71, 73, 86–87</w:t>
      </w:r>
    </w:p>
    <w:p w14:paraId="6B71D9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ckman, Walter, of Kew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99EC4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ggins, Sydn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p>
    <w:p w14:paraId="2AF359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iggins,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13</w:t>
      </w:r>
    </w:p>
    <w:p w14:paraId="54CA0A68" w14:textId="77777777" w:rsidR="002E656D" w:rsidRPr="00CC5319"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CC5319">
        <w:rPr>
          <w:rFonts w:asciiTheme="majorHAnsi" w:eastAsia="Times New Roman" w:hAnsiTheme="majorHAnsi" w:cs="Times New Roman"/>
          <w:color w:val="auto"/>
          <w:sz w:val="18"/>
          <w:szCs w:val="18"/>
        </w:rPr>
        <w:t xml:space="preserve">Higgs, Henry (market gardener)  </w:t>
      </w:r>
      <w:r w:rsidRPr="00CC5319">
        <w:rPr>
          <w:rFonts w:asciiTheme="majorHAnsi" w:eastAsia="Times New Roman" w:hAnsiTheme="majorHAnsi" w:cs="Times New Roman"/>
          <w:b/>
          <w:color w:val="auto"/>
          <w:sz w:val="18"/>
          <w:szCs w:val="18"/>
        </w:rPr>
        <w:t>38:</w:t>
      </w:r>
      <w:r w:rsidRPr="00CC5319">
        <w:rPr>
          <w:rFonts w:asciiTheme="majorHAnsi" w:eastAsia="Times New Roman" w:hAnsiTheme="majorHAnsi" w:cs="Times New Roman"/>
          <w:color w:val="auto"/>
          <w:sz w:val="18"/>
          <w:szCs w:val="18"/>
        </w:rPr>
        <w:t>54</w:t>
      </w:r>
    </w:p>
    <w:p w14:paraId="65FE23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gh Holborn,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w:t>
      </w:r>
    </w:p>
    <w:p w14:paraId="619D33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gh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ells, The</w:t>
      </w:r>
    </w:p>
    <w:p w14:paraId="66DD63E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ghbury Colle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0</w:t>
      </w:r>
    </w:p>
    <w:p w14:paraId="564EBB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ghcliffe, Hampshir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257E35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ghstreet, Andrew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75DAB7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ghway to Londo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eorge Street</w:t>
      </w:r>
    </w:p>
    <w:p w14:paraId="62B015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ditch, Councillor Jame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8, 54</w:t>
      </w:r>
    </w:p>
    <w:p w14:paraId="182B1A6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ditch, James Brace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 7–9, 1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9–6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74, 77</w:t>
      </w:r>
    </w:p>
    <w:p w14:paraId="489FB9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dyard, Miles Thornt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6</w:t>
      </w:r>
    </w:p>
    <w:p w14:paraId="329F41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amp; Smith Lt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1</w:t>
      </w:r>
    </w:p>
    <w:p w14:paraId="229CCF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Common, Richmo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10, 14, 15; </w:t>
      </w:r>
    </w:p>
    <w:p w14:paraId="74D90A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5 (map), 9–1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45778F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Cottag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16CCFD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51339E8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ill Rise,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2; </w:t>
      </w:r>
    </w:p>
    <w:p w14:paraId="4454ED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 14</w:t>
      </w:r>
    </w:p>
    <w:p w14:paraId="091F36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Side Hous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0D6F1C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 Street,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3-1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5, 4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8, 6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4</w:t>
      </w:r>
    </w:p>
    <w:p w14:paraId="7AB712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war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0</w:t>
      </w:r>
    </w:p>
    <w:p w14:paraId="5C5887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Francis, publica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14:paraId="4B5EBB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Frederick (of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14:paraId="0C3DE4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14:paraId="3D6AC1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Joh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34</w:t>
      </w:r>
    </w:p>
    <w:p w14:paraId="43817E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Louis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59ECC1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 Octavi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 37</w:t>
      </w:r>
    </w:p>
    <w:p w14:paraId="6AD65C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Hill, Richard (</w:t>
      </w:r>
      <w:r w:rsidRPr="0049223C">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2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1-35, </w:t>
      </w:r>
      <w:r w:rsidRPr="0049223C">
        <w:rPr>
          <w:rFonts w:asciiTheme="majorHAnsi" w:eastAsia="Times New Roman" w:hAnsiTheme="majorHAnsi" w:cs="Times New Roman"/>
          <w:b/>
          <w:sz w:val="18"/>
          <w:szCs w:val="18"/>
        </w:rPr>
        <w:t>13</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41</w:t>
      </w:r>
    </w:p>
    <w:p w14:paraId="3CB422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 Rowla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6</w:t>
      </w:r>
    </w:p>
    <w:p w14:paraId="659D9C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Samuel, formerly Barbour, nephew of Richard Hill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14:paraId="6A875724" w14:textId="77777777" w:rsidR="002E656D" w:rsidRDefault="002E656D" w:rsidP="002E656D">
      <w:pPr>
        <w:rPr>
          <w:rFonts w:asciiTheme="majorHAnsi" w:eastAsia="Times New Roman" w:hAnsiTheme="majorHAnsi" w:cs="Times New Roman"/>
          <w:color w:val="0000FF"/>
          <w:sz w:val="18"/>
        </w:rPr>
      </w:pPr>
      <w:r>
        <w:rPr>
          <w:rFonts w:asciiTheme="majorHAnsi" w:eastAsia="Times New Roman" w:hAnsiTheme="majorHAnsi" w:cs="Times New Roman"/>
          <w:sz w:val="18"/>
          <w:szCs w:val="18"/>
        </w:rPr>
        <w:t xml:space="preserve">Hill, view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eckel</w:t>
      </w:r>
    </w:p>
    <w:p w14:paraId="6526F3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 William (Marshgate Hous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 10</w:t>
      </w:r>
    </w:p>
    <w:p w14:paraId="226571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ier family (Kew watermen)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21–2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0</w:t>
      </w:r>
    </w:p>
    <w:p w14:paraId="28B843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llier, Josep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40047B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man, Jud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59, 61</w:t>
      </w:r>
    </w:p>
    <w:p w14:paraId="06FCDA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s, Pete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 44</w:t>
      </w:r>
    </w:p>
    <w:p w14:paraId="2D4CB5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llside House,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72CFF5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llyer, Thoma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1, 56</w:t>
      </w:r>
    </w:p>
    <w:p w14:paraId="2F0F4A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nde, 16th cen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ynd</w:t>
      </w:r>
    </w:p>
    <w:p w14:paraId="7899AF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nde, the Revd Samue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7</w:t>
      </w:r>
    </w:p>
    <w:p w14:paraId="3AEB60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inds, Revd Samu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7</w:t>
      </w:r>
    </w:p>
    <w:p w14:paraId="72E7DD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ird, Dame Thor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4420DB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scock, Jonatha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4</w:t>
      </w:r>
    </w:p>
    <w:p w14:paraId="3B8783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storic Royal Palac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58BD9B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istorical Manuscripts Commiss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9</w:t>
      </w:r>
    </w:p>
    <w:p w14:paraId="7D0CA84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History of Antiques of Richmond, Kew, Petersham and </w:t>
      </w:r>
      <w:r>
        <w:rPr>
          <w:rFonts w:asciiTheme="majorHAnsi" w:eastAsia="Times New Roman" w:hAnsiTheme="majorHAnsi" w:cs="Times New Roman"/>
          <w:i/>
          <w:sz w:val="18"/>
          <w:szCs w:val="18"/>
        </w:rPr>
        <w:tab/>
        <w:t>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3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69A1A1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History of Surre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78CA5E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History of the Sites of the Richmond Hill and Richmond </w:t>
      </w:r>
    </w:p>
    <w:p w14:paraId="06AAFE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Gate Hotels</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4–92</w:t>
      </w:r>
    </w:p>
    <w:p w14:paraId="68ECB9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are, Hen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5C8254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are, Revd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12, 15–16, 19–20</w:t>
      </w:r>
    </w:p>
    <w:p w14:paraId="0EE8C7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are, Govet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13495F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bart Arms, Ham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ew Inn, Ham</w:t>
      </w:r>
    </w:p>
    <w:p w14:paraId="00DAE9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bart family:   </w:t>
      </w:r>
    </w:p>
    <w:p w14:paraId="6946CC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binia, </w:t>
      </w:r>
      <w:r>
        <w:rPr>
          <w:rFonts w:asciiTheme="majorHAnsi" w:eastAsia="Times New Roman" w:hAnsiTheme="majorHAnsi" w:cs="Times New Roman"/>
          <w:i/>
          <w:sz w:val="18"/>
          <w:szCs w:val="18"/>
        </w:rPr>
        <w:t xml:space="preserve">née </w:t>
      </w:r>
      <w:r>
        <w:rPr>
          <w:rFonts w:asciiTheme="majorHAnsi" w:eastAsia="Times New Roman" w:hAnsiTheme="majorHAnsi" w:cs="Times New Roman"/>
          <w:sz w:val="18"/>
          <w:szCs w:val="18"/>
        </w:rPr>
        <w:t xml:space="preserve">Berti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on. George Hobar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kinghamshire, 3rd Earl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0–38</w:t>
      </w:r>
      <w:r>
        <w:rPr>
          <w:rFonts w:asciiTheme="majorHAnsi" w:eastAsia="Times New Roman" w:hAnsiTheme="majorHAnsi" w:cs="Times New Roman"/>
          <w:sz w:val="18"/>
          <w:szCs w:val="18"/>
        </w:rPr>
        <w:tab/>
      </w:r>
    </w:p>
    <w:p w14:paraId="5C17DC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ristow,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Buckinghamshire, 1st Earl</w:t>
      </w:r>
    </w:p>
    <w:p w14:paraId="1A6C05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iet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ffolk, Countess of</w:t>
      </w:r>
    </w:p>
    <w:p w14:paraId="3D2AB5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enry, The H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14–16, 2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2A93E9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bart House (Ivy Hall, now Hobart Hall Hotel)  </w:t>
      </w:r>
    </w:p>
    <w:p w14:paraId="0771976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5</w:t>
      </w:r>
    </w:p>
    <w:p w14:paraId="2BC97A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bart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14:paraId="6B60AF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bart, Hon. George, 3rd Duke of Buckinghamshir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772ECA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bson’s Bakery,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w:t>
      </w:r>
    </w:p>
    <w:p w14:paraId="592A54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cker, Louis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67, 78</w:t>
      </w:r>
    </w:p>
    <w:p w14:paraId="47FF9E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es, Sheila Hertslet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w:t>
      </w:r>
    </w:p>
    <w:p w14:paraId="348002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es, Wido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2DE30E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son, Brian Houghto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48</w:t>
      </w:r>
    </w:p>
    <w:p w14:paraId="7AA354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dgson, Sarah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48</w:t>
      </w:r>
    </w:p>
    <w:p w14:paraId="66FEB3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Hofland, Barbara, author,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Wreaks, </w:t>
      </w:r>
    </w:p>
    <w:p w14:paraId="542B1C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T. B. Hoole; 2) T. Hofla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w:t>
      </w:r>
    </w:p>
    <w:p w14:paraId="14FEE0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fland, Thomas, artis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w:t>
      </w:r>
    </w:p>
    <w:p w14:paraId="110745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e Hoflands at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7</w:t>
      </w:r>
    </w:p>
    <w:p w14:paraId="5EFA82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arth House, Richmond  </w:t>
      </w:r>
    </w:p>
    <w:p w14:paraId="4B5CEA5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40–4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2–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58–6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46970A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History of Hogarth House, Richmond</w:t>
      </w:r>
      <w:r>
        <w:rPr>
          <w:rFonts w:asciiTheme="majorHAnsi" w:eastAsia="Times New Roman" w:hAnsiTheme="majorHAnsi" w:cs="Times New Roman"/>
          <w:sz w:val="18"/>
          <w:szCs w:val="18"/>
        </w:rPr>
        <w:t xml:space="preserve">, </w:t>
      </w:r>
    </w:p>
    <w:p w14:paraId="2B8777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58–63;  A history of Hogarth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ouse (Brook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3n</w:t>
      </w:r>
    </w:p>
    <w:p w14:paraId="070244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ogarth Press, Richmond</w:t>
      </w:r>
    </w:p>
    <w:p w14:paraId="7D171C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 xml:space="preserve">The founding of Hogarth Press in Richmond </w:t>
      </w:r>
      <w:r>
        <w:rPr>
          <w:rFonts w:asciiTheme="majorHAnsi" w:eastAsia="Times New Roman" w:hAnsiTheme="majorHAnsi" w:cs="Times New Roman"/>
          <w:i/>
          <w:sz w:val="18"/>
          <w:szCs w:val="18"/>
        </w:rPr>
        <w:tab/>
        <w:t>by Leonard and Virginia Wool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0–49</w:t>
      </w:r>
    </w:p>
    <w:p w14:paraId="7A9A4B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arth, Catherin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3–65</w:t>
      </w:r>
    </w:p>
    <w:p w14:paraId="0C5E82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arth, Georgina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5</w:t>
      </w:r>
    </w:p>
    <w:p w14:paraId="20AE5D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g, Peregrin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8</w:t>
      </w:r>
    </w:p>
    <w:p w14:paraId="5C3CF2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gg, The Revd Reynol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8</w:t>
      </w:r>
    </w:p>
    <w:p w14:paraId="291E38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bein, Han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w:t>
      </w:r>
    </w:p>
    <w:p w14:paraId="076B9D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den,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468677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dsworth, Alic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2FB057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iday, Charl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B143F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kham Hall, Norfolk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72D91F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and, Barbar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4</w:t>
      </w:r>
    </w:p>
    <w:p w14:paraId="0EA158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land, Corneliu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p>
    <w:p w14:paraId="5ECD6E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and, Sir Edw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8–29</w:t>
      </w:r>
    </w:p>
    <w:p w14:paraId="0A1A1C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and,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26D3EB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and, Georg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2AF45F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land,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1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8–71, 74, 83</w:t>
      </w:r>
    </w:p>
    <w:p w14:paraId="7C0AF5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ar, Wencesl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8-29</w:t>
      </w:r>
    </w:p>
    <w:p w14:paraId="4B87DF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ollar’s drawing of Richmond Pala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8–29</w:t>
      </w:r>
    </w:p>
    <w:p w14:paraId="36A2A4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iday, John &amp;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7</w:t>
      </w:r>
    </w:p>
    <w:p w14:paraId="18841C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lies, The, Ormond Road,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w:t>
      </w:r>
    </w:p>
    <w:p w14:paraId="1F368D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oway Prison,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0–2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0AD883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lowell (Holloway), Thomas (1) &amp; Dorothy, 160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2F347B4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lowell, Thomas (so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15 (house)</w:t>
      </w:r>
    </w:p>
    <w:p w14:paraId="0B6AFD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lybush Corner,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2295CB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 Court, Islewort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9, 11</w:t>
      </w:r>
    </w:p>
    <w:p w14:paraId="67AFA6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r, An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allam</w:t>
      </w:r>
    </w:p>
    <w:p w14:paraId="58A310A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lmer, William &amp;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02C3F3D4" w14:textId="77777777" w:rsidR="002E656D" w:rsidRPr="00CC5319" w:rsidRDefault="002E656D" w:rsidP="002E656D">
      <w:pPr>
        <w:rPr>
          <w:rFonts w:asciiTheme="majorHAnsi" w:eastAsia="Times New Roman" w:hAnsiTheme="majorHAnsi" w:cs="Times New Roman"/>
          <w:color w:val="auto"/>
          <w:sz w:val="18"/>
        </w:rPr>
      </w:pPr>
      <w:r w:rsidRPr="00CC5319">
        <w:rPr>
          <w:rFonts w:asciiTheme="majorHAnsi" w:eastAsia="Times New Roman" w:hAnsiTheme="majorHAnsi" w:cs="Times New Roman"/>
          <w:color w:val="auto"/>
          <w:sz w:val="18"/>
          <w:szCs w:val="18"/>
        </w:rPr>
        <w:t xml:space="preserve">Holmes, Richard F.  </w:t>
      </w:r>
      <w:r w:rsidRPr="00CC5319">
        <w:rPr>
          <w:rFonts w:asciiTheme="majorHAnsi" w:eastAsia="Times New Roman" w:hAnsiTheme="majorHAnsi" w:cs="Times New Roman"/>
          <w:i/>
          <w:color w:val="auto"/>
          <w:sz w:val="18"/>
          <w:szCs w:val="18"/>
        </w:rPr>
        <w:t xml:space="preserve">See </w:t>
      </w:r>
      <w:r w:rsidRPr="00CC5319">
        <w:rPr>
          <w:rFonts w:asciiTheme="majorHAnsi" w:eastAsia="Times New Roman" w:hAnsiTheme="majorHAnsi" w:cs="Times New Roman"/>
          <w:color w:val="auto"/>
          <w:sz w:val="18"/>
          <w:szCs w:val="18"/>
        </w:rPr>
        <w:t>Inns</w:t>
      </w:r>
    </w:p>
    <w:p w14:paraId="326DAE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s, Robert, Kew 1794/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34D9F3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es, Robert, Twickenham, 175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28523015" w14:textId="70B43899"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mesdale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w:t>
      </w:r>
      <w:r w:rsidR="00F97679">
        <w:rPr>
          <w:rFonts w:asciiTheme="majorHAnsi" w:eastAsia="Times New Roman" w:hAnsiTheme="majorHAnsi" w:cs="Times New Roman"/>
          <w:sz w:val="18"/>
          <w:szCs w:val="18"/>
        </w:rPr>
        <w:t xml:space="preserve">; </w:t>
      </w:r>
      <w:r w:rsidR="00F97679" w:rsidRPr="00F97679">
        <w:rPr>
          <w:rFonts w:asciiTheme="majorHAnsi" w:eastAsia="Times New Roman" w:hAnsiTheme="majorHAnsi" w:cs="Times New Roman"/>
          <w:b/>
          <w:color w:val="auto"/>
          <w:sz w:val="18"/>
          <w:szCs w:val="18"/>
        </w:rPr>
        <w:t>39</w:t>
      </w:r>
      <w:r w:rsidR="00F97679" w:rsidRPr="00F97679">
        <w:rPr>
          <w:rFonts w:asciiTheme="majorHAnsi" w:eastAsia="Times New Roman" w:hAnsiTheme="majorHAnsi" w:cs="Times New Roman"/>
          <w:color w:val="auto"/>
          <w:sz w:val="18"/>
          <w:szCs w:val="18"/>
        </w:rPr>
        <w:t>:39-51</w:t>
      </w:r>
    </w:p>
    <w:p w14:paraId="740B54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mwood, Edward, Lord Villiers’ ste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71AF8F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mwood’s Cottage, 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7710ED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t, Major G. W.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4</w:t>
      </w:r>
    </w:p>
    <w:p w14:paraId="5F7ABF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lthtum, Prof R. 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0315EC0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ly Trinity (church),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w:t>
      </w:r>
    </w:p>
    <w:p w14:paraId="7B0CF4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6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4, 3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80</w:t>
      </w:r>
    </w:p>
    <w:p w14:paraId="3B156D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ly Trinity Schools,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400912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lyoake, George Jacob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14:paraId="371DBE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me Castl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 61</w:t>
      </w:r>
    </w:p>
    <w:p w14:paraId="0B27DD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Home Guard: see</w:t>
      </w:r>
      <w:r>
        <w:rPr>
          <w:rFonts w:asciiTheme="majorHAnsi" w:eastAsia="Times New Roman" w:hAnsiTheme="majorHAnsi" w:cs="Times New Roman"/>
          <w:i/>
          <w:sz w:val="18"/>
          <w:szCs w:val="18"/>
        </w:rPr>
        <w:t xml:space="preserve"> Richmond’s Home Guard from the </w:t>
      </w:r>
      <w:r>
        <w:rPr>
          <w:rFonts w:asciiTheme="majorHAnsi" w:eastAsia="Times New Roman" w:hAnsiTheme="majorHAnsi" w:cs="Times New Roman"/>
          <w:i/>
          <w:sz w:val="18"/>
          <w:szCs w:val="18"/>
        </w:rPr>
        <w:tab/>
        <w:t>files of  H. N. Turn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4–51</w:t>
      </w:r>
    </w:p>
    <w:p w14:paraId="136FAA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me Offic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5–26</w:t>
      </w:r>
    </w:p>
    <w:p w14:paraId="3DDFB3D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Home on the Hill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2–33</w:t>
      </w:r>
    </w:p>
    <w:p w14:paraId="4A0354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me, Sir Everard B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4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  </w:t>
      </w:r>
      <w:r>
        <w:rPr>
          <w:rFonts w:asciiTheme="majorHAnsi" w:eastAsia="Times New Roman" w:hAnsiTheme="majorHAnsi" w:cs="Times New Roman"/>
          <w:i/>
          <w:sz w:val="18"/>
          <w:szCs w:val="18"/>
        </w:rPr>
        <w:t xml:space="preserve">Sir Everard </w:t>
      </w:r>
      <w:r>
        <w:rPr>
          <w:rFonts w:asciiTheme="majorHAnsi" w:eastAsia="Times New Roman" w:hAnsiTheme="majorHAnsi" w:cs="Times New Roman"/>
          <w:i/>
          <w:sz w:val="18"/>
          <w:szCs w:val="18"/>
        </w:rPr>
        <w:tab/>
        <w:t>Home on floods in Ham, 1822</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3</w:t>
      </w:r>
    </w:p>
    <w:p w14:paraId="7CC287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me, William  </w:t>
      </w:r>
      <w:r>
        <w:rPr>
          <w:rFonts w:asciiTheme="majorHAnsi" w:eastAsia="Times New Roman" w:hAnsiTheme="majorHAnsi" w:cs="Times New Roman"/>
          <w:i/>
          <w:sz w:val="18"/>
          <w:szCs w:val="18"/>
        </w:rPr>
        <w:t xml:space="preserve">From William Home’s Every-day Book, </w:t>
      </w:r>
      <w:r>
        <w:rPr>
          <w:rFonts w:asciiTheme="majorHAnsi" w:eastAsia="Times New Roman" w:hAnsiTheme="majorHAnsi" w:cs="Times New Roman"/>
          <w:i/>
          <w:sz w:val="18"/>
          <w:szCs w:val="18"/>
        </w:rPr>
        <w:tab/>
        <w:t>182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8</w:t>
      </w:r>
    </w:p>
    <w:p w14:paraId="4DCCFC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meless Persons Act 197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2</w:t>
      </w:r>
    </w:p>
    <w:p w14:paraId="4BFB98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nour, Elizabet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 17</w:t>
      </w:r>
    </w:p>
    <w:p w14:paraId="0E1E7F2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nour,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w:t>
      </w:r>
    </w:p>
    <w:p w14:paraId="430080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nour, Thom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9, 11–12, 17</w:t>
      </w:r>
    </w:p>
    <w:p w14:paraId="053CD2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Honourable Artillery Compan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095335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color w:val="auto"/>
          <w:sz w:val="18"/>
          <w:szCs w:val="18"/>
        </w:rPr>
      </w:pPr>
      <w:r>
        <w:rPr>
          <w:rFonts w:asciiTheme="majorHAnsi" w:eastAsia="Times New Roman" w:hAnsiTheme="majorHAnsi" w:cs="Times New Roman"/>
          <w:color w:val="auto"/>
          <w:sz w:val="18"/>
          <w:szCs w:val="18"/>
        </w:rPr>
        <w:t xml:space="preserve">Hook, Archibald: </w:t>
      </w:r>
      <w:r>
        <w:rPr>
          <w:rFonts w:asciiTheme="majorHAnsi" w:eastAsia="Times New Roman" w:hAnsiTheme="majorHAnsi" w:cs="Times New Roman"/>
          <w:i/>
          <w:color w:val="auto"/>
          <w:sz w:val="18"/>
          <w:szCs w:val="18"/>
        </w:rPr>
        <w:t>M</w:t>
      </w:r>
      <w:r w:rsidRPr="00C135B0">
        <w:rPr>
          <w:rFonts w:asciiTheme="majorHAnsi" w:eastAsia="Times New Roman" w:hAnsiTheme="majorHAnsi" w:cs="Times New Roman"/>
          <w:i/>
          <w:color w:val="auto"/>
          <w:sz w:val="18"/>
          <w:szCs w:val="18"/>
        </w:rPr>
        <w:t xml:space="preserve">ajor Archibald Hook; the marrow </w:t>
      </w:r>
    </w:p>
    <w:p w14:paraId="5835AEB3" w14:textId="77777777" w:rsidR="002E656D" w:rsidRPr="00CC5319"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i/>
          <w:color w:val="auto"/>
          <w:sz w:val="18"/>
          <w:szCs w:val="18"/>
        </w:rPr>
        <w:tab/>
      </w:r>
      <w:r w:rsidRPr="00C135B0">
        <w:rPr>
          <w:rFonts w:asciiTheme="majorHAnsi" w:eastAsia="Times New Roman" w:hAnsiTheme="majorHAnsi" w:cs="Times New Roman"/>
          <w:i/>
          <w:color w:val="auto"/>
          <w:sz w:val="18"/>
          <w:szCs w:val="18"/>
        </w:rPr>
        <w:t>b</w:t>
      </w:r>
      <w:r>
        <w:rPr>
          <w:rFonts w:asciiTheme="majorHAnsi" w:eastAsia="Times New Roman" w:hAnsiTheme="majorHAnsi" w:cs="Times New Roman"/>
          <w:i/>
          <w:color w:val="auto"/>
          <w:sz w:val="18"/>
          <w:szCs w:val="18"/>
        </w:rPr>
        <w:t>o</w:t>
      </w:r>
      <w:r w:rsidRPr="00C135B0">
        <w:rPr>
          <w:rFonts w:asciiTheme="majorHAnsi" w:eastAsia="Times New Roman" w:hAnsiTheme="majorHAnsi" w:cs="Times New Roman"/>
          <w:i/>
          <w:color w:val="auto"/>
          <w:sz w:val="18"/>
          <w:szCs w:val="18"/>
        </w:rPr>
        <w:t>ne uncle</w:t>
      </w:r>
      <w:r>
        <w:rPr>
          <w:rFonts w:asciiTheme="majorHAnsi" w:eastAsia="Times New Roman" w:hAnsiTheme="majorHAnsi" w:cs="Times New Roman"/>
          <w:color w:val="auto"/>
          <w:sz w:val="18"/>
          <w:szCs w:val="18"/>
        </w:rPr>
        <w:t xml:space="preserve"> </w:t>
      </w:r>
      <w:r w:rsidRPr="00CC5319">
        <w:rPr>
          <w:rFonts w:asciiTheme="majorHAnsi" w:eastAsia="Times New Roman" w:hAnsiTheme="majorHAnsi" w:cs="Times New Roman"/>
          <w:color w:val="auto"/>
          <w:sz w:val="18"/>
          <w:szCs w:val="18"/>
        </w:rPr>
        <w:t xml:space="preserve"> </w:t>
      </w:r>
      <w:r w:rsidRPr="00CC5319">
        <w:rPr>
          <w:rFonts w:asciiTheme="majorHAnsi" w:eastAsia="Times New Roman" w:hAnsiTheme="majorHAnsi" w:cs="Times New Roman"/>
          <w:b/>
          <w:color w:val="auto"/>
          <w:sz w:val="18"/>
          <w:szCs w:val="18"/>
        </w:rPr>
        <w:t>37:</w:t>
      </w:r>
      <w:r w:rsidRPr="00CC5319">
        <w:rPr>
          <w:rFonts w:asciiTheme="majorHAnsi" w:eastAsia="Times New Roman" w:hAnsiTheme="majorHAnsi" w:cs="Times New Roman"/>
          <w:color w:val="auto"/>
          <w:sz w:val="18"/>
          <w:szCs w:val="18"/>
        </w:rPr>
        <w:t>15</w:t>
      </w:r>
      <w:r>
        <w:rPr>
          <w:rFonts w:asciiTheme="majorHAnsi" w:eastAsia="Times New Roman" w:hAnsiTheme="majorHAnsi" w:cs="Times New Roman"/>
          <w:color w:val="auto"/>
          <w:sz w:val="18"/>
          <w:szCs w:val="18"/>
        </w:rPr>
        <w:t>–</w:t>
      </w:r>
      <w:r w:rsidRPr="00CC5319">
        <w:rPr>
          <w:rFonts w:asciiTheme="majorHAnsi" w:eastAsia="Times New Roman" w:hAnsiTheme="majorHAnsi" w:cs="Times New Roman"/>
          <w:color w:val="auto"/>
          <w:sz w:val="18"/>
          <w:szCs w:val="18"/>
        </w:rPr>
        <w:t>24</w:t>
      </w:r>
    </w:p>
    <w:p w14:paraId="1E7BFEE4" w14:textId="0A360B2C" w:rsidR="002E656D" w:rsidRDefault="002E656D" w:rsidP="002E656D">
      <w:pPr>
        <w:rPr>
          <w:rFonts w:ascii="Calibri" w:hAnsi="Calibri"/>
          <w:sz w:val="18"/>
          <w:szCs w:val="18"/>
        </w:rPr>
      </w:pPr>
      <w:r>
        <w:rPr>
          <w:rFonts w:asciiTheme="majorHAnsi" w:eastAsia="Times New Roman" w:hAnsiTheme="majorHAnsi" w:cs="Times New Roman"/>
          <w:sz w:val="18"/>
          <w:szCs w:val="18"/>
        </w:rPr>
        <w:t>Hook &amp; Overton (</w:t>
      </w:r>
      <w:r w:rsidRPr="009640F2">
        <w:rPr>
          <w:rFonts w:asciiTheme="majorHAnsi" w:eastAsia="Times New Roman" w:hAnsiTheme="majorHAnsi" w:cs="Times New Roman"/>
          <w:i/>
          <w:sz w:val="18"/>
          <w:szCs w:val="18"/>
        </w:rPr>
        <w:t>Prospect of Richmond</w:t>
      </w:r>
      <w:r w:rsidR="009640F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print, 172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14:paraId="15EE3F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oke, Private Perc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w:t>
      </w:r>
    </w:p>
    <w:p w14:paraId="701846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oker, Sir Joseph Dalt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3–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14:paraId="6E4D45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oker, Si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1, 3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7, 3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257A7C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olahan, To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66F783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ole, 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 6</w:t>
      </w:r>
    </w:p>
    <w:p w14:paraId="4076FD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ole, T. B.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fland, Barbara</w:t>
      </w:r>
    </w:p>
    <w:p w14:paraId="2FE1F7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pe, Joh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0AD379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petoun, Earl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6DE402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pkins, Rev. Aubrey Lionel Ev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80</w:t>
      </w:r>
    </w:p>
    <w:p w14:paraId="5F2FDD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pkins, Evan  </w:t>
      </w:r>
      <w:r>
        <w:rPr>
          <w:rFonts w:ascii="Calibri" w:hAnsi="Calibri"/>
          <w:b/>
          <w:bCs/>
          <w:sz w:val="18"/>
          <w:szCs w:val="18"/>
        </w:rPr>
        <w:t>31</w:t>
      </w:r>
      <w:r>
        <w:rPr>
          <w:rFonts w:ascii="Calibri" w:hAnsi="Calibri"/>
          <w:sz w:val="18"/>
          <w:szCs w:val="18"/>
        </w:rPr>
        <w:t>:72–73</w:t>
      </w:r>
    </w:p>
    <w:p w14:paraId="4A4D9E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pkins, Rev. Evan Hen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80</w:t>
      </w:r>
    </w:p>
    <w:p w14:paraId="1EBCAA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Evan Henry Hopkins, the first vicar of Holy </w:t>
      </w:r>
    </w:p>
    <w:p w14:paraId="46F74B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Trinity Church, Sheen Park, Richmond</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80</w:t>
      </w:r>
    </w:p>
    <w:p w14:paraId="180CC7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pkins, Rev. Evan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79</w:t>
      </w:r>
    </w:p>
    <w:p w14:paraId="3D47DF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Hopkins, Isabella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Kitchi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 76–78, 80</w:t>
      </w:r>
    </w:p>
    <w:p w14:paraId="095AA5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pkins,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Plan, 1569), 3, 5</w:t>
      </w:r>
    </w:p>
    <w:p w14:paraId="757E09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pper, Ja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William Lownde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7F3B9E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pper, Simo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2D3D0F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oppner:</w:t>
      </w:r>
      <w:r>
        <w:rPr>
          <w:rFonts w:asciiTheme="majorHAnsi" w:eastAsia="Times New Roman" w:hAnsiTheme="majorHAnsi" w:cs="Times New Roman"/>
          <w:i/>
          <w:sz w:val="18"/>
          <w:szCs w:val="18"/>
        </w:rPr>
        <w:t xml:space="preserve"> John Hoppner at Peters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2</w:t>
      </w:r>
    </w:p>
    <w:p w14:paraId="1A8BBB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re, The Revd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9</w:t>
      </w:r>
    </w:p>
    <w:p w14:paraId="7D936E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rnby &amp; Clarke dairy,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82, 8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1C0CF9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rnby sister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9</w:t>
      </w:r>
    </w:p>
    <w:p w14:paraId="38CE27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rse and Groom,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57BE257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Hortus Kewensi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33</w:t>
      </w:r>
    </w:p>
    <w:p w14:paraId="34AF77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rwill, E. (confection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4A98C6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spita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 Charlotte, &amp; Richmond Royal</w:t>
      </w:r>
    </w:p>
    <w:p w14:paraId="6200D2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en’s Bookshop, Church Court,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w:t>
      </w:r>
    </w:p>
    <w:p w14:paraId="5492E4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Almshouses, Sheen Roa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2265E3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Hous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8, 29;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thic, Ellerker, Old </w:t>
      </w:r>
      <w:r>
        <w:rPr>
          <w:rFonts w:asciiTheme="majorHAnsi" w:eastAsia="Times New Roman" w:hAnsiTheme="majorHAnsi" w:cs="Times New Roman"/>
          <w:sz w:val="18"/>
          <w:szCs w:val="18"/>
        </w:rPr>
        <w:tab/>
        <w:t>Vicarage School, 48 Richmond Hill</w:t>
      </w:r>
    </w:p>
    <w:p w14:paraId="39D063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John, great-nephew of the Misses Houbl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0A8A6F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Lady, widow of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8, 29</w:t>
      </w:r>
    </w:p>
    <w:p w14:paraId="7BE095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Rebecca, dau. of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71D1CD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Sir John, 1st Governor Bank of Engla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8</w:t>
      </w:r>
    </w:p>
    <w:p w14:paraId="18C252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blon, John (son of Si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71EC366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blon, Susanna, daughter of Sir Joh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14:paraId="0DEF29C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blon, Susanna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 </w:t>
      </w:r>
    </w:p>
    <w:p w14:paraId="2B2207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blon’s Trus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14:paraId="539483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ugh, Margar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0396D2E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gh, The Revd Jam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3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4C24AD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Hough, The Revd T. G. 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 36</w:t>
      </w:r>
    </w:p>
    <w:p w14:paraId="362C3D7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nslow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5A3E7C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nslow Heath, Middlesex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14:paraId="2A49B9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se of Confucius,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6</w:t>
      </w:r>
    </w:p>
    <w:p w14:paraId="696218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use of Lord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73423D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Houses on the Terrace, Richmond Hill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55</w:t>
      </w:r>
    </w:p>
    <w:p w14:paraId="4F321B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Act 1980  </w:t>
      </w:r>
      <w:r>
        <w:rPr>
          <w:rFonts w:ascii="Calibri" w:hAnsi="Calibri"/>
          <w:b/>
          <w:bCs/>
          <w:sz w:val="18"/>
          <w:szCs w:val="18"/>
        </w:rPr>
        <w:t>27</w:t>
      </w:r>
      <w:r>
        <w:rPr>
          <w:rFonts w:ascii="Calibri" w:hAnsi="Calibri"/>
          <w:sz w:val="18"/>
          <w:szCs w:val="18"/>
        </w:rPr>
        <w:t xml:space="preserve">:26; </w:t>
      </w:r>
      <w:r>
        <w:rPr>
          <w:rFonts w:ascii="Calibri" w:hAnsi="Calibri"/>
          <w:b/>
          <w:bCs/>
          <w:sz w:val="18"/>
          <w:szCs w:val="18"/>
        </w:rPr>
        <w:t>31</w:t>
      </w:r>
      <w:r>
        <w:rPr>
          <w:rFonts w:ascii="Calibri" w:hAnsi="Calibri"/>
          <w:sz w:val="18"/>
          <w:szCs w:val="18"/>
        </w:rPr>
        <w:t>:38, 41</w:t>
      </w:r>
    </w:p>
    <w:p w14:paraId="504F24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and Town Planning Act 1909  </w:t>
      </w:r>
      <w:r>
        <w:rPr>
          <w:rFonts w:ascii="Calibri" w:hAnsi="Calibri"/>
          <w:b/>
          <w:bCs/>
          <w:sz w:val="18"/>
          <w:szCs w:val="18"/>
        </w:rPr>
        <w:t>27</w:t>
      </w:r>
      <w:r>
        <w:rPr>
          <w:rFonts w:ascii="Calibri" w:hAnsi="Calibri"/>
          <w:sz w:val="18"/>
          <w:szCs w:val="18"/>
        </w:rPr>
        <w:t>:45</w:t>
      </w:r>
    </w:p>
    <w:p w14:paraId="073F05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Corporation  </w:t>
      </w:r>
      <w:r>
        <w:rPr>
          <w:rFonts w:ascii="Calibri" w:hAnsi="Calibri"/>
          <w:b/>
          <w:bCs/>
          <w:sz w:val="18"/>
          <w:szCs w:val="18"/>
        </w:rPr>
        <w:t>27</w:t>
      </w:r>
      <w:r>
        <w:rPr>
          <w:rFonts w:ascii="Calibri" w:hAnsi="Calibri"/>
          <w:sz w:val="18"/>
          <w:szCs w:val="18"/>
        </w:rPr>
        <w:t xml:space="preserve">:25; </w:t>
      </w:r>
      <w:r>
        <w:rPr>
          <w:rFonts w:ascii="Calibri" w:hAnsi="Calibri"/>
          <w:b/>
          <w:bCs/>
          <w:sz w:val="18"/>
          <w:szCs w:val="18"/>
        </w:rPr>
        <w:t>31</w:t>
      </w:r>
      <w:r>
        <w:rPr>
          <w:rFonts w:ascii="Calibri" w:hAnsi="Calibri"/>
          <w:sz w:val="18"/>
          <w:szCs w:val="18"/>
        </w:rPr>
        <w:t>:39</w:t>
      </w:r>
    </w:p>
    <w:p w14:paraId="17CD39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ousing of the Working Class Acts 1890–1903  </w:t>
      </w:r>
      <w:r>
        <w:rPr>
          <w:rFonts w:ascii="Calibri" w:hAnsi="Calibri"/>
          <w:b/>
          <w:bCs/>
          <w:sz w:val="18"/>
          <w:szCs w:val="18"/>
        </w:rPr>
        <w:t>26</w:t>
      </w:r>
      <w:r>
        <w:rPr>
          <w:rFonts w:ascii="Calibri" w:hAnsi="Calibri"/>
          <w:sz w:val="18"/>
          <w:szCs w:val="18"/>
        </w:rPr>
        <w:t xml:space="preserve">:12, </w:t>
      </w:r>
    </w:p>
    <w:p w14:paraId="371A08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14; </w:t>
      </w:r>
      <w:r>
        <w:rPr>
          <w:rFonts w:ascii="Calibri" w:hAnsi="Calibri"/>
          <w:b/>
          <w:bCs/>
          <w:sz w:val="18"/>
          <w:szCs w:val="18"/>
        </w:rPr>
        <w:t>31</w:t>
      </w:r>
      <w:r>
        <w:rPr>
          <w:rFonts w:ascii="Calibri" w:hAnsi="Calibri"/>
          <w:sz w:val="18"/>
          <w:szCs w:val="18"/>
        </w:rPr>
        <w:t>:35</w:t>
      </w:r>
    </w:p>
    <w:p w14:paraId="7CB925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using, Town Planning, &amp;c. Act 190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 78</w:t>
      </w:r>
    </w:p>
    <w:p w14:paraId="65E565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of Effingham, Charles, 2nd Baron, later Earl </w:t>
      </w:r>
      <w:r>
        <w:rPr>
          <w:rFonts w:asciiTheme="majorHAnsi" w:eastAsia="Times New Roman" w:hAnsiTheme="majorHAnsi" w:cs="Times New Roman"/>
          <w:sz w:val="18"/>
          <w:szCs w:val="18"/>
        </w:rPr>
        <w:tab/>
        <w:t>of Nottingham, Lord High Admiral in</w:t>
      </w:r>
      <w:r>
        <w:rPr>
          <w:rFonts w:asciiTheme="majorHAnsi" w:eastAsia="Times New Roman" w:hAnsiTheme="majorHAnsi" w:cs="Times New Roman"/>
          <w:sz w:val="18"/>
          <w:szCs w:val="18"/>
        </w:rPr>
        <w:tab/>
        <w:t xml:space="preserve">Queen Elizabeth's reig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1–28</w:t>
      </w:r>
    </w:p>
    <w:p w14:paraId="2C75F1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of Effingham, Francis, 7th Baron, </w:t>
      </w:r>
    </w:p>
    <w:p w14:paraId="43B6BB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ssex, Earl of 173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5456A8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Dian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 75, 77, 83, 86</w:t>
      </w:r>
    </w:p>
    <w:p w14:paraId="1B8793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Howard, Henriett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obart)</w:t>
      </w:r>
    </w:p>
    <w:p w14:paraId="3B2990B7"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ffolk, Countess of</w:t>
      </w:r>
    </w:p>
    <w:p w14:paraId="44A17D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ard,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Norfolk, 6th Duke</w:t>
      </w:r>
    </w:p>
    <w:p w14:paraId="025364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ward,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54445F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ard-Flanders, Richard Leon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14:paraId="5E16E7A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we, Richard, 4th Viscount, Admiral,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Earl 180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2FC2F6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Sym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8</w:t>
      </w:r>
    </w:p>
    <w:p w14:paraId="6581C7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Symon (young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3ECA5F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The Hon. Mr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74B50E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 Viscountess, Charlott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Kielmansegge, </w:t>
      </w:r>
      <w:r>
        <w:rPr>
          <w:rFonts w:asciiTheme="majorHAnsi" w:eastAsia="Times New Roman" w:hAnsiTheme="majorHAnsi" w:cs="Times New Roman"/>
          <w:sz w:val="18"/>
          <w:szCs w:val="18"/>
        </w:rPr>
        <w:tab/>
      </w:r>
      <w:r w:rsidRPr="0049223C">
        <w:rPr>
          <w:rFonts w:asciiTheme="majorHAnsi" w:eastAsia="Times New Roman" w:hAnsiTheme="majorHAnsi" w:cs="Times New Roman"/>
          <w:i/>
          <w:sz w:val="18"/>
          <w:szCs w:val="18"/>
        </w:rPr>
        <w:t>d.</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782, widow Emanuel Scrope, 2nd </w:t>
      </w:r>
      <w:r>
        <w:rPr>
          <w:rFonts w:asciiTheme="majorHAnsi" w:eastAsia="Times New Roman" w:hAnsiTheme="majorHAnsi" w:cs="Times New Roman"/>
          <w:sz w:val="18"/>
          <w:szCs w:val="18"/>
        </w:rPr>
        <w:tab/>
        <w:t xml:space="preserve">Viscount, mother 4th Viscou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610CD9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well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7, 49–52</w:t>
      </w:r>
    </w:p>
    <w:p w14:paraId="4504AC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well, Wal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5F6450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es, Edgar Alla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1–57</w:t>
      </w:r>
    </w:p>
    <w:p w14:paraId="267945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gate Road, East She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1578F5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itt Rooms, Whittaker Ave.,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78</w:t>
      </w:r>
    </w:p>
    <w:p w14:paraId="5C7EDD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itt, Arthu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09FD0E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owlett, Thomas, Kew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4C25B0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owson Terrac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5CEF97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oxton Academ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5</w:t>
      </w:r>
    </w:p>
    <w:p w14:paraId="6E93F4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bbald,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w:t>
      </w:r>
    </w:p>
    <w:p w14:paraId="3D0EF5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bbard, Joh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85–86</w:t>
      </w:r>
    </w:p>
    <w:p w14:paraId="01DBC2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dson, A. A.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7–29, 30–31</w:t>
      </w:r>
    </w:p>
    <w:p w14:paraId="66C072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dson, Gunner R. 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7FE70B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dson,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5DA278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ishe,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3CF207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ll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2C0431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mphrey, Robert 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37EA9C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Humphreys family (Kew watermen) </w:t>
      </w:r>
      <w:r>
        <w:rPr>
          <w:rFonts w:ascii="Calibri" w:hAnsi="Calibri"/>
          <w:b/>
          <w:bCs/>
          <w:sz w:val="18"/>
          <w:szCs w:val="18"/>
        </w:rPr>
        <w:t>29</w:t>
      </w:r>
      <w:r>
        <w:rPr>
          <w:rFonts w:ascii="Calibri" w:hAnsi="Calibri"/>
          <w:sz w:val="18"/>
          <w:szCs w:val="18"/>
        </w:rPr>
        <w:t>:63–68, 71</w:t>
      </w:r>
    </w:p>
    <w:p w14:paraId="3E8618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Henry  </w:t>
      </w:r>
      <w:r>
        <w:rPr>
          <w:rFonts w:ascii="Calibri" w:hAnsi="Calibri"/>
          <w:b/>
          <w:bCs/>
          <w:sz w:val="18"/>
          <w:szCs w:val="18"/>
        </w:rPr>
        <w:t>29</w:t>
      </w:r>
      <w:r>
        <w:rPr>
          <w:rFonts w:ascii="Calibri" w:hAnsi="Calibri"/>
          <w:sz w:val="18"/>
          <w:szCs w:val="18"/>
        </w:rPr>
        <w:t>:68</w:t>
      </w:r>
    </w:p>
    <w:p w14:paraId="3956C5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ichard  </w:t>
      </w:r>
      <w:r>
        <w:rPr>
          <w:rFonts w:ascii="Calibri" w:hAnsi="Calibri"/>
          <w:b/>
          <w:bCs/>
          <w:sz w:val="18"/>
          <w:szCs w:val="18"/>
        </w:rPr>
        <w:t>29</w:t>
      </w:r>
      <w:r>
        <w:rPr>
          <w:rFonts w:ascii="Calibri" w:hAnsi="Calibri"/>
          <w:sz w:val="18"/>
          <w:szCs w:val="18"/>
        </w:rPr>
        <w:t>:67–68</w:t>
      </w:r>
    </w:p>
    <w:p w14:paraId="50E5AF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Thomas  </w:t>
      </w:r>
      <w:r>
        <w:rPr>
          <w:rFonts w:ascii="Calibri" w:hAnsi="Calibri"/>
          <w:b/>
          <w:bCs/>
          <w:sz w:val="18"/>
          <w:szCs w:val="18"/>
        </w:rPr>
        <w:t>29</w:t>
      </w:r>
      <w:r>
        <w:rPr>
          <w:rFonts w:ascii="Calibri" w:hAnsi="Calibri"/>
          <w:sz w:val="18"/>
          <w:szCs w:val="18"/>
        </w:rPr>
        <w:t>:67</w:t>
      </w:r>
    </w:p>
    <w:p w14:paraId="169BF5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Thomas Willi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68</w:t>
      </w:r>
    </w:p>
    <w:p w14:paraId="782777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nsdon, 1st Baron (Henry Carey), Lord Chamberlain, </w:t>
      </w:r>
      <w:r>
        <w:rPr>
          <w:rFonts w:asciiTheme="majorHAnsi" w:eastAsia="Times New Roman" w:hAnsiTheme="majorHAnsi" w:cs="Times New Roman"/>
          <w:sz w:val="18"/>
          <w:szCs w:val="18"/>
        </w:rPr>
        <w:tab/>
        <w:t xml:space="preserve">temp. Queen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8</w:t>
      </w:r>
    </w:p>
    <w:p w14:paraId="1D0F89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nt, Holma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780911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nt, Dr Lewis G.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79</w:t>
      </w:r>
    </w:p>
    <w:p w14:paraId="0EF46F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14:paraId="5274A9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nter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7</w:t>
      </w:r>
    </w:p>
    <w:p w14:paraId="60A438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er, John 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1724FE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er, John (surge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4</w:t>
      </w:r>
    </w:p>
    <w:p w14:paraId="014FB3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unter, Patric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arring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69A6E63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nter, Sir Robe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w:t>
      </w:r>
    </w:p>
    <w:p w14:paraId="42DB5B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ntongdon, Countess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w:t>
      </w:r>
    </w:p>
    <w:p w14:paraId="744D2D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untingtower, courtesy titl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ysart</w:t>
      </w:r>
    </w:p>
    <w:p w14:paraId="4FC6D2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untingtower, Lad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1974ED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urst Park Racecourse, West Molesey, Surre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35C26B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de family: </w:t>
      </w:r>
    </w:p>
    <w:p w14:paraId="7E94141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Catherine (‘Kitt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sberry, </w:t>
      </w:r>
    </w:p>
    <w:p w14:paraId="11D2DCE5" w14:textId="77777777" w:rsidR="002E656D" w:rsidRDefault="002E656D" w:rsidP="002E656D">
      <w:pPr>
        <w:ind w:left="720" w:firstLine="720"/>
        <w:rPr>
          <w:rFonts w:asciiTheme="majorHAnsi" w:eastAsia="Times New Roman" w:hAnsiTheme="majorHAnsi" w:cs="Times New Roman"/>
          <w:b/>
          <w:color w:val="00B050"/>
          <w:sz w:val="18"/>
          <w:szCs w:val="18"/>
        </w:rPr>
      </w:pPr>
      <w:r>
        <w:rPr>
          <w:rFonts w:asciiTheme="majorHAnsi" w:eastAsia="Times New Roman" w:hAnsiTheme="majorHAnsi" w:cs="Times New Roman"/>
          <w:sz w:val="18"/>
          <w:szCs w:val="18"/>
        </w:rPr>
        <w:t xml:space="preserve">Duchess of  </w:t>
      </w:r>
    </w:p>
    <w:p w14:paraId="6170F576"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otte, Lady, daughter of Henr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10</w:t>
      </w:r>
    </w:p>
    <w:p w14:paraId="458599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larendon, 1st Earl of</w:t>
      </w:r>
    </w:p>
    <w:p w14:paraId="315F3B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enrietta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2D6C93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2nd Earl of</w:t>
      </w:r>
    </w:p>
    <w:p w14:paraId="39736E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a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wife 2nd Earl of</w:t>
      </w:r>
    </w:p>
    <w:p w14:paraId="1C7311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uren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chester, 1st Earl of</w:t>
      </w:r>
      <w:r>
        <w:rPr>
          <w:rFonts w:asciiTheme="majorHAnsi" w:eastAsia="Times New Roman" w:hAnsiTheme="majorHAnsi" w:cs="Times New Roman"/>
          <w:sz w:val="18"/>
          <w:szCs w:val="18"/>
        </w:rPr>
        <w:tab/>
      </w:r>
    </w:p>
    <w:p w14:paraId="056C82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de, Sir Frederick &amp; Lad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2EE3EB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de Park Corner, Lond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24</w:t>
      </w:r>
    </w:p>
    <w:p w14:paraId="78CEDB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Hydropathy at Ha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14:paraId="32B57E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lton, Henry, M.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14:paraId="77C692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ynd, Augustin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25</w:t>
      </w:r>
    </w:p>
    <w:p w14:paraId="17EFB1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Hynd/Hinde family (16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616A73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ynd/Hinde,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1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5, 40–41</w:t>
      </w:r>
    </w:p>
    <w:p w14:paraId="4BD96C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ynde, Rowla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0–4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5</w:t>
      </w:r>
    </w:p>
    <w:p w14:paraId="6F1A40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Hyne,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w:t>
      </w:r>
    </w:p>
    <w:p w14:paraId="5D3298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Hypocrit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p>
    <w:p w14:paraId="78FF5108" w14:textId="77777777" w:rsidR="002E656D" w:rsidRDefault="002E656D" w:rsidP="002E656D">
      <w:pPr>
        <w:rPr>
          <w:rFonts w:asciiTheme="majorHAnsi" w:eastAsia="Times New Roman" w:hAnsiTheme="majorHAnsi" w:cs="Times New Roman"/>
          <w:sz w:val="18"/>
          <w:szCs w:val="18"/>
        </w:rPr>
      </w:pPr>
    </w:p>
    <w:p w14:paraId="75D48FD9" w14:textId="77777777" w:rsidR="002E656D" w:rsidRDefault="002E656D" w:rsidP="002E656D">
      <w:pPr>
        <w:rPr>
          <w:rFonts w:ascii="Calibri" w:hAnsi="Calibri"/>
          <w:sz w:val="18"/>
          <w:szCs w:val="18"/>
        </w:rPr>
      </w:pPr>
      <w:r>
        <w:rPr>
          <w:rFonts w:asciiTheme="majorHAnsi" w:eastAsia="Times New Roman" w:hAnsiTheme="majorHAnsi" w:cs="Times New Roman"/>
          <w:b/>
          <w:sz w:val="18"/>
          <w:szCs w:val="18"/>
        </w:rPr>
        <w:t>I</w:t>
      </w:r>
      <w:r>
        <w:rPr>
          <w:rFonts w:asciiTheme="majorHAnsi" w:eastAsia="Times New Roman" w:hAnsiTheme="majorHAnsi" w:cs="Times New Roman"/>
          <w:sz w:val="18"/>
          <w:szCs w:val="18"/>
        </w:rPr>
        <w:t xml:space="preserve">les, Arthur, Kew oarsm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7, 2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69</w:t>
      </w:r>
    </w:p>
    <w:p w14:paraId="769F600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Images of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5B34EC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nchiquin, Lad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omond</w:t>
      </w:r>
    </w:p>
    <w:p w14:paraId="185DF3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L’Indépendence Belg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14</w:t>
      </w:r>
    </w:p>
    <w:p w14:paraId="6761A4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dependent Labour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 18</w:t>
      </w:r>
    </w:p>
    <w:p w14:paraId="27F671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ndian Mutiny 185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4</w:t>
      </w:r>
    </w:p>
    <w:p w14:paraId="123E87A5" w14:textId="77777777" w:rsidR="00D474A1"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Indian subcontinent, gardens and botanical gardens </w:t>
      </w:r>
    </w:p>
    <w:p w14:paraId="345C36D9" w14:textId="3E585381" w:rsidR="002E656D" w:rsidRDefault="00D474A1"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002E656D">
        <w:rPr>
          <w:rFonts w:asciiTheme="majorHAnsi" w:eastAsia="Times New Roman" w:hAnsiTheme="majorHAnsi" w:cs="Times New Roman"/>
          <w:sz w:val="18"/>
          <w:szCs w:val="18"/>
        </w:rPr>
        <w:t xml:space="preserve">in  </w:t>
      </w:r>
      <w:r w:rsidR="002E656D">
        <w:rPr>
          <w:rFonts w:asciiTheme="majorHAnsi" w:eastAsia="Times New Roman" w:hAnsiTheme="majorHAnsi" w:cs="Times New Roman"/>
          <w:b/>
          <w:bCs/>
          <w:sz w:val="18"/>
          <w:szCs w:val="18"/>
        </w:rPr>
        <w:t>26</w:t>
      </w:r>
      <w:r w:rsidR="002E656D">
        <w:rPr>
          <w:rFonts w:asciiTheme="majorHAnsi" w:eastAsia="Times New Roman" w:hAnsiTheme="majorHAnsi" w:cs="Times New Roman"/>
          <w:sz w:val="18"/>
          <w:szCs w:val="18"/>
        </w:rPr>
        <w:t>:42</w:t>
      </w:r>
    </w:p>
    <w:p w14:paraId="50B0F9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formation, Ministry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3072A8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ngrams, Revd.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39C307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nland Revenue sorting office,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2, 2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80</w:t>
      </w:r>
    </w:p>
    <w:p w14:paraId="0A1143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Inn at Kew Garden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8: </w:t>
      </w:r>
    </w:p>
    <w:p w14:paraId="535D81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sidRPr="0049223C">
        <w:rPr>
          <w:rFonts w:asciiTheme="majorHAnsi" w:eastAsia="Times New Roman" w:hAnsiTheme="majorHAnsi" w:cs="Times New Roman"/>
          <w:i/>
          <w:sz w:val="18"/>
          <w:szCs w:val="18"/>
        </w:rPr>
        <w:t>see also</w:t>
      </w:r>
      <w:r w:rsidRPr="00040A90">
        <w:rPr>
          <w:rFonts w:ascii="Calibri" w:hAnsi="Calibri"/>
          <w:sz w:val="18"/>
          <w:szCs w:val="18"/>
        </w:rPr>
        <w:t xml:space="preserve"> </w:t>
      </w:r>
      <w:r>
        <w:rPr>
          <w:rFonts w:ascii="Calibri" w:hAnsi="Calibri"/>
          <w:sz w:val="18"/>
          <w:szCs w:val="18"/>
        </w:rPr>
        <w:t>Kew Gardens Hotel</w:t>
      </w:r>
    </w:p>
    <w:p w14:paraId="454AC7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Inns and public houses in Richmond</w:t>
      </w:r>
    </w:p>
    <w:p w14:paraId="60D86F7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3–6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9–18</w:t>
      </w:r>
    </w:p>
    <w:p w14:paraId="6A39AA48" w14:textId="77777777" w:rsidR="002E656D" w:rsidRPr="00CC5319" w:rsidRDefault="002E656D" w:rsidP="002E656D">
      <w:pPr>
        <w:ind w:left="720"/>
        <w:rPr>
          <w:rFonts w:asciiTheme="majorHAnsi" w:eastAsia="Times New Roman" w:hAnsiTheme="majorHAnsi" w:cs="Times New Roman"/>
          <w:color w:val="auto"/>
          <w:sz w:val="18"/>
        </w:rPr>
      </w:pPr>
      <w:r w:rsidRPr="00CC5319">
        <w:rPr>
          <w:rFonts w:asciiTheme="majorHAnsi" w:eastAsia="Times New Roman" w:hAnsiTheme="majorHAnsi" w:cs="Times New Roman"/>
          <w:i/>
          <w:color w:val="auto"/>
          <w:sz w:val="18"/>
          <w:szCs w:val="18"/>
        </w:rPr>
        <w:t xml:space="preserve">Pubs, Inns and Taverns of Richmond with Ham, Petersham and Kew. </w:t>
      </w:r>
      <w:r w:rsidRPr="00CC5319">
        <w:rPr>
          <w:rFonts w:asciiTheme="majorHAnsi" w:eastAsia="Times New Roman" w:hAnsiTheme="majorHAnsi" w:cs="Times New Roman"/>
          <w:color w:val="auto"/>
          <w:sz w:val="18"/>
          <w:szCs w:val="18"/>
        </w:rPr>
        <w:t xml:space="preserve">Review </w:t>
      </w:r>
      <w:r w:rsidRPr="00CC5319">
        <w:rPr>
          <w:rFonts w:asciiTheme="majorHAnsi" w:eastAsia="Times New Roman" w:hAnsiTheme="majorHAnsi" w:cs="Times New Roman"/>
          <w:b/>
          <w:color w:val="auto"/>
          <w:sz w:val="18"/>
          <w:szCs w:val="18"/>
        </w:rPr>
        <w:t>37</w:t>
      </w:r>
      <w:r w:rsidRPr="00CC5319">
        <w:rPr>
          <w:rFonts w:asciiTheme="majorHAnsi" w:eastAsia="Times New Roman" w:hAnsiTheme="majorHAnsi" w:cs="Times New Roman"/>
          <w:color w:val="auto"/>
          <w:sz w:val="18"/>
          <w:szCs w:val="18"/>
        </w:rPr>
        <w:t>:83</w:t>
      </w:r>
      <w:r>
        <w:rPr>
          <w:rFonts w:asciiTheme="majorHAnsi" w:eastAsia="Times New Roman" w:hAnsiTheme="majorHAnsi" w:cs="Times New Roman"/>
          <w:color w:val="auto"/>
          <w:sz w:val="18"/>
          <w:szCs w:val="18"/>
        </w:rPr>
        <w:t>–</w:t>
      </w:r>
      <w:r w:rsidRPr="00CC5319">
        <w:rPr>
          <w:rFonts w:asciiTheme="majorHAnsi" w:eastAsia="Times New Roman" w:hAnsiTheme="majorHAnsi" w:cs="Times New Roman"/>
          <w:color w:val="auto"/>
          <w:sz w:val="18"/>
          <w:szCs w:val="18"/>
        </w:rPr>
        <w:t>84</w:t>
      </w:r>
    </w:p>
    <w:p w14:paraId="41467B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nstitution of Civil Enginee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480B1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ter-Departmental Committee on Physical </w:t>
      </w:r>
      <w:r>
        <w:rPr>
          <w:rFonts w:asciiTheme="majorHAnsi" w:eastAsia="Times New Roman" w:hAnsiTheme="majorHAnsi" w:cs="Times New Roman"/>
          <w:sz w:val="18"/>
          <w:szCs w:val="18"/>
        </w:rPr>
        <w:tab/>
        <w:t xml:space="preserve">Deterio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p>
    <w:p w14:paraId="6BF9AD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ternational Service Volunteer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6474EC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nter Parliamentary Un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w:t>
      </w:r>
    </w:p>
    <w:p w14:paraId="74ACD4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OR Group,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2565F6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reland, Juliana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53B85B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rish, Jacob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629739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ronmongers’ Compan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w:t>
      </w:r>
    </w:p>
    <w:p w14:paraId="5E8A02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rving, Eth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14:paraId="6F9065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sham, Sir Justinia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6–2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3–64</w:t>
      </w:r>
    </w:p>
    <w:p w14:paraId="118F61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Isleworth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 89–9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44ADD4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Brewe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5BC71D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Churc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14:paraId="00B9B1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Congregational churc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9</w:t>
      </w:r>
    </w:p>
    <w:p w14:paraId="6ED7D3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sleworth Hundre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w:t>
      </w:r>
    </w:p>
    <w:p w14:paraId="68D8A9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sleworth R.C. chape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14:paraId="5AFE3C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slay, Earl of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Campbell, Archibald</w:t>
      </w:r>
    </w:p>
    <w:p w14:paraId="66763C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talian Coffee House,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14:paraId="60FBFA1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Italian prisoners of war in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7; </w:t>
      </w:r>
    </w:p>
    <w:p w14:paraId="3DB69E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80</w:t>
      </w:r>
    </w:p>
    <w:p w14:paraId="21DBF9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tal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92</w:t>
      </w:r>
    </w:p>
    <w:p w14:paraId="0EEF3F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vy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8</w:t>
      </w:r>
    </w:p>
    <w:p w14:paraId="0B63AC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Ivy Hall,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09E526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vy Hall Hot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bart House</w:t>
      </w:r>
    </w:p>
    <w:p w14:paraId="36FEC2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Ivy House (Petersham Hollow)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667BE2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Ivycrof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ittle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p>
    <w:p w14:paraId="39B8213F" w14:textId="77777777" w:rsidR="002E656D" w:rsidRDefault="002E656D" w:rsidP="002E656D">
      <w:pPr>
        <w:rPr>
          <w:rFonts w:asciiTheme="majorHAnsi" w:eastAsia="Times New Roman" w:hAnsiTheme="majorHAnsi" w:cs="Times New Roman"/>
          <w:sz w:val="18"/>
          <w:szCs w:val="18"/>
        </w:rPr>
      </w:pPr>
    </w:p>
    <w:p w14:paraId="67E03A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b/>
          <w:bCs/>
          <w:sz w:val="20"/>
          <w:szCs w:val="20"/>
        </w:rPr>
        <w:t>J</w:t>
      </w:r>
      <w:r>
        <w:rPr>
          <w:rFonts w:ascii="Calibri" w:hAnsi="Calibri"/>
          <w:sz w:val="18"/>
          <w:szCs w:val="18"/>
        </w:rPr>
        <w:t xml:space="preserve">ackson, Dr Daydon  </w:t>
      </w:r>
      <w:r>
        <w:rPr>
          <w:rFonts w:ascii="Calibri" w:hAnsi="Calibri"/>
          <w:b/>
          <w:bCs/>
          <w:sz w:val="18"/>
          <w:szCs w:val="18"/>
        </w:rPr>
        <w:t>26</w:t>
      </w:r>
      <w:r>
        <w:rPr>
          <w:rFonts w:ascii="Calibri" w:hAnsi="Calibri"/>
          <w:sz w:val="18"/>
          <w:szCs w:val="18"/>
        </w:rPr>
        <w:t>:43</w:t>
      </w:r>
    </w:p>
    <w:p w14:paraId="203B32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Jackson, Michael (Kew resident)  </w:t>
      </w:r>
      <w:r>
        <w:rPr>
          <w:rFonts w:ascii="Calibri" w:eastAsia="Times New Roman" w:hAnsi="Calibri" w:cs="Times New Roman"/>
          <w:b/>
          <w:bCs/>
          <w:sz w:val="18"/>
          <w:szCs w:val="18"/>
        </w:rPr>
        <w:t>27</w:t>
      </w:r>
      <w:r>
        <w:rPr>
          <w:rFonts w:ascii="Calibri" w:eastAsia="Times New Roman" w:hAnsi="Calibri" w:cs="Times New Roman"/>
          <w:sz w:val="18"/>
          <w:szCs w:val="18"/>
        </w:rPr>
        <w:t>:31–34, 37</w:t>
      </w:r>
    </w:p>
    <w:p w14:paraId="1A11A0D5" w14:textId="77777777" w:rsidR="002E656D" w:rsidRDefault="002E656D" w:rsidP="002E656D">
      <w:pPr>
        <w:rPr>
          <w:rFonts w:ascii="Calibri" w:hAnsi="Calibri"/>
          <w:sz w:val="18"/>
          <w:szCs w:val="18"/>
        </w:rPr>
      </w:pPr>
      <w:r>
        <w:rPr>
          <w:rFonts w:asciiTheme="majorHAnsi" w:eastAsia="Times New Roman" w:hAnsiTheme="majorHAnsi" w:cs="Times New Roman"/>
          <w:b/>
          <w:sz w:val="18"/>
          <w:szCs w:val="18"/>
        </w:rPr>
        <w:t>J</w:t>
      </w:r>
      <w:r>
        <w:rPr>
          <w:rFonts w:asciiTheme="majorHAnsi" w:eastAsia="Times New Roman" w:hAnsiTheme="majorHAnsi" w:cs="Times New Roman"/>
          <w:sz w:val="18"/>
          <w:szCs w:val="18"/>
        </w:rPr>
        <w:t xml:space="preserve">ackson,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153BF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agger, Mick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14:paraId="74D928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ames I (&amp; VI of Scotland), King </w:t>
      </w:r>
    </w:p>
    <w:p w14:paraId="49FBBD6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3, 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9, 3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3–54, 5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50; </w:t>
      </w:r>
    </w:p>
    <w:p w14:paraId="599D4E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2, 69–71, 75, 77, 79–80</w:t>
      </w:r>
    </w:p>
    <w:p w14:paraId="02E379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ames II, King (&amp; as Duke of York)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10, 2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1, 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6BC5EF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ames IV, King of Scotla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2378EC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ames, Duke of Cambridge (infant son of James II)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71140C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ames Edward (‘Old Pretend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0</w:t>
      </w:r>
    </w:p>
    <w:p w14:paraId="2930C6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ames, John Ange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9</w:t>
      </w:r>
    </w:p>
    <w:p w14:paraId="4F38E5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ameson, Samu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w:t>
      </w:r>
    </w:p>
    <w:p w14:paraId="54DC03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bb, Joshua and Samu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6–57</w:t>
      </w:r>
    </w:p>
    <w:p w14:paraId="176E42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fford, Ida Viole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50</w:t>
      </w:r>
    </w:p>
    <w:p w14:paraId="7C0278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effree, Richa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8–7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 86</w:t>
      </w:r>
    </w:p>
    <w:p w14:paraId="05DEDA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ffreys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p>
    <w:p w14:paraId="51610F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Nort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138955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1), m. Anne Wil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 18</w:t>
      </w:r>
    </w:p>
    <w:p w14:paraId="16ABB6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2), publican (18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4, 25;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0–71, 86 </w:t>
      </w:r>
    </w:p>
    <w:p w14:paraId="5480D5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usa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6D91FB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nkins, Davi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6</w:t>
      </w:r>
    </w:p>
    <w:p w14:paraId="147AA8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nner, Margare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arnall, Margaret</w:t>
      </w:r>
    </w:p>
    <w:p w14:paraId="409116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nner, Ma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19084B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Jenner, Sir Thomas</w:t>
      </w:r>
    </w:p>
    <w:p w14:paraId="6E4009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6–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14–15, 18, 2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29, 31</w:t>
      </w:r>
    </w:p>
    <w:p w14:paraId="29BFF1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enner, Thomas (Petersh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43B33C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rningham, Lad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6</w:t>
      </w:r>
    </w:p>
    <w:p w14:paraId="4E36C9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ersey, Earl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0</w:t>
      </w:r>
    </w:p>
    <w:p w14:paraId="26DF80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sse, Edw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675119D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esse, John Henea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2</w:t>
      </w:r>
    </w:p>
    <w:p w14:paraId="2D5862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wett,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32B5B7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ewish residents in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2–35</w:t>
      </w:r>
    </w:p>
    <w:p w14:paraId="004BC23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ewitt, Alfre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7</w:t>
      </w:r>
    </w:p>
    <w:p w14:paraId="7566B9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 Street,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w:t>
      </w:r>
    </w:p>
    <w:p w14:paraId="00E592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hn, King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 6</w:t>
      </w:r>
    </w:p>
    <w:p w14:paraId="0233F3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hnson, Celia, actres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1E0CA7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hnson, Dr John J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666FC3B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on,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68B50A3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on, Patric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04555BA3" w14:textId="77777777" w:rsidR="002E656D" w:rsidRPr="006E776C"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on, Dr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1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 47</w:t>
      </w:r>
    </w:p>
    <w:p w14:paraId="59A9418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hnston, James, Sec. of State for Scotland (Orleans </w:t>
      </w:r>
      <w:r>
        <w:rPr>
          <w:rFonts w:asciiTheme="majorHAnsi" w:eastAsia="Times New Roman" w:hAnsiTheme="majorHAnsi" w:cs="Times New Roman"/>
          <w:sz w:val="18"/>
          <w:szCs w:val="18"/>
        </w:rPr>
        <w:tab/>
        <w:t xml:space="preserve">House, Twickenha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6</w:t>
      </w:r>
    </w:p>
    <w:p w14:paraId="4D438C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ohnston, Lady Cecilia, Peters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6</w:t>
      </w:r>
    </w:p>
    <w:p w14:paraId="33661DD3" w14:textId="77777777" w:rsidR="002E656D" w:rsidRPr="006E776C"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 xml:space="preserve">Johnstone, Archibal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4; </w:t>
      </w:r>
      <w:r w:rsidRPr="006E776C">
        <w:rPr>
          <w:rFonts w:asciiTheme="majorHAnsi" w:eastAsia="Times New Roman" w:hAnsiTheme="majorHAnsi" w:cs="Times New Roman"/>
          <w:b/>
          <w:color w:val="auto"/>
          <w:sz w:val="18"/>
          <w:szCs w:val="18"/>
        </w:rPr>
        <w:t>37:</w:t>
      </w:r>
      <w:r w:rsidRPr="006E776C">
        <w:rPr>
          <w:rFonts w:asciiTheme="majorHAnsi" w:eastAsia="Times New Roman" w:hAnsiTheme="majorHAnsi" w:cs="Times New Roman"/>
          <w:color w:val="auto"/>
          <w:sz w:val="18"/>
          <w:szCs w:val="18"/>
        </w:rPr>
        <w:t>49</w:t>
      </w:r>
    </w:p>
    <w:p w14:paraId="6F9302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stone, Councillor Ethe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6, 79</w:t>
      </w:r>
    </w:p>
    <w:p w14:paraId="75CCAF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int Bridge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0–32</w:t>
      </w:r>
    </w:p>
    <w:p w14:paraId="48634B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Jolli, Antonio, artis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0, 22, 23</w:t>
      </w:r>
    </w:p>
    <w:p w14:paraId="245B05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nes, Inigo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 71</w:t>
      </w:r>
    </w:p>
    <w:p w14:paraId="52E4C3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nes, Councillor Micha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2D2878B8" w14:textId="2FF35B91"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nes, R. V.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260CA8D6" w14:textId="7ADF592B" w:rsidR="00B0455E" w:rsidRPr="00BC52CA" w:rsidRDefault="00BC52CA"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BC52CA">
        <w:rPr>
          <w:rFonts w:asciiTheme="majorHAnsi" w:eastAsia="Times New Roman" w:hAnsiTheme="majorHAnsi" w:cs="Times New Roman"/>
          <w:color w:val="auto"/>
          <w:sz w:val="18"/>
          <w:szCs w:val="18"/>
        </w:rPr>
        <w:t xml:space="preserve">Jones, (James) Sidney  </w:t>
      </w:r>
      <w:r w:rsidRPr="00BC52CA">
        <w:rPr>
          <w:rFonts w:asciiTheme="majorHAnsi" w:eastAsia="Times New Roman" w:hAnsiTheme="majorHAnsi" w:cs="Times New Roman"/>
          <w:b/>
          <w:color w:val="auto"/>
          <w:sz w:val="18"/>
          <w:szCs w:val="18"/>
        </w:rPr>
        <w:t>39</w:t>
      </w:r>
      <w:r w:rsidRPr="00BC52CA">
        <w:rPr>
          <w:rFonts w:asciiTheme="majorHAnsi" w:eastAsia="Times New Roman" w:hAnsiTheme="majorHAnsi" w:cs="Times New Roman"/>
          <w:color w:val="auto"/>
          <w:sz w:val="18"/>
          <w:szCs w:val="18"/>
        </w:rPr>
        <w:t>:49</w:t>
      </w:r>
    </w:p>
    <w:p w14:paraId="04ABF6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nes, The Revd Sla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9</w:t>
      </w:r>
    </w:p>
    <w:p w14:paraId="5428B7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nes, Thomas, Fitzwilliam hei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5</w:t>
      </w:r>
    </w:p>
    <w:p w14:paraId="3907E7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nes, William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14:paraId="7F4915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ordan, Mrs Dorothea (&amp; William IV) </w:t>
      </w:r>
    </w:p>
    <w:p w14:paraId="31CAE74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5–66; </w:t>
      </w:r>
    </w:p>
    <w:p w14:paraId="501875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66</w:t>
      </w:r>
    </w:p>
    <w:p w14:paraId="555F9080" w14:textId="4A76BFCB"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oynier, Wlliam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14:paraId="48A8A5D0" w14:textId="2133992E" w:rsidR="00337807" w:rsidRPr="00337807" w:rsidRDefault="00337807" w:rsidP="002E656D">
      <w:pPr>
        <w:rPr>
          <w:rFonts w:asciiTheme="majorHAnsi" w:eastAsia="Times New Roman" w:hAnsiTheme="majorHAnsi" w:cs="Times New Roman"/>
          <w:color w:val="auto"/>
          <w:sz w:val="18"/>
        </w:rPr>
      </w:pPr>
      <w:r w:rsidRPr="00337807">
        <w:rPr>
          <w:rFonts w:asciiTheme="majorHAnsi" w:eastAsia="Times New Roman" w:hAnsiTheme="majorHAnsi" w:cs="Times New Roman"/>
          <w:color w:val="auto"/>
          <w:sz w:val="18"/>
          <w:szCs w:val="18"/>
        </w:rPr>
        <w:t xml:space="preserve">Judd, John Wesley  </w:t>
      </w:r>
      <w:r w:rsidRPr="00337807">
        <w:rPr>
          <w:rFonts w:asciiTheme="majorHAnsi" w:eastAsia="Times New Roman" w:hAnsiTheme="majorHAnsi" w:cs="Times New Roman"/>
          <w:b/>
          <w:color w:val="auto"/>
          <w:sz w:val="18"/>
          <w:szCs w:val="18"/>
        </w:rPr>
        <w:t>39</w:t>
      </w:r>
      <w:r w:rsidRPr="00337807">
        <w:rPr>
          <w:rFonts w:asciiTheme="majorHAnsi" w:eastAsia="Times New Roman" w:hAnsiTheme="majorHAnsi" w:cs="Times New Roman"/>
          <w:color w:val="auto"/>
          <w:sz w:val="18"/>
          <w:szCs w:val="18"/>
        </w:rPr>
        <w:t>:46-48</w:t>
      </w:r>
    </w:p>
    <w:p w14:paraId="4E376D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lius, Arthur &amp; Elizabe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3F7AEE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lius, Cecil Her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6A1470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lius, Dr F. G.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14:paraId="2D3C874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Julius, Onslow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061F0A43" w14:textId="77777777" w:rsidR="002E656D" w:rsidRPr="00CC5319" w:rsidRDefault="002E656D" w:rsidP="002E656D">
      <w:pPr>
        <w:rPr>
          <w:rFonts w:asciiTheme="majorHAnsi" w:eastAsia="Times New Roman" w:hAnsiTheme="majorHAnsi" w:cs="Times New Roman"/>
          <w:color w:val="auto"/>
          <w:sz w:val="18"/>
        </w:rPr>
      </w:pPr>
      <w:r w:rsidRPr="00CC5319">
        <w:rPr>
          <w:rFonts w:asciiTheme="majorHAnsi" w:eastAsia="Times New Roman" w:hAnsiTheme="majorHAnsi" w:cs="Times New Roman"/>
          <w:color w:val="auto"/>
          <w:sz w:val="18"/>
          <w:szCs w:val="18"/>
        </w:rPr>
        <w:t xml:space="preserve">Junior Imperial League </w:t>
      </w:r>
      <w:r w:rsidRPr="00CC5319">
        <w:rPr>
          <w:rFonts w:asciiTheme="majorHAnsi" w:eastAsia="Times New Roman" w:hAnsiTheme="majorHAnsi" w:cs="Times New Roman"/>
          <w:b/>
          <w:color w:val="auto"/>
          <w:sz w:val="18"/>
          <w:szCs w:val="18"/>
        </w:rPr>
        <w:t>37</w:t>
      </w:r>
      <w:r w:rsidRPr="00CC5319">
        <w:rPr>
          <w:rFonts w:asciiTheme="majorHAnsi" w:eastAsia="Times New Roman" w:hAnsiTheme="majorHAnsi" w:cs="Times New Roman"/>
          <w:color w:val="auto"/>
          <w:sz w:val="18"/>
          <w:szCs w:val="18"/>
        </w:rPr>
        <w:t>:64–69</w:t>
      </w:r>
    </w:p>
    <w:p w14:paraId="6FD960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Junior Year Abroad (JY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3</w:t>
      </w:r>
    </w:p>
    <w:p w14:paraId="016304EC" w14:textId="77777777" w:rsidR="002E656D" w:rsidRDefault="002E656D" w:rsidP="002E656D">
      <w:pPr>
        <w:rPr>
          <w:rFonts w:asciiTheme="majorHAnsi" w:eastAsia="Times New Roman" w:hAnsiTheme="majorHAnsi" w:cs="Times New Roman"/>
          <w:sz w:val="18"/>
          <w:szCs w:val="18"/>
        </w:rPr>
      </w:pPr>
    </w:p>
    <w:p w14:paraId="4EC075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20"/>
          <w:szCs w:val="20"/>
        </w:rPr>
        <w:t>K</w:t>
      </w:r>
      <w:r>
        <w:rPr>
          <w:rFonts w:asciiTheme="majorHAnsi" w:eastAsia="Times New Roman" w:hAnsiTheme="majorHAnsi" w:cs="Times New Roman"/>
          <w:sz w:val="18"/>
          <w:szCs w:val="18"/>
        </w:rPr>
        <w:t xml:space="preserve">adir, Mr and M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2–86</w:t>
      </w:r>
    </w:p>
    <w:p w14:paraId="486D55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arl Wilhelm Ferdinand, Prince, </w:t>
      </w:r>
    </w:p>
    <w:p w14:paraId="256A04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Duke of Brunswick-</w:t>
      </w:r>
      <w:r>
        <w:rPr>
          <w:rFonts w:asciiTheme="majorHAnsi" w:eastAsia="Times New Roman" w:hAnsiTheme="majorHAnsi" w:cs="Times New Roman"/>
          <w:sz w:val="18"/>
          <w:szCs w:val="18"/>
        </w:rPr>
        <w:tab/>
        <w:t xml:space="preserve">Wolfenbutt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w:t>
      </w:r>
    </w:p>
    <w:p w14:paraId="6F3AA7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atherine, Princess (daughter of Edward IV)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7–28</w:t>
      </w:r>
    </w:p>
    <w:p w14:paraId="384016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aye, Dr Elai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14:paraId="0DA482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ayho (Kayo)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w:t>
      </w:r>
    </w:p>
    <w:p w14:paraId="7B2E81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ayhough Masonic Lodg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423841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an, Charles, actor (1811–186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9</w:t>
      </w:r>
    </w:p>
    <w:p w14:paraId="03363D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an, Edmund and Charles, Father and S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8–29</w:t>
      </w:r>
    </w:p>
    <w:p w14:paraId="52D486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an, Edmund, actor/manager (1789–1833) </w:t>
      </w:r>
    </w:p>
    <w:p w14:paraId="3E2F9FA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44, 5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8; </w:t>
      </w:r>
    </w:p>
    <w:p w14:paraId="440D401B" w14:textId="77777777" w:rsidR="002E656D"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7</w:t>
      </w:r>
    </w:p>
    <w:p w14:paraId="4B6135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ay,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 87</w:t>
      </w:r>
    </w:p>
    <w:p w14:paraId="6B5267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l,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5356C4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le, John (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42CD63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le, John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5C62C6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Keele, Mrs John (2)</w:t>
      </w:r>
      <w:r>
        <w:rPr>
          <w:rFonts w:asciiTheme="majorHAnsi" w:eastAsia="Times New Roman" w:hAnsiTheme="majorHAnsi" w:cs="Times New Roman"/>
          <w:i/>
          <w:sz w:val="18"/>
          <w:szCs w:val="18"/>
        </w:rPr>
        <w:t xml:space="preserve"> see</w:t>
      </w:r>
      <w:r>
        <w:rPr>
          <w:rFonts w:asciiTheme="majorHAnsi" w:eastAsia="Times New Roman" w:hAnsiTheme="majorHAnsi" w:cs="Times New Roman"/>
          <w:sz w:val="18"/>
          <w:szCs w:val="18"/>
        </w:rPr>
        <w:t xml:space="preserve"> Joan Lever</w:t>
      </w:r>
    </w:p>
    <w:p w14:paraId="54683689" w14:textId="77777777" w:rsidR="002E656D" w:rsidRPr="002E26AB"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ene, Whitshead, Surveyor General to Geo. III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6</w:t>
      </w:r>
    </w:p>
    <w:p w14:paraId="3D0116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lland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6DD30D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lly, Gord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14:paraId="54B53A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lly,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2</w:t>
      </w:r>
    </w:p>
    <w:p w14:paraId="4794E8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Kelly’s Directories </w:t>
      </w:r>
      <w:r>
        <w:rPr>
          <w:rFonts w:ascii="Calibri" w:hAnsi="Calibri"/>
          <w:sz w:val="18"/>
          <w:szCs w:val="18"/>
        </w:rPr>
        <w:t xml:space="preserve"> </w:t>
      </w:r>
      <w:r>
        <w:rPr>
          <w:rFonts w:ascii="Calibri" w:hAnsi="Calibri"/>
          <w:b/>
          <w:bCs/>
          <w:sz w:val="18"/>
          <w:szCs w:val="18"/>
        </w:rPr>
        <w:t>27</w:t>
      </w:r>
      <w:r>
        <w:rPr>
          <w:rFonts w:ascii="Calibri" w:hAnsi="Calibri"/>
          <w:sz w:val="18"/>
          <w:szCs w:val="18"/>
        </w:rPr>
        <w:t>:27</w:t>
      </w:r>
    </w:p>
    <w:p w14:paraId="36A675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elly’s Suburban Handbook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2B02BE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lmscott House, Hammersmit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1, 36</w:t>
      </w:r>
    </w:p>
    <w:p w14:paraId="234B4E9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lmscott Manor, Oxfordshir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0–31, 36</w:t>
      </w:r>
    </w:p>
    <w:p w14:paraId="1B13B1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mpthorne,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5D810A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Kendall, Mrs,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William Wil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p>
    <w:p w14:paraId="3A8B130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ndall,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p>
    <w:p w14:paraId="0466FE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dall, William (elder and young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4–66</w:t>
      </w:r>
    </w:p>
    <w:p w14:paraId="7E40CB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nedy, Justic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w:t>
      </w:r>
    </w:p>
    <w:p w14:paraId="16CCE5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nedy-Bell, Rev. D. F.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21</w:t>
      </w:r>
    </w:p>
    <w:p w14:paraId="4D8CD8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ny, Dr William Davi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4–45</w:t>
      </w:r>
    </w:p>
    <w:p w14:paraId="2F5BB7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sington campus of RAIU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6</w:t>
      </w:r>
    </w:p>
    <w:p w14:paraId="6C9662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sington–Staines turnpik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w:t>
      </w:r>
    </w:p>
    <w:p w14:paraId="604B8C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nt, Edward, Duke of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 19, 26</w:t>
      </w:r>
    </w:p>
    <w:p w14:paraId="4D532E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nt, William, architec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45, 48</w:t>
      </w:r>
    </w:p>
    <w:p w14:paraId="0B3E436E"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ab/>
        <w:t xml:space="preserve">Kent, Chambers and the Architectural </w:t>
      </w:r>
      <w:r>
        <w:rPr>
          <w:rFonts w:asciiTheme="majorHAnsi" w:eastAsia="Times New Roman" w:hAnsiTheme="majorHAnsi" w:cs="Times New Roman"/>
          <w:i/>
          <w:sz w:val="18"/>
          <w:szCs w:val="18"/>
        </w:rPr>
        <w:tab/>
      </w:r>
    </w:p>
    <w:p w14:paraId="6EAD8A2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Landscape of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0–26</w:t>
      </w:r>
    </w:p>
    <w:p w14:paraId="129B01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trzinsky, Rifleman Perc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87</w:t>
      </w:r>
    </w:p>
    <w:p w14:paraId="5FA479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yon House, Mortlak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 68</w:t>
      </w:r>
    </w:p>
    <w:p w14:paraId="43D005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nyon, Lloyd, Lord Chief Justic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1E8030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pp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Albemarle, Earl of</w:t>
      </w:r>
    </w:p>
    <w:p w14:paraId="36D4BC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r, Jean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Roxburghe, 1st Countess of</w:t>
      </w:r>
    </w:p>
    <w:p w14:paraId="1A3DB0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rr, Ann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Lothian, Countess of</w:t>
      </w:r>
    </w:p>
    <w:p w14:paraId="4BB88A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rr, Charle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ncrum, 2nd Earl</w:t>
      </w:r>
    </w:p>
    <w:p w14:paraId="01AFB2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rr, Ro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xburgh, Earl of</w:t>
      </w:r>
    </w:p>
    <w:p w14:paraId="4C6969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rr, Robert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Somerset, Earl of</w:t>
      </w:r>
    </w:p>
    <w:p w14:paraId="02F321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Kerr, William</w:t>
      </w:r>
    </w:p>
    <w:p w14:paraId="44490A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othian, 2nd &amp; 3rd Marquesses of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p>
    <w:p w14:paraId="412101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rr,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othian, Earl of</w:t>
      </w:r>
    </w:p>
    <w:p w14:paraId="2A3865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rrison, General Sir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50A4A7F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steven, Dr W. 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p>
    <w:p w14:paraId="57CC2B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swick Truste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4EB69A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37, 46, 70–71, 77–96; </w:t>
      </w:r>
    </w:p>
    <w:p w14:paraId="4E6312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7–41, 42, 46–52, 9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15-50; </w:t>
      </w:r>
    </w:p>
    <w:p w14:paraId="49DBCB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3–72, 7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1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55</w:t>
      </w:r>
    </w:p>
    <w:p w14:paraId="101031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Earliest Houses in Ke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5-50</w:t>
      </w:r>
    </w:p>
    <w:p w14:paraId="584FCB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 Castellated Palace, or New Palace, unfinishe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 5, 6, 40</w:t>
      </w:r>
    </w:p>
    <w:p w14:paraId="082EFF2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 The White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House</w:t>
      </w:r>
    </w:p>
    <w:p w14:paraId="0DFE83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Association Football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780DA8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ew at War, </w:t>
      </w:r>
      <w:r w:rsidRPr="006E776C">
        <w:rPr>
          <w:rFonts w:asciiTheme="majorHAnsi" w:eastAsia="Times New Roman" w:hAnsiTheme="majorHAnsi" w:cs="Times New Roman"/>
          <w:iCs/>
          <w:sz w:val="18"/>
          <w:szCs w:val="18"/>
        </w:rPr>
        <w:t>writing of</w:t>
      </w:r>
      <w:r>
        <w:rPr>
          <w:rFonts w:asciiTheme="majorHAnsi" w:eastAsia="Times New Roman" w:hAnsiTheme="majorHAnsi" w:cs="Times New Roman"/>
          <w:i/>
          <w:iC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w:t>
      </w:r>
    </w:p>
    <w:p w14:paraId="3F0F12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Royal) Garden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58</w:t>
      </w:r>
    </w:p>
    <w:p w14:paraId="40561E2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ar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14:paraId="42D0D6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Book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40–41</w:t>
      </w:r>
    </w:p>
    <w:p w14:paraId="60B7512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Kew Bridge Act (</w:t>
      </w:r>
      <w:r>
        <w:rPr>
          <w:rFonts w:asciiTheme="majorHAnsi" w:eastAsia="Times New Roman" w:hAnsiTheme="majorHAnsi" w:cs="Times New Roman"/>
          <w:caps/>
          <w:sz w:val="18"/>
          <w:szCs w:val="18"/>
        </w:rPr>
        <w:t xml:space="preserve">1898)  </w:t>
      </w:r>
      <w:r>
        <w:rPr>
          <w:rFonts w:asciiTheme="majorHAnsi" w:eastAsia="Times New Roman" w:hAnsiTheme="majorHAnsi" w:cs="Times New Roman"/>
          <w:b/>
          <w:caps/>
          <w:sz w:val="18"/>
          <w:szCs w:val="18"/>
        </w:rPr>
        <w:t>25:</w:t>
      </w:r>
      <w:r>
        <w:rPr>
          <w:rFonts w:asciiTheme="majorHAnsi" w:eastAsia="Times New Roman" w:hAnsiTheme="majorHAnsi" w:cs="Times New Roman"/>
          <w:caps/>
          <w:sz w:val="18"/>
          <w:szCs w:val="18"/>
        </w:rPr>
        <w:t>28</w:t>
      </w:r>
    </w:p>
    <w:p w14:paraId="73B116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Kew Bridge station</w:t>
      </w:r>
      <w:r>
        <w:rPr>
          <w:rFonts w:asciiTheme="majorHAnsi" w:eastAsia="Times New Roman" w:hAnsiTheme="majorHAnsi" w:cs="Times New Roman"/>
          <w:caps/>
          <w:sz w:val="18"/>
          <w:szCs w:val="18"/>
        </w:rPr>
        <w:t xml:space="preserve"> </w:t>
      </w:r>
      <w:r>
        <w:rPr>
          <w:rFonts w:asciiTheme="majorHAnsi" w:eastAsia="Times New Roman" w:hAnsiTheme="majorHAnsi" w:cs="Times New Roman"/>
          <w:b/>
          <w:bCs/>
          <w:caps/>
          <w:sz w:val="18"/>
          <w:szCs w:val="18"/>
        </w:rPr>
        <w:t>26</w:t>
      </w:r>
      <w:r>
        <w:rPr>
          <w:rFonts w:asciiTheme="majorHAnsi" w:eastAsia="Times New Roman" w:hAnsiTheme="majorHAnsi" w:cs="Times New Roman"/>
          <w:caps/>
          <w:sz w:val="18"/>
          <w:szCs w:val="18"/>
        </w:rPr>
        <w:t>:11</w:t>
      </w:r>
    </w:p>
    <w:p w14:paraId="6BA950C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Bridg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8, 29, 39;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thre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thre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3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83, 9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5; </w:t>
      </w:r>
    </w:p>
    <w:p w14:paraId="598D268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4, 67, 79, 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 1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 16</w:t>
      </w:r>
    </w:p>
    <w:p w14:paraId="170BFE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Census returns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3</w:t>
      </w:r>
    </w:p>
    <w:p w14:paraId="422D9A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champion oarsma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7–32</w:t>
      </w:r>
    </w:p>
    <w:p w14:paraId="6A80C2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Churc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 Anne’s</w:t>
      </w:r>
    </w:p>
    <w:p w14:paraId="68A284A1" w14:textId="77777777" w:rsidR="002E656D" w:rsidRPr="006E776C"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Extracts from Kew Church archiv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4–21</w:t>
      </w:r>
    </w:p>
    <w:p w14:paraId="3DC70E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ew Church Monthl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12</w:t>
      </w:r>
    </w:p>
    <w:p w14:paraId="189725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Commonable Rights Committee  </w:t>
      </w:r>
      <w:r>
        <w:rPr>
          <w:rFonts w:ascii="Calibri" w:hAnsi="Calibri"/>
          <w:b/>
          <w:bCs/>
          <w:sz w:val="18"/>
          <w:szCs w:val="18"/>
        </w:rPr>
        <w:t>36</w:t>
      </w:r>
      <w:r>
        <w:rPr>
          <w:rFonts w:ascii="Calibri" w:hAnsi="Calibri"/>
          <w:sz w:val="18"/>
          <w:szCs w:val="18"/>
        </w:rPr>
        <w:t>:18–20, 22</w:t>
      </w:r>
    </w:p>
    <w:p w14:paraId="799209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Convenience Stor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72761B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Cricket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380F7A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Farm (16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1</w:t>
      </w:r>
    </w:p>
    <w:p w14:paraId="44CE3C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ferrie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36E2B1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Ferry to Brentfor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 (map), 3, 6</w:t>
      </w:r>
    </w:p>
    <w:p w14:paraId="31C692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Fiel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3</w:t>
      </w:r>
    </w:p>
    <w:p w14:paraId="29F537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Fish Ba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3F57AA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Foot Lane, Kew   </w:t>
      </w:r>
      <w:r>
        <w:rPr>
          <w:rFonts w:ascii="Calibri" w:hAnsi="Calibri"/>
          <w:b/>
          <w:bCs/>
          <w:sz w:val="18"/>
          <w:szCs w:val="18"/>
        </w:rPr>
        <w:t>33</w:t>
      </w:r>
      <w:r>
        <w:rPr>
          <w:rFonts w:ascii="Calibri" w:hAnsi="Calibri"/>
          <w:sz w:val="18"/>
          <w:szCs w:val="18"/>
        </w:rPr>
        <w:t>:47, 51</w:t>
      </w:r>
    </w:p>
    <w:p w14:paraId="212EA0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Foot Road (Love Lan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p>
    <w:p w14:paraId="14DE7F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1, 4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w:t>
      </w:r>
    </w:p>
    <w:p w14:paraId="36E062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floods 192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40–41;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1</w:t>
      </w:r>
    </w:p>
    <w:p w14:paraId="591E6A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Foot Roa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5</w:t>
      </w:r>
    </w:p>
    <w:p w14:paraId="7EE6ED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for Murder</w:t>
      </w:r>
      <w:r>
        <w:rPr>
          <w:rFonts w:asciiTheme="majorHAnsi" w:eastAsia="Times New Roman" w:hAnsiTheme="majorHAnsi" w:cs="Times New Roman"/>
          <w:sz w:val="18"/>
          <w:szCs w:val="18"/>
        </w:rPr>
        <w:t xml:space="preserve"> (Cruickshan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5</w:t>
      </w:r>
    </w:p>
    <w:p w14:paraId="7C28E63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ew,</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Fun &amp; Games at, in 1809</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17</w:t>
      </w:r>
    </w:p>
    <w:p w14:paraId="481607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ardener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41</w:t>
      </w:r>
    </w:p>
    <w:p w14:paraId="101899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Gardens (Royal Botanic Garden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2–53;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1, 48, 5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19, 49; </w:t>
      </w:r>
    </w:p>
    <w:p w14:paraId="1AC1893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47, 61–68;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7–4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0, 24–2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1–47, 62, 77–78, 86; </w:t>
      </w:r>
    </w:p>
    <w:p w14:paraId="0DB9CE7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7–38, 80–8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6–47, 67; </w:t>
      </w:r>
    </w:p>
    <w:p w14:paraId="2C314ECB" w14:textId="7D3E5F82"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3, 71, 79–80, 8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10, 14–15, 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8–19, 41–5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8–36, 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12, 76, 87–88; </w:t>
      </w:r>
      <w:r w:rsidRPr="006E776C">
        <w:rPr>
          <w:rFonts w:asciiTheme="majorHAnsi" w:eastAsia="Times New Roman" w:hAnsiTheme="majorHAnsi" w:cs="Times New Roman"/>
          <w:b/>
          <w:color w:val="auto"/>
          <w:sz w:val="18"/>
          <w:szCs w:val="18"/>
        </w:rPr>
        <w:t>37:</w:t>
      </w:r>
      <w:r w:rsidRPr="006E776C">
        <w:rPr>
          <w:rFonts w:asciiTheme="majorHAnsi" w:eastAsia="Times New Roman" w:hAnsiTheme="majorHAnsi" w:cs="Times New Roman"/>
          <w:color w:val="auto"/>
          <w:sz w:val="18"/>
          <w:szCs w:val="18"/>
        </w:rPr>
        <w:t>31</w:t>
      </w:r>
      <w:r w:rsidR="00D1397C">
        <w:rPr>
          <w:rFonts w:asciiTheme="majorHAnsi" w:eastAsia="Times New Roman" w:hAnsiTheme="majorHAnsi" w:cs="Times New Roman"/>
          <w:color w:val="auto"/>
          <w:sz w:val="18"/>
          <w:szCs w:val="18"/>
        </w:rPr>
        <w:t xml:space="preserve">; </w:t>
      </w:r>
      <w:r w:rsidR="00D1397C" w:rsidRPr="00D1397C">
        <w:rPr>
          <w:rFonts w:asciiTheme="majorHAnsi" w:eastAsia="Times New Roman" w:hAnsiTheme="majorHAnsi" w:cs="Times New Roman"/>
          <w:b/>
          <w:color w:val="auto"/>
          <w:sz w:val="18"/>
          <w:szCs w:val="18"/>
        </w:rPr>
        <w:t>39</w:t>
      </w:r>
      <w:r w:rsidR="00D1397C" w:rsidRPr="00D1397C">
        <w:rPr>
          <w:rFonts w:asciiTheme="majorHAnsi" w:eastAsia="Times New Roman" w:hAnsiTheme="majorHAnsi" w:cs="Times New Roman"/>
          <w:color w:val="auto"/>
          <w:sz w:val="18"/>
          <w:szCs w:val="18"/>
        </w:rPr>
        <w:t>:17–27</w:t>
      </w:r>
    </w:p>
    <w:p w14:paraId="7AA88CB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ew Gardens and the Public</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1841–191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0–45</w:t>
      </w:r>
    </w:p>
    <w:p w14:paraId="2F2C74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Gardens Health and Beauty Centre, Kew  </w:t>
      </w:r>
      <w:r>
        <w:rPr>
          <w:rFonts w:ascii="Calibri" w:hAnsi="Calibri"/>
          <w:b/>
          <w:bCs/>
          <w:sz w:val="18"/>
          <w:szCs w:val="18"/>
        </w:rPr>
        <w:t>27</w:t>
      </w:r>
      <w:r>
        <w:rPr>
          <w:rFonts w:ascii="Calibri" w:hAnsi="Calibri"/>
          <w:sz w:val="18"/>
          <w:szCs w:val="18"/>
        </w:rPr>
        <w:t>:35</w:t>
      </w:r>
    </w:p>
    <w:p w14:paraId="57888D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Gardens Hotel, Kew  </w:t>
      </w:r>
      <w:r>
        <w:rPr>
          <w:rFonts w:ascii="Calibri" w:hAnsi="Calibri"/>
          <w:b/>
          <w:bCs/>
          <w:sz w:val="18"/>
          <w:szCs w:val="18"/>
        </w:rPr>
        <w:t>26</w:t>
      </w:r>
      <w:r>
        <w:rPr>
          <w:rFonts w:ascii="Calibri" w:hAnsi="Calibri"/>
          <w:sz w:val="18"/>
          <w:szCs w:val="18"/>
        </w:rPr>
        <w:t xml:space="preserve">:74, 96; </w:t>
      </w:r>
      <w:r>
        <w:rPr>
          <w:rFonts w:ascii="Calibri" w:hAnsi="Calibri"/>
          <w:b/>
          <w:bCs/>
          <w:sz w:val="18"/>
          <w:szCs w:val="18"/>
        </w:rPr>
        <w:t>27</w:t>
      </w:r>
      <w:r>
        <w:rPr>
          <w:rFonts w:ascii="Calibri" w:hAnsi="Calibri"/>
          <w:sz w:val="18"/>
          <w:szCs w:val="18"/>
        </w:rPr>
        <w:t>:38</w:t>
      </w:r>
    </w:p>
    <w:p w14:paraId="2CA16D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Gardens Road, Kew  </w:t>
      </w:r>
      <w:r>
        <w:rPr>
          <w:rFonts w:ascii="Calibri" w:hAnsi="Calibri"/>
          <w:b/>
          <w:bCs/>
          <w:sz w:val="18"/>
          <w:szCs w:val="18"/>
        </w:rPr>
        <w:t>28</w:t>
      </w:r>
      <w:r>
        <w:rPr>
          <w:rFonts w:ascii="Calibri" w:hAnsi="Calibri"/>
          <w:sz w:val="18"/>
          <w:szCs w:val="18"/>
        </w:rPr>
        <w:t>:80</w:t>
      </w:r>
    </w:p>
    <w:p w14:paraId="47EE1B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Gardens station,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7, 38; </w:t>
      </w:r>
    </w:p>
    <w:p w14:paraId="149267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0, 8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4F957B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aswork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34A87B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Green, The first organ at St Anne’s Church</w:t>
      </w:r>
      <w:r>
        <w:rPr>
          <w:rFonts w:asciiTheme="majorHAnsi" w:eastAsia="Times New Roman" w:hAnsiTheme="majorHAnsi" w:cs="Times New Roman"/>
          <w:sz w:val="18"/>
          <w:szCs w:val="18"/>
        </w:rPr>
        <w:t xml:space="preserve"> </w:t>
      </w:r>
    </w:p>
    <w:p w14:paraId="3EA771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 41</w:t>
      </w:r>
    </w:p>
    <w:p w14:paraId="38C536C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Green,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 xml:space="preserve">Capell; Lely; Thornton; Pisarro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5, 28, 3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4, 68, 83, 87, 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7–28, 34–38, 4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5, 47; </w:t>
      </w:r>
    </w:p>
    <w:p w14:paraId="00D3A62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5, 67, 69, 71, 7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w:t>
      </w:r>
    </w:p>
    <w:p w14:paraId="5299AD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22–23, 43, 47,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 16–17</w:t>
      </w:r>
    </w:p>
    <w:p w14:paraId="6C96CD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reen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w:t>
      </w:r>
    </w:p>
    <w:p w14:paraId="704F02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Guil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1–47</w:t>
      </w:r>
    </w:p>
    <w:p w14:paraId="222867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Heath, 167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0325A8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Horse Road,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56C9DC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Horticultural Socie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190AAF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House, later The White House </w:t>
      </w:r>
    </w:p>
    <w:p w14:paraId="49F49E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 (map); 6, 20, 36, 3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487CF949"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ew in 1801</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3–18</w:t>
      </w:r>
    </w:p>
    <w:p w14:paraId="7D7445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Men’s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2</w:t>
      </w:r>
    </w:p>
    <w:p w14:paraId="7089F4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 Kew Miscellan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0, 31</w:t>
      </w:r>
    </w:p>
    <w:p w14:paraId="776CA7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Nurseri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 44</w:t>
      </w:r>
    </w:p>
    <w:p w14:paraId="1E73E7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Observatory (King’s Observatory), Old Deer Park,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8–4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4–57;</w:t>
      </w:r>
    </w:p>
    <w:p w14:paraId="5F89B0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Kew Observatory, The early history of</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Pr="0049223C">
        <w:rPr>
          <w:rFonts w:asciiTheme="majorHAnsi" w:eastAsia="Times New Roman" w:hAnsiTheme="majorHAnsi" w:cs="Times New Roman"/>
          <w:b/>
          <w:sz w:val="18"/>
          <w:szCs w:val="18"/>
        </w:rPr>
        <w:t>13</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48–49</w:t>
      </w:r>
    </w:p>
    <w:p w14:paraId="4047F43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agoda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7 (map 1804), 58, 62;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23716C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alace, formerly Dutch Hous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36;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 (map), 6, 23, 26, 40;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2;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5–16, 37–44, 4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4, 7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23, 41-44</w:t>
      </w:r>
    </w:p>
    <w:p w14:paraId="5167C7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Palaces, form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also </w:t>
      </w:r>
      <w:r>
        <w:rPr>
          <w:rFonts w:asciiTheme="majorHAnsi" w:eastAsia="Times New Roman" w:hAnsiTheme="majorHAnsi" w:cs="Times New Roman"/>
          <w:sz w:val="18"/>
          <w:szCs w:val="18"/>
        </w:rPr>
        <w:t xml:space="preserve">Kew House or The </w:t>
      </w:r>
      <w:r>
        <w:rPr>
          <w:rFonts w:asciiTheme="majorHAnsi" w:eastAsia="Times New Roman" w:hAnsiTheme="majorHAnsi" w:cs="Times New Roman"/>
          <w:sz w:val="18"/>
          <w:szCs w:val="18"/>
        </w:rPr>
        <w:tab/>
        <w:t>White House &amp; Castellated or New Palace</w:t>
      </w:r>
    </w:p>
    <w:p w14:paraId="155D10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Palaces, Map 1760–1830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w:t>
      </w:r>
    </w:p>
    <w:p w14:paraId="2E4EF5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alm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8</w:t>
      </w:r>
    </w:p>
    <w:p w14:paraId="263240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arad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8</w:t>
      </w:r>
    </w:p>
    <w:p w14:paraId="70E95F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ar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3–4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43FEEC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Kew Pi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25C6E0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laza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 30, 32, 35, 41</w:t>
      </w:r>
    </w:p>
    <w:p w14:paraId="598F31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68, 83</w:t>
      </w:r>
    </w:p>
    <w:p w14:paraId="6577BF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Kew Pond: the survival of an ancient </w:t>
      </w:r>
      <w:r>
        <w:rPr>
          <w:rFonts w:ascii="Calibri" w:hAnsi="Calibri"/>
          <w:i/>
          <w:iCs/>
          <w:sz w:val="18"/>
          <w:szCs w:val="18"/>
        </w:rPr>
        <w:tab/>
      </w:r>
    </w:p>
    <w:p w14:paraId="3DE832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waterhole</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68</w:t>
      </w:r>
    </w:p>
    <w:p w14:paraId="0FED0D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Posse Comitatus List, 179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142A2F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ost offic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p>
    <w:p w14:paraId="317E4D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POW camp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Italian prisoners of war in Kew</w:t>
      </w:r>
    </w:p>
    <w:p w14:paraId="555FBC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Prio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1–5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0</w:t>
      </w:r>
    </w:p>
    <w:p w14:paraId="54DEAC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Railway 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w:t>
      </w:r>
    </w:p>
    <w:p w14:paraId="7D7C64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Ratepayers’ Associat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7</w:t>
      </w:r>
    </w:p>
    <w:p w14:paraId="2815C4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Retail Park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40–41</w:t>
      </w:r>
    </w:p>
    <w:p w14:paraId="66299E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Rifle Club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65AE35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Kew Riverside 1820–1920</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72</w:t>
      </w:r>
    </w:p>
    <w:p w14:paraId="67417B0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Riverside Par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0</w:t>
      </w:r>
    </w:p>
    <w:p w14:paraId="561AE5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Road Methodist Churc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8</w:t>
      </w:r>
    </w:p>
    <w:p w14:paraId="60E67DF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1–22, 28, 5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45;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62;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6, 10, 1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7, 77, 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5–36, 6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7, 79–8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45; </w:t>
      </w:r>
    </w:p>
    <w:p w14:paraId="057C2C3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0, 63, 7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4</w:t>
      </w:r>
    </w:p>
    <w:p w14:paraId="07B974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Kew Road through time</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83</w:t>
      </w:r>
    </w:p>
    <w:p w14:paraId="70B08A6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ew, Royal Tales from</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4, 15</w:t>
      </w:r>
    </w:p>
    <w:p w14:paraId="3FB9E9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Kew Shops: Then and No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41</w:t>
      </w:r>
    </w:p>
    <w:p w14:paraId="5A5033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Socie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14:paraId="51E56E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Tea Room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69C48F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Topiary Nurseri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45</w:t>
      </w:r>
    </w:p>
    <w:p w14:paraId="34CDAE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ew Trad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rades</w:t>
      </w:r>
    </w:p>
    <w:p w14:paraId="51BB77F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ew Vestr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5–3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 40–4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2, 66; </w:t>
      </w:r>
    </w:p>
    <w:p w14:paraId="1FF5DA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3, 65, 67–68, 70, 7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8–20</w:t>
      </w:r>
    </w:p>
    <w:p w14:paraId="35B936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Vica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lton</w:t>
      </w:r>
    </w:p>
    <w:p w14:paraId="1D743E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War Memorial Recreation Ground  </w:t>
      </w:r>
      <w:r>
        <w:rPr>
          <w:rFonts w:ascii="Calibri" w:hAnsi="Calibri"/>
          <w:b/>
          <w:bCs/>
          <w:sz w:val="18"/>
          <w:szCs w:val="18"/>
        </w:rPr>
        <w:t>36</w:t>
      </w:r>
      <w:r>
        <w:rPr>
          <w:rFonts w:ascii="Calibri" w:hAnsi="Calibri"/>
          <w:sz w:val="18"/>
          <w:szCs w:val="18"/>
        </w:rPr>
        <w:t>:22–23</w:t>
      </w:r>
    </w:p>
    <w:p w14:paraId="0F9A2D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war memorial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0-23</w:t>
      </w:r>
    </w:p>
    <w:p w14:paraId="28C2A2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Ward  </w:t>
      </w:r>
      <w:r>
        <w:rPr>
          <w:rFonts w:ascii="Calibri" w:hAnsi="Calibri"/>
          <w:b/>
          <w:bCs/>
          <w:sz w:val="18"/>
          <w:szCs w:val="18"/>
        </w:rPr>
        <w:t>26</w:t>
      </w:r>
      <w:r>
        <w:rPr>
          <w:rFonts w:ascii="Calibri" w:hAnsi="Calibri"/>
          <w:sz w:val="18"/>
          <w:szCs w:val="18"/>
        </w:rPr>
        <w:t xml:space="preserve">:75; </w:t>
      </w:r>
      <w:r>
        <w:rPr>
          <w:rFonts w:ascii="Calibri" w:hAnsi="Calibri"/>
          <w:b/>
          <w:bCs/>
          <w:sz w:val="18"/>
          <w:szCs w:val="18"/>
        </w:rPr>
        <w:t>27</w:t>
      </w:r>
      <w:r>
        <w:rPr>
          <w:rFonts w:ascii="Calibri" w:hAnsi="Calibri"/>
          <w:sz w:val="18"/>
          <w:szCs w:val="18"/>
        </w:rPr>
        <w:t xml:space="preserve">:42, 44; </w:t>
      </w:r>
      <w:r>
        <w:rPr>
          <w:rFonts w:ascii="Calibri" w:hAnsi="Calibri"/>
          <w:b/>
          <w:bCs/>
          <w:sz w:val="18"/>
          <w:szCs w:val="18"/>
        </w:rPr>
        <w:t>30</w:t>
      </w:r>
      <w:r>
        <w:rPr>
          <w:rFonts w:ascii="Calibri" w:hAnsi="Calibri"/>
          <w:sz w:val="18"/>
          <w:szCs w:val="18"/>
        </w:rPr>
        <w:t>:16</w:t>
      </w:r>
    </w:p>
    <w:p w14:paraId="4DEBB1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Ward Un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6–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65FD4D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ew wharf  </w:t>
      </w:r>
      <w:r>
        <w:rPr>
          <w:rFonts w:ascii="Calibri" w:hAnsi="Calibri"/>
          <w:b/>
          <w:bCs/>
          <w:sz w:val="18"/>
          <w:szCs w:val="18"/>
        </w:rPr>
        <w:t>29</w:t>
      </w:r>
      <w:r>
        <w:rPr>
          <w:rFonts w:ascii="Calibri" w:hAnsi="Calibri"/>
          <w:sz w:val="18"/>
          <w:szCs w:val="18"/>
        </w:rPr>
        <w:t>:64, 66, 69, 71</w:t>
      </w:r>
    </w:p>
    <w:p w14:paraId="419438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ew Women’s Liberal Associ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0</w:t>
      </w:r>
    </w:p>
    <w:p w14:paraId="6E4BDF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ew, some former names: Caeg-hoh, Cayho, Kayho, </w:t>
      </w:r>
      <w:r>
        <w:rPr>
          <w:rFonts w:asciiTheme="majorHAnsi" w:eastAsia="Times New Roman" w:hAnsiTheme="majorHAnsi" w:cs="Times New Roman"/>
          <w:sz w:val="18"/>
          <w:szCs w:val="18"/>
        </w:rPr>
        <w:tab/>
        <w:t xml:space="preserve">Kayo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 17,18</w:t>
      </w:r>
    </w:p>
    <w:p w14:paraId="6FB912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The Australian wool trade’s debt t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5–64</w:t>
      </w:r>
    </w:p>
    <w:p w14:paraId="2A1AA4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Kew, The fraudulent tax collectors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5–35</w:t>
      </w:r>
    </w:p>
    <w:p w14:paraId="5B2BFA7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Kew, The Lady Bountiful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7</w:t>
      </w:r>
    </w:p>
    <w:p w14:paraId="413509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ln area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 (map), 10, 11</w:t>
      </w:r>
    </w:p>
    <w:p w14:paraId="2AC095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King George III, his estates and the people of </w:t>
      </w:r>
      <w:r>
        <w:rPr>
          <w:rFonts w:asciiTheme="majorHAnsi" w:eastAsia="Times New Roman" w:hAnsiTheme="majorHAnsi" w:cs="Times New Roman"/>
          <w:i/>
          <w:sz w:val="18"/>
          <w:szCs w:val="18"/>
        </w:rPr>
        <w:tab/>
        <w:t>Richmond &amp;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15</w:t>
      </w:r>
    </w:p>
    <w:p w14:paraId="39323C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 Henry’s Mound,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40</w:t>
      </w:r>
    </w:p>
    <w:p w14:paraId="574EF2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King Street (former Cross Street)</w:t>
      </w:r>
    </w:p>
    <w:p w14:paraId="0ABD961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w:t>
      </w:r>
    </w:p>
    <w:p w14:paraId="26331D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7, 38–39, 4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6, 62, 8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2</w:t>
      </w:r>
    </w:p>
    <w:p w14:paraId="11F09C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 John, 168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56B3B8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 Philip Gibne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2</w:t>
      </w:r>
    </w:p>
    <w:p w14:paraId="47C18A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 Robert, 166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66DF21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9</w:t>
      </w:r>
    </w:p>
    <w:p w14:paraId="190723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 Arms, Kew Green  </w:t>
      </w:r>
      <w:r>
        <w:rPr>
          <w:rFonts w:ascii="Calibri" w:hAnsi="Calibri"/>
          <w:b/>
          <w:bCs/>
          <w:sz w:val="18"/>
          <w:szCs w:val="18"/>
        </w:rPr>
        <w:t>27</w:t>
      </w:r>
      <w:r>
        <w:rPr>
          <w:rFonts w:ascii="Calibri" w:hAnsi="Calibri"/>
          <w:sz w:val="18"/>
          <w:szCs w:val="18"/>
        </w:rPr>
        <w:t xml:space="preserve">:38; </w:t>
      </w:r>
      <w:r>
        <w:rPr>
          <w:rFonts w:ascii="Calibri" w:hAnsi="Calibri"/>
          <w:b/>
          <w:bCs/>
          <w:sz w:val="18"/>
          <w:szCs w:val="18"/>
        </w:rPr>
        <w:t>30</w:t>
      </w:r>
      <w:r>
        <w:rPr>
          <w:rFonts w:ascii="Calibri" w:hAnsi="Calibri"/>
          <w:sz w:val="18"/>
          <w:szCs w:val="18"/>
        </w:rPr>
        <w:t xml:space="preserve">:41; </w:t>
      </w:r>
      <w:r>
        <w:rPr>
          <w:rFonts w:ascii="Calibri" w:hAnsi="Calibri"/>
          <w:b/>
          <w:bCs/>
          <w:sz w:val="18"/>
          <w:szCs w:val="18"/>
        </w:rPr>
        <w:t>31</w:t>
      </w:r>
      <w:r>
        <w:rPr>
          <w:rFonts w:ascii="Calibri" w:hAnsi="Calibri"/>
          <w:sz w:val="18"/>
          <w:szCs w:val="18"/>
        </w:rPr>
        <w:t>:60</w:t>
      </w:r>
    </w:p>
    <w:p w14:paraId="41E682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 Arms, Richmond  </w:t>
      </w:r>
      <w:r>
        <w:rPr>
          <w:rFonts w:ascii="Calibri" w:hAnsi="Calibri"/>
          <w:b/>
          <w:bCs/>
          <w:sz w:val="18"/>
          <w:szCs w:val="18"/>
        </w:rPr>
        <w:t>30</w:t>
      </w:r>
      <w:r>
        <w:rPr>
          <w:rFonts w:ascii="Calibri" w:hAnsi="Calibri"/>
          <w:sz w:val="18"/>
          <w:szCs w:val="18"/>
        </w:rPr>
        <w:t xml:space="preserve">:41; </w:t>
      </w:r>
      <w:r>
        <w:rPr>
          <w:rFonts w:ascii="Calibri" w:hAnsi="Calibri"/>
          <w:b/>
          <w:bCs/>
          <w:sz w:val="18"/>
          <w:szCs w:val="18"/>
        </w:rPr>
        <w:t>31</w:t>
      </w:r>
      <w:r>
        <w:rPr>
          <w:rFonts w:ascii="Calibri" w:hAnsi="Calibri"/>
          <w:sz w:val="18"/>
          <w:szCs w:val="18"/>
        </w:rPr>
        <w:t>:55</w:t>
      </w:r>
    </w:p>
    <w:p w14:paraId="4322D5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Bench, Court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0, 32–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w:t>
      </w:r>
    </w:p>
    <w:p w14:paraId="2A578C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 College School, Wimbled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w:t>
      </w:r>
    </w:p>
    <w:p w14:paraId="7BC4AC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College, Cambridg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w:t>
      </w:r>
    </w:p>
    <w:p w14:paraId="43298B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living of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2BCC5FC4" w14:textId="61B694B6"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ing’s Colleg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3</w:t>
      </w:r>
    </w:p>
    <w:p w14:paraId="3473FA49" w14:textId="7A973920" w:rsidR="004B6E76" w:rsidRPr="004B6E76" w:rsidRDefault="004B6E76"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4B6E76">
        <w:rPr>
          <w:rFonts w:asciiTheme="majorHAnsi" w:eastAsia="Times New Roman" w:hAnsiTheme="majorHAnsi" w:cs="Times New Roman"/>
          <w:color w:val="auto"/>
          <w:sz w:val="18"/>
          <w:szCs w:val="18"/>
        </w:rPr>
        <w:t xml:space="preserve">King’s Cottage, 33 Kew Green  </w:t>
      </w:r>
      <w:r w:rsidRPr="004B6E76">
        <w:rPr>
          <w:rFonts w:asciiTheme="majorHAnsi" w:eastAsia="Times New Roman" w:hAnsiTheme="majorHAnsi" w:cs="Times New Roman"/>
          <w:b/>
          <w:color w:val="auto"/>
          <w:sz w:val="18"/>
          <w:szCs w:val="18"/>
        </w:rPr>
        <w:t>39</w:t>
      </w:r>
      <w:r w:rsidRPr="004B6E76">
        <w:rPr>
          <w:rFonts w:asciiTheme="majorHAnsi" w:eastAsia="Times New Roman" w:hAnsiTheme="majorHAnsi" w:cs="Times New Roman"/>
          <w:color w:val="auto"/>
          <w:sz w:val="18"/>
          <w:szCs w:val="18"/>
        </w:rPr>
        <w:t>:19–21</w:t>
      </w:r>
    </w:p>
    <w:p w14:paraId="5A829A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 estate in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6–21</w:t>
      </w:r>
    </w:p>
    <w:p w14:paraId="5F759D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 Farm, Kew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1804)</w:t>
      </w:r>
    </w:p>
    <w:p w14:paraId="3E1D3F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ing’s Free Schoo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6, 80, 83–8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7; </w:t>
      </w:r>
    </w:p>
    <w:p w14:paraId="030D15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 18</w:t>
      </w:r>
    </w:p>
    <w:p w14:paraId="2801E1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 Head Inn, formerly Plough </w:t>
      </w:r>
    </w:p>
    <w:p w14:paraId="6B33D1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00), 8, 13, 15; </w:t>
      </w:r>
    </w:p>
    <w:p w14:paraId="3E0567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 (map 18th cent.), 5 (map 19th cent.)</w:t>
      </w:r>
    </w:p>
    <w:p w14:paraId="7063E0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Head, Kings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1</w:t>
      </w:r>
    </w:p>
    <w:p w14:paraId="42B7B7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House School,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5–76</w:t>
      </w:r>
    </w:p>
    <w:p w14:paraId="1D0BD6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King's Observatory,</w:t>
      </w:r>
      <w:r>
        <w:rPr>
          <w:rFonts w:asciiTheme="majorHAnsi" w:eastAsia="Times New Roman" w:hAnsiTheme="majorHAnsi" w:cs="Times New Roman"/>
          <w:i/>
          <w:sz w:val="18"/>
          <w:szCs w:val="18"/>
        </w:rPr>
        <w:t xml:space="preserve"> see</w:t>
      </w:r>
      <w:r>
        <w:rPr>
          <w:rFonts w:asciiTheme="majorHAnsi" w:eastAsia="Times New Roman" w:hAnsiTheme="majorHAnsi" w:cs="Times New Roman"/>
          <w:sz w:val="18"/>
          <w:szCs w:val="18"/>
        </w:rPr>
        <w:t xml:space="preserve"> Kew Observatory</w:t>
      </w:r>
    </w:p>
    <w:p w14:paraId="6A3B7A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06E46F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5</w:t>
      </w:r>
    </w:p>
    <w:p w14:paraId="048A39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 Theatre,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9</w:t>
      </w:r>
    </w:p>
    <w:p w14:paraId="45C0BB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mead Old People’s Hom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0DE53D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Kingst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5, 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1; </w:t>
      </w:r>
    </w:p>
    <w:p w14:paraId="2E7E76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25–32, 49–50, 70, 74; </w:t>
      </w:r>
    </w:p>
    <w:p w14:paraId="449968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0, 53, 67-68, 71, 73–74, 92–9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2, 44, 5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6–8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9, 61; </w:t>
      </w:r>
      <w:r>
        <w:rPr>
          <w:rFonts w:asciiTheme="majorHAnsi" w:eastAsia="Times New Roman" w:hAnsiTheme="majorHAnsi" w:cs="Times New Roman"/>
          <w:sz w:val="18"/>
          <w:szCs w:val="18"/>
        </w:rPr>
        <w:tab/>
      </w:r>
    </w:p>
    <w:p w14:paraId="4C3802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14:paraId="1BB360BA"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Kingston &amp; Richmond Expres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6</w:t>
      </w:r>
    </w:p>
    <w:p w14:paraId="4B9275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Assiz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9, 28</w:t>
      </w:r>
    </w:p>
    <w:p w14:paraId="4CAAA1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Canbu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Manor of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4–7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48F5260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Charte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5</w:t>
      </w:r>
    </w:p>
    <w:p w14:paraId="7FC040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ton Hill  </w:t>
      </w:r>
      <w:r>
        <w:rPr>
          <w:rFonts w:ascii="Calibri" w:hAnsi="Calibri"/>
          <w:b/>
          <w:bCs/>
          <w:sz w:val="18"/>
          <w:szCs w:val="18"/>
        </w:rPr>
        <w:t>26</w:t>
      </w:r>
      <w:r>
        <w:rPr>
          <w:rFonts w:ascii="Calibri" w:hAnsi="Calibri"/>
          <w:sz w:val="18"/>
          <w:szCs w:val="18"/>
        </w:rPr>
        <w:t xml:space="preserve">:25; </w:t>
      </w:r>
      <w:r>
        <w:rPr>
          <w:rFonts w:ascii="Calibri" w:hAnsi="Calibri"/>
          <w:b/>
          <w:bCs/>
          <w:sz w:val="18"/>
          <w:szCs w:val="18"/>
        </w:rPr>
        <w:t>27</w:t>
      </w:r>
      <w:r>
        <w:rPr>
          <w:rFonts w:ascii="Calibri" w:hAnsi="Calibri"/>
          <w:sz w:val="18"/>
          <w:szCs w:val="18"/>
        </w:rPr>
        <w:t xml:space="preserve">:65, 67; </w:t>
      </w:r>
      <w:r>
        <w:rPr>
          <w:rFonts w:ascii="Calibri" w:hAnsi="Calibri"/>
          <w:b/>
          <w:bCs/>
          <w:sz w:val="18"/>
          <w:szCs w:val="18"/>
        </w:rPr>
        <w:t>30</w:t>
      </w:r>
      <w:r>
        <w:rPr>
          <w:rFonts w:ascii="Calibri" w:hAnsi="Calibri"/>
          <w:sz w:val="18"/>
          <w:szCs w:val="18"/>
        </w:rPr>
        <w:t>:86</w:t>
      </w:r>
    </w:p>
    <w:p w14:paraId="0D874C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Hill Plac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72</w:t>
      </w:r>
    </w:p>
    <w:p w14:paraId="1A911E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Hospita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9</w:t>
      </w:r>
    </w:p>
    <w:p w14:paraId="4C4768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Museu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8</w:t>
      </w:r>
    </w:p>
    <w:p w14:paraId="6A90FE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ngston Union  </w:t>
      </w:r>
      <w:r>
        <w:rPr>
          <w:rFonts w:ascii="Calibri" w:hAnsi="Calibri"/>
          <w:b/>
          <w:bCs/>
          <w:sz w:val="18"/>
          <w:szCs w:val="18"/>
        </w:rPr>
        <w:t>27</w:t>
      </w:r>
      <w:r>
        <w:rPr>
          <w:rFonts w:ascii="Calibri" w:hAnsi="Calibri"/>
          <w:sz w:val="18"/>
          <w:szCs w:val="18"/>
        </w:rPr>
        <w:t>:69, 73</w:t>
      </w:r>
    </w:p>
    <w:p w14:paraId="57927D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Universit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29D66F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Kingston upon Thames: a Pictorial His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p>
    <w:p w14:paraId="22738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Val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68, 71</w:t>
      </w:r>
    </w:p>
    <w:p w14:paraId="46625F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ngston Vicara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2, 33</w:t>
      </w:r>
    </w:p>
    <w:p w14:paraId="47006C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Hundred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765C6C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ngston, parish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w:t>
      </w:r>
    </w:p>
    <w:p w14:paraId="52B61A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gsto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mythe, S.</w:t>
      </w:r>
    </w:p>
    <w:p w14:paraId="2F1359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innersley, Miss G.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59</w:t>
      </w:r>
    </w:p>
    <w:p w14:paraId="145D03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p, J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w:t>
      </w:r>
    </w:p>
    <w:p w14:paraId="4F61DF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rby, Joshua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3, 33, 35, 36, 3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5</w:t>
      </w:r>
    </w:p>
    <w:p w14:paraId="78B7F2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rby, Sara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6</w:t>
      </w:r>
    </w:p>
    <w:p w14:paraId="43CE03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irkham family   </w:t>
      </w:r>
    </w:p>
    <w:p w14:paraId="516C7F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4A554B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eorg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453AC6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ichae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7AE771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14:paraId="1C053B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g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w:t>
      </w:r>
    </w:p>
    <w:p w14:paraId="0FC8BE1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Kirkham family propert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 38</w:t>
      </w:r>
    </w:p>
    <w:p w14:paraId="23309C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tchin, Dr George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1AE4F3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Kitchin, Rev. James George  </w:t>
      </w:r>
      <w:r>
        <w:rPr>
          <w:rFonts w:ascii="Calibri" w:hAnsi="Calibri"/>
          <w:b/>
          <w:bCs/>
          <w:sz w:val="18"/>
          <w:szCs w:val="18"/>
        </w:rPr>
        <w:t>31</w:t>
      </w:r>
      <w:r>
        <w:rPr>
          <w:rFonts w:ascii="Calibri" w:hAnsi="Calibri"/>
          <w:sz w:val="18"/>
          <w:szCs w:val="18"/>
        </w:rPr>
        <w:t>:78</w:t>
      </w:r>
    </w:p>
    <w:p w14:paraId="5C7047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itchin, Rev. Henry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5A7BEA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lanert, Charles,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4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2</w:t>
      </w:r>
    </w:p>
    <w:p w14:paraId="5ECF0C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leve, North Rhine/Westphalia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w:t>
      </w:r>
    </w:p>
    <w:p w14:paraId="4814F1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linkert, Johannes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 44–45</w:t>
      </w:r>
    </w:p>
    <w:p w14:paraId="668377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linkert, John (s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5</w:t>
      </w:r>
    </w:p>
    <w:p w14:paraId="5C9D9B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Knapp family:   </w:t>
      </w:r>
    </w:p>
    <w:p w14:paraId="255B42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Doroth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hn Knapp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392408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365FF3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ebecc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1A0A7A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1F1AF0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Geor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678D0C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naresborough, Bartholome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291BD7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neller Hall, Whitt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14:paraId="2C388A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neller, Sir Godfr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6</w:t>
      </w:r>
    </w:p>
    <w:p w14:paraId="101D89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night,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5820A2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nowles, Jam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0</w:t>
      </w:r>
    </w:p>
    <w:p w14:paraId="7704FB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Knyff, Leonar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5–6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9–30, 32–3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2, 86</w:t>
      </w:r>
    </w:p>
    <w:p w14:paraId="15439C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nyvett lette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5DE095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nyvett,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9, 20</w:t>
      </w:r>
    </w:p>
    <w:p w14:paraId="0BE5EB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omas Knyvett at Ham House in 1644</w:t>
      </w:r>
      <w:r>
        <w:rPr>
          <w:rFonts w:asciiTheme="majorHAnsi" w:eastAsia="Times New Roman" w:hAnsiTheme="majorHAnsi" w:cs="Times New Roman"/>
          <w:sz w:val="18"/>
          <w:szCs w:val="18"/>
        </w:rPr>
        <w:t xml:space="preserve"> </w:t>
      </w:r>
    </w:p>
    <w:p w14:paraId="0E75BA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 19, </w:t>
      </w:r>
      <w:r>
        <w:rPr>
          <w:rFonts w:asciiTheme="majorHAnsi" w:eastAsia="Times New Roman" w:hAnsiTheme="majorHAnsi" w:cs="Times New Roman"/>
          <w:i/>
          <w:sz w:val="18"/>
          <w:szCs w:val="18"/>
        </w:rPr>
        <w:t>&amp; 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 20–26</w:t>
      </w:r>
    </w:p>
    <w:p w14:paraId="557F42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oteliansky, Samue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6</w:t>
      </w:r>
    </w:p>
    <w:p w14:paraId="0E157F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ravchinsky, Mikhailovich (or Stepniak)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69CA4E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wan, Elizabet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w:t>
      </w:r>
    </w:p>
    <w:p w14:paraId="1135A3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yrle,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w:t>
      </w:r>
    </w:p>
    <w:p w14:paraId="51D19C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Kyrle Socie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 70</w:t>
      </w:r>
    </w:p>
    <w:p w14:paraId="7161D073" w14:textId="77777777" w:rsidR="002E656D" w:rsidRDefault="002E656D" w:rsidP="002E656D">
      <w:pPr>
        <w:rPr>
          <w:rFonts w:asciiTheme="majorHAnsi" w:eastAsia="Times New Roman" w:hAnsiTheme="majorHAnsi" w:cs="Times New Roman"/>
          <w:sz w:val="18"/>
          <w:szCs w:val="18"/>
        </w:rPr>
      </w:pPr>
    </w:p>
    <w:p w14:paraId="5086C503"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L</w:t>
      </w:r>
      <w:r>
        <w:rPr>
          <w:rFonts w:asciiTheme="majorHAnsi" w:eastAsia="Times New Roman" w:hAnsiTheme="majorHAnsi" w:cs="Times New Roman"/>
          <w:sz w:val="18"/>
          <w:szCs w:val="18"/>
        </w:rPr>
        <w:t xml:space="preserve">abouchere, Hen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5D40DA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bour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35, 6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4–15, </w:t>
      </w:r>
    </w:p>
    <w:p w14:paraId="1BF94B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17–2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79</w:t>
      </w:r>
    </w:p>
    <w:p w14:paraId="45E000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bour, Ministry of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3D7D36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ce, Sim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 83</w:t>
      </w:r>
    </w:p>
    <w:p w14:paraId="07A880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cey, J. 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0</w:t>
      </w:r>
    </w:p>
    <w:p w14:paraId="66629B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chlan, Mrs Robert, </w:t>
      </w:r>
      <w:r>
        <w:rPr>
          <w:rFonts w:asciiTheme="majorHAnsi" w:eastAsia="Times New Roman" w:hAnsiTheme="majorHAnsi" w:cs="Times New Roman"/>
          <w:i/>
          <w:sz w:val="18"/>
          <w:szCs w:val="18"/>
        </w:rPr>
        <w:t xml:space="preserve">née </w:t>
      </w:r>
      <w:r>
        <w:rPr>
          <w:rFonts w:asciiTheme="majorHAnsi" w:eastAsia="Times New Roman" w:hAnsiTheme="majorHAnsi" w:cs="Times New Roman"/>
          <w:sz w:val="18"/>
          <w:szCs w:val="18"/>
        </w:rPr>
        <w:t xml:space="preserve">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1</w:t>
      </w:r>
    </w:p>
    <w:p w14:paraId="6FE90C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cy House, Islewor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5</w:t>
      </w:r>
    </w:p>
    <w:p w14:paraId="5A8FB3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cy House, Twickenh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w:t>
      </w:r>
    </w:p>
    <w:p w14:paraId="55F679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dde, Ad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4</w:t>
      </w:r>
    </w:p>
    <w:p w14:paraId="6BA479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dde, Denni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2</w:t>
      </w:r>
    </w:p>
    <w:p w14:paraId="1FC9272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dde, Robert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2</w:t>
      </w:r>
    </w:p>
    <w:p w14:paraId="02EF2C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dderstile  Gate, Richmond Park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 68, 71</w:t>
      </w:r>
    </w:p>
    <w:p w14:paraId="2C8458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ggatt, Philip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6C3E33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gos Botanical Station, Lagos, Nigeri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14:paraId="294175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lly-Tolendal, (Miss Halkett), comt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w:t>
      </w:r>
    </w:p>
    <w:p w14:paraId="4F46439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lly-Tolendal, T. G., comte, later marquis de  </w:t>
      </w:r>
    </w:p>
    <w:p w14:paraId="559C9E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 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7483E9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 Ann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039CBA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14:paraId="2EA6DF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 Ma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14:paraId="52CD77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mb, the Hon. Carolin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2F75F5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amb, William, 2</w:t>
      </w:r>
      <w:r>
        <w:rPr>
          <w:rFonts w:asciiTheme="majorHAnsi" w:eastAsia="Times New Roman" w:hAnsiTheme="majorHAnsi" w:cs="Times New Roman"/>
          <w:sz w:val="18"/>
          <w:szCs w:val="18"/>
          <w:vertAlign w:val="superscript"/>
        </w:rPr>
        <w:t>nd</w:t>
      </w:r>
      <w:r>
        <w:rPr>
          <w:rFonts w:asciiTheme="majorHAnsi" w:eastAsia="Times New Roman" w:hAnsiTheme="majorHAnsi" w:cs="Times New Roman"/>
          <w:sz w:val="18"/>
          <w:szCs w:val="18"/>
        </w:rPr>
        <w:t xml:space="preserve"> Viscount Melbourn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5B5829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ert, Bryc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 20, 22–23</w:t>
      </w:r>
    </w:p>
    <w:p w14:paraId="6047C8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mbert, Davi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3CDB37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mbert, Jam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40FA0A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be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imnal</w:t>
      </w:r>
    </w:p>
    <w:p w14:paraId="536236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mbet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w:t>
      </w:r>
    </w:p>
    <w:p w14:paraId="79D1A9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mmas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7B4EA4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mpard, Jacob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1</w:t>
      </w:r>
    </w:p>
    <w:p w14:paraId="130E46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mport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Isham</w:t>
      </w:r>
    </w:p>
    <w:p w14:paraId="25AF7A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Gardens,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57F819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Hous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9–71</w:t>
      </w:r>
    </w:p>
    <w:p w14:paraId="63FD4A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Lodge,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91–92</w:t>
      </w:r>
    </w:p>
    <w:p w14:paraId="071EFB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ancaster Park, Richmond  </w:t>
      </w:r>
      <w:r>
        <w:rPr>
          <w:rFonts w:ascii="Calibri" w:hAnsi="Calibri"/>
          <w:b/>
          <w:bCs/>
          <w:sz w:val="18"/>
          <w:szCs w:val="18"/>
        </w:rPr>
        <w:t>28</w:t>
      </w:r>
      <w:r>
        <w:rPr>
          <w:rFonts w:ascii="Calibri" w:hAnsi="Calibri"/>
          <w:sz w:val="18"/>
          <w:szCs w:val="18"/>
        </w:rPr>
        <w:t>:85</w:t>
      </w:r>
    </w:p>
    <w:p w14:paraId="4A9959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caster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781CDD1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caster, Jam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0</w:t>
      </w:r>
    </w:p>
    <w:p w14:paraId="065A10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Lancet,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14:paraId="482F16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d Registry Building, Portugal Stre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4</w:t>
      </w:r>
    </w:p>
    <w:p w14:paraId="5178B0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Land Tax Returns 1780–1832</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7–40</w:t>
      </w:r>
    </w:p>
    <w:p w14:paraId="1E29D7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ding stage, near Richmond Palac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7–58</w:t>
      </w:r>
    </w:p>
    <w:p w14:paraId="46471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dreth, Canon Derek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w:t>
      </w:r>
    </w:p>
    <w:p w14:paraId="30C1FF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dsdowne House,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p>
    <w:p w14:paraId="1D78EB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e, Charles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p>
    <w:p w14:paraId="42DD4B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ne, Nichol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40</w:t>
      </w:r>
    </w:p>
    <w:p w14:paraId="3E960872" w14:textId="77777777" w:rsidR="002E656D" w:rsidRPr="00CC5319"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CC5319">
        <w:rPr>
          <w:rFonts w:asciiTheme="majorHAnsi" w:eastAsia="Times New Roman" w:hAnsiTheme="majorHAnsi" w:cs="Times New Roman"/>
          <w:color w:val="auto"/>
          <w:sz w:val="18"/>
          <w:szCs w:val="18"/>
        </w:rPr>
        <w:t xml:space="preserve">Lang, Archbishop Cosmo Gordon  </w:t>
      </w:r>
      <w:r w:rsidRPr="00CC5319">
        <w:rPr>
          <w:rFonts w:asciiTheme="majorHAnsi" w:eastAsia="Times New Roman" w:hAnsiTheme="majorHAnsi" w:cs="Times New Roman"/>
          <w:b/>
          <w:color w:val="auto"/>
          <w:sz w:val="18"/>
          <w:szCs w:val="18"/>
        </w:rPr>
        <w:t>38:</w:t>
      </w:r>
      <w:r w:rsidRPr="00CC5319">
        <w:rPr>
          <w:rFonts w:asciiTheme="majorHAnsi" w:eastAsia="Times New Roman" w:hAnsiTheme="majorHAnsi" w:cs="Times New Roman"/>
          <w:color w:val="auto"/>
          <w:sz w:val="18"/>
          <w:szCs w:val="18"/>
        </w:rPr>
        <w:t>9</w:t>
      </w:r>
    </w:p>
    <w:p w14:paraId="1CCED0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gham Cottag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4521F5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gham Garden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42E451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gham House Clo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0–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4C2105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gham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p>
    <w:p w14:paraId="29E17A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holme Lodg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4A2772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ley,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66644F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ley, John &amp; famil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0</w:t>
      </w:r>
    </w:p>
    <w:p w14:paraId="315219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gwagen, Christia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1</w:t>
      </w:r>
    </w:p>
    <w:p w14:paraId="35AF32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izeule, Elizabeth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1D3124A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oe, Margare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9-10, 12</w:t>
      </w:r>
    </w:p>
    <w:p w14:paraId="0156FC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sdowne Brewer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47</w:t>
      </w:r>
    </w:p>
    <w:p w14:paraId="01329C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nsdowne House, Richmond Hill  </w:t>
      </w:r>
    </w:p>
    <w:p w14:paraId="0D9EDA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2–1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2, </w:t>
      </w:r>
      <w:r>
        <w:rPr>
          <w:rFonts w:asciiTheme="majorHAnsi" w:eastAsia="Times New Roman" w:hAnsiTheme="majorHAnsi" w:cs="Times New Roman"/>
          <w:sz w:val="18"/>
          <w:szCs w:val="18"/>
        </w:rPr>
        <w:tab/>
        <w:t xml:space="preserve">66, 68–7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39, 75</w:t>
      </w:r>
    </w:p>
    <w:p w14:paraId="22257F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nsdowne Plac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6</w:t>
      </w:r>
    </w:p>
    <w:p w14:paraId="13A0C4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nsdowne, 3rd Marquis (Henry Pett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19AB4C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pidge,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14:paraId="5B9EA5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pthorne, Mary Catheri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703885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arcum (</w:t>
      </w:r>
      <w:r>
        <w:rPr>
          <w:rFonts w:asciiTheme="majorHAnsi" w:eastAsia="Times New Roman" w:hAnsiTheme="majorHAnsi" w:cs="Times New Roman"/>
          <w:i/>
          <w:sz w:val="18"/>
          <w:szCs w:val="18"/>
        </w:rPr>
        <w:t xml:space="preserve">or </w:t>
      </w:r>
      <w:r>
        <w:rPr>
          <w:rFonts w:asciiTheme="majorHAnsi" w:eastAsia="Times New Roman" w:hAnsiTheme="majorHAnsi" w:cs="Times New Roman"/>
          <w:sz w:val="18"/>
          <w:szCs w:val="18"/>
        </w:rPr>
        <w:t xml:space="preserve">Larkham),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39, 40 </w:t>
      </w:r>
    </w:p>
    <w:p w14:paraId="43543E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rcum The Revd William (s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 40</w:t>
      </w:r>
    </w:p>
    <w:p w14:paraId="11DD50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rger Than Lif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727033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rsen, Mar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5564C2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ss of Richmond Hill,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 </w:t>
      </w:r>
      <w:r>
        <w:rPr>
          <w:rFonts w:asciiTheme="majorHAnsi" w:eastAsia="Times New Roman" w:hAnsiTheme="majorHAnsi" w:cs="Times New Roman"/>
          <w:sz w:val="18"/>
          <w:szCs w:val="18"/>
        </w:rPr>
        <w:tab/>
        <w:t xml:space="preserve">83, 9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64</w:t>
      </w:r>
    </w:p>
    <w:p w14:paraId="1588D3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st, Frederick and Charles Hen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3</w:t>
      </w:r>
    </w:p>
    <w:p w14:paraId="3D2B55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tch,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0, 13</w:t>
      </w:r>
    </w:p>
    <w:p w14:paraId="427348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tchmere Brook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4</w:t>
      </w:r>
    </w:p>
    <w:p w14:paraId="5BAF64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tchmere Grounds,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4</w:t>
      </w:r>
    </w:p>
    <w:p w14:paraId="3BC3F390" w14:textId="77777777" w:rsidR="00CF56A1" w:rsidRDefault="002E656D" w:rsidP="00CF56A1">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tchmere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4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6</w:t>
      </w:r>
      <w:r w:rsidR="00CF56A1">
        <w:rPr>
          <w:rFonts w:asciiTheme="majorHAnsi" w:eastAsia="Times New Roman" w:hAnsiTheme="majorHAnsi" w:cs="Times New Roman"/>
          <w:sz w:val="18"/>
          <w:szCs w:val="18"/>
        </w:rPr>
        <w:t xml:space="preserve">; </w:t>
      </w:r>
    </w:p>
    <w:p w14:paraId="0DEF3A60" w14:textId="40C43AF3" w:rsidR="00CF56A1" w:rsidRPr="00CF56A1" w:rsidRDefault="00CF56A1" w:rsidP="00CF56A1">
      <w:pPr>
        <w:ind w:firstLine="720"/>
        <w:rPr>
          <w:rFonts w:asciiTheme="majorHAnsi" w:eastAsia="Times New Roman" w:hAnsiTheme="majorHAnsi" w:cs="Times New Roman"/>
          <w:color w:val="auto"/>
          <w:sz w:val="18"/>
          <w:szCs w:val="18"/>
        </w:rPr>
      </w:pPr>
      <w:r w:rsidRPr="00CF56A1">
        <w:rPr>
          <w:rFonts w:asciiTheme="majorHAnsi" w:eastAsia="Times New Roman" w:hAnsiTheme="majorHAnsi" w:cs="Times New Roman"/>
          <w:b/>
          <w:color w:val="auto"/>
          <w:sz w:val="18"/>
          <w:szCs w:val="18"/>
        </w:rPr>
        <w:t>39</w:t>
      </w:r>
      <w:r w:rsidRPr="00CF56A1">
        <w:rPr>
          <w:rFonts w:asciiTheme="majorHAnsi" w:eastAsia="Times New Roman" w:hAnsiTheme="majorHAnsi" w:cs="Times New Roman"/>
          <w:color w:val="auto"/>
          <w:sz w:val="18"/>
          <w:szCs w:val="18"/>
        </w:rPr>
        <w:t>:6</w:t>
      </w:r>
      <w:r>
        <w:rPr>
          <w:rFonts w:asciiTheme="majorHAnsi" w:eastAsia="Times New Roman" w:hAnsiTheme="majorHAnsi" w:cs="Times New Roman"/>
          <w:color w:val="auto"/>
          <w:sz w:val="18"/>
          <w:szCs w:val="18"/>
        </w:rPr>
        <w:t>–</w:t>
      </w:r>
      <w:r w:rsidRPr="00CF56A1">
        <w:rPr>
          <w:rFonts w:asciiTheme="majorHAnsi" w:eastAsia="Times New Roman" w:hAnsiTheme="majorHAnsi" w:cs="Times New Roman"/>
          <w:color w:val="auto"/>
          <w:sz w:val="18"/>
          <w:szCs w:val="18"/>
        </w:rPr>
        <w:t>16</w:t>
      </w:r>
    </w:p>
    <w:p w14:paraId="2D9F1D43" w14:textId="77777777" w:rsidR="00CF56A1" w:rsidRPr="00CF56A1" w:rsidRDefault="00CF56A1" w:rsidP="00CF56A1">
      <w:pPr>
        <w:rPr>
          <w:rFonts w:ascii="Calibri" w:hAnsi="Calibri"/>
          <w:color w:val="auto"/>
          <w:sz w:val="18"/>
          <w:szCs w:val="18"/>
        </w:rPr>
      </w:pPr>
      <w:r w:rsidRPr="00CF56A1">
        <w:rPr>
          <w:rFonts w:asciiTheme="majorHAnsi" w:eastAsia="Times New Roman" w:hAnsiTheme="majorHAnsi" w:cs="Times New Roman"/>
          <w:color w:val="auto"/>
          <w:sz w:val="18"/>
          <w:szCs w:val="18"/>
        </w:rPr>
        <w:t xml:space="preserve">Latchmere Lodge, Ham  </w:t>
      </w:r>
      <w:r w:rsidRPr="00CF56A1">
        <w:rPr>
          <w:rFonts w:asciiTheme="majorHAnsi" w:eastAsia="Times New Roman" w:hAnsiTheme="majorHAnsi" w:cs="Times New Roman"/>
          <w:b/>
          <w:color w:val="auto"/>
          <w:sz w:val="18"/>
          <w:szCs w:val="18"/>
        </w:rPr>
        <w:t>39</w:t>
      </w:r>
      <w:r w:rsidRPr="00CF56A1">
        <w:rPr>
          <w:rFonts w:asciiTheme="majorHAnsi" w:eastAsia="Times New Roman" w:hAnsiTheme="majorHAnsi" w:cs="Times New Roman"/>
          <w:color w:val="auto"/>
          <w:sz w:val="18"/>
          <w:szCs w:val="18"/>
        </w:rPr>
        <w:t>:9</w:t>
      </w:r>
    </w:p>
    <w:p w14:paraId="0BA5E8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tchmer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 25</w:t>
      </w:r>
    </w:p>
    <w:p w14:paraId="76DEB9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Late Victorian politics in Richmond: The 1895 </w:t>
      </w:r>
      <w:r>
        <w:rPr>
          <w:rFonts w:asciiTheme="majorHAnsi" w:eastAsia="Times New Roman" w:hAnsiTheme="majorHAnsi" w:cs="Times New Roman"/>
          <w:i/>
          <w:sz w:val="18"/>
          <w:szCs w:val="18"/>
        </w:rPr>
        <w:tab/>
        <w:t>Parliamentary Electi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0–38</w:t>
      </w:r>
    </w:p>
    <w:p w14:paraId="59882C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Late Victorian politics in Richmond: The campaign for </w:t>
      </w:r>
      <w:r>
        <w:rPr>
          <w:rFonts w:asciiTheme="majorHAnsi" w:eastAsia="Times New Roman" w:hAnsiTheme="majorHAnsi" w:cs="Times New Roman"/>
          <w:i/>
          <w:sz w:val="18"/>
          <w:szCs w:val="18"/>
        </w:rPr>
        <w:tab/>
        <w:t>Incorporati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8–67</w:t>
      </w:r>
    </w:p>
    <w:p w14:paraId="5826B8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tten, John, Steward, Manor of Richmo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w:t>
      </w:r>
    </w:p>
    <w:p w14:paraId="6080BD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tymer School,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45E717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uderdale, Duchess of (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Murray), </w:t>
      </w:r>
      <w:r>
        <w:rPr>
          <w:rFonts w:asciiTheme="majorHAnsi" w:eastAsia="Times New Roman" w:hAnsiTheme="majorHAnsi" w:cs="Times New Roman"/>
          <w:sz w:val="18"/>
          <w:szCs w:val="18"/>
        </w:rPr>
        <w:tab/>
        <w:t xml:space="preserve">Countess of Dysa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47–48, 80-82, 85</w:t>
      </w:r>
    </w:p>
    <w:p w14:paraId="4D8DED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auderdale, Duke and Duchess of</w:t>
      </w:r>
    </w:p>
    <w:p w14:paraId="58DBA6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dispute over F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7D83E6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uderdale, Duke of (John Maitla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4834F6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urel Cottag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Little House</w:t>
      </w:r>
    </w:p>
    <w:p w14:paraId="32DE98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urel Hou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208880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urie, Prof. A. 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0</w:t>
      </w:r>
    </w:p>
    <w:p w14:paraId="2FB5AD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Lauze, John (and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2 (map), 33</w:t>
      </w:r>
    </w:p>
    <w:p w14:paraId="67DB3C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uzo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iron, Duc de</w:t>
      </w:r>
    </w:p>
    <w:p w14:paraId="60A8AB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val, Guy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41B54E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 Rifleman Frederick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637F6E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es, E. T.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5</w:t>
      </w:r>
    </w:p>
    <w:p w14:paraId="2AC7F6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less Chair (a fiel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544346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less, Willi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33EE81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Hall Hote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5FF560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wrence Memorial Hall,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638A74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renc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19</w:t>
      </w:r>
    </w:p>
    <w:p w14:paraId="51B1F5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Davi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9</w:t>
      </w:r>
    </w:p>
    <w:p w14:paraId="33284B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14:paraId="2BEFA6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rence, Id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14:paraId="23C7C00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wrence, Joh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3</w:t>
      </w:r>
    </w:p>
    <w:p w14:paraId="411DB9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rence, L. H. &amp; Sons (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34</w:t>
      </w:r>
    </w:p>
    <w:p w14:paraId="2C5528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wrence, Miss Elizabe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5A07F7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wrence, Miss Emma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14:paraId="7EC129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ws, Joh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8–19</w:t>
      </w:r>
    </w:p>
    <w:p w14:paraId="5364107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ayton family (Kew watermen)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23–28; </w:t>
      </w:r>
    </w:p>
    <w:p w14:paraId="40D8840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66, 68, 71</w:t>
      </w:r>
    </w:p>
    <w:p w14:paraId="4D4D5E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John William  </w:t>
      </w:r>
      <w:r>
        <w:rPr>
          <w:rFonts w:ascii="Calibri" w:hAnsi="Calibri"/>
          <w:b/>
          <w:bCs/>
          <w:sz w:val="18"/>
          <w:szCs w:val="18"/>
        </w:rPr>
        <w:t>29</w:t>
      </w:r>
      <w:r>
        <w:rPr>
          <w:rFonts w:ascii="Calibri" w:hAnsi="Calibri"/>
          <w:sz w:val="18"/>
          <w:szCs w:val="18"/>
        </w:rPr>
        <w:t>.64</w:t>
      </w:r>
    </w:p>
    <w:p w14:paraId="2C35E8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Rebecca  </w:t>
      </w:r>
      <w:r>
        <w:rPr>
          <w:rFonts w:ascii="Calibri" w:hAnsi="Calibri"/>
          <w:b/>
          <w:bCs/>
          <w:sz w:val="18"/>
          <w:szCs w:val="18"/>
        </w:rPr>
        <w:t>29</w:t>
      </w:r>
      <w:r>
        <w:rPr>
          <w:rFonts w:ascii="Calibri" w:hAnsi="Calibri"/>
          <w:sz w:val="18"/>
          <w:szCs w:val="18"/>
        </w:rPr>
        <w:t>.63, 66, 68</w:t>
      </w:r>
    </w:p>
    <w:p w14:paraId="2B3074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William Stac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5, 71</w:t>
      </w:r>
    </w:p>
    <w:p w14:paraId="7CEBD0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ayton, George, 1659,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ing’s Head/ Plough Inn </w:t>
      </w:r>
      <w:r>
        <w:rPr>
          <w:rFonts w:asciiTheme="majorHAnsi" w:eastAsia="Times New Roman" w:hAnsiTheme="majorHAnsi" w:cs="Times New Roman"/>
          <w:sz w:val="18"/>
          <w:szCs w:val="18"/>
        </w:rPr>
        <w:tab/>
        <w:t xml:space="preserve">168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13, 15</w:t>
      </w:r>
    </w:p>
    <w:p w14:paraId="7DB410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yton, Michae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7FE99B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ayton, Mr, 18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3FF3BCE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 Neve Foster, M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04A1FD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ch, Charles and Joh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0</w:t>
      </w:r>
    </w:p>
    <w:p w14:paraId="5581119A" w14:textId="2CAF492B"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gue of Natio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36</w:t>
      </w:r>
      <w:r w:rsidR="00132698" w:rsidRPr="00132698">
        <w:rPr>
          <w:rFonts w:asciiTheme="majorHAnsi" w:eastAsia="Times New Roman" w:hAnsiTheme="majorHAnsi" w:cs="Times New Roman"/>
          <w:color w:val="auto"/>
          <w:sz w:val="18"/>
          <w:szCs w:val="18"/>
        </w:rPr>
        <w:t xml:space="preserve">; </w:t>
      </w:r>
      <w:r w:rsidR="00132698" w:rsidRPr="00132698">
        <w:rPr>
          <w:rFonts w:asciiTheme="majorHAnsi" w:eastAsia="Times New Roman" w:hAnsiTheme="majorHAnsi" w:cs="Times New Roman"/>
          <w:b/>
          <w:color w:val="auto"/>
          <w:sz w:val="18"/>
          <w:szCs w:val="18"/>
        </w:rPr>
        <w:t>39</w:t>
      </w:r>
      <w:r w:rsidR="00132698" w:rsidRPr="00132698">
        <w:rPr>
          <w:rFonts w:asciiTheme="majorHAnsi" w:eastAsia="Times New Roman" w:hAnsiTheme="majorHAnsi" w:cs="Times New Roman"/>
          <w:color w:val="auto"/>
          <w:sz w:val="18"/>
          <w:szCs w:val="18"/>
        </w:rPr>
        <w:t>:63–69</w:t>
      </w:r>
    </w:p>
    <w:p w14:paraId="538D2BB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ahy, Mr &amp;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2</w:t>
      </w:r>
    </w:p>
    <w:p w14:paraId="69D305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nder Coat and Ba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7</w:t>
      </w:r>
    </w:p>
    <w:p w14:paraId="5F8574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asowes, Shrop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14:paraId="1DE597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aver,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27</w:t>
      </w:r>
    </w:p>
    <w:p w14:paraId="0BEC2D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banon House, Twicken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2</w:t>
      </w:r>
    </w:p>
    <w:p w14:paraId="7E8E6D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Lebanon, Cedars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4–51</w:t>
      </w:r>
    </w:p>
    <w:p w14:paraId="391C98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dger,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191E0F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e,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9, 60</w:t>
      </w:r>
    </w:p>
    <w:p w14:paraId="3148F3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e, Micha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3, 95</w:t>
      </w:r>
    </w:p>
    <w:p w14:paraId="569FAE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ech,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46E8F5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eson, Dr J. 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9</w:t>
      </w:r>
    </w:p>
    <w:p w14:paraId="722D2E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ggatt, Phili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69</w:t>
      </w:r>
    </w:p>
    <w:p w14:paraId="4A5CB6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gge, Hon. Henea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61C749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ices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17</w:t>
      </w:r>
    </w:p>
    <w:p w14:paraId="3553E9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icester, 2nd Marquess (George Townshend) cr. Earl </w:t>
      </w:r>
      <w:r>
        <w:rPr>
          <w:rFonts w:asciiTheme="majorHAnsi" w:eastAsia="Times New Roman" w:hAnsiTheme="majorHAnsi" w:cs="Times New Roman"/>
          <w:sz w:val="18"/>
          <w:szCs w:val="18"/>
        </w:rPr>
        <w:tab/>
        <w:t xml:space="preserve">of Leicester in 1784, Marquess from 180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 14</w:t>
      </w:r>
    </w:p>
    <w:p w14:paraId="6F2B64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icester, 3rd Earl of (Philip Sidney, 1616–1697; </w:t>
      </w:r>
      <w:r>
        <w:rPr>
          <w:rFonts w:asciiTheme="majorHAnsi" w:eastAsia="Times New Roman" w:hAnsiTheme="majorHAnsi" w:cs="Times New Roman"/>
          <w:sz w:val="18"/>
          <w:szCs w:val="18"/>
        </w:rPr>
        <w:tab/>
        <w:t xml:space="preserve">Viscount L’Isle 1626–1677)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6EB4CD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eicester, Earl of (Robert Dudley, 1532–1582)</w:t>
      </w:r>
      <w:r>
        <w:rPr>
          <w:rFonts w:asciiTheme="majorHAnsi" w:eastAsia="Times New Roman" w:hAnsiTheme="majorHAnsi" w:cs="Times New Roman"/>
          <w:sz w:val="18"/>
          <w:szCs w:val="18"/>
        </w:rPr>
        <w:tab/>
      </w:r>
    </w:p>
    <w:p w14:paraId="293979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9;  23–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5, 26, 28, 30–33, 38</w:t>
      </w:r>
    </w:p>
    <w:p w14:paraId="1CE6F4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icester, Earl,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1744,</w:t>
      </w:r>
    </w:p>
    <w:p w14:paraId="6331F1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Thomas Coke, Viscount,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759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0E156F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iden, University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w:t>
      </w:r>
    </w:p>
    <w:p w14:paraId="676481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sz w:val="18"/>
          <w:szCs w:val="18"/>
        </w:rPr>
        <w:t xml:space="preserve">Leigh, Samuel  </w:t>
      </w:r>
      <w:r>
        <w:rPr>
          <w:rFonts w:asciiTheme="majorHAnsi" w:eastAsia="Times New Roman" w:hAnsiTheme="majorHAnsi" w:cs="Times New Roman"/>
          <w:i/>
          <w:iCs/>
          <w:sz w:val="18"/>
          <w:szCs w:val="18"/>
        </w:rPr>
        <w:t xml:space="preserve">Leigh’s Panorama of the Thames </w:t>
      </w:r>
      <w:r>
        <w:rPr>
          <w:rFonts w:asciiTheme="majorHAnsi" w:eastAsia="Times New Roman" w:hAnsiTheme="majorHAnsi" w:cs="Times New Roman"/>
          <w:sz w:val="18"/>
          <w:szCs w:val="18"/>
        </w:rPr>
        <w:t xml:space="preserve"> </w:t>
      </w:r>
    </w:p>
    <w:p w14:paraId="15BACF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8, 6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9, 3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4</w:t>
      </w:r>
    </w:p>
    <w:p w14:paraId="3AAB5C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ighton, Sarah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 37</w:t>
      </w:r>
    </w:p>
    <w:p w14:paraId="5B0767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eighton, Sir Frederic, 1</w:t>
      </w:r>
      <w:r>
        <w:rPr>
          <w:rFonts w:asciiTheme="majorHAnsi" w:eastAsia="Times New Roman" w:hAnsiTheme="majorHAnsi" w:cs="Times New Roman"/>
          <w:sz w:val="18"/>
          <w:szCs w:val="18"/>
          <w:vertAlign w:val="superscript"/>
        </w:rPr>
        <w:t>st</w:t>
      </w:r>
      <w:r>
        <w:rPr>
          <w:rFonts w:asciiTheme="majorHAnsi" w:eastAsia="Times New Roman" w:hAnsiTheme="majorHAnsi" w:cs="Times New Roman"/>
          <w:sz w:val="18"/>
          <w:szCs w:val="18"/>
        </w:rPr>
        <w:t xml:space="preserve"> Baron Leight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46148F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land, Joh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p>
    <w:p w14:paraId="1DD42C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ly, John, artist (illegitimate son of Sir Peter)  </w:t>
      </w:r>
    </w:p>
    <w:p w14:paraId="6FC3C1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4, 2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43DE14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ly, Sir Pet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18, 20, 23, 24, 2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14:paraId="39B34B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nnox, Charl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3rd Duke of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2E644A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ton, Evely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 18, 24–25</w:t>
      </w:r>
    </w:p>
    <w:p w14:paraId="587C01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ton, Isaac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18</w:t>
      </w:r>
    </w:p>
    <w:p w14:paraId="285219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enton, Lilian  </w:t>
      </w:r>
      <w:r>
        <w:rPr>
          <w:rFonts w:ascii="Calibri" w:hAnsi="Calibri"/>
          <w:b/>
          <w:bCs/>
          <w:sz w:val="18"/>
          <w:szCs w:val="18"/>
        </w:rPr>
        <w:t>33</w:t>
      </w:r>
      <w:r>
        <w:rPr>
          <w:rFonts w:ascii="Calibri" w:hAnsi="Calibri"/>
          <w:sz w:val="18"/>
          <w:szCs w:val="18"/>
        </w:rPr>
        <w:t>:16–25</w:t>
      </w:r>
    </w:p>
    <w:p w14:paraId="709B2F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ton, Mahala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18</w:t>
      </w:r>
    </w:p>
    <w:p w14:paraId="0C85AE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nzer, Pioneer Frank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90</w:t>
      </w:r>
    </w:p>
    <w:p w14:paraId="7F7F90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on, Councillor H. 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5BC775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opold I, King of the Belgian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0DF1DE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slie, Alexand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12FF00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slie, The Hon. Catherine, Vineyard Hous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5BBF33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Leslie, John, 6</w:t>
      </w:r>
      <w:r>
        <w:rPr>
          <w:rFonts w:asciiTheme="majorHAnsi" w:eastAsia="Times New Roman" w:hAnsiTheme="majorHAnsi" w:cs="Times New Roman"/>
          <w:sz w:val="18"/>
          <w:szCs w:val="18"/>
          <w:vertAlign w:val="superscript"/>
        </w:rPr>
        <w:t>th</w:t>
      </w:r>
      <w:r>
        <w:rPr>
          <w:rFonts w:asciiTheme="majorHAnsi" w:eastAsia="Times New Roman" w:hAnsiTheme="majorHAnsi" w:cs="Times New Roman"/>
          <w:sz w:val="18"/>
          <w:szCs w:val="18"/>
        </w:rPr>
        <w:t xml:space="preserve"> Earl of Roth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5</w:t>
      </w:r>
    </w:p>
    <w:p w14:paraId="5128A0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slie, Mariann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Govett, Marianne</w:t>
      </w:r>
    </w:p>
    <w:p w14:paraId="1E94D7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st We Forget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4F185F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n and Melville, Earl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35</w:t>
      </w:r>
    </w:p>
    <w:p w14:paraId="7504B2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ver, Joan, </w:t>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hn Keele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504374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r, Lt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3–25</w:t>
      </w:r>
    </w:p>
    <w:p w14:paraId="46CF22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ver, Willi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137AAA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r, Sir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w:t>
      </w:r>
    </w:p>
    <w:p w14:paraId="63DD35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evett, Mary  </w:t>
      </w:r>
      <w:r>
        <w:rPr>
          <w:rFonts w:ascii="Calibri" w:hAnsi="Calibri"/>
          <w:b/>
          <w:bCs/>
          <w:sz w:val="18"/>
          <w:szCs w:val="18"/>
        </w:rPr>
        <w:t>28</w:t>
      </w:r>
      <w:r>
        <w:rPr>
          <w:rFonts w:ascii="Calibri" w:hAnsi="Calibri"/>
          <w:sz w:val="18"/>
          <w:szCs w:val="18"/>
        </w:rPr>
        <w:t>:44</w:t>
      </w:r>
    </w:p>
    <w:p w14:paraId="385CA8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vett, Sir Rich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 4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55A7292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vis, Gaston, duc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08E191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vy, Mr &amp; Mrs,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w:t>
      </w:r>
    </w:p>
    <w:p w14:paraId="50A65C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wenhaupt, Countes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192812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wes, George Henry, husband of George Eliot </w:t>
      </w:r>
    </w:p>
    <w:p w14:paraId="3159EC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3–51</w:t>
      </w:r>
    </w:p>
    <w:p w14:paraId="61BF846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wis, John, brewe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6-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4, 33</w:t>
      </w:r>
    </w:p>
    <w:p w14:paraId="0B4668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ewis, William (brew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w:t>
      </w:r>
    </w:p>
    <w:p w14:paraId="27338D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wis, William, brewer,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7</w:t>
      </w:r>
    </w:p>
    <w:p w14:paraId="7FBB21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eybourn land,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14:paraId="49031F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eyborne Park,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w:t>
      </w:r>
    </w:p>
    <w:p w14:paraId="17D2AC00" w14:textId="77777777" w:rsidR="002E656D" w:rsidRPr="0061098A"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61098A">
        <w:rPr>
          <w:rFonts w:asciiTheme="majorHAnsi" w:eastAsia="Times New Roman" w:hAnsiTheme="majorHAnsi" w:cs="Times New Roman"/>
          <w:i/>
          <w:color w:val="auto"/>
          <w:sz w:val="18"/>
          <w:szCs w:val="18"/>
        </w:rPr>
        <w:t>The Story of Leyborne Park</w:t>
      </w:r>
      <w:r w:rsidRPr="0061098A">
        <w:rPr>
          <w:rFonts w:asciiTheme="majorHAnsi" w:eastAsia="Times New Roman" w:hAnsiTheme="majorHAnsi" w:cs="Times New Roman"/>
          <w:color w:val="auto"/>
          <w:sz w:val="18"/>
          <w:szCs w:val="18"/>
        </w:rPr>
        <w:t xml:space="preserve"> by D. &amp; C. Blomfield, 2015: </w:t>
      </w:r>
    </w:p>
    <w:p w14:paraId="081D3600" w14:textId="77777777" w:rsidR="002E656D" w:rsidRPr="0061098A"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Calibri" w:hAnsi="Calibri"/>
          <w:color w:val="auto"/>
          <w:sz w:val="18"/>
          <w:szCs w:val="18"/>
        </w:rPr>
      </w:pPr>
      <w:r w:rsidRPr="0061098A">
        <w:rPr>
          <w:rFonts w:asciiTheme="majorHAnsi" w:eastAsia="Times New Roman" w:hAnsiTheme="majorHAnsi" w:cs="Times New Roman"/>
          <w:color w:val="auto"/>
          <w:sz w:val="18"/>
          <w:szCs w:val="18"/>
        </w:rPr>
        <w:t xml:space="preserve">book review </w:t>
      </w:r>
      <w:r w:rsidRPr="0061098A">
        <w:rPr>
          <w:rFonts w:asciiTheme="majorHAnsi" w:eastAsia="Times New Roman" w:hAnsiTheme="majorHAnsi" w:cs="Times New Roman"/>
          <w:b/>
          <w:color w:val="auto"/>
          <w:sz w:val="18"/>
          <w:szCs w:val="18"/>
        </w:rPr>
        <w:t>37</w:t>
      </w:r>
      <w:r w:rsidRPr="0061098A">
        <w:rPr>
          <w:rFonts w:asciiTheme="majorHAnsi" w:eastAsia="Times New Roman" w:hAnsiTheme="majorHAnsi" w:cs="Times New Roman"/>
          <w:color w:val="auto"/>
          <w:sz w:val="18"/>
          <w:szCs w:val="18"/>
        </w:rPr>
        <w:t>:82</w:t>
      </w:r>
    </w:p>
    <w:p w14:paraId="63AD41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eyland works, Kingst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08BFE2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iberal Par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72–7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79; </w:t>
      </w:r>
    </w:p>
    <w:p w14:paraId="4453BAA0" w14:textId="77777777" w:rsidR="002E656D" w:rsidRPr="00621F8E"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3–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5; </w:t>
      </w:r>
      <w:r w:rsidRPr="00621F8E">
        <w:rPr>
          <w:rFonts w:asciiTheme="majorHAnsi" w:eastAsia="Times New Roman" w:hAnsiTheme="majorHAnsi" w:cs="Times New Roman"/>
          <w:b/>
          <w:color w:val="auto"/>
          <w:sz w:val="18"/>
          <w:szCs w:val="18"/>
        </w:rPr>
        <w:t>37</w:t>
      </w:r>
      <w:r w:rsidRPr="00621F8E">
        <w:rPr>
          <w:rFonts w:asciiTheme="majorHAnsi" w:eastAsia="Times New Roman" w:hAnsiTheme="majorHAnsi" w:cs="Times New Roman"/>
          <w:color w:val="auto"/>
          <w:sz w:val="18"/>
          <w:szCs w:val="18"/>
        </w:rPr>
        <w:t>:70</w:t>
      </w:r>
      <w:r>
        <w:rPr>
          <w:rFonts w:asciiTheme="majorHAnsi" w:eastAsia="Times New Roman" w:hAnsiTheme="majorHAnsi" w:cs="Times New Roman"/>
          <w:color w:val="auto"/>
          <w:sz w:val="18"/>
          <w:szCs w:val="18"/>
        </w:rPr>
        <w:t>–</w:t>
      </w:r>
      <w:r w:rsidRPr="00621F8E">
        <w:rPr>
          <w:rFonts w:asciiTheme="majorHAnsi" w:eastAsia="Times New Roman" w:hAnsiTheme="majorHAnsi" w:cs="Times New Roman"/>
          <w:color w:val="auto"/>
          <w:sz w:val="18"/>
          <w:szCs w:val="18"/>
        </w:rPr>
        <w:t xml:space="preserve">79; </w:t>
      </w:r>
      <w:r w:rsidRPr="00621F8E">
        <w:rPr>
          <w:rFonts w:asciiTheme="majorHAnsi" w:eastAsia="Times New Roman" w:hAnsiTheme="majorHAnsi" w:cs="Times New Roman"/>
          <w:b/>
          <w:color w:val="auto"/>
          <w:sz w:val="18"/>
          <w:szCs w:val="18"/>
        </w:rPr>
        <w:t>38</w:t>
      </w:r>
      <w:r w:rsidRPr="00621F8E">
        <w:rPr>
          <w:rFonts w:asciiTheme="majorHAnsi" w:eastAsia="Times New Roman" w:hAnsiTheme="majorHAnsi" w:cs="Times New Roman"/>
          <w:color w:val="auto"/>
          <w:sz w:val="18"/>
          <w:szCs w:val="18"/>
        </w:rPr>
        <w:t>:80</w:t>
      </w:r>
      <w:r>
        <w:rPr>
          <w:rFonts w:asciiTheme="majorHAnsi" w:eastAsia="Times New Roman" w:hAnsiTheme="majorHAnsi" w:cs="Times New Roman"/>
          <w:color w:val="auto"/>
          <w:sz w:val="18"/>
          <w:szCs w:val="18"/>
        </w:rPr>
        <w:t>–</w:t>
      </w:r>
      <w:r w:rsidRPr="00621F8E">
        <w:rPr>
          <w:rFonts w:asciiTheme="majorHAnsi" w:eastAsia="Times New Roman" w:hAnsiTheme="majorHAnsi" w:cs="Times New Roman"/>
          <w:color w:val="auto"/>
          <w:sz w:val="18"/>
          <w:szCs w:val="18"/>
        </w:rPr>
        <w:t>88</w:t>
      </w:r>
    </w:p>
    <w:p w14:paraId="5B2B58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brary, American Univers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5, 41</w:t>
      </w:r>
    </w:p>
    <w:p w14:paraId="28EB3D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censing Act 173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8</w:t>
      </w:r>
    </w:p>
    <w:p w14:paraId="63AF18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chfield House/Cou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9, 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w:t>
      </w:r>
    </w:p>
    <w:p w14:paraId="4F4F7C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Braddon</w:t>
      </w:r>
    </w:p>
    <w:p w14:paraId="752F27E0" w14:textId="40EF9599" w:rsidR="00430552" w:rsidRDefault="002E656D" w:rsidP="00430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00B050"/>
          <w:sz w:val="18"/>
          <w:szCs w:val="18"/>
        </w:rPr>
      </w:pPr>
      <w:r>
        <w:rPr>
          <w:rFonts w:asciiTheme="majorHAnsi" w:eastAsia="Times New Roman" w:hAnsiTheme="majorHAnsi" w:cs="Times New Roman"/>
          <w:sz w:val="18"/>
          <w:szCs w:val="18"/>
        </w:rPr>
        <w:t xml:space="preserve">Lichfield Road,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r w:rsidR="00430552">
        <w:rPr>
          <w:rFonts w:asciiTheme="majorHAnsi" w:eastAsia="Times New Roman" w:hAnsiTheme="majorHAnsi" w:cs="Times New Roman"/>
          <w:sz w:val="18"/>
          <w:szCs w:val="18"/>
        </w:rPr>
        <w:t xml:space="preserve">; </w:t>
      </w:r>
      <w:r w:rsidR="00430552" w:rsidRPr="009139B6">
        <w:rPr>
          <w:rFonts w:asciiTheme="majorHAnsi" w:eastAsia="Times New Roman" w:hAnsiTheme="majorHAnsi" w:cs="Times New Roman"/>
          <w:b/>
          <w:color w:val="auto"/>
          <w:sz w:val="18"/>
          <w:szCs w:val="18"/>
        </w:rPr>
        <w:t>39</w:t>
      </w:r>
      <w:r w:rsidR="00430552" w:rsidRPr="009139B6">
        <w:rPr>
          <w:rFonts w:asciiTheme="majorHAnsi" w:eastAsia="Times New Roman" w:hAnsiTheme="majorHAnsi" w:cs="Times New Roman"/>
          <w:color w:val="auto"/>
          <w:sz w:val="18"/>
          <w:szCs w:val="18"/>
        </w:rPr>
        <w:t>:39</w:t>
      </w:r>
      <w:r w:rsidR="009139B6" w:rsidRPr="009139B6">
        <w:rPr>
          <w:rFonts w:asciiTheme="majorHAnsi" w:eastAsia="Times New Roman" w:hAnsiTheme="majorHAnsi" w:cs="Times New Roman"/>
          <w:color w:val="auto"/>
          <w:sz w:val="18"/>
          <w:szCs w:val="18"/>
        </w:rPr>
        <w:t>–5</w:t>
      </w:r>
      <w:r w:rsidR="00430552" w:rsidRPr="009139B6">
        <w:rPr>
          <w:rFonts w:asciiTheme="majorHAnsi" w:eastAsia="Times New Roman" w:hAnsiTheme="majorHAnsi" w:cs="Times New Roman"/>
          <w:color w:val="auto"/>
          <w:sz w:val="18"/>
          <w:szCs w:val="18"/>
        </w:rPr>
        <w:t>1</w:t>
      </w:r>
    </w:p>
    <w:p w14:paraId="77FF709B" w14:textId="2B3A4328" w:rsidR="002E656D" w:rsidRDefault="002E656D" w:rsidP="004305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Theme="majorHAnsi" w:eastAsia="Times New Roman" w:hAnsiTheme="majorHAnsi" w:cs="Times New Roman"/>
          <w:sz w:val="18"/>
          <w:szCs w:val="18"/>
        </w:rPr>
        <w:t xml:space="preserve">Lichfield, Bishop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ornwallis</w:t>
      </w:r>
    </w:p>
    <w:p w14:paraId="1D8FD1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chfield, Louisa (widow 1st Earl), Countess o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316180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chnowsky, Princes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14:paraId="048ED3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ddington, J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6</w:t>
      </w:r>
    </w:p>
    <w:p w14:paraId="764F34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even, Prince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2</w:t>
      </w:r>
    </w:p>
    <w:p w14:paraId="5793A4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ght, Joseph &amp;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5608B6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lacs, Th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 44</w:t>
      </w:r>
    </w:p>
    <w:p w14:paraId="2752EB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mcocke,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33198D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mehouse,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14:paraId="766612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me Tree Cottage, Kew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9</w:t>
      </w:r>
    </w:p>
    <w:p w14:paraId="44E20B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mited Liability Act 186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0</w:t>
      </w:r>
    </w:p>
    <w:p w14:paraId="2EDB5A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ncoln’s Inn Fields theatre, Lond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w:t>
      </w:r>
    </w:p>
    <w:p w14:paraId="302EF7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indsay, Alexander, 6th Earl of Balcarres and 23rd Earl </w:t>
      </w:r>
    </w:p>
    <w:p w14:paraId="14E7F5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ab/>
        <w:t xml:space="preserve">of Crawfor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3</w:t>
      </w:r>
    </w:p>
    <w:p w14:paraId="21C271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dsey, 1st Earl of (Robert Bertie,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582–1642)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3B914C2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ndsey, 3rd Earl of (Robert Bertie,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30–1701)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50224E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nk, The (pro-Nazi organisat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0</w:t>
      </w:r>
    </w:p>
    <w:p w14:paraId="4F38CC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lithgow, Dowager Marchioness </w:t>
      </w:r>
    </w:p>
    <w:p w14:paraId="5113D8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dow of 2nd Marqui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016E8F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ton, Anthon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97938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nton, Kent (May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0A88BC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nton-Orman, Roth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3AB184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on Gate, Kew Garde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8</w:t>
      </w:r>
    </w:p>
    <w:p w14:paraId="47226A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pton’s Grocery Store, George Street, Rich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14:paraId="0E5E84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sle (or L’Isle), (Philip Sidney), Viscount, </w:t>
      </w:r>
    </w:p>
    <w:p w14:paraId="5B0773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 3rd Earl</w:t>
      </w:r>
    </w:p>
    <w:p w14:paraId="47F7AD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sle, Viscount (165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0</w:t>
      </w:r>
    </w:p>
    <w:p w14:paraId="03D490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sney, Jasp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2</w:t>
      </w:r>
    </w:p>
    <w:p w14:paraId="0CBB73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ssen Lt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4</w:t>
      </w:r>
    </w:p>
    <w:p w14:paraId="0E4CD6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ttle Green,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w:t>
      </w:r>
    </w:p>
    <w:p w14:paraId="34D70D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ittle House, Ham Common,</w:t>
      </w:r>
    </w:p>
    <w:p w14:paraId="3938E5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formerly Ivycroft, Laurel Cotta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p>
    <w:p w14:paraId="56BFFD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ittle Marble Hill (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9</w:t>
      </w:r>
    </w:p>
    <w:p w14:paraId="1E7B5F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iverpool Cathedra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 33</w:t>
      </w:r>
    </w:p>
    <w:p w14:paraId="7E0F7F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ivius, Susanna France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9–41</w:t>
      </w:r>
    </w:p>
    <w:p w14:paraId="33AE26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lewellyn, Michae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14:paraId="3B0577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littler, Sir Ralp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 34</w:t>
      </w:r>
    </w:p>
    <w:p w14:paraId="5BC8F0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loyd, Franc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w:t>
      </w:r>
    </w:p>
    <w:p w14:paraId="46C173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loyd, James  </w:t>
      </w:r>
      <w:r>
        <w:rPr>
          <w:rFonts w:ascii="Calibri" w:hAnsi="Calibri"/>
          <w:b/>
          <w:bCs/>
          <w:sz w:val="18"/>
          <w:szCs w:val="18"/>
        </w:rPr>
        <w:t>28</w:t>
      </w:r>
      <w:r>
        <w:rPr>
          <w:rFonts w:ascii="Calibri" w:hAnsi="Calibri"/>
          <w:sz w:val="18"/>
          <w:szCs w:val="18"/>
        </w:rPr>
        <w:t>:94</w:t>
      </w:r>
    </w:p>
    <w:p w14:paraId="067C59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loyd, Perc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6B7A92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loyds Ban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5856D7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loyd’s of Kew (bookshop)  </w:t>
      </w:r>
      <w:r>
        <w:rPr>
          <w:rFonts w:ascii="Calibri" w:hAnsi="Calibri"/>
          <w:b/>
          <w:bCs/>
          <w:sz w:val="18"/>
          <w:szCs w:val="18"/>
        </w:rPr>
        <w:t>27</w:t>
      </w:r>
      <w:r>
        <w:rPr>
          <w:rFonts w:ascii="Calibri" w:hAnsi="Calibri"/>
          <w:sz w:val="18"/>
          <w:szCs w:val="18"/>
        </w:rPr>
        <w:t>:40</w:t>
      </w:r>
    </w:p>
    <w:p w14:paraId="168A43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loyd’s Pharmacy, Kew  </w:t>
      </w:r>
      <w:r>
        <w:rPr>
          <w:rFonts w:ascii="Calibri" w:hAnsi="Calibri"/>
          <w:b/>
          <w:bCs/>
          <w:sz w:val="18"/>
          <w:szCs w:val="18"/>
        </w:rPr>
        <w:t>27</w:t>
      </w:r>
      <w:r>
        <w:rPr>
          <w:rFonts w:ascii="Calibri" w:hAnsi="Calibri"/>
          <w:sz w:val="18"/>
          <w:szCs w:val="18"/>
        </w:rPr>
        <w:t>:35, 39</w:t>
      </w:r>
    </w:p>
    <w:p w14:paraId="515D90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Lloyd’s Weekly Newspaper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 25</w:t>
      </w:r>
    </w:p>
    <w:p w14:paraId="0D73D2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cal Defence Volunteers</w:t>
      </w:r>
    </w:p>
    <w:p w14:paraId="2F5883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Home Guard</w:t>
      </w:r>
    </w:p>
    <w:p w14:paraId="71B145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al Government Act 189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1</w:t>
      </w:r>
    </w:p>
    <w:p w14:paraId="38CF07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cal Government Act 1929   </w:t>
      </w:r>
      <w:r>
        <w:rPr>
          <w:rFonts w:ascii="Calibri" w:hAnsi="Calibri"/>
          <w:b/>
          <w:bCs/>
          <w:sz w:val="18"/>
          <w:szCs w:val="18"/>
        </w:rPr>
        <w:t>26</w:t>
      </w:r>
      <w:r>
        <w:rPr>
          <w:rFonts w:ascii="Calibri" w:hAnsi="Calibri"/>
          <w:sz w:val="18"/>
          <w:szCs w:val="18"/>
        </w:rPr>
        <w:t xml:space="preserve">:25; </w:t>
      </w:r>
      <w:r>
        <w:rPr>
          <w:rFonts w:ascii="Calibri" w:hAnsi="Calibri"/>
          <w:b/>
          <w:bCs/>
          <w:sz w:val="18"/>
          <w:szCs w:val="18"/>
        </w:rPr>
        <w:t>30</w:t>
      </w:r>
      <w:r>
        <w:rPr>
          <w:rFonts w:ascii="Calibri" w:hAnsi="Calibri"/>
          <w:sz w:val="18"/>
          <w:szCs w:val="18"/>
        </w:rPr>
        <w:t>:18</w:t>
      </w:r>
    </w:p>
    <w:p w14:paraId="7966B2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al Government Bo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2–1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 95</w:t>
      </w:r>
    </w:p>
    <w:p w14:paraId="0F671898" w14:textId="77777777" w:rsidR="008455B2" w:rsidRDefault="008455B2"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sz w:val="18"/>
          <w:szCs w:val="18"/>
        </w:rPr>
        <w:sectPr w:rsidR="008455B2" w:rsidSect="008455B2">
          <w:type w:val="continuous"/>
          <w:pgSz w:w="12240" w:h="15840"/>
          <w:pgMar w:top="1440" w:right="1800" w:bottom="1440" w:left="1800" w:header="0" w:footer="708" w:gutter="0"/>
          <w:cols w:num="2" w:space="720"/>
          <w:formProt w:val="0"/>
          <w:docGrid w:linePitch="360" w:charSpace="-6145"/>
        </w:sectPr>
      </w:pPr>
    </w:p>
    <w:p w14:paraId="73DA7784" w14:textId="5D89ED72" w:rsidR="002E656D" w:rsidRPr="00F920B9"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sidRPr="00F920B9">
        <w:rPr>
          <w:rFonts w:asciiTheme="majorHAnsi" w:eastAsia="Times New Roman" w:hAnsiTheme="majorHAnsi" w:cs="Times New Roman"/>
          <w:i/>
          <w:sz w:val="18"/>
          <w:szCs w:val="18"/>
        </w:rPr>
        <w:t>Local history resources in Richmond</w:t>
      </w:r>
      <w:r>
        <w:rPr>
          <w:rFonts w:asciiTheme="majorHAnsi" w:eastAsia="Times New Roman" w:hAnsiTheme="majorHAnsi" w:cs="Times New Roman"/>
          <w:sz w:val="18"/>
          <w:szCs w:val="18"/>
        </w:rPr>
        <w:t xml:space="preserve"> </w:t>
      </w:r>
      <w:r w:rsidRPr="00F920B9">
        <w:rPr>
          <w:rFonts w:asciiTheme="majorHAnsi" w:eastAsia="Times New Roman" w:hAnsiTheme="majorHAnsi" w:cs="Times New Roman"/>
          <w:b/>
          <w:sz w:val="18"/>
          <w:szCs w:val="18"/>
        </w:rPr>
        <w:t>38</w:t>
      </w:r>
      <w:r w:rsidRPr="00F920B9">
        <w:rPr>
          <w:rFonts w:asciiTheme="majorHAnsi" w:eastAsia="Times New Roman" w:hAnsiTheme="majorHAnsi" w:cs="Times New Roman"/>
          <w:sz w:val="18"/>
          <w:szCs w:val="18"/>
        </w:rPr>
        <w:t>: 90</w:t>
      </w:r>
      <w:r>
        <w:rPr>
          <w:rFonts w:asciiTheme="majorHAnsi" w:eastAsia="Times New Roman" w:hAnsiTheme="majorHAnsi" w:cs="Times New Roman"/>
          <w:sz w:val="18"/>
          <w:szCs w:val="18"/>
        </w:rPr>
        <w:t>–</w:t>
      </w:r>
      <w:r w:rsidRPr="00F920B9">
        <w:rPr>
          <w:rFonts w:asciiTheme="majorHAnsi" w:eastAsia="Times New Roman" w:hAnsiTheme="majorHAnsi" w:cs="Times New Roman"/>
          <w:sz w:val="18"/>
          <w:szCs w:val="18"/>
        </w:rPr>
        <w:t>92</w:t>
      </w:r>
    </w:p>
    <w:p w14:paraId="1F280A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al Information Committe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5E38D9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ck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28, 31–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21; </w:t>
      </w:r>
    </w:p>
    <w:p w14:paraId="460973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8–29</w:t>
      </w:r>
    </w:p>
    <w:p w14:paraId="73AB8A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cke, Janet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w:t>
      </w:r>
    </w:p>
    <w:p w14:paraId="16E7C8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cke, Peter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2, 2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w:t>
      </w:r>
    </w:p>
    <w:p w14:paraId="551446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cker-Lampson, Oliv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8</w:t>
      </w:r>
    </w:p>
    <w:p w14:paraId="05E82A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ckley,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plan 1638), 10</w:t>
      </w:r>
    </w:p>
    <w:p w14:paraId="36A4C7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i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0</w:t>
      </w:r>
    </w:p>
    <w:p w14:paraId="6A9388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and Edinburgh Trus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14:paraId="38E796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ndon and Provincial Bank building, Richmond  </w:t>
      </w:r>
    </w:p>
    <w:p w14:paraId="278383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 83</w:t>
      </w:r>
    </w:p>
    <w:p w14:paraId="7B5322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and Quadrant Housing Associati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9-40</w:t>
      </w:r>
    </w:p>
    <w:p w14:paraId="3F5157A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ndon and South Western Railway</w:t>
      </w:r>
    </w:p>
    <w:p w14:paraId="2E9C91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 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 63–64</w:t>
      </w:r>
    </w:p>
    <w:p w14:paraId="478DD5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Auction Room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2748EF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Borough of Richmond Recycling Fu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3</w:t>
      </w:r>
    </w:p>
    <w:p w14:paraId="341BF1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ndon Borough of Richmond-upon-Thames</w:t>
      </w:r>
    </w:p>
    <w:p w14:paraId="2EFF77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 76–79</w:t>
      </w:r>
    </w:p>
    <w:p w14:paraId="198720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Bridg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2</w:t>
      </w:r>
    </w:p>
    <w:p w14:paraId="6FFCE5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ndon bus route 65  </w:t>
      </w:r>
      <w:r>
        <w:rPr>
          <w:rFonts w:ascii="Calibri" w:hAnsi="Calibri"/>
          <w:b/>
          <w:bCs/>
          <w:sz w:val="18"/>
          <w:szCs w:val="18"/>
        </w:rPr>
        <w:t>27</w:t>
      </w:r>
      <w:r>
        <w:rPr>
          <w:rFonts w:ascii="Calibri" w:hAnsi="Calibri"/>
          <w:sz w:val="18"/>
          <w:szCs w:val="18"/>
        </w:rPr>
        <w:t>:19</w:t>
      </w:r>
    </w:p>
    <w:p w14:paraId="54035E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bus route 7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2045D5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ndon, Corporation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6–67, 71; </w:t>
      </w:r>
    </w:p>
    <w:p w14:paraId="32163F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0, 19–23, 26, 29–30, 33</w:t>
      </w:r>
    </w:p>
    <w:p w14:paraId="1A9D42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County Counci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4, 1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2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p>
    <w:p w14:paraId="1E1F39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County Council (General Powers) Ac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4</w:t>
      </w:r>
    </w:p>
    <w:p w14:paraId="2EDC85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Fire Brigad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1–62</w:t>
      </w:r>
    </w:p>
    <w:p w14:paraId="5CF8BC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ndon General Omnibus Company</w:t>
      </w:r>
    </w:p>
    <w:p w14:paraId="4D5B19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7–11;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5</w:t>
      </w:r>
    </w:p>
    <w:p w14:paraId="3AE48D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 85</w:t>
      </w:r>
    </w:p>
    <w:p w14:paraId="6D26C47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London Labour and London Poor</w:t>
      </w:r>
      <w:r>
        <w:rPr>
          <w:rFonts w:asciiTheme="majorHAnsi" w:eastAsia="Times New Roman" w:hAnsiTheme="majorHAnsi" w:cs="Times New Roman"/>
          <w:sz w:val="18"/>
          <w:szCs w:val="18"/>
        </w:rPr>
        <w:t xml:space="preserve"> (Mayh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0</w:t>
      </w:r>
    </w:p>
    <w:p w14:paraId="034B3E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Lord Mayor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2–23, 26</w:t>
      </w:r>
    </w:p>
    <w:p w14:paraId="78A7B77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ndon Missionary Society  </w:t>
      </w:r>
    </w:p>
    <w:p w14:paraId="55371DF6"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8, 59, 6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w:t>
      </w:r>
    </w:p>
    <w:p w14:paraId="3E8558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Passenger Transport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20</w:t>
      </w:r>
    </w:p>
    <w:p w14:paraId="1C9A99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Planning Advisory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3</w:t>
      </w:r>
    </w:p>
    <w:p w14:paraId="71F748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Regim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87, 89–90</w:t>
      </w:r>
    </w:p>
    <w:p w14:paraId="369CC5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Road, Kings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3761F1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Society of Antiquari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438B39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Society of Women’s Suffrag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4F30E2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Stree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eorge Street</w:t>
      </w:r>
    </w:p>
    <w:p w14:paraId="217EEE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Transport Executi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1D8C97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Underground poster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 12</w:t>
      </w:r>
    </w:p>
    <w:p w14:paraId="3598DD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don United Tramway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6, 81</w:t>
      </w:r>
    </w:p>
    <w:p w14:paraId="447463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 University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4027DC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Welsh Rugby Grou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1</w:t>
      </w:r>
    </w:p>
    <w:p w14:paraId="543071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Chatham and Dover Railwa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6</w:t>
      </w:r>
    </w:p>
    <w:p w14:paraId="617672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don, Theodred, Bishop of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p>
    <w:p w14:paraId="182203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don’s Arcadia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2–73</w:t>
      </w:r>
    </w:p>
    <w:p w14:paraId="6BEDE0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ey, Councillor Prof. S. 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38</w:t>
      </w:r>
    </w:p>
    <w:p w14:paraId="1FD330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ng Ditton, Surre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03F7FB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2</w:t>
      </w:r>
    </w:p>
    <w:p w14:paraId="5B674B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24C8AA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Lydi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4154BA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Mrs Sarah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w:t>
      </w:r>
    </w:p>
    <w:p w14:paraId="6A7AED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Mr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090045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Stephe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2</w:t>
      </w:r>
    </w:p>
    <w:p w14:paraId="6A8976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Thoma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0</w:t>
      </w:r>
    </w:p>
    <w:p w14:paraId="36937E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 Walt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5359FD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glea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ynne, T.</w:t>
      </w:r>
    </w:p>
    <w:p w14:paraId="3E5244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nsdale, Lady (1740–1824), (Mary Stuart, daughter </w:t>
      </w:r>
      <w:r>
        <w:rPr>
          <w:rFonts w:asciiTheme="majorHAnsi" w:eastAsia="Times New Roman" w:hAnsiTheme="majorHAnsi" w:cs="Times New Roman"/>
          <w:sz w:val="18"/>
          <w:szCs w:val="18"/>
        </w:rPr>
        <w:tab/>
        <w:t xml:space="preserve">of 3rd Earl of Bu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14:paraId="7511E9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nsdale, Ton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14:paraId="4B2E22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rd’s Cop, Harlet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43EC8C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rimer, Sir 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7</w:t>
      </w:r>
    </w:p>
    <w:p w14:paraId="64DE1F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thian, Countess of (Anne Ker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14:paraId="387A53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thian, 1st Earl of (William Ker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14:paraId="47E268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thian, 2nd Marquess (William Ker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14:paraId="53CA6B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thian, 3rd Marquess (William Ker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p>
    <w:p w14:paraId="1798B9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tz, Henry (bak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59238A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ughborough, 1st Baron (Alexander Wedderbur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9</w:t>
      </w:r>
    </w:p>
    <w:p w14:paraId="43892D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uis Philippe, ex-King of Fran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00A490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uis XVIII, King of Franc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44428D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uisa, Countess of Mansfiel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63</w:t>
      </w:r>
    </w:p>
    <w:p w14:paraId="4832F3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uisa, Princess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65A219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uisa Marie, Queen of the Belgian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6</w:t>
      </w:r>
    </w:p>
    <w:p w14:paraId="16C2BC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Louise, Princes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47B9297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ve Lane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 (map), 3–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21; </w:t>
      </w:r>
    </w:p>
    <w:p w14:paraId="2578996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 xml:space="preserve">see also </w:t>
      </w:r>
      <w:r>
        <w:rPr>
          <w:rFonts w:asciiTheme="majorHAnsi" w:eastAsia="Times New Roman" w:hAnsiTheme="majorHAnsi" w:cs="Times New Roman"/>
          <w:sz w:val="18"/>
          <w:szCs w:val="18"/>
        </w:rPr>
        <w:t>Kew Foot Road, Richmond</w:t>
      </w:r>
    </w:p>
    <w:p w14:paraId="1EA15F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ve,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64</w:t>
      </w:r>
    </w:p>
    <w:p w14:paraId="2FC777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 stage nam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ance, James</w:t>
      </w:r>
    </w:p>
    <w:p w14:paraId="12366E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l, 7th Baron (William, 1397–145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4D342A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l, 9th Baron (Francis,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48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6552D0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vel,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w:t>
      </w:r>
    </w:p>
    <w:p w14:paraId="350368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vell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5EDED6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Lovell family:</w:t>
      </w:r>
    </w:p>
    <w:p w14:paraId="25D4CF64" w14:textId="77777777" w:rsidR="002E656D" w:rsidRDefault="002E656D" w:rsidP="002E656D">
      <w:pPr>
        <w:ind w:left="720"/>
        <w:rPr>
          <w:rFonts w:asciiTheme="majorHAnsi" w:eastAsia="Times New Roman" w:hAnsiTheme="majorHAnsi" w:cs="Times New Roman"/>
          <w:sz w:val="18"/>
        </w:rPr>
      </w:pPr>
      <w:r>
        <w:rPr>
          <w:rFonts w:asciiTheme="majorHAnsi" w:eastAsia="Times New Roman" w:hAnsiTheme="majorHAnsi" w:cs="Times New Roman"/>
          <w:sz w:val="18"/>
          <w:szCs w:val="18"/>
        </w:rPr>
        <w:t xml:space="preserve">Anthony, possibly son of Ralp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702507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Edward (1), probably brother of John (1),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8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3CD0B3FE" w14:textId="77777777" w:rsidR="00E24DD7"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Edward (2), Royal Gardener, probably son </w:t>
      </w:r>
    </w:p>
    <w:p w14:paraId="5792CBA7" w14:textId="06E4FACC" w:rsidR="002E656D" w:rsidRDefault="00E24DD7" w:rsidP="00E24DD7">
      <w:pPr>
        <w:ind w:left="720" w:firstLine="720"/>
        <w:rPr>
          <w:rFonts w:ascii="Calibri" w:hAnsi="Calibri"/>
          <w:sz w:val="18"/>
          <w:szCs w:val="18"/>
        </w:rPr>
      </w:pPr>
      <w:r>
        <w:rPr>
          <w:rFonts w:asciiTheme="majorHAnsi" w:eastAsia="Times New Roman" w:hAnsiTheme="majorHAnsi" w:cs="Times New Roman"/>
          <w:sz w:val="18"/>
          <w:szCs w:val="18"/>
        </w:rPr>
        <w:t>o</w:t>
      </w:r>
      <w:r w:rsidR="002E656D">
        <w:rPr>
          <w:rFonts w:asciiTheme="majorHAnsi" w:eastAsia="Times New Roman" w:hAnsiTheme="majorHAnsi" w:cs="Times New Roman"/>
          <w:sz w:val="18"/>
          <w:szCs w:val="18"/>
        </w:rPr>
        <w:t>f</w:t>
      </w:r>
      <w:r>
        <w:rPr>
          <w:rFonts w:asciiTheme="majorHAnsi" w:eastAsia="Times New Roman" w:hAnsiTheme="majorHAnsi" w:cs="Times New Roman"/>
          <w:sz w:val="18"/>
          <w:szCs w:val="18"/>
        </w:rPr>
        <w:t xml:space="preserve"> </w:t>
      </w:r>
      <w:r w:rsidR="002E656D">
        <w:rPr>
          <w:rFonts w:asciiTheme="majorHAnsi" w:eastAsia="Times New Roman" w:hAnsiTheme="majorHAnsi" w:cs="Times New Roman"/>
          <w:sz w:val="18"/>
          <w:szCs w:val="18"/>
        </w:rPr>
        <w:t xml:space="preserve">John (2), </w:t>
      </w:r>
      <w:r w:rsidR="002E656D">
        <w:rPr>
          <w:rFonts w:asciiTheme="majorHAnsi" w:eastAsia="Times New Roman" w:hAnsiTheme="majorHAnsi" w:cs="Times New Roman"/>
          <w:i/>
          <w:sz w:val="18"/>
          <w:szCs w:val="18"/>
        </w:rPr>
        <w:t>d.</w:t>
      </w:r>
      <w:r w:rsidR="002E656D">
        <w:rPr>
          <w:rFonts w:asciiTheme="majorHAnsi" w:eastAsia="Times New Roman" w:hAnsiTheme="majorHAnsi" w:cs="Times New Roman"/>
          <w:sz w:val="18"/>
          <w:szCs w:val="18"/>
        </w:rPr>
        <w:t xml:space="preserve">1617  </w:t>
      </w:r>
      <w:r w:rsidR="002E656D">
        <w:rPr>
          <w:rFonts w:asciiTheme="majorHAnsi" w:eastAsia="Times New Roman" w:hAnsiTheme="majorHAnsi" w:cs="Times New Roman"/>
          <w:b/>
          <w:sz w:val="18"/>
          <w:szCs w:val="18"/>
        </w:rPr>
        <w:t>2:</w:t>
      </w:r>
      <w:r w:rsidR="002E656D">
        <w:rPr>
          <w:rFonts w:asciiTheme="majorHAnsi" w:eastAsia="Times New Roman" w:hAnsiTheme="majorHAnsi" w:cs="Times New Roman"/>
          <w:sz w:val="18"/>
          <w:szCs w:val="18"/>
        </w:rPr>
        <w:t xml:space="preserve">30; </w:t>
      </w:r>
      <w:r w:rsidR="002E656D">
        <w:rPr>
          <w:rFonts w:asciiTheme="majorHAnsi" w:eastAsia="Times New Roman" w:hAnsiTheme="majorHAnsi" w:cs="Times New Roman"/>
          <w:b/>
          <w:bCs/>
          <w:sz w:val="18"/>
          <w:szCs w:val="18"/>
        </w:rPr>
        <w:t>34</w:t>
      </w:r>
      <w:r w:rsidR="002E656D">
        <w:rPr>
          <w:rFonts w:asciiTheme="majorHAnsi" w:eastAsia="Times New Roman" w:hAnsiTheme="majorHAnsi" w:cs="Times New Roman"/>
          <w:sz w:val="18"/>
          <w:szCs w:val="18"/>
        </w:rPr>
        <w:t>:40</w:t>
      </w:r>
    </w:p>
    <w:p w14:paraId="359BBD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regory, probably grandson of Thomas (2)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32C0DC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1), Royal Gardener,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50, </w:t>
      </w:r>
      <w:r>
        <w:rPr>
          <w:rFonts w:asciiTheme="majorHAnsi" w:eastAsia="Times New Roman" w:hAnsiTheme="majorHAnsi" w:cs="Times New Roman"/>
          <w:b/>
          <w:sz w:val="18"/>
          <w:szCs w:val="18"/>
        </w:rPr>
        <w:t>m.</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Katherin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2BCB38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2), Royal Gardener, son of John (1),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590,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oa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 30</w:t>
      </w:r>
    </w:p>
    <w:p w14:paraId="2E383A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alph, son of Edward (1), </w:t>
      </w:r>
      <w:r>
        <w:rPr>
          <w:rFonts w:asciiTheme="majorHAnsi" w:eastAsia="Times New Roman" w:hAnsiTheme="majorHAnsi" w:cs="Times New Roman"/>
          <w:i/>
          <w:sz w:val="18"/>
          <w:szCs w:val="18"/>
        </w:rPr>
        <w:t>d. c</w:t>
      </w:r>
      <w:r>
        <w:rPr>
          <w:rFonts w:asciiTheme="majorHAnsi" w:eastAsia="Times New Roman" w:hAnsiTheme="majorHAnsi" w:cs="Times New Roman"/>
          <w:sz w:val="18"/>
          <w:szCs w:val="18"/>
        </w:rPr>
        <w:t xml:space="preserve">.160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3E1F59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ard, prob. brother Thomas (3), tailor, </w:t>
      </w:r>
    </w:p>
    <w:p w14:paraId="53B6A2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Susa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209579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Sir (1), Chancellor of th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Exchequer under Henry VII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216B925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2), Royal Master Cook, son of John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2),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631,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Prudence </w:t>
      </w:r>
    </w:p>
    <w:p w14:paraId="36D8D4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 20</w:t>
      </w:r>
    </w:p>
    <w:p w14:paraId="3755E5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3), son of Ralp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754B2F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lliam, son of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606E76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ovell, Grego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08B3864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vett, Benjami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6A33E6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George Street, Richmond  </w:t>
      </w:r>
      <w:r>
        <w:rPr>
          <w:rFonts w:ascii="Calibri" w:hAnsi="Calibri"/>
          <w:b/>
          <w:bCs/>
          <w:sz w:val="18"/>
          <w:szCs w:val="18"/>
        </w:rPr>
        <w:t>29</w:t>
      </w:r>
      <w:r>
        <w:rPr>
          <w:rFonts w:ascii="Calibri" w:hAnsi="Calibri"/>
          <w:sz w:val="18"/>
          <w:szCs w:val="18"/>
        </w:rPr>
        <w:t>:4</w:t>
      </w:r>
    </w:p>
    <w:p w14:paraId="642194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Grove Road, Richmond  </w:t>
      </w:r>
      <w:r>
        <w:rPr>
          <w:rFonts w:ascii="Calibri" w:hAnsi="Calibri"/>
          <w:b/>
          <w:bCs/>
          <w:sz w:val="18"/>
          <w:szCs w:val="18"/>
        </w:rPr>
        <w:t>35</w:t>
      </w:r>
      <w:r>
        <w:rPr>
          <w:rFonts w:ascii="Calibri" w:hAnsi="Calibri"/>
          <w:sz w:val="18"/>
          <w:szCs w:val="18"/>
        </w:rPr>
        <w:t>:58</w:t>
      </w:r>
    </w:p>
    <w:p w14:paraId="77586E4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Ham Road, Kingston  </w:t>
      </w:r>
      <w:r>
        <w:rPr>
          <w:rFonts w:ascii="Calibri" w:hAnsi="Calibri"/>
          <w:b/>
          <w:bCs/>
          <w:sz w:val="18"/>
          <w:szCs w:val="18"/>
        </w:rPr>
        <w:t>35</w:t>
      </w:r>
      <w:r>
        <w:rPr>
          <w:rFonts w:ascii="Calibri" w:hAnsi="Calibri"/>
          <w:sz w:val="18"/>
          <w:szCs w:val="18"/>
        </w:rPr>
        <w:t>:26</w:t>
      </w:r>
    </w:p>
    <w:p w14:paraId="168B4F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wer Mortlake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2; </w:t>
      </w:r>
    </w:p>
    <w:p w14:paraId="797C1D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6, 87</w:t>
      </w:r>
    </w:p>
    <w:p w14:paraId="298B45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wer Richmond Field,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71</w:t>
      </w:r>
    </w:p>
    <w:p w14:paraId="5EF316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wer Richmond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7</w:t>
      </w:r>
    </w:p>
    <w:p w14:paraId="2EB222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Road, Richmond, </w:t>
      </w:r>
      <w:r>
        <w:rPr>
          <w:rFonts w:ascii="Calibri" w:hAnsi="Calibri"/>
          <w:i/>
          <w:iCs/>
          <w:sz w:val="18"/>
          <w:szCs w:val="18"/>
        </w:rPr>
        <w:t>see</w:t>
      </w:r>
      <w:r>
        <w:rPr>
          <w:rFonts w:ascii="Calibri" w:hAnsi="Calibri"/>
          <w:sz w:val="18"/>
          <w:szCs w:val="18"/>
        </w:rPr>
        <w:t xml:space="preserve"> Petersham Road, </w:t>
      </w:r>
      <w:r>
        <w:rPr>
          <w:rFonts w:ascii="Calibri" w:hAnsi="Calibri"/>
          <w:sz w:val="18"/>
          <w:szCs w:val="18"/>
        </w:rPr>
        <w:tab/>
        <w:t>Richmond</w:t>
      </w:r>
    </w:p>
    <w:p w14:paraId="02ED32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Lower Thames Valley Main Drainage Scheme  </w:t>
      </w:r>
      <w:r>
        <w:rPr>
          <w:rFonts w:ascii="Calibri" w:hAnsi="Calibri"/>
          <w:b/>
          <w:bCs/>
          <w:sz w:val="18"/>
          <w:szCs w:val="18"/>
        </w:rPr>
        <w:t>27</w:t>
      </w:r>
      <w:r>
        <w:rPr>
          <w:rFonts w:ascii="Calibri" w:hAnsi="Calibri"/>
          <w:sz w:val="18"/>
          <w:szCs w:val="18"/>
        </w:rPr>
        <w:t>:93</w:t>
      </w:r>
    </w:p>
    <w:p w14:paraId="60A58C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ower Thames Valley Main Sewerage Bil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14:paraId="0A1560DC" w14:textId="77777777" w:rsidR="00D4386B"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wer Thames Valley Main Sewerage Board  </w:t>
      </w:r>
    </w:p>
    <w:p w14:paraId="4A01DB80" w14:textId="713183C1" w:rsidR="002E656D" w:rsidRDefault="00D4386B"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27</w:t>
      </w:r>
      <w:r w:rsidR="002E656D">
        <w:rPr>
          <w:rFonts w:asciiTheme="majorHAnsi" w:eastAsia="Times New Roman" w:hAnsiTheme="majorHAnsi" w:cs="Times New Roman"/>
          <w:sz w:val="18"/>
          <w:szCs w:val="18"/>
        </w:rPr>
        <w:t>:93–95</w:t>
      </w:r>
    </w:p>
    <w:p w14:paraId="444E98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 Lown (estate 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9</w:t>
      </w:r>
    </w:p>
    <w:p w14:paraId="162D74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owndes,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68EDBE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PS Lt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03A24A5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ucan, 3rd Earl (George Bingham),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Lady Ann </w:t>
      </w:r>
      <w:r>
        <w:rPr>
          <w:rFonts w:asciiTheme="majorHAnsi" w:eastAsia="Times New Roman" w:hAnsiTheme="majorHAnsi" w:cs="Times New Roman"/>
          <w:sz w:val="18"/>
          <w:szCs w:val="18"/>
        </w:rPr>
        <w:tab/>
        <w:t xml:space="preserve">Brudenell, dau. of 6th Earl of Cardiga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040A47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cas Aerospa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196291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cas, Alla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757901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ucknow, India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3</w:t>
      </w:r>
    </w:p>
    <w:p w14:paraId="3E3331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ucy, Duchess of Rutla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4D0954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gard,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w:t>
      </w:r>
    </w:p>
    <w:p w14:paraId="79F29E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nn, C.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2–23</w:t>
      </w:r>
    </w:p>
    <w:p w14:paraId="6BBD40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upo, Ralph &amp; Josep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565B05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ton Hoo, Bedfordshir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5</w:t>
      </w:r>
    </w:p>
    <w:p w14:paraId="7CF1D7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utterton, Major Emmanu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8</w:t>
      </w:r>
    </w:p>
    <w:p w14:paraId="64F2C5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utyens, Edwi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14:paraId="5086EA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yell,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62E56C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ford, Edw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168418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ndhurst, Lad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w:t>
      </w:r>
    </w:p>
    <w:p w14:paraId="64AEB3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nn, Dame Ver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1D269D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Lynton, Anthon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6D8205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yon, Benjami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3028CB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on,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0</w:t>
      </w:r>
    </w:p>
    <w:p w14:paraId="282423A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Lysons, Revd Dani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0D79A9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yttelton, George, 1st Baron Lyttelt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 48</w:t>
      </w:r>
    </w:p>
    <w:p w14:paraId="0F5DAF79" w14:textId="77777777" w:rsidR="002E656D" w:rsidRDefault="002E656D" w:rsidP="002E656D">
      <w:pPr>
        <w:rPr>
          <w:rFonts w:asciiTheme="majorHAnsi" w:eastAsia="Times New Roman" w:hAnsiTheme="majorHAnsi" w:cs="Times New Roman"/>
          <w:sz w:val="18"/>
          <w:szCs w:val="18"/>
        </w:rPr>
      </w:pPr>
    </w:p>
    <w:p w14:paraId="18217E8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b/>
          <w:sz w:val="20"/>
          <w:szCs w:val="20"/>
        </w:rPr>
        <w:t>M</w:t>
      </w:r>
      <w:r>
        <w:rPr>
          <w:rFonts w:asciiTheme="majorHAnsi" w:eastAsia="Times New Roman" w:hAnsiTheme="majorHAnsi" w:cs="Times New Roman"/>
          <w:sz w:val="18"/>
          <w:szCs w:val="18"/>
        </w:rPr>
        <w:t>acarthur, Capt. John and family (Australia, sheep)</w:t>
      </w:r>
    </w:p>
    <w:p w14:paraId="580035D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8–63;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84</w:t>
      </w:r>
    </w:p>
    <w:p w14:paraId="1B1E84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cCormack, Ann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p>
    <w:p w14:paraId="7CD869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cDonald, Ramsa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5–7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59D52FA1" w14:textId="77777777" w:rsidR="00A95DAA" w:rsidRDefault="00A95DAA" w:rsidP="00A95DAA">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enzie, Sir Compt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55444151" w14:textId="0AD129AD"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ac</w:t>
      </w:r>
      <w:r w:rsidR="005C5600">
        <w:rPr>
          <w:rFonts w:asciiTheme="majorHAnsi" w:eastAsia="Times New Roman" w:hAnsiTheme="majorHAnsi" w:cs="Times New Roman"/>
          <w:sz w:val="18"/>
          <w:szCs w:val="18"/>
        </w:rPr>
        <w:t>k</w:t>
      </w:r>
      <w:r>
        <w:rPr>
          <w:rFonts w:asciiTheme="majorHAnsi" w:eastAsia="Times New Roman" w:hAnsiTheme="majorHAnsi" w:cs="Times New Roman"/>
          <w:sz w:val="18"/>
          <w:szCs w:val="18"/>
        </w:rPr>
        <w:t xml:space="preserve">enzie, Davi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14:paraId="32B06639" w14:textId="77777777" w:rsidR="005C5600" w:rsidRDefault="002E656D" w:rsidP="002E656D">
      <w:pPr>
        <w:rPr>
          <w:rFonts w:asciiTheme="majorHAnsi" w:eastAsia="Times New Roman" w:hAnsiTheme="majorHAnsi" w:cs="Times New Roman"/>
          <w:sz w:val="18"/>
          <w:szCs w:val="18"/>
        </w:rPr>
      </w:pPr>
      <w:r w:rsidRPr="00621F8E">
        <w:rPr>
          <w:rFonts w:asciiTheme="majorHAnsi" w:eastAsia="Times New Roman" w:hAnsiTheme="majorHAnsi" w:cs="Times New Roman"/>
          <w:sz w:val="18"/>
          <w:szCs w:val="18"/>
        </w:rPr>
        <w:t xml:space="preserve">MacKenzie, Lady Elizabeth (‘Betty’) </w:t>
      </w:r>
      <w:r w:rsidRPr="00621F8E">
        <w:rPr>
          <w:rFonts w:asciiTheme="majorHAnsi" w:eastAsia="Times New Roman" w:hAnsiTheme="majorHAnsi" w:cs="Times New Roman"/>
          <w:i/>
          <w:sz w:val="18"/>
          <w:szCs w:val="18"/>
        </w:rPr>
        <w:t>née</w:t>
      </w:r>
      <w:r w:rsidRPr="00621F8E">
        <w:rPr>
          <w:rFonts w:asciiTheme="majorHAnsi" w:eastAsia="Times New Roman" w:hAnsiTheme="majorHAnsi" w:cs="Times New Roman"/>
          <w:sz w:val="18"/>
          <w:szCs w:val="18"/>
        </w:rPr>
        <w:t xml:space="preserve"> Campbell, </w:t>
      </w:r>
      <w:r w:rsidRPr="00621F8E">
        <w:rPr>
          <w:rFonts w:asciiTheme="majorHAnsi" w:eastAsia="Times New Roman" w:hAnsiTheme="majorHAnsi" w:cs="Times New Roman"/>
          <w:sz w:val="18"/>
          <w:szCs w:val="18"/>
        </w:rPr>
        <w:tab/>
        <w:t xml:space="preserve">daughter of 2nd Duke of Argyll, </w:t>
      </w:r>
      <w:r w:rsidRPr="00621F8E">
        <w:rPr>
          <w:rFonts w:asciiTheme="majorHAnsi" w:eastAsia="Times New Roman" w:hAnsiTheme="majorHAnsi" w:cs="Times New Roman"/>
          <w:i/>
          <w:sz w:val="18"/>
          <w:szCs w:val="18"/>
        </w:rPr>
        <w:t>m.</w:t>
      </w:r>
      <w:r w:rsidRPr="00621F8E">
        <w:rPr>
          <w:rFonts w:asciiTheme="majorHAnsi" w:eastAsia="Times New Roman" w:hAnsiTheme="majorHAnsi" w:cs="Times New Roman"/>
          <w:sz w:val="18"/>
          <w:szCs w:val="18"/>
        </w:rPr>
        <w:t xml:space="preserve"> James </w:t>
      </w:r>
      <w:r w:rsidRPr="00621F8E">
        <w:rPr>
          <w:rFonts w:asciiTheme="majorHAnsi" w:eastAsia="Times New Roman" w:hAnsiTheme="majorHAnsi" w:cs="Times New Roman"/>
          <w:sz w:val="18"/>
          <w:szCs w:val="18"/>
        </w:rPr>
        <w:tab/>
        <w:t xml:space="preserve">Stuart MacKenzie of Rosehaugh </w:t>
      </w:r>
    </w:p>
    <w:p w14:paraId="368A9864" w14:textId="4A1722E1" w:rsidR="002E656D" w:rsidRPr="00621F8E" w:rsidRDefault="002E656D" w:rsidP="005C5600">
      <w:pPr>
        <w:ind w:firstLine="720"/>
        <w:rPr>
          <w:rFonts w:asciiTheme="majorHAnsi" w:eastAsia="Times New Roman" w:hAnsiTheme="majorHAnsi" w:cs="Times New Roman"/>
          <w:sz w:val="18"/>
        </w:rPr>
      </w:pPr>
      <w:r w:rsidRPr="00621F8E">
        <w:rPr>
          <w:rFonts w:asciiTheme="majorHAnsi" w:eastAsia="Times New Roman" w:hAnsiTheme="majorHAnsi" w:cs="Times New Roman"/>
          <w:sz w:val="18"/>
          <w:szCs w:val="18"/>
        </w:rPr>
        <w:t xml:space="preserve"> </w:t>
      </w:r>
      <w:r w:rsidRPr="00621F8E">
        <w:rPr>
          <w:rFonts w:asciiTheme="majorHAnsi" w:eastAsia="Times New Roman" w:hAnsiTheme="majorHAnsi" w:cs="Times New Roman"/>
          <w:b/>
          <w:sz w:val="18"/>
          <w:szCs w:val="18"/>
        </w:rPr>
        <w:t>6:</w:t>
      </w:r>
      <w:r w:rsidRPr="00621F8E">
        <w:rPr>
          <w:rFonts w:asciiTheme="majorHAnsi" w:eastAsia="Times New Roman" w:hAnsiTheme="majorHAnsi" w:cs="Times New Roman"/>
          <w:sz w:val="18"/>
          <w:szCs w:val="18"/>
        </w:rPr>
        <w:t xml:space="preserve">25; </w:t>
      </w:r>
      <w:r w:rsidR="005C5600">
        <w:rPr>
          <w:rFonts w:asciiTheme="majorHAnsi" w:eastAsia="Times New Roman" w:hAnsiTheme="majorHAnsi" w:cs="Times New Roman"/>
          <w:b/>
          <w:sz w:val="18"/>
          <w:szCs w:val="18"/>
        </w:rPr>
        <w:t>7:</w:t>
      </w:r>
      <w:r w:rsidR="005C5600">
        <w:rPr>
          <w:rFonts w:asciiTheme="majorHAnsi" w:eastAsia="Times New Roman" w:hAnsiTheme="majorHAnsi" w:cs="Times New Roman"/>
          <w:sz w:val="18"/>
          <w:szCs w:val="18"/>
        </w:rPr>
        <w:t xml:space="preserve">13, 14; </w:t>
      </w:r>
      <w:r w:rsidRPr="00621F8E">
        <w:rPr>
          <w:rFonts w:asciiTheme="majorHAnsi" w:eastAsia="Times New Roman" w:hAnsiTheme="majorHAnsi" w:cs="Times New Roman"/>
          <w:b/>
          <w:color w:val="auto"/>
          <w:sz w:val="18"/>
          <w:szCs w:val="18"/>
        </w:rPr>
        <w:t>37:</w:t>
      </w:r>
      <w:r w:rsidRPr="00621F8E">
        <w:rPr>
          <w:rFonts w:asciiTheme="majorHAnsi" w:eastAsia="Times New Roman" w:hAnsiTheme="majorHAnsi" w:cs="Times New Roman"/>
          <w:color w:val="auto"/>
          <w:sz w:val="18"/>
          <w:szCs w:val="18"/>
        </w:rPr>
        <w:t>32</w:t>
      </w:r>
    </w:p>
    <w:p w14:paraId="2467890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innon, Augusta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32FF89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kinnon, Lauchlan Belling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05893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clise, Daniel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14:paraId="31322D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clouthle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 9</w:t>
      </w:r>
    </w:p>
    <w:p w14:paraId="6D0095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cmillan, Rev. Joh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3–14, 17</w:t>
      </w:r>
    </w:p>
    <w:p w14:paraId="4A61ED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 Cuisine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p>
    <w:p w14:paraId="29F0B8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ddison, Fre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12DBEF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gdalen College, Cambrid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8</w:t>
      </w:r>
    </w:p>
    <w:p w14:paraId="1A8DD5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guire, Alderman Dr  </w:t>
      </w:r>
      <w:r>
        <w:rPr>
          <w:rFonts w:ascii="Calibri" w:hAnsi="Calibri"/>
          <w:b/>
          <w:bCs/>
          <w:sz w:val="18"/>
          <w:szCs w:val="18"/>
        </w:rPr>
        <w:t>27</w:t>
      </w:r>
      <w:r>
        <w:rPr>
          <w:rFonts w:ascii="Calibri" w:hAnsi="Calibri"/>
          <w:sz w:val="18"/>
          <w:szCs w:val="18"/>
        </w:rPr>
        <w:t xml:space="preserve">:85–86; </w:t>
      </w:r>
      <w:r>
        <w:rPr>
          <w:rFonts w:ascii="Calibri" w:hAnsi="Calibri"/>
          <w:b/>
          <w:bCs/>
          <w:sz w:val="18"/>
          <w:szCs w:val="18"/>
        </w:rPr>
        <w:t>30</w:t>
      </w:r>
      <w:r>
        <w:rPr>
          <w:rFonts w:ascii="Calibri" w:hAnsi="Calibri"/>
          <w:sz w:val="18"/>
          <w:szCs w:val="18"/>
        </w:rPr>
        <w:t xml:space="preserve">:20; </w:t>
      </w:r>
      <w:r>
        <w:rPr>
          <w:rFonts w:ascii="Calibri" w:hAnsi="Calibri"/>
          <w:b/>
          <w:bCs/>
          <w:sz w:val="18"/>
          <w:szCs w:val="18"/>
        </w:rPr>
        <w:t>33</w:t>
      </w:r>
      <w:r>
        <w:rPr>
          <w:rFonts w:ascii="Calibri" w:hAnsi="Calibri"/>
          <w:sz w:val="18"/>
          <w:szCs w:val="18"/>
        </w:rPr>
        <w:t>:38</w:t>
      </w:r>
    </w:p>
    <w:p w14:paraId="4E430A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guire Driv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7CF4BDE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ids of Honour Shop, original’ (Newen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6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8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1–32, 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8</w:t>
      </w:r>
    </w:p>
    <w:p w14:paraId="54266F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ids of Honour Row, Richmond Green </w:t>
      </w:r>
    </w:p>
    <w:p w14:paraId="61851CE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11; </w:t>
      </w:r>
      <w:r>
        <w:rPr>
          <w:rFonts w:asciiTheme="majorHAnsi" w:eastAsia="Times New Roman" w:hAnsiTheme="majorHAnsi" w:cs="Times New Roman"/>
          <w:b/>
          <w:sz w:val="18"/>
          <w:szCs w:val="18"/>
        </w:rPr>
        <w:t xml:space="preserve">21 </w:t>
      </w:r>
      <w:r>
        <w:rPr>
          <w:rFonts w:asciiTheme="majorHAnsi" w:eastAsia="Times New Roman" w:hAnsiTheme="majorHAnsi" w:cs="Times New Roman"/>
          <w:sz w:val="18"/>
          <w:szCs w:val="18"/>
        </w:rPr>
        <w:t xml:space="preserve">(No.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3–36, 41;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w:t>
      </w:r>
    </w:p>
    <w:p w14:paraId="4AB2527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ab/>
        <w:t>No.1 Maids of Honour Row, Richmond</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p>
    <w:p w14:paraId="361247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3–36</w:t>
      </w:r>
    </w:p>
    <w:p w14:paraId="764C8E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The building of Maids of Honour Row, </w:t>
      </w:r>
      <w:r>
        <w:rPr>
          <w:rFonts w:ascii="Calibri" w:hAnsi="Calibri"/>
          <w:i/>
          <w:iCs/>
          <w:sz w:val="18"/>
          <w:szCs w:val="18"/>
        </w:rPr>
        <w:tab/>
      </w:r>
      <w:r>
        <w:rPr>
          <w:rFonts w:ascii="Calibri" w:hAnsi="Calibri"/>
          <w:i/>
          <w:iCs/>
          <w:sz w:val="18"/>
          <w:szCs w:val="18"/>
        </w:rPr>
        <w:tab/>
      </w:r>
      <w:r>
        <w:rPr>
          <w:rFonts w:ascii="Calibri" w:hAnsi="Calibri"/>
          <w:i/>
          <w:iCs/>
          <w:sz w:val="18"/>
          <w:szCs w:val="18"/>
        </w:rPr>
        <w:tab/>
        <w:t>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23</w:t>
      </w:r>
    </w:p>
    <w:p w14:paraId="721012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ine, Margare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6D9E42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itland, John, Earl (later Duke) of Lauderdal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1–83</w:t>
      </w:r>
    </w:p>
    <w:p w14:paraId="6B7556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itlan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also </w:t>
      </w:r>
      <w:r>
        <w:rPr>
          <w:rFonts w:asciiTheme="majorHAnsi" w:eastAsia="Times New Roman" w:hAnsiTheme="majorHAnsi" w:cs="Times New Roman"/>
          <w:sz w:val="18"/>
          <w:szCs w:val="18"/>
        </w:rPr>
        <w:t>Lauderdale</w:t>
      </w:r>
    </w:p>
    <w:p w14:paraId="0F7388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lay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5E462E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lden and Coombe, Borough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457DF0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ldens, The,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28</w:t>
      </w:r>
    </w:p>
    <w:p w14:paraId="0B71AE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llet du Pan, Jacqu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8</w:t>
      </w:r>
    </w:p>
    <w:p w14:paraId="23518A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lpas, Lady Hester, wife of George Cholmondeley, </w:t>
      </w:r>
      <w:r>
        <w:rPr>
          <w:rFonts w:asciiTheme="majorHAnsi" w:eastAsia="Times New Roman" w:hAnsiTheme="majorHAnsi" w:cs="Times New Roman"/>
          <w:sz w:val="18"/>
          <w:szCs w:val="18"/>
        </w:rPr>
        <w:tab/>
        <w:t xml:space="preserve">Viscount Malp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0A3666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lt Hous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14:paraId="640756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 Isle of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 62</w:t>
      </w:r>
    </w:p>
    <w:p w14:paraId="08960A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14:paraId="7F11A2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 Thoma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628AC1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Manager in Distress: George Colman and the </w:t>
      </w:r>
      <w:r>
        <w:rPr>
          <w:rFonts w:ascii="Calibri" w:hAnsi="Calibri"/>
          <w:i/>
          <w:iCs/>
          <w:sz w:val="18"/>
          <w:szCs w:val="18"/>
        </w:rPr>
        <w:tab/>
        <w:t>Richmond Towing Path “riot” of 1780</w:t>
      </w:r>
      <w:r>
        <w:rPr>
          <w:rFonts w:ascii="Calibri" w:hAnsi="Calibri"/>
          <w:sz w:val="18"/>
          <w:szCs w:val="18"/>
        </w:rPr>
        <w:t xml:space="preserve">  </w:t>
      </w:r>
    </w:p>
    <w:p w14:paraId="002D36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lastRenderedPageBreak/>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34</w:t>
      </w:r>
    </w:p>
    <w:p w14:paraId="619AE8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nchester  </w:t>
      </w:r>
      <w:r>
        <w:rPr>
          <w:rFonts w:ascii="Calibri" w:hAnsi="Calibri"/>
          <w:b/>
          <w:bCs/>
          <w:sz w:val="18"/>
          <w:szCs w:val="18"/>
        </w:rPr>
        <w:t>33</w:t>
      </w:r>
      <w:r>
        <w:rPr>
          <w:rFonts w:ascii="Calibri" w:hAnsi="Calibri"/>
          <w:sz w:val="18"/>
          <w:szCs w:val="18"/>
        </w:rPr>
        <w:t>:4</w:t>
      </w:r>
    </w:p>
    <w:p w14:paraId="0EC515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anchester Guardian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6</w:t>
      </w:r>
    </w:p>
    <w:p w14:paraId="39CF77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 Godfredus &amp; Edward, brothers of Sir Horace </w:t>
      </w:r>
      <w:r>
        <w:rPr>
          <w:rFonts w:asciiTheme="majorHAnsi" w:eastAsia="Times New Roman" w:hAnsiTheme="majorHAnsi" w:cs="Times New Roman"/>
          <w:sz w:val="18"/>
          <w:szCs w:val="18"/>
        </w:rPr>
        <w:tab/>
        <w:t xml:space="preserve">Man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5, 26</w:t>
      </w:r>
    </w:p>
    <w:p w14:paraId="67180C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ers, Lady Louis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ysart</w:t>
      </w:r>
    </w:p>
    <w:p w14:paraId="2091AF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ers, Sir William, Lord Huntingtow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100498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ing, Jacob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2</w:t>
      </w:r>
    </w:p>
    <w:p w14:paraId="1B69E2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ning, James &amp; s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4818B9E4"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Manning, Owen (</w:t>
      </w:r>
      <w:r>
        <w:rPr>
          <w:rFonts w:asciiTheme="majorHAnsi" w:eastAsia="Times New Roman" w:hAnsiTheme="majorHAnsi" w:cs="Times New Roman"/>
          <w:i/>
          <w:sz w:val="18"/>
          <w:szCs w:val="18"/>
        </w:rPr>
        <w:t xml:space="preserve">History of Surrey, 1803–1810)  </w:t>
      </w:r>
    </w:p>
    <w:p w14:paraId="77A02C1A"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5</w:t>
      </w:r>
      <w:r>
        <w:rPr>
          <w:rFonts w:asciiTheme="majorHAnsi" w:eastAsia="Times New Roman" w:hAnsiTheme="majorHAnsi" w:cs="Times New Roman"/>
          <w:i/>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w:t>
      </w:r>
    </w:p>
    <w:p w14:paraId="6D2A3696" w14:textId="2729DF1E" w:rsidR="00D4386B" w:rsidRPr="00D4386B" w:rsidRDefault="00D4386B" w:rsidP="00D4386B">
      <w:pPr>
        <w:rPr>
          <w:rFonts w:ascii="Calibri" w:hAnsi="Calibri"/>
          <w:color w:val="auto"/>
          <w:sz w:val="18"/>
          <w:szCs w:val="18"/>
        </w:rPr>
      </w:pPr>
      <w:r w:rsidRPr="00D4386B">
        <w:rPr>
          <w:rFonts w:asciiTheme="majorHAnsi" w:eastAsia="Times New Roman" w:hAnsiTheme="majorHAnsi" w:cs="Times New Roman"/>
          <w:color w:val="auto"/>
          <w:sz w:val="18"/>
          <w:szCs w:val="18"/>
        </w:rPr>
        <w:t xml:space="preserve">Manoel, King of Portugal  </w:t>
      </w:r>
      <w:r w:rsidRPr="00D4386B">
        <w:rPr>
          <w:rFonts w:asciiTheme="majorHAnsi" w:eastAsia="Times New Roman" w:hAnsiTheme="majorHAnsi" w:cs="Times New Roman"/>
          <w:i/>
          <w:color w:val="auto"/>
          <w:sz w:val="18"/>
          <w:szCs w:val="18"/>
        </w:rPr>
        <w:t xml:space="preserve">see </w:t>
      </w:r>
      <w:r w:rsidRPr="00D4386B">
        <w:rPr>
          <w:rFonts w:asciiTheme="majorHAnsi" w:eastAsia="Times New Roman" w:hAnsiTheme="majorHAnsi" w:cs="Times New Roman"/>
          <w:color w:val="auto"/>
          <w:sz w:val="18"/>
          <w:szCs w:val="18"/>
        </w:rPr>
        <w:t>Manuel II</w:t>
      </w:r>
    </w:p>
    <w:p w14:paraId="56C8DE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or (of Richmond) Survey 1771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53 (detail),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Richardson, Thomas</w:t>
      </w:r>
    </w:p>
    <w:p w14:paraId="730134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or Farm Hous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105B1F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nor Grove, Richmond  </w:t>
      </w:r>
      <w:r>
        <w:rPr>
          <w:rFonts w:ascii="Calibri" w:hAnsi="Calibri"/>
          <w:b/>
          <w:bCs/>
          <w:sz w:val="18"/>
          <w:szCs w:val="18"/>
        </w:rPr>
        <w:t>31</w:t>
      </w:r>
      <w:r>
        <w:rPr>
          <w:rFonts w:ascii="Calibri" w:hAnsi="Calibri"/>
          <w:sz w:val="18"/>
          <w:szCs w:val="18"/>
        </w:rPr>
        <w:t>:35</w:t>
      </w:r>
    </w:p>
    <w:p w14:paraId="12C554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nor Grove Workmen’s Dwellings, Richmond  </w:t>
      </w:r>
    </w:p>
    <w:p w14:paraId="3743EE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7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36</w:t>
      </w:r>
    </w:p>
    <w:p w14:paraId="441F95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or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7, 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0AB1AD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or House, Peters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0–31</w:t>
      </w:r>
    </w:p>
    <w:p w14:paraId="5D5097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House, Rich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77D920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or of Peters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10, 1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1</w:t>
      </w:r>
    </w:p>
    <w:p w14:paraId="5FAF3A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Park,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8</w:t>
      </w:r>
    </w:p>
    <w:p w14:paraId="606A38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5-37, 4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65FA7E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or Road allotment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p>
    <w:p w14:paraId="55D89D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or Road Gas Work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7</w:t>
      </w:r>
    </w:p>
    <w:p w14:paraId="7215E4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or Road housing estat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5</w:t>
      </w:r>
    </w:p>
    <w:p w14:paraId="4CF3FD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ell, Commander Arthur 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p>
    <w:p w14:paraId="4763FE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field House, Richmond Hill  </w:t>
      </w:r>
    </w:p>
    <w:p w14:paraId="6224467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p>
    <w:p w14:paraId="24AFCC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2, 79, 9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14:paraId="074318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sfield Plac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1, 65–67, 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2</w:t>
      </w:r>
    </w:p>
    <w:p w14:paraId="340A97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sfield, Katherin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1568C2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sfield, Lo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1</w:t>
      </w:r>
    </w:p>
    <w:p w14:paraId="6F050F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field, Louisa, Countess of, </w:t>
      </w:r>
    </w:p>
    <w:p w14:paraId="302ADF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dow of 2nd Ear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sidRPr="00621F8E">
        <w:rPr>
          <w:rFonts w:asciiTheme="majorHAnsi" w:eastAsia="Times New Roman" w:hAnsiTheme="majorHAnsi" w:cs="Times New Roman"/>
          <w:b/>
          <w:color w:val="auto"/>
          <w:sz w:val="18"/>
          <w:szCs w:val="18"/>
        </w:rPr>
        <w:t>37:</w:t>
      </w:r>
      <w:r w:rsidRPr="00621F8E">
        <w:rPr>
          <w:rFonts w:asciiTheme="majorHAnsi" w:eastAsia="Times New Roman" w:hAnsiTheme="majorHAnsi" w:cs="Times New Roman"/>
          <w:color w:val="auto"/>
          <w:sz w:val="18"/>
          <w:szCs w:val="18"/>
        </w:rPr>
        <w:t>33</w:t>
      </w:r>
    </w:p>
    <w:p w14:paraId="77C6D8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nsion Hote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Hotel</w:t>
      </w:r>
    </w:p>
    <w:p w14:paraId="227E0C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nson, Edward Willi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14:paraId="58AD3236" w14:textId="30CE0D64"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nuel II, King of Portugal  </w:t>
      </w:r>
      <w:r w:rsidR="0003337A">
        <w:rPr>
          <w:rFonts w:asciiTheme="majorHAnsi" w:eastAsia="Times New Roman" w:hAnsiTheme="majorHAnsi" w:cs="Times New Roman"/>
          <w:b/>
          <w:bCs/>
          <w:sz w:val="18"/>
          <w:szCs w:val="18"/>
        </w:rPr>
        <w:t>35:</w:t>
      </w:r>
      <w:r w:rsidR="0003337A" w:rsidRPr="0003337A">
        <w:rPr>
          <w:rFonts w:asciiTheme="majorHAnsi" w:eastAsia="Times New Roman" w:hAnsiTheme="majorHAnsi" w:cs="Times New Roman"/>
          <w:bCs/>
          <w:sz w:val="18"/>
          <w:szCs w:val="18"/>
        </w:rPr>
        <w:t>7</w:t>
      </w:r>
    </w:p>
    <w:p w14:paraId="076C27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ori in New Zeala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14:paraId="5B23B5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Estate, Twickenham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3, 76</w:t>
      </w:r>
    </w:p>
    <w:p w14:paraId="03E899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fer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0D60BC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House, Twickenham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7</w:t>
      </w:r>
    </w:p>
    <w:p w14:paraId="532532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ble Hill, Marchmont Roa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550BCE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ble Hill, Twicken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 88</w:t>
      </w:r>
    </w:p>
    <w:p w14:paraId="410A1E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cantonio, Max and Vivienn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14:paraId="3C453C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chmont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471EE3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coni, Guisepp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14:paraId="071102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e, Henry de l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14:paraId="329980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e, Margare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0</w:t>
      </w:r>
    </w:p>
    <w:p w14:paraId="45EE26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gate, K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0</w:t>
      </w:r>
    </w:p>
    <w:p w14:paraId="5C456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a Theresa, Archduchess, of Austri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14:paraId="6EE0DD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enbad (Mariánské Lázně)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w:t>
      </w:r>
    </w:p>
    <w:p w14:paraId="43ACD8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o’s café,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590814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ion, Kitt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2603EB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k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 31–32</w:t>
      </w:r>
    </w:p>
    <w:p w14:paraId="7F71EB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Marks &amp; Spencer (Kew)</w:t>
      </w:r>
      <w:r>
        <w:rPr>
          <w:rFonts w:asciiTheme="majorHAnsi" w:eastAsia="Times New Roman" w:hAnsiTheme="majorHAnsi" w:cs="Times New Roman"/>
          <w:b/>
          <w:bCs/>
          <w:sz w:val="18"/>
          <w:szCs w:val="18"/>
        </w:rPr>
        <w:t xml:space="preserve"> 27</w:t>
      </w:r>
      <w:r>
        <w:rPr>
          <w:rFonts w:asciiTheme="majorHAnsi" w:eastAsia="Times New Roman" w:hAnsiTheme="majorHAnsi" w:cs="Times New Roman"/>
          <w:sz w:val="18"/>
          <w:szCs w:val="18"/>
        </w:rPr>
        <w:t>:40–41</w:t>
      </w:r>
    </w:p>
    <w:p w14:paraId="5070F4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ks &amp; Spencer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14:paraId="184EFD2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ks, Steph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61</w:t>
      </w:r>
    </w:p>
    <w:p w14:paraId="29535D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ksbury Avenu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38</w:t>
      </w:r>
    </w:p>
    <w:p w14:paraId="7E293E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lborough (schoo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w:t>
      </w:r>
    </w:p>
    <w:p w14:paraId="0F4876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lborough Road,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69E990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lborough, Duke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14:paraId="40466E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low, William, painting by,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77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690618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quis of Granby (pub)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29E49B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riot, Sir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4</w:t>
      </w:r>
    </w:p>
    <w:p w14:paraId="4233AE5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riott, Reginald,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53B3BEDB" w14:textId="77777777" w:rsidR="002E656D" w:rsidRPr="00654FB5" w:rsidRDefault="002E656D" w:rsidP="002E656D">
      <w:pPr>
        <w:rPr>
          <w:rFonts w:ascii="Calibri" w:hAnsi="Calibri"/>
          <w:color w:val="auto"/>
          <w:sz w:val="18"/>
          <w:szCs w:val="18"/>
        </w:rPr>
      </w:pPr>
      <w:r w:rsidRPr="00654FB5">
        <w:rPr>
          <w:rFonts w:asciiTheme="majorHAnsi" w:eastAsia="Times New Roman" w:hAnsiTheme="majorHAnsi" w:cs="Times New Roman"/>
          <w:color w:val="auto"/>
          <w:sz w:val="18"/>
          <w:szCs w:val="18"/>
        </w:rPr>
        <w:t xml:space="preserve">Marryat, Howard (lift manufacturer)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69</w:t>
      </w:r>
      <w:r>
        <w:rPr>
          <w:rFonts w:asciiTheme="majorHAnsi" w:eastAsia="Times New Roman" w:hAnsiTheme="majorHAnsi" w:cs="Times New Roman"/>
          <w:color w:val="auto"/>
          <w:sz w:val="18"/>
          <w:szCs w:val="18"/>
        </w:rPr>
        <w:t>–</w:t>
      </w:r>
      <w:r w:rsidRPr="00654FB5">
        <w:rPr>
          <w:rFonts w:asciiTheme="majorHAnsi" w:eastAsia="Times New Roman" w:hAnsiTheme="majorHAnsi" w:cs="Times New Roman"/>
          <w:color w:val="auto"/>
          <w:sz w:val="18"/>
          <w:szCs w:val="18"/>
        </w:rPr>
        <w:t>79</w:t>
      </w:r>
    </w:p>
    <w:p w14:paraId="31ADB8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den, Rev. Samue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2–83</w:t>
      </w:r>
    </w:p>
    <w:p w14:paraId="70899B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l, Francis  </w:t>
      </w:r>
      <w:r>
        <w:rPr>
          <w:rFonts w:ascii="Calibri" w:hAnsi="Calibri"/>
          <w:b/>
          <w:bCs/>
          <w:sz w:val="18"/>
          <w:szCs w:val="18"/>
        </w:rPr>
        <w:t>31</w:t>
      </w:r>
      <w:r>
        <w:rPr>
          <w:rFonts w:ascii="Calibri" w:hAnsi="Calibri"/>
          <w:sz w:val="18"/>
          <w:szCs w:val="18"/>
        </w:rPr>
        <w:t>:89</w:t>
      </w:r>
    </w:p>
    <w:p w14:paraId="6A2205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l, George  </w:t>
      </w:r>
      <w:r>
        <w:rPr>
          <w:rFonts w:ascii="Calibri" w:hAnsi="Calibri"/>
          <w:b/>
          <w:bCs/>
          <w:sz w:val="18"/>
          <w:szCs w:val="18"/>
        </w:rPr>
        <w:t>31</w:t>
      </w:r>
      <w:r>
        <w:rPr>
          <w:rFonts w:ascii="Calibri" w:hAnsi="Calibri"/>
          <w:sz w:val="18"/>
          <w:szCs w:val="18"/>
        </w:rPr>
        <w:t>:89</w:t>
      </w:r>
    </w:p>
    <w:p w14:paraId="3640D5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sea Prison, London  </w:t>
      </w:r>
      <w:r>
        <w:rPr>
          <w:rFonts w:ascii="Calibri" w:hAnsi="Calibri"/>
          <w:b/>
          <w:bCs/>
          <w:sz w:val="18"/>
          <w:szCs w:val="18"/>
        </w:rPr>
        <w:t>33</w:t>
      </w:r>
      <w:r>
        <w:rPr>
          <w:rFonts w:ascii="Calibri" w:hAnsi="Calibri"/>
          <w:sz w:val="18"/>
          <w:szCs w:val="18"/>
        </w:rPr>
        <w:t xml:space="preserve">:62, 82; </w:t>
      </w:r>
      <w:r>
        <w:rPr>
          <w:rFonts w:ascii="Calibri" w:hAnsi="Calibri"/>
          <w:b/>
          <w:bCs/>
          <w:sz w:val="18"/>
          <w:szCs w:val="18"/>
        </w:rPr>
        <w:t>35</w:t>
      </w:r>
      <w:r>
        <w:rPr>
          <w:rFonts w:ascii="Calibri" w:hAnsi="Calibri"/>
          <w:sz w:val="18"/>
          <w:szCs w:val="18"/>
        </w:rPr>
        <w:t>:56</w:t>
      </w:r>
    </w:p>
    <w:p w14:paraId="705421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shalsea Trustees  </w:t>
      </w:r>
      <w:r>
        <w:rPr>
          <w:rFonts w:ascii="Calibri" w:hAnsi="Calibri"/>
          <w:b/>
          <w:bCs/>
          <w:sz w:val="18"/>
          <w:szCs w:val="18"/>
        </w:rPr>
        <w:t>33</w:t>
      </w:r>
      <w:r>
        <w:rPr>
          <w:rFonts w:ascii="Calibri" w:hAnsi="Calibri"/>
          <w:sz w:val="18"/>
          <w:szCs w:val="18"/>
        </w:rPr>
        <w:t xml:space="preserve">:62, 81–83, 88, 91; </w:t>
      </w:r>
      <w:r>
        <w:rPr>
          <w:rFonts w:ascii="Calibri" w:hAnsi="Calibri"/>
          <w:b/>
          <w:bCs/>
          <w:sz w:val="18"/>
          <w:szCs w:val="18"/>
        </w:rPr>
        <w:t>35</w:t>
      </w:r>
      <w:r>
        <w:rPr>
          <w:rFonts w:ascii="Calibri" w:hAnsi="Calibri"/>
          <w:sz w:val="18"/>
          <w:szCs w:val="18"/>
        </w:rPr>
        <w:t>:56, 63</w:t>
      </w:r>
    </w:p>
    <w:p w14:paraId="669713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ham,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 85</w:t>
      </w:r>
    </w:p>
    <w:p w14:paraId="4CD51A0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sh Furlong, Marsh Furze Shot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26536A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sh Gate, Richmond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1</w:t>
      </w:r>
    </w:p>
    <w:p w14:paraId="693473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shgate Far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64</w:t>
      </w:r>
    </w:p>
    <w:p w14:paraId="1C3AA8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hgate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 59, 61, 68</w:t>
      </w:r>
    </w:p>
    <w:p w14:paraId="1160128C"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Marshgate Hou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11</w:t>
      </w:r>
    </w:p>
    <w:p w14:paraId="2DB42D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arshgate, now Sheen Road</w:t>
      </w:r>
    </w:p>
    <w:p w14:paraId="7446FF68"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5–88; </w:t>
      </w:r>
    </w:p>
    <w:p w14:paraId="62C12008"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1, 57–59</w:t>
      </w:r>
    </w:p>
    <w:p w14:paraId="25F6B8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shgate Roa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1</w:t>
      </w:r>
    </w:p>
    <w:p w14:paraId="050E58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en,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1274B8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in, Edwa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22E1B2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tin, Edward Lebreto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4</w:t>
      </w:r>
    </w:p>
    <w:p w14:paraId="479B6D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Emily Ali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30B8EB3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tin, The Revd Henry Beresfo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1;</w:t>
      </w:r>
    </w:p>
    <w:p w14:paraId="41252EFE" w14:textId="77777777" w:rsidR="002E656D" w:rsidRPr="00654FB5" w:rsidRDefault="002E656D" w:rsidP="002E656D">
      <w:pPr>
        <w:ind w:left="720"/>
        <w:rPr>
          <w:rFonts w:ascii="Calibri" w:hAnsi="Calibri"/>
          <w:color w:val="auto"/>
          <w:sz w:val="18"/>
          <w:szCs w:val="18"/>
        </w:rPr>
      </w:pP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51–52; </w:t>
      </w:r>
      <w:r w:rsidRPr="00654FB5">
        <w:rPr>
          <w:rFonts w:asciiTheme="majorHAnsi" w:eastAsia="Times New Roman" w:hAnsiTheme="majorHAnsi" w:cs="Times New Roman"/>
          <w:b/>
          <w:color w:val="auto"/>
          <w:sz w:val="18"/>
          <w:szCs w:val="18"/>
        </w:rPr>
        <w:t>37</w:t>
      </w:r>
      <w:r w:rsidRPr="00654FB5">
        <w:rPr>
          <w:rFonts w:asciiTheme="majorHAnsi" w:eastAsia="Times New Roman" w:hAnsiTheme="majorHAnsi" w:cs="Times New Roman"/>
          <w:color w:val="auto"/>
          <w:sz w:val="18"/>
          <w:szCs w:val="18"/>
        </w:rPr>
        <w:t xml:space="preserve">:46; </w:t>
      </w:r>
      <w:r w:rsidRPr="00F920B9">
        <w:rPr>
          <w:rFonts w:asciiTheme="majorHAnsi" w:eastAsia="Times New Roman" w:hAnsiTheme="majorHAnsi" w:cs="Times New Roman"/>
          <w:i/>
          <w:color w:val="auto"/>
          <w:sz w:val="18"/>
          <w:szCs w:val="18"/>
        </w:rPr>
        <w:t xml:space="preserve">Reverend Henry Beresford Martin: a remarkable young Victorian Minister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40–48</w:t>
      </w:r>
    </w:p>
    <w:p w14:paraId="4A88AA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James (bank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77F199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Joh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0A87B0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Rev. Perc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6–88, 90–92</w:t>
      </w:r>
    </w:p>
    <w:p w14:paraId="127BAF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 Thomas (bank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29</w:t>
      </w:r>
    </w:p>
    <w:p w14:paraId="2E0055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s Ban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9</w:t>
      </w:r>
    </w:p>
    <w:p w14:paraId="5DD112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tine,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38B3B0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tingales Close,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6074C8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yn, Jame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7B34D7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yn, Joa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353F76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tyn, Rebecc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urnbull, John</w:t>
      </w:r>
    </w:p>
    <w:p w14:paraId="5EAD15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wood, Miss Martha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9, 51</w:t>
      </w:r>
    </w:p>
    <w:p w14:paraId="311D79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Adelaide Clos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52BFAD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ary Adelaide, Princess, Duchess of Teck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9;</w:t>
      </w:r>
    </w:p>
    <w:p w14:paraId="1E64CAFC" w14:textId="074DDB36" w:rsidR="002E656D" w:rsidRPr="00983E61" w:rsidRDefault="00983E61" w:rsidP="00983E61">
      <w:pPr>
        <w:ind w:left="720"/>
        <w:rPr>
          <w:rFonts w:asciiTheme="majorHAnsi" w:eastAsia="Times New Roman" w:hAnsiTheme="majorHAnsi" w:cs="Times New Roman"/>
          <w:sz w:val="18"/>
          <w:szCs w:val="18"/>
        </w:rPr>
      </w:pP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9; </w:t>
      </w:r>
      <w:r w:rsidR="002E656D">
        <w:rPr>
          <w:rFonts w:asciiTheme="majorHAnsi" w:eastAsia="Times New Roman" w:hAnsiTheme="majorHAnsi" w:cs="Times New Roman"/>
          <w:b/>
          <w:bCs/>
          <w:sz w:val="18"/>
          <w:szCs w:val="18"/>
        </w:rPr>
        <w:t>27</w:t>
      </w:r>
      <w:r w:rsidR="002E656D">
        <w:rPr>
          <w:rFonts w:asciiTheme="majorHAnsi" w:eastAsia="Times New Roman" w:hAnsiTheme="majorHAnsi" w:cs="Times New Roman"/>
          <w:sz w:val="18"/>
          <w:szCs w:val="18"/>
        </w:rPr>
        <w:t xml:space="preserve">:61–62; </w:t>
      </w:r>
      <w:r w:rsidR="002E656D">
        <w:rPr>
          <w:rFonts w:asciiTheme="majorHAnsi" w:eastAsia="Times New Roman" w:hAnsiTheme="majorHAnsi" w:cs="Times New Roman"/>
          <w:b/>
          <w:bCs/>
          <w:sz w:val="18"/>
          <w:szCs w:val="18"/>
        </w:rPr>
        <w:t>28</w:t>
      </w:r>
      <w:r w:rsidR="002E656D">
        <w:rPr>
          <w:rFonts w:asciiTheme="majorHAnsi" w:eastAsia="Times New Roman" w:hAnsiTheme="majorHAnsi" w:cs="Times New Roman"/>
          <w:sz w:val="18"/>
          <w:szCs w:val="18"/>
        </w:rPr>
        <w:t xml:space="preserve">:53; </w:t>
      </w:r>
      <w:r w:rsidR="002E656D">
        <w:rPr>
          <w:rFonts w:asciiTheme="majorHAnsi" w:eastAsia="Times New Roman" w:hAnsiTheme="majorHAnsi" w:cs="Times New Roman"/>
          <w:b/>
          <w:bCs/>
          <w:sz w:val="18"/>
          <w:szCs w:val="18"/>
        </w:rPr>
        <w:t>29</w:t>
      </w:r>
      <w:r w:rsidR="002E656D">
        <w:rPr>
          <w:rFonts w:asciiTheme="majorHAnsi" w:eastAsia="Times New Roman" w:hAnsiTheme="majorHAnsi" w:cs="Times New Roman"/>
          <w:sz w:val="18"/>
          <w:szCs w:val="18"/>
        </w:rPr>
        <w:t xml:space="preserve">:65; </w:t>
      </w:r>
      <w:r w:rsidR="002E656D">
        <w:rPr>
          <w:rFonts w:asciiTheme="majorHAnsi" w:eastAsia="Times New Roman" w:hAnsiTheme="majorHAnsi" w:cs="Times New Roman"/>
          <w:b/>
          <w:bCs/>
          <w:sz w:val="18"/>
          <w:szCs w:val="18"/>
        </w:rPr>
        <w:t>31</w:t>
      </w:r>
      <w:r w:rsidR="002E656D">
        <w:rPr>
          <w:rFonts w:asciiTheme="majorHAnsi" w:eastAsia="Times New Roman" w:hAnsiTheme="majorHAnsi" w:cs="Times New Roman"/>
          <w:sz w:val="18"/>
          <w:szCs w:val="18"/>
        </w:rPr>
        <w:t xml:space="preserve">:74; </w:t>
      </w:r>
      <w:r w:rsidR="002E656D">
        <w:rPr>
          <w:rFonts w:asciiTheme="majorHAnsi" w:eastAsia="Times New Roman" w:hAnsiTheme="majorHAnsi" w:cs="Times New Roman"/>
          <w:b/>
          <w:bCs/>
          <w:sz w:val="18"/>
          <w:szCs w:val="18"/>
        </w:rPr>
        <w:t>32</w:t>
      </w:r>
      <w:r w:rsidR="002E656D">
        <w:rPr>
          <w:rFonts w:asciiTheme="majorHAnsi" w:eastAsia="Times New Roman" w:hAnsiTheme="majorHAnsi" w:cs="Times New Roman"/>
          <w:sz w:val="18"/>
          <w:szCs w:val="18"/>
        </w:rPr>
        <w:t xml:space="preserve">:68; </w:t>
      </w:r>
      <w:r w:rsidR="002E656D">
        <w:rPr>
          <w:rFonts w:asciiTheme="majorHAnsi" w:eastAsia="Times New Roman" w:hAnsiTheme="majorHAnsi" w:cs="Times New Roman"/>
          <w:b/>
          <w:bCs/>
          <w:sz w:val="18"/>
          <w:szCs w:val="18"/>
        </w:rPr>
        <w:t>35</w:t>
      </w:r>
      <w:r w:rsidR="002E656D">
        <w:rPr>
          <w:rFonts w:asciiTheme="majorHAnsi" w:eastAsia="Times New Roman" w:hAnsiTheme="majorHAnsi" w:cs="Times New Roman"/>
          <w:sz w:val="18"/>
          <w:szCs w:val="18"/>
        </w:rPr>
        <w:t>:31–37</w:t>
      </w:r>
      <w:r w:rsidR="00920562">
        <w:rPr>
          <w:rFonts w:asciiTheme="majorHAnsi" w:eastAsia="Times New Roman" w:hAnsiTheme="majorHAnsi" w:cs="Times New Roman"/>
          <w:sz w:val="18"/>
          <w:szCs w:val="18"/>
        </w:rPr>
        <w:t xml:space="preserve">; </w:t>
      </w:r>
      <w:r w:rsidR="00920562" w:rsidRPr="00920562">
        <w:rPr>
          <w:rFonts w:asciiTheme="majorHAnsi" w:eastAsia="Times New Roman" w:hAnsiTheme="majorHAnsi" w:cs="Times New Roman"/>
          <w:b/>
          <w:sz w:val="18"/>
          <w:szCs w:val="18"/>
        </w:rPr>
        <w:t>39</w:t>
      </w:r>
      <w:r w:rsidR="00920562">
        <w:rPr>
          <w:rFonts w:asciiTheme="majorHAnsi" w:eastAsia="Times New Roman" w:hAnsiTheme="majorHAnsi" w:cs="Times New Roman"/>
          <w:sz w:val="18"/>
          <w:szCs w:val="18"/>
        </w:rPr>
        <w:t>:59</w:t>
      </w:r>
      <w:r>
        <w:rPr>
          <w:rFonts w:asciiTheme="majorHAnsi" w:eastAsia="Times New Roman" w:hAnsiTheme="majorHAnsi" w:cs="Times New Roman"/>
          <w:sz w:val="18"/>
          <w:szCs w:val="18"/>
        </w:rPr>
        <w:t xml:space="preserve"> </w:t>
      </w:r>
    </w:p>
    <w:p w14:paraId="1BCBDB46" w14:textId="77777777" w:rsidR="002E656D" w:rsidRDefault="002E656D" w:rsidP="002E656D">
      <w:pPr>
        <w:rPr>
          <w:rFonts w:ascii="Calibri" w:hAnsi="Calibri"/>
          <w:sz w:val="18"/>
          <w:szCs w:val="18"/>
        </w:rPr>
      </w:pPr>
      <w:r>
        <w:rPr>
          <w:rFonts w:ascii="Calibri" w:hAnsi="Calibri"/>
          <w:i/>
          <w:iCs/>
          <w:sz w:val="18"/>
          <w:szCs w:val="18"/>
        </w:rPr>
        <w:t xml:space="preserve">HRH Princess Mary Adelaide Duchess of </w:t>
      </w:r>
      <w:r>
        <w:rPr>
          <w:rFonts w:ascii="Calibri" w:hAnsi="Calibri"/>
          <w:i/>
          <w:iCs/>
          <w:sz w:val="18"/>
          <w:szCs w:val="18"/>
        </w:rPr>
        <w:tab/>
      </w:r>
      <w:r>
        <w:rPr>
          <w:rFonts w:ascii="Calibri" w:hAnsi="Calibri"/>
          <w:i/>
          <w:iCs/>
          <w:sz w:val="18"/>
          <w:szCs w:val="18"/>
        </w:rPr>
        <w:tab/>
        <w:t>Teck: The Story of Her Memorial</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37</w:t>
      </w:r>
    </w:p>
    <w:p w14:paraId="76A7C8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Princess (sister of Henry VIII)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1DD5C9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y, Princess, Duchess of Gloucest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2D988E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Princess Roya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9</w:t>
      </w:r>
    </w:p>
    <w:p w14:paraId="50AE03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ry, Princess (daughter of Charles I)  </w:t>
      </w:r>
      <w:r>
        <w:rPr>
          <w:rFonts w:ascii="Calibri" w:hAnsi="Calibri"/>
          <w:b/>
          <w:bCs/>
          <w:sz w:val="18"/>
          <w:szCs w:val="18"/>
        </w:rPr>
        <w:t>36</w:t>
      </w:r>
      <w:r>
        <w:rPr>
          <w:rFonts w:ascii="Calibri" w:hAnsi="Calibri"/>
          <w:sz w:val="18"/>
          <w:szCs w:val="18"/>
        </w:rPr>
        <w:t>:75</w:t>
      </w:r>
    </w:p>
    <w:p w14:paraId="3ECA88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 Princess (daughter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7AE8EE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Mary, Queen (queen to George V)</w:t>
      </w:r>
    </w:p>
    <w:p w14:paraId="5518EFF6"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 3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57–5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35, 37–3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 3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8; </w:t>
      </w:r>
    </w:p>
    <w:p w14:paraId="38BA821D" w14:textId="77777777" w:rsidR="002E656D" w:rsidRDefault="002E656D" w:rsidP="002E656D">
      <w:pPr>
        <w:ind w:left="56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 35–36</w:t>
      </w:r>
    </w:p>
    <w:p w14:paraId="661E72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ry II, Queen (Stuart), reigned with William III  </w:t>
      </w:r>
    </w:p>
    <w:p w14:paraId="392A85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3</w:t>
      </w:r>
    </w:p>
    <w:p w14:paraId="2F4880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y, Queen (Tudo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23, 26, 30</w:t>
      </w:r>
    </w:p>
    <w:p w14:paraId="0B7F9B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ry, Queen of Scot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70</w:t>
      </w:r>
    </w:p>
    <w:p w14:paraId="396E9A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rylebone Infirmary,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14:paraId="631D86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son, Anthony  </w:t>
      </w:r>
      <w:r>
        <w:rPr>
          <w:rFonts w:ascii="Calibri" w:hAnsi="Calibri"/>
          <w:b/>
          <w:bCs/>
          <w:sz w:val="18"/>
          <w:szCs w:val="18"/>
        </w:rPr>
        <w:t>28</w:t>
      </w:r>
      <w:r>
        <w:rPr>
          <w:rFonts w:ascii="Calibri" w:hAnsi="Calibri"/>
          <w:sz w:val="18"/>
          <w:szCs w:val="18"/>
        </w:rPr>
        <w:t>:35–37, 41</w:t>
      </w:r>
    </w:p>
    <w:p w14:paraId="7EC6EB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on,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5</w:t>
      </w:r>
    </w:p>
    <w:p w14:paraId="303475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sachusett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14:paraId="679005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sson,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7</w:t>
      </w:r>
    </w:p>
    <w:p w14:paraId="1B279C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ster of the Roll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 30</w:t>
      </w:r>
    </w:p>
    <w:p w14:paraId="59B687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ster, Mr &amp; Mrs J. 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4A7E50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ter, J. 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6AD118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sters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729C24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sters, John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6B3D50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ston, Joseph, cooper, </w:t>
      </w:r>
      <w:r>
        <w:rPr>
          <w:rFonts w:asciiTheme="majorHAnsi" w:eastAsia="Times New Roman" w:hAnsiTheme="majorHAnsi" w:cs="Times New Roman"/>
          <w:i/>
          <w:sz w:val="18"/>
          <w:szCs w:val="18"/>
        </w:rPr>
        <w:t>d. c.</w:t>
      </w:r>
      <w:r>
        <w:rPr>
          <w:rFonts w:asciiTheme="majorHAnsi" w:eastAsia="Times New Roman" w:hAnsiTheme="majorHAnsi" w:cs="Times New Roman"/>
          <w:sz w:val="18"/>
          <w:szCs w:val="18"/>
        </w:rPr>
        <w:t xml:space="preserve">173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14:paraId="2A47F6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cham, Frank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58</w:t>
      </w:r>
    </w:p>
    <w:p w14:paraId="25DAD9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atchless Vale,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57CC11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thews, Charle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5</w:t>
      </w:r>
    </w:p>
    <w:p w14:paraId="4ACC66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tilda, Princess (daughter of Henry I)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82</w:t>
      </w:r>
    </w:p>
    <w:p w14:paraId="1E83A0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 19</w:t>
      </w:r>
    </w:p>
    <w:p w14:paraId="3AA0BF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tthew,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43D636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tthews, Charles Jam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p>
    <w:p w14:paraId="0BEEBE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s, Dr L. Harrison, FR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1</w:t>
      </w:r>
    </w:p>
    <w:p w14:paraId="610E54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s, Jessie and Nelli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14:paraId="7DD011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tthew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0–71</w:t>
      </w:r>
    </w:p>
    <w:p w14:paraId="324AA3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tthews, Nathani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7464D4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tthews,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0</w:t>
      </w:r>
    </w:p>
    <w:p w14:paraId="5B4438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udesley, Gil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63410E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ufe, Edw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51D2BF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under, Wi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14:paraId="1D1C31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urice, Major-General Sir Frederic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7</w:t>
      </w:r>
    </w:p>
    <w:p w14:paraId="5DAB12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urice,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p>
    <w:p w14:paraId="06F31D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ximilian, Archduke of Austr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37C5BA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xwell, Rev. Charles Herber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8</w:t>
      </w:r>
    </w:p>
    <w:p w14:paraId="37A205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xwell, John, publisher husband of Miss Bradd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7, 70</w:t>
      </w:r>
    </w:p>
    <w:p w14:paraId="5DB2FD18"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Maxwell, John, deputy Mayor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3</w:t>
      </w:r>
    </w:p>
    <w:p w14:paraId="36A467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xwell, William, Miss Braddon’s s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5C2539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ay, Christopher  </w:t>
      </w:r>
      <w:r>
        <w:rPr>
          <w:rFonts w:ascii="Calibri" w:hAnsi="Calibri"/>
          <w:b/>
          <w:bCs/>
          <w:sz w:val="18"/>
          <w:szCs w:val="18"/>
        </w:rPr>
        <w:t>28</w:t>
      </w:r>
      <w:r>
        <w:rPr>
          <w:rFonts w:ascii="Calibri" w:hAnsi="Calibri"/>
          <w:sz w:val="18"/>
          <w:szCs w:val="18"/>
        </w:rPr>
        <w:t xml:space="preserve">:94; </w:t>
      </w:r>
      <w:r>
        <w:rPr>
          <w:rFonts w:ascii="Calibri" w:hAnsi="Calibri"/>
          <w:b/>
          <w:bCs/>
          <w:sz w:val="18"/>
          <w:szCs w:val="18"/>
        </w:rPr>
        <w:t>36</w:t>
      </w:r>
      <w:r>
        <w:rPr>
          <w:rFonts w:ascii="Calibri" w:hAnsi="Calibri"/>
          <w:sz w:val="18"/>
          <w:szCs w:val="18"/>
        </w:rPr>
        <w:t>:91–92</w:t>
      </w:r>
    </w:p>
    <w:p w14:paraId="1B2C31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Christopher May (1943–2014): the </w:t>
      </w:r>
    </w:p>
    <w:p w14:paraId="0979DD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r>
      <w:r>
        <w:rPr>
          <w:rFonts w:ascii="Calibri" w:hAnsi="Calibri"/>
          <w:i/>
          <w:iCs/>
          <w:sz w:val="18"/>
          <w:szCs w:val="18"/>
        </w:rPr>
        <w:tab/>
        <w:t xml:space="preserve">Unorthodox Historian </w:t>
      </w:r>
      <w:r>
        <w:rPr>
          <w:rFonts w:ascii="Calibri" w:hAnsi="Calibri"/>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92</w:t>
      </w:r>
    </w:p>
    <w:p w14:paraId="234032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family, at The Wick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70DD8D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May Family, The, of Richmond and the Lisbon </w:t>
      </w:r>
      <w:r>
        <w:rPr>
          <w:rFonts w:asciiTheme="majorHAnsi" w:eastAsia="Times New Roman" w:hAnsiTheme="majorHAnsi" w:cs="Times New Roman"/>
          <w:i/>
          <w:sz w:val="18"/>
          <w:szCs w:val="18"/>
        </w:rPr>
        <w:tab/>
        <w:t>Facto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46</w:t>
      </w:r>
    </w:p>
    <w:p w14:paraId="7E8741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Joh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8–46, 53</w:t>
      </w:r>
    </w:p>
    <w:p w14:paraId="25F8E4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Joseph (eld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39</w:t>
      </w:r>
    </w:p>
    <w:p w14:paraId="587280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Joseph (young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0–44</w:t>
      </w:r>
    </w:p>
    <w:p w14:paraId="3BCA07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Margaret (eld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 39</w:t>
      </w:r>
    </w:p>
    <w:p w14:paraId="5087F0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Margaret (young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 41–45</w:t>
      </w:r>
    </w:p>
    <w:p w14:paraId="0A24B6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y, Rebecca, Richmond Workhous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3D7486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y, Richar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w:t>
      </w:r>
    </w:p>
    <w:p w14:paraId="3A481F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ay, Thomas (</w:t>
      </w:r>
      <w:r>
        <w:rPr>
          <w:rFonts w:asciiTheme="majorHAnsi" w:eastAsia="Times New Roman" w:hAnsiTheme="majorHAnsi" w:cs="Times New Roman"/>
          <w:i/>
          <w:sz w:val="18"/>
          <w:szCs w:val="18"/>
        </w:rPr>
        <w:t>b</w:t>
      </w:r>
      <w:r>
        <w:rPr>
          <w:rFonts w:asciiTheme="majorHAnsi" w:eastAsia="Times New Roman" w:hAnsiTheme="majorHAnsi" w:cs="Times New Roman"/>
          <w:sz w:val="18"/>
          <w:szCs w:val="18"/>
        </w:rPr>
        <w:t xml:space="preserve">. 1657)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6</w:t>
      </w:r>
    </w:p>
    <w:p w14:paraId="7BE0FB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ay, Thomas (</w:t>
      </w:r>
      <w:r>
        <w:rPr>
          <w:rFonts w:asciiTheme="majorHAnsi" w:eastAsia="Times New Roman" w:hAnsiTheme="majorHAnsi" w:cs="Times New Roman"/>
          <w:i/>
          <w:sz w:val="18"/>
          <w:szCs w:val="18"/>
        </w:rPr>
        <w:t>b</w:t>
      </w:r>
      <w:r>
        <w:rPr>
          <w:rFonts w:asciiTheme="majorHAnsi" w:eastAsia="Times New Roman" w:hAnsiTheme="majorHAnsi" w:cs="Times New Roman"/>
          <w:sz w:val="18"/>
          <w:szCs w:val="18"/>
        </w:rPr>
        <w:t xml:space="preserve">. 168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 38</w:t>
      </w:r>
    </w:p>
    <w:p w14:paraId="012AD9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 Thomas Arnold, Richmond Workhous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63EF6E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y,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735D5B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ycock, Councillo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21</w:t>
      </w:r>
    </w:p>
    <w:p w14:paraId="5F933D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leigh Cottage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24</w:t>
      </w:r>
    </w:p>
    <w:p w14:paraId="2E9880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ayne, Sir Anthon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 5</w:t>
      </w:r>
    </w:p>
    <w:p w14:paraId="2B836B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ayne, Sir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6BADC3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aze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1</w:t>
      </w:r>
    </w:p>
    <w:p w14:paraId="042F55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cArdell, James, engraving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w:t>
      </w:r>
    </w:p>
    <w:p w14:paraId="26F51F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cDougall, Alderman A. C.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 14</w:t>
      </w:r>
    </w:p>
    <w:p w14:paraId="24CC81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cDougall, Lyn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14:paraId="548702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cFadden, Rober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5A68DD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cLean, Prof. Patrici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61</w:t>
      </w:r>
    </w:p>
    <w:p w14:paraId="03F96A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ss McLeod’s schoo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7</w:t>
      </w:r>
    </w:p>
    <w:p w14:paraId="12830C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ad Road,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4881405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 Joh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14:paraId="218D21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14:paraId="3E3E3B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e, Dame Arabella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9</w:t>
      </w:r>
    </w:p>
    <w:p w14:paraId="748BBE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ade, Lady (186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14:paraId="300F11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adlands Schoo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4D2E33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adow Clo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008A7A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adowbank, Twickenh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5B9A33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adows, Sir Philip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45C432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ars, Charles Thom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9</w:t>
      </w:r>
    </w:p>
    <w:p w14:paraId="12BFF0D7" w14:textId="77777777" w:rsidR="002E656D" w:rsidRPr="00E16695" w:rsidRDefault="002E656D" w:rsidP="002E656D">
      <w:pPr>
        <w:rPr>
          <w:rFonts w:ascii="Calibri" w:hAnsi="Calibri"/>
          <w:color w:val="auto"/>
          <w:sz w:val="18"/>
          <w:szCs w:val="18"/>
        </w:rPr>
      </w:pPr>
      <w:r>
        <w:rPr>
          <w:rFonts w:asciiTheme="majorHAnsi" w:eastAsia="Times New Roman" w:hAnsiTheme="majorHAnsi" w:cs="Times New Roman"/>
          <w:sz w:val="18"/>
          <w:szCs w:val="18"/>
        </w:rPr>
        <w:t xml:space="preserve">Mears, Joseph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r w:rsidRPr="00E16695">
        <w:rPr>
          <w:rFonts w:asciiTheme="majorHAnsi" w:eastAsia="Times New Roman" w:hAnsiTheme="majorHAnsi" w:cs="Times New Roman"/>
          <w:color w:val="auto"/>
          <w:sz w:val="18"/>
          <w:szCs w:val="18"/>
        </w:rPr>
        <w:t xml:space="preserve">; </w:t>
      </w:r>
      <w:r w:rsidRPr="00E16695">
        <w:rPr>
          <w:rFonts w:asciiTheme="majorHAnsi" w:eastAsia="Times New Roman" w:hAnsiTheme="majorHAnsi" w:cs="Times New Roman"/>
          <w:b/>
          <w:color w:val="auto"/>
          <w:sz w:val="18"/>
          <w:szCs w:val="18"/>
        </w:rPr>
        <w:t>38:</w:t>
      </w:r>
      <w:r w:rsidRPr="00E16695">
        <w:rPr>
          <w:rFonts w:asciiTheme="majorHAnsi" w:eastAsia="Times New Roman" w:hAnsiTheme="majorHAnsi" w:cs="Times New Roman"/>
          <w:color w:val="auto"/>
          <w:sz w:val="18"/>
          <w:szCs w:val="18"/>
        </w:rPr>
        <w:t>63–65</w:t>
      </w:r>
    </w:p>
    <w:p w14:paraId="688727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chanics Institut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 73</w:t>
      </w:r>
    </w:p>
    <w:p w14:paraId="240B9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eck, Elena von  </w:t>
      </w:r>
      <w:r>
        <w:rPr>
          <w:rFonts w:ascii="Calibri" w:hAnsi="Calibri"/>
          <w:b/>
          <w:bCs/>
          <w:sz w:val="18"/>
          <w:szCs w:val="18"/>
        </w:rPr>
        <w:t>34</w:t>
      </w:r>
      <w:r>
        <w:rPr>
          <w:rFonts w:ascii="Calibri" w:hAnsi="Calibri"/>
          <w:sz w:val="18"/>
          <w:szCs w:val="18"/>
        </w:rPr>
        <w:t>:58–59</w:t>
      </w:r>
    </w:p>
    <w:p w14:paraId="6D0038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ck, Galina vo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59</w:t>
      </w:r>
    </w:p>
    <w:p w14:paraId="3C76EE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567"/>
        <w:rPr>
          <w:rFonts w:ascii="Calibri" w:hAnsi="Calibri"/>
          <w:sz w:val="18"/>
          <w:szCs w:val="18"/>
        </w:rPr>
      </w:pPr>
      <w:r>
        <w:rPr>
          <w:rFonts w:ascii="Calibri" w:hAnsi="Calibri"/>
          <w:i/>
          <w:iCs/>
          <w:sz w:val="18"/>
          <w:szCs w:val="18"/>
        </w:rPr>
        <w:t xml:space="preserve">Galina von Meck, great-niece of Tchaikovsky and granddaughter of his supporter Nadezhda von Meck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59</w:t>
      </w:r>
    </w:p>
    <w:p w14:paraId="39A3104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ck, Nadezhda vo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7–58</w:t>
      </w:r>
    </w:p>
    <w:p w14:paraId="3FB400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ecklenburg-Strelitz, Duke/Prince</w:t>
      </w:r>
    </w:p>
    <w:p w14:paraId="778536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 Charlott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7</w:t>
      </w:r>
    </w:p>
    <w:p w14:paraId="4C8C79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edical Officer of Health, Ham  </w:t>
      </w:r>
      <w:r>
        <w:rPr>
          <w:rFonts w:ascii="Calibri" w:hAnsi="Calibri"/>
          <w:b/>
          <w:bCs/>
          <w:sz w:val="18"/>
          <w:szCs w:val="18"/>
        </w:rPr>
        <w:t>26</w:t>
      </w:r>
      <w:r>
        <w:rPr>
          <w:rFonts w:ascii="Calibri" w:hAnsi="Calibri"/>
          <w:sz w:val="18"/>
          <w:szCs w:val="18"/>
        </w:rPr>
        <w:t>:26, 31</w:t>
      </w:r>
    </w:p>
    <w:p w14:paraId="4420EF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dical Officer of Health,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4–16</w:t>
      </w:r>
    </w:p>
    <w:p w14:paraId="3E822F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ina, Abraham d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14:paraId="235BDD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ina, Deborah d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14:paraId="1643DE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ina, Moses d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4–35; and famil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3</w:t>
      </w:r>
    </w:p>
    <w:p w14:paraId="44AD77D2"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Medina, Sir Solomon de  </w:t>
      </w:r>
      <w:r>
        <w:rPr>
          <w:rFonts w:asciiTheme="majorHAnsi" w:eastAsia="Times New Roman" w:hAnsiTheme="majorHAnsi" w:cs="Times New Roman"/>
          <w:i/>
          <w:sz w:val="18"/>
          <w:szCs w:val="18"/>
        </w:rPr>
        <w:tab/>
      </w:r>
    </w:p>
    <w:p w14:paraId="4DDA99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Solomon de Medina of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2–35</w:t>
      </w:r>
    </w:p>
    <w:p w14:paraId="563987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licott,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2</w:t>
      </w:r>
    </w:p>
    <w:p w14:paraId="781324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dows, Philip, Deputy Ranger, Richmond Park  </w:t>
      </w:r>
    </w:p>
    <w:p w14:paraId="117DD6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4, 47</w:t>
      </w:r>
    </w:p>
    <w:p w14:paraId="2392EE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erebank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56E2522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eting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issenters</w:t>
      </w:r>
    </w:p>
    <w:p w14:paraId="437763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garry, Robert, Q.C.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15</w:t>
      </w:r>
    </w:p>
    <w:p w14:paraId="56325A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lbourne, Australia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73</w:t>
      </w:r>
    </w:p>
    <w:p w14:paraId="64D186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lbourne, Viscount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Lamb, William</w:t>
      </w:r>
    </w:p>
    <w:p w14:paraId="55254A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lla, Antonio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5–96</w:t>
      </w:r>
    </w:p>
    <w:p w14:paraId="129BEC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lville, Andrew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w:t>
      </w:r>
    </w:p>
    <w:p w14:paraId="02CDCF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emoirs of Old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2CA821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nzies, Archibal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6–67</w:t>
      </w:r>
    </w:p>
    <w:p w14:paraId="492233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rcator, Sir Michae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w:t>
      </w:r>
    </w:p>
    <w:p w14:paraId="403043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rcer, Samuel, early 16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w:t>
      </w:r>
    </w:p>
    <w:p w14:paraId="16AC9E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n, wido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Frances, daught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775B5F1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ercer, Thomas, early 16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p>
    <w:p w14:paraId="075AFA4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5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483F32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rino sheep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5–6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84</w:t>
      </w:r>
    </w:p>
    <w:p w14:paraId="3B7F77B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rrey, Mr. (Constabl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242161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rthyr Tydfil, Wa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2F9AF6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Merton Priory (Abbe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2, 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7, 4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w:t>
      </w:r>
    </w:p>
    <w:p w14:paraId="66DD91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sentzeff, Genera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5D25F0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ssenger, James, Teddington oarsm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1</w:t>
      </w:r>
    </w:p>
    <w:p w14:paraId="1377A3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ssenge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6FBCD2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ssom, Thomas Joseph j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 10</w:t>
      </w:r>
    </w:p>
    <w:p w14:paraId="39DF16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ssum family (waterme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 77</w:t>
      </w:r>
    </w:p>
    <w:p w14:paraId="3E796D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axides, 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2</w:t>
      </w:r>
    </w:p>
    <w:p w14:paraId="536854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eorological Off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4–57</w:t>
      </w:r>
    </w:p>
    <w:p w14:paraId="6489302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hodist Centennial Fu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2</w:t>
      </w:r>
    </w:p>
    <w:p w14:paraId="7E085A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hodist Church (organisati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54</w:t>
      </w:r>
    </w:p>
    <w:p w14:paraId="217271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hodist chapel/church, Kew Road, Richmond </w:t>
      </w:r>
    </w:p>
    <w:p w14:paraId="3E7BBC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2BF528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hodist church, Petersh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7718E65E" w14:textId="4C1875E4"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hold,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8</w:t>
      </w:r>
      <w:r w:rsidR="00571454">
        <w:rPr>
          <w:rFonts w:asciiTheme="majorHAnsi" w:eastAsia="Times New Roman" w:hAnsiTheme="majorHAnsi" w:cs="Times New Roman"/>
          <w:sz w:val="18"/>
          <w:szCs w:val="18"/>
        </w:rPr>
        <w:t xml:space="preserve">; </w:t>
      </w:r>
      <w:r w:rsidR="00571454" w:rsidRPr="00571454">
        <w:rPr>
          <w:rFonts w:asciiTheme="majorHAnsi" w:eastAsia="Times New Roman" w:hAnsiTheme="majorHAnsi" w:cs="Times New Roman"/>
          <w:b/>
          <w:color w:val="auto"/>
          <w:sz w:val="18"/>
          <w:szCs w:val="18"/>
        </w:rPr>
        <w:t>39</w:t>
      </w:r>
      <w:r w:rsidR="00571454" w:rsidRPr="00571454">
        <w:rPr>
          <w:rFonts w:asciiTheme="majorHAnsi" w:eastAsia="Times New Roman" w:hAnsiTheme="majorHAnsi" w:cs="Times New Roman"/>
          <w:color w:val="auto"/>
          <w:sz w:val="18"/>
          <w:szCs w:val="18"/>
        </w:rPr>
        <w:t>:21–22</w:t>
      </w:r>
    </w:p>
    <w:p w14:paraId="114AAB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ropolis Act (185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8</w:t>
      </w:r>
    </w:p>
    <w:p w14:paraId="78AC75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ropolitan Board of Work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2</w:t>
      </w:r>
    </w:p>
    <w:p w14:paraId="0B2CBC7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ropolitan Commons Act 1896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w:t>
      </w:r>
    </w:p>
    <w:p w14:paraId="4E4699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etropolitan Commons (Petersham) Supplemental </w:t>
      </w:r>
    </w:p>
    <w:p w14:paraId="05765B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Act 190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2</w:t>
      </w:r>
    </w:p>
    <w:p w14:paraId="28AE96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Local Management Act 185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2</w:t>
      </w:r>
    </w:p>
    <w:p w14:paraId="7F954893" w14:textId="77777777" w:rsidR="00E966E1"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etropolitan Polic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5, 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6; </w:t>
      </w:r>
    </w:p>
    <w:p w14:paraId="2309D5C2" w14:textId="1D0E30F5" w:rsidR="00E966E1" w:rsidRPr="00E966E1" w:rsidRDefault="00E966E1"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35</w:t>
      </w:r>
      <w:r w:rsidR="002E656D">
        <w:rPr>
          <w:rFonts w:asciiTheme="majorHAnsi" w:eastAsia="Times New Roman" w:hAnsiTheme="majorHAnsi" w:cs="Times New Roman"/>
          <w:sz w:val="18"/>
          <w:szCs w:val="18"/>
        </w:rPr>
        <w:t>:46-47</w:t>
      </w:r>
      <w:r w:rsidRPr="00E966E1">
        <w:rPr>
          <w:rFonts w:asciiTheme="majorHAnsi" w:eastAsia="Times New Roman" w:hAnsiTheme="majorHAnsi" w:cs="Times New Roman"/>
          <w:color w:val="auto"/>
          <w:sz w:val="18"/>
          <w:szCs w:val="18"/>
        </w:rPr>
        <w:t xml:space="preserve">; </w:t>
      </w:r>
      <w:r w:rsidRPr="00E966E1">
        <w:rPr>
          <w:rFonts w:asciiTheme="majorHAnsi" w:eastAsia="Times New Roman" w:hAnsiTheme="majorHAnsi" w:cs="Times New Roman"/>
          <w:b/>
          <w:color w:val="auto"/>
          <w:sz w:val="18"/>
          <w:szCs w:val="18"/>
        </w:rPr>
        <w:t>39</w:t>
      </w:r>
      <w:r w:rsidRPr="00E966E1">
        <w:rPr>
          <w:rFonts w:asciiTheme="majorHAnsi" w:eastAsia="Times New Roman" w:hAnsiTheme="majorHAnsi" w:cs="Times New Roman"/>
          <w:color w:val="auto"/>
          <w:sz w:val="18"/>
          <w:szCs w:val="18"/>
        </w:rPr>
        <w:t>:57-62</w:t>
      </w:r>
    </w:p>
    <w:p w14:paraId="6F427D38" w14:textId="1012245E"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Police Authorit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14:paraId="64CACE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tropolitan Public Gardens Associ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w:t>
      </w:r>
    </w:p>
    <w:p w14:paraId="536763B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ropolitan Railwa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7</w:t>
      </w:r>
    </w:p>
    <w:p w14:paraId="406A3F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ropolitan Sewers Commiss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1–93, 96</w:t>
      </w:r>
    </w:p>
    <w:p w14:paraId="472226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ropolitan Water Bo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2</w:t>
      </w:r>
    </w:p>
    <w:p w14:paraId="041EB0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tternich, Princ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7</w:t>
      </w:r>
    </w:p>
    <w:p w14:paraId="2876A9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zner, Percy 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6B62A3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tzner &amp; Spragu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4215E0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ws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Wells</w:t>
      </w:r>
    </w:p>
    <w:p w14:paraId="5C40FA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eyer, Dr F. B.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43D178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yer, Franci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8</w:t>
      </w:r>
    </w:p>
    <w:p w14:paraId="560DB7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yer, Jeremiah, artist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3, 35</w:t>
      </w:r>
    </w:p>
    <w:p w14:paraId="6739B2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eyer’s Lane, now Ferry Lane, Kew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5</w:t>
      </w:r>
    </w:p>
    <w:p w14:paraId="2B83F7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eyler, Henr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2</w:t>
      </w:r>
    </w:p>
    <w:p w14:paraId="00A8DB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76</w:t>
      </w:r>
    </w:p>
    <w:p w14:paraId="68E67A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ael, William Hen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9</w:t>
      </w:r>
    </w:p>
    <w:p w14:paraId="6D02B2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John (1), 17th cent., brother of </w:t>
      </w:r>
      <w:r>
        <w:rPr>
          <w:rFonts w:asciiTheme="majorHAnsi" w:eastAsia="Times New Roman" w:hAnsiTheme="majorHAnsi" w:cs="Times New Roman"/>
          <w:sz w:val="18"/>
          <w:szCs w:val="18"/>
        </w:rPr>
        <w:tab/>
        <w:t xml:space="preserve">Humphre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1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 43</w:t>
      </w:r>
    </w:p>
    <w:p w14:paraId="1B8FE9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John (2), son John (1)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w:t>
      </w:r>
    </w:p>
    <w:p w14:paraId="7B0D3C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John (3), grandson of (1)  </w:t>
      </w:r>
    </w:p>
    <w:p w14:paraId="45E358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37, 40, 4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4</w:t>
      </w:r>
    </w:p>
    <w:p w14:paraId="3DD264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Samuel of Windsor, father of </w:t>
      </w:r>
      <w:r>
        <w:rPr>
          <w:rFonts w:asciiTheme="majorHAnsi" w:eastAsia="Times New Roman" w:hAnsiTheme="majorHAnsi" w:cs="Times New Roman"/>
          <w:sz w:val="18"/>
          <w:szCs w:val="18"/>
        </w:rPr>
        <w:tab/>
        <w:t xml:space="preserve">Humphrey &amp; John (1), Master of the Hall to </w:t>
      </w:r>
      <w:r>
        <w:rPr>
          <w:rFonts w:asciiTheme="majorHAnsi" w:eastAsia="Times New Roman" w:hAnsiTheme="majorHAnsi" w:cs="Times New Roman"/>
          <w:sz w:val="18"/>
          <w:szCs w:val="18"/>
        </w:rPr>
        <w:tab/>
        <w:t xml:space="preserve">James I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p>
    <w:p w14:paraId="4B6831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chel (or Michell), wife of Samuel Michel, </w:t>
      </w:r>
    </w:p>
    <w:p w14:paraId="774FBC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William Samuel Duk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1</w:t>
      </w:r>
    </w:p>
    <w:p w14:paraId="490A88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ichell, John  </w:t>
      </w:r>
      <w:r>
        <w:rPr>
          <w:rFonts w:ascii="Calibri" w:hAnsi="Calibri"/>
          <w:b/>
          <w:bCs/>
          <w:sz w:val="18"/>
          <w:szCs w:val="18"/>
        </w:rPr>
        <w:t>34</w:t>
      </w:r>
      <w:r>
        <w:rPr>
          <w:rFonts w:ascii="Calibri" w:hAnsi="Calibri"/>
          <w:sz w:val="18"/>
          <w:szCs w:val="18"/>
        </w:rPr>
        <w:t>:63</w:t>
      </w:r>
    </w:p>
    <w:p w14:paraId="343568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ichell, John (younger)  </w:t>
      </w:r>
      <w:r>
        <w:rPr>
          <w:rFonts w:ascii="Calibri" w:hAnsi="Calibri"/>
          <w:b/>
          <w:bCs/>
          <w:sz w:val="18"/>
          <w:szCs w:val="18"/>
        </w:rPr>
        <w:t>34</w:t>
      </w:r>
      <w:r>
        <w:rPr>
          <w:rFonts w:ascii="Calibri" w:hAnsi="Calibri"/>
          <w:sz w:val="18"/>
          <w:szCs w:val="18"/>
        </w:rPr>
        <w:t>:63, 66–69, 72–73</w:t>
      </w:r>
    </w:p>
    <w:p w14:paraId="7FE5083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chel’s Almshous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14:paraId="10793C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 Classes Union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ational Citizens Union</w:t>
      </w:r>
    </w:p>
    <w:p w14:paraId="1607C4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 Row,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1, 51–52</w:t>
      </w:r>
    </w:p>
    <w:p w14:paraId="4315B6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sex Association of Boys’ Club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14:paraId="330738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ddlesex County Council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4–2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 28, 30</w:t>
      </w:r>
    </w:p>
    <w:p w14:paraId="36FD0A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ddlesex Hospital, Lond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14:paraId="249280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ship, Edward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7</w:t>
      </w:r>
    </w:p>
    <w:p w14:paraId="2353E32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ton, J. L.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14:paraId="643E27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ton, Revd Rober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9</w:t>
      </w:r>
    </w:p>
    <w:p w14:paraId="3F8A05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dleton, Sir Richa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2D009B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dhurst House, 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 (map), 6</w:t>
      </w:r>
    </w:p>
    <w:p w14:paraId="0B4E95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erop, Mr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w:t>
      </w:r>
    </w:p>
    <w:p w14:paraId="60C621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ihill, John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92–1767), baker, churchwarden  </w:t>
      </w:r>
    </w:p>
    <w:p w14:paraId="2BFD35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4</w:t>
      </w:r>
    </w:p>
    <w:p w14:paraId="2BF4A6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es, Alan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w:t>
      </w:r>
    </w:p>
    <w:p w14:paraId="63B659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es, Bernar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659FE1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es, Edw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41AAC3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es,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4F0972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estone Green, East Shee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5</w:t>
      </w:r>
    </w:p>
    <w:p w14:paraId="387CB190"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Milestones of Richmond-upon-Thames,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0–29</w:t>
      </w:r>
    </w:p>
    <w:p w14:paraId="22B4C4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lais, Sir John Everet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0BE108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lennium Commiss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3</w:t>
      </w:r>
    </w:p>
    <w:p w14:paraId="531B93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ls, John, acto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1</w:t>
      </w:r>
    </w:p>
    <w:p w14:paraId="640734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ls, Mary Hayley Bel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03761C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ls, Rev. R. 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 11</w:t>
      </w:r>
    </w:p>
    <w:p w14:paraId="652844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ne, Gustav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p>
    <w:p w14:paraId="54D912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lne, Mauric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269C53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ne’s Land Use Map 180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6</w:t>
      </w:r>
    </w:p>
    <w:p w14:paraId="562BAE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ner Allen, E. J.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3</w:t>
      </w:r>
    </w:p>
    <w:p w14:paraId="64E0E9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lner, Majo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23712F9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lton Keynes Development Corpor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483BB8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inistry of Munitions  </w:t>
      </w:r>
      <w:r>
        <w:rPr>
          <w:rFonts w:ascii="Calibri" w:hAnsi="Calibri"/>
          <w:b/>
          <w:bCs/>
          <w:sz w:val="18"/>
          <w:szCs w:val="18"/>
        </w:rPr>
        <w:t>29</w:t>
      </w:r>
      <w:r>
        <w:rPr>
          <w:rFonts w:ascii="Calibri" w:hAnsi="Calibri"/>
          <w:sz w:val="18"/>
          <w:szCs w:val="18"/>
        </w:rPr>
        <w:t>:33</w:t>
      </w:r>
    </w:p>
    <w:p w14:paraId="361B4D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nistry of Works sit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7–8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80</w:t>
      </w:r>
    </w:p>
    <w:p w14:paraId="508293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nsmer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3C5E53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ssion Chape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7</w:t>
      </w:r>
    </w:p>
    <w:p w14:paraId="09B44B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itchell, Alan, tree exper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 48</w:t>
      </w:r>
    </w:p>
    <w:p w14:paraId="64D390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itchell,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235D96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tre Villas, St Mary’s Grov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586414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ffat, Abrah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1269D4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ffat, Hen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0103AF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ggridge, Ha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w:t>
      </w:r>
    </w:p>
    <w:p w14:paraId="056133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lineux, The Hon. Mrs, probably Mari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Leverly,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on. Th. Joseph, parents of Earl of </w:t>
      </w:r>
      <w:r>
        <w:rPr>
          <w:rFonts w:asciiTheme="majorHAnsi" w:eastAsia="Times New Roman" w:hAnsiTheme="majorHAnsi" w:cs="Times New Roman"/>
          <w:sz w:val="18"/>
          <w:szCs w:val="18"/>
        </w:rPr>
        <w:tab/>
        <w:t xml:space="preserve">Seft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7CFB61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olineux, Viscount, Charles William</w:t>
      </w:r>
    </w:p>
    <w:p w14:paraId="52DC43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Sefton, Earl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672389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lyneux, Secretary, (Samuel), Privy Councillor, </w:t>
      </w:r>
      <w:r>
        <w:rPr>
          <w:rFonts w:asciiTheme="majorHAnsi" w:eastAsia="Times New Roman" w:hAnsiTheme="majorHAnsi" w:cs="Times New Roman"/>
          <w:sz w:val="18"/>
          <w:szCs w:val="18"/>
        </w:rPr>
        <w:tab/>
        <w:t xml:space="preserve">astronomer,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Hous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liz. Capel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595D657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lyneaux, Viscoun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14:paraId="6F0A21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nconsei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énin</w:t>
      </w:r>
    </w:p>
    <w:p w14:paraId="72B150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flet, E. C.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w:t>
      </w:r>
    </w:p>
    <w:p w14:paraId="176378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nk, Ma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5E15024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mouth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 48</w:t>
      </w:r>
    </w:p>
    <w:p w14:paraId="67045E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mouth, Duke of,  </w:t>
      </w:r>
      <w:r w:rsidRPr="00D049BE">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cleuch, Dukes of Monnet, Jea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6</w:t>
      </w:r>
    </w:p>
    <w:p w14:paraId="2DACAA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 Duke of (George, 4th Earl of Cardigan, </w:t>
      </w:r>
      <w:r>
        <w:rPr>
          <w:rFonts w:asciiTheme="majorHAnsi" w:eastAsia="Times New Roman" w:hAnsiTheme="majorHAnsi" w:cs="Times New Roman"/>
          <w:i/>
          <w:sz w:val="18"/>
          <w:szCs w:val="18"/>
        </w:rPr>
        <w:t>cr</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Duke of Montagu 1766,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ary, daughter </w:t>
      </w:r>
      <w:r>
        <w:rPr>
          <w:rFonts w:asciiTheme="majorHAnsi" w:eastAsia="Times New Roman" w:hAnsiTheme="majorHAnsi" w:cs="Times New Roman"/>
          <w:sz w:val="18"/>
          <w:szCs w:val="18"/>
        </w:rPr>
        <w:tab/>
        <w:t xml:space="preserve">of John, Duke of Montague)  </w:t>
      </w:r>
    </w:p>
    <w:p w14:paraId="540987D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 xml:space="preserve">10: </w:t>
      </w:r>
      <w:r>
        <w:rPr>
          <w:rFonts w:asciiTheme="majorHAnsi" w:eastAsia="Times New Roman" w:hAnsiTheme="majorHAnsi" w:cs="Times New Roman"/>
          <w:sz w:val="18"/>
          <w:szCs w:val="18"/>
        </w:rPr>
        <w:t xml:space="preserve">5 (map), 6, 8–1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2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4; </w:t>
      </w:r>
    </w:p>
    <w:p w14:paraId="0CAC46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2–14, 2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p>
    <w:p w14:paraId="4813B3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ontagu House, Richmond</w:t>
      </w:r>
    </w:p>
    <w:p w14:paraId="36EC4A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chleuch House, Richmond</w:t>
      </w:r>
    </w:p>
    <w:p w14:paraId="21E097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tagu House, Whiteha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1</w:t>
      </w:r>
    </w:p>
    <w:p w14:paraId="4024DD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ntagu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4</w:t>
      </w:r>
    </w:p>
    <w:p w14:paraId="6150F4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Montagu Square, Marylebone, Lond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6</w:t>
      </w:r>
    </w:p>
    <w:p w14:paraId="79D3C1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4BB3A7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 Lady 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cleug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14:paraId="462D4B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5th Duke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3</w:t>
      </w:r>
    </w:p>
    <w:p w14:paraId="52BB95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Duke of (178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2, 35</w:t>
      </w:r>
    </w:p>
    <w:p w14:paraId="015A1E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Lady Mary Wortle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Pierrepont, </w:t>
      </w:r>
      <w:r>
        <w:rPr>
          <w:rFonts w:asciiTheme="majorHAnsi" w:eastAsia="Times New Roman" w:hAnsiTheme="majorHAnsi" w:cs="Times New Roman"/>
          <w:sz w:val="18"/>
          <w:szCs w:val="18"/>
        </w:rPr>
        <w:tab/>
        <w:t xml:space="preserve">daughter of 1st Duke of Kingsto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Edward Wortley Montagu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14:paraId="79511B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ague, Mary Wortley, dau. Edward Wortley Montagu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te, Countess of, wife of 3rd Earl  </w:t>
      </w:r>
    </w:p>
    <w:p w14:paraId="379F63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1–32</w:t>
      </w:r>
    </w:p>
    <w:p w14:paraId="78A735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igny’s Land,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w:t>
      </w:r>
    </w:p>
    <w:p w14:paraId="41C1F1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pelier Row, Twickenham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7</w:t>
      </w:r>
    </w:p>
    <w:p w14:paraId="486AFC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rond, A. M. d’A de Taille, comtesse de Mouret e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4B532D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ntrond, Casimi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510082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ntrose House, Peters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2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28 </w:t>
      </w:r>
      <w:r>
        <w:rPr>
          <w:rFonts w:asciiTheme="majorHAnsi" w:eastAsia="Times New Roman" w:hAnsiTheme="majorHAnsi" w:cs="Times New Roman"/>
          <w:sz w:val="18"/>
          <w:szCs w:val="18"/>
        </w:rPr>
        <w:tab/>
        <w:t>(photo), 29–32, 35</w:t>
      </w:r>
    </w:p>
    <w:p w14:paraId="1B96C08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ntrose, 2nd Duke of (William Graha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w:t>
      </w:r>
    </w:p>
    <w:p w14:paraId="01647CC5" w14:textId="77777777" w:rsidR="002E656D" w:rsidRPr="00E16695" w:rsidRDefault="002E656D" w:rsidP="002E656D">
      <w:pPr>
        <w:ind w:firstLine="720"/>
        <w:rPr>
          <w:rFonts w:asciiTheme="majorHAnsi" w:eastAsia="Times New Roman" w:hAnsiTheme="majorHAnsi" w:cs="Times New Roman"/>
          <w:color w:val="auto"/>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 xml:space="preserve">38 </w:t>
      </w:r>
    </w:p>
    <w:p w14:paraId="07134BDD" w14:textId="77777777" w:rsidR="002E656D" w:rsidRPr="00E16695" w:rsidRDefault="002E656D" w:rsidP="002E656D">
      <w:pPr>
        <w:rPr>
          <w:rFonts w:ascii="Calibri" w:hAnsi="Calibri"/>
          <w:color w:val="auto"/>
          <w:sz w:val="18"/>
          <w:szCs w:val="18"/>
        </w:rPr>
      </w:pPr>
      <w:r w:rsidRPr="00E16695">
        <w:rPr>
          <w:rFonts w:asciiTheme="majorHAnsi" w:eastAsia="Times New Roman" w:hAnsiTheme="majorHAnsi" w:cs="Times New Roman"/>
          <w:color w:val="auto"/>
          <w:sz w:val="18"/>
          <w:szCs w:val="18"/>
        </w:rPr>
        <w:t xml:space="preserve">Montrose, 3rd Duke of (James)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 xml:space="preserve">38 </w:t>
      </w:r>
    </w:p>
    <w:p w14:paraId="0A521CE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ntrose, Caroline Dowager Duchess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5</w:t>
      </w:r>
    </w:p>
    <w:p w14:paraId="0B2B91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ntrose, Lucy, Duches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3</w:t>
      </w:r>
    </w:p>
    <w:p w14:paraId="2168EB6B" w14:textId="77777777" w:rsidR="002E656D" w:rsidRPr="00E1669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16695">
        <w:rPr>
          <w:rFonts w:asciiTheme="majorHAnsi" w:eastAsia="Times New Roman" w:hAnsiTheme="majorHAnsi" w:cs="Times New Roman"/>
          <w:color w:val="auto"/>
          <w:sz w:val="18"/>
          <w:szCs w:val="18"/>
        </w:rPr>
        <w:t xml:space="preserve">Moody, Charles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55</w:t>
      </w:r>
    </w:p>
    <w:p w14:paraId="511C26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ody, Matthew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3FFCD3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ody, Samue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14:paraId="615627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ody,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14:paraId="413842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or, Georg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4</w:t>
      </w:r>
    </w:p>
    <w:p w14:paraId="265794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orbrook,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utler’s Hill</w:t>
      </w:r>
    </w:p>
    <w:p w14:paraId="08EC9A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ore’s Orchar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14:paraId="77E0E6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orebrook,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51</w:t>
      </w:r>
    </w:p>
    <w:p w14:paraId="09F9D3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The history of Moorebrook and the site of the Poppy Factory</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51</w:t>
      </w:r>
    </w:p>
    <w:p w14:paraId="5029BC8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ore, Franci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6C325A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ore, Dr Joh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9, 1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5</w:t>
      </w:r>
    </w:p>
    <w:p w14:paraId="62B5FB8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ore, General Sir Joh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 10</w:t>
      </w:r>
    </w:p>
    <w:p w14:paraId="7A7FD457" w14:textId="77777777" w:rsidR="002E656D" w:rsidRPr="00E16695" w:rsidRDefault="002E656D" w:rsidP="002E656D">
      <w:pPr>
        <w:rPr>
          <w:rFonts w:ascii="Calibri" w:hAnsi="Calibri"/>
          <w:color w:val="auto"/>
          <w:sz w:val="18"/>
          <w:szCs w:val="18"/>
        </w:rPr>
      </w:pPr>
      <w:r w:rsidRPr="00E16695">
        <w:rPr>
          <w:rFonts w:asciiTheme="majorHAnsi" w:eastAsia="Times New Roman" w:hAnsiTheme="majorHAnsi" w:cs="Times New Roman"/>
          <w:color w:val="auto"/>
          <w:sz w:val="18"/>
          <w:szCs w:val="18"/>
        </w:rPr>
        <w:t>Moore, John W</w:t>
      </w:r>
      <w:r>
        <w:rPr>
          <w:rFonts w:asciiTheme="majorHAnsi" w:eastAsia="Times New Roman" w:hAnsiTheme="majorHAnsi" w:cs="Times New Roman"/>
          <w:color w:val="auto"/>
          <w:sz w:val="18"/>
          <w:szCs w:val="18"/>
        </w:rPr>
        <w:t>.</w:t>
      </w:r>
      <w:r w:rsidRPr="00E16695">
        <w:rPr>
          <w:rFonts w:asciiTheme="majorHAnsi" w:eastAsia="Times New Roman" w:hAnsiTheme="majorHAnsi" w:cs="Times New Roman"/>
          <w:color w:val="auto"/>
          <w:sz w:val="18"/>
          <w:szCs w:val="18"/>
        </w:rPr>
        <w:t xml:space="preserve"> (Freemason) </w:t>
      </w:r>
      <w:r w:rsidRPr="00E16695">
        <w:rPr>
          <w:rFonts w:asciiTheme="majorHAnsi" w:eastAsia="Times New Roman" w:hAnsiTheme="majorHAnsi" w:cs="Times New Roman"/>
          <w:b/>
          <w:color w:val="auto"/>
          <w:sz w:val="18"/>
          <w:szCs w:val="18"/>
        </w:rPr>
        <w:t>38:</w:t>
      </w:r>
      <w:r w:rsidRPr="00E16695">
        <w:rPr>
          <w:rFonts w:asciiTheme="majorHAnsi" w:eastAsia="Times New Roman" w:hAnsiTheme="majorHAnsi" w:cs="Times New Roman"/>
          <w:color w:val="auto"/>
          <w:sz w:val="18"/>
          <w:szCs w:val="18"/>
        </w:rPr>
        <w:t>61</w:t>
      </w:r>
    </w:p>
    <w:p w14:paraId="15020D70" w14:textId="77777777" w:rsidR="002E656D" w:rsidRPr="00E1669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16695">
        <w:rPr>
          <w:rFonts w:asciiTheme="majorHAnsi" w:eastAsia="Times New Roman" w:hAnsiTheme="majorHAnsi" w:cs="Times New Roman"/>
          <w:color w:val="auto"/>
          <w:sz w:val="18"/>
          <w:szCs w:val="18"/>
        </w:rPr>
        <w:t xml:space="preserve">Moore, Sir Newton  </w:t>
      </w:r>
      <w:r w:rsidRPr="00E16695">
        <w:rPr>
          <w:rFonts w:asciiTheme="majorHAnsi" w:eastAsia="Times New Roman" w:hAnsiTheme="majorHAnsi" w:cs="Times New Roman"/>
          <w:b/>
          <w:bCs/>
          <w:color w:val="auto"/>
          <w:sz w:val="18"/>
          <w:szCs w:val="18"/>
        </w:rPr>
        <w:t>30</w:t>
      </w:r>
      <w:r w:rsidRPr="00E16695">
        <w:rPr>
          <w:rFonts w:asciiTheme="majorHAnsi" w:eastAsia="Times New Roman" w:hAnsiTheme="majorHAnsi" w:cs="Times New Roman"/>
          <w:color w:val="auto"/>
          <w:sz w:val="18"/>
          <w:szCs w:val="18"/>
        </w:rPr>
        <w:t xml:space="preserve">:14–15; </w:t>
      </w:r>
      <w:r w:rsidRPr="00E16695">
        <w:rPr>
          <w:rFonts w:asciiTheme="majorHAnsi" w:eastAsia="Times New Roman" w:hAnsiTheme="majorHAnsi" w:cs="Times New Roman"/>
          <w:b/>
          <w:color w:val="auto"/>
          <w:sz w:val="18"/>
          <w:szCs w:val="18"/>
        </w:rPr>
        <w:t>37:</w:t>
      </w:r>
      <w:r w:rsidRPr="00E16695">
        <w:rPr>
          <w:rFonts w:asciiTheme="majorHAnsi" w:eastAsia="Times New Roman" w:hAnsiTheme="majorHAnsi" w:cs="Times New Roman"/>
          <w:color w:val="auto"/>
          <w:sz w:val="18"/>
          <w:szCs w:val="18"/>
        </w:rPr>
        <w:t>64</w:t>
      </w:r>
    </w:p>
    <w:p w14:paraId="0ACA30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ore, Ralph,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09B9E5B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daunt, Sir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3BAD7B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daunt, Lo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096449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e, C. J.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11</w:t>
      </w:r>
    </w:p>
    <w:p w14:paraId="675B21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ffew, Mrs Sara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2E2E56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gan Hous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39;</w:t>
      </w:r>
    </w:p>
    <w:p w14:paraId="42B950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Cassel Hospital</w:t>
      </w:r>
    </w:p>
    <w:p w14:paraId="5A41F8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uy Morgan and Partn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3</w:t>
      </w:r>
    </w:p>
    <w:p w14:paraId="2FE5C7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gan, John Mint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14:paraId="1D354DA9" w14:textId="22B2856E" w:rsidR="002E656D" w:rsidRPr="00E16695" w:rsidRDefault="002E656D" w:rsidP="002E656D">
      <w:pPr>
        <w:rPr>
          <w:rFonts w:ascii="Calibri" w:hAnsi="Calibri"/>
          <w:color w:val="auto"/>
          <w:sz w:val="18"/>
          <w:szCs w:val="18"/>
        </w:rPr>
      </w:pPr>
      <w:r>
        <w:rPr>
          <w:rFonts w:asciiTheme="majorHAnsi" w:eastAsia="Times New Roman" w:hAnsiTheme="majorHAnsi" w:cs="Times New Roman"/>
          <w:sz w:val="18"/>
          <w:szCs w:val="18"/>
        </w:rPr>
        <w:t>Moritz:</w:t>
      </w:r>
      <w:r>
        <w:rPr>
          <w:rFonts w:asciiTheme="majorHAnsi" w:eastAsia="Times New Roman" w:hAnsiTheme="majorHAnsi" w:cs="Times New Roman"/>
          <w:i/>
          <w:sz w:val="18"/>
          <w:szCs w:val="18"/>
        </w:rPr>
        <w:t xml:space="preserve"> Karl Philipp Moritz’s travels in England 1782,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2</w:t>
      </w:r>
      <w:r w:rsidR="00240832">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13; </w:t>
      </w:r>
      <w:r w:rsidRPr="00E16695">
        <w:rPr>
          <w:rFonts w:asciiTheme="majorHAnsi" w:eastAsia="Times New Roman" w:hAnsiTheme="majorHAnsi" w:cs="Times New Roman"/>
          <w:b/>
          <w:color w:val="auto"/>
          <w:sz w:val="18"/>
          <w:szCs w:val="18"/>
        </w:rPr>
        <w:t>38</w:t>
      </w:r>
      <w:r w:rsidRPr="00E16695">
        <w:rPr>
          <w:rFonts w:asciiTheme="majorHAnsi" w:eastAsia="Times New Roman" w:hAnsiTheme="majorHAnsi" w:cs="Times New Roman"/>
          <w:color w:val="auto"/>
          <w:sz w:val="18"/>
          <w:szCs w:val="18"/>
        </w:rPr>
        <w:t>:28–30</w:t>
      </w:r>
    </w:p>
    <w:p w14:paraId="74AFC86F" w14:textId="77777777" w:rsidR="0001637C"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i/>
          <w:sz w:val="18"/>
          <w:szCs w:val="18"/>
        </w:rPr>
        <w:t>Moritz, Carl, visits Richmo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1782</w:t>
      </w:r>
      <w:r>
        <w:rPr>
          <w:rFonts w:asciiTheme="majorHAnsi" w:eastAsia="Times New Roman" w:hAnsiTheme="majorHAnsi" w:cs="Times New Roman"/>
          <w:sz w:val="18"/>
          <w:szCs w:val="18"/>
        </w:rPr>
        <w:t xml:space="preserve">  </w:t>
      </w:r>
    </w:p>
    <w:p w14:paraId="20F11AB2" w14:textId="5E0804DF" w:rsidR="002E656D" w:rsidRDefault="002E656D" w:rsidP="0001637C">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8–31</w:t>
      </w:r>
    </w:p>
    <w:p w14:paraId="18CE2AD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ley, Beric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4</w:t>
      </w:r>
    </w:p>
    <w:p w14:paraId="384D9B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orning Chronicl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10</w:t>
      </w:r>
    </w:p>
    <w:p w14:paraId="14551A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Morning Pos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 10, 13–14</w:t>
      </w:r>
    </w:p>
    <w:p w14:paraId="1FF42A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nington Walk,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7520EC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phew, Georg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0B16CE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rell, Councillor ‘Kim’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4</w:t>
      </w:r>
    </w:p>
    <w:p w14:paraId="04F033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rell, Lady Ottolin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0DF25E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ris, Dr 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2</w:t>
      </w:r>
    </w:p>
    <w:p w14:paraId="2620364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Morris, Robert, architect (1703–1754) </w:t>
      </w:r>
    </w:p>
    <w:p w14:paraId="3CCF439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30–38, 40, 41; </w:t>
      </w:r>
    </w:p>
    <w:p w14:paraId="766002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is parents and family in Twickenham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5C5050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ris, Roger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5</w:t>
      </w:r>
    </w:p>
    <w:p w14:paraId="103851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ris,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5BAE33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Morris, William – Richmond and Bey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0–38</w:t>
      </w:r>
    </w:p>
    <w:p w14:paraId="44F5A2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ris, William, the 19th cent. artis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0–38</w:t>
      </w:r>
    </w:p>
    <w:p w14:paraId="1E770D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rison, James ‘Pa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16, 21</w:t>
      </w:r>
    </w:p>
    <w:p w14:paraId="585926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shead Hotel,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9, 84</w:t>
      </w:r>
    </w:p>
    <w:p w14:paraId="6F24CD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shead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 66, 70, 79–85</w:t>
      </w:r>
    </w:p>
    <w:p w14:paraId="71E73C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shead, Caroline Ma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2–83, 91</w:t>
      </w:r>
    </w:p>
    <w:p w14:paraId="4F0810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Lady Morshea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Elizabeth, Lady Morshead</w:t>
      </w:r>
    </w:p>
    <w:p w14:paraId="036CF1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rson, Mrs Thomas,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Wakefield, Revd Thoma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057621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son, Revd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1FFDD1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tlake,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7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8–61, 9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14:paraId="674DDC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tlake and East Sheen Societ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70</w:t>
      </w:r>
    </w:p>
    <w:p w14:paraId="310C17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ortlake Common  </w:t>
      </w:r>
      <w:r>
        <w:rPr>
          <w:rFonts w:ascii="Calibri" w:hAnsi="Calibri"/>
          <w:b/>
          <w:bCs/>
          <w:sz w:val="18"/>
          <w:szCs w:val="18"/>
        </w:rPr>
        <w:t>35</w:t>
      </w:r>
      <w:r>
        <w:rPr>
          <w:rFonts w:ascii="Calibri" w:hAnsi="Calibri"/>
          <w:sz w:val="18"/>
          <w:szCs w:val="18"/>
        </w:rPr>
        <w:t>:49</w:t>
      </w:r>
    </w:p>
    <w:p w14:paraId="37EDA3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Mortlake Police Court  </w:t>
      </w:r>
      <w:r>
        <w:rPr>
          <w:rFonts w:ascii="Calibri" w:hAnsi="Calibri"/>
          <w:b/>
          <w:bCs/>
          <w:sz w:val="18"/>
          <w:szCs w:val="18"/>
        </w:rPr>
        <w:t>29</w:t>
      </w:r>
      <w:r>
        <w:rPr>
          <w:rFonts w:ascii="Calibri" w:hAnsi="Calibri"/>
          <w:sz w:val="18"/>
          <w:szCs w:val="18"/>
        </w:rPr>
        <w:t>:49</w:t>
      </w:r>
    </w:p>
    <w:p w14:paraId="32B57C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rtlake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1, 94–95</w:t>
      </w:r>
    </w:p>
    <w:p w14:paraId="777DF0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rtlake Tapestry Work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4, 70</w:t>
      </w:r>
    </w:p>
    <w:p w14:paraId="3581AE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scow, Russi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8–59</w:t>
      </w:r>
    </w:p>
    <w:p w14:paraId="4B05EE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sley, Sir Oswal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3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3D88EE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thercar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49310A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uflet, F. C.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59</w:t>
      </w:r>
    </w:p>
    <w:p w14:paraId="797FA2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ulesworth,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307F00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unt Ararat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 85, 87;</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0</w:t>
      </w:r>
    </w:p>
    <w:p w14:paraId="1331FE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unt Edgecumb, Richard 2nd Earl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0–61, 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14:paraId="7FFBEB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unt Lebanon, Twickenh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7E93F5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unteney, An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0D2F61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ountstuart, Lord, eldest son 3rd Earl of But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14:paraId="6DBD6B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owbray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16E36F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owbray, Roger 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w:t>
      </w:r>
    </w:p>
    <w:p w14:paraId="2E43A3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 Mowlam and Compan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73E12B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eller, Johan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2047AE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lbourn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68</w:t>
      </w:r>
    </w:p>
    <w:p w14:paraId="78FA4F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ms 2 Be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35BB6B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icipal Corporations Act 188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9</w:t>
      </w:r>
    </w:p>
    <w:p w14:paraId="721EA3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nings, Sir Alfre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4</w:t>
      </w:r>
    </w:p>
    <w:p w14:paraId="1C8225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tz, George, painting by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8</w:t>
      </w:r>
    </w:p>
    <w:p w14:paraId="47EDA6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ntz, J. J.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7</w:t>
      </w:r>
    </w:p>
    <w:p w14:paraId="032632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ntz, painting b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w:t>
      </w:r>
    </w:p>
    <w:p w14:paraId="6B7C06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nz, Siegmu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100AF3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den, Joh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0F2FF8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phy, Miss (vagra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3</w:t>
      </w:r>
    </w:p>
    <w:p w14:paraId="3E5EBC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Park, Whitt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14:paraId="5378D3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0</w:t>
      </w:r>
    </w:p>
    <w:p w14:paraId="5D5A68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rray, An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14:paraId="7067E1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Sir David (poet, 1567–162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1, 74</w:t>
      </w:r>
    </w:p>
    <w:p w14:paraId="5C344E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David, Viscount Stormont, </w:t>
      </w:r>
    </w:p>
    <w:p w14:paraId="5DAD03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2nd Earl of Mansfiel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4</w:t>
      </w:r>
    </w:p>
    <w:p w14:paraId="517932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Elizabeth (Countess of Dysart), </w:t>
      </w:r>
    </w:p>
    <w:p w14:paraId="3191AD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uderdale, Duchess of</w:t>
      </w:r>
    </w:p>
    <w:p w14:paraId="3CACE4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John Middlet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6</w:t>
      </w:r>
    </w:p>
    <w:p w14:paraId="4FD9E2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Murray, Katherin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14:paraId="74C2F22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rray, Margare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w:t>
      </w:r>
    </w:p>
    <w:p w14:paraId="75CFC6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Mongo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w:t>
      </w:r>
    </w:p>
    <w:p w14:paraId="3EF1FB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nmore, Countess of</w:t>
      </w:r>
    </w:p>
    <w:p w14:paraId="644CE06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rray, Sir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4</w:t>
      </w:r>
    </w:p>
    <w:p w14:paraId="744AFE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rray,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 74</w:t>
      </w:r>
    </w:p>
    <w:p w14:paraId="7C1A2D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rray, Sir William (later Lord Dysart)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2</w:t>
      </w:r>
    </w:p>
    <w:p w14:paraId="13491B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urray, William, Lord Chief Justice Mansfield, 15.43</w:t>
      </w:r>
    </w:p>
    <w:p w14:paraId="76B1A5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urray,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ysart, 1st Earl</w:t>
      </w:r>
    </w:p>
    <w:p w14:paraId="183411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William Murray of Ham House – the Myths</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8–50</w:t>
      </w:r>
    </w:p>
    <w:p w14:paraId="209DD6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Murray, William, 1</w:t>
      </w:r>
      <w:r>
        <w:rPr>
          <w:rFonts w:asciiTheme="majorHAnsi" w:eastAsia="Times New Roman" w:hAnsiTheme="majorHAnsi" w:cs="Times New Roman"/>
          <w:sz w:val="18"/>
          <w:szCs w:val="18"/>
          <w:vertAlign w:val="superscript"/>
        </w:rPr>
        <w:t>st</w:t>
      </w:r>
      <w:r>
        <w:rPr>
          <w:rFonts w:asciiTheme="majorHAnsi" w:eastAsia="Times New Roman" w:hAnsiTheme="majorHAnsi" w:cs="Times New Roman"/>
          <w:sz w:val="18"/>
          <w:szCs w:val="18"/>
        </w:rPr>
        <w:t xml:space="preserve"> Earl of Mansfiel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Lord </w:t>
      </w:r>
      <w:r>
        <w:rPr>
          <w:rFonts w:asciiTheme="majorHAnsi" w:eastAsia="Times New Roman" w:hAnsiTheme="majorHAnsi" w:cs="Times New Roman"/>
          <w:sz w:val="18"/>
          <w:szCs w:val="18"/>
        </w:rPr>
        <w:tab/>
        <w:t>Mansfield</w:t>
      </w:r>
    </w:p>
    <w:p w14:paraId="622796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useum of London Archaeological Service (MOLAS)</w:t>
      </w:r>
    </w:p>
    <w:p w14:paraId="23D386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5</w:t>
      </w:r>
    </w:p>
    <w:p w14:paraId="04DA1F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useum of Lond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7</w:t>
      </w:r>
    </w:p>
    <w:p w14:paraId="3EE818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Museum of Richmond</w:t>
      </w:r>
    </w:p>
    <w:p w14:paraId="68F3D6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7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1, 5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7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w:t>
      </w:r>
    </w:p>
    <w:p w14:paraId="6D7605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sical Museum, Brentfo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63B4CA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ussolini, Benito,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29BF33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My dear old Kew’ The Duke of Cumberland and Kew,</w:t>
      </w:r>
      <w:r>
        <w:rPr>
          <w:rFonts w:ascii="Calibri" w:hAnsi="Calibri"/>
          <w:i/>
          <w:iCs/>
          <w:sz w:val="18"/>
          <w:szCs w:val="18"/>
        </w:rPr>
        <w:tab/>
        <w:t>1818–1837</w:t>
      </w:r>
      <w:r>
        <w:rPr>
          <w:rFonts w:ascii="Calibri" w:hAnsi="Calibri"/>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48</w:t>
      </w:r>
    </w:p>
    <w:p w14:paraId="2715FF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ers, Miss Fann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5</w:t>
      </w:r>
    </w:p>
    <w:p w14:paraId="11EEBE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ers, Mr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5</w:t>
      </w:r>
    </w:p>
    <w:p w14:paraId="0F0E21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Mylne, Robert, architec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8, 9, 1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0,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9–2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2C38E9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lton, Esth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1E5B05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rtl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15</w:t>
      </w:r>
    </w:p>
    <w:p w14:paraId="24E10B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Myths </w:t>
      </w:r>
      <w:r>
        <w:rPr>
          <w:rFonts w:asciiTheme="majorHAnsi" w:eastAsia="Times New Roman" w:hAnsiTheme="majorHAnsi" w:cs="Times New Roman"/>
          <w:i/>
          <w:sz w:val="18"/>
          <w:szCs w:val="18"/>
        </w:rPr>
        <w:t>Some myths corrected – Early history of Sheen</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6; amende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7</w:t>
      </w:r>
    </w:p>
    <w:p w14:paraId="6885C38B" w14:textId="77777777" w:rsidR="002E656D" w:rsidRDefault="002E656D" w:rsidP="002E656D">
      <w:pPr>
        <w:rPr>
          <w:rFonts w:asciiTheme="majorHAnsi" w:eastAsia="Times New Roman" w:hAnsiTheme="majorHAnsi" w:cs="Times New Roman"/>
          <w:sz w:val="18"/>
          <w:szCs w:val="18"/>
        </w:rPr>
      </w:pPr>
    </w:p>
    <w:p w14:paraId="6EAB8D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20"/>
          <w:szCs w:val="20"/>
        </w:rPr>
        <w:t>N</w:t>
      </w:r>
      <w:r>
        <w:rPr>
          <w:rFonts w:asciiTheme="majorHAnsi" w:eastAsia="Times New Roman" w:hAnsiTheme="majorHAnsi" w:cs="Times New Roman"/>
          <w:sz w:val="18"/>
          <w:szCs w:val="18"/>
        </w:rPr>
        <w:t xml:space="preserve">adaillac, F. R. du Paget, marquis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4668F76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poléon III,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43E90F4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seby, Battl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14:paraId="5EFCDCB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sh,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7</w:t>
      </w:r>
    </w:p>
    <w:p w14:paraId="25ACD10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tional Archives, Kew, formerly Public Record </w:t>
      </w:r>
      <w:r>
        <w:rPr>
          <w:rFonts w:asciiTheme="majorHAnsi" w:eastAsia="Times New Roman" w:hAnsiTheme="majorHAnsi" w:cs="Times New Roman"/>
          <w:sz w:val="18"/>
          <w:szCs w:val="18"/>
        </w:rPr>
        <w:tab/>
        <w:t>Office</w:t>
      </w:r>
      <w:r>
        <w:rPr>
          <w:rFonts w:asciiTheme="majorHAnsi" w:eastAsia="Times New Roman" w:hAnsiTheme="majorHAnsi" w:cs="Times New Roman"/>
          <w:b/>
          <w:sz w:val="18"/>
          <w:szCs w:val="18"/>
        </w:rPr>
        <w:t xml:space="preserve"> 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17, 22–26;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extension </w:t>
      </w:r>
      <w:r>
        <w:rPr>
          <w:rFonts w:asciiTheme="majorHAnsi" w:eastAsia="Times New Roman" w:hAnsiTheme="majorHAnsi" w:cs="Times New Roman"/>
          <w:sz w:val="18"/>
          <w:szCs w:val="18"/>
        </w:rPr>
        <w:tab/>
        <w:t xml:space="preserve">(1992–96),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7–28</w:t>
      </w:r>
    </w:p>
    <w:p w14:paraId="71DB7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Assistance Act 194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2</w:t>
      </w:r>
    </w:p>
    <w:p w14:paraId="0AECAD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tional Citizens Un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8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21; </w:t>
      </w:r>
    </w:p>
    <w:p w14:paraId="34CFD4BD" w14:textId="77777777" w:rsidR="002E656D" w:rsidRPr="00654FB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08"/>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5–79; </w:t>
      </w:r>
      <w:r>
        <w:rPr>
          <w:rFonts w:ascii="Calibri" w:hAnsi="Calibri"/>
          <w:i/>
          <w:iCs/>
          <w:sz w:val="18"/>
          <w:szCs w:val="18"/>
        </w:rPr>
        <w:t>The National Citizens Union in Richmond: A Brief History</w:t>
      </w:r>
      <w:r>
        <w:rPr>
          <w:rFonts w:ascii="Calibri" w:hAnsi="Calibri"/>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5–88</w:t>
      </w:r>
    </w:p>
    <w:p w14:paraId="242119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Council of Wo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14:paraId="24CAB8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tional Federation of Discharged and Demobilised </w:t>
      </w:r>
    </w:p>
    <w:p w14:paraId="101AA9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Soldiers and Sailo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22</w:t>
      </w:r>
    </w:p>
    <w:p w14:paraId="69E91E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Hospital for Paralysi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14:paraId="2F4914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ational Housing Reform Council  </w:t>
      </w:r>
      <w:r>
        <w:rPr>
          <w:rFonts w:ascii="Calibri" w:hAnsi="Calibri"/>
          <w:b/>
          <w:bCs/>
          <w:sz w:val="18"/>
          <w:szCs w:val="18"/>
        </w:rPr>
        <w:t>29</w:t>
      </w:r>
      <w:r>
        <w:rPr>
          <w:rFonts w:ascii="Calibri" w:hAnsi="Calibri"/>
          <w:sz w:val="18"/>
          <w:szCs w:val="18"/>
        </w:rPr>
        <w:t>:76</w:t>
      </w:r>
    </w:p>
    <w:p w14:paraId="21AC0D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Orphan Home for Girls, Hatc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6099D4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tional Maritime Museum, Greenwic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3</w:t>
      </w:r>
    </w:p>
    <w:p w14:paraId="08763A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tional Physical Laboratory, Teddingt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3AC14E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tional Rivers Author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14:paraId="24E202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School of Cookery,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14:paraId="0D81DC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National Society for the Prevention of Cruelty to</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Childr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14:paraId="49F1A9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Suffrage Un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0</w:t>
      </w:r>
    </w:p>
    <w:p w14:paraId="57022D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ational Tru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09A90E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ational Union of Railwaymen  </w:t>
      </w:r>
      <w:r>
        <w:rPr>
          <w:rFonts w:ascii="Calibri" w:hAnsi="Calibri"/>
          <w:b/>
          <w:bCs/>
          <w:sz w:val="18"/>
          <w:szCs w:val="18"/>
        </w:rPr>
        <w:t>30</w:t>
      </w:r>
      <w:r>
        <w:rPr>
          <w:rFonts w:ascii="Calibri" w:hAnsi="Calibri"/>
          <w:sz w:val="18"/>
          <w:szCs w:val="18"/>
        </w:rPr>
        <w:t>:18</w:t>
      </w:r>
    </w:p>
    <w:p w14:paraId="358B10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ional Union of Teacher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80</w:t>
      </w:r>
    </w:p>
    <w:p w14:paraId="330804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tional Union of Women Teacher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3–24</w:t>
      </w:r>
    </w:p>
    <w:p w14:paraId="559859E7" w14:textId="77777777" w:rsidR="002E656D" w:rsidRPr="00ED7B08"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ED7B08">
        <w:rPr>
          <w:rFonts w:asciiTheme="majorHAnsi" w:eastAsia="Times New Roman" w:hAnsiTheme="majorHAnsi" w:cs="Times New Roman"/>
          <w:color w:val="auto"/>
          <w:sz w:val="18"/>
          <w:szCs w:val="18"/>
        </w:rPr>
        <w:t xml:space="preserve">National Westminster Bank, Richmond </w:t>
      </w:r>
    </w:p>
    <w:p w14:paraId="50BDCB68" w14:textId="77777777" w:rsidR="002E656D" w:rsidRPr="00ED7B08"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ED7B08">
        <w:rPr>
          <w:rFonts w:asciiTheme="majorHAnsi" w:eastAsia="Times New Roman" w:hAnsiTheme="majorHAnsi" w:cs="Times New Roman"/>
          <w:color w:val="auto"/>
          <w:sz w:val="18"/>
          <w:szCs w:val="18"/>
        </w:rPr>
        <w:tab/>
      </w:r>
      <w:r w:rsidRPr="00ED7B08">
        <w:rPr>
          <w:rFonts w:asciiTheme="majorHAnsi" w:eastAsia="Times New Roman" w:hAnsiTheme="majorHAnsi" w:cs="Times New Roman"/>
          <w:i/>
          <w:color w:val="auto"/>
          <w:sz w:val="18"/>
          <w:szCs w:val="18"/>
        </w:rPr>
        <w:t>A Second World War Memorial</w:t>
      </w:r>
      <w:r w:rsidRPr="00ED7B08">
        <w:rPr>
          <w:rFonts w:asciiTheme="majorHAnsi" w:eastAsia="Times New Roman" w:hAnsiTheme="majorHAnsi" w:cs="Times New Roman"/>
          <w:color w:val="auto"/>
          <w:sz w:val="18"/>
          <w:szCs w:val="18"/>
        </w:rPr>
        <w:t xml:space="preserve"> </w:t>
      </w:r>
      <w:r w:rsidRPr="00ED7B08">
        <w:rPr>
          <w:rFonts w:asciiTheme="majorHAnsi" w:eastAsia="Times New Roman" w:hAnsiTheme="majorHAnsi" w:cs="Times New Roman"/>
          <w:b/>
          <w:color w:val="auto"/>
          <w:sz w:val="18"/>
          <w:szCs w:val="18"/>
        </w:rPr>
        <w:t>38</w:t>
      </w:r>
      <w:r w:rsidRPr="00ED7B08">
        <w:rPr>
          <w:rFonts w:asciiTheme="majorHAnsi" w:eastAsia="Times New Roman" w:hAnsiTheme="majorHAnsi" w:cs="Times New Roman"/>
          <w:color w:val="auto"/>
          <w:sz w:val="18"/>
          <w:szCs w:val="18"/>
        </w:rPr>
        <w:t>:67–68</w:t>
      </w:r>
    </w:p>
    <w:p w14:paraId="1C3142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tural History Museum,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p>
    <w:p w14:paraId="28D019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val Brigad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526227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avigation Committe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1A9B62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vigator’s Hous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561C48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ayler, Hen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9</w:t>
      </w:r>
    </w:p>
    <w:p w14:paraId="160E246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aylor, Hen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3797AEB4" w14:textId="77777777" w:rsidR="002E656D" w:rsidRPr="00ED7B08" w:rsidRDefault="002E656D" w:rsidP="002E656D">
      <w:pPr>
        <w:rPr>
          <w:rFonts w:asciiTheme="majorHAnsi" w:eastAsia="Times New Roman" w:hAnsiTheme="majorHAnsi" w:cs="Times New Roman"/>
          <w:color w:val="auto"/>
          <w:sz w:val="18"/>
        </w:rPr>
      </w:pPr>
      <w:r w:rsidRPr="00ED7B08">
        <w:rPr>
          <w:rFonts w:asciiTheme="majorHAnsi" w:eastAsia="Times New Roman" w:hAnsiTheme="majorHAnsi" w:cs="Times New Roman"/>
          <w:color w:val="auto"/>
          <w:sz w:val="18"/>
          <w:szCs w:val="18"/>
        </w:rPr>
        <w:t xml:space="preserve">Nayght, La, </w:t>
      </w:r>
      <w:r w:rsidRPr="00ED7B08">
        <w:rPr>
          <w:rFonts w:asciiTheme="majorHAnsi" w:eastAsia="Times New Roman" w:hAnsiTheme="majorHAnsi" w:cs="Times New Roman"/>
          <w:i/>
          <w:color w:val="auto"/>
          <w:sz w:val="18"/>
          <w:szCs w:val="18"/>
        </w:rPr>
        <w:t xml:space="preserve">see </w:t>
      </w:r>
      <w:r w:rsidRPr="00ED7B08">
        <w:rPr>
          <w:rFonts w:asciiTheme="majorHAnsi" w:eastAsia="Times New Roman" w:hAnsiTheme="majorHAnsi" w:cs="Times New Roman"/>
          <w:color w:val="auto"/>
          <w:sz w:val="18"/>
          <w:szCs w:val="18"/>
        </w:rPr>
        <w:t>Neyt, Le</w:t>
      </w:r>
    </w:p>
    <w:p w14:paraId="511612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ale, Elizabet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56C01E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edlework Guil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w:t>
      </w:r>
    </w:p>
    <w:p w14:paraId="236C2A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ighbour, M. J. 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079F79A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ile, Mrs Harri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1–52</w:t>
      </w:r>
    </w:p>
    <w:p w14:paraId="0C0BDA6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elson, Celia  </w:t>
      </w:r>
      <w:r>
        <w:rPr>
          <w:rFonts w:ascii="Calibri" w:hAnsi="Calibri"/>
          <w:b/>
          <w:bCs/>
          <w:sz w:val="18"/>
          <w:szCs w:val="18"/>
        </w:rPr>
        <w:t>28</w:t>
      </w:r>
      <w:r>
        <w:rPr>
          <w:rFonts w:ascii="Calibri" w:hAnsi="Calibri"/>
          <w:sz w:val="18"/>
          <w:szCs w:val="18"/>
        </w:rPr>
        <w:t>:88</w:t>
      </w:r>
    </w:p>
    <w:p w14:paraId="3DC6AB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elson, Harry  </w:t>
      </w:r>
      <w:r>
        <w:rPr>
          <w:rFonts w:ascii="Calibri" w:hAnsi="Calibri"/>
          <w:b/>
          <w:bCs/>
          <w:sz w:val="18"/>
          <w:szCs w:val="18"/>
        </w:rPr>
        <w:t>30</w:t>
      </w:r>
      <w:r>
        <w:rPr>
          <w:rFonts w:ascii="Calibri" w:hAnsi="Calibri"/>
          <w:sz w:val="18"/>
          <w:szCs w:val="18"/>
        </w:rPr>
        <w:t>:17</w:t>
      </w:r>
    </w:p>
    <w:p w14:paraId="09B171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lson, Sir Thoma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7751D9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vil, Mr (Petersham public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1A0546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vill, Robert, brickmaker 149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57751E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vill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4325FB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 Edge Compan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23333F3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 Inn, Ham Comm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6, 42, 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000CA76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 Lodge, Richmond Park,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White Lodge</w:t>
      </w:r>
    </w:p>
    <w:p w14:paraId="007FCB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 Malden Urban Distric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41BE25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 Park (house in Petersham), </w:t>
      </w:r>
    </w:p>
    <w:p w14:paraId="36AF8D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Old Petersham Lod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6</w:t>
      </w:r>
    </w:p>
    <w:p w14:paraId="07DB13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New Park, Petersham, the fire a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9–11</w:t>
      </w:r>
    </w:p>
    <w:p w14:paraId="7A7B32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 Park, Petersh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8–32;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11, 5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 43</w:t>
      </w:r>
    </w:p>
    <w:p w14:paraId="635FC9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 Park, </w:t>
      </w:r>
      <w:r>
        <w:rPr>
          <w:rFonts w:asciiTheme="majorHAnsi" w:eastAsia="Times New Roman" w:hAnsiTheme="majorHAnsi" w:cs="Times New Roman"/>
          <w:i/>
          <w:sz w:val="18"/>
          <w:szCs w:val="18"/>
        </w:rPr>
        <w:t>former name for</w:t>
      </w:r>
      <w:r>
        <w:rPr>
          <w:rFonts w:asciiTheme="majorHAnsi" w:eastAsia="Times New Roman" w:hAnsiTheme="majorHAnsi" w:cs="Times New Roman"/>
          <w:sz w:val="18"/>
          <w:szCs w:val="18"/>
        </w:rPr>
        <w:t xml:space="preserve"> Richmond Park, </w:t>
      </w:r>
      <w:r>
        <w:rPr>
          <w:rFonts w:asciiTheme="majorHAnsi" w:eastAsia="Times New Roman" w:hAnsiTheme="majorHAnsi" w:cs="Times New Roman"/>
          <w:i/>
          <w:sz w:val="18"/>
          <w:szCs w:val="18"/>
        </w:rPr>
        <w:t>q.v.</w:t>
      </w:r>
    </w:p>
    <w:p w14:paraId="6CC72E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New Ship,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48–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w:t>
      </w:r>
    </w:p>
    <w:p w14:paraId="305C79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New South Wales, Australia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84</w:t>
      </w:r>
    </w:p>
    <w:p w14:paraId="66A24881" w14:textId="2C97C2B4"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i/>
          <w:iCs/>
          <w:sz w:val="18"/>
          <w:szCs w:val="18"/>
        </w:rPr>
        <w:t>New York Times</w:t>
      </w:r>
      <w:r w:rsidR="002B49C6">
        <w:rPr>
          <w:rFonts w:asciiTheme="majorHAnsi" w:eastAsia="Times New Roman" w:hAnsiTheme="majorHAnsi" w:cs="Times New Roman"/>
          <w:i/>
          <w:iCs/>
          <w:sz w:val="18"/>
          <w:szCs w:val="18"/>
        </w:rPr>
        <w:t>, The</w:t>
      </w:r>
      <w:r>
        <w:rPr>
          <w:rFonts w:asciiTheme="majorHAnsi" w:eastAsia="Times New Roman" w:hAnsiTheme="majorHAnsi" w:cs="Times New Roman"/>
          <w:i/>
          <w:iC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w:t>
      </w:r>
    </w:p>
    <w:p w14:paraId="7AC478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New Zeala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5E5AEE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 Zealand Associatio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14:paraId="6171B88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ark Lod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2–23</w:t>
      </w:r>
    </w:p>
    <w:p w14:paraId="62C0F9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by Reeve, Sir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63</w:t>
      </w:r>
    </w:p>
    <w:p w14:paraId="2026B6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castle-upon-Ty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3</w:t>
      </w:r>
    </w:p>
    <w:p w14:paraId="0831A4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ewcastle, Duches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6</w:t>
      </w:r>
    </w:p>
    <w:p w14:paraId="73781D7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ewcastle, Earl – later Duke of (William Cavendish, </w:t>
      </w:r>
      <w:r>
        <w:rPr>
          <w:rFonts w:asciiTheme="majorHAnsi" w:eastAsia="Times New Roman" w:hAnsiTheme="majorHAnsi" w:cs="Times New Roman"/>
          <w:sz w:val="18"/>
          <w:szCs w:val="18"/>
        </w:rPr>
        <w:tab/>
        <w:t xml:space="preserve">Viscount Mansfield), 17th cent.  </w:t>
      </w:r>
    </w:p>
    <w:p w14:paraId="620F7117" w14:textId="77777777" w:rsidR="002E656D" w:rsidRPr="00ED7B08"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9–10</w:t>
      </w:r>
    </w:p>
    <w:p w14:paraId="057259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en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aids of Honour Shop, original’</w:t>
      </w:r>
    </w:p>
    <w:p w14:paraId="0EEBA3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ens family: </w:t>
      </w:r>
    </w:p>
    <w:p w14:paraId="00F7CE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fred Ashba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 62</w:t>
      </w:r>
    </w:p>
    <w:p w14:paraId="3DB08B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Edw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38D8F9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en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76E763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son of Alfre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14:paraId="25CE2B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son of Pete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14:paraId="716A9D5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Kathlee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14:paraId="2221EA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Pete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2</w:t>
      </w:r>
    </w:p>
    <w:p w14:paraId="0A1B81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 62</w:t>
      </w:r>
    </w:p>
    <w:p w14:paraId="5C3B7B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ara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70F332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man (Grove) Hous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3CDC3E82"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Newman, Cardinal (John Henry) </w:t>
      </w:r>
      <w:r>
        <w:rPr>
          <w:rFonts w:asciiTheme="majorHAnsi" w:eastAsia="Times New Roman" w:hAnsiTheme="majorHAnsi" w:cs="Times New Roman"/>
          <w:i/>
          <w:sz w:val="18"/>
          <w:szCs w:val="18"/>
        </w:rPr>
        <w:t xml:space="preserve">Cardinal Newman </w:t>
      </w:r>
    </w:p>
    <w:p w14:paraId="6856D8F7" w14:textId="77777777" w:rsidR="002E656D" w:rsidRPr="00654FB5"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lastRenderedPageBreak/>
        <w:t>and his boyhood in Ham</w:t>
      </w:r>
      <w:r>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5–19</w:t>
      </w:r>
    </w:p>
    <w:p w14:paraId="66CE70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ewman, Thoma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18BD85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News from 1914</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71</w:t>
      </w:r>
    </w:p>
    <w:p w14:paraId="39AF05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ewton, Isaac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0A697040"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Newton, Jenny Foste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7</w:t>
      </w:r>
      <w:r>
        <w:rPr>
          <w:rFonts w:ascii="Calibri" w:hAnsi="Calibri"/>
          <w:sz w:val="18"/>
          <w:szCs w:val="18"/>
        </w:rPr>
        <w:t xml:space="preserve">; </w:t>
      </w:r>
      <w:r>
        <w:rPr>
          <w:rFonts w:asciiTheme="majorHAnsi" w:eastAsia="Times New Roman" w:hAnsiTheme="majorHAnsi" w:cs="Times New Roman"/>
          <w:i/>
          <w:sz w:val="18"/>
          <w:szCs w:val="18"/>
        </w:rPr>
        <w:t xml:space="preserve">Jenny Foster Newman, </w:t>
      </w:r>
    </w:p>
    <w:p w14:paraId="0A03EE5E" w14:textId="77777777" w:rsidR="002E656D" w:rsidRDefault="002E656D" w:rsidP="002E656D">
      <w:pPr>
        <w:ind w:firstLine="720"/>
        <w:rPr>
          <w:rFonts w:ascii="Calibri" w:hAnsi="Calibri"/>
          <w:sz w:val="18"/>
          <w:szCs w:val="18"/>
        </w:rPr>
      </w:pPr>
      <w:r>
        <w:rPr>
          <w:rFonts w:asciiTheme="majorHAnsi" w:eastAsia="Times New Roman" w:hAnsiTheme="majorHAnsi" w:cs="Times New Roman"/>
          <w:i/>
          <w:sz w:val="18"/>
          <w:szCs w:val="18"/>
        </w:rPr>
        <w:t>‘A Bonny Fight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8–52</w:t>
      </w:r>
    </w:p>
    <w:p w14:paraId="53DC38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ext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42737AF4" w14:textId="77777777" w:rsidR="002E656D" w:rsidRPr="00654FB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654FB5">
        <w:rPr>
          <w:rFonts w:asciiTheme="majorHAnsi" w:eastAsia="Times New Roman" w:hAnsiTheme="majorHAnsi" w:cs="Times New Roman"/>
          <w:color w:val="auto"/>
          <w:sz w:val="18"/>
          <w:szCs w:val="18"/>
        </w:rPr>
        <w:t xml:space="preserve">Neyt, Le  (island belonging to Sheen Manor)  </w:t>
      </w:r>
      <w:r w:rsidRPr="00654FB5">
        <w:rPr>
          <w:rFonts w:asciiTheme="majorHAnsi" w:eastAsia="Times New Roman" w:hAnsiTheme="majorHAnsi" w:cs="Times New Roman"/>
          <w:b/>
          <w:color w:val="auto"/>
          <w:sz w:val="18"/>
          <w:szCs w:val="18"/>
        </w:rPr>
        <w:t>37:</w:t>
      </w:r>
      <w:r w:rsidRPr="00654FB5">
        <w:rPr>
          <w:rFonts w:asciiTheme="majorHAnsi" w:eastAsia="Times New Roman" w:hAnsiTheme="majorHAnsi" w:cs="Times New Roman"/>
          <w:color w:val="auto"/>
          <w:sz w:val="18"/>
          <w:szCs w:val="18"/>
        </w:rPr>
        <w:t>10</w:t>
      </w:r>
    </w:p>
    <w:p w14:paraId="6340BF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icholas,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460A06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icholl, Sqn Ldr R. 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w:t>
      </w:r>
    </w:p>
    <w:p w14:paraId="09AE8BA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icholls, Beverle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082FCA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icholls (or Nickolls), Josep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4–35; </w:t>
      </w:r>
    </w:p>
    <w:p w14:paraId="2C88B0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8–59, 72, 76, 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6</w:t>
      </w:r>
    </w:p>
    <w:p w14:paraId="12E246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cholson, Samue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0DC1670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cklen, Stephen, builde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8 –39</w:t>
      </w:r>
    </w:p>
    <w:p w14:paraId="4F9B51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ckolls, Josep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6–23, 24, 26</w:t>
      </w:r>
    </w:p>
    <w:p w14:paraId="148394E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ightingale Cotta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1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19; </w:t>
      </w:r>
    </w:p>
    <w:p w14:paraId="16F389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6, 69</w:t>
      </w:r>
    </w:p>
    <w:p w14:paraId="17F4A6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ightingale Lan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6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0</w:t>
      </w:r>
    </w:p>
    <w:p w14:paraId="1FA67C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ightingale Lane, sit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 12</w:t>
      </w:r>
    </w:p>
    <w:p w14:paraId="50F344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ightingale Lodge,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2</w:t>
      </w:r>
    </w:p>
    <w:p w14:paraId="1F9469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ixon, Arthur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 22</w:t>
      </w:r>
    </w:p>
    <w:p w14:paraId="1BB283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ble, Captain A. F.  </w:t>
      </w:r>
      <w:r>
        <w:rPr>
          <w:rFonts w:asciiTheme="majorHAnsi" w:eastAsia="Times New Roman" w:hAnsiTheme="majorHAnsi" w:cs="Times New Roman"/>
          <w:b/>
          <w:sz w:val="18"/>
          <w:szCs w:val="18"/>
        </w:rPr>
        <w:t>3:38</w:t>
      </w:r>
    </w:p>
    <w:p w14:paraId="2A584F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ble, Joseph 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 39</w:t>
      </w:r>
    </w:p>
    <w:p w14:paraId="18DD54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ble, Sara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 39</w:t>
      </w:r>
    </w:p>
    <w:p w14:paraId="7DF053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ble, W. 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p>
    <w:p w14:paraId="07D31C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el-Baker, Phili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48F383E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llekins, Bar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411751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mmensmen, Denni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2</w:t>
      </w:r>
    </w:p>
    <w:p w14:paraId="368FA1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biton,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w:t>
      </w:r>
    </w:p>
    <w:p w14:paraId="3F3273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folk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0D9624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folk Lodge,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8, 81</w:t>
      </w:r>
    </w:p>
    <w:p w14:paraId="53F71E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folk, 6th Duke of (Henry Ho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4A4C9A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ris,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77CC52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ris, Richard, architect and build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3–74</w:t>
      </w:r>
    </w:p>
    <w:p w14:paraId="747C9C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ris, Sir Henry, M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6B9DCA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rys, Hen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2–23</w:t>
      </w:r>
    </w:p>
    <w:p w14:paraId="1F6302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se Rowing Club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w:t>
      </w:r>
    </w:p>
    <w:p w14:paraId="3453CD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Parade, Kew  </w:t>
      </w:r>
      <w:r>
        <w:rPr>
          <w:rFonts w:ascii="Calibri" w:hAnsi="Calibri"/>
          <w:b/>
          <w:bCs/>
          <w:sz w:val="18"/>
          <w:szCs w:val="18"/>
        </w:rPr>
        <w:t>27</w:t>
      </w:r>
      <w:r>
        <w:rPr>
          <w:rFonts w:ascii="Calibri" w:hAnsi="Calibri"/>
          <w:sz w:val="18"/>
          <w:szCs w:val="18"/>
        </w:rPr>
        <w:t>:27</w:t>
      </w:r>
    </w:p>
    <w:p w14:paraId="0E071F5A" w14:textId="4E87DB85"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Road, Kew  </w:t>
      </w:r>
      <w:r>
        <w:rPr>
          <w:rFonts w:ascii="Calibri" w:hAnsi="Calibri"/>
          <w:b/>
          <w:bCs/>
          <w:sz w:val="18"/>
          <w:szCs w:val="18"/>
        </w:rPr>
        <w:t>26</w:t>
      </w:r>
      <w:r>
        <w:rPr>
          <w:rFonts w:ascii="Calibri" w:hAnsi="Calibri"/>
          <w:sz w:val="18"/>
          <w:szCs w:val="18"/>
        </w:rPr>
        <w:t>:</w:t>
      </w:r>
      <w:r w:rsidR="008A6ACB">
        <w:rPr>
          <w:rFonts w:ascii="Calibri" w:hAnsi="Calibri"/>
          <w:sz w:val="18"/>
          <w:szCs w:val="18"/>
        </w:rPr>
        <w:t xml:space="preserve">18, </w:t>
      </w:r>
      <w:r>
        <w:rPr>
          <w:rFonts w:ascii="Calibri" w:hAnsi="Calibri"/>
          <w:sz w:val="18"/>
          <w:szCs w:val="18"/>
        </w:rPr>
        <w:t xml:space="preserve">86, 94; </w:t>
      </w:r>
      <w:r>
        <w:rPr>
          <w:rFonts w:ascii="Calibri" w:hAnsi="Calibri"/>
          <w:b/>
          <w:bCs/>
          <w:sz w:val="18"/>
          <w:szCs w:val="18"/>
        </w:rPr>
        <w:t>27</w:t>
      </w:r>
      <w:r>
        <w:rPr>
          <w:rFonts w:ascii="Calibri" w:hAnsi="Calibri"/>
          <w:sz w:val="18"/>
          <w:szCs w:val="18"/>
        </w:rPr>
        <w:t>:27, 30, 34–35, 37</w:t>
      </w:r>
    </w:p>
    <w:p w14:paraId="3D1A31B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h Shee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2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72, 75–7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5–8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w:t>
      </w:r>
    </w:p>
    <w:p w14:paraId="30F127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Sheen recreation ground  </w:t>
      </w:r>
      <w:r>
        <w:rPr>
          <w:rFonts w:ascii="Calibri" w:hAnsi="Calibri"/>
          <w:b/>
          <w:bCs/>
          <w:sz w:val="18"/>
          <w:szCs w:val="18"/>
        </w:rPr>
        <w:t>26</w:t>
      </w:r>
      <w:r>
        <w:rPr>
          <w:rFonts w:ascii="Calibri" w:hAnsi="Calibri"/>
          <w:sz w:val="18"/>
          <w:szCs w:val="18"/>
        </w:rPr>
        <w:t>:80</w:t>
      </w:r>
    </w:p>
    <w:p w14:paraId="2E7D59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Sheen Ward  </w:t>
      </w:r>
      <w:r>
        <w:rPr>
          <w:rFonts w:ascii="Calibri" w:hAnsi="Calibri"/>
          <w:b/>
          <w:bCs/>
          <w:sz w:val="18"/>
          <w:szCs w:val="18"/>
        </w:rPr>
        <w:t>27</w:t>
      </w:r>
      <w:r>
        <w:rPr>
          <w:rFonts w:ascii="Calibri" w:hAnsi="Calibri"/>
          <w:sz w:val="18"/>
          <w:szCs w:val="18"/>
        </w:rPr>
        <w:t xml:space="preserve">:44–45; </w:t>
      </w:r>
      <w:r>
        <w:rPr>
          <w:rFonts w:ascii="Calibri" w:hAnsi="Calibri"/>
          <w:b/>
          <w:bCs/>
          <w:sz w:val="18"/>
          <w:szCs w:val="18"/>
        </w:rPr>
        <w:t>30</w:t>
      </w:r>
      <w:r>
        <w:rPr>
          <w:rFonts w:ascii="Calibri" w:hAnsi="Calibri"/>
          <w:sz w:val="18"/>
          <w:szCs w:val="18"/>
        </w:rPr>
        <w:t>:15–19, 22</w:t>
      </w:r>
    </w:p>
    <w:p w14:paraId="19EC4E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 Sheen Ward Un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1992CD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rth Ward  </w:t>
      </w:r>
      <w:r>
        <w:rPr>
          <w:rFonts w:ascii="Calibri" w:hAnsi="Calibri"/>
          <w:b/>
          <w:bCs/>
          <w:sz w:val="18"/>
          <w:szCs w:val="18"/>
        </w:rPr>
        <w:t>30</w:t>
      </w:r>
      <w:r>
        <w:rPr>
          <w:rFonts w:ascii="Calibri" w:hAnsi="Calibri"/>
          <w:sz w:val="18"/>
          <w:szCs w:val="18"/>
        </w:rPr>
        <w:t>:16–19, 21</w:t>
      </w:r>
    </w:p>
    <w:p w14:paraId="2FE206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 Ward Uni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0D18CC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Charles Fountai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14:paraId="0B6F24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Fountai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and famil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8–49</w:t>
      </w:r>
    </w:p>
    <w:p w14:paraId="41E04D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Frederic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7</w:t>
      </w:r>
    </w:p>
    <w:p w14:paraId="550483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h, Marianne, botanical artis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7, 49–52; </w:t>
      </w:r>
      <w:r>
        <w:rPr>
          <w:rFonts w:asciiTheme="majorHAnsi" w:eastAsia="Times New Roman" w:hAnsiTheme="majorHAnsi" w:cs="Times New Roman"/>
          <w:sz w:val="18"/>
          <w:szCs w:val="18"/>
        </w:rPr>
        <w:tab/>
        <w:t xml:space="preserve">Galler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14:paraId="294272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 Revd C. 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p>
    <w:p w14:paraId="7522DC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ampton, Marchioness of (Helena Snakenborg),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1) Wm Parr, Marquess of Northampton</w:t>
      </w:r>
      <w:r>
        <w:rPr>
          <w:rFonts w:asciiTheme="majorHAnsi" w:eastAsia="Times New Roman" w:hAnsiTheme="majorHAnsi" w:cs="Times New Roman"/>
          <w:sz w:val="18"/>
          <w:szCs w:val="18"/>
        </w:rPr>
        <w:tab/>
        <w:t xml:space="preserve">2) Sir Thomas Gorg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55637E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ampton, Marchiones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8</w:t>
      </w:r>
    </w:p>
    <w:p w14:paraId="650494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croft, land north of Petersham manor boundary </w:t>
      </w:r>
      <w:r>
        <w:rPr>
          <w:rFonts w:asciiTheme="majorHAnsi" w:eastAsia="Times New Roman" w:hAnsiTheme="majorHAnsi" w:cs="Times New Roman"/>
          <w:sz w:val="18"/>
          <w:szCs w:val="18"/>
        </w:rPr>
        <w:tab/>
        <w:t xml:space="preserve">pre-160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7BB85F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humberland House, Petersham Road, now </w:t>
      </w:r>
      <w:r>
        <w:rPr>
          <w:rFonts w:asciiTheme="majorHAnsi" w:eastAsia="Times New Roman" w:hAnsiTheme="majorHAnsi" w:cs="Times New Roman"/>
          <w:sz w:val="18"/>
          <w:szCs w:val="18"/>
        </w:rPr>
        <w:tab/>
        <w:t xml:space="preserve">demolished, formerly Bath House, </w:t>
      </w:r>
      <w:r>
        <w:rPr>
          <w:rFonts w:asciiTheme="majorHAnsi" w:eastAsia="Times New Roman" w:hAnsiTheme="majorHAnsi" w:cs="Times New Roman"/>
          <w:sz w:val="18"/>
          <w:szCs w:val="18"/>
        </w:rPr>
        <w:tab/>
        <w:t xml:space="preserve">Camborne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5 (map)</w:t>
      </w:r>
    </w:p>
    <w:p w14:paraId="6B2BDC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umberland, 1st Duke of (Hugh Perc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0CAC17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humberland, 6th Duke of (Algernon Perc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410C7F2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orthumberland, 9th Earl of (Henry Percy)  </w:t>
      </w:r>
    </w:p>
    <w:p w14:paraId="1776D5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14:paraId="44FBDDB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humberland, Dowager Duchess of (Lady Charlotte Clive) </w:t>
      </w:r>
      <w:r>
        <w:rPr>
          <w:rFonts w:asciiTheme="majorHAnsi" w:eastAsia="Times New Roman" w:hAnsiTheme="majorHAnsi" w:cs="Times New Roman"/>
          <w:i/>
          <w:iCs/>
          <w:sz w:val="18"/>
          <w:szCs w:val="18"/>
        </w:rPr>
        <w:t>m.</w:t>
      </w:r>
      <w:r>
        <w:rPr>
          <w:rFonts w:asciiTheme="majorHAnsi" w:eastAsia="Times New Roman" w:hAnsiTheme="majorHAnsi" w:cs="Times New Roman"/>
          <w:sz w:val="18"/>
          <w:szCs w:val="18"/>
        </w:rPr>
        <w:t xml:space="preserve"> 3rd Duk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8</w:t>
      </w:r>
    </w:p>
    <w:p w14:paraId="0D75A6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humberland, Duchess of, </w:t>
      </w:r>
    </w:p>
    <w:p w14:paraId="756F07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Elizabet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Seymou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st Duk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9</w:t>
      </w:r>
    </w:p>
    <w:p w14:paraId="3F76F3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on, Major (Local Government Bo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4</w:t>
      </w:r>
    </w:p>
    <w:p w14:paraId="515A05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Norton, Sir Grego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14:paraId="0597377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orton, Sir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15370C9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rton,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5</w:t>
      </w:r>
    </w:p>
    <w:p w14:paraId="7BEA16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rton, Dr Margo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5E5CE8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Not just a pretty face: the story of some cottages in </w:t>
      </w:r>
    </w:p>
    <w:p w14:paraId="2D5D13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b/>
        <w:t xml:space="preserve">Ha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90</w:t>
      </w:r>
    </w:p>
    <w:p w14:paraId="66CDE3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tt, Sir Thomas and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3A2AC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Nottingham  </w:t>
      </w:r>
      <w:r>
        <w:rPr>
          <w:rFonts w:ascii="Calibri" w:hAnsi="Calibri"/>
          <w:b/>
          <w:bCs/>
          <w:sz w:val="18"/>
          <w:szCs w:val="18"/>
        </w:rPr>
        <w:t>28</w:t>
      </w:r>
      <w:r>
        <w:rPr>
          <w:rFonts w:ascii="Calibri" w:hAnsi="Calibri"/>
          <w:sz w:val="18"/>
          <w:szCs w:val="18"/>
        </w:rPr>
        <w:t>:79</w:t>
      </w:r>
    </w:p>
    <w:p w14:paraId="12B5CF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ottingham University Librar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6</w:t>
      </w:r>
    </w:p>
    <w:p w14:paraId="63E7A9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Nottingham, Earl of (Charles, Baron Howard of </w:t>
      </w:r>
      <w:r>
        <w:rPr>
          <w:rFonts w:asciiTheme="majorHAnsi" w:eastAsia="Times New Roman" w:hAnsiTheme="majorHAnsi" w:cs="Times New Roman"/>
          <w:sz w:val="18"/>
          <w:szCs w:val="18"/>
        </w:rPr>
        <w:tab/>
        <w:t xml:space="preserve">Effingh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ward</w:t>
      </w:r>
    </w:p>
    <w:p w14:paraId="496D51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Nuthall, Betty and famil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9</w:t>
      </w:r>
    </w:p>
    <w:p w14:paraId="01E0E050" w14:textId="77777777" w:rsidR="002E656D" w:rsidRDefault="002E656D" w:rsidP="002E656D">
      <w:pPr>
        <w:rPr>
          <w:rFonts w:asciiTheme="majorHAnsi" w:eastAsia="Times New Roman" w:hAnsiTheme="majorHAnsi" w:cs="Times New Roman"/>
          <w:sz w:val="18"/>
          <w:szCs w:val="18"/>
        </w:rPr>
      </w:pPr>
    </w:p>
    <w:p w14:paraId="2B09FC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20"/>
          <w:szCs w:val="20"/>
        </w:rPr>
        <w:t>O</w:t>
      </w:r>
      <w:r>
        <w:rPr>
          <w:rFonts w:asciiTheme="majorHAnsi" w:eastAsia="Times New Roman" w:hAnsiTheme="majorHAnsi" w:cs="Times New Roman"/>
          <w:sz w:val="18"/>
          <w:szCs w:val="18"/>
        </w:rPr>
        <w:t xml:space="preserve">’Connor, Pa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w:t>
      </w:r>
    </w:p>
    <w:p w14:paraId="391E52DB"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O’Higgins, Bernardo  </w:t>
      </w:r>
      <w:r>
        <w:rPr>
          <w:rFonts w:asciiTheme="majorHAnsi" w:eastAsia="Times New Roman" w:hAnsiTheme="majorHAnsi" w:cs="Times New Roman"/>
          <w:i/>
          <w:sz w:val="18"/>
          <w:szCs w:val="18"/>
        </w:rPr>
        <w:t xml:space="preserve">Bernardo O’Higgins – in </w:t>
      </w:r>
    </w:p>
    <w:p w14:paraId="5B5D69DB" w14:textId="77777777" w:rsidR="002E656D" w:rsidRPr="00654FB5"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t>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46–55</w:t>
      </w:r>
    </w:p>
    <w:p w14:paraId="29B2EF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Keeffe,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2</w:t>
      </w:r>
    </w:p>
    <w:p w14:paraId="50A054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Niel, Colett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4</w:t>
      </w:r>
    </w:p>
    <w:p w14:paraId="31E1F75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ak House, Richmond Gre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0; </w:t>
      </w:r>
    </w:p>
    <w:p w14:paraId="44DBA2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42–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5–66</w:t>
      </w:r>
    </w:p>
    <w:p w14:paraId="38E84C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k Lodge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42D8C7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kwood Hill, Surre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116742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tes, Can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41736C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atlands Park, Weybridg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p>
    <w:p w14:paraId="041E36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bservant Friar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1614B8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bservants’ Friar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1</w:t>
      </w:r>
    </w:p>
    <w:p w14:paraId="33FF92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bservato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Observatory</w:t>
      </w:r>
    </w:p>
    <w:p w14:paraId="6E99D96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ccupation Road,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14:paraId="1F35CA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ddbin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w:t>
      </w:r>
    </w:p>
    <w:p w14:paraId="6D978C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ddfellows, Independent Order of</w:t>
      </w:r>
    </w:p>
    <w:p w14:paraId="6A0485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Manchester Un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0–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14:paraId="4A818F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deon Cinema,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1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4</w:t>
      </w:r>
    </w:p>
    <w:p w14:paraId="67648C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Office of Woods  </w:t>
      </w:r>
      <w:r>
        <w:rPr>
          <w:rFonts w:ascii="Calibri" w:hAnsi="Calibri"/>
          <w:b/>
          <w:bCs/>
          <w:sz w:val="18"/>
          <w:szCs w:val="18"/>
        </w:rPr>
        <w:t>26</w:t>
      </w:r>
      <w:r>
        <w:rPr>
          <w:rFonts w:ascii="Calibri" w:hAnsi="Calibri"/>
          <w:sz w:val="18"/>
          <w:szCs w:val="18"/>
        </w:rPr>
        <w:t xml:space="preserve">:13; </w:t>
      </w:r>
      <w:r>
        <w:rPr>
          <w:rFonts w:ascii="Calibri" w:hAnsi="Calibri"/>
          <w:b/>
          <w:bCs/>
          <w:sz w:val="18"/>
          <w:szCs w:val="18"/>
        </w:rPr>
        <w:t>28</w:t>
      </w:r>
      <w:r>
        <w:rPr>
          <w:rFonts w:ascii="Calibri" w:hAnsi="Calibri"/>
          <w:sz w:val="18"/>
          <w:szCs w:val="18"/>
        </w:rPr>
        <w:t>:11</w:t>
      </w:r>
    </w:p>
    <w:p w14:paraId="177FC3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Office of Works  </w:t>
      </w:r>
      <w:r>
        <w:rPr>
          <w:rFonts w:ascii="Calibri" w:hAnsi="Calibri"/>
          <w:b/>
          <w:bCs/>
          <w:sz w:val="18"/>
          <w:szCs w:val="18"/>
        </w:rPr>
        <w:t>30</w:t>
      </w:r>
      <w:r>
        <w:rPr>
          <w:rFonts w:ascii="Calibri" w:hAnsi="Calibri"/>
          <w:sz w:val="18"/>
          <w:szCs w:val="18"/>
        </w:rPr>
        <w:t xml:space="preserve">:30, </w:t>
      </w:r>
      <w:r>
        <w:rPr>
          <w:rFonts w:ascii="Calibri" w:hAnsi="Calibri"/>
          <w:b/>
          <w:bCs/>
          <w:sz w:val="18"/>
          <w:szCs w:val="18"/>
        </w:rPr>
        <w:t>36</w:t>
      </w:r>
      <w:r>
        <w:rPr>
          <w:rFonts w:ascii="Calibri" w:hAnsi="Calibri"/>
          <w:sz w:val="18"/>
          <w:szCs w:val="18"/>
        </w:rPr>
        <w:t>:16</w:t>
      </w:r>
    </w:p>
    <w:p w14:paraId="1B8D4F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fficial Secrets Act 191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 76</w:t>
      </w:r>
    </w:p>
    <w:p w14:paraId="173524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fford, 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w:t>
      </w:r>
    </w:p>
    <w:p w14:paraId="6CD5F2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gilvy, Angu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14:paraId="66CFD1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4D9E41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21</w:t>
      </w:r>
    </w:p>
    <w:p w14:paraId="4B542D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Court,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w:t>
      </w:r>
    </w:p>
    <w:p w14:paraId="7751A4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Court Hous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12</w:t>
      </w:r>
    </w:p>
    <w:p w14:paraId="121A7C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Old Deer Park, or Old Park, Richmond</w:t>
      </w:r>
    </w:p>
    <w:p w14:paraId="1D1A3A17"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17, 23, 5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2–63;  </w:t>
      </w:r>
    </w:p>
    <w:p w14:paraId="12334E3D"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5, 5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9–6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7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2; </w:t>
      </w:r>
    </w:p>
    <w:p w14:paraId="554D3162"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b/>
          <w:bCs/>
          <w:sz w:val="18"/>
          <w:szCs w:val="18"/>
        </w:rPr>
        <w:lastRenderedPageBreak/>
        <w:t>28</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5, 47; </w:t>
      </w:r>
    </w:p>
    <w:p w14:paraId="0D6C516C" w14:textId="77777777" w:rsidR="002E656D" w:rsidRDefault="002E656D" w:rsidP="002E656D">
      <w:pPr>
        <w:ind w:left="56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0, 77, 79, 87</w:t>
      </w:r>
    </w:p>
    <w:p w14:paraId="0F7C67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d Deer Park Gardens,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329721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Forge, Kew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5</w:t>
      </w:r>
    </w:p>
    <w:p w14:paraId="6AFD36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ld Friars, Richmond Green</w:t>
      </w:r>
    </w:p>
    <w:p w14:paraId="0F15FA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3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6, 4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592D74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3FE9FE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Lodge, Richmond Park, formerly Harleton Farm, </w:t>
      </w:r>
      <w:r>
        <w:rPr>
          <w:rFonts w:asciiTheme="majorHAnsi" w:eastAsia="Times New Roman" w:hAnsiTheme="majorHAnsi" w:cs="Times New Roman"/>
          <w:sz w:val="18"/>
          <w:szCs w:val="18"/>
        </w:rPr>
        <w:tab/>
        <w:t xml:space="preserve">now White Lodge (ballet school)  </w:t>
      </w:r>
    </w:p>
    <w:p w14:paraId="0EE5E1D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4, 46 (map), 47, 49-5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5; </w:t>
      </w:r>
    </w:p>
    <w:p w14:paraId="241555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2–6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w:t>
      </w:r>
    </w:p>
    <w:p w14:paraId="616C1D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London Bridg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4</w:t>
      </w:r>
    </w:p>
    <w:p w14:paraId="0BC7B6C7" w14:textId="656825DA"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Old Palace Lane – A brief histo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9–56 (Richmond)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 16</w:t>
      </w:r>
    </w:p>
    <w:p w14:paraId="5A45FF1C" w14:textId="77777777" w:rsidR="0041253D" w:rsidRPr="0041253D" w:rsidRDefault="0041253D" w:rsidP="0041253D">
      <w:pPr>
        <w:rPr>
          <w:rFonts w:asciiTheme="majorHAnsi" w:eastAsia="Times New Roman" w:hAnsiTheme="majorHAnsi" w:cs="Times New Roman"/>
          <w:i/>
          <w:color w:val="auto"/>
          <w:sz w:val="18"/>
          <w:szCs w:val="18"/>
        </w:rPr>
      </w:pPr>
      <w:r w:rsidRPr="0041253D">
        <w:rPr>
          <w:rFonts w:asciiTheme="majorHAnsi" w:eastAsia="Times New Roman" w:hAnsiTheme="majorHAnsi" w:cs="Times New Roman"/>
          <w:i/>
          <w:color w:val="auto"/>
          <w:sz w:val="18"/>
          <w:szCs w:val="18"/>
        </w:rPr>
        <w:t xml:space="preserve">Old Palace Lane: Medieval to Modern Richmond </w:t>
      </w:r>
    </w:p>
    <w:p w14:paraId="4A58CEA1" w14:textId="0AA84840" w:rsidR="0041253D" w:rsidRPr="0041253D" w:rsidRDefault="0041253D" w:rsidP="0041253D">
      <w:pPr>
        <w:ind w:firstLine="720"/>
        <w:rPr>
          <w:rFonts w:asciiTheme="majorHAnsi" w:eastAsia="Times New Roman" w:hAnsiTheme="majorHAnsi" w:cs="Times New Roman"/>
          <w:color w:val="auto"/>
          <w:sz w:val="18"/>
          <w:szCs w:val="18"/>
        </w:rPr>
      </w:pPr>
      <w:r w:rsidRPr="0041253D">
        <w:rPr>
          <w:rFonts w:asciiTheme="majorHAnsi" w:eastAsia="Times New Roman" w:hAnsiTheme="majorHAnsi" w:cs="Times New Roman"/>
          <w:color w:val="auto"/>
          <w:sz w:val="18"/>
          <w:szCs w:val="18"/>
        </w:rPr>
        <w:t xml:space="preserve">by Derek Robinson and Simon Fowler. </w:t>
      </w:r>
    </w:p>
    <w:p w14:paraId="6780FBBA" w14:textId="18286ADE" w:rsidR="0041253D" w:rsidRPr="0041253D" w:rsidRDefault="0041253D" w:rsidP="0041253D">
      <w:pPr>
        <w:ind w:firstLine="720"/>
        <w:rPr>
          <w:rFonts w:ascii="Calibri" w:hAnsi="Calibri"/>
          <w:color w:val="auto"/>
          <w:sz w:val="18"/>
          <w:szCs w:val="18"/>
        </w:rPr>
      </w:pPr>
      <w:r w:rsidRPr="0041253D">
        <w:rPr>
          <w:rFonts w:asciiTheme="majorHAnsi" w:eastAsia="Times New Roman" w:hAnsiTheme="majorHAnsi" w:cs="Times New Roman"/>
          <w:color w:val="auto"/>
          <w:sz w:val="18"/>
          <w:szCs w:val="18"/>
        </w:rPr>
        <w:t>Review</w:t>
      </w:r>
      <w:r w:rsidRPr="0041253D">
        <w:rPr>
          <w:rFonts w:asciiTheme="majorHAnsi" w:eastAsia="Times New Roman" w:hAnsiTheme="majorHAnsi" w:cs="Times New Roman"/>
          <w:b/>
          <w:color w:val="auto"/>
          <w:sz w:val="18"/>
          <w:szCs w:val="18"/>
        </w:rPr>
        <w:t xml:space="preserve"> 39</w:t>
      </w:r>
      <w:r w:rsidRPr="0041253D">
        <w:rPr>
          <w:rFonts w:asciiTheme="majorHAnsi" w:eastAsia="Times New Roman" w:hAnsiTheme="majorHAnsi" w:cs="Times New Roman"/>
          <w:color w:val="auto"/>
          <w:sz w:val="18"/>
          <w:szCs w:val="18"/>
        </w:rPr>
        <w:t>:87</w:t>
      </w:r>
    </w:p>
    <w:p w14:paraId="07BB9C6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Palace Plac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8, 9,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40, 42–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5–6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436CDA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Palace Terrac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3–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42170A44"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Old Palace Yard, 60 years ago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8–60; a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 54</w:t>
      </w:r>
    </w:p>
    <w:p w14:paraId="08F1A2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38F6D3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d Pal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Old Palace</w:t>
      </w:r>
    </w:p>
    <w:p w14:paraId="7017A1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Old Petersham Lodge, </w:t>
      </w:r>
      <w:r>
        <w:rPr>
          <w:rFonts w:asciiTheme="majorHAnsi" w:eastAsia="Times New Roman" w:hAnsiTheme="majorHAnsi" w:cs="Times New Roman"/>
          <w:sz w:val="18"/>
          <w:szCs w:val="18"/>
        </w:rPr>
        <w:t>see</w:t>
      </w:r>
      <w:r>
        <w:rPr>
          <w:rFonts w:asciiTheme="majorHAnsi" w:eastAsia="Times New Roman" w:hAnsiTheme="majorHAnsi" w:cs="Times New Roman"/>
          <w:i/>
          <w:sz w:val="18"/>
          <w:szCs w:val="18"/>
        </w:rPr>
        <w:t xml:space="preserve"> Petersham</w:t>
      </w:r>
    </w:p>
    <w:p w14:paraId="559D87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Ship In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48–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6</w:t>
      </w:r>
    </w:p>
    <w:p w14:paraId="175E35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Town Hall, Richmon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own Hall, Richmond</w:t>
      </w:r>
    </w:p>
    <w:p w14:paraId="142AE30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d Vicarage Scho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thic House</w:t>
      </w:r>
    </w:p>
    <w:p w14:paraId="4B8E4572" w14:textId="3EB947DE" w:rsidR="00C77070" w:rsidRDefault="002E656D" w:rsidP="00C770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ld Yard Hous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r w:rsidR="00C77070" w:rsidRPr="00C77070">
        <w:rPr>
          <w:rFonts w:asciiTheme="majorHAnsi" w:eastAsia="Times New Roman" w:hAnsiTheme="majorHAnsi" w:cs="Times New Roman"/>
          <w:sz w:val="18"/>
          <w:szCs w:val="18"/>
        </w:rPr>
        <w:t xml:space="preserve"> </w:t>
      </w:r>
    </w:p>
    <w:p w14:paraId="4C53672B" w14:textId="03606DAA" w:rsidR="002E656D" w:rsidRPr="00C77070" w:rsidRDefault="00C77070"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00B050"/>
          <w:sz w:val="18"/>
          <w:szCs w:val="18"/>
        </w:rPr>
      </w:pPr>
      <w:r w:rsidRPr="00C77070">
        <w:rPr>
          <w:rFonts w:asciiTheme="majorHAnsi" w:eastAsia="Times New Roman" w:hAnsiTheme="majorHAnsi" w:cs="Times New Roman"/>
          <w:color w:val="auto"/>
          <w:sz w:val="18"/>
          <w:szCs w:val="18"/>
        </w:rPr>
        <w:t xml:space="preserve">Oldham, Richard Dixon  </w:t>
      </w:r>
      <w:r w:rsidRPr="00C77070">
        <w:rPr>
          <w:rFonts w:asciiTheme="majorHAnsi" w:eastAsia="Times New Roman" w:hAnsiTheme="majorHAnsi" w:cs="Times New Roman"/>
          <w:b/>
          <w:color w:val="auto"/>
          <w:sz w:val="18"/>
          <w:szCs w:val="18"/>
        </w:rPr>
        <w:t>39</w:t>
      </w:r>
      <w:r w:rsidRPr="00C77070">
        <w:rPr>
          <w:rFonts w:asciiTheme="majorHAnsi" w:eastAsia="Times New Roman" w:hAnsiTheme="majorHAnsi" w:cs="Times New Roman"/>
          <w:color w:val="auto"/>
          <w:sz w:val="18"/>
          <w:szCs w:val="18"/>
        </w:rPr>
        <w:t>:48</w:t>
      </w:r>
    </w:p>
    <w:p w14:paraId="36A9B3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iver, Jorda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274E04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liver, Peter, miniaturi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w:t>
      </w:r>
    </w:p>
    <w:p w14:paraId="7700243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liver, Walter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5B7A83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iver’s Wholefood Stor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060792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lympia Hall, Lond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6B822B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mnium Housing Associat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7BBDDD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nslow Hal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p>
    <w:p w14:paraId="3DD4D3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nslow Road,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1</w:t>
      </w:r>
    </w:p>
    <w:p w14:paraId="28C932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Onslow, Earls of</w:t>
      </w:r>
    </w:p>
    <w:p w14:paraId="49A8B085"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1st Earl, 4th Baron</w:t>
      </w:r>
      <w:r>
        <w:rPr>
          <w:rFonts w:asciiTheme="majorHAnsi" w:eastAsia="Times New Roman" w:hAnsiTheme="majorHAnsi" w:cs="Times New Roman"/>
          <w:sz w:val="18"/>
        </w:rPr>
        <w:t xml:space="preserve"> </w:t>
      </w:r>
      <w:r>
        <w:rPr>
          <w:rFonts w:asciiTheme="majorHAnsi" w:eastAsia="Times New Roman" w:hAnsiTheme="majorHAnsi" w:cs="Times New Roman"/>
          <w:sz w:val="18"/>
          <w:szCs w:val="18"/>
        </w:rPr>
        <w:t xml:space="preserve">(George, Baron Cranley)  </w:t>
      </w:r>
    </w:p>
    <w:p w14:paraId="6788AA37" w14:textId="77777777" w:rsidR="002E656D" w:rsidRPr="00566EEB" w:rsidRDefault="002E656D" w:rsidP="002E656D">
      <w:pPr>
        <w:ind w:left="720" w:firstLine="720"/>
        <w:rPr>
          <w:rFonts w:asciiTheme="majorHAnsi" w:eastAsia="Times New Roman" w:hAnsiTheme="majorHAnsi" w:cs="Times New Roman"/>
          <w:sz w:val="18"/>
        </w:rPr>
      </w:pP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00F70043"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t xml:space="preserve">2nd Earl (Thomas Cranle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1ED1BC9E" w14:textId="77777777" w:rsidR="002E656D" w:rsidRDefault="002E656D" w:rsidP="002E656D">
      <w:pPr>
        <w:ind w:left="1440"/>
        <w:rPr>
          <w:rFonts w:asciiTheme="majorHAnsi" w:eastAsia="Times New Roman" w:hAnsiTheme="majorHAnsi" w:cs="Times New Roman"/>
          <w:sz w:val="18"/>
          <w:szCs w:val="18"/>
        </w:rPr>
      </w:pPr>
      <w:r w:rsidRPr="00715455">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1) Arabella, </w:t>
      </w:r>
      <w:r>
        <w:rPr>
          <w:rFonts w:asciiTheme="majorHAnsi" w:eastAsia="Times New Roman" w:hAnsiTheme="majorHAnsi" w:cs="Times New Roman"/>
          <w:i/>
          <w:sz w:val="18"/>
          <w:szCs w:val="18"/>
        </w:rPr>
        <w:t xml:space="preserve">née </w:t>
      </w:r>
      <w:r w:rsidRPr="00715455">
        <w:rPr>
          <w:rFonts w:asciiTheme="majorHAnsi" w:eastAsia="Times New Roman" w:hAnsiTheme="majorHAnsi" w:cs="Times New Roman"/>
          <w:sz w:val="18"/>
          <w:szCs w:val="18"/>
        </w:rPr>
        <w:t>Mainwaring-</w:t>
      </w:r>
    </w:p>
    <w:p w14:paraId="6F3DCEAA" w14:textId="77777777" w:rsidR="002E656D" w:rsidRPr="00715455" w:rsidRDefault="002E656D" w:rsidP="002E656D">
      <w:pPr>
        <w:ind w:left="144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lerke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312E50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sidRPr="00715455">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2) Charlotte Duncombe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w:t>
      </w:r>
    </w:p>
    <w:p w14:paraId="58C871B3" w14:textId="77777777" w:rsidR="002E656D" w:rsidRPr="0071545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Hal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1CBEB5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pen Plan Office, Experimental,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 30</w:t>
      </w:r>
    </w:p>
    <w:p w14:paraId="5B43B2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pen Univers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9</w:t>
      </w:r>
    </w:p>
    <w:p w14:paraId="4F34FAA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am, Edward, churchwarde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14:paraId="3E7FD0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Orange Tree Cottage, formerly Shepherd’s Cottage,</w:t>
      </w:r>
    </w:p>
    <w:p w14:paraId="4880BC2B" w14:textId="77777777" w:rsidR="002E656D" w:rsidRDefault="002E656D" w:rsidP="002E656D">
      <w:pPr>
        <w:ind w:left="56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now Adult Education College, Parkshot </w:t>
      </w:r>
    </w:p>
    <w:p w14:paraId="0DBFA40D" w14:textId="77777777" w:rsidR="002E656D" w:rsidRDefault="002E656D" w:rsidP="002E656D">
      <w:pPr>
        <w:ind w:left="567"/>
        <w:rPr>
          <w:rFonts w:ascii="Calibri" w:hAnsi="Calibri"/>
          <w:sz w:val="18"/>
          <w:szCs w:val="18"/>
        </w:rPr>
      </w:pPr>
      <w:r>
        <w:rPr>
          <w:rFonts w:asciiTheme="majorHAnsi" w:eastAsia="Times New Roman" w:hAnsiTheme="majorHAnsi" w:cs="Times New Roman"/>
          <w:sz w:val="18"/>
          <w:szCs w:val="18"/>
        </w:rPr>
        <w:t xml:space="preserve">(Kew Foot Lan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7 (map), 58</w:t>
      </w:r>
    </w:p>
    <w:p w14:paraId="0C0545D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range Tree Tavern, Richmond  </w:t>
      </w:r>
    </w:p>
    <w:p w14:paraId="41541427" w14:textId="77777777" w:rsidR="002E656D" w:rsidRPr="00ED7B08"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35</w:t>
      </w:r>
    </w:p>
    <w:p w14:paraId="519602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ange Tree Theatre,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 59</w:t>
      </w:r>
    </w:p>
    <w:p w14:paraId="02FCC6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ange, Prince William of,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illiam III</w:t>
      </w:r>
    </w:p>
    <w:p w14:paraId="3645BD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angery (Kew Garden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8–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2C84CC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d, John, </w:t>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11–12, 19–20, 22–23</w:t>
      </w:r>
    </w:p>
    <w:p w14:paraId="7DAE96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d, Mary, </w:t>
      </w:r>
      <w:r>
        <w:rPr>
          <w:rFonts w:asciiTheme="majorHAnsi" w:eastAsia="Times New Roman" w:hAnsiTheme="majorHAnsi" w:cs="Times New Roman"/>
          <w:b/>
          <w:bCs/>
          <w:sz w:val="18"/>
          <w:szCs w:val="18"/>
        </w:rPr>
        <w:t>19</w:t>
      </w:r>
      <w:r>
        <w:rPr>
          <w:rFonts w:asciiTheme="majorHAnsi" w:eastAsia="Times New Roman" w:hAnsiTheme="majorHAnsi" w:cs="Times New Roman"/>
          <w:sz w:val="18"/>
          <w:szCs w:val="18"/>
        </w:rPr>
        <w:t>.11–12, 19</w:t>
      </w:r>
    </w:p>
    <w:p w14:paraId="2DC3DB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der of the Sisters of the Church, </w:t>
      </w:r>
      <w:r>
        <w:rPr>
          <w:rFonts w:asciiTheme="majorHAnsi" w:eastAsia="Times New Roman" w:hAnsiTheme="majorHAnsi" w:cs="Times New Roman"/>
          <w:b/>
          <w:bCs/>
          <w:sz w:val="18"/>
          <w:szCs w:val="18"/>
        </w:rPr>
        <w:t>16</w:t>
      </w:r>
      <w:r>
        <w:rPr>
          <w:rFonts w:asciiTheme="majorHAnsi" w:eastAsia="Times New Roman" w:hAnsiTheme="majorHAnsi" w:cs="Times New Roman"/>
          <w:sz w:val="18"/>
          <w:szCs w:val="18"/>
        </w:rPr>
        <w:t>.51</w:t>
      </w:r>
    </w:p>
    <w:p w14:paraId="4DDA85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dnance Surv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6–17, 50</w:t>
      </w:r>
    </w:p>
    <w:p w14:paraId="5349C3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rford House, Ham, 16.48–49</w:t>
      </w:r>
    </w:p>
    <w:p w14:paraId="4FD490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ford, Earls of, </w:t>
      </w:r>
      <w:r>
        <w:rPr>
          <w:rFonts w:asciiTheme="majorHAnsi" w:eastAsia="Times New Roman" w:hAnsiTheme="majorHAnsi" w:cs="Times New Roman"/>
          <w:i/>
          <w:sz w:val="18"/>
          <w:szCs w:val="18"/>
        </w:rPr>
        <w:t>see under</w:t>
      </w:r>
      <w:r>
        <w:rPr>
          <w:rFonts w:asciiTheme="majorHAnsi" w:eastAsia="Times New Roman" w:hAnsiTheme="majorHAnsi" w:cs="Times New Roman"/>
          <w:sz w:val="18"/>
          <w:szCs w:val="18"/>
        </w:rPr>
        <w:t xml:space="preserve"> Walpole</w:t>
      </w:r>
    </w:p>
    <w:p w14:paraId="28C2AE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gan,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Kew Organ</w:t>
      </w:r>
    </w:p>
    <w:p w14:paraId="4FB05B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riel College, Oxford, 16.15</w:t>
      </w:r>
    </w:p>
    <w:p w14:paraId="3BC180B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leans House, Twicken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6</w:t>
      </w:r>
    </w:p>
    <w:p w14:paraId="097476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Orleans House Gallery, Twickenham</w:t>
      </w:r>
    </w:p>
    <w:p w14:paraId="53EF19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14:paraId="16B3D8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leans Park, Twickenh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78, 83</w:t>
      </w:r>
    </w:p>
    <w:p w14:paraId="0C7E67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léans, Princess 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p>
    <w:p w14:paraId="685D3A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meley Lodg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5BA4F5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 Lodge (Vicarage), Ormond Road  </w:t>
      </w:r>
    </w:p>
    <w:p w14:paraId="6259F1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 25, 26</w:t>
      </w:r>
    </w:p>
    <w:p w14:paraId="2F8821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mond Passag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14:paraId="147726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 Roa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3A1BDFEE" w14:textId="77777777" w:rsidR="002E656D" w:rsidRPr="00ED7B08"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 Road,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7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68</w:t>
      </w:r>
    </w:p>
    <w:p w14:paraId="5A6A84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rmond Row,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14:paraId="43796A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monde Lodge, Old Deer Park,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Lodge</w:t>
      </w:r>
    </w:p>
    <w:p w14:paraId="240264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rmonde, 2nd Duke of (James Butl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37, 4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7</w:t>
      </w:r>
    </w:p>
    <w:p w14:paraId="0AE301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rphan Hom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outh Lod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41C1D3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sborn,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43E566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sborne Bakery,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5291C9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sterley Park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3DF86C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ttawa, Canada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p>
    <w:p w14:paraId="7E5B1A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tterman Hous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080D8E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tway, Sir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0B0FC0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udh, Dowager Queen Mother </w:t>
      </w:r>
    </w:p>
    <w:p w14:paraId="7653DE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Oudh, Queen of,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55</w:t>
      </w:r>
    </w:p>
    <w:p w14:paraId="0A7B1F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udh, the Princes of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4</w:t>
      </w:r>
    </w:p>
    <w:p w14:paraId="3062E6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Our Lady of Loreto and St Winefride’s,  Kew </w:t>
      </w:r>
    </w:p>
    <w:p w14:paraId="5D2BE0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9; </w:t>
      </w:r>
      <w:r w:rsidRPr="0049223C">
        <w:rPr>
          <w:rFonts w:asciiTheme="majorHAnsi" w:eastAsia="Times New Roman" w:hAnsiTheme="majorHAnsi" w:cs="Times New Roman"/>
          <w:b/>
          <w:sz w:val="18"/>
          <w:szCs w:val="18"/>
        </w:rPr>
        <w:t>36:</w:t>
      </w:r>
      <w:r>
        <w:rPr>
          <w:rFonts w:asciiTheme="majorHAnsi" w:eastAsia="Times New Roman" w:hAnsiTheme="majorHAnsi" w:cs="Times New Roman"/>
          <w:sz w:val="18"/>
          <w:szCs w:val="18"/>
        </w:rPr>
        <w:t>11</w:t>
      </w:r>
    </w:p>
    <w:p w14:paraId="774195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Outline Itinerary of Henry I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14:paraId="2A00B9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utram, Sir James (1803–186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5</w:t>
      </w:r>
    </w:p>
    <w:p w14:paraId="78E83E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verton,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 6</w:t>
      </w:r>
    </w:p>
    <w:p w14:paraId="00B11E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wen, Philip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25EC8C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wen, Professor Sir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7ECEC0A8"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Owen, Robert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8–19,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3</w:t>
      </w:r>
      <w:r>
        <w:rPr>
          <w:rFonts w:asciiTheme="majorHAnsi" w:eastAsia="Times New Roman" w:hAnsiTheme="majorHAnsi" w:cs="Times New Roman"/>
          <w:sz w:val="18"/>
        </w:rPr>
        <w:t xml:space="preserve">;  </w:t>
      </w:r>
      <w:r>
        <w:rPr>
          <w:rFonts w:asciiTheme="majorHAnsi" w:eastAsia="Times New Roman" w:hAnsiTheme="majorHAnsi" w:cs="Times New Roman"/>
          <w:i/>
          <w:sz w:val="18"/>
          <w:szCs w:val="18"/>
        </w:rPr>
        <w:t xml:space="preserve">Robert Owen, most </w:t>
      </w:r>
    </w:p>
    <w:p w14:paraId="5CC1E733"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t>horrible discour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8–19</w:t>
      </w:r>
    </w:p>
    <w:p w14:paraId="15CF82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xenden, Sir George  </w:t>
      </w:r>
      <w:r>
        <w:rPr>
          <w:rFonts w:asciiTheme="majorHAnsi" w:eastAsia="Times New Roman" w:hAnsiTheme="majorHAnsi" w:cs="Times New Roman"/>
          <w:b/>
          <w:sz w:val="18"/>
          <w:szCs w:val="18"/>
        </w:rPr>
        <w:t xml:space="preserve">10: </w:t>
      </w:r>
      <w:r>
        <w:rPr>
          <w:rFonts w:asciiTheme="majorHAnsi" w:eastAsia="Times New Roman" w:hAnsiTheme="majorHAnsi" w:cs="Times New Roman"/>
          <w:sz w:val="18"/>
          <w:szCs w:val="18"/>
        </w:rPr>
        <w:t>9</w:t>
      </w:r>
    </w:p>
    <w:p w14:paraId="54E120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Oxford Book of Carol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2</w:t>
      </w:r>
    </w:p>
    <w:p w14:paraId="5BAC24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xfo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2, 34;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5</w:t>
      </w:r>
    </w:p>
    <w:p w14:paraId="75F8DF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Oxford Street, Lond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67ADDEA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Oxley, Revd W. H.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1–12, 73</w:t>
      </w:r>
    </w:p>
    <w:p w14:paraId="1442EB1C" w14:textId="77777777" w:rsidR="002E656D" w:rsidRDefault="002E656D" w:rsidP="002E656D">
      <w:pPr>
        <w:rPr>
          <w:rFonts w:asciiTheme="majorHAnsi" w:eastAsia="Times New Roman" w:hAnsiTheme="majorHAnsi" w:cs="Times New Roman"/>
          <w:sz w:val="18"/>
          <w:szCs w:val="18"/>
        </w:rPr>
      </w:pPr>
    </w:p>
    <w:p w14:paraId="664247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b/>
          <w:bCs/>
          <w:sz w:val="20"/>
          <w:szCs w:val="20"/>
        </w:rPr>
        <w:t>P</w:t>
      </w:r>
      <w:r>
        <w:rPr>
          <w:rFonts w:ascii="Calibri" w:eastAsia="Times New Roman" w:hAnsi="Calibri" w:cs="Times New Roman"/>
          <w:sz w:val="18"/>
          <w:szCs w:val="18"/>
        </w:rPr>
        <w:t xml:space="preserve"> &amp; M Flowers, Kew  </w:t>
      </w:r>
      <w:r>
        <w:rPr>
          <w:rFonts w:ascii="Calibri" w:eastAsia="Times New Roman" w:hAnsi="Calibri" w:cs="Times New Roman"/>
          <w:b/>
          <w:bCs/>
          <w:sz w:val="18"/>
          <w:szCs w:val="18"/>
        </w:rPr>
        <w:t>27</w:t>
      </w:r>
      <w:r>
        <w:rPr>
          <w:rFonts w:ascii="Calibri" w:eastAsia="Times New Roman" w:hAnsi="Calibri" w:cs="Times New Roman"/>
          <w:sz w:val="18"/>
          <w:szCs w:val="18"/>
        </w:rPr>
        <w:t>:37</w:t>
      </w:r>
    </w:p>
    <w:p w14:paraId="17AF41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cker, Baldwin, ferryman 1617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3978A7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cker, Edw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8), 9</w:t>
      </w:r>
    </w:p>
    <w:p w14:paraId="64C299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cker, Prudenc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1888E7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ddison,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57220A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ddison, Sophia   </w:t>
      </w:r>
      <w:r>
        <w:rPr>
          <w:rFonts w:asciiTheme="majorHAnsi" w:eastAsia="Times New Roman" w:hAnsiTheme="majorHAnsi" w:cs="Times New Roman"/>
          <w:b/>
          <w:sz w:val="18"/>
          <w:szCs w:val="18"/>
        </w:rPr>
        <w:t>19.17</w:t>
      </w:r>
    </w:p>
    <w:p w14:paraId="4FFD61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ganini, Niccolo, violinis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14:paraId="469453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get, Sir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4–25</w:t>
      </w:r>
    </w:p>
    <w:p w14:paraId="4353A0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goda Avenue, Kew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w:t>
      </w:r>
    </w:p>
    <w:p w14:paraId="7A33C5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god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Pagoda</w:t>
      </w:r>
    </w:p>
    <w:p w14:paraId="2F297E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Paiba, Abraham d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7</w:t>
      </w:r>
    </w:p>
    <w:p w14:paraId="65D86C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ine,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7, 2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2</w:t>
      </w:r>
    </w:p>
    <w:p w14:paraId="3AD903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ine, Marti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32610E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ine, Samu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1</w:t>
      </w:r>
    </w:p>
    <w:p w14:paraId="506790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inter, Mrs William, formerly Mrs Wither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3031BF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inter, Samu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7F8210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l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Palace, Kew Palace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Old </w:t>
      </w:r>
      <w:r>
        <w:rPr>
          <w:rFonts w:asciiTheme="majorHAnsi" w:eastAsia="Times New Roman" w:hAnsiTheme="majorHAnsi" w:cs="Times New Roman"/>
          <w:sz w:val="18"/>
          <w:szCs w:val="18"/>
        </w:rPr>
        <w:tab/>
        <w:t>Palace Lane etc. under ‘Old’</w:t>
      </w:r>
    </w:p>
    <w:p w14:paraId="3BB839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lace Gate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 10</w:t>
      </w:r>
    </w:p>
    <w:p w14:paraId="259439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ace Lan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w:t>
      </w:r>
    </w:p>
    <w:p w14:paraId="42769617"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Palaces and parks of Richmond and Kew</w:t>
      </w:r>
      <w:r>
        <w:rPr>
          <w:rFonts w:asciiTheme="majorHAnsi" w:eastAsia="Times New Roman" w:hAnsiTheme="majorHAnsi" w:cs="Times New Roman"/>
          <w:sz w:val="18"/>
          <w:szCs w:val="18"/>
        </w:rPr>
        <w:t xml:space="preserve"> – A review,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5;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83</w:t>
      </w:r>
    </w:p>
    <w:p w14:paraId="5A68D9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laces and Parks of Richmond and Kew’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2–83</w:t>
      </w:r>
    </w:p>
    <w:p w14:paraId="036097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lavicino, Sir Horatio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4, 30</w:t>
      </w:r>
    </w:p>
    <w:p w14:paraId="2BB2F2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mer, Elizabet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w:t>
      </w:r>
    </w:p>
    <w:p w14:paraId="0B04E7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lmer, Ma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omond</w:t>
      </w:r>
    </w:p>
    <w:p w14:paraId="5623C15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lme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34BC22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merston Cour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308786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lm House, Kew Gardens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Kew Palm House</w:t>
      </w:r>
    </w:p>
    <w:p w14:paraId="5A2D4A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mphlets: </w:t>
      </w:r>
      <w:r>
        <w:rPr>
          <w:rFonts w:asciiTheme="majorHAnsi" w:eastAsia="Times New Roman" w:hAnsiTheme="majorHAnsi" w:cs="Times New Roman"/>
          <w:i/>
          <w:sz w:val="18"/>
          <w:szCs w:val="18"/>
        </w:rPr>
        <w:t xml:space="preserve">Who wrote the Richmond Park </w:t>
      </w:r>
      <w:r>
        <w:rPr>
          <w:rFonts w:asciiTheme="majorHAnsi" w:eastAsia="Times New Roman" w:hAnsiTheme="majorHAnsi" w:cs="Times New Roman"/>
          <w:i/>
          <w:sz w:val="18"/>
          <w:szCs w:val="18"/>
        </w:rPr>
        <w:tab/>
        <w:t xml:space="preserve">Pamphlet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6, 19</w:t>
      </w:r>
    </w:p>
    <w:p w14:paraId="1681A5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nkhurst, Christabel  </w:t>
      </w:r>
      <w:r>
        <w:rPr>
          <w:rFonts w:ascii="Calibri" w:hAnsi="Calibri"/>
          <w:b/>
          <w:bCs/>
          <w:sz w:val="18"/>
          <w:szCs w:val="18"/>
        </w:rPr>
        <w:t>34</w:t>
      </w:r>
      <w:r>
        <w:rPr>
          <w:rFonts w:ascii="Calibri" w:hAnsi="Calibri"/>
          <w:sz w:val="18"/>
          <w:szCs w:val="18"/>
        </w:rPr>
        <w:t>:52</w:t>
      </w:r>
    </w:p>
    <w:p w14:paraId="06B47E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nkhurst, Sylvia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7</w:t>
      </w:r>
    </w:p>
    <w:p w14:paraId="555938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nton, Col. Thoma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5ADC2A0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apendieck, Mrs Charlott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6, 17, 21, 23, 25; </w:t>
      </w:r>
    </w:p>
    <w:p w14:paraId="4B454B73" w14:textId="77777777" w:rsidR="002E656D" w:rsidRPr="00654FB5" w:rsidRDefault="002E656D" w:rsidP="002E656D">
      <w:pPr>
        <w:ind w:firstLine="720"/>
        <w:rPr>
          <w:rFonts w:asciiTheme="majorHAnsi" w:eastAsia="Times New Roman" w:hAnsiTheme="majorHAnsi" w:cs="Times New Roman"/>
          <w:color w:val="auto"/>
          <w:sz w:val="18"/>
        </w:rPr>
      </w:pP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33–38</w:t>
      </w:r>
    </w:p>
    <w:p w14:paraId="3C6C4C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pworth, J. B.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5</w:t>
      </w:r>
    </w:p>
    <w:p w14:paraId="21C930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adise Road,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3–14, 3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3E5C34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adise Row,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8–9</w:t>
      </w:r>
    </w:p>
    <w:p w14:paraId="72536D6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aragon, The, Petersham Road  </w:t>
      </w:r>
    </w:p>
    <w:p w14:paraId="05989FF3" w14:textId="77777777" w:rsidR="002E656D" w:rsidRPr="006A59C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69</w:t>
      </w:r>
    </w:p>
    <w:p w14:paraId="4B3CE24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ish Church of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 1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6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St Mary Magdalene</w:t>
      </w:r>
    </w:p>
    <w:p w14:paraId="79C09B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ish Lands Trus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Parish Lands Charity</w:t>
      </w:r>
    </w:p>
    <w:p w14:paraId="6D0EC73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ish of Kew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5–56</w:t>
      </w:r>
    </w:p>
    <w:p w14:paraId="6AFDAB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Cottag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20A926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8–69</w:t>
      </w:r>
    </w:p>
    <w:p w14:paraId="143A47A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 Estates Lt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1ADB68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Gate, Richmond Par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w:t>
      </w:r>
    </w:p>
    <w:p w14:paraId="6E3740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 Gate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6, 3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14:paraId="58A554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Hill,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14:paraId="599D7F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House, Kew  </w:t>
      </w:r>
      <w:r>
        <w:rPr>
          <w:rFonts w:ascii="Calibri" w:hAnsi="Calibri"/>
          <w:b/>
          <w:bCs/>
          <w:sz w:val="18"/>
          <w:szCs w:val="18"/>
        </w:rPr>
        <w:t>29</w:t>
      </w:r>
      <w:r>
        <w:rPr>
          <w:rFonts w:ascii="Calibri" w:hAnsi="Calibri"/>
          <w:sz w:val="18"/>
          <w:szCs w:val="18"/>
        </w:rPr>
        <w:t>:67</w:t>
      </w:r>
    </w:p>
    <w:p w14:paraId="0A1E10D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House, Richmond Hill  </w:t>
      </w:r>
      <w:r>
        <w:rPr>
          <w:rFonts w:ascii="Calibri" w:hAnsi="Calibri"/>
          <w:b/>
          <w:bCs/>
          <w:sz w:val="18"/>
          <w:szCs w:val="18"/>
        </w:rPr>
        <w:t>34</w:t>
      </w:r>
      <w:r>
        <w:rPr>
          <w:rFonts w:ascii="Calibri" w:hAnsi="Calibri"/>
          <w:sz w:val="18"/>
          <w:szCs w:val="18"/>
        </w:rPr>
        <w:t>:79–80</w:t>
      </w:r>
    </w:p>
    <w:p w14:paraId="3E7913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Lane, Richmond  </w:t>
      </w:r>
      <w:r>
        <w:rPr>
          <w:rFonts w:ascii="Calibri" w:hAnsi="Calibri"/>
          <w:b/>
          <w:bCs/>
          <w:sz w:val="18"/>
          <w:szCs w:val="18"/>
        </w:rPr>
        <w:t>30</w:t>
      </w:r>
      <w:r>
        <w:rPr>
          <w:rFonts w:ascii="Calibri" w:hAnsi="Calibri"/>
          <w:sz w:val="18"/>
          <w:szCs w:val="18"/>
        </w:rPr>
        <w:t>:79</w:t>
      </w:r>
    </w:p>
    <w:p w14:paraId="45E43D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Road, Richmond  </w:t>
      </w:r>
      <w:r>
        <w:rPr>
          <w:rFonts w:ascii="Calibri" w:hAnsi="Calibri"/>
          <w:b/>
          <w:bCs/>
          <w:sz w:val="18"/>
          <w:szCs w:val="18"/>
        </w:rPr>
        <w:t>35</w:t>
      </w:r>
      <w:r>
        <w:rPr>
          <w:rFonts w:ascii="Calibri" w:hAnsi="Calibri"/>
          <w:sz w:val="18"/>
          <w:szCs w:val="18"/>
        </w:rPr>
        <w:t>:61</w:t>
      </w:r>
    </w:p>
    <w:p w14:paraId="6017C9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Road Arm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0BAADA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ark Villas East, Richmond  </w:t>
      </w:r>
      <w:r>
        <w:rPr>
          <w:rFonts w:ascii="Calibri" w:hAnsi="Calibri"/>
          <w:b/>
          <w:bCs/>
          <w:sz w:val="18"/>
          <w:szCs w:val="18"/>
        </w:rPr>
        <w:t>35</w:t>
      </w:r>
      <w:r>
        <w:rPr>
          <w:rFonts w:ascii="Calibri" w:hAnsi="Calibri"/>
          <w:sz w:val="18"/>
          <w:szCs w:val="18"/>
        </w:rPr>
        <w:t>:61, 68</w:t>
      </w:r>
    </w:p>
    <w:p w14:paraId="3496B4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 Villas Wes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1486D2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ld Deer Park, Richmond/ New Park</w:t>
      </w:r>
    </w:p>
    <w:p w14:paraId="13459E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e’s Drug Store, George Street,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1</w:t>
      </w:r>
    </w:p>
    <w:p w14:paraId="70DEDB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er Morris Repor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8</w:t>
      </w:r>
    </w:p>
    <w:p w14:paraId="309DB4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Captain Hyd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2D25E8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Carolin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225E53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17A33D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6C8DA0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er, Samuel, 180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104977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er, Vice Admiral Hyd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6D78DD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er, William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8</w:t>
      </w:r>
    </w:p>
    <w:p w14:paraId="50CFDC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rkgate, Petersham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23</w:t>
      </w:r>
    </w:p>
    <w:p w14:paraId="513F4D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rkholme, East Shee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w:t>
      </w:r>
    </w:p>
    <w:p w14:paraId="04909B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hurst, Sir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14:paraId="3AA9A0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kshot, Richmond, formerly Kew Foot Lane  </w:t>
      </w:r>
    </w:p>
    <w:p w14:paraId="1885719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Eliot, George</w:t>
      </w:r>
    </w:p>
    <w:p w14:paraId="5262E9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ma, Spanish Duke of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0 (illus.)</w:t>
      </w:r>
    </w:p>
    <w:p w14:paraId="37AE19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moor,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2D2690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ole, Mary, widow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3B7386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low, Mr (Petersham public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w:t>
      </w:r>
    </w:p>
    <w:p w14:paraId="5A01472D" w14:textId="345EB82E"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w:t>
      </w:r>
      <w:r w:rsidR="00B141DE">
        <w:rPr>
          <w:rFonts w:asciiTheme="majorHAnsi" w:eastAsia="Times New Roman" w:hAnsiTheme="majorHAnsi" w:cs="Times New Roman"/>
          <w:sz w:val="18"/>
          <w:szCs w:val="18"/>
        </w:rPr>
        <w:t>;</w:t>
      </w:r>
      <w:r w:rsidR="005B2941">
        <w:rPr>
          <w:rFonts w:asciiTheme="majorHAnsi" w:eastAsia="Times New Roman" w:hAnsiTheme="majorHAnsi" w:cs="Times New Roman"/>
          <w:sz w:val="18"/>
          <w:szCs w:val="18"/>
        </w:rPr>
        <w:t xml:space="preserve"> </w:t>
      </w:r>
      <w:r w:rsidR="005B2941" w:rsidRPr="005B2941">
        <w:rPr>
          <w:rFonts w:asciiTheme="majorHAnsi" w:eastAsia="Times New Roman" w:hAnsiTheme="majorHAnsi" w:cs="Times New Roman"/>
          <w:b/>
          <w:sz w:val="18"/>
          <w:szCs w:val="18"/>
        </w:rPr>
        <w:t>39:</w:t>
      </w:r>
      <w:r w:rsidR="005B2941">
        <w:rPr>
          <w:rFonts w:asciiTheme="majorHAnsi" w:eastAsia="Times New Roman" w:hAnsiTheme="majorHAnsi" w:cs="Times New Roman"/>
          <w:sz w:val="18"/>
          <w:szCs w:val="18"/>
        </w:rPr>
        <w:t>8</w:t>
      </w:r>
    </w:p>
    <w:p w14:paraId="7E145E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s, Benjami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9</w:t>
      </w:r>
    </w:p>
    <w:p w14:paraId="6E67A3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s,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18E653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sons, Robert S. J.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w:t>
      </w:r>
    </w:p>
    <w:p w14:paraId="5711ED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tridge, A. G.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0, 12</w:t>
      </w:r>
    </w:p>
    <w:p w14:paraId="65D0D6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tridge, Edwar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17B5B9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rtridge, Ralp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14:paraId="31AD14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sco,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58059E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smore, Stephe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 93</w:t>
      </w:r>
    </w:p>
    <w:p w14:paraId="6AAEB8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squaligo, Pascal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9–21</w:t>
      </w:r>
    </w:p>
    <w:p w14:paraId="4BED93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stel Publishing Compan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w:t>
      </w:r>
    </w:p>
    <w:p w14:paraId="743C1E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ston, Sir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7</w:t>
      </w:r>
    </w:p>
    <w:p w14:paraId="417740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te, John (1), ferryman, Richmond, 1529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16F8CC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e, John (2), son of (1)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61DD03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e, William, Kingston 16/17th 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76D03D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tiala, Indi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14:paraId="2DCAA0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ton, Lesli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2</w:t>
      </w:r>
    </w:p>
    <w:p w14:paraId="518BCA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ss Patricia’s Light Infant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86</w:t>
      </w:r>
    </w:p>
    <w:p w14:paraId="7AE0E7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Patrons and Potatoes: Aspects of an Edwardian </w:t>
      </w:r>
      <w:r>
        <w:rPr>
          <w:rFonts w:ascii="Calibri" w:hAnsi="Calibri"/>
          <w:i/>
          <w:iCs/>
          <w:sz w:val="18"/>
          <w:szCs w:val="18"/>
        </w:rPr>
        <w:tab/>
        <w:t>Council School</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5–84</w:t>
      </w:r>
    </w:p>
    <w:p w14:paraId="21268C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atryche, Sir Mil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5</w:t>
      </w:r>
    </w:p>
    <w:p w14:paraId="5EE08B8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terson, Col. Wm, FR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0</w:t>
      </w:r>
    </w:p>
    <w:p w14:paraId="6755D7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atton,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6335024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ved Court (Paved All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3–2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03A432D0" w14:textId="77777777" w:rsidR="002E656D" w:rsidRDefault="002E656D" w:rsidP="002E656D">
      <w:pPr>
        <w:ind w:left="567"/>
        <w:rPr>
          <w:rFonts w:ascii="Calibri" w:hAnsi="Calibri"/>
          <w:sz w:val="18"/>
          <w:szCs w:val="18"/>
        </w:rPr>
      </w:pPr>
      <w:r>
        <w:rPr>
          <w:rFonts w:asciiTheme="majorHAnsi" w:eastAsia="Times New Roman" w:hAnsiTheme="majorHAnsi" w:cs="Times New Roman"/>
          <w:i/>
          <w:sz w:val="18"/>
          <w:szCs w:val="18"/>
        </w:rPr>
        <w:t>The history of Paved Court behind Old Palace Terrac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2–27</w:t>
      </w:r>
    </w:p>
    <w:p w14:paraId="4D3DF5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ayne,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0</w:t>
      </w:r>
    </w:p>
    <w:p w14:paraId="5D07F7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ter Payne Estat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15B54F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body, Sir Geor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w:t>
      </w:r>
    </w:p>
    <w:p w14:paraId="67C864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ce Pledge Un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0DC3A8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ch,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2, 73–74</w:t>
      </w:r>
    </w:p>
    <w:p w14:paraId="262A3D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cocke, Sir 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3D8262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arce, Charl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3–74, 83</w:t>
      </w:r>
    </w:p>
    <w:p w14:paraId="4E04BB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arce, Jen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 61</w:t>
      </w:r>
    </w:p>
    <w:p w14:paraId="26894B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rce,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7C309B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re, Elizabe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6FD9CA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are, Lot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1134CC0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A &amp; F Pears Soap, Isle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0–71</w:t>
      </w:r>
    </w:p>
    <w:p w14:paraId="31838F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rs, Steph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1, 24</w:t>
      </w:r>
    </w:p>
    <w:p w14:paraId="1F3400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arse, Stephe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2912BC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rson, Capt. Franci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9</w:t>
      </w:r>
    </w:p>
    <w:p w14:paraId="4EE521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arson, Hen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474A32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rson, Richard and Eliza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048EC8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asleys (boatbuilder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 58, 61</w:t>
      </w:r>
    </w:p>
    <w:p w14:paraId="74B5F7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chell, Samue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3</w:t>
      </w:r>
    </w:p>
    <w:p w14:paraId="03F07A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ek, Sir Franci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3BA958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el, Sir Rober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6, 48</w:t>
      </w:r>
    </w:p>
    <w:p w14:paraId="6AC738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ele, John Brandram and Charles Brandr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7</w:t>
      </w:r>
    </w:p>
    <w:p w14:paraId="77C009A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Peere, Lot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5</w:t>
      </w:r>
    </w:p>
    <w:p w14:paraId="1D3EF4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labon, Charles  </w:t>
      </w:r>
      <w:r>
        <w:rPr>
          <w:rFonts w:ascii="Calibri" w:hAnsi="Calibri"/>
          <w:b/>
          <w:bCs/>
          <w:sz w:val="18"/>
          <w:szCs w:val="18"/>
        </w:rPr>
        <w:t>35</w:t>
      </w:r>
      <w:r>
        <w:rPr>
          <w:rFonts w:ascii="Calibri" w:hAnsi="Calibri"/>
          <w:sz w:val="18"/>
          <w:szCs w:val="18"/>
        </w:rPr>
        <w:t>:10-14</w:t>
      </w:r>
    </w:p>
    <w:p w14:paraId="1342520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labon Munitions Works, Twicken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 9–15</w:t>
      </w:r>
    </w:p>
    <w:p w14:paraId="7251FC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ldon Avenue, Richmond  </w:t>
      </w:r>
      <w:r>
        <w:rPr>
          <w:rFonts w:ascii="Calibri" w:hAnsi="Calibri"/>
          <w:b/>
          <w:bCs/>
          <w:sz w:val="18"/>
          <w:szCs w:val="18"/>
        </w:rPr>
        <w:t>26</w:t>
      </w:r>
      <w:r>
        <w:rPr>
          <w:rFonts w:ascii="Calibri" w:hAnsi="Calibri"/>
          <w:sz w:val="18"/>
          <w:szCs w:val="18"/>
        </w:rPr>
        <w:t xml:space="preserve">:48; </w:t>
      </w:r>
      <w:r>
        <w:rPr>
          <w:rFonts w:ascii="Calibri" w:hAnsi="Calibri"/>
          <w:b/>
          <w:bCs/>
          <w:sz w:val="18"/>
          <w:szCs w:val="18"/>
        </w:rPr>
        <w:t>30</w:t>
      </w:r>
      <w:r>
        <w:rPr>
          <w:rFonts w:ascii="Calibri" w:hAnsi="Calibri"/>
          <w:sz w:val="18"/>
          <w:szCs w:val="18"/>
        </w:rPr>
        <w:t xml:space="preserve">:41; </w:t>
      </w:r>
      <w:r>
        <w:rPr>
          <w:rFonts w:ascii="Calibri" w:hAnsi="Calibri"/>
          <w:b/>
          <w:bCs/>
          <w:sz w:val="18"/>
          <w:szCs w:val="18"/>
        </w:rPr>
        <w:t>31</w:t>
      </w:r>
      <w:r>
        <w:rPr>
          <w:rFonts w:ascii="Calibri" w:hAnsi="Calibri"/>
          <w:sz w:val="18"/>
          <w:szCs w:val="18"/>
        </w:rPr>
        <w:t>:37, 74</w:t>
      </w:r>
    </w:p>
    <w:p w14:paraId="4E5F4D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ldon Court, Richmond  </w:t>
      </w:r>
      <w:r>
        <w:rPr>
          <w:rFonts w:ascii="Calibri" w:hAnsi="Calibri"/>
          <w:b/>
          <w:bCs/>
          <w:sz w:val="18"/>
          <w:szCs w:val="18"/>
        </w:rPr>
        <w:t>26</w:t>
      </w:r>
      <w:r>
        <w:rPr>
          <w:rFonts w:ascii="Calibri" w:hAnsi="Calibri"/>
          <w:sz w:val="18"/>
          <w:szCs w:val="18"/>
        </w:rPr>
        <w:t xml:space="preserve">:48; </w:t>
      </w:r>
      <w:r>
        <w:rPr>
          <w:rFonts w:ascii="Calibri" w:hAnsi="Calibri"/>
          <w:b/>
          <w:bCs/>
          <w:sz w:val="18"/>
          <w:szCs w:val="18"/>
        </w:rPr>
        <w:t>31</w:t>
      </w:r>
      <w:r>
        <w:rPr>
          <w:rFonts w:ascii="Calibri" w:hAnsi="Calibri"/>
          <w:sz w:val="18"/>
          <w:szCs w:val="18"/>
        </w:rPr>
        <w:t>:37</w:t>
      </w:r>
    </w:p>
    <w:p w14:paraId="3922B6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ldon Passag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03B6FC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mbroke College, Cambridg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14:paraId="1DFE1A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House (on Richmond Green) </w:t>
      </w:r>
    </w:p>
    <w:p w14:paraId="38455F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itzwilliam House</w:t>
      </w:r>
    </w:p>
    <w:p w14:paraId="586A16E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Lodge, Richmond Gree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14:paraId="78FCD0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Pembroke Lodge, Richmond Park</w:t>
      </w:r>
    </w:p>
    <w:p w14:paraId="15E4A1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5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 38, 5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19;  </w:t>
      </w:r>
    </w:p>
    <w:p w14:paraId="7F1FD2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b/>
          <w:sz w:val="18"/>
          <w:szCs w:val="18"/>
        </w:rPr>
        <w:tab/>
        <w:t>12:</w:t>
      </w:r>
      <w:r>
        <w:rPr>
          <w:rFonts w:asciiTheme="majorHAnsi" w:eastAsia="Times New Roman" w:hAnsiTheme="majorHAnsi" w:cs="Times New Roman"/>
          <w:sz w:val="18"/>
          <w:szCs w:val="18"/>
        </w:rPr>
        <w:t xml:space="preserve">27, 29–3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p>
    <w:p w14:paraId="02EB69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Pembroke Lodge Garden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2</w:t>
      </w:r>
    </w:p>
    <w:p w14:paraId="1C4D3ED0"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A dinner at</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Pembroke Lodg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1 </w:t>
      </w:r>
    </w:p>
    <w:p w14:paraId="5A6F84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Villas, 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6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9 </w:t>
      </w:r>
    </w:p>
    <w:p w14:paraId="034402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Pembroke, Earls of</w:t>
      </w:r>
    </w:p>
    <w:p w14:paraId="6324B3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Earl (Philip Herbe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 18, 23</w:t>
      </w:r>
    </w:p>
    <w:p w14:paraId="121187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9th Earl (Henry Herbert), 1689–1749/50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3, 64, 6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 51</w:t>
      </w:r>
    </w:p>
    <w:p w14:paraId="4574F4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0th Earl (Henry Herbe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14:paraId="32C923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1th Earl (George Her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7, 68</w:t>
      </w:r>
    </w:p>
    <w:p w14:paraId="695AC0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Countess, wife of 9th Earl (Mary, daughter </w:t>
      </w:r>
      <w:r>
        <w:rPr>
          <w:rFonts w:asciiTheme="majorHAnsi" w:eastAsia="Times New Roman" w:hAnsiTheme="majorHAnsi" w:cs="Times New Roman"/>
          <w:sz w:val="18"/>
          <w:szCs w:val="18"/>
        </w:rPr>
        <w:tab/>
        <w:t xml:space="preserve">of 5th Viscount Fitzwilliam)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 Capt. </w:t>
      </w:r>
      <w:r>
        <w:rPr>
          <w:rFonts w:asciiTheme="majorHAnsi" w:eastAsia="Times New Roman" w:hAnsiTheme="majorHAnsi" w:cs="Times New Roman"/>
          <w:sz w:val="18"/>
          <w:szCs w:val="18"/>
        </w:rPr>
        <w:tab/>
        <w:t xml:space="preserve">Barnar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 64, 68</w:t>
      </w:r>
    </w:p>
    <w:p w14:paraId="598EE5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mbroke, Dowager Countess Elizabeth, widow of </w:t>
      </w:r>
      <w:r>
        <w:rPr>
          <w:rFonts w:asciiTheme="majorHAnsi" w:eastAsia="Times New Roman" w:hAnsiTheme="majorHAnsi" w:cs="Times New Roman"/>
          <w:sz w:val="18"/>
          <w:szCs w:val="18"/>
        </w:rPr>
        <w:tab/>
        <w:t xml:space="preserve">10th Earl, </w:t>
      </w:r>
      <w:r>
        <w:rPr>
          <w:rFonts w:asciiTheme="majorHAnsi" w:eastAsia="Times New Roman" w:hAnsiTheme="majorHAnsi" w:cs="Times New Roman"/>
          <w:i/>
          <w:sz w:val="18"/>
          <w:szCs w:val="18"/>
        </w:rPr>
        <w:t>d.</w:t>
      </w:r>
      <w:r>
        <w:rPr>
          <w:rFonts w:asciiTheme="majorHAnsi" w:eastAsia="Times New Roman" w:hAnsiTheme="majorHAnsi" w:cs="Times New Roman"/>
          <w:sz w:val="18"/>
          <w:szCs w:val="18"/>
        </w:rPr>
        <w:t xml:space="preserve">1831 at Pembroke Lodge, </w:t>
      </w:r>
      <w:r>
        <w:rPr>
          <w:rFonts w:asciiTheme="majorHAnsi" w:eastAsia="Times New Roman" w:hAnsiTheme="majorHAnsi" w:cs="Times New Roman"/>
          <w:sz w:val="18"/>
          <w:szCs w:val="18"/>
        </w:rPr>
        <w:tab/>
        <w:t xml:space="preserve">Richmond Park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1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i/>
          <w:sz w:val="18"/>
          <w:szCs w:val="18"/>
        </w:rPr>
        <w:t xml:space="preserve">The Countess of Pembroke and </w:t>
      </w:r>
      <w:r>
        <w:rPr>
          <w:rFonts w:asciiTheme="majorHAnsi" w:eastAsia="Times New Roman" w:hAnsiTheme="majorHAnsi" w:cs="Times New Roman"/>
          <w:i/>
          <w:sz w:val="18"/>
          <w:szCs w:val="18"/>
        </w:rPr>
        <w:tab/>
        <w:t>Pembroke Lodge, Richmond Park</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2–19</w:t>
      </w:r>
    </w:p>
    <w:p w14:paraId="5A0219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 Ponds, Richmond Park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14:paraId="1DA747D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ngelly,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7</w:t>
      </w:r>
    </w:p>
    <w:p w14:paraId="20C6E406" w14:textId="77777777" w:rsidR="0068028E"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nkethman,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2-73; </w:t>
      </w:r>
    </w:p>
    <w:p w14:paraId="357CF0E8" w14:textId="09266B43" w:rsidR="002E656D" w:rsidRDefault="0068028E"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w:t>
      </w:r>
      <w:r w:rsidR="002E656D">
        <w:rPr>
          <w:rFonts w:asciiTheme="majorHAnsi" w:eastAsia="Times New Roman" w:hAnsiTheme="majorHAnsi" w:cs="Times New Roman"/>
          <w:sz w:val="18"/>
          <w:szCs w:val="18"/>
        </w:rPr>
        <w:t>51–56 (illus. p. 54)</w:t>
      </w:r>
    </w:p>
    <w:p w14:paraId="1532C5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Penn family:</w:t>
      </w:r>
    </w:p>
    <w:p w14:paraId="57C71C31" w14:textId="77777777" w:rsidR="002E656D" w:rsidRPr="00D5169F" w:rsidRDefault="002E656D" w:rsidP="002E656D">
      <w:pPr>
        <w:ind w:firstLine="720"/>
        <w:rPr>
          <w:rFonts w:asciiTheme="majorHAnsi" w:eastAsia="Times New Roman" w:hAnsiTheme="majorHAnsi" w:cs="Times New Roman"/>
          <w:color w:val="auto"/>
          <w:sz w:val="18"/>
          <w:szCs w:val="18"/>
        </w:rPr>
      </w:pPr>
      <w:r w:rsidRPr="00D5169F">
        <w:rPr>
          <w:rFonts w:asciiTheme="majorHAnsi" w:eastAsia="Times New Roman" w:hAnsiTheme="majorHAnsi" w:cs="Times New Roman"/>
          <w:color w:val="auto"/>
          <w:sz w:val="18"/>
          <w:szCs w:val="18"/>
        </w:rPr>
        <w:t xml:space="preserve">Penn, Granville  </w:t>
      </w:r>
      <w:r w:rsidRPr="00D5169F">
        <w:rPr>
          <w:rFonts w:asciiTheme="majorHAnsi" w:eastAsia="Times New Roman" w:hAnsiTheme="majorHAnsi" w:cs="Times New Roman"/>
          <w:b/>
          <w:color w:val="auto"/>
          <w:sz w:val="18"/>
          <w:szCs w:val="18"/>
        </w:rPr>
        <w:t>19:</w:t>
      </w:r>
      <w:r w:rsidRPr="00D5169F">
        <w:rPr>
          <w:rFonts w:asciiTheme="majorHAnsi" w:eastAsia="Times New Roman" w:hAnsiTheme="majorHAnsi" w:cs="Times New Roman"/>
          <w:color w:val="auto"/>
          <w:sz w:val="18"/>
          <w:szCs w:val="18"/>
        </w:rPr>
        <w:t xml:space="preserve">23; </w:t>
      </w:r>
      <w:r w:rsidRPr="00D5169F">
        <w:rPr>
          <w:rFonts w:asciiTheme="majorHAnsi" w:eastAsia="Times New Roman" w:hAnsiTheme="majorHAnsi" w:cs="Times New Roman"/>
          <w:b/>
          <w:color w:val="auto"/>
          <w:sz w:val="18"/>
          <w:szCs w:val="18"/>
        </w:rPr>
        <w:t>38:</w:t>
      </w:r>
      <w:r w:rsidRPr="00D5169F">
        <w:rPr>
          <w:rFonts w:asciiTheme="majorHAnsi" w:eastAsia="Times New Roman" w:hAnsiTheme="majorHAnsi" w:cs="Times New Roman"/>
          <w:color w:val="auto"/>
          <w:sz w:val="18"/>
          <w:szCs w:val="18"/>
        </w:rPr>
        <w:t>21</w:t>
      </w:r>
      <w:r>
        <w:rPr>
          <w:rFonts w:asciiTheme="majorHAnsi" w:eastAsia="Times New Roman" w:hAnsiTheme="majorHAnsi" w:cs="Times New Roman"/>
          <w:color w:val="auto"/>
          <w:sz w:val="18"/>
          <w:szCs w:val="18"/>
        </w:rPr>
        <w:t>–</w:t>
      </w:r>
      <w:r w:rsidRPr="00D5169F">
        <w:rPr>
          <w:rFonts w:asciiTheme="majorHAnsi" w:eastAsia="Times New Roman" w:hAnsiTheme="majorHAnsi" w:cs="Times New Roman"/>
          <w:color w:val="auto"/>
          <w:sz w:val="18"/>
          <w:szCs w:val="18"/>
        </w:rPr>
        <w:t>22</w:t>
      </w:r>
    </w:p>
    <w:p w14:paraId="0C91771E" w14:textId="77777777" w:rsidR="002E656D" w:rsidRPr="00D5169F" w:rsidRDefault="002E656D" w:rsidP="002E656D">
      <w:pPr>
        <w:ind w:firstLine="720"/>
        <w:rPr>
          <w:rFonts w:ascii="Calibri" w:hAnsi="Calibri"/>
          <w:color w:val="auto"/>
          <w:sz w:val="18"/>
          <w:szCs w:val="18"/>
        </w:rPr>
      </w:pPr>
      <w:r w:rsidRPr="00D5169F">
        <w:rPr>
          <w:rFonts w:asciiTheme="majorHAnsi" w:eastAsia="Times New Roman" w:hAnsiTheme="majorHAnsi" w:cs="Times New Roman"/>
          <w:color w:val="auto"/>
          <w:sz w:val="18"/>
          <w:szCs w:val="18"/>
        </w:rPr>
        <w:t xml:space="preserve">Penn, Lady Juliana  </w:t>
      </w:r>
      <w:r w:rsidRPr="00D5169F">
        <w:rPr>
          <w:rFonts w:asciiTheme="majorHAnsi" w:eastAsia="Times New Roman" w:hAnsiTheme="majorHAnsi" w:cs="Times New Roman"/>
          <w:b/>
          <w:color w:val="auto"/>
          <w:sz w:val="18"/>
          <w:szCs w:val="18"/>
        </w:rPr>
        <w:t>38:</w:t>
      </w:r>
      <w:r w:rsidRPr="00D5169F">
        <w:rPr>
          <w:rFonts w:asciiTheme="majorHAnsi" w:eastAsia="Times New Roman" w:hAnsiTheme="majorHAnsi" w:cs="Times New Roman"/>
          <w:color w:val="auto"/>
          <w:sz w:val="18"/>
          <w:szCs w:val="18"/>
        </w:rPr>
        <w:t>19</w:t>
      </w:r>
      <w:r>
        <w:rPr>
          <w:rFonts w:asciiTheme="majorHAnsi" w:eastAsia="Times New Roman" w:hAnsiTheme="majorHAnsi" w:cs="Times New Roman"/>
          <w:color w:val="auto"/>
          <w:sz w:val="18"/>
          <w:szCs w:val="18"/>
        </w:rPr>
        <w:t>–</w:t>
      </w:r>
      <w:r w:rsidRPr="00D5169F">
        <w:rPr>
          <w:rFonts w:asciiTheme="majorHAnsi" w:eastAsia="Times New Roman" w:hAnsiTheme="majorHAnsi" w:cs="Times New Roman"/>
          <w:color w:val="auto"/>
          <w:sz w:val="18"/>
          <w:szCs w:val="18"/>
        </w:rPr>
        <w:t>21</w:t>
      </w:r>
    </w:p>
    <w:p w14:paraId="43938247" w14:textId="77777777" w:rsidR="002E656D" w:rsidRPr="00D5169F"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D5169F">
        <w:rPr>
          <w:rFonts w:ascii="Calibri" w:hAnsi="Calibri"/>
          <w:color w:val="auto"/>
          <w:sz w:val="18"/>
          <w:szCs w:val="18"/>
        </w:rPr>
        <w:tab/>
        <w:t xml:space="preserve">Penn, Richard II  </w:t>
      </w:r>
      <w:r w:rsidRPr="00D5169F">
        <w:rPr>
          <w:rFonts w:ascii="Calibri" w:hAnsi="Calibri"/>
          <w:b/>
          <w:bCs/>
          <w:color w:val="auto"/>
          <w:sz w:val="18"/>
          <w:szCs w:val="18"/>
        </w:rPr>
        <w:t>32</w:t>
      </w:r>
      <w:r w:rsidRPr="00D5169F">
        <w:rPr>
          <w:rFonts w:ascii="Calibri" w:hAnsi="Calibri"/>
          <w:color w:val="auto"/>
          <w:sz w:val="18"/>
          <w:szCs w:val="18"/>
        </w:rPr>
        <w:t xml:space="preserve">:47; </w:t>
      </w:r>
      <w:r w:rsidRPr="00D5169F">
        <w:rPr>
          <w:rFonts w:ascii="Calibri" w:hAnsi="Calibri"/>
          <w:b/>
          <w:bCs/>
          <w:color w:val="auto"/>
          <w:sz w:val="18"/>
          <w:szCs w:val="18"/>
        </w:rPr>
        <w:t>33</w:t>
      </w:r>
      <w:r w:rsidRPr="00D5169F">
        <w:rPr>
          <w:rFonts w:ascii="Calibri" w:hAnsi="Calibri"/>
          <w:color w:val="auto"/>
          <w:sz w:val="18"/>
          <w:szCs w:val="18"/>
        </w:rPr>
        <w:t xml:space="preserve">:77; </w:t>
      </w:r>
      <w:r w:rsidRPr="00D5169F">
        <w:rPr>
          <w:rFonts w:ascii="Calibri" w:hAnsi="Calibri"/>
          <w:b/>
          <w:color w:val="auto"/>
          <w:sz w:val="18"/>
          <w:szCs w:val="18"/>
        </w:rPr>
        <w:t>38:</w:t>
      </w:r>
      <w:r w:rsidRPr="00D5169F">
        <w:rPr>
          <w:rFonts w:ascii="Calibri" w:hAnsi="Calibri"/>
          <w:color w:val="auto"/>
          <w:sz w:val="18"/>
          <w:szCs w:val="18"/>
        </w:rPr>
        <w:t>23</w:t>
      </w:r>
    </w:p>
    <w:p w14:paraId="0CF9C978" w14:textId="77777777" w:rsidR="002E656D" w:rsidRPr="00D5169F"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D5169F">
        <w:rPr>
          <w:rFonts w:asciiTheme="majorHAnsi" w:eastAsia="Times New Roman" w:hAnsiTheme="majorHAnsi" w:cs="Times New Roman"/>
          <w:color w:val="auto"/>
          <w:sz w:val="18"/>
          <w:szCs w:val="18"/>
        </w:rPr>
        <w:tab/>
        <w:t xml:space="preserve">Penn, Richard III  </w:t>
      </w:r>
      <w:r w:rsidRPr="00D5169F">
        <w:rPr>
          <w:rFonts w:asciiTheme="majorHAnsi" w:eastAsia="Times New Roman" w:hAnsiTheme="majorHAnsi" w:cs="Times New Roman"/>
          <w:b/>
          <w:bCs/>
          <w:color w:val="auto"/>
          <w:sz w:val="18"/>
          <w:szCs w:val="18"/>
        </w:rPr>
        <w:t>33</w:t>
      </w:r>
      <w:r w:rsidRPr="00D5169F">
        <w:rPr>
          <w:rFonts w:asciiTheme="majorHAnsi" w:eastAsia="Times New Roman" w:hAnsiTheme="majorHAnsi" w:cs="Times New Roman"/>
          <w:color w:val="auto"/>
          <w:sz w:val="18"/>
          <w:szCs w:val="18"/>
        </w:rPr>
        <w:t xml:space="preserve">:77; </w:t>
      </w:r>
      <w:r w:rsidRPr="00D5169F">
        <w:rPr>
          <w:rFonts w:asciiTheme="majorHAnsi" w:eastAsia="Times New Roman" w:hAnsiTheme="majorHAnsi" w:cs="Times New Roman"/>
          <w:b/>
          <w:color w:val="auto"/>
          <w:sz w:val="18"/>
          <w:szCs w:val="18"/>
        </w:rPr>
        <w:t>38:</w:t>
      </w:r>
      <w:r w:rsidRPr="00D5169F">
        <w:rPr>
          <w:rFonts w:asciiTheme="majorHAnsi" w:eastAsia="Times New Roman" w:hAnsiTheme="majorHAnsi" w:cs="Times New Roman"/>
          <w:color w:val="auto"/>
          <w:sz w:val="18"/>
          <w:szCs w:val="18"/>
        </w:rPr>
        <w:t>24-25</w:t>
      </w:r>
    </w:p>
    <w:p w14:paraId="65B2B4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Pr>
          <w:rFonts w:asciiTheme="majorHAnsi" w:eastAsia="Times New Roman" w:hAnsiTheme="majorHAnsi" w:cs="Times New Roman"/>
          <w:sz w:val="18"/>
          <w:szCs w:val="18"/>
        </w:rPr>
        <w:tab/>
        <w:t xml:space="preserve">Penn, Willi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7; </w:t>
      </w:r>
      <w:r w:rsidRPr="00E52000">
        <w:rPr>
          <w:rFonts w:asciiTheme="majorHAnsi" w:eastAsia="Times New Roman" w:hAnsiTheme="majorHAnsi" w:cs="Times New Roman"/>
          <w:b/>
          <w:color w:val="auto"/>
          <w:sz w:val="18"/>
          <w:szCs w:val="18"/>
        </w:rPr>
        <w:t>38</w:t>
      </w:r>
      <w:r w:rsidRPr="00E52000">
        <w:rPr>
          <w:rFonts w:asciiTheme="majorHAnsi" w:eastAsia="Times New Roman" w:hAnsiTheme="majorHAnsi" w:cs="Times New Roman"/>
          <w:color w:val="auto"/>
          <w:sz w:val="18"/>
          <w:szCs w:val="18"/>
        </w:rPr>
        <w:t>:19–27</w:t>
      </w:r>
    </w:p>
    <w:p w14:paraId="13CCC7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auto"/>
          <w:sz w:val="18"/>
          <w:szCs w:val="18"/>
        </w:rPr>
      </w:pPr>
      <w:r w:rsidRPr="00C71BEE">
        <w:rPr>
          <w:rFonts w:asciiTheme="majorHAnsi" w:eastAsia="Times New Roman" w:hAnsiTheme="majorHAnsi" w:cs="Times New Roman"/>
          <w:i/>
          <w:color w:val="auto"/>
          <w:sz w:val="18"/>
          <w:szCs w:val="18"/>
        </w:rPr>
        <w:t>The Penn family in Ric</w:t>
      </w:r>
      <w:r>
        <w:rPr>
          <w:rFonts w:asciiTheme="majorHAnsi" w:eastAsia="Times New Roman" w:hAnsiTheme="majorHAnsi" w:cs="Times New Roman"/>
          <w:i/>
          <w:color w:val="auto"/>
          <w:sz w:val="18"/>
          <w:szCs w:val="18"/>
        </w:rPr>
        <w:t>h</w:t>
      </w:r>
      <w:r w:rsidRPr="00C71BEE">
        <w:rPr>
          <w:rFonts w:asciiTheme="majorHAnsi" w:eastAsia="Times New Roman" w:hAnsiTheme="majorHAnsi" w:cs="Times New Roman"/>
          <w:i/>
          <w:color w:val="auto"/>
          <w:sz w:val="18"/>
          <w:szCs w:val="18"/>
        </w:rPr>
        <w:t>mo</w:t>
      </w:r>
      <w:r>
        <w:rPr>
          <w:rFonts w:asciiTheme="majorHAnsi" w:eastAsia="Times New Roman" w:hAnsiTheme="majorHAnsi" w:cs="Times New Roman"/>
          <w:i/>
          <w:color w:val="auto"/>
          <w:sz w:val="18"/>
          <w:szCs w:val="18"/>
        </w:rPr>
        <w:t>n</w:t>
      </w:r>
      <w:r w:rsidRPr="00C71BEE">
        <w:rPr>
          <w:rFonts w:asciiTheme="majorHAnsi" w:eastAsia="Times New Roman" w:hAnsiTheme="majorHAnsi" w:cs="Times New Roman"/>
          <w:i/>
          <w:color w:val="auto"/>
          <w:sz w:val="18"/>
          <w:szCs w:val="18"/>
        </w:rPr>
        <w:t>d, Ham and Petersham</w:t>
      </w:r>
      <w:r>
        <w:rPr>
          <w:rFonts w:asciiTheme="majorHAnsi" w:eastAsia="Times New Roman" w:hAnsiTheme="majorHAnsi" w:cs="Times New Roman"/>
          <w:color w:val="auto"/>
          <w:sz w:val="18"/>
          <w:szCs w:val="18"/>
        </w:rPr>
        <w:t xml:space="preserve"> </w:t>
      </w:r>
    </w:p>
    <w:p w14:paraId="31FCF2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color w:val="auto"/>
          <w:sz w:val="18"/>
          <w:szCs w:val="18"/>
        </w:rPr>
        <w:tab/>
        <w:t>38: 19–27</w:t>
      </w:r>
    </w:p>
    <w:p w14:paraId="4FDDA1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ard,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8), 7, 9, 10</w:t>
      </w:r>
    </w:p>
    <w:p w14:paraId="049421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ell, Josep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2</w:t>
      </w:r>
    </w:p>
    <w:p w14:paraId="41DE3B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ethorne, Jam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05A9FF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nington estate agent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9</w:t>
      </w:r>
    </w:p>
    <w:p w14:paraId="65B795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nsioners All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lden Court</w:t>
      </w:r>
    </w:p>
    <w:p w14:paraId="4EE347E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pper, Joh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004B21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ppercorn, A. 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5D5A5D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psi-Cola building,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6EB92B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pys, Samu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50D283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cy,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Northumberland, 9th Earl of</w:t>
      </w:r>
    </w:p>
    <w:p w14:paraId="37006E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rcy,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26976F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cy, Lady Ma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14:paraId="1A911F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family, 1734–1810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4C7D47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family, Water Lane, 17th cent.  </w:t>
      </w:r>
      <w:r>
        <w:rPr>
          <w:rFonts w:asciiTheme="majorHAnsi" w:eastAsia="Times New Roman" w:hAnsiTheme="majorHAnsi" w:cs="Times New Roman"/>
          <w:b/>
          <w:sz w:val="18"/>
          <w:szCs w:val="18"/>
        </w:rPr>
        <w:t xml:space="preserve">2: </w:t>
      </w:r>
      <w:r>
        <w:rPr>
          <w:rFonts w:asciiTheme="majorHAnsi" w:eastAsia="Times New Roman" w:hAnsiTheme="majorHAnsi" w:cs="Times New Roman"/>
          <w:sz w:val="18"/>
          <w:szCs w:val="18"/>
        </w:rPr>
        <w:t>28</w:t>
      </w:r>
    </w:p>
    <w:p w14:paraId="7D2604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Alic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369341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4A5336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James, waterman, 164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 14 (1680)</w:t>
      </w:r>
    </w:p>
    <w:p w14:paraId="754E28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James, fisherman, 168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5274C02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Joh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14:paraId="63FC18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Perkins, Joyce</w:t>
      </w:r>
      <w:r>
        <w:rPr>
          <w:rFonts w:asciiTheme="majorHAnsi" w:eastAsia="Times New Roman" w:hAnsiTheme="majorHAnsi" w:cs="Times New Roman"/>
          <w:i/>
          <w:sz w:val="18"/>
          <w:szCs w:val="18"/>
        </w:rPr>
        <w:t xml:space="preserve"> née </w:t>
      </w:r>
      <w:r>
        <w:rPr>
          <w:rFonts w:asciiTheme="majorHAnsi" w:eastAsia="Times New Roman" w:hAnsiTheme="majorHAnsi" w:cs="Times New Roman"/>
          <w:sz w:val="18"/>
          <w:szCs w:val="18"/>
        </w:rPr>
        <w:t xml:space="preserve">Carle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2–43, 44</w:t>
      </w:r>
    </w:p>
    <w:p w14:paraId="5951E2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rkins, Matthew, 173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8</w:t>
      </w:r>
    </w:p>
    <w:p w14:paraId="356350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kins, Richa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3E1634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Sim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p>
    <w:p w14:paraId="74E30F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kins, William, 163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 9 (1648)</w:t>
      </w:r>
    </w:p>
    <w:p w14:paraId="45CBF6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Perkins, William  (2?)  12 (Plan, 1678), 14</w:t>
      </w:r>
    </w:p>
    <w:p w14:paraId="3CB092A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rin, Capt. Reginal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90</w:t>
      </w:r>
    </w:p>
    <w:p w14:paraId="5CF6531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rot, Ann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8–59</w:t>
      </w:r>
    </w:p>
    <w:p w14:paraId="70DDF4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rrot, Noe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8</w:t>
      </w:r>
    </w:p>
    <w:p w14:paraId="0DF0B1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ry, Elizabeth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65E636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rry, Willi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4BBFD4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rshore, Abbot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8</w:t>
      </w:r>
    </w:p>
    <w:p w14:paraId="193855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Personal Memories of Life in Kew in the First Half of</w:t>
      </w:r>
    </w:p>
    <w:p w14:paraId="213296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the 20th Century</w:t>
      </w:r>
      <w:r>
        <w:rPr>
          <w:rFonts w:ascii="Calibri" w:hAnsi="Calibri"/>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2CCF62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sthouse Common, Richmond  </w:t>
      </w:r>
    </w:p>
    <w:p w14:paraId="2B01CA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6, 7, 9, 1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1, 57–59, 68–69</w:t>
      </w:r>
    </w:p>
    <w:p w14:paraId="7ECCC9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sthouse Common work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14:paraId="115536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gate (Ty Newyd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0D2207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loo massac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1</w:t>
      </w:r>
    </w:p>
    <w:p w14:paraId="6D9778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26, 37, 70–71, 8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23; </w:t>
      </w:r>
    </w:p>
    <w:p w14:paraId="66E839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2, 44, 76–77, 9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1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78–8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 24–37</w:t>
      </w:r>
    </w:p>
    <w:p w14:paraId="75FB16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Ai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w:t>
      </w:r>
    </w:p>
    <w:p w14:paraId="3C98DB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amp; Ham Lands and Footpaths Bill 1896,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5</w:t>
      </w:r>
    </w:p>
    <w:p w14:paraId="4F2F26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Almshouses, in lower road to </w:t>
      </w:r>
    </w:p>
    <w:p w14:paraId="5EEB9D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0–7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w:t>
      </w:r>
    </w:p>
    <w:p w14:paraId="100A063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Arms (Sudbrook Arm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6B9D74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Petersham at War: The Story of Radar Training and </w:t>
      </w:r>
    </w:p>
    <w:p w14:paraId="1279EB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Operational Research at All Saints Church</w:t>
      </w:r>
      <w:r>
        <w:rPr>
          <w:rFonts w:ascii="Calibri" w:hAnsi="Calibri"/>
          <w:sz w:val="18"/>
          <w:szCs w:val="18"/>
        </w:rPr>
        <w:t xml:space="preserve">  </w:t>
      </w:r>
    </w:p>
    <w:p w14:paraId="6A3F9F5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8</w:t>
      </w:r>
      <w:r>
        <w:rPr>
          <w:rFonts w:asciiTheme="majorHAnsi" w:eastAsia="Times New Roman" w:hAnsiTheme="majorHAnsi" w:cs="Times New Roman"/>
          <w:sz w:val="18"/>
          <w:szCs w:val="18"/>
        </w:rPr>
        <w:t>:8–14</w:t>
      </w:r>
    </w:p>
    <w:p w14:paraId="25D1D5A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Petersham British School and the Russell family in </w:t>
      </w:r>
      <w:r>
        <w:rPr>
          <w:rFonts w:asciiTheme="majorHAnsi" w:eastAsia="Times New Roman" w:hAnsiTheme="majorHAnsi" w:cs="Times New Roman"/>
          <w:i/>
          <w:sz w:val="18"/>
          <w:szCs w:val="18"/>
        </w:rPr>
        <w:tab/>
        <w:t>Victorian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38</w:t>
      </w:r>
    </w:p>
    <w:p w14:paraId="7DFF49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bypass (propose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45BB61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Church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43–4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3–55</w:t>
      </w:r>
    </w:p>
    <w:p w14:paraId="40A770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All Saints and St Peter’s</w:t>
      </w:r>
    </w:p>
    <w:p w14:paraId="7290BE1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Commo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4–74; </w:t>
      </w:r>
    </w:p>
    <w:p w14:paraId="35D976E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5, 14–16, 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 49</w:t>
      </w:r>
    </w:p>
    <w:p w14:paraId="72B39A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History of Petersham Common</w:t>
      </w:r>
      <w:r>
        <w:rPr>
          <w:rFonts w:ascii="Calibri" w:hAnsi="Calibri"/>
          <w:sz w:val="18"/>
          <w:szCs w:val="18"/>
        </w:rPr>
        <w:t xml:space="preserve">  </w:t>
      </w:r>
    </w:p>
    <w:p w14:paraId="6F3C8E6D" w14:textId="77777777" w:rsidR="002E656D" w:rsidRDefault="002E656D" w:rsidP="002E656D">
      <w:pPr>
        <w:rPr>
          <w:rFonts w:ascii="Calibri" w:hAnsi="Calibri"/>
          <w:sz w:val="18"/>
          <w:szCs w:val="18"/>
        </w:rPr>
      </w:pPr>
      <w:r>
        <w:rPr>
          <w:rFonts w:ascii="Calibri" w:hAnsi="Calibri"/>
          <w:sz w:val="18"/>
          <w:szCs w:val="18"/>
        </w:rPr>
        <w:tab/>
      </w:r>
      <w:r>
        <w:rPr>
          <w:rFonts w:ascii="Calibri" w:hAnsi="Calibri"/>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4–74</w:t>
      </w:r>
    </w:p>
    <w:p w14:paraId="0130D3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Common Conservator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72–74; </w:t>
      </w:r>
    </w:p>
    <w:p w14:paraId="493B12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14:paraId="7A458C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Cottag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5933331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Elementary Scho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Russell</w:t>
      </w:r>
    </w:p>
    <w:p w14:paraId="1C3B32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Farm, Petersh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14:paraId="260F0C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Hotel (formerly Richmond Hill Hotel, </w:t>
      </w:r>
      <w:r>
        <w:rPr>
          <w:rFonts w:asciiTheme="majorHAnsi" w:eastAsia="Times New Roman" w:hAnsiTheme="majorHAnsi" w:cs="Times New Roman"/>
          <w:sz w:val="18"/>
          <w:szCs w:val="18"/>
        </w:rPr>
        <w:tab/>
        <w:t xml:space="preserve">Mansion Hotel, Star &amp; Gar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7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2A5073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Hous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4–25, 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13, 1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5, 26 (illus.), 27, 29, 31–33</w:t>
      </w:r>
    </w:p>
    <w:p w14:paraId="6B6DB8D8"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Petersham Houses, New light on old</w:t>
      </w:r>
      <w:r>
        <w:rPr>
          <w:rFonts w:asciiTheme="majorHAnsi" w:eastAsia="Times New Roman" w:hAnsiTheme="majorHAnsi" w:cs="Times New Roman"/>
          <w:sz w:val="18"/>
          <w:szCs w:val="18"/>
        </w:rPr>
        <w:t xml:space="preserve">,  Part 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7–19 </w:t>
      </w:r>
      <w:r>
        <w:rPr>
          <w:rFonts w:asciiTheme="majorHAnsi" w:eastAsia="Times New Roman" w:hAnsiTheme="majorHAnsi" w:cs="Times New Roman"/>
          <w:sz w:val="18"/>
          <w:szCs w:val="18"/>
        </w:rPr>
        <w:tab/>
        <w:t xml:space="preserve">Part 2.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8–27</w:t>
      </w:r>
    </w:p>
    <w:p w14:paraId="6B5921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Institute, Petersh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4</w:t>
      </w:r>
    </w:p>
    <w:p w14:paraId="5562DA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lastRenderedPageBreak/>
        <w:t xml:space="preserve">Petersham, King George III and Queen Charlotte drive </w:t>
      </w:r>
      <w:r>
        <w:rPr>
          <w:rFonts w:asciiTheme="majorHAnsi" w:eastAsia="Times New Roman" w:hAnsiTheme="majorHAnsi" w:cs="Times New Roman"/>
          <w:i/>
          <w:sz w:val="18"/>
          <w:szCs w:val="18"/>
        </w:rPr>
        <w:tab/>
        <w:t>through</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5</w:t>
      </w:r>
    </w:p>
    <w:p w14:paraId="4C76DC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Lan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3</w:t>
      </w:r>
    </w:p>
    <w:p w14:paraId="0705FD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etersham Leafle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w:t>
      </w:r>
    </w:p>
    <w:p w14:paraId="0BCCF2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Lod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6–2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5</w:t>
      </w:r>
    </w:p>
    <w:p w14:paraId="507CD0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Petersham Lodge (New Park)</w:t>
      </w:r>
    </w:p>
    <w:p w14:paraId="5F530D7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9–3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10</w:t>
      </w:r>
    </w:p>
    <w:p w14:paraId="1037EA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Old Petersham Lodge: A Royalist refuge after Civil </w:t>
      </w:r>
      <w:r>
        <w:rPr>
          <w:rFonts w:asciiTheme="majorHAnsi" w:eastAsia="Times New Roman" w:hAnsiTheme="majorHAnsi" w:cs="Times New Roman"/>
          <w:i/>
          <w:sz w:val="18"/>
          <w:szCs w:val="18"/>
        </w:rPr>
        <w:tab/>
        <w:t>Wa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6–26;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14:paraId="4C28C5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Mano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5, 8–10, 1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7, 29, 43–44, 71, 81</w:t>
      </w:r>
    </w:p>
    <w:p w14:paraId="531DE2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manor boundar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3C81EF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Meadow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3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8–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57, 60–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4;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 13–14, 20, 3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5FDDAD9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tenan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82; </w:t>
      </w:r>
      <w:r>
        <w:rPr>
          <w:rFonts w:asciiTheme="majorHAnsi" w:eastAsia="Times New Roman" w:hAnsiTheme="majorHAnsi" w:cs="Times New Roman"/>
          <w:i/>
          <w:sz w:val="18"/>
          <w:szCs w:val="18"/>
        </w:rPr>
        <w:t>The battle for</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Petersham </w:t>
      </w:r>
      <w:r>
        <w:rPr>
          <w:rFonts w:asciiTheme="majorHAnsi" w:eastAsia="Times New Roman" w:hAnsiTheme="majorHAnsi" w:cs="Times New Roman"/>
          <w:i/>
          <w:sz w:val="18"/>
          <w:szCs w:val="18"/>
        </w:rPr>
        <w:tab/>
        <w:t xml:space="preserve">Meadow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2–85</w:t>
      </w:r>
    </w:p>
    <w:p w14:paraId="56593B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Methodist chape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384F0E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Petersham Mystery, 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3–48</w:t>
      </w:r>
    </w:p>
    <w:p w14:paraId="4BFE7C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New Par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w:t>
      </w:r>
    </w:p>
    <w:p w14:paraId="7D080C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parish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8</w:t>
      </w:r>
    </w:p>
    <w:p w14:paraId="38DF5C3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etersham Parish Church </w:t>
      </w:r>
      <w:r w:rsidRPr="0049223C">
        <w:rPr>
          <w:rFonts w:asciiTheme="majorHAnsi" w:eastAsia="Times New Roman" w:hAnsiTheme="majorHAnsi" w:cs="Times New Roman"/>
          <w:i/>
          <w:sz w:val="18"/>
          <w:szCs w:val="18"/>
        </w:rPr>
        <w:t>see</w:t>
      </w:r>
      <w:r w:rsidRPr="009F1E68">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St Peter’s Church, </w:t>
      </w:r>
    </w:p>
    <w:p w14:paraId="6BE100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Petersham  </w:t>
      </w:r>
    </w:p>
    <w:p w14:paraId="31F002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Park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5</w:t>
      </w:r>
    </w:p>
    <w:p w14:paraId="5FA6E1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8, 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14, 2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35;</w:t>
      </w:r>
    </w:p>
    <w:p w14:paraId="202BDCAC" w14:textId="77777777" w:rsidR="002E656D" w:rsidRDefault="002E656D" w:rsidP="002E656D">
      <w:pPr>
        <w:ind w:left="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5, 7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6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0–7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8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5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43, 57, 61, 6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 70; </w:t>
      </w:r>
    </w:p>
    <w:p w14:paraId="4DBD88E0" w14:textId="77777777" w:rsidR="002E656D" w:rsidRDefault="002E656D" w:rsidP="002E656D">
      <w:pPr>
        <w:ind w:left="720"/>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45–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6, 29 </w:t>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Richmond Hill and the River are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4</w:t>
      </w:r>
    </w:p>
    <w:p w14:paraId="7B38E3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Russell School (former elementary school)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38</w:t>
      </w:r>
    </w:p>
    <w:p w14:paraId="5086FA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ersham Stor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15</w:t>
      </w:r>
    </w:p>
    <w:p w14:paraId="653467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Trust 199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4, 86</w:t>
      </w:r>
    </w:p>
    <w:p w14:paraId="268570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etersham Vestry  </w:t>
      </w:r>
      <w:r>
        <w:rPr>
          <w:rFonts w:ascii="Calibri" w:hAnsi="Calibri"/>
          <w:b/>
          <w:bCs/>
          <w:sz w:val="18"/>
          <w:szCs w:val="18"/>
        </w:rPr>
        <w:t>28</w:t>
      </w:r>
      <w:r>
        <w:rPr>
          <w:rFonts w:ascii="Calibri" w:hAnsi="Calibri"/>
          <w:sz w:val="18"/>
          <w:szCs w:val="18"/>
        </w:rPr>
        <w:t>:73</w:t>
      </w:r>
    </w:p>
    <w:p w14:paraId="683436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ersham Vicara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4</w:t>
      </w:r>
    </w:p>
    <w:p w14:paraId="3609F5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tersham, Viscoun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arrington</w:t>
      </w:r>
    </w:p>
    <w:p w14:paraId="371A12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ethers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34</w:t>
      </w:r>
    </w:p>
    <w:p w14:paraId="7E3604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tty, Hen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nsdowne</w:t>
      </w:r>
    </w:p>
    <w:p w14:paraId="796423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Pevsner, Nicholas (</w:t>
      </w:r>
      <w:r>
        <w:rPr>
          <w:rFonts w:asciiTheme="majorHAnsi" w:eastAsia="Times New Roman" w:hAnsiTheme="majorHAnsi" w:cs="Times New Roman"/>
          <w:sz w:val="18"/>
          <w:szCs w:val="18"/>
          <w:lang w:val="en-US"/>
        </w:rPr>
        <w:t>Nikolau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5–36;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7, 59</w:t>
      </w:r>
    </w:p>
    <w:p w14:paraId="11B250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ew cushion embroiderers, </w:t>
      </w:r>
    </w:p>
    <w:p w14:paraId="00CABD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Mrs Cassidy and her team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3–35</w:t>
      </w:r>
    </w:p>
    <w:p w14:paraId="7CD488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Pew cushions in St Anne’s Church,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3–41</w:t>
      </w:r>
    </w:p>
    <w:p w14:paraId="008B4E8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ew, Micha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6–31</w:t>
      </w:r>
    </w:p>
    <w:p w14:paraId="7B4F76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easant Inn, Th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327518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helps, Thomas  </w:t>
      </w:r>
      <w:r>
        <w:rPr>
          <w:rFonts w:ascii="Calibri" w:hAnsi="Calibri"/>
          <w:b/>
          <w:bCs/>
          <w:sz w:val="18"/>
          <w:szCs w:val="18"/>
        </w:rPr>
        <w:t>33</w:t>
      </w:r>
      <w:r>
        <w:rPr>
          <w:rFonts w:ascii="Calibri" w:hAnsi="Calibri"/>
          <w:sz w:val="18"/>
          <w:szCs w:val="18"/>
        </w:rPr>
        <w:t>:87, 90</w:t>
      </w:r>
    </w:p>
    <w:p w14:paraId="512C6E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elps,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7</w:t>
      </w:r>
    </w:p>
    <w:p w14:paraId="30A957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ilip II of Spai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63 (illust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6B9C8F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more, Lord Just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14:paraId="702F8B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more’s (publisher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 82–83, 85</w:t>
      </w:r>
    </w:p>
    <w:p w14:paraId="6AF52E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omas Philips Libra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34</w:t>
      </w:r>
    </w:p>
    <w:p w14:paraId="5B1290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illips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8</w:t>
      </w:r>
    </w:p>
    <w:p w14:paraId="723E40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ps, C. J.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5937FC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ips, Philip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53E4C7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illips, Rich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1–43</w:t>
      </w:r>
    </w:p>
    <w:p w14:paraId="0ABF6C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llips, Lt. Gen. Richar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w:t>
      </w:r>
    </w:p>
    <w:p w14:paraId="6CA50C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llips, Sir Rich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9</w:t>
      </w:r>
    </w:p>
    <w:p w14:paraId="12DA9F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llips (shop),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w:t>
      </w:r>
    </w:p>
    <w:p w14:paraId="6834D6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Phillipson’s Kingston Directory</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w:t>
      </w:r>
    </w:p>
    <w:p w14:paraId="4E04A3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hillpotts, Henry, Bishop of Exete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9</w:t>
      </w:r>
    </w:p>
    <w:p w14:paraId="2312FC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hipps, C. J.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9</w:t>
      </w:r>
    </w:p>
    <w:p w14:paraId="2A5FE0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hipps, Charles Jam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6–2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3</w:t>
      </w:r>
    </w:p>
    <w:p w14:paraId="3B42A5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ckering, Margare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06C690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ckering, W. J.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0A9C95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erce, …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4, 25 </w:t>
      </w:r>
    </w:p>
    <w:p w14:paraId="342404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errepont, Franc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edows</w:t>
      </w:r>
    </w:p>
    <w:p w14:paraId="64D3F8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errepont, Ma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ontague, Lady Mary Wortley</w:t>
      </w:r>
    </w:p>
    <w:p w14:paraId="32E3B6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errepont, William, son of Duke of Kingst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7</w:t>
      </w:r>
    </w:p>
    <w:p w14:paraId="64DB42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ffard, Frederic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1–62</w:t>
      </w:r>
    </w:p>
    <w:p w14:paraId="4A85AC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gg, Isaac, tilemak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1681), 1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9–71</w:t>
      </w:r>
    </w:p>
    <w:p w14:paraId="0549F8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gg, Rundall, tilemaker, 166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w:t>
      </w:r>
    </w:p>
    <w:p w14:paraId="01D7750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ggott, Frederick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6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82</w:t>
      </w:r>
    </w:p>
    <w:p w14:paraId="41B13A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ggot, Jam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82</w:t>
      </w:r>
    </w:p>
    <w:p w14:paraId="47157A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ggott,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1DFB27A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got’s Directo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2</w:t>
      </w:r>
    </w:p>
    <w:p w14:paraId="472CAE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gou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7</w:t>
      </w:r>
    </w:p>
    <w:p w14:paraId="1838AC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le, Gen. Sir Frederic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 10</w:t>
      </w:r>
    </w:p>
    <w:p w14:paraId="512B7B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llans, T. Dunda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4</w:t>
      </w:r>
    </w:p>
    <w:p w14:paraId="0C262A1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nder, And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2F2A7F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nder, Dani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w:t>
      </w:r>
    </w:p>
    <w:p w14:paraId="0C5786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pe roll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7</w:t>
      </w:r>
    </w:p>
    <w:p w14:paraId="14C388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per, A. Ceci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38</w:t>
      </w:r>
    </w:p>
    <w:p w14:paraId="2C60FE45"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Pissarro, Camill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 A French impressionist at Kew  </w:t>
      </w:r>
      <w:r>
        <w:rPr>
          <w:rFonts w:asciiTheme="majorHAnsi" w:eastAsia="Times New Roman" w:hAnsiTheme="majorHAnsi" w:cs="Times New Roman"/>
          <w:i/>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2, 53;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200767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ssarro, Georg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57194E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ssarro, Luci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2</w:t>
      </w:r>
    </w:p>
    <w:p w14:paraId="00E8FB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tcarne and Forthar, 15th Laird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77</w:t>
      </w:r>
    </w:p>
    <w:p w14:paraId="0507445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itcarne, Andr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77</w:t>
      </w:r>
    </w:p>
    <w:p w14:paraId="02D66C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cher, F., Lt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76FD9E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kin,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5</w:t>
      </w:r>
    </w:p>
    <w:p w14:paraId="7AB893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Ann,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William Wyndham, Lord Grenvill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14:paraId="15F58E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Thomas (Lord Camelfo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10</w:t>
      </w:r>
    </w:p>
    <w:p w14:paraId="087A3A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William (1st Lord Camelfor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1</w:t>
      </w:r>
    </w:p>
    <w:p w14:paraId="541C5C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 William, Prime Minister, </w:t>
      </w:r>
    </w:p>
    <w:p w14:paraId="5F1610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hatham, 1st Earl of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w:t>
      </w:r>
    </w:p>
    <w:p w14:paraId="6C7232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itts,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 9 (family)</w:t>
      </w:r>
    </w:p>
    <w:p w14:paraId="7409A8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itzhanger, Ealing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w:t>
      </w:r>
    </w:p>
    <w:p w14:paraId="31A47E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Plan of the Royal Manor of Richmond</w:t>
      </w:r>
      <w:r>
        <w:rPr>
          <w:rFonts w:asciiTheme="majorHAnsi" w:eastAsia="Times New Roman" w:hAnsiTheme="majorHAnsi" w:cs="Times New Roman"/>
          <w:sz w:val="18"/>
          <w:szCs w:val="18"/>
        </w:rPr>
        <w:t xml:space="preserve"> (177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6</w:t>
      </w:r>
    </w:p>
    <w:p w14:paraId="0E9E5B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ant, Joh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0</w:t>
      </w:r>
    </w:p>
    <w:p w14:paraId="6C26EE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att,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3</w:t>
      </w:r>
    </w:p>
    <w:p w14:paraId="2CA78F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latt, Ralp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3</w:t>
      </w:r>
    </w:p>
    <w:p w14:paraId="33445F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layhouse, Richmond Hill, later Meeting House, </w:t>
      </w:r>
      <w:r>
        <w:rPr>
          <w:rFonts w:asciiTheme="majorHAnsi" w:eastAsia="Times New Roman" w:hAnsiTheme="majorHAnsi" w:cs="Times New Roman"/>
          <w:sz w:val="18"/>
          <w:szCs w:val="18"/>
        </w:rPr>
        <w:tab/>
        <w:t xml:space="preserve">Protestant Dissenter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14:paraId="610CA1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aying Card Manufacturers, Company of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0</w:t>
      </w:r>
    </w:p>
    <w:p w14:paraId="3C8FFC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easant Sunday Afternoon movemen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4–94; </w:t>
      </w:r>
    </w:p>
    <w:p w14:paraId="7AC3CF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680"/>
        <w:rPr>
          <w:rFonts w:ascii="Calibri" w:hAnsi="Calibri"/>
          <w:sz w:val="18"/>
          <w:szCs w:val="18"/>
        </w:rPr>
      </w:pPr>
      <w:r>
        <w:rPr>
          <w:rFonts w:asciiTheme="majorHAnsi" w:eastAsia="Times New Roman" w:hAnsiTheme="majorHAnsi" w:cs="Times New Roman"/>
          <w:b/>
          <w:bCs/>
          <w:sz w:val="18"/>
          <w:szCs w:val="18"/>
        </w:rPr>
        <w:tab/>
        <w:t>31</w:t>
      </w:r>
      <w:r>
        <w:rPr>
          <w:rFonts w:asciiTheme="majorHAnsi" w:eastAsia="Times New Roman" w:hAnsiTheme="majorHAnsi" w:cs="Times New Roman"/>
          <w:sz w:val="18"/>
          <w:szCs w:val="18"/>
        </w:rPr>
        <w:t>:81, 91</w:t>
      </w:r>
      <w:r>
        <w:rPr>
          <w:rFonts w:ascii="Calibri" w:hAnsi="Calibri"/>
          <w:sz w:val="18"/>
          <w:szCs w:val="18"/>
        </w:rPr>
        <w:t xml:space="preserve"> </w:t>
      </w:r>
    </w:p>
    <w:p w14:paraId="44FEA44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Pleasant Sunday afternoons in late Victorian </w:t>
      </w:r>
    </w:p>
    <w:p w14:paraId="77F1E1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Richmond – a glimpse at 1893–4</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94</w:t>
      </w:r>
    </w:p>
    <w:p w14:paraId="15641E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easure Grounds,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3</w:t>
      </w:r>
    </w:p>
    <w:p w14:paraId="3CFD6B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lomley, Ra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w:t>
      </w:r>
    </w:p>
    <w:p w14:paraId="611C36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lough and Harrow, public hous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Dysart Arms, Petersham</w:t>
      </w:r>
    </w:p>
    <w:p w14:paraId="12599B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lough Inn, corner of Ferry Hill, later King’s Hea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Hi, </w:t>
      </w:r>
      <w:r>
        <w:rPr>
          <w:rFonts w:asciiTheme="majorHAnsi" w:eastAsia="Times New Roman" w:hAnsiTheme="majorHAnsi" w:cs="Times New Roman"/>
          <w:i/>
          <w:sz w:val="18"/>
          <w:szCs w:val="18"/>
        </w:rPr>
        <w:t xml:space="preserve">c. </w:t>
      </w:r>
      <w:r>
        <w:rPr>
          <w:rFonts w:asciiTheme="majorHAnsi" w:eastAsia="Times New Roman" w:hAnsiTheme="majorHAnsi" w:cs="Times New Roman"/>
          <w:sz w:val="18"/>
          <w:szCs w:val="18"/>
        </w:rPr>
        <w:t>1600), 8, 13, 15</w:t>
      </w:r>
    </w:p>
    <w:p w14:paraId="09B9CBFD" w14:textId="77777777" w:rsidR="007C597E" w:rsidRDefault="002E656D" w:rsidP="007C59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00B050"/>
          <w:sz w:val="18"/>
          <w:szCs w:val="18"/>
        </w:rPr>
      </w:pPr>
      <w:r>
        <w:rPr>
          <w:rFonts w:asciiTheme="majorHAnsi" w:eastAsia="Times New Roman" w:hAnsiTheme="majorHAnsi" w:cs="Times New Roman"/>
          <w:sz w:val="18"/>
          <w:szCs w:val="18"/>
        </w:rPr>
        <w:t xml:space="preserve">Plummer, Derek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 61</w:t>
      </w:r>
      <w:r w:rsidR="007C597E" w:rsidRPr="007C597E">
        <w:rPr>
          <w:rFonts w:asciiTheme="majorHAnsi" w:eastAsia="Times New Roman" w:hAnsiTheme="majorHAnsi" w:cs="Times New Roman"/>
          <w:color w:val="00B050"/>
          <w:sz w:val="18"/>
          <w:szCs w:val="18"/>
        </w:rPr>
        <w:t xml:space="preserve"> </w:t>
      </w:r>
    </w:p>
    <w:p w14:paraId="12B13E73" w14:textId="57DD0E78" w:rsidR="002E656D" w:rsidRPr="007C597E" w:rsidRDefault="007C597E"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7C597E">
        <w:rPr>
          <w:rFonts w:asciiTheme="majorHAnsi" w:eastAsia="Times New Roman" w:hAnsiTheme="majorHAnsi" w:cs="Times New Roman"/>
          <w:color w:val="auto"/>
          <w:sz w:val="18"/>
          <w:szCs w:val="18"/>
        </w:rPr>
        <w:lastRenderedPageBreak/>
        <w:t xml:space="preserve">Pluthero, Maurice (Morry) Reginald  </w:t>
      </w:r>
      <w:r w:rsidRPr="007C597E">
        <w:rPr>
          <w:rFonts w:asciiTheme="majorHAnsi" w:eastAsia="Times New Roman" w:hAnsiTheme="majorHAnsi" w:cs="Times New Roman"/>
          <w:b/>
          <w:color w:val="auto"/>
          <w:sz w:val="18"/>
          <w:szCs w:val="18"/>
        </w:rPr>
        <w:t>39</w:t>
      </w:r>
      <w:r w:rsidRPr="007C597E">
        <w:rPr>
          <w:rFonts w:asciiTheme="majorHAnsi" w:eastAsia="Times New Roman" w:hAnsiTheme="majorHAnsi" w:cs="Times New Roman"/>
          <w:color w:val="auto"/>
          <w:sz w:val="18"/>
          <w:szCs w:val="18"/>
        </w:rPr>
        <w:t>:52</w:t>
      </w:r>
      <w:r>
        <w:rPr>
          <w:rFonts w:asciiTheme="majorHAnsi" w:eastAsia="Times New Roman" w:hAnsiTheme="majorHAnsi" w:cs="Times New Roman"/>
          <w:color w:val="auto"/>
          <w:sz w:val="18"/>
          <w:szCs w:val="18"/>
        </w:rPr>
        <w:t>–</w:t>
      </w:r>
      <w:r w:rsidRPr="007C597E">
        <w:rPr>
          <w:rFonts w:asciiTheme="majorHAnsi" w:eastAsia="Times New Roman" w:hAnsiTheme="majorHAnsi" w:cs="Times New Roman"/>
          <w:color w:val="auto"/>
          <w:sz w:val="18"/>
          <w:szCs w:val="18"/>
        </w:rPr>
        <w:t>55</w:t>
      </w:r>
    </w:p>
    <w:p w14:paraId="34B58D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cock, Sir Geor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340366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Poet and the Prince: James Thomson and the </w:t>
      </w:r>
    </w:p>
    <w:p w14:paraId="017B9E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origins of Kew Gardens</w:t>
      </w:r>
      <w:r>
        <w:rPr>
          <w:rFonts w:ascii="Calibri" w:hAnsi="Calibri"/>
          <w:sz w:val="18"/>
          <w:szCs w:val="18"/>
        </w:rPr>
        <w:t xml:space="preserve">  </w:t>
      </w:r>
      <w:r>
        <w:rPr>
          <w:rFonts w:ascii="Calibri" w:hAnsi="Calibri"/>
          <w:b/>
          <w:bCs/>
          <w:sz w:val="18"/>
          <w:szCs w:val="18"/>
        </w:rPr>
        <w:t>33</w:t>
      </w:r>
      <w:r>
        <w:rPr>
          <w:rFonts w:ascii="Calibri" w:hAnsi="Calibri"/>
          <w:sz w:val="18"/>
          <w:szCs w:val="18"/>
        </w:rPr>
        <w:t>:41–53</w:t>
      </w:r>
    </w:p>
    <w:p w14:paraId="7E7BCF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ix,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auvau, princ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 6</w:t>
      </w:r>
    </w:p>
    <w:p w14:paraId="6ED6C35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oix, Philippe de Noailles, princ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p>
    <w:p w14:paraId="400FF77B" w14:textId="77777777" w:rsidR="002E656D" w:rsidRPr="00654FB5" w:rsidRDefault="002E656D" w:rsidP="002E656D">
      <w:pPr>
        <w:rPr>
          <w:rFonts w:asciiTheme="majorHAnsi" w:eastAsia="Times New Roman" w:hAnsiTheme="majorHAnsi" w:cs="Times New Roman"/>
          <w:i/>
          <w:color w:val="auto"/>
          <w:sz w:val="18"/>
          <w:szCs w:val="18"/>
        </w:rPr>
      </w:pPr>
      <w:r>
        <w:rPr>
          <w:rFonts w:asciiTheme="majorHAnsi" w:eastAsia="Times New Roman" w:hAnsiTheme="majorHAnsi" w:cs="Times New Roman"/>
          <w:i/>
          <w:color w:val="auto"/>
          <w:sz w:val="18"/>
          <w:szCs w:val="18"/>
        </w:rPr>
        <w:t>Political Change in Richmond u</w:t>
      </w:r>
      <w:r w:rsidRPr="00654FB5">
        <w:rPr>
          <w:rFonts w:asciiTheme="majorHAnsi" w:eastAsia="Times New Roman" w:hAnsiTheme="majorHAnsi" w:cs="Times New Roman"/>
          <w:i/>
          <w:color w:val="auto"/>
          <w:sz w:val="18"/>
          <w:szCs w:val="18"/>
        </w:rPr>
        <w:t>pon Thames</w:t>
      </w:r>
    </w:p>
    <w:p w14:paraId="3F9609AB" w14:textId="77777777" w:rsidR="002E656D" w:rsidRPr="00654FB5" w:rsidRDefault="002E656D" w:rsidP="002E656D">
      <w:pPr>
        <w:ind w:left="720"/>
        <w:rPr>
          <w:rFonts w:asciiTheme="majorHAnsi" w:eastAsia="Times New Roman" w:hAnsiTheme="majorHAnsi" w:cs="Times New Roman"/>
          <w:color w:val="auto"/>
          <w:sz w:val="18"/>
        </w:rPr>
      </w:pPr>
      <w:r w:rsidRPr="00654FB5">
        <w:rPr>
          <w:rFonts w:asciiTheme="majorHAnsi" w:eastAsia="Times New Roman" w:hAnsiTheme="majorHAnsi" w:cs="Times New Roman"/>
          <w:i/>
          <w:color w:val="auto"/>
          <w:sz w:val="18"/>
          <w:szCs w:val="18"/>
        </w:rPr>
        <w:t xml:space="preserve"> 1983–1986</w:t>
      </w:r>
      <w:r w:rsidRPr="00654FB5">
        <w:rPr>
          <w:rFonts w:asciiTheme="majorHAnsi" w:eastAsia="Times New Roman" w:hAnsiTheme="majorHAnsi" w:cs="Times New Roman"/>
          <w:color w:val="auto"/>
          <w:sz w:val="18"/>
          <w:szCs w:val="18"/>
        </w:rPr>
        <w:t xml:space="preserve">  </w:t>
      </w:r>
      <w:r w:rsidRPr="00654FB5">
        <w:rPr>
          <w:rFonts w:asciiTheme="majorHAnsi" w:eastAsia="Times New Roman" w:hAnsiTheme="majorHAnsi" w:cs="Times New Roman"/>
          <w:b/>
          <w:color w:val="auto"/>
          <w:sz w:val="18"/>
          <w:szCs w:val="18"/>
        </w:rPr>
        <w:t>38</w:t>
      </w:r>
      <w:r w:rsidRPr="00654FB5">
        <w:rPr>
          <w:rFonts w:asciiTheme="majorHAnsi" w:eastAsia="Times New Roman" w:hAnsiTheme="majorHAnsi" w:cs="Times New Roman"/>
          <w:color w:val="auto"/>
          <w:sz w:val="18"/>
          <w:szCs w:val="18"/>
        </w:rPr>
        <w:t>:80</w:t>
      </w:r>
      <w:r>
        <w:rPr>
          <w:rFonts w:asciiTheme="majorHAnsi" w:eastAsia="Times New Roman" w:hAnsiTheme="majorHAnsi" w:cs="Times New Roman"/>
          <w:color w:val="auto"/>
          <w:sz w:val="18"/>
          <w:szCs w:val="18"/>
        </w:rPr>
        <w:t>–</w:t>
      </w:r>
      <w:r w:rsidRPr="00654FB5">
        <w:rPr>
          <w:rFonts w:asciiTheme="majorHAnsi" w:eastAsia="Times New Roman" w:hAnsiTheme="majorHAnsi" w:cs="Times New Roman"/>
          <w:color w:val="auto"/>
          <w:sz w:val="18"/>
          <w:szCs w:val="18"/>
        </w:rPr>
        <w:t>89</w:t>
      </w:r>
    </w:p>
    <w:p w14:paraId="79FDB2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llington, Alex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w:t>
      </w:r>
    </w:p>
    <w:p w14:paraId="14BF2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llington, Sarah,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eycock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04BFAD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omp, Patronage and Personality in Hanoverian </w:t>
      </w:r>
      <w:r>
        <w:rPr>
          <w:rFonts w:asciiTheme="majorHAnsi" w:eastAsia="Times New Roman" w:hAnsiTheme="majorHAnsi" w:cs="Times New Roman"/>
          <w:i/>
          <w:iCs/>
          <w:sz w:val="18"/>
          <w:szCs w:val="18"/>
        </w:rPr>
        <w:tab/>
        <w:t>Richmond</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68</w:t>
      </w:r>
    </w:p>
    <w:p w14:paraId="487FF5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nsonby Cox, Co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6FEF78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ok Acre Fiel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26</w:t>
      </w:r>
    </w:p>
    <w:p w14:paraId="50E61D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ol, Archibald Carde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2</w:t>
      </w:r>
    </w:p>
    <w:p w14:paraId="26FB0C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ol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0819EA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ole’s Cottage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6533DC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or Law Amendment Act 183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11951E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or Law Commission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w:t>
      </w:r>
    </w:p>
    <w:p w14:paraId="20B559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or rate books, Petersh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w:t>
      </w:r>
    </w:p>
    <w:p w14:paraId="683894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ors’ Half Acr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22, 24</w:t>
      </w:r>
    </w:p>
    <w:p w14:paraId="5DAC2A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pe’s Villa, Twicken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30F7B8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e, Alexand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1, 44, 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14:paraId="2A7CC0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e, Franci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31–33</w:t>
      </w:r>
    </w:p>
    <w:p w14:paraId="0EFD0D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ham Trust estat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14:paraId="1D0B2E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pham, Revd W.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510F97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plars, The (291 Petersham 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1</w:t>
      </w:r>
    </w:p>
    <w:p w14:paraId="5E344E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plar, Lond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78</w:t>
      </w:r>
    </w:p>
    <w:p w14:paraId="17A29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ppy Facto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yal British Legion</w:t>
      </w:r>
    </w:p>
    <w:p w14:paraId="53FF4B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chester Roa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03FFC5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 of London Authorit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2, 16–1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 6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0636E7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arlington, Lad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8</w:t>
      </w:r>
    </w:p>
    <w:p w14:paraId="034F7B5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ico House,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8, 81</w:t>
      </w:r>
    </w:p>
    <w:p w14:paraId="1B3AC7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land Terrac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6; vicarage b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390B8F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land, 2nd Earl of (Jerome West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0B7B7D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man family, early 17th cen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1B80DB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rtman,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Sir Henry Portman 2) Sir Robert </w:t>
      </w:r>
      <w:r>
        <w:rPr>
          <w:rFonts w:asciiTheme="majorHAnsi" w:eastAsia="Times New Roman" w:hAnsiTheme="majorHAnsi" w:cs="Times New Roman"/>
          <w:sz w:val="18"/>
          <w:szCs w:val="18"/>
        </w:rPr>
        <w:tab/>
        <w:t xml:space="preserve">Carr, later Earl of Ancr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396F33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man, Sir Hen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1–4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 63</w:t>
      </w:r>
    </w:p>
    <w:p w14:paraId="7A1F35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man, Sir Hug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6–37, 41</w:t>
      </w:r>
    </w:p>
    <w:p w14:paraId="1A6619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man, Sir Joh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p>
    <w:p w14:paraId="59F4C1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man,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42, 63–64</w:t>
      </w:r>
    </w:p>
    <w:p w14:paraId="1DA734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man, Si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32905B0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ortrait of Ham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w:t>
      </w:r>
    </w:p>
    <w:p w14:paraId="6701F3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smouth, Hampshir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 81</w:t>
      </w:r>
    </w:p>
    <w:p w14:paraId="50E02B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rtuga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0</w:t>
      </w:r>
    </w:p>
    <w:p w14:paraId="430460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rtugal, Queen Amelia of (lived in Abercorn House, </w:t>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and see</w:t>
      </w:r>
      <w:r>
        <w:rPr>
          <w:rFonts w:asciiTheme="majorHAnsi" w:eastAsia="Times New Roman" w:hAnsiTheme="majorHAnsi" w:cs="Times New Roman"/>
          <w:sz w:val="18"/>
          <w:szCs w:val="18"/>
        </w:rPr>
        <w:t xml:space="preserve"> 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0</w:t>
      </w:r>
    </w:p>
    <w:p w14:paraId="19EE55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Post Office Director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1, 74</w:t>
      </w:r>
    </w:p>
    <w:p w14:paraId="675A2F3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st Office Savings Bank records,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14:paraId="09D2D2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stcard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 10</w:t>
      </w:r>
    </w:p>
    <w:p w14:paraId="77E86A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ulcrosse Close,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w:t>
      </w:r>
    </w:p>
    <w:p w14:paraId="2A41C0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ulett, 1st Earl (John Poulet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6</w:t>
      </w:r>
    </w:p>
    <w:p w14:paraId="378FE7F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und Shott,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12, 14, 19</w:t>
      </w:r>
    </w:p>
    <w:p w14:paraId="2EF8B501" w14:textId="6F1F36A0" w:rsidR="003170D9" w:rsidRPr="003170D9" w:rsidRDefault="003170D9" w:rsidP="003170D9">
      <w:pPr>
        <w:rPr>
          <w:rFonts w:asciiTheme="majorHAnsi" w:eastAsia="Times New Roman" w:hAnsiTheme="majorHAnsi" w:cs="Times New Roman"/>
          <w:i/>
          <w:color w:val="auto"/>
          <w:sz w:val="18"/>
          <w:szCs w:val="18"/>
        </w:rPr>
      </w:pPr>
      <w:r w:rsidRPr="003170D9">
        <w:rPr>
          <w:rFonts w:asciiTheme="majorHAnsi" w:eastAsia="Times New Roman" w:hAnsiTheme="majorHAnsi" w:cs="Times New Roman"/>
          <w:i/>
          <w:color w:val="auto"/>
          <w:sz w:val="18"/>
          <w:szCs w:val="18"/>
        </w:rPr>
        <w:t xml:space="preserve">Poverty &amp; Philanthropy in Victorian Richmond </w:t>
      </w:r>
    </w:p>
    <w:p w14:paraId="1644B152" w14:textId="77777777" w:rsidR="003170D9" w:rsidRPr="003170D9" w:rsidRDefault="003170D9" w:rsidP="003170D9">
      <w:pPr>
        <w:ind w:firstLine="720"/>
        <w:rPr>
          <w:rFonts w:ascii="Calibri" w:hAnsi="Calibri"/>
          <w:color w:val="auto"/>
          <w:sz w:val="18"/>
          <w:szCs w:val="18"/>
        </w:rPr>
      </w:pPr>
      <w:r w:rsidRPr="003170D9">
        <w:rPr>
          <w:rFonts w:asciiTheme="majorHAnsi" w:eastAsia="Times New Roman" w:hAnsiTheme="majorHAnsi" w:cs="Times New Roman"/>
          <w:color w:val="auto"/>
          <w:sz w:val="18"/>
          <w:szCs w:val="18"/>
        </w:rPr>
        <w:t>by Simon Fowler. Review</w:t>
      </w:r>
      <w:r w:rsidRPr="003170D9">
        <w:rPr>
          <w:rFonts w:asciiTheme="majorHAnsi" w:eastAsia="Times New Roman" w:hAnsiTheme="majorHAnsi" w:cs="Times New Roman"/>
          <w:i/>
          <w:color w:val="auto"/>
          <w:sz w:val="18"/>
          <w:szCs w:val="18"/>
        </w:rPr>
        <w:t xml:space="preserve"> </w:t>
      </w:r>
      <w:r w:rsidRPr="003170D9">
        <w:rPr>
          <w:rFonts w:asciiTheme="majorHAnsi" w:eastAsia="Times New Roman" w:hAnsiTheme="majorHAnsi" w:cs="Times New Roman"/>
          <w:b/>
          <w:color w:val="auto"/>
          <w:sz w:val="18"/>
          <w:szCs w:val="18"/>
        </w:rPr>
        <w:t>39</w:t>
      </w:r>
      <w:r w:rsidRPr="003170D9">
        <w:rPr>
          <w:rFonts w:asciiTheme="majorHAnsi" w:eastAsia="Times New Roman" w:hAnsiTheme="majorHAnsi" w:cs="Times New Roman"/>
          <w:color w:val="auto"/>
          <w:sz w:val="18"/>
          <w:szCs w:val="18"/>
        </w:rPr>
        <w:t>:88</w:t>
      </w:r>
    </w:p>
    <w:p w14:paraId="26C31C91" w14:textId="1B7F9BED" w:rsidR="002E656D" w:rsidRDefault="003170D9" w:rsidP="002E656D">
      <w:pPr>
        <w:rPr>
          <w:rFonts w:ascii="Calibri" w:hAnsi="Calibri"/>
          <w:sz w:val="18"/>
          <w:szCs w:val="18"/>
        </w:rPr>
      </w:pPr>
      <w:r>
        <w:rPr>
          <w:rFonts w:asciiTheme="majorHAnsi" w:eastAsia="Times New Roman" w:hAnsiTheme="majorHAnsi" w:cs="Times New Roman"/>
          <w:sz w:val="18"/>
          <w:szCs w:val="18"/>
        </w:rPr>
        <w:t>P</w:t>
      </w:r>
      <w:r w:rsidR="002E656D">
        <w:rPr>
          <w:rFonts w:asciiTheme="majorHAnsi" w:eastAsia="Times New Roman" w:hAnsiTheme="majorHAnsi" w:cs="Times New Roman"/>
          <w:sz w:val="18"/>
          <w:szCs w:val="18"/>
        </w:rPr>
        <w:t xml:space="preserve">owell, Leslie, militia captain  </w:t>
      </w:r>
      <w:r w:rsidR="002E656D">
        <w:rPr>
          <w:rFonts w:asciiTheme="majorHAnsi" w:eastAsia="Times New Roman" w:hAnsiTheme="majorHAnsi" w:cs="Times New Roman"/>
          <w:b/>
          <w:sz w:val="18"/>
          <w:szCs w:val="18"/>
        </w:rPr>
        <w:t>23:</w:t>
      </w:r>
      <w:r w:rsidR="002E656D">
        <w:rPr>
          <w:rFonts w:asciiTheme="majorHAnsi" w:eastAsia="Times New Roman" w:hAnsiTheme="majorHAnsi" w:cs="Times New Roman"/>
          <w:sz w:val="18"/>
          <w:szCs w:val="18"/>
        </w:rPr>
        <w:t>9</w:t>
      </w:r>
    </w:p>
    <w:p w14:paraId="262BA9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well,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741B80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well’s Terr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ld Palace Terrace</w:t>
      </w:r>
    </w:p>
    <w:p w14:paraId="5E2E69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ower, M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14:paraId="359BE09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ower, Philip Benne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3804B6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wers, Ala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14:paraId="27CD15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ownall, Governor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 90</w:t>
      </w:r>
    </w:p>
    <w:p w14:paraId="01C036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ain, Sir Davi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45F332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att, Col. Spenc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0</w:t>
      </w:r>
    </w:p>
    <w:p w14:paraId="1DF797D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att,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mden</w:t>
      </w:r>
    </w:p>
    <w:p w14:paraId="3E87BBC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entis, Edwar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783B005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e-Raphaelite Brotherhoo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w:t>
      </w:r>
    </w:p>
    <w:p w14:paraId="0A8884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esbyterian Hall,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p>
    <w:p w14:paraId="3244E2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escott, Alexand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17B090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estwick, Thom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6B9E8B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D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3C4B96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Dr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3AE40F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John, architec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0–46</w:t>
      </w:r>
    </w:p>
    <w:p w14:paraId="5A31DA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John Price, architec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0–46</w:t>
      </w:r>
    </w:p>
    <w:p w14:paraId="45877A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John, junio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797316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John (2)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4F22E3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ce, Richard, 17th cen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086EE3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ce,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w:t>
      </w:r>
    </w:p>
    <w:p w14:paraId="21286E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ugge Price</w:t>
      </w:r>
    </w:p>
    <w:p w14:paraId="272211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ce, Sir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w:t>
      </w:r>
    </w:p>
    <w:p w14:paraId="6104B3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ce, Sir Charles, B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 68</w:t>
      </w:r>
    </w:p>
    <w:p w14:paraId="0C7995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ce, William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4, 20, 25, 30</w:t>
      </w:r>
    </w:p>
    <w:p w14:paraId="2F6555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de, Col.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7–48</w:t>
      </w:r>
    </w:p>
    <w:p w14:paraId="5D8DFB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deaux, Edmun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 23</w:t>
      </w:r>
    </w:p>
    <w:p w14:paraId="2AF520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deaux, Edwa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 124</w:t>
      </w:r>
    </w:p>
    <w:p w14:paraId="18FF16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die, Revd J. 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7</w:t>
      </w:r>
    </w:p>
    <w:p w14:paraId="0D1793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est, Ma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14:paraId="5C7D67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mrose Leagu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5</w:t>
      </w:r>
    </w:p>
    <w:p w14:paraId="51E61D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nce of Wales’s National Relief Fu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6</w:t>
      </w:r>
    </w:p>
    <w:p w14:paraId="041627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nce’s Chamber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ids of Honour Row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60E7A1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s Hal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1</w:t>
      </w:r>
    </w:p>
    <w:p w14:paraId="313C27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rince’s Head, public house, formerly Duke’s Head, </w:t>
      </w:r>
    </w:p>
    <w:p w14:paraId="6BB937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Duke of Ormond’s Hea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 </w:t>
      </w:r>
    </w:p>
    <w:p w14:paraId="3B87B8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6–37, 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5</w:t>
      </w:r>
    </w:p>
    <w:p w14:paraId="60AAF0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Princes, Prime Ministers and Pre-Raphaelites: Terrace </w:t>
      </w:r>
    </w:p>
    <w:p w14:paraId="18E3EA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567"/>
        <w:rPr>
          <w:rFonts w:ascii="Calibri" w:hAnsi="Calibri"/>
          <w:sz w:val="18"/>
          <w:szCs w:val="18"/>
        </w:rPr>
      </w:pPr>
      <w:r>
        <w:rPr>
          <w:rFonts w:ascii="Calibri" w:hAnsi="Calibri"/>
          <w:i/>
          <w:iCs/>
          <w:sz w:val="18"/>
          <w:szCs w:val="18"/>
        </w:rPr>
        <w:t>Gardens and the Duke of Buccleuch</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5–74</w:t>
      </w:r>
    </w:p>
    <w:p w14:paraId="7A9A5D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s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5</w:t>
      </w:r>
    </w:p>
    <w:p w14:paraId="0F0ED7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Princess and the Prime Minister (how Kew </w:t>
      </w:r>
      <w:r>
        <w:rPr>
          <w:rFonts w:ascii="Calibri" w:hAnsi="Calibri"/>
          <w:i/>
          <w:iCs/>
          <w:sz w:val="18"/>
          <w:szCs w:val="18"/>
        </w:rPr>
        <w:tab/>
        <w:t>Gardens was born)</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8–36</w:t>
      </w:r>
    </w:p>
    <w:p w14:paraId="475FAE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Princess Mary Adelaide Home for Servants, Richmond</w:t>
      </w:r>
    </w:p>
    <w:p w14:paraId="3CAA0675" w14:textId="77777777" w:rsidR="002E656D" w:rsidRDefault="002E656D" w:rsidP="002E656D">
      <w:pPr>
        <w:rPr>
          <w:rFonts w:ascii="Calibri" w:hAnsi="Calibri"/>
          <w:sz w:val="18"/>
          <w:szCs w:val="18"/>
        </w:rPr>
      </w:pPr>
      <w:r>
        <w:rPr>
          <w:rFonts w:asciiTheme="majorHAnsi" w:eastAsia="Times New Roman" w:hAnsiTheme="majorHAnsi" w:cs="Times New Roman"/>
          <w:b/>
          <w:sz w:val="18"/>
          <w:szCs w:val="18"/>
        </w:rPr>
        <w:tab/>
        <w:t>19:</w:t>
      </w:r>
      <w:r>
        <w:rPr>
          <w:rFonts w:asciiTheme="majorHAnsi" w:eastAsia="Times New Roman" w:hAnsiTheme="majorHAnsi" w:cs="Times New Roman"/>
          <w:sz w:val="18"/>
          <w:szCs w:val="18"/>
        </w:rPr>
        <w:t>49</w:t>
      </w:r>
    </w:p>
    <w:p w14:paraId="61C697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ncess of Wales Holiday Home for Governesse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4</w:t>
      </w:r>
    </w:p>
    <w:p w14:paraId="1AC184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ncess Roya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ürtemburg</w:t>
      </w:r>
    </w:p>
    <w:p w14:paraId="0D030A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ng, Elle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6</w:t>
      </w:r>
    </w:p>
    <w:p w14:paraId="48C2C2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Th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 11-1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5</w:t>
      </w:r>
    </w:p>
    <w:p w14:paraId="72995E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Hous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6</w:t>
      </w:r>
    </w:p>
    <w:p w14:paraId="00BEDE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iory Lodge (Cecil Court), Kew Gree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7</w:t>
      </w:r>
    </w:p>
    <w:p w14:paraId="357B30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Park estat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 15</w:t>
      </w:r>
    </w:p>
    <w:p w14:paraId="520412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Park tennis club,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015166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Road,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2, 6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p>
    <w:p w14:paraId="2ADA54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ory Terrace,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4</w:t>
      </w:r>
    </w:p>
    <w:p w14:paraId="14E2C6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tchard, Evely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5, 6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w:t>
      </w:r>
    </w:p>
    <w:p w14:paraId="5AF298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tchard,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w:t>
      </w:r>
      <w:r>
        <w:rPr>
          <w:rFonts w:asciiTheme="majorHAnsi" w:eastAsia="Times New Roman" w:hAnsiTheme="majorHAnsi" w:cs="Times New Roman"/>
          <w:i/>
          <w:sz w:val="18"/>
          <w:szCs w:val="18"/>
        </w:rPr>
        <w:t xml:space="preserve">c. </w:t>
      </w:r>
      <w:r>
        <w:rPr>
          <w:rFonts w:asciiTheme="majorHAnsi" w:eastAsia="Times New Roman" w:hAnsiTheme="majorHAnsi" w:cs="Times New Roman"/>
          <w:sz w:val="18"/>
          <w:szCs w:val="18"/>
        </w:rPr>
        <w:t>1660), 14</w:t>
      </w:r>
    </w:p>
    <w:p w14:paraId="27E2BA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Pritt, Ashb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4013A1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vy Counci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5</w:t>
      </w:r>
    </w:p>
    <w:p w14:paraId="4C193C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ivy Garden, Richmond Pala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w:t>
      </w:r>
    </w:p>
    <w:p w14:paraId="7F3A13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by, M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72103D0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ctor, Can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61</w:t>
      </w:r>
    </w:p>
    <w:p w14:paraId="740286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perty Services Agenc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 26, 28</w:t>
      </w:r>
    </w:p>
    <w:p w14:paraId="2000A5F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he Prospect of Richmond in Surrey’ 17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p>
    <w:p w14:paraId="53EB04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4–15</w:t>
      </w:r>
    </w:p>
    <w:p w14:paraId="7A0F65E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Prospect of Richmond revisited,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3BC4B6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 Prospect of Richmond</w:t>
      </w:r>
      <w:r>
        <w:rPr>
          <w:rFonts w:asciiTheme="majorHAnsi" w:eastAsia="Times New Roman" w:hAnsiTheme="majorHAnsi" w:cs="Times New Roman"/>
          <w:sz w:val="18"/>
          <w:szCs w:val="18"/>
        </w:rPr>
        <w:t xml:space="preserve"> (Janet Dunba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2</w:t>
      </w:r>
    </w:p>
    <w:p w14:paraId="04A271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ospect House, Richmon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66D819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ospect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6</w:t>
      </w:r>
    </w:p>
    <w:p w14:paraId="0B562C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rotestan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issenters</w:t>
      </w:r>
    </w:p>
    <w:p w14:paraId="03FC83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ovence, Le (restaura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095438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ovincial Bank, George Street, Richmond  </w:t>
      </w:r>
      <w:r>
        <w:rPr>
          <w:rFonts w:asciiTheme="majorHAnsi" w:eastAsia="Times New Roman" w:hAnsiTheme="majorHAnsi" w:cs="Times New Roman"/>
          <w:b/>
          <w:sz w:val="18"/>
          <w:szCs w:val="18"/>
        </w:rPr>
        <w:t xml:space="preserve">13: </w:t>
      </w:r>
      <w:r>
        <w:rPr>
          <w:rFonts w:asciiTheme="majorHAnsi" w:eastAsia="Times New Roman" w:hAnsiTheme="majorHAnsi" w:cs="Times New Roman"/>
          <w:sz w:val="18"/>
          <w:szCs w:val="18"/>
        </w:rPr>
        <w:t>53</w:t>
      </w:r>
    </w:p>
    <w:p w14:paraId="7F037B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rym,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43930E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blic Buildings and Works, Ministry of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2</w:t>
      </w:r>
    </w:p>
    <w:p w14:paraId="7BA08B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ublic Health Act 1848  </w:t>
      </w:r>
      <w:r>
        <w:rPr>
          <w:rFonts w:ascii="Calibri" w:hAnsi="Calibri"/>
          <w:b/>
          <w:bCs/>
          <w:sz w:val="18"/>
          <w:szCs w:val="18"/>
        </w:rPr>
        <w:t>27</w:t>
      </w:r>
      <w:r>
        <w:rPr>
          <w:rFonts w:ascii="Calibri" w:hAnsi="Calibri"/>
          <w:sz w:val="18"/>
          <w:szCs w:val="18"/>
        </w:rPr>
        <w:t>:91</w:t>
      </w:r>
    </w:p>
    <w:p w14:paraId="590685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blic Health Act 187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2–13, 7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4–-95</w:t>
      </w:r>
    </w:p>
    <w:p w14:paraId="6A3C33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blic Hous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Inns and Public Houses</w:t>
      </w:r>
    </w:p>
    <w:p w14:paraId="229371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Public houses in Richmond 1790–1880</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9–18</w:t>
      </w:r>
    </w:p>
    <w:p w14:paraId="0D74744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blic Library,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479E0C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blic Record Office, Chancery Lane </w:t>
      </w:r>
    </w:p>
    <w:p w14:paraId="15433D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2, 79</w:t>
      </w:r>
    </w:p>
    <w:p w14:paraId="4FA4D5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blic Record Office, Kew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ational Archives, Kew</w:t>
      </w:r>
    </w:p>
    <w:p w14:paraId="01A723E6" w14:textId="77777777" w:rsidR="002E656D" w:rsidRDefault="002E656D" w:rsidP="002E656D">
      <w:pPr>
        <w:ind w:left="737"/>
        <w:rPr>
          <w:rFonts w:ascii="Calibri" w:hAnsi="Calibri"/>
          <w:sz w:val="18"/>
          <w:szCs w:val="18"/>
        </w:rPr>
      </w:pPr>
      <w:r>
        <w:rPr>
          <w:rFonts w:asciiTheme="majorHAnsi" w:eastAsia="Times New Roman" w:hAnsiTheme="majorHAnsi" w:cs="Times New Roman"/>
          <w:i/>
          <w:sz w:val="18"/>
          <w:szCs w:val="18"/>
        </w:rPr>
        <w:t>Public Records, how they came to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 17–30</w:t>
      </w:r>
    </w:p>
    <w:p w14:paraId="0418E9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Publican of Parkshot, The Whimsica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71</w:t>
      </w:r>
    </w:p>
    <w:p w14:paraId="36A76BB4" w14:textId="77777777" w:rsidR="006D42B2" w:rsidRPr="006D42B2" w:rsidRDefault="006D42B2" w:rsidP="006D42B2">
      <w:pPr>
        <w:rPr>
          <w:rFonts w:asciiTheme="majorHAnsi" w:eastAsia="Times New Roman" w:hAnsiTheme="majorHAnsi" w:cs="Times New Roman"/>
          <w:i/>
          <w:color w:val="auto"/>
          <w:sz w:val="18"/>
          <w:szCs w:val="18"/>
        </w:rPr>
      </w:pPr>
      <w:r w:rsidRPr="006D42B2">
        <w:rPr>
          <w:rFonts w:asciiTheme="majorHAnsi" w:eastAsia="Times New Roman" w:hAnsiTheme="majorHAnsi" w:cs="Times New Roman"/>
          <w:i/>
          <w:color w:val="auto"/>
          <w:sz w:val="18"/>
          <w:szCs w:val="18"/>
        </w:rPr>
        <w:t xml:space="preserve">Pubs, Inns and Taverns of Richmond with Ham, </w:t>
      </w:r>
    </w:p>
    <w:p w14:paraId="3BA763B7" w14:textId="27BF6319" w:rsidR="006D42B2" w:rsidRPr="006D42B2" w:rsidRDefault="006D42B2" w:rsidP="006D42B2">
      <w:pPr>
        <w:ind w:left="720"/>
        <w:rPr>
          <w:rFonts w:asciiTheme="majorHAnsi" w:eastAsia="Times New Roman" w:hAnsiTheme="majorHAnsi" w:cs="Times New Roman"/>
          <w:color w:val="auto"/>
          <w:sz w:val="18"/>
          <w:szCs w:val="18"/>
        </w:rPr>
      </w:pPr>
      <w:r w:rsidRPr="006D42B2">
        <w:rPr>
          <w:rFonts w:asciiTheme="majorHAnsi" w:eastAsia="Times New Roman" w:hAnsiTheme="majorHAnsi" w:cs="Times New Roman"/>
          <w:i/>
          <w:color w:val="auto"/>
          <w:sz w:val="18"/>
          <w:szCs w:val="18"/>
        </w:rPr>
        <w:t xml:space="preserve">Petersham and Kew. </w:t>
      </w:r>
      <w:r w:rsidRPr="006D42B2">
        <w:rPr>
          <w:rFonts w:asciiTheme="majorHAnsi" w:eastAsia="Times New Roman" w:hAnsiTheme="majorHAnsi" w:cs="Times New Roman"/>
          <w:color w:val="auto"/>
          <w:sz w:val="18"/>
          <w:szCs w:val="18"/>
        </w:rPr>
        <w:t xml:space="preserve">By Richard F Holmes. Review </w:t>
      </w:r>
      <w:r w:rsidRPr="006D42B2">
        <w:rPr>
          <w:rFonts w:asciiTheme="majorHAnsi" w:eastAsia="Times New Roman" w:hAnsiTheme="majorHAnsi" w:cs="Times New Roman"/>
          <w:b/>
          <w:color w:val="auto"/>
          <w:sz w:val="18"/>
          <w:szCs w:val="18"/>
        </w:rPr>
        <w:t>37</w:t>
      </w:r>
      <w:r w:rsidRPr="006D42B2">
        <w:rPr>
          <w:rFonts w:asciiTheme="majorHAnsi" w:eastAsia="Times New Roman" w:hAnsiTheme="majorHAnsi" w:cs="Times New Roman"/>
          <w:color w:val="auto"/>
          <w:sz w:val="18"/>
          <w:szCs w:val="18"/>
        </w:rPr>
        <w:t>:83</w:t>
      </w:r>
    </w:p>
    <w:p w14:paraId="4ABAF2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ckering, Si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1</w:t>
      </w:r>
    </w:p>
    <w:p w14:paraId="00E418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lteney, Genera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w:t>
      </w:r>
    </w:p>
    <w:p w14:paraId="497B57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lteney, W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ath, Earl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1BDCA7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nchbowl, Richmon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Prince’s Head, Richmond</w:t>
      </w:r>
    </w:p>
    <w:p w14:paraId="7B15CF0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rdew, Si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0EB324F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tn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1, 9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w:t>
      </w:r>
    </w:p>
    <w:p w14:paraId="099DFC3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utney Bridg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0CE16D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utney High Schoo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2, 95</w:t>
      </w:r>
    </w:p>
    <w:p w14:paraId="3F2CBE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Putney Hospita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w:t>
      </w:r>
    </w:p>
    <w:p w14:paraId="32A780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Pye, Sir Rober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w:t>
      </w:r>
    </w:p>
    <w:p w14:paraId="5EEFBB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Pym, John  </w:t>
      </w:r>
      <w:r>
        <w:rPr>
          <w:rFonts w:ascii="Calibri" w:hAnsi="Calibri"/>
          <w:b/>
          <w:bCs/>
          <w:sz w:val="18"/>
          <w:szCs w:val="18"/>
        </w:rPr>
        <w:t>36</w:t>
      </w:r>
      <w:r>
        <w:rPr>
          <w:rFonts w:ascii="Calibri" w:hAnsi="Calibri"/>
          <w:sz w:val="18"/>
          <w:szCs w:val="18"/>
        </w:rPr>
        <w:t>:46</w:t>
      </w:r>
    </w:p>
    <w:p w14:paraId="2DF0ED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yrland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 66</w:t>
      </w:r>
    </w:p>
    <w:p w14:paraId="0EE2D5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p>
    <w:p w14:paraId="2F22F7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b/>
          <w:bCs/>
          <w:sz w:val="20"/>
          <w:szCs w:val="20"/>
        </w:rPr>
        <w:t>Q</w:t>
      </w:r>
      <w:r>
        <w:rPr>
          <w:rFonts w:ascii="Calibri" w:hAnsi="Calibri"/>
          <w:sz w:val="18"/>
          <w:szCs w:val="18"/>
        </w:rPr>
        <w:t xml:space="preserve"> Pharmacy, Kew  </w:t>
      </w:r>
      <w:r>
        <w:rPr>
          <w:rFonts w:ascii="Calibri" w:hAnsi="Calibri"/>
          <w:b/>
          <w:bCs/>
          <w:sz w:val="18"/>
          <w:szCs w:val="18"/>
        </w:rPr>
        <w:t>27</w:t>
      </w:r>
      <w:r>
        <w:rPr>
          <w:rFonts w:ascii="Calibri" w:hAnsi="Calibri"/>
          <w:sz w:val="18"/>
          <w:szCs w:val="18"/>
        </w:rPr>
        <w:t>:35</w:t>
      </w:r>
    </w:p>
    <w:p w14:paraId="6B7C58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 Theatre, Brentfo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2, 95</w:t>
      </w:r>
    </w:p>
    <w:p w14:paraId="1C5D647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adrant, The,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3</w:t>
      </w:r>
    </w:p>
    <w:p w14:paraId="45E454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adrant Housing Associati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638E0E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adrant Road, Richmo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p>
    <w:p w14:paraId="5BCF49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arrell, W. 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0</w:t>
      </w:r>
    </w:p>
    <w:p w14:paraId="3A3237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Queen Anne’s Little Church</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24</w:t>
      </w:r>
    </w:p>
    <w:p w14:paraId="338A5F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Queen Charlotte Maternity Hospital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1</w:t>
      </w:r>
    </w:p>
    <w:p w14:paraId="5E8C5EE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een Charlott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Charlotte</w:t>
      </w:r>
    </w:p>
    <w:p w14:paraId="4A209D0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Queen Elizabeth</w:t>
      </w:r>
      <w:r>
        <w:rPr>
          <w:rFonts w:asciiTheme="majorHAnsi" w:eastAsia="Times New Roman" w:hAnsiTheme="majorHAnsi" w:cs="Times New Roman"/>
          <w:sz w:val="18"/>
          <w:szCs w:val="18"/>
        </w:rPr>
        <w:t xml:space="preserve"> (Thames passenger cruis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w:t>
      </w:r>
    </w:p>
    <w:p w14:paraId="6035E8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Queen Elizabeth Almshouses (in Ferry Lane)  </w:t>
      </w:r>
    </w:p>
    <w:p w14:paraId="0F1A86C9"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3, 4 (map)</w:t>
      </w:r>
    </w:p>
    <w:p w14:paraId="07B189B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of the River Steamship Compan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6</w:t>
      </w:r>
    </w:p>
    <w:p w14:paraId="40FCE9E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Acre,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r w:rsidRPr="001C3158">
        <w:rPr>
          <w:rFonts w:asciiTheme="majorHAnsi" w:eastAsia="Times New Roman" w:hAnsiTheme="majorHAnsi" w:cs="Times New Roman"/>
          <w:sz w:val="18"/>
          <w:szCs w:val="18"/>
        </w:rPr>
        <w:t xml:space="preserve"> </w:t>
      </w:r>
    </w:p>
    <w:p w14:paraId="41A614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Arms public house, formerly Royal Oak, </w:t>
      </w:r>
    </w:p>
    <w:p w14:paraId="1B5F7F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Waterman’s Arm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p>
    <w:p w14:paraId="3998C9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51–52, 5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61</w:t>
      </w:r>
    </w:p>
    <w:p w14:paraId="358154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Queen’s Court, Richmond  </w:t>
      </w:r>
      <w:r>
        <w:rPr>
          <w:rFonts w:ascii="Calibri" w:hAnsi="Calibri"/>
          <w:b/>
          <w:bCs/>
          <w:sz w:val="18"/>
          <w:szCs w:val="18"/>
        </w:rPr>
        <w:t>35</w:t>
      </w:r>
      <w:r>
        <w:rPr>
          <w:rFonts w:ascii="Calibri" w:hAnsi="Calibri"/>
          <w:sz w:val="18"/>
          <w:szCs w:val="18"/>
        </w:rPr>
        <w:t>:61, 68</w:t>
      </w:r>
    </w:p>
    <w:p w14:paraId="3D8317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Queen’s Crescent, Richmond  </w:t>
      </w:r>
      <w:r>
        <w:rPr>
          <w:rFonts w:ascii="Calibri" w:hAnsi="Calibri"/>
          <w:b/>
          <w:bCs/>
          <w:sz w:val="18"/>
          <w:szCs w:val="18"/>
        </w:rPr>
        <w:t>35</w:t>
      </w:r>
      <w:r>
        <w:rPr>
          <w:rFonts w:ascii="Calibri" w:hAnsi="Calibri"/>
          <w:sz w:val="18"/>
          <w:szCs w:val="18"/>
        </w:rPr>
        <w:t>:68</w:t>
      </w:r>
    </w:p>
    <w:p w14:paraId="692EFE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Queen’s Gate, Kew Gardens  </w:t>
      </w:r>
      <w:r>
        <w:rPr>
          <w:rFonts w:ascii="Calibri" w:hAnsi="Calibri"/>
          <w:b/>
          <w:bCs/>
          <w:sz w:val="18"/>
          <w:szCs w:val="18"/>
        </w:rPr>
        <w:t>29</w:t>
      </w:r>
      <w:r>
        <w:rPr>
          <w:rFonts w:ascii="Calibri" w:hAnsi="Calibri"/>
          <w:sz w:val="18"/>
          <w:szCs w:val="18"/>
        </w:rPr>
        <w:t>:80</w:t>
      </w:r>
    </w:p>
    <w:p w14:paraId="4AE125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 Hotel, Richmond H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65, 77</w:t>
      </w:r>
    </w:p>
    <w:p w14:paraId="3A65B9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 Ris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6B7D4FA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Road Estat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0, 11 (map), 1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0; </w:t>
      </w:r>
    </w:p>
    <w:p w14:paraId="4166B4B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4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0–81</w:t>
      </w:r>
    </w:p>
    <w:p w14:paraId="1C3040C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Road,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w:t>
      </w:r>
    </w:p>
    <w:p w14:paraId="0231D9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4, 1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8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 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7, 85–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69</w:t>
      </w:r>
    </w:p>
    <w:p w14:paraId="4D7C65B5" w14:textId="77777777" w:rsidR="002E656D" w:rsidRDefault="002E656D" w:rsidP="002E656D">
      <w:pPr>
        <w:ind w:left="737"/>
        <w:rPr>
          <w:rFonts w:ascii="Calibri" w:hAnsi="Calibri"/>
          <w:sz w:val="18"/>
          <w:szCs w:val="18"/>
        </w:rPr>
      </w:pPr>
      <w:r>
        <w:rPr>
          <w:rFonts w:ascii="Calibri" w:hAnsi="Calibri"/>
          <w:i/>
          <w:iCs/>
          <w:sz w:val="18"/>
          <w:szCs w:val="18"/>
        </w:rPr>
        <w:t>The Development of Queen’s Road, Richmond</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69</w:t>
      </w:r>
    </w:p>
    <w:p w14:paraId="3856B6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Queen’s Terrac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w:t>
      </w:r>
    </w:p>
    <w:p w14:paraId="719EBD9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 Theatr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atre Royal</w:t>
      </w:r>
    </w:p>
    <w:p w14:paraId="71DC1F5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Queensberry, Dukes of</w:t>
      </w:r>
    </w:p>
    <w:p w14:paraId="24AB7CEA" w14:textId="77777777" w:rsidR="002E656D" w:rsidRPr="009F4250"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Charles Douglas, 3rd Duk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4</w:t>
      </w:r>
    </w:p>
    <w:p w14:paraId="61E3DF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rPr>
        <w:t xml:space="preserve">                  His wife Catherine </w:t>
      </w:r>
      <w:r>
        <w:rPr>
          <w:rFonts w:asciiTheme="majorHAnsi" w:eastAsia="Times New Roman" w:hAnsiTheme="majorHAnsi" w:cs="Times New Roman"/>
          <w:sz w:val="18"/>
          <w:szCs w:val="18"/>
        </w:rPr>
        <w:t xml:space="preserve">(‘Kitty’ Hyde) </w:t>
      </w:r>
    </w:p>
    <w:p w14:paraId="7E121C13" w14:textId="77777777" w:rsidR="002E656D" w:rsidRDefault="002E656D" w:rsidP="002E656D">
      <w:pPr>
        <w:ind w:left="720" w:firstLine="720"/>
        <w:rPr>
          <w:rFonts w:asciiTheme="majorHAnsi" w:eastAsia="Times New Roman" w:hAnsiTheme="majorHAnsi" w:cs="Times New Roman"/>
          <w:color w:val="auto"/>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sidRPr="00AD748B">
        <w:rPr>
          <w:rFonts w:asciiTheme="majorHAnsi" w:eastAsia="Times New Roman" w:hAnsiTheme="majorHAnsi" w:cs="Times New Roman"/>
          <w:b/>
          <w:color w:val="auto"/>
          <w:sz w:val="18"/>
          <w:szCs w:val="18"/>
        </w:rPr>
        <w:t>37:</w:t>
      </w:r>
      <w:r w:rsidRPr="00AD748B">
        <w:rPr>
          <w:rFonts w:asciiTheme="majorHAnsi" w:eastAsia="Times New Roman" w:hAnsiTheme="majorHAnsi" w:cs="Times New Roman"/>
          <w:color w:val="auto"/>
          <w:sz w:val="18"/>
          <w:szCs w:val="18"/>
        </w:rPr>
        <w:t>34</w:t>
      </w:r>
    </w:p>
    <w:p w14:paraId="17CBFFB6" w14:textId="77777777" w:rsidR="002E656D" w:rsidRDefault="002E656D" w:rsidP="002E656D">
      <w:pPr>
        <w:ind w:firstLine="720"/>
        <w:rPr>
          <w:rFonts w:asciiTheme="majorHAnsi" w:eastAsia="Times New Roman" w:hAnsiTheme="majorHAnsi" w:cs="Times New Roman"/>
          <w:sz w:val="18"/>
          <w:szCs w:val="18"/>
        </w:rPr>
      </w:pPr>
      <w:r w:rsidRPr="009F4250">
        <w:rPr>
          <w:rFonts w:asciiTheme="majorHAnsi" w:eastAsia="Times New Roman" w:hAnsiTheme="majorHAnsi" w:cs="Times New Roman"/>
          <w:color w:val="auto"/>
          <w:sz w:val="18"/>
          <w:szCs w:val="18"/>
        </w:rPr>
        <w:t xml:space="preserve">‘Old Q’, </w:t>
      </w:r>
      <w:r>
        <w:rPr>
          <w:rFonts w:asciiTheme="majorHAnsi" w:eastAsia="Times New Roman" w:hAnsiTheme="majorHAnsi" w:cs="Times New Roman"/>
          <w:sz w:val="18"/>
          <w:szCs w:val="18"/>
        </w:rPr>
        <w:t xml:space="preserve">William Douglas, 4th Duke </w:t>
      </w:r>
    </w:p>
    <w:p w14:paraId="081DB7DF" w14:textId="77777777" w:rsidR="002E656D" w:rsidRDefault="002E656D" w:rsidP="002E656D">
      <w:pPr>
        <w:ind w:left="720" w:firstLine="720"/>
        <w:rPr>
          <w:rFonts w:asciiTheme="majorHAnsi" w:eastAsia="Times New Roman" w:hAnsiTheme="majorHAnsi" w:cs="Times New Roman"/>
          <w:color w:val="auto"/>
          <w:sz w:val="18"/>
          <w:szCs w:val="18"/>
        </w:rPr>
      </w:pP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3, 3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w:t>
      </w:r>
      <w:r w:rsidRPr="009F4250">
        <w:rPr>
          <w:rFonts w:asciiTheme="majorHAnsi" w:eastAsia="Times New Roman" w:hAnsiTheme="majorHAnsi" w:cs="Times New Roman"/>
          <w:color w:val="auto"/>
          <w:sz w:val="18"/>
          <w:szCs w:val="18"/>
        </w:rPr>
        <w:t xml:space="preserve">;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 xml:space="preserve">34 </w:t>
      </w:r>
    </w:p>
    <w:p w14:paraId="772395D0" w14:textId="77777777" w:rsidR="002E656D" w:rsidRDefault="002E656D" w:rsidP="002E656D">
      <w:pPr>
        <w:ind w:firstLine="720"/>
        <w:rPr>
          <w:rFonts w:asciiTheme="majorHAnsi" w:eastAsia="Times New Roman" w:hAnsiTheme="majorHAnsi" w:cs="Times New Roman"/>
          <w:color w:val="auto"/>
          <w:sz w:val="18"/>
          <w:szCs w:val="18"/>
        </w:rPr>
      </w:pPr>
      <w:r w:rsidRPr="009F4250">
        <w:rPr>
          <w:rFonts w:asciiTheme="majorHAnsi" w:eastAsia="Times New Roman" w:hAnsiTheme="majorHAnsi" w:cs="Times New Roman"/>
          <w:color w:val="auto"/>
          <w:sz w:val="18"/>
          <w:szCs w:val="18"/>
        </w:rPr>
        <w:t>Henry Scott, 5th</w:t>
      </w:r>
      <w:r>
        <w:rPr>
          <w:rFonts w:asciiTheme="majorHAnsi" w:eastAsia="Times New Roman" w:hAnsiTheme="majorHAnsi" w:cs="Times New Roman"/>
          <w:color w:val="auto"/>
          <w:sz w:val="18"/>
          <w:szCs w:val="18"/>
        </w:rPr>
        <w:t xml:space="preserve"> Duke</w:t>
      </w:r>
      <w:r w:rsidRPr="009F4250">
        <w:rPr>
          <w:rFonts w:asciiTheme="majorHAnsi" w:eastAsia="Times New Roman" w:hAnsiTheme="majorHAnsi" w:cs="Times New Roman"/>
          <w:color w:val="auto"/>
          <w:sz w:val="18"/>
          <w:szCs w:val="18"/>
        </w:rPr>
        <w:t xml:space="preserve">  </w:t>
      </w:r>
      <w:r w:rsidRPr="009F4250">
        <w:rPr>
          <w:rFonts w:asciiTheme="majorHAnsi" w:eastAsia="Times New Roman" w:hAnsiTheme="majorHAnsi" w:cs="Times New Roman"/>
          <w:b/>
          <w:color w:val="auto"/>
          <w:sz w:val="18"/>
          <w:szCs w:val="18"/>
        </w:rPr>
        <w:t>32:</w:t>
      </w:r>
      <w:r w:rsidRPr="009F4250">
        <w:rPr>
          <w:rFonts w:asciiTheme="majorHAnsi" w:eastAsia="Times New Roman" w:hAnsiTheme="majorHAnsi" w:cs="Times New Roman"/>
          <w:color w:val="auto"/>
          <w:sz w:val="18"/>
          <w:szCs w:val="18"/>
        </w:rPr>
        <w:t xml:space="preserve">59;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5</w:t>
      </w:r>
    </w:p>
    <w:p w14:paraId="2B37486C" w14:textId="77777777" w:rsidR="002E656D" w:rsidRPr="009F4250" w:rsidRDefault="002E656D" w:rsidP="002E656D">
      <w:pPr>
        <w:ind w:firstLine="720"/>
        <w:rPr>
          <w:rFonts w:asciiTheme="majorHAnsi" w:eastAsia="Times New Roman" w:hAnsiTheme="majorHAnsi" w:cs="Times New Roman"/>
          <w:color w:val="auto"/>
          <w:sz w:val="18"/>
          <w:szCs w:val="18"/>
        </w:rPr>
      </w:pPr>
      <w:r w:rsidRPr="009F4250">
        <w:rPr>
          <w:rFonts w:asciiTheme="majorHAnsi" w:eastAsia="Times New Roman" w:hAnsiTheme="majorHAnsi" w:cs="Times New Roman"/>
          <w:color w:val="auto"/>
          <w:sz w:val="18"/>
          <w:szCs w:val="18"/>
        </w:rPr>
        <w:t xml:space="preserve">Walter Montagu Douglas Scott, 7th </w:t>
      </w:r>
      <w:r>
        <w:rPr>
          <w:rFonts w:asciiTheme="majorHAnsi" w:eastAsia="Times New Roman" w:hAnsiTheme="majorHAnsi" w:cs="Times New Roman"/>
          <w:color w:val="auto"/>
          <w:sz w:val="18"/>
          <w:szCs w:val="18"/>
        </w:rPr>
        <w:t>Duke</w:t>
      </w:r>
    </w:p>
    <w:p w14:paraId="02E21474" w14:textId="77777777" w:rsidR="002E656D" w:rsidRPr="009F4250" w:rsidRDefault="002E656D" w:rsidP="002E656D">
      <w:pPr>
        <w:ind w:left="720" w:firstLine="720"/>
        <w:rPr>
          <w:rFonts w:asciiTheme="majorHAnsi" w:eastAsia="Times New Roman" w:hAnsiTheme="majorHAnsi" w:cs="Times New Roman"/>
          <w:color w:val="auto"/>
          <w:sz w:val="18"/>
          <w:szCs w:val="18"/>
        </w:rPr>
      </w:pP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6</w:t>
      </w:r>
    </w:p>
    <w:p w14:paraId="363768F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Queensberry, Caroline, Dowager Marchioness of </w:t>
      </w:r>
    </w:p>
    <w:p w14:paraId="06C31991" w14:textId="77777777" w:rsidR="002E656D" w:rsidRPr="00AD6C34" w:rsidRDefault="002E656D" w:rsidP="002E656D">
      <w:pPr>
        <w:ind w:left="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dow of </w:t>
      </w:r>
      <w:hyperlink r:id="rId10" w:history="1">
        <w:r w:rsidRPr="00363F93">
          <w:rPr>
            <w:rFonts w:asciiTheme="majorHAnsi" w:hAnsiTheme="majorHAnsi"/>
            <w:color w:val="auto"/>
            <w:sz w:val="18"/>
            <w:szCs w:val="18"/>
          </w:rPr>
          <w:t>Charles Douglas, 6th Marquess of Queensberry</w:t>
        </w:r>
      </w:hyperlink>
      <w:r w:rsidRPr="00363F93">
        <w:rPr>
          <w:rFonts w:asciiTheme="majorHAnsi" w:hAnsiTheme="majorHAnsi"/>
          <w:color w:val="auto"/>
          <w:sz w:val="18"/>
          <w:szCs w:val="18"/>
        </w:rPr>
        <w:t>)</w:t>
      </w:r>
      <w:r w:rsidRPr="00363F93">
        <w:rPr>
          <w:rFonts w:asciiTheme="majorHAnsi" w:eastAsia="Times New Roman" w:hAnsiTheme="majorHAnsi" w:cs="Times New Roman"/>
          <w:color w:val="auto"/>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05B87285"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Queensberry Folly,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4</w:t>
      </w:r>
    </w:p>
    <w:p w14:paraId="100E1D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eensberry Hous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9–47; </w:t>
      </w:r>
    </w:p>
    <w:p w14:paraId="08907DC5" w14:textId="77777777" w:rsidR="002E656D" w:rsidRPr="009F4250" w:rsidRDefault="002E656D" w:rsidP="002E656D">
      <w:pPr>
        <w:ind w:left="737"/>
        <w:rPr>
          <w:rFonts w:asciiTheme="majorHAnsi" w:eastAsia="Times New Roman" w:hAnsiTheme="majorHAnsi" w:cs="Times New Roman"/>
          <w:color w:val="auto"/>
          <w:sz w:val="18"/>
          <w:szCs w:val="18"/>
        </w:rPr>
      </w:pP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19, 3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 2–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 64, 6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35</w:t>
      </w:r>
    </w:p>
    <w:p w14:paraId="2A35B6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eensberry Mansions, formerly Queensberry </w:t>
      </w:r>
      <w:r>
        <w:rPr>
          <w:rFonts w:asciiTheme="majorHAnsi" w:eastAsia="Times New Roman" w:hAnsiTheme="majorHAnsi" w:cs="Times New Roman"/>
          <w:sz w:val="18"/>
          <w:szCs w:val="18"/>
        </w:rPr>
        <w:tab/>
        <w:t xml:space="preserve">House/Palac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2, 35</w:t>
      </w:r>
    </w:p>
    <w:p w14:paraId="69A14E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berry Plac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6C51FE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eenshithe Quay,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5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14:paraId="20ABE4C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Quin, Richard Georg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14:paraId="7D7403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Quintin, Thoma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14, 28, 33</w:t>
      </w:r>
    </w:p>
    <w:p w14:paraId="66C0C0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p>
    <w:p w14:paraId="0BAD9F3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20"/>
          <w:szCs w:val="20"/>
        </w:rPr>
        <w:t>R</w:t>
      </w:r>
      <w:r>
        <w:rPr>
          <w:rFonts w:asciiTheme="majorHAnsi" w:eastAsia="Times New Roman" w:hAnsiTheme="majorHAnsi" w:cs="Times New Roman"/>
          <w:sz w:val="18"/>
          <w:szCs w:val="18"/>
        </w:rPr>
        <w:t xml:space="preserve">abson, Mea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1EC1FB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dar Research Establishment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12D6E3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cliffe Hall, Miss Marguerit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60</w:t>
      </w:r>
    </w:p>
    <w:p w14:paraId="58EA54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clyff,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30ACD9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ford, Edward 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4</w:t>
      </w:r>
    </w:p>
    <w:p w14:paraId="723067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ford, Vertu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3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4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4</w:t>
      </w:r>
    </w:p>
    <w:p w14:paraId="460571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dford,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1</w:t>
      </w:r>
    </w:p>
    <w:p w14:paraId="59E88A04" w14:textId="77777777" w:rsidR="002E656D" w:rsidRPr="009F4250" w:rsidRDefault="002E656D" w:rsidP="002E656D">
      <w:pPr>
        <w:rPr>
          <w:rFonts w:asciiTheme="majorHAnsi" w:eastAsia="Times New Roman" w:hAnsiTheme="majorHAnsi" w:cs="Times New Roman"/>
          <w:color w:val="auto"/>
          <w:sz w:val="18"/>
        </w:rPr>
      </w:pPr>
      <w:r>
        <w:rPr>
          <w:rFonts w:asciiTheme="majorHAnsi" w:eastAsia="Times New Roman" w:hAnsiTheme="majorHAnsi" w:cs="Times New Roman"/>
          <w:sz w:val="18"/>
          <w:szCs w:val="18"/>
        </w:rPr>
        <w:t xml:space="preserve">Radley, Norm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6; (obituary) </w:t>
      </w:r>
      <w:r w:rsidRPr="009F4250">
        <w:rPr>
          <w:rFonts w:asciiTheme="majorHAnsi" w:eastAsia="Times New Roman" w:hAnsiTheme="majorHAnsi" w:cs="Times New Roman"/>
          <w:b/>
          <w:color w:val="auto"/>
          <w:sz w:val="18"/>
          <w:szCs w:val="18"/>
        </w:rPr>
        <w:t>37:</w:t>
      </w:r>
      <w:r w:rsidRPr="009F4250">
        <w:rPr>
          <w:rFonts w:asciiTheme="majorHAnsi" w:eastAsia="Times New Roman" w:hAnsiTheme="majorHAnsi" w:cs="Times New Roman"/>
          <w:color w:val="auto"/>
          <w:sz w:val="18"/>
          <w:szCs w:val="18"/>
        </w:rPr>
        <w:t>7</w:t>
      </w:r>
    </w:p>
    <w:p w14:paraId="4903A4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dnor Gardens, Twickenham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4</w:t>
      </w:r>
    </w:p>
    <w:p w14:paraId="2BB976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eburn Avenue, Surbi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w:t>
      </w:r>
    </w:p>
    <w:p w14:paraId="0501A0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ilkes, Robert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5</w:t>
      </w:r>
    </w:p>
    <w:p w14:paraId="2A6C76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lshead, Middlesex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w:t>
      </w:r>
    </w:p>
    <w:p w14:paraId="1DF819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ilshead Ferry (from Isleworth)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 (map), 3, 5</w:t>
      </w:r>
    </w:p>
    <w:p w14:paraId="51FBBC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lway, The (pub),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41686B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ilway Tavern, Surbi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64</w:t>
      </w:r>
    </w:p>
    <w:p w14:paraId="5DDDA3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ilway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2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 1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6;</w:t>
      </w: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t>Myth and reality on Richmond’s Victorian</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railway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8</w:t>
      </w:r>
    </w:p>
    <w:p w14:paraId="1AD2C6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Rainford, Sir Joh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4</w:t>
      </w:r>
    </w:p>
    <w:p w14:paraId="23201B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jinder Cottage, H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14:paraId="21DD35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leigh Road,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3</w:t>
      </w:r>
    </w:p>
    <w:p w14:paraId="3E661BB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leigh Road lecture hal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 34</w:t>
      </w:r>
    </w:p>
    <w:p w14:paraId="6E4138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m Brewery, Wands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w:t>
      </w:r>
    </w:p>
    <w:p w14:paraId="572D19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amsay, John, Earl of Holderness and Baron of </w:t>
      </w:r>
    </w:p>
    <w:p w14:paraId="782780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Kingston-upon-Thame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0</w:t>
      </w:r>
    </w:p>
    <w:p w14:paraId="1E6A91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msey, Allen, painter 1762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 12</w:t>
      </w:r>
    </w:p>
    <w:p w14:paraId="795637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msey, An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Adams,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7BA4D0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msgat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4</w:t>
      </w:r>
    </w:p>
    <w:p w14:paraId="7CD461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ndl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7ABFED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nsome and Rapiers, Ipswic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3009B8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pel, Jean-Mari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9</w:t>
      </w:r>
    </w:p>
    <w:p w14:paraId="7FFBDF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atcliffe, Dr J. 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7CBC55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tepayers’ Incorporation Committe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601D87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venshaw, John Hurdi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14:paraId="67D9A61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wlins, Nathanie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w:t>
      </w:r>
    </w:p>
    <w:p w14:paraId="23C5C1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awson,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74989E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aymond,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 12</w:t>
      </w:r>
    </w:p>
    <w:p w14:paraId="1DF9DC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a, Sir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 31</w:t>
      </w:r>
    </w:p>
    <w:p w14:paraId="159E28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ad, Benjami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6F894D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ad, Frederick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016F1D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ad, H.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14:paraId="1EC647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ading, University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4</w:t>
      </w:r>
    </w:p>
    <w:p w14:paraId="37C468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ading,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04DCDB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ecess, The, Richmond Hill  </w:t>
      </w:r>
    </w:p>
    <w:p w14:paraId="27DE98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ansfield Place, Richmond Hill</w:t>
      </w:r>
    </w:p>
    <w:p w14:paraId="217E9B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Recollections of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6</w:t>
      </w:r>
    </w:p>
    <w:p w14:paraId="1110227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collects (Franciscans)  </w:t>
      </w:r>
      <w:r w:rsidRPr="0049223C">
        <w:rPr>
          <w:rFonts w:asciiTheme="majorHAnsi" w:eastAsia="Times New Roman" w:hAnsiTheme="majorHAnsi" w:cs="Times New Roman"/>
          <w:b/>
          <w:sz w:val="18"/>
          <w:szCs w:val="18"/>
        </w:rPr>
        <w:t>3</w:t>
      </w:r>
      <w:r>
        <w:rPr>
          <w:rFonts w:asciiTheme="majorHAnsi" w:eastAsia="Times New Roman" w:hAnsiTheme="majorHAnsi" w:cs="Times New Roman"/>
          <w:sz w:val="18"/>
          <w:szCs w:val="18"/>
        </w:rPr>
        <w:t>:3</w:t>
      </w:r>
    </w:p>
    <w:p w14:paraId="3307CF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colver, Richard  </w:t>
      </w:r>
      <w:r w:rsidRPr="0049223C">
        <w:rPr>
          <w:rFonts w:asciiTheme="majorHAnsi" w:eastAsia="Times New Roman" w:hAnsiTheme="majorHAnsi" w:cs="Times New Roman"/>
          <w:b/>
          <w:sz w:val="18"/>
          <w:szCs w:val="18"/>
        </w:rPr>
        <w:t>3</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9</w:t>
      </w:r>
    </w:p>
    <w:p w14:paraId="4DA3F3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d House, Bexle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w:t>
      </w:r>
    </w:p>
    <w:p w14:paraId="25B89C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d Lion (Lyon) In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3668D1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 Lion Hotel,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3–14, 1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14:paraId="6E29500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ed Lion Street,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 </w:t>
      </w:r>
    </w:p>
    <w:p w14:paraId="41EF974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20, 21, 5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6; </w:t>
      </w:r>
    </w:p>
    <w:p w14:paraId="1F8C23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7, 45, 47, 5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6–3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8</w:t>
      </w:r>
    </w:p>
    <w:p w14:paraId="5E3C32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d Rover (former),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1, 24–25</w:t>
      </w:r>
    </w:p>
    <w:p w14:paraId="4662DD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dding, Augustin, 164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0</w:t>
      </w:r>
    </w:p>
    <w:p w14:paraId="59EAEB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e, Lema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6</w:t>
      </w:r>
    </w:p>
    <w:p w14:paraId="24670C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dfern, Lt. Col. A. R.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p>
    <w:p w14:paraId="204BB9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holm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14:paraId="141CF25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dknap family (water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3589A47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dpath, Revd Alan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9–51</w:t>
      </w:r>
    </w:p>
    <w:p w14:paraId="7C7706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driffe, Thoma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7D4DC32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ece (or Rice), Dorothy,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Edward Collin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2B45F0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es,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351777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eves, Hen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7</w:t>
      </w:r>
    </w:p>
    <w:p w14:paraId="60599D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form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14:paraId="68F72E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gal Hotel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6DB3B7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ising, Elizabeth and Pau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9</w:t>
      </w:r>
    </w:p>
    <w:p w14:paraId="229D82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ixach, Reggi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w:t>
      </w:r>
    </w:p>
    <w:p w14:paraId="0FB330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liques of Old Lond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w:t>
      </w:r>
    </w:p>
    <w:p w14:paraId="685B90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Remembering the Men of Ke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0–23</w:t>
      </w:r>
    </w:p>
    <w:p w14:paraId="1BB43C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nt Act 197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8</w:t>
      </w:r>
    </w:p>
    <w:p w14:paraId="6C8926D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presentation of the People Act 191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7</w:t>
      </w:r>
    </w:p>
    <w:p w14:paraId="64A31B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pton, Humph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7</w:t>
      </w:r>
    </w:p>
    <w:p w14:paraId="60736AF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eston Lodge, Peters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4, 16–17; </w:t>
      </w:r>
    </w:p>
    <w:p w14:paraId="46DBD9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33 (photo p. 33)</w:t>
      </w:r>
    </w:p>
    <w:p w14:paraId="7B3E82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treat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7</w:t>
      </w:r>
    </w:p>
    <w:p w14:paraId="282C04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tter family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8, 55–56</w:t>
      </w:r>
    </w:p>
    <w:p w14:paraId="3BA924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uben, Edwa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8</w:t>
      </w:r>
    </w:p>
    <w:p w14:paraId="62DD35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yer, Dr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5</w:t>
      </w:r>
    </w:p>
    <w:p w14:paraId="5B62EB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ynolds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14:paraId="7CF4396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ynolds, Mr, Richmond ironmonge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8</w:t>
      </w:r>
    </w:p>
    <w:p w14:paraId="404BC7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eynolds, Edwar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14</w:t>
      </w:r>
    </w:p>
    <w:p w14:paraId="36431F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eynolds, Sir Joshua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 5, 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6, 29;</w:t>
      </w:r>
    </w:p>
    <w:p w14:paraId="481F4A3B"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51–53;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 1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1–44;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1, 7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2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0; </w:t>
      </w:r>
    </w:p>
    <w:p w14:paraId="736F8EA0"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w:t>
      </w:r>
    </w:p>
    <w:p w14:paraId="19BF7E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eynolds, Walt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Jane Rogers, 17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625637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n Ribbentrop, Joachi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14:paraId="20A05F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aut, Sir Peter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 6</w:t>
      </w:r>
    </w:p>
    <w:p w14:paraId="43788B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e, Doroth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eece</w:t>
      </w:r>
    </w:p>
    <w:p w14:paraId="029E80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e, ‘Jim Cro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7</w:t>
      </w:r>
    </w:p>
    <w:p w14:paraId="15B8C0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e, John, 18th cen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3, 34</w:t>
      </w:r>
    </w:p>
    <w:p w14:paraId="6BBDFA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e, Thomas (169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724FE2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 Hug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6–17</w:t>
      </w:r>
    </w:p>
    <w:p w14:paraId="7DC3C0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 Joh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w:t>
      </w:r>
    </w:p>
    <w:p w14:paraId="59C392AD" w14:textId="77777777" w:rsidR="002E656D" w:rsidRPr="00C135B0"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Richard II, King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 </w:t>
      </w:r>
      <w:r w:rsidRPr="00C135B0">
        <w:rPr>
          <w:rFonts w:asciiTheme="majorHAnsi" w:eastAsia="Times New Roman" w:hAnsiTheme="majorHAnsi" w:cs="Times New Roman"/>
          <w:i/>
          <w:sz w:val="18"/>
          <w:szCs w:val="18"/>
        </w:rPr>
        <w:t xml:space="preserve">Richard II at Sheen Manor: </w:t>
      </w:r>
    </w:p>
    <w:p w14:paraId="3EDECAFE" w14:textId="77777777" w:rsidR="002E656D" w:rsidRPr="00C135B0" w:rsidRDefault="002E656D" w:rsidP="002E656D">
      <w:pPr>
        <w:ind w:firstLine="720"/>
        <w:rPr>
          <w:rFonts w:asciiTheme="majorHAnsi" w:eastAsia="Times New Roman" w:hAnsiTheme="majorHAnsi" w:cs="Times New Roman"/>
          <w:i/>
          <w:sz w:val="18"/>
          <w:szCs w:val="18"/>
        </w:rPr>
      </w:pPr>
      <w:r w:rsidRPr="00C135B0">
        <w:rPr>
          <w:rFonts w:asciiTheme="majorHAnsi" w:eastAsia="Times New Roman" w:hAnsiTheme="majorHAnsi" w:cs="Times New Roman"/>
          <w:i/>
          <w:sz w:val="18"/>
          <w:szCs w:val="18"/>
        </w:rPr>
        <w:t xml:space="preserve">weaving the historical record into children’s </w:t>
      </w:r>
    </w:p>
    <w:p w14:paraId="041E4B71" w14:textId="77777777" w:rsidR="002E656D" w:rsidRPr="00C135B0" w:rsidRDefault="002E656D" w:rsidP="002E656D">
      <w:pPr>
        <w:ind w:left="720"/>
        <w:rPr>
          <w:rFonts w:asciiTheme="majorHAnsi" w:eastAsia="Times New Roman" w:hAnsiTheme="majorHAnsi" w:cs="Times New Roman"/>
          <w:sz w:val="18"/>
          <w:szCs w:val="18"/>
        </w:rPr>
      </w:pPr>
      <w:r w:rsidRPr="00C135B0">
        <w:rPr>
          <w:rFonts w:asciiTheme="majorHAnsi" w:eastAsia="Times New Roman" w:hAnsiTheme="majorHAnsi" w:cs="Times New Roman"/>
          <w:i/>
          <w:sz w:val="18"/>
          <w:szCs w:val="18"/>
        </w:rPr>
        <w:t>fiction</w:t>
      </w:r>
      <w:r>
        <w:rPr>
          <w:rFonts w:asciiTheme="majorHAnsi" w:eastAsia="Times New Roman" w:hAnsiTheme="majorHAnsi" w:cs="Times New Roman"/>
          <w:sz w:val="18"/>
          <w:szCs w:val="18"/>
        </w:rPr>
        <w:t xml:space="preserve"> </w:t>
      </w:r>
      <w:r w:rsidRPr="00363F93">
        <w:rPr>
          <w:rFonts w:asciiTheme="majorHAnsi" w:eastAsia="Times New Roman" w:hAnsiTheme="majorHAnsi" w:cs="Times New Roman"/>
          <w:b/>
          <w:color w:val="auto"/>
          <w:sz w:val="18"/>
          <w:szCs w:val="18"/>
        </w:rPr>
        <w:t>37:</w:t>
      </w:r>
      <w:r w:rsidRPr="00363F93">
        <w:rPr>
          <w:rFonts w:asciiTheme="majorHAnsi" w:eastAsia="Times New Roman" w:hAnsiTheme="majorHAnsi" w:cs="Times New Roman"/>
          <w:color w:val="auto"/>
          <w:sz w:val="18"/>
          <w:szCs w:val="18"/>
        </w:rPr>
        <w:t>8</w:t>
      </w:r>
      <w:r>
        <w:rPr>
          <w:rFonts w:asciiTheme="majorHAnsi" w:eastAsia="Times New Roman" w:hAnsiTheme="majorHAnsi" w:cs="Times New Roman"/>
          <w:color w:val="auto"/>
          <w:sz w:val="18"/>
          <w:szCs w:val="18"/>
        </w:rPr>
        <w:t>–</w:t>
      </w:r>
      <w:r w:rsidRPr="00363F93">
        <w:rPr>
          <w:rFonts w:asciiTheme="majorHAnsi" w:eastAsia="Times New Roman" w:hAnsiTheme="majorHAnsi" w:cs="Times New Roman"/>
          <w:color w:val="auto"/>
          <w:sz w:val="18"/>
          <w:szCs w:val="18"/>
        </w:rPr>
        <w:t>14</w:t>
      </w:r>
    </w:p>
    <w:p w14:paraId="1940E7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ards, Admiral Sir Pet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69F8FF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ardson, An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3-84</w:t>
      </w:r>
    </w:p>
    <w:p w14:paraId="10738E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ardson, Edwa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8</w:t>
      </w:r>
    </w:p>
    <w:p w14:paraId="3C288B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ardson,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7A6B5DB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ardson, Richa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06), 3</w:t>
      </w:r>
    </w:p>
    <w:p w14:paraId="03F645B1" w14:textId="77777777" w:rsidR="002E656D" w:rsidRPr="00654FB5"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ardson, Samue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p>
    <w:p w14:paraId="19DC4A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ardson, Thomas, 1771 Surve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5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6</w:t>
      </w:r>
    </w:p>
    <w:p w14:paraId="332206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ardson, William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3B5F86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ardson, William (‘godson’ and heir of Sir William)  </w:t>
      </w:r>
    </w:p>
    <w:p w14:paraId="5AB9E8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2</w:t>
      </w:r>
      <w:r>
        <w:rPr>
          <w:rFonts w:ascii="Calibri" w:hAnsi="Calibri"/>
          <w:sz w:val="18"/>
          <w:szCs w:val="18"/>
        </w:rPr>
        <w:t xml:space="preserve">:43, 45-46, 48; </w:t>
      </w:r>
      <w:r>
        <w:rPr>
          <w:rFonts w:ascii="Calibri" w:hAnsi="Calibri"/>
          <w:b/>
          <w:bCs/>
          <w:sz w:val="18"/>
          <w:szCs w:val="18"/>
        </w:rPr>
        <w:t>33</w:t>
      </w:r>
      <w:r>
        <w:rPr>
          <w:rFonts w:ascii="Calibri" w:hAnsi="Calibri"/>
          <w:sz w:val="18"/>
          <w:szCs w:val="18"/>
        </w:rPr>
        <w:t xml:space="preserve">:90; </w:t>
      </w:r>
      <w:r>
        <w:rPr>
          <w:rFonts w:ascii="Calibri" w:hAnsi="Calibri"/>
          <w:b/>
          <w:bCs/>
          <w:sz w:val="18"/>
          <w:szCs w:val="18"/>
        </w:rPr>
        <w:t>34</w:t>
      </w:r>
      <w:r>
        <w:rPr>
          <w:rFonts w:ascii="Calibri" w:hAnsi="Calibri"/>
          <w:sz w:val="18"/>
          <w:szCs w:val="18"/>
        </w:rPr>
        <w:t>:83</w:t>
      </w:r>
    </w:p>
    <w:p w14:paraId="29200E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ardson, Sir William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1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17, 2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w:t>
      </w:r>
    </w:p>
    <w:p w14:paraId="4DE047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5-41, 43, 4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8</w:t>
      </w:r>
    </w:p>
    <w:p w14:paraId="302805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HMS </w:t>
      </w:r>
      <w:r>
        <w:rPr>
          <w:rFonts w:asciiTheme="majorHAnsi" w:eastAsia="Times New Roman" w:hAnsiTheme="majorHAnsi" w:cs="Times New Roman"/>
          <w:i/>
          <w:iCs/>
          <w:sz w:val="18"/>
          <w:szCs w:val="18"/>
        </w:rPr>
        <w:t>Richmond</w:t>
      </w:r>
      <w:r>
        <w:rPr>
          <w:rFonts w:asciiTheme="majorHAnsi" w:eastAsia="Times New Roman" w:hAnsiTheme="majorHAnsi" w:cs="Times New Roman"/>
          <w:sz w:val="18"/>
          <w:szCs w:val="18"/>
        </w:rPr>
        <w:t xml:space="preserve"> (F23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0A5705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Academy, Richmond Gre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8</w:t>
      </w:r>
    </w:p>
    <w:p w14:paraId="14D3DA86" w14:textId="77777777" w:rsidR="00F766CE" w:rsidRDefault="002E656D" w:rsidP="00F766CE">
      <w:pPr>
        <w:rPr>
          <w:rFonts w:asciiTheme="majorHAnsi" w:eastAsia="Times New Roman" w:hAnsiTheme="majorHAnsi" w:cs="Times New Roman"/>
          <w:sz w:val="18"/>
          <w:szCs w:val="18"/>
        </w:rPr>
      </w:pPr>
      <w:bookmarkStart w:id="12" w:name="_Hlk487734551"/>
      <w:r>
        <w:rPr>
          <w:rFonts w:asciiTheme="majorHAnsi" w:eastAsia="Times New Roman" w:hAnsiTheme="majorHAnsi" w:cs="Times New Roman"/>
          <w:sz w:val="18"/>
          <w:szCs w:val="18"/>
        </w:rPr>
        <w:t>Richmond, the American International</w:t>
      </w:r>
      <w:r>
        <w:rPr>
          <w:rFonts w:ascii="Calibri" w:hAnsi="Calibri"/>
          <w:sz w:val="18"/>
          <w:szCs w:val="18"/>
        </w:rPr>
        <w:t xml:space="preserve"> </w:t>
      </w:r>
      <w:r>
        <w:rPr>
          <w:rFonts w:asciiTheme="majorHAnsi" w:eastAsia="Times New Roman" w:hAnsiTheme="majorHAnsi" w:cs="Times New Roman"/>
          <w:sz w:val="18"/>
          <w:szCs w:val="18"/>
        </w:rPr>
        <w:t xml:space="preserve">University in </w:t>
      </w:r>
    </w:p>
    <w:p w14:paraId="2619B1D8" w14:textId="038C813E" w:rsidR="002E656D" w:rsidRPr="00F766CE" w:rsidRDefault="002E656D" w:rsidP="00F766CE">
      <w:pPr>
        <w:ind w:left="680"/>
        <w:rPr>
          <w:rFonts w:ascii="Calibri" w:hAnsi="Calibri"/>
          <w:sz w:val="18"/>
          <w:szCs w:val="18"/>
        </w:rPr>
      </w:pPr>
      <w:r>
        <w:rPr>
          <w:rFonts w:asciiTheme="majorHAnsi" w:eastAsia="Times New Roman" w:hAnsiTheme="majorHAnsi" w:cs="Times New Roman"/>
          <w:sz w:val="18"/>
          <w:szCs w:val="18"/>
        </w:rPr>
        <w:t>London</w:t>
      </w:r>
      <w:bookmarkEnd w:id="12"/>
      <w:r>
        <w:rPr>
          <w:rFonts w:asciiTheme="majorHAnsi" w:eastAsia="Times New Roman" w:hAnsiTheme="majorHAnsi" w:cs="Times New Roman"/>
          <w:sz w:val="18"/>
          <w:szCs w:val="18"/>
        </w:rPr>
        <w:t xml:space="preserve">  </w:t>
      </w:r>
      <w:r w:rsidRPr="00566EEB">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esleyan Theological Institution</w:t>
      </w:r>
      <w:r w:rsidR="00F766CE">
        <w:rPr>
          <w:rFonts w:ascii="Calibri" w:hAnsi="Calibri"/>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 68</w:t>
      </w:r>
    </w:p>
    <w:p w14:paraId="42C8811D" w14:textId="77777777" w:rsidR="002E656D" w:rsidRDefault="002E656D" w:rsidP="002E656D">
      <w:pPr>
        <w:ind w:firstLine="680"/>
        <w:rPr>
          <w:rFonts w:asciiTheme="majorHAnsi" w:eastAsia="Times New Roman" w:hAnsiTheme="majorHAnsi" w:cs="Times New Roman"/>
          <w:i/>
          <w:sz w:val="18"/>
          <w:szCs w:val="18"/>
        </w:rPr>
      </w:pPr>
      <w:r>
        <w:rPr>
          <w:rFonts w:asciiTheme="majorHAnsi" w:eastAsia="Times New Roman" w:hAnsiTheme="majorHAnsi" w:cs="Times New Roman"/>
          <w:i/>
          <w:sz w:val="18"/>
          <w:szCs w:val="18"/>
        </w:rPr>
        <w:t>American University in Richmond</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 from </w:t>
      </w:r>
    </w:p>
    <w:p w14:paraId="210E009E" w14:textId="77777777" w:rsidR="002E656D" w:rsidRPr="00566EEB" w:rsidRDefault="002E656D" w:rsidP="002E656D">
      <w:pPr>
        <w:ind w:left="720" w:firstLine="720"/>
        <w:rPr>
          <w:rFonts w:asciiTheme="majorHAnsi" w:eastAsia="Times New Roman" w:hAnsiTheme="majorHAnsi" w:cs="Times New Roman"/>
          <w:sz w:val="18"/>
        </w:rPr>
      </w:pPr>
      <w:r>
        <w:rPr>
          <w:rFonts w:asciiTheme="majorHAnsi" w:eastAsia="Times New Roman" w:hAnsiTheme="majorHAnsi" w:cs="Times New Roman"/>
          <w:i/>
          <w:sz w:val="18"/>
          <w:szCs w:val="18"/>
        </w:rPr>
        <w:t xml:space="preserve">Gospel to Globa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1–42</w:t>
      </w:r>
    </w:p>
    <w:p w14:paraId="313A610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 xml:space="preserve">Richmond, the making of an international university </w:t>
      </w:r>
      <w:r>
        <w:rPr>
          <w:rFonts w:asciiTheme="majorHAnsi" w:eastAsia="Times New Roman" w:hAnsiTheme="majorHAnsi" w:cs="Times New Roman"/>
          <w:i/>
          <w:sz w:val="18"/>
          <w:szCs w:val="18"/>
        </w:rPr>
        <w:tab/>
      </w:r>
      <w:r>
        <w:rPr>
          <w:rFonts w:asciiTheme="majorHAnsi" w:eastAsia="Times New Roman" w:hAnsiTheme="majorHAnsi" w:cs="Times New Roman"/>
          <w:sz w:val="18"/>
          <w:szCs w:val="18"/>
        </w:rPr>
        <w:t xml:space="preserve">(Mil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2</w:t>
      </w:r>
    </w:p>
    <w:p w14:paraId="27A902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amp; Barnes Conservative Association </w:t>
      </w:r>
    </w:p>
    <w:p w14:paraId="19DCD0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2</w:t>
      </w:r>
    </w:p>
    <w:p w14:paraId="4738C0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and Barnes constituenc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3–15</w:t>
      </w:r>
    </w:p>
    <w:p w14:paraId="6739344F" w14:textId="77777777" w:rsidR="002E656D" w:rsidRPr="00363F9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color w:val="000000" w:themeColor="text1"/>
          <w:sz w:val="18"/>
          <w:szCs w:val="18"/>
        </w:rPr>
      </w:pPr>
      <w:r w:rsidRPr="00363F93">
        <w:rPr>
          <w:rFonts w:asciiTheme="majorHAnsi" w:eastAsia="Times New Roman" w:hAnsiTheme="majorHAnsi" w:cs="Times New Roman"/>
          <w:color w:val="000000" w:themeColor="text1"/>
          <w:sz w:val="18"/>
          <w:szCs w:val="18"/>
        </w:rPr>
        <w:t xml:space="preserve">Richmond, 1782 visit by Karl Moritz  </w:t>
      </w:r>
    </w:p>
    <w:p w14:paraId="1898AA32" w14:textId="77777777" w:rsidR="002E656D" w:rsidRPr="00363F9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color w:val="000000" w:themeColor="text1"/>
          <w:sz w:val="18"/>
          <w:szCs w:val="18"/>
        </w:rPr>
      </w:pPr>
      <w:r w:rsidRPr="00363F93">
        <w:rPr>
          <w:rFonts w:asciiTheme="majorHAnsi" w:eastAsia="Times New Roman" w:hAnsiTheme="majorHAnsi" w:cs="Times New Roman"/>
          <w:color w:val="000000" w:themeColor="text1"/>
          <w:sz w:val="18"/>
          <w:szCs w:val="18"/>
        </w:rPr>
        <w:tab/>
      </w:r>
      <w:r w:rsidRPr="00363F93">
        <w:rPr>
          <w:rFonts w:asciiTheme="majorHAnsi" w:eastAsia="Times New Roman" w:hAnsiTheme="majorHAnsi" w:cs="Times New Roman"/>
          <w:i/>
          <w:color w:val="000000" w:themeColor="text1"/>
          <w:sz w:val="18"/>
          <w:szCs w:val="18"/>
        </w:rPr>
        <w:t>Karl Moritz in Richmond, 1782</w:t>
      </w:r>
      <w:r>
        <w:rPr>
          <w:rFonts w:asciiTheme="majorHAnsi" w:eastAsia="Times New Roman" w:hAnsiTheme="majorHAnsi" w:cs="Times New Roman"/>
          <w:i/>
          <w:color w:val="000000" w:themeColor="text1"/>
          <w:sz w:val="18"/>
          <w:szCs w:val="18"/>
        </w:rPr>
        <w:t xml:space="preserve"> </w:t>
      </w:r>
      <w:r w:rsidRPr="00363F93">
        <w:rPr>
          <w:rFonts w:asciiTheme="majorHAnsi" w:eastAsia="Times New Roman" w:hAnsiTheme="majorHAnsi" w:cs="Times New Roman"/>
          <w:b/>
          <w:color w:val="000000" w:themeColor="text1"/>
          <w:sz w:val="18"/>
          <w:szCs w:val="18"/>
        </w:rPr>
        <w:t>38:</w:t>
      </w:r>
      <w:r w:rsidRPr="00363F93">
        <w:rPr>
          <w:rFonts w:asciiTheme="majorHAnsi" w:eastAsia="Times New Roman" w:hAnsiTheme="majorHAnsi" w:cs="Times New Roman"/>
          <w:color w:val="000000" w:themeColor="text1"/>
          <w:sz w:val="18"/>
          <w:szCs w:val="18"/>
        </w:rPr>
        <w:t>28–30</w:t>
      </w:r>
    </w:p>
    <w:p w14:paraId="33C5FE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Richmond and its Inhabitants from the Olden Time </w:t>
      </w:r>
      <w:r>
        <w:rPr>
          <w:rFonts w:asciiTheme="majorHAnsi" w:eastAsia="Times New Roman" w:hAnsiTheme="majorHAnsi" w:cs="Times New Roman"/>
          <w:sz w:val="18"/>
          <w:szCs w:val="18"/>
        </w:rPr>
        <w:t xml:space="preserve"> </w:t>
      </w:r>
    </w:p>
    <w:p w14:paraId="4DBE99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9, 81</w:t>
      </w:r>
    </w:p>
    <w:p w14:paraId="24187CE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i/>
          <w:sz w:val="18"/>
          <w:szCs w:val="18"/>
        </w:rPr>
        <w:t>Richmond &amp; Twickenham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65; </w:t>
      </w:r>
    </w:p>
    <w:p w14:paraId="5A7C3B0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36,3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4, 7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0, 7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6, 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0, 72–73; </w:t>
      </w:r>
    </w:p>
    <w:p w14:paraId="6AF058B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2–53, 60–62, 74–75, 81;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w:t>
      </w:r>
    </w:p>
    <w:p w14:paraId="2188965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7–88;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7–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 32</w:t>
      </w:r>
    </w:p>
    <w:p w14:paraId="34FB0F6F" w14:textId="77777777" w:rsidR="00307DAA" w:rsidRDefault="002E656D" w:rsidP="002E656D">
      <w:pPr>
        <w:rPr>
          <w:rFonts w:asciiTheme="majorHAnsi" w:eastAsia="Times New Roman" w:hAnsiTheme="majorHAnsi" w:cs="Times New Roman"/>
          <w:color w:val="auto"/>
          <w:sz w:val="18"/>
          <w:szCs w:val="18"/>
        </w:rPr>
      </w:pPr>
      <w:r w:rsidRPr="00363F93">
        <w:rPr>
          <w:rFonts w:asciiTheme="majorHAnsi" w:eastAsia="Times New Roman" w:hAnsiTheme="majorHAnsi" w:cs="Times New Roman"/>
          <w:i/>
          <w:color w:val="auto"/>
          <w:sz w:val="18"/>
          <w:szCs w:val="18"/>
        </w:rPr>
        <w:t>Richmond at War 1939</w:t>
      </w:r>
      <w:r>
        <w:rPr>
          <w:rFonts w:asciiTheme="majorHAnsi" w:eastAsia="Times New Roman" w:hAnsiTheme="majorHAnsi" w:cs="Times New Roman"/>
          <w:i/>
          <w:color w:val="auto"/>
          <w:sz w:val="18"/>
          <w:szCs w:val="18"/>
        </w:rPr>
        <w:t>–</w:t>
      </w:r>
      <w:r w:rsidRPr="00363F93">
        <w:rPr>
          <w:rFonts w:asciiTheme="majorHAnsi" w:eastAsia="Times New Roman" w:hAnsiTheme="majorHAnsi" w:cs="Times New Roman"/>
          <w:i/>
          <w:color w:val="auto"/>
          <w:sz w:val="18"/>
          <w:szCs w:val="18"/>
        </w:rPr>
        <w:t>1945</w:t>
      </w:r>
      <w:r w:rsidR="00307DAA">
        <w:rPr>
          <w:rFonts w:asciiTheme="majorHAnsi" w:eastAsia="Times New Roman" w:hAnsiTheme="majorHAnsi" w:cs="Times New Roman"/>
          <w:i/>
          <w:color w:val="auto"/>
          <w:sz w:val="18"/>
          <w:szCs w:val="18"/>
        </w:rPr>
        <w:t xml:space="preserve"> </w:t>
      </w:r>
      <w:r w:rsidR="00307DAA" w:rsidRPr="00307DAA">
        <w:rPr>
          <w:rFonts w:asciiTheme="majorHAnsi" w:eastAsia="Times New Roman" w:hAnsiTheme="majorHAnsi" w:cs="Times New Roman"/>
          <w:color w:val="auto"/>
          <w:sz w:val="18"/>
          <w:szCs w:val="18"/>
        </w:rPr>
        <w:t>by Simon Fowler</w:t>
      </w:r>
      <w:r w:rsidRPr="00363F93">
        <w:rPr>
          <w:rFonts w:asciiTheme="majorHAnsi" w:eastAsia="Times New Roman" w:hAnsiTheme="majorHAnsi" w:cs="Times New Roman"/>
          <w:i/>
          <w:color w:val="auto"/>
          <w:sz w:val="18"/>
          <w:szCs w:val="18"/>
        </w:rPr>
        <w:t>:</w:t>
      </w:r>
      <w:r w:rsidRPr="00363F93">
        <w:rPr>
          <w:rFonts w:asciiTheme="majorHAnsi" w:eastAsia="Times New Roman" w:hAnsiTheme="majorHAnsi" w:cs="Times New Roman"/>
          <w:color w:val="auto"/>
          <w:sz w:val="18"/>
          <w:szCs w:val="18"/>
        </w:rPr>
        <w:t xml:space="preserve"> </w:t>
      </w:r>
    </w:p>
    <w:p w14:paraId="0FFD29A8" w14:textId="45AA6540" w:rsidR="002E656D" w:rsidRPr="00363F93" w:rsidRDefault="002E656D" w:rsidP="00307DAA">
      <w:pPr>
        <w:ind w:firstLine="720"/>
        <w:rPr>
          <w:rFonts w:ascii="Calibri" w:hAnsi="Calibri"/>
          <w:color w:val="auto"/>
          <w:sz w:val="18"/>
          <w:szCs w:val="18"/>
        </w:rPr>
      </w:pPr>
      <w:r w:rsidRPr="00363F93">
        <w:rPr>
          <w:rFonts w:asciiTheme="majorHAnsi" w:eastAsia="Times New Roman" w:hAnsiTheme="majorHAnsi" w:cs="Times New Roman"/>
          <w:color w:val="auto"/>
          <w:sz w:val="18"/>
          <w:szCs w:val="18"/>
        </w:rPr>
        <w:t xml:space="preserve">book review </w:t>
      </w:r>
      <w:r w:rsidRPr="00363F93">
        <w:rPr>
          <w:rFonts w:asciiTheme="majorHAnsi" w:eastAsia="Times New Roman" w:hAnsiTheme="majorHAnsi" w:cs="Times New Roman"/>
          <w:b/>
          <w:color w:val="auto"/>
          <w:sz w:val="18"/>
          <w:szCs w:val="18"/>
        </w:rPr>
        <w:t>3</w:t>
      </w:r>
      <w:r w:rsidRPr="00363F93">
        <w:rPr>
          <w:rFonts w:asciiTheme="majorHAnsi" w:eastAsia="Times New Roman" w:hAnsiTheme="majorHAnsi" w:cs="Times New Roman"/>
          <w:color w:val="auto"/>
          <w:sz w:val="18"/>
          <w:szCs w:val="18"/>
        </w:rPr>
        <w:t>7:80</w:t>
      </w:r>
      <w:r>
        <w:rPr>
          <w:rFonts w:asciiTheme="majorHAnsi" w:eastAsia="Times New Roman" w:hAnsiTheme="majorHAnsi" w:cs="Times New Roman"/>
          <w:color w:val="auto"/>
          <w:sz w:val="18"/>
          <w:szCs w:val="18"/>
        </w:rPr>
        <w:t>–</w:t>
      </w:r>
      <w:r w:rsidRPr="00363F93">
        <w:rPr>
          <w:rFonts w:asciiTheme="majorHAnsi" w:eastAsia="Times New Roman" w:hAnsiTheme="majorHAnsi" w:cs="Times New Roman"/>
          <w:color w:val="auto"/>
          <w:sz w:val="18"/>
          <w:szCs w:val="18"/>
        </w:rPr>
        <w:t>81</w:t>
      </w:r>
    </w:p>
    <w:p w14:paraId="7E33CA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Richmond (Great) Comm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1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23ED75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Ormonde) Lodge  </w:t>
      </w:r>
      <w:r>
        <w:rPr>
          <w:rFonts w:asciiTheme="majorHAnsi" w:eastAsia="Times New Roman" w:hAnsiTheme="majorHAnsi" w:cs="Times New Roman"/>
          <w:b/>
          <w:sz w:val="18"/>
          <w:szCs w:val="18"/>
        </w:rPr>
        <w:t xml:space="preserve">13: </w:t>
      </w:r>
      <w:r>
        <w:rPr>
          <w:rFonts w:asciiTheme="majorHAnsi" w:eastAsia="Times New Roman" w:hAnsiTheme="majorHAnsi" w:cs="Times New Roman"/>
          <w:sz w:val="18"/>
          <w:szCs w:val="18"/>
        </w:rPr>
        <w:t xml:space="preserve">17–19, 3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6</w:t>
      </w:r>
    </w:p>
    <w:p w14:paraId="67B750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Church,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 xml:space="preserve">St Mary </w:t>
      </w:r>
      <w:r>
        <w:rPr>
          <w:rFonts w:asciiTheme="majorHAnsi" w:eastAsia="Times New Roman" w:hAnsiTheme="majorHAnsi" w:cs="Times New Roman"/>
          <w:sz w:val="18"/>
          <w:szCs w:val="18"/>
        </w:rPr>
        <w:tab/>
        <w:t xml:space="preserve">Magdalen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4;  </w:t>
      </w:r>
    </w:p>
    <w:p w14:paraId="7E9F84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 47, 65, 68</w:t>
      </w:r>
    </w:p>
    <w:p w14:paraId="48AEA37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Old Palace’, formerly Shene  </w:t>
      </w:r>
    </w:p>
    <w:p w14:paraId="6EC119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11, 12,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22; </w:t>
      </w:r>
    </w:p>
    <w:p w14:paraId="00F6F3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 (illu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7–30, 49, 57, 58; </w:t>
      </w:r>
      <w:r>
        <w:rPr>
          <w:rFonts w:asciiTheme="majorHAnsi" w:eastAsia="Times New Roman" w:hAnsiTheme="majorHAnsi" w:cs="Times New Roman"/>
          <w:sz w:val="18"/>
          <w:szCs w:val="18"/>
        </w:rPr>
        <w:tab/>
        <w:t xml:space="preserve">tenant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division into Old Palace &amp; </w:t>
      </w:r>
      <w:r>
        <w:rPr>
          <w:rFonts w:asciiTheme="majorHAnsi" w:eastAsia="Times New Roman" w:hAnsiTheme="majorHAnsi" w:cs="Times New Roman"/>
          <w:sz w:val="18"/>
          <w:szCs w:val="18"/>
        </w:rPr>
        <w:tab/>
        <w:t xml:space="preserve">Palace Gate Hous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Tudor gatewa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 59 (illus.)</w:t>
      </w:r>
    </w:p>
    <w:p w14:paraId="1CE96D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pprentices’ rac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7</w:t>
      </w:r>
    </w:p>
    <w:p w14:paraId="42289F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ichmond Archaeological Society</w:t>
      </w:r>
    </w:p>
    <w:p w14:paraId="2B84DC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4;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w:t>
      </w:r>
    </w:p>
    <w:p w14:paraId="230F03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rt Group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14:paraId="121416E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rts Counci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w:t>
      </w:r>
    </w:p>
    <w:p w14:paraId="27C002D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Athletic Club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6</w:t>
      </w:r>
    </w:p>
    <w:p w14:paraId="0C3A11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Athletic Grou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63</w:t>
      </w:r>
    </w:p>
    <w:p w14:paraId="2AC31C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aths i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w:t>
      </w:r>
    </w:p>
    <w:p w14:paraId="1A2206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elgian Relief Fu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2654A3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oys’ Naval Brigad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182092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Brewery, Friars Lane  </w:t>
      </w:r>
      <w:r>
        <w:rPr>
          <w:rFonts w:ascii="Calibri" w:hAnsi="Calibri"/>
          <w:b/>
          <w:bCs/>
          <w:sz w:val="18"/>
          <w:szCs w:val="18"/>
        </w:rPr>
        <w:t>30</w:t>
      </w:r>
      <w:r>
        <w:rPr>
          <w:rFonts w:ascii="Calibri" w:hAnsi="Calibri"/>
          <w:sz w:val="18"/>
          <w:szCs w:val="18"/>
        </w:rPr>
        <w:t>:62–64</w:t>
      </w:r>
    </w:p>
    <w:p w14:paraId="349E8B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Brewery, Petersham Road  </w:t>
      </w:r>
      <w:r>
        <w:rPr>
          <w:rFonts w:ascii="Calibri" w:hAnsi="Calibri"/>
          <w:b/>
          <w:bCs/>
          <w:sz w:val="18"/>
          <w:szCs w:val="18"/>
        </w:rPr>
        <w:t>34</w:t>
      </w:r>
      <w:r>
        <w:rPr>
          <w:rFonts w:ascii="Calibri" w:hAnsi="Calibri"/>
          <w:sz w:val="18"/>
          <w:szCs w:val="18"/>
        </w:rPr>
        <w:t>:48–50</w:t>
      </w:r>
    </w:p>
    <w:p w14:paraId="4148A2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rewery, Water Lan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7–63</w:t>
      </w:r>
    </w:p>
    <w:p w14:paraId="1A8FC8B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Brid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2, 2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2; </w:t>
      </w:r>
    </w:p>
    <w:p w14:paraId="1915079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i/>
          <w:sz w:val="18"/>
          <w:szCs w:val="18"/>
        </w:rPr>
        <w:t>frontispiec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5, 6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 1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5–5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6–77; </w:t>
      </w:r>
    </w:p>
    <w:p w14:paraId="56D16B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 14–15, 17–18, 27, 3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 11</w:t>
      </w:r>
    </w:p>
    <w:p w14:paraId="3B27FE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Bridge Commissioner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 </w:t>
      </w:r>
    </w:p>
    <w:p w14:paraId="08670C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5–18, 27</w:t>
      </w:r>
    </w:p>
    <w:p w14:paraId="74530C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ridge Estates, Twicken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w:t>
      </w:r>
    </w:p>
    <w:p w14:paraId="3120ED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ritish School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14:paraId="574BB2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Cemete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7–7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6; </w:t>
      </w:r>
    </w:p>
    <w:p w14:paraId="0DFBC9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 16</w:t>
      </w:r>
    </w:p>
    <w:p w14:paraId="0F6C9B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entral Reference Libra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7</w:t>
      </w:r>
    </w:p>
    <w:p w14:paraId="5484D3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entral School, Gainsborough Roa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06AF11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amber of Commerc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05402C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arity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w:t>
      </w:r>
    </w:p>
    <w:p w14:paraId="09ED92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hurc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 Mary Magdalene</w:t>
      </w:r>
    </w:p>
    <w:p w14:paraId="7A0C96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urch Estat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3–54</w:t>
      </w:r>
    </w:p>
    <w:p w14:paraId="50068A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hurches Housing Trus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9</w:t>
      </w:r>
    </w:p>
    <w:p w14:paraId="25F8E4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ircu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586843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ollege (formerly Wesleyan Instituti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68</w:t>
      </w:r>
    </w:p>
    <w:p w14:paraId="32E494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onservative Associatio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w:t>
      </w:r>
    </w:p>
    <w:p w14:paraId="06246C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ongregational Church, the Vineyard  </w:t>
      </w:r>
      <w:r>
        <w:rPr>
          <w:rFonts w:asciiTheme="majorHAnsi" w:eastAsia="Times New Roman" w:hAnsiTheme="majorHAnsi" w:cs="Times New Roman"/>
          <w:i/>
          <w:iCs/>
          <w:sz w:val="18"/>
          <w:szCs w:val="18"/>
        </w:rPr>
        <w:t>see</w:t>
      </w:r>
    </w:p>
    <w:p w14:paraId="3E5E4F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Vineyard Church</w:t>
      </w:r>
    </w:p>
    <w:p w14:paraId="43171D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onstables of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4</w:t>
      </w:r>
    </w:p>
    <w:p w14:paraId="68D51B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Conveyance Compan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29</w:t>
      </w:r>
    </w:p>
    <w:p w14:paraId="529C9F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orporati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4</w:t>
      </w:r>
    </w:p>
    <w:p w14:paraId="5D9619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Richmond Corporation: the ward boundary </w:t>
      </w:r>
      <w:r>
        <w:rPr>
          <w:rFonts w:ascii="Calibri" w:hAnsi="Calibri"/>
          <w:i/>
          <w:iCs/>
          <w:sz w:val="18"/>
          <w:szCs w:val="18"/>
        </w:rPr>
        <w:tab/>
      </w:r>
      <w:r>
        <w:rPr>
          <w:rFonts w:ascii="Calibri" w:hAnsi="Calibri"/>
          <w:i/>
          <w:iCs/>
          <w:sz w:val="18"/>
          <w:szCs w:val="18"/>
        </w:rPr>
        <w:tab/>
        <w:t>issue</w:t>
      </w:r>
      <w:r>
        <w:rPr>
          <w:rFonts w:ascii="Calibri" w:hAnsi="Calibri"/>
          <w:sz w:val="18"/>
          <w:szCs w:val="18"/>
        </w:rPr>
        <w:t xml:space="preserve"> 1902–1907</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9–76</w:t>
      </w:r>
    </w:p>
    <w:p w14:paraId="6259D6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Richmond Corporation: voting patterns </w:t>
      </w:r>
      <w:r>
        <w:rPr>
          <w:rFonts w:ascii="Calibri" w:hAnsi="Calibri"/>
          <w:i/>
          <w:iCs/>
          <w:sz w:val="18"/>
          <w:szCs w:val="18"/>
        </w:rPr>
        <w:tab/>
      </w:r>
      <w:r>
        <w:rPr>
          <w:rFonts w:ascii="Calibri" w:hAnsi="Calibri"/>
          <w:i/>
          <w:iCs/>
          <w:sz w:val="18"/>
          <w:szCs w:val="18"/>
        </w:rPr>
        <w:tab/>
        <w:t>1902–07</w:t>
      </w:r>
      <w:r>
        <w:rPr>
          <w:rFonts w:ascii="Calibri" w:hAnsi="Calibri"/>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2-45</w:t>
      </w:r>
    </w:p>
    <w:p w14:paraId="2B762C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Counci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33, 5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1–20,</w:t>
      </w:r>
    </w:p>
    <w:p w14:paraId="6FA3AFDD"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21-24, 27, 62, 64, 67–68, 69–7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27, 42–45, 7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72–73, 77–78, 80, 8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6, 51–57, 73–74, 81–-8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1, 8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5–44, 8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71–7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p>
    <w:p w14:paraId="759E971C"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0, 28, 33, 36, 66, 68; </w:t>
      </w:r>
    </w:p>
    <w:p w14:paraId="601807AE"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 18–19, 21–23</w:t>
      </w:r>
    </w:p>
    <w:p w14:paraId="14EB77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ounty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28525D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Cricket Club  </w:t>
      </w:r>
      <w:r>
        <w:rPr>
          <w:rFonts w:ascii="Calibri" w:hAnsi="Calibri"/>
          <w:b/>
          <w:bCs/>
          <w:sz w:val="18"/>
          <w:szCs w:val="18"/>
        </w:rPr>
        <w:t>28</w:t>
      </w:r>
      <w:r>
        <w:rPr>
          <w:rFonts w:ascii="Calibri" w:hAnsi="Calibri"/>
          <w:sz w:val="18"/>
          <w:szCs w:val="18"/>
        </w:rPr>
        <w:t>:51–53</w:t>
      </w:r>
    </w:p>
    <w:p w14:paraId="7AD718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Cricket Grou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9</w:t>
      </w:r>
    </w:p>
    <w:p w14:paraId="28E53A3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Driving Club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1</w:t>
      </w:r>
    </w:p>
    <w:p w14:paraId="7CF7D1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Emergency Committe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0</w:t>
      </w:r>
    </w:p>
    <w:p w14:paraId="4A278D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Ferr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4</w:t>
      </w:r>
    </w:p>
    <w:p w14:paraId="6A7750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field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7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 62, 85; </w:t>
      </w:r>
    </w:p>
    <w:p w14:paraId="7E5561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5</w:t>
      </w:r>
      <w:r>
        <w:rPr>
          <w:rFonts w:asciiTheme="majorHAnsi" w:eastAsia="Times New Roman" w:hAnsiTheme="majorHAnsi" w:cs="Times New Roman"/>
          <w:sz w:val="18"/>
          <w:szCs w:val="18"/>
        </w:rPr>
        <w:t>:51, 57</w:t>
      </w:r>
    </w:p>
    <w:p w14:paraId="2C96E2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Film Hous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3</w:t>
      </w:r>
    </w:p>
    <w:p w14:paraId="3368E7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Free Church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5A8DA5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Fri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 62</w:t>
      </w:r>
    </w:p>
    <w:p w14:paraId="071BB96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Gardens (Hi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 55, 56</w:t>
      </w:r>
    </w:p>
    <w:p w14:paraId="4DA435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Gaswork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5–16</w:t>
      </w:r>
    </w:p>
    <w:p w14:paraId="2FB698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Gate, Richmond Park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5</w:t>
      </w:r>
    </w:p>
    <w:p w14:paraId="0B0340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ate Hotel,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50, 56;  sit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 18</w:t>
      </w:r>
    </w:p>
    <w:p w14:paraId="16C2EF3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olf Club,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udbrook Park</w:t>
      </w:r>
    </w:p>
    <w:p w14:paraId="4F6019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Gree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3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 8, 30, 34;</w:t>
      </w:r>
    </w:p>
    <w:p w14:paraId="34BF1B64"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 6, 5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7–6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70;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6;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4–3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1–5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12, 36, 3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47–48, 51; </w:t>
      </w:r>
    </w:p>
    <w:p w14:paraId="228AA7A4"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4, 57, 65–6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3, 27, 47; </w:t>
      </w:r>
    </w:p>
    <w:p w14:paraId="3C4E1007"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7, 13–1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7, 9, 7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 57, 60</w:t>
      </w:r>
    </w:p>
    <w:p w14:paraId="19C9A10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Green, map 1720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6</w:t>
      </w:r>
    </w:p>
    <w:p w14:paraId="6733642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reenside in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16, </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i/>
          <w:sz w:val="18"/>
          <w:szCs w:val="18"/>
        </w:rPr>
        <w:tab/>
      </w:r>
      <w:r>
        <w:rPr>
          <w:rFonts w:asciiTheme="majorHAnsi" w:eastAsia="Times New Roman" w:hAnsiTheme="majorHAnsi" w:cs="Times New Roman"/>
          <w:sz w:val="18"/>
          <w:szCs w:val="18"/>
        </w:rPr>
        <w:t>Greenside</w:t>
      </w:r>
      <w:r>
        <w:rPr>
          <w:rFonts w:asciiTheme="majorHAnsi" w:eastAsia="Times New Roman" w:hAnsiTheme="majorHAnsi" w:cs="Times New Roman"/>
          <w:i/>
          <w:sz w:val="18"/>
          <w:szCs w:val="18"/>
        </w:rPr>
        <w:t xml:space="preserve">, Development of area between </w:t>
      </w:r>
      <w:r>
        <w:rPr>
          <w:rFonts w:asciiTheme="majorHAnsi" w:eastAsia="Times New Roman" w:hAnsiTheme="majorHAnsi" w:cs="Times New Roman"/>
          <w:i/>
          <w:sz w:val="18"/>
          <w:szCs w:val="18"/>
        </w:rPr>
        <w:tab/>
        <w:t>Richmond Hill and River</w:t>
      </w:r>
      <w:r>
        <w:rPr>
          <w:rFonts w:asciiTheme="majorHAnsi" w:eastAsia="Times New Roman" w:hAnsiTheme="majorHAnsi" w:cs="Times New Roman"/>
          <w:sz w:val="18"/>
          <w:szCs w:val="18"/>
        </w:rPr>
        <w:t xml:space="preserve"> Pt.1 up to 18th </w:t>
      </w:r>
      <w:r>
        <w:rPr>
          <w:rFonts w:asciiTheme="majorHAnsi" w:eastAsia="Times New Roman" w:hAnsiTheme="majorHAnsi" w:cs="Times New Roman"/>
          <w:sz w:val="18"/>
          <w:szCs w:val="18"/>
        </w:rPr>
        <w:tab/>
        <w:t xml:space="preserve">cent.  </w:t>
      </w:r>
      <w:r>
        <w:rPr>
          <w:rFonts w:asciiTheme="majorHAnsi" w:eastAsia="Times New Roman" w:hAnsiTheme="majorHAnsi" w:cs="Times New Roman"/>
          <w:b/>
          <w:sz w:val="18"/>
          <w:szCs w:val="18"/>
        </w:rPr>
        <w:t xml:space="preserve">9: </w:t>
      </w:r>
      <w:r>
        <w:rPr>
          <w:rFonts w:asciiTheme="majorHAnsi" w:eastAsia="Times New Roman" w:hAnsiTheme="majorHAnsi" w:cs="Times New Roman"/>
          <w:sz w:val="18"/>
          <w:szCs w:val="18"/>
        </w:rPr>
        <w:t xml:space="preserve">2–15;  Pt.2, in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 2–16</w:t>
      </w:r>
    </w:p>
    <w:p w14:paraId="399536FB"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Heral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6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4–15;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5; </w:t>
      </w:r>
    </w:p>
    <w:p w14:paraId="2C6B11BA"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27, 36, 7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 8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7, 7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9, 52, 60, 61, 74–7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6, 20, 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8–4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2</w:t>
      </w:r>
    </w:p>
    <w:p w14:paraId="2293DE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erald (College of Arm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1DCD49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ighways Committe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1</w:t>
      </w:r>
    </w:p>
    <w:p w14:paraId="67858B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il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6, 13, 25, 2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2;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0950DE5D"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4–6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0–3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23, 24–6, 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7, 3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 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65–66; </w:t>
      </w:r>
    </w:p>
    <w:p w14:paraId="7E6F53AC"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38, 45, 73, 77, 9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1, 5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26–29, 32, 35, 38-39, 67–68, 71–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3–44, 5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7, 60-8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9; </w:t>
      </w:r>
    </w:p>
    <w:p w14:paraId="0FE9EF0A"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58</w:t>
      </w:r>
    </w:p>
    <w:p w14:paraId="1C8408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 xml:space="preserve">Richmond Hill from Friar’s Stile Road to </w:t>
      </w:r>
      <w:r>
        <w:rPr>
          <w:rFonts w:ascii="Calibri" w:hAnsi="Calibri"/>
          <w:i/>
          <w:iCs/>
          <w:sz w:val="18"/>
          <w:szCs w:val="18"/>
        </w:rPr>
        <w:tab/>
      </w:r>
      <w:r>
        <w:rPr>
          <w:rFonts w:ascii="Calibri" w:hAnsi="Calibri"/>
          <w:i/>
          <w:iCs/>
          <w:sz w:val="18"/>
          <w:szCs w:val="18"/>
        </w:rPr>
        <w:tab/>
        <w:t>Terrace Cottage</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89</w:t>
      </w:r>
    </w:p>
    <w:p w14:paraId="10416D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ill’ (poe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0</w:t>
      </w:r>
    </w:p>
    <w:p w14:paraId="39246D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120 &amp; 122 Richmond Hill  </w:t>
      </w:r>
      <w:r>
        <w:rPr>
          <w:rFonts w:ascii="Calibri" w:hAnsi="Calibri"/>
          <w:b/>
          <w:bCs/>
          <w:sz w:val="18"/>
          <w:szCs w:val="18"/>
        </w:rPr>
        <w:t>34</w:t>
      </w:r>
      <w:r>
        <w:rPr>
          <w:rFonts w:ascii="Calibri" w:hAnsi="Calibri"/>
          <w:sz w:val="18"/>
          <w:szCs w:val="18"/>
        </w:rPr>
        <w:t>:78, 81, 85</w:t>
      </w:r>
    </w:p>
    <w:p w14:paraId="458CA0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124 &amp; 126 Richmond Hi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85</w:t>
      </w:r>
    </w:p>
    <w:p w14:paraId="3EEBCC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ill Cour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w:t>
      </w:r>
    </w:p>
    <w:p w14:paraId="7716041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Hill Hotel (earlier o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Petersham Hotel</w:t>
      </w:r>
    </w:p>
    <w:p w14:paraId="22A8E5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Hill Hotel (the current one)  </w:t>
      </w:r>
    </w:p>
    <w:p w14:paraId="447D957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32; </w:t>
      </w:r>
    </w:p>
    <w:p w14:paraId="20DC09D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9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347250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Hill, Hotel, site of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6, 18</w:t>
      </w:r>
    </w:p>
    <w:p w14:paraId="20871E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ill map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4</w:t>
      </w:r>
    </w:p>
    <w:p w14:paraId="7AB1E8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ill, theatres 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1-59, 61 (map p. 58)</w:t>
      </w:r>
    </w:p>
    <w:p w14:paraId="16290C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lastRenderedPageBreak/>
        <w:t xml:space="preserve">Richmond Hill on the Prince Regent’s Birthda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2</w:t>
      </w:r>
    </w:p>
    <w:p w14:paraId="3FE04EA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Histo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7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 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2</w:t>
      </w:r>
    </w:p>
    <w:p w14:paraId="1B3770D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The History of ‘Richmond History’</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95</w:t>
      </w:r>
    </w:p>
    <w:p w14:paraId="38F06C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ockey Club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0</w:t>
      </w:r>
    </w:p>
    <w:p w14:paraId="7A7A86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Home Guar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4</w:t>
      </w:r>
      <w:r>
        <w:rPr>
          <w:rFonts w:asciiTheme="majorHAnsi" w:eastAsia="Times New Roman" w:hAnsiTheme="majorHAnsi" w:cs="Times New Roman"/>
          <w:b/>
          <w:sz w:val="18"/>
          <w:szCs w:val="18"/>
        </w:rPr>
        <w:t>–</w:t>
      </w:r>
      <w:r>
        <w:rPr>
          <w:rFonts w:asciiTheme="majorHAnsi" w:eastAsia="Times New Roman" w:hAnsiTheme="majorHAnsi" w:cs="Times New Roman"/>
          <w:sz w:val="18"/>
          <w:szCs w:val="18"/>
        </w:rPr>
        <w:t>51</w:t>
      </w:r>
    </w:p>
    <w:p w14:paraId="497E1EBE"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Horse Show  </w:t>
      </w:r>
    </w:p>
    <w:p w14:paraId="066E4DD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Richmond Royal Horse Show</w:t>
      </w:r>
    </w:p>
    <w:p w14:paraId="50AD23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Hous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1D412C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ichmond House of Commons (debating society)</w:t>
      </w:r>
    </w:p>
    <w:p w14:paraId="685FB8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6</w:t>
      </w:r>
      <w:r>
        <w:rPr>
          <w:rFonts w:asciiTheme="majorHAnsi" w:eastAsia="Times New Roman" w:hAnsiTheme="majorHAnsi" w:cs="Times New Roman"/>
          <w:sz w:val="18"/>
          <w:szCs w:val="18"/>
        </w:rPr>
        <w:t>:75</w:t>
      </w:r>
    </w:p>
    <w:p w14:paraId="3B3D35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Housing Partnership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4</w:t>
      </w:r>
    </w:p>
    <w:p w14:paraId="363813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Ice Rink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14:paraId="204D51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Ice Rink, Twicken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 14</w:t>
      </w:r>
    </w:p>
    <w:p w14:paraId="512C2D0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in Old Photograph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26C756C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in the Census of 1851</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3–94</w:t>
      </w:r>
    </w:p>
    <w:p w14:paraId="4859F5B3"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in the 17th Century. The Vest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27</w:t>
      </w:r>
    </w:p>
    <w:p w14:paraId="3E33BE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Liberal Club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621493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Libra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7, 5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40</w:t>
      </w:r>
    </w:p>
    <w:p w14:paraId="4A5D2258" w14:textId="77777777" w:rsidR="002E656D" w:rsidRDefault="002E656D" w:rsidP="002E656D">
      <w:pPr>
        <w:ind w:left="737"/>
        <w:rPr>
          <w:rFonts w:ascii="Calibri" w:hAnsi="Calibri"/>
          <w:sz w:val="18"/>
          <w:szCs w:val="18"/>
        </w:rPr>
      </w:pPr>
      <w:r>
        <w:rPr>
          <w:rFonts w:ascii="Calibri" w:hAnsi="Calibri"/>
          <w:i/>
          <w:iCs/>
          <w:sz w:val="18"/>
          <w:szCs w:val="18"/>
        </w:rPr>
        <w:t xml:space="preserve">Richmond Library and the Problem of </w:t>
      </w:r>
      <w:r>
        <w:rPr>
          <w:rFonts w:ascii="Calibri" w:hAnsi="Calibri"/>
          <w:i/>
          <w:iCs/>
          <w:sz w:val="18"/>
          <w:szCs w:val="18"/>
        </w:rPr>
        <w:tab/>
        <w:t>Fascist Propaganda</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7–40</w:t>
      </w:r>
    </w:p>
    <w:p w14:paraId="71FB5D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ichmond Local History Society</w:t>
      </w:r>
    </w:p>
    <w:p w14:paraId="5330F961"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77, 81, 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0–41, 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1–92</w:t>
      </w:r>
    </w:p>
    <w:p w14:paraId="18DBED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Local Studies Collec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95; </w:t>
      </w:r>
    </w:p>
    <w:p w14:paraId="4827E4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2, 9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3D749D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Lo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 73–74</w:t>
      </w:r>
    </w:p>
    <w:p w14:paraId="3DD46D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Lock and Weir: 1894–199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17</w:t>
      </w:r>
    </w:p>
    <w:p w14:paraId="196D011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Richmond Lodge, formerly Ormonde Lodge, Old Deer</w:t>
      </w:r>
    </w:p>
    <w:p w14:paraId="05CF6324" w14:textId="77777777" w:rsidR="002E656D" w:rsidRDefault="002E656D" w:rsidP="002E656D">
      <w:pPr>
        <w:ind w:left="68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Park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 6, 2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1, 60, 6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 9, 11; </w:t>
      </w:r>
    </w:p>
    <w:p w14:paraId="001B0DC3" w14:textId="77777777" w:rsidR="002E656D" w:rsidRDefault="002E656D" w:rsidP="002E656D">
      <w:pPr>
        <w:ind w:left="680"/>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3, 56–57, 61, 87</w:t>
      </w:r>
    </w:p>
    <w:p w14:paraId="28EB8F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Lod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13; Estate map 1736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1</w:t>
      </w:r>
    </w:p>
    <w:p w14:paraId="6FE7AB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in Sewerage Bo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14:paraId="25BE02E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Manor, formerly Shee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7; </w:t>
      </w:r>
    </w:p>
    <w:p w14:paraId="0581D9F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3, 64–6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 </w:t>
      </w:r>
    </w:p>
    <w:p w14:paraId="6192C8B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6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3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 71</w:t>
      </w:r>
    </w:p>
    <w:p w14:paraId="572B10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nor cou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3–44, 48–49, 5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0;</w:t>
      </w:r>
    </w:p>
    <w:p w14:paraId="2A1E96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5, 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55, 5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0</w:t>
      </w:r>
    </w:p>
    <w:p w14:paraId="7289FF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rke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8</w:t>
      </w:r>
    </w:p>
    <w:p w14:paraId="33202F4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asonic Lodg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7</w:t>
      </w:r>
    </w:p>
    <w:p w14:paraId="74C1CF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mayors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 23, 31, 7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1; </w:t>
      </w:r>
    </w:p>
    <w:p w14:paraId="4A3B36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78, 8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61, 7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5C9A88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Museum Project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78</w:t>
      </w:r>
    </w:p>
    <w:p w14:paraId="2F6C13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National School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5</w:t>
      </w:r>
    </w:p>
    <w:p w14:paraId="602FE0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Old Palace Yard 60 years ago, </w:t>
      </w:r>
      <w:r>
        <w:rPr>
          <w:rFonts w:asciiTheme="majorHAnsi" w:eastAsia="Times New Roman" w:hAnsiTheme="majorHAnsi" w:cs="Times New Roman"/>
          <w:sz w:val="18"/>
          <w:szCs w:val="18"/>
        </w:rPr>
        <w:t>see under</w:t>
      </w: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r>
      <w:r>
        <w:rPr>
          <w:rFonts w:asciiTheme="majorHAnsi" w:eastAsia="Times New Roman" w:hAnsiTheme="majorHAnsi" w:cs="Times New Roman"/>
          <w:sz w:val="18"/>
          <w:szCs w:val="18"/>
        </w:rPr>
        <w:t>‘Old’</w:t>
      </w:r>
    </w:p>
    <w:p w14:paraId="27CD28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Old Palace, formerly Shene  </w:t>
      </w:r>
    </w:p>
    <w:p w14:paraId="04A1E8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11, 12,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5, 22; </w:t>
      </w:r>
    </w:p>
    <w:p w14:paraId="5259D0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 (illu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7–30, 49, 57, 58; </w:t>
      </w:r>
    </w:p>
    <w:p w14:paraId="5AAFFC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enant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division into Old Palace &amp; </w:t>
      </w:r>
      <w:r>
        <w:rPr>
          <w:rFonts w:asciiTheme="majorHAnsi" w:eastAsia="Times New Roman" w:hAnsiTheme="majorHAnsi" w:cs="Times New Roman"/>
          <w:sz w:val="18"/>
          <w:szCs w:val="18"/>
        </w:rPr>
        <w:tab/>
        <w:t xml:space="preserve">Palace Gate House  </w:t>
      </w:r>
      <w:r>
        <w:rPr>
          <w:rFonts w:asciiTheme="majorHAnsi" w:eastAsia="Times New Roman" w:hAnsiTheme="majorHAnsi" w:cs="Times New Roman"/>
          <w:b/>
          <w:sz w:val="18"/>
          <w:szCs w:val="18"/>
        </w:rPr>
        <w:t>2.12;</w:t>
      </w:r>
      <w:r>
        <w:rPr>
          <w:rFonts w:asciiTheme="majorHAnsi" w:eastAsia="Times New Roman" w:hAnsiTheme="majorHAnsi" w:cs="Times New Roman"/>
          <w:sz w:val="18"/>
          <w:szCs w:val="18"/>
        </w:rPr>
        <w:t xml:space="preserve"> Tudor gateway,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58, 59 (illus.)  </w:t>
      </w:r>
    </w:p>
    <w:p w14:paraId="2C6BC31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Palac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8–21, 23–4;  </w:t>
      </w:r>
    </w:p>
    <w:p w14:paraId="3D272B0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3–36, 3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7, 64; </w:t>
      </w:r>
    </w:p>
    <w:p w14:paraId="22AAB32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1–54, 59–66;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0–11; </w:t>
      </w:r>
    </w:p>
    <w:p w14:paraId="09A8234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3, 78, 83–8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1, 29, 31; </w:t>
      </w:r>
    </w:p>
    <w:p w14:paraId="125D5C0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9, 7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4, 28–-2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p>
    <w:p w14:paraId="229FD2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3, 69–71, 74–75, 79</w:t>
      </w:r>
    </w:p>
    <w:p w14:paraId="6857A8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lace Archaeological Surve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7–68</w:t>
      </w:r>
    </w:p>
    <w:p w14:paraId="05DB18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Palace stabl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6–9</w:t>
      </w:r>
    </w:p>
    <w:p w14:paraId="414A4D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Palace, The existing remains of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12</w:t>
      </w:r>
    </w:p>
    <w:p w14:paraId="5A801476"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Palace, The plan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50–4</w:t>
      </w:r>
    </w:p>
    <w:p w14:paraId="7E9DCD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ish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8–69</w:t>
      </w:r>
    </w:p>
    <w:p w14:paraId="06E2AC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Parish Church pulpi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 43</w:t>
      </w:r>
    </w:p>
    <w:p w14:paraId="40ED74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Parish Church, mid-18th cent. building </w:t>
      </w:r>
      <w:r>
        <w:rPr>
          <w:rFonts w:asciiTheme="majorHAnsi" w:eastAsia="Times New Roman" w:hAnsiTheme="majorHAnsi" w:cs="Times New Roman"/>
          <w:i/>
          <w:sz w:val="18"/>
          <w:szCs w:val="18"/>
        </w:rPr>
        <w:tab/>
        <w:t>work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41</w:t>
      </w:r>
    </w:p>
    <w:p w14:paraId="70A8F5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Church – </w:t>
      </w:r>
      <w:r>
        <w:rPr>
          <w:rFonts w:asciiTheme="majorHAnsi" w:eastAsia="Times New Roman" w:hAnsiTheme="majorHAnsi" w:cs="Times New Roman"/>
          <w:i/>
          <w:sz w:val="18"/>
          <w:szCs w:val="18"/>
        </w:rPr>
        <w:t>see St Mary Magdalen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and </w:t>
      </w:r>
      <w:r>
        <w:rPr>
          <w:rFonts w:asciiTheme="majorHAnsi" w:eastAsia="Times New Roman" w:hAnsiTheme="majorHAnsi" w:cs="Times New Roman"/>
          <w:i/>
          <w:sz w:val="18"/>
          <w:szCs w:val="18"/>
        </w:rPr>
        <w:t xml:space="preserve">Curates and Ministers of Richmond </w:t>
      </w:r>
      <w:r>
        <w:rPr>
          <w:rFonts w:asciiTheme="majorHAnsi" w:eastAsia="Times New Roman" w:hAnsiTheme="majorHAnsi" w:cs="Times New Roman"/>
          <w:i/>
          <w:sz w:val="18"/>
          <w:szCs w:val="18"/>
        </w:rPr>
        <w:tab/>
        <w:t>Parish Church before 1660</w:t>
      </w:r>
      <w:r>
        <w:rPr>
          <w:rFonts w:asciiTheme="majorHAnsi" w:eastAsia="Times New Roman" w:hAnsiTheme="majorHAnsi" w:cs="Times New Roman"/>
          <w:sz w:val="18"/>
          <w:szCs w:val="18"/>
        </w:rPr>
        <w:t xml:space="preserve"> </w:t>
      </w:r>
    </w:p>
    <w:p w14:paraId="1CD4EC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ish Land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 61–65</w:t>
      </w:r>
    </w:p>
    <w:p w14:paraId="2F7E94D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Parish Lands Charit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9; </w:t>
      </w:r>
    </w:p>
    <w:p w14:paraId="26200E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66</w:t>
      </w:r>
    </w:p>
    <w:p w14:paraId="36E6EE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Charity Lands Enqui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3</w:t>
      </w:r>
    </w:p>
    <w:p w14:paraId="544D2A6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Lands Charity Trustee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7–78, 80</w:t>
      </w:r>
    </w:p>
    <w:p w14:paraId="2F600E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Parish Lands Charity,</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The lawyer’s tal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9</w:t>
      </w:r>
    </w:p>
    <w:p w14:paraId="131C0B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ish Lands Trust (later Charit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w:t>
      </w:r>
    </w:p>
    <w:p w14:paraId="35FF53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k (formerly New Park) </w:t>
      </w:r>
    </w:p>
    <w:p w14:paraId="1F38327D"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2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1, 45–5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0;  </w:t>
      </w:r>
    </w:p>
    <w:p w14:paraId="49F5A792"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 45–5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2–1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5, 26–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61–68; </w:t>
      </w:r>
    </w:p>
    <w:p w14:paraId="702A74C9"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2, 62, 8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29, 32, 46; </w:t>
      </w:r>
    </w:p>
    <w:p w14:paraId="27CF40AD"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9, 65, 68, 77, 9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 54, 62, 65; </w:t>
      </w:r>
    </w:p>
    <w:p w14:paraId="54F0F7DA"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 9–10, 14, 23, 33, 62, 9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2–6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3, 31, 33, 38–40, 50; </w:t>
      </w:r>
    </w:p>
    <w:p w14:paraId="1D4142C0" w14:textId="77777777" w:rsidR="001D5CA7"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66, 70–71; </w:t>
      </w:r>
      <w:r>
        <w:rPr>
          <w:rFonts w:asciiTheme="majorHAnsi" w:eastAsia="Times New Roman" w:hAnsiTheme="majorHAnsi" w:cs="Times New Roman"/>
          <w:b/>
          <w:bCs/>
          <w:sz w:val="18"/>
          <w:szCs w:val="18"/>
        </w:rPr>
        <w:t>36</w:t>
      </w:r>
      <w:r w:rsidR="007D3957">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56, 74, 82, 87</w:t>
      </w:r>
      <w:r w:rsidR="002346A3">
        <w:rPr>
          <w:rFonts w:asciiTheme="majorHAnsi" w:eastAsia="Times New Roman" w:hAnsiTheme="majorHAnsi" w:cs="Times New Roman"/>
          <w:sz w:val="18"/>
          <w:szCs w:val="18"/>
        </w:rPr>
        <w:t xml:space="preserve">; </w:t>
      </w:r>
    </w:p>
    <w:p w14:paraId="4FA32125" w14:textId="277686D3" w:rsidR="008D5343" w:rsidRDefault="00C25FBD" w:rsidP="001D5CA7">
      <w:pPr>
        <w:ind w:left="737"/>
        <w:rPr>
          <w:rFonts w:asciiTheme="majorHAnsi" w:eastAsia="Times New Roman" w:hAnsiTheme="majorHAnsi" w:cs="Times New Roman"/>
          <w:sz w:val="18"/>
          <w:szCs w:val="18"/>
        </w:rPr>
      </w:pPr>
      <w:r w:rsidRPr="00C25FBD">
        <w:rPr>
          <w:rFonts w:asciiTheme="majorHAnsi" w:eastAsia="Times New Roman" w:hAnsiTheme="majorHAnsi" w:cs="Times New Roman"/>
          <w:b/>
          <w:sz w:val="18"/>
          <w:szCs w:val="18"/>
        </w:rPr>
        <w:t>39:</w:t>
      </w:r>
      <w:r w:rsidR="0067587B">
        <w:rPr>
          <w:rFonts w:asciiTheme="majorHAnsi" w:eastAsia="Times New Roman" w:hAnsiTheme="majorHAnsi" w:cs="Times New Roman"/>
          <w:sz w:val="18"/>
          <w:szCs w:val="18"/>
        </w:rPr>
        <w:t xml:space="preserve">82 </w:t>
      </w:r>
      <w:r w:rsidR="001D5CA7">
        <w:rPr>
          <w:rFonts w:asciiTheme="majorHAnsi" w:eastAsia="Times New Roman" w:hAnsiTheme="majorHAnsi" w:cs="Times New Roman"/>
          <w:sz w:val="18"/>
          <w:szCs w:val="18"/>
        </w:rPr>
        <w:t>(</w:t>
      </w:r>
      <w:r w:rsidR="0067587B">
        <w:rPr>
          <w:rFonts w:asciiTheme="majorHAnsi" w:eastAsia="Times New Roman" w:hAnsiTheme="majorHAnsi" w:cs="Times New Roman"/>
          <w:sz w:val="18"/>
          <w:szCs w:val="18"/>
        </w:rPr>
        <w:t>deer illustration</w:t>
      </w:r>
      <w:r w:rsidR="001D5CA7">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84</w:t>
      </w:r>
    </w:p>
    <w:p w14:paraId="3B613937" w14:textId="3D52F417" w:rsidR="002E656D" w:rsidRDefault="008D5343"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P</w:t>
      </w:r>
      <w:r w:rsidR="002346A3">
        <w:rPr>
          <w:rFonts w:asciiTheme="majorHAnsi" w:eastAsia="Times New Roman" w:hAnsiTheme="majorHAnsi" w:cs="Times New Roman"/>
          <w:sz w:val="18"/>
          <w:szCs w:val="18"/>
        </w:rPr>
        <w:t>olicing</w:t>
      </w:r>
      <w:r>
        <w:rPr>
          <w:rFonts w:asciiTheme="majorHAnsi" w:eastAsia="Times New Roman" w:hAnsiTheme="majorHAnsi" w:cs="Times New Roman"/>
          <w:sz w:val="18"/>
          <w:szCs w:val="18"/>
        </w:rPr>
        <w:t xml:space="preserve"> in Victorian times</w:t>
      </w:r>
      <w:r w:rsidR="002346A3">
        <w:rPr>
          <w:rFonts w:asciiTheme="majorHAnsi" w:eastAsia="Times New Roman" w:hAnsiTheme="majorHAnsi" w:cs="Times New Roman"/>
          <w:sz w:val="18"/>
          <w:szCs w:val="18"/>
        </w:rPr>
        <w:t xml:space="preserve"> </w:t>
      </w:r>
      <w:r w:rsidRPr="008D5343">
        <w:rPr>
          <w:rFonts w:asciiTheme="majorHAnsi" w:eastAsia="Times New Roman" w:hAnsiTheme="majorHAnsi" w:cs="Times New Roman"/>
          <w:b/>
          <w:sz w:val="18"/>
          <w:szCs w:val="18"/>
        </w:rPr>
        <w:t>39:</w:t>
      </w:r>
      <w:r>
        <w:rPr>
          <w:rFonts w:asciiTheme="majorHAnsi" w:eastAsia="Times New Roman" w:hAnsiTheme="majorHAnsi" w:cs="Times New Roman"/>
          <w:sz w:val="18"/>
          <w:szCs w:val="18"/>
        </w:rPr>
        <w:t>56–62</w:t>
      </w:r>
    </w:p>
    <w:p w14:paraId="4FFA7083" w14:textId="77777777" w:rsidR="00853B88" w:rsidRDefault="00FF4AC1" w:rsidP="00853B88">
      <w:pPr>
        <w:ind w:left="720"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Richmond Park, A White Doe in  </w:t>
      </w:r>
    </w:p>
    <w:p w14:paraId="23F6E33B" w14:textId="1C4CF908" w:rsidR="00FF4AC1" w:rsidRDefault="00FF4AC1" w:rsidP="00853B88">
      <w:pPr>
        <w:ind w:left="1440" w:firstLine="720"/>
        <w:rPr>
          <w:rFonts w:asciiTheme="majorHAnsi" w:eastAsia="Times New Roman" w:hAnsiTheme="majorHAnsi" w:cs="Times New Roman"/>
          <w:sz w:val="18"/>
        </w:rPr>
      </w:pP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4</w:t>
      </w:r>
    </w:p>
    <w:p w14:paraId="088C4BFD" w14:textId="77777777" w:rsidR="00853B88" w:rsidRDefault="00FF4AC1" w:rsidP="00853B88">
      <w:pPr>
        <w:ind w:left="720" w:firstLine="720"/>
        <w:rPr>
          <w:rFonts w:asciiTheme="majorHAnsi" w:eastAsia="Times New Roman" w:hAnsiTheme="majorHAnsi" w:cs="Times New Roman"/>
          <w:sz w:val="18"/>
          <w:szCs w:val="18"/>
        </w:rPr>
      </w:pPr>
      <w:r>
        <w:rPr>
          <w:rFonts w:asciiTheme="majorHAnsi" w:eastAsia="Times New Roman" w:hAnsiTheme="majorHAnsi" w:cs="Times New Roman"/>
          <w:i/>
          <w:sz w:val="18"/>
          <w:szCs w:val="18"/>
        </w:rPr>
        <w:t>Richmond Park, Four Lodges in</w:t>
      </w:r>
      <w:r>
        <w:rPr>
          <w:rFonts w:asciiTheme="majorHAnsi" w:eastAsia="Times New Roman" w:hAnsiTheme="majorHAnsi" w:cs="Times New Roman"/>
          <w:sz w:val="18"/>
          <w:szCs w:val="18"/>
        </w:rPr>
        <w:t xml:space="preserve">  </w:t>
      </w:r>
    </w:p>
    <w:p w14:paraId="51780C79" w14:textId="094BEDB3" w:rsidR="00FF4AC1" w:rsidRDefault="00FF4AC1" w:rsidP="00853B88">
      <w:pPr>
        <w:ind w:left="144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6–29</w:t>
      </w:r>
    </w:p>
    <w:p w14:paraId="1BDCD6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k Estate, Ham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Tudor Estate, Ham</w:t>
      </w:r>
    </w:p>
    <w:p w14:paraId="0225D4E5"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Richmond Park Gat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3</w:t>
      </w:r>
    </w:p>
    <w:p w14:paraId="006501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Park Gatehouse (1798)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p>
    <w:p w14:paraId="3DF0A6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ichmond Park:</w:t>
      </w:r>
      <w:r>
        <w:rPr>
          <w:rFonts w:asciiTheme="majorHAnsi" w:eastAsia="Times New Roman" w:hAnsiTheme="majorHAnsi" w:cs="Times New Roman"/>
          <w:i/>
          <w:sz w:val="18"/>
          <w:szCs w:val="18"/>
        </w:rPr>
        <w:t xml:space="preserve"> Who wrote the Richmond Park </w:t>
      </w:r>
      <w:r>
        <w:rPr>
          <w:rFonts w:asciiTheme="majorHAnsi" w:eastAsia="Times New Roman" w:hAnsiTheme="majorHAnsi" w:cs="Times New Roman"/>
          <w:i/>
          <w:sz w:val="18"/>
          <w:szCs w:val="18"/>
        </w:rPr>
        <w:tab/>
        <w:t>pamphlet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6–19</w:t>
      </w:r>
    </w:p>
    <w:p w14:paraId="542F27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Richmond Park, A White Doe i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44</w:t>
      </w:r>
    </w:p>
    <w:p w14:paraId="30188CB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Park, Four Lodges i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6–29</w:t>
      </w:r>
    </w:p>
    <w:p w14:paraId="38DC37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arochial Librar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9</w:t>
      </w:r>
    </w:p>
    <w:p w14:paraId="735796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Pas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02332447"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Past and Presen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7F0366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etersham and Ham Open Spaces Act </w:t>
      </w:r>
    </w:p>
    <w:p w14:paraId="407950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sz w:val="18"/>
          <w:szCs w:val="18"/>
        </w:rPr>
        <w:t xml:space="preserve">190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8, 72–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090981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etty Session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4</w:t>
      </w:r>
    </w:p>
    <w:p w14:paraId="4CB3E6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olice Cour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 76–77</w:t>
      </w:r>
    </w:p>
    <w:p w14:paraId="2CA785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olice stati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6</w:t>
      </w:r>
    </w:p>
    <w:p w14:paraId="31A62E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ost offic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14:paraId="4F5325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Presbyterian Churc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1</w:t>
      </w:r>
    </w:p>
    <w:p w14:paraId="43D02F5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railway stati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14:paraId="24B463B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Ratepayers’ Associatio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w:t>
      </w:r>
    </w:p>
    <w:p w14:paraId="3763024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Retrospec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14:paraId="6C5C50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iversid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2</w:t>
      </w:r>
    </w:p>
    <w:p w14:paraId="2C87AED0"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Riverside Lands in the 17th 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7</w:t>
      </w:r>
    </w:p>
    <w:p w14:paraId="6C4A23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otary Club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1</w:t>
      </w:r>
    </w:p>
    <w:p w14:paraId="733DD9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oyal Horse Show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1–63; </w:t>
      </w:r>
    </w:p>
    <w:p w14:paraId="26CCDE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lastRenderedPageBreak/>
        <w:tab/>
        <w:t>29</w:t>
      </w:r>
      <w:r>
        <w:rPr>
          <w:rFonts w:asciiTheme="majorHAnsi" w:eastAsia="Times New Roman" w:hAnsiTheme="majorHAnsi" w:cs="Times New Roman"/>
          <w:sz w:val="18"/>
          <w:szCs w:val="18"/>
        </w:rPr>
        <w:t xml:space="preserve">:34, 7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4</w:t>
      </w:r>
    </w:p>
    <w:p w14:paraId="1C8F5B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Calibri" w:hAnsi="Calibri"/>
          <w:i/>
          <w:iCs/>
          <w:sz w:val="18"/>
          <w:szCs w:val="18"/>
        </w:rPr>
        <w:t>Richmond Royal Horse Show</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63</w:t>
      </w:r>
    </w:p>
    <w:p w14:paraId="42B7BC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Royal Hospital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0</w:t>
      </w:r>
    </w:p>
    <w:p w14:paraId="1DC1FF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Rugby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367752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Schools, 18th &amp; 19th cent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8</w:t>
      </w:r>
    </w:p>
    <w:p w14:paraId="1AB10BA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Select Vest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15188C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Societ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6, 29–35;</w:t>
      </w:r>
    </w:p>
    <w:p w14:paraId="69C3FFD6"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8, 74, 76–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1, 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91–9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41, 44–46</w:t>
      </w:r>
    </w:p>
    <w:p w14:paraId="1F3AA3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istory and Archaeology Sect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4–76</w:t>
      </w:r>
    </w:p>
    <w:p w14:paraId="27A477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Steam Laund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w:t>
      </w:r>
    </w:p>
    <w:p w14:paraId="6B87BC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Surrey) (Housing of the Working Classes) </w:t>
      </w:r>
    </w:p>
    <w:p w14:paraId="514975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Order 190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6</w:t>
      </w:r>
    </w:p>
    <w:p w14:paraId="0A2D10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Swimming Baths  </w:t>
      </w:r>
      <w:r>
        <w:rPr>
          <w:rFonts w:asciiTheme="majorHAnsi" w:eastAsia="Times New Roman" w:hAnsiTheme="majorHAnsi" w:cs="Times New Roman"/>
          <w:b/>
          <w:bCs/>
          <w:sz w:val="18"/>
          <w:szCs w:val="18"/>
        </w:rPr>
        <w:t>25</w:t>
      </w:r>
      <w:r>
        <w:rPr>
          <w:rFonts w:asciiTheme="majorHAnsi" w:eastAsia="Times New Roman" w:hAnsiTheme="majorHAnsi" w:cs="Times New Roman"/>
          <w:sz w:val="18"/>
          <w:szCs w:val="18"/>
        </w:rPr>
        <w:t>:60</w:t>
      </w:r>
    </w:p>
    <w:p w14:paraId="7DCFB1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Terrac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Terrace, The</w:t>
      </w:r>
    </w:p>
    <w:p w14:paraId="23DA5A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Theatre (curren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0–5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7</w:t>
      </w:r>
    </w:p>
    <w:p w14:paraId="0ABEFA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ichmond Theatre, formerly Theatre Royal</w:t>
      </w:r>
    </w:p>
    <w:p w14:paraId="5B951C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0, 25; </w:t>
      </w:r>
      <w:r>
        <w:rPr>
          <w:rFonts w:asciiTheme="majorHAnsi" w:eastAsia="Times New Roman" w:hAnsiTheme="majorHAnsi" w:cs="Times New Roman"/>
          <w:b/>
          <w:sz w:val="18"/>
          <w:szCs w:val="18"/>
        </w:rPr>
        <w:tab/>
        <w:t>9:</w:t>
      </w:r>
      <w:r>
        <w:rPr>
          <w:rFonts w:asciiTheme="majorHAnsi" w:eastAsia="Times New Roman" w:hAnsiTheme="majorHAnsi" w:cs="Times New Roman"/>
          <w:sz w:val="18"/>
          <w:szCs w:val="18"/>
        </w:rPr>
        <w:t xml:space="preserve">48–56;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62</w:t>
      </w:r>
    </w:p>
    <w:p w14:paraId="027589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Richmond Theatre (James Love’s Theatre on the</w:t>
      </w:r>
    </w:p>
    <w:p w14:paraId="7234F8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sz w:val="18"/>
          <w:szCs w:val="18"/>
        </w:rPr>
        <w:t xml:space="preserve">Green, later the King’s Theat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4, 1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 8, 12, 15–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67 (illus. p.62)</w:t>
      </w:r>
    </w:p>
    <w:p w14:paraId="751C34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Town Advancement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78</w:t>
      </w:r>
    </w:p>
    <w:p w14:paraId="561081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towpath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34</w:t>
      </w:r>
    </w:p>
    <w:p w14:paraId="5237EB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Trades in 1795</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63</w:t>
      </w:r>
    </w:p>
    <w:p w14:paraId="465131CF"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Trades in the 17th 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9–53</w:t>
      </w:r>
    </w:p>
    <w:p w14:paraId="33F0BC8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Truste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5, 18</w:t>
      </w:r>
    </w:p>
    <w:p w14:paraId="357D30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Unionist Associatio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3</w:t>
      </w:r>
    </w:p>
    <w:p w14:paraId="1EC802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University: </w:t>
      </w:r>
      <w:r w:rsidRPr="00690C8C">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the American </w:t>
      </w:r>
    </w:p>
    <w:p w14:paraId="7A1B5467" w14:textId="77777777" w:rsidR="002E656D" w:rsidRPr="00690C8C"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International</w:t>
      </w:r>
      <w:r>
        <w:rPr>
          <w:rFonts w:ascii="Calibri" w:hAnsi="Calibri"/>
          <w:sz w:val="18"/>
          <w:szCs w:val="18"/>
        </w:rPr>
        <w:t xml:space="preserve"> </w:t>
      </w:r>
      <w:r>
        <w:rPr>
          <w:rFonts w:asciiTheme="majorHAnsi" w:eastAsia="Times New Roman" w:hAnsiTheme="majorHAnsi" w:cs="Times New Roman"/>
          <w:sz w:val="18"/>
          <w:szCs w:val="18"/>
        </w:rPr>
        <w:t xml:space="preserve">University in London  </w:t>
      </w:r>
    </w:p>
    <w:p w14:paraId="0581DE0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Vest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9–4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9–64; </w:t>
      </w:r>
    </w:p>
    <w:p w14:paraId="623011C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6, 3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 2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71; </w:t>
      </w:r>
    </w:p>
    <w:p w14:paraId="6925F71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4-55, 5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1–9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70, 77; </w:t>
      </w:r>
    </w:p>
    <w:p w14:paraId="7084653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4, 16, 24, 7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3–54, 6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w:t>
      </w:r>
    </w:p>
    <w:p w14:paraId="222B32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62–63, 67–68, 73, 8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5, 12, 6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 61, 8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 57–59, 61–63</w:t>
      </w:r>
    </w:p>
    <w:p w14:paraId="6E3AD584"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 vicarages, In search o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21-26</w:t>
      </w:r>
    </w:p>
    <w:p w14:paraId="621E19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Volunteer Fire Brigad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4, 60, 95–96</w:t>
      </w:r>
    </w:p>
    <w:p w14:paraId="37B970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ichmond war memorial  </w:t>
      </w:r>
      <w:r>
        <w:rPr>
          <w:rFonts w:ascii="Calibri" w:hAnsi="Calibri"/>
          <w:b/>
          <w:bCs/>
          <w:sz w:val="18"/>
          <w:szCs w:val="18"/>
        </w:rPr>
        <w:t>26</w:t>
      </w:r>
      <w:r>
        <w:rPr>
          <w:rFonts w:ascii="Calibri" w:hAnsi="Calibri"/>
          <w:sz w:val="18"/>
          <w:szCs w:val="18"/>
        </w:rPr>
        <w:t>:24</w:t>
      </w:r>
    </w:p>
    <w:p w14:paraId="602D0A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Richmond War Memorial Hall – an unrealised project </w:t>
      </w:r>
    </w:p>
    <w:p w14:paraId="3AF161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1919</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24</w:t>
      </w:r>
    </w:p>
    <w:p w14:paraId="59486F2A" w14:textId="77777777" w:rsidR="002E656D" w:rsidRPr="00690C8C"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 xml:space="preserve">Richmond Water Company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2</w:t>
      </w:r>
      <w:r w:rsidRPr="00690C8C">
        <w:rPr>
          <w:rFonts w:asciiTheme="majorHAnsi" w:eastAsia="Times New Roman" w:hAnsiTheme="majorHAnsi" w:cs="Times New Roman"/>
          <w:color w:val="auto"/>
          <w:sz w:val="18"/>
          <w:szCs w:val="18"/>
        </w:rPr>
        <w:t xml:space="preserve">; </w:t>
      </w:r>
      <w:r w:rsidRPr="00690C8C">
        <w:rPr>
          <w:rFonts w:asciiTheme="majorHAnsi" w:eastAsia="Times New Roman" w:hAnsiTheme="majorHAnsi" w:cs="Times New Roman"/>
          <w:b/>
          <w:color w:val="auto"/>
          <w:sz w:val="18"/>
          <w:szCs w:val="18"/>
        </w:rPr>
        <w:t>37</w:t>
      </w:r>
      <w:r w:rsidRPr="00690C8C">
        <w:rPr>
          <w:rFonts w:asciiTheme="majorHAnsi" w:eastAsia="Times New Roman" w:hAnsiTheme="majorHAnsi" w:cs="Times New Roman"/>
          <w:color w:val="auto"/>
          <w:sz w:val="18"/>
          <w:szCs w:val="18"/>
        </w:rPr>
        <w:t>:56–63</w:t>
      </w:r>
    </w:p>
    <w:p w14:paraId="4ADD72B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Waterworks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6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 </w:t>
      </w:r>
      <w:r w:rsidRPr="001C53E3">
        <w:rPr>
          <w:rFonts w:asciiTheme="majorHAnsi" w:eastAsia="Times New Roman" w:hAnsiTheme="majorHAnsi" w:cs="Times New Roman"/>
          <w:i/>
          <w:sz w:val="18"/>
          <w:szCs w:val="18"/>
        </w:rPr>
        <w:t>Richmond’s Waterworks</w:t>
      </w:r>
      <w:r>
        <w:rPr>
          <w:rFonts w:asciiTheme="majorHAnsi" w:eastAsia="Times New Roman" w:hAnsiTheme="majorHAnsi" w:cs="Times New Roman"/>
          <w:sz w:val="18"/>
          <w:szCs w:val="18"/>
        </w:rPr>
        <w:t xml:space="preserve"> </w:t>
      </w:r>
      <w:r w:rsidRPr="001C53E3">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56–63</w:t>
      </w:r>
    </w:p>
    <w:p w14:paraId="2C8632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Well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1, 13, 1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 4</w:t>
      </w:r>
    </w:p>
    <w:p w14:paraId="333B8560"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map), 7, 11, 12, 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0, 2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4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41, 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 53, 55–56</w:t>
      </w:r>
    </w:p>
    <w:p w14:paraId="0D788D7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Richmond Wells</w:t>
      </w:r>
      <w:r>
        <w:rPr>
          <w:rFonts w:asciiTheme="majorHAnsi" w:eastAsia="Times New Roman" w:hAnsiTheme="majorHAnsi" w:cs="Times New Roman"/>
          <w:sz w:val="18"/>
          <w:szCs w:val="18"/>
        </w:rPr>
        <w:t xml:space="preserve"> (pla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5</w:t>
      </w:r>
    </w:p>
    <w:p w14:paraId="64D8D7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Windm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56, 68–72, 8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6DD1AEE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workhous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6, 49;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 12–1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22–23, 43, 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57–59, 61–62, 66, 69 </w:t>
      </w:r>
    </w:p>
    <w:p w14:paraId="202F07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3rd Duke of (Charles Lennox)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1</w:t>
      </w:r>
    </w:p>
    <w:p w14:paraId="47421C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Bill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 14</w:t>
      </w:r>
    </w:p>
    <w:p w14:paraId="4E3BA2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George, R. A.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6</w:t>
      </w:r>
    </w:p>
    <w:p w14:paraId="60D8B8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Petersham and Ham Open Spaces Act, </w:t>
      </w:r>
      <w:r>
        <w:rPr>
          <w:rFonts w:asciiTheme="majorHAnsi" w:eastAsia="Times New Roman" w:hAnsiTheme="majorHAnsi" w:cs="Times New Roman"/>
          <w:sz w:val="18"/>
          <w:szCs w:val="18"/>
        </w:rPr>
        <w:tab/>
        <w:t xml:space="preserve">190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5, 77–78;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6</w:t>
      </w:r>
    </w:p>
    <w:p w14:paraId="752C8FD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Sir William Blake, K.B., R.A.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6</w:t>
      </w:r>
    </w:p>
    <w:p w14:paraId="499772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 Surrey, as it wa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r>
        <w:rPr>
          <w:rFonts w:asciiTheme="majorHAnsi" w:eastAsia="Times New Roman" w:hAnsiTheme="majorHAnsi" w:cs="Times New Roman"/>
          <w:sz w:val="18"/>
          <w:szCs w:val="18"/>
        </w:rPr>
        <w:tab/>
      </w:r>
    </w:p>
    <w:p w14:paraId="52100C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Thomas, Jr. (1802– 187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5</w:t>
      </w:r>
    </w:p>
    <w:p w14:paraId="4CBFB4E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 Thomas, Sr. (1771–183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3, 55</w:t>
      </w:r>
    </w:p>
    <w:p w14:paraId="718BD6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chmond, Virginia, U.S.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14:paraId="1CB6FB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chmond, Yorkshir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14:paraId="32EC31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Richmond’s Child Murder</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27</w:t>
      </w:r>
    </w:p>
    <w:p w14:paraId="2A3E88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s First Royal Lo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71</w:t>
      </w:r>
    </w:p>
    <w:p w14:paraId="3C0164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s Great Monaste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1C83BA60" w14:textId="77777777" w:rsidR="002E656D" w:rsidRDefault="002E656D" w:rsidP="002E656D">
      <w:pPr>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Richmond’s Imps: The Junior Imperial League in the </w:t>
      </w:r>
    </w:p>
    <w:p w14:paraId="0491C26E" w14:textId="77777777" w:rsidR="002E656D" w:rsidRPr="001C53E3" w:rsidRDefault="002E656D" w:rsidP="002E656D">
      <w:pPr>
        <w:ind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1920s </w:t>
      </w:r>
      <w:r w:rsidRPr="001C53E3">
        <w:rPr>
          <w:rFonts w:asciiTheme="majorHAnsi" w:eastAsia="Times New Roman" w:hAnsiTheme="majorHAnsi" w:cs="Times New Roman"/>
          <w:b/>
          <w:sz w:val="18"/>
          <w:szCs w:val="18"/>
        </w:rPr>
        <w:t>37</w:t>
      </w:r>
      <w:r w:rsidRPr="001C53E3">
        <w:rPr>
          <w:rFonts w:asciiTheme="majorHAnsi" w:eastAsia="Times New Roman" w:hAnsiTheme="majorHAnsi" w:cs="Times New Roman"/>
          <w:sz w:val="18"/>
          <w:szCs w:val="18"/>
        </w:rPr>
        <w:t>: 64–69</w:t>
      </w:r>
    </w:p>
    <w:p w14:paraId="66DCA95C"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s Links With North America</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14:paraId="3A5A1F7D"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Richmond’s Maids of Honou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62</w:t>
      </w:r>
    </w:p>
    <w:p w14:paraId="2E76DB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Richmond’s Sewage System, The Saga of </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1–96</w:t>
      </w:r>
    </w:p>
    <w:p w14:paraId="20DFBA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chmond’s Victorian River Fêt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8–42</w:t>
      </w:r>
    </w:p>
    <w:p w14:paraId="4205DB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chmond-upon-Thames Society of Voluntary Guides,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p>
    <w:p w14:paraId="75CCCE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dley, Henry, botanis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4D25D4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dley, Jasp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1</w:t>
      </w:r>
    </w:p>
    <w:p w14:paraId="3F43F6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gaud, J. F., painting b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3</w:t>
      </w:r>
    </w:p>
    <w:p w14:paraId="2D5AEE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gby, Agnes L.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w:t>
      </w:r>
    </w:p>
    <w:p w14:paraId="146BC3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ley, Alexand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3–84</w:t>
      </w:r>
    </w:p>
    <w:p w14:paraId="0546C0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ley, Stan and Ra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3–44</w:t>
      </w:r>
    </w:p>
    <w:p w14:paraId="065E0F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sby, Richar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6</w:t>
      </w:r>
    </w:p>
    <w:p w14:paraId="617AC663" w14:textId="77777777" w:rsidR="002E656D" w:rsidRDefault="002E656D" w:rsidP="002E656D">
      <w:pPr>
        <w:rPr>
          <w:rFonts w:asciiTheme="majorHAnsi" w:eastAsia="Times New Roman" w:hAnsiTheme="majorHAnsi" w:cs="Times New Roman"/>
          <w:sz w:val="18"/>
          <w:szCs w:val="18"/>
        </w:rPr>
      </w:pPr>
      <w:r w:rsidRPr="006D41B3">
        <w:rPr>
          <w:rFonts w:asciiTheme="majorHAnsi" w:eastAsia="Times New Roman" w:hAnsiTheme="majorHAnsi" w:cs="Times New Roman"/>
          <w:i/>
          <w:sz w:val="18"/>
          <w:szCs w:val="18"/>
        </w:rPr>
        <w:t>The Rise of the Liberals</w:t>
      </w:r>
      <w:r>
        <w:rPr>
          <w:rFonts w:asciiTheme="majorHAnsi" w:eastAsia="Times New Roman" w:hAnsiTheme="majorHAnsi" w:cs="Times New Roman"/>
          <w:sz w:val="18"/>
          <w:szCs w:val="18"/>
        </w:rPr>
        <w:t xml:space="preserve"> </w:t>
      </w:r>
      <w:r w:rsidRPr="006D41B3">
        <w:rPr>
          <w:rFonts w:asciiTheme="majorHAnsi" w:eastAsia="Times New Roman" w:hAnsiTheme="majorHAnsi" w:cs="Times New Roman"/>
          <w:b/>
          <w:sz w:val="18"/>
          <w:szCs w:val="18"/>
        </w:rPr>
        <w:t>37</w:t>
      </w:r>
      <w:r>
        <w:rPr>
          <w:rFonts w:asciiTheme="majorHAnsi" w:eastAsia="Times New Roman" w:hAnsiTheme="majorHAnsi" w:cs="Times New Roman"/>
          <w:sz w:val="18"/>
          <w:szCs w:val="18"/>
        </w:rPr>
        <w:t>:70-79</w:t>
      </w:r>
    </w:p>
    <w:p w14:paraId="3E19A52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sing Sun public house, </w:t>
      </w:r>
      <w:r>
        <w:rPr>
          <w:rFonts w:asciiTheme="majorHAnsi" w:eastAsia="Times New Roman" w:hAnsiTheme="majorHAnsi" w:cs="Times New Roman"/>
          <w:i/>
          <w:sz w:val="18"/>
          <w:szCs w:val="18"/>
        </w:rPr>
        <w:t xml:space="preserve">c. </w:t>
      </w:r>
      <w:r>
        <w:rPr>
          <w:rFonts w:asciiTheme="majorHAnsi" w:eastAsia="Times New Roman" w:hAnsiTheme="majorHAnsi" w:cs="Times New Roman"/>
          <w:sz w:val="18"/>
          <w:szCs w:val="18"/>
        </w:rPr>
        <w:t>1664, by 1726 re-named</w:t>
      </w:r>
    </w:p>
    <w:p w14:paraId="78E16CD5"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Three Compasses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15, 1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14:paraId="7B1912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singe, Elizabet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 (map 1566), 4</w:t>
      </w:r>
    </w:p>
    <w:p w14:paraId="0BF6F4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iver God (Coade Stone) of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9–35</w:t>
      </w:r>
    </w:p>
    <w:p w14:paraId="1C1157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ver Lane, Peters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1</w:t>
      </w:r>
    </w:p>
    <w:p w14:paraId="60693B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verdale House, 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40151A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dale Terrace,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4–45</w:t>
      </w:r>
    </w:p>
    <w:p w14:paraId="04AA0B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 Trader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2, 41</w:t>
      </w:r>
    </w:p>
    <w:p w14:paraId="0A81E5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s Pollution Prevention Act 187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344BFBE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ivers, Anthony S. J.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9–10</w:t>
      </w:r>
    </w:p>
    <w:p w14:paraId="620C0E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iverside Driv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03823F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verside Hous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36DBB2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iverside Land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7</w:t>
      </w:r>
    </w:p>
    <w:p w14:paraId="255CC4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ad next to towpath from Railshead to </w:t>
      </w:r>
      <w:r>
        <w:rPr>
          <w:rFonts w:asciiTheme="majorHAnsi" w:eastAsia="Times New Roman" w:hAnsiTheme="majorHAnsi" w:cs="Times New Roman"/>
          <w:sz w:val="18"/>
          <w:szCs w:val="18"/>
        </w:rPr>
        <w:tab/>
        <w:t xml:space="preserve">Kew/Brentford Fer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w:t>
      </w:r>
    </w:p>
    <w:p w14:paraId="72F6CB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ane,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w:t>
      </w:r>
    </w:p>
    <w:p w14:paraId="00EBF3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bbins, A. &amp; E. (ironmonger’s shop) Kew  </w:t>
      </w:r>
    </w:p>
    <w:p w14:paraId="76F04608" w14:textId="77777777" w:rsidR="002E656D" w:rsidRPr="004A7241"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46–52</w:t>
      </w:r>
    </w:p>
    <w:p w14:paraId="7ABB89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Ebenezar F. Robbins: Kew’s Centenarian Ironmonger </w:t>
      </w:r>
    </w:p>
    <w:p w14:paraId="079155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amp; Secretary of Duke Street Church</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52</w:t>
      </w:r>
    </w:p>
    <w:p w14:paraId="6D8544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bins family (ironmonge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46–52</w:t>
      </w:r>
    </w:p>
    <w:p w14:paraId="2CA883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ert Philippe, Duc de Chartr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8–39, 42</w:t>
      </w:r>
    </w:p>
    <w:p w14:paraId="57D913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erts, Franc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3DDB71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erts, Martha and Mar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5</w:t>
      </w:r>
    </w:p>
    <w:p w14:paraId="26987D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erts, Sarah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2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431D63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erts, Alderman Stephe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59729E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ertson,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14:paraId="1D2ADC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ertson, Field Marshal Sir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7</w:t>
      </w:r>
    </w:p>
    <w:p w14:paraId="105023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bin Hood Gate, Richmond Park  </w:t>
      </w:r>
    </w:p>
    <w:p w14:paraId="6D7630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 69–71</w:t>
      </w:r>
    </w:p>
    <w:p w14:paraId="6A1FC6A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in Hood Inn (later Hote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72</w:t>
      </w:r>
    </w:p>
    <w:p w14:paraId="601609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in Hood lands, Kingston Val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79</w:t>
      </w:r>
    </w:p>
    <w:p w14:paraId="488302B2" w14:textId="77777777" w:rsidR="002E656D" w:rsidRPr="004A7241" w:rsidRDefault="002E656D" w:rsidP="002E656D">
      <w:pPr>
        <w:ind w:left="737"/>
        <w:rPr>
          <w:rFonts w:asciiTheme="majorHAnsi" w:eastAsia="Times New Roman" w:hAnsiTheme="majorHAnsi" w:cs="Times New Roman"/>
          <w:sz w:val="18"/>
          <w:szCs w:val="18"/>
        </w:rPr>
      </w:pPr>
      <w:r>
        <w:rPr>
          <w:rFonts w:ascii="Calibri" w:hAnsi="Calibri"/>
          <w:i/>
          <w:iCs/>
          <w:sz w:val="18"/>
          <w:szCs w:val="18"/>
        </w:rPr>
        <w:lastRenderedPageBreak/>
        <w:t xml:space="preserve">The Robin Hood Lands, the Hamlet of Hatch </w:t>
      </w:r>
      <w:r>
        <w:rPr>
          <w:rFonts w:ascii="Calibri" w:hAnsi="Calibri"/>
          <w:i/>
          <w:iCs/>
          <w:sz w:val="18"/>
          <w:szCs w:val="18"/>
        </w:rPr>
        <w:tab/>
        <w:t xml:space="preserve">and the Manor of Kingston </w:t>
      </w:r>
      <w:r>
        <w:rPr>
          <w:rFonts w:ascii="Calibri" w:hAnsi="Calibri"/>
          <w:i/>
          <w:iCs/>
          <w:sz w:val="18"/>
          <w:szCs w:val="18"/>
        </w:rPr>
        <w:tab/>
        <w:t>Canbury</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79</w:t>
      </w:r>
    </w:p>
    <w:p w14:paraId="650B3E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bin’s Court,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48</w:t>
      </w:r>
    </w:p>
    <w:p w14:paraId="7B7729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Benjami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257B55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14:paraId="078E61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4</w:t>
      </w:r>
    </w:p>
    <w:p w14:paraId="7C483CC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binson, Mar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5, 3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3, 43</w:t>
      </w:r>
    </w:p>
    <w:p w14:paraId="7A5012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binson, Peter, Kew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1</w:t>
      </w:r>
    </w:p>
    <w:p w14:paraId="6CDDF1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chester, Bishop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198F21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hester, 1st Earl (Laurence Hyde, 1641/2–1711), </w:t>
      </w:r>
    </w:p>
    <w:p w14:paraId="2317FA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enrietta Boyle, daughter of 1st Earl of </w:t>
      </w:r>
      <w:r>
        <w:rPr>
          <w:rFonts w:asciiTheme="majorHAnsi" w:eastAsia="Times New Roman" w:hAnsiTheme="majorHAnsi" w:cs="Times New Roman"/>
          <w:sz w:val="18"/>
          <w:szCs w:val="18"/>
        </w:rPr>
        <w:tab/>
        <w:t xml:space="preserve">Burlingt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6, 1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29;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8–32;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w:t>
      </w:r>
    </w:p>
    <w:p w14:paraId="69FB33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hester, 2nd Earl (Henry Hyde), </w:t>
      </w:r>
    </w:p>
    <w:p w14:paraId="64ECCAF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ter 4th Earl of Clarendon  </w:t>
      </w:r>
    </w:p>
    <w:p w14:paraId="6B347C4A" w14:textId="77777777" w:rsidR="002E656D" w:rsidRDefault="002E656D" w:rsidP="002E656D">
      <w:pPr>
        <w:ind w:left="720"/>
        <w:rPr>
          <w:rFonts w:ascii="Calibri" w:hAnsi="Calibri"/>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9–11;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14:paraId="579113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hester, Countess of, Jan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Leveson-Gower, </w:t>
      </w:r>
    </w:p>
    <w:p w14:paraId="7394B0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2nd Ear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5</w:t>
      </w:r>
    </w:p>
    <w:p w14:paraId="2A40B2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que’s Map (1741–4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1</w:t>
      </w:r>
    </w:p>
    <w:p w14:paraId="0F09798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cque, John, 1746 map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6;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5; </w:t>
      </w:r>
    </w:p>
    <w:p w14:paraId="798814E5"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6–87</w:t>
      </w:r>
    </w:p>
    <w:p w14:paraId="749681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que’s Map (1762)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14:paraId="4CFCF752" w14:textId="77777777" w:rsidR="002E656D" w:rsidRPr="00A91265"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cque’s Map (1771)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8</w:t>
      </w:r>
    </w:p>
    <w:p w14:paraId="1FA8EA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cquigny, Mme Petronella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9</w:t>
      </w:r>
    </w:p>
    <w:p w14:paraId="2E4343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e, A. V.,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w:t>
      </w:r>
    </w:p>
    <w:p w14:paraId="6576389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ebuck public hous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19;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2; </w:t>
      </w:r>
    </w:p>
    <w:p w14:paraId="03651D99"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48–49, 6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9; </w:t>
      </w:r>
    </w:p>
    <w:p w14:paraId="592D20EA"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0, 34, 43, 4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w:t>
      </w:r>
    </w:p>
    <w:p w14:paraId="3354A2E6"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9–72, 83–84, 86–89</w:t>
      </w:r>
    </w:p>
    <w:p w14:paraId="50FA2E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ebuck, Revd E. 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2</w:t>
      </w:r>
    </w:p>
    <w:p w14:paraId="28E98D2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Humfry (1637)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7</w:t>
      </w:r>
    </w:p>
    <w:p w14:paraId="22D90A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Humphre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7B8506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Jane, daughter of Ralph,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Reynolds, Walter</w:t>
      </w:r>
    </w:p>
    <w:p w14:paraId="394FC0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Rogers, Ralph (</w:t>
      </w:r>
      <w:r w:rsidRPr="0049223C">
        <w:rPr>
          <w:rFonts w:asciiTheme="majorHAnsi" w:eastAsia="Times New Roman" w:hAnsiTheme="majorHAnsi" w:cs="Times New Roman"/>
          <w:i/>
          <w:sz w:val="18"/>
          <w:szCs w:val="18"/>
        </w:rPr>
        <w:t>d.</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1602) &amp; Alic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0</w:t>
      </w:r>
    </w:p>
    <w:p w14:paraId="43A6D9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gers,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72E33C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gers, Roy’ (vagra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3</w:t>
      </w:r>
    </w:p>
    <w:p w14:paraId="1290BD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gers, Walter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14:paraId="55D1AD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lls Estate, Chancery Lan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67FA8B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lls, George, publica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14:paraId="11B553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maine,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744B978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 xml:space="preserve">Roman Catholic Worship and Education in Ham and </w:t>
      </w:r>
    </w:p>
    <w:p w14:paraId="130135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Petersham</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81</w:t>
      </w:r>
    </w:p>
    <w:p w14:paraId="3070CA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milly, Lord (188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72184D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nalds, Franci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7, 48–50</w:t>
      </w:r>
    </w:p>
    <w:p w14:paraId="296241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ncherolles, Louise, comtesse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 9</w:t>
      </w:r>
    </w:p>
    <w:p w14:paraId="3976C9A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osary, The, Ormond Road, Richmond</w:t>
      </w:r>
    </w:p>
    <w:p w14:paraId="1D22C7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73, 8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5A4AD1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e &amp; Crown Inn,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8, 70</w:t>
      </w:r>
    </w:p>
    <w:p w14:paraId="035DDB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e &amp; Crown pub, Kew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6, 1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2</w:t>
      </w:r>
    </w:p>
    <w:p w14:paraId="42C5A5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e &amp; Crown pub, Richmo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4, 15</w:t>
      </w:r>
    </w:p>
    <w:p w14:paraId="3377A0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Rose and Crown, George Street, Richmond  </w:t>
      </w:r>
      <w:r>
        <w:rPr>
          <w:rFonts w:ascii="Calibri" w:hAnsi="Calibri"/>
          <w:b/>
          <w:bCs/>
          <w:sz w:val="18"/>
          <w:szCs w:val="18"/>
        </w:rPr>
        <w:t>30</w:t>
      </w:r>
      <w:r>
        <w:rPr>
          <w:rFonts w:ascii="Calibri" w:hAnsi="Calibri"/>
          <w:sz w:val="18"/>
          <w:szCs w:val="18"/>
        </w:rPr>
        <w:t>:39, 44,</w:t>
      </w:r>
    </w:p>
    <w:p w14:paraId="0F6318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 xml:space="preserve">48–49, 51–52; </w:t>
      </w:r>
      <w:r>
        <w:rPr>
          <w:rFonts w:ascii="Calibri" w:hAnsi="Calibri"/>
          <w:b/>
          <w:bCs/>
          <w:sz w:val="18"/>
          <w:szCs w:val="18"/>
        </w:rPr>
        <w:t>31</w:t>
      </w:r>
      <w:r>
        <w:rPr>
          <w:rFonts w:ascii="Calibri" w:hAnsi="Calibri"/>
          <w:sz w:val="18"/>
          <w:szCs w:val="18"/>
        </w:rPr>
        <w:t>:56</w:t>
      </w:r>
    </w:p>
    <w:p w14:paraId="67BE140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se and Crown, the Square, Richmon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Angel</w:t>
      </w:r>
    </w:p>
    <w:p w14:paraId="021240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Middle Row</w:t>
      </w:r>
    </w:p>
    <w:p w14:paraId="1150D64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e (or Cross Keys), Richmond Gree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65384A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se Cottage Hotel, Richmon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8</w:t>
      </w:r>
    </w:p>
    <w:p w14:paraId="3B8F7E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e of York Inn,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 2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14:paraId="0AFC5D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edal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21</w:t>
      </w:r>
    </w:p>
    <w:p w14:paraId="0E90C5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s, Croft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62FD18C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s, Georg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14:paraId="22AC5F5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s, Sergeant Davi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9, 50</w:t>
      </w:r>
    </w:p>
    <w:p w14:paraId="49D246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ss-Craig, Stella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5</w:t>
      </w:r>
    </w:p>
    <w:p w14:paraId="22DFCC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ssetti, Dante Gabrie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2–33, 36</w:t>
      </w:r>
    </w:p>
    <w:p w14:paraId="7EB7B3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ssington, Roberts &amp; famil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6865E4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tax Ltd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2808E6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usham, Oxo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2</w:t>
      </w:r>
    </w:p>
    <w:p w14:paraId="788145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usseau, Jean-Jacqu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2</w:t>
      </w:r>
    </w:p>
    <w:p w14:paraId="125611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Rovenska</w:t>
      </w:r>
      <w:r>
        <w:rPr>
          <w:rFonts w:asciiTheme="majorHAnsi" w:eastAsia="Times New Roman" w:hAnsiTheme="majorHAnsi" w:cs="Times New Roman"/>
          <w:sz w:val="18"/>
          <w:szCs w:val="18"/>
        </w:rPr>
        <w:t xml:space="preserve"> (yach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3–34</w:t>
      </w:r>
    </w:p>
    <w:p w14:paraId="0AD74B0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we, Sir Thomas &amp; Lad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3</w:t>
      </w:r>
    </w:p>
    <w:p w14:paraId="0066021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wland,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646B0F2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Rowlandson, Thomas, etching by</w:t>
      </w:r>
      <w:r>
        <w:rPr>
          <w:rFonts w:asciiTheme="majorHAnsi" w:eastAsia="Times New Roman" w:hAnsiTheme="majorHAnsi" w:cs="Times New Roman"/>
          <w:b/>
          <w:sz w:val="18"/>
          <w:szCs w:val="18"/>
        </w:rPr>
        <w:t xml:space="preserve">  6:</w:t>
      </w:r>
      <w:r>
        <w:rPr>
          <w:rFonts w:asciiTheme="majorHAnsi" w:eastAsia="Times New Roman" w:hAnsiTheme="majorHAnsi" w:cs="Times New Roman"/>
          <w:sz w:val="18"/>
          <w:szCs w:val="18"/>
        </w:rPr>
        <w:t xml:space="preserve">14, 15; etching of </w:t>
      </w:r>
      <w:r>
        <w:rPr>
          <w:rFonts w:asciiTheme="majorHAnsi" w:eastAsia="Times New Roman" w:hAnsiTheme="majorHAnsi" w:cs="Times New Roman"/>
          <w:sz w:val="18"/>
          <w:szCs w:val="18"/>
        </w:rPr>
        <w:tab/>
        <w:t xml:space="preserve">Richmond Bridge, 13 </w:t>
      </w:r>
      <w:r>
        <w:rPr>
          <w:rFonts w:asciiTheme="majorHAnsi" w:eastAsia="Times New Roman" w:hAnsiTheme="majorHAnsi" w:cs="Times New Roman"/>
          <w:i/>
          <w:sz w:val="18"/>
          <w:szCs w:val="18"/>
        </w:rPr>
        <w:t>frontispiec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1; </w:t>
      </w:r>
      <w:r>
        <w:rPr>
          <w:rFonts w:asciiTheme="majorHAnsi" w:eastAsia="Times New Roman" w:hAnsiTheme="majorHAnsi" w:cs="Times New Roman"/>
          <w:sz w:val="18"/>
          <w:szCs w:val="18"/>
        </w:rPr>
        <w:tab/>
        <w:t xml:space="preserve">watercolour b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0</w:t>
      </w:r>
    </w:p>
    <w:p w14:paraId="7A326E5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wley, Admiral Sir Joshua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4–35</w:t>
      </w:r>
    </w:p>
    <w:p w14:paraId="7BBF05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wley, Sara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17</w:t>
      </w:r>
    </w:p>
    <w:p w14:paraId="6A3EEA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xburghe, 1st Earl (Robert Kerr of Cessfo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5</w:t>
      </w:r>
    </w:p>
    <w:p w14:paraId="0AA9BA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xburghe,  1st Countess of (Jean Ker,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Drum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5</w:t>
      </w:r>
    </w:p>
    <w:p w14:paraId="2C6E36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Academ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7</w:t>
      </w:r>
    </w:p>
    <w:p w14:paraId="1B3796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Army Medical Corp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w:t>
      </w:r>
    </w:p>
    <w:p w14:paraId="3E9981E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Arsenal, Woolwic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2218C9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Ass House’,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2</w:t>
      </w:r>
    </w:p>
    <w:p w14:paraId="2BF898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Automobile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9, 61</w:t>
      </w:r>
    </w:p>
    <w:p w14:paraId="7AFCCA5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Ballet school (White Lo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9</w:t>
      </w:r>
    </w:p>
    <w:p w14:paraId="4EEB5A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Botanic Garden, Edinburg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360173A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Botanic Gardens, Kew,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Kew Gardens </w:t>
      </w:r>
    </w:p>
    <w:p w14:paraId="70BE0C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Boun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w:t>
      </w:r>
    </w:p>
    <w:p w14:paraId="45E623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British Bank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8FF94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British Legion Poppy Facto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51</w:t>
      </w:r>
    </w:p>
    <w:p w14:paraId="6FF77C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College of Nursing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6</w:t>
      </w:r>
    </w:p>
    <w:p w14:paraId="0476CB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College of Surgeon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6, 72</w:t>
      </w:r>
    </w:p>
    <w:p w14:paraId="5C7507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Commission on Historical Monument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4, </w:t>
      </w:r>
      <w:r>
        <w:rPr>
          <w:rFonts w:asciiTheme="majorHAnsi" w:eastAsia="Times New Roman" w:hAnsiTheme="majorHAnsi" w:cs="Times New Roman"/>
          <w:sz w:val="18"/>
          <w:szCs w:val="18"/>
        </w:rPr>
        <w:tab/>
        <w:t xml:space="preserve">69–7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84</w:t>
      </w:r>
    </w:p>
    <w:p w14:paraId="10B0BA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Commission on Secondary Educ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14:paraId="670270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Field Artiller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639A0A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Fine Art Commiss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9, 6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27970D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Flying Corp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68FDD0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Fusilier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9</w:t>
      </w:r>
    </w:p>
    <w:p w14:paraId="6C2661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Horticultural Societ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2, 4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8</w:t>
      </w:r>
    </w:p>
    <w:p w14:paraId="1766DC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Hospital,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1–2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p>
    <w:p w14:paraId="602B1E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Hospital Committe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p>
    <w:p w14:paraId="714494E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Institute of British Architect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6–37;</w:t>
      </w:r>
    </w:p>
    <w:p w14:paraId="6F12769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325CF3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Kew Nurseri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p>
    <w:p w14:paraId="3301AA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he Royal Manor of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61FEB4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Royal Mid-Surrey Golf Club, Richmond</w:t>
      </w:r>
    </w:p>
    <w:p w14:paraId="0352F4B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1–52;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9–7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7; </w:t>
      </w:r>
    </w:p>
    <w:p w14:paraId="20821C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3–84;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w:t>
      </w:r>
    </w:p>
    <w:p w14:paraId="3A7AA1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Naval Air Service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 6</w:t>
      </w:r>
    </w:p>
    <w:p w14:paraId="0D926B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Nav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4529D94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Royal Oak pub, former Waterman’s Arms,</w:t>
      </w:r>
      <w:r>
        <w:rPr>
          <w:rFonts w:ascii="Calibri" w:hAnsi="Calibri"/>
          <w:sz w:val="18"/>
          <w:szCs w:val="18"/>
        </w:rPr>
        <w:t xml:space="preserve"> </w:t>
      </w:r>
      <w:r>
        <w:rPr>
          <w:rFonts w:asciiTheme="majorHAnsi" w:eastAsia="Times New Roman" w:hAnsiTheme="majorHAnsi" w:cs="Times New Roman"/>
          <w:sz w:val="18"/>
          <w:szCs w:val="18"/>
        </w:rPr>
        <w:t xml:space="preserve">later </w:t>
      </w:r>
    </w:p>
    <w:p w14:paraId="7181873B"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lastRenderedPageBreak/>
        <w:t xml:space="preserve">Queen’s Arm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0–61</w:t>
      </w:r>
    </w:p>
    <w:p w14:paraId="112DC7B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Ordnance Factory, Haye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8</w:t>
      </w:r>
    </w:p>
    <w:p w14:paraId="245467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Parad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3, 35</w:t>
      </w:r>
    </w:p>
    <w:p w14:paraId="550C57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Parks Agenc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557687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Parks Review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3F4BE5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oyal Properties map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6–17, 21–24</w:t>
      </w:r>
    </w:p>
    <w:p w14:paraId="5DA8A6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Royal rates 1726–1820</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3–26</w:t>
      </w:r>
    </w:p>
    <w:p w14:paraId="2A0822B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oyal Socie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6, 52–53</w:t>
      </w:r>
    </w:p>
    <w:p w14:paraId="152892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yal Star and Garter Hom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Star &amp; Garter Home</w:t>
      </w:r>
    </w:p>
    <w:p w14:paraId="5084938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yle, Anthony MP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14:paraId="091C0799" w14:textId="77777777" w:rsidR="002E656D" w:rsidRPr="00F920B9" w:rsidRDefault="002E656D" w:rsidP="002E656D">
      <w:pPr>
        <w:rPr>
          <w:rFonts w:asciiTheme="majorHAnsi" w:eastAsia="Times New Roman" w:hAnsiTheme="majorHAnsi" w:cs="Times New Roman"/>
          <w:i/>
          <w:color w:val="auto"/>
          <w:sz w:val="18"/>
          <w:szCs w:val="18"/>
        </w:rPr>
      </w:pPr>
      <w:r>
        <w:rPr>
          <w:rFonts w:asciiTheme="majorHAnsi" w:eastAsia="Times New Roman" w:hAnsiTheme="majorHAnsi" w:cs="Times New Roman"/>
          <w:color w:val="auto"/>
          <w:sz w:val="18"/>
          <w:szCs w:val="18"/>
        </w:rPr>
        <w:t xml:space="preserve">Royston House, Kew: </w:t>
      </w:r>
      <w:r w:rsidRPr="00F920B9">
        <w:rPr>
          <w:rFonts w:asciiTheme="majorHAnsi" w:eastAsia="Times New Roman" w:hAnsiTheme="majorHAnsi" w:cs="Times New Roman"/>
          <w:i/>
          <w:color w:val="auto"/>
          <w:sz w:val="18"/>
          <w:szCs w:val="18"/>
        </w:rPr>
        <w:t xml:space="preserve">Royston House and its </w:t>
      </w:r>
    </w:p>
    <w:p w14:paraId="1D36D0BF" w14:textId="77777777" w:rsidR="008F0F51" w:rsidRDefault="002E656D" w:rsidP="002E656D">
      <w:pPr>
        <w:ind w:firstLine="720"/>
        <w:rPr>
          <w:rFonts w:asciiTheme="majorHAnsi" w:eastAsia="Times New Roman" w:hAnsiTheme="majorHAnsi" w:cs="Times New Roman"/>
          <w:color w:val="auto"/>
          <w:sz w:val="18"/>
          <w:szCs w:val="18"/>
        </w:rPr>
      </w:pPr>
      <w:r w:rsidRPr="00F920B9">
        <w:rPr>
          <w:rFonts w:asciiTheme="majorHAnsi" w:eastAsia="Times New Roman" w:hAnsiTheme="majorHAnsi" w:cs="Times New Roman"/>
          <w:i/>
          <w:color w:val="auto"/>
          <w:sz w:val="18"/>
          <w:szCs w:val="18"/>
        </w:rPr>
        <w:t>neighbours</w:t>
      </w:r>
      <w:r>
        <w:rPr>
          <w:rFonts w:asciiTheme="majorHAnsi" w:eastAsia="Times New Roman" w:hAnsiTheme="majorHAnsi" w:cs="Times New Roman"/>
          <w:color w:val="auto"/>
          <w:sz w:val="18"/>
          <w:szCs w:val="18"/>
        </w:rPr>
        <w:t xml:space="preserve"> </w:t>
      </w:r>
      <w:r w:rsidR="008F0F51">
        <w:rPr>
          <w:rFonts w:asciiTheme="majorHAnsi" w:eastAsia="Times New Roman" w:hAnsiTheme="majorHAnsi" w:cs="Times New Roman"/>
          <w:color w:val="auto"/>
          <w:sz w:val="18"/>
          <w:szCs w:val="18"/>
        </w:rPr>
        <w:t xml:space="preserve">(part 1) </w:t>
      </w:r>
      <w:r w:rsidRPr="00A91265">
        <w:rPr>
          <w:rFonts w:asciiTheme="majorHAnsi" w:eastAsia="Times New Roman" w:hAnsiTheme="majorHAnsi" w:cs="Times New Roman"/>
          <w:b/>
          <w:color w:val="auto"/>
          <w:sz w:val="18"/>
          <w:szCs w:val="18"/>
        </w:rPr>
        <w:t>38</w:t>
      </w:r>
      <w:r w:rsidRPr="00A91265">
        <w:rPr>
          <w:rFonts w:asciiTheme="majorHAnsi" w:eastAsia="Times New Roman" w:hAnsiTheme="majorHAnsi" w:cs="Times New Roman"/>
          <w:color w:val="auto"/>
          <w:sz w:val="18"/>
          <w:szCs w:val="18"/>
        </w:rPr>
        <w:t>:53–66</w:t>
      </w:r>
      <w:r w:rsidR="008F0F51">
        <w:rPr>
          <w:rFonts w:asciiTheme="majorHAnsi" w:eastAsia="Times New Roman" w:hAnsiTheme="majorHAnsi" w:cs="Times New Roman"/>
          <w:color w:val="auto"/>
          <w:sz w:val="18"/>
          <w:szCs w:val="18"/>
        </w:rPr>
        <w:t xml:space="preserve">; </w:t>
      </w:r>
    </w:p>
    <w:p w14:paraId="135C277D" w14:textId="4495C9E1" w:rsidR="002E656D" w:rsidRPr="00A91265" w:rsidRDefault="008F0F51" w:rsidP="002E656D">
      <w:pPr>
        <w:ind w:firstLine="720"/>
        <w:rPr>
          <w:rFonts w:ascii="Calibri" w:hAnsi="Calibri"/>
          <w:color w:val="auto"/>
          <w:sz w:val="18"/>
          <w:szCs w:val="18"/>
        </w:rPr>
      </w:pPr>
      <w:r>
        <w:rPr>
          <w:rFonts w:asciiTheme="majorHAnsi" w:eastAsia="Times New Roman" w:hAnsiTheme="majorHAnsi" w:cs="Times New Roman"/>
          <w:color w:val="auto"/>
          <w:sz w:val="18"/>
          <w:szCs w:val="18"/>
        </w:rPr>
        <w:t xml:space="preserve">(part 2) </w:t>
      </w:r>
      <w:r w:rsidRPr="008F0F51">
        <w:rPr>
          <w:rFonts w:asciiTheme="majorHAnsi" w:eastAsia="Times New Roman" w:hAnsiTheme="majorHAnsi" w:cs="Times New Roman"/>
          <w:b/>
          <w:color w:val="auto"/>
          <w:sz w:val="18"/>
          <w:szCs w:val="18"/>
        </w:rPr>
        <w:t>39</w:t>
      </w:r>
      <w:r w:rsidRPr="008F0F51">
        <w:rPr>
          <w:rFonts w:asciiTheme="majorHAnsi" w:eastAsia="Times New Roman" w:hAnsiTheme="majorHAnsi" w:cs="Times New Roman"/>
          <w:color w:val="auto"/>
          <w:sz w:val="18"/>
          <w:szCs w:val="18"/>
        </w:rPr>
        <w:t>:39</w:t>
      </w:r>
      <w:r>
        <w:rPr>
          <w:rFonts w:asciiTheme="majorHAnsi" w:eastAsia="Times New Roman" w:hAnsiTheme="majorHAnsi" w:cs="Times New Roman"/>
          <w:color w:val="auto"/>
          <w:sz w:val="18"/>
          <w:szCs w:val="18"/>
        </w:rPr>
        <w:t>–</w:t>
      </w:r>
      <w:r w:rsidRPr="008F0F51">
        <w:rPr>
          <w:rFonts w:asciiTheme="majorHAnsi" w:eastAsia="Times New Roman" w:hAnsiTheme="majorHAnsi" w:cs="Times New Roman"/>
          <w:color w:val="auto"/>
          <w:sz w:val="18"/>
          <w:szCs w:val="18"/>
        </w:rPr>
        <w:t>51</w:t>
      </w:r>
    </w:p>
    <w:p w14:paraId="5163B5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owley, Samuel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0–41</w:t>
      </w:r>
    </w:p>
    <w:p w14:paraId="7923FC5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ckby, Thoma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7493B3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gby Schoo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615AFE8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gge-Price, Sir Charles, 6th B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7AE2B1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gge-Price famil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2, 5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65C206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ined Arch,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5F6EF1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islip, Middlesex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6</w:t>
      </w:r>
    </w:p>
    <w:p w14:paraId="3E3647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 xml:space="preserve">Rule, Britannia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1, 47 </w:t>
      </w:r>
    </w:p>
    <w:p w14:paraId="4361F50F" w14:textId="77777777" w:rsidR="002E656D" w:rsidRPr="00E410DF"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00B050"/>
          <w:sz w:val="18"/>
          <w:szCs w:val="18"/>
        </w:rPr>
      </w:pPr>
      <w:r>
        <w:rPr>
          <w:rFonts w:asciiTheme="majorHAnsi" w:eastAsia="Times New Roman" w:hAnsiTheme="majorHAnsi" w:cs="Times New Roman"/>
          <w:sz w:val="18"/>
          <w:szCs w:val="18"/>
        </w:rPr>
        <w:t xml:space="preserve">Rumgay, Marie  </w:t>
      </w:r>
      <w:r w:rsidRPr="00E410DF">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1; </w:t>
      </w:r>
      <w:r w:rsidRPr="00A91265">
        <w:rPr>
          <w:rFonts w:asciiTheme="majorHAnsi" w:eastAsia="Times New Roman" w:hAnsiTheme="majorHAnsi" w:cs="Times New Roman"/>
          <w:b/>
          <w:color w:val="auto"/>
          <w:sz w:val="18"/>
          <w:szCs w:val="18"/>
        </w:rPr>
        <w:t>37:</w:t>
      </w:r>
      <w:r w:rsidRPr="00A91265">
        <w:rPr>
          <w:rFonts w:asciiTheme="majorHAnsi" w:eastAsia="Times New Roman" w:hAnsiTheme="majorHAnsi" w:cs="Times New Roman"/>
          <w:color w:val="auto"/>
          <w:sz w:val="18"/>
          <w:szCs w:val="18"/>
        </w:rPr>
        <w:t>50</w:t>
      </w:r>
    </w:p>
    <w:p w14:paraId="200308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mmell, Edw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7</w:t>
      </w:r>
    </w:p>
    <w:p w14:paraId="2F59D9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mp Hall, Richmon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6 (map Bi), 9, 11, 13; </w:t>
      </w:r>
    </w:p>
    <w:p w14:paraId="250C4F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 (map), 1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3–2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2–43, 48</w:t>
      </w:r>
    </w:p>
    <w:p w14:paraId="64546DC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ndall, Samue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15</w:t>
      </w:r>
    </w:p>
    <w:p w14:paraId="16041C73" w14:textId="77777777" w:rsidR="002E656D" w:rsidRPr="002D4E30" w:rsidRDefault="002E656D" w:rsidP="002E656D">
      <w:pPr>
        <w:rPr>
          <w:rFonts w:ascii="Calibri" w:hAnsi="Calibri"/>
          <w:b/>
          <w:color w:val="auto"/>
          <w:sz w:val="18"/>
          <w:szCs w:val="18"/>
        </w:rPr>
      </w:pPr>
      <w:r w:rsidRPr="002D4E30">
        <w:rPr>
          <w:rFonts w:asciiTheme="majorHAnsi" w:eastAsia="Times New Roman" w:hAnsiTheme="majorHAnsi" w:cs="Times New Roman"/>
          <w:color w:val="auto"/>
          <w:sz w:val="18"/>
          <w:szCs w:val="18"/>
        </w:rPr>
        <w:t>Rundle, Stanley</w:t>
      </w:r>
      <w:r w:rsidRPr="002D4E30">
        <w:rPr>
          <w:rFonts w:asciiTheme="majorHAnsi" w:eastAsia="Times New Roman" w:hAnsiTheme="majorHAnsi" w:cs="Times New Roman"/>
          <w:b/>
          <w:color w:val="auto"/>
          <w:sz w:val="18"/>
          <w:szCs w:val="18"/>
        </w:rPr>
        <w:t xml:space="preserve">  37:</w:t>
      </w:r>
      <w:r w:rsidRPr="002D4E30">
        <w:rPr>
          <w:rFonts w:asciiTheme="majorHAnsi" w:eastAsia="Times New Roman" w:hAnsiTheme="majorHAnsi" w:cs="Times New Roman"/>
          <w:color w:val="auto"/>
          <w:sz w:val="18"/>
          <w:szCs w:val="18"/>
        </w:rPr>
        <w:t>72–76</w:t>
      </w:r>
    </w:p>
    <w:p w14:paraId="36C421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Prince Rupert of the Rhine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1D3C53F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Rural idyll, need for in preserving view from </w:t>
      </w:r>
      <w:r>
        <w:rPr>
          <w:rFonts w:asciiTheme="majorHAnsi" w:eastAsia="Times New Roman" w:hAnsiTheme="majorHAnsi" w:cs="Times New Roman"/>
          <w:i/>
          <w:sz w:val="18"/>
          <w:szCs w:val="18"/>
        </w:rPr>
        <w:tab/>
        <w:t>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8–81</w:t>
      </w:r>
    </w:p>
    <w:p w14:paraId="2E6D07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ral Sanitary Authori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14:paraId="27B89C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skin Avenue, Ke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14:paraId="704903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skin College, Oxfo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3C0FD4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skin, Joh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0</w:t>
      </w:r>
    </w:p>
    <w:p w14:paraId="465F8E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ssell Garden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5ADB4253"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ssell (formerly British) Primary School  </w:t>
      </w:r>
    </w:p>
    <w:p w14:paraId="288C63EA"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2–3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6</w:t>
      </w:r>
    </w:p>
    <w:p w14:paraId="2CE1C1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ssell Villa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3</w:t>
      </w:r>
    </w:p>
    <w:p w14:paraId="6BD6AA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ussell famil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2–38</w:t>
      </w:r>
    </w:p>
    <w:p w14:paraId="256075F1"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Lord John, cr. 1st Earl Russell &amp; Viscount </w:t>
      </w:r>
    </w:p>
    <w:p w14:paraId="00996669" w14:textId="77777777" w:rsidR="002E656D"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mberley, Prime Ministe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51; </w:t>
      </w:r>
    </w:p>
    <w:p w14:paraId="17FA850A" w14:textId="77777777" w:rsidR="002E656D"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3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6 </w:t>
      </w:r>
    </w:p>
    <w:p w14:paraId="00CEA1A3" w14:textId="77777777" w:rsidR="002E656D" w:rsidRDefault="002E656D" w:rsidP="002E656D">
      <w:pPr>
        <w:ind w:left="720"/>
        <w:rPr>
          <w:rFonts w:asciiTheme="majorHAnsi" w:hAnsiTheme="majorHAnsi"/>
          <w:sz w:val="18"/>
          <w:szCs w:val="18"/>
        </w:rPr>
      </w:pPr>
      <w:r>
        <w:rPr>
          <w:rFonts w:asciiTheme="majorHAnsi" w:eastAsia="Times New Roman" w:hAnsiTheme="majorHAnsi" w:cs="Times New Roman"/>
          <w:sz w:val="18"/>
          <w:szCs w:val="18"/>
        </w:rPr>
        <w:t xml:space="preserve">His wife, Countess Russell </w:t>
      </w:r>
      <w:r w:rsidRPr="00260372">
        <w:rPr>
          <w:rFonts w:asciiTheme="majorHAnsi" w:eastAsia="Times New Roman" w:hAnsiTheme="majorHAnsi" w:cs="Times New Roman"/>
          <w:sz w:val="18"/>
          <w:szCs w:val="18"/>
        </w:rPr>
        <w:t>(</w:t>
      </w:r>
      <w:r w:rsidRPr="00260372">
        <w:rPr>
          <w:rFonts w:asciiTheme="majorHAnsi" w:hAnsiTheme="majorHAnsi"/>
          <w:sz w:val="18"/>
          <w:szCs w:val="18"/>
        </w:rPr>
        <w:t>Frances Elliot-</w:t>
      </w:r>
    </w:p>
    <w:p w14:paraId="121B9065" w14:textId="77777777" w:rsidR="002E656D" w:rsidRPr="00260372" w:rsidRDefault="002E656D" w:rsidP="002E656D">
      <w:pPr>
        <w:ind w:left="720" w:firstLine="720"/>
        <w:rPr>
          <w:rFonts w:asciiTheme="majorHAnsi" w:eastAsia="Times New Roman" w:hAnsiTheme="majorHAnsi" w:cs="Times New Roman"/>
          <w:sz w:val="18"/>
          <w:szCs w:val="18"/>
        </w:rPr>
      </w:pPr>
      <w:r w:rsidRPr="00260372">
        <w:rPr>
          <w:rFonts w:asciiTheme="majorHAnsi" w:hAnsiTheme="majorHAnsi"/>
          <w:sz w:val="18"/>
          <w:szCs w:val="18"/>
        </w:rPr>
        <w:t>Murray-Kynynmound)</w:t>
      </w:r>
      <w:r w:rsidRPr="00260372">
        <w:rPr>
          <w:rFonts w:asciiTheme="majorHAnsi" w:eastAsia="Times New Roman" w:hAnsiTheme="majorHAnsi" w:cs="Times New Roman"/>
          <w:b/>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467F27EE"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Bertrand, Lord John’s famous grandson  </w:t>
      </w:r>
    </w:p>
    <w:p w14:paraId="172BA9C2" w14:textId="77777777" w:rsidR="002E656D" w:rsidRPr="00260372"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1–3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011C38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ssell, An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arwick, Earl of</w:t>
      </w:r>
    </w:p>
    <w:p w14:paraId="32A56D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ssell, Frank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1</w:t>
      </w:r>
    </w:p>
    <w:p w14:paraId="0F63A1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ssell, Frederick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5</w:t>
      </w:r>
    </w:p>
    <w:p w14:paraId="7C2831C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ssell, Mr. J., Waverley Ho. &amp;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5</w:t>
      </w:r>
    </w:p>
    <w:p w14:paraId="2D09B0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ssell, Revd J. A. (197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67BFA9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ssell’s (Tulse Hill) Lt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5</w:t>
      </w:r>
    </w:p>
    <w:p w14:paraId="3ED9DC7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tland Lodge, Petersh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25–27, 3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14:paraId="46EBE6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utland Terrace, Rich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6305D05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utland, Lucy, Duchess of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32–33</w:t>
      </w:r>
    </w:p>
    <w:p w14:paraId="711631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tter, Geor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 (map 1638), 7</w:t>
      </w:r>
    </w:p>
    <w:p w14:paraId="7B7060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utter, William, son of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7</w:t>
      </w:r>
    </w:p>
    <w:p w14:paraId="212587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yan, John,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7–18</w:t>
      </w:r>
    </w:p>
    <w:p w14:paraId="37D83A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Rycord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7D3849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Rydon, H. W.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735C73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Ryley, Arthur 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5</w:t>
      </w:r>
    </w:p>
    <w:p w14:paraId="3CD9366D" w14:textId="77777777" w:rsidR="002E656D" w:rsidRDefault="002E656D" w:rsidP="002E656D">
      <w:pPr>
        <w:rPr>
          <w:rFonts w:asciiTheme="majorHAnsi" w:eastAsia="Times New Roman" w:hAnsiTheme="majorHAnsi" w:cs="Times New Roman"/>
          <w:sz w:val="18"/>
          <w:szCs w:val="18"/>
        </w:rPr>
      </w:pPr>
    </w:p>
    <w:p w14:paraId="7409C4E4"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S</w:t>
      </w:r>
      <w:r>
        <w:rPr>
          <w:rFonts w:asciiTheme="majorHAnsi" w:eastAsia="Times New Roman" w:hAnsiTheme="majorHAnsi" w:cs="Times New Roman"/>
          <w:sz w:val="18"/>
          <w:szCs w:val="18"/>
        </w:rPr>
        <w:t xml:space="preserve">ackville-West, Vita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14:paraId="35D362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fford, Elizabet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57</w:t>
      </w:r>
    </w:p>
    <w:p w14:paraId="096762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insbury’s, Manor Roa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5E3207A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lisbury, Lo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2–7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405D2F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lisbur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w:t>
      </w:r>
    </w:p>
    <w:p w14:paraId="51E39A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lter, Jane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23A586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lte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202896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lvation Arm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5</w:t>
      </w:r>
    </w:p>
    <w:p w14:paraId="501D22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mpson, Revd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08D116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mwell, William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62</w:t>
      </w:r>
    </w:p>
    <w:p w14:paraId="584C3B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ders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18</w:t>
      </w:r>
    </w:p>
    <w:p w14:paraId="7F831E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nders, Ann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Wilde</w:t>
      </w:r>
    </w:p>
    <w:p w14:paraId="6430ED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ers, Ed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4414B40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anders, John (1), m. Anne Wild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5; </w:t>
      </w:r>
    </w:p>
    <w:p w14:paraId="694C1B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5–67, 71, 73</w:t>
      </w:r>
    </w:p>
    <w:p w14:paraId="27B6DB1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nders, John (2), m. Anne Scu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2D0047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erson, Councillor Walt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7EBCC4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derson, Sir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8</w:t>
      </w:r>
    </w:p>
    <w:p w14:paraId="2AC071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nderson,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14:paraId="33C9A8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gate, Ken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 35</w:t>
      </w:r>
    </w:p>
    <w:p w14:paraId="5A4559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over,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1, 2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 81–83</w:t>
      </w:r>
    </w:p>
    <w:p w14:paraId="3199BC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ndpits Road,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71D92F0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dpits Roa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4</w:t>
      </w:r>
    </w:p>
    <w:p w14:paraId="33ED4E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ndy Lane, Petersham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3; </w:t>
      </w:r>
      <w:r>
        <w:rPr>
          <w:rFonts w:asciiTheme="majorHAnsi" w:eastAsia="Times New Roman" w:hAnsiTheme="majorHAnsi" w:cs="Times New Roman"/>
          <w:i/>
          <w:iCs/>
          <w:sz w:val="18"/>
          <w:szCs w:val="18"/>
        </w:rPr>
        <w:t>see also</w:t>
      </w:r>
      <w:r>
        <w:rPr>
          <w:rFonts w:asciiTheme="majorHAnsi" w:eastAsia="Times New Roman" w:hAnsiTheme="majorHAnsi" w:cs="Times New Roman"/>
          <w:sz w:val="18"/>
          <w:szCs w:val="18"/>
        </w:rPr>
        <w:t xml:space="preserve"> Duke’s Avenue, </w:t>
      </w:r>
      <w:r>
        <w:rPr>
          <w:rFonts w:asciiTheme="majorHAnsi" w:eastAsia="Times New Roman" w:hAnsiTheme="majorHAnsi" w:cs="Times New Roman"/>
          <w:sz w:val="18"/>
          <w:szCs w:val="18"/>
        </w:rPr>
        <w:tab/>
        <w:t>Ham</w:t>
      </w:r>
    </w:p>
    <w:p w14:paraId="31EB1D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andycombe Road, Kew  </w:t>
      </w:r>
    </w:p>
    <w:p w14:paraId="23CC7D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9–30, 32–33, 35–38, 40, 46–47; </w:t>
      </w:r>
    </w:p>
    <w:p w14:paraId="7709C618" w14:textId="77777777" w:rsidR="002E656D" w:rsidRPr="002E26AB"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4D0184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ns-Souci, Mrs Hobart’s house on Ham Comm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0, 34</w:t>
      </w:r>
    </w:p>
    <w:p w14:paraId="4E48C1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uley,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14:paraId="5830E58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unders, The Rev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5</w:t>
      </w:r>
    </w:p>
    <w:p w14:paraId="66E387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auvigny, Abbey of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7</w:t>
      </w:r>
    </w:p>
    <w:p w14:paraId="41E254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vadge, Georg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 23</w:t>
      </w:r>
    </w:p>
    <w:p w14:paraId="22E113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vage, Richar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w:t>
      </w:r>
    </w:p>
    <w:p w14:paraId="2FB1B0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awyer, Ann  </w:t>
      </w:r>
      <w:r>
        <w:rPr>
          <w:rFonts w:ascii="Calibri" w:hAnsi="Calibri"/>
          <w:b/>
          <w:bCs/>
          <w:sz w:val="18"/>
          <w:szCs w:val="18"/>
        </w:rPr>
        <w:t>33</w:t>
      </w:r>
      <w:r>
        <w:rPr>
          <w:rFonts w:ascii="Calibri" w:hAnsi="Calibri"/>
          <w:sz w:val="18"/>
          <w:szCs w:val="18"/>
        </w:rPr>
        <w:t>:71–72</w:t>
      </w:r>
    </w:p>
    <w:p w14:paraId="4ECD22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wyer, Ann (daughte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2–73</w:t>
      </w:r>
    </w:p>
    <w:p w14:paraId="2EA3EB1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wyer, Jam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3</w:t>
      </w:r>
    </w:p>
    <w:p w14:paraId="617F93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wyer, Thom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0–73</w:t>
      </w:r>
    </w:p>
    <w:p w14:paraId="763DDE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yer famil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3E8B7EA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ayer,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 6, 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3–25</w:t>
      </w:r>
    </w:p>
    <w:p w14:paraId="088597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ayer, James (brother of Robert)  </w:t>
      </w:r>
      <w:r>
        <w:rPr>
          <w:rFonts w:ascii="Calibri" w:hAnsi="Calibri"/>
          <w:b/>
          <w:bCs/>
          <w:sz w:val="18"/>
          <w:szCs w:val="18"/>
        </w:rPr>
        <w:t>31</w:t>
      </w:r>
      <w:r>
        <w:rPr>
          <w:rFonts w:ascii="Calibri" w:hAnsi="Calibri"/>
          <w:sz w:val="18"/>
          <w:szCs w:val="18"/>
        </w:rPr>
        <w:t xml:space="preserve">:24–25; </w:t>
      </w:r>
      <w:r>
        <w:rPr>
          <w:rFonts w:ascii="Calibri" w:hAnsi="Calibri"/>
          <w:b/>
          <w:bCs/>
          <w:sz w:val="18"/>
          <w:szCs w:val="18"/>
        </w:rPr>
        <w:t>36</w:t>
      </w:r>
      <w:r>
        <w:rPr>
          <w:rFonts w:ascii="Calibri" w:hAnsi="Calibri"/>
          <w:sz w:val="18"/>
          <w:szCs w:val="18"/>
        </w:rPr>
        <w:t>:8</w:t>
      </w:r>
    </w:p>
    <w:p w14:paraId="080EAE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yer, James (son of Rober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3654BA8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ayer,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 1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8–19, 23; </w:t>
      </w:r>
    </w:p>
    <w:p w14:paraId="6B848E8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3</w:t>
      </w:r>
      <w:r>
        <w:rPr>
          <w:rFonts w:asciiTheme="majorHAnsi" w:eastAsia="Times New Roman" w:hAnsiTheme="majorHAnsi" w:cs="Times New Roman"/>
          <w:b/>
          <w:bCs/>
          <w:sz w:val="18"/>
          <w:szCs w:val="18"/>
        </w:rPr>
        <w:t>–</w:t>
      </w:r>
      <w:r>
        <w:rPr>
          <w:rFonts w:asciiTheme="majorHAnsi" w:eastAsia="Times New Roman" w:hAnsiTheme="majorHAnsi" w:cs="Times New Roman"/>
          <w:sz w:val="18"/>
          <w:szCs w:val="18"/>
        </w:rPr>
        <w:t xml:space="preserve">14, 23–2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w:t>
      </w:r>
    </w:p>
    <w:p w14:paraId="575CC7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ayer, Thoma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9</w:t>
      </w:r>
    </w:p>
    <w:p w14:paraId="1D69FF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ales, Arthu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14:paraId="068C1B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ales, Prunell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481A7A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eo or Sceon, </w:t>
      </w:r>
    </w:p>
    <w:p w14:paraId="3ACDCB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old names for manor of Richmon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14:paraId="0411D97E" w14:textId="292E1454"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chlemmer, C. v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14:paraId="67CE9F99" w14:textId="39A6143D" w:rsidR="000E0445" w:rsidRPr="000E0445" w:rsidRDefault="000E0445" w:rsidP="002E656D">
      <w:pPr>
        <w:rPr>
          <w:rFonts w:asciiTheme="majorHAnsi" w:eastAsia="Times New Roman" w:hAnsiTheme="majorHAnsi" w:cs="Times New Roman"/>
          <w:color w:val="auto"/>
          <w:sz w:val="18"/>
        </w:rPr>
      </w:pPr>
      <w:r w:rsidRPr="000E0445">
        <w:rPr>
          <w:rFonts w:asciiTheme="majorHAnsi" w:eastAsia="Times New Roman" w:hAnsiTheme="majorHAnsi" w:cs="Times New Roman"/>
          <w:color w:val="auto"/>
          <w:sz w:val="18"/>
          <w:szCs w:val="18"/>
        </w:rPr>
        <w:t xml:space="preserve">Schloss, Hermann  </w:t>
      </w:r>
      <w:r w:rsidRPr="000E0445">
        <w:rPr>
          <w:rFonts w:asciiTheme="majorHAnsi" w:eastAsia="Times New Roman" w:hAnsiTheme="majorHAnsi" w:cs="Times New Roman"/>
          <w:b/>
          <w:color w:val="auto"/>
          <w:sz w:val="18"/>
          <w:szCs w:val="18"/>
        </w:rPr>
        <w:t>39</w:t>
      </w:r>
      <w:r w:rsidRPr="000E0445">
        <w:rPr>
          <w:rFonts w:asciiTheme="majorHAnsi" w:eastAsia="Times New Roman" w:hAnsiTheme="majorHAnsi" w:cs="Times New Roman"/>
          <w:color w:val="auto"/>
          <w:sz w:val="18"/>
          <w:szCs w:val="18"/>
        </w:rPr>
        <w:t>:41, 43</w:t>
      </w:r>
    </w:p>
    <w:p w14:paraId="3BD156D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loss Richmond, Braunschweig, Germany </w:t>
      </w:r>
    </w:p>
    <w:p w14:paraId="68FD6C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5–54</w:t>
      </w:r>
    </w:p>
    <w:p w14:paraId="5D3517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nell, Franci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58D12A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honland, Dr B. F. J.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10</w:t>
      </w:r>
    </w:p>
    <w:p w14:paraId="6B51E8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ool Cottage, Ham Stre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1A4E9CF" w14:textId="2D017B6E" w:rsidR="004806C3" w:rsidRDefault="002E656D" w:rsidP="004806C3">
      <w:pPr>
        <w:rPr>
          <w:rFonts w:asciiTheme="majorHAnsi" w:eastAsia="Times New Roman" w:hAnsiTheme="majorHAnsi" w:cs="Times New Roman"/>
          <w:i/>
          <w:sz w:val="18"/>
          <w:szCs w:val="18"/>
        </w:rPr>
      </w:pPr>
      <w:r>
        <w:rPr>
          <w:rFonts w:asciiTheme="majorHAnsi" w:eastAsia="Times New Roman" w:hAnsiTheme="majorHAnsi" w:cs="Times New Roman"/>
          <w:sz w:val="18"/>
          <w:szCs w:val="18"/>
        </w:rPr>
        <w:t xml:space="preserve">Schools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28;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34–40</w:t>
      </w:r>
      <w:r w:rsidR="00947F6C">
        <w:rPr>
          <w:rFonts w:asciiTheme="majorHAnsi" w:eastAsia="Times New Roman" w:hAnsiTheme="majorHAnsi" w:cs="Times New Roman"/>
          <w:sz w:val="18"/>
          <w:szCs w:val="18"/>
        </w:rPr>
        <w:t xml:space="preserve">; </w:t>
      </w:r>
      <w:r w:rsidR="00947F6C" w:rsidRPr="004806C3">
        <w:rPr>
          <w:rFonts w:asciiTheme="majorHAnsi" w:eastAsia="Times New Roman" w:hAnsiTheme="majorHAnsi" w:cs="Times New Roman"/>
          <w:i/>
          <w:sz w:val="18"/>
          <w:szCs w:val="18"/>
        </w:rPr>
        <w:t>see</w:t>
      </w:r>
      <w:r w:rsidR="004806C3" w:rsidRPr="004806C3">
        <w:rPr>
          <w:rFonts w:asciiTheme="majorHAnsi" w:eastAsia="Times New Roman" w:hAnsiTheme="majorHAnsi" w:cs="Times New Roman"/>
          <w:i/>
          <w:sz w:val="18"/>
          <w:szCs w:val="18"/>
        </w:rPr>
        <w:t xml:space="preserve"> also</w:t>
      </w:r>
      <w:r w:rsidR="004806C3">
        <w:rPr>
          <w:rFonts w:asciiTheme="majorHAnsi" w:eastAsia="Times New Roman" w:hAnsiTheme="majorHAnsi" w:cs="Times New Roman"/>
          <w:i/>
          <w:sz w:val="18"/>
          <w:szCs w:val="18"/>
        </w:rPr>
        <w:t xml:space="preserve"> </w:t>
      </w:r>
    </w:p>
    <w:p w14:paraId="7439B960" w14:textId="67886C72" w:rsidR="007E0EEE" w:rsidRDefault="004806C3" w:rsidP="007E0EEE">
      <w:pPr>
        <w:ind w:left="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Darell (Road) School(s); </w:t>
      </w:r>
      <w:r w:rsidR="009B597A">
        <w:rPr>
          <w:rFonts w:asciiTheme="majorHAnsi" w:eastAsia="Times New Roman" w:hAnsiTheme="majorHAnsi" w:cs="Times New Roman"/>
          <w:sz w:val="18"/>
          <w:szCs w:val="18"/>
        </w:rPr>
        <w:t>King</w:t>
      </w:r>
      <w:r w:rsidR="008918C2">
        <w:rPr>
          <w:rFonts w:asciiTheme="majorHAnsi" w:eastAsia="Times New Roman" w:hAnsiTheme="majorHAnsi" w:cs="Times New Roman"/>
          <w:sz w:val="18"/>
          <w:szCs w:val="18"/>
        </w:rPr>
        <w:t xml:space="preserve">’s School; </w:t>
      </w:r>
      <w:r w:rsidR="007E0EEE">
        <w:rPr>
          <w:rFonts w:asciiTheme="majorHAnsi" w:eastAsia="Times New Roman" w:hAnsiTheme="majorHAnsi" w:cs="Times New Roman"/>
          <w:sz w:val="18"/>
          <w:szCs w:val="18"/>
        </w:rPr>
        <w:t xml:space="preserve">Russell (formerly British) Primary School; </w:t>
      </w:r>
    </w:p>
    <w:p w14:paraId="45D5084C" w14:textId="3DF8DED3" w:rsidR="007E0EEE" w:rsidRDefault="004806C3" w:rsidP="007E0EEE">
      <w:pPr>
        <w:ind w:left="720"/>
        <w:rPr>
          <w:rFonts w:asciiTheme="majorHAnsi" w:eastAsia="Times New Roman" w:hAnsiTheme="majorHAnsi" w:cs="Times New Roman"/>
          <w:i/>
          <w:sz w:val="18"/>
          <w:szCs w:val="18"/>
        </w:rPr>
      </w:pPr>
      <w:r w:rsidRPr="004806C3">
        <w:rPr>
          <w:rFonts w:asciiTheme="majorHAnsi" w:eastAsia="Times New Roman" w:hAnsiTheme="majorHAnsi" w:cs="Times New Roman"/>
          <w:sz w:val="18"/>
          <w:szCs w:val="18"/>
        </w:rPr>
        <w:t>Selwyn House School</w:t>
      </w:r>
      <w:r w:rsidR="0079623B">
        <w:rPr>
          <w:rFonts w:asciiTheme="majorHAnsi" w:eastAsia="Times New Roman" w:hAnsiTheme="majorHAnsi" w:cs="Times New Roman"/>
          <w:sz w:val="18"/>
          <w:szCs w:val="18"/>
        </w:rPr>
        <w:t>;</w:t>
      </w:r>
      <w:r w:rsidRPr="004806C3">
        <w:rPr>
          <w:rFonts w:asciiTheme="majorHAnsi" w:eastAsia="Times New Roman" w:hAnsiTheme="majorHAnsi" w:cs="Times New Roman"/>
          <w:sz w:val="18"/>
          <w:szCs w:val="18"/>
        </w:rPr>
        <w:t xml:space="preserve"> </w:t>
      </w:r>
      <w:r w:rsidR="004272B6">
        <w:rPr>
          <w:rFonts w:asciiTheme="majorHAnsi" w:eastAsia="Times New Roman" w:hAnsiTheme="majorHAnsi" w:cs="Times New Roman"/>
          <w:sz w:val="18"/>
          <w:szCs w:val="18"/>
        </w:rPr>
        <w:t xml:space="preserve">St Andrew’s </w:t>
      </w:r>
      <w:r w:rsidR="008918C2">
        <w:rPr>
          <w:rFonts w:asciiTheme="majorHAnsi" w:eastAsia="Times New Roman" w:hAnsiTheme="majorHAnsi" w:cs="Times New Roman"/>
          <w:sz w:val="18"/>
          <w:szCs w:val="18"/>
        </w:rPr>
        <w:t>s</w:t>
      </w:r>
      <w:r w:rsidR="004272B6">
        <w:rPr>
          <w:rFonts w:asciiTheme="majorHAnsi" w:eastAsia="Times New Roman" w:hAnsiTheme="majorHAnsi" w:cs="Times New Roman"/>
          <w:sz w:val="18"/>
          <w:szCs w:val="18"/>
        </w:rPr>
        <w:t xml:space="preserve">chool; </w:t>
      </w:r>
      <w:r w:rsidR="004E6A19">
        <w:rPr>
          <w:rFonts w:asciiTheme="majorHAnsi" w:eastAsia="Times New Roman" w:hAnsiTheme="majorHAnsi" w:cs="Times New Roman"/>
          <w:sz w:val="18"/>
          <w:szCs w:val="18"/>
        </w:rPr>
        <w:t>St Edward’s R.C. school; St Elizabeth R.C. school; S</w:t>
      </w:r>
      <w:r w:rsidR="0079623B">
        <w:rPr>
          <w:rFonts w:asciiTheme="majorHAnsi" w:eastAsia="Times New Roman" w:hAnsiTheme="majorHAnsi" w:cs="Times New Roman"/>
          <w:sz w:val="18"/>
          <w:szCs w:val="18"/>
        </w:rPr>
        <w:t xml:space="preserve">t John’s Church Schools; </w:t>
      </w:r>
      <w:r w:rsidR="004272B6">
        <w:rPr>
          <w:rFonts w:asciiTheme="majorHAnsi" w:eastAsia="Times New Roman" w:hAnsiTheme="majorHAnsi" w:cs="Times New Roman"/>
          <w:sz w:val="18"/>
          <w:szCs w:val="18"/>
        </w:rPr>
        <w:t xml:space="preserve">St Luke’s Primary School; </w:t>
      </w:r>
      <w:r w:rsidR="004E6A19">
        <w:rPr>
          <w:rFonts w:asciiTheme="majorHAnsi" w:eastAsia="Times New Roman" w:hAnsiTheme="majorHAnsi" w:cs="Times New Roman"/>
          <w:sz w:val="18"/>
          <w:szCs w:val="18"/>
        </w:rPr>
        <w:t xml:space="preserve">St Mary’s </w:t>
      </w:r>
      <w:r w:rsidR="008918C2">
        <w:rPr>
          <w:rFonts w:asciiTheme="majorHAnsi" w:eastAsia="Times New Roman" w:hAnsiTheme="majorHAnsi" w:cs="Times New Roman"/>
          <w:sz w:val="18"/>
          <w:szCs w:val="18"/>
        </w:rPr>
        <w:t>s</w:t>
      </w:r>
      <w:r w:rsidR="004E6A19">
        <w:rPr>
          <w:rFonts w:asciiTheme="majorHAnsi" w:eastAsia="Times New Roman" w:hAnsiTheme="majorHAnsi" w:cs="Times New Roman"/>
          <w:sz w:val="18"/>
          <w:szCs w:val="18"/>
        </w:rPr>
        <w:t xml:space="preserve">chool; </w:t>
      </w:r>
      <w:r w:rsidR="001C282D">
        <w:rPr>
          <w:rFonts w:asciiTheme="majorHAnsi" w:eastAsia="Times New Roman" w:hAnsiTheme="majorHAnsi" w:cs="Times New Roman"/>
          <w:sz w:val="18"/>
          <w:szCs w:val="18"/>
        </w:rPr>
        <w:t>St Richard’s Junior School, Ham</w:t>
      </w:r>
      <w:r w:rsidR="00F3042D">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 xml:space="preserve">Vineyard </w:t>
      </w:r>
      <w:r w:rsidR="008918C2">
        <w:rPr>
          <w:rFonts w:asciiTheme="majorHAnsi" w:eastAsia="Times New Roman" w:hAnsiTheme="majorHAnsi" w:cs="Times New Roman"/>
          <w:sz w:val="18"/>
          <w:szCs w:val="18"/>
        </w:rPr>
        <w:t>s</w:t>
      </w:r>
      <w:r>
        <w:rPr>
          <w:rFonts w:asciiTheme="majorHAnsi" w:eastAsia="Times New Roman" w:hAnsiTheme="majorHAnsi" w:cs="Times New Roman"/>
          <w:sz w:val="18"/>
          <w:szCs w:val="18"/>
        </w:rPr>
        <w:t>chool</w:t>
      </w:r>
      <w:r w:rsidR="008918C2">
        <w:rPr>
          <w:rFonts w:asciiTheme="majorHAnsi" w:eastAsia="Times New Roman" w:hAnsiTheme="majorHAnsi" w:cs="Times New Roman"/>
          <w:sz w:val="18"/>
          <w:szCs w:val="18"/>
        </w:rPr>
        <w:t>s</w:t>
      </w:r>
      <w:r w:rsidR="007E0EEE">
        <w:rPr>
          <w:rFonts w:asciiTheme="majorHAnsi" w:eastAsia="Times New Roman" w:hAnsiTheme="majorHAnsi" w:cs="Times New Roman"/>
          <w:sz w:val="18"/>
          <w:szCs w:val="18"/>
        </w:rPr>
        <w:t>; Wesleyan school</w:t>
      </w:r>
      <w:r w:rsidR="00F3042D">
        <w:rPr>
          <w:rFonts w:asciiTheme="majorHAnsi" w:eastAsia="Times New Roman" w:hAnsiTheme="majorHAnsi" w:cs="Times New Roman"/>
          <w:sz w:val="18"/>
          <w:szCs w:val="18"/>
        </w:rPr>
        <w:t>;</w:t>
      </w:r>
      <w:r w:rsidR="007E0EEE" w:rsidRPr="004C419A">
        <w:rPr>
          <w:rFonts w:asciiTheme="majorHAnsi" w:eastAsia="Times New Roman" w:hAnsiTheme="majorHAnsi" w:cs="Times New Roman"/>
          <w:i/>
          <w:sz w:val="18"/>
          <w:szCs w:val="18"/>
        </w:rPr>
        <w:t xml:space="preserve"> </w:t>
      </w:r>
      <w:r w:rsidR="00F3042D">
        <w:rPr>
          <w:rFonts w:asciiTheme="majorHAnsi" w:eastAsia="Times New Roman" w:hAnsiTheme="majorHAnsi" w:cs="Times New Roman"/>
          <w:sz w:val="18"/>
          <w:szCs w:val="18"/>
        </w:rPr>
        <w:t>West Heath School</w:t>
      </w:r>
    </w:p>
    <w:p w14:paraId="56DC0091" w14:textId="5B0765B0" w:rsidR="002E656D" w:rsidRDefault="002E656D" w:rsidP="007E0EEE">
      <w:pPr>
        <w:ind w:left="720"/>
        <w:rPr>
          <w:rFonts w:asciiTheme="majorHAnsi" w:eastAsia="Times New Roman" w:hAnsiTheme="majorHAnsi" w:cs="Times New Roman"/>
          <w:i/>
          <w:sz w:val="18"/>
          <w:szCs w:val="18"/>
        </w:rPr>
      </w:pPr>
      <w:r w:rsidRPr="004C419A">
        <w:rPr>
          <w:rFonts w:asciiTheme="majorHAnsi" w:eastAsia="Times New Roman" w:hAnsiTheme="majorHAnsi" w:cs="Times New Roman"/>
          <w:i/>
          <w:sz w:val="18"/>
          <w:szCs w:val="18"/>
        </w:rPr>
        <w:t>The</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Richmond British Schools in the </w:t>
      </w:r>
    </w:p>
    <w:p w14:paraId="510E9171" w14:textId="77777777" w:rsidR="002E656D" w:rsidRPr="004C419A" w:rsidRDefault="002E656D" w:rsidP="002E656D">
      <w:pPr>
        <w:ind w:left="720" w:firstLine="720"/>
        <w:rPr>
          <w:rFonts w:asciiTheme="majorHAnsi" w:eastAsia="Times New Roman" w:hAnsiTheme="majorHAnsi" w:cs="Times New Roman"/>
          <w:i/>
          <w:sz w:val="18"/>
        </w:rPr>
      </w:pPr>
      <w:r>
        <w:rPr>
          <w:rFonts w:asciiTheme="majorHAnsi" w:eastAsia="Times New Roman" w:hAnsiTheme="majorHAnsi" w:cs="Times New Roman"/>
          <w:i/>
          <w:sz w:val="18"/>
          <w:szCs w:val="18"/>
        </w:rPr>
        <w:t xml:space="preserve">Vineya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52</w:t>
      </w:r>
    </w:p>
    <w:p w14:paraId="36EE82EE" w14:textId="77777777" w:rsidR="002E656D" w:rsidRDefault="002E656D" w:rsidP="002E656D">
      <w:pPr>
        <w:ind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Richmond schools in the 18th &amp; 19th </w:t>
      </w:r>
      <w:r>
        <w:rPr>
          <w:rFonts w:asciiTheme="majorHAnsi" w:eastAsia="Times New Roman" w:hAnsiTheme="majorHAnsi" w:cs="Times New Roman"/>
          <w:i/>
          <w:sz w:val="18"/>
          <w:szCs w:val="18"/>
        </w:rPr>
        <w:tab/>
      </w:r>
    </w:p>
    <w:p w14:paraId="7721A6FF" w14:textId="77777777" w:rsidR="002E656D" w:rsidRDefault="002E656D" w:rsidP="002E656D">
      <w:pPr>
        <w:ind w:left="720" w:firstLine="720"/>
        <w:rPr>
          <w:rFonts w:ascii="Calibri" w:hAnsi="Calibri"/>
          <w:sz w:val="18"/>
          <w:szCs w:val="18"/>
        </w:rPr>
      </w:pPr>
      <w:r>
        <w:rPr>
          <w:rFonts w:asciiTheme="majorHAnsi" w:eastAsia="Times New Roman" w:hAnsiTheme="majorHAnsi" w:cs="Times New Roman"/>
          <w:i/>
          <w:sz w:val="18"/>
          <w:szCs w:val="18"/>
        </w:rPr>
        <w:t>Centuri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4–28</w:t>
      </w:r>
    </w:p>
    <w:p w14:paraId="611069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hreiner, Miss W., schoo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4DBA2C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hwartzenberg, Prin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w:t>
      </w:r>
    </w:p>
    <w:p w14:paraId="7A468B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ience Museu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3</w:t>
      </w:r>
    </w:p>
    <w:p w14:paraId="7F726C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peham, Alice, wife of Richard Scope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63C0B6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peham,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732C750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peham,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0B9306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tt, Brown and Turner (architect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2265B9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Ann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339C64EB" w14:textId="77777777" w:rsidR="002E656D" w:rsidRPr="002D4E30"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cott, Charles Montagu,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11D84E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Charlotte Ann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324B81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tt, Dr  D. A.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14:paraId="15ADF7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Dr D. 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4DF4C8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sz w:val="18"/>
          <w:szCs w:val="18"/>
        </w:rPr>
        <w:t xml:space="preserve">Scott, Francis,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42B9985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Sir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651662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cott, Sir George Gilbert  </w:t>
      </w:r>
      <w:r>
        <w:rPr>
          <w:rFonts w:ascii="Calibri" w:hAnsi="Calibri"/>
          <w:b/>
          <w:bCs/>
          <w:sz w:val="18"/>
          <w:szCs w:val="18"/>
        </w:rPr>
        <w:t>27</w:t>
      </w:r>
      <w:r>
        <w:rPr>
          <w:rFonts w:ascii="Calibri" w:hAnsi="Calibri"/>
          <w:sz w:val="18"/>
          <w:szCs w:val="18"/>
        </w:rPr>
        <w:t>:53</w:t>
      </w:r>
    </w:p>
    <w:p w14:paraId="26C41BE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Sir Giles Gilber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3, 36–3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4–33</w:t>
      </w:r>
    </w:p>
    <w:p w14:paraId="4C6E26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680"/>
        <w:rPr>
          <w:rFonts w:asciiTheme="majorHAnsi" w:eastAsia="Times New Roman" w:hAnsiTheme="majorHAnsi" w:cs="Times New Roman"/>
          <w:i/>
          <w:iCs/>
          <w:sz w:val="18"/>
          <w:szCs w:val="18"/>
        </w:rPr>
      </w:pPr>
      <w:r>
        <w:rPr>
          <w:rFonts w:asciiTheme="majorHAnsi" w:eastAsia="Times New Roman" w:hAnsiTheme="majorHAnsi" w:cs="Times New Roman"/>
          <w:i/>
          <w:iCs/>
          <w:sz w:val="18"/>
          <w:szCs w:val="18"/>
        </w:rPr>
        <w:t xml:space="preserve">“Mr Scott may be very upset”: Giles Gilbert </w:t>
      </w:r>
    </w:p>
    <w:p w14:paraId="38B6E471" w14:textId="77777777" w:rsidR="002E656D" w:rsidRPr="009E47E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680"/>
        <w:rPr>
          <w:rFonts w:asciiTheme="majorHAnsi" w:eastAsia="Times New Roman" w:hAnsiTheme="majorHAnsi" w:cs="Times New Roman"/>
          <w:i/>
          <w:iCs/>
          <w:sz w:val="18"/>
          <w:szCs w:val="18"/>
        </w:rPr>
      </w:pPr>
      <w:r>
        <w:rPr>
          <w:rFonts w:asciiTheme="majorHAnsi" w:eastAsia="Times New Roman" w:hAnsiTheme="majorHAnsi" w:cs="Times New Roman"/>
          <w:i/>
          <w:iCs/>
          <w:sz w:val="18"/>
          <w:szCs w:val="18"/>
        </w:rPr>
        <w:tab/>
        <w:t xml:space="preserve">Scott, Edwin Cooper and the Building of the Star &amp; Garter Hom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4–33</w:t>
      </w:r>
    </w:p>
    <w:p w14:paraId="5B6698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Mrs Harry (Caroline Burnaby) m. 1) Revd </w:t>
      </w:r>
      <w:r>
        <w:rPr>
          <w:rFonts w:asciiTheme="majorHAnsi" w:eastAsia="Times New Roman" w:hAnsiTheme="majorHAnsi" w:cs="Times New Roman"/>
          <w:sz w:val="18"/>
          <w:szCs w:val="18"/>
        </w:rPr>
        <w:tab/>
        <w:t xml:space="preserve">Cavendish Bentinck, 2) H. Scot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1</w:t>
      </w:r>
    </w:p>
    <w:p w14:paraId="09F410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tt, Harry Warre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731BA85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tt, The Hon. Harry Warren, son of Sir Wm Scott, </w:t>
      </w:r>
      <w:r>
        <w:rPr>
          <w:rFonts w:asciiTheme="majorHAnsi" w:eastAsia="Times New Roman" w:hAnsiTheme="majorHAnsi" w:cs="Times New Roman"/>
          <w:sz w:val="18"/>
          <w:szCs w:val="18"/>
        </w:rPr>
        <w:tab/>
        <w:t xml:space="preserve">36th Baronet of Ancru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5</w:t>
      </w:r>
    </w:p>
    <w:p w14:paraId="0715F0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sz w:val="18"/>
          <w:szCs w:val="18"/>
        </w:rPr>
        <w:t>Scott, Henry</w:t>
      </w:r>
      <w:r w:rsidRPr="006C01DD">
        <w:rPr>
          <w:rFonts w:asciiTheme="majorHAnsi" w:eastAsia="Times New Roman" w:hAnsiTheme="majorHAnsi" w:cs="Times New Roman"/>
          <w:i/>
          <w:sz w:val="18"/>
          <w:szCs w:val="18"/>
        </w:rPr>
        <w:t xml:space="preserv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6FA87E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James </w:t>
      </w:r>
      <w:r w:rsidRPr="006C01DD">
        <w:rPr>
          <w:rFonts w:asciiTheme="majorHAnsi" w:eastAsia="Times New Roman" w:hAnsiTheme="majorHAnsi" w:cs="Times New Roman"/>
          <w:i/>
          <w:sz w:val="18"/>
          <w:szCs w:val="18"/>
        </w:rPr>
        <w:t xml:space="preserve"> </w:t>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Buccleuch, Dukes of</w:t>
      </w:r>
    </w:p>
    <w:p w14:paraId="2DFC18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tt,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6–37</w:t>
      </w:r>
    </w:p>
    <w:p w14:paraId="3B43BB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 Sir Walte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5, 67</w:t>
      </w:r>
    </w:p>
    <w:p w14:paraId="3074DD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i/>
          <w:sz w:val="18"/>
          <w:szCs w:val="18"/>
        </w:rPr>
      </w:pPr>
      <w:r>
        <w:rPr>
          <w:rFonts w:ascii="Calibri" w:hAnsi="Calibri"/>
          <w:sz w:val="18"/>
          <w:szCs w:val="18"/>
        </w:rPr>
        <w:t>Scott, Walter Montagu Douglas</w:t>
      </w:r>
      <w:r w:rsidRPr="006C01DD">
        <w:rPr>
          <w:rFonts w:asciiTheme="majorHAnsi" w:eastAsia="Times New Roman" w:hAnsiTheme="majorHAnsi" w:cs="Times New Roman"/>
          <w:i/>
          <w:sz w:val="18"/>
          <w:szCs w:val="18"/>
        </w:rPr>
        <w:t xml:space="preserve"> </w:t>
      </w:r>
    </w:p>
    <w:p w14:paraId="0E6FB1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sz w:val="18"/>
          <w:szCs w:val="18"/>
        </w:rPr>
        <w:tab/>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Buccleuch, Dukes of</w:t>
      </w:r>
    </w:p>
    <w:p w14:paraId="6DEA72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Scott, William Montagu Douglas</w:t>
      </w:r>
    </w:p>
    <w:p w14:paraId="56454D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sidRPr="00BF482B">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r>
      <w:r w:rsidRPr="002D4E30">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Buccleuch, Dukes of </w:t>
      </w:r>
    </w:p>
    <w:p w14:paraId="3BAD5B95" w14:textId="62A34B9A" w:rsidR="002E656D" w:rsidRPr="006C01D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Pr>
          <w:rFonts w:asciiTheme="majorHAnsi" w:eastAsia="Times New Roman" w:hAnsiTheme="majorHAnsi" w:cs="Times New Roman"/>
          <w:sz w:val="18"/>
          <w:szCs w:val="18"/>
        </w:rPr>
        <w:t xml:space="preserve">Scottish families in Richmo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69–90; </w:t>
      </w:r>
      <w:r w:rsidRPr="006C01DD">
        <w:rPr>
          <w:rFonts w:asciiTheme="majorHAnsi" w:eastAsia="Times New Roman" w:hAnsiTheme="majorHAnsi" w:cs="Times New Roman"/>
          <w:b/>
          <w:color w:val="auto"/>
          <w:sz w:val="18"/>
          <w:szCs w:val="18"/>
        </w:rPr>
        <w:t>37</w:t>
      </w:r>
      <w:r w:rsidRPr="006C01DD">
        <w:rPr>
          <w:rFonts w:asciiTheme="majorHAnsi" w:eastAsia="Times New Roman" w:hAnsiTheme="majorHAnsi" w:cs="Times New Roman"/>
          <w:color w:val="auto"/>
          <w:sz w:val="18"/>
          <w:szCs w:val="18"/>
        </w:rPr>
        <w:t>:30</w:t>
      </w:r>
      <w:r w:rsidR="00980FD2">
        <w:rPr>
          <w:rFonts w:asciiTheme="majorHAnsi" w:eastAsia="Times New Roman" w:hAnsiTheme="majorHAnsi" w:cs="Times New Roman"/>
          <w:color w:val="auto"/>
          <w:sz w:val="18"/>
          <w:szCs w:val="18"/>
        </w:rPr>
        <w:t>–</w:t>
      </w:r>
      <w:r w:rsidRPr="006C01DD">
        <w:rPr>
          <w:rFonts w:asciiTheme="majorHAnsi" w:eastAsia="Times New Roman" w:hAnsiTheme="majorHAnsi" w:cs="Times New Roman"/>
          <w:color w:val="auto"/>
          <w:sz w:val="18"/>
          <w:szCs w:val="18"/>
        </w:rPr>
        <w:t>44</w:t>
      </w:r>
    </w:p>
    <w:p w14:paraId="049F46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ottish Hospitals Uni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2</w:t>
      </w:r>
    </w:p>
    <w:p w14:paraId="6D5FD75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otto, Mis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3</w:t>
      </w:r>
    </w:p>
    <w:p w14:paraId="10D50B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couts, Boy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4</w:t>
      </w:r>
    </w:p>
    <w:p w14:paraId="582EF6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criven, Charle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14:paraId="1CA7B5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cut,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J. Sanders  2) N. Woo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68D8B7B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ager, Sir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5D0CD0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aman/Tolderve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4F977E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argent,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0</w:t>
      </w:r>
    </w:p>
    <w:p w14:paraId="01EF5C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arle, Frank (omnibus engine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8</w:t>
      </w:r>
    </w:p>
    <w:p w14:paraId="56C4CA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easons,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47</w:t>
      </w:r>
    </w:p>
    <w:p w14:paraId="568BDC5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bright/Seabright, Lady, probably Henrietta, </w:t>
      </w:r>
      <w:r>
        <w:rPr>
          <w:rFonts w:asciiTheme="majorHAnsi" w:eastAsia="Times New Roman" w:hAnsiTheme="majorHAnsi" w:cs="Times New Roman"/>
          <w:sz w:val="18"/>
          <w:szCs w:val="18"/>
        </w:rPr>
        <w:tab/>
        <w:t xml:space="preserve">daughter of Sir Francis Dashwood, widow </w:t>
      </w:r>
      <w:r>
        <w:rPr>
          <w:rFonts w:asciiTheme="majorHAnsi" w:eastAsia="Times New Roman" w:hAnsiTheme="majorHAnsi" w:cs="Times New Roman"/>
          <w:sz w:val="18"/>
          <w:szCs w:val="18"/>
        </w:rPr>
        <w:tab/>
        <w:t xml:space="preserve">of Sir Thomas S. Sebrigh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w:t>
      </w:r>
    </w:p>
    <w:p w14:paraId="4E90B9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cond World Wa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6, 47, 77–9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 49-50;</w:t>
      </w:r>
    </w:p>
    <w:p w14:paraId="2128DF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14, 61, 68, 71; </w:t>
      </w:r>
    </w:p>
    <w:p w14:paraId="164AD865" w14:textId="33407D88" w:rsidR="00706237" w:rsidRDefault="002E656D" w:rsidP="00706237">
      <w:pPr>
        <w:ind w:left="720"/>
        <w:rPr>
          <w:rFonts w:asciiTheme="majorHAnsi" w:eastAsia="Times New Roman" w:hAnsiTheme="majorHAnsi" w:cs="Times New Roman"/>
          <w:color w:val="C00000"/>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5, 39–40, 43, 58–62, 8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 67</w:t>
      </w:r>
      <w:r w:rsidR="00706237" w:rsidRPr="00706237">
        <w:rPr>
          <w:rFonts w:asciiTheme="majorHAnsi" w:eastAsia="Times New Roman" w:hAnsiTheme="majorHAnsi" w:cs="Times New Roman"/>
          <w:color w:val="auto"/>
          <w:sz w:val="18"/>
          <w:szCs w:val="18"/>
        </w:rPr>
        <w:t xml:space="preserve">; (memories)  </w:t>
      </w:r>
      <w:r w:rsidR="00706237" w:rsidRPr="00706237">
        <w:rPr>
          <w:rFonts w:asciiTheme="majorHAnsi" w:eastAsia="Times New Roman" w:hAnsiTheme="majorHAnsi" w:cs="Times New Roman"/>
          <w:b/>
          <w:color w:val="auto"/>
          <w:sz w:val="18"/>
          <w:szCs w:val="18"/>
        </w:rPr>
        <w:t>39</w:t>
      </w:r>
      <w:r w:rsidR="00706237" w:rsidRPr="00706237">
        <w:rPr>
          <w:rFonts w:asciiTheme="majorHAnsi" w:eastAsia="Times New Roman" w:hAnsiTheme="majorHAnsi" w:cs="Times New Roman"/>
          <w:color w:val="auto"/>
          <w:sz w:val="18"/>
          <w:szCs w:val="18"/>
        </w:rPr>
        <w:t>:75</w:t>
      </w:r>
      <w:r w:rsidR="00CA26A8">
        <w:rPr>
          <w:rFonts w:asciiTheme="majorHAnsi" w:eastAsia="Times New Roman" w:hAnsiTheme="majorHAnsi" w:cs="Times New Roman"/>
          <w:color w:val="auto"/>
          <w:sz w:val="18"/>
          <w:szCs w:val="18"/>
        </w:rPr>
        <w:t>–</w:t>
      </w:r>
      <w:r w:rsidR="00706237" w:rsidRPr="00706237">
        <w:rPr>
          <w:rFonts w:asciiTheme="majorHAnsi" w:eastAsia="Times New Roman" w:hAnsiTheme="majorHAnsi" w:cs="Times New Roman"/>
          <w:color w:val="auto"/>
          <w:sz w:val="18"/>
          <w:szCs w:val="18"/>
        </w:rPr>
        <w:t>81</w:t>
      </w:r>
    </w:p>
    <w:p w14:paraId="0DB08D6B" w14:textId="5121BC8A" w:rsidR="002E656D" w:rsidRDefault="002E656D" w:rsidP="007062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i/>
          <w:sz w:val="18"/>
          <w:szCs w:val="18"/>
        </w:rPr>
      </w:pPr>
      <w:r>
        <w:rPr>
          <w:rFonts w:asciiTheme="majorHAnsi" w:eastAsia="Times New Roman" w:hAnsiTheme="majorHAnsi" w:cs="Times New Roman"/>
          <w:i/>
          <w:sz w:val="18"/>
          <w:szCs w:val="18"/>
        </w:rPr>
        <w:tab/>
      </w:r>
      <w:r w:rsidRPr="00F920B9">
        <w:rPr>
          <w:rFonts w:asciiTheme="majorHAnsi" w:eastAsia="Times New Roman" w:hAnsiTheme="majorHAnsi" w:cs="Times New Roman"/>
          <w:i/>
          <w:sz w:val="18"/>
          <w:szCs w:val="18"/>
        </w:rPr>
        <w:t xml:space="preserve">A Second World War Memorial: </w:t>
      </w:r>
    </w:p>
    <w:p w14:paraId="492E09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1416"/>
        <w:rPr>
          <w:rFonts w:asciiTheme="majorHAnsi" w:eastAsia="Times New Roman" w:hAnsiTheme="majorHAnsi" w:cs="Times New Roman"/>
          <w:sz w:val="18"/>
          <w:szCs w:val="18"/>
        </w:rPr>
      </w:pPr>
      <w:r w:rsidRPr="00F920B9">
        <w:rPr>
          <w:rFonts w:asciiTheme="majorHAnsi" w:eastAsia="Times New Roman" w:hAnsiTheme="majorHAnsi" w:cs="Times New Roman"/>
          <w:i/>
          <w:sz w:val="18"/>
          <w:szCs w:val="18"/>
        </w:rPr>
        <w:t>National Westminster Bank George Street, Richmond</w:t>
      </w:r>
      <w:r>
        <w:rPr>
          <w:rFonts w:asciiTheme="majorHAnsi" w:eastAsia="Times New Roman" w:hAnsiTheme="majorHAnsi" w:cs="Times New Roman"/>
          <w:sz w:val="18"/>
          <w:szCs w:val="18"/>
        </w:rPr>
        <w:t xml:space="preserve"> </w:t>
      </w:r>
      <w:r w:rsidRPr="00F920B9">
        <w:rPr>
          <w:rFonts w:asciiTheme="majorHAnsi" w:eastAsia="Times New Roman" w:hAnsiTheme="majorHAnsi" w:cs="Times New Roman"/>
          <w:b/>
          <w:sz w:val="18"/>
          <w:szCs w:val="18"/>
        </w:rPr>
        <w:t>38</w:t>
      </w:r>
      <w:r>
        <w:rPr>
          <w:rFonts w:asciiTheme="majorHAnsi" w:eastAsia="Times New Roman" w:hAnsiTheme="majorHAnsi" w:cs="Times New Roman"/>
          <w:sz w:val="18"/>
          <w:szCs w:val="18"/>
        </w:rPr>
        <w:t>:67–68</w:t>
      </w:r>
    </w:p>
    <w:p w14:paraId="063525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20"/>
        <w:rPr>
          <w:rFonts w:asciiTheme="majorHAnsi" w:eastAsia="Times New Roman" w:hAnsiTheme="majorHAnsi" w:cs="Times New Roman"/>
          <w:color w:val="auto"/>
          <w:sz w:val="18"/>
          <w:szCs w:val="18"/>
        </w:rPr>
      </w:pPr>
      <w:r w:rsidRPr="00363F93">
        <w:rPr>
          <w:rFonts w:asciiTheme="majorHAnsi" w:eastAsia="Times New Roman" w:hAnsiTheme="majorHAnsi" w:cs="Times New Roman"/>
          <w:i/>
          <w:color w:val="auto"/>
          <w:sz w:val="18"/>
          <w:szCs w:val="18"/>
        </w:rPr>
        <w:t>Richmond at War 1939</w:t>
      </w:r>
      <w:r>
        <w:rPr>
          <w:rFonts w:asciiTheme="majorHAnsi" w:eastAsia="Times New Roman" w:hAnsiTheme="majorHAnsi" w:cs="Times New Roman"/>
          <w:i/>
          <w:color w:val="auto"/>
          <w:sz w:val="18"/>
          <w:szCs w:val="18"/>
        </w:rPr>
        <w:t>–</w:t>
      </w:r>
      <w:r w:rsidRPr="00363F93">
        <w:rPr>
          <w:rFonts w:asciiTheme="majorHAnsi" w:eastAsia="Times New Roman" w:hAnsiTheme="majorHAnsi" w:cs="Times New Roman"/>
          <w:i/>
          <w:color w:val="auto"/>
          <w:sz w:val="18"/>
          <w:szCs w:val="18"/>
        </w:rPr>
        <w:t>1945:</w:t>
      </w:r>
      <w:r w:rsidRPr="00363F93">
        <w:rPr>
          <w:rFonts w:asciiTheme="majorHAnsi" w:eastAsia="Times New Roman" w:hAnsiTheme="majorHAnsi" w:cs="Times New Roman"/>
          <w:color w:val="auto"/>
          <w:sz w:val="18"/>
          <w:szCs w:val="18"/>
        </w:rPr>
        <w:t xml:space="preserve"> book review </w:t>
      </w:r>
    </w:p>
    <w:p w14:paraId="57A84955" w14:textId="430E458F" w:rsidR="00BC5590" w:rsidRPr="00BC5590" w:rsidRDefault="002E656D" w:rsidP="00BC55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20"/>
        <w:rPr>
          <w:rFonts w:asciiTheme="majorHAnsi" w:eastAsia="Times New Roman" w:hAnsiTheme="majorHAnsi" w:cs="Times New Roman"/>
          <w:color w:val="auto"/>
          <w:sz w:val="18"/>
          <w:szCs w:val="18"/>
        </w:rPr>
      </w:pPr>
      <w:r>
        <w:rPr>
          <w:rFonts w:asciiTheme="majorHAnsi" w:eastAsia="Times New Roman" w:hAnsiTheme="majorHAnsi" w:cs="Times New Roman"/>
          <w:i/>
          <w:color w:val="auto"/>
          <w:sz w:val="18"/>
          <w:szCs w:val="18"/>
        </w:rPr>
        <w:tab/>
      </w:r>
      <w:r w:rsidRPr="00363F93">
        <w:rPr>
          <w:rFonts w:asciiTheme="majorHAnsi" w:eastAsia="Times New Roman" w:hAnsiTheme="majorHAnsi" w:cs="Times New Roman"/>
          <w:b/>
          <w:color w:val="auto"/>
          <w:sz w:val="18"/>
          <w:szCs w:val="18"/>
        </w:rPr>
        <w:t>3</w:t>
      </w:r>
      <w:r w:rsidRPr="006D5C84">
        <w:rPr>
          <w:rFonts w:asciiTheme="majorHAnsi" w:eastAsia="Times New Roman" w:hAnsiTheme="majorHAnsi" w:cs="Times New Roman"/>
          <w:b/>
          <w:color w:val="auto"/>
          <w:sz w:val="18"/>
          <w:szCs w:val="18"/>
        </w:rPr>
        <w:t>7</w:t>
      </w:r>
      <w:r w:rsidRPr="00363F93">
        <w:rPr>
          <w:rFonts w:asciiTheme="majorHAnsi" w:eastAsia="Times New Roman" w:hAnsiTheme="majorHAnsi" w:cs="Times New Roman"/>
          <w:color w:val="auto"/>
          <w:sz w:val="18"/>
          <w:szCs w:val="18"/>
        </w:rPr>
        <w:t>:80</w:t>
      </w:r>
      <w:r>
        <w:rPr>
          <w:rFonts w:asciiTheme="majorHAnsi" w:eastAsia="Times New Roman" w:hAnsiTheme="majorHAnsi" w:cs="Times New Roman"/>
          <w:color w:val="auto"/>
          <w:sz w:val="18"/>
          <w:szCs w:val="18"/>
        </w:rPr>
        <w:t>–</w:t>
      </w:r>
      <w:r w:rsidRPr="00363F93">
        <w:rPr>
          <w:rFonts w:asciiTheme="majorHAnsi" w:eastAsia="Times New Roman" w:hAnsiTheme="majorHAnsi" w:cs="Times New Roman"/>
          <w:color w:val="auto"/>
          <w:sz w:val="18"/>
          <w:szCs w:val="18"/>
        </w:rPr>
        <w:t>81</w:t>
      </w:r>
    </w:p>
    <w:p w14:paraId="0DE4754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cret’s Far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107468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curicor Grou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7</w:t>
      </w:r>
    </w:p>
    <w:p w14:paraId="5CD448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fton, Earl from 1771 (Charles William, Viscount </w:t>
      </w:r>
      <w:r>
        <w:rPr>
          <w:rFonts w:asciiTheme="majorHAnsi" w:eastAsia="Times New Roman" w:hAnsiTheme="majorHAnsi" w:cs="Times New Roman"/>
          <w:sz w:val="18"/>
          <w:szCs w:val="18"/>
        </w:rPr>
        <w:tab/>
        <w:t xml:space="preserve">Molineux)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14:paraId="56DCB7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by Hous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3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7–28</w:t>
      </w:r>
    </w:p>
    <w:p w14:paraId="6C83D2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lle, Dr W. C.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5</w:t>
      </w:r>
    </w:p>
    <w:p w14:paraId="183D6C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Avenu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077C6E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lwyn Court,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5–26</w:t>
      </w:r>
    </w:p>
    <w:p w14:paraId="4B995F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House schoo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7</w:t>
      </w:r>
    </w:p>
    <w:p w14:paraId="55FAFCF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Albinia,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Hon. Thomas Townshend, son of </w:t>
      </w:r>
      <w:r>
        <w:rPr>
          <w:rFonts w:asciiTheme="majorHAnsi" w:eastAsia="Times New Roman" w:hAnsiTheme="majorHAnsi" w:cs="Times New Roman"/>
          <w:sz w:val="18"/>
          <w:szCs w:val="18"/>
        </w:rPr>
        <w:tab/>
        <w:t xml:space="preserve">3rd Viscount, mother of Lord Sydne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9</w:t>
      </w:r>
    </w:p>
    <w:p w14:paraId="18C7CD74" w14:textId="77777777" w:rsidR="002E656D" w:rsidRPr="00BF482B" w:rsidRDefault="002E656D" w:rsidP="002E656D">
      <w:pPr>
        <w:rPr>
          <w:rFonts w:ascii="Calibri" w:hAnsi="Calibri"/>
          <w:color w:val="auto"/>
          <w:sz w:val="18"/>
          <w:szCs w:val="18"/>
        </w:rPr>
      </w:pPr>
      <w:r>
        <w:rPr>
          <w:rFonts w:asciiTheme="majorHAnsi" w:eastAsia="Times New Roman" w:hAnsiTheme="majorHAnsi" w:cs="Times New Roman"/>
          <w:sz w:val="18"/>
          <w:szCs w:val="18"/>
        </w:rPr>
        <w:t xml:space="preserve">Selwyn, Charles Jasper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4</w:t>
      </w:r>
      <w:r w:rsidRPr="00BF482B">
        <w:rPr>
          <w:rFonts w:asciiTheme="majorHAnsi" w:eastAsia="Times New Roman" w:hAnsiTheme="majorHAnsi" w:cs="Times New Roman"/>
          <w:color w:val="auto"/>
          <w:sz w:val="18"/>
          <w:szCs w:val="18"/>
        </w:rPr>
        <w:t xml:space="preserve">; </w:t>
      </w:r>
      <w:r w:rsidRPr="00BF482B">
        <w:rPr>
          <w:rFonts w:asciiTheme="majorHAnsi" w:eastAsia="Times New Roman" w:hAnsiTheme="majorHAnsi" w:cs="Times New Roman"/>
          <w:b/>
          <w:color w:val="auto"/>
          <w:sz w:val="18"/>
          <w:szCs w:val="18"/>
        </w:rPr>
        <w:t>38:</w:t>
      </w:r>
      <w:r w:rsidRPr="00BF482B">
        <w:rPr>
          <w:rFonts w:asciiTheme="majorHAnsi" w:eastAsia="Times New Roman" w:hAnsiTheme="majorHAnsi" w:cs="Times New Roman"/>
          <w:color w:val="auto"/>
          <w:sz w:val="18"/>
          <w:szCs w:val="18"/>
        </w:rPr>
        <w:t>54</w:t>
      </w:r>
    </w:p>
    <w:p w14:paraId="44218B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lwyn,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0</w:t>
      </w:r>
    </w:p>
    <w:p w14:paraId="55EA9AC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Charles Selwyn of Richmond 1689–1749</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27</w:t>
      </w:r>
    </w:p>
    <w:p w14:paraId="243FF9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Georg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455CABC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lwyn, Rev. H. 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0F364B7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Hen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6</w:t>
      </w:r>
    </w:p>
    <w:p w14:paraId="30F985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Joh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19</w:t>
      </w:r>
    </w:p>
    <w:p w14:paraId="6F7F4EE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elwyn, Mar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18</w:t>
      </w:r>
    </w:p>
    <w:p w14:paraId="0201E9C1" w14:textId="77777777" w:rsidR="002E656D" w:rsidRPr="00E81623" w:rsidRDefault="002E656D" w:rsidP="002E656D">
      <w:pPr>
        <w:rPr>
          <w:rFonts w:asciiTheme="majorHAnsi" w:eastAsia="Times New Roman" w:hAnsiTheme="majorHAnsi" w:cs="Times New Roman"/>
          <w:color w:val="auto"/>
          <w:sz w:val="18"/>
        </w:rPr>
      </w:pPr>
      <w:r w:rsidRPr="00E81623">
        <w:rPr>
          <w:rFonts w:asciiTheme="majorHAnsi" w:eastAsia="Times New Roman" w:hAnsiTheme="majorHAnsi" w:cs="Times New Roman"/>
          <w:color w:val="auto"/>
          <w:sz w:val="18"/>
          <w:szCs w:val="18"/>
        </w:rPr>
        <w:t xml:space="preserve">Selwyn, Nicholas J.  </w:t>
      </w:r>
      <w:r w:rsidRPr="00E81623">
        <w:rPr>
          <w:rFonts w:asciiTheme="majorHAnsi" w:eastAsia="Times New Roman" w:hAnsiTheme="majorHAnsi" w:cs="Times New Roman"/>
          <w:b/>
          <w:color w:val="auto"/>
          <w:sz w:val="18"/>
          <w:szCs w:val="18"/>
        </w:rPr>
        <w:t>38:</w:t>
      </w:r>
      <w:r w:rsidRPr="00E81623">
        <w:rPr>
          <w:rFonts w:asciiTheme="majorHAnsi" w:eastAsia="Times New Roman" w:hAnsiTheme="majorHAnsi" w:cs="Times New Roman"/>
          <w:color w:val="auto"/>
          <w:sz w:val="18"/>
          <w:szCs w:val="18"/>
        </w:rPr>
        <w:t>65</w:t>
      </w:r>
    </w:p>
    <w:p w14:paraId="1E7146B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William (father of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7</w:t>
      </w:r>
    </w:p>
    <w:p w14:paraId="7AB1A2E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William (nephew of Charles)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26</w:t>
      </w:r>
    </w:p>
    <w:p w14:paraId="0BC38E6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 William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3</w:t>
      </w:r>
    </w:p>
    <w:p w14:paraId="6839C8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lwyn’s lands,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8</w:t>
      </w:r>
    </w:p>
    <w:p w14:paraId="0BCE99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emi-attached couple, The</w:t>
      </w:r>
      <w:r>
        <w:rPr>
          <w:rFonts w:asciiTheme="majorHAnsi" w:eastAsia="Times New Roman" w:hAnsiTheme="majorHAnsi" w:cs="Times New Roman"/>
          <w:sz w:val="18"/>
          <w:szCs w:val="18"/>
        </w:rPr>
        <w:t xml:space="preserve"> (nove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0</w:t>
      </w:r>
    </w:p>
    <w:p w14:paraId="0FECD8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emi-detached house, The</w:t>
      </w:r>
      <w:r>
        <w:rPr>
          <w:rFonts w:asciiTheme="majorHAnsi" w:eastAsia="Times New Roman" w:hAnsiTheme="majorHAnsi" w:cs="Times New Roman"/>
          <w:sz w:val="18"/>
          <w:szCs w:val="18"/>
        </w:rPr>
        <w:t xml:space="preserve"> (nove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1</w:t>
      </w:r>
    </w:p>
    <w:p w14:paraId="0C37B5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nefelder Club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0</w:t>
      </w:r>
    </w:p>
    <w:p w14:paraId="503E8C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nior, Frederick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0–71</w:t>
      </w:r>
    </w:p>
    <w:p w14:paraId="0AB0E12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nior, Mr, town clerk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w:t>
      </w:r>
    </w:p>
    <w:p w14:paraId="3EBA37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rgeant,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08E111E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rvi, Constantino d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4</w:t>
      </w:r>
    </w:p>
    <w:p w14:paraId="3D779D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ven Stars, Brentfo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2–63</w:t>
      </w:r>
    </w:p>
    <w:p w14:paraId="30CF3F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ven Years Wa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19BF24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well, 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 37</w:t>
      </w:r>
    </w:p>
    <w:p w14:paraId="54D739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ewage Utilization Act 1865  </w:t>
      </w:r>
      <w:r>
        <w:rPr>
          <w:rFonts w:ascii="Calibri" w:hAnsi="Calibri"/>
          <w:b/>
          <w:bCs/>
          <w:sz w:val="18"/>
          <w:szCs w:val="18"/>
        </w:rPr>
        <w:t>27</w:t>
      </w:r>
      <w:r>
        <w:rPr>
          <w:rFonts w:ascii="Calibri" w:hAnsi="Calibri"/>
          <w:sz w:val="18"/>
          <w:szCs w:val="18"/>
        </w:rPr>
        <w:t>:92</w:t>
      </w:r>
    </w:p>
    <w:p w14:paraId="5FCB8C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wers Commissi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6, 82, 87</w:t>
      </w:r>
    </w:p>
    <w:p w14:paraId="1ECEFD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werag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12</w:t>
      </w:r>
    </w:p>
    <w:p w14:paraId="05F09F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extant Housing Societ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5</w:t>
      </w:r>
    </w:p>
    <w:p w14:paraId="7B23DD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xton (or Sextee), Alic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2A085A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exton (or Sextee),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7</w:t>
      </w:r>
    </w:p>
    <w:p w14:paraId="1D746E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eymour, Sir Edward, Duke of Somerset  </w:t>
      </w:r>
      <w:r>
        <w:rPr>
          <w:rFonts w:ascii="Calibri" w:hAnsi="Calibri"/>
          <w:b/>
          <w:bCs/>
          <w:sz w:val="18"/>
          <w:szCs w:val="18"/>
        </w:rPr>
        <w:t>28</w:t>
      </w:r>
      <w:r>
        <w:rPr>
          <w:rFonts w:ascii="Calibri" w:hAnsi="Calibri"/>
          <w:sz w:val="18"/>
          <w:szCs w:val="18"/>
        </w:rPr>
        <w:t>:23, 25</w:t>
      </w:r>
    </w:p>
    <w:p w14:paraId="16AE0E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Seymour, Ja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2E7536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mour, Rich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 20, 25–27</w:t>
      </w:r>
    </w:p>
    <w:p w14:paraId="61B87C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mour-Conway, Francis Charles, Earl of Yarmouth,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3</w:t>
      </w:r>
    </w:p>
    <w:p w14:paraId="7D8B51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mour-Conway, Maria Emily (Mie-Mie), 3rd </w:t>
      </w:r>
      <w:r>
        <w:rPr>
          <w:rFonts w:asciiTheme="majorHAnsi" w:eastAsia="Times New Roman" w:hAnsiTheme="majorHAnsi" w:cs="Times New Roman"/>
          <w:sz w:val="18"/>
          <w:szCs w:val="18"/>
        </w:rPr>
        <w:tab/>
        <w:t xml:space="preserve">Marchioness of Hertfo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1–4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8</w:t>
      </w:r>
    </w:p>
    <w:p w14:paraId="64C5294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Seymour-Conway,</w:t>
      </w:r>
      <w:r>
        <w:rPr>
          <w:rFonts w:asciiTheme="majorHAnsi" w:eastAsia="Times New Roman" w:hAnsiTheme="majorHAnsi" w:cs="Times New Roman"/>
          <w:i/>
          <w:sz w:val="18"/>
          <w:szCs w:val="18"/>
        </w:rPr>
        <w:t xml:space="preserve"> see also</w:t>
      </w:r>
      <w:r>
        <w:rPr>
          <w:rFonts w:asciiTheme="majorHAnsi" w:eastAsia="Times New Roman" w:hAnsiTheme="majorHAnsi" w:cs="Times New Roman"/>
          <w:sz w:val="18"/>
          <w:szCs w:val="18"/>
        </w:rPr>
        <w:t xml:space="preserve"> Hertford, 1st Earl of</w:t>
      </w:r>
    </w:p>
    <w:p w14:paraId="7ACE52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eyton, Mary, stage name of Miss Bradd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5</w:t>
      </w:r>
    </w:p>
    <w:p w14:paraId="583095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dbolt, Blundel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5AD892C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adwell, Arthu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4183C0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ftesbury, Earls of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14:paraId="767E96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kespeare’ hous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714F265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akespeare, Willi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3</w:t>
      </w:r>
    </w:p>
    <w:p w14:paraId="047FE6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llcross, Harriet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7</w:t>
      </w:r>
    </w:p>
    <w:p w14:paraId="39B89E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rp, Jam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24, 30</w:t>
      </w:r>
    </w:p>
    <w:p w14:paraId="7AB1BE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rpe, J. 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0FE030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arpe, Lt. Col. C. 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w:t>
      </w:r>
    </w:p>
    <w:p w14:paraId="26C1D0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arpington, Willi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3</w:t>
      </w:r>
    </w:p>
    <w:p w14:paraId="74737CF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hatranj Ke Khilari</w:t>
      </w:r>
      <w:r>
        <w:rPr>
          <w:rFonts w:asciiTheme="majorHAnsi" w:eastAsia="Times New Roman" w:hAnsiTheme="majorHAnsi" w:cs="Times New Roman"/>
          <w:sz w:val="18"/>
          <w:szCs w:val="18"/>
        </w:rPr>
        <w:t xml:space="preserve">, film 1977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5</w:t>
      </w:r>
    </w:p>
    <w:p w14:paraId="0D8D26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 James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7AFDA9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Lefevre, G. A., Lord Eversle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704BD7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Lefevre, Georg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3</w:t>
      </w:r>
    </w:p>
    <w:p w14:paraId="289834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aw-Lefevre, Joh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9, 70</w:t>
      </w:r>
    </w:p>
    <w:p w14:paraId="7229BA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Sceo/Sceon/Shene), </w:t>
      </w:r>
    </w:p>
    <w:p w14:paraId="45E7583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old names for manor of Richmon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14:paraId="572F32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Charterhouse,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Charterhouse</w:t>
      </w:r>
    </w:p>
    <w:p w14:paraId="489F3B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heen in 1314</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24</w:t>
      </w:r>
    </w:p>
    <w:p w14:paraId="1FC4A6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Lane, the former lane across Old Deer Park  </w:t>
      </w:r>
    </w:p>
    <w:p w14:paraId="563042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 6</w:t>
      </w:r>
    </w:p>
    <w:p w14:paraId="147482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en Lan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54CF37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en Park,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80</w:t>
      </w:r>
    </w:p>
    <w:p w14:paraId="2C8B6A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en Prio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70, 79–80</w:t>
      </w:r>
    </w:p>
    <w:p w14:paraId="7B83DB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en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48-4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0C7EDD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7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7A147F1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en: </w:t>
      </w:r>
      <w:r>
        <w:rPr>
          <w:rFonts w:asciiTheme="majorHAnsi" w:eastAsia="Times New Roman" w:hAnsiTheme="majorHAnsi" w:cs="Times New Roman"/>
          <w:i/>
          <w:sz w:val="18"/>
          <w:szCs w:val="18"/>
        </w:rPr>
        <w:t xml:space="preserve"> Some myths corrected about the early history </w:t>
      </w:r>
      <w:r>
        <w:rPr>
          <w:rFonts w:asciiTheme="majorHAnsi" w:eastAsia="Times New Roman" w:hAnsiTheme="majorHAnsi" w:cs="Times New Roman"/>
          <w:i/>
          <w:sz w:val="18"/>
          <w:szCs w:val="18"/>
        </w:rPr>
        <w:tab/>
        <w:t>of Sheen – otherwise 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14:paraId="7F5BDB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en, Abbey of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7</w:t>
      </w:r>
    </w:p>
    <w:p w14:paraId="0206C1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ffiel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w:t>
      </w:r>
    </w:p>
    <w:p w14:paraId="583F123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ldon, Dr Gilbert, Bishop of Londo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3, 26</w:t>
      </w:r>
    </w:p>
    <w:p w14:paraId="06AB4B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lley Road, Fulh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9</w:t>
      </w:r>
    </w:p>
    <w:p w14:paraId="748ED8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ne Palac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270B7AC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n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7–8;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24</w:t>
      </w:r>
    </w:p>
    <w:p w14:paraId="7E70ED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ne/Sheen Royal Palac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w:t>
      </w:r>
    </w:p>
    <w:p w14:paraId="4D5B86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Chas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w:t>
      </w:r>
    </w:p>
    <w:p w14:paraId="4B3A35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Calibri" w:hAnsi="Calibri"/>
          <w:i/>
          <w:iCs/>
          <w:sz w:val="18"/>
          <w:szCs w:val="18"/>
        </w:rPr>
        <w:t>‘Shene Chase’ and ‘King Henry VIII’s Mound’: Two incorrect myths concerning Richmond Park</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8–40</w:t>
      </w:r>
    </w:p>
    <w:p w14:paraId="131A60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Charterhouse of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8–79</w:t>
      </w:r>
    </w:p>
    <w:p w14:paraId="75FE609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manor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80–8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3ACB8B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e, parish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2DA2F6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nstone, Willi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14:paraId="5FDEFD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heard, Joseph, brother of Rober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14:paraId="08B3EF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heard, Robert (1695–1757), innkeeper, </w:t>
      </w:r>
      <w:r>
        <w:rPr>
          <w:rFonts w:asciiTheme="majorHAnsi" w:eastAsia="Times New Roman" w:hAnsiTheme="majorHAnsi" w:cs="Times New Roman"/>
          <w:sz w:val="18"/>
          <w:szCs w:val="18"/>
        </w:rPr>
        <w:tab/>
        <w:t xml:space="preserve">churchwarde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7, 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 34, 37</w:t>
      </w:r>
    </w:p>
    <w:p w14:paraId="79ECC4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herd, Edwar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2</w:t>
      </w:r>
    </w:p>
    <w:p w14:paraId="0B3C6E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pard,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Richard Gibs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14:paraId="285697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ppard, Nathani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1D06A9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ppard, Vincen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23B306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rgold, Joh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Sheridan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260C54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heridan, Ia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420FDF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ridan, Richar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75F255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ridan, Richard Brinsl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5</w:t>
      </w:r>
    </w:p>
    <w:p w14:paraId="6CD3AFF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herlock, Susan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p>
    <w:p w14:paraId="101233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rratt, Katheri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25460C9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rratt,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w:t>
      </w:r>
    </w:p>
    <w:p w14:paraId="0B5D3E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rriffmuir, Battle of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 87</w:t>
      </w:r>
    </w:p>
    <w:p w14:paraId="133FA2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erwill M. 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0B4918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erwood Art Gallery, Kew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14:paraId="0E3472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ewell,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4</w:t>
      </w:r>
    </w:p>
    <w:p w14:paraId="0D08EB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illibear, Georg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6</w:t>
      </w:r>
    </w:p>
    <w:p w14:paraId="2A2EAC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ip Inn,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8, 40</w:t>
      </w:r>
    </w:p>
    <w:p w14:paraId="5B9A26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ip public house (formerly Six Bell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0</w:t>
      </w:r>
    </w:p>
    <w:p w14:paraId="43C584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ipton, An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82</w:t>
      </w:r>
    </w:p>
    <w:p w14:paraId="0B8772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ires, Th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6633D1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irley,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Ferrers</w:t>
      </w:r>
    </w:p>
    <w:p w14:paraId="6D0990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oe Station, Th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7, 40</w:t>
      </w:r>
    </w:p>
    <w:p w14:paraId="22F552F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ort Lots,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8, 22–23</w:t>
      </w:r>
    </w:p>
    <w:p w14:paraId="387D04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hrewsbury R.C. Chapel, Islewor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14:paraId="2F107E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rewsbury, Earl (Charles Talbo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w:t>
      </w:r>
    </w:p>
    <w:p w14:paraId="26C355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hrewton Cottage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7</w:t>
      </w:r>
    </w:p>
    <w:p w14:paraId="1D4AD7D5" w14:textId="77777777" w:rsidR="00206573" w:rsidRPr="00206573" w:rsidRDefault="00206573" w:rsidP="002065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206573">
        <w:rPr>
          <w:rFonts w:asciiTheme="majorHAnsi" w:eastAsia="Times New Roman" w:hAnsiTheme="majorHAnsi" w:cs="Times New Roman"/>
          <w:color w:val="auto"/>
          <w:sz w:val="18"/>
          <w:szCs w:val="18"/>
        </w:rPr>
        <w:t xml:space="preserve">Shum-Storey, George  </w:t>
      </w:r>
      <w:r w:rsidRPr="00206573">
        <w:rPr>
          <w:rFonts w:asciiTheme="majorHAnsi" w:eastAsia="Times New Roman" w:hAnsiTheme="majorHAnsi" w:cs="Times New Roman"/>
          <w:b/>
          <w:color w:val="auto"/>
          <w:sz w:val="18"/>
          <w:szCs w:val="18"/>
        </w:rPr>
        <w:t>39</w:t>
      </w:r>
      <w:r w:rsidRPr="00206573">
        <w:rPr>
          <w:rFonts w:asciiTheme="majorHAnsi" w:eastAsia="Times New Roman" w:hAnsiTheme="majorHAnsi" w:cs="Times New Roman"/>
          <w:color w:val="auto"/>
          <w:sz w:val="18"/>
          <w:szCs w:val="18"/>
        </w:rPr>
        <w:t>:7</w:t>
      </w:r>
    </w:p>
    <w:p w14:paraId="2EB72B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huter, Mr,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1</w:t>
      </w:r>
    </w:p>
    <w:p w14:paraId="441300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bthorp, butch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2</w:t>
      </w:r>
    </w:p>
    <w:p w14:paraId="27FCD1B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chell Adhesives Lt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4</w:t>
      </w:r>
    </w:p>
    <w:p w14:paraId="2906441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ddons, Sarah, actres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w:t>
      </w:r>
    </w:p>
    <w:p w14:paraId="706F85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dmouth Wood, Richmond Park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w:t>
      </w:r>
    </w:p>
    <w:p w14:paraId="016109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dney, Philip,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eicester</w:t>
      </w:r>
    </w:p>
    <w:p w14:paraId="02C079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dney,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8–19</w:t>
      </w:r>
    </w:p>
    <w:p w14:paraId="2D09852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lver Birch Preparatory Schoo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81</w:t>
      </w:r>
    </w:p>
    <w:p w14:paraId="6146B05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lver Jubilee of George V, 1935,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4</w:t>
      </w:r>
    </w:p>
    <w:p w14:paraId="6FE843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eon, Charle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7</w:t>
      </w:r>
    </w:p>
    <w:p w14:paraId="3C66DD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pson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21</w:t>
      </w:r>
    </w:p>
    <w:p w14:paraId="51421B3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impson, Donal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66</w:t>
      </w:r>
    </w:p>
    <w:p w14:paraId="701BE8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mpson,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79A7BB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impson, R. W.  </w:t>
      </w:r>
      <w:r>
        <w:rPr>
          <w:rFonts w:ascii="Calibri" w:hAnsi="Calibri"/>
          <w:b/>
          <w:bCs/>
          <w:sz w:val="18"/>
          <w:szCs w:val="18"/>
        </w:rPr>
        <w:t>26</w:t>
      </w:r>
      <w:r>
        <w:rPr>
          <w:rFonts w:ascii="Calibri" w:hAnsi="Calibri"/>
          <w:sz w:val="18"/>
          <w:szCs w:val="18"/>
        </w:rPr>
        <w:t xml:space="preserve">:23, 74; </w:t>
      </w:r>
      <w:r>
        <w:rPr>
          <w:rFonts w:ascii="Calibri" w:hAnsi="Calibri"/>
          <w:b/>
          <w:bCs/>
          <w:sz w:val="18"/>
          <w:szCs w:val="18"/>
        </w:rPr>
        <w:t>29</w:t>
      </w:r>
      <w:r>
        <w:rPr>
          <w:rFonts w:ascii="Calibri" w:hAnsi="Calibri"/>
          <w:sz w:val="18"/>
          <w:szCs w:val="18"/>
        </w:rPr>
        <w:t>:74</w:t>
      </w:r>
    </w:p>
    <w:p w14:paraId="32D9A8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pson, Wallac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3</w:t>
      </w:r>
    </w:p>
    <w:p w14:paraId="6318D6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s, Georg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4ADC58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ms,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4</w:t>
      </w:r>
    </w:p>
    <w:p w14:paraId="023857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ms, The Revd Rober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1</w:t>
      </w:r>
    </w:p>
    <w:p w14:paraId="4673ACE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nclair, Councillor Dore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3, 56</w:t>
      </w:r>
    </w:p>
    <w:p w14:paraId="5EBC4B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ngapore Botanic Garden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78B3A41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ngh, Maharaja Rajendra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0</w:t>
      </w:r>
    </w:p>
    <w:p w14:paraId="1EAB43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ion Hous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8</w:t>
      </w:r>
    </w:p>
    <w:p w14:paraId="2B4E24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ir Solomon de Medina of Richmond</w:t>
      </w:r>
      <w:r>
        <w:rPr>
          <w:rFonts w:asciiTheme="majorHAnsi" w:eastAsia="Times New Roman" w:hAnsiTheme="majorHAnsi" w:cs="Times New Roman"/>
          <w:sz w:val="18"/>
          <w:szCs w:val="18"/>
        </w:rPr>
        <w:t xml:space="preserve">, </w:t>
      </w:r>
      <w:r w:rsidRPr="0049223C">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2–35</w:t>
      </w:r>
    </w:p>
    <w:p w14:paraId="6FD622C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ir William Herrick, Jeweller to the King</w:t>
      </w:r>
      <w:r>
        <w:rPr>
          <w:rFonts w:asciiTheme="majorHAnsi" w:eastAsia="Times New Roman" w:hAnsiTheme="majorHAnsi" w:cs="Times New Roman"/>
          <w:sz w:val="18"/>
          <w:szCs w:val="18"/>
        </w:rPr>
        <w:t xml:space="preserve">, </w:t>
      </w:r>
      <w:r w:rsidRPr="0049223C">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2–6</w:t>
      </w:r>
    </w:p>
    <w:p w14:paraId="05013D6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issinghurst Castle, Kent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14:paraId="1B9E78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itwell, Willi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8, 21</w:t>
      </w:r>
    </w:p>
    <w:p w14:paraId="29879A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ix Bells public hou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he Ship</w:t>
      </w:r>
    </w:p>
    <w:p w14:paraId="524889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at,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5</w:t>
      </w:r>
    </w:p>
    <w:p w14:paraId="43DB2CF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at, Miss M. F.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4A5952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keat, Mis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14:paraId="5FCA767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kelton, Councillor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752F6D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rne,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w:t>
      </w:r>
    </w:p>
    <w:p w14:paraId="378C73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errit, Maria (Moll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2238E01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kewes-Cox, Sir Thomas </w:t>
      </w:r>
      <w:r>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62, 64–6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1–38;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0, 74</w:t>
      </w:r>
    </w:p>
    <w:p w14:paraId="7AF937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Skrene Plot (of la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2</w:t>
      </w:r>
    </w:p>
    <w:p w14:paraId="45D435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krene, Rober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7909A2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lade-Jones, Revd Thoma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01A9BCB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laney, Alexand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67BA89E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laney, Jasp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7A487A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laney,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4983AB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later (or Slaughter), Charle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5</w:t>
      </w:r>
    </w:p>
    <w:p w14:paraId="5B5611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laughter, Richar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8</w:t>
      </w:r>
    </w:p>
    <w:p w14:paraId="0FEA65D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lingsby, Sim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2E50E89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lug and Lettuce, Richmond  </w:t>
      </w:r>
      <w:r>
        <w:rPr>
          <w:rFonts w:ascii="Calibri" w:hAnsi="Calibri"/>
          <w:b/>
          <w:bCs/>
          <w:sz w:val="18"/>
          <w:szCs w:val="18"/>
        </w:rPr>
        <w:t>30</w:t>
      </w:r>
      <w:r>
        <w:rPr>
          <w:rFonts w:ascii="Calibri" w:hAnsi="Calibri"/>
          <w:sz w:val="18"/>
          <w:szCs w:val="18"/>
        </w:rPr>
        <w:t>:62</w:t>
      </w:r>
    </w:p>
    <w:p w14:paraId="70F848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art, Frances Maud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2–27</w:t>
      </w:r>
    </w:p>
    <w:p w14:paraId="7FFFF1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College (USA)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3</w:t>
      </w:r>
    </w:p>
    <w:p w14:paraId="18E02B8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w:t>
      </w:r>
    </w:p>
    <w:p w14:paraId="6AF332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Caroline Harrie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5</w:t>
      </w:r>
    </w:p>
    <w:p w14:paraId="0EF6DB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Clem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8–20, 23–24</w:t>
      </w:r>
    </w:p>
    <w:p w14:paraId="2F4D2A0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Elizabeth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1–2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5–16, 18</w:t>
      </w:r>
    </w:p>
    <w:p w14:paraId="3E5266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Rev. Frederick George Hum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4</w:t>
      </w:r>
    </w:p>
    <w:p w14:paraId="7A38BD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Harve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1</w:t>
      </w:r>
    </w:p>
    <w:p w14:paraId="6DD656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14:paraId="52D2EE0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Henry (brew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4</w:t>
      </w:r>
    </w:p>
    <w:p w14:paraId="0101D0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Hugh Colin, son of John Abel Smith M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3DA55ED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Jam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0C34C4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3</w:t>
      </w:r>
    </w:p>
    <w:p w14:paraId="5F526A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John (Richmond residen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77C16FA2" w14:textId="0A4E3F56"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mith, Lovell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w:t>
      </w:r>
    </w:p>
    <w:p w14:paraId="76E069FB" w14:textId="1A4EB4AD" w:rsidR="00603B23" w:rsidRPr="00603B23" w:rsidRDefault="00603B23"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603B23">
        <w:rPr>
          <w:rFonts w:asciiTheme="majorHAnsi" w:eastAsia="Times New Roman" w:hAnsiTheme="majorHAnsi" w:cs="Times New Roman"/>
          <w:color w:val="auto"/>
          <w:sz w:val="18"/>
          <w:szCs w:val="18"/>
        </w:rPr>
        <w:t xml:space="preserve">Smith, Matilda  </w:t>
      </w:r>
      <w:r w:rsidRPr="00603B23">
        <w:rPr>
          <w:rFonts w:asciiTheme="majorHAnsi" w:eastAsia="Times New Roman" w:hAnsiTheme="majorHAnsi" w:cs="Times New Roman"/>
          <w:b/>
          <w:color w:val="auto"/>
          <w:sz w:val="18"/>
          <w:szCs w:val="18"/>
        </w:rPr>
        <w:t>39</w:t>
      </w:r>
      <w:r w:rsidRPr="00603B23">
        <w:rPr>
          <w:rFonts w:asciiTheme="majorHAnsi" w:eastAsia="Times New Roman" w:hAnsiTheme="majorHAnsi" w:cs="Times New Roman"/>
          <w:color w:val="auto"/>
          <w:sz w:val="18"/>
          <w:szCs w:val="18"/>
        </w:rPr>
        <w:t>:48</w:t>
      </w:r>
    </w:p>
    <w:p w14:paraId="52E487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Mr &amp; Mrs Robert A.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4</w:t>
      </w:r>
    </w:p>
    <w:p w14:paraId="24397C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Robert Alexander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4</w:t>
      </w:r>
    </w:p>
    <w:p w14:paraId="4C65CA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Robert Bas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4–45</w:t>
      </w:r>
    </w:p>
    <w:p w14:paraId="781326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Sarah (Hesba Strett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1</w:t>
      </w:r>
    </w:p>
    <w:p w14:paraId="11B0C04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Sir Desmo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44CDEE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Sir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3</w:t>
      </w:r>
    </w:p>
    <w:p w14:paraId="2B3690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T. 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w:t>
      </w:r>
    </w:p>
    <w:p w14:paraId="675F11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Thomas  (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452E1D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Thomas, the elder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152DDF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Thomas, the younge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12</w:t>
      </w:r>
    </w:p>
    <w:p w14:paraId="1BDCBB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 H. Smit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6</w:t>
      </w:r>
    </w:p>
    <w:p w14:paraId="7E1418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Walte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640EA88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ith, Wilke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3, 34, 37</w:t>
      </w:r>
    </w:p>
    <w:p w14:paraId="216412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4</w:t>
      </w:r>
    </w:p>
    <w:p w14:paraId="17396CD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 Willi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2</w:t>
      </w:r>
    </w:p>
    <w:p w14:paraId="11117AC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mither (Smythe),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669F01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mithy Croft,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7CFFC4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 crof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utler’s Hill</w:t>
      </w:r>
    </w:p>
    <w:p w14:paraId="7B222A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68C8661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 Stephe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 14</w:t>
      </w:r>
    </w:p>
    <w:p w14:paraId="6B00DF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er,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1B9AD4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mythson, Robert, plan of Ham Hous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3</w:t>
      </w:r>
    </w:p>
    <w:p w14:paraId="1DE63A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nelling,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w:t>
      </w:r>
    </w:p>
    <w:p w14:paraId="2467836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now, Katherine, wife of Nichola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9</w:t>
      </w:r>
    </w:p>
    <w:p w14:paraId="3228E91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now, Lawrence, hanged 159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p>
    <w:p w14:paraId="6683466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39</w:t>
      </w:r>
    </w:p>
    <w:p w14:paraId="553029C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now, Nicholas, Keeper of Royal Wardrob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3;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39</w:t>
      </w:r>
    </w:p>
    <w:p w14:paraId="33C024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now, Thomas, son of Lawren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6D5138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now, William (1638), brother of Lawrenc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9, 41</w:t>
      </w:r>
    </w:p>
    <w:p w14:paraId="5FE2E11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now, William, on poor relief 165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6</w:t>
      </w:r>
    </w:p>
    <w:p w14:paraId="1DE120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ane, Sir Joh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2–25, 3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9</w:t>
      </w:r>
    </w:p>
    <w:p w14:paraId="60B8A5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cial Democratic Feder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2</w:t>
      </w:r>
    </w:p>
    <w:p w14:paraId="26BB6A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ciety for the Protection of Ancient Buildings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14:paraId="7EE144F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ciety for Visiting the Sick Poor (187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9, 60</w:t>
      </w:r>
    </w:p>
    <w:p w14:paraId="2320F2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ciety of Art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4</w:t>
      </w:r>
    </w:p>
    <w:p w14:paraId="4208FE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ciety of Evangelist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6</w:t>
      </w:r>
    </w:p>
    <w:p w14:paraId="6E148F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lihull, West Midland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6</w:t>
      </w:r>
    </w:p>
    <w:p w14:paraId="25C5C8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lomon, Paul and Unic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63, 68</w:t>
      </w:r>
    </w:p>
    <w:p w14:paraId="2FB457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 Close, Kew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47</w:t>
      </w:r>
    </w:p>
    <w:p w14:paraId="349C27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Buildings,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6</w:t>
      </w:r>
    </w:p>
    <w:p w14:paraId="65A6641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merset House, Lond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1, 34</w:t>
      </w:r>
    </w:p>
    <w:p w14:paraId="3B5B1A6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omerset, Sir Charles, Earl of Worcester   </w:t>
      </w:r>
    </w:p>
    <w:p w14:paraId="3110BC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21, 38, 44–45</w:t>
      </w:r>
    </w:p>
    <w:p w14:paraId="6A2BE1C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Somerset, Earl (Robert Carr, Viscount Rochester)</w:t>
      </w:r>
      <w:r>
        <w:rPr>
          <w:rFonts w:asciiTheme="majorHAnsi" w:eastAsia="Times New Roman" w:hAnsiTheme="majorHAnsi" w:cs="Times New Roman"/>
          <w:sz w:val="18"/>
          <w:szCs w:val="18"/>
        </w:rPr>
        <w:tab/>
      </w:r>
    </w:p>
    <w:p w14:paraId="308267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d. </w:t>
      </w:r>
      <w:r>
        <w:rPr>
          <w:rFonts w:asciiTheme="majorHAnsi" w:eastAsia="Times New Roman" w:hAnsiTheme="majorHAnsi" w:cs="Times New Roman"/>
          <w:sz w:val="18"/>
          <w:szCs w:val="18"/>
        </w:rPr>
        <w:t xml:space="preserve">1645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6</w:t>
      </w:r>
    </w:p>
    <w:p w14:paraId="15C158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Sir Geor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 40, 45</w:t>
      </w:r>
    </w:p>
    <w:p w14:paraId="35673F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Lady Henry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7</w:t>
      </w:r>
    </w:p>
    <w:p w14:paraId="550389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merset, John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8</w:t>
      </w:r>
    </w:p>
    <w:p w14:paraId="03AD75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set,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5</w:t>
      </w:r>
    </w:p>
    <w:p w14:paraId="3071C4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erville House, Whit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1</w:t>
      </w:r>
    </w:p>
    <w:p w14:paraId="177DF8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me, Battle of th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87, 89</w:t>
      </w:r>
    </w:p>
    <w:p w14:paraId="56B286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mmer, Edwar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7</w:t>
      </w:r>
    </w:p>
    <w:p w14:paraId="19D965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nya’s Newsagent,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w:t>
      </w:r>
    </w:p>
    <w:p w14:paraId="440626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phia, Princess (daughter of George III)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14:paraId="3B0E04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phia of Hanover (mother of George 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23D3DF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pwit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w:t>
      </w:r>
    </w:p>
    <w:p w14:paraId="122FB4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theby’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w:t>
      </w:r>
    </w:p>
    <w:p w14:paraId="4B3863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lt, Marshal Jean-de-Dieu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4D47909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 Lodge, Ham Comm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4D81D89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South Park</w:t>
      </w:r>
      <w:r>
        <w:rPr>
          <w:rFonts w:asciiTheme="majorHAnsi" w:eastAsia="Times New Roman" w:hAnsiTheme="majorHAnsi" w:cs="Times New Roman"/>
          <w:i/>
          <w:sz w:val="18"/>
          <w:szCs w:val="18"/>
        </w:rPr>
        <w:t>, see</w:t>
      </w:r>
      <w:r>
        <w:rPr>
          <w:rFonts w:asciiTheme="majorHAnsi" w:eastAsia="Times New Roman" w:hAnsiTheme="majorHAnsi" w:cs="Times New Roman"/>
          <w:sz w:val="18"/>
          <w:szCs w:val="18"/>
        </w:rPr>
        <w:t xml:space="preserve"> Cutler’s Hill</w:t>
      </w:r>
    </w:p>
    <w:p w14:paraId="095F62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 Park, Shene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7</w:t>
      </w:r>
    </w:p>
    <w:p w14:paraId="2B46A7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 W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19</w:t>
      </w:r>
    </w:p>
    <w:p w14:paraId="50A401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S</w:t>
      </w:r>
      <w:r>
        <w:rPr>
          <w:rFonts w:asciiTheme="majorHAnsi" w:eastAsia="Times New Roman" w:hAnsiTheme="majorHAnsi" w:cs="Times New Roman"/>
          <w:i/>
          <w:sz w:val="18"/>
          <w:szCs w:val="18"/>
        </w:rPr>
        <w:t>outhcombe family of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4–67</w:t>
      </w:r>
    </w:p>
    <w:p w14:paraId="3EEB36C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ern Water Compan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60A1E51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port, Lanc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3DDE409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outhward,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126041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outhwark and Vauxhall Water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7–7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23–2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2</w:t>
      </w:r>
    </w:p>
    <w:p w14:paraId="11BC21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outhwark, Bishop of  </w:t>
      </w:r>
      <w:r>
        <w:rPr>
          <w:rFonts w:ascii="Calibri" w:hAnsi="Calibri"/>
          <w:b/>
          <w:bCs/>
          <w:sz w:val="18"/>
          <w:szCs w:val="18"/>
        </w:rPr>
        <w:t>29</w:t>
      </w:r>
      <w:r>
        <w:rPr>
          <w:rFonts w:ascii="Calibri" w:hAnsi="Calibri"/>
          <w:sz w:val="18"/>
          <w:szCs w:val="18"/>
        </w:rPr>
        <w:t>:37</w:t>
      </w:r>
    </w:p>
    <w:p w14:paraId="7961498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outhwark Cathedral, London  </w:t>
      </w:r>
      <w:r>
        <w:rPr>
          <w:rFonts w:ascii="Calibri" w:hAnsi="Calibri"/>
          <w:b/>
          <w:bCs/>
          <w:sz w:val="18"/>
          <w:szCs w:val="18"/>
        </w:rPr>
        <w:t>27</w:t>
      </w:r>
      <w:r>
        <w:rPr>
          <w:rFonts w:ascii="Calibri" w:hAnsi="Calibri"/>
          <w:sz w:val="18"/>
          <w:szCs w:val="18"/>
        </w:rPr>
        <w:t>:57</w:t>
      </w:r>
    </w:p>
    <w:p w14:paraId="244F09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outhwark, Diocese of  </w:t>
      </w:r>
      <w:r>
        <w:rPr>
          <w:rFonts w:ascii="Calibri" w:hAnsi="Calibri"/>
          <w:b/>
          <w:bCs/>
          <w:sz w:val="18"/>
          <w:szCs w:val="18"/>
        </w:rPr>
        <w:t>27</w:t>
      </w:r>
      <w:r>
        <w:rPr>
          <w:rFonts w:ascii="Calibri" w:hAnsi="Calibri"/>
          <w:sz w:val="18"/>
          <w:szCs w:val="18"/>
        </w:rPr>
        <w:t>:61</w:t>
      </w:r>
    </w:p>
    <w:p w14:paraId="071925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wark, Lond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14:paraId="6AB264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uth West Middlesex Crematorium, Hanwort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5</w:t>
      </w:r>
    </w:p>
    <w:p w14:paraId="58D63D7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owle family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2–53, 57</w:t>
      </w:r>
    </w:p>
    <w:p w14:paraId="2E021E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ai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0</w:t>
      </w:r>
    </w:p>
    <w:p w14:paraId="2265A839"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Spanish Armada and Richmond Palace, 158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6–30</w:t>
      </w:r>
    </w:p>
    <w:p w14:paraId="30F35A3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an estate,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02D7C8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ankers Hill, Old Lodge, Richmond Park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w:t>
      </w:r>
    </w:p>
    <w:p w14:paraId="2B28CB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ankers Hill Woo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p>
    <w:p w14:paraId="5716F8A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ke, Hug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274E3A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ek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3</w:t>
      </w:r>
    </w:p>
    <w:p w14:paraId="7F2AB2D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John Spence &amp; Partner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14:paraId="241B78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ncer famil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4CEAF9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ncer, Edw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6D6162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encer, Herbe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7</w:t>
      </w:r>
    </w:p>
    <w:p w14:paraId="4BFF6AB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encer, John, 3rd Earl of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7, 71–72</w:t>
      </w:r>
    </w:p>
    <w:p w14:paraId="20AE45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encer, Hon. William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58AB2B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Spencer, Lord Robert, son of 3rd Duke of </w:t>
      </w:r>
      <w:r>
        <w:rPr>
          <w:rFonts w:asciiTheme="majorHAnsi" w:eastAsia="Times New Roman" w:hAnsiTheme="majorHAnsi" w:cs="Times New Roman"/>
          <w:sz w:val="18"/>
          <w:szCs w:val="18"/>
        </w:rPr>
        <w:tab/>
        <w:t xml:space="preserve">Marlboroug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39B024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encer, Stanl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1</w:t>
      </w:r>
    </w:p>
    <w:p w14:paraId="357B67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icer, Harri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60</w:t>
      </w:r>
    </w:p>
    <w:p w14:paraId="5A4AC9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icer,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022F16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icer, Thoma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4</w:t>
      </w:r>
    </w:p>
    <w:p w14:paraId="6385BA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ires, Samu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1C44F7B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read Eagle public house, 1660, renamed Three </w:t>
      </w:r>
      <w:r>
        <w:rPr>
          <w:rFonts w:asciiTheme="majorHAnsi" w:eastAsia="Times New Roman" w:hAnsiTheme="majorHAnsi" w:cs="Times New Roman"/>
          <w:sz w:val="18"/>
          <w:szCs w:val="18"/>
        </w:rPr>
        <w:tab/>
        <w:t xml:space="preserve">Compasses in 1726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 (map [I]), 6;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5</w:t>
      </w:r>
    </w:p>
    <w:p w14:paraId="1CE0196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read Eagle public house 187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6</w:t>
      </w:r>
    </w:p>
    <w:p w14:paraId="5C3A2EF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mont, Nichola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81</w:t>
      </w:r>
    </w:p>
    <w:p w14:paraId="3F27E72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8DBE3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ring Cottages,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6</w:t>
      </w:r>
    </w:p>
    <w:p w14:paraId="26AB6E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Grov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 60–61, 68</w:t>
      </w:r>
    </w:p>
    <w:p w14:paraId="19AB4AE4"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Spring Grove estat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2–53</w:t>
      </w:r>
    </w:p>
    <w:p w14:paraId="5B64BAD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Grove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42606B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ring House, 45 Sheen Rd, 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3,24</w:t>
      </w:r>
    </w:p>
    <w:p w14:paraId="0806EE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pring Terrace, Paradise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8</w:t>
      </w:r>
    </w:p>
    <w:p w14:paraId="0CE90E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pringfield, Kew Gardens Road, Kew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 54</w:t>
      </w:r>
    </w:p>
    <w:p w14:paraId="63D7467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purling, Isab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54B631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A Spy in Richmond: the Adams espionage case of 1939</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4–77</w:t>
      </w:r>
    </w:p>
    <w:p w14:paraId="6C8464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sidRPr="001C53E3">
        <w:rPr>
          <w:rFonts w:asciiTheme="majorHAnsi" w:eastAsia="Times New Roman" w:hAnsiTheme="majorHAnsi" w:cs="Times New Roman"/>
          <w:i/>
          <w:sz w:val="18"/>
          <w:szCs w:val="18"/>
        </w:rPr>
        <w:t>The Spy of Kew Road</w:t>
      </w:r>
      <w:r>
        <w:rPr>
          <w:rFonts w:asciiTheme="majorHAnsi" w:eastAsia="Times New Roman" w:hAnsiTheme="majorHAnsi" w:cs="Times New Roman"/>
          <w:sz w:val="18"/>
          <w:szCs w:val="18"/>
        </w:rPr>
        <w:t xml:space="preserve"> </w:t>
      </w:r>
      <w:r w:rsidRPr="001C53E3">
        <w:rPr>
          <w:rFonts w:asciiTheme="majorHAnsi" w:eastAsia="Times New Roman" w:hAnsiTheme="majorHAnsi" w:cs="Times New Roman"/>
          <w:b/>
          <w:sz w:val="18"/>
          <w:szCs w:val="18"/>
        </w:rPr>
        <w:t>37</w:t>
      </w:r>
      <w:r>
        <w:rPr>
          <w:rFonts w:asciiTheme="majorHAnsi" w:eastAsia="Times New Roman" w:hAnsiTheme="majorHAnsi" w:cs="Times New Roman"/>
          <w:sz w:val="18"/>
          <w:szCs w:val="18"/>
        </w:rPr>
        <w:t>:55</w:t>
      </w:r>
    </w:p>
    <w:p w14:paraId="2E13B6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quires Stores (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 37</w:t>
      </w:r>
    </w:p>
    <w:p w14:paraId="4549FE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lbans, Hertfordshir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42AE1BE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Alban’s Hous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7</w:t>
      </w:r>
    </w:p>
    <w:p w14:paraId="2C723D4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 Andre, Elizabeth  </w:t>
      </w:r>
      <w:r>
        <w:rPr>
          <w:rFonts w:ascii="Calibri" w:hAnsi="Calibri"/>
          <w:b/>
          <w:bCs/>
          <w:sz w:val="18"/>
          <w:szCs w:val="18"/>
        </w:rPr>
        <w:t>28</w:t>
      </w:r>
      <w:r>
        <w:rPr>
          <w:rFonts w:ascii="Calibri" w:hAnsi="Calibri"/>
          <w:sz w:val="18"/>
          <w:szCs w:val="18"/>
        </w:rPr>
        <w:t>:46</w:t>
      </w:r>
    </w:p>
    <w:p w14:paraId="35A568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ndre, Nathani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6</w:t>
      </w:r>
    </w:p>
    <w:p w14:paraId="25AD31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Andrew’s Church,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5, 2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8, 4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2</w:t>
      </w:r>
    </w:p>
    <w:p w14:paraId="004FE87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t Andrew’s Church, Ham </w:t>
      </w:r>
      <w:r>
        <w:rPr>
          <w:rFonts w:asciiTheme="majorHAnsi" w:eastAsia="Times New Roman" w:hAnsiTheme="majorHAnsi" w:cs="Times New Roman"/>
          <w:sz w:val="18"/>
          <w:szCs w:val="18"/>
        </w:rPr>
        <w:t xml:space="preserve">(articl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2–41</w:t>
      </w:r>
    </w:p>
    <w:p w14:paraId="1496F51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ndrew’s Church, Surbi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7E44C8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Andrew’s Parish,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w:t>
      </w:r>
    </w:p>
    <w:p w14:paraId="2FD81BB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ndrew’s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6</w:t>
      </w:r>
    </w:p>
    <w:p w14:paraId="10AC5D8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Anne’s Church, Kew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4–2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9, 40;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0;</w:t>
      </w:r>
    </w:p>
    <w:p w14:paraId="3F8DBFCB"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3, 35, 38;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7;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8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9–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18–24; </w:t>
      </w:r>
    </w:p>
    <w:p w14:paraId="3C0392DB"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17, 20, 23</w:t>
      </w:r>
    </w:p>
    <w:p w14:paraId="7025B9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The first organ at St Anne’s Church, Kew</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9–41;</w:t>
      </w:r>
      <w:r>
        <w:rPr>
          <w:rFonts w:asciiTheme="majorHAnsi" w:eastAsia="Times New Roman" w:hAnsiTheme="majorHAnsi" w:cs="Times New Roman"/>
          <w:i/>
          <w:sz w:val="18"/>
          <w:szCs w:val="18"/>
        </w:rPr>
        <w:t xml:space="preserve"> see also</w:t>
      </w:r>
      <w:r>
        <w:rPr>
          <w:rFonts w:asciiTheme="majorHAnsi" w:eastAsia="Times New Roman" w:hAnsiTheme="majorHAnsi" w:cs="Times New Roman"/>
          <w:sz w:val="18"/>
          <w:szCs w:val="18"/>
        </w:rPr>
        <w:t xml:space="preserve"> Pew Cushions</w:t>
      </w:r>
    </w:p>
    <w:p w14:paraId="7250B4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saph, Bishop, Dr Shipley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p>
    <w:p w14:paraId="1D23DBC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ubyn, Lady, widow of 4th Bart. </w:t>
      </w:r>
    </w:p>
    <w:p w14:paraId="03B4321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14:paraId="32F2AE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Aubyn, Sir John, 5th Bart.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9, 10</w:t>
      </w:r>
    </w:p>
    <w:p w14:paraId="23276C3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Bartholemew’s Hospital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3A6E8F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Clement Club,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3E8723A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Dunstan’s Hous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6170171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Edward’s R.C.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24336BA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Elizabeth R.C.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2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63B5E7B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Elizabeth of Portugal Church,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p>
    <w:p w14:paraId="54884A7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8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0B9D03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George’s Church, Brentford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2191C60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George’s, Hanover Squar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7066BAF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George’s Squar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6</w:t>
      </w:r>
    </w:p>
    <w:p w14:paraId="302011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George the Martyr, Southwark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44</w:t>
      </w:r>
    </w:p>
    <w:p w14:paraId="593D6E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Helena Hous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62-6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6–67</w:t>
      </w:r>
    </w:p>
    <w:p w14:paraId="24D69CA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Helena Terra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5; </w:t>
      </w:r>
    </w:p>
    <w:p w14:paraId="584458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5, 47, 51–52, 54–55, 60, </w:t>
      </w:r>
      <w:r>
        <w:rPr>
          <w:rFonts w:asciiTheme="majorHAnsi" w:eastAsia="Times New Roman" w:hAnsiTheme="majorHAnsi" w:cs="Times New Roman"/>
          <w:sz w:val="18"/>
          <w:szCs w:val="18"/>
        </w:rPr>
        <w:tab/>
        <w:t xml:space="preserve">6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6–67</w:t>
      </w:r>
    </w:p>
    <w:p w14:paraId="510442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 James’s Church, Strawberry Hill  </w:t>
      </w:r>
      <w:r>
        <w:rPr>
          <w:rFonts w:ascii="Calibri" w:hAnsi="Calibri"/>
          <w:b/>
          <w:bCs/>
          <w:sz w:val="18"/>
          <w:szCs w:val="18"/>
        </w:rPr>
        <w:t>35</w:t>
      </w:r>
      <w:r>
        <w:rPr>
          <w:rFonts w:ascii="Calibri" w:hAnsi="Calibri"/>
          <w:sz w:val="18"/>
          <w:szCs w:val="18"/>
        </w:rPr>
        <w:t>:13</w:t>
      </w:r>
    </w:p>
    <w:p w14:paraId="2B7DC8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ames’s Palace, Londo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w:t>
      </w:r>
    </w:p>
    <w:p w14:paraId="138E1D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 the Baptist, Kingston Val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5–68, 71, 78</w:t>
      </w:r>
    </w:p>
    <w:p w14:paraId="4E0B78B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John the Divine (church),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 </w:t>
      </w:r>
    </w:p>
    <w:p w14:paraId="292420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8</w:t>
      </w:r>
    </w:p>
    <w:p w14:paraId="69F775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olingbroke</w:t>
      </w:r>
    </w:p>
    <w:p w14:paraId="556D09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 Order of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 46</w:t>
      </w:r>
    </w:p>
    <w:p w14:paraId="530FDA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s Ambulance Associati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3</w:t>
      </w:r>
    </w:p>
    <w:p w14:paraId="223DCE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John’s Boys’ School and Mission Hall, Rich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0</w:t>
      </w:r>
    </w:p>
    <w:p w14:paraId="381D07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John’s Church, 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4CC4B5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St John’s Church Schools, Clarence Street, Richmond</w:t>
      </w:r>
    </w:p>
    <w:p w14:paraId="318542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27</w:t>
      </w:r>
      <w:r>
        <w:rPr>
          <w:rFonts w:asciiTheme="majorHAnsi" w:eastAsia="Times New Roman" w:hAnsiTheme="majorHAnsi" w:cs="Times New Roman"/>
          <w:sz w:val="18"/>
          <w:szCs w:val="18"/>
        </w:rPr>
        <w:t>:59</w:t>
      </w:r>
    </w:p>
    <w:p w14:paraId="605CF7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s Grove,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5</w:t>
      </w:r>
    </w:p>
    <w:p w14:paraId="6986B9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John’s Hall, Richmon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6</w:t>
      </w:r>
    </w:p>
    <w:p w14:paraId="70894BD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John’s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w:t>
      </w:r>
    </w:p>
    <w:p w14:paraId="5E3017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awrence’s Church, Brentfor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9</w:t>
      </w:r>
    </w:p>
    <w:p w14:paraId="76028EF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Leven, John St Aubyn, 1st Baro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5B32C7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Church, Kensingt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46098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Church,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1</w:t>
      </w:r>
    </w:p>
    <w:p w14:paraId="76087A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Hall,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9</w:t>
      </w:r>
    </w:p>
    <w:p w14:paraId="3E490A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Luke’s Mission Hal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w:t>
      </w:r>
    </w:p>
    <w:p w14:paraId="1323EC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Luke’s Primary Schoo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642825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garet’s Hous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7333B7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garet’s, Middlesex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5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8, 10, 15; </w:t>
      </w:r>
    </w:p>
    <w:p w14:paraId="221A64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699532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garet’s Church, Westminster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3</w:t>
      </w:r>
    </w:p>
    <w:p w14:paraId="1BB9FA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garet’s ferr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14:paraId="48D5268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 Magdelene Parish Church,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5;</w:t>
      </w:r>
    </w:p>
    <w:p w14:paraId="3433411D"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51;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 5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 (</w:t>
      </w:r>
      <w:r>
        <w:rPr>
          <w:rFonts w:asciiTheme="majorHAnsi" w:eastAsia="Times New Roman" w:hAnsiTheme="majorHAnsi" w:cs="Times New Roman"/>
          <w:i/>
          <w:sz w:val="18"/>
          <w:szCs w:val="18"/>
        </w:rPr>
        <w:t>see also Richmond Parish Church</w:t>
      </w:r>
      <w:r>
        <w:rPr>
          <w:rFonts w:asciiTheme="majorHAnsi" w:eastAsia="Times New Roman" w:hAnsiTheme="majorHAnsi" w:cs="Times New Roman"/>
          <w:sz w:val="18"/>
          <w:szCs w:val="18"/>
        </w:rPr>
        <w:t>)</w:t>
      </w:r>
    </w:p>
    <w:p w14:paraId="2D55C0F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 the Virgin, Mortlak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8–61</w:t>
      </w:r>
    </w:p>
    <w:p w14:paraId="4DD980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Chapel, 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2C1ED43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s Church north aisl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2</w:t>
      </w:r>
    </w:p>
    <w:p w14:paraId="35C121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Church, Bryanston Squar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3</w:t>
      </w:r>
    </w:p>
    <w:p w14:paraId="4D30B53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s Church, Hampt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6–2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1</w:t>
      </w:r>
    </w:p>
    <w:p w14:paraId="60A542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Church, Twickenh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14:paraId="3F022A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Grov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51371F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ry’s Mews, 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9</w:t>
      </w:r>
    </w:p>
    <w:p w14:paraId="4AAED6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s School, Eton Stree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w:t>
      </w:r>
    </w:p>
    <w:p w14:paraId="306C3B4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ary’s School,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432AB8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Matthew’s Church, Hammersmit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58E2EF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Matthias, Richmon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1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53–55, 62;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84  </w:t>
      </w:r>
    </w:p>
    <w:p w14:paraId="150392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Michael, William d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6–7</w:t>
      </w:r>
    </w:p>
    <w:p w14:paraId="45247C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Michael’s Convent,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8; </w:t>
      </w:r>
      <w:r>
        <w:rPr>
          <w:rFonts w:asciiTheme="majorHAnsi" w:eastAsia="Times New Roman" w:hAnsiTheme="majorHAnsi" w:cs="Times New Roman"/>
          <w:i/>
          <w:sz w:val="18"/>
          <w:szCs w:val="18"/>
        </w:rPr>
        <w:t>The history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St </w:t>
      </w:r>
      <w:r>
        <w:rPr>
          <w:rFonts w:asciiTheme="majorHAnsi" w:eastAsia="Times New Roman" w:hAnsiTheme="majorHAnsi" w:cs="Times New Roman"/>
          <w:i/>
          <w:sz w:val="18"/>
          <w:szCs w:val="18"/>
        </w:rPr>
        <w:tab/>
        <w:t>Michael’s Convent, Ham Commo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7–51</w:t>
      </w:r>
    </w:p>
    <w:p w14:paraId="23C617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aul’s Cathedral, Lond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w:t>
      </w:r>
    </w:p>
    <w:p w14:paraId="019086A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aul’s Church, Marylebone,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3–74</w:t>
      </w:r>
    </w:p>
    <w:p w14:paraId="208AD7A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 Paul’s Church, Raleigh Road,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w:t>
      </w:r>
    </w:p>
    <w:p w14:paraId="097F64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aul’s School,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9</w:t>
      </w:r>
    </w:p>
    <w:p w14:paraId="77462B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eter’s Church, Hammersmith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5</w:t>
      </w:r>
    </w:p>
    <w:p w14:paraId="5A08963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 Peter’s Church, Petersham  </w:t>
      </w:r>
    </w:p>
    <w:p w14:paraId="16768B3A"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7, 29;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15, 3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1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4–25, 26 (illus.), 27, 29, 33, 35, 81</w:t>
      </w:r>
    </w:p>
    <w:p w14:paraId="5CC7F7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Philip’s Hall, Chilton Road, Kew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7E5F81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Richard’s Church,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14:paraId="310287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lastRenderedPageBreak/>
        <w:t xml:space="preserve">St Richard’s Junior School,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0</w:t>
      </w:r>
    </w:p>
    <w:p w14:paraId="490BD2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Simon’s Church, Hammersmit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6593BB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Thomas, Hammersmith (now St Nicholas Greek </w:t>
      </w:r>
    </w:p>
    <w:p w14:paraId="6F7B77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Orthodox Cathedral)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2</w:t>
      </w:r>
    </w:p>
    <w:p w14:paraId="6EB689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 Thomas Aquinas, H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8, 80–81</w:t>
      </w:r>
    </w:p>
    <w:p w14:paraId="6BCB07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 Winefride’s, Kew  </w:t>
      </w:r>
      <w:r w:rsidRPr="0049223C">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ur Lady of Loreto and </w:t>
      </w:r>
      <w:r>
        <w:rPr>
          <w:rFonts w:asciiTheme="majorHAnsi" w:eastAsia="Times New Roman" w:hAnsiTheme="majorHAnsi" w:cs="Times New Roman"/>
          <w:sz w:val="18"/>
          <w:szCs w:val="18"/>
        </w:rPr>
        <w:tab/>
        <w:t xml:space="preserve">St </w:t>
      </w:r>
    </w:p>
    <w:p w14:paraId="66EDCE9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Winefride’s,  Kew</w:t>
      </w:r>
    </w:p>
    <w:p w14:paraId="4C1B685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dler, J. C.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5</w:t>
      </w:r>
    </w:p>
    <w:p w14:paraId="527FE57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fferton, Humphre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0F9308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fford Place,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8, 63–64</w:t>
      </w:r>
    </w:p>
    <w:p w14:paraId="16A9DF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fford, 2nd Marquess (George, Lord Granville, </w:t>
      </w:r>
      <w:r>
        <w:rPr>
          <w:rFonts w:asciiTheme="majorHAnsi" w:eastAsia="Times New Roman" w:hAnsiTheme="majorHAnsi" w:cs="Times New Roman"/>
          <w:sz w:val="18"/>
          <w:szCs w:val="18"/>
        </w:rPr>
        <w:tab/>
        <w:t xml:space="preserve">became 2nd Marquess in year of death, </w:t>
      </w:r>
      <w:r>
        <w:rPr>
          <w:rFonts w:asciiTheme="majorHAnsi" w:eastAsia="Times New Roman" w:hAnsiTheme="majorHAnsi" w:cs="Times New Roman"/>
          <w:sz w:val="18"/>
          <w:szCs w:val="18"/>
        </w:rPr>
        <w:tab/>
        <w:t xml:space="preserve">183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4, 24</w:t>
      </w:r>
    </w:p>
    <w:p w14:paraId="0DE2A6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ines, Middlesex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9, 22–23</w:t>
      </w:r>
    </w:p>
    <w:p w14:paraId="4B1EF83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inton, Stanle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w:t>
      </w:r>
    </w:p>
    <w:p w14:paraId="7E25BA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mp, Gavi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2</w:t>
      </w:r>
    </w:p>
    <w:p w14:paraId="086E2D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den family: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7; Gil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w:t>
      </w:r>
    </w:p>
    <w:p w14:paraId="05DC5C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Lawrenc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8; Rich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71D4D1D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ford, Richard, shepher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8</w:t>
      </w:r>
    </w:p>
    <w:p w14:paraId="0C8237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ford, The Revd Te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7AA2F3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Stanhope, George, 6th Earl of Chesterfield</w:t>
      </w:r>
    </w:p>
    <w:p w14:paraId="5860D1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1</w:t>
      </w:r>
    </w:p>
    <w:p w14:paraId="154CF5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hope, William </w:t>
      </w:r>
      <w:r w:rsidRPr="00F0570A">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 xml:space="preserve">Harrington </w:t>
      </w:r>
      <w:bookmarkStart w:id="13" w:name="_Hlk487614712"/>
    </w:p>
    <w:bookmarkEnd w:id="13"/>
    <w:p w14:paraId="4469FDA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nley, Sir Arthur  </w:t>
      </w:r>
      <w:r>
        <w:rPr>
          <w:rFonts w:ascii="Calibri" w:hAnsi="Calibri"/>
          <w:b/>
          <w:bCs/>
          <w:sz w:val="18"/>
          <w:szCs w:val="18"/>
        </w:rPr>
        <w:t>29</w:t>
      </w:r>
      <w:r>
        <w:rPr>
          <w:rFonts w:ascii="Calibri" w:hAnsi="Calibri"/>
          <w:sz w:val="18"/>
          <w:szCs w:val="18"/>
        </w:rPr>
        <w:t xml:space="preserve">:33, 35–37; </w:t>
      </w:r>
      <w:r>
        <w:rPr>
          <w:rFonts w:ascii="Calibri" w:hAnsi="Calibri"/>
          <w:b/>
          <w:bCs/>
          <w:sz w:val="18"/>
          <w:szCs w:val="18"/>
        </w:rPr>
        <w:t>30</w:t>
      </w:r>
      <w:r>
        <w:rPr>
          <w:rFonts w:ascii="Calibri" w:hAnsi="Calibri"/>
          <w:sz w:val="18"/>
          <w:szCs w:val="18"/>
        </w:rPr>
        <w:t>:25, 27, 29, 31</w:t>
      </w:r>
    </w:p>
    <w:p w14:paraId="3135DD1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nley Cottage, Richmond, </w:t>
      </w:r>
      <w:r>
        <w:rPr>
          <w:rFonts w:ascii="Calibri" w:hAnsi="Calibri"/>
          <w:i/>
          <w:iCs/>
          <w:sz w:val="18"/>
          <w:szCs w:val="18"/>
        </w:rPr>
        <w:t>see</w:t>
      </w:r>
      <w:r>
        <w:rPr>
          <w:rFonts w:ascii="Calibri" w:hAnsi="Calibri"/>
          <w:sz w:val="18"/>
          <w:szCs w:val="18"/>
        </w:rPr>
        <w:t xml:space="preserve"> Crawford and Stanley </w:t>
      </w:r>
    </w:p>
    <w:p w14:paraId="7A6FB6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t>Cottages, Richmond</w:t>
      </w:r>
    </w:p>
    <w:p w14:paraId="2AAF17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nley House, Richmond  </w:t>
      </w:r>
      <w:r>
        <w:rPr>
          <w:rFonts w:ascii="Calibri" w:hAnsi="Calibri"/>
          <w:b/>
          <w:bCs/>
          <w:sz w:val="18"/>
          <w:szCs w:val="18"/>
        </w:rPr>
        <w:t>35</w:t>
      </w:r>
      <w:r>
        <w:rPr>
          <w:rFonts w:ascii="Calibri" w:hAnsi="Calibri"/>
          <w:sz w:val="18"/>
          <w:szCs w:val="18"/>
        </w:rPr>
        <w:t>:63</w:t>
      </w:r>
    </w:p>
    <w:p w14:paraId="1A3104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nley’s Vineyard (17th cent.), </w:t>
      </w:r>
    </w:p>
    <w:p w14:paraId="65993E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off present Vineyard (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430DA62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nmore Gardens,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w:t>
      </w:r>
    </w:p>
    <w:p w14:paraId="7DAB5E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nmore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324B15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ansgate, Lady Margar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14:paraId="0588FE9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nton, Massi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 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739B45B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 and Garter Farm,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26CF329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 and Garter Hill,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66, 71;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6</w:t>
      </w:r>
    </w:p>
    <w:p w14:paraId="75D37C2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ar and Garter Hom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2;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3–37;  </w:t>
      </w:r>
    </w:p>
    <w:p w14:paraId="4D4DD23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4, 75;</w:t>
      </w:r>
      <w:r>
        <w:rPr>
          <w:rFonts w:asciiTheme="majorHAnsi" w:eastAsia="Times New Roman" w:hAnsiTheme="majorHAnsi" w:cs="Times New Roman"/>
          <w:b/>
          <w:bCs/>
          <w:sz w:val="18"/>
          <w:szCs w:val="18"/>
        </w:rPr>
        <w:t xml:space="preserve"> 28</w:t>
      </w:r>
      <w:r>
        <w:rPr>
          <w:rFonts w:asciiTheme="majorHAnsi" w:eastAsia="Times New Roman" w:hAnsiTheme="majorHAnsi" w:cs="Times New Roman"/>
          <w:sz w:val="18"/>
          <w:szCs w:val="18"/>
        </w:rPr>
        <w:t xml:space="preserve">:57–58, 65, 67–68, 70; </w:t>
      </w:r>
    </w:p>
    <w:p w14:paraId="3D861B6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47, 6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3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 64</w:t>
      </w:r>
    </w:p>
    <w:p w14:paraId="5CD58087"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 </w:t>
      </w:r>
      <w:r>
        <w:rPr>
          <w:rFonts w:asciiTheme="majorHAnsi" w:eastAsia="Times New Roman" w:hAnsiTheme="majorHAnsi" w:cs="Times New Roman"/>
          <w:i/>
          <w:sz w:val="18"/>
          <w:szCs w:val="18"/>
        </w:rPr>
        <w:tab/>
        <w:t xml:space="preserve">The Valhalla of British heroism: The early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 years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he Star and Garter </w:t>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r>
      <w:r>
        <w:rPr>
          <w:rFonts w:asciiTheme="majorHAnsi" w:eastAsia="Times New Roman" w:hAnsiTheme="majorHAnsi" w:cs="Times New Roman"/>
          <w:i/>
          <w:sz w:val="18"/>
          <w:szCs w:val="18"/>
        </w:rPr>
        <w:tab/>
        <w:t xml:space="preserve">Hom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33–36</w:t>
      </w:r>
    </w:p>
    <w:p w14:paraId="05B0938A" w14:textId="77777777" w:rsidR="002E656D" w:rsidRDefault="002E656D" w:rsidP="002E656D">
      <w:pPr>
        <w:rPr>
          <w:rFonts w:ascii="Calibri" w:hAnsi="Calibri"/>
          <w:i/>
          <w:iCs/>
          <w:sz w:val="18"/>
          <w:szCs w:val="18"/>
        </w:rPr>
      </w:pPr>
      <w:r>
        <w:rPr>
          <w:rFonts w:asciiTheme="majorHAnsi" w:eastAsia="Times New Roman" w:hAnsiTheme="majorHAnsi" w:cs="Times New Roman"/>
          <w:sz w:val="18"/>
          <w:szCs w:val="18"/>
        </w:rPr>
        <w:tab/>
      </w:r>
      <w:r>
        <w:rPr>
          <w:rFonts w:ascii="Calibri" w:hAnsi="Calibri"/>
          <w:i/>
          <w:iCs/>
          <w:sz w:val="18"/>
          <w:szCs w:val="18"/>
        </w:rPr>
        <w:t xml:space="preserve">The Royal Star and Garter Home on </w:t>
      </w:r>
      <w:r>
        <w:rPr>
          <w:rFonts w:ascii="Calibri" w:hAnsi="Calibri"/>
          <w:i/>
          <w:iCs/>
          <w:sz w:val="18"/>
          <w:szCs w:val="18"/>
        </w:rPr>
        <w:tab/>
      </w:r>
    </w:p>
    <w:p w14:paraId="6218B619" w14:textId="77777777" w:rsidR="002E656D" w:rsidRDefault="002E656D" w:rsidP="002E656D">
      <w:pPr>
        <w:rPr>
          <w:rFonts w:ascii="Calibri" w:hAnsi="Calibri"/>
          <w:sz w:val="18"/>
          <w:szCs w:val="18"/>
        </w:rPr>
      </w:pPr>
      <w:r>
        <w:rPr>
          <w:rFonts w:ascii="Calibri" w:hAnsi="Calibri"/>
          <w:i/>
          <w:iCs/>
          <w:sz w:val="18"/>
          <w:szCs w:val="18"/>
        </w:rPr>
        <w:tab/>
      </w:r>
      <w:r>
        <w:rPr>
          <w:rFonts w:ascii="Calibri" w:hAnsi="Calibri"/>
          <w:i/>
          <w:iCs/>
          <w:sz w:val="18"/>
          <w:szCs w:val="18"/>
        </w:rPr>
        <w:tab/>
        <w:t>Richmond Hill</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2–47</w:t>
      </w:r>
    </w:p>
    <w:p w14:paraId="690EDA4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ar and Garter (inn and hote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19;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8; </w:t>
      </w:r>
    </w:p>
    <w:p w14:paraId="11E6E1C4" w14:textId="77777777" w:rsidR="004E6A19"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13;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2</w:t>
      </w:r>
      <w:r>
        <w:rPr>
          <w:rFonts w:asciiTheme="majorHAnsi" w:eastAsia="Times New Roman" w:hAnsiTheme="majorHAnsi" w:cs="Times New Roman"/>
          <w:sz w:val="18"/>
        </w:rPr>
        <w:t xml:space="preserve">; </w:t>
      </w:r>
    </w:p>
    <w:p w14:paraId="4B970DFD" w14:textId="2A941E8D" w:rsidR="002E656D" w:rsidRPr="004E6A19" w:rsidRDefault="002E656D" w:rsidP="004E6A19">
      <w:pPr>
        <w:ind w:firstLine="720"/>
        <w:rPr>
          <w:rFonts w:asciiTheme="majorHAnsi" w:eastAsia="Times New Roman" w:hAnsiTheme="majorHAnsi" w:cs="Times New Roman"/>
          <w:b/>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31, 6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4;</w:t>
      </w:r>
      <w:r>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4, 63–65; </w:t>
      </w:r>
    </w:p>
    <w:p w14:paraId="7D008F67"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21–22, 68;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5, 67, 70; </w:t>
      </w:r>
    </w:p>
    <w:p w14:paraId="198A6339" w14:textId="77777777" w:rsidR="002E656D" w:rsidRPr="00A70B48" w:rsidRDefault="002E656D" w:rsidP="002E656D">
      <w:pPr>
        <w:ind w:left="720" w:firstLine="17"/>
        <w:rPr>
          <w:rFonts w:asciiTheme="majorHAnsi" w:eastAsia="Times New Roman" w:hAnsiTheme="majorHAnsi" w:cs="Times New Roman"/>
          <w:b/>
          <w:sz w:val="18"/>
          <w:szCs w:val="18"/>
        </w:rPr>
      </w:pP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31, 33, 95–9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4–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55, 59; </w:t>
      </w: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29</w:t>
      </w:r>
    </w:p>
    <w:p w14:paraId="6D0D3E79" w14:textId="77777777" w:rsidR="002E656D" w:rsidRDefault="002E656D" w:rsidP="002E656D">
      <w:pPr>
        <w:ind w:left="737"/>
        <w:rPr>
          <w:rFonts w:ascii="Calibri" w:hAnsi="Calibri"/>
          <w:sz w:val="18"/>
          <w:szCs w:val="18"/>
        </w:rPr>
      </w:pPr>
      <w:r>
        <w:rPr>
          <w:rFonts w:ascii="Calibri" w:hAnsi="Calibri"/>
          <w:i/>
          <w:iCs/>
          <w:sz w:val="18"/>
          <w:szCs w:val="18"/>
        </w:rPr>
        <w:t xml:space="preserve">‘That Stupendous Hotel’: The Star and </w:t>
      </w:r>
      <w:r>
        <w:rPr>
          <w:rFonts w:ascii="Calibri" w:hAnsi="Calibri"/>
          <w:i/>
          <w:iCs/>
          <w:sz w:val="18"/>
          <w:szCs w:val="18"/>
        </w:rPr>
        <w:tab/>
        <w:t xml:space="preserve">Garter 1738-1920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31</w:t>
      </w:r>
    </w:p>
    <w:p w14:paraId="30228D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tar &amp; Garter Magazin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5</w:t>
      </w:r>
    </w:p>
    <w:p w14:paraId="38A34C5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buck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w:t>
      </w:r>
    </w:p>
    <w:p w14:paraId="6BB596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rr, Councillor T. Ray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8</w:t>
      </w:r>
    </w:p>
    <w:p w14:paraId="3057C8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ate Paper Offic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32B7BE6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tion Approach, Kew  </w:t>
      </w:r>
      <w:r>
        <w:rPr>
          <w:rFonts w:ascii="Calibri" w:hAnsi="Calibri"/>
          <w:b/>
          <w:bCs/>
          <w:sz w:val="18"/>
          <w:szCs w:val="18"/>
        </w:rPr>
        <w:t>27</w:t>
      </w:r>
      <w:r>
        <w:rPr>
          <w:rFonts w:ascii="Calibri" w:hAnsi="Calibri"/>
          <w:sz w:val="18"/>
          <w:szCs w:val="18"/>
        </w:rPr>
        <w:t>:30, 32, 35, 37, 39–40</w:t>
      </w:r>
    </w:p>
    <w:p w14:paraId="4E100B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tion Avenue, Kew  </w:t>
      </w:r>
      <w:r>
        <w:rPr>
          <w:rFonts w:ascii="Calibri" w:hAnsi="Calibri"/>
          <w:b/>
          <w:bCs/>
          <w:sz w:val="18"/>
          <w:szCs w:val="18"/>
        </w:rPr>
        <w:t>27</w:t>
      </w:r>
      <w:r>
        <w:rPr>
          <w:rFonts w:ascii="Calibri" w:hAnsi="Calibri"/>
          <w:sz w:val="18"/>
          <w:szCs w:val="18"/>
        </w:rPr>
        <w:t>:27</w:t>
      </w:r>
    </w:p>
    <w:p w14:paraId="5899BD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ation Buffet, Kew  </w:t>
      </w:r>
      <w:r>
        <w:rPr>
          <w:rFonts w:ascii="Calibri" w:hAnsi="Calibri"/>
          <w:b/>
          <w:bCs/>
          <w:sz w:val="18"/>
          <w:szCs w:val="18"/>
        </w:rPr>
        <w:t>27</w:t>
      </w:r>
      <w:r>
        <w:rPr>
          <w:rFonts w:ascii="Calibri" w:hAnsi="Calibri"/>
          <w:sz w:val="18"/>
          <w:szCs w:val="18"/>
        </w:rPr>
        <w:t>:38</w:t>
      </w:r>
    </w:p>
    <w:p w14:paraId="1D04FE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tion Parad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 32–37, 39, 41, 46–52</w:t>
      </w:r>
    </w:p>
    <w:p w14:paraId="63A170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atus of Women Committe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23CF4C7F" w14:textId="77777777" w:rsidR="00BE562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awell House, Mortlak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w:t>
      </w:r>
    </w:p>
    <w:p w14:paraId="4370E361" w14:textId="0BC45B1B" w:rsidR="002E656D" w:rsidRPr="00BE562D" w:rsidRDefault="00BE562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sidR="002E656D">
        <w:rPr>
          <w:rFonts w:asciiTheme="majorHAnsi" w:eastAsia="Times New Roman" w:hAnsiTheme="majorHAnsi" w:cs="Times New Roman"/>
          <w:sz w:val="18"/>
          <w:szCs w:val="18"/>
        </w:rPr>
        <w:t>Kenyon House, Mortlake</w:t>
      </w:r>
    </w:p>
    <w:p w14:paraId="5CCFCC9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Steamboats in Richmond in 1824 </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8</w:t>
      </w:r>
    </w:p>
    <w:p w14:paraId="2AE89A3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el, Marti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p>
    <w:p w14:paraId="387116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ele, Tommy (stage name of Thomas Hick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656FB9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ight, Dr J.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6</w:t>
      </w:r>
    </w:p>
    <w:p w14:paraId="0A2BF6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 Sir Jame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5</w:t>
      </w:r>
    </w:p>
    <w:p w14:paraId="53A07E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phen, Sir Lesli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8</w:t>
      </w:r>
    </w:p>
    <w:p w14:paraId="4F1C78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s, Lt-Col Robi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6</w:t>
      </w:r>
    </w:p>
    <w:p w14:paraId="1243A6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s, Rosamu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2–83</w:t>
      </w:r>
    </w:p>
    <w:p w14:paraId="486637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phens, Thoma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9–61</w:t>
      </w:r>
    </w:p>
    <w:p w14:paraId="1467EAD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hens, Thomas Walls, Mayor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0, 82</w:t>
      </w:r>
    </w:p>
    <w:p w14:paraId="71AA23E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pniak, Sergius (Kravchinsk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273167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pney, Bishop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2D4E5E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rt, Frances (Fann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0</w:t>
      </w:r>
    </w:p>
    <w:p w14:paraId="329EEF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rt, Margaret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6</w:t>
      </w:r>
    </w:p>
    <w:p w14:paraId="1651D2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tt, Charles, of Ham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8</w:t>
      </w:r>
    </w:p>
    <w:p w14:paraId="5C0DDA6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evens, Mr &amp; Mrs 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w:t>
      </w:r>
    </w:p>
    <w:p w14:paraId="1A814B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ewart, Esmé, 3rd Duke of Lennox  </w:t>
      </w:r>
      <w:r>
        <w:rPr>
          <w:rFonts w:ascii="Calibri" w:hAnsi="Calibri"/>
          <w:b/>
          <w:bCs/>
          <w:sz w:val="18"/>
          <w:szCs w:val="18"/>
        </w:rPr>
        <w:t>36</w:t>
      </w:r>
      <w:r>
        <w:rPr>
          <w:rFonts w:ascii="Calibri" w:hAnsi="Calibri"/>
          <w:sz w:val="18"/>
          <w:szCs w:val="18"/>
        </w:rPr>
        <w:t>:79</w:t>
      </w:r>
    </w:p>
    <w:p w14:paraId="6D3C7D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tewart, James, 4th Duke of Lennox and Duke of </w:t>
      </w:r>
      <w:r>
        <w:rPr>
          <w:rFonts w:ascii="Calibri" w:hAnsi="Calibri"/>
          <w:sz w:val="18"/>
          <w:szCs w:val="18"/>
        </w:rPr>
        <w:tab/>
        <w:t xml:space="preserve">Richmond  </w:t>
      </w:r>
      <w:r>
        <w:rPr>
          <w:rFonts w:ascii="Calibri" w:hAnsi="Calibri"/>
          <w:b/>
          <w:bCs/>
          <w:sz w:val="18"/>
          <w:szCs w:val="18"/>
        </w:rPr>
        <w:t>36</w:t>
      </w:r>
      <w:r>
        <w:rPr>
          <w:rFonts w:ascii="Calibri" w:hAnsi="Calibri"/>
          <w:sz w:val="18"/>
          <w:szCs w:val="18"/>
        </w:rPr>
        <w:t>:79–80</w:t>
      </w:r>
    </w:p>
    <w:p w14:paraId="4498F5B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ewart, Ludovick, 2nd Duke of Lennox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9</w:t>
      </w:r>
    </w:p>
    <w:p w14:paraId="3B1827A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ewart, Salvin, actor/produce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9</w:t>
      </w:r>
    </w:p>
    <w:p w14:paraId="28B623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irling, Lieut. Col. &amp;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6E7382E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itch in Time, A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6071AF4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bart, Elizabet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 41</w:t>
      </w:r>
    </w:p>
    <w:p w14:paraId="045E559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ck, Henry, architec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3205718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ckholm, Swede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3</w:t>
      </w:r>
    </w:p>
    <w:p w14:paraId="15E1C1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ke Mandeville Hospital, Buckinghamshir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0</w:t>
      </w:r>
    </w:p>
    <w:p w14:paraId="10C859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kes Hall, Ham Street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9;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71170C6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kes, John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w:t>
      </w:r>
    </w:p>
    <w:p w14:paraId="1C44C4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ne, Mar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9</w:t>
      </w:r>
    </w:p>
    <w:p w14:paraId="1542D6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ne, Samue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4, 15</w:t>
      </w:r>
    </w:p>
    <w:p w14:paraId="4024B9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ney, E. 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10</w:t>
      </w:r>
    </w:p>
    <w:p w14:paraId="5BF494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ney, F. G. 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7–8, 10–13, 15</w:t>
      </w:r>
    </w:p>
    <w:p w14:paraId="50E219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pford, Admiral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61</w:t>
      </w:r>
    </w:p>
    <w:p w14:paraId="0CFB6F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ps, Mar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2</w:t>
      </w:r>
    </w:p>
    <w:p w14:paraId="24F7E2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orey, George S.,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4B7C5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rr, The Revd Rach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7</w:t>
      </w:r>
    </w:p>
    <w:p w14:paraId="2930CE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he Story of Council Housing in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5–44</w:t>
      </w:r>
    </w:p>
    <w:p w14:paraId="0BFE5F08" w14:textId="77777777" w:rsidR="00C47A80"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Calibri" w:hAnsi="Calibri"/>
          <w:i/>
          <w:iCs/>
          <w:sz w:val="18"/>
          <w:szCs w:val="18"/>
        </w:rPr>
        <w:t xml:space="preserve">A Story of War and Peace at the Vineyard </w:t>
      </w:r>
      <w:r>
        <w:rPr>
          <w:rFonts w:ascii="Calibri" w:hAnsi="Calibri"/>
          <w:i/>
          <w:iCs/>
          <w:sz w:val="18"/>
          <w:szCs w:val="18"/>
        </w:rPr>
        <w:tab/>
        <w:t xml:space="preserve">Congregational Church, Richmond </w:t>
      </w:r>
      <w:r>
        <w:rPr>
          <w:rFonts w:asciiTheme="majorHAnsi" w:eastAsia="Times New Roman" w:hAnsiTheme="majorHAnsi" w:cs="Times New Roman"/>
          <w:sz w:val="18"/>
          <w:szCs w:val="18"/>
        </w:rPr>
        <w:t xml:space="preserve"> </w:t>
      </w:r>
    </w:p>
    <w:p w14:paraId="50745699" w14:textId="3890803C" w:rsidR="002E656D" w:rsidRDefault="00C47A80"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r>
      <w:r w:rsidR="002E656D">
        <w:rPr>
          <w:rFonts w:asciiTheme="majorHAnsi" w:eastAsia="Times New Roman" w:hAnsiTheme="majorHAnsi" w:cs="Times New Roman"/>
          <w:b/>
          <w:bCs/>
          <w:sz w:val="18"/>
          <w:szCs w:val="18"/>
        </w:rPr>
        <w:t>31</w:t>
      </w:r>
      <w:r w:rsidR="002E656D">
        <w:rPr>
          <w:rFonts w:asciiTheme="majorHAnsi" w:eastAsia="Times New Roman" w:hAnsiTheme="majorHAnsi" w:cs="Times New Roman"/>
          <w:sz w:val="18"/>
          <w:szCs w:val="18"/>
        </w:rPr>
        <w:t>:81–96</w:t>
      </w:r>
    </w:p>
    <w:p w14:paraId="1A2B107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out,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1</w:t>
      </w:r>
    </w:p>
    <w:p w14:paraId="01225EE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owe House, Buckinghamshir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46</w:t>
      </w:r>
    </w:p>
    <w:p w14:paraId="1E9F58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achey, Lytt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7</w:t>
      </w:r>
    </w:p>
    <w:p w14:paraId="6216C4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achey, Sir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8–40</w:t>
      </w:r>
    </w:p>
    <w:p w14:paraId="1E7DE69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rafford, 2nd Earl (William Wentwor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5F04F1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nd-on-the-Green, Chiswic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68</w:t>
      </w:r>
    </w:p>
    <w:p w14:paraId="5BABB4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nge, Jud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7–96</w:t>
      </w:r>
    </w:p>
    <w:p w14:paraId="654321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tfold, Hora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5B5B3CA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rathclyde,  Baron (Alexander Ur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563336C0" w14:textId="77777777" w:rsidR="002E656D" w:rsidRPr="00A70B48" w:rsidRDefault="002E656D" w:rsidP="002E656D">
      <w:pPr>
        <w:rPr>
          <w:rFonts w:asciiTheme="majorHAnsi" w:eastAsia="Times New Roman" w:hAnsiTheme="majorHAnsi" w:cs="Times New Roman"/>
          <w:color w:val="auto"/>
          <w:sz w:val="18"/>
          <w:szCs w:val="18"/>
        </w:rPr>
      </w:pPr>
      <w:r w:rsidRPr="00A70B48">
        <w:rPr>
          <w:rFonts w:asciiTheme="majorHAnsi" w:eastAsia="Times New Roman" w:hAnsiTheme="majorHAnsi" w:cs="Times New Roman"/>
          <w:color w:val="auto"/>
          <w:sz w:val="18"/>
          <w:szCs w:val="18"/>
        </w:rPr>
        <w:t xml:space="preserve">Strathmore and Kinghorne, 14th Earl of, </w:t>
      </w:r>
      <w:r w:rsidRPr="00A70B48">
        <w:rPr>
          <w:rFonts w:asciiTheme="majorHAnsi" w:eastAsia="Times New Roman" w:hAnsiTheme="majorHAnsi" w:cs="Times New Roman"/>
          <w:i/>
          <w:color w:val="auto"/>
          <w:sz w:val="18"/>
          <w:szCs w:val="18"/>
        </w:rPr>
        <w:t>see</w:t>
      </w:r>
      <w:r w:rsidRPr="00A70B48">
        <w:rPr>
          <w:rFonts w:asciiTheme="majorHAnsi" w:eastAsia="Times New Roman" w:hAnsiTheme="majorHAnsi" w:cs="Times New Roman"/>
          <w:color w:val="auto"/>
          <w:sz w:val="18"/>
          <w:szCs w:val="18"/>
        </w:rPr>
        <w:t xml:space="preserve"> also </w:t>
      </w:r>
    </w:p>
    <w:p w14:paraId="05C83A4C" w14:textId="77777777" w:rsidR="002E656D" w:rsidRPr="00A70B48" w:rsidRDefault="002E656D" w:rsidP="002E656D">
      <w:pPr>
        <w:ind w:firstLine="720"/>
        <w:rPr>
          <w:rFonts w:ascii="Calibri" w:hAnsi="Calibri"/>
          <w:color w:val="auto"/>
          <w:sz w:val="18"/>
          <w:szCs w:val="18"/>
        </w:rPr>
      </w:pPr>
      <w:r w:rsidRPr="00A70B48">
        <w:rPr>
          <w:rFonts w:asciiTheme="majorHAnsi" w:eastAsia="Times New Roman" w:hAnsiTheme="majorHAnsi" w:cs="Times New Roman"/>
          <w:color w:val="auto"/>
          <w:sz w:val="18"/>
          <w:szCs w:val="18"/>
        </w:rPr>
        <w:t xml:space="preserve"> Bowes-Lyon  </w:t>
      </w:r>
      <w:r w:rsidRPr="00A70B48">
        <w:rPr>
          <w:rFonts w:asciiTheme="majorHAnsi" w:eastAsia="Times New Roman" w:hAnsiTheme="majorHAnsi" w:cs="Times New Roman"/>
          <w:b/>
          <w:color w:val="auto"/>
          <w:sz w:val="18"/>
          <w:szCs w:val="18"/>
        </w:rPr>
        <w:t>37:</w:t>
      </w:r>
      <w:r w:rsidRPr="00A70B48">
        <w:rPr>
          <w:rFonts w:asciiTheme="majorHAnsi" w:eastAsia="Times New Roman" w:hAnsiTheme="majorHAnsi" w:cs="Times New Roman"/>
          <w:color w:val="auto"/>
          <w:sz w:val="18"/>
          <w:szCs w:val="18"/>
        </w:rPr>
        <w:t>42</w:t>
      </w:r>
    </w:p>
    <w:p w14:paraId="6D7121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atton’s Dock, Kew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8</w:t>
      </w:r>
    </w:p>
    <w:p w14:paraId="2814303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awberry Hill, Twickenham  </w:t>
      </w:r>
    </w:p>
    <w:p w14:paraId="298B9EB4"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lastRenderedPageBreak/>
        <w:t>6:</w:t>
      </w:r>
      <w:r>
        <w:rPr>
          <w:rFonts w:asciiTheme="majorHAnsi" w:eastAsia="Times New Roman" w:hAnsiTheme="majorHAnsi" w:cs="Times New Roman"/>
          <w:sz w:val="18"/>
          <w:szCs w:val="18"/>
        </w:rPr>
        <w:t xml:space="preserve">24, 25, 35, 37;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4</w:t>
      </w:r>
    </w:p>
    <w:p w14:paraId="6C54339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reatham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w:t>
      </w:r>
    </w:p>
    <w:p w14:paraId="754CC7C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eet Improvement Committe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3</w:t>
      </w:r>
    </w:p>
    <w:p w14:paraId="1D9A057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reet, Elizabet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38D0D2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reet, G. B.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w:t>
      </w:r>
    </w:p>
    <w:p w14:paraId="3E27F5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etton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 20</w:t>
      </w:r>
    </w:p>
    <w:p w14:paraId="1E1364BD"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Stretton, Hesba, see </w:t>
      </w:r>
      <w:r>
        <w:rPr>
          <w:rFonts w:asciiTheme="majorHAnsi" w:eastAsia="Times New Roman" w:hAnsiTheme="majorHAnsi" w:cs="Times New Roman"/>
          <w:i/>
          <w:sz w:val="18"/>
          <w:szCs w:val="18"/>
        </w:rPr>
        <w:t>Hesba Stretton, novelist</w:t>
      </w:r>
    </w:p>
    <w:p w14:paraId="690C6A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ickland, Agne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1C7185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rickland, J. 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4A133A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rickland, S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2</w:t>
      </w:r>
    </w:p>
    <w:p w14:paraId="5EC1D3E8" w14:textId="70B85564"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uart,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Bute; Moun</w:t>
      </w:r>
      <w:r w:rsidR="00A25DE9">
        <w:rPr>
          <w:rFonts w:asciiTheme="majorHAnsi" w:eastAsia="Times New Roman" w:hAnsiTheme="majorHAnsi" w:cs="Times New Roman"/>
          <w:sz w:val="18"/>
          <w:szCs w:val="18"/>
        </w:rPr>
        <w:t>t</w:t>
      </w:r>
      <w:r>
        <w:rPr>
          <w:rFonts w:asciiTheme="majorHAnsi" w:eastAsia="Times New Roman" w:hAnsiTheme="majorHAnsi" w:cs="Times New Roman"/>
          <w:sz w:val="18"/>
          <w:szCs w:val="18"/>
        </w:rPr>
        <w:t>stuart; Lonsdale</w:t>
      </w:r>
    </w:p>
    <w:p w14:paraId="4CEB44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uart Court, Richmon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4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9–80</w:t>
      </w:r>
    </w:p>
    <w:p w14:paraId="78A7E95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uart Hotel, Richmond Hill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40–41, 79</w:t>
      </w:r>
    </w:p>
    <w:p w14:paraId="5CB0286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uart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1</w:t>
      </w:r>
    </w:p>
    <w:p w14:paraId="6D0B5B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tuart, Charles Edward (Young Pretende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8; </w:t>
      </w:r>
    </w:p>
    <w:p w14:paraId="67B3B4B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7427AAA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tuart Mackenzie, Hon.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30CB16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tuart Mackenzie, Lady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7A337E76" w14:textId="77777777" w:rsidR="002E656D" w:rsidRPr="00674D2E"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tuart, James Francis Edward (Old Pretende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w:t>
      </w:r>
    </w:p>
    <w:p w14:paraId="24876B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Subjection of Women</w:t>
      </w:r>
      <w:r>
        <w:rPr>
          <w:rFonts w:asciiTheme="majorHAnsi" w:eastAsia="Times New Roman" w:hAnsiTheme="majorHAnsi" w:cs="Times New Roman"/>
          <w:sz w:val="18"/>
          <w:szCs w:val="18"/>
        </w:rPr>
        <w:t xml:space="preserve"> (J. S. Mi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7A24B6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dbrook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6</w:t>
      </w:r>
    </w:p>
    <w:p w14:paraId="6D7C7E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dbrook Golf Cours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1</w:t>
      </w:r>
    </w:p>
    <w:p w14:paraId="5C05BD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dbrook House, Ham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6–87</w:t>
      </w:r>
    </w:p>
    <w:p w14:paraId="63539C8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brook Lan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 21</w:t>
      </w:r>
    </w:p>
    <w:p w14:paraId="19A92E8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dbrook Lodge, H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1–15, 2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0A69D293"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i/>
          <w:sz w:val="18"/>
          <w:szCs w:val="18"/>
        </w:rPr>
        <w:t>Sudbrook Lodg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15</w:t>
      </w:r>
    </w:p>
    <w:p w14:paraId="18BFFE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brook Park, Petersham (now Golf Club)  </w:t>
      </w:r>
    </w:p>
    <w:p w14:paraId="188DE8A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11, 12, 15</w:t>
      </w:r>
      <w:r>
        <w:rPr>
          <w:rFonts w:ascii="Calibri" w:hAnsi="Calibri"/>
          <w:sz w:val="18"/>
          <w:szCs w:val="18"/>
        </w:rPr>
        <w:t xml:space="preserve">;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6, 58–60;  </w:t>
      </w:r>
    </w:p>
    <w:p w14:paraId="1723820D"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69, 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p>
    <w:p w14:paraId="4840DA5B" w14:textId="77777777" w:rsidR="002E656D" w:rsidRPr="00674D2E" w:rsidRDefault="002E656D" w:rsidP="002E656D">
      <w:pPr>
        <w:ind w:firstLine="720"/>
        <w:rPr>
          <w:rFonts w:ascii="Calibri" w:hAnsi="Calibri"/>
          <w:sz w:val="18"/>
          <w:szCs w:val="18"/>
        </w:rPr>
      </w:pP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28, 86–87; </w:t>
      </w:r>
      <w:r w:rsidRPr="00674D2E">
        <w:rPr>
          <w:rFonts w:asciiTheme="majorHAnsi" w:eastAsia="Times New Roman" w:hAnsiTheme="majorHAnsi" w:cs="Times New Roman"/>
          <w:b/>
          <w:color w:val="auto"/>
          <w:sz w:val="18"/>
          <w:szCs w:val="18"/>
        </w:rPr>
        <w:t>37:</w:t>
      </w:r>
      <w:r w:rsidRPr="00674D2E">
        <w:rPr>
          <w:rFonts w:asciiTheme="majorHAnsi" w:eastAsia="Times New Roman" w:hAnsiTheme="majorHAnsi" w:cs="Times New Roman"/>
          <w:color w:val="auto"/>
          <w:sz w:val="18"/>
          <w:szCs w:val="18"/>
        </w:rPr>
        <w:t>36</w:t>
      </w:r>
    </w:p>
    <w:p w14:paraId="7B05A04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Sudbrook Ratepayers’ Association  </w:t>
      </w:r>
      <w:r>
        <w:rPr>
          <w:rFonts w:ascii="Calibri" w:hAnsi="Calibri"/>
          <w:b/>
          <w:bCs/>
          <w:sz w:val="18"/>
          <w:szCs w:val="18"/>
        </w:rPr>
        <w:t>26</w:t>
      </w:r>
      <w:r>
        <w:rPr>
          <w:rFonts w:ascii="Calibri" w:hAnsi="Calibri"/>
          <w:sz w:val="18"/>
          <w:szCs w:val="18"/>
        </w:rPr>
        <w:t>:29</w:t>
      </w:r>
    </w:p>
    <w:p w14:paraId="21E2F8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dbrook W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1B6204D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eley, C. D. R., Hanbury Tracy, 4th Bar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A611E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deley, Lady,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Tollemache, wife of 4th Baro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AD8FF6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deley, Lor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5, 7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7</w:t>
      </w:r>
    </w:p>
    <w:p w14:paraId="11CB21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ffield House (later Hogarth)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 60</w:t>
      </w:r>
    </w:p>
    <w:p w14:paraId="38CC75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ffield House,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2–57</w:t>
      </w:r>
    </w:p>
    <w:p w14:paraId="16D60B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ffolk Place, Kew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21</w:t>
      </w:r>
    </w:p>
    <w:p w14:paraId="2C7788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ffolk, Countess of (Henrietta,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Hobart), </w:t>
      </w:r>
    </w:p>
    <w:p w14:paraId="00C237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sidRPr="0049223C">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 Charles Howard, later 9th Earl, </w:t>
      </w:r>
    </w:p>
    <w:p w14:paraId="35CC72C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2) Hon. George Berkele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8;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8</w:t>
      </w:r>
    </w:p>
    <w:p w14:paraId="7F5BE8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ffragette Fellowship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4</w:t>
      </w:r>
    </w:p>
    <w:p w14:paraId="03E7E2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i/>
          <w:iCs/>
          <w:sz w:val="18"/>
          <w:szCs w:val="18"/>
        </w:rPr>
      </w:pPr>
      <w:r>
        <w:rPr>
          <w:rFonts w:ascii="Calibri" w:hAnsi="Calibri"/>
          <w:i/>
          <w:iCs/>
          <w:sz w:val="18"/>
          <w:szCs w:val="18"/>
        </w:rPr>
        <w:t>A suffragette safe house in Kew: 25 West Park Road</w:t>
      </w:r>
    </w:p>
    <w:p w14:paraId="71F344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b/>
          <w:bCs/>
          <w:sz w:val="18"/>
          <w:szCs w:val="18"/>
        </w:rPr>
        <w:tab/>
        <w:t>34</w:t>
      </w:r>
      <w:r>
        <w:rPr>
          <w:rFonts w:asciiTheme="majorHAnsi" w:eastAsia="Times New Roman" w:hAnsiTheme="majorHAnsi" w:cs="Times New Roman"/>
          <w:sz w:val="18"/>
          <w:szCs w:val="18"/>
        </w:rPr>
        <w:t>:52–55</w:t>
      </w:r>
    </w:p>
    <w:p w14:paraId="1CA936F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llivan, Mr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22AF1C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lston, Victor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9</w:t>
      </w:r>
    </w:p>
    <w:p w14:paraId="32DA4C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mmer, Rev. J. A.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7BB332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mmers, Ann, Mayor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4</w:t>
      </w:r>
    </w:p>
    <w:p w14:paraId="249568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mmers, Montagu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71</w:t>
      </w:r>
    </w:p>
    <w:p w14:paraId="12CAA6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mner, Lord (191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034FEA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n Fire Offi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w:t>
      </w:r>
    </w:p>
    <w:p w14:paraId="2BE704A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n public house,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5</w:t>
      </w:r>
    </w:p>
    <w:p w14:paraId="58AA99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nnysid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0–21</w:t>
      </w:r>
    </w:p>
    <w:p w14:paraId="23D050C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biton, Surrey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6, 92</w:t>
      </w:r>
    </w:p>
    <w:p w14:paraId="09B84E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rrey Archaeological Collection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7EA9F9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urrey Come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9</w:t>
      </w:r>
    </w:p>
    <w:p w14:paraId="59CE9B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Surrey County Council</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p>
    <w:p w14:paraId="6640A48B"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9–41;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6, 28, 30, 61; </w:t>
      </w:r>
    </w:p>
    <w:p w14:paraId="58F55358"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26-28;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w:t>
      </w:r>
    </w:p>
    <w:p w14:paraId="568B318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Cricket Club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8</w:t>
      </w:r>
    </w:p>
    <w:p w14:paraId="34F9059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Surrey History Centre, Woking</w:t>
      </w:r>
    </w:p>
    <w:p w14:paraId="5057D54F" w14:textId="77777777" w:rsidR="002E656D" w:rsidRPr="001F2052"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7, 4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2</w:t>
      </w:r>
    </w:p>
    <w:p w14:paraId="549F09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Militia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7442DA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urrey Missionary Society,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6, 41</w:t>
      </w:r>
    </w:p>
    <w:p w14:paraId="43C0C5B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Riverside Areas) Order 1933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1</w:t>
      </w:r>
    </w:p>
    <w:p w14:paraId="556D7E0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urrey Volunteer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24</w:t>
      </w:r>
    </w:p>
    <w:p w14:paraId="6487D09E"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Survey of His Majesty’s New Park</w:t>
      </w:r>
      <w:r>
        <w:rPr>
          <w:rFonts w:asciiTheme="majorHAnsi" w:eastAsia="Times New Roman" w:hAnsiTheme="majorHAnsi" w:cs="Times New Roman"/>
          <w:sz w:val="18"/>
          <w:szCs w:val="18"/>
        </w:rPr>
        <w:t xml:space="preserve"> (1754),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3</w:t>
      </w:r>
    </w:p>
    <w:p w14:paraId="495B18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Survey of the Manor of Richmond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64–65</w:t>
      </w:r>
    </w:p>
    <w:p w14:paraId="46CB0E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ssex, Duke of (Prince Augustus Frederick), </w:t>
      </w:r>
    </w:p>
    <w:p w14:paraId="76F846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1773–1843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14:paraId="2DC0FB7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utton, Al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0, 84</w:t>
      </w:r>
    </w:p>
    <w:p w14:paraId="5F7AF74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wan public house, Richmon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0B6DB88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wan and Two Necks, Lond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9</w:t>
      </w:r>
    </w:p>
    <w:p w14:paraId="0B4D33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wan,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2BC7B1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wansea, Wa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2</w:t>
      </w:r>
    </w:p>
    <w:p w14:paraId="26EEB0E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weet Lass of Richmond Hill’ (song)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1–72, 75</w:t>
      </w:r>
    </w:p>
    <w:p w14:paraId="2E04CBD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wimming Baths,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090C7C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dney, Mr &amp; Mrs, Theatre Royal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5</w:t>
      </w:r>
    </w:p>
    <w:p w14:paraId="3F0877B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ydney, 1st Viscount (Thomas Townshend, son of </w:t>
      </w:r>
    </w:p>
    <w:p w14:paraId="42E5DC6F"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t xml:space="preserve">Hon. Thomas Townshend &amp; Albinia Selwyn), </w:t>
      </w:r>
      <w:r>
        <w:rPr>
          <w:rFonts w:asciiTheme="majorHAnsi" w:eastAsia="Times New Roman" w:hAnsiTheme="majorHAnsi" w:cs="Times New Roman"/>
          <w:sz w:val="18"/>
          <w:szCs w:val="18"/>
        </w:rPr>
        <w:tab/>
        <w:t xml:space="preserve">Home Secreta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1–62</w:t>
      </w:r>
    </w:p>
    <w:p w14:paraId="07465B3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dney-Turner, Saxon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31259B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lvan Learning Systems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1</w:t>
      </w:r>
    </w:p>
    <w:p w14:paraId="0AC3C8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monds, Charl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 18</w:t>
      </w:r>
    </w:p>
    <w:p w14:paraId="13F9E1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monds, Joa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16, 18</w:t>
      </w:r>
    </w:p>
    <w:p w14:paraId="7446B42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ymons, Revd Dr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9</w:t>
      </w:r>
    </w:p>
    <w:p w14:paraId="577A05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ynergy Compan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0</w:t>
      </w:r>
    </w:p>
    <w:p w14:paraId="7F2179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ngar, Richar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4246B3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nnot, Henrietta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2</w:t>
      </w:r>
    </w:p>
    <w:p w14:paraId="2D4ED5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Syon (monaster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7</w:t>
      </w:r>
    </w:p>
    <w:p w14:paraId="4469432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Syon House, Islewort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8;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2, 3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w:t>
      </w:r>
    </w:p>
    <w:p w14:paraId="154193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yon House, Richmond  </w:t>
      </w:r>
    </w:p>
    <w:p w14:paraId="0FBF6E7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9, 64, 66-68, 74–79, 84–85</w:t>
      </w:r>
    </w:p>
    <w:p w14:paraId="3DFCB1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Syon Lodge, Isle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22231A4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Szlumper, Sir James (Alderman, Mayor of Richmond),</w:t>
      </w:r>
    </w:p>
    <w:p w14:paraId="37B4A602" w14:textId="67664F1F"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2, 6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3–24, 3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7–79, 81–8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r w:rsidR="00BF0FE6">
        <w:rPr>
          <w:rFonts w:asciiTheme="majorHAnsi" w:eastAsia="Times New Roman" w:hAnsiTheme="majorHAnsi" w:cs="Times New Roman"/>
          <w:sz w:val="18"/>
          <w:szCs w:val="18"/>
        </w:rPr>
        <w:t xml:space="preserve">; </w:t>
      </w:r>
      <w:r w:rsidR="00BF0FE6" w:rsidRPr="00BF0FE6">
        <w:rPr>
          <w:rFonts w:asciiTheme="majorHAnsi" w:eastAsia="Times New Roman" w:hAnsiTheme="majorHAnsi" w:cs="Times New Roman"/>
          <w:b/>
          <w:color w:val="auto"/>
          <w:sz w:val="18"/>
          <w:szCs w:val="18"/>
        </w:rPr>
        <w:t>39</w:t>
      </w:r>
      <w:r w:rsidR="00BF0FE6" w:rsidRPr="00BF0FE6">
        <w:rPr>
          <w:rFonts w:asciiTheme="majorHAnsi" w:eastAsia="Times New Roman" w:hAnsiTheme="majorHAnsi" w:cs="Times New Roman"/>
          <w:color w:val="auto"/>
          <w:sz w:val="18"/>
          <w:szCs w:val="18"/>
        </w:rPr>
        <w:t>:41, 43</w:t>
      </w:r>
    </w:p>
    <w:p w14:paraId="285170BF" w14:textId="77777777" w:rsidR="002E656D" w:rsidRDefault="002E656D" w:rsidP="002E656D">
      <w:pPr>
        <w:rPr>
          <w:rFonts w:asciiTheme="majorHAnsi" w:eastAsia="Times New Roman" w:hAnsiTheme="majorHAnsi" w:cs="Times New Roman"/>
          <w:sz w:val="18"/>
          <w:szCs w:val="18"/>
        </w:rPr>
      </w:pPr>
    </w:p>
    <w:p w14:paraId="575F16F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eastAsia="Times New Roman" w:hAnsi="Calibri" w:cs="Times New Roman"/>
          <w:sz w:val="18"/>
          <w:szCs w:val="18"/>
        </w:rPr>
      </w:pPr>
      <w:r>
        <w:rPr>
          <w:rFonts w:ascii="Calibri" w:eastAsia="Times New Roman" w:hAnsi="Calibri" w:cs="Times New Roman"/>
          <w:b/>
          <w:bCs/>
          <w:sz w:val="20"/>
          <w:szCs w:val="20"/>
        </w:rPr>
        <w:t>T</w:t>
      </w:r>
      <w:r>
        <w:rPr>
          <w:rFonts w:ascii="Calibri" w:eastAsia="Times New Roman" w:hAnsi="Calibri" w:cs="Times New Roman"/>
          <w:sz w:val="18"/>
          <w:szCs w:val="18"/>
        </w:rPr>
        <w:t xml:space="preserve">ait, Archibald Campbell, Bishop of London  </w:t>
      </w:r>
    </w:p>
    <w:p w14:paraId="760007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ab/>
      </w:r>
      <w:r>
        <w:rPr>
          <w:rFonts w:ascii="Calibri" w:eastAsia="Times New Roman" w:hAnsi="Calibri" w:cs="Times New Roman"/>
          <w:b/>
          <w:bCs/>
          <w:sz w:val="18"/>
          <w:szCs w:val="18"/>
        </w:rPr>
        <w:t>27</w:t>
      </w:r>
      <w:r>
        <w:rPr>
          <w:rFonts w:ascii="Calibri" w:eastAsia="Times New Roman" w:hAnsi="Calibri" w:cs="Times New Roman"/>
          <w:sz w:val="18"/>
          <w:szCs w:val="18"/>
        </w:rPr>
        <w:t xml:space="preserve">:59; </w:t>
      </w:r>
      <w:r>
        <w:rPr>
          <w:rFonts w:ascii="Calibri" w:eastAsia="Times New Roman" w:hAnsi="Calibri" w:cs="Times New Roman"/>
          <w:b/>
          <w:bCs/>
          <w:sz w:val="18"/>
          <w:szCs w:val="18"/>
        </w:rPr>
        <w:t>31</w:t>
      </w:r>
      <w:r>
        <w:rPr>
          <w:rFonts w:ascii="Calibri" w:eastAsia="Times New Roman" w:hAnsi="Calibri" w:cs="Times New Roman"/>
          <w:sz w:val="18"/>
          <w:szCs w:val="18"/>
        </w:rPr>
        <w:t>:73</w:t>
      </w:r>
    </w:p>
    <w:p w14:paraId="7A24D01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Taj Mahal gardens, Agra, India  </w:t>
      </w:r>
      <w:r>
        <w:rPr>
          <w:rFonts w:ascii="Calibri" w:eastAsia="Times New Roman" w:hAnsi="Calibri" w:cs="Times New Roman"/>
          <w:b/>
          <w:bCs/>
          <w:sz w:val="18"/>
          <w:szCs w:val="18"/>
        </w:rPr>
        <w:t>26</w:t>
      </w:r>
      <w:r>
        <w:rPr>
          <w:rFonts w:ascii="Calibri" w:eastAsia="Times New Roman" w:hAnsi="Calibri" w:cs="Times New Roman"/>
          <w:sz w:val="18"/>
          <w:szCs w:val="18"/>
        </w:rPr>
        <w:t>:42</w:t>
      </w:r>
    </w:p>
    <w:p w14:paraId="714FE8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albot Cinema, Richmond  </w:t>
      </w:r>
      <w:r>
        <w:rPr>
          <w:rFonts w:ascii="Calibri" w:hAnsi="Calibri"/>
          <w:b/>
          <w:bCs/>
          <w:sz w:val="18"/>
          <w:szCs w:val="18"/>
        </w:rPr>
        <w:t>31</w:t>
      </w:r>
      <w:r>
        <w:rPr>
          <w:rFonts w:ascii="Calibri" w:hAnsi="Calibri"/>
          <w:sz w:val="18"/>
          <w:szCs w:val="18"/>
        </w:rPr>
        <w:t xml:space="preserve">:64; </w:t>
      </w:r>
      <w:r>
        <w:rPr>
          <w:rFonts w:ascii="Calibri" w:hAnsi="Calibri"/>
          <w:b/>
          <w:bCs/>
          <w:sz w:val="18"/>
          <w:szCs w:val="18"/>
        </w:rPr>
        <w:t>35</w:t>
      </w:r>
      <w:r>
        <w:rPr>
          <w:rFonts w:ascii="Calibri" w:hAnsi="Calibri"/>
          <w:sz w:val="18"/>
          <w:szCs w:val="18"/>
        </w:rPr>
        <w:t>:70</w:t>
      </w:r>
    </w:p>
    <w:p w14:paraId="2190E6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rPr>
      </w:pPr>
      <w:r>
        <w:rPr>
          <w:rFonts w:ascii="Calibri" w:eastAsia="Times New Roman" w:hAnsi="Calibri" w:cs="Times New Roman"/>
          <w:sz w:val="18"/>
          <w:szCs w:val="18"/>
        </w:rPr>
        <w:t xml:space="preserve">Talbot Hotel, Richmond  </w:t>
      </w:r>
      <w:r>
        <w:rPr>
          <w:rFonts w:ascii="Calibri" w:eastAsia="Times New Roman" w:hAnsi="Calibri" w:cs="Times New Roman"/>
          <w:b/>
          <w:bCs/>
          <w:sz w:val="18"/>
          <w:szCs w:val="18"/>
        </w:rPr>
        <w:t>26</w:t>
      </w:r>
      <w:r>
        <w:rPr>
          <w:rFonts w:ascii="Calibri" w:eastAsia="Times New Roman" w:hAnsi="Calibri" w:cs="Times New Roman"/>
          <w:sz w:val="18"/>
          <w:szCs w:val="18"/>
        </w:rPr>
        <w:t xml:space="preserve">:11–12; </w:t>
      </w:r>
      <w:r>
        <w:rPr>
          <w:rFonts w:ascii="Calibri" w:eastAsia="Times New Roman" w:hAnsi="Calibri" w:cs="Times New Roman"/>
          <w:b/>
          <w:bCs/>
          <w:sz w:val="18"/>
          <w:szCs w:val="18"/>
        </w:rPr>
        <w:t>31</w:t>
      </w:r>
      <w:r>
        <w:rPr>
          <w:rFonts w:ascii="Calibri" w:eastAsia="Times New Roman" w:hAnsi="Calibri" w:cs="Times New Roman"/>
          <w:sz w:val="18"/>
          <w:szCs w:val="18"/>
        </w:rPr>
        <w:t>:3, 14, 17, 64</w:t>
      </w:r>
    </w:p>
    <w:p w14:paraId="4EF93C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albot, John, </w:t>
      </w:r>
      <w:r w:rsidRPr="00765482">
        <w:rPr>
          <w:rFonts w:asciiTheme="majorHAnsi" w:eastAsia="Times New Roman" w:hAnsiTheme="majorHAnsi" w:cs="Times New Roman"/>
          <w:sz w:val="18"/>
          <w:szCs w:val="18"/>
        </w:rPr>
        <w:t>MP,</w:t>
      </w:r>
      <w:r>
        <w:rPr>
          <w:rFonts w:asciiTheme="majorHAnsi" w:eastAsia="Times New Roman" w:hAnsiTheme="majorHAnsi" w:cs="Times New Roman"/>
          <w:sz w:val="18"/>
          <w:szCs w:val="18"/>
        </w:rPr>
        <w:t xml:space="preserve"> 18th cent.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3</w:t>
      </w:r>
    </w:p>
    <w:p w14:paraId="4A8DA3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ll, Joseph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9</w:t>
      </w:r>
    </w:p>
    <w:p w14:paraId="36BA35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llemache, Rich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 71</w:t>
      </w:r>
    </w:p>
    <w:p w14:paraId="209F05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almas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Tollemache</w:t>
      </w:r>
    </w:p>
    <w:p w14:paraId="0FAADC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m O’Shanter,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4–45, 48–4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3</w:t>
      </w:r>
    </w:p>
    <w:p w14:paraId="28D71C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rleton, A. 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2</w:t>
      </w:r>
    </w:p>
    <w:p w14:paraId="5F5E48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rt Hall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4</w:t>
      </w:r>
    </w:p>
    <w:p w14:paraId="3F0480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rte,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ACF169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te Galle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5</w:t>
      </w:r>
    </w:p>
    <w:p w14:paraId="65A3577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Woodrow Lt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14:paraId="465EF5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 xml:space="preserve">Taylor, Albina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4</w:t>
      </w:r>
    </w:p>
    <w:p w14:paraId="440A779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ylor, Arnol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5</w:t>
      </w:r>
    </w:p>
    <w:p w14:paraId="609A11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Cyri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3</w:t>
      </w:r>
    </w:p>
    <w:p w14:paraId="11AD9A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Edwa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7–8</w:t>
      </w:r>
    </w:p>
    <w:p w14:paraId="4BFB6A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aylor, Joseph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0736FCD5"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aylor, Sir Robert, architec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3–8; </w:t>
      </w:r>
    </w:p>
    <w:p w14:paraId="638E366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1–42</w:t>
      </w:r>
    </w:p>
    <w:p w14:paraId="61C991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aylor Smith, Bishop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0CD894F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aylor-Pearce Restoration Ltd, Camberwell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4</w:t>
      </w:r>
    </w:p>
    <w:p w14:paraId="6BD8691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chikovsky, Pyotr Ilyich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6–58</w:t>
      </w:r>
    </w:p>
    <w:p w14:paraId="6844F7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Tea on the Dot of Four: Richmond in the 20s and 30s:</w:t>
      </w:r>
    </w:p>
    <w:p w14:paraId="38D0B5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ab/>
        <w:t xml:space="preserve">the Reminiscences of Betty Govet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5–87</w:t>
      </w:r>
    </w:p>
    <w:p w14:paraId="39CC9F4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chnology Colleges Trus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14:paraId="7A07B66B" w14:textId="79222744"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eck, Mary, Duchess of  </w:t>
      </w:r>
      <w:r w:rsidR="00983E61" w:rsidRPr="00983E61">
        <w:rPr>
          <w:rFonts w:asciiTheme="majorHAnsi" w:eastAsia="Times New Roman" w:hAnsiTheme="majorHAnsi" w:cs="Times New Roman"/>
          <w:i/>
          <w:sz w:val="18"/>
          <w:szCs w:val="18"/>
        </w:rPr>
        <w:t>see</w:t>
      </w:r>
      <w:r w:rsidR="00983E61">
        <w:rPr>
          <w:rFonts w:asciiTheme="majorHAnsi" w:eastAsia="Times New Roman" w:hAnsiTheme="majorHAnsi" w:cs="Times New Roman"/>
          <w:sz w:val="18"/>
          <w:szCs w:val="18"/>
        </w:rPr>
        <w:t xml:space="preserve"> Mary Adelaide </w:t>
      </w:r>
    </w:p>
    <w:p w14:paraId="14EE0D3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ab/>
        <w:t xml:space="preserve">Duchess of Teck Memorial Fountain, </w:t>
      </w:r>
    </w:p>
    <w:p w14:paraId="0B7E2258" w14:textId="77777777" w:rsidR="002E656D" w:rsidRPr="00765482"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1–37</w:t>
      </w:r>
    </w:p>
    <w:p w14:paraId="00F84D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ck, Francis, Duke of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w:t>
      </w:r>
    </w:p>
    <w:p w14:paraId="50B894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ddingto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8</w:t>
      </w:r>
    </w:p>
    <w:p w14:paraId="54313C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etgen’s (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37</w:t>
      </w:r>
    </w:p>
    <w:p w14:paraId="7FE3A5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lford, Thoma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w:t>
      </w:r>
    </w:p>
    <w:p w14:paraId="5B40A5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emperate House, Kew Gardens   </w:t>
      </w:r>
      <w:r>
        <w:rPr>
          <w:rFonts w:ascii="Calibri" w:hAnsi="Calibri"/>
          <w:b/>
          <w:bCs/>
          <w:sz w:val="18"/>
          <w:szCs w:val="18"/>
        </w:rPr>
        <w:t>29</w:t>
      </w:r>
      <w:r>
        <w:rPr>
          <w:rFonts w:ascii="Calibri" w:hAnsi="Calibri"/>
          <w:sz w:val="18"/>
          <w:szCs w:val="18"/>
        </w:rPr>
        <w:t xml:space="preserve">:80; </w:t>
      </w:r>
      <w:r>
        <w:rPr>
          <w:rFonts w:ascii="Calibri" w:hAnsi="Calibri"/>
          <w:b/>
          <w:bCs/>
          <w:sz w:val="18"/>
          <w:szCs w:val="18"/>
        </w:rPr>
        <w:t>33</w:t>
      </w:r>
      <w:r>
        <w:rPr>
          <w:rFonts w:ascii="Calibri" w:hAnsi="Calibri"/>
          <w:sz w:val="18"/>
          <w:szCs w:val="18"/>
        </w:rPr>
        <w:t>:49–51</w:t>
      </w:r>
    </w:p>
    <w:p w14:paraId="5A26FE2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emple of Aeolus, Kew Gardens   </w:t>
      </w:r>
      <w:r>
        <w:rPr>
          <w:rFonts w:ascii="Calibri" w:hAnsi="Calibri"/>
          <w:b/>
          <w:bCs/>
          <w:sz w:val="18"/>
          <w:szCs w:val="18"/>
        </w:rPr>
        <w:t>34</w:t>
      </w:r>
      <w:r>
        <w:rPr>
          <w:rFonts w:ascii="Calibri" w:hAnsi="Calibri"/>
          <w:sz w:val="18"/>
          <w:szCs w:val="18"/>
        </w:rPr>
        <w:t>:32, 36</w:t>
      </w:r>
    </w:p>
    <w:p w14:paraId="24F0D7D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emple of Arethusa, Kew Gardens   </w:t>
      </w:r>
      <w:r>
        <w:rPr>
          <w:rFonts w:ascii="Calibri" w:hAnsi="Calibri"/>
          <w:b/>
          <w:bCs/>
          <w:sz w:val="18"/>
          <w:szCs w:val="18"/>
        </w:rPr>
        <w:t>26</w:t>
      </w:r>
      <w:r>
        <w:rPr>
          <w:rFonts w:ascii="Calibri" w:hAnsi="Calibri"/>
          <w:sz w:val="18"/>
          <w:szCs w:val="18"/>
        </w:rPr>
        <w:t>:41, 44, 47;</w:t>
      </w:r>
      <w:r>
        <w:rPr>
          <w:rFonts w:ascii="Calibri" w:hAnsi="Calibri"/>
          <w:b/>
          <w:bCs/>
          <w:sz w:val="18"/>
          <w:szCs w:val="18"/>
        </w:rPr>
        <w:tab/>
        <w:t>34</w:t>
      </w:r>
      <w:r>
        <w:rPr>
          <w:rFonts w:ascii="Calibri" w:hAnsi="Calibri"/>
          <w:sz w:val="18"/>
          <w:szCs w:val="18"/>
        </w:rPr>
        <w:t>:32–33</w:t>
      </w:r>
    </w:p>
    <w:p w14:paraId="46960DE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mple of Bellona, Kew Garden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2</w:t>
      </w:r>
    </w:p>
    <w:p w14:paraId="059F4D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mple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4B673C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mple, Sir Richard, MP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9</w:t>
      </w:r>
    </w:p>
    <w:p w14:paraId="528EAD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mple, Sir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1, 24; </w:t>
      </w:r>
    </w:p>
    <w:p w14:paraId="4690E7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nd Lady, West Sh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60</w:t>
      </w:r>
    </w:p>
    <w:p w14:paraId="4020DE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mpler, Field Marshal Geral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47F85B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nnyson, Alfred Lord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37;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18</w:t>
      </w:r>
    </w:p>
    <w:p w14:paraId="1DDD566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rne, John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w:t>
      </w:r>
    </w:p>
    <w:p w14:paraId="4F48F5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errace Cottage, Richmond Hil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6–69; </w:t>
      </w:r>
    </w:p>
    <w:p w14:paraId="3D06C2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0, 43, 4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86–8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6</w:t>
      </w:r>
    </w:p>
    <w:p w14:paraId="474E2C8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Terrace Gardens, Richmond</w:t>
      </w:r>
    </w:p>
    <w:p w14:paraId="1D0F3AC5"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1, 64;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29–3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1–6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1–5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3, 65–74;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w:t>
      </w:r>
    </w:p>
    <w:p w14:paraId="6C4E577A"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Seating plan for opening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0;</w:t>
      </w:r>
      <w:r>
        <w:rPr>
          <w:rFonts w:asciiTheme="majorHAnsi" w:eastAsia="Times New Roman" w:hAnsiTheme="majorHAnsi" w:cs="Times New Roman"/>
          <w:i/>
          <w:sz w:val="18"/>
          <w:szCs w:val="18"/>
        </w:rPr>
        <w:t xml:space="preserve"> </w:t>
      </w:r>
    </w:p>
    <w:p w14:paraId="147EE134" w14:textId="77777777" w:rsidR="002E656D" w:rsidRDefault="002E656D" w:rsidP="002E656D">
      <w:pPr>
        <w:ind w:left="737"/>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Terrace Gardens and Richmond Politics </w:t>
      </w:r>
    </w:p>
    <w:p w14:paraId="6292415C" w14:textId="77777777" w:rsidR="002E656D" w:rsidRDefault="002E656D" w:rsidP="002E656D">
      <w:pPr>
        <w:ind w:left="737" w:firstLine="703"/>
        <w:rPr>
          <w:rFonts w:ascii="Calibri" w:hAnsi="Calibri"/>
          <w:sz w:val="18"/>
          <w:szCs w:val="18"/>
        </w:rPr>
      </w:pPr>
      <w:r>
        <w:rPr>
          <w:rFonts w:asciiTheme="majorHAnsi" w:eastAsia="Times New Roman" w:hAnsiTheme="majorHAnsi" w:cs="Times New Roman"/>
          <w:i/>
          <w:sz w:val="18"/>
          <w:szCs w:val="18"/>
        </w:rPr>
        <w:t>1886–1890</w:t>
      </w:r>
      <w:r>
        <w:rPr>
          <w:rFonts w:asciiTheme="majorHAnsi" w:eastAsia="Times New Roman" w:hAnsiTheme="majorHAnsi" w:cs="Times New Roman"/>
          <w:sz w:val="18"/>
          <w:szCs w:val="18"/>
        </w:rPr>
        <w:t>,</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12</w:t>
      </w:r>
    </w:p>
    <w:p w14:paraId="1FE24C7A"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Terrace Hedge, The war of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7–62</w:t>
      </w:r>
    </w:p>
    <w:p w14:paraId="479CA6E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rrace Hotel,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2</w:t>
      </w:r>
    </w:p>
    <w:p w14:paraId="5FBCE4A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rrace House, Richmond Hi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9, 43, 48–49;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85, 88</w:t>
      </w:r>
    </w:p>
    <w:p w14:paraId="6C9CE5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rrace Lane, Richmond Hil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69;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1, 85</w:t>
      </w:r>
    </w:p>
    <w:p w14:paraId="5A2EDB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errace trees, The enigma of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54–61</w:t>
      </w:r>
    </w:p>
    <w:p w14:paraId="52A940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errace Walk, Richmond Hill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57–6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w:t>
      </w:r>
    </w:p>
    <w:p w14:paraId="422CD7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rrace, The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4, 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w:t>
      </w:r>
    </w:p>
    <w:p w14:paraId="4D5C0E26"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 6, 29, 61;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6–17, 26, 73–74;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55, 74;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7, 59, 63;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7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6, 83–8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5F97A8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erry, Quinla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2</w:t>
      </w:r>
    </w:p>
    <w:p w14:paraId="58155D9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sco Expres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3, 37</w:t>
      </w:r>
    </w:p>
    <w:p w14:paraId="46B5712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esta de Nevill’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0, 82</w:t>
      </w:r>
    </w:p>
    <w:p w14:paraId="39C1ED0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ckeray, William Makepeac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18</w:t>
      </w:r>
    </w:p>
    <w:p w14:paraId="5FB02B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ames Connections</w:t>
      </w:r>
      <w:r>
        <w:rPr>
          <w:rFonts w:asciiTheme="majorHAnsi" w:eastAsia="Times New Roman" w:hAnsiTheme="majorHAnsi" w:cs="Times New Roman"/>
          <w:sz w:val="18"/>
          <w:szCs w:val="18"/>
        </w:rPr>
        <w:t xml:space="preserve"> exhibiti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9, 61</w:t>
      </w:r>
    </w:p>
    <w:p w14:paraId="048BFD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ames Conservanc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 1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6</w:t>
      </w:r>
    </w:p>
    <w:p w14:paraId="0994AE7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ames Conservator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 10, 13–1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3, 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9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4</w:t>
      </w:r>
    </w:p>
    <w:p w14:paraId="27F6C5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Electric Motor Launc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w:t>
      </w:r>
    </w:p>
    <w:p w14:paraId="40FFF2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Eyot, Twickenham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p>
    <w:p w14:paraId="35F41E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Embankment, Richmon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9</w:t>
      </w:r>
    </w:p>
    <w:p w14:paraId="7148C4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Foreshore Surve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w:t>
      </w:r>
    </w:p>
    <w:p w14:paraId="0F955F2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Thames Foreshore, ‘Liquid Histor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53–58</w:t>
      </w:r>
    </w:p>
    <w:p w14:paraId="7070BC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Landscape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300135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ames Landscape Strateg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58–6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396753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Navigation Act 186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3</w:t>
      </w:r>
    </w:p>
    <w:p w14:paraId="4BFCE3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hames Navigation Committe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 8–9, 12–13, 15, </w:t>
      </w:r>
    </w:p>
    <w:p w14:paraId="3FB61D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17–19, 21, 23–24, 26–30</w:t>
      </w:r>
    </w:p>
    <w:p w14:paraId="488B8C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Partnership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2</w:t>
      </w:r>
    </w:p>
    <w:p w14:paraId="2C9A6D0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ames Rights Protection Committe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3</w:t>
      </w:r>
    </w:p>
    <w:p w14:paraId="3B54C36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Street, Kingston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3DD888C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Thames Valley Time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2, 58–5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8–70;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37–38;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6–27</w:t>
      </w:r>
    </w:p>
    <w:p w14:paraId="37031B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hames Water Authority (now Thames Water plc)  </w:t>
      </w:r>
    </w:p>
    <w:p w14:paraId="0D353B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14:paraId="4E42F2E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 Young Mariner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796D1E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mes, River, canal to/from Fitzwilliam estate </w:t>
      </w:r>
    </w:p>
    <w:p w14:paraId="6A36D54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3 (map), 61</w:t>
      </w:r>
    </w:p>
    <w:p w14:paraId="54A1166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amesmead estat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9</w:t>
      </w:r>
    </w:p>
    <w:p w14:paraId="42E45E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tched House Lodge, in Richmond Park  </w:t>
      </w:r>
    </w:p>
    <w:p w14:paraId="4E02B2B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3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0</w:t>
      </w:r>
    </w:p>
    <w:p w14:paraId="588F3B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tched House, later Sheen Lodge, near Sheen Gat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09EF29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axton, Kat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14:paraId="37177B6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 George public house, formerly Crow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1AE4D8FC"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The Theatre on the Green</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6–62</w:t>
      </w:r>
    </w:p>
    <w:p w14:paraId="5864FD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atre Royal,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 21-23</w:t>
      </w:r>
    </w:p>
    <w:p w14:paraId="355D51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heatre Royal, Richmond Green 1765</w:t>
      </w:r>
      <w:r>
        <w:rPr>
          <w:rFonts w:asciiTheme="majorHAnsi" w:eastAsia="Times New Roman" w:hAnsiTheme="majorHAnsi" w:cs="Times New Roman"/>
          <w:sz w:val="18"/>
          <w:szCs w:val="18"/>
        </w:rPr>
        <w:t>–</w:t>
      </w:r>
      <w:r>
        <w:rPr>
          <w:rFonts w:asciiTheme="majorHAnsi" w:eastAsia="Times New Roman" w:hAnsiTheme="majorHAnsi" w:cs="Times New Roman"/>
          <w:i/>
          <w:sz w:val="18"/>
          <w:szCs w:val="18"/>
        </w:rPr>
        <w:t xml:space="preserve">188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0–48, </w:t>
      </w:r>
      <w:r>
        <w:rPr>
          <w:rFonts w:asciiTheme="majorHAnsi" w:eastAsia="Times New Roman" w:hAnsiTheme="majorHAnsi" w:cs="Times New Roman"/>
          <w:sz w:val="18"/>
          <w:szCs w:val="18"/>
        </w:rPr>
        <w:tab/>
        <w:t xml:space="preserve">formerly New Theatr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5, 56</w:t>
      </w:r>
    </w:p>
    <w:p w14:paraId="581B7B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atre Royal,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0</w:t>
      </w:r>
    </w:p>
    <w:p w14:paraId="315D0DD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eodred,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ishop of London</w:t>
      </w:r>
    </w:p>
    <w:p w14:paraId="59E93A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etis Terrac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638216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exton, The Revd Cli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14:paraId="10A61D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iepal Memorial, Fran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6</w:t>
      </w:r>
    </w:p>
    <w:p w14:paraId="4FCC01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irty-year rul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9</w:t>
      </w:r>
    </w:p>
    <w:p w14:paraId="605166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irty Years War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2</w:t>
      </w:r>
    </w:p>
    <w:p w14:paraId="2DC9C2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istle and Crown, Richmond,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New Ship, </w:t>
      </w:r>
      <w:r>
        <w:rPr>
          <w:rFonts w:asciiTheme="majorHAnsi" w:eastAsia="Times New Roman" w:hAnsiTheme="majorHAnsi" w:cs="Times New Roman"/>
          <w:sz w:val="18"/>
          <w:szCs w:val="18"/>
        </w:rPr>
        <w:tab/>
        <w:t>Richmond</w:t>
      </w:r>
    </w:p>
    <w:p w14:paraId="3032207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The Thistle and the Rose: The Anglo-Scottish</w:t>
      </w:r>
    </w:p>
    <w:p w14:paraId="0E14FF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Theme="majorHAnsi" w:eastAsia="Times New Roman" w:hAnsiTheme="majorHAnsi" w:cs="Times New Roman"/>
          <w:sz w:val="18"/>
          <w:szCs w:val="18"/>
        </w:rPr>
      </w:pPr>
      <w:r>
        <w:rPr>
          <w:rFonts w:ascii="Calibri" w:hAnsi="Calibri"/>
          <w:i/>
          <w:iCs/>
          <w:sz w:val="18"/>
          <w:szCs w:val="18"/>
        </w:rPr>
        <w:t>Aristocracy of Richmond-upon</w:t>
      </w:r>
      <w:r w:rsidRPr="00C135B0">
        <w:rPr>
          <w:rFonts w:ascii="Calibri" w:hAnsi="Calibri"/>
          <w:iCs/>
          <w:sz w:val="18"/>
          <w:szCs w:val="18"/>
        </w:rPr>
        <w:t>-</w:t>
      </w:r>
      <w:r w:rsidRPr="00C135B0">
        <w:rPr>
          <w:rFonts w:ascii="Calibri" w:hAnsi="Calibri"/>
          <w:sz w:val="18"/>
          <w:szCs w:val="18"/>
        </w:rPr>
        <w:t>Thames</w:t>
      </w:r>
      <w:r>
        <w:rPr>
          <w:rFonts w:asciiTheme="majorHAnsi" w:eastAsia="Times New Roman" w:hAnsiTheme="majorHAnsi" w:cs="Times New Roman"/>
          <w:sz w:val="18"/>
          <w:szCs w:val="18"/>
        </w:rPr>
        <w:t xml:space="preserve"> </w:t>
      </w:r>
    </w:p>
    <w:p w14:paraId="5698C6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ind w:left="737"/>
        <w:rPr>
          <w:rFonts w:ascii="Calibri" w:hAnsi="Calibri"/>
          <w:sz w:val="18"/>
          <w:szCs w:val="18"/>
        </w:rPr>
      </w:pPr>
      <w:r>
        <w:rPr>
          <w:rFonts w:asciiTheme="majorHAnsi" w:eastAsia="Times New Roman" w:hAnsiTheme="majorHAnsi" w:cs="Times New Roman"/>
          <w:sz w:val="18"/>
          <w:szCs w:val="18"/>
        </w:rPr>
        <w:t xml:space="preserve">part 1: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69–90; part 2: </w:t>
      </w:r>
      <w:r w:rsidRPr="00C135B0">
        <w:rPr>
          <w:rFonts w:asciiTheme="majorHAnsi" w:eastAsia="Times New Roman" w:hAnsiTheme="majorHAnsi" w:cs="Times New Roman"/>
          <w:b/>
          <w:sz w:val="18"/>
          <w:szCs w:val="18"/>
        </w:rPr>
        <w:t>37</w:t>
      </w:r>
      <w:r>
        <w:rPr>
          <w:rFonts w:asciiTheme="majorHAnsi" w:eastAsia="Times New Roman" w:hAnsiTheme="majorHAnsi" w:cs="Times New Roman"/>
          <w:sz w:val="18"/>
          <w:szCs w:val="18"/>
        </w:rPr>
        <w:t>: 30-44</w:t>
      </w:r>
    </w:p>
    <w:p w14:paraId="3E0E9E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istleton-Dyer, Si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3</w:t>
      </w:r>
    </w:p>
    <w:p w14:paraId="51E854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A. B.  </w:t>
      </w:r>
      <w:r>
        <w:rPr>
          <w:rFonts w:ascii="Calibri" w:hAnsi="Calibri"/>
          <w:b/>
          <w:bCs/>
          <w:sz w:val="18"/>
          <w:szCs w:val="18"/>
        </w:rPr>
        <w:t>27</w:t>
      </w:r>
      <w:r>
        <w:rPr>
          <w:rFonts w:ascii="Calibri" w:hAnsi="Calibri"/>
          <w:sz w:val="18"/>
          <w:szCs w:val="18"/>
        </w:rPr>
        <w:t>:35</w:t>
      </w:r>
    </w:p>
    <w:p w14:paraId="58F57D0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Arthur Lloyd  </w:t>
      </w:r>
      <w:r>
        <w:rPr>
          <w:rFonts w:ascii="Calibri" w:hAnsi="Calibri"/>
          <w:b/>
          <w:bCs/>
          <w:sz w:val="18"/>
          <w:szCs w:val="18"/>
        </w:rPr>
        <w:t>34</w:t>
      </w:r>
      <w:r>
        <w:rPr>
          <w:rFonts w:ascii="Calibri" w:hAnsi="Calibri"/>
          <w:sz w:val="18"/>
          <w:szCs w:val="18"/>
        </w:rPr>
        <w:t>:47, 49</w:t>
      </w:r>
    </w:p>
    <w:p w14:paraId="5CC99A6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Cecil  </w:t>
      </w:r>
      <w:r>
        <w:rPr>
          <w:rFonts w:ascii="Calibri" w:hAnsi="Calibri"/>
          <w:b/>
          <w:bCs/>
          <w:sz w:val="18"/>
          <w:szCs w:val="18"/>
        </w:rPr>
        <w:t>29</w:t>
      </w:r>
      <w:r>
        <w:rPr>
          <w:rFonts w:ascii="Calibri" w:hAnsi="Calibri"/>
          <w:sz w:val="18"/>
          <w:szCs w:val="18"/>
        </w:rPr>
        <w:t>:41</w:t>
      </w:r>
    </w:p>
    <w:p w14:paraId="3D364C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Keith  </w:t>
      </w:r>
      <w:r>
        <w:rPr>
          <w:rFonts w:ascii="Calibri" w:hAnsi="Calibri"/>
          <w:b/>
          <w:bCs/>
          <w:sz w:val="18"/>
          <w:szCs w:val="18"/>
        </w:rPr>
        <w:t>27</w:t>
      </w:r>
      <w:r>
        <w:rPr>
          <w:rFonts w:ascii="Calibri" w:hAnsi="Calibri"/>
          <w:sz w:val="18"/>
          <w:szCs w:val="18"/>
        </w:rPr>
        <w:t>:33</w:t>
      </w:r>
    </w:p>
    <w:p w14:paraId="67254C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homas, Pat  </w:t>
      </w:r>
      <w:r>
        <w:rPr>
          <w:rFonts w:ascii="Calibri" w:hAnsi="Calibri"/>
          <w:b/>
          <w:bCs/>
          <w:sz w:val="18"/>
          <w:szCs w:val="18"/>
        </w:rPr>
        <w:t>26</w:t>
      </w:r>
      <w:r>
        <w:rPr>
          <w:rFonts w:ascii="Calibri" w:hAnsi="Calibri"/>
          <w:sz w:val="18"/>
          <w:szCs w:val="18"/>
        </w:rPr>
        <w:t xml:space="preserve">:77–96; </w:t>
      </w:r>
      <w:r>
        <w:rPr>
          <w:rFonts w:ascii="Calibri" w:hAnsi="Calibri"/>
          <w:b/>
          <w:bCs/>
          <w:sz w:val="18"/>
          <w:szCs w:val="18"/>
        </w:rPr>
        <w:t>27</w:t>
      </w:r>
      <w:r>
        <w:rPr>
          <w:rFonts w:ascii="Calibri" w:hAnsi="Calibri"/>
          <w:sz w:val="18"/>
          <w:szCs w:val="18"/>
        </w:rPr>
        <w:t>:27–29</w:t>
      </w:r>
    </w:p>
    <w:p w14:paraId="1D02BE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omas, Capt. Rei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2–13</w:t>
      </w:r>
    </w:p>
    <w:p w14:paraId="0D5FD7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ond, Mary Palm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M. O’Brien, </w:t>
      </w:r>
    </w:p>
    <w:p w14:paraId="30DE3F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ord Inchiquin, 1st Marquess of Tho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 11</w:t>
      </w:r>
    </w:p>
    <w:p w14:paraId="593DB3C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ompson, Brian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4</w:t>
      </w:r>
    </w:p>
    <w:p w14:paraId="2F27A5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pson, Col. E. W.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2</w:t>
      </w:r>
    </w:p>
    <w:p w14:paraId="1EF78F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mpson, Dr Georg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1A41576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Thompson, Willia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10, 13</w:t>
      </w:r>
    </w:p>
    <w:p w14:paraId="57C33A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Thompson, William (Alderman and Mayor of</w:t>
      </w:r>
    </w:p>
    <w:p w14:paraId="779C954F" w14:textId="77777777" w:rsidR="002E656D" w:rsidRPr="00765482"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4–6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8–10;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1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4, 7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43–4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4–76, 78;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35; </w:t>
      </w:r>
      <w:r>
        <w:rPr>
          <w:rFonts w:asciiTheme="majorHAnsi" w:eastAsia="Times New Roman" w:hAnsiTheme="majorHAnsi" w:cs="Times New Roman"/>
          <w:i/>
          <w:sz w:val="18"/>
          <w:szCs w:val="18"/>
        </w:rPr>
        <w:t>William Thompson and ‘The Richmond Experiment’</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31–37</w:t>
      </w:r>
    </w:p>
    <w:p w14:paraId="4D18EF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omson, James, po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68;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1–53</w:t>
      </w:r>
    </w:p>
    <w:p w14:paraId="50A099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resby, Ralp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1</w:t>
      </w:r>
    </w:p>
    <w:p w14:paraId="3C2C2A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Thornton, James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99–1778), gardener Kew Green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057383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ornton, Dr Robe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0</w:t>
      </w:r>
    </w:p>
    <w:p w14:paraId="3B93E3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ornton, Robert (‘Dutch Hous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6, 44</w:t>
      </w:r>
    </w:p>
    <w:p w14:paraId="33990B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rold, Lady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3</w:t>
      </w:r>
    </w:p>
    <w:p w14:paraId="115F9C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orpe,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3, 24</w:t>
      </w:r>
    </w:p>
    <w:p w14:paraId="1BF21E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rale, Mr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7</w:t>
      </w:r>
    </w:p>
    <w:p w14:paraId="327D59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ree Acr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45</w:t>
      </w:r>
    </w:p>
    <w:p w14:paraId="0DF0ADC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ree Compasses, public house, two sites: </w:t>
      </w:r>
    </w:p>
    <w:p w14:paraId="654841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1) Spread Eagle  2) Rising Sun</w:t>
      </w:r>
    </w:p>
    <w:p w14:paraId="201415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Three Pigeons public house, Richmond</w:t>
      </w:r>
    </w:p>
    <w:p w14:paraId="3D802126"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 (map), 11, 12;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 12;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w:t>
      </w:r>
    </w:p>
    <w:p w14:paraId="7784940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4, 55–57, 6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7, 41, 54, 56; </w:t>
      </w:r>
    </w:p>
    <w:p w14:paraId="342FDF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6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w:t>
      </w:r>
    </w:p>
    <w:p w14:paraId="2BAF86F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huisy, Marquis d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 12</w:t>
      </w:r>
    </w:p>
    <w:p w14:paraId="07D92D6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urley, Simo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4, 56</w:t>
      </w:r>
    </w:p>
    <w:p w14:paraId="31AEF4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ynne, Elizabeth (Mrs J. Ha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1FDDFBF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ynne, Sir Thomas, d.1682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2217369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ynne, Tom (of Longlea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6F95801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ichborne, Hampshire  </w:t>
      </w:r>
      <w:r>
        <w:rPr>
          <w:rFonts w:ascii="Calibri" w:hAnsi="Calibri"/>
          <w:b/>
          <w:bCs/>
          <w:sz w:val="18"/>
          <w:szCs w:val="18"/>
        </w:rPr>
        <w:t>27</w:t>
      </w:r>
      <w:r>
        <w:rPr>
          <w:rFonts w:ascii="Calibri" w:hAnsi="Calibri"/>
          <w:sz w:val="18"/>
          <w:szCs w:val="18"/>
        </w:rPr>
        <w:t>:6, 14</w:t>
      </w:r>
    </w:p>
    <w:p w14:paraId="555EDD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ichborne family  </w:t>
      </w:r>
      <w:r>
        <w:rPr>
          <w:rFonts w:ascii="Calibri" w:hAnsi="Calibri"/>
          <w:b/>
          <w:bCs/>
          <w:sz w:val="18"/>
          <w:szCs w:val="18"/>
        </w:rPr>
        <w:t>27</w:t>
      </w:r>
      <w:r>
        <w:rPr>
          <w:rFonts w:ascii="Calibri" w:hAnsi="Calibri"/>
          <w:sz w:val="18"/>
          <w:szCs w:val="18"/>
        </w:rPr>
        <w:t>:4–17</w:t>
      </w:r>
    </w:p>
    <w:p w14:paraId="336EC7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ichborne, Sir Henry, 4th Baronet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 14</w:t>
      </w:r>
    </w:p>
    <w:p w14:paraId="3BE579E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jou, Jea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0</w:t>
      </w:r>
    </w:p>
    <w:p w14:paraId="6D82CD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le kiln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 (map), 10, 11</w:t>
      </w:r>
    </w:p>
    <w:p w14:paraId="4E09799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lleman (painting b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5</w:t>
      </w:r>
    </w:p>
    <w:p w14:paraId="5C89EE8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imbrell,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329030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i/>
          <w:iCs/>
          <w:sz w:val="18"/>
          <w:szCs w:val="18"/>
        </w:rPr>
        <w:t xml:space="preserve">Times, Th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8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3, 29–30; </w:t>
      </w:r>
    </w:p>
    <w:p w14:paraId="60998E2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5-46, 57</w:t>
      </w:r>
    </w:p>
    <w:p w14:paraId="7DEE5C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ime Team’, The, dig at Richmond Palace</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53–5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83</w:t>
      </w:r>
    </w:p>
    <w:p w14:paraId="3C5FBCD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imings, Kenneth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3FDD822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indal, Sir Nichol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0</w:t>
      </w:r>
    </w:p>
    <w:p w14:paraId="2FD766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ipple, Sir Francis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35</w:t>
      </w:r>
    </w:p>
    <w:p w14:paraId="7579277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K Maxx,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43EBF81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by Estat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w:t>
      </w:r>
    </w:p>
    <w:p w14:paraId="4E9A62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d, Alexande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1</w:t>
      </w:r>
    </w:p>
    <w:p w14:paraId="13BBED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dd, Constanc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6</w:t>
      </w:r>
    </w:p>
    <w:p w14:paraId="2B862F4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ll Gate House, Kingston Roa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55CFF05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ll Hous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 71</w:t>
      </w:r>
    </w:p>
    <w:p w14:paraId="2544DD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llemache Almshouses,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9</w:t>
      </w:r>
    </w:p>
    <w:p w14:paraId="5DE4F1F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llemache family: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33227D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d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4D240EA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Algernon Gray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 56</w:t>
      </w:r>
    </w:p>
    <w:p w14:paraId="7B53CA1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ady Bridge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9, 32;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587D3DA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harles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3</w:t>
      </w:r>
    </w:p>
    <w:p w14:paraId="57B42E5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Sir Cyri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366218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Dame Elizabeth, Countess of Dysar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13–14</w:t>
      </w:r>
    </w:p>
    <w:p w14:paraId="6C527AA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Hon. Frederick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6</w:t>
      </w:r>
    </w:p>
    <w:p w14:paraId="333853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Sir Lionel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13–14;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57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w:t>
      </w:r>
      <w:r>
        <w:rPr>
          <w:rFonts w:asciiTheme="majorHAnsi" w:eastAsia="Times New Roman" w:hAnsiTheme="majorHAnsi" w:cs="Times New Roman"/>
          <w:i/>
          <w:sz w:val="18"/>
          <w:szCs w:val="18"/>
        </w:rPr>
        <w:t xml:space="preserve">see also </w:t>
      </w:r>
      <w:r>
        <w:rPr>
          <w:rFonts w:asciiTheme="majorHAnsi" w:eastAsia="Times New Roman" w:hAnsiTheme="majorHAnsi" w:cs="Times New Roman"/>
          <w:sz w:val="18"/>
          <w:szCs w:val="18"/>
        </w:rPr>
        <w:t>Dysart, Earls of)</w:t>
      </w:r>
    </w:p>
    <w:p w14:paraId="12EA1D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Sir Lionel, 3rd Baronet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5</w:t>
      </w:r>
    </w:p>
    <w:p w14:paraId="3A8898B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Sir Lyonel (1670)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35</w:t>
      </w:r>
    </w:p>
    <w:p w14:paraId="2557F19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Hon. Stanhop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3</w:t>
      </w:r>
    </w:p>
    <w:p w14:paraId="39DADA8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lworth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74</w:t>
      </w:r>
    </w:p>
    <w:p w14:paraId="1BFF711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mkins, Jonatha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8</w:t>
      </w:r>
    </w:p>
    <w:p w14:paraId="31A29B0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omlin,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14:paraId="46235329" w14:textId="77777777" w:rsidR="002E656D" w:rsidRPr="00765482" w:rsidRDefault="002E656D" w:rsidP="002E656D">
      <w:pPr>
        <w:rPr>
          <w:rFonts w:asciiTheme="majorHAnsi" w:eastAsia="Times New Roman" w:hAnsiTheme="majorHAnsi" w:cs="Times New Roman"/>
          <w:color w:val="auto"/>
          <w:sz w:val="18"/>
        </w:rPr>
      </w:pPr>
      <w:r w:rsidRPr="00765482">
        <w:rPr>
          <w:rFonts w:asciiTheme="majorHAnsi" w:eastAsia="Times New Roman" w:hAnsiTheme="majorHAnsi" w:cs="Times New Roman"/>
          <w:color w:val="auto"/>
          <w:sz w:val="18"/>
          <w:szCs w:val="18"/>
        </w:rPr>
        <w:t xml:space="preserve">Tonge, </w:t>
      </w:r>
      <w:r>
        <w:rPr>
          <w:rFonts w:asciiTheme="majorHAnsi" w:eastAsia="Times New Roman" w:hAnsiTheme="majorHAnsi" w:cs="Times New Roman"/>
          <w:color w:val="auto"/>
          <w:sz w:val="18"/>
          <w:szCs w:val="18"/>
        </w:rPr>
        <w:t>Baroness (</w:t>
      </w:r>
      <w:r w:rsidRPr="00765482">
        <w:rPr>
          <w:rFonts w:asciiTheme="majorHAnsi" w:eastAsia="Times New Roman" w:hAnsiTheme="majorHAnsi" w:cs="Times New Roman"/>
          <w:color w:val="auto"/>
          <w:sz w:val="18"/>
          <w:szCs w:val="18"/>
        </w:rPr>
        <w:t>Jenny</w:t>
      </w:r>
      <w:r>
        <w:rPr>
          <w:rFonts w:asciiTheme="majorHAnsi" w:eastAsia="Times New Roman" w:hAnsiTheme="majorHAnsi" w:cs="Times New Roman"/>
          <w:color w:val="auto"/>
          <w:sz w:val="18"/>
          <w:szCs w:val="18"/>
        </w:rPr>
        <w:t>), former MP</w:t>
      </w:r>
      <w:r w:rsidRPr="00765482">
        <w:rPr>
          <w:rFonts w:asciiTheme="majorHAnsi" w:eastAsia="Times New Roman" w:hAnsiTheme="majorHAnsi" w:cs="Times New Roman"/>
          <w:color w:val="auto"/>
          <w:sz w:val="18"/>
          <w:szCs w:val="18"/>
        </w:rPr>
        <w:t xml:space="preserve"> </w:t>
      </w:r>
      <w:r w:rsidRPr="00765482">
        <w:rPr>
          <w:rFonts w:asciiTheme="majorHAnsi" w:eastAsia="Times New Roman" w:hAnsiTheme="majorHAnsi" w:cs="Times New Roman"/>
          <w:b/>
          <w:color w:val="auto"/>
          <w:sz w:val="18"/>
          <w:szCs w:val="18"/>
        </w:rPr>
        <w:t>37:</w:t>
      </w:r>
      <w:r w:rsidRPr="00765482">
        <w:rPr>
          <w:rFonts w:asciiTheme="majorHAnsi" w:eastAsia="Times New Roman" w:hAnsiTheme="majorHAnsi" w:cs="Times New Roman"/>
          <w:color w:val="auto"/>
          <w:sz w:val="18"/>
          <w:szCs w:val="18"/>
        </w:rPr>
        <w:t>76,</w:t>
      </w:r>
      <w:r w:rsidRPr="00765482">
        <w:rPr>
          <w:rFonts w:asciiTheme="majorHAnsi" w:eastAsia="Times New Roman" w:hAnsiTheme="majorHAnsi" w:cs="Times New Roman"/>
          <w:b/>
          <w:color w:val="auto"/>
          <w:sz w:val="18"/>
          <w:szCs w:val="18"/>
        </w:rPr>
        <w:t xml:space="preserve"> </w:t>
      </w:r>
      <w:r w:rsidRPr="00765482">
        <w:rPr>
          <w:rFonts w:asciiTheme="majorHAnsi" w:eastAsia="Times New Roman" w:hAnsiTheme="majorHAnsi" w:cs="Times New Roman"/>
          <w:color w:val="auto"/>
          <w:sz w:val="18"/>
          <w:szCs w:val="18"/>
        </w:rPr>
        <w:t>78</w:t>
      </w:r>
    </w:p>
    <w:p w14:paraId="543A15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piary Square, Richmon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9–45</w:t>
      </w:r>
    </w:p>
    <w:p w14:paraId="53456B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opographical History of Surre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1</w:t>
      </w:r>
    </w:p>
    <w:p w14:paraId="2945BB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ronto, Canada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4</w:t>
      </w:r>
    </w:p>
    <w:p w14:paraId="7344FB0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rrance, Alfre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3</w:t>
      </w:r>
    </w:p>
    <w:p w14:paraId="386025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rrington, Viscoun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5B9AABEA"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our du Pin, Henrietta-Lucy, marquise de la  </w:t>
      </w:r>
    </w:p>
    <w:p w14:paraId="57C215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41;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3–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2</w:t>
      </w:r>
    </w:p>
    <w:p w14:paraId="4BB2A7FA" w14:textId="77777777" w:rsidR="002E656D" w:rsidRDefault="002E656D" w:rsidP="002E656D">
      <w:pPr>
        <w:ind w:left="737"/>
        <w:rPr>
          <w:rFonts w:ascii="Calibri" w:hAnsi="Calibri"/>
          <w:sz w:val="18"/>
          <w:szCs w:val="18"/>
        </w:rPr>
      </w:pPr>
      <w:r>
        <w:rPr>
          <w:rFonts w:ascii="Calibri" w:hAnsi="Calibri"/>
          <w:i/>
          <w:iCs/>
          <w:sz w:val="18"/>
          <w:szCs w:val="18"/>
        </w:rPr>
        <w:t xml:space="preserve">Madame de la Tour du Pin’s stay in </w:t>
      </w:r>
      <w:r>
        <w:rPr>
          <w:rFonts w:ascii="Calibri" w:hAnsi="Calibri"/>
          <w:i/>
          <w:iCs/>
          <w:sz w:val="18"/>
          <w:szCs w:val="18"/>
        </w:rPr>
        <w:tab/>
        <w:t>Richmond in 1798–1799</w:t>
      </w:r>
      <w:r>
        <w:rPr>
          <w:rFonts w:ascii="Calibri" w:hAnsi="Calibri"/>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12</w:t>
      </w:r>
    </w:p>
    <w:p w14:paraId="1FE2F2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 xml:space="preserve">Towards a plan for Richmond, Surrey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0</w:t>
      </w:r>
    </w:p>
    <w:p w14:paraId="608743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er of Londo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6</w:t>
      </w:r>
    </w:p>
    <w:p w14:paraId="4033B0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ers, A. C.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1A09E5C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Town Advancement 1908: the origins of a local </w:t>
      </w:r>
      <w:r>
        <w:rPr>
          <w:rFonts w:ascii="Calibri" w:hAnsi="Calibri"/>
          <w:i/>
          <w:iCs/>
          <w:sz w:val="18"/>
          <w:szCs w:val="18"/>
        </w:rPr>
        <w:tab/>
        <w:t>pressure group</w:t>
      </w:r>
      <w:r>
        <w:rPr>
          <w:rFonts w:asciiTheme="majorHAnsi" w:eastAsia="Times New Roman" w:hAnsiTheme="majorHAnsi" w:cs="Times New Roman"/>
          <w:smallCaps/>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3–78</w:t>
      </w:r>
    </w:p>
    <w:p w14:paraId="08C0A5C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 Hall, Richmond  </w:t>
      </w:r>
    </w:p>
    <w:p w14:paraId="61A3F2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58–66;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31, 35;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14:paraId="699E995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 Hall Gardens,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4</w:t>
      </w:r>
    </w:p>
    <w:p w14:paraId="046E97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 Planning Conference (191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8</w:t>
      </w:r>
    </w:p>
    <w:p w14:paraId="21B3CF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ownshend Road, Richmond  </w:t>
      </w:r>
      <w:r>
        <w:rPr>
          <w:rFonts w:ascii="Calibri" w:hAnsi="Calibri"/>
          <w:b/>
          <w:bCs/>
          <w:sz w:val="18"/>
          <w:szCs w:val="18"/>
        </w:rPr>
        <w:t>31</w:t>
      </w:r>
      <w:r>
        <w:rPr>
          <w:rFonts w:ascii="Calibri" w:hAnsi="Calibri"/>
          <w:sz w:val="18"/>
          <w:szCs w:val="18"/>
        </w:rPr>
        <w:t>:86</w:t>
      </w:r>
    </w:p>
    <w:p w14:paraId="0A3681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shend Terr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68178E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send, Lady, Petersham Road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w:t>
      </w:r>
    </w:p>
    <w:p w14:paraId="6ABFA105" w14:textId="77777777" w:rsidR="002E656D" w:rsidRPr="00DE6201"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shend, Charles, Rt Hon., brother of 4th Viscount, </w:t>
      </w:r>
      <w:r>
        <w:rPr>
          <w:rFonts w:asciiTheme="majorHAnsi" w:eastAsia="Times New Roman" w:hAnsiTheme="majorHAnsi" w:cs="Times New Roman"/>
          <w:sz w:val="18"/>
          <w:szCs w:val="18"/>
        </w:rPr>
        <w:tab/>
        <w:t xml:space="preserve">Chancellor of the Exchequer,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Caroline, </w:t>
      </w:r>
      <w:r>
        <w:rPr>
          <w:rFonts w:asciiTheme="majorHAnsi" w:eastAsia="Times New Roman" w:hAnsiTheme="majorHAnsi" w:cs="Times New Roman"/>
          <w:sz w:val="18"/>
          <w:szCs w:val="18"/>
        </w:rPr>
        <w:tab/>
        <w:t xml:space="preserve">Baroness of Greenwich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0, 62;</w:t>
      </w:r>
    </w:p>
    <w:p w14:paraId="54912A3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 xml:space="preserve">see also Greenwich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1 </w:t>
      </w:r>
    </w:p>
    <w:p w14:paraId="600D3A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shend, Charles, 3rd Viscount Townshen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w:t>
      </w:r>
    </w:p>
    <w:p w14:paraId="769B543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wnshend, Charlott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Ellerker, Marchioness, </w:t>
      </w:r>
      <w:r>
        <w:rPr>
          <w:rFonts w:asciiTheme="majorHAnsi" w:eastAsia="Times New Roman" w:hAnsiTheme="majorHAnsi" w:cs="Times New Roman"/>
          <w:sz w:val="18"/>
          <w:szCs w:val="18"/>
        </w:rPr>
        <w:tab/>
        <w:t xml:space="preserve">wife of George, 2nd Marques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9</w:t>
      </w:r>
    </w:p>
    <w:p w14:paraId="3FFBB1C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Townshend, George, 5th Viscount,</w:t>
      </w:r>
      <w:r>
        <w:rPr>
          <w:rFonts w:asciiTheme="majorHAnsi" w:eastAsia="Times New Roman" w:hAnsiTheme="majorHAnsi" w:cs="Times New Roman"/>
          <w:i/>
          <w:sz w:val="18"/>
          <w:szCs w:val="18"/>
        </w:rPr>
        <w:t xml:space="preserve"> 2</w:t>
      </w:r>
      <w:r>
        <w:rPr>
          <w:rFonts w:asciiTheme="majorHAnsi" w:eastAsia="Times New Roman" w:hAnsiTheme="majorHAnsi" w:cs="Times New Roman"/>
          <w:sz w:val="18"/>
          <w:szCs w:val="18"/>
        </w:rPr>
        <w:t xml:space="preserve">nd Marquess, cr. </w:t>
      </w:r>
      <w:r>
        <w:rPr>
          <w:rFonts w:asciiTheme="majorHAnsi" w:eastAsia="Times New Roman" w:hAnsiTheme="majorHAnsi" w:cs="Times New Roman"/>
          <w:sz w:val="18"/>
          <w:szCs w:val="18"/>
        </w:rPr>
        <w:tab/>
        <w:t xml:space="preserve">Earl of Leicester 1784,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1777 Charlotte </w:t>
      </w:r>
      <w:r>
        <w:rPr>
          <w:rFonts w:asciiTheme="majorHAnsi" w:eastAsia="Times New Roman" w:hAnsiTheme="majorHAnsi" w:cs="Times New Roman"/>
          <w:sz w:val="18"/>
          <w:szCs w:val="18"/>
        </w:rPr>
        <w:tab/>
        <w:t xml:space="preserve">Ellerker, sister of Harriet E., of Ellerker </w:t>
      </w:r>
      <w:r>
        <w:rPr>
          <w:rFonts w:asciiTheme="majorHAnsi" w:eastAsia="Times New Roman" w:hAnsiTheme="majorHAnsi" w:cs="Times New Roman"/>
          <w:sz w:val="18"/>
          <w:szCs w:val="18"/>
        </w:rPr>
        <w:tab/>
        <w:t xml:space="preserve">House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8, 1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62</w:t>
      </w:r>
    </w:p>
    <w:p w14:paraId="35E0F9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wnshend, Hon. Georgina, dau. of Lord Sydney, </w:t>
      </w:r>
      <w:r>
        <w:rPr>
          <w:rFonts w:asciiTheme="majorHAnsi" w:eastAsia="Times New Roman" w:hAnsiTheme="majorHAnsi" w:cs="Times New Roman"/>
          <w:sz w:val="18"/>
          <w:szCs w:val="18"/>
        </w:rPr>
        <w:tab/>
        <w:t xml:space="preserve">State Housekeeper, Windsor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9</w:t>
      </w:r>
    </w:p>
    <w:p w14:paraId="12C664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ownshend, Harriet, </w:t>
      </w:r>
      <w:r w:rsidRPr="00DE6201">
        <w:rPr>
          <w:rFonts w:ascii="Calibri" w:hAnsi="Calibri"/>
          <w:i/>
          <w:sz w:val="18"/>
          <w:szCs w:val="18"/>
        </w:rPr>
        <w:t>see</w:t>
      </w:r>
      <w:r>
        <w:rPr>
          <w:rFonts w:ascii="Calibri" w:hAnsi="Calibri"/>
          <w:sz w:val="18"/>
          <w:szCs w:val="18"/>
        </w:rPr>
        <w:t xml:space="preserve"> Buccleuch</w:t>
      </w:r>
    </w:p>
    <w:p w14:paraId="601D10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ownshend, Pet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69</w:t>
      </w:r>
    </w:p>
    <w:p w14:paraId="561C7E5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wnshend, Thoma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ydney, 1st Viscount</w:t>
      </w:r>
    </w:p>
    <w:p w14:paraId="1E26E4A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oy Inn, Hampto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2</w:t>
      </w:r>
    </w:p>
    <w:p w14:paraId="551FDFB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oy, Rich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8</w:t>
      </w:r>
    </w:p>
    <w:p w14:paraId="42D58C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acey, Henry Eugen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157BE65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cy, Hon. Charles Hanbury, later Lord Sudeley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4</w:t>
      </w:r>
    </w:p>
    <w:p w14:paraId="4D414BC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acy, The Hon. F. C. H. Hanbu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5D053B3B"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 xml:space="preserve">Trades in Richmond &amp; Kew in first half of 18th </w:t>
      </w:r>
      <w:r>
        <w:rPr>
          <w:rFonts w:asciiTheme="majorHAnsi" w:eastAsia="Times New Roman" w:hAnsiTheme="majorHAnsi" w:cs="Times New Roman"/>
          <w:i/>
          <w:sz w:val="18"/>
          <w:szCs w:val="18"/>
        </w:rPr>
        <w:tab/>
        <w:t>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17–22</w:t>
      </w:r>
    </w:p>
    <w:p w14:paraId="2CBE1EC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fford, Mrs Galfrid Aloysius Cathcart de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6</w:t>
      </w:r>
    </w:p>
    <w:p w14:paraId="14AF71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mways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 xml:space="preserve"> 5–7</w:t>
      </w:r>
    </w:p>
    <w:p w14:paraId="29A94C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aveller’s Rest,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0</w:t>
      </w:r>
    </w:p>
    <w:p w14:paraId="5ED648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Trees, historic and interesting, in Richmond, </w:t>
      </w:r>
      <w:r>
        <w:rPr>
          <w:rFonts w:asciiTheme="majorHAnsi" w:eastAsia="Times New Roman" w:hAnsiTheme="majorHAnsi" w:cs="Times New Roman"/>
          <w:i/>
          <w:sz w:val="18"/>
          <w:szCs w:val="18"/>
        </w:rPr>
        <w:tab/>
        <w:t>Petersham and K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61–68</w:t>
      </w:r>
    </w:p>
    <w:p w14:paraId="5DB7FE7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lastRenderedPageBreak/>
        <w:t xml:space="preserve">Treves, Sir Frederick, Bt.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29–3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30, 33; </w:t>
      </w:r>
    </w:p>
    <w:p w14:paraId="76AA03A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9, 31</w:t>
      </w:r>
    </w:p>
    <w:p w14:paraId="735C0BF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evor, Albinia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5</w:t>
      </w:r>
    </w:p>
    <w:p w14:paraId="2D44EAC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evor, F. G. B.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2–63;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1, 33, 35, 38</w:t>
      </w:r>
    </w:p>
    <w:p w14:paraId="47EF0C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revor, Mary Lady  </w:t>
      </w:r>
      <w:r>
        <w:rPr>
          <w:rFonts w:ascii="Calibri" w:hAnsi="Calibri"/>
          <w:b/>
          <w:bCs/>
          <w:sz w:val="18"/>
          <w:szCs w:val="18"/>
        </w:rPr>
        <w:t>28</w:t>
      </w:r>
      <w:r>
        <w:rPr>
          <w:rFonts w:ascii="Calibri" w:hAnsi="Calibri"/>
          <w:sz w:val="18"/>
          <w:szCs w:val="18"/>
        </w:rPr>
        <w:t>:47</w:t>
      </w:r>
    </w:p>
    <w:p w14:paraId="38BCF7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evor, Sir Thoma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47</w:t>
      </w:r>
    </w:p>
    <w:p w14:paraId="4460BF8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igg, James, publica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70</w:t>
      </w:r>
    </w:p>
    <w:p w14:paraId="4EA01C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imen, Andrew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4</w:t>
      </w:r>
    </w:p>
    <w:p w14:paraId="6F79A8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immer, James (1)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14:paraId="2935226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immer, James (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6</w:t>
      </w:r>
    </w:p>
    <w:p w14:paraId="7674DC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immer, Sarah, daughter of Joshua &amp; Sarah Kirby, </w:t>
      </w:r>
    </w:p>
    <w:p w14:paraId="7C324422"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ab/>
        <w:t>m.</w:t>
      </w:r>
      <w:r>
        <w:rPr>
          <w:rFonts w:asciiTheme="majorHAnsi" w:eastAsia="Times New Roman" w:hAnsiTheme="majorHAnsi" w:cs="Times New Roman"/>
          <w:sz w:val="18"/>
          <w:szCs w:val="18"/>
        </w:rPr>
        <w:t xml:space="preserve"> James Trimmer (2)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23, 36</w:t>
      </w:r>
    </w:p>
    <w:p w14:paraId="2F6CD83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inity College, Cambridg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53</w:t>
      </w:r>
    </w:p>
    <w:p w14:paraId="7DB0A12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inity College, Oxford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15</w:t>
      </w:r>
    </w:p>
    <w:p w14:paraId="7C23652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ipped Limited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74ED74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ippett, Hen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8</w:t>
      </w:r>
    </w:p>
    <w:p w14:paraId="5489BE3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otter, Ali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6;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4352EC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otter, Robert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 37, 40</w:t>
      </w:r>
    </w:p>
    <w:p w14:paraId="5F59A7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ower, W. 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0D7350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umpeters’ House, Richmond  </w:t>
      </w:r>
    </w:p>
    <w:p w14:paraId="1BD29C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3, 53–57;</w:t>
      </w:r>
      <w:r>
        <w:rPr>
          <w:rFonts w:asciiTheme="majorHAnsi" w:eastAsia="Times New Roman" w:hAnsiTheme="majorHAnsi" w:cs="Times New Roman"/>
          <w:i/>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83; </w:t>
      </w:r>
    </w:p>
    <w:p w14:paraId="79CAA0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arde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7;</w:t>
      </w:r>
      <w:r>
        <w:rPr>
          <w:rFonts w:asciiTheme="majorHAnsi" w:eastAsia="Times New Roman" w:hAnsiTheme="majorHAnsi" w:cs="Times New Roman"/>
          <w:i/>
          <w:sz w:val="18"/>
          <w:szCs w:val="18"/>
        </w:rPr>
        <w:t xml:space="preserve"> </w:t>
      </w:r>
      <w:r>
        <w:rPr>
          <w:rFonts w:asciiTheme="majorHAnsi" w:eastAsia="Times New Roman" w:hAnsiTheme="majorHAnsi" w:cs="Times New Roman"/>
          <w:sz w:val="18"/>
          <w:szCs w:val="18"/>
        </w:rPr>
        <w:t xml:space="preserve">residents liste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8, 39; </w:t>
      </w:r>
    </w:p>
    <w:p w14:paraId="6D7E61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The building of</w:t>
      </w:r>
      <w:r>
        <w:rPr>
          <w:rFonts w:asciiTheme="majorHAnsi" w:eastAsia="Times New Roman" w:hAnsiTheme="majorHAnsi" w:cs="Times New Roman"/>
          <w:sz w:val="18"/>
          <w:szCs w:val="18"/>
        </w:rPr>
        <w:t xml:space="preserve">  </w:t>
      </w:r>
      <w:r>
        <w:rPr>
          <w:rFonts w:asciiTheme="majorHAnsi" w:eastAsia="Times New Roman" w:hAnsiTheme="majorHAnsi" w:cs="Times New Roman"/>
          <w:i/>
          <w:sz w:val="18"/>
          <w:szCs w:val="18"/>
        </w:rPr>
        <w:t xml:space="preserve">Trumpeters Hous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39</w:t>
      </w:r>
    </w:p>
    <w:p w14:paraId="246C2D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rumpeters’ Lod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4, 56</w:t>
      </w:r>
    </w:p>
    <w:p w14:paraId="650EC39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russ, Charles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10, 17, 23–24</w:t>
      </w:r>
    </w:p>
    <w:p w14:paraId="027224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ryon,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3</w:t>
      </w:r>
    </w:p>
    <w:p w14:paraId="7000D88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dor Clos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ose of York</w:t>
      </w:r>
    </w:p>
    <w:p w14:paraId="6B802A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Tudor Drive, Ham  </w:t>
      </w:r>
      <w:r>
        <w:rPr>
          <w:rFonts w:ascii="Calibri" w:hAnsi="Calibri"/>
          <w:b/>
          <w:bCs/>
          <w:sz w:val="18"/>
          <w:szCs w:val="18"/>
        </w:rPr>
        <w:t>26</w:t>
      </w:r>
      <w:r>
        <w:rPr>
          <w:rFonts w:ascii="Calibri" w:hAnsi="Calibri"/>
          <w:sz w:val="18"/>
          <w:szCs w:val="18"/>
        </w:rPr>
        <w:t>:28</w:t>
      </w:r>
    </w:p>
    <w:p w14:paraId="2EFAF2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dor Estate,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2;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18</w:t>
      </w:r>
    </w:p>
    <w:p w14:paraId="6C26B7F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dor Place,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13, 16</w:t>
      </w:r>
    </w:p>
    <w:p w14:paraId="246C8DD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dor Walters Repor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738A6EE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dor, Margare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20CDB9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nbridge Wells, Kent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19–20</w:t>
      </w:r>
    </w:p>
    <w:p w14:paraId="0F529A8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Elizabet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averfield</w:t>
      </w:r>
    </w:p>
    <w:p w14:paraId="6EFFE36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Robert (fathe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w:t>
      </w:r>
    </w:p>
    <w:p w14:paraId="69C381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Robert (s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7–28</w:t>
      </w:r>
    </w:p>
    <w:p w14:paraId="0C3F22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Robert, owner of Kew horse ferry, built 1st </w:t>
      </w:r>
      <w:r>
        <w:rPr>
          <w:rFonts w:asciiTheme="majorHAnsi" w:eastAsia="Times New Roman" w:hAnsiTheme="majorHAnsi" w:cs="Times New Roman"/>
          <w:sz w:val="18"/>
          <w:szCs w:val="18"/>
        </w:rPr>
        <w:tab/>
        <w:t xml:space="preserve">Kew Bridge 1759, father of Mrs Haverfield  </w:t>
      </w:r>
    </w:p>
    <w:p w14:paraId="6D1FD2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28;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40;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8</w:t>
      </w:r>
    </w:p>
    <w:p w14:paraId="78E02C0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Capt. Robert, built 2nd Kew Brid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2</w:t>
      </w:r>
    </w:p>
    <w:p w14:paraId="4B06C6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nstall, Thomas, Kew Green 1780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1</w:t>
      </w:r>
    </w:p>
    <w:p w14:paraId="5DED123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Turnbull, Eleanour, daughter of John Turnbull,</w:t>
      </w:r>
    </w:p>
    <w:p w14:paraId="6ADFF9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rowne, Robert</w:t>
      </w:r>
    </w:p>
    <w:p w14:paraId="2D6C09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rnbull,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9, 13</w:t>
      </w:r>
    </w:p>
    <w:p w14:paraId="24C160B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nbull, John and Rebecca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29A8BC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ner, Maj-Gen Sir Alfre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1</w:t>
      </w:r>
    </w:p>
    <w:p w14:paraId="495646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rner, Clifford G.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0DCE84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rner, J. M. W.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1, 7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72;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44</w:t>
      </w:r>
    </w:p>
    <w:p w14:paraId="46AC31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urner, Major H. N.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45–51</w:t>
      </w:r>
    </w:p>
    <w:p w14:paraId="56FD5C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rner,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50D1AA5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ner, Dr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2</w:t>
      </w:r>
    </w:p>
    <w:p w14:paraId="16805B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urnham Gree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9, 1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5</w:t>
      </w:r>
    </w:p>
    <w:p w14:paraId="5553F6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rill, Dr William B.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1–82</w:t>
      </w:r>
    </w:p>
    <w:p w14:paraId="1135D6A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urton, Sir Thomas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6</w:t>
      </w:r>
    </w:p>
    <w:p w14:paraId="59782F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ain, Mark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1</w:t>
      </w:r>
    </w:p>
    <w:p w14:paraId="72D2F1C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eeddale, Marquess of (178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3</w:t>
      </w:r>
    </w:p>
    <w:p w14:paraId="219274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 8, 11, 60;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1–22, 46–47;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7–1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9</w:t>
      </w:r>
    </w:p>
    <w:p w14:paraId="0A8578E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Twickenham as it wa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3D7D281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ickenham Bridg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48;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77;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2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w:t>
      </w:r>
    </w:p>
    <w:p w14:paraId="0576D3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House, Twickenham Comm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w:t>
      </w:r>
    </w:p>
    <w:p w14:paraId="3A968F2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Ferr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65;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3–15</w:t>
      </w:r>
    </w:p>
    <w:p w14:paraId="3CFF20F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Librar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14:paraId="229F797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Local Board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 13</w:t>
      </w:r>
    </w:p>
    <w:p w14:paraId="5B04BC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Local History Socie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5FC434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open-air swimming poo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0</w:t>
      </w:r>
    </w:p>
    <w:p w14:paraId="050C4FA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ickenham Park (seat of Earl of Cardiga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1;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1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6;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84</w:t>
      </w:r>
    </w:p>
    <w:p w14:paraId="4458771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Park Hous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51</w:t>
      </w:r>
    </w:p>
    <w:p w14:paraId="10DE44E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ckenham riot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2</w:t>
      </w:r>
    </w:p>
    <w:p w14:paraId="3A06936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ickenham Roa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3</w:t>
      </w:r>
    </w:p>
    <w:p w14:paraId="2950F0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Studio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59</w:t>
      </w:r>
    </w:p>
    <w:p w14:paraId="211F30F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wickenham Town Hall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44A6EED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wickenham Urban District Council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70;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9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0, 12</w:t>
      </w:r>
    </w:p>
    <w:p w14:paraId="5324956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wiggets Cottag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ambridge Cottages</w:t>
      </w:r>
    </w:p>
    <w:p w14:paraId="3D8463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Alic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1ADF03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8A1D2F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Ralp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3276BD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e, Thomas (156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w:t>
      </w:r>
    </w:p>
    <w:p w14:paraId="4A60880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ye, Thomas (1618)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744FFA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Tyler, Lt-Col Reginal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88</w:t>
      </w:r>
    </w:p>
    <w:p w14:paraId="3B522DD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Tyler, W. 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w:t>
      </w:r>
    </w:p>
    <w:p w14:paraId="5AB4CE7E" w14:textId="77777777" w:rsidR="002E656D" w:rsidRPr="00DE6201"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color w:val="auto"/>
          <w:sz w:val="18"/>
          <w:szCs w:val="18"/>
        </w:rPr>
      </w:pPr>
      <w:r w:rsidRPr="00DE6201">
        <w:rPr>
          <w:rFonts w:asciiTheme="majorHAnsi" w:eastAsia="Times New Roman" w:hAnsiTheme="majorHAnsi" w:cs="Times New Roman"/>
          <w:color w:val="auto"/>
          <w:sz w:val="18"/>
          <w:szCs w:val="18"/>
        </w:rPr>
        <w:t xml:space="preserve">Tyrer, Lt Col Reginald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66</w:t>
      </w:r>
    </w:p>
    <w:p w14:paraId="6562A5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yrrell famil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17</w:t>
      </w:r>
    </w:p>
    <w:p w14:paraId="1478832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yrrell, Elizabeth, Kew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17</w:t>
      </w:r>
    </w:p>
    <w:p w14:paraId="6E4D3A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yrrell, Timoth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1, 17</w:t>
      </w:r>
    </w:p>
    <w:p w14:paraId="23DB61CF" w14:textId="77777777" w:rsidR="002E656D" w:rsidRDefault="002E656D" w:rsidP="002E656D">
      <w:pPr>
        <w:rPr>
          <w:rFonts w:asciiTheme="majorHAnsi" w:eastAsia="Times New Roman" w:hAnsiTheme="majorHAnsi" w:cs="Times New Roman"/>
          <w:b/>
          <w:sz w:val="20"/>
          <w:szCs w:val="20"/>
        </w:rPr>
      </w:pPr>
    </w:p>
    <w:p w14:paraId="3243FA79" w14:textId="77777777" w:rsidR="002E656D" w:rsidRDefault="002E656D" w:rsidP="002E656D">
      <w:pPr>
        <w:rPr>
          <w:rFonts w:ascii="Calibri" w:hAnsi="Calibri"/>
          <w:sz w:val="18"/>
          <w:szCs w:val="18"/>
        </w:rPr>
      </w:pPr>
      <w:r>
        <w:rPr>
          <w:rFonts w:asciiTheme="majorHAnsi" w:eastAsia="Times New Roman" w:hAnsiTheme="majorHAnsi" w:cs="Times New Roman"/>
          <w:b/>
          <w:sz w:val="20"/>
          <w:szCs w:val="20"/>
        </w:rPr>
        <w:t>U</w:t>
      </w:r>
      <w:r>
        <w:rPr>
          <w:rFonts w:asciiTheme="majorHAnsi" w:eastAsia="Times New Roman" w:hAnsiTheme="majorHAnsi" w:cs="Times New Roman"/>
          <w:sz w:val="18"/>
          <w:szCs w:val="18"/>
        </w:rPr>
        <w:t xml:space="preserve">ffenbach, Zacharias Conrad von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10</w:t>
      </w:r>
    </w:p>
    <w:p w14:paraId="74ECB7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llathorne, Richar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8</w:t>
      </w:r>
    </w:p>
    <w:p w14:paraId="383EA3B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Unemployment Claims Offic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0</w:t>
      </w:r>
    </w:p>
    <w:p w14:paraId="561B3D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nion and Parish Property Act 1835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9</w:t>
      </w:r>
    </w:p>
    <w:p w14:paraId="6E01336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nitarian Church, Ormond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4</w:t>
      </w:r>
    </w:p>
    <w:p w14:paraId="3F1E961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Unitary Development Plan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1</w:t>
      </w:r>
    </w:p>
    <w:p w14:paraId="136FF04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nited Dairies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4</w:t>
      </w:r>
    </w:p>
    <w:p w14:paraId="4862A9E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nited Services Fu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3</w:t>
      </w:r>
    </w:p>
    <w:p w14:paraId="0C1D5E1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niversity of London Union, Malet Stree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6</w:t>
      </w:r>
    </w:p>
    <w:p w14:paraId="5DAF30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pper Causeway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4;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p>
    <w:p w14:paraId="24F50A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Upper Dunstable (fiel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w:t>
      </w:r>
    </w:p>
    <w:p w14:paraId="679FD9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pper Dunstable Shott,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7A62A5F7"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Upper Fiel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3,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3;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4; </w:t>
      </w:r>
    </w:p>
    <w:p w14:paraId="3585E52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4, 62, 85;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60–6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9–51, 58</w:t>
      </w:r>
    </w:p>
    <w:p w14:paraId="6CB3C1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Upper Ham Road, Ham  </w:t>
      </w:r>
      <w:r>
        <w:rPr>
          <w:rFonts w:ascii="Calibri" w:hAnsi="Calibri"/>
          <w:b/>
          <w:bCs/>
          <w:sz w:val="18"/>
          <w:szCs w:val="18"/>
        </w:rPr>
        <w:t>27</w:t>
      </w:r>
      <w:r>
        <w:rPr>
          <w:rFonts w:ascii="Calibri" w:hAnsi="Calibri"/>
          <w:sz w:val="18"/>
          <w:szCs w:val="18"/>
        </w:rPr>
        <w:t xml:space="preserve">:77; </w:t>
      </w:r>
      <w:r>
        <w:rPr>
          <w:rFonts w:ascii="Calibri" w:hAnsi="Calibri"/>
          <w:b/>
          <w:bCs/>
          <w:sz w:val="18"/>
          <w:szCs w:val="18"/>
        </w:rPr>
        <w:t>35</w:t>
      </w:r>
      <w:r>
        <w:rPr>
          <w:rFonts w:ascii="Calibri" w:hAnsi="Calibri"/>
          <w:sz w:val="18"/>
          <w:szCs w:val="18"/>
        </w:rPr>
        <w:t>:26</w:t>
      </w:r>
    </w:p>
    <w:p w14:paraId="471E08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Upper Ham Road (now Richmond Road), Ham  </w:t>
      </w:r>
    </w:p>
    <w:p w14:paraId="663CA1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6, 32</w:t>
      </w:r>
    </w:p>
    <w:p w14:paraId="3F11AB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Upper Park Place, Queen’s Road,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23F4E8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pper Richmond Road, Richmon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24–25</w:t>
      </w:r>
    </w:p>
    <w:p w14:paraId="059363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pstill, The Revd Alfred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8</w:t>
      </w:r>
    </w:p>
    <w:p w14:paraId="02592DF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Urban Sanitary Authority of Richmond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0</w:t>
      </w:r>
    </w:p>
    <w:p w14:paraId="324595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Urwin, Ala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66;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5</w:t>
      </w:r>
    </w:p>
    <w:p w14:paraId="3279CD60" w14:textId="77777777" w:rsidR="002E656D" w:rsidRDefault="002E656D" w:rsidP="002E656D">
      <w:pPr>
        <w:rPr>
          <w:rFonts w:asciiTheme="majorHAnsi" w:eastAsia="Times New Roman" w:hAnsiTheme="majorHAnsi" w:cs="Times New Roman"/>
          <w:sz w:val="18"/>
          <w:szCs w:val="18"/>
        </w:rPr>
      </w:pPr>
    </w:p>
    <w:p w14:paraId="05C8B26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b/>
          <w:sz w:val="22"/>
          <w:szCs w:val="22"/>
        </w:rPr>
      </w:pPr>
      <w:r>
        <w:rPr>
          <w:rFonts w:ascii="Calibri" w:eastAsia="Times New Roman" w:hAnsi="Calibri" w:cs="Times New Roman"/>
          <w:b/>
          <w:sz w:val="20"/>
          <w:szCs w:val="20"/>
        </w:rPr>
        <w:t>V</w:t>
      </w:r>
      <w:r>
        <w:rPr>
          <w:rFonts w:ascii="Calibri" w:eastAsia="Times New Roman" w:hAnsi="Calibri" w:cs="Times New Roman"/>
          <w:sz w:val="18"/>
          <w:szCs w:val="18"/>
        </w:rPr>
        <w:t xml:space="preserve">alchera’s, Richmond  </w:t>
      </w:r>
      <w:r>
        <w:rPr>
          <w:rFonts w:ascii="Calibri" w:eastAsia="Times New Roman" w:hAnsi="Calibri" w:cs="Times New Roman"/>
          <w:b/>
          <w:bCs/>
          <w:sz w:val="18"/>
          <w:szCs w:val="18"/>
        </w:rPr>
        <w:t>31</w:t>
      </w:r>
      <w:r>
        <w:rPr>
          <w:rFonts w:ascii="Calibri" w:eastAsia="Times New Roman" w:hAnsi="Calibri" w:cs="Times New Roman"/>
          <w:sz w:val="18"/>
          <w:szCs w:val="18"/>
        </w:rPr>
        <w:t>:43</w:t>
      </w:r>
    </w:p>
    <w:p w14:paraId="7F7184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18"/>
          <w:szCs w:val="18"/>
        </w:rPr>
        <w:t>V</w:t>
      </w:r>
      <w:r>
        <w:rPr>
          <w:rFonts w:asciiTheme="majorHAnsi" w:eastAsia="Times New Roman" w:hAnsiTheme="majorHAnsi" w:cs="Times New Roman"/>
          <w:sz w:val="18"/>
          <w:szCs w:val="18"/>
        </w:rPr>
        <w:t xml:space="preserve">ale,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4102215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e, Margaret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09C6F75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entine Cottage, Princes Roa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w:t>
      </w:r>
    </w:p>
    <w:p w14:paraId="310B25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 Guy de l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Laval, Guy de</w:t>
      </w:r>
    </w:p>
    <w:p w14:paraId="13B37D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Valletorte, Alice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Belet), </w:t>
      </w:r>
    </w:p>
    <w:p w14:paraId="67DFC0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wife of Valletorte, John de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6, 7, 17, 18</w:t>
      </w:r>
    </w:p>
    <w:p w14:paraId="0DE9AD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torte, John de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58A5385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torte, John de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w:t>
      </w:r>
    </w:p>
    <w:p w14:paraId="556E52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lletorte (later Vautort/Valtort), Richard de  </w:t>
      </w:r>
    </w:p>
    <w:p w14:paraId="0456E88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 24</w:t>
      </w:r>
    </w:p>
    <w:p w14:paraId="152427A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 Gogh,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Gogh, van</w:t>
      </w:r>
    </w:p>
    <w:p w14:paraId="27117D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couver, Charl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9</w:t>
      </w:r>
    </w:p>
    <w:p w14:paraId="6514A07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ncouver,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635C60B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George Vancouver</w:t>
      </w:r>
      <w:r>
        <w:rPr>
          <w:rFonts w:asciiTheme="majorHAnsi" w:eastAsia="Times New Roman" w:hAnsiTheme="majorHAnsi" w:cs="Times New Roman"/>
          <w:sz w:val="18"/>
          <w:szCs w:val="18"/>
        </w:rPr>
        <w:t xml:space="preserve"> (articl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47–50</w:t>
      </w:r>
    </w:p>
    <w:p w14:paraId="69F695B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deput, Sir Peter, Kew pulpi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2</w:t>
      </w:r>
    </w:p>
    <w:p w14:paraId="33DA231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ne, Sir Harr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2</w:t>
      </w:r>
    </w:p>
    <w:p w14:paraId="527FDC4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nneck, Sir Gerard, 177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9</w:t>
      </w:r>
    </w:p>
    <w:p w14:paraId="0E3263D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arney, Alexamder A. C.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22</w:t>
      </w:r>
    </w:p>
    <w:p w14:paraId="3E2DE77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se, Cornelius d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10</w:t>
      </w:r>
    </w:p>
    <w:p w14:paraId="02163D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asilla, Georg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42</w:t>
      </w:r>
    </w:p>
    <w:p w14:paraId="2A41BC2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utort,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Valletorte</w:t>
      </w:r>
    </w:p>
    <w:p w14:paraId="36DBF28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uxhall Gardens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0</w:t>
      </w:r>
    </w:p>
    <w:p w14:paraId="2EF4AF3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uxhall Water Company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8</w:t>
      </w:r>
    </w:p>
    <w:p w14:paraId="7BF1A57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avasour, Sir Thoma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 xml:space="preserve">59;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31–32;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0</w:t>
      </w:r>
    </w:p>
    <w:p w14:paraId="0065CF0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al, Jam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5CC4F3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al,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0AB59E3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elluet, Elizabeth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6, 86;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92</w:t>
      </w:r>
    </w:p>
    <w:p w14:paraId="7482BD4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elluet, Paul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4</w:t>
      </w:r>
    </w:p>
    <w:p w14:paraId="56A33F5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ernon Hall, East Shee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4FC155C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ernon, Francis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14:paraId="4703979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ernon, John, woodcarver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12 (map [CC]), 14;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8</w:t>
      </w:r>
    </w:p>
    <w:p w14:paraId="6FDB6AD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rtue,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7, 24, 26</w:t>
      </w:r>
    </w:p>
    <w:p w14:paraId="4F9DFA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estry Hall,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7AADE4C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 xml:space="preserve">Vestry, </w:t>
      </w:r>
      <w:r>
        <w:rPr>
          <w:rFonts w:asciiTheme="majorHAnsi" w:eastAsia="Times New Roman" w:hAnsiTheme="majorHAnsi" w:cs="Times New Roman"/>
          <w:sz w:val="18"/>
          <w:szCs w:val="18"/>
        </w:rPr>
        <w:t>see</w:t>
      </w:r>
      <w:r>
        <w:rPr>
          <w:rFonts w:asciiTheme="majorHAnsi" w:eastAsia="Times New Roman" w:hAnsiTheme="majorHAnsi" w:cs="Times New Roman"/>
          <w:i/>
          <w:sz w:val="18"/>
          <w:szCs w:val="18"/>
        </w:rPr>
        <w:t xml:space="preserve"> Richmond in the 17th centur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27; </w:t>
      </w:r>
    </w:p>
    <w:p w14:paraId="7C2F51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Richmond Vestry </w:t>
      </w:r>
      <w:r>
        <w:rPr>
          <w:rFonts w:asciiTheme="majorHAnsi" w:eastAsia="Times New Roman" w:hAnsiTheme="majorHAnsi" w:cs="Times New Roman"/>
          <w:i/>
          <w:sz w:val="18"/>
          <w:szCs w:val="18"/>
        </w:rPr>
        <w:t>and</w:t>
      </w:r>
      <w:r>
        <w:rPr>
          <w:rFonts w:asciiTheme="majorHAnsi" w:eastAsia="Times New Roman" w:hAnsiTheme="majorHAnsi" w:cs="Times New Roman"/>
          <w:sz w:val="18"/>
          <w:szCs w:val="18"/>
        </w:rPr>
        <w:t xml:space="preserve"> Parish Church</w:t>
      </w:r>
    </w:p>
    <w:p w14:paraId="3E4D21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Vicar:</w:t>
      </w:r>
      <w:r>
        <w:rPr>
          <w:rFonts w:asciiTheme="majorHAnsi" w:eastAsia="Times New Roman" w:hAnsiTheme="majorHAnsi" w:cs="Times New Roman"/>
          <w:i/>
          <w:sz w:val="18"/>
          <w:szCs w:val="18"/>
        </w:rPr>
        <w:t xml:space="preserve"> The eccentric Vicar of Kew,</w:t>
      </w:r>
      <w:r>
        <w:rPr>
          <w:rFonts w:asciiTheme="majorHAnsi" w:eastAsia="Times New Roman" w:hAnsiTheme="majorHAnsi" w:cs="Times New Roman"/>
          <w:sz w:val="18"/>
          <w:szCs w:val="18"/>
        </w:rPr>
        <w:t xml:space="preserve"> see Colton</w:t>
      </w:r>
    </w:p>
    <w:p w14:paraId="300076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Vicarage:</w:t>
      </w:r>
      <w:r>
        <w:rPr>
          <w:rFonts w:asciiTheme="majorHAnsi" w:eastAsia="Times New Roman" w:hAnsiTheme="majorHAnsi" w:cs="Times New Roman"/>
          <w:i/>
          <w:sz w:val="18"/>
          <w:szCs w:val="18"/>
        </w:rPr>
        <w:t xml:space="preserve"> In search of the Vicarage: The many homes </w:t>
      </w:r>
      <w:r>
        <w:rPr>
          <w:rFonts w:asciiTheme="majorHAnsi" w:eastAsia="Times New Roman" w:hAnsiTheme="majorHAnsi" w:cs="Times New Roman"/>
          <w:i/>
          <w:sz w:val="18"/>
          <w:szCs w:val="18"/>
        </w:rPr>
        <w:tab/>
        <w:t>of the Richmond Parish clergy</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0–26</w:t>
      </w:r>
    </w:p>
    <w:p w14:paraId="1CC465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car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3583A9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carage, Th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15, 53</w:t>
      </w:r>
    </w:p>
    <w:p w14:paraId="170EFB4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ker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34CB77D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 Emanuel of Sardinia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7</w:t>
      </w:r>
    </w:p>
    <w:p w14:paraId="7CC135C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ctoria Convalescent Home for Women, Bognor </w:t>
      </w:r>
    </w:p>
    <w:p w14:paraId="1B39798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06F8D0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Cottage, Kew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30</w:t>
      </w:r>
    </w:p>
    <w:p w14:paraId="126CDD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Gate, Kew Garden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0</w:t>
      </w:r>
    </w:p>
    <w:p w14:paraId="757BF32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Parad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w:t>
      </w:r>
    </w:p>
    <w:p w14:paraId="2F2B772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ctoria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20;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7, 53; </w:t>
      </w:r>
    </w:p>
    <w:p w14:paraId="318713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 59</w:t>
      </w:r>
    </w:p>
    <w:p w14:paraId="260A74A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Terr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9</w:t>
      </w:r>
    </w:p>
    <w:p w14:paraId="7A2A8D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Working Men’s Club,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4D7115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ctoria (Queen)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51;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37–39;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9;</w:t>
      </w:r>
    </w:p>
    <w:p w14:paraId="0649B5BC"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3;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53, 7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17, 29;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 48, 59</w:t>
      </w:r>
    </w:p>
    <w:p w14:paraId="54CDB3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ctoria of Saxe-Coburg, Duchess of Ken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4</w:t>
      </w:r>
    </w:p>
    <w:p w14:paraId="726F1D23" w14:textId="77777777" w:rsidR="002E656D" w:rsidRPr="001C53E3" w:rsidRDefault="002E656D" w:rsidP="002E656D">
      <w:pPr>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 xml:space="preserve">The Victorian graveyard of the Vineyard Chapel: from </w:t>
      </w:r>
    </w:p>
    <w:p w14:paraId="2BBDC8E5" w14:textId="77777777" w:rsidR="002E656D" w:rsidRPr="001C53E3" w:rsidRDefault="002E656D" w:rsidP="002E656D">
      <w:pPr>
        <w:ind w:firstLine="720"/>
        <w:rPr>
          <w:rFonts w:asciiTheme="majorHAnsi" w:eastAsia="Times New Roman" w:hAnsiTheme="majorHAnsi" w:cs="Times New Roman"/>
          <w:color w:val="auto"/>
          <w:sz w:val="18"/>
        </w:rPr>
      </w:pPr>
      <w:r w:rsidRPr="001C53E3">
        <w:rPr>
          <w:rFonts w:asciiTheme="majorHAnsi" w:eastAsia="Times New Roman" w:hAnsiTheme="majorHAnsi" w:cs="Times New Roman"/>
          <w:i/>
          <w:color w:val="auto"/>
          <w:sz w:val="18"/>
          <w:szCs w:val="18"/>
        </w:rPr>
        <w:t>graveyard to garden</w:t>
      </w:r>
      <w:r w:rsidRPr="00DE6201">
        <w:rPr>
          <w:rFonts w:asciiTheme="majorHAnsi" w:eastAsia="Times New Roman" w:hAnsiTheme="majorHAnsi" w:cs="Times New Roman"/>
          <w:color w:val="auto"/>
          <w:sz w:val="18"/>
          <w:szCs w:val="18"/>
        </w:rPr>
        <w:t xml:space="preserve">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45–54</w:t>
      </w:r>
    </w:p>
    <w:p w14:paraId="2AD0B25D"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View from Richmond Hill</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7–16</w:t>
      </w:r>
    </w:p>
    <w:p w14:paraId="235763F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View from Richmond Hill, saving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9–27</w:t>
      </w:r>
    </w:p>
    <w:p w14:paraId="6AA2CDD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ew, map of the land preserving the (1902)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26</w:t>
      </w:r>
    </w:p>
    <w:p w14:paraId="02BF02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a, Mrs Cynthia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w:t>
      </w:r>
    </w:p>
    <w:p w14:paraId="74CA035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age hall,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4</w:t>
      </w:r>
    </w:p>
    <w:p w14:paraId="04EF403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arde, Masse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28</w:t>
      </w:r>
    </w:p>
    <w:p w14:paraId="697EF7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lliers, Barbar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Cleveland, Duchess of</w:t>
      </w:r>
    </w:p>
    <w:p w14:paraId="46F3CAC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lliers, Elizabeth, Countess of Orkne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11B642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Frances (Lady)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8–10</w:t>
      </w:r>
    </w:p>
    <w:p w14:paraId="18325EC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Georg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Buckingham, 1st Duke of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6</w:t>
      </w:r>
    </w:p>
    <w:p w14:paraId="5F69F81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Lady Mary, daughter-in-law of </w:t>
      </w:r>
    </w:p>
    <w:p w14:paraId="7F5F6C5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4th Earl of Pembroke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8</w:t>
      </w:r>
    </w:p>
    <w:p w14:paraId="0ACCF5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iers, Sir Edwar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8, 27;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5</w:t>
      </w:r>
    </w:p>
    <w:p w14:paraId="73FC384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llyard, Massey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14:paraId="2E08468D" w14:textId="77777777" w:rsidR="002E656D" w:rsidRDefault="002E656D" w:rsidP="002E656D">
      <w:pPr>
        <w:rPr>
          <w:rFonts w:asciiTheme="majorHAnsi" w:eastAsia="Times New Roman" w:hAnsiTheme="majorHAnsi" w:cs="Times New Roman"/>
          <w:i/>
          <w:sz w:val="18"/>
        </w:rPr>
      </w:pPr>
      <w:r>
        <w:rPr>
          <w:rFonts w:asciiTheme="majorHAnsi" w:eastAsia="Times New Roman" w:hAnsiTheme="majorHAnsi" w:cs="Times New Roman"/>
          <w:sz w:val="18"/>
          <w:szCs w:val="18"/>
        </w:rPr>
        <w:t xml:space="preserve">Vincent, David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8;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7</w:t>
      </w:r>
    </w:p>
    <w:p w14:paraId="0E8756C8"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Vindication of the Rights of Women</w:t>
      </w:r>
      <w:r>
        <w:rPr>
          <w:rFonts w:asciiTheme="majorHAnsi" w:eastAsia="Times New Roman" w:hAnsiTheme="majorHAnsi" w:cs="Times New Roman"/>
          <w:sz w:val="18"/>
          <w:szCs w:val="18"/>
        </w:rPr>
        <w:t xml:space="preserve"> (Wollstonecraft),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7918FC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 xml:space="preserve">Vine Cottage,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 28</w:t>
      </w:r>
    </w:p>
    <w:p w14:paraId="4E89ED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26</w:t>
      </w:r>
    </w:p>
    <w:p w14:paraId="1C5A57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 Row, later The Vineyar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0</w:t>
      </w:r>
    </w:p>
    <w:p w14:paraId="50DC1E98"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neyard Burial Grou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5, 7</w:t>
      </w:r>
    </w:p>
    <w:p w14:paraId="278E9D8A" w14:textId="77777777" w:rsidR="002E656D" w:rsidRPr="001C53E3" w:rsidRDefault="002E656D" w:rsidP="002E656D">
      <w:pPr>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 xml:space="preserve">The Victorian graveyard of the Vineyard Chapel: from </w:t>
      </w:r>
    </w:p>
    <w:p w14:paraId="253E7553" w14:textId="77777777" w:rsidR="002E656D" w:rsidRPr="00DE6201" w:rsidRDefault="002E656D" w:rsidP="002E656D">
      <w:pPr>
        <w:ind w:firstLine="720"/>
        <w:rPr>
          <w:rFonts w:asciiTheme="majorHAnsi" w:eastAsia="Times New Roman" w:hAnsiTheme="majorHAnsi" w:cs="Times New Roman"/>
          <w:color w:val="auto"/>
          <w:sz w:val="18"/>
        </w:rPr>
      </w:pPr>
      <w:r w:rsidRPr="001C53E3">
        <w:rPr>
          <w:rFonts w:asciiTheme="majorHAnsi" w:eastAsia="Times New Roman" w:hAnsiTheme="majorHAnsi" w:cs="Times New Roman"/>
          <w:i/>
          <w:color w:val="auto"/>
          <w:sz w:val="18"/>
          <w:szCs w:val="18"/>
        </w:rPr>
        <w:t>graveyard to garden</w:t>
      </w:r>
      <w:r w:rsidRPr="00DE6201">
        <w:rPr>
          <w:rFonts w:asciiTheme="majorHAnsi" w:eastAsia="Times New Roman" w:hAnsiTheme="majorHAnsi" w:cs="Times New Roman"/>
          <w:color w:val="auto"/>
          <w:sz w:val="18"/>
          <w:szCs w:val="18"/>
        </w:rPr>
        <w:t xml:space="preserve">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45–54</w:t>
      </w:r>
    </w:p>
    <w:p w14:paraId="6827C1D9" w14:textId="77777777" w:rsidR="002E656D" w:rsidRDefault="002E656D" w:rsidP="002E656D">
      <w:pPr>
        <w:rPr>
          <w:rFonts w:asciiTheme="majorHAnsi" w:eastAsia="Times New Roman" w:hAnsiTheme="majorHAnsi" w:cs="Times New Roman"/>
          <w:i/>
          <w:color w:val="auto"/>
          <w:sz w:val="18"/>
          <w:szCs w:val="18"/>
        </w:rPr>
      </w:pPr>
      <w:r>
        <w:rPr>
          <w:rFonts w:asciiTheme="majorHAnsi" w:eastAsia="Times New Roman" w:hAnsiTheme="majorHAnsi" w:cs="Times New Roman"/>
          <w:sz w:val="18"/>
          <w:szCs w:val="18"/>
        </w:rPr>
        <w:t xml:space="preserve">Vineyard Church, Richmond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35–40;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4–66;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4, 86–87, 9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1–96</w:t>
      </w:r>
      <w:r>
        <w:rPr>
          <w:rFonts w:asciiTheme="majorHAnsi" w:eastAsia="Times New Roman" w:hAnsiTheme="majorHAnsi" w:cs="Times New Roman"/>
          <w:i/>
          <w:color w:val="auto"/>
          <w:sz w:val="18"/>
          <w:szCs w:val="18"/>
        </w:rPr>
        <w:t xml:space="preserve">; </w:t>
      </w:r>
      <w:r w:rsidRPr="001C53E3">
        <w:rPr>
          <w:rFonts w:asciiTheme="majorHAnsi" w:eastAsia="Times New Roman" w:hAnsiTheme="majorHAnsi" w:cs="Times New Roman"/>
          <w:i/>
          <w:color w:val="auto"/>
          <w:sz w:val="18"/>
          <w:szCs w:val="18"/>
        </w:rPr>
        <w:t xml:space="preserve">The Victorian </w:t>
      </w:r>
    </w:p>
    <w:p w14:paraId="584493B9" w14:textId="77777777" w:rsidR="002E656D" w:rsidRDefault="002E656D" w:rsidP="002E656D">
      <w:pPr>
        <w:ind w:firstLine="720"/>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 xml:space="preserve">graveyard of the </w:t>
      </w:r>
      <w:r>
        <w:rPr>
          <w:rFonts w:asciiTheme="majorHAnsi" w:eastAsia="Times New Roman" w:hAnsiTheme="majorHAnsi" w:cs="Times New Roman"/>
          <w:i/>
          <w:color w:val="auto"/>
          <w:sz w:val="18"/>
          <w:szCs w:val="18"/>
        </w:rPr>
        <w:t xml:space="preserve">Vineyard Chapel: from </w:t>
      </w:r>
    </w:p>
    <w:p w14:paraId="59E3FDA4" w14:textId="77777777" w:rsidR="002E656D" w:rsidRPr="003C3FFC" w:rsidRDefault="002E656D" w:rsidP="002E656D">
      <w:pPr>
        <w:ind w:firstLine="720"/>
        <w:rPr>
          <w:rFonts w:asciiTheme="majorHAnsi" w:eastAsia="Times New Roman" w:hAnsiTheme="majorHAnsi" w:cs="Times New Roman"/>
          <w:i/>
          <w:color w:val="auto"/>
          <w:sz w:val="18"/>
          <w:szCs w:val="18"/>
        </w:rPr>
      </w:pPr>
      <w:r w:rsidRPr="001C53E3">
        <w:rPr>
          <w:rFonts w:asciiTheme="majorHAnsi" w:eastAsia="Times New Roman" w:hAnsiTheme="majorHAnsi" w:cs="Times New Roman"/>
          <w:i/>
          <w:color w:val="auto"/>
          <w:sz w:val="18"/>
          <w:szCs w:val="18"/>
        </w:rPr>
        <w:t>graveyard to garden</w:t>
      </w:r>
      <w:r w:rsidRPr="00DE6201">
        <w:rPr>
          <w:rFonts w:asciiTheme="majorHAnsi" w:eastAsia="Times New Roman" w:hAnsiTheme="majorHAnsi" w:cs="Times New Roman"/>
          <w:color w:val="auto"/>
          <w:sz w:val="18"/>
          <w:szCs w:val="18"/>
        </w:rPr>
        <w:t xml:space="preserve"> </w:t>
      </w:r>
      <w:r w:rsidRPr="00DE6201">
        <w:rPr>
          <w:rFonts w:asciiTheme="majorHAnsi" w:eastAsia="Times New Roman" w:hAnsiTheme="majorHAnsi" w:cs="Times New Roman"/>
          <w:b/>
          <w:color w:val="auto"/>
          <w:sz w:val="18"/>
          <w:szCs w:val="18"/>
        </w:rPr>
        <w:t>37</w:t>
      </w:r>
      <w:r w:rsidRPr="00DE6201">
        <w:rPr>
          <w:rFonts w:asciiTheme="majorHAnsi" w:eastAsia="Times New Roman" w:hAnsiTheme="majorHAnsi" w:cs="Times New Roman"/>
          <w:color w:val="auto"/>
          <w:sz w:val="18"/>
          <w:szCs w:val="18"/>
        </w:rPr>
        <w:t>:45–54</w:t>
      </w:r>
    </w:p>
    <w:p w14:paraId="1A8669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neyard Farm, Petersh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li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11</w:t>
      </w:r>
    </w:p>
    <w:p w14:paraId="3196970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neyard Farm,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9</w:t>
      </w:r>
    </w:p>
    <w:p w14:paraId="792D87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yard House, Richmond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62B6A8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neyard Schoo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25, 27, 28;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46–52;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2</w:t>
      </w:r>
    </w:p>
    <w:p w14:paraId="145FCDB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neyard Infants and Junior Schools,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3A631A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yard, or Wyndeyard Cottages &amp; Close  </w:t>
      </w:r>
    </w:p>
    <w:p w14:paraId="07043A9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2 (map </w:t>
      </w:r>
      <w:r>
        <w:rPr>
          <w:rFonts w:asciiTheme="majorHAnsi" w:eastAsia="Times New Roman" w:hAnsiTheme="majorHAnsi" w:cs="Times New Roman"/>
          <w:i/>
          <w:sz w:val="18"/>
          <w:szCs w:val="18"/>
        </w:rPr>
        <w:t>c</w:t>
      </w:r>
      <w:r>
        <w:rPr>
          <w:rFonts w:asciiTheme="majorHAnsi" w:eastAsia="Times New Roman" w:hAnsiTheme="majorHAnsi" w:cs="Times New Roman"/>
          <w:sz w:val="18"/>
          <w:szCs w:val="18"/>
        </w:rPr>
        <w:t xml:space="preserve">.1600), 4, 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w:t>
      </w:r>
    </w:p>
    <w:p w14:paraId="48488C7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ineyard, Stanley’s, off Vineyard (road) 17th cent. </w:t>
      </w:r>
    </w:p>
    <w:p w14:paraId="2241BA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Stanley’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4EA530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neyard, The (current roa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2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 15;</w:t>
      </w:r>
    </w:p>
    <w:p w14:paraId="32541A78"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84;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 70–7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9</w:t>
      </w:r>
    </w:p>
    <w:p w14:paraId="5F8843E9"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Vineyard, Th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3;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3, 6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3</w:t>
      </w:r>
      <w:r w:rsidRPr="006F31C3">
        <w:rPr>
          <w:rFonts w:asciiTheme="majorHAnsi" w:eastAsia="Times New Roman" w:hAnsiTheme="majorHAnsi" w:cs="Times New Roman"/>
          <w:sz w:val="18"/>
          <w:szCs w:val="18"/>
        </w:rPr>
        <w:t xml:space="preserve"> </w:t>
      </w:r>
    </w:p>
    <w:p w14:paraId="09A22514" w14:textId="77777777" w:rsidR="002E656D" w:rsidRDefault="002E656D" w:rsidP="002E656D">
      <w:pPr>
        <w:ind w:left="720"/>
        <w:rPr>
          <w:rFonts w:asciiTheme="majorHAnsi" w:eastAsia="Times New Roman" w:hAnsiTheme="majorHAnsi" w:cs="Times New Roman"/>
          <w:sz w:val="18"/>
        </w:rPr>
      </w:pPr>
      <w:r>
        <w:rPr>
          <w:rFonts w:asciiTheme="majorHAnsi" w:eastAsia="Times New Roman" w:hAnsiTheme="majorHAnsi" w:cs="Times New Roman"/>
          <w:i/>
          <w:sz w:val="18"/>
          <w:szCs w:val="18"/>
        </w:rPr>
        <w:t>British Schools in the Vineyar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6–51</w:t>
      </w:r>
    </w:p>
    <w:p w14:paraId="2C75252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rginals, Richmond Green, formerly Cedar Gro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 xml:space="preserve">7;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9, 50 (map), 52–57</w:t>
      </w:r>
    </w:p>
    <w:p w14:paraId="251F9F3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irginia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4</w:t>
      </w:r>
    </w:p>
    <w:p w14:paraId="492CBEF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itrolles, Baron de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6</w:t>
      </w:r>
    </w:p>
    <w:p w14:paraId="54A7522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luntary Aid Detachment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4</w:t>
      </w:r>
    </w:p>
    <w:p w14:paraId="3207EA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olunteer Corps in Kew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15</w:t>
      </w:r>
    </w:p>
    <w:p w14:paraId="74C88B1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on Meck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Meck, von</w:t>
      </w:r>
    </w:p>
    <w:p w14:paraId="4C8E28B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Vooght Cooper, Willi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3</w:t>
      </w:r>
    </w:p>
    <w:p w14:paraId="04BD93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Vrijbergen, Ann, </w:t>
      </w:r>
      <w:r>
        <w:rPr>
          <w:rFonts w:asciiTheme="majorHAnsi" w:eastAsia="Times New Roman" w:hAnsiTheme="majorHAnsi" w:cs="Times New Roman"/>
          <w:i/>
          <w:sz w:val="18"/>
          <w:szCs w:val="18"/>
        </w:rPr>
        <w:t>née</w:t>
      </w:r>
      <w:r>
        <w:rPr>
          <w:rFonts w:asciiTheme="majorHAnsi" w:eastAsia="Times New Roman" w:hAnsiTheme="majorHAnsi" w:cs="Times New Roman"/>
          <w:sz w:val="18"/>
          <w:szCs w:val="18"/>
        </w:rPr>
        <w:t xml:space="preserve"> Gibs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1</w:t>
      </w:r>
    </w:p>
    <w:p w14:paraId="77D19D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Vulcan Cottag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20</w:t>
      </w:r>
    </w:p>
    <w:p w14:paraId="3F83C57B" w14:textId="77777777" w:rsidR="002E656D" w:rsidRDefault="002E656D" w:rsidP="002E656D">
      <w:pPr>
        <w:rPr>
          <w:rFonts w:asciiTheme="majorHAnsi" w:eastAsia="Times New Roman" w:hAnsiTheme="majorHAnsi" w:cs="Times New Roman"/>
          <w:sz w:val="18"/>
          <w:szCs w:val="18"/>
        </w:rPr>
      </w:pPr>
    </w:p>
    <w:p w14:paraId="3D3BE8F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18"/>
          <w:szCs w:val="18"/>
        </w:rPr>
        <w:t>W</w:t>
      </w:r>
      <w:r>
        <w:rPr>
          <w:rFonts w:asciiTheme="majorHAnsi" w:eastAsia="Times New Roman" w:hAnsiTheme="majorHAnsi" w:cs="Times New Roman"/>
          <w:sz w:val="18"/>
          <w:szCs w:val="18"/>
        </w:rPr>
        <w:t xml:space="preserve">ade, Robi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6, 78</w:t>
      </w:r>
    </w:p>
    <w:p w14:paraId="3E64E0B6" w14:textId="77777777" w:rsidR="002E656D" w:rsidRDefault="002E656D" w:rsidP="002E656D">
      <w:pPr>
        <w:rPr>
          <w:rFonts w:ascii="Calibri" w:hAnsi="Calibri"/>
          <w:i/>
          <w:iCs/>
          <w:sz w:val="18"/>
          <w:szCs w:val="18"/>
        </w:rPr>
      </w:pPr>
      <w:r>
        <w:rPr>
          <w:rFonts w:asciiTheme="majorHAnsi" w:eastAsia="Times New Roman" w:hAnsiTheme="majorHAnsi" w:cs="Times New Roman"/>
          <w:sz w:val="18"/>
          <w:szCs w:val="18"/>
        </w:rPr>
        <w:t xml:space="preserve">Waechter, Sir Max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21, 24;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7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3;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26–36;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4–35</w:t>
      </w:r>
      <w:r>
        <w:rPr>
          <w:rFonts w:ascii="Calibri" w:hAnsi="Calibri"/>
          <w:sz w:val="18"/>
          <w:szCs w:val="18"/>
        </w:rPr>
        <w:t xml:space="preserve">; </w:t>
      </w:r>
      <w:r>
        <w:rPr>
          <w:rFonts w:ascii="Calibri" w:hAnsi="Calibri"/>
          <w:i/>
          <w:iCs/>
          <w:sz w:val="18"/>
          <w:szCs w:val="18"/>
        </w:rPr>
        <w:t xml:space="preserve">Sir Max </w:t>
      </w:r>
    </w:p>
    <w:p w14:paraId="3F0D7A90" w14:textId="77777777" w:rsidR="002E656D" w:rsidRPr="00DE6201" w:rsidRDefault="002E656D" w:rsidP="002E656D">
      <w:pPr>
        <w:ind w:firstLine="720"/>
        <w:rPr>
          <w:rFonts w:ascii="Calibri" w:hAnsi="Calibri"/>
          <w:sz w:val="18"/>
          <w:szCs w:val="18"/>
        </w:rPr>
      </w:pPr>
      <w:r>
        <w:rPr>
          <w:rFonts w:ascii="Calibri" w:hAnsi="Calibri"/>
          <w:i/>
          <w:iCs/>
          <w:sz w:val="18"/>
          <w:szCs w:val="18"/>
        </w:rPr>
        <w:t>Waechter’s European Unity League</w:t>
      </w:r>
      <w:r>
        <w:rPr>
          <w:rFonts w:ascii="Calibri" w:hAnsi="Calibri"/>
          <w:sz w:val="18"/>
          <w:szCs w:val="18"/>
        </w:rPr>
        <w:t xml:space="preserve"> </w:t>
      </w: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6–36</w:t>
      </w:r>
    </w:p>
    <w:p w14:paraId="0323B4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jd Ali Shah of Oudh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52–53</w:t>
      </w:r>
    </w:p>
    <w:p w14:paraId="0BE31D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kefield Road,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8</w:t>
      </w:r>
    </w:p>
    <w:p w14:paraId="22E094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Edward Gibbon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14:paraId="1CB8DD2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Elizabeth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7B08A1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Gilbert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153717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 xml:space="preserve">Wakefield, The Revd Georg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7D8316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kefield, The Revd Thomas (Vicar of Richmond)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9;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1</w:t>
      </w:r>
    </w:p>
    <w:p w14:paraId="2907594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grave, 6th Earl (John Hames)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w:t>
      </w:r>
    </w:p>
    <w:p w14:paraId="19F7F2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grave, Elizabeth, Countess of Cardiga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25</w:t>
      </w:r>
    </w:p>
    <w:p w14:paraId="582864F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grave, Lady Franc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64</w:t>
      </w:r>
    </w:p>
    <w:p w14:paraId="20B596C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deschaft, Walter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0–21</w:t>
      </w:r>
    </w:p>
    <w:p w14:paraId="7165CA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es, Princes of, </w:t>
      </w:r>
      <w:r>
        <w:rPr>
          <w:rFonts w:asciiTheme="majorHAnsi" w:eastAsia="Times New Roman" w:hAnsiTheme="majorHAnsi" w:cs="Times New Roman"/>
          <w:i/>
          <w:sz w:val="18"/>
          <w:szCs w:val="18"/>
        </w:rPr>
        <w:t>see under their Christian names</w:t>
      </w:r>
    </w:p>
    <w:p w14:paraId="6925B06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alker, Matthew  </w:t>
      </w:r>
      <w:r>
        <w:rPr>
          <w:rFonts w:ascii="Calibri" w:hAnsi="Calibri"/>
          <w:b/>
          <w:bCs/>
          <w:sz w:val="18"/>
          <w:szCs w:val="18"/>
        </w:rPr>
        <w:t>35</w:t>
      </w:r>
      <w:r>
        <w:rPr>
          <w:rFonts w:ascii="Calibri" w:hAnsi="Calibri"/>
          <w:sz w:val="18"/>
          <w:szCs w:val="18"/>
        </w:rPr>
        <w:t>:51</w:t>
      </w:r>
    </w:p>
    <w:p w14:paraId="65ED00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ker, Samue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2</w:t>
      </w:r>
    </w:p>
    <w:p w14:paraId="503D4C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ker, Sidney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5AA9865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l, G. A., printer, Hill S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62</w:t>
      </w:r>
    </w:p>
    <w:p w14:paraId="349410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lace, Georg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2F4D989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llington Hundred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4EE4D9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lis, Alban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7, 28, 32</w:t>
      </w:r>
    </w:p>
    <w:p w14:paraId="3C85CAE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llis,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w:t>
      </w:r>
    </w:p>
    <w:p w14:paraId="73C693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lis, Peter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1</w:t>
      </w:r>
    </w:p>
    <w:p w14:paraId="2426D7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lon, Justin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0130A2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Walmesley, William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Maids of Honour Row)   </w:t>
      </w:r>
    </w:p>
    <w:p w14:paraId="41D9742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 xml:space="preserve">9: </w:t>
      </w:r>
      <w:r>
        <w:rPr>
          <w:rFonts w:asciiTheme="majorHAnsi" w:eastAsia="Times New Roman" w:hAnsiTheme="majorHAnsi" w:cs="Times New Roman"/>
          <w:sz w:val="18"/>
          <w:szCs w:val="18"/>
        </w:rPr>
        <w:t xml:space="preserve">executors 51;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5–7, 11, 16–17</w:t>
      </w:r>
    </w:p>
    <w:p w14:paraId="4E4925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nut Tree allotments,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6740D7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alnut Tree meadow,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w:t>
      </w:r>
    </w:p>
    <w:p w14:paraId="3DA2CF9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Walpole family:</w:t>
      </w:r>
    </w:p>
    <w:p w14:paraId="2A030669"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Sir Robert (1676–1748), statesman, 1st </w:t>
      </w:r>
    </w:p>
    <w:p w14:paraId="5119BE37" w14:textId="77777777" w:rsidR="002E656D" w:rsidRPr="006F31C3" w:rsidRDefault="002E656D" w:rsidP="002E656D">
      <w:pPr>
        <w:ind w:left="144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arl of Orford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47;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6, 58, 85, 88</w:t>
      </w:r>
    </w:p>
    <w:p w14:paraId="63A3162D" w14:textId="77777777" w:rsidR="002E656D" w:rsidRDefault="002E656D" w:rsidP="002E656D">
      <w:pPr>
        <w:ind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obert </w:t>
      </w:r>
      <w:r>
        <w:rPr>
          <w:rFonts w:asciiTheme="majorHAnsi" w:hAnsiTheme="majorHAnsi" w:cs="Times New Roman"/>
          <w:sz w:val="18"/>
          <w:szCs w:val="18"/>
        </w:rPr>
        <w:t>(1701–51),</w:t>
      </w:r>
      <w:r>
        <w:rPr>
          <w:rFonts w:asciiTheme="majorHAnsi" w:hAnsiTheme="majorHAnsi"/>
          <w:sz w:val="18"/>
          <w:szCs w:val="18"/>
        </w:rPr>
        <w:t xml:space="preserve"> </w:t>
      </w:r>
      <w:r>
        <w:rPr>
          <w:rFonts w:asciiTheme="majorHAnsi" w:eastAsia="Times New Roman" w:hAnsiTheme="majorHAnsi" w:cs="Times New Roman"/>
          <w:sz w:val="18"/>
          <w:szCs w:val="18"/>
        </w:rPr>
        <w:t xml:space="preserve">2nd Earl of Orford, </w:t>
      </w:r>
      <w:r>
        <w:rPr>
          <w:rFonts w:asciiTheme="majorHAnsi" w:eastAsia="Times New Roman" w:hAnsiTheme="majorHAnsi" w:cs="Times New Roman"/>
          <w:sz w:val="18"/>
          <w:szCs w:val="18"/>
        </w:rPr>
        <w:tab/>
      </w:r>
    </w:p>
    <w:p w14:paraId="0296A028" w14:textId="77777777" w:rsidR="002E656D"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Ranger of Richmond Park  </w:t>
      </w:r>
    </w:p>
    <w:p w14:paraId="678ACFE8" w14:textId="77777777" w:rsidR="002E656D" w:rsidRDefault="002E656D" w:rsidP="002E656D">
      <w:pPr>
        <w:ind w:left="720" w:firstLine="720"/>
        <w:rPr>
          <w:rFonts w:asciiTheme="majorHAnsi" w:eastAsia="Times New Roman" w:hAnsiTheme="majorHAnsi" w:cs="Times New Roman"/>
          <w:sz w:val="18"/>
          <w:szCs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45, 47</w:t>
      </w:r>
    </w:p>
    <w:p w14:paraId="5356EC05"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t xml:space="preserve">Horace, 4th Earl of Orford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3, 65, 67;</w:t>
      </w:r>
    </w:p>
    <w:p w14:paraId="48A96C82" w14:textId="77777777" w:rsidR="002E656D" w:rsidRDefault="002E656D" w:rsidP="002E656D">
      <w:pPr>
        <w:ind w:left="737" w:firstLine="703"/>
        <w:rPr>
          <w:rFonts w:asciiTheme="majorHAnsi" w:eastAsia="Times New Roman" w:hAnsiTheme="majorHAnsi" w:cs="Times New Roman"/>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4, 45;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5, 17, 27; </w:t>
      </w:r>
    </w:p>
    <w:p w14:paraId="26B49843" w14:textId="77777777" w:rsidR="002E656D" w:rsidRDefault="002E656D" w:rsidP="002E656D">
      <w:pPr>
        <w:ind w:left="737" w:firstLine="703"/>
        <w:rPr>
          <w:rFonts w:asciiTheme="majorHAnsi" w:eastAsia="Times New Roman" w:hAnsiTheme="majorHAnsi" w:cs="Times New Roman"/>
          <w:sz w:val="18"/>
          <w:szCs w:val="18"/>
        </w:rPr>
      </w:pP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35, 43;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43, 53;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7, 66; </w:t>
      </w:r>
    </w:p>
    <w:p w14:paraId="7941FE6E" w14:textId="77777777" w:rsidR="002E656D" w:rsidRDefault="002E656D" w:rsidP="002E656D">
      <w:pPr>
        <w:ind w:left="737" w:firstLine="703"/>
        <w:rPr>
          <w:rFonts w:asciiTheme="majorHAnsi" w:eastAsia="Times New Roman" w:hAnsiTheme="majorHAnsi" w:cs="Times New Roman"/>
          <w:sz w:val="18"/>
          <w:szCs w:val="18"/>
        </w:rPr>
      </w:pP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 7, 22, 26, 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5;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44; </w:t>
      </w:r>
    </w:p>
    <w:p w14:paraId="73CAB5B9" w14:textId="77777777" w:rsidR="002E656D" w:rsidRDefault="002E656D" w:rsidP="002E656D">
      <w:pPr>
        <w:ind w:left="1440"/>
        <w:rPr>
          <w:rFonts w:asciiTheme="majorHAnsi" w:eastAsia="Times New Roman" w:hAnsiTheme="majorHAnsi" w:cs="Times New Roman"/>
          <w:i/>
          <w:sz w:val="18"/>
          <w:szCs w:val="18"/>
        </w:rPr>
      </w:pP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59, 64;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 xml:space="preserve">:88   </w:t>
      </w:r>
      <w:r>
        <w:rPr>
          <w:rFonts w:asciiTheme="majorHAnsi" w:eastAsia="Times New Roman" w:hAnsiTheme="majorHAnsi" w:cs="Times New Roman"/>
          <w:i/>
          <w:sz w:val="18"/>
          <w:szCs w:val="18"/>
        </w:rPr>
        <w:t xml:space="preserve">Horace Walpole’s visits to </w:t>
      </w:r>
    </w:p>
    <w:p w14:paraId="42AA6C79" w14:textId="77777777" w:rsidR="002E656D" w:rsidRDefault="002E656D" w:rsidP="002E656D">
      <w:pPr>
        <w:ind w:left="1440" w:firstLine="720"/>
        <w:rPr>
          <w:rFonts w:asciiTheme="majorHAnsi" w:eastAsia="Times New Roman" w:hAnsiTheme="majorHAnsi" w:cs="Times New Roman"/>
          <w:sz w:val="18"/>
          <w:szCs w:val="18"/>
        </w:rPr>
      </w:pPr>
      <w:r>
        <w:rPr>
          <w:rFonts w:asciiTheme="majorHAnsi" w:eastAsia="Times New Roman" w:hAnsiTheme="majorHAnsi" w:cs="Times New Roman"/>
          <w:i/>
          <w:sz w:val="18"/>
          <w:szCs w:val="18"/>
        </w:rPr>
        <w:t>Richmon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5–27</w:t>
      </w:r>
    </w:p>
    <w:p w14:paraId="1F1037F3" w14:textId="77777777" w:rsidR="002E656D" w:rsidRPr="00756005"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Sir Edward, Horace’s elder brother  </w:t>
      </w:r>
    </w:p>
    <w:p w14:paraId="4C3F1E86" w14:textId="77777777" w:rsidR="002E656D" w:rsidRDefault="002E656D" w:rsidP="002E656D">
      <w:pPr>
        <w:ind w:left="720" w:firstLine="720"/>
        <w:rPr>
          <w:rFonts w:asciiTheme="majorHAnsi" w:eastAsia="Times New Roman" w:hAnsiTheme="majorHAnsi" w:cs="Times New Roman"/>
          <w:sz w:val="18"/>
        </w:rPr>
      </w:pP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 35, 37</w:t>
      </w:r>
    </w:p>
    <w:p w14:paraId="2C82CBD4" w14:textId="77777777" w:rsidR="002E656D" w:rsidRDefault="002E656D" w:rsidP="002E656D">
      <w:pPr>
        <w:ind w:firstLine="720"/>
        <w:rPr>
          <w:rFonts w:asciiTheme="majorHAnsi" w:eastAsia="Times New Roman" w:hAnsiTheme="majorHAnsi" w:cs="Times New Roman"/>
          <w:sz w:val="18"/>
        </w:rPr>
      </w:pPr>
      <w:r>
        <w:rPr>
          <w:rFonts w:asciiTheme="majorHAnsi" w:eastAsia="Times New Roman" w:hAnsiTheme="majorHAnsi" w:cs="Times New Roman"/>
          <w:sz w:val="18"/>
          <w:szCs w:val="18"/>
        </w:rPr>
        <w:t xml:space="preserve">Charlotte, daughter of Sir Edward, </w:t>
      </w:r>
    </w:p>
    <w:p w14:paraId="30D252FE" w14:textId="77777777" w:rsidR="002E656D" w:rsidRPr="00756005"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Dysart, 5th Earl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26</w:t>
      </w:r>
    </w:p>
    <w:p w14:paraId="0FC69EF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pole,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 35</w:t>
      </w:r>
    </w:p>
    <w:p w14:paraId="51CDF2A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pole, Thomas, 1689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5</w:t>
      </w:r>
    </w:p>
    <w:p w14:paraId="64E3BB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she, Joh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w:t>
      </w:r>
    </w:p>
    <w:p w14:paraId="0F9C0EFD" w14:textId="77777777" w:rsidR="002E656D" w:rsidRPr="006F31C3"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Walsingham, Sir Francis</w:t>
      </w:r>
      <w:r>
        <w:rPr>
          <w:rFonts w:asciiTheme="majorHAnsi" w:eastAsia="Times New Roman" w:hAnsiTheme="majorHAnsi" w:cs="Times New Roman"/>
          <w:sz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17, 18, 28</w:t>
      </w:r>
    </w:p>
    <w:p w14:paraId="70F7C75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lter, Fred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9–50</w:t>
      </w:r>
    </w:p>
    <w:p w14:paraId="6CA64C3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er, Robert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 25, 27</w:t>
      </w:r>
    </w:p>
    <w:p w14:paraId="42C783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hamstow Congregationalist Chape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w:t>
      </w:r>
    </w:p>
    <w:p w14:paraId="7B0D6A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hamstow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1</w:t>
      </w:r>
      <w:r>
        <w:rPr>
          <w:rFonts w:asciiTheme="majorHAnsi" w:eastAsia="Times New Roman" w:hAnsiTheme="majorHAnsi" w:cs="Times New Roman"/>
          <w:sz w:val="18"/>
          <w:szCs w:val="18"/>
        </w:rPr>
        <w:tab/>
      </w:r>
    </w:p>
    <w:p w14:paraId="4CBD3F8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her, Roger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4</w:t>
      </w:r>
    </w:p>
    <w:p w14:paraId="133BAA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lton, Hen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1</w:t>
      </w:r>
    </w:p>
    <w:p w14:paraId="7314B5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ly, C. d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1</w:t>
      </w:r>
    </w:p>
    <w:p w14:paraId="7C94CA3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ndsworth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4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731EC74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pping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9</w:t>
      </w:r>
    </w:p>
    <w:p w14:paraId="7ED079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pshott, William Harris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w:t>
      </w:r>
    </w:p>
    <w:p w14:paraId="1ECACF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 Damage Commiss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1</w:t>
      </w:r>
    </w:p>
    <w:p w14:paraId="658CE83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 Memorial Fund (K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16, 18</w:t>
      </w:r>
    </w:p>
    <w:p w14:paraId="69B4BEA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 Memorial Institute (project), Kew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16</w:t>
      </w:r>
    </w:p>
    <w:p w14:paraId="5602C32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ar Office  </w:t>
      </w:r>
      <w:r>
        <w:rPr>
          <w:rFonts w:ascii="Calibri" w:hAnsi="Calibri"/>
          <w:b/>
          <w:bCs/>
          <w:sz w:val="18"/>
          <w:szCs w:val="18"/>
        </w:rPr>
        <w:t>26</w:t>
      </w:r>
      <w:r>
        <w:rPr>
          <w:rFonts w:ascii="Calibri" w:hAnsi="Calibri"/>
          <w:sz w:val="18"/>
          <w:szCs w:val="18"/>
        </w:rPr>
        <w:t xml:space="preserve">:3–4; </w:t>
      </w:r>
      <w:r>
        <w:rPr>
          <w:rFonts w:ascii="Calibri" w:hAnsi="Calibri"/>
          <w:b/>
          <w:bCs/>
          <w:sz w:val="18"/>
          <w:szCs w:val="18"/>
        </w:rPr>
        <w:t>30</w:t>
      </w:r>
      <w:r>
        <w:rPr>
          <w:rFonts w:ascii="Calibri" w:hAnsi="Calibri"/>
          <w:sz w:val="18"/>
          <w:szCs w:val="18"/>
        </w:rPr>
        <w:t>:75</w:t>
      </w:r>
    </w:p>
    <w:p w14:paraId="430517F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6</w:t>
      </w:r>
    </w:p>
    <w:p w14:paraId="3574468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 Samu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5</w:t>
      </w:r>
    </w:p>
    <w:p w14:paraId="48C36C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d, William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5</w:t>
      </w:r>
    </w:p>
    <w:p w14:paraId="0C23B6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e family, 1532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512377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de, Mrs H. 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2</w:t>
      </w:r>
    </w:p>
    <w:p w14:paraId="58ACE20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de, Rev. Horac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49</w:t>
      </w:r>
    </w:p>
    <w:p w14:paraId="7B68605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e, Mrs Lionel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3</w:t>
      </w:r>
    </w:p>
    <w:p w14:paraId="6E45BB9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den, George  </w:t>
      </w: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54–55</w:t>
      </w:r>
    </w:p>
    <w:p w14:paraId="043B11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rdrobe Court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58, 60</w:t>
      </w:r>
    </w:p>
    <w:p w14:paraId="6928013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The Wardrobe,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9–11</w:t>
      </w:r>
    </w:p>
    <w:p w14:paraId="3EC3062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e famil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17–18, 46–47</w:t>
      </w:r>
    </w:p>
    <w:p w14:paraId="5ACFCC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ham, Archbishop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9</w:t>
      </w:r>
    </w:p>
    <w:p w14:paraId="70F75F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iston, Lor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w:t>
      </w:r>
    </w:p>
    <w:p w14:paraId="5D0DD83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lencourt, Franc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7</w:t>
      </w:r>
    </w:p>
    <w:p w14:paraId="772C983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ner, Harry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6</w:t>
      </w:r>
    </w:p>
    <w:p w14:paraId="04D82E7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ner, Mr, the Ham highways surveyor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28</w:t>
      </w:r>
    </w:p>
    <w:p w14:paraId="747BD6A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ner, Thomas, apothecar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9, 13;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8</w:t>
      </w:r>
    </w:p>
    <w:p w14:paraId="4DE6F12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rre, Alice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2FBE446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re, Henr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21</w:t>
      </w:r>
    </w:p>
    <w:p w14:paraId="3152F81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ren, The, Peters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9</w:t>
      </w:r>
    </w:p>
    <w:p w14:paraId="5704479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ren, Sir Alfred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78</w:t>
      </w:r>
    </w:p>
    <w:p w14:paraId="5A3A953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ren, Henry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30–35</w:t>
      </w:r>
    </w:p>
    <w:p w14:paraId="147C1FE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rington Road, Richmond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13</w:t>
      </w:r>
    </w:p>
    <w:p w14:paraId="78E0931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rington, Mr Justice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2</w:t>
      </w:r>
    </w:p>
    <w:p w14:paraId="5A78DA8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rton, Joseph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3–44</w:t>
      </w:r>
    </w:p>
    <w:p w14:paraId="6965991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rwick, Earl of (Ambrose Dudley)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28</w:t>
      </w:r>
    </w:p>
    <w:p w14:paraId="79AF95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rwick, Earl of (Francis Greville, Earl Brook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601A34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combe Cottage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6867616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 Acts 1973 and 1989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96</w:t>
      </w:r>
    </w:p>
    <w:p w14:paraId="610F8AB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 Gipsies, pub,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p>
    <w:p w14:paraId="2C49B5C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r Lan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26–9, named from 1691;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 7;</w:t>
      </w:r>
    </w:p>
    <w:p w14:paraId="22D01DB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b/>
          <w:sz w:val="18"/>
          <w:szCs w:val="18"/>
        </w:rPr>
        <w:tab/>
        <w:t>10:</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8;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4;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1, 14; </w:t>
      </w:r>
    </w:p>
    <w:p w14:paraId="2511B23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37–39, 41–42, 44, 48–53, 57–62; </w:t>
      </w:r>
    </w:p>
    <w:p w14:paraId="32EE46D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10, 13–14, 16, 18, 20-21, 34; </w:t>
      </w:r>
    </w:p>
    <w:p w14:paraId="7A215B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8, 60–61</w:t>
      </w:r>
    </w:p>
    <w:p w14:paraId="6CB3FE2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r Works Clauses Act (1847)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8</w:t>
      </w:r>
    </w:p>
    <w:p w14:paraId="502AF7F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loo Place,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7</w:t>
      </w:r>
    </w:p>
    <w:p w14:paraId="1B777CB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rman’s Arm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Queen’s Arms</w:t>
      </w:r>
    </w:p>
    <w:p w14:paraId="51F79A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rmen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19–28</w:t>
      </w:r>
    </w:p>
    <w:p w14:paraId="22FB422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atermen and Lightermen, Company of  </w:t>
      </w:r>
    </w:p>
    <w:p w14:paraId="1C26BB0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3;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 70, 72</w:t>
      </w:r>
    </w:p>
    <w:p w14:paraId="14E1A6A1" w14:textId="77777777" w:rsidR="002E656D" w:rsidRDefault="002E656D" w:rsidP="002E656D">
      <w:pPr>
        <w:rPr>
          <w:rFonts w:ascii="Calibri" w:hAnsi="Calibri"/>
          <w:sz w:val="18"/>
          <w:szCs w:val="18"/>
        </w:rPr>
      </w:pPr>
      <w:r>
        <w:rPr>
          <w:rFonts w:asciiTheme="majorHAnsi" w:eastAsia="Times New Roman" w:hAnsiTheme="majorHAnsi" w:cs="Times New Roman"/>
          <w:i/>
          <w:sz w:val="18"/>
          <w:szCs w:val="18"/>
        </w:rPr>
        <w:t>Watermen of Kew, Th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19–28</w:t>
      </w:r>
    </w:p>
    <w:p w14:paraId="2FC232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ermen’s Hall,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1</w:t>
      </w:r>
    </w:p>
    <w:p w14:paraId="482A550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es Estate,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22–23, 26;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8–29</w:t>
      </w:r>
    </w:p>
    <w:p w14:paraId="1B0D77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kins, Franci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7</w:t>
      </w:r>
    </w:p>
    <w:p w14:paraId="6EC0FB7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kins, Henrietta,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ecker, Lady</w:t>
      </w:r>
    </w:p>
    <w:p w14:paraId="7C7B631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ney, Combe &amp; Reid, Isleworth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50</w:t>
      </w:r>
    </w:p>
    <w:p w14:paraId="24961E9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Daniel Watney and Son’s brewery, Richmond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41, </w:t>
      </w:r>
    </w:p>
    <w:p w14:paraId="2E202C3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44, 46–50</w:t>
      </w:r>
    </w:p>
    <w:p w14:paraId="234E38D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tson, Georg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0</w:t>
      </w:r>
    </w:p>
    <w:p w14:paraId="0AE8572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tson,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5</w:t>
      </w:r>
    </w:p>
    <w:p w14:paraId="0E64E12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tson, Sir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4</w:t>
      </w:r>
    </w:p>
    <w:p w14:paraId="4F1DF7B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tts, Alaric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4</w:t>
      </w:r>
    </w:p>
    <w:p w14:paraId="4BB53F4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vell, Richard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45</w:t>
      </w:r>
    </w:p>
    <w:p w14:paraId="0349AD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averley Abbey, Farn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9</w:t>
      </w:r>
    </w:p>
    <w:p w14:paraId="3C9233D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verley House, Richmond Green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4, 45</w:t>
      </w:r>
    </w:p>
    <w:p w14:paraId="4FDB69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y, Lewis, 1735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5</w:t>
      </w:r>
    </w:p>
    <w:p w14:paraId="2F7A35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y, Thomas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6</w:t>
      </w:r>
    </w:p>
    <w:p w14:paraId="7E6F01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i/>
          <w:sz w:val="18"/>
          <w:szCs w:val="18"/>
        </w:rPr>
        <w:t>Thomas R. Way, lithographer</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3–16</w:t>
      </w:r>
    </w:p>
    <w:p w14:paraId="03A6856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ayland, J.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9</w:t>
      </w:r>
    </w:p>
    <w:p w14:paraId="265964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ayland, Mark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0</w:t>
      </w:r>
    </w:p>
    <w:p w14:paraId="4E7F49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ather Vain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0444DD0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atherhead,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29</w:t>
      </w:r>
    </w:p>
    <w:p w14:paraId="60E0F32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bb, As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7</w:t>
      </w:r>
    </w:p>
    <w:p w14:paraId="30DDA25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bb, Philip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33, 38</w:t>
      </w:r>
    </w:p>
    <w:p w14:paraId="41A9EF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bb, Sarah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9</w:t>
      </w:r>
    </w:p>
    <w:p w14:paraId="2F475A5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bster, Charles, 18th cent.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37</w:t>
      </w:r>
    </w:p>
    <w:p w14:paraId="5F61B2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dgwood, C. V.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46</w:t>
      </w:r>
    </w:p>
    <w:p w14:paraId="4218B5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gg-Prosser, Charles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4</w:t>
      </w:r>
    </w:p>
    <w:p w14:paraId="48EE9C6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eks (or Wicks), John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5</w:t>
      </w:r>
    </w:p>
    <w:p w14:paraId="04F356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iss, Dr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60</w:t>
      </w:r>
    </w:p>
    <w:p w14:paraId="064ACEC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ld, Thoma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 6</w:t>
      </w:r>
    </w:p>
    <w:p w14:paraId="7EEBBDC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ellesley, Arthur, 1st Duke of Wellington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6; </w:t>
      </w:r>
    </w:p>
    <w:p w14:paraId="34DC3D1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1, 45–46, 48</w:t>
      </w:r>
    </w:p>
    <w:p w14:paraId="002014B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lesley, Marquess of (Richard Colley W., </w:t>
      </w:r>
    </w:p>
    <w:p w14:paraId="69C6776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brother of Duke of Wellington)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14</w:t>
      </w:r>
    </w:p>
    <w:p w14:paraId="7DDFB7F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llington, New Zeala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5</w:t>
      </w:r>
    </w:p>
    <w:p w14:paraId="0AA11EC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llington Place,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12, 16</w:t>
      </w:r>
    </w:p>
    <w:p w14:paraId="62276E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llington Yard,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8</w:t>
      </w:r>
    </w:p>
    <w:p w14:paraId="1DC3F7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ls family, New Road, Ham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9</w:t>
      </w:r>
    </w:p>
    <w:p w14:paraId="02067A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ls, The,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Richmond Wells</w:t>
      </w:r>
    </w:p>
    <w:p w14:paraId="4D87BA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lsh,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0–52, 54</w:t>
      </w:r>
    </w:p>
    <w:p w14:paraId="6B06AB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ntworth House, Richmond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9</w:t>
      </w:r>
    </w:p>
    <w:p w14:paraId="79E6AE6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leyan Chapel, Friars Stile Road, Richmond (1843)  </w:t>
      </w:r>
    </w:p>
    <w:p w14:paraId="21BE2C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4, 67</w:t>
      </w:r>
    </w:p>
    <w:p w14:paraId="17AC6E8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leyan Chapel, Kew Road, Richmond (1871–80)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9</w:t>
      </w:r>
    </w:p>
    <w:p w14:paraId="4D17E9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leyan school, Th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25, 27</w:t>
      </w:r>
    </w:p>
    <w:p w14:paraId="2963255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leyan schoolroom, Kew Roa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0, 2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88–89</w:t>
      </w:r>
    </w:p>
    <w:p w14:paraId="5B9D12B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Wesleyan Theological Institution (1841–43), now</w:t>
      </w:r>
    </w:p>
    <w:p w14:paraId="33E2C2BB" w14:textId="77777777" w:rsidR="002E656D" w:rsidRDefault="002E656D" w:rsidP="002E656D">
      <w:pPr>
        <w:ind w:firstLine="720"/>
        <w:rPr>
          <w:rFonts w:ascii="Calibri" w:hAnsi="Calibri"/>
          <w:sz w:val="18"/>
          <w:szCs w:val="18"/>
        </w:rPr>
      </w:pPr>
      <w:r>
        <w:rPr>
          <w:rFonts w:asciiTheme="majorHAnsi" w:eastAsia="Times New Roman" w:hAnsiTheme="majorHAnsi" w:cs="Times New Roman"/>
          <w:sz w:val="18"/>
          <w:szCs w:val="18"/>
        </w:rPr>
        <w:t>Richmond, the American International</w:t>
      </w:r>
      <w:r>
        <w:rPr>
          <w:rFonts w:ascii="Calibri" w:hAnsi="Calibri"/>
          <w:sz w:val="18"/>
          <w:szCs w:val="18"/>
        </w:rPr>
        <w:t xml:space="preserve"> </w:t>
      </w:r>
    </w:p>
    <w:p w14:paraId="1D553CC7"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University in Lond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 xml:space="preserve">31; </w:t>
      </w:r>
    </w:p>
    <w:p w14:paraId="6A0964A6"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89, 91–92;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79, 8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54, 63, 67</w:t>
      </w:r>
    </w:p>
    <w:p w14:paraId="056723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M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8</w:t>
      </w:r>
    </w:p>
    <w:p w14:paraId="60CF6DF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Timoth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10BBAF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Bromwich, West Midlands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84</w:t>
      </w:r>
    </w:p>
    <w:p w14:paraId="0B4A548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Hall Road, Kew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7</w:t>
      </w:r>
    </w:p>
    <w:p w14:paraId="3D9930C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Heath, Ham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9–40</w:t>
      </w:r>
    </w:p>
    <w:p w14:paraId="38F23B6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Heath House, Ham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2</w:t>
      </w:r>
    </w:p>
    <w:p w14:paraId="3FDDE630" w14:textId="77777777" w:rsidR="002E656D" w:rsidRDefault="002E656D" w:rsidP="002E656D">
      <w:pPr>
        <w:rPr>
          <w:rFonts w:asciiTheme="majorHAnsi" w:eastAsia="Times New Roman" w:hAnsiTheme="majorHAnsi" w:cs="Times New Roman"/>
          <w:sz w:val="18"/>
        </w:rPr>
      </w:pPr>
      <w:bookmarkStart w:id="14" w:name="_Hlk517364264"/>
      <w:r>
        <w:rPr>
          <w:rFonts w:asciiTheme="majorHAnsi" w:eastAsia="Times New Roman" w:hAnsiTheme="majorHAnsi" w:cs="Times New Roman"/>
          <w:sz w:val="18"/>
          <w:szCs w:val="18"/>
        </w:rPr>
        <w:t>West Heath School  (Cassel Hospital)</w:t>
      </w:r>
      <w:bookmarkEnd w:id="14"/>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40</w:t>
      </w:r>
    </w:p>
    <w:p w14:paraId="3ED49E5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t Heath School, Sevenoak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40</w:t>
      </w:r>
    </w:p>
    <w:p w14:paraId="7DCC81A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t Middlesex Hospital, Isleworth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5</w:t>
      </w:r>
    </w:p>
    <w:p w14:paraId="2997713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t Middlesex Water Works Compan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67–68, 70</w:t>
      </w:r>
    </w:p>
    <w:p w14:paraId="31DDFF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Park Exchange,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0</w:t>
      </w:r>
    </w:p>
    <w:p w14:paraId="2CAD17A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Park Road, Ke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55</w:t>
      </w:r>
    </w:p>
    <w:p w14:paraId="07702F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 Wa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6-19</w:t>
      </w:r>
    </w:p>
    <w:p w14:paraId="75D20AE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erdale, Wyndham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21</w:t>
      </w:r>
    </w:p>
    <w:p w14:paraId="15F86F5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esterley Ware, Kew  </w:t>
      </w:r>
      <w:r>
        <w:rPr>
          <w:rFonts w:ascii="Calibri" w:hAnsi="Calibri"/>
          <w:b/>
          <w:bCs/>
          <w:sz w:val="18"/>
          <w:szCs w:val="18"/>
        </w:rPr>
        <w:t>26</w:t>
      </w:r>
      <w:r>
        <w:rPr>
          <w:rFonts w:ascii="Calibri" w:hAnsi="Calibri"/>
          <w:sz w:val="18"/>
          <w:szCs w:val="18"/>
        </w:rPr>
        <w:t xml:space="preserve">:68; </w:t>
      </w:r>
      <w:r>
        <w:rPr>
          <w:rFonts w:ascii="Calibri" w:hAnsi="Calibri"/>
          <w:b/>
          <w:bCs/>
          <w:sz w:val="18"/>
          <w:szCs w:val="18"/>
        </w:rPr>
        <w:t>27</w:t>
      </w:r>
      <w:r>
        <w:rPr>
          <w:rFonts w:ascii="Calibri" w:hAnsi="Calibri"/>
          <w:sz w:val="18"/>
          <w:szCs w:val="18"/>
        </w:rPr>
        <w:t xml:space="preserve">:38; </w:t>
      </w:r>
      <w:r>
        <w:rPr>
          <w:rFonts w:ascii="Calibri" w:hAnsi="Calibri"/>
          <w:b/>
          <w:bCs/>
          <w:sz w:val="18"/>
          <w:szCs w:val="18"/>
        </w:rPr>
        <w:t>28</w:t>
      </w:r>
      <w:r>
        <w:rPr>
          <w:rFonts w:ascii="Calibri" w:hAnsi="Calibri"/>
          <w:sz w:val="18"/>
          <w:szCs w:val="18"/>
        </w:rPr>
        <w:t xml:space="preserve">:17, 46; </w:t>
      </w:r>
      <w:r>
        <w:rPr>
          <w:rFonts w:ascii="Calibri" w:hAnsi="Calibri"/>
          <w:b/>
          <w:bCs/>
          <w:sz w:val="18"/>
          <w:szCs w:val="18"/>
        </w:rPr>
        <w:t>29</w:t>
      </w:r>
      <w:r>
        <w:rPr>
          <w:rFonts w:ascii="Calibri" w:hAnsi="Calibri"/>
          <w:sz w:val="18"/>
          <w:szCs w:val="18"/>
        </w:rPr>
        <w:t xml:space="preserve">:69; </w:t>
      </w:r>
    </w:p>
    <w:p w14:paraId="76D55F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ab/>
      </w:r>
      <w:r>
        <w:rPr>
          <w:rFonts w:ascii="Calibri" w:hAnsi="Calibri"/>
          <w:b/>
          <w:bCs/>
          <w:sz w:val="18"/>
          <w:szCs w:val="18"/>
        </w:rPr>
        <w:t>36</w:t>
      </w:r>
      <w:r>
        <w:rPr>
          <w:rFonts w:ascii="Calibri" w:hAnsi="Calibri"/>
          <w:sz w:val="18"/>
          <w:szCs w:val="18"/>
        </w:rPr>
        <w:t>:12, 18–23</w:t>
      </w:r>
    </w:p>
    <w:p w14:paraId="72B644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erley Ware Associati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3</w:t>
      </w:r>
    </w:p>
    <w:p w14:paraId="557649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gate-on-Sea, Kent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72</w:t>
      </w:r>
    </w:p>
    <w:p w14:paraId="35E29F4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minst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4</w:t>
      </w:r>
    </w:p>
    <w:p w14:paraId="5204AB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estminster Abbey  </w:t>
      </w:r>
    </w:p>
    <w:p w14:paraId="1837F9C1"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22;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0; </w:t>
      </w:r>
    </w:p>
    <w:p w14:paraId="36752D8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hapter Hous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17</w:t>
      </w:r>
    </w:p>
    <w:p w14:paraId="4860EB7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Westminster Review</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75–76</w:t>
      </w:r>
    </w:p>
    <w:p w14:paraId="4935F00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tminster School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22</w:t>
      </w:r>
    </w:p>
    <w:p w14:paraId="3545EE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minster Training Colleg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7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7</w:t>
      </w:r>
    </w:p>
    <w:p w14:paraId="56CB04DA"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minster, Duke of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5</w:t>
      </w:r>
    </w:p>
    <w:p w14:paraId="4585F0A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eston, Simo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44</w:t>
      </w:r>
    </w:p>
    <w:p w14:paraId="3E6DAE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eston’s Garage, North Road, Kew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43</w:t>
      </w:r>
    </w:p>
    <w:p w14:paraId="10C9663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arf Road, Kew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1</w:t>
      </w:r>
    </w:p>
    <w:p w14:paraId="19620A1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arry, Oliv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8–20</w:t>
      </w:r>
    </w:p>
    <w:p w14:paraId="612904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eatley, A. E. W.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w:t>
      </w:r>
    </w:p>
    <w:p w14:paraId="7DA6D8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eatley,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04D898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eatley, Sara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6</w:t>
      </w:r>
    </w:p>
    <w:p w14:paraId="046BBAD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eldon, Huw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5</w:t>
      </w:r>
    </w:p>
    <w:p w14:paraId="33EB5199" w14:textId="77777777" w:rsidR="002E656D" w:rsidRPr="00C135B0" w:rsidRDefault="002E656D" w:rsidP="002E656D">
      <w:pPr>
        <w:rPr>
          <w:rFonts w:asciiTheme="majorHAnsi" w:eastAsia="Times New Roman" w:hAnsiTheme="majorHAnsi" w:cs="Times New Roman"/>
          <w:i/>
          <w:sz w:val="18"/>
          <w:szCs w:val="18"/>
        </w:rPr>
      </w:pPr>
      <w:r w:rsidRPr="00C135B0">
        <w:rPr>
          <w:rFonts w:asciiTheme="majorHAnsi" w:eastAsia="Times New Roman" w:hAnsiTheme="majorHAnsi" w:cs="Times New Roman"/>
          <w:i/>
          <w:sz w:val="18"/>
          <w:szCs w:val="18"/>
        </w:rPr>
        <w:t>Where to eat in 1788</w:t>
      </w:r>
      <w:r>
        <w:rPr>
          <w:rFonts w:asciiTheme="majorHAnsi" w:eastAsia="Times New Roman" w:hAnsiTheme="majorHAnsi" w:cs="Times New Roman"/>
          <w:i/>
          <w:sz w:val="18"/>
          <w:szCs w:val="18"/>
        </w:rPr>
        <w:t xml:space="preserve"> </w:t>
      </w:r>
      <w:r w:rsidRPr="00C135B0">
        <w:rPr>
          <w:rFonts w:asciiTheme="majorHAnsi" w:eastAsia="Times New Roman" w:hAnsiTheme="majorHAnsi" w:cs="Times New Roman"/>
          <w:b/>
          <w:sz w:val="18"/>
          <w:szCs w:val="18"/>
        </w:rPr>
        <w:t>38:</w:t>
      </w:r>
      <w:r w:rsidRPr="00C135B0">
        <w:rPr>
          <w:rFonts w:asciiTheme="majorHAnsi" w:eastAsia="Times New Roman" w:hAnsiTheme="majorHAnsi" w:cs="Times New Roman"/>
          <w:sz w:val="18"/>
          <w:szCs w:val="18"/>
        </w:rPr>
        <w:t>29</w:t>
      </w:r>
    </w:p>
    <w:p w14:paraId="65A63AB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ffen, Jeremiah Home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4</w:t>
      </w:r>
    </w:p>
    <w:p w14:paraId="35275A0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lloughby de Broke, Lor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70;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1</w:t>
      </w:r>
    </w:p>
    <w:p w14:paraId="41B6307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stler, James McNeil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w:t>
      </w:r>
    </w:p>
    <w:p w14:paraId="056EF2B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bread, Samu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7</w:t>
      </w:r>
    </w:p>
    <w:p w14:paraId="0C6339D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chingham, Mr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7</w:t>
      </w:r>
    </w:p>
    <w:p w14:paraId="55AFC12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Conduit, Richmond Par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4</w:t>
      </w:r>
    </w:p>
    <w:p w14:paraId="5290F3C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hite Cross Inn, Richmond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5;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4; </w:t>
      </w:r>
    </w:p>
    <w:p w14:paraId="1DE48BC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5, 50, 57–60, 6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1</w:t>
      </w:r>
    </w:p>
    <w:p w14:paraId="63D4435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Cross Row,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7</w:t>
      </w:r>
    </w:p>
    <w:p w14:paraId="612925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hite Hart, Ham, </w:t>
      </w:r>
      <w:r>
        <w:rPr>
          <w:rFonts w:ascii="Calibri" w:hAnsi="Calibri"/>
          <w:i/>
          <w:iCs/>
          <w:sz w:val="18"/>
          <w:szCs w:val="18"/>
        </w:rPr>
        <w:t>see</w:t>
      </w:r>
      <w:r>
        <w:rPr>
          <w:rFonts w:ascii="Calibri" w:hAnsi="Calibri"/>
          <w:sz w:val="18"/>
          <w:szCs w:val="18"/>
        </w:rPr>
        <w:t xml:space="preserve"> New Inn, Ham</w:t>
      </w:r>
    </w:p>
    <w:p w14:paraId="028A83A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Hart (or White Horse), Hampt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7, 50</w:t>
      </w:r>
    </w:p>
    <w:p w14:paraId="16E959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9</w:t>
      </w:r>
    </w:p>
    <w:p w14:paraId="111F9B8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hite Hart, Richmon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1, 44, 48–49, 51–53; </w:t>
      </w:r>
    </w:p>
    <w:p w14:paraId="049D689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8</w:t>
      </w:r>
    </w:p>
    <w:p w14:paraId="25C1988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Horse, Greenside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2, 33, 39</w:t>
      </w:r>
    </w:p>
    <w:p w14:paraId="0F057E0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House, Kew  </w:t>
      </w:r>
    </w:p>
    <w:p w14:paraId="60C0F6E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 xml:space="preserve">18–19;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64;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31;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46;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15</w:t>
      </w:r>
    </w:p>
    <w:p w14:paraId="65CE1C9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Horse, George Street, Richmon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5</w:t>
      </w:r>
    </w:p>
    <w:p w14:paraId="2F2BD10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Horse, Worple Way, Richmond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4</w:t>
      </w:r>
    </w:p>
    <w:p w14:paraId="3EFEE34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House, </w:t>
      </w:r>
      <w:r>
        <w:rPr>
          <w:rFonts w:asciiTheme="majorHAnsi" w:eastAsia="Times New Roman" w:hAnsiTheme="majorHAnsi" w:cs="Times New Roman"/>
          <w:i/>
          <w:sz w:val="18"/>
          <w:szCs w:val="18"/>
        </w:rPr>
        <w:t>see also</w:t>
      </w:r>
      <w:r>
        <w:rPr>
          <w:rFonts w:asciiTheme="majorHAnsi" w:eastAsia="Times New Roman" w:hAnsiTheme="majorHAnsi" w:cs="Times New Roman"/>
          <w:sz w:val="18"/>
          <w:szCs w:val="18"/>
        </w:rPr>
        <w:t xml:space="preserve"> Kew House, Kew Park</w:t>
      </w:r>
    </w:p>
    <w:p w14:paraId="53618CD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Lion public hous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71;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9</w:t>
      </w:r>
    </w:p>
    <w:p w14:paraId="60658F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or New) Lodge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27, 35–39</w:t>
      </w:r>
    </w:p>
    <w:p w14:paraId="3344578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e Lodge, Richmond Park, now Royal Ballet </w:t>
      </w:r>
      <w:r>
        <w:rPr>
          <w:rFonts w:asciiTheme="majorHAnsi" w:eastAsia="Times New Roman" w:hAnsiTheme="majorHAnsi" w:cs="Times New Roman"/>
          <w:sz w:val="18"/>
          <w:szCs w:val="18"/>
        </w:rPr>
        <w:tab/>
        <w:t xml:space="preserve">School,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Old Lodge</w:t>
      </w:r>
    </w:p>
    <w:p w14:paraId="5FDDA9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e Swan, public house, formerly Asgill’s Arms  </w:t>
      </w:r>
    </w:p>
    <w:p w14:paraId="55CD06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52, 56</w:t>
      </w:r>
    </w:p>
    <w:p w14:paraId="358E6D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e, Alexand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340DF62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Elizabeth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54</w:t>
      </w:r>
    </w:p>
    <w:p w14:paraId="16A8B2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4</w:t>
      </w:r>
    </w:p>
    <w:p w14:paraId="60C910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 Robert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0</w:t>
      </w:r>
    </w:p>
    <w:p w14:paraId="1C83B95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hall, London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53</w:t>
      </w:r>
    </w:p>
    <w:p w14:paraId="0469DDC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hitehead Aircraft Company  </w:t>
      </w:r>
      <w:r>
        <w:rPr>
          <w:rFonts w:ascii="Calibri" w:hAnsi="Calibri"/>
          <w:b/>
          <w:bCs/>
          <w:sz w:val="18"/>
          <w:szCs w:val="18"/>
        </w:rPr>
        <w:t>26</w:t>
      </w:r>
      <w:r>
        <w:rPr>
          <w:rFonts w:ascii="Calibri" w:hAnsi="Calibri"/>
          <w:sz w:val="18"/>
          <w:szCs w:val="18"/>
        </w:rPr>
        <w:t>:4–6</w:t>
      </w:r>
    </w:p>
    <w:p w14:paraId="6C6DE45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ehead, John Alexander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3–10</w:t>
      </w:r>
    </w:p>
    <w:p w14:paraId="4EDE07F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more, Sir Georg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36E5773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field Aviation Ltd.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4</w:t>
      </w:r>
    </w:p>
    <w:p w14:paraId="1C1B279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taker Avenue,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1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77</w:t>
      </w:r>
    </w:p>
    <w:p w14:paraId="58CA7E9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taker Ellis, Sir John,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Ellis, Sir John Whittaker</w:t>
      </w:r>
    </w:p>
    <w:p w14:paraId="6B66F2D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taker, Roger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 4</w:t>
      </w:r>
    </w:p>
    <w:p w14:paraId="677F24B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hitton Park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9</w:t>
      </w:r>
    </w:p>
    <w:p w14:paraId="13AFFE50"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hiteland, John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22</w:t>
      </w:r>
    </w:p>
    <w:p w14:paraId="61BBEC45"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ton, Middlesex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30;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 88</w:t>
      </w:r>
    </w:p>
    <w:p w14:paraId="01640F8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ty, Dame Ma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37</w:t>
      </w:r>
    </w:p>
    <w:p w14:paraId="76B4563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itworth, Robert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3, 10, 12, 16–17, 23</w:t>
      </w:r>
    </w:p>
    <w:p w14:paraId="7F5BF0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hyte, Robert,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73</w:t>
      </w:r>
    </w:p>
    <w:p w14:paraId="0526E56D"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ck House  </w:t>
      </w:r>
      <w:r>
        <w:rPr>
          <w:rFonts w:asciiTheme="majorHAnsi" w:eastAsia="Times New Roman" w:hAnsiTheme="majorHAnsi" w:cs="Times New Roman"/>
          <w:b/>
          <w:sz w:val="18"/>
          <w:szCs w:val="18"/>
        </w:rPr>
        <w:t xml:space="preserve"> 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45, 51–5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2, 25; </w:t>
      </w:r>
    </w:p>
    <w:p w14:paraId="403C489C"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68;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 38, 40–41, 77; </w:t>
      </w:r>
    </w:p>
    <w:p w14:paraId="63BA63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lastRenderedPageBreak/>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66–67;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74</w:t>
      </w:r>
    </w:p>
    <w:p w14:paraId="00876B9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The Wick &amp; Wick House</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13</w:t>
      </w:r>
    </w:p>
    <w:p w14:paraId="6636FD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ck, The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8;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19, 31;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41;</w:t>
      </w:r>
    </w:p>
    <w:p w14:paraId="66A092CB" w14:textId="77777777" w:rsidR="002E656D" w:rsidRDefault="002E656D" w:rsidP="002E656D">
      <w:pPr>
        <w:ind w:left="737"/>
        <w:rPr>
          <w:rFonts w:ascii="Calibri" w:hAnsi="Calibri"/>
          <w:sz w:val="18"/>
          <w:szCs w:val="18"/>
        </w:rPr>
      </w:pPr>
      <w:r>
        <w:rPr>
          <w:rFonts w:asciiTheme="majorHAnsi" w:eastAsia="Times New Roman" w:hAnsiTheme="majorHAnsi" w:cs="Times New Roman"/>
          <w:b/>
          <w:sz w:val="18"/>
          <w:szCs w:val="18"/>
        </w:rPr>
        <w:t>18:</w:t>
      </w:r>
      <w:r>
        <w:rPr>
          <w:rFonts w:asciiTheme="majorHAnsi" w:eastAsia="Times New Roman" w:hAnsiTheme="majorHAnsi" w:cs="Times New Roman"/>
          <w:sz w:val="18"/>
          <w:szCs w:val="18"/>
        </w:rPr>
        <w:t xml:space="preserve">41–44, 53;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8–6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1;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 xml:space="preserve">:57;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3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9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33, 4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28</w:t>
      </w:r>
    </w:p>
    <w:p w14:paraId="392C6BE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ckes, Charles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4</w:t>
      </w:r>
    </w:p>
    <w:p w14:paraId="78348E4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cks, Charl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9, 40</w:t>
      </w:r>
    </w:p>
    <w:p w14:paraId="1343225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gan, Jame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33</w:t>
      </w:r>
    </w:p>
    <w:p w14:paraId="1188664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gington, Elizabeth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14:paraId="38C7838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gington, Richard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w:t>
      </w:r>
    </w:p>
    <w:p w14:paraId="590CFF6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gington, Thoma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11–13</w:t>
      </w:r>
    </w:p>
    <w:p w14:paraId="62AEB87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gtown, Earl of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6</w:t>
      </w:r>
    </w:p>
    <w:p w14:paraId="63E82B0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braham, Earl of Dysart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5CC6F43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Wilde, Anne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T. Watson, J. Jeffreys &amp; J. Sanders) </w:t>
      </w:r>
      <w:r>
        <w:rPr>
          <w:rFonts w:asciiTheme="majorHAnsi" w:eastAsia="Times New Roman" w:hAnsiTheme="majorHAnsi" w:cs="Times New Roman"/>
          <w:b/>
          <w:sz w:val="18"/>
          <w:szCs w:val="18"/>
        </w:rPr>
        <w:t xml:space="preserve"> </w:t>
      </w:r>
      <w:r>
        <w:rPr>
          <w:rFonts w:asciiTheme="majorHAnsi" w:eastAsia="Times New Roman" w:hAnsiTheme="majorHAnsi" w:cs="Times New Roman"/>
          <w:b/>
          <w:sz w:val="18"/>
          <w:szCs w:val="18"/>
        </w:rPr>
        <w:tab/>
        <w:t>1:</w:t>
      </w:r>
      <w:r>
        <w:rPr>
          <w:rFonts w:asciiTheme="majorHAnsi" w:eastAsia="Times New Roman" w:hAnsiTheme="majorHAnsi" w:cs="Times New Roman"/>
          <w:sz w:val="18"/>
          <w:szCs w:val="18"/>
        </w:rPr>
        <w:t>15, 18, 19</w:t>
      </w:r>
    </w:p>
    <w:p w14:paraId="5794EC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Kaiser Wilhelm II of Germany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9, 33–35</w:t>
      </w:r>
    </w:p>
    <w:p w14:paraId="074C6A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helm, Duke of Brunswick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54</w:t>
      </w:r>
    </w:p>
    <w:p w14:paraId="19A28DC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helmina, Queen of the Netherlands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4</w:t>
      </w:r>
    </w:p>
    <w:p w14:paraId="0C250FF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kes, John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30</w:t>
      </w:r>
    </w:p>
    <w:p w14:paraId="04E22AF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kie, Kim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58, 59, 61–62</w:t>
      </w:r>
    </w:p>
    <w:p w14:paraId="7396C3A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kins, Charles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37</w:t>
      </w:r>
    </w:p>
    <w:p w14:paraId="79DBF46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kinson, John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25</w:t>
      </w:r>
    </w:p>
    <w:p w14:paraId="063B98B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lan, Robert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8</w:t>
      </w:r>
    </w:p>
    <w:p w14:paraId="375F609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lan, Sarah, C.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48</w:t>
      </w:r>
    </w:p>
    <w:p w14:paraId="6109DA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liam ‘William’ (parish priest)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521F730F"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William III, King (William of Orange)</w:t>
      </w:r>
      <w:r>
        <w:rPr>
          <w:rFonts w:ascii="Calibri" w:hAnsi="Calibri"/>
          <w:sz w:val="18"/>
          <w:szCs w:val="18"/>
        </w:rPr>
        <w:t xml:space="preserve">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31, 59, 60;  </w:t>
      </w:r>
    </w:p>
    <w:p w14:paraId="1B8DE78F" w14:textId="77777777" w:rsidR="002E656D" w:rsidRDefault="002E656D" w:rsidP="002E656D">
      <w:pPr>
        <w:ind w:firstLine="720"/>
        <w:rPr>
          <w:rFonts w:ascii="Calibri" w:hAnsi="Calibri"/>
          <w:sz w:val="18"/>
          <w:szCs w:val="18"/>
        </w:rPr>
      </w:pP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20;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 xml:space="preserve">4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32–33;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9;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3, 84</w:t>
      </w:r>
    </w:p>
    <w:p w14:paraId="2DF91C0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 IV, King (Duke of Clarenc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3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2;</w:t>
      </w:r>
    </w:p>
    <w:p w14:paraId="48B4685F"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4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19, 26, 38;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 xml:space="preserve">43;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6,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9;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2–24;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 xml:space="preserve">1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 xml:space="preserve">40–42;  </w:t>
      </w:r>
    </w:p>
    <w:p w14:paraId="4C14D0B7" w14:textId="77777777" w:rsidR="002E656D" w:rsidRDefault="002E656D" w:rsidP="002E656D">
      <w:pPr>
        <w:ind w:left="737"/>
        <w:rPr>
          <w:rFonts w:asciiTheme="majorHAnsi" w:eastAsia="Times New Roman" w:hAnsiTheme="majorHAnsi" w:cs="Times New Roman"/>
          <w:sz w:val="18"/>
          <w:szCs w:val="18"/>
        </w:rPr>
      </w:pP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17, 46;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65–6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 </w:t>
      </w:r>
    </w:p>
    <w:p w14:paraId="5597CBE7" w14:textId="77777777" w:rsidR="002E656D" w:rsidRDefault="002E656D" w:rsidP="002E656D">
      <w:pPr>
        <w:ind w:left="737"/>
        <w:rPr>
          <w:rFonts w:ascii="Calibri" w:hAnsi="Calibri"/>
          <w:sz w:val="18"/>
          <w:szCs w:val="18"/>
        </w:rPr>
      </w:pP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 xml:space="preserve">:44, 47–48;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8–9, 64–67</w:t>
      </w:r>
    </w:p>
    <w:p w14:paraId="3B764B7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 Duke of Cumberlan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 83</w:t>
      </w:r>
    </w:p>
    <w:p w14:paraId="4438DE7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family, Kew waterme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3, 68–71</w:t>
      </w:r>
    </w:p>
    <w:p w14:paraId="54BAEF0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Bigoe Charles (‘Squire William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2270555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Folkston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21;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4A8742E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Frank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w:t>
      </w:r>
    </w:p>
    <w:p w14:paraId="421F40C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George, Kew waterma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8–70</w:t>
      </w:r>
    </w:p>
    <w:p w14:paraId="44052BD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s, George, Kew boatbuilder and son of above  </w:t>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29;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69–70</w:t>
      </w:r>
    </w:p>
    <w:p w14:paraId="156EF8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s, John &amp; Unica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 xml:space="preserve">37, 41;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56, 68, 85</w:t>
      </w:r>
    </w:p>
    <w:p w14:paraId="5D30A4A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John, son of above, Twickenham innkeeper  </w:t>
      </w:r>
    </w:p>
    <w:p w14:paraId="2E28B4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68–70</w:t>
      </w:r>
    </w:p>
    <w:p w14:paraId="6AA5DC1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s, John (2), Twickenh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41</w:t>
      </w:r>
    </w:p>
    <w:p w14:paraId="77F9AEF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John (playwright)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5</w:t>
      </w:r>
    </w:p>
    <w:p w14:paraId="40B9BA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 Thoma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54</w:t>
      </w:r>
    </w:p>
    <w:p w14:paraId="304232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amson, Francis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33</w:t>
      </w:r>
    </w:p>
    <w:p w14:paraId="76A7D5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amson, Sir William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8</w:t>
      </w:r>
    </w:p>
    <w:p w14:paraId="1FC3274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is, Captain John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26;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83</w:t>
      </w:r>
    </w:p>
    <w:p w14:paraId="1CC6424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is, Pats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5</w:t>
      </w:r>
    </w:p>
    <w:p w14:paraId="7CE9912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sz w:val="18"/>
          <w:szCs w:val="18"/>
        </w:rPr>
        <w:t xml:space="preserve">Willoughby, Baroness Katherine of  </w:t>
      </w:r>
      <w:r>
        <w:rPr>
          <w:rFonts w:ascii="Calibri" w:hAnsi="Calibri"/>
          <w:b/>
          <w:bCs/>
          <w:sz w:val="18"/>
          <w:szCs w:val="18"/>
        </w:rPr>
        <w:t>28</w:t>
      </w:r>
      <w:r>
        <w:rPr>
          <w:rFonts w:ascii="Calibri" w:hAnsi="Calibri"/>
          <w:sz w:val="18"/>
          <w:szCs w:val="18"/>
        </w:rPr>
        <w:t>:21</w:t>
      </w:r>
    </w:p>
    <w:p w14:paraId="2773876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oughby de Broke, Lord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52;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68</w:t>
      </w:r>
    </w:p>
    <w:p w14:paraId="161F21D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low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5–26</w:t>
      </w:r>
    </w:p>
    <w:p w14:paraId="4362D6C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low Cottages,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8</w:t>
      </w:r>
    </w:p>
    <w:p w14:paraId="41D672A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son, David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6–9</w:t>
      </w:r>
    </w:p>
    <w:p w14:paraId="5AFA1D4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ilson, Prof. Sir (William James) Erasmu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 xml:space="preserve">:89; </w:t>
      </w:r>
    </w:p>
    <w:p w14:paraId="4842231B" w14:textId="77777777" w:rsidR="002E656D" w:rsidRPr="00A36113"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sidRPr="00A36113">
        <w:rPr>
          <w:rFonts w:ascii="Calibri" w:hAnsi="Calibri"/>
          <w:i/>
          <w:iCs/>
          <w:sz w:val="18"/>
          <w:szCs w:val="18"/>
        </w:rPr>
        <w:t xml:space="preserve"> </w:t>
      </w:r>
      <w:r>
        <w:rPr>
          <w:rFonts w:ascii="Calibri" w:hAnsi="Calibri"/>
          <w:i/>
          <w:iCs/>
          <w:sz w:val="18"/>
          <w:szCs w:val="18"/>
        </w:rPr>
        <w:tab/>
        <w:t xml:space="preserve">Erasmus Wilson: The Man Who </w:t>
      </w:r>
    </w:p>
    <w:p w14:paraId="2C49956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ab/>
        <w:t>Popularised Bathing</w:t>
      </w:r>
      <w:r>
        <w:rPr>
          <w:rFonts w:ascii="Calibri" w:hAnsi="Calibri"/>
          <w:sz w:val="18"/>
          <w:szCs w:val="18"/>
        </w:rPr>
        <w:t xml:space="preserve">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65–73</w:t>
      </w:r>
    </w:p>
    <w:p w14:paraId="1DF48A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son, Mr, Sunday School superintendent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59</w:t>
      </w:r>
    </w:p>
    <w:p w14:paraId="4972F9D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lson, Robert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3</w:t>
      </w:r>
    </w:p>
    <w:p w14:paraId="5AE6972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son, Thomas (1764–1843)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33–42</w:t>
      </w:r>
    </w:p>
    <w:p w14:paraId="5B42616D"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lson, Warre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6, 37</w:t>
      </w:r>
    </w:p>
    <w:p w14:paraId="55AB657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lton, Joseph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3</w:t>
      </w:r>
    </w:p>
    <w:p w14:paraId="2B60BB7C"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mbledo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72, 82;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45;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3905466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George Wimpey (compan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22</w:t>
      </w:r>
    </w:p>
    <w:p w14:paraId="1A6BE79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an, William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9–60</w:t>
      </w:r>
    </w:p>
    <w:p w14:paraId="38A1635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 An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226C599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 George (1784)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w:t>
      </w:r>
    </w:p>
    <w:p w14:paraId="31B4F7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 George (1841)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1</w:t>
      </w:r>
    </w:p>
    <w:p w14:paraId="0688C67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ch, Henry (19th–20th centurie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9, 21</w:t>
      </w:r>
    </w:p>
    <w:p w14:paraId="4831B3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chester School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37–38</w:t>
      </w:r>
    </w:p>
    <w:p w14:paraId="35AF811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chester  (Bishop Duppa)  </w:t>
      </w:r>
      <w:r w:rsidRPr="00A36113">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Duppa </w:t>
      </w:r>
    </w:p>
    <w:p w14:paraId="28F861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chester, Bishop of (1714)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5BBFF3B6"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chester, Bishop of (1847)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66–67</w:t>
      </w:r>
    </w:p>
    <w:p w14:paraId="6DF5730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ester, Bishop of &amp; Vestry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 22</w:t>
      </w:r>
    </w:p>
    <w:p w14:paraId="7C4A61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chester, Earl of (Hugh le Dispenser)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5, 6</w:t>
      </w:r>
    </w:p>
    <w:p w14:paraId="4C98DCB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dmill, Richmond Hill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16, 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3</w:t>
      </w:r>
    </w:p>
    <w:p w14:paraId="1F57F6F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dmill Close, Richmond Hill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0;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 xml:space="preserve">:27, 31–32, 39;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 xml:space="preserve">:56–68, 71, 75, 79, 85–87, 89;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52</w:t>
      </w:r>
    </w:p>
    <w:p w14:paraId="0CAAABE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dmill Yard, Richmond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79</w:t>
      </w:r>
    </w:p>
    <w:p w14:paraId="0A90FFD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dsor, Berkshire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93;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3</w:t>
      </w:r>
    </w:p>
    <w:p w14:paraId="77B4269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dsor Road,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0</w:t>
      </w:r>
    </w:p>
    <w:p w14:paraId="553A15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dsor, Fred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9</w:t>
      </w:r>
    </w:p>
    <w:p w14:paraId="3053C51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ng, Paulin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38</w:t>
      </w:r>
    </w:p>
    <w:p w14:paraId="18BCF7C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i/>
          <w:iCs/>
          <w:sz w:val="18"/>
          <w:szCs w:val="18"/>
        </w:rPr>
        <w:t>Winifred</w:t>
      </w:r>
      <w:r>
        <w:rPr>
          <w:rFonts w:asciiTheme="majorHAnsi" w:eastAsia="Times New Roman" w:hAnsiTheme="majorHAnsi" w:cs="Times New Roman"/>
          <w:sz w:val="18"/>
          <w:szCs w:val="18"/>
        </w:rPr>
        <w:t xml:space="preserve"> (Thames passenger steamer)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5</w:t>
      </w:r>
    </w:p>
    <w:p w14:paraId="247B0AE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inning, Iain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43</w:t>
      </w:r>
    </w:p>
    <w:p w14:paraId="1F5EFA5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Winslow (</w:t>
      </w:r>
      <w:r>
        <w:rPr>
          <w:rFonts w:asciiTheme="majorHAnsi" w:eastAsia="Times New Roman" w:hAnsiTheme="majorHAnsi" w:cs="Times New Roman"/>
          <w:i/>
          <w:iCs/>
          <w:sz w:val="18"/>
          <w:szCs w:val="18"/>
        </w:rPr>
        <w:t>née</w:t>
      </w:r>
      <w:r>
        <w:rPr>
          <w:rFonts w:asciiTheme="majorHAnsi" w:eastAsia="Times New Roman" w:hAnsiTheme="majorHAnsi" w:cs="Times New Roman"/>
          <w:sz w:val="18"/>
          <w:szCs w:val="18"/>
        </w:rPr>
        <w:t xml:space="preserve"> Whitehead), Hélène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4</w:t>
      </w:r>
    </w:p>
    <w:p w14:paraId="19B5D59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nton, Bishop of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29</w:t>
      </w:r>
    </w:p>
    <w:p w14:paraId="6FCEAA8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se, John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27</w:t>
      </w:r>
    </w:p>
    <w:p w14:paraId="66703C1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thers, Dorothy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7ABDB908"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ithers, Jam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5B706C1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ithers, Thoma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w:t>
      </w:r>
    </w:p>
    <w:p w14:paraId="02EF24FE"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burn Chase, Surrey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8</w:t>
      </w:r>
    </w:p>
    <w:p w14:paraId="2B6AE31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lf Hall, Wiltshire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40</w:t>
      </w:r>
    </w:p>
    <w:p w14:paraId="3E95BEE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fe Barry, Sir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28</w:t>
      </w:r>
    </w:p>
    <w:p w14:paraId="11C93F1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laston, G.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5</w:t>
      </w:r>
    </w:p>
    <w:p w14:paraId="7087394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lins, William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7, 40</w:t>
      </w:r>
    </w:p>
    <w:p w14:paraId="0EACB79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llstonecraft, Mary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8</w:t>
      </w:r>
    </w:p>
    <w:p w14:paraId="130C56F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lseley, Sir William (180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5B709778"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lsey, Cardinal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1</w:t>
      </w:r>
    </w:p>
    <w:p w14:paraId="096FC5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Calibri" w:hAnsi="Calibri"/>
          <w:i/>
          <w:iCs/>
          <w:sz w:val="18"/>
          <w:szCs w:val="18"/>
        </w:rPr>
        <w:t xml:space="preserve">Women, Children .... and Pianos... First! </w:t>
      </w:r>
      <w:r>
        <w:rPr>
          <w:rFonts w:asciiTheme="majorHAnsi" w:eastAsia="Times New Roman" w:hAnsiTheme="majorHAnsi" w:cs="Times New Roman"/>
          <w:sz w:val="18"/>
          <w:szCs w:val="18"/>
        </w:rPr>
        <w:t xml:space="preserve">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3–7</w:t>
      </w:r>
    </w:p>
    <w:p w14:paraId="2000BF4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Women in Vineyard Church leadership</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 xml:space="preserve">24: </w:t>
      </w:r>
      <w:r>
        <w:rPr>
          <w:rFonts w:asciiTheme="majorHAnsi" w:eastAsia="Times New Roman" w:hAnsiTheme="majorHAnsi" w:cs="Times New Roman"/>
          <w:sz w:val="18"/>
          <w:szCs w:val="18"/>
        </w:rPr>
        <w:t>47–62</w:t>
      </w:r>
    </w:p>
    <w:p w14:paraId="57B67FF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Citizen Associati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7</w:t>
      </w:r>
    </w:p>
    <w:p w14:paraId="0F585F5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men’s Co-operative Guild, Richmond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1</w:t>
      </w:r>
    </w:p>
    <w:p w14:paraId="4C4EEF1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Freedom League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23</w:t>
      </w:r>
    </w:p>
    <w:p w14:paraId="0B38093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Liberal Suffrage Un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80</w:t>
      </w:r>
    </w:p>
    <w:p w14:paraId="7FC59EF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Social and Political Union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17, 19–23</w:t>
      </w:r>
    </w:p>
    <w:p w14:paraId="5B6FBD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52</w:t>
      </w:r>
    </w:p>
    <w:p w14:paraId="68CC50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men’s Temperance Association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27</w:t>
      </w:r>
    </w:p>
    <w:p w14:paraId="014539E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 Street, London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3</w:t>
      </w:r>
    </w:p>
    <w:p w14:paraId="57CAC31B"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 Doug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 49</w:t>
      </w:r>
    </w:p>
    <w:p w14:paraId="18ABD68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 Frederick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1–22</w:t>
      </w:r>
    </w:p>
    <w:p w14:paraId="1350BCD4"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 Hugh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1B68B9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 James Douglas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47</w:t>
      </w:r>
    </w:p>
    <w:p w14:paraId="1BA8FA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 John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31</w:t>
      </w:r>
    </w:p>
    <w:p w14:paraId="3C8E498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Mia Wood (s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1</w:t>
      </w:r>
    </w:p>
    <w:p w14:paraId="39A864D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lastRenderedPageBreak/>
        <w:t>Wood, Nathaniel  (</w:t>
      </w:r>
      <w:r>
        <w:rPr>
          <w:rFonts w:asciiTheme="majorHAnsi" w:eastAsia="Times New Roman" w:hAnsiTheme="majorHAnsi" w:cs="Times New Roman"/>
          <w:i/>
          <w:sz w:val="18"/>
          <w:szCs w:val="18"/>
        </w:rPr>
        <w:t>m.</w:t>
      </w:r>
      <w:r>
        <w:rPr>
          <w:rFonts w:asciiTheme="majorHAnsi" w:eastAsia="Times New Roman" w:hAnsiTheme="majorHAnsi" w:cs="Times New Roman"/>
          <w:sz w:val="18"/>
          <w:szCs w:val="18"/>
        </w:rPr>
        <w:t xml:space="preserve"> Anne Scu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6</w:t>
      </w:r>
    </w:p>
    <w:p w14:paraId="0C32466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d, Ronnie (‘The Rolling Stones’)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12</w:t>
      </w:r>
    </w:p>
    <w:p w14:paraId="7FC4C31F"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bin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25–27;  </w:t>
      </w:r>
      <w:r>
        <w:rPr>
          <w:rFonts w:asciiTheme="majorHAnsi" w:eastAsia="Times New Roman" w:hAnsiTheme="majorHAnsi" w:cs="Times New Roman"/>
          <w:b/>
          <w:sz w:val="18"/>
          <w:szCs w:val="18"/>
        </w:rPr>
        <w:t>20:</w:t>
      </w:r>
      <w:r>
        <w:rPr>
          <w:rFonts w:asciiTheme="majorHAnsi" w:eastAsia="Times New Roman" w:hAnsiTheme="majorHAnsi" w:cs="Times New Roman"/>
          <w:sz w:val="18"/>
          <w:szCs w:val="18"/>
        </w:rPr>
        <w:t>67–69</w:t>
      </w:r>
    </w:p>
    <w:p w14:paraId="3A7E824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bridge, Stev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20</w:t>
      </w:r>
    </w:p>
    <w:p w14:paraId="2259E8E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dd, George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26</w:t>
      </w:r>
    </w:p>
    <w:p w14:paraId="6E4844A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odham-Smith, Cecil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26</w:t>
      </w:r>
    </w:p>
    <w:p w14:paraId="657E7BA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ville Road, Ham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18;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4059BBE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dville, Elizabeth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5</w:t>
      </w:r>
    </w:p>
    <w:p w14:paraId="4D8AAD1D" w14:textId="7665057A"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ol </w:t>
      </w:r>
      <w:r w:rsidR="007E0EEE">
        <w:rPr>
          <w:rFonts w:asciiTheme="majorHAnsi" w:eastAsia="Times New Roman" w:hAnsiTheme="majorHAnsi" w:cs="Times New Roman"/>
          <w:sz w:val="18"/>
          <w:szCs w:val="18"/>
        </w:rPr>
        <w:t>s</w:t>
      </w:r>
      <w:r>
        <w:rPr>
          <w:rFonts w:asciiTheme="majorHAnsi" w:eastAsia="Times New Roman" w:hAnsiTheme="majorHAnsi" w:cs="Times New Roman"/>
          <w:sz w:val="18"/>
          <w:szCs w:val="18"/>
        </w:rPr>
        <w:t xml:space="preserve">hop,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6</w:t>
      </w:r>
    </w:p>
    <w:p w14:paraId="5C2018B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aston, Franci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14:paraId="5660DC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f, Cecil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5CF8FBC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f, Leonard and Virginia  </w:t>
      </w:r>
    </w:p>
    <w:p w14:paraId="56E0389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 xml:space="preserve">58, 60–61,  </w:t>
      </w:r>
      <w:r>
        <w:rPr>
          <w:rFonts w:asciiTheme="majorHAnsi" w:eastAsia="Times New Roman" w:hAnsiTheme="majorHAnsi" w:cs="Times New Roman"/>
          <w:b/>
          <w:sz w:val="18"/>
          <w:szCs w:val="18"/>
        </w:rPr>
        <w:t xml:space="preserve">11: </w:t>
      </w:r>
      <w:r>
        <w:rPr>
          <w:rFonts w:asciiTheme="majorHAnsi" w:eastAsia="Times New Roman" w:hAnsiTheme="majorHAnsi" w:cs="Times New Roman"/>
          <w:sz w:val="18"/>
          <w:szCs w:val="18"/>
        </w:rPr>
        <w:t xml:space="preserve">40–49;  </w:t>
      </w:r>
      <w:r>
        <w:rPr>
          <w:rFonts w:asciiTheme="majorHAnsi" w:eastAsia="Times New Roman" w:hAnsiTheme="majorHAnsi" w:cs="Times New Roman"/>
          <w:b/>
          <w:sz w:val="18"/>
          <w:szCs w:val="18"/>
        </w:rPr>
        <w:t xml:space="preserve">13: </w:t>
      </w:r>
      <w:r>
        <w:rPr>
          <w:rFonts w:asciiTheme="majorHAnsi" w:eastAsia="Times New Roman" w:hAnsiTheme="majorHAnsi" w:cs="Times New Roman"/>
          <w:sz w:val="18"/>
          <w:szCs w:val="18"/>
        </w:rPr>
        <w:t xml:space="preserve">53–57;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7</w:t>
      </w:r>
    </w:p>
    <w:p w14:paraId="72E6F7C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A letter from Virginia Woolf</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8–31;</w:t>
      </w:r>
    </w:p>
    <w:p w14:paraId="21BB823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i/>
          <w:sz w:val="18"/>
          <w:szCs w:val="18"/>
        </w:rPr>
        <w:tab/>
        <w:t>Virginia Woolf and the Hogarth Press</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61</w:t>
      </w:r>
    </w:p>
    <w:p w14:paraId="317FC01D"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lf, Philip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45</w:t>
      </w:r>
    </w:p>
    <w:p w14:paraId="0CF9F89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otton, Nicholas  </w:t>
      </w:r>
      <w:r>
        <w:rPr>
          <w:rFonts w:asciiTheme="majorHAnsi" w:eastAsia="Times New Roman" w:hAnsiTheme="majorHAnsi" w:cs="Times New Roman"/>
          <w:b/>
          <w:sz w:val="18"/>
          <w:szCs w:val="18"/>
        </w:rPr>
        <w:t>22:</w:t>
      </w:r>
      <w:r>
        <w:rPr>
          <w:rFonts w:asciiTheme="majorHAnsi" w:eastAsia="Times New Roman" w:hAnsiTheme="majorHAnsi" w:cs="Times New Roman"/>
          <w:sz w:val="18"/>
          <w:szCs w:val="18"/>
        </w:rPr>
        <w:t>5</w:t>
      </w:r>
    </w:p>
    <w:p w14:paraId="6CC2B3C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dsworth, Dorothy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1</w:t>
      </w:r>
    </w:p>
    <w:p w14:paraId="04790F2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rdsworth, William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7;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2;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66; </w:t>
      </w:r>
      <w:r>
        <w:rPr>
          <w:rFonts w:asciiTheme="majorHAnsi" w:eastAsia="Times New Roman" w:hAnsiTheme="majorHAnsi" w:cs="Times New Roman"/>
          <w:b/>
          <w:bCs/>
          <w:sz w:val="18"/>
          <w:szCs w:val="18"/>
        </w:rPr>
        <w:t>33</w:t>
      </w:r>
      <w:r>
        <w:rPr>
          <w:rFonts w:asciiTheme="majorHAnsi" w:eastAsia="Times New Roman" w:hAnsiTheme="majorHAnsi" w:cs="Times New Roman"/>
          <w:sz w:val="18"/>
          <w:szCs w:val="18"/>
        </w:rPr>
        <w:t>:44</w:t>
      </w:r>
    </w:p>
    <w:p w14:paraId="3347F84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rgan, Dr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9</w:t>
      </w:r>
    </w:p>
    <w:p w14:paraId="6B0DA2B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orkers’ Education Association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15</w:t>
      </w:r>
    </w:p>
    <w:p w14:paraId="0527891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The Workhouse, Richmond  </w:t>
      </w:r>
      <w:r>
        <w:rPr>
          <w:rFonts w:asciiTheme="majorHAnsi" w:eastAsia="Times New Roman" w:hAnsiTheme="majorHAnsi" w:cs="Times New Roman"/>
          <w:b/>
          <w:sz w:val="18"/>
          <w:szCs w:val="18"/>
        </w:rPr>
        <w:t>5:</w:t>
      </w:r>
      <w:r>
        <w:rPr>
          <w:rFonts w:asciiTheme="majorHAnsi" w:eastAsia="Times New Roman" w:hAnsiTheme="majorHAnsi" w:cs="Times New Roman"/>
          <w:sz w:val="18"/>
          <w:szCs w:val="18"/>
        </w:rPr>
        <w:t xml:space="preserve">15,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 xml:space="preserve">23–25;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49</w:t>
      </w:r>
    </w:p>
    <w:p w14:paraId="58C40084"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World Trade Organization  </w:t>
      </w:r>
      <w:r>
        <w:rPr>
          <w:rFonts w:asciiTheme="majorHAnsi" w:eastAsia="Times New Roman" w:hAnsiTheme="majorHAnsi" w:cs="Times New Roman"/>
          <w:b/>
          <w:sz w:val="18"/>
          <w:szCs w:val="18"/>
        </w:rPr>
        <w:t>24:</w:t>
      </w:r>
      <w:r>
        <w:rPr>
          <w:rFonts w:asciiTheme="majorHAnsi" w:eastAsia="Times New Roman" w:hAnsiTheme="majorHAnsi" w:cs="Times New Roman"/>
          <w:sz w:val="18"/>
          <w:szCs w:val="18"/>
        </w:rPr>
        <w:t>40</w:t>
      </w:r>
    </w:p>
    <w:p w14:paraId="0641BC63" w14:textId="12FC1DA2" w:rsidR="00C43C7E" w:rsidRDefault="002E656D" w:rsidP="002E656D">
      <w:pPr>
        <w:rPr>
          <w:rFonts w:asciiTheme="majorHAnsi" w:eastAsia="Times New Roman" w:hAnsiTheme="majorHAnsi" w:cs="Times New Roman"/>
          <w:color w:val="auto"/>
          <w:sz w:val="18"/>
          <w:szCs w:val="18"/>
        </w:rPr>
      </w:pPr>
      <w:r w:rsidRPr="00690C8C">
        <w:rPr>
          <w:rFonts w:asciiTheme="majorHAnsi" w:eastAsia="Times New Roman" w:hAnsiTheme="majorHAnsi" w:cs="Times New Roman"/>
          <w:color w:val="auto"/>
          <w:sz w:val="18"/>
          <w:szCs w:val="18"/>
        </w:rPr>
        <w:t xml:space="preserve">World War </w:t>
      </w:r>
      <w:r w:rsidR="00C43C7E" w:rsidRPr="00C43C7E">
        <w:rPr>
          <w:rFonts w:asciiTheme="majorHAnsi" w:eastAsia="Times New Roman" w:hAnsiTheme="majorHAnsi" w:cs="Times New Roman"/>
          <w:i/>
          <w:color w:val="auto"/>
          <w:sz w:val="18"/>
          <w:szCs w:val="18"/>
        </w:rPr>
        <w:t>see</w:t>
      </w:r>
      <w:r w:rsidR="00C43C7E">
        <w:rPr>
          <w:rFonts w:asciiTheme="majorHAnsi" w:eastAsia="Times New Roman" w:hAnsiTheme="majorHAnsi" w:cs="Times New Roman"/>
          <w:color w:val="auto"/>
          <w:sz w:val="18"/>
          <w:szCs w:val="18"/>
        </w:rPr>
        <w:t xml:space="preserve"> First World War; Second World War</w:t>
      </w:r>
    </w:p>
    <w:p w14:paraId="21C2494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ld’s End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14</w:t>
      </w:r>
    </w:p>
    <w:p w14:paraId="358266F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orple Way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7;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5;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50</w:t>
      </w:r>
    </w:p>
    <w:p w14:paraId="66B4C5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tley Montagu, Lady Mary (1689–1762)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33</w:t>
      </w:r>
    </w:p>
    <w:p w14:paraId="400413A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ortley-Montagu, Lady Maria (1718–1794)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48</w:t>
      </w:r>
    </w:p>
    <w:p w14:paraId="7773584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ay, John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 9</w:t>
      </w:r>
    </w:p>
    <w:p w14:paraId="1F0E1E0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ay, Philip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7BA350D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ay, Richard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8</w:t>
      </w:r>
    </w:p>
    <w:p w14:paraId="4361B8A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eak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Hofland</w:t>
      </w:r>
    </w:p>
    <w:p w14:paraId="16F4AEA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ren, Christopher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10;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31</w:t>
      </w:r>
    </w:p>
    <w:p w14:paraId="43DD6FBF"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right Bros., Richmond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 xml:space="preserve">:85;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 xml:space="preserve">:59;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65</w:t>
      </w:r>
    </w:p>
    <w:p w14:paraId="2114D0E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family: </w:t>
      </w:r>
    </w:p>
    <w:p w14:paraId="369DD6B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Charles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60435DA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George, Sir, brother of Sir Robert,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founded Queen Elizabeth’s </w:t>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t xml:space="preserve">almshouses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20, 24;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8</w:t>
      </w:r>
    </w:p>
    <w:p w14:paraId="136BF54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Lionel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2FAE88E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ichard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55C7D2E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junior)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4</w:t>
      </w:r>
    </w:p>
    <w:p w14:paraId="6DF2A37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Robert, Sir (1599, 1604)  </w:t>
      </w:r>
    </w:p>
    <w:p w14:paraId="1076B56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r>
      <w:r>
        <w:rPr>
          <w:rFonts w:asciiTheme="majorHAnsi" w:eastAsia="Times New Roman" w:hAnsiTheme="majorHAnsi" w:cs="Times New Roman"/>
          <w:sz w:val="18"/>
          <w:szCs w:val="18"/>
        </w:rPr>
        <w:tab/>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 xml:space="preserve">5;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 xml:space="preserve">30;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9, 24;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3</w:t>
      </w:r>
    </w:p>
    <w:p w14:paraId="3519CC8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ab/>
        <w:t xml:space="preserve">Thomas, nephew of Sir Robert  </w:t>
      </w:r>
      <w:r>
        <w:rPr>
          <w:rFonts w:asciiTheme="majorHAnsi" w:eastAsia="Times New Roman" w:hAnsiTheme="majorHAnsi" w:cs="Times New Roman"/>
          <w:b/>
          <w:sz w:val="18"/>
          <w:szCs w:val="18"/>
        </w:rPr>
        <w:t>1:</w:t>
      </w:r>
      <w:r>
        <w:rPr>
          <w:rFonts w:asciiTheme="majorHAnsi" w:eastAsia="Times New Roman" w:hAnsiTheme="majorHAnsi" w:cs="Times New Roman"/>
          <w:sz w:val="18"/>
          <w:szCs w:val="18"/>
        </w:rPr>
        <w:t>5</w:t>
      </w:r>
    </w:p>
    <w:p w14:paraId="39C7C23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Elizabeth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w:t>
      </w:r>
    </w:p>
    <w:p w14:paraId="3F727ECA"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Henry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58–59</w:t>
      </w:r>
    </w:p>
    <w:p w14:paraId="2676D7D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John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4–75</w:t>
      </w:r>
    </w:p>
    <w:p w14:paraId="3842048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Lyonell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7</w:t>
      </w:r>
    </w:p>
    <w:p w14:paraId="57B4913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Richar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6</w:t>
      </w:r>
    </w:p>
    <w:p w14:paraId="4533296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Sir Robert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4–7</w:t>
      </w:r>
    </w:p>
    <w:p w14:paraId="56C8CA2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 Sir Robin  </w:t>
      </w:r>
      <w:r>
        <w:rPr>
          <w:rFonts w:asciiTheme="majorHAnsi" w:eastAsia="Times New Roman" w:hAnsiTheme="majorHAnsi" w:cs="Times New Roman"/>
          <w:b/>
          <w:sz w:val="18"/>
          <w:szCs w:val="18"/>
        </w:rPr>
        <w:t>16:</w:t>
      </w:r>
      <w:r>
        <w:rPr>
          <w:rFonts w:asciiTheme="majorHAnsi" w:eastAsia="Times New Roman" w:hAnsiTheme="majorHAnsi" w:cs="Times New Roman"/>
          <w:sz w:val="18"/>
          <w:szCs w:val="18"/>
        </w:rPr>
        <w:t>53</w:t>
      </w:r>
    </w:p>
    <w:p w14:paraId="70013E8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ight’s Department Store </w:t>
      </w:r>
    </w:p>
    <w:p w14:paraId="7AC85F29"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ab/>
        <w:t xml:space="preserve">(George Street), Richmond  </w:t>
      </w:r>
      <w:r>
        <w:rPr>
          <w:rFonts w:asciiTheme="majorHAnsi" w:eastAsia="Times New Roman" w:hAnsiTheme="majorHAnsi" w:cs="Times New Roman"/>
          <w:b/>
          <w:sz w:val="18"/>
          <w:szCs w:val="18"/>
        </w:rPr>
        <w:t>13:</w:t>
      </w:r>
      <w:r>
        <w:rPr>
          <w:rFonts w:asciiTheme="majorHAnsi" w:eastAsia="Times New Roman" w:hAnsiTheme="majorHAnsi" w:cs="Times New Roman"/>
          <w:sz w:val="18"/>
          <w:szCs w:val="18"/>
        </w:rPr>
        <w:t>53</w:t>
      </w:r>
    </w:p>
    <w:p w14:paraId="73F7A8F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roxton Priory, Oxon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7F1B17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ulfric, than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3</w:t>
      </w:r>
    </w:p>
    <w:p w14:paraId="4D58D423"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ürtemburg, Queen of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18</w:t>
      </w:r>
    </w:p>
    <w:p w14:paraId="63CF185B"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att, James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40</w:t>
      </w:r>
    </w:p>
    <w:p w14:paraId="1AE64C8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atville, Sir Jeffery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38</w:t>
      </w:r>
    </w:p>
    <w:p w14:paraId="1011A47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cherley, James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20</w:t>
      </w:r>
    </w:p>
    <w:p w14:paraId="0FE02F0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lburham, William de, </w:t>
      </w:r>
    </w:p>
    <w:p w14:paraId="2678A3F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ab/>
        <w:t xml:space="preserve">4th husband of Alice Belet, </w:t>
      </w:r>
      <w:r>
        <w:rPr>
          <w:rFonts w:asciiTheme="majorHAnsi" w:eastAsia="Times New Roman" w:hAnsiTheme="majorHAnsi" w:cs="Times New Roman"/>
          <w:i/>
          <w:sz w:val="18"/>
          <w:szCs w:val="18"/>
        </w:rPr>
        <w:t>q.v.</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w:t>
      </w:r>
    </w:p>
    <w:p w14:paraId="7D3709B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Wylde-Duke family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26–28</w:t>
      </w:r>
    </w:p>
    <w:p w14:paraId="437C2977"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lson, William  </w:t>
      </w:r>
      <w:r>
        <w:rPr>
          <w:rFonts w:asciiTheme="majorHAnsi" w:eastAsia="Times New Roman" w:hAnsiTheme="majorHAnsi" w:cs="Times New Roman"/>
          <w:b/>
          <w:sz w:val="18"/>
          <w:szCs w:val="18"/>
        </w:rPr>
        <w:t>14:</w:t>
      </w:r>
      <w:r>
        <w:rPr>
          <w:rFonts w:asciiTheme="majorHAnsi" w:eastAsia="Times New Roman" w:hAnsiTheme="majorHAnsi" w:cs="Times New Roman"/>
          <w:sz w:val="18"/>
          <w:szCs w:val="18"/>
        </w:rPr>
        <w:t>4</w:t>
      </w:r>
    </w:p>
    <w:p w14:paraId="0D4F8370"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ndeyard, Richmond,  </w:t>
      </w:r>
      <w:r>
        <w:rPr>
          <w:rFonts w:asciiTheme="majorHAnsi" w:eastAsia="Times New Roman" w:hAnsiTheme="majorHAnsi" w:cs="Times New Roman"/>
          <w:i/>
          <w:sz w:val="18"/>
          <w:szCs w:val="18"/>
        </w:rPr>
        <w:t xml:space="preserve">see </w:t>
      </w:r>
      <w:r>
        <w:rPr>
          <w:rFonts w:asciiTheme="majorHAnsi" w:eastAsia="Times New Roman" w:hAnsiTheme="majorHAnsi" w:cs="Times New Roman"/>
          <w:sz w:val="18"/>
          <w:szCs w:val="18"/>
        </w:rPr>
        <w:t>Vineyard</w:t>
      </w:r>
    </w:p>
    <w:p w14:paraId="3E7224E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Wyndsor, Hugh de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3BFF4548"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yndsor, Hugh de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4, 5</w:t>
      </w:r>
    </w:p>
    <w:p w14:paraId="4B11A2F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Wyngaerde, Anton van den, drawings of Richmond</w:t>
      </w:r>
    </w:p>
    <w:p w14:paraId="7EA4AB79"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ab/>
        <w:t xml:space="preserve">Palace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 xml:space="preserve"> 55–57, 70;  </w:t>
      </w:r>
      <w:r>
        <w:rPr>
          <w:rFonts w:asciiTheme="majorHAnsi" w:eastAsia="Times New Roman" w:hAnsiTheme="majorHAnsi" w:cs="Times New Roman"/>
          <w:b/>
          <w:sz w:val="18"/>
          <w:szCs w:val="18"/>
        </w:rPr>
        <w:t>23:</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32</w:t>
      </w:r>
      <w:r>
        <w:rPr>
          <w:rFonts w:asciiTheme="majorHAnsi" w:eastAsia="Times New Roman" w:hAnsiTheme="majorHAnsi" w:cs="Times New Roman"/>
          <w:sz w:val="18"/>
          <w:szCs w:val="18"/>
        </w:rPr>
        <w:t>:4</w:t>
      </w:r>
    </w:p>
    <w:p w14:paraId="0E533C71"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Wyngaerde’s diary, 1562  </w:t>
      </w:r>
      <w:r>
        <w:rPr>
          <w:rFonts w:asciiTheme="majorHAnsi" w:eastAsia="Times New Roman" w:hAnsiTheme="majorHAnsi" w:cs="Times New Roman"/>
          <w:b/>
          <w:sz w:val="18"/>
          <w:szCs w:val="18"/>
        </w:rPr>
        <w:t>3:</w:t>
      </w:r>
      <w:r>
        <w:rPr>
          <w:rFonts w:asciiTheme="majorHAnsi" w:eastAsia="Times New Roman" w:hAnsiTheme="majorHAnsi" w:cs="Times New Roman"/>
          <w:sz w:val="18"/>
          <w:szCs w:val="18"/>
        </w:rPr>
        <w:t xml:space="preserve">4;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 67–71</w:t>
      </w:r>
    </w:p>
    <w:p w14:paraId="2A427BB7" w14:textId="77777777" w:rsidR="002E656D" w:rsidRDefault="002E656D" w:rsidP="002E656D">
      <w:pPr>
        <w:rPr>
          <w:rFonts w:asciiTheme="majorHAnsi" w:eastAsia="Times New Roman" w:hAnsiTheme="majorHAnsi" w:cs="Times New Roman"/>
          <w:sz w:val="18"/>
          <w:szCs w:val="18"/>
        </w:rPr>
      </w:pPr>
    </w:p>
    <w:p w14:paraId="5390EBF4"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b/>
          <w:sz w:val="20"/>
          <w:szCs w:val="20"/>
        </w:rPr>
        <w:t>Y</w:t>
      </w:r>
      <w:r>
        <w:rPr>
          <w:rFonts w:asciiTheme="majorHAnsi" w:eastAsia="Times New Roman" w:hAnsiTheme="majorHAnsi" w:cs="Times New Roman"/>
          <w:sz w:val="18"/>
          <w:szCs w:val="18"/>
        </w:rPr>
        <w:t xml:space="preserve">ale University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78</w:t>
      </w:r>
    </w:p>
    <w:p w14:paraId="79B8CCA0"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Yale, Elihu  </w:t>
      </w:r>
      <w:r>
        <w:rPr>
          <w:rFonts w:asciiTheme="majorHAnsi" w:eastAsia="Times New Roman" w:hAnsiTheme="majorHAnsi" w:cs="Times New Roman"/>
          <w:b/>
          <w:sz w:val="18"/>
          <w:szCs w:val="18"/>
        </w:rPr>
        <w:t>21:</w:t>
      </w:r>
      <w:r>
        <w:rPr>
          <w:rFonts w:asciiTheme="majorHAnsi" w:eastAsia="Times New Roman" w:hAnsiTheme="majorHAnsi" w:cs="Times New Roman"/>
          <w:sz w:val="18"/>
          <w:szCs w:val="18"/>
        </w:rPr>
        <w:t>37</w:t>
      </w:r>
    </w:p>
    <w:p w14:paraId="418EFFED" w14:textId="77777777" w:rsidR="002E656D" w:rsidRPr="004C29A2" w:rsidRDefault="002E656D" w:rsidP="002E656D">
      <w:pPr>
        <w:rPr>
          <w:rFonts w:ascii="Calibri" w:hAnsi="Calibri"/>
          <w:sz w:val="18"/>
          <w:szCs w:val="18"/>
        </w:rPr>
      </w:pPr>
      <w:r w:rsidRPr="004C29A2">
        <w:rPr>
          <w:rFonts w:asciiTheme="majorHAnsi" w:eastAsia="Times New Roman" w:hAnsiTheme="majorHAnsi" w:cs="Times New Roman"/>
          <w:sz w:val="18"/>
          <w:szCs w:val="18"/>
        </w:rPr>
        <w:t xml:space="preserve">Yarmouth, </w:t>
      </w:r>
      <w:r w:rsidRPr="004C29A2">
        <w:rPr>
          <w:rFonts w:asciiTheme="majorHAnsi" w:hAnsiTheme="majorHAnsi"/>
          <w:sz w:val="18"/>
          <w:szCs w:val="18"/>
        </w:rPr>
        <w:t xml:space="preserve">Countess of </w:t>
      </w:r>
      <w:r w:rsidRPr="004C29A2">
        <w:rPr>
          <w:rFonts w:asciiTheme="majorHAnsi" w:eastAsia="Times New Roman" w:hAnsiTheme="majorHAnsi" w:cs="Times New Roman"/>
          <w:sz w:val="18"/>
          <w:szCs w:val="18"/>
        </w:rPr>
        <w:t>(</w:t>
      </w:r>
      <w:r w:rsidRPr="004C29A2">
        <w:rPr>
          <w:rFonts w:asciiTheme="majorHAnsi" w:hAnsiTheme="majorHAnsi"/>
          <w:color w:val="auto"/>
          <w:kern w:val="36"/>
          <w:sz w:val="18"/>
          <w:szCs w:val="18"/>
          <w:lang w:val="en"/>
        </w:rPr>
        <w:t xml:space="preserve">Amalie von Wallmoden, </w:t>
      </w:r>
    </w:p>
    <w:p w14:paraId="25FCECD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ab/>
        <w:t xml:space="preserve">mistress of George II)  </w:t>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57</w:t>
      </w:r>
    </w:p>
    <w:p w14:paraId="73176B8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arrels Cottages, Ham  </w:t>
      </w:r>
      <w:r>
        <w:rPr>
          <w:rFonts w:asciiTheme="majorHAnsi" w:eastAsia="Times New Roman" w:hAnsiTheme="majorHAnsi" w:cs="Times New Roman"/>
          <w:b/>
          <w:bCs/>
          <w:sz w:val="18"/>
          <w:szCs w:val="18"/>
        </w:rPr>
        <w:t>35</w:t>
      </w:r>
      <w:r>
        <w:rPr>
          <w:rFonts w:asciiTheme="majorHAnsi" w:eastAsia="Times New Roman" w:hAnsiTheme="majorHAnsi" w:cs="Times New Roman"/>
          <w:sz w:val="18"/>
          <w:szCs w:val="18"/>
        </w:rPr>
        <w:t>:26</w:t>
      </w:r>
    </w:p>
    <w:p w14:paraId="64849E9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eoman’s (greengrocer), Kew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35, 41</w:t>
      </w:r>
    </w:p>
    <w:p w14:paraId="4EC5CA05"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eomans, Shute S.  </w:t>
      </w:r>
      <w:r>
        <w:rPr>
          <w:rFonts w:asciiTheme="majorHAnsi" w:eastAsia="Times New Roman" w:hAnsiTheme="majorHAnsi" w:cs="Times New Roman"/>
          <w:b/>
          <w:sz w:val="18"/>
          <w:szCs w:val="18"/>
        </w:rPr>
        <w:t>2:</w:t>
      </w:r>
      <w:r>
        <w:rPr>
          <w:rFonts w:asciiTheme="majorHAnsi" w:eastAsia="Times New Roman" w:hAnsiTheme="majorHAnsi" w:cs="Times New Roman"/>
          <w:sz w:val="18"/>
          <w:szCs w:val="18"/>
        </w:rPr>
        <w:t>11</w:t>
      </w:r>
    </w:p>
    <w:p w14:paraId="14E40B9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ew Tree Cottage, Petersham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2</w:t>
      </w:r>
    </w:p>
    <w:p w14:paraId="0B9E7229"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MCA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 xml:space="preserve">60;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20;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588E467D"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nge, Mary Wilso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11–12</w:t>
      </w:r>
    </w:p>
    <w:p w14:paraId="65332112"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rk House, Twickenham  </w:t>
      </w:r>
      <w:r>
        <w:rPr>
          <w:rFonts w:asciiTheme="majorHAnsi" w:eastAsia="Times New Roman" w:hAnsiTheme="majorHAnsi" w:cs="Times New Roman"/>
          <w:b/>
          <w:sz w:val="18"/>
          <w:szCs w:val="18"/>
        </w:rPr>
        <w:t>12:</w:t>
      </w:r>
      <w:r>
        <w:rPr>
          <w:rFonts w:asciiTheme="majorHAnsi" w:eastAsia="Times New Roman" w:hAnsiTheme="majorHAnsi" w:cs="Times New Roman"/>
          <w:sz w:val="18"/>
          <w:szCs w:val="18"/>
        </w:rPr>
        <w:t xml:space="preserve">27;  </w:t>
      </w:r>
      <w:r>
        <w:rPr>
          <w:rFonts w:asciiTheme="majorHAnsi" w:eastAsia="Times New Roman" w:hAnsiTheme="majorHAnsi" w:cs="Times New Roman"/>
          <w:b/>
          <w:sz w:val="18"/>
          <w:szCs w:val="18"/>
        </w:rPr>
        <w:t>15:</w:t>
      </w:r>
      <w:r>
        <w:rPr>
          <w:rFonts w:asciiTheme="majorHAnsi" w:eastAsia="Times New Roman" w:hAnsiTheme="majorHAnsi" w:cs="Times New Roman"/>
          <w:sz w:val="18"/>
          <w:szCs w:val="18"/>
        </w:rPr>
        <w:t xml:space="preserve">39; </w:t>
      </w:r>
      <w:r>
        <w:rPr>
          <w:rFonts w:asciiTheme="majorHAnsi" w:eastAsia="Times New Roman" w:hAnsiTheme="majorHAnsi" w:cs="Times New Roman"/>
          <w:b/>
          <w:bCs/>
          <w:sz w:val="18"/>
          <w:szCs w:val="18"/>
        </w:rPr>
        <w:t>26</w:t>
      </w:r>
      <w:r>
        <w:rPr>
          <w:rFonts w:asciiTheme="majorHAnsi" w:eastAsia="Times New Roman" w:hAnsiTheme="majorHAnsi" w:cs="Times New Roman"/>
          <w:sz w:val="18"/>
          <w:szCs w:val="18"/>
        </w:rPr>
        <w:t xml:space="preserve">:31, 95; </w:t>
      </w: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6</w:t>
      </w:r>
      <w:r>
        <w:rPr>
          <w:rFonts w:asciiTheme="majorHAnsi" w:eastAsia="Times New Roman" w:hAnsiTheme="majorHAnsi" w:cs="Times New Roman"/>
          <w:sz w:val="18"/>
          <w:szCs w:val="18"/>
        </w:rPr>
        <w:t>:77–78</w:t>
      </w:r>
    </w:p>
    <w:p w14:paraId="75888C72"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rk House Society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74</w:t>
      </w:r>
    </w:p>
    <w:p w14:paraId="1280FA9C"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rk Villas, Richmond Road, Twickenham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47</w:t>
      </w:r>
    </w:p>
    <w:p w14:paraId="791AFC9F"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rk, Duke of (Frederick, 1763–1827, </w:t>
      </w:r>
    </w:p>
    <w:p w14:paraId="1B5A6AAE" w14:textId="77777777" w:rsidR="002E656D" w:rsidRDefault="002E656D" w:rsidP="002E656D">
      <w:pPr>
        <w:ind w:left="737"/>
        <w:rPr>
          <w:rFonts w:ascii="Calibri" w:hAnsi="Calibri"/>
          <w:sz w:val="18"/>
          <w:szCs w:val="18"/>
        </w:rPr>
      </w:pPr>
      <w:r>
        <w:rPr>
          <w:rFonts w:asciiTheme="majorHAnsi" w:eastAsia="Times New Roman" w:hAnsiTheme="majorHAnsi" w:cs="Times New Roman"/>
          <w:sz w:val="18"/>
          <w:szCs w:val="18"/>
        </w:rPr>
        <w:t xml:space="preserve">son of George III)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 xml:space="preserve">37;  </w:t>
      </w:r>
      <w:r>
        <w:rPr>
          <w:rFonts w:asciiTheme="majorHAnsi" w:eastAsia="Times New Roman" w:hAnsiTheme="majorHAnsi" w:cs="Times New Roman"/>
          <w:b/>
          <w:sz w:val="18"/>
          <w:szCs w:val="18"/>
        </w:rPr>
        <w:t>8:</w:t>
      </w:r>
      <w:r>
        <w:rPr>
          <w:rFonts w:asciiTheme="majorHAnsi" w:eastAsia="Times New Roman" w:hAnsiTheme="majorHAnsi" w:cs="Times New Roman"/>
          <w:sz w:val="18"/>
          <w:szCs w:val="18"/>
        </w:rPr>
        <w:t xml:space="preserve">18, 19;  </w:t>
      </w:r>
      <w:r>
        <w:rPr>
          <w:rFonts w:asciiTheme="majorHAnsi" w:eastAsia="Times New Roman" w:hAnsiTheme="majorHAnsi" w:cs="Times New Roman"/>
          <w:b/>
          <w:sz w:val="18"/>
          <w:szCs w:val="18"/>
        </w:rPr>
        <w:t>10:</w:t>
      </w:r>
      <w:r>
        <w:rPr>
          <w:rFonts w:asciiTheme="majorHAnsi" w:eastAsia="Times New Roman" w:hAnsiTheme="majorHAnsi" w:cs="Times New Roman"/>
          <w:sz w:val="18"/>
          <w:szCs w:val="18"/>
        </w:rPr>
        <w:t xml:space="preserve">56;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 xml:space="preserve">:80; </w:t>
      </w:r>
      <w:r>
        <w:rPr>
          <w:rFonts w:asciiTheme="majorHAnsi" w:eastAsia="Times New Roman" w:hAnsiTheme="majorHAnsi" w:cs="Times New Roman"/>
          <w:b/>
          <w:bCs/>
          <w:sz w:val="18"/>
          <w:szCs w:val="18"/>
        </w:rPr>
        <w:t>29</w:t>
      </w:r>
      <w:r>
        <w:rPr>
          <w:rFonts w:asciiTheme="majorHAnsi" w:eastAsia="Times New Roman" w:hAnsiTheme="majorHAnsi" w:cs="Times New Roman"/>
          <w:sz w:val="18"/>
          <w:szCs w:val="18"/>
        </w:rPr>
        <w:t>:11–12</w:t>
      </w:r>
    </w:p>
    <w:p w14:paraId="76BB660E"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rk, Duke of (James), </w:t>
      </w:r>
      <w:r>
        <w:rPr>
          <w:rFonts w:asciiTheme="majorHAnsi" w:eastAsia="Times New Roman" w:hAnsiTheme="majorHAnsi" w:cs="Times New Roman"/>
          <w:i/>
          <w:sz w:val="18"/>
          <w:szCs w:val="18"/>
        </w:rPr>
        <w:t>see</w:t>
      </w:r>
      <w:r>
        <w:rPr>
          <w:rFonts w:asciiTheme="majorHAnsi" w:eastAsia="Times New Roman" w:hAnsiTheme="majorHAnsi" w:cs="Times New Roman"/>
          <w:sz w:val="18"/>
          <w:szCs w:val="18"/>
        </w:rPr>
        <w:t xml:space="preserve"> James II</w:t>
      </w:r>
    </w:p>
    <w:p w14:paraId="0E4726EB"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rk, William  </w:t>
      </w:r>
      <w:r>
        <w:rPr>
          <w:rFonts w:asciiTheme="majorHAnsi" w:eastAsia="Times New Roman" w:hAnsiTheme="majorHAnsi" w:cs="Times New Roman"/>
          <w:b/>
          <w:sz w:val="18"/>
          <w:szCs w:val="18"/>
        </w:rPr>
        <w:t>9:</w:t>
      </w:r>
      <w:r>
        <w:rPr>
          <w:rFonts w:asciiTheme="majorHAnsi" w:eastAsia="Times New Roman" w:hAnsiTheme="majorHAnsi" w:cs="Times New Roman"/>
          <w:sz w:val="18"/>
          <w:szCs w:val="18"/>
        </w:rPr>
        <w:t>4</w:t>
      </w:r>
    </w:p>
    <w:p w14:paraId="5AACB45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rkshire Stingo  </w:t>
      </w:r>
      <w:r>
        <w:rPr>
          <w:rFonts w:asciiTheme="majorHAnsi" w:eastAsia="Times New Roman" w:hAnsiTheme="majorHAnsi" w:cs="Times New Roman"/>
          <w:b/>
          <w:sz w:val="18"/>
          <w:szCs w:val="18"/>
        </w:rPr>
        <w:t>4:</w:t>
      </w:r>
      <w:r>
        <w:rPr>
          <w:rFonts w:asciiTheme="majorHAnsi" w:eastAsia="Times New Roman" w:hAnsiTheme="majorHAnsi" w:cs="Times New Roman"/>
          <w:sz w:val="18"/>
          <w:szCs w:val="18"/>
        </w:rPr>
        <w:t>3</w:t>
      </w:r>
    </w:p>
    <w:p w14:paraId="2E8FB644"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Young and Bainbridge (later Young and Co.)  </w:t>
      </w:r>
    </w:p>
    <w:p w14:paraId="5A5012D0"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pPr>
      <w:r>
        <w:rPr>
          <w:rFonts w:asciiTheme="majorHAnsi" w:eastAsia="Times New Roman" w:hAnsiTheme="majorHAnsi" w:cs="Times New Roman"/>
          <w:sz w:val="18"/>
          <w:szCs w:val="18"/>
        </w:rPr>
        <w:tab/>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 xml:space="preserve">:49–50, 52;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56–58, 61, 63</w:t>
      </w:r>
    </w:p>
    <w:p w14:paraId="4CEE93A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Men’s Christian Institute, </w:t>
      </w:r>
      <w:r>
        <w:rPr>
          <w:rFonts w:asciiTheme="majorHAnsi" w:eastAsia="Times New Roman" w:hAnsiTheme="majorHAnsi" w:cs="Times New Roman"/>
          <w:i/>
          <w:iCs/>
          <w:sz w:val="18"/>
          <w:szCs w:val="18"/>
        </w:rPr>
        <w:t>see</w:t>
      </w:r>
      <w:r>
        <w:rPr>
          <w:rFonts w:asciiTheme="majorHAnsi" w:eastAsia="Times New Roman" w:hAnsiTheme="majorHAnsi" w:cs="Times New Roman"/>
          <w:sz w:val="18"/>
          <w:szCs w:val="18"/>
        </w:rPr>
        <w:t xml:space="preserve"> YMCA</w:t>
      </w:r>
    </w:p>
    <w:p w14:paraId="77A40CB7"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Women’s Christian Institute  </w:t>
      </w:r>
      <w:r>
        <w:rPr>
          <w:rFonts w:asciiTheme="majorHAnsi" w:eastAsia="Times New Roman" w:hAnsiTheme="majorHAnsi" w:cs="Times New Roman"/>
          <w:b/>
          <w:bCs/>
          <w:sz w:val="18"/>
          <w:szCs w:val="18"/>
        </w:rPr>
        <w:t>31</w:t>
      </w:r>
      <w:r>
        <w:rPr>
          <w:rFonts w:asciiTheme="majorHAnsi" w:eastAsia="Times New Roman" w:hAnsiTheme="majorHAnsi" w:cs="Times New Roman"/>
          <w:sz w:val="18"/>
          <w:szCs w:val="18"/>
        </w:rPr>
        <w:t>:77</w:t>
      </w:r>
    </w:p>
    <w:p w14:paraId="6B88C383"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Sir Allen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52</w:t>
      </w:r>
    </w:p>
    <w:p w14:paraId="78C15C5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Allen William  </w:t>
      </w:r>
      <w:r>
        <w:rPr>
          <w:rFonts w:asciiTheme="majorHAnsi" w:eastAsia="Times New Roman" w:hAnsiTheme="majorHAnsi" w:cs="Times New Roman"/>
          <w:b/>
          <w:bCs/>
          <w:sz w:val="18"/>
          <w:szCs w:val="18"/>
        </w:rPr>
        <w:t>30</w:t>
      </w:r>
      <w:r>
        <w:rPr>
          <w:rFonts w:asciiTheme="majorHAnsi" w:eastAsia="Times New Roman" w:hAnsiTheme="majorHAnsi" w:cs="Times New Roman"/>
          <w:sz w:val="18"/>
          <w:szCs w:val="18"/>
        </w:rPr>
        <w:t>:49–50</w:t>
      </w:r>
    </w:p>
    <w:p w14:paraId="2CFF86A3"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ung, Arthur   </w:t>
      </w:r>
      <w:r>
        <w:rPr>
          <w:rFonts w:asciiTheme="majorHAnsi" w:eastAsia="Times New Roman" w:hAnsiTheme="majorHAnsi" w:cs="Times New Roman"/>
          <w:b/>
          <w:sz w:val="18"/>
          <w:szCs w:val="18"/>
        </w:rPr>
        <w:t>25:</w:t>
      </w:r>
      <w:r>
        <w:rPr>
          <w:rFonts w:asciiTheme="majorHAnsi" w:eastAsia="Times New Roman" w:hAnsiTheme="majorHAnsi" w:cs="Times New Roman"/>
          <w:sz w:val="18"/>
          <w:szCs w:val="18"/>
        </w:rPr>
        <w:t>14</w:t>
      </w:r>
    </w:p>
    <w:p w14:paraId="61DCF4C1"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 Harry  </w:t>
      </w:r>
      <w:r>
        <w:rPr>
          <w:rFonts w:asciiTheme="majorHAnsi" w:eastAsia="Times New Roman" w:hAnsiTheme="majorHAnsi" w:cs="Times New Roman"/>
          <w:b/>
          <w:bCs/>
          <w:sz w:val="18"/>
          <w:szCs w:val="18"/>
        </w:rPr>
        <w:t>27</w:t>
      </w:r>
      <w:r>
        <w:rPr>
          <w:rFonts w:asciiTheme="majorHAnsi" w:eastAsia="Times New Roman" w:hAnsiTheme="majorHAnsi" w:cs="Times New Roman"/>
          <w:sz w:val="18"/>
          <w:szCs w:val="18"/>
        </w:rPr>
        <w:t>:48</w:t>
      </w:r>
    </w:p>
    <w:p w14:paraId="74A66C46"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ung, John (1)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7, 9</w:t>
      </w:r>
    </w:p>
    <w:p w14:paraId="2F94A34E"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ung, John (2)  </w:t>
      </w:r>
      <w:r>
        <w:rPr>
          <w:rFonts w:asciiTheme="majorHAnsi" w:eastAsia="Times New Roman" w:hAnsiTheme="majorHAnsi" w:cs="Times New Roman"/>
          <w:b/>
          <w:sz w:val="18"/>
          <w:szCs w:val="18"/>
        </w:rPr>
        <w:t>6:</w:t>
      </w:r>
      <w:r>
        <w:rPr>
          <w:rFonts w:asciiTheme="majorHAnsi" w:eastAsia="Times New Roman" w:hAnsiTheme="majorHAnsi" w:cs="Times New Roman"/>
          <w:sz w:val="18"/>
          <w:szCs w:val="18"/>
        </w:rPr>
        <w:t>9</w:t>
      </w:r>
    </w:p>
    <w:p w14:paraId="7449B422"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ung, Revd Thomas  </w:t>
      </w:r>
      <w:r>
        <w:rPr>
          <w:rFonts w:asciiTheme="majorHAnsi" w:eastAsia="Times New Roman" w:hAnsiTheme="majorHAnsi" w:cs="Times New Roman"/>
          <w:b/>
          <w:sz w:val="18"/>
          <w:szCs w:val="18"/>
        </w:rPr>
        <w:t>7:</w:t>
      </w:r>
      <w:r>
        <w:rPr>
          <w:rFonts w:asciiTheme="majorHAnsi" w:eastAsia="Times New Roman" w:hAnsiTheme="majorHAnsi" w:cs="Times New Roman"/>
          <w:sz w:val="18"/>
          <w:szCs w:val="18"/>
        </w:rPr>
        <w:t>24</w:t>
      </w:r>
    </w:p>
    <w:p w14:paraId="4A908386"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ung, Thomas  </w:t>
      </w:r>
      <w:r>
        <w:rPr>
          <w:rFonts w:asciiTheme="majorHAnsi" w:eastAsia="Times New Roman" w:hAnsiTheme="majorHAnsi" w:cs="Times New Roman"/>
          <w:b/>
          <w:sz w:val="18"/>
          <w:szCs w:val="18"/>
        </w:rPr>
        <w:t>19:</w:t>
      </w:r>
      <w:r>
        <w:rPr>
          <w:rFonts w:asciiTheme="majorHAnsi" w:eastAsia="Times New Roman" w:hAnsiTheme="majorHAnsi" w:cs="Times New Roman"/>
          <w:sz w:val="18"/>
          <w:szCs w:val="18"/>
        </w:rPr>
        <w:t>17</w:t>
      </w:r>
    </w:p>
    <w:p w14:paraId="2512793C" w14:textId="77777777" w:rsidR="002E656D" w:rsidRDefault="002E656D" w:rsidP="002E65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Calibri" w:hAnsi="Calibri"/>
          <w:sz w:val="18"/>
          <w:szCs w:val="18"/>
        </w:rPr>
      </w:pPr>
      <w:r>
        <w:rPr>
          <w:rFonts w:asciiTheme="majorHAnsi" w:eastAsia="Times New Roman" w:hAnsiTheme="majorHAnsi" w:cs="Times New Roman"/>
          <w:sz w:val="18"/>
          <w:szCs w:val="18"/>
        </w:rPr>
        <w:t xml:space="preserve">Younger, William  </w:t>
      </w:r>
      <w:r>
        <w:rPr>
          <w:rFonts w:asciiTheme="majorHAnsi" w:eastAsia="Times New Roman" w:hAnsiTheme="majorHAnsi" w:cs="Times New Roman"/>
          <w:b/>
          <w:bCs/>
          <w:sz w:val="18"/>
          <w:szCs w:val="18"/>
        </w:rPr>
        <w:t>34</w:t>
      </w:r>
      <w:r>
        <w:rPr>
          <w:rFonts w:asciiTheme="majorHAnsi" w:eastAsia="Times New Roman" w:hAnsiTheme="majorHAnsi" w:cs="Times New Roman"/>
          <w:sz w:val="18"/>
          <w:szCs w:val="18"/>
        </w:rPr>
        <w:t>:88</w:t>
      </w:r>
    </w:p>
    <w:p w14:paraId="50C1A632" w14:textId="77777777" w:rsidR="002E656D" w:rsidRDefault="002E656D" w:rsidP="002E656D">
      <w:pP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Yoxall, Harry Waldo  </w:t>
      </w:r>
    </w:p>
    <w:p w14:paraId="3011BD3B" w14:textId="77777777" w:rsidR="002E656D" w:rsidRDefault="002E656D" w:rsidP="002E656D">
      <w:pPr>
        <w:ind w:firstLine="720"/>
        <w:rPr>
          <w:rFonts w:asciiTheme="majorHAnsi" w:eastAsia="Times New Roman" w:hAnsiTheme="majorHAnsi" w:cs="Times New Roman"/>
          <w:i/>
          <w:sz w:val="18"/>
          <w:szCs w:val="18"/>
        </w:rPr>
      </w:pPr>
      <w:r>
        <w:rPr>
          <w:rFonts w:asciiTheme="majorHAnsi" w:eastAsia="Times New Roman" w:hAnsiTheme="majorHAnsi" w:cs="Times New Roman"/>
          <w:i/>
          <w:sz w:val="18"/>
          <w:szCs w:val="18"/>
        </w:rPr>
        <w:t xml:space="preserve">Yoxall’s, Harry, memories of Richmond as a </w:t>
      </w:r>
    </w:p>
    <w:p w14:paraId="33955DF2" w14:textId="77777777" w:rsidR="002E656D" w:rsidRDefault="002E656D" w:rsidP="002E656D">
      <w:pPr>
        <w:ind w:left="720"/>
        <w:rPr>
          <w:rFonts w:asciiTheme="majorHAnsi" w:eastAsia="Times New Roman" w:hAnsiTheme="majorHAnsi" w:cs="Times New Roman"/>
          <w:sz w:val="18"/>
        </w:rPr>
      </w:pPr>
      <w:r>
        <w:rPr>
          <w:rFonts w:asciiTheme="majorHAnsi" w:eastAsia="Times New Roman" w:hAnsiTheme="majorHAnsi" w:cs="Times New Roman"/>
          <w:i/>
          <w:sz w:val="18"/>
          <w:szCs w:val="18"/>
        </w:rPr>
        <w:t>child</w:t>
      </w:r>
      <w:r>
        <w:rPr>
          <w:rFonts w:asciiTheme="majorHAnsi" w:eastAsia="Times New Roman" w:hAnsiTheme="majorHAnsi" w:cs="Times New Roman"/>
          <w:sz w:val="18"/>
          <w:szCs w:val="18"/>
        </w:rPr>
        <w:t xml:space="preserve">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55</w:t>
      </w:r>
    </w:p>
    <w:p w14:paraId="0441DAC5"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xall, (Lady) Elizabeth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7, 79–83</w:t>
      </w:r>
    </w:p>
    <w:p w14:paraId="6D72607A"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xall, Lady  </w:t>
      </w:r>
      <w:r>
        <w:rPr>
          <w:rFonts w:asciiTheme="majorHAnsi" w:eastAsia="Times New Roman" w:hAnsiTheme="majorHAnsi" w:cs="Times New Roman"/>
          <w:b/>
          <w:sz w:val="18"/>
          <w:szCs w:val="18"/>
        </w:rPr>
        <w:t>17:</w:t>
      </w:r>
      <w:r>
        <w:rPr>
          <w:rFonts w:asciiTheme="majorHAnsi" w:eastAsia="Times New Roman" w:hAnsiTheme="majorHAnsi" w:cs="Times New Roman"/>
          <w:sz w:val="18"/>
          <w:szCs w:val="18"/>
        </w:rPr>
        <w:t>24</w:t>
      </w:r>
    </w:p>
    <w:p w14:paraId="57EC08E7" w14:textId="77777777" w:rsidR="002E656D" w:rsidRDefault="002E656D" w:rsidP="002E656D">
      <w:pPr>
        <w:rPr>
          <w:rFonts w:ascii="Calibri" w:hAnsi="Calibri"/>
          <w:sz w:val="18"/>
          <w:szCs w:val="18"/>
        </w:rPr>
      </w:pPr>
      <w:r>
        <w:rPr>
          <w:rFonts w:asciiTheme="majorHAnsi" w:eastAsia="Times New Roman" w:hAnsiTheme="majorHAnsi" w:cs="Times New Roman"/>
          <w:sz w:val="18"/>
          <w:szCs w:val="18"/>
        </w:rPr>
        <w:t xml:space="preserve">Yoxall, Sir James, </w:t>
      </w:r>
      <w:r>
        <w:rPr>
          <w:rFonts w:asciiTheme="majorHAnsi" w:eastAsia="Times New Roman" w:hAnsiTheme="majorHAnsi" w:cs="Times New Roman"/>
          <w:b/>
          <w:bCs/>
          <w:sz w:val="18"/>
          <w:szCs w:val="18"/>
        </w:rPr>
        <w:t>28</w:t>
      </w:r>
      <w:r>
        <w:rPr>
          <w:rFonts w:asciiTheme="majorHAnsi" w:eastAsia="Times New Roman" w:hAnsiTheme="majorHAnsi" w:cs="Times New Roman"/>
          <w:sz w:val="18"/>
          <w:szCs w:val="18"/>
        </w:rPr>
        <w:t>:79-81</w:t>
      </w:r>
    </w:p>
    <w:p w14:paraId="151E6501" w14:textId="77777777" w:rsidR="002E656D" w:rsidRDefault="002E656D" w:rsidP="002E656D">
      <w:pPr>
        <w:rPr>
          <w:rFonts w:asciiTheme="majorHAnsi" w:eastAsia="Times New Roman" w:hAnsiTheme="majorHAnsi" w:cs="Times New Roman"/>
          <w:sz w:val="18"/>
        </w:rPr>
      </w:pPr>
      <w:r>
        <w:rPr>
          <w:rFonts w:asciiTheme="majorHAnsi" w:eastAsia="Times New Roman" w:hAnsiTheme="majorHAnsi" w:cs="Times New Roman"/>
          <w:sz w:val="18"/>
          <w:szCs w:val="18"/>
        </w:rPr>
        <w:t xml:space="preserve">Yoxall, Sir James Henry  </w:t>
      </w:r>
      <w:r>
        <w:rPr>
          <w:rFonts w:asciiTheme="majorHAnsi" w:eastAsia="Times New Roman" w:hAnsiTheme="majorHAnsi" w:cs="Times New Roman"/>
          <w:b/>
          <w:sz w:val="18"/>
          <w:szCs w:val="18"/>
        </w:rPr>
        <w:t>11:</w:t>
      </w:r>
      <w:r>
        <w:rPr>
          <w:rFonts w:asciiTheme="majorHAnsi" w:eastAsia="Times New Roman" w:hAnsiTheme="majorHAnsi" w:cs="Times New Roman"/>
          <w:sz w:val="18"/>
          <w:szCs w:val="18"/>
        </w:rPr>
        <w:t>50</w:t>
      </w:r>
    </w:p>
    <w:p w14:paraId="4A159E18" w14:textId="77777777" w:rsidR="002E656D" w:rsidRDefault="002E656D" w:rsidP="002E656D">
      <w:pPr>
        <w:rPr>
          <w:rFonts w:asciiTheme="majorHAnsi" w:eastAsia="Times New Roman" w:hAnsiTheme="majorHAnsi" w:cs="Times New Roman"/>
          <w:sz w:val="18"/>
        </w:rPr>
      </w:pPr>
      <w:r>
        <w:rPr>
          <w:rFonts w:ascii="Calibri" w:eastAsia="Times New Roman" w:hAnsi="Calibri" w:cs="Times New Roman"/>
          <w:sz w:val="18"/>
          <w:szCs w:val="18"/>
        </w:rPr>
        <w:t xml:space="preserve">Ypres, Belgium  </w:t>
      </w:r>
      <w:r>
        <w:rPr>
          <w:rFonts w:ascii="Calibri" w:eastAsia="Times New Roman" w:hAnsi="Calibri" w:cs="Times New Roman"/>
          <w:b/>
          <w:bCs/>
          <w:sz w:val="18"/>
          <w:szCs w:val="18"/>
        </w:rPr>
        <w:t>31</w:t>
      </w:r>
      <w:r>
        <w:rPr>
          <w:rFonts w:ascii="Calibri" w:eastAsia="Times New Roman" w:hAnsi="Calibri" w:cs="Times New Roman"/>
          <w:sz w:val="18"/>
          <w:szCs w:val="18"/>
        </w:rPr>
        <w:t>:83–86, 88–89</w:t>
      </w:r>
    </w:p>
    <w:p w14:paraId="3A5EEA8B" w14:textId="77777777" w:rsidR="002E656D" w:rsidRDefault="002E656D" w:rsidP="002E656D">
      <w:pPr>
        <w:rPr>
          <w:rFonts w:ascii="Calibri" w:hAnsi="Calibri"/>
          <w:sz w:val="18"/>
          <w:szCs w:val="18"/>
        </w:rPr>
      </w:pPr>
    </w:p>
    <w:p w14:paraId="66589895" w14:textId="77777777" w:rsidR="002E656D" w:rsidRDefault="002E656D" w:rsidP="002E656D">
      <w:pPr>
        <w:rPr>
          <w:rFonts w:ascii="Calibri" w:eastAsia="Times New Roman" w:hAnsi="Calibri" w:cs="Times New Roman"/>
          <w:color w:val="auto"/>
          <w:sz w:val="18"/>
          <w:szCs w:val="18"/>
        </w:rPr>
      </w:pPr>
      <w:r>
        <w:rPr>
          <w:rFonts w:ascii="Calibri" w:eastAsia="Times New Roman" w:hAnsi="Calibri" w:cs="Times New Roman"/>
          <w:b/>
          <w:bCs/>
          <w:sz w:val="20"/>
          <w:szCs w:val="20"/>
        </w:rPr>
        <w:t>Z</w:t>
      </w:r>
      <w:r>
        <w:rPr>
          <w:rFonts w:ascii="Calibri" w:eastAsia="Times New Roman" w:hAnsi="Calibri" w:cs="Times New Roman"/>
          <w:sz w:val="18"/>
          <w:szCs w:val="18"/>
        </w:rPr>
        <w:t xml:space="preserve">offany, Johan R.A.  </w:t>
      </w:r>
      <w:r w:rsidRPr="00363F93">
        <w:rPr>
          <w:rFonts w:ascii="Calibri" w:eastAsia="Times New Roman" w:hAnsi="Calibri" w:cs="Times New Roman"/>
          <w:b/>
          <w:bCs/>
          <w:color w:val="auto"/>
          <w:sz w:val="18"/>
          <w:szCs w:val="18"/>
        </w:rPr>
        <w:t>36</w:t>
      </w:r>
      <w:r w:rsidRPr="00363F93">
        <w:rPr>
          <w:rFonts w:ascii="Calibri" w:eastAsia="Times New Roman" w:hAnsi="Calibri" w:cs="Times New Roman"/>
          <w:color w:val="auto"/>
          <w:sz w:val="18"/>
          <w:szCs w:val="18"/>
        </w:rPr>
        <w:t xml:space="preserve">:6–7; </w:t>
      </w:r>
    </w:p>
    <w:p w14:paraId="6FE26DE8" w14:textId="77777777" w:rsidR="002E656D" w:rsidRDefault="002E656D" w:rsidP="002E656D">
      <w:pPr>
        <w:ind w:firstLine="720"/>
        <w:rPr>
          <w:rFonts w:ascii="Calibri" w:eastAsia="Times New Roman" w:hAnsi="Calibri" w:cs="Times New Roman"/>
          <w:i/>
          <w:color w:val="auto"/>
          <w:sz w:val="18"/>
          <w:szCs w:val="18"/>
        </w:rPr>
      </w:pPr>
      <w:r w:rsidRPr="00C71BEE">
        <w:rPr>
          <w:rFonts w:ascii="Calibri" w:eastAsia="Times New Roman" w:hAnsi="Calibri" w:cs="Times New Roman"/>
          <w:i/>
          <w:color w:val="auto"/>
          <w:sz w:val="18"/>
          <w:szCs w:val="18"/>
        </w:rPr>
        <w:t>Johan Zoffany an</w:t>
      </w:r>
      <w:r>
        <w:rPr>
          <w:rFonts w:ascii="Calibri" w:eastAsia="Times New Roman" w:hAnsi="Calibri" w:cs="Times New Roman"/>
          <w:i/>
          <w:color w:val="auto"/>
          <w:sz w:val="18"/>
          <w:szCs w:val="18"/>
        </w:rPr>
        <w:t>d</w:t>
      </w:r>
      <w:r w:rsidRPr="00C71BEE">
        <w:rPr>
          <w:rFonts w:ascii="Calibri" w:eastAsia="Times New Roman" w:hAnsi="Calibri" w:cs="Times New Roman"/>
          <w:i/>
          <w:color w:val="auto"/>
          <w:sz w:val="18"/>
          <w:szCs w:val="18"/>
        </w:rPr>
        <w:t xml:space="preserve"> his </w:t>
      </w:r>
    </w:p>
    <w:p w14:paraId="5C9F5F0E" w14:textId="77777777" w:rsidR="002E656D" w:rsidRDefault="002E656D" w:rsidP="002E656D">
      <w:pPr>
        <w:ind w:firstLine="720"/>
        <w:rPr>
          <w:rFonts w:ascii="Calibri" w:eastAsia="Times New Roman" w:hAnsi="Calibri" w:cs="Times New Roman"/>
          <w:color w:val="auto"/>
          <w:sz w:val="18"/>
          <w:szCs w:val="18"/>
        </w:rPr>
      </w:pPr>
      <w:r w:rsidRPr="00C71BEE">
        <w:rPr>
          <w:rFonts w:ascii="Calibri" w:eastAsia="Times New Roman" w:hAnsi="Calibri" w:cs="Times New Roman"/>
          <w:i/>
          <w:color w:val="auto"/>
          <w:sz w:val="18"/>
          <w:szCs w:val="18"/>
        </w:rPr>
        <w:t>connections with Kew</w:t>
      </w:r>
      <w:r>
        <w:rPr>
          <w:rFonts w:ascii="Calibri" w:eastAsia="Times New Roman" w:hAnsi="Calibri" w:cs="Times New Roman"/>
          <w:i/>
          <w:color w:val="auto"/>
          <w:sz w:val="18"/>
          <w:szCs w:val="18"/>
        </w:rPr>
        <w:t xml:space="preserve"> </w:t>
      </w:r>
      <w:r w:rsidRPr="00363F93">
        <w:rPr>
          <w:rFonts w:ascii="Calibri" w:eastAsia="Times New Roman" w:hAnsi="Calibri" w:cs="Times New Roman"/>
          <w:b/>
          <w:color w:val="auto"/>
          <w:sz w:val="18"/>
          <w:szCs w:val="18"/>
        </w:rPr>
        <w:t>38</w:t>
      </w:r>
      <w:r w:rsidRPr="00363F93">
        <w:rPr>
          <w:rFonts w:ascii="Calibri" w:eastAsia="Times New Roman" w:hAnsi="Calibri" w:cs="Times New Roman"/>
          <w:color w:val="auto"/>
          <w:sz w:val="18"/>
          <w:szCs w:val="18"/>
        </w:rPr>
        <w:t>:31</w:t>
      </w:r>
      <w:r>
        <w:rPr>
          <w:rFonts w:ascii="Calibri" w:eastAsia="Times New Roman" w:hAnsi="Calibri" w:cs="Times New Roman"/>
          <w:color w:val="auto"/>
          <w:sz w:val="18"/>
          <w:szCs w:val="18"/>
        </w:rPr>
        <w:t>–</w:t>
      </w:r>
      <w:r w:rsidRPr="00363F93">
        <w:rPr>
          <w:rFonts w:ascii="Calibri" w:eastAsia="Times New Roman" w:hAnsi="Calibri" w:cs="Times New Roman"/>
          <w:color w:val="auto"/>
          <w:sz w:val="18"/>
          <w:szCs w:val="18"/>
        </w:rPr>
        <w:t>39</w:t>
      </w:r>
    </w:p>
    <w:p w14:paraId="5CD645E5" w14:textId="77777777" w:rsidR="008455B2" w:rsidRDefault="008455B2"/>
    <w:p w14:paraId="57B9A95F" w14:textId="2A14037B" w:rsidR="00EA0E1D" w:rsidRDefault="00EA0E1D">
      <w:pPr>
        <w:sectPr w:rsidR="00EA0E1D" w:rsidSect="008455B2">
          <w:type w:val="continuous"/>
          <w:pgSz w:w="12240" w:h="15840"/>
          <w:pgMar w:top="1440" w:right="1800" w:bottom="1440" w:left="1800" w:header="0" w:footer="708" w:gutter="0"/>
          <w:cols w:num="2" w:space="720"/>
          <w:formProt w:val="0"/>
          <w:docGrid w:linePitch="360" w:charSpace="-6145"/>
        </w:sectPr>
      </w:pPr>
    </w:p>
    <w:p w14:paraId="23445595" w14:textId="77777777" w:rsidR="00EA0E1D" w:rsidRDefault="00EA0E1D" w:rsidP="00EA0E1D">
      <w:pPr>
        <w:jc w:val="center"/>
        <w:rPr>
          <w:rFonts w:asciiTheme="majorHAnsi" w:eastAsia="Times New Roman" w:hAnsiTheme="majorHAnsi" w:cs="Times New Roman"/>
          <w:sz w:val="18"/>
        </w:rPr>
      </w:pPr>
      <w:r>
        <w:rPr>
          <w:noProof/>
          <w:lang w:eastAsia="en-GB"/>
        </w:rPr>
        <w:drawing>
          <wp:inline distT="0" distB="0" distL="0" distR="0" wp14:anchorId="14F3C8B7" wp14:editId="6767C867">
            <wp:extent cx="2518410" cy="723900"/>
            <wp:effectExtent l="0" t="0" r="0" b="0"/>
            <wp:docPr id="1" name="Picture 1" descr="C:\Users\BOB\AppData\Local\Microsoft\Windows\INetCache\Content.Outlook\ALIXRODR\RL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OB\AppData\Local\Microsoft\Windows\INetCache\Content.Outlook\ALIXRODR\RLHS.jpg"/>
                    <pic:cNvPicPr>
                      <a:picLocks noChangeAspect="1" noChangeArrowheads="1"/>
                    </pic:cNvPicPr>
                  </pic:nvPicPr>
                  <pic:blipFill>
                    <a:blip r:embed="rId11" cstate="print"/>
                    <a:stretch>
                      <a:fillRect/>
                    </a:stretch>
                  </pic:blipFill>
                  <pic:spPr bwMode="auto">
                    <a:xfrm>
                      <a:off x="0" y="0"/>
                      <a:ext cx="2518410" cy="723900"/>
                    </a:xfrm>
                    <a:prstGeom prst="rect">
                      <a:avLst/>
                    </a:prstGeom>
                    <a:noFill/>
                    <a:ln w="9525">
                      <a:noFill/>
                      <a:miter lim="800000"/>
                      <a:headEnd/>
                      <a:tailEnd/>
                    </a:ln>
                  </pic:spPr>
                </pic:pic>
              </a:graphicData>
            </a:graphic>
          </wp:inline>
        </w:drawing>
      </w:r>
    </w:p>
    <w:p w14:paraId="0F94047B" w14:textId="77777777" w:rsidR="00EA0E1D" w:rsidRDefault="00EA0E1D" w:rsidP="00EA0E1D">
      <w:pPr>
        <w:rPr>
          <w:rFonts w:asciiTheme="majorHAnsi" w:eastAsia="Times New Roman" w:hAnsiTheme="majorHAnsi" w:cs="Times New Roman"/>
          <w:sz w:val="18"/>
        </w:rPr>
        <w:sectPr w:rsidR="00EA0E1D" w:rsidSect="008455B2">
          <w:type w:val="continuous"/>
          <w:pgSz w:w="12240" w:h="15840"/>
          <w:pgMar w:top="1440" w:right="1800" w:bottom="1440" w:left="1800" w:header="0" w:footer="708" w:gutter="0"/>
          <w:cols w:space="708"/>
          <w:formProt w:val="0"/>
          <w:docGrid w:linePitch="360" w:charSpace="-6145"/>
        </w:sectPr>
      </w:pPr>
    </w:p>
    <w:p w14:paraId="3C7CA3DF" w14:textId="77777777" w:rsidR="00EA0E1D" w:rsidRDefault="00EA0E1D" w:rsidP="00EA0E1D">
      <w:pPr>
        <w:rPr>
          <w:rFonts w:asciiTheme="majorHAnsi" w:eastAsia="Times New Roman" w:hAnsiTheme="majorHAnsi" w:cs="Times New Roman"/>
          <w:sz w:val="18"/>
        </w:rPr>
      </w:pPr>
    </w:p>
    <w:p w14:paraId="2018CE34" w14:textId="77777777" w:rsidR="00F07886" w:rsidRDefault="00F07886" w:rsidP="00EA0E1D">
      <w:pPr>
        <w:jc w:val="center"/>
        <w:rPr>
          <w:rFonts w:asciiTheme="majorHAnsi" w:eastAsia="Times New Roman" w:hAnsiTheme="majorHAnsi" w:cs="Times New Roman"/>
          <w:sz w:val="18"/>
        </w:rPr>
        <w:sectPr w:rsidR="00F07886" w:rsidSect="008455B2">
          <w:type w:val="continuous"/>
          <w:pgSz w:w="12240" w:h="15840"/>
          <w:pgMar w:top="1440" w:right="1800" w:bottom="1440" w:left="1800" w:header="0" w:footer="708" w:gutter="0"/>
          <w:cols w:space="720"/>
          <w:formProt w:val="0"/>
          <w:docGrid w:linePitch="360" w:charSpace="-6145"/>
        </w:sectPr>
      </w:pPr>
    </w:p>
    <w:p w14:paraId="34BF9FDD" w14:textId="3EB425BE"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 xml:space="preserve">This combined index was compiled by David Frazer, Robert Smith and Judith Church. </w:t>
      </w:r>
    </w:p>
    <w:p w14:paraId="14A77CE7" w14:textId="3D4C5758"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It was edited and produced by Robert Smith</w:t>
      </w:r>
    </w:p>
    <w:p w14:paraId="786F6A0E" w14:textId="77777777" w:rsidR="00EA0E1D" w:rsidRDefault="00EA0E1D" w:rsidP="00EA0E1D">
      <w:pPr>
        <w:jc w:val="center"/>
        <w:rPr>
          <w:rFonts w:asciiTheme="majorHAnsi" w:eastAsia="Times New Roman" w:hAnsiTheme="majorHAnsi" w:cs="Times New Roman"/>
          <w:sz w:val="18"/>
        </w:rPr>
      </w:pPr>
    </w:p>
    <w:p w14:paraId="65448781" w14:textId="77777777"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 xml:space="preserve">First published April 2015 </w:t>
      </w:r>
    </w:p>
    <w:p w14:paraId="7C5E00A9" w14:textId="77777777"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Author index added June 2016</w:t>
      </w:r>
      <w:r w:rsidRPr="00EA0E1D">
        <w:rPr>
          <w:rFonts w:asciiTheme="majorHAnsi" w:eastAsia="Times New Roman" w:hAnsiTheme="majorHAnsi" w:cs="Times New Roman"/>
          <w:sz w:val="18"/>
        </w:rPr>
        <w:t xml:space="preserve"> </w:t>
      </w:r>
    </w:p>
    <w:p w14:paraId="56063D0B" w14:textId="10ADF35D" w:rsidR="00EA0E1D" w:rsidRDefault="00EA0E1D" w:rsidP="00EA0E1D">
      <w:pPr>
        <w:jc w:val="center"/>
        <w:rPr>
          <w:rFonts w:asciiTheme="majorHAnsi" w:eastAsia="Times New Roman" w:hAnsiTheme="majorHAnsi" w:cs="Times New Roman"/>
          <w:sz w:val="18"/>
        </w:rPr>
      </w:pPr>
      <w:r>
        <w:rPr>
          <w:rFonts w:asciiTheme="majorHAnsi" w:eastAsia="Times New Roman" w:hAnsiTheme="majorHAnsi" w:cs="Times New Roman"/>
          <w:sz w:val="18"/>
        </w:rPr>
        <w:t>Revised July 2017</w:t>
      </w:r>
    </w:p>
    <w:p w14:paraId="44FE91B8" w14:textId="6C5F7A5E" w:rsidR="001873F8" w:rsidRPr="00F07886" w:rsidRDefault="00EA0E1D" w:rsidP="00F07886">
      <w:pPr>
        <w:jc w:val="center"/>
        <w:rPr>
          <w:rFonts w:asciiTheme="majorHAnsi" w:eastAsia="Times New Roman" w:hAnsiTheme="majorHAnsi" w:cs="Times New Roman"/>
          <w:sz w:val="18"/>
        </w:rPr>
        <w:sectPr w:rsidR="001873F8" w:rsidRPr="00F07886" w:rsidSect="00F07886">
          <w:type w:val="continuous"/>
          <w:pgSz w:w="12240" w:h="15840"/>
          <w:pgMar w:top="1440" w:right="1800" w:bottom="1440" w:left="1800" w:header="0" w:footer="708" w:gutter="0"/>
          <w:cols w:space="720"/>
          <w:formProt w:val="0"/>
          <w:docGrid w:linePitch="360" w:charSpace="-6145"/>
        </w:sectPr>
      </w:pPr>
      <w:r>
        <w:rPr>
          <w:rFonts w:asciiTheme="majorHAnsi" w:eastAsia="Times New Roman" w:hAnsiTheme="majorHAnsi" w:cs="Times New Roman"/>
          <w:sz w:val="18"/>
        </w:rPr>
        <w:t>Latest revision published 2</w:t>
      </w:r>
      <w:r w:rsidR="00F5023B">
        <w:rPr>
          <w:rFonts w:asciiTheme="majorHAnsi" w:eastAsia="Times New Roman" w:hAnsiTheme="majorHAnsi" w:cs="Times New Roman"/>
          <w:sz w:val="18"/>
        </w:rPr>
        <w:t>2</w:t>
      </w:r>
      <w:r>
        <w:rPr>
          <w:rFonts w:asciiTheme="majorHAnsi" w:eastAsia="Times New Roman" w:hAnsiTheme="majorHAnsi" w:cs="Times New Roman"/>
          <w:sz w:val="18"/>
        </w:rPr>
        <w:t xml:space="preserve"> June 20</w:t>
      </w:r>
      <w:r w:rsidR="00F07886">
        <w:rPr>
          <w:rFonts w:asciiTheme="majorHAnsi" w:eastAsia="Times New Roman" w:hAnsiTheme="majorHAnsi" w:cs="Times New Roman"/>
          <w:sz w:val="18"/>
        </w:rPr>
        <w:t>18</w:t>
      </w:r>
    </w:p>
    <w:p w14:paraId="01DFD2EC" w14:textId="77777777" w:rsidR="008455B2" w:rsidRDefault="008455B2" w:rsidP="00FE5F79">
      <w:pPr>
        <w:rPr>
          <w:rFonts w:asciiTheme="majorHAnsi" w:eastAsia="Times New Roman" w:hAnsiTheme="majorHAnsi" w:cs="Times New Roman"/>
          <w:sz w:val="18"/>
        </w:rPr>
        <w:sectPr w:rsidR="008455B2" w:rsidSect="00F07886">
          <w:type w:val="continuous"/>
          <w:pgSz w:w="12240" w:h="15840"/>
          <w:pgMar w:top="1440" w:right="1800" w:bottom="1440" w:left="1800" w:header="0" w:footer="708" w:gutter="0"/>
          <w:cols w:space="708"/>
          <w:formProt w:val="0"/>
          <w:docGrid w:linePitch="360" w:charSpace="-6145"/>
        </w:sectPr>
      </w:pPr>
    </w:p>
    <w:p w14:paraId="003119EB" w14:textId="77777777" w:rsidR="00F07886" w:rsidRDefault="00F07886" w:rsidP="00F07886">
      <w:pPr>
        <w:rPr>
          <w:rFonts w:asciiTheme="majorHAnsi" w:eastAsia="Times New Roman" w:hAnsiTheme="majorHAnsi" w:cs="Times New Roman"/>
          <w:sz w:val="18"/>
        </w:rPr>
      </w:pPr>
    </w:p>
    <w:p w14:paraId="3A2E14AC" w14:textId="34742AA9" w:rsidR="00B13D49" w:rsidRDefault="00F07886" w:rsidP="00F07886">
      <w:pPr>
        <w:rPr>
          <w:rFonts w:asciiTheme="majorHAnsi" w:eastAsia="Times New Roman" w:hAnsiTheme="majorHAnsi" w:cs="Times New Roman"/>
          <w:sz w:val="18"/>
        </w:rPr>
      </w:pPr>
      <w:r>
        <w:rPr>
          <w:rFonts w:asciiTheme="majorHAnsi" w:eastAsia="Times New Roman" w:hAnsiTheme="majorHAnsi" w:cs="Times New Roman"/>
          <w:sz w:val="18"/>
        </w:rPr>
        <w:t xml:space="preserve">                                                                       </w:t>
      </w:r>
      <w:r w:rsidR="00B13D49">
        <w:rPr>
          <w:rFonts w:asciiTheme="majorHAnsi" w:eastAsia="Times New Roman" w:hAnsiTheme="majorHAnsi" w:cs="Times New Roman"/>
          <w:sz w:val="18"/>
        </w:rPr>
        <w:t>© Richmond Local History Society 2018</w:t>
      </w:r>
    </w:p>
    <w:p w14:paraId="295D40CA" w14:textId="77777777" w:rsidR="00F07886" w:rsidRDefault="00F07886">
      <w:pPr>
        <w:jc w:val="center"/>
        <w:sectPr w:rsidR="00F07886" w:rsidSect="00F07886">
          <w:type w:val="continuous"/>
          <w:pgSz w:w="12240" w:h="15840"/>
          <w:pgMar w:top="1440" w:right="1800" w:bottom="1440" w:left="1800" w:header="0" w:footer="708" w:gutter="0"/>
          <w:cols w:space="708"/>
          <w:formProt w:val="0"/>
          <w:docGrid w:linePitch="360" w:charSpace="-6145"/>
        </w:sectPr>
      </w:pPr>
    </w:p>
    <w:p w14:paraId="5AE5FB11" w14:textId="2F389949" w:rsidR="003B2DE8" w:rsidRDefault="003B2DE8">
      <w:pPr>
        <w:jc w:val="center"/>
      </w:pPr>
    </w:p>
    <w:sectPr w:rsidR="003B2DE8" w:rsidSect="001873F8">
      <w:type w:val="continuous"/>
      <w:pgSz w:w="12240" w:h="15840"/>
      <w:pgMar w:top="1440" w:right="1800" w:bottom="1440" w:left="1800" w:header="0" w:footer="708" w:gutter="0"/>
      <w:cols w:num="2"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10AD" w14:textId="77777777" w:rsidR="009A467A" w:rsidRDefault="009A467A" w:rsidP="001873F8">
      <w:r>
        <w:separator/>
      </w:r>
    </w:p>
  </w:endnote>
  <w:endnote w:type="continuationSeparator" w:id="0">
    <w:p w14:paraId="6AA05253" w14:textId="77777777" w:rsidR="009A467A" w:rsidRDefault="009A467A" w:rsidP="0018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04045"/>
      <w:docPartObj>
        <w:docPartGallery w:val="Page Numbers (Bottom of Page)"/>
        <w:docPartUnique/>
      </w:docPartObj>
    </w:sdtPr>
    <w:sdtEndPr/>
    <w:sdtContent>
      <w:p w14:paraId="2990A9CC" w14:textId="77777777" w:rsidR="00A26166" w:rsidRDefault="00A26166">
        <w:pPr>
          <w:pStyle w:val="Footer"/>
          <w:jc w:val="center"/>
        </w:pPr>
        <w:r>
          <w:rPr>
            <w:noProof/>
          </w:rPr>
          <w:fldChar w:fldCharType="begin"/>
        </w:r>
        <w:r>
          <w:rPr>
            <w:noProof/>
          </w:rPr>
          <w:instrText>PAGE</w:instrText>
        </w:r>
        <w:r>
          <w:rPr>
            <w:noProof/>
          </w:rPr>
          <w:fldChar w:fldCharType="separate"/>
        </w:r>
        <w:r>
          <w:rPr>
            <w:noProof/>
          </w:rPr>
          <w:t>58</w:t>
        </w:r>
        <w:r>
          <w:rPr>
            <w:noProof/>
          </w:rPr>
          <w:fldChar w:fldCharType="end"/>
        </w:r>
      </w:p>
      <w:p w14:paraId="2DCEC0C4" w14:textId="77777777" w:rsidR="00A26166" w:rsidRDefault="00D8415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4ADB" w14:textId="77777777" w:rsidR="009A467A" w:rsidRDefault="009A467A" w:rsidP="001873F8">
      <w:r>
        <w:separator/>
      </w:r>
    </w:p>
  </w:footnote>
  <w:footnote w:type="continuationSeparator" w:id="0">
    <w:p w14:paraId="542F53C8" w14:textId="77777777" w:rsidR="009A467A" w:rsidRDefault="009A467A" w:rsidP="0018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A5E26"/>
    <w:multiLevelType w:val="hybridMultilevel"/>
    <w:tmpl w:val="5636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F32AC5"/>
    <w:multiLevelType w:val="hybridMultilevel"/>
    <w:tmpl w:val="DA684BDE"/>
    <w:lvl w:ilvl="0" w:tplc="EC342E4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F8"/>
    <w:rsid w:val="00005E43"/>
    <w:rsid w:val="00006162"/>
    <w:rsid w:val="00006AE2"/>
    <w:rsid w:val="00006D6B"/>
    <w:rsid w:val="0001637C"/>
    <w:rsid w:val="00023656"/>
    <w:rsid w:val="0002523E"/>
    <w:rsid w:val="00027508"/>
    <w:rsid w:val="0003337A"/>
    <w:rsid w:val="00033EE1"/>
    <w:rsid w:val="00040A90"/>
    <w:rsid w:val="0004251F"/>
    <w:rsid w:val="00046F49"/>
    <w:rsid w:val="00055B80"/>
    <w:rsid w:val="0005604B"/>
    <w:rsid w:val="0006152C"/>
    <w:rsid w:val="000619C8"/>
    <w:rsid w:val="00064E93"/>
    <w:rsid w:val="000709F1"/>
    <w:rsid w:val="00073834"/>
    <w:rsid w:val="0008175D"/>
    <w:rsid w:val="00083EAB"/>
    <w:rsid w:val="0009372F"/>
    <w:rsid w:val="0009396F"/>
    <w:rsid w:val="000A186E"/>
    <w:rsid w:val="000A5841"/>
    <w:rsid w:val="000A7DDF"/>
    <w:rsid w:val="000B4A3C"/>
    <w:rsid w:val="000B5965"/>
    <w:rsid w:val="000C0620"/>
    <w:rsid w:val="000C7232"/>
    <w:rsid w:val="000D1045"/>
    <w:rsid w:val="000D24DC"/>
    <w:rsid w:val="000E0445"/>
    <w:rsid w:val="000E1C3A"/>
    <w:rsid w:val="000E20B6"/>
    <w:rsid w:val="000E39DD"/>
    <w:rsid w:val="000E75C2"/>
    <w:rsid w:val="000F07BD"/>
    <w:rsid w:val="000F086D"/>
    <w:rsid w:val="000F37D0"/>
    <w:rsid w:val="00105B3F"/>
    <w:rsid w:val="00112B1D"/>
    <w:rsid w:val="00112F20"/>
    <w:rsid w:val="001142C1"/>
    <w:rsid w:val="0011513C"/>
    <w:rsid w:val="00124B7D"/>
    <w:rsid w:val="001278AF"/>
    <w:rsid w:val="00130A6D"/>
    <w:rsid w:val="00132698"/>
    <w:rsid w:val="00133824"/>
    <w:rsid w:val="00134A10"/>
    <w:rsid w:val="00136508"/>
    <w:rsid w:val="00151373"/>
    <w:rsid w:val="00154993"/>
    <w:rsid w:val="00156A53"/>
    <w:rsid w:val="00161062"/>
    <w:rsid w:val="00162A8D"/>
    <w:rsid w:val="00164D60"/>
    <w:rsid w:val="001706C0"/>
    <w:rsid w:val="00173157"/>
    <w:rsid w:val="00186523"/>
    <w:rsid w:val="001873F8"/>
    <w:rsid w:val="001938FA"/>
    <w:rsid w:val="001953D3"/>
    <w:rsid w:val="00196336"/>
    <w:rsid w:val="00197A87"/>
    <w:rsid w:val="001A1DD7"/>
    <w:rsid w:val="001A7BC1"/>
    <w:rsid w:val="001B5644"/>
    <w:rsid w:val="001C1350"/>
    <w:rsid w:val="001C282D"/>
    <w:rsid w:val="001C3158"/>
    <w:rsid w:val="001D44A7"/>
    <w:rsid w:val="001D5CA7"/>
    <w:rsid w:val="001D66B9"/>
    <w:rsid w:val="001E48C8"/>
    <w:rsid w:val="001E6BF4"/>
    <w:rsid w:val="001E6FAC"/>
    <w:rsid w:val="001F2052"/>
    <w:rsid w:val="001F6C3E"/>
    <w:rsid w:val="00206573"/>
    <w:rsid w:val="00210438"/>
    <w:rsid w:val="00217854"/>
    <w:rsid w:val="00223E3C"/>
    <w:rsid w:val="00227A6C"/>
    <w:rsid w:val="002346A3"/>
    <w:rsid w:val="00235DBC"/>
    <w:rsid w:val="00236895"/>
    <w:rsid w:val="00240832"/>
    <w:rsid w:val="002474C4"/>
    <w:rsid w:val="002512A5"/>
    <w:rsid w:val="00251C6C"/>
    <w:rsid w:val="00264AE7"/>
    <w:rsid w:val="0026522C"/>
    <w:rsid w:val="00265258"/>
    <w:rsid w:val="00265E5F"/>
    <w:rsid w:val="00274A0C"/>
    <w:rsid w:val="002870F2"/>
    <w:rsid w:val="0029620D"/>
    <w:rsid w:val="002A19AA"/>
    <w:rsid w:val="002A7B35"/>
    <w:rsid w:val="002B49C6"/>
    <w:rsid w:val="002B6D05"/>
    <w:rsid w:val="002C1A4D"/>
    <w:rsid w:val="002D1477"/>
    <w:rsid w:val="002D1A61"/>
    <w:rsid w:val="002D6DAE"/>
    <w:rsid w:val="002E5791"/>
    <w:rsid w:val="002E656D"/>
    <w:rsid w:val="002F2781"/>
    <w:rsid w:val="002F3142"/>
    <w:rsid w:val="002F7793"/>
    <w:rsid w:val="003017C2"/>
    <w:rsid w:val="00307DAA"/>
    <w:rsid w:val="00311783"/>
    <w:rsid w:val="0031479B"/>
    <w:rsid w:val="00314981"/>
    <w:rsid w:val="003170D9"/>
    <w:rsid w:val="003179B3"/>
    <w:rsid w:val="003368ED"/>
    <w:rsid w:val="00337807"/>
    <w:rsid w:val="003379E7"/>
    <w:rsid w:val="0034480B"/>
    <w:rsid w:val="00352F65"/>
    <w:rsid w:val="00353FBD"/>
    <w:rsid w:val="0035657D"/>
    <w:rsid w:val="00360D67"/>
    <w:rsid w:val="00371D59"/>
    <w:rsid w:val="00373ABF"/>
    <w:rsid w:val="0038130F"/>
    <w:rsid w:val="00383867"/>
    <w:rsid w:val="00385211"/>
    <w:rsid w:val="003A43DB"/>
    <w:rsid w:val="003B2DE8"/>
    <w:rsid w:val="003C3E4D"/>
    <w:rsid w:val="003C5C9E"/>
    <w:rsid w:val="003E0B3F"/>
    <w:rsid w:val="003E1508"/>
    <w:rsid w:val="003E71A3"/>
    <w:rsid w:val="003E76B6"/>
    <w:rsid w:val="00403333"/>
    <w:rsid w:val="00406F8E"/>
    <w:rsid w:val="00411D2B"/>
    <w:rsid w:val="0041253D"/>
    <w:rsid w:val="00414912"/>
    <w:rsid w:val="00417313"/>
    <w:rsid w:val="00426050"/>
    <w:rsid w:val="004272B6"/>
    <w:rsid w:val="00430552"/>
    <w:rsid w:val="004342EC"/>
    <w:rsid w:val="00441FE9"/>
    <w:rsid w:val="00452166"/>
    <w:rsid w:val="0045331B"/>
    <w:rsid w:val="00461BD8"/>
    <w:rsid w:val="00462B62"/>
    <w:rsid w:val="00463981"/>
    <w:rsid w:val="00463B5F"/>
    <w:rsid w:val="004649D7"/>
    <w:rsid w:val="00474E71"/>
    <w:rsid w:val="004806C3"/>
    <w:rsid w:val="0049223C"/>
    <w:rsid w:val="00495369"/>
    <w:rsid w:val="00497CAF"/>
    <w:rsid w:val="00497D65"/>
    <w:rsid w:val="004A2327"/>
    <w:rsid w:val="004A2DC6"/>
    <w:rsid w:val="004A7241"/>
    <w:rsid w:val="004B0CAF"/>
    <w:rsid w:val="004B5777"/>
    <w:rsid w:val="004B6E76"/>
    <w:rsid w:val="004C0566"/>
    <w:rsid w:val="004C7509"/>
    <w:rsid w:val="004D0489"/>
    <w:rsid w:val="004D4226"/>
    <w:rsid w:val="004D4604"/>
    <w:rsid w:val="004D4B5B"/>
    <w:rsid w:val="004E6A19"/>
    <w:rsid w:val="004F27E3"/>
    <w:rsid w:val="00515C64"/>
    <w:rsid w:val="00524A16"/>
    <w:rsid w:val="00524E26"/>
    <w:rsid w:val="00533117"/>
    <w:rsid w:val="005331B3"/>
    <w:rsid w:val="00533E99"/>
    <w:rsid w:val="00536473"/>
    <w:rsid w:val="005419FB"/>
    <w:rsid w:val="00561A80"/>
    <w:rsid w:val="00563339"/>
    <w:rsid w:val="005663C0"/>
    <w:rsid w:val="00571454"/>
    <w:rsid w:val="005768A0"/>
    <w:rsid w:val="005840AF"/>
    <w:rsid w:val="00585E5A"/>
    <w:rsid w:val="00595297"/>
    <w:rsid w:val="0059613E"/>
    <w:rsid w:val="005A6EAE"/>
    <w:rsid w:val="005B2941"/>
    <w:rsid w:val="005C1125"/>
    <w:rsid w:val="005C4740"/>
    <w:rsid w:val="005C5600"/>
    <w:rsid w:val="005D060B"/>
    <w:rsid w:val="005D3784"/>
    <w:rsid w:val="005E2AE4"/>
    <w:rsid w:val="005E2FD9"/>
    <w:rsid w:val="005F0E32"/>
    <w:rsid w:val="005F41CA"/>
    <w:rsid w:val="005F6085"/>
    <w:rsid w:val="00601A4A"/>
    <w:rsid w:val="00603B23"/>
    <w:rsid w:val="00603D32"/>
    <w:rsid w:val="00603F5A"/>
    <w:rsid w:val="006232BF"/>
    <w:rsid w:val="00624D7F"/>
    <w:rsid w:val="0062628E"/>
    <w:rsid w:val="00626950"/>
    <w:rsid w:val="006302DB"/>
    <w:rsid w:val="006334E8"/>
    <w:rsid w:val="0063401A"/>
    <w:rsid w:val="00635ABC"/>
    <w:rsid w:val="00655A5C"/>
    <w:rsid w:val="00656733"/>
    <w:rsid w:val="006617B5"/>
    <w:rsid w:val="00662B5F"/>
    <w:rsid w:val="0067587B"/>
    <w:rsid w:val="006759A2"/>
    <w:rsid w:val="0068028E"/>
    <w:rsid w:val="006961EE"/>
    <w:rsid w:val="006A4132"/>
    <w:rsid w:val="006A59CD"/>
    <w:rsid w:val="006B31D0"/>
    <w:rsid w:val="006B3360"/>
    <w:rsid w:val="006B53FC"/>
    <w:rsid w:val="006B70DF"/>
    <w:rsid w:val="006C330D"/>
    <w:rsid w:val="006C5A1B"/>
    <w:rsid w:val="006C6B16"/>
    <w:rsid w:val="006D42B2"/>
    <w:rsid w:val="006D4A43"/>
    <w:rsid w:val="006E0E23"/>
    <w:rsid w:val="006F196A"/>
    <w:rsid w:val="007009AE"/>
    <w:rsid w:val="00706237"/>
    <w:rsid w:val="00711077"/>
    <w:rsid w:val="007123A9"/>
    <w:rsid w:val="007139FD"/>
    <w:rsid w:val="00723429"/>
    <w:rsid w:val="00724BB2"/>
    <w:rsid w:val="007257CB"/>
    <w:rsid w:val="00726089"/>
    <w:rsid w:val="007267A6"/>
    <w:rsid w:val="007302B5"/>
    <w:rsid w:val="00732444"/>
    <w:rsid w:val="00742C64"/>
    <w:rsid w:val="00750C8F"/>
    <w:rsid w:val="00753F3E"/>
    <w:rsid w:val="00755B22"/>
    <w:rsid w:val="00756E5F"/>
    <w:rsid w:val="0076185E"/>
    <w:rsid w:val="00764168"/>
    <w:rsid w:val="00776B33"/>
    <w:rsid w:val="00777BC6"/>
    <w:rsid w:val="0078647C"/>
    <w:rsid w:val="0079044B"/>
    <w:rsid w:val="00792793"/>
    <w:rsid w:val="00792F1B"/>
    <w:rsid w:val="0079623B"/>
    <w:rsid w:val="007A224C"/>
    <w:rsid w:val="007A4319"/>
    <w:rsid w:val="007B2879"/>
    <w:rsid w:val="007B3611"/>
    <w:rsid w:val="007C597E"/>
    <w:rsid w:val="007C5E2D"/>
    <w:rsid w:val="007D224B"/>
    <w:rsid w:val="007D3957"/>
    <w:rsid w:val="007E0EEE"/>
    <w:rsid w:val="007F0994"/>
    <w:rsid w:val="007F1818"/>
    <w:rsid w:val="007F25F7"/>
    <w:rsid w:val="007F37EE"/>
    <w:rsid w:val="00803B7C"/>
    <w:rsid w:val="0081141A"/>
    <w:rsid w:val="0082728D"/>
    <w:rsid w:val="00836FA6"/>
    <w:rsid w:val="0084124E"/>
    <w:rsid w:val="00844184"/>
    <w:rsid w:val="008455B2"/>
    <w:rsid w:val="008527CD"/>
    <w:rsid w:val="00853B88"/>
    <w:rsid w:val="008548DC"/>
    <w:rsid w:val="00855667"/>
    <w:rsid w:val="00856FE2"/>
    <w:rsid w:val="00860F4A"/>
    <w:rsid w:val="00862149"/>
    <w:rsid w:val="00864300"/>
    <w:rsid w:val="00865696"/>
    <w:rsid w:val="008775C4"/>
    <w:rsid w:val="00884A16"/>
    <w:rsid w:val="008879DF"/>
    <w:rsid w:val="008918C2"/>
    <w:rsid w:val="00894502"/>
    <w:rsid w:val="008959CF"/>
    <w:rsid w:val="008A0520"/>
    <w:rsid w:val="008A6ACB"/>
    <w:rsid w:val="008B216A"/>
    <w:rsid w:val="008B6693"/>
    <w:rsid w:val="008B702E"/>
    <w:rsid w:val="008B79A0"/>
    <w:rsid w:val="008C33D3"/>
    <w:rsid w:val="008C5019"/>
    <w:rsid w:val="008D170D"/>
    <w:rsid w:val="008D25FF"/>
    <w:rsid w:val="008D3F4F"/>
    <w:rsid w:val="008D5343"/>
    <w:rsid w:val="008D7119"/>
    <w:rsid w:val="008E2FBC"/>
    <w:rsid w:val="008F0F51"/>
    <w:rsid w:val="009019B9"/>
    <w:rsid w:val="00901DB4"/>
    <w:rsid w:val="009027B6"/>
    <w:rsid w:val="00906302"/>
    <w:rsid w:val="009139B6"/>
    <w:rsid w:val="00915824"/>
    <w:rsid w:val="00916E21"/>
    <w:rsid w:val="00920562"/>
    <w:rsid w:val="00921DE6"/>
    <w:rsid w:val="00921E40"/>
    <w:rsid w:val="009235EE"/>
    <w:rsid w:val="009278A5"/>
    <w:rsid w:val="009348A0"/>
    <w:rsid w:val="0094009A"/>
    <w:rsid w:val="00943747"/>
    <w:rsid w:val="009453CD"/>
    <w:rsid w:val="00947F6C"/>
    <w:rsid w:val="00963E3F"/>
    <w:rsid w:val="009640F2"/>
    <w:rsid w:val="00980FD2"/>
    <w:rsid w:val="00983E61"/>
    <w:rsid w:val="00983F9B"/>
    <w:rsid w:val="00992CDD"/>
    <w:rsid w:val="00992F9F"/>
    <w:rsid w:val="009A27F9"/>
    <w:rsid w:val="009A467A"/>
    <w:rsid w:val="009A5AA0"/>
    <w:rsid w:val="009B3C2C"/>
    <w:rsid w:val="009B4464"/>
    <w:rsid w:val="009B537F"/>
    <w:rsid w:val="009B566D"/>
    <w:rsid w:val="009B597A"/>
    <w:rsid w:val="009D5918"/>
    <w:rsid w:val="009D73C8"/>
    <w:rsid w:val="009E47E3"/>
    <w:rsid w:val="009F0D14"/>
    <w:rsid w:val="009F1E68"/>
    <w:rsid w:val="00A0671C"/>
    <w:rsid w:val="00A148F8"/>
    <w:rsid w:val="00A17C5E"/>
    <w:rsid w:val="00A210F6"/>
    <w:rsid w:val="00A24708"/>
    <w:rsid w:val="00A25DE9"/>
    <w:rsid w:val="00A26166"/>
    <w:rsid w:val="00A2740A"/>
    <w:rsid w:val="00A3281A"/>
    <w:rsid w:val="00A36BE7"/>
    <w:rsid w:val="00A37325"/>
    <w:rsid w:val="00A44BB4"/>
    <w:rsid w:val="00A45E66"/>
    <w:rsid w:val="00A50C90"/>
    <w:rsid w:val="00A52FB7"/>
    <w:rsid w:val="00A538CE"/>
    <w:rsid w:val="00A643CD"/>
    <w:rsid w:val="00A707EE"/>
    <w:rsid w:val="00A85D0C"/>
    <w:rsid w:val="00A91225"/>
    <w:rsid w:val="00A95DAA"/>
    <w:rsid w:val="00AA4179"/>
    <w:rsid w:val="00AA7854"/>
    <w:rsid w:val="00AB0500"/>
    <w:rsid w:val="00AB0626"/>
    <w:rsid w:val="00AB0C78"/>
    <w:rsid w:val="00AB1845"/>
    <w:rsid w:val="00AB1ADD"/>
    <w:rsid w:val="00AC3762"/>
    <w:rsid w:val="00AD11A1"/>
    <w:rsid w:val="00AD574E"/>
    <w:rsid w:val="00AD70C3"/>
    <w:rsid w:val="00AF0F9D"/>
    <w:rsid w:val="00AF1085"/>
    <w:rsid w:val="00AF61C7"/>
    <w:rsid w:val="00B0455E"/>
    <w:rsid w:val="00B13D49"/>
    <w:rsid w:val="00B141DE"/>
    <w:rsid w:val="00B212F8"/>
    <w:rsid w:val="00B219A4"/>
    <w:rsid w:val="00B22DEB"/>
    <w:rsid w:val="00B2663E"/>
    <w:rsid w:val="00B27CB6"/>
    <w:rsid w:val="00B35EAE"/>
    <w:rsid w:val="00B44D67"/>
    <w:rsid w:val="00B47D87"/>
    <w:rsid w:val="00B51072"/>
    <w:rsid w:val="00B51A7D"/>
    <w:rsid w:val="00B6014D"/>
    <w:rsid w:val="00B62187"/>
    <w:rsid w:val="00B66F40"/>
    <w:rsid w:val="00B677AC"/>
    <w:rsid w:val="00B70424"/>
    <w:rsid w:val="00B715DF"/>
    <w:rsid w:val="00B7442B"/>
    <w:rsid w:val="00B75A7F"/>
    <w:rsid w:val="00B76361"/>
    <w:rsid w:val="00B83A47"/>
    <w:rsid w:val="00B86D3F"/>
    <w:rsid w:val="00B9069B"/>
    <w:rsid w:val="00B9512F"/>
    <w:rsid w:val="00B96A0F"/>
    <w:rsid w:val="00B9775C"/>
    <w:rsid w:val="00BA4EA5"/>
    <w:rsid w:val="00BB7279"/>
    <w:rsid w:val="00BC3E6D"/>
    <w:rsid w:val="00BC462B"/>
    <w:rsid w:val="00BC4B53"/>
    <w:rsid w:val="00BC4DA8"/>
    <w:rsid w:val="00BC52CA"/>
    <w:rsid w:val="00BC5590"/>
    <w:rsid w:val="00BD35AD"/>
    <w:rsid w:val="00BE0FCE"/>
    <w:rsid w:val="00BE2AE5"/>
    <w:rsid w:val="00BE562D"/>
    <w:rsid w:val="00BE78FA"/>
    <w:rsid w:val="00BF0FE6"/>
    <w:rsid w:val="00BF14E8"/>
    <w:rsid w:val="00BF4A62"/>
    <w:rsid w:val="00BF73BC"/>
    <w:rsid w:val="00C04326"/>
    <w:rsid w:val="00C12071"/>
    <w:rsid w:val="00C125D1"/>
    <w:rsid w:val="00C13FB0"/>
    <w:rsid w:val="00C20942"/>
    <w:rsid w:val="00C25FBD"/>
    <w:rsid w:val="00C365D9"/>
    <w:rsid w:val="00C36815"/>
    <w:rsid w:val="00C36CA0"/>
    <w:rsid w:val="00C43C7E"/>
    <w:rsid w:val="00C4766C"/>
    <w:rsid w:val="00C47A80"/>
    <w:rsid w:val="00C56203"/>
    <w:rsid w:val="00C56760"/>
    <w:rsid w:val="00C575A3"/>
    <w:rsid w:val="00C64D2C"/>
    <w:rsid w:val="00C70FB1"/>
    <w:rsid w:val="00C77070"/>
    <w:rsid w:val="00C80076"/>
    <w:rsid w:val="00C80A57"/>
    <w:rsid w:val="00C878AC"/>
    <w:rsid w:val="00CA26A8"/>
    <w:rsid w:val="00CB2B2E"/>
    <w:rsid w:val="00CC5188"/>
    <w:rsid w:val="00CC74C7"/>
    <w:rsid w:val="00CE1571"/>
    <w:rsid w:val="00CE3D84"/>
    <w:rsid w:val="00CF122C"/>
    <w:rsid w:val="00CF56A1"/>
    <w:rsid w:val="00CF66CD"/>
    <w:rsid w:val="00CF7FA8"/>
    <w:rsid w:val="00D1397C"/>
    <w:rsid w:val="00D20FFE"/>
    <w:rsid w:val="00D2110C"/>
    <w:rsid w:val="00D21A56"/>
    <w:rsid w:val="00D304E8"/>
    <w:rsid w:val="00D3418E"/>
    <w:rsid w:val="00D36258"/>
    <w:rsid w:val="00D40B73"/>
    <w:rsid w:val="00D4386B"/>
    <w:rsid w:val="00D45303"/>
    <w:rsid w:val="00D474A1"/>
    <w:rsid w:val="00D546EF"/>
    <w:rsid w:val="00D673FA"/>
    <w:rsid w:val="00D72F60"/>
    <w:rsid w:val="00D7527E"/>
    <w:rsid w:val="00D76CE5"/>
    <w:rsid w:val="00D84159"/>
    <w:rsid w:val="00D92270"/>
    <w:rsid w:val="00D96D59"/>
    <w:rsid w:val="00DA0515"/>
    <w:rsid w:val="00DA6668"/>
    <w:rsid w:val="00DA73A9"/>
    <w:rsid w:val="00DE2062"/>
    <w:rsid w:val="00DE352E"/>
    <w:rsid w:val="00DE43C4"/>
    <w:rsid w:val="00E02A7E"/>
    <w:rsid w:val="00E04231"/>
    <w:rsid w:val="00E07BCF"/>
    <w:rsid w:val="00E10661"/>
    <w:rsid w:val="00E14F94"/>
    <w:rsid w:val="00E21E41"/>
    <w:rsid w:val="00E24DD7"/>
    <w:rsid w:val="00E25B30"/>
    <w:rsid w:val="00E410DF"/>
    <w:rsid w:val="00E50196"/>
    <w:rsid w:val="00E51FAC"/>
    <w:rsid w:val="00E54EBB"/>
    <w:rsid w:val="00E54F7F"/>
    <w:rsid w:val="00E564C3"/>
    <w:rsid w:val="00E64869"/>
    <w:rsid w:val="00E65513"/>
    <w:rsid w:val="00E701A0"/>
    <w:rsid w:val="00E71DE6"/>
    <w:rsid w:val="00E73B9B"/>
    <w:rsid w:val="00E747B6"/>
    <w:rsid w:val="00E75344"/>
    <w:rsid w:val="00E75BC2"/>
    <w:rsid w:val="00E85D7B"/>
    <w:rsid w:val="00E94025"/>
    <w:rsid w:val="00E966E1"/>
    <w:rsid w:val="00E970C0"/>
    <w:rsid w:val="00EA0E1D"/>
    <w:rsid w:val="00EA101E"/>
    <w:rsid w:val="00EA4F18"/>
    <w:rsid w:val="00EA75B3"/>
    <w:rsid w:val="00EA7C38"/>
    <w:rsid w:val="00EB17BD"/>
    <w:rsid w:val="00EC2FE5"/>
    <w:rsid w:val="00EC300E"/>
    <w:rsid w:val="00EC3026"/>
    <w:rsid w:val="00ED28E2"/>
    <w:rsid w:val="00ED2AB2"/>
    <w:rsid w:val="00ED3BB9"/>
    <w:rsid w:val="00ED55A2"/>
    <w:rsid w:val="00EE0592"/>
    <w:rsid w:val="00EE54DC"/>
    <w:rsid w:val="00EE62B5"/>
    <w:rsid w:val="00EE6C9A"/>
    <w:rsid w:val="00EF7FD8"/>
    <w:rsid w:val="00F07886"/>
    <w:rsid w:val="00F2336B"/>
    <w:rsid w:val="00F3042D"/>
    <w:rsid w:val="00F307F6"/>
    <w:rsid w:val="00F31463"/>
    <w:rsid w:val="00F3213C"/>
    <w:rsid w:val="00F327EB"/>
    <w:rsid w:val="00F4770C"/>
    <w:rsid w:val="00F5023B"/>
    <w:rsid w:val="00F526F7"/>
    <w:rsid w:val="00F55C83"/>
    <w:rsid w:val="00F60893"/>
    <w:rsid w:val="00F641C0"/>
    <w:rsid w:val="00F65201"/>
    <w:rsid w:val="00F6620B"/>
    <w:rsid w:val="00F67999"/>
    <w:rsid w:val="00F7124E"/>
    <w:rsid w:val="00F74C67"/>
    <w:rsid w:val="00F75E71"/>
    <w:rsid w:val="00F766CE"/>
    <w:rsid w:val="00F81A52"/>
    <w:rsid w:val="00F836A5"/>
    <w:rsid w:val="00F84752"/>
    <w:rsid w:val="00F910FE"/>
    <w:rsid w:val="00F9165C"/>
    <w:rsid w:val="00F97679"/>
    <w:rsid w:val="00FA7111"/>
    <w:rsid w:val="00FA73FB"/>
    <w:rsid w:val="00FB3309"/>
    <w:rsid w:val="00FC5531"/>
    <w:rsid w:val="00FC6FCF"/>
    <w:rsid w:val="00FD037C"/>
    <w:rsid w:val="00FD05B6"/>
    <w:rsid w:val="00FD2558"/>
    <w:rsid w:val="00FD282E"/>
    <w:rsid w:val="00FD5CAB"/>
    <w:rsid w:val="00FE108B"/>
    <w:rsid w:val="00FE328A"/>
    <w:rsid w:val="00FE5F79"/>
    <w:rsid w:val="00FE6C69"/>
    <w:rsid w:val="00FF072B"/>
    <w:rsid w:val="00FF44D5"/>
    <w:rsid w:val="00FF4AC1"/>
    <w:rsid w:val="00FF6E8C"/>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D242"/>
  <w15:docId w15:val="{53C1378C-C2AC-40FB-ABC6-55824AAB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48"/>
    <w:pPr>
      <w:suppressAutoHyphens/>
    </w:pPr>
    <w:rPr>
      <w:color w:val="00000A"/>
      <w:sz w:val="24"/>
    </w:rPr>
  </w:style>
  <w:style w:type="paragraph" w:styleId="Heading1">
    <w:name w:val="heading 1"/>
    <w:basedOn w:val="Normal"/>
    <w:link w:val="Heading1Char"/>
    <w:uiPriority w:val="9"/>
    <w:qFormat/>
    <w:rsid w:val="0091160A"/>
    <w:pPr>
      <w:spacing w:beforeAutospacing="1" w:afterAutospacing="1"/>
      <w:outlineLvl w:val="0"/>
    </w:pPr>
    <w:rPr>
      <w:rFonts w:ascii="Times New Roman" w:eastAsia="Times New Roman" w:hAnsi="Times New Roman" w:cs="Times New Roman"/>
      <w:b/>
      <w:bCs/>
      <w:sz w:val="48"/>
      <w:szCs w:val="48"/>
      <w:lang w:eastAsia="en-GB"/>
    </w:rPr>
  </w:style>
  <w:style w:type="paragraph" w:styleId="Heading2">
    <w:name w:val="heading 2"/>
    <w:basedOn w:val="Heading"/>
    <w:qFormat/>
    <w:rsid w:val="001873F8"/>
    <w:pPr>
      <w:outlineLvl w:val="1"/>
    </w:pPr>
  </w:style>
  <w:style w:type="paragraph" w:styleId="Heading3">
    <w:name w:val="heading 3"/>
    <w:basedOn w:val="Heading"/>
    <w:qFormat/>
    <w:rsid w:val="001873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1708C"/>
  </w:style>
  <w:style w:type="character" w:customStyle="1" w:styleId="FooterChar">
    <w:name w:val="Footer Char"/>
    <w:basedOn w:val="DefaultParagraphFont"/>
    <w:link w:val="Footer"/>
    <w:uiPriority w:val="99"/>
    <w:qFormat/>
    <w:rsid w:val="0061708C"/>
  </w:style>
  <w:style w:type="character" w:customStyle="1" w:styleId="InternetLink">
    <w:name w:val="Internet Link"/>
    <w:basedOn w:val="DefaultParagraphFont"/>
    <w:uiPriority w:val="99"/>
    <w:semiHidden/>
    <w:unhideWhenUsed/>
    <w:rsid w:val="00AD7B31"/>
    <w:rPr>
      <w:color w:val="0000FF"/>
      <w:u w:val="single"/>
    </w:rPr>
  </w:style>
  <w:style w:type="character" w:customStyle="1" w:styleId="Heading1Char">
    <w:name w:val="Heading 1 Char"/>
    <w:basedOn w:val="DefaultParagraphFont"/>
    <w:link w:val="Heading1"/>
    <w:uiPriority w:val="9"/>
    <w:qFormat/>
    <w:rsid w:val="0091160A"/>
    <w:rPr>
      <w:rFonts w:ascii="Times New Roman" w:eastAsia="Times New Roman" w:hAnsi="Times New Roman" w:cs="Times New Roman"/>
      <w:b/>
      <w:bCs/>
      <w:sz w:val="48"/>
      <w:szCs w:val="48"/>
      <w:lang w:eastAsia="en-GB"/>
    </w:rPr>
  </w:style>
  <w:style w:type="character" w:customStyle="1" w:styleId="BalloonTextChar">
    <w:name w:val="Balloon Text Char"/>
    <w:basedOn w:val="DefaultParagraphFont"/>
    <w:link w:val="BalloonText"/>
    <w:uiPriority w:val="99"/>
    <w:semiHidden/>
    <w:qFormat/>
    <w:rsid w:val="00382B99"/>
    <w:rPr>
      <w:rFonts w:ascii="Tahoma" w:hAnsi="Tahoma" w:cs="Tahoma"/>
      <w:sz w:val="16"/>
      <w:szCs w:val="16"/>
    </w:rPr>
  </w:style>
  <w:style w:type="paragraph" w:customStyle="1" w:styleId="Heading">
    <w:name w:val="Heading"/>
    <w:basedOn w:val="Normal"/>
    <w:next w:val="TextBody"/>
    <w:qFormat/>
    <w:rsid w:val="001873F8"/>
    <w:pPr>
      <w:keepNext/>
      <w:spacing w:before="240" w:after="120"/>
    </w:pPr>
    <w:rPr>
      <w:rFonts w:ascii="Liberation Sans" w:eastAsia="SimSun" w:hAnsi="Liberation Sans" w:cs="Mangal"/>
      <w:sz w:val="28"/>
      <w:szCs w:val="28"/>
    </w:rPr>
  </w:style>
  <w:style w:type="paragraph" w:customStyle="1" w:styleId="TextBody">
    <w:name w:val="Text Body"/>
    <w:basedOn w:val="Normal"/>
    <w:rsid w:val="001873F8"/>
    <w:pPr>
      <w:spacing w:after="140" w:line="288" w:lineRule="auto"/>
    </w:pPr>
  </w:style>
  <w:style w:type="paragraph" w:styleId="List">
    <w:name w:val="List"/>
    <w:basedOn w:val="TextBody"/>
    <w:rsid w:val="001873F8"/>
    <w:rPr>
      <w:rFonts w:cs="Mangal"/>
    </w:rPr>
  </w:style>
  <w:style w:type="paragraph" w:styleId="Caption">
    <w:name w:val="caption"/>
    <w:basedOn w:val="Normal"/>
    <w:qFormat/>
    <w:rsid w:val="001873F8"/>
    <w:pPr>
      <w:suppressLineNumbers/>
      <w:spacing w:before="120" w:after="120"/>
    </w:pPr>
    <w:rPr>
      <w:rFonts w:cs="Mangal"/>
      <w:i/>
      <w:iCs/>
    </w:rPr>
  </w:style>
  <w:style w:type="paragraph" w:customStyle="1" w:styleId="Index">
    <w:name w:val="Index"/>
    <w:basedOn w:val="Normal"/>
    <w:qFormat/>
    <w:rsid w:val="001873F8"/>
    <w:pPr>
      <w:suppressLineNumbers/>
    </w:pPr>
    <w:rPr>
      <w:rFonts w:cs="Mangal"/>
    </w:rPr>
  </w:style>
  <w:style w:type="paragraph" w:styleId="Header">
    <w:name w:val="header"/>
    <w:basedOn w:val="Normal"/>
    <w:link w:val="HeaderChar"/>
    <w:uiPriority w:val="99"/>
    <w:unhideWhenUsed/>
    <w:rsid w:val="0061708C"/>
    <w:pPr>
      <w:tabs>
        <w:tab w:val="center" w:pos="4513"/>
        <w:tab w:val="right" w:pos="9026"/>
      </w:tabs>
    </w:pPr>
  </w:style>
  <w:style w:type="paragraph" w:styleId="Footer">
    <w:name w:val="footer"/>
    <w:basedOn w:val="Normal"/>
    <w:link w:val="FooterChar"/>
    <w:uiPriority w:val="99"/>
    <w:unhideWhenUsed/>
    <w:rsid w:val="0061708C"/>
    <w:pPr>
      <w:tabs>
        <w:tab w:val="center" w:pos="4513"/>
        <w:tab w:val="right" w:pos="9026"/>
      </w:tabs>
    </w:pPr>
  </w:style>
  <w:style w:type="paragraph" w:styleId="BalloonText">
    <w:name w:val="Balloon Text"/>
    <w:basedOn w:val="Normal"/>
    <w:link w:val="BalloonTextChar"/>
    <w:uiPriority w:val="99"/>
    <w:semiHidden/>
    <w:unhideWhenUsed/>
    <w:qFormat/>
    <w:rsid w:val="00382B99"/>
    <w:rPr>
      <w:rFonts w:ascii="Tahoma" w:hAnsi="Tahoma" w:cs="Tahoma"/>
      <w:sz w:val="16"/>
      <w:szCs w:val="16"/>
    </w:rPr>
  </w:style>
  <w:style w:type="paragraph" w:customStyle="1" w:styleId="Quotations">
    <w:name w:val="Quotations"/>
    <w:basedOn w:val="Normal"/>
    <w:qFormat/>
    <w:rsid w:val="001873F8"/>
  </w:style>
  <w:style w:type="paragraph" w:styleId="Title">
    <w:name w:val="Title"/>
    <w:basedOn w:val="Heading"/>
    <w:qFormat/>
    <w:rsid w:val="001873F8"/>
  </w:style>
  <w:style w:type="paragraph" w:styleId="Subtitle">
    <w:name w:val="Subtitle"/>
    <w:basedOn w:val="Heading"/>
    <w:qFormat/>
    <w:rsid w:val="001873F8"/>
  </w:style>
  <w:style w:type="character" w:styleId="Hyperlink">
    <w:name w:val="Hyperlink"/>
    <w:basedOn w:val="DefaultParagraphFont"/>
    <w:uiPriority w:val="99"/>
    <w:semiHidden/>
    <w:unhideWhenUsed/>
    <w:rsid w:val="005C4740"/>
    <w:rPr>
      <w:color w:val="0000FF"/>
      <w:u w:val="single"/>
    </w:rPr>
  </w:style>
  <w:style w:type="paragraph" w:styleId="ListParagraph">
    <w:name w:val="List Paragraph"/>
    <w:basedOn w:val="Normal"/>
    <w:uiPriority w:val="34"/>
    <w:qFormat/>
    <w:rsid w:val="00371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61458">
      <w:bodyDiv w:val="1"/>
      <w:marLeft w:val="0"/>
      <w:marRight w:val="0"/>
      <w:marTop w:val="0"/>
      <w:marBottom w:val="0"/>
      <w:divBdr>
        <w:top w:val="none" w:sz="0" w:space="0" w:color="auto"/>
        <w:left w:val="none" w:sz="0" w:space="0" w:color="auto"/>
        <w:bottom w:val="none" w:sz="0" w:space="0" w:color="auto"/>
        <w:right w:val="none" w:sz="0" w:space="0" w:color="auto"/>
      </w:divBdr>
    </w:div>
    <w:div w:id="969676337">
      <w:bodyDiv w:val="1"/>
      <w:marLeft w:val="0"/>
      <w:marRight w:val="0"/>
      <w:marTop w:val="0"/>
      <w:marBottom w:val="0"/>
      <w:divBdr>
        <w:top w:val="none" w:sz="0" w:space="0" w:color="auto"/>
        <w:left w:val="none" w:sz="0" w:space="0" w:color="auto"/>
        <w:bottom w:val="none" w:sz="0" w:space="0" w:color="auto"/>
        <w:right w:val="none" w:sz="0" w:space="0" w:color="auto"/>
      </w:divBdr>
    </w:div>
    <w:div w:id="1597513460">
      <w:bodyDiv w:val="1"/>
      <w:marLeft w:val="0"/>
      <w:marRight w:val="0"/>
      <w:marTop w:val="0"/>
      <w:marBottom w:val="0"/>
      <w:divBdr>
        <w:top w:val="none" w:sz="0" w:space="0" w:color="auto"/>
        <w:left w:val="none" w:sz="0" w:space="0" w:color="auto"/>
        <w:bottom w:val="none" w:sz="0" w:space="0" w:color="auto"/>
        <w:right w:val="none" w:sz="0" w:space="0" w:color="auto"/>
      </w:divBdr>
    </w:div>
    <w:div w:id="1824546591">
      <w:bodyDiv w:val="1"/>
      <w:marLeft w:val="0"/>
      <w:marRight w:val="0"/>
      <w:marTop w:val="0"/>
      <w:marBottom w:val="0"/>
      <w:divBdr>
        <w:top w:val="none" w:sz="0" w:space="0" w:color="auto"/>
        <w:left w:val="none" w:sz="0" w:space="0" w:color="auto"/>
        <w:bottom w:val="none" w:sz="0" w:space="0" w:color="auto"/>
        <w:right w:val="none" w:sz="0" w:space="0" w:color="auto"/>
      </w:divBdr>
    </w:div>
    <w:div w:id="1941138139">
      <w:bodyDiv w:val="1"/>
      <w:marLeft w:val="0"/>
      <w:marRight w:val="0"/>
      <w:marTop w:val="0"/>
      <w:marBottom w:val="0"/>
      <w:divBdr>
        <w:top w:val="none" w:sz="0" w:space="0" w:color="auto"/>
        <w:left w:val="none" w:sz="0" w:space="0" w:color="auto"/>
        <w:bottom w:val="none" w:sz="0" w:space="0" w:color="auto"/>
        <w:right w:val="none" w:sz="0" w:space="0" w:color="auto"/>
      </w:divBdr>
    </w:div>
    <w:div w:id="199768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ir@richmondhistor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eni.com/people/Charles-Douglas-6th-Marquess-of-Queensberry/60000000095545889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85AC8-34A9-42DD-BDB2-DFF2874C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46724</Words>
  <Characters>266329</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Smith</cp:lastModifiedBy>
  <cp:revision>2</cp:revision>
  <cp:lastPrinted>2018-06-21T17:30:00Z</cp:lastPrinted>
  <dcterms:created xsi:type="dcterms:W3CDTF">2021-12-29T02:58:00Z</dcterms:created>
  <dcterms:modified xsi:type="dcterms:W3CDTF">2021-12-29T02: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